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3D6E" w14:textId="1431E778" w:rsidR="009E7543" w:rsidRPr="008D0707" w:rsidRDefault="008D0707" w:rsidP="009E7543">
      <w:pPr>
        <w:jc w:val="center"/>
        <w:rPr>
          <w:b/>
          <w:sz w:val="32"/>
          <w:szCs w:val="32"/>
        </w:rPr>
      </w:pPr>
      <w:r w:rsidRPr="008D0707">
        <w:rPr>
          <w:b/>
          <w:sz w:val="32"/>
          <w:szCs w:val="32"/>
        </w:rPr>
        <w:t>APPENDIX:</w:t>
      </w:r>
      <w:r w:rsidR="0034764A" w:rsidRPr="008D0707">
        <w:rPr>
          <w:b/>
          <w:sz w:val="32"/>
          <w:szCs w:val="32"/>
        </w:rPr>
        <w:t xml:space="preserve"> FORECAST LOCATIONS BY PROGRAM</w:t>
      </w:r>
    </w:p>
    <w:p w14:paraId="3A209A39" w14:textId="77777777" w:rsidR="00A22925" w:rsidRPr="008D0707" w:rsidRDefault="00851260">
      <w:pPr>
        <w:pStyle w:val="TOCHeading"/>
      </w:pPr>
      <w:r w:rsidRPr="008D0707">
        <w:t xml:space="preserve">Table </w:t>
      </w:r>
      <w:r w:rsidR="00E7259A">
        <w:t>o</w:t>
      </w:r>
      <w:r w:rsidRPr="008D0707">
        <w:t>f C</w:t>
      </w:r>
      <w:r w:rsidR="00A22925" w:rsidRPr="008D0707">
        <w:t>ontents</w:t>
      </w:r>
    </w:p>
    <w:p w14:paraId="0FC960E4" w14:textId="6739ED01" w:rsidR="009D7AFB" w:rsidRPr="00EC5E65"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3557" w:history="1">
        <w:r w:rsidR="009D7AFB" w:rsidRPr="004D18CD">
          <w:rPr>
            <w:rStyle w:val="Hyperlink"/>
            <w:noProof/>
          </w:rPr>
          <w:t>1. Standards</w:t>
        </w:r>
        <w:r w:rsidR="009D7AFB">
          <w:rPr>
            <w:noProof/>
            <w:webHidden/>
          </w:rPr>
          <w:tab/>
        </w:r>
        <w:r w:rsidR="009D7AFB">
          <w:rPr>
            <w:noProof/>
            <w:webHidden/>
          </w:rPr>
          <w:fldChar w:fldCharType="begin"/>
        </w:r>
        <w:r w:rsidR="009D7AFB">
          <w:rPr>
            <w:noProof/>
            <w:webHidden/>
          </w:rPr>
          <w:instrText xml:space="preserve"> PAGEREF _Toc428263557 \h </w:instrText>
        </w:r>
        <w:r w:rsidR="009D7AFB">
          <w:rPr>
            <w:noProof/>
            <w:webHidden/>
          </w:rPr>
        </w:r>
        <w:r w:rsidR="009D7AFB">
          <w:rPr>
            <w:noProof/>
            <w:webHidden/>
          </w:rPr>
          <w:fldChar w:fldCharType="separate"/>
        </w:r>
        <w:r w:rsidR="009F5F38">
          <w:rPr>
            <w:noProof/>
            <w:webHidden/>
          </w:rPr>
          <w:t>2</w:t>
        </w:r>
        <w:r w:rsidR="009D7AFB">
          <w:rPr>
            <w:noProof/>
            <w:webHidden/>
          </w:rPr>
          <w:fldChar w:fldCharType="end"/>
        </w:r>
      </w:hyperlink>
    </w:p>
    <w:p w14:paraId="3B96B8AF" w14:textId="38F3BE30" w:rsidR="009D7AFB" w:rsidRPr="00EC5E65" w:rsidRDefault="009D7AFB">
      <w:pPr>
        <w:pStyle w:val="TOC1"/>
        <w:tabs>
          <w:tab w:val="right" w:leader="dot" w:pos="9350"/>
        </w:tabs>
        <w:rPr>
          <w:rFonts w:ascii="Calibri" w:eastAsia="Times New Roman" w:hAnsi="Calibri"/>
          <w:noProof/>
          <w:sz w:val="22"/>
        </w:rPr>
      </w:pPr>
      <w:hyperlink w:anchor="_Toc428263558" w:history="1">
        <w:r w:rsidRPr="004D18CD">
          <w:rPr>
            <w:rStyle w:val="Hyperlink"/>
            <w:noProof/>
          </w:rPr>
          <w:t>2. Programs and definitions</w:t>
        </w:r>
        <w:r>
          <w:rPr>
            <w:noProof/>
            <w:webHidden/>
          </w:rPr>
          <w:tab/>
        </w:r>
        <w:r>
          <w:rPr>
            <w:noProof/>
            <w:webHidden/>
          </w:rPr>
          <w:fldChar w:fldCharType="begin"/>
        </w:r>
        <w:r>
          <w:rPr>
            <w:noProof/>
            <w:webHidden/>
          </w:rPr>
          <w:instrText xml:space="preserve"> PAGEREF _Toc428263558 \h </w:instrText>
        </w:r>
        <w:r>
          <w:rPr>
            <w:noProof/>
            <w:webHidden/>
          </w:rPr>
        </w:r>
        <w:r>
          <w:rPr>
            <w:noProof/>
            <w:webHidden/>
          </w:rPr>
          <w:fldChar w:fldCharType="separate"/>
        </w:r>
        <w:r w:rsidR="009F5F38">
          <w:rPr>
            <w:noProof/>
            <w:webHidden/>
          </w:rPr>
          <w:t>2</w:t>
        </w:r>
        <w:r>
          <w:rPr>
            <w:noProof/>
            <w:webHidden/>
          </w:rPr>
          <w:fldChar w:fldCharType="end"/>
        </w:r>
      </w:hyperlink>
    </w:p>
    <w:p w14:paraId="2037F1B6" w14:textId="21DC1446" w:rsidR="009D7AFB" w:rsidRPr="00EC5E65" w:rsidRDefault="009D7AFB">
      <w:pPr>
        <w:pStyle w:val="TOC1"/>
        <w:tabs>
          <w:tab w:val="right" w:leader="dot" w:pos="9350"/>
        </w:tabs>
        <w:rPr>
          <w:rFonts w:ascii="Calibri" w:eastAsia="Times New Roman" w:hAnsi="Calibri"/>
          <w:noProof/>
          <w:sz w:val="22"/>
        </w:rPr>
      </w:pPr>
      <w:hyperlink w:anchor="_Toc428263559" w:history="1">
        <w:r w:rsidRPr="004D18CD">
          <w:rPr>
            <w:rStyle w:val="Hyperlink"/>
            <w:noProof/>
          </w:rPr>
          <w:t>3. List of Forecast Locations (with indicated Program(s))</w:t>
        </w:r>
        <w:r>
          <w:rPr>
            <w:noProof/>
            <w:webHidden/>
          </w:rPr>
          <w:tab/>
        </w:r>
        <w:r>
          <w:rPr>
            <w:noProof/>
            <w:webHidden/>
          </w:rPr>
          <w:fldChar w:fldCharType="begin"/>
        </w:r>
        <w:r>
          <w:rPr>
            <w:noProof/>
            <w:webHidden/>
          </w:rPr>
          <w:instrText xml:space="preserve"> PAGEREF _Toc428263559 \h </w:instrText>
        </w:r>
        <w:r>
          <w:rPr>
            <w:noProof/>
            <w:webHidden/>
          </w:rPr>
        </w:r>
        <w:r>
          <w:rPr>
            <w:noProof/>
            <w:webHidden/>
          </w:rPr>
          <w:fldChar w:fldCharType="separate"/>
        </w:r>
        <w:r w:rsidR="009F5F38">
          <w:rPr>
            <w:noProof/>
            <w:webHidden/>
          </w:rPr>
          <w:t>5</w:t>
        </w:r>
        <w:r>
          <w:rPr>
            <w:noProof/>
            <w:webHidden/>
          </w:rPr>
          <w:fldChar w:fldCharType="end"/>
        </w:r>
      </w:hyperlink>
    </w:p>
    <w:p w14:paraId="1D408852" w14:textId="1C26270C" w:rsidR="009D7AFB" w:rsidRPr="00EC5E65" w:rsidRDefault="009D7AFB">
      <w:pPr>
        <w:pStyle w:val="TOC2"/>
        <w:tabs>
          <w:tab w:val="right" w:leader="dot" w:pos="9350"/>
        </w:tabs>
        <w:rPr>
          <w:rFonts w:ascii="Calibri" w:eastAsia="Times New Roman" w:hAnsi="Calibri"/>
          <w:noProof/>
          <w:sz w:val="22"/>
        </w:rPr>
      </w:pPr>
      <w:hyperlink w:anchor="_Toc428263560" w:history="1">
        <w:r w:rsidRPr="004D18CD">
          <w:rPr>
            <w:rStyle w:val="Hyperlink"/>
            <w:noProof/>
          </w:rPr>
          <w:t>3.1 List of Forecast Locations by Province</w:t>
        </w:r>
        <w:r>
          <w:rPr>
            <w:noProof/>
            <w:webHidden/>
          </w:rPr>
          <w:tab/>
        </w:r>
        <w:r>
          <w:rPr>
            <w:noProof/>
            <w:webHidden/>
          </w:rPr>
          <w:fldChar w:fldCharType="begin"/>
        </w:r>
        <w:r>
          <w:rPr>
            <w:noProof/>
            <w:webHidden/>
          </w:rPr>
          <w:instrText xml:space="preserve"> PAGEREF _Toc428263560 \h </w:instrText>
        </w:r>
        <w:r>
          <w:rPr>
            <w:noProof/>
            <w:webHidden/>
          </w:rPr>
        </w:r>
        <w:r>
          <w:rPr>
            <w:noProof/>
            <w:webHidden/>
          </w:rPr>
          <w:fldChar w:fldCharType="separate"/>
        </w:r>
        <w:r w:rsidR="009F5F38">
          <w:rPr>
            <w:noProof/>
            <w:webHidden/>
          </w:rPr>
          <w:t>5</w:t>
        </w:r>
        <w:r>
          <w:rPr>
            <w:noProof/>
            <w:webHidden/>
          </w:rPr>
          <w:fldChar w:fldCharType="end"/>
        </w:r>
      </w:hyperlink>
    </w:p>
    <w:p w14:paraId="4FBA63EA" w14:textId="100AA549" w:rsidR="009D7AFB" w:rsidRPr="00EC5E65" w:rsidRDefault="009D7AFB">
      <w:pPr>
        <w:pStyle w:val="TOC3"/>
        <w:tabs>
          <w:tab w:val="right" w:leader="dot" w:pos="9350"/>
        </w:tabs>
        <w:rPr>
          <w:rFonts w:ascii="Calibri" w:eastAsia="Times New Roman" w:hAnsi="Calibri"/>
          <w:noProof/>
          <w:sz w:val="22"/>
        </w:rPr>
      </w:pPr>
      <w:hyperlink w:anchor="_Toc428263561" w:history="1">
        <w:r w:rsidRPr="004D18CD">
          <w:rPr>
            <w:rStyle w:val="Hyperlink"/>
            <w:noProof/>
          </w:rPr>
          <w:t>3.1.1 Nova Scotia</w:t>
        </w:r>
        <w:r>
          <w:rPr>
            <w:noProof/>
            <w:webHidden/>
          </w:rPr>
          <w:tab/>
        </w:r>
        <w:r>
          <w:rPr>
            <w:noProof/>
            <w:webHidden/>
          </w:rPr>
          <w:fldChar w:fldCharType="begin"/>
        </w:r>
        <w:r>
          <w:rPr>
            <w:noProof/>
            <w:webHidden/>
          </w:rPr>
          <w:instrText xml:space="preserve"> PAGEREF _Toc428263561 \h </w:instrText>
        </w:r>
        <w:r>
          <w:rPr>
            <w:noProof/>
            <w:webHidden/>
          </w:rPr>
        </w:r>
        <w:r>
          <w:rPr>
            <w:noProof/>
            <w:webHidden/>
          </w:rPr>
          <w:fldChar w:fldCharType="separate"/>
        </w:r>
        <w:r w:rsidR="009F5F38">
          <w:rPr>
            <w:noProof/>
            <w:webHidden/>
          </w:rPr>
          <w:t>5</w:t>
        </w:r>
        <w:r>
          <w:rPr>
            <w:noProof/>
            <w:webHidden/>
          </w:rPr>
          <w:fldChar w:fldCharType="end"/>
        </w:r>
      </w:hyperlink>
    </w:p>
    <w:p w14:paraId="3C97F5B4" w14:textId="62AE7A9B" w:rsidR="009D7AFB" w:rsidRPr="00EC5E65" w:rsidRDefault="009D7AFB">
      <w:pPr>
        <w:pStyle w:val="TOC3"/>
        <w:tabs>
          <w:tab w:val="right" w:leader="dot" w:pos="9350"/>
        </w:tabs>
        <w:rPr>
          <w:rFonts w:ascii="Calibri" w:eastAsia="Times New Roman" w:hAnsi="Calibri"/>
          <w:noProof/>
          <w:sz w:val="22"/>
        </w:rPr>
      </w:pPr>
      <w:hyperlink w:anchor="_Toc428263562" w:history="1">
        <w:r w:rsidRPr="004D18CD">
          <w:rPr>
            <w:rStyle w:val="Hyperlink"/>
            <w:noProof/>
          </w:rPr>
          <w:t>3.1.2 New Brunswick</w:t>
        </w:r>
        <w:r>
          <w:rPr>
            <w:noProof/>
            <w:webHidden/>
          </w:rPr>
          <w:tab/>
        </w:r>
        <w:r>
          <w:rPr>
            <w:noProof/>
            <w:webHidden/>
          </w:rPr>
          <w:fldChar w:fldCharType="begin"/>
        </w:r>
        <w:r>
          <w:rPr>
            <w:noProof/>
            <w:webHidden/>
          </w:rPr>
          <w:instrText xml:space="preserve"> PAGEREF _Toc428263562 \h </w:instrText>
        </w:r>
        <w:r>
          <w:rPr>
            <w:noProof/>
            <w:webHidden/>
          </w:rPr>
        </w:r>
        <w:r>
          <w:rPr>
            <w:noProof/>
            <w:webHidden/>
          </w:rPr>
          <w:fldChar w:fldCharType="separate"/>
        </w:r>
        <w:r w:rsidR="009F5F38">
          <w:rPr>
            <w:noProof/>
            <w:webHidden/>
          </w:rPr>
          <w:t>22</w:t>
        </w:r>
        <w:r>
          <w:rPr>
            <w:noProof/>
            <w:webHidden/>
          </w:rPr>
          <w:fldChar w:fldCharType="end"/>
        </w:r>
      </w:hyperlink>
    </w:p>
    <w:p w14:paraId="2CB9D13C" w14:textId="32CC6CDF" w:rsidR="009D7AFB" w:rsidRPr="00EC5E65" w:rsidRDefault="009D7AFB">
      <w:pPr>
        <w:pStyle w:val="TOC3"/>
        <w:tabs>
          <w:tab w:val="right" w:leader="dot" w:pos="9350"/>
        </w:tabs>
        <w:rPr>
          <w:rFonts w:ascii="Calibri" w:eastAsia="Times New Roman" w:hAnsi="Calibri"/>
          <w:noProof/>
          <w:sz w:val="22"/>
        </w:rPr>
      </w:pPr>
      <w:hyperlink w:anchor="_Toc428263563" w:history="1">
        <w:r w:rsidRPr="004D18CD">
          <w:rPr>
            <w:rStyle w:val="Hyperlink"/>
            <w:noProof/>
          </w:rPr>
          <w:t>3.1.3 Prince Edward Island</w:t>
        </w:r>
        <w:r>
          <w:rPr>
            <w:noProof/>
            <w:webHidden/>
          </w:rPr>
          <w:tab/>
        </w:r>
        <w:r>
          <w:rPr>
            <w:noProof/>
            <w:webHidden/>
          </w:rPr>
          <w:fldChar w:fldCharType="begin"/>
        </w:r>
        <w:r>
          <w:rPr>
            <w:noProof/>
            <w:webHidden/>
          </w:rPr>
          <w:instrText xml:space="preserve"> PAGEREF _Toc428263563 \h </w:instrText>
        </w:r>
        <w:r>
          <w:rPr>
            <w:noProof/>
            <w:webHidden/>
          </w:rPr>
        </w:r>
        <w:r>
          <w:rPr>
            <w:noProof/>
            <w:webHidden/>
          </w:rPr>
          <w:fldChar w:fldCharType="separate"/>
        </w:r>
        <w:r w:rsidR="009F5F38">
          <w:rPr>
            <w:noProof/>
            <w:webHidden/>
          </w:rPr>
          <w:t>31</w:t>
        </w:r>
        <w:r>
          <w:rPr>
            <w:noProof/>
            <w:webHidden/>
          </w:rPr>
          <w:fldChar w:fldCharType="end"/>
        </w:r>
      </w:hyperlink>
    </w:p>
    <w:p w14:paraId="6F9CB247" w14:textId="65B43439" w:rsidR="009D7AFB" w:rsidRPr="00EC5E65" w:rsidRDefault="009D7AFB">
      <w:pPr>
        <w:pStyle w:val="TOC3"/>
        <w:tabs>
          <w:tab w:val="right" w:leader="dot" w:pos="9350"/>
        </w:tabs>
        <w:rPr>
          <w:rFonts w:ascii="Calibri" w:eastAsia="Times New Roman" w:hAnsi="Calibri"/>
          <w:noProof/>
          <w:sz w:val="22"/>
        </w:rPr>
      </w:pPr>
      <w:hyperlink w:anchor="_Toc428263564" w:history="1">
        <w:r w:rsidRPr="004D18CD">
          <w:rPr>
            <w:rStyle w:val="Hyperlink"/>
            <w:noProof/>
          </w:rPr>
          <w:t>3.1.4 Newfoundland and Labrador</w:t>
        </w:r>
        <w:r>
          <w:rPr>
            <w:noProof/>
            <w:webHidden/>
          </w:rPr>
          <w:tab/>
        </w:r>
        <w:r>
          <w:rPr>
            <w:noProof/>
            <w:webHidden/>
          </w:rPr>
          <w:fldChar w:fldCharType="begin"/>
        </w:r>
        <w:r>
          <w:rPr>
            <w:noProof/>
            <w:webHidden/>
          </w:rPr>
          <w:instrText xml:space="preserve"> PAGEREF _Toc428263564 \h </w:instrText>
        </w:r>
        <w:r>
          <w:rPr>
            <w:noProof/>
            <w:webHidden/>
          </w:rPr>
        </w:r>
        <w:r>
          <w:rPr>
            <w:noProof/>
            <w:webHidden/>
          </w:rPr>
          <w:fldChar w:fldCharType="separate"/>
        </w:r>
        <w:r w:rsidR="009F5F38">
          <w:rPr>
            <w:noProof/>
            <w:webHidden/>
          </w:rPr>
          <w:t>36</w:t>
        </w:r>
        <w:r>
          <w:rPr>
            <w:noProof/>
            <w:webHidden/>
          </w:rPr>
          <w:fldChar w:fldCharType="end"/>
        </w:r>
      </w:hyperlink>
    </w:p>
    <w:p w14:paraId="69703292" w14:textId="03A37BFC" w:rsidR="009D7AFB" w:rsidRPr="00EC5E65" w:rsidRDefault="009D7AFB">
      <w:pPr>
        <w:pStyle w:val="TOC3"/>
        <w:tabs>
          <w:tab w:val="right" w:leader="dot" w:pos="9350"/>
        </w:tabs>
        <w:rPr>
          <w:rFonts w:ascii="Calibri" w:eastAsia="Times New Roman" w:hAnsi="Calibri"/>
          <w:noProof/>
          <w:sz w:val="22"/>
        </w:rPr>
      </w:pPr>
      <w:hyperlink w:anchor="_Toc428263565" w:history="1">
        <w:r w:rsidRPr="004D18CD">
          <w:rPr>
            <w:rStyle w:val="Hyperlink"/>
            <w:noProof/>
          </w:rPr>
          <w:t>3.1.5 Quebec</w:t>
        </w:r>
        <w:r>
          <w:rPr>
            <w:noProof/>
            <w:webHidden/>
          </w:rPr>
          <w:tab/>
        </w:r>
        <w:r>
          <w:rPr>
            <w:noProof/>
            <w:webHidden/>
          </w:rPr>
          <w:fldChar w:fldCharType="begin"/>
        </w:r>
        <w:r>
          <w:rPr>
            <w:noProof/>
            <w:webHidden/>
          </w:rPr>
          <w:instrText xml:space="preserve"> PAGEREF _Toc428263565 \h </w:instrText>
        </w:r>
        <w:r>
          <w:rPr>
            <w:noProof/>
            <w:webHidden/>
          </w:rPr>
        </w:r>
        <w:r>
          <w:rPr>
            <w:noProof/>
            <w:webHidden/>
          </w:rPr>
          <w:fldChar w:fldCharType="separate"/>
        </w:r>
        <w:r w:rsidR="009F5F38">
          <w:rPr>
            <w:noProof/>
            <w:webHidden/>
          </w:rPr>
          <w:t>58</w:t>
        </w:r>
        <w:r>
          <w:rPr>
            <w:noProof/>
            <w:webHidden/>
          </w:rPr>
          <w:fldChar w:fldCharType="end"/>
        </w:r>
      </w:hyperlink>
    </w:p>
    <w:p w14:paraId="1050F0B8" w14:textId="54DC632C" w:rsidR="009D7AFB" w:rsidRPr="00EC5E65" w:rsidRDefault="009D7AFB">
      <w:pPr>
        <w:pStyle w:val="TOC3"/>
        <w:tabs>
          <w:tab w:val="right" w:leader="dot" w:pos="9350"/>
        </w:tabs>
        <w:rPr>
          <w:rFonts w:ascii="Calibri" w:eastAsia="Times New Roman" w:hAnsi="Calibri"/>
          <w:noProof/>
          <w:sz w:val="22"/>
        </w:rPr>
      </w:pPr>
      <w:hyperlink w:anchor="_Toc428263566" w:history="1">
        <w:r w:rsidRPr="004D18CD">
          <w:rPr>
            <w:rStyle w:val="Hyperlink"/>
            <w:noProof/>
          </w:rPr>
          <w:t>3.1.6 Ontario</w:t>
        </w:r>
        <w:r>
          <w:rPr>
            <w:noProof/>
            <w:webHidden/>
          </w:rPr>
          <w:tab/>
        </w:r>
        <w:r>
          <w:rPr>
            <w:noProof/>
            <w:webHidden/>
          </w:rPr>
          <w:fldChar w:fldCharType="begin"/>
        </w:r>
        <w:r>
          <w:rPr>
            <w:noProof/>
            <w:webHidden/>
          </w:rPr>
          <w:instrText xml:space="preserve"> PAGEREF _Toc428263566 \h </w:instrText>
        </w:r>
        <w:r>
          <w:rPr>
            <w:noProof/>
            <w:webHidden/>
          </w:rPr>
        </w:r>
        <w:r>
          <w:rPr>
            <w:noProof/>
            <w:webHidden/>
          </w:rPr>
          <w:fldChar w:fldCharType="separate"/>
        </w:r>
        <w:r w:rsidR="009F5F38">
          <w:rPr>
            <w:noProof/>
            <w:webHidden/>
          </w:rPr>
          <w:t>109</w:t>
        </w:r>
        <w:r>
          <w:rPr>
            <w:noProof/>
            <w:webHidden/>
          </w:rPr>
          <w:fldChar w:fldCharType="end"/>
        </w:r>
      </w:hyperlink>
    </w:p>
    <w:p w14:paraId="0C2F88FB" w14:textId="3DEE7195" w:rsidR="009D7AFB" w:rsidRPr="00EC5E65" w:rsidRDefault="009D7AFB">
      <w:pPr>
        <w:pStyle w:val="TOC3"/>
        <w:tabs>
          <w:tab w:val="right" w:leader="dot" w:pos="9350"/>
        </w:tabs>
        <w:rPr>
          <w:rFonts w:ascii="Calibri" w:eastAsia="Times New Roman" w:hAnsi="Calibri"/>
          <w:noProof/>
          <w:sz w:val="22"/>
        </w:rPr>
      </w:pPr>
      <w:hyperlink w:anchor="_Toc428263567" w:history="1">
        <w:r w:rsidRPr="004D18CD">
          <w:rPr>
            <w:rStyle w:val="Hyperlink"/>
            <w:noProof/>
          </w:rPr>
          <w:t>3.1.7 Manitoba</w:t>
        </w:r>
        <w:r>
          <w:rPr>
            <w:noProof/>
            <w:webHidden/>
          </w:rPr>
          <w:tab/>
        </w:r>
        <w:r>
          <w:rPr>
            <w:noProof/>
            <w:webHidden/>
          </w:rPr>
          <w:fldChar w:fldCharType="begin"/>
        </w:r>
        <w:r>
          <w:rPr>
            <w:noProof/>
            <w:webHidden/>
          </w:rPr>
          <w:instrText xml:space="preserve"> PAGEREF _Toc428263567 \h </w:instrText>
        </w:r>
        <w:r>
          <w:rPr>
            <w:noProof/>
            <w:webHidden/>
          </w:rPr>
        </w:r>
        <w:r>
          <w:rPr>
            <w:noProof/>
            <w:webHidden/>
          </w:rPr>
          <w:fldChar w:fldCharType="separate"/>
        </w:r>
        <w:r w:rsidR="009F5F38">
          <w:rPr>
            <w:noProof/>
            <w:webHidden/>
          </w:rPr>
          <w:t>155</w:t>
        </w:r>
        <w:r>
          <w:rPr>
            <w:noProof/>
            <w:webHidden/>
          </w:rPr>
          <w:fldChar w:fldCharType="end"/>
        </w:r>
      </w:hyperlink>
    </w:p>
    <w:p w14:paraId="16A6B943" w14:textId="7B8791BD" w:rsidR="009D7AFB" w:rsidRPr="00EC5E65" w:rsidRDefault="009D7AFB">
      <w:pPr>
        <w:pStyle w:val="TOC3"/>
        <w:tabs>
          <w:tab w:val="right" w:leader="dot" w:pos="9350"/>
        </w:tabs>
        <w:rPr>
          <w:rFonts w:ascii="Calibri" w:eastAsia="Times New Roman" w:hAnsi="Calibri"/>
          <w:noProof/>
          <w:sz w:val="22"/>
        </w:rPr>
      </w:pPr>
      <w:hyperlink w:anchor="_Toc428263568" w:history="1">
        <w:r w:rsidRPr="004D18CD">
          <w:rPr>
            <w:rStyle w:val="Hyperlink"/>
            <w:noProof/>
          </w:rPr>
          <w:t>3.1.8 Saskatchewan</w:t>
        </w:r>
        <w:r>
          <w:rPr>
            <w:noProof/>
            <w:webHidden/>
          </w:rPr>
          <w:tab/>
        </w:r>
        <w:r>
          <w:rPr>
            <w:noProof/>
            <w:webHidden/>
          </w:rPr>
          <w:fldChar w:fldCharType="begin"/>
        </w:r>
        <w:r>
          <w:rPr>
            <w:noProof/>
            <w:webHidden/>
          </w:rPr>
          <w:instrText xml:space="preserve"> PAGEREF _Toc428263568 \h </w:instrText>
        </w:r>
        <w:r>
          <w:rPr>
            <w:noProof/>
            <w:webHidden/>
          </w:rPr>
        </w:r>
        <w:r>
          <w:rPr>
            <w:noProof/>
            <w:webHidden/>
          </w:rPr>
          <w:fldChar w:fldCharType="separate"/>
        </w:r>
        <w:r w:rsidR="009F5F38">
          <w:rPr>
            <w:noProof/>
            <w:webHidden/>
          </w:rPr>
          <w:t>181</w:t>
        </w:r>
        <w:r>
          <w:rPr>
            <w:noProof/>
            <w:webHidden/>
          </w:rPr>
          <w:fldChar w:fldCharType="end"/>
        </w:r>
      </w:hyperlink>
    </w:p>
    <w:p w14:paraId="151DFC09" w14:textId="3779EBA1" w:rsidR="009D7AFB" w:rsidRPr="00EC5E65" w:rsidRDefault="009D7AFB">
      <w:pPr>
        <w:pStyle w:val="TOC3"/>
        <w:tabs>
          <w:tab w:val="right" w:leader="dot" w:pos="9350"/>
        </w:tabs>
        <w:rPr>
          <w:rFonts w:ascii="Calibri" w:eastAsia="Times New Roman" w:hAnsi="Calibri"/>
          <w:noProof/>
          <w:sz w:val="22"/>
        </w:rPr>
      </w:pPr>
      <w:hyperlink w:anchor="_Toc428263569" w:history="1">
        <w:r w:rsidRPr="004D18CD">
          <w:rPr>
            <w:rStyle w:val="Hyperlink"/>
            <w:noProof/>
          </w:rPr>
          <w:t>3.1.9 Alberta</w:t>
        </w:r>
        <w:r>
          <w:rPr>
            <w:noProof/>
            <w:webHidden/>
          </w:rPr>
          <w:tab/>
        </w:r>
        <w:r>
          <w:rPr>
            <w:noProof/>
            <w:webHidden/>
          </w:rPr>
          <w:fldChar w:fldCharType="begin"/>
        </w:r>
        <w:r>
          <w:rPr>
            <w:noProof/>
            <w:webHidden/>
          </w:rPr>
          <w:instrText xml:space="preserve"> PAGEREF _Toc428263569 \h </w:instrText>
        </w:r>
        <w:r>
          <w:rPr>
            <w:noProof/>
            <w:webHidden/>
          </w:rPr>
        </w:r>
        <w:r>
          <w:rPr>
            <w:noProof/>
            <w:webHidden/>
          </w:rPr>
          <w:fldChar w:fldCharType="separate"/>
        </w:r>
        <w:r w:rsidR="009F5F38">
          <w:rPr>
            <w:noProof/>
            <w:webHidden/>
          </w:rPr>
          <w:t>228</w:t>
        </w:r>
        <w:r>
          <w:rPr>
            <w:noProof/>
            <w:webHidden/>
          </w:rPr>
          <w:fldChar w:fldCharType="end"/>
        </w:r>
      </w:hyperlink>
    </w:p>
    <w:p w14:paraId="3A5A9DB1" w14:textId="3063CA01" w:rsidR="009D7AFB" w:rsidRPr="00EC5E65" w:rsidRDefault="009D7AFB">
      <w:pPr>
        <w:pStyle w:val="TOC3"/>
        <w:tabs>
          <w:tab w:val="right" w:leader="dot" w:pos="9350"/>
        </w:tabs>
        <w:rPr>
          <w:rFonts w:ascii="Calibri" w:eastAsia="Times New Roman" w:hAnsi="Calibri"/>
          <w:noProof/>
          <w:sz w:val="22"/>
        </w:rPr>
      </w:pPr>
      <w:hyperlink w:anchor="_Toc428263570" w:history="1">
        <w:r w:rsidRPr="004D18CD">
          <w:rPr>
            <w:rStyle w:val="Hyperlink"/>
            <w:noProof/>
          </w:rPr>
          <w:t>3.1.10 British Columbia</w:t>
        </w:r>
        <w:r>
          <w:rPr>
            <w:noProof/>
            <w:webHidden/>
          </w:rPr>
          <w:tab/>
        </w:r>
        <w:r>
          <w:rPr>
            <w:noProof/>
            <w:webHidden/>
          </w:rPr>
          <w:fldChar w:fldCharType="begin"/>
        </w:r>
        <w:r>
          <w:rPr>
            <w:noProof/>
            <w:webHidden/>
          </w:rPr>
          <w:instrText xml:space="preserve"> PAGEREF _Toc428263570 \h </w:instrText>
        </w:r>
        <w:r>
          <w:rPr>
            <w:noProof/>
            <w:webHidden/>
          </w:rPr>
        </w:r>
        <w:r>
          <w:rPr>
            <w:noProof/>
            <w:webHidden/>
          </w:rPr>
          <w:fldChar w:fldCharType="separate"/>
        </w:r>
        <w:r w:rsidR="009F5F38">
          <w:rPr>
            <w:noProof/>
            <w:webHidden/>
          </w:rPr>
          <w:t>278</w:t>
        </w:r>
        <w:r>
          <w:rPr>
            <w:noProof/>
            <w:webHidden/>
          </w:rPr>
          <w:fldChar w:fldCharType="end"/>
        </w:r>
      </w:hyperlink>
    </w:p>
    <w:p w14:paraId="41606086" w14:textId="7173E664" w:rsidR="009D7AFB" w:rsidRPr="00EC5E65" w:rsidRDefault="009D7AFB">
      <w:pPr>
        <w:pStyle w:val="TOC3"/>
        <w:tabs>
          <w:tab w:val="right" w:leader="dot" w:pos="9350"/>
        </w:tabs>
        <w:rPr>
          <w:rFonts w:ascii="Calibri" w:eastAsia="Times New Roman" w:hAnsi="Calibri"/>
          <w:noProof/>
          <w:sz w:val="22"/>
        </w:rPr>
      </w:pPr>
      <w:hyperlink w:anchor="_Toc428263571" w:history="1">
        <w:r w:rsidRPr="004D18CD">
          <w:rPr>
            <w:rStyle w:val="Hyperlink"/>
            <w:noProof/>
          </w:rPr>
          <w:t>3.1.11 Yukon</w:t>
        </w:r>
        <w:r>
          <w:rPr>
            <w:noProof/>
            <w:webHidden/>
          </w:rPr>
          <w:tab/>
        </w:r>
        <w:r>
          <w:rPr>
            <w:noProof/>
            <w:webHidden/>
          </w:rPr>
          <w:fldChar w:fldCharType="begin"/>
        </w:r>
        <w:r>
          <w:rPr>
            <w:noProof/>
            <w:webHidden/>
          </w:rPr>
          <w:instrText xml:space="preserve"> PAGEREF _Toc428263571 \h </w:instrText>
        </w:r>
        <w:r>
          <w:rPr>
            <w:noProof/>
            <w:webHidden/>
          </w:rPr>
        </w:r>
        <w:r>
          <w:rPr>
            <w:noProof/>
            <w:webHidden/>
          </w:rPr>
          <w:fldChar w:fldCharType="separate"/>
        </w:r>
        <w:r w:rsidR="009F5F38">
          <w:rPr>
            <w:noProof/>
            <w:webHidden/>
          </w:rPr>
          <w:t>312</w:t>
        </w:r>
        <w:r>
          <w:rPr>
            <w:noProof/>
            <w:webHidden/>
          </w:rPr>
          <w:fldChar w:fldCharType="end"/>
        </w:r>
      </w:hyperlink>
    </w:p>
    <w:p w14:paraId="2963CAA0" w14:textId="43C023D8" w:rsidR="009D7AFB" w:rsidRPr="00EC5E65" w:rsidRDefault="009D7AFB">
      <w:pPr>
        <w:pStyle w:val="TOC3"/>
        <w:tabs>
          <w:tab w:val="right" w:leader="dot" w:pos="9350"/>
        </w:tabs>
        <w:rPr>
          <w:rFonts w:ascii="Calibri" w:eastAsia="Times New Roman" w:hAnsi="Calibri"/>
          <w:noProof/>
          <w:sz w:val="22"/>
        </w:rPr>
      </w:pPr>
      <w:hyperlink w:anchor="_Toc428263572" w:history="1">
        <w:r w:rsidRPr="004D18CD">
          <w:rPr>
            <w:rStyle w:val="Hyperlink"/>
            <w:noProof/>
          </w:rPr>
          <w:t>3.1.12 Northwest Territories</w:t>
        </w:r>
        <w:r>
          <w:rPr>
            <w:noProof/>
            <w:webHidden/>
          </w:rPr>
          <w:tab/>
        </w:r>
        <w:r>
          <w:rPr>
            <w:noProof/>
            <w:webHidden/>
          </w:rPr>
          <w:fldChar w:fldCharType="begin"/>
        </w:r>
        <w:r>
          <w:rPr>
            <w:noProof/>
            <w:webHidden/>
          </w:rPr>
          <w:instrText xml:space="preserve"> PAGEREF _Toc428263572 \h </w:instrText>
        </w:r>
        <w:r>
          <w:rPr>
            <w:noProof/>
            <w:webHidden/>
          </w:rPr>
        </w:r>
        <w:r>
          <w:rPr>
            <w:noProof/>
            <w:webHidden/>
          </w:rPr>
          <w:fldChar w:fldCharType="separate"/>
        </w:r>
        <w:r w:rsidR="009F5F38">
          <w:rPr>
            <w:noProof/>
            <w:webHidden/>
          </w:rPr>
          <w:t>317</w:t>
        </w:r>
        <w:r>
          <w:rPr>
            <w:noProof/>
            <w:webHidden/>
          </w:rPr>
          <w:fldChar w:fldCharType="end"/>
        </w:r>
      </w:hyperlink>
    </w:p>
    <w:p w14:paraId="74611CB6" w14:textId="1675F52E" w:rsidR="009D7AFB" w:rsidRPr="00EC5E65" w:rsidRDefault="009D7AFB">
      <w:pPr>
        <w:pStyle w:val="TOC3"/>
        <w:tabs>
          <w:tab w:val="right" w:leader="dot" w:pos="9350"/>
        </w:tabs>
        <w:rPr>
          <w:rFonts w:ascii="Calibri" w:eastAsia="Times New Roman" w:hAnsi="Calibri"/>
          <w:noProof/>
          <w:sz w:val="22"/>
        </w:rPr>
      </w:pPr>
      <w:hyperlink w:anchor="_Toc428263573" w:history="1">
        <w:r w:rsidRPr="004D18CD">
          <w:rPr>
            <w:rStyle w:val="Hyperlink"/>
            <w:noProof/>
          </w:rPr>
          <w:t>3.1.13 Nunavut</w:t>
        </w:r>
        <w:r>
          <w:rPr>
            <w:noProof/>
            <w:webHidden/>
          </w:rPr>
          <w:tab/>
        </w:r>
        <w:r>
          <w:rPr>
            <w:noProof/>
            <w:webHidden/>
          </w:rPr>
          <w:fldChar w:fldCharType="begin"/>
        </w:r>
        <w:r>
          <w:rPr>
            <w:noProof/>
            <w:webHidden/>
          </w:rPr>
          <w:instrText xml:space="preserve"> PAGEREF _Toc428263573 \h </w:instrText>
        </w:r>
        <w:r>
          <w:rPr>
            <w:noProof/>
            <w:webHidden/>
          </w:rPr>
        </w:r>
        <w:r>
          <w:rPr>
            <w:noProof/>
            <w:webHidden/>
          </w:rPr>
          <w:fldChar w:fldCharType="separate"/>
        </w:r>
        <w:r w:rsidR="009F5F38">
          <w:rPr>
            <w:noProof/>
            <w:webHidden/>
          </w:rPr>
          <w:t>334</w:t>
        </w:r>
        <w:r>
          <w:rPr>
            <w:noProof/>
            <w:webHidden/>
          </w:rPr>
          <w:fldChar w:fldCharType="end"/>
        </w:r>
      </w:hyperlink>
    </w:p>
    <w:p w14:paraId="4C9761FC" w14:textId="3CBF591D" w:rsidR="009D7AFB" w:rsidRPr="00EC5E65" w:rsidRDefault="009D7AFB">
      <w:pPr>
        <w:pStyle w:val="TOC2"/>
        <w:tabs>
          <w:tab w:val="right" w:leader="dot" w:pos="9350"/>
        </w:tabs>
        <w:rPr>
          <w:rFonts w:ascii="Calibri" w:eastAsia="Times New Roman" w:hAnsi="Calibri"/>
          <w:noProof/>
          <w:sz w:val="22"/>
        </w:rPr>
      </w:pPr>
      <w:hyperlink w:anchor="_Toc428263574" w:history="1">
        <w:r w:rsidRPr="004D18CD">
          <w:rPr>
            <w:rStyle w:val="Hyperlink"/>
            <w:noProof/>
          </w:rPr>
          <w:t>3.2 List of Forecast Locations by Waterbody</w:t>
        </w:r>
        <w:r>
          <w:rPr>
            <w:noProof/>
            <w:webHidden/>
          </w:rPr>
          <w:tab/>
        </w:r>
        <w:r>
          <w:rPr>
            <w:noProof/>
            <w:webHidden/>
          </w:rPr>
          <w:fldChar w:fldCharType="begin"/>
        </w:r>
        <w:r>
          <w:rPr>
            <w:noProof/>
            <w:webHidden/>
          </w:rPr>
          <w:instrText xml:space="preserve"> PAGEREF _Toc428263574 \h </w:instrText>
        </w:r>
        <w:r>
          <w:rPr>
            <w:noProof/>
            <w:webHidden/>
          </w:rPr>
        </w:r>
        <w:r>
          <w:rPr>
            <w:noProof/>
            <w:webHidden/>
          </w:rPr>
          <w:fldChar w:fldCharType="separate"/>
        </w:r>
        <w:r w:rsidR="009F5F38">
          <w:rPr>
            <w:noProof/>
            <w:webHidden/>
          </w:rPr>
          <w:t>375</w:t>
        </w:r>
        <w:r>
          <w:rPr>
            <w:noProof/>
            <w:webHidden/>
          </w:rPr>
          <w:fldChar w:fldCharType="end"/>
        </w:r>
      </w:hyperlink>
    </w:p>
    <w:p w14:paraId="6696E1BA" w14:textId="7A73D792" w:rsidR="009D7AFB" w:rsidRPr="00EC5E65" w:rsidRDefault="009D7AFB">
      <w:pPr>
        <w:pStyle w:val="TOC3"/>
        <w:tabs>
          <w:tab w:val="right" w:leader="dot" w:pos="9350"/>
        </w:tabs>
        <w:rPr>
          <w:rFonts w:ascii="Calibri" w:eastAsia="Times New Roman" w:hAnsi="Calibri"/>
          <w:noProof/>
          <w:sz w:val="22"/>
        </w:rPr>
      </w:pPr>
      <w:hyperlink w:anchor="_Toc428263575" w:history="1">
        <w:r w:rsidRPr="004D18CD">
          <w:rPr>
            <w:rStyle w:val="Hyperlink"/>
            <w:noProof/>
          </w:rPr>
          <w:t>3.2.1 Pacific Waters</w:t>
        </w:r>
        <w:r>
          <w:rPr>
            <w:noProof/>
            <w:webHidden/>
          </w:rPr>
          <w:tab/>
        </w:r>
        <w:r>
          <w:rPr>
            <w:noProof/>
            <w:webHidden/>
          </w:rPr>
          <w:fldChar w:fldCharType="begin"/>
        </w:r>
        <w:r>
          <w:rPr>
            <w:noProof/>
            <w:webHidden/>
          </w:rPr>
          <w:instrText xml:space="preserve"> PAGEREF _Toc428263575 \h </w:instrText>
        </w:r>
        <w:r>
          <w:rPr>
            <w:noProof/>
            <w:webHidden/>
          </w:rPr>
        </w:r>
        <w:r>
          <w:rPr>
            <w:noProof/>
            <w:webHidden/>
          </w:rPr>
          <w:fldChar w:fldCharType="separate"/>
        </w:r>
        <w:r w:rsidR="009F5F38">
          <w:rPr>
            <w:noProof/>
            <w:webHidden/>
          </w:rPr>
          <w:t>375</w:t>
        </w:r>
        <w:r>
          <w:rPr>
            <w:noProof/>
            <w:webHidden/>
          </w:rPr>
          <w:fldChar w:fldCharType="end"/>
        </w:r>
      </w:hyperlink>
    </w:p>
    <w:p w14:paraId="455E8CF6" w14:textId="2905605F" w:rsidR="009D7AFB" w:rsidRPr="00EC5E65" w:rsidRDefault="009D7AFB">
      <w:pPr>
        <w:pStyle w:val="TOC3"/>
        <w:tabs>
          <w:tab w:val="right" w:leader="dot" w:pos="9350"/>
        </w:tabs>
        <w:rPr>
          <w:rFonts w:ascii="Calibri" w:eastAsia="Times New Roman" w:hAnsi="Calibri"/>
          <w:noProof/>
          <w:sz w:val="22"/>
        </w:rPr>
      </w:pPr>
      <w:hyperlink w:anchor="_Toc428263576" w:history="1">
        <w:r w:rsidRPr="004D18CD">
          <w:rPr>
            <w:rStyle w:val="Hyperlink"/>
            <w:noProof/>
          </w:rPr>
          <w:t>3.2.2 Great Lakes</w:t>
        </w:r>
        <w:r>
          <w:rPr>
            <w:noProof/>
            <w:webHidden/>
          </w:rPr>
          <w:tab/>
        </w:r>
        <w:r>
          <w:rPr>
            <w:noProof/>
            <w:webHidden/>
          </w:rPr>
          <w:fldChar w:fldCharType="begin"/>
        </w:r>
        <w:r>
          <w:rPr>
            <w:noProof/>
            <w:webHidden/>
          </w:rPr>
          <w:instrText xml:space="preserve"> PAGEREF _Toc428263576 \h </w:instrText>
        </w:r>
        <w:r>
          <w:rPr>
            <w:noProof/>
            <w:webHidden/>
          </w:rPr>
        </w:r>
        <w:r>
          <w:rPr>
            <w:noProof/>
            <w:webHidden/>
          </w:rPr>
          <w:fldChar w:fldCharType="separate"/>
        </w:r>
        <w:r w:rsidR="009F5F38">
          <w:rPr>
            <w:noProof/>
            <w:webHidden/>
          </w:rPr>
          <w:t>381</w:t>
        </w:r>
        <w:r>
          <w:rPr>
            <w:noProof/>
            <w:webHidden/>
          </w:rPr>
          <w:fldChar w:fldCharType="end"/>
        </w:r>
      </w:hyperlink>
    </w:p>
    <w:p w14:paraId="5752A4E3" w14:textId="448AE2A4" w:rsidR="009D7AFB" w:rsidRPr="00EC5E65" w:rsidRDefault="009D7AFB">
      <w:pPr>
        <w:pStyle w:val="TOC3"/>
        <w:tabs>
          <w:tab w:val="right" w:leader="dot" w:pos="9350"/>
        </w:tabs>
        <w:rPr>
          <w:rFonts w:ascii="Calibri" w:eastAsia="Times New Roman" w:hAnsi="Calibri"/>
          <w:noProof/>
          <w:sz w:val="22"/>
        </w:rPr>
      </w:pPr>
      <w:hyperlink w:anchor="_Toc428263577" w:history="1">
        <w:r w:rsidRPr="004D18CD">
          <w:rPr>
            <w:rStyle w:val="Hyperlink"/>
            <w:noProof/>
          </w:rPr>
          <w:t>3.2.3 Atlantic Waters</w:t>
        </w:r>
        <w:r>
          <w:rPr>
            <w:noProof/>
            <w:webHidden/>
          </w:rPr>
          <w:tab/>
        </w:r>
        <w:r>
          <w:rPr>
            <w:noProof/>
            <w:webHidden/>
          </w:rPr>
          <w:fldChar w:fldCharType="begin"/>
        </w:r>
        <w:r>
          <w:rPr>
            <w:noProof/>
            <w:webHidden/>
          </w:rPr>
          <w:instrText xml:space="preserve"> PAGEREF _Toc428263577 \h </w:instrText>
        </w:r>
        <w:r>
          <w:rPr>
            <w:noProof/>
            <w:webHidden/>
          </w:rPr>
        </w:r>
        <w:r>
          <w:rPr>
            <w:noProof/>
            <w:webHidden/>
          </w:rPr>
          <w:fldChar w:fldCharType="separate"/>
        </w:r>
        <w:r w:rsidR="009F5F38">
          <w:rPr>
            <w:noProof/>
            <w:webHidden/>
          </w:rPr>
          <w:t>389</w:t>
        </w:r>
        <w:r>
          <w:rPr>
            <w:noProof/>
            <w:webHidden/>
          </w:rPr>
          <w:fldChar w:fldCharType="end"/>
        </w:r>
      </w:hyperlink>
    </w:p>
    <w:p w14:paraId="188C8B68" w14:textId="1FCE1D3F" w:rsidR="009D7AFB" w:rsidRPr="00EC5E65" w:rsidRDefault="009D7AFB">
      <w:pPr>
        <w:pStyle w:val="TOC3"/>
        <w:tabs>
          <w:tab w:val="right" w:leader="dot" w:pos="9350"/>
        </w:tabs>
        <w:rPr>
          <w:rFonts w:ascii="Calibri" w:eastAsia="Times New Roman" w:hAnsi="Calibri"/>
          <w:noProof/>
          <w:sz w:val="22"/>
        </w:rPr>
      </w:pPr>
      <w:hyperlink w:anchor="_Toc428263578" w:history="1">
        <w:r w:rsidRPr="004D18CD">
          <w:rPr>
            <w:rStyle w:val="Hyperlink"/>
            <w:noProof/>
          </w:rPr>
          <w:t>3.2.4 Inland Waters (Eastern Canada)</w:t>
        </w:r>
        <w:r>
          <w:rPr>
            <w:noProof/>
            <w:webHidden/>
          </w:rPr>
          <w:tab/>
        </w:r>
        <w:r>
          <w:rPr>
            <w:noProof/>
            <w:webHidden/>
          </w:rPr>
          <w:fldChar w:fldCharType="begin"/>
        </w:r>
        <w:r>
          <w:rPr>
            <w:noProof/>
            <w:webHidden/>
          </w:rPr>
          <w:instrText xml:space="preserve"> PAGEREF _Toc428263578 \h </w:instrText>
        </w:r>
        <w:r>
          <w:rPr>
            <w:noProof/>
            <w:webHidden/>
          </w:rPr>
        </w:r>
        <w:r>
          <w:rPr>
            <w:noProof/>
            <w:webHidden/>
          </w:rPr>
          <w:fldChar w:fldCharType="separate"/>
        </w:r>
        <w:r w:rsidR="009F5F38">
          <w:rPr>
            <w:noProof/>
            <w:webHidden/>
          </w:rPr>
          <w:t>429</w:t>
        </w:r>
        <w:r>
          <w:rPr>
            <w:noProof/>
            <w:webHidden/>
          </w:rPr>
          <w:fldChar w:fldCharType="end"/>
        </w:r>
      </w:hyperlink>
    </w:p>
    <w:p w14:paraId="62CCE0AF" w14:textId="16D6BEE4" w:rsidR="009D7AFB" w:rsidRPr="00EC5E65" w:rsidRDefault="009D7AFB">
      <w:pPr>
        <w:pStyle w:val="TOC3"/>
        <w:tabs>
          <w:tab w:val="right" w:leader="dot" w:pos="9350"/>
        </w:tabs>
        <w:rPr>
          <w:rFonts w:ascii="Calibri" w:eastAsia="Times New Roman" w:hAnsi="Calibri"/>
          <w:noProof/>
          <w:sz w:val="22"/>
        </w:rPr>
      </w:pPr>
      <w:hyperlink w:anchor="_Toc428263579" w:history="1">
        <w:r w:rsidRPr="004D18CD">
          <w:rPr>
            <w:rStyle w:val="Hyperlink"/>
            <w:noProof/>
          </w:rPr>
          <w:t>3.2.5 Hudson Bay and Baffin Island Waters</w:t>
        </w:r>
        <w:r>
          <w:rPr>
            <w:noProof/>
            <w:webHidden/>
          </w:rPr>
          <w:tab/>
        </w:r>
        <w:r>
          <w:rPr>
            <w:noProof/>
            <w:webHidden/>
          </w:rPr>
          <w:fldChar w:fldCharType="begin"/>
        </w:r>
        <w:r>
          <w:rPr>
            <w:noProof/>
            <w:webHidden/>
          </w:rPr>
          <w:instrText xml:space="preserve"> PAGEREF _Toc428263579 \h </w:instrText>
        </w:r>
        <w:r>
          <w:rPr>
            <w:noProof/>
            <w:webHidden/>
          </w:rPr>
        </w:r>
        <w:r>
          <w:rPr>
            <w:noProof/>
            <w:webHidden/>
          </w:rPr>
          <w:fldChar w:fldCharType="separate"/>
        </w:r>
        <w:r w:rsidR="009F5F38">
          <w:rPr>
            <w:noProof/>
            <w:webHidden/>
          </w:rPr>
          <w:t>435</w:t>
        </w:r>
        <w:r>
          <w:rPr>
            <w:noProof/>
            <w:webHidden/>
          </w:rPr>
          <w:fldChar w:fldCharType="end"/>
        </w:r>
      </w:hyperlink>
    </w:p>
    <w:p w14:paraId="68D4737C" w14:textId="0E037707" w:rsidR="009D7AFB" w:rsidRPr="00EC5E65" w:rsidRDefault="009D7AFB">
      <w:pPr>
        <w:pStyle w:val="TOC3"/>
        <w:tabs>
          <w:tab w:val="right" w:leader="dot" w:pos="9350"/>
        </w:tabs>
        <w:rPr>
          <w:rFonts w:ascii="Calibri" w:eastAsia="Times New Roman" w:hAnsi="Calibri"/>
          <w:noProof/>
          <w:sz w:val="22"/>
        </w:rPr>
      </w:pPr>
      <w:hyperlink w:anchor="_Toc428263580" w:history="1">
        <w:r w:rsidRPr="004D18CD">
          <w:rPr>
            <w:rStyle w:val="Hyperlink"/>
            <w:noProof/>
          </w:rPr>
          <w:t>3.2.6 Northeastern Arctic Waters</w:t>
        </w:r>
        <w:r>
          <w:rPr>
            <w:noProof/>
            <w:webHidden/>
          </w:rPr>
          <w:tab/>
        </w:r>
        <w:r>
          <w:rPr>
            <w:noProof/>
            <w:webHidden/>
          </w:rPr>
          <w:fldChar w:fldCharType="begin"/>
        </w:r>
        <w:r>
          <w:rPr>
            <w:noProof/>
            <w:webHidden/>
          </w:rPr>
          <w:instrText xml:space="preserve"> PAGEREF _Toc428263580 \h </w:instrText>
        </w:r>
        <w:r>
          <w:rPr>
            <w:noProof/>
            <w:webHidden/>
          </w:rPr>
        </w:r>
        <w:r>
          <w:rPr>
            <w:noProof/>
            <w:webHidden/>
          </w:rPr>
          <w:fldChar w:fldCharType="separate"/>
        </w:r>
        <w:r w:rsidR="009F5F38">
          <w:rPr>
            <w:noProof/>
            <w:webHidden/>
          </w:rPr>
          <w:t>442</w:t>
        </w:r>
        <w:r>
          <w:rPr>
            <w:noProof/>
            <w:webHidden/>
          </w:rPr>
          <w:fldChar w:fldCharType="end"/>
        </w:r>
      </w:hyperlink>
    </w:p>
    <w:p w14:paraId="395F5B0D" w14:textId="0F9B7601" w:rsidR="009D7AFB" w:rsidRPr="00EC5E65" w:rsidRDefault="009D7AFB">
      <w:pPr>
        <w:pStyle w:val="TOC3"/>
        <w:tabs>
          <w:tab w:val="right" w:leader="dot" w:pos="9350"/>
        </w:tabs>
        <w:rPr>
          <w:rFonts w:ascii="Calibri" w:eastAsia="Times New Roman" w:hAnsi="Calibri"/>
          <w:noProof/>
          <w:sz w:val="22"/>
        </w:rPr>
      </w:pPr>
      <w:hyperlink w:anchor="_Toc428263581" w:history="1">
        <w:r w:rsidRPr="004D18CD">
          <w:rPr>
            <w:rStyle w:val="Hyperlink"/>
            <w:noProof/>
          </w:rPr>
          <w:t>3.2.7 Western Arctic Waters</w:t>
        </w:r>
        <w:r>
          <w:rPr>
            <w:noProof/>
            <w:webHidden/>
          </w:rPr>
          <w:tab/>
        </w:r>
        <w:r>
          <w:rPr>
            <w:noProof/>
            <w:webHidden/>
          </w:rPr>
          <w:fldChar w:fldCharType="begin"/>
        </w:r>
        <w:r>
          <w:rPr>
            <w:noProof/>
            <w:webHidden/>
          </w:rPr>
          <w:instrText xml:space="preserve"> PAGEREF _Toc428263581 \h </w:instrText>
        </w:r>
        <w:r>
          <w:rPr>
            <w:noProof/>
            <w:webHidden/>
          </w:rPr>
        </w:r>
        <w:r>
          <w:rPr>
            <w:noProof/>
            <w:webHidden/>
          </w:rPr>
          <w:fldChar w:fldCharType="separate"/>
        </w:r>
        <w:r w:rsidR="009F5F38">
          <w:rPr>
            <w:noProof/>
            <w:webHidden/>
          </w:rPr>
          <w:t>460</w:t>
        </w:r>
        <w:r>
          <w:rPr>
            <w:noProof/>
            <w:webHidden/>
          </w:rPr>
          <w:fldChar w:fldCharType="end"/>
        </w:r>
      </w:hyperlink>
    </w:p>
    <w:p w14:paraId="1A34D6FE" w14:textId="057B8963" w:rsidR="009D7AFB" w:rsidRPr="00EC5E65" w:rsidRDefault="009D7AFB">
      <w:pPr>
        <w:pStyle w:val="TOC3"/>
        <w:tabs>
          <w:tab w:val="right" w:leader="dot" w:pos="9350"/>
        </w:tabs>
        <w:rPr>
          <w:rFonts w:ascii="Calibri" w:eastAsia="Times New Roman" w:hAnsi="Calibri"/>
          <w:noProof/>
          <w:sz w:val="22"/>
        </w:rPr>
      </w:pPr>
      <w:hyperlink w:anchor="_Toc428263582" w:history="1">
        <w:r w:rsidRPr="004D18CD">
          <w:rPr>
            <w:rStyle w:val="Hyperlink"/>
            <w:noProof/>
          </w:rPr>
          <w:t>3.2.8 Inland Waters (Western Canada)</w:t>
        </w:r>
        <w:r>
          <w:rPr>
            <w:noProof/>
            <w:webHidden/>
          </w:rPr>
          <w:tab/>
        </w:r>
        <w:r>
          <w:rPr>
            <w:noProof/>
            <w:webHidden/>
          </w:rPr>
          <w:fldChar w:fldCharType="begin"/>
        </w:r>
        <w:r>
          <w:rPr>
            <w:noProof/>
            <w:webHidden/>
          </w:rPr>
          <w:instrText xml:space="preserve"> PAGEREF _Toc428263582 \h </w:instrText>
        </w:r>
        <w:r>
          <w:rPr>
            <w:noProof/>
            <w:webHidden/>
          </w:rPr>
        </w:r>
        <w:r>
          <w:rPr>
            <w:noProof/>
            <w:webHidden/>
          </w:rPr>
          <w:fldChar w:fldCharType="separate"/>
        </w:r>
        <w:r w:rsidR="009F5F38">
          <w:rPr>
            <w:noProof/>
            <w:webHidden/>
          </w:rPr>
          <w:t>470</w:t>
        </w:r>
        <w:r>
          <w:rPr>
            <w:noProof/>
            <w:webHidden/>
          </w:rPr>
          <w:fldChar w:fldCharType="end"/>
        </w:r>
      </w:hyperlink>
    </w:p>
    <w:p w14:paraId="78289CDF" w14:textId="1BA6091E" w:rsidR="009D7AFB" w:rsidRPr="00EC5E65" w:rsidRDefault="009D7AFB">
      <w:pPr>
        <w:pStyle w:val="TOC1"/>
        <w:tabs>
          <w:tab w:val="right" w:leader="dot" w:pos="9350"/>
        </w:tabs>
        <w:rPr>
          <w:rFonts w:ascii="Calibri" w:eastAsia="Times New Roman" w:hAnsi="Calibri"/>
          <w:noProof/>
          <w:sz w:val="22"/>
        </w:rPr>
      </w:pPr>
      <w:hyperlink w:anchor="_Toc428263583" w:history="1">
        <w:r w:rsidRPr="004D18CD">
          <w:rPr>
            <w:rStyle w:val="Hyperlink"/>
            <w:noProof/>
          </w:rPr>
          <w:t>4. List of Other Forecast Locations (with indicated Program(s))</w:t>
        </w:r>
        <w:r>
          <w:rPr>
            <w:noProof/>
            <w:webHidden/>
          </w:rPr>
          <w:tab/>
        </w:r>
        <w:r>
          <w:rPr>
            <w:noProof/>
            <w:webHidden/>
          </w:rPr>
          <w:fldChar w:fldCharType="begin"/>
        </w:r>
        <w:r>
          <w:rPr>
            <w:noProof/>
            <w:webHidden/>
          </w:rPr>
          <w:instrText xml:space="preserve"> PAGEREF _Toc428263583 \h </w:instrText>
        </w:r>
        <w:r>
          <w:rPr>
            <w:noProof/>
            <w:webHidden/>
          </w:rPr>
        </w:r>
        <w:r>
          <w:rPr>
            <w:noProof/>
            <w:webHidden/>
          </w:rPr>
          <w:fldChar w:fldCharType="separate"/>
        </w:r>
        <w:r w:rsidR="009F5F38">
          <w:rPr>
            <w:noProof/>
            <w:webHidden/>
          </w:rPr>
          <w:t>474</w:t>
        </w:r>
        <w:r>
          <w:rPr>
            <w:noProof/>
            <w:webHidden/>
          </w:rPr>
          <w:fldChar w:fldCharType="end"/>
        </w:r>
      </w:hyperlink>
    </w:p>
    <w:p w14:paraId="4917059B" w14:textId="77777777" w:rsidR="00257C68" w:rsidRDefault="00A22925" w:rsidP="000A6664">
      <w:pPr>
        <w:pStyle w:val="Heading1"/>
      </w:pPr>
      <w:r>
        <w:lastRenderedPageBreak/>
        <w:fldChar w:fldCharType="end"/>
      </w:r>
      <w:bookmarkStart w:id="0" w:name="_Toc428263557"/>
      <w:r w:rsidR="00257C68" w:rsidRPr="00257C68">
        <w:t>1. S</w:t>
      </w:r>
      <w:r w:rsidR="00346615">
        <w:t>tandards</w:t>
      </w:r>
      <w:bookmarkEnd w:id="0"/>
    </w:p>
    <w:p w14:paraId="133EE90C" w14:textId="77777777" w:rsidR="00257C68" w:rsidRPr="00257C68" w:rsidRDefault="00257C68" w:rsidP="0025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958"/>
      </w:tblGrid>
      <w:tr w:rsidR="00346615" w:rsidRPr="00EC5E65" w14:paraId="2B3FAFF6" w14:textId="77777777" w:rsidTr="00EC5E65">
        <w:trPr>
          <w:cantSplit/>
        </w:trPr>
        <w:tc>
          <w:tcPr>
            <w:tcW w:w="1401" w:type="dxa"/>
          </w:tcPr>
          <w:p w14:paraId="6F7F2DC0" w14:textId="77777777" w:rsidR="00346615" w:rsidRPr="00EC5E65" w:rsidRDefault="00346615" w:rsidP="00EC5E65">
            <w:pPr>
              <w:jc w:val="center"/>
              <w:rPr>
                <w:rFonts w:cs="Arial"/>
                <w:bCs/>
                <w:sz w:val="22"/>
              </w:rPr>
            </w:pPr>
            <w:r w:rsidRPr="00EC5E65">
              <w:rPr>
                <w:bCs/>
              </w:rPr>
              <w:t>Standard</w:t>
            </w:r>
          </w:p>
        </w:tc>
        <w:tc>
          <w:tcPr>
            <w:tcW w:w="8175" w:type="dxa"/>
          </w:tcPr>
          <w:p w14:paraId="7D0B0805" w14:textId="77777777" w:rsidR="00346615" w:rsidRPr="00EC5E65" w:rsidRDefault="00346615" w:rsidP="00EC5E65">
            <w:pPr>
              <w:jc w:val="center"/>
              <w:rPr>
                <w:rFonts w:cs="Arial"/>
                <w:bCs/>
                <w:sz w:val="22"/>
              </w:rPr>
            </w:pPr>
            <w:r w:rsidRPr="00EC5E65">
              <w:rPr>
                <w:bCs/>
              </w:rPr>
              <w:t>Description</w:t>
            </w:r>
          </w:p>
        </w:tc>
      </w:tr>
      <w:tr w:rsidR="00346615" w:rsidRPr="00EC5E65" w14:paraId="6DAE0B14" w14:textId="77777777" w:rsidTr="00EC5E65">
        <w:trPr>
          <w:cantSplit/>
        </w:trPr>
        <w:tc>
          <w:tcPr>
            <w:tcW w:w="1401" w:type="dxa"/>
          </w:tcPr>
          <w:p w14:paraId="454E4BDB" w14:textId="77777777" w:rsidR="00346615" w:rsidRPr="00EC5E65" w:rsidRDefault="00346615">
            <w:pPr>
              <w:rPr>
                <w:rFonts w:cs="Arial"/>
                <w:sz w:val="22"/>
              </w:rPr>
            </w:pPr>
            <w:r w:rsidRPr="00EC5E65">
              <w:rPr>
                <w:rFonts w:cs="Arial"/>
                <w:sz w:val="22"/>
              </w:rPr>
              <w:t>CLC</w:t>
            </w:r>
          </w:p>
        </w:tc>
        <w:tc>
          <w:tcPr>
            <w:tcW w:w="8175" w:type="dxa"/>
          </w:tcPr>
          <w:p w14:paraId="67C0E214" w14:textId="77777777" w:rsidR="00346615" w:rsidRPr="00EC5E65" w:rsidRDefault="00346615">
            <w:pPr>
              <w:rPr>
                <w:rFonts w:cs="Arial"/>
                <w:sz w:val="22"/>
              </w:rPr>
            </w:pPr>
            <w:r w:rsidRPr="00EC5E65">
              <w:rPr>
                <w:rFonts w:cs="Arial"/>
                <w:sz w:val="22"/>
              </w:rPr>
              <w:t>Canadian Location Codes as assigned by Environment Canada. The locations assigned are of interest to one or more of Environment Canada’s Meteorological Service of Canada forecast programs (as defined as part of the table in Section 2). Location codes are assigned at the smallest level (a sin</w:t>
            </w:r>
            <w:r w:rsidR="00AE6C8D" w:rsidRPr="00EC5E65">
              <w:rPr>
                <w:rFonts w:cs="Arial"/>
                <w:sz w:val="22"/>
              </w:rPr>
              <w:t>gle 6 digit code) while the actual location of inter</w:t>
            </w:r>
            <w:r w:rsidRPr="00EC5E65">
              <w:rPr>
                <w:rFonts w:cs="Arial"/>
                <w:sz w:val="22"/>
              </w:rPr>
              <w:t>est for a program is the union of o</w:t>
            </w:r>
            <w:r w:rsidR="00AE6C8D" w:rsidRPr="00EC5E65">
              <w:rPr>
                <w:rFonts w:cs="Arial"/>
                <w:sz w:val="22"/>
              </w:rPr>
              <w:t>ne or more of these smallest loc</w:t>
            </w:r>
            <w:r w:rsidRPr="00EC5E65">
              <w:rPr>
                <w:rFonts w:cs="Arial"/>
                <w:sz w:val="22"/>
              </w:rPr>
              <w:t>ations. A location compr</w:t>
            </w:r>
            <w:r w:rsidR="00AE6C8D" w:rsidRPr="00EC5E65">
              <w:rPr>
                <w:rFonts w:cs="Arial"/>
                <w:sz w:val="22"/>
              </w:rPr>
              <w:t>ised of two or more assigned loc</w:t>
            </w:r>
            <w:r w:rsidRPr="00EC5E65">
              <w:rPr>
                <w:rFonts w:cs="Arial"/>
                <w:sz w:val="22"/>
              </w:rPr>
              <w:t>ations is given a multiple code that may</w:t>
            </w:r>
            <w:r w:rsidR="004F003A" w:rsidRPr="00EC5E65">
              <w:rPr>
                <w:rFonts w:cs="Arial"/>
                <w:sz w:val="22"/>
              </w:rPr>
              <w:t xml:space="preserve"> </w:t>
            </w:r>
            <w:r w:rsidRPr="00EC5E65">
              <w:rPr>
                <w:rFonts w:cs="Arial"/>
                <w:sz w:val="22"/>
              </w:rPr>
              <w:t>or may not be able to be shortened using CLC telescoping rules.</w:t>
            </w:r>
          </w:p>
        </w:tc>
      </w:tr>
      <w:tr w:rsidR="00346615" w:rsidRPr="00EC5E65" w14:paraId="232B13C2" w14:textId="77777777" w:rsidTr="00EC5E65">
        <w:trPr>
          <w:cantSplit/>
        </w:trPr>
        <w:tc>
          <w:tcPr>
            <w:tcW w:w="1401" w:type="dxa"/>
          </w:tcPr>
          <w:p w14:paraId="48EBFB19" w14:textId="77777777" w:rsidR="00346615" w:rsidRPr="00EC5E65" w:rsidRDefault="00346615">
            <w:pPr>
              <w:rPr>
                <w:rFonts w:cs="Arial"/>
                <w:sz w:val="22"/>
              </w:rPr>
            </w:pPr>
            <w:r w:rsidRPr="00EC5E65">
              <w:rPr>
                <w:rFonts w:cs="Arial"/>
                <w:sz w:val="22"/>
              </w:rPr>
              <w:t>CAP-CP</w:t>
            </w:r>
          </w:p>
        </w:tc>
        <w:tc>
          <w:tcPr>
            <w:tcW w:w="8175" w:type="dxa"/>
          </w:tcPr>
          <w:p w14:paraId="200CB93D" w14:textId="77777777" w:rsidR="00346615" w:rsidRPr="00EC5E65" w:rsidRDefault="00E2648A">
            <w:pPr>
              <w:rPr>
                <w:rFonts w:cs="Arial"/>
                <w:sz w:val="22"/>
              </w:rPr>
            </w:pPr>
            <w:r w:rsidRPr="00EC5E65">
              <w:rPr>
                <w:rFonts w:cs="Arial"/>
                <w:sz w:val="22"/>
              </w:rPr>
              <w:t>Common Alerting Protocol – Canadian Profile To be managed in Canada by a Federal/Provincial/Territorial working group reporting to SOREM (Senior Officals responsible for Emergency Management). Oversight Process pending.</w:t>
            </w:r>
          </w:p>
        </w:tc>
      </w:tr>
    </w:tbl>
    <w:p w14:paraId="46A1AE9A" w14:textId="77777777" w:rsidR="00257C68" w:rsidRPr="00257C68" w:rsidRDefault="00257C68" w:rsidP="00257C68"/>
    <w:p w14:paraId="43B41B78" w14:textId="77777777" w:rsidR="00436109" w:rsidRPr="00851260" w:rsidRDefault="00257C68" w:rsidP="00851260">
      <w:pPr>
        <w:pStyle w:val="Heading1"/>
      </w:pPr>
      <w:bookmarkStart w:id="1" w:name="_Toc428263558"/>
      <w:r>
        <w:t>2</w:t>
      </w:r>
      <w:r w:rsidR="00436109" w:rsidRPr="00851260">
        <w:t>. Programs and definitions</w:t>
      </w:r>
      <w:bookmarkEnd w:id="1"/>
    </w:p>
    <w:p w14:paraId="6F8E960B" w14:textId="77777777" w:rsidR="009D00FA" w:rsidRPr="009D00FA" w:rsidRDefault="009D00FA" w:rsidP="009D0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25"/>
      </w:tblGrid>
      <w:tr w:rsidR="003672BA" w:rsidRPr="00EC5E65" w14:paraId="36B3C294" w14:textId="77777777" w:rsidTr="00EC5E65">
        <w:trPr>
          <w:cantSplit/>
        </w:trPr>
        <w:tc>
          <w:tcPr>
            <w:tcW w:w="1951" w:type="dxa"/>
          </w:tcPr>
          <w:p w14:paraId="4C1F20D4" w14:textId="77777777" w:rsidR="003672BA" w:rsidRPr="00EC5E65" w:rsidRDefault="003672BA" w:rsidP="00EC5E65">
            <w:pPr>
              <w:jc w:val="center"/>
              <w:rPr>
                <w:sz w:val="22"/>
              </w:rPr>
            </w:pPr>
            <w:r w:rsidRPr="00EC5E65">
              <w:rPr>
                <w:sz w:val="22"/>
              </w:rPr>
              <w:t>Program</w:t>
            </w:r>
          </w:p>
        </w:tc>
        <w:tc>
          <w:tcPr>
            <w:tcW w:w="7625" w:type="dxa"/>
          </w:tcPr>
          <w:p w14:paraId="613B302B" w14:textId="77777777" w:rsidR="003672BA" w:rsidRPr="00EC5E65" w:rsidRDefault="003672BA" w:rsidP="00EC5E65">
            <w:pPr>
              <w:jc w:val="center"/>
              <w:rPr>
                <w:sz w:val="22"/>
              </w:rPr>
            </w:pPr>
            <w:r w:rsidRPr="00EC5E65">
              <w:rPr>
                <w:sz w:val="22"/>
              </w:rPr>
              <w:t>Description</w:t>
            </w:r>
          </w:p>
        </w:tc>
      </w:tr>
      <w:tr w:rsidR="003672BA" w:rsidRPr="00EC5E65" w14:paraId="15B7D82C" w14:textId="77777777" w:rsidTr="00EC5E65">
        <w:trPr>
          <w:cantSplit/>
        </w:trPr>
        <w:tc>
          <w:tcPr>
            <w:tcW w:w="1951" w:type="dxa"/>
          </w:tcPr>
          <w:p w14:paraId="293C8341" w14:textId="77777777" w:rsidR="003672BA" w:rsidRPr="00EC5E65" w:rsidRDefault="003672BA" w:rsidP="00862533">
            <w:pPr>
              <w:rPr>
                <w:sz w:val="22"/>
              </w:rPr>
            </w:pPr>
            <w:r w:rsidRPr="00EC5E65">
              <w:rPr>
                <w:sz w:val="22"/>
              </w:rPr>
              <w:t>Air Quality (AQ)</w:t>
            </w:r>
          </w:p>
        </w:tc>
        <w:tc>
          <w:tcPr>
            <w:tcW w:w="7625" w:type="dxa"/>
          </w:tcPr>
          <w:p w14:paraId="11842623"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 xml:space="preserve">Public Sector, the Air Quality program is a joint program between Environment Canada and the Provincial Ministries in each </w:t>
            </w:r>
            <w:r w:rsidR="002043B6" w:rsidRPr="00EC5E65">
              <w:rPr>
                <w:sz w:val="22"/>
              </w:rPr>
              <w:t>P</w:t>
            </w:r>
            <w:r w:rsidRPr="00EC5E65">
              <w:rPr>
                <w:sz w:val="22"/>
              </w:rPr>
              <w:t>rovince. The Provinces are the lead authority and define their locations of interest for the AQ program while Environment Canada assigns location c</w:t>
            </w:r>
            <w:r w:rsidR="000A6664" w:rsidRPr="00EC5E65">
              <w:rPr>
                <w:sz w:val="22"/>
              </w:rPr>
              <w:t>odes for each location defined.</w:t>
            </w:r>
          </w:p>
        </w:tc>
      </w:tr>
      <w:tr w:rsidR="003672BA" w:rsidRPr="00EC5E65" w14:paraId="24B18572" w14:textId="77777777" w:rsidTr="00EC5E65">
        <w:trPr>
          <w:cantSplit/>
        </w:trPr>
        <w:tc>
          <w:tcPr>
            <w:tcW w:w="1951" w:type="dxa"/>
          </w:tcPr>
          <w:p w14:paraId="48ECC017" w14:textId="77777777" w:rsidR="003672BA" w:rsidRPr="00EC5E65" w:rsidRDefault="003672BA" w:rsidP="00862533">
            <w:pPr>
              <w:rPr>
                <w:sz w:val="22"/>
              </w:rPr>
            </w:pPr>
            <w:r w:rsidRPr="00EC5E65">
              <w:rPr>
                <w:sz w:val="22"/>
              </w:rPr>
              <w:t>CAP-CP</w:t>
            </w:r>
          </w:p>
        </w:tc>
        <w:tc>
          <w:tcPr>
            <w:tcW w:w="7625" w:type="dxa"/>
          </w:tcPr>
          <w:p w14:paraId="3D91FD5C" w14:textId="77777777" w:rsidR="003672BA" w:rsidRPr="00EC5E65" w:rsidRDefault="003672BA" w:rsidP="00B0186A">
            <w:pPr>
              <w:rPr>
                <w:sz w:val="22"/>
              </w:rPr>
            </w:pPr>
            <w:r w:rsidRPr="00EC5E65">
              <w:rPr>
                <w:sz w:val="22"/>
              </w:rPr>
              <w:t>Part of the NPAS (National Public Alerting System), the CAP-CP (Common Alerting Protocol – Canadian Profile) is a system of geo-codes for referencing Canadian locations in CAP messages. CAP-CP codes include both land and marine locations. Land locations are currently based on Statistics Canada’s Standard Geographic</w:t>
            </w:r>
            <w:r w:rsidR="009016FF" w:rsidRPr="00EC5E65">
              <w:rPr>
                <w:sz w:val="22"/>
              </w:rPr>
              <w:t>al Classification</w:t>
            </w:r>
            <w:r w:rsidRPr="00EC5E65">
              <w:rPr>
                <w:sz w:val="22"/>
              </w:rPr>
              <w:t xml:space="preserve"> (SGC) while marine locations are based on Environment Canada’s marine locations</w:t>
            </w:r>
            <w:r w:rsidR="00044421" w:rsidRPr="00EC5E65">
              <w:rPr>
                <w:sz w:val="22"/>
              </w:rPr>
              <w:t xml:space="preserve"> (CLC)</w:t>
            </w:r>
            <w:r w:rsidRPr="00EC5E65">
              <w:rPr>
                <w:sz w:val="22"/>
              </w:rPr>
              <w:t>. This document currently only contains the marine locations from Environment Canada</w:t>
            </w:r>
            <w:r w:rsidR="004F003A" w:rsidRPr="00EC5E65">
              <w:rPr>
                <w:sz w:val="22"/>
              </w:rPr>
              <w:t>.</w:t>
            </w:r>
          </w:p>
        </w:tc>
      </w:tr>
      <w:tr w:rsidR="00581567" w:rsidRPr="00EC5E65" w14:paraId="6F2264A6" w14:textId="77777777" w:rsidTr="00EC5E65">
        <w:trPr>
          <w:cantSplit/>
        </w:trPr>
        <w:tc>
          <w:tcPr>
            <w:tcW w:w="1951" w:type="dxa"/>
          </w:tcPr>
          <w:p w14:paraId="0FA5CA79" w14:textId="30098D35" w:rsidR="00581567" w:rsidRPr="00EC5E65" w:rsidRDefault="00581567" w:rsidP="00862533">
            <w:pPr>
              <w:rPr>
                <w:sz w:val="22"/>
              </w:rPr>
            </w:pPr>
            <w:r>
              <w:rPr>
                <w:sz w:val="22"/>
              </w:rPr>
              <w:lastRenderedPageBreak/>
              <w:t>Coastal Flooding</w:t>
            </w:r>
          </w:p>
        </w:tc>
        <w:tc>
          <w:tcPr>
            <w:tcW w:w="7625" w:type="dxa"/>
          </w:tcPr>
          <w:p w14:paraId="66553D6D" w14:textId="7207B6D8" w:rsidR="00581567" w:rsidRPr="00EC5E65" w:rsidRDefault="00581567" w:rsidP="00B0186A">
            <w:pPr>
              <w:rPr>
                <w:sz w:val="22"/>
              </w:rPr>
            </w:pPr>
            <w:r w:rsidRPr="00EC5E65">
              <w:rPr>
                <w:sz w:val="22"/>
              </w:rPr>
              <w:t xml:space="preserve">Part of the Environment Canada </w:t>
            </w:r>
            <w:r>
              <w:rPr>
                <w:sz w:val="22"/>
              </w:rPr>
              <w:t>Coastal Flooding</w:t>
            </w:r>
            <w:r w:rsidRPr="00EC5E65">
              <w:rPr>
                <w:sz w:val="22"/>
              </w:rPr>
              <w:t xml:space="preserve"> Sector, the </w:t>
            </w:r>
            <w:r>
              <w:rPr>
                <w:sz w:val="22"/>
              </w:rPr>
              <w:t>Coastal Flooding</w:t>
            </w:r>
            <w:r w:rsidRPr="00EC5E65">
              <w:rPr>
                <w:sz w:val="22"/>
              </w:rPr>
              <w:t xml:space="preserve"> Program includes locations of interest for populated land based locations across Canada. Provincial, Territorial and Regional locations are listed.</w:t>
            </w:r>
          </w:p>
        </w:tc>
      </w:tr>
      <w:tr w:rsidR="003672BA" w:rsidRPr="00EC5E65" w14:paraId="5651CE75" w14:textId="77777777" w:rsidTr="00EC5E65">
        <w:trPr>
          <w:cantSplit/>
        </w:trPr>
        <w:tc>
          <w:tcPr>
            <w:tcW w:w="1951" w:type="dxa"/>
          </w:tcPr>
          <w:p w14:paraId="495923C8" w14:textId="77777777" w:rsidR="003672BA" w:rsidRPr="00EC5E65" w:rsidRDefault="003672BA" w:rsidP="00862533">
            <w:pPr>
              <w:rPr>
                <w:sz w:val="22"/>
              </w:rPr>
            </w:pPr>
            <w:r w:rsidRPr="00EC5E65">
              <w:rPr>
                <w:sz w:val="22"/>
              </w:rPr>
              <w:t>Marine</w:t>
            </w:r>
          </w:p>
        </w:tc>
        <w:tc>
          <w:tcPr>
            <w:tcW w:w="7625" w:type="dxa"/>
          </w:tcPr>
          <w:p w14:paraId="7BBE806D" w14:textId="77777777" w:rsidR="003672BA" w:rsidRPr="00EC5E65" w:rsidRDefault="003672BA" w:rsidP="00862533">
            <w:pPr>
              <w:rPr>
                <w:sz w:val="22"/>
              </w:rPr>
            </w:pPr>
            <w:r w:rsidRPr="00EC5E65">
              <w:rPr>
                <w:sz w:val="22"/>
              </w:rPr>
              <w:t xml:space="preserve">Part of the </w:t>
            </w:r>
            <w:r w:rsidR="00E7259A" w:rsidRPr="00EC5E65">
              <w:rPr>
                <w:sz w:val="22"/>
              </w:rPr>
              <w:t xml:space="preserve">Environment Canada </w:t>
            </w:r>
            <w:r w:rsidRPr="00EC5E65">
              <w:rPr>
                <w:sz w:val="22"/>
              </w:rPr>
              <w:t>Marine Sector, the Marine Program includes locations of interest for commercial and recreational marine interests across Canada. Ocean waters, the Great Lakes and smaller Inland waters are listed.</w:t>
            </w:r>
          </w:p>
        </w:tc>
      </w:tr>
      <w:tr w:rsidR="003672BA" w:rsidRPr="00EC5E65" w14:paraId="73D5469F" w14:textId="77777777" w:rsidTr="00EC5E65">
        <w:trPr>
          <w:cantSplit/>
        </w:trPr>
        <w:tc>
          <w:tcPr>
            <w:tcW w:w="1951" w:type="dxa"/>
          </w:tcPr>
          <w:p w14:paraId="1B6A37E5" w14:textId="77777777" w:rsidR="003672BA" w:rsidRPr="00EC5E65" w:rsidRDefault="003672BA" w:rsidP="00862533">
            <w:pPr>
              <w:rPr>
                <w:sz w:val="22"/>
              </w:rPr>
            </w:pPr>
            <w:r w:rsidRPr="00EC5E65">
              <w:rPr>
                <w:sz w:val="22"/>
              </w:rPr>
              <w:t>Public</w:t>
            </w:r>
          </w:p>
        </w:tc>
        <w:tc>
          <w:tcPr>
            <w:tcW w:w="7625" w:type="dxa"/>
          </w:tcPr>
          <w:p w14:paraId="54EF1A6A"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Public Sector, the Public Program includes locations of interest for populated land based locations across Canada. Provincial, Territorial and Regional locations are liste</w:t>
            </w:r>
            <w:r w:rsidR="000A6664" w:rsidRPr="00EC5E65">
              <w:rPr>
                <w:sz w:val="22"/>
              </w:rPr>
              <w:t>d.</w:t>
            </w:r>
          </w:p>
        </w:tc>
      </w:tr>
      <w:tr w:rsidR="003672BA" w:rsidRPr="00EC5E65" w14:paraId="3182ECC7" w14:textId="77777777" w:rsidTr="00EC5E65">
        <w:trPr>
          <w:cantSplit/>
        </w:trPr>
        <w:tc>
          <w:tcPr>
            <w:tcW w:w="1951" w:type="dxa"/>
          </w:tcPr>
          <w:p w14:paraId="5803341A" w14:textId="77777777" w:rsidR="003672BA" w:rsidRPr="00EC5E65" w:rsidRDefault="003672BA" w:rsidP="00862533">
            <w:pPr>
              <w:rPr>
                <w:sz w:val="22"/>
              </w:rPr>
            </w:pPr>
            <w:r w:rsidRPr="00EC5E65">
              <w:rPr>
                <w:sz w:val="22"/>
              </w:rPr>
              <w:t>Tsunami</w:t>
            </w:r>
          </w:p>
        </w:tc>
        <w:tc>
          <w:tcPr>
            <w:tcW w:w="7625" w:type="dxa"/>
          </w:tcPr>
          <w:p w14:paraId="0DF2AA7B" w14:textId="77777777" w:rsidR="003672BA" w:rsidRPr="00EC5E65" w:rsidRDefault="003672BA" w:rsidP="00B0186A">
            <w:pPr>
              <w:rPr>
                <w:sz w:val="22"/>
              </w:rPr>
            </w:pPr>
            <w:r w:rsidRPr="00EC5E65">
              <w:rPr>
                <w:sz w:val="22"/>
              </w:rPr>
              <w:t xml:space="preserve">Part of the </w:t>
            </w:r>
            <w:r w:rsidR="00E7259A" w:rsidRPr="00EC5E65">
              <w:rPr>
                <w:sz w:val="22"/>
              </w:rPr>
              <w:t xml:space="preserve">Environment Canada </w:t>
            </w:r>
            <w:r w:rsidRPr="00EC5E65">
              <w:rPr>
                <w:sz w:val="22"/>
              </w:rPr>
              <w:t>Marine Sector, the Tsunami Program includes shoreline locations of interest for populated land based locations on Canada’s East and West Coast. The West Coast Program is a joint program with Emergency Management B.C. with B.C. being the lead authority while Environment Canada assigns location codes for each location defined. Efforts are underway to re-define and improve West Coast Tsunami locations with the Province of</w:t>
            </w:r>
            <w:r w:rsidR="002043B6" w:rsidRPr="00EC5E65">
              <w:rPr>
                <w:sz w:val="22"/>
              </w:rPr>
              <w:t xml:space="preserve"> B.C.</w:t>
            </w:r>
          </w:p>
        </w:tc>
      </w:tr>
      <w:tr w:rsidR="003672BA" w:rsidRPr="00EC5E65" w14:paraId="050EBFB9" w14:textId="77777777" w:rsidTr="00EC5E65">
        <w:trPr>
          <w:cantSplit/>
        </w:trPr>
        <w:tc>
          <w:tcPr>
            <w:tcW w:w="1951" w:type="dxa"/>
          </w:tcPr>
          <w:p w14:paraId="06C25BB3" w14:textId="77777777" w:rsidR="003672BA" w:rsidRPr="00EC5E65" w:rsidRDefault="003672BA" w:rsidP="00862533">
            <w:pPr>
              <w:rPr>
                <w:sz w:val="22"/>
              </w:rPr>
            </w:pPr>
            <w:r w:rsidRPr="00EC5E65">
              <w:rPr>
                <w:sz w:val="22"/>
              </w:rPr>
              <w:t>UGC</w:t>
            </w:r>
          </w:p>
        </w:tc>
        <w:tc>
          <w:tcPr>
            <w:tcW w:w="7625" w:type="dxa"/>
          </w:tcPr>
          <w:p w14:paraId="6944877D" w14:textId="77777777" w:rsidR="003672BA" w:rsidRPr="00EC5E65" w:rsidRDefault="003672BA" w:rsidP="00E7259A">
            <w:pPr>
              <w:rPr>
                <w:sz w:val="22"/>
              </w:rPr>
            </w:pPr>
            <w:r w:rsidRPr="00EC5E65">
              <w:rPr>
                <w:sz w:val="22"/>
              </w:rPr>
              <w:t>Part of NOAA (</w:t>
            </w:r>
            <w:r w:rsidR="00E7259A" w:rsidRPr="00EC5E65">
              <w:rPr>
                <w:sz w:val="22"/>
              </w:rPr>
              <w:t xml:space="preserve">the </w:t>
            </w:r>
            <w:r w:rsidRPr="00EC5E65">
              <w:rPr>
                <w:sz w:val="22"/>
              </w:rPr>
              <w:t xml:space="preserve">National Oceanic and Atmospheric Administration) in the United States, the UGC (Universal Geographic Code) group system is their coding </w:t>
            </w:r>
            <w:r w:rsidR="00E7259A" w:rsidRPr="00EC5E65">
              <w:rPr>
                <w:sz w:val="22"/>
              </w:rPr>
              <w:t xml:space="preserve">for </w:t>
            </w:r>
            <w:r w:rsidRPr="00EC5E65">
              <w:rPr>
                <w:sz w:val="22"/>
              </w:rPr>
              <w:t>locations of interest in North America. Environment Canada assigns UGC location codes for each Canadian location defined. Efforts are underway to re-define and improve West Coast Tsunami locations with the Province of B</w:t>
            </w:r>
            <w:r w:rsidR="00E7259A" w:rsidRPr="00EC5E65">
              <w:rPr>
                <w:sz w:val="22"/>
              </w:rPr>
              <w:t>.</w:t>
            </w:r>
            <w:r w:rsidRPr="00EC5E65">
              <w:rPr>
                <w:sz w:val="22"/>
              </w:rPr>
              <w:t>C</w:t>
            </w:r>
            <w:r w:rsidR="00E7259A" w:rsidRPr="00EC5E65">
              <w:rPr>
                <w:sz w:val="22"/>
              </w:rPr>
              <w:t>.</w:t>
            </w:r>
            <w:r w:rsidRPr="00EC5E65">
              <w:rPr>
                <w:sz w:val="22"/>
              </w:rPr>
              <w:t xml:space="preserve"> that may impact UGC location references.</w:t>
            </w:r>
          </w:p>
        </w:tc>
      </w:tr>
      <w:tr w:rsidR="003672BA" w:rsidRPr="00EC5E65" w14:paraId="5A9BF203" w14:textId="77777777" w:rsidTr="00EC5E65">
        <w:trPr>
          <w:cantSplit/>
        </w:trPr>
        <w:tc>
          <w:tcPr>
            <w:tcW w:w="1951" w:type="dxa"/>
          </w:tcPr>
          <w:p w14:paraId="21DDD29B" w14:textId="77777777" w:rsidR="003672BA" w:rsidRPr="00EC5E65" w:rsidRDefault="003672BA">
            <w:pPr>
              <w:rPr>
                <w:sz w:val="22"/>
              </w:rPr>
            </w:pPr>
            <w:r w:rsidRPr="00EC5E65">
              <w:rPr>
                <w:sz w:val="22"/>
              </w:rPr>
              <w:t>Hurricane</w:t>
            </w:r>
          </w:p>
        </w:tc>
        <w:tc>
          <w:tcPr>
            <w:tcW w:w="7625" w:type="dxa"/>
          </w:tcPr>
          <w:p w14:paraId="55E55934" w14:textId="77777777" w:rsidR="003672BA" w:rsidRPr="00EC5E65" w:rsidRDefault="00E7259A" w:rsidP="00CD49A2">
            <w:pPr>
              <w:rPr>
                <w:sz w:val="22"/>
              </w:rPr>
            </w:pPr>
            <w:r w:rsidRPr="00EC5E65">
              <w:rPr>
                <w:sz w:val="22"/>
              </w:rPr>
              <w:t>Part of the Environment Canada Public sector</w:t>
            </w:r>
            <w:r w:rsidR="00D930DE" w:rsidRPr="00EC5E65">
              <w:rPr>
                <w:sz w:val="22"/>
              </w:rPr>
              <w:t xml:space="preserve">, the Hurricane program involves </w:t>
            </w:r>
            <w:r w:rsidR="00CD49A2" w:rsidRPr="00EC5E65">
              <w:rPr>
                <w:sz w:val="22"/>
              </w:rPr>
              <w:t>locations of interest for Eastern Canada up to and including parts of Ontario.</w:t>
            </w:r>
            <w:r w:rsidR="006D4AF8" w:rsidRPr="00EC5E65">
              <w:rPr>
                <w:sz w:val="22"/>
              </w:rPr>
              <w:t xml:space="preserve"> The Hurricane program is also responsible for Tropical Storm and Tropical Cyclone Information. Hurricane and Tropical Storm locations tend to follow the Public program location set whereas the Tropical Cyclone Information is referenced to a different set of larger locations of interest which include full Provinces.</w:t>
            </w:r>
          </w:p>
        </w:tc>
      </w:tr>
      <w:tr w:rsidR="003672BA" w:rsidRPr="00EC5E65" w14:paraId="3BBFEF5E" w14:textId="77777777" w:rsidTr="00EC5E65">
        <w:trPr>
          <w:cantSplit/>
        </w:trPr>
        <w:tc>
          <w:tcPr>
            <w:tcW w:w="1951" w:type="dxa"/>
          </w:tcPr>
          <w:p w14:paraId="2BA039ED" w14:textId="77777777" w:rsidR="003672BA" w:rsidRPr="00EC5E65" w:rsidRDefault="003672BA">
            <w:pPr>
              <w:rPr>
                <w:sz w:val="22"/>
              </w:rPr>
            </w:pPr>
            <w:r w:rsidRPr="00EC5E65">
              <w:rPr>
                <w:sz w:val="22"/>
              </w:rPr>
              <w:t>Ice</w:t>
            </w:r>
          </w:p>
        </w:tc>
        <w:tc>
          <w:tcPr>
            <w:tcW w:w="7625" w:type="dxa"/>
          </w:tcPr>
          <w:p w14:paraId="3CDB14F6"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Ice program involves locations of interest including the Great Lakes, and the Atlantic and Arctic Waters. </w:t>
            </w:r>
          </w:p>
        </w:tc>
      </w:tr>
      <w:tr w:rsidR="003672BA" w:rsidRPr="00EC5E65" w14:paraId="7CC40B98" w14:textId="77777777" w:rsidTr="00EC5E65">
        <w:trPr>
          <w:cantSplit/>
        </w:trPr>
        <w:tc>
          <w:tcPr>
            <w:tcW w:w="1951" w:type="dxa"/>
          </w:tcPr>
          <w:p w14:paraId="4D4EC65C" w14:textId="77777777" w:rsidR="003672BA" w:rsidRPr="00EC5E65" w:rsidRDefault="00313DBB">
            <w:pPr>
              <w:rPr>
                <w:sz w:val="22"/>
              </w:rPr>
            </w:pPr>
            <w:r w:rsidRPr="00EC5E65">
              <w:rPr>
                <w:sz w:val="22"/>
              </w:rPr>
              <w:t>MetArea</w:t>
            </w:r>
            <w:r w:rsidR="003672BA" w:rsidRPr="00EC5E65">
              <w:rPr>
                <w:sz w:val="22"/>
              </w:rPr>
              <w:t>s</w:t>
            </w:r>
          </w:p>
        </w:tc>
        <w:tc>
          <w:tcPr>
            <w:tcW w:w="7625" w:type="dxa"/>
          </w:tcPr>
          <w:p w14:paraId="621C8FC3"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w:t>
            </w:r>
            <w:r w:rsidR="00313DBB" w:rsidRPr="00EC5E65">
              <w:rPr>
                <w:sz w:val="22"/>
              </w:rPr>
              <w:t>MetArea</w:t>
            </w:r>
            <w:r w:rsidR="00E2648A" w:rsidRPr="00EC5E65">
              <w:rPr>
                <w:sz w:val="22"/>
              </w:rPr>
              <w:t>s program involv</w:t>
            </w:r>
            <w:r w:rsidR="00CD49A2" w:rsidRPr="00EC5E65">
              <w:rPr>
                <w:sz w:val="22"/>
              </w:rPr>
              <w:t>es marine locations mainly north of 7</w:t>
            </w:r>
            <w:r w:rsidR="004F003A" w:rsidRPr="00EC5E65">
              <w:rPr>
                <w:sz w:val="22"/>
              </w:rPr>
              <w:t>0</w:t>
            </w:r>
            <w:r w:rsidR="00CD49A2" w:rsidRPr="00EC5E65">
              <w:rPr>
                <w:sz w:val="22"/>
              </w:rPr>
              <w:t xml:space="preserve"> degrees</w:t>
            </w:r>
            <w:r w:rsidR="004F003A" w:rsidRPr="00EC5E65">
              <w:rPr>
                <w:sz w:val="22"/>
              </w:rPr>
              <w:t xml:space="preserve"> of </w:t>
            </w:r>
            <w:r w:rsidR="00CB5E26" w:rsidRPr="00EC5E65">
              <w:rPr>
                <w:sz w:val="22"/>
              </w:rPr>
              <w:t>latitude</w:t>
            </w:r>
            <w:r w:rsidR="00CD49A2" w:rsidRPr="00EC5E65">
              <w:rPr>
                <w:sz w:val="22"/>
              </w:rPr>
              <w:t xml:space="preserve">. </w:t>
            </w:r>
          </w:p>
        </w:tc>
      </w:tr>
      <w:tr w:rsidR="00370C24" w:rsidRPr="00EC5E65" w14:paraId="456AE7E3" w14:textId="77777777" w:rsidTr="00EC5E65">
        <w:trPr>
          <w:cantSplit/>
        </w:trPr>
        <w:tc>
          <w:tcPr>
            <w:tcW w:w="1951" w:type="dxa"/>
          </w:tcPr>
          <w:p w14:paraId="07FDCBAB" w14:textId="77777777" w:rsidR="00370C24" w:rsidRPr="00EC5E65" w:rsidRDefault="00370C24" w:rsidP="00E2648A">
            <w:pPr>
              <w:rPr>
                <w:sz w:val="22"/>
              </w:rPr>
            </w:pPr>
            <w:r w:rsidRPr="00EC5E65">
              <w:rPr>
                <w:sz w:val="22"/>
              </w:rPr>
              <w:lastRenderedPageBreak/>
              <w:t>Services</w:t>
            </w:r>
          </w:p>
        </w:tc>
        <w:tc>
          <w:tcPr>
            <w:tcW w:w="7625" w:type="dxa"/>
          </w:tcPr>
          <w:p w14:paraId="2E7B25EE" w14:textId="77777777" w:rsidR="00370C24" w:rsidRPr="00EC5E65" w:rsidRDefault="00370C24" w:rsidP="00CD49A2">
            <w:pPr>
              <w:rPr>
                <w:sz w:val="22"/>
              </w:rPr>
            </w:pPr>
            <w:r w:rsidRPr="00EC5E65">
              <w:rPr>
                <w:sz w:val="22"/>
              </w:rPr>
              <w:t>Part of Environment Canada, “MSC Services” maintains locations that are of interest for other purposes across Canada. Some of these locations are not used in any of the Program offerings. Also, some of these locations are retired and/or are planned to be used operationally in the future by MSC. These locations are owned and managed by the National Programs &amp; Business Development Division.</w:t>
            </w:r>
          </w:p>
        </w:tc>
      </w:tr>
    </w:tbl>
    <w:p w14:paraId="314ED3CC" w14:textId="77777777" w:rsidR="006F1637" w:rsidRDefault="006F1637"/>
    <w:p w14:paraId="381FF4E7" w14:textId="77777777" w:rsidR="00B442A2" w:rsidRPr="00B442A2" w:rsidRDefault="006F1637" w:rsidP="006F1637">
      <w:pPr>
        <w:pStyle w:val="Heading1"/>
      </w:pPr>
      <w:r>
        <w:br w:type="page"/>
      </w:r>
      <w:bookmarkStart w:id="2" w:name="_Toc378930023"/>
      <w:bookmarkStart w:id="3" w:name="_Toc428263559"/>
      <w:r w:rsidR="00E2648A">
        <w:lastRenderedPageBreak/>
        <w:t>3</w:t>
      </w:r>
      <w:r w:rsidR="00E2648A" w:rsidRPr="00436109">
        <w:t xml:space="preserve">. List of </w:t>
      </w:r>
      <w:r w:rsidR="00E2648A">
        <w:t>Forecast Locations (with indicated Program</w:t>
      </w:r>
      <w:bookmarkEnd w:id="2"/>
      <w:r w:rsidR="00E2648A">
        <w:t>(s))</w:t>
      </w:r>
      <w:bookmarkEnd w:id="3"/>
    </w:p>
    <w:p w14:paraId="3D0319CF" w14:textId="77777777" w:rsidR="007234EE" w:rsidRDefault="00257C68" w:rsidP="007234EE">
      <w:pPr>
        <w:pStyle w:val="Heading2"/>
      </w:pPr>
      <w:bookmarkStart w:id="4" w:name="_Toc428263560"/>
      <w:r>
        <w:t>3</w:t>
      </w:r>
      <w:r w:rsidR="00B442A2">
        <w:t xml:space="preserve">.1 </w:t>
      </w:r>
      <w:r w:rsidR="00B442A2" w:rsidRPr="00436109">
        <w:t xml:space="preserve">List of </w:t>
      </w:r>
      <w:r w:rsidR="0034764A">
        <w:t>Forecast Locations</w:t>
      </w:r>
      <w:r w:rsidR="00B442A2" w:rsidRPr="00436109">
        <w:t xml:space="preserve"> by Province</w:t>
      </w:r>
      <w:bookmarkEnd w:id="4"/>
    </w:p>
    <w:p w14:paraId="3B01F683" w14:textId="77777777" w:rsidR="009D7AFB" w:rsidRPr="009D7AFB" w:rsidRDefault="007234EE" w:rsidP="009D7AFB">
      <w:pPr>
        <w:pStyle w:val="Heading3"/>
        <w:spacing w:after="400"/>
      </w:pPr>
      <w:bookmarkStart w:id="5" w:name="_Toc428263561"/>
      <w:r>
        <w:t>3.1.1 Nova Scotia</w:t>
      </w:r>
      <w:bookmarkEnd w:id="5"/>
      <w:r w:rsidR="00851260">
        <w:fldChar w:fldCharType="begin"/>
      </w:r>
      <w:r w:rsidR="00851260">
        <w:instrText xml:space="preserve"> INCLUDETEXT  "\\\\ncrfs12.ncr.int.ec.gc.ca\\fs12_V2_Shares$\\SRV_STRAT_STAND\\Access\\CLC\\NS_Eng_Word.rtf" \c MSRTF  \* MERGEFORMAT </w:instrText>
      </w:r>
      <w:r w:rsidR="00851260">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1812311F" w14:textId="77777777" w:rsidTr="00EC5E65">
        <w:trPr>
          <w:cantSplit/>
          <w:trHeight w:val="300"/>
        </w:trPr>
        <w:tc>
          <w:tcPr>
            <w:tcW w:w="9935" w:type="dxa"/>
          </w:tcPr>
          <w:p w14:paraId="555AD1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va Scotia</w:t>
            </w:r>
          </w:p>
        </w:tc>
      </w:tr>
      <w:tr w:rsidR="009D7AFB" w:rsidRPr="00EC5E65" w14:paraId="61A14E0A" w14:textId="77777777" w:rsidTr="00EC5E65">
        <w:trPr>
          <w:cantSplit/>
          <w:trHeight w:val="300"/>
        </w:trPr>
        <w:tc>
          <w:tcPr>
            <w:tcW w:w="9935" w:type="dxa"/>
          </w:tcPr>
          <w:p w14:paraId="0CF32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napolis County</w:t>
            </w:r>
          </w:p>
          <w:p w14:paraId="67185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Annapolis</w:t>
            </w:r>
          </w:p>
          <w:p w14:paraId="2B5CD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200</w:t>
            </w:r>
          </w:p>
          <w:p w14:paraId="242AC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76D9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20 (UGC)</w:t>
            </w:r>
          </w:p>
        </w:tc>
      </w:tr>
      <w:tr w:rsidR="009D7AFB" w:rsidRPr="00EC5E65" w14:paraId="64222BD7" w14:textId="77777777" w:rsidTr="00EC5E65">
        <w:trPr>
          <w:cantSplit/>
          <w:trHeight w:val="300"/>
        </w:trPr>
        <w:tc>
          <w:tcPr>
            <w:tcW w:w="9935" w:type="dxa"/>
          </w:tcPr>
          <w:p w14:paraId="043BC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gonish County</w:t>
            </w:r>
          </w:p>
          <w:p w14:paraId="04A45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Antigonish</w:t>
            </w:r>
          </w:p>
          <w:p w14:paraId="3022F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300</w:t>
            </w:r>
            <w:r w:rsidR="006C2F81">
              <w:rPr>
                <w:rFonts w:ascii="Calibri" w:hAnsi="Calibri" w:cs="Calibri"/>
                <w:color w:val="000000"/>
              </w:rPr>
              <w:t>, Air Quality</w:t>
            </w:r>
          </w:p>
          <w:p w14:paraId="47B4F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469A6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30 (UGC)</w:t>
            </w:r>
          </w:p>
        </w:tc>
      </w:tr>
      <w:tr w:rsidR="00D12589" w:rsidRPr="00EC5E65" w14:paraId="5106E00E" w14:textId="77777777" w:rsidTr="00BE5589">
        <w:trPr>
          <w:cantSplit/>
          <w:trHeight w:val="300"/>
        </w:trPr>
        <w:tc>
          <w:tcPr>
            <w:tcW w:w="9935" w:type="dxa"/>
          </w:tcPr>
          <w:p w14:paraId="0DF8B03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188C46E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88801F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74C09E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C85B89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0030A" w14:textId="77777777" w:rsidTr="00EC5E65">
        <w:trPr>
          <w:cantSplit/>
          <w:trHeight w:val="300"/>
        </w:trPr>
        <w:tc>
          <w:tcPr>
            <w:tcW w:w="9935" w:type="dxa"/>
          </w:tcPr>
          <w:p w14:paraId="0FCE4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s d'Or Lakes</w:t>
            </w:r>
          </w:p>
          <w:p w14:paraId="789B0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6E8B9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7B8D4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B41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5EF9A" w14:textId="77777777" w:rsidTr="00EC5E65">
        <w:trPr>
          <w:cantSplit/>
          <w:trHeight w:val="300"/>
        </w:trPr>
        <w:tc>
          <w:tcPr>
            <w:tcW w:w="9935" w:type="dxa"/>
          </w:tcPr>
          <w:p w14:paraId="76415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42EFD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64D6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6373E2F9" w14:textId="097B67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76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FB7F59" w14:textId="77777777" w:rsidTr="00EC5E65">
        <w:trPr>
          <w:cantSplit/>
          <w:trHeight w:val="300"/>
        </w:trPr>
        <w:tc>
          <w:tcPr>
            <w:tcW w:w="9935" w:type="dxa"/>
          </w:tcPr>
          <w:p w14:paraId="22A5C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southern half</w:t>
            </w:r>
          </w:p>
          <w:p w14:paraId="4C54A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6744D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579E8FA3" w14:textId="3676B8D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8F93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F45E8" w14:textId="77777777" w:rsidTr="00EC5E65">
        <w:trPr>
          <w:cantSplit/>
          <w:trHeight w:val="300"/>
        </w:trPr>
        <w:tc>
          <w:tcPr>
            <w:tcW w:w="9935" w:type="dxa"/>
          </w:tcPr>
          <w:p w14:paraId="4A513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abot Strait</w:t>
            </w:r>
          </w:p>
          <w:p w14:paraId="27FFC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AE4568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44D862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3C3DB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FB991C" w14:textId="77777777" w:rsidTr="00EC5E65">
        <w:trPr>
          <w:cantSplit/>
          <w:trHeight w:val="300"/>
        </w:trPr>
        <w:tc>
          <w:tcPr>
            <w:tcW w:w="9935" w:type="dxa"/>
          </w:tcPr>
          <w:p w14:paraId="3B89A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rlesville</w:t>
            </w:r>
          </w:p>
          <w:p w14:paraId="2A555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rlesville</w:t>
            </w:r>
          </w:p>
          <w:p w14:paraId="27FE3C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23</w:t>
            </w:r>
          </w:p>
          <w:p w14:paraId="5F529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FD03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A03C8C" w14:textId="77777777" w:rsidTr="00EC5E65">
        <w:trPr>
          <w:cantSplit/>
          <w:trHeight w:val="300"/>
        </w:trPr>
        <w:tc>
          <w:tcPr>
            <w:tcW w:w="9935" w:type="dxa"/>
          </w:tcPr>
          <w:p w14:paraId="7F2DB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zzetcook Inlet</w:t>
            </w:r>
          </w:p>
          <w:p w14:paraId="18581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Chezzetcook</w:t>
            </w:r>
          </w:p>
          <w:p w14:paraId="064BB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6</w:t>
            </w:r>
          </w:p>
          <w:p w14:paraId="20F88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96DB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70BA1" w:rsidRPr="00EC5E65" w14:paraId="4B8583BC" w14:textId="77777777" w:rsidTr="00C91F8F">
        <w:trPr>
          <w:cantSplit/>
          <w:trHeight w:val="300"/>
        </w:trPr>
        <w:tc>
          <w:tcPr>
            <w:tcW w:w="9935" w:type="dxa"/>
          </w:tcPr>
          <w:p w14:paraId="7972FDF4"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from Cape Split to Parrsboro</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littoral du cap Split à Parrsboro</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0776BA0" w14:textId="77777777" w:rsidTr="00EC5E65">
        <w:trPr>
          <w:cantSplit/>
          <w:trHeight w:val="300"/>
        </w:trPr>
        <w:tc>
          <w:tcPr>
            <w:tcW w:w="9935" w:type="dxa"/>
          </w:tcPr>
          <w:p w14:paraId="41785591" w14:textId="4E31E22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Victoria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Victoria</w:t>
            </w:r>
            <w:r w:rsidR="008D560D"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4C44C6A" w14:textId="77777777" w:rsidTr="00EC5E65">
        <w:trPr>
          <w:cantSplit/>
          <w:trHeight w:val="300"/>
        </w:trPr>
        <w:tc>
          <w:tcPr>
            <w:tcW w:w="9935" w:type="dxa"/>
          </w:tcPr>
          <w:p w14:paraId="0A8FABF3" w14:textId="1627B95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Annapoli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Annapolis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35F21EB8" w14:textId="77777777" w:rsidTr="00694A3D">
        <w:trPr>
          <w:cantSplit/>
          <w:trHeight w:val="300"/>
        </w:trPr>
        <w:tc>
          <w:tcPr>
            <w:tcW w:w="9935" w:type="dxa"/>
          </w:tcPr>
          <w:p w14:paraId="5547937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386896">
              <w:rPr>
                <w:rFonts w:asciiTheme="minorHAnsi" w:hAnsiTheme="minorHAnsi" w:cstheme="minorHAnsi"/>
                <w:szCs w:val="24"/>
              </w:rPr>
              <w:t>C</w:t>
            </w:r>
            <w:r w:rsidRPr="0014204B">
              <w:rPr>
                <w:rFonts w:asciiTheme="minorHAnsi" w:hAnsiTheme="minorHAnsi" w:cstheme="minorHAnsi"/>
                <w:szCs w:val="24"/>
              </w:rPr>
              <w:t>oastline of Antigonish County​</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Antigonish</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7422A036" w14:textId="77777777" w:rsidTr="00694A3D">
        <w:trPr>
          <w:cantSplit/>
          <w:trHeight w:val="300"/>
        </w:trPr>
        <w:tc>
          <w:tcPr>
            <w:tcW w:w="9935" w:type="dxa"/>
          </w:tcPr>
          <w:p w14:paraId="4D709C22" w14:textId="2DE2EFFB" w:rsidR="00FB7373" w:rsidRPr="00386896" w:rsidRDefault="00FB7373" w:rsidP="00694A3D">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Colchester County - Truro and Sout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Colchester - Truro et au sud</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9</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14204B" w:rsidRPr="00EC5E65" w14:paraId="0EAB3900" w14:textId="77777777" w:rsidTr="00694A3D">
        <w:trPr>
          <w:cantSplit/>
          <w:trHeight w:val="300"/>
        </w:trPr>
        <w:tc>
          <w:tcPr>
            <w:tcW w:w="9935" w:type="dxa"/>
          </w:tcPr>
          <w:p w14:paraId="2FA60219"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umberland County - Minas Shor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Cumberland - bassin Mina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211A3BC1" w14:textId="77777777" w:rsidTr="00694A3D">
        <w:trPr>
          <w:cantSplit/>
          <w:trHeight w:val="300"/>
        </w:trPr>
        <w:tc>
          <w:tcPr>
            <w:tcW w:w="9935" w:type="dxa"/>
          </w:tcPr>
          <w:p w14:paraId="6E21C89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olchester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nord du comté de Colcheste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4DAA087B" w14:textId="77777777" w:rsidTr="00694A3D">
        <w:trPr>
          <w:cantSplit/>
          <w:trHeight w:val="300"/>
        </w:trPr>
        <w:tc>
          <w:tcPr>
            <w:tcW w:w="9935" w:type="dxa"/>
          </w:tcPr>
          <w:p w14:paraId="202BDC2A"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umberland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nord du comté de Cumbe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03275BAE" w14:textId="77777777" w:rsidTr="00C91F8F">
        <w:trPr>
          <w:cantSplit/>
          <w:trHeight w:val="300"/>
        </w:trPr>
        <w:tc>
          <w:tcPr>
            <w:tcW w:w="9935" w:type="dxa"/>
          </w:tcPr>
          <w:p w14:paraId="03FC5A7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Digby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Digby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54785636" w14:textId="77777777" w:rsidTr="00C91F8F">
        <w:trPr>
          <w:cantSplit/>
          <w:trHeight w:val="300"/>
        </w:trPr>
        <w:tc>
          <w:tcPr>
            <w:tcW w:w="9935" w:type="dxa"/>
          </w:tcPr>
          <w:p w14:paraId="2223DA3F" w14:textId="26308CE3" w:rsidR="00FB7373" w:rsidRPr="00470BA1"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Guysborough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Guysboroug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8</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87821" w:rsidRPr="00EC5E65" w14:paraId="4DD9ADBF" w14:textId="77777777" w:rsidTr="00EC5E65">
        <w:trPr>
          <w:cantSplit/>
          <w:trHeight w:val="300"/>
        </w:trPr>
        <w:tc>
          <w:tcPr>
            <w:tcW w:w="9935" w:type="dxa"/>
          </w:tcPr>
          <w:p w14:paraId="553E308E" w14:textId="2A2F87AF" w:rsidR="00C87821" w:rsidRPr="00EC5E65" w:rsidRDefault="008D560D" w:rsidP="00C87821">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Halifax County - east of Porters Lak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8D560D">
              <w:rPr>
                <w:rFonts w:asciiTheme="minorHAnsi" w:hAnsiTheme="minorHAnsi" w:cstheme="minorHAnsi"/>
                <w:szCs w:val="24"/>
              </w:rPr>
              <w:t>littoral du comté d'Halifax - à l'est du lac Porters</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52</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CE00D2" w:rsidRPr="00EC5E65" w14:paraId="7F76479E" w14:textId="77777777" w:rsidTr="00C91F8F">
        <w:trPr>
          <w:cantSplit/>
          <w:trHeight w:val="300"/>
        </w:trPr>
        <w:tc>
          <w:tcPr>
            <w:tcW w:w="9935" w:type="dxa"/>
          </w:tcPr>
          <w:p w14:paraId="2B1FD68A"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Halifax Metro and Halifax County Wes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littoral de la ville d'Halifax et de l'ouest du comté d'Halifax</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02921475" w14:textId="77777777" w:rsidTr="00C91F8F">
        <w:trPr>
          <w:cantSplit/>
          <w:trHeight w:val="300"/>
        </w:trPr>
        <w:tc>
          <w:tcPr>
            <w:tcW w:w="9935" w:type="dxa"/>
          </w:tcPr>
          <w:p w14:paraId="2DED458E" w14:textId="703B4962" w:rsidR="00FB7373" w:rsidRPr="00CE00D2"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Hants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comté de Hants</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80</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E00D2" w:rsidRPr="00EC5E65" w14:paraId="472E6BF9" w14:textId="77777777" w:rsidTr="00C91F8F">
        <w:trPr>
          <w:cantSplit/>
          <w:trHeight w:val="300"/>
        </w:trPr>
        <w:tc>
          <w:tcPr>
            <w:tcW w:w="9935" w:type="dxa"/>
          </w:tcPr>
          <w:p w14:paraId="77A67048"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lastRenderedPageBreak/>
              <w:t>Coastline of Inverness County - Mabou and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littoral du comté d'Inverness - Mabou et au nor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E00D2" w:rsidRPr="00EC5E65" w14:paraId="6B7FFFF8" w14:textId="77777777" w:rsidTr="00C91F8F">
        <w:trPr>
          <w:cantSplit/>
          <w:trHeight w:val="300"/>
        </w:trPr>
        <w:tc>
          <w:tcPr>
            <w:tcW w:w="9935" w:type="dxa"/>
          </w:tcPr>
          <w:p w14:paraId="5AF105FF"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Inverness County - South of Mabou</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littoral du comté d'Inverness - au sud de Mab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C8FA760" w14:textId="77777777" w:rsidTr="00EC5E65">
        <w:trPr>
          <w:cantSplit/>
          <w:trHeight w:val="300"/>
        </w:trPr>
        <w:tc>
          <w:tcPr>
            <w:tcW w:w="9935" w:type="dxa"/>
          </w:tcPr>
          <w:p w14:paraId="0B508F21" w14:textId="049955B4"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Kings County</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Kings</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7F8647" w14:textId="77777777" w:rsidTr="00EC5E65">
        <w:trPr>
          <w:cantSplit/>
          <w:trHeight w:val="300"/>
        </w:trPr>
        <w:tc>
          <w:tcPr>
            <w:tcW w:w="9935" w:type="dxa"/>
          </w:tcPr>
          <w:p w14:paraId="2521FA13" w14:textId="77777777" w:rsidR="00CE00D2"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of Lunenburg County</w:t>
            </w:r>
          </w:p>
          <w:p w14:paraId="22A86D8D" w14:textId="5CAF9FA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Lunenburg</w:t>
            </w:r>
            <w:r w:rsidR="00CE00D2"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747587B9" w14:textId="77777777" w:rsidTr="00694A3D">
        <w:trPr>
          <w:cantSplit/>
          <w:trHeight w:val="300"/>
        </w:trPr>
        <w:tc>
          <w:tcPr>
            <w:tcW w:w="9935" w:type="dxa"/>
          </w:tcPr>
          <w:p w14:paraId="640A268B"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Pictou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Pict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7C482D05" w14:textId="77777777" w:rsidTr="00C91F8F">
        <w:trPr>
          <w:cantSplit/>
          <w:trHeight w:val="300"/>
        </w:trPr>
        <w:tc>
          <w:tcPr>
            <w:tcW w:w="9935" w:type="dxa"/>
          </w:tcPr>
          <w:p w14:paraId="033AA7E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Queen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littoral du comté de Quee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D80DF7" w:rsidRPr="00EC5E65" w14:paraId="4CB54D70" w14:textId="77777777" w:rsidTr="00F10D58">
        <w:trPr>
          <w:cantSplit/>
          <w:trHeight w:val="300"/>
        </w:trPr>
        <w:tc>
          <w:tcPr>
            <w:tcW w:w="9935" w:type="dxa"/>
          </w:tcPr>
          <w:p w14:paraId="0A00687E" w14:textId="77777777" w:rsidR="00D80DF7" w:rsidRPr="009C7FB4" w:rsidRDefault="00D80DF7" w:rsidP="00F10D58">
            <w:pPr>
              <w:widowControl w:val="0"/>
              <w:autoSpaceDE w:val="0"/>
              <w:autoSpaceDN w:val="0"/>
              <w:adjustRightInd w:val="0"/>
              <w:spacing w:after="0" w:line="240" w:lineRule="auto"/>
              <w:rPr>
                <w:rFonts w:asciiTheme="minorHAnsi" w:hAnsiTheme="minorHAnsi" w:cstheme="minorHAnsi"/>
                <w:szCs w:val="24"/>
              </w:rPr>
            </w:pPr>
            <w:r w:rsidRPr="00D80DF7">
              <w:rPr>
                <w:rFonts w:asciiTheme="minorHAnsi" w:hAnsiTheme="minorHAnsi" w:cstheme="minorHAnsi"/>
                <w:szCs w:val="24"/>
              </w:rPr>
              <w:t>Coastline of Richmond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D80DF7">
              <w:rPr>
                <w:rFonts w:asciiTheme="minorHAnsi" w:hAnsiTheme="minorHAnsi" w:cstheme="minorHAnsi"/>
                <w:szCs w:val="24"/>
              </w:rPr>
              <w:t>littoral du comté de Richmo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50FBDAF0" w14:textId="77777777" w:rsidTr="00C91F8F">
        <w:trPr>
          <w:cantSplit/>
          <w:trHeight w:val="300"/>
        </w:trPr>
        <w:tc>
          <w:tcPr>
            <w:tcW w:w="9935" w:type="dxa"/>
          </w:tcPr>
          <w:p w14:paraId="23ECDD8B" w14:textId="041A6E4E"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Shelburne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littoral du comté de Shelburn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w:t>
            </w:r>
            <w:r>
              <w:rPr>
                <w:rFonts w:asciiTheme="minorHAnsi" w:hAnsiTheme="minorHAnsi" w:cstheme="minorHAnsi"/>
                <w:szCs w:val="24"/>
              </w:rPr>
              <w:t>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D75398" w14:paraId="6F32A1FC" w14:textId="77777777" w:rsidTr="00694A3D">
        <w:trPr>
          <w:cantSplit/>
          <w:trHeight w:val="300"/>
        </w:trPr>
        <w:tc>
          <w:tcPr>
            <w:tcW w:w="9935" w:type="dxa"/>
          </w:tcPr>
          <w:p w14:paraId="75A79AE2" w14:textId="77777777" w:rsidR="0014204B" w:rsidRDefault="0014204B" w:rsidP="00694A3D">
            <w:pPr>
              <w:widowControl w:val="0"/>
              <w:autoSpaceDE w:val="0"/>
              <w:autoSpaceDN w:val="0"/>
              <w:adjustRightInd w:val="0"/>
              <w:spacing w:after="0" w:line="240" w:lineRule="auto"/>
              <w:rPr>
                <w:rFonts w:asciiTheme="minorHAnsi" w:hAnsiTheme="minorHAnsi" w:cstheme="minorHAnsi"/>
                <w:szCs w:val="24"/>
              </w:rPr>
            </w:pPr>
            <w:r w:rsidRPr="0014204B">
              <w:rPr>
                <w:rFonts w:asciiTheme="minorHAnsi" w:hAnsiTheme="minorHAnsi" w:cstheme="minorHAnsi"/>
                <w:szCs w:val="24"/>
              </w:rPr>
              <w:lastRenderedPageBreak/>
              <w:t>Coastline of Sydney Metro and Cape Breton County</w:t>
            </w:r>
          </w:p>
          <w:p w14:paraId="39EDB482" w14:textId="77777777" w:rsidR="0014204B" w:rsidRPr="0014204B" w:rsidRDefault="0014204B" w:rsidP="00694A3D">
            <w:pPr>
              <w:widowControl w:val="0"/>
              <w:autoSpaceDE w:val="0"/>
              <w:autoSpaceDN w:val="0"/>
              <w:adjustRightInd w:val="0"/>
              <w:spacing w:after="0" w:line="240" w:lineRule="auto"/>
              <w:rPr>
                <w:rFonts w:ascii="Calibri" w:hAnsi="Calibri" w:cs="Calibri"/>
                <w:color w:val="000000"/>
                <w:lang w:val="fr-CA"/>
              </w:rPr>
            </w:pPr>
            <w:r w:rsidRPr="009C7FB4">
              <w:rPr>
                <w:rFonts w:asciiTheme="minorHAnsi" w:hAnsiTheme="minorHAnsi" w:cstheme="minorHAnsi"/>
                <w:b/>
                <w:szCs w:val="24"/>
              </w:rPr>
              <w:tab/>
            </w:r>
            <w:r w:rsidRPr="0014204B">
              <w:rPr>
                <w:rFonts w:asciiTheme="minorHAnsi" w:hAnsiTheme="minorHAnsi" w:cstheme="minorHAnsi"/>
                <w:b/>
                <w:szCs w:val="24"/>
                <w:lang w:val="fr-CA"/>
              </w:rPr>
              <w:t>French:</w:t>
            </w:r>
            <w:r w:rsidRPr="0014204B">
              <w:rPr>
                <w:rFonts w:asciiTheme="minorHAnsi" w:hAnsiTheme="minorHAnsi" w:cstheme="minorHAnsi"/>
                <w:szCs w:val="24"/>
                <w:lang w:val="fr-CA"/>
              </w:rPr>
              <w:t xml:space="preserve"> littoral de la ville de Sydney et comté de Cap-Breton</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Code (CLC):</w:t>
            </w:r>
            <w:r w:rsidRPr="0014204B">
              <w:rPr>
                <w:rFonts w:asciiTheme="minorHAnsi" w:hAnsiTheme="minorHAnsi" w:cstheme="minorHAnsi"/>
                <w:szCs w:val="24"/>
                <w:lang w:val="fr-CA"/>
              </w:rPr>
              <w:t xml:space="preserve"> 010049</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Programs:</w:t>
            </w:r>
            <w:r w:rsidRPr="0014204B">
              <w:rPr>
                <w:rFonts w:asciiTheme="minorHAnsi" w:hAnsiTheme="minorHAnsi" w:cstheme="minorHAnsi"/>
                <w:szCs w:val="24"/>
                <w:lang w:val="fr-CA"/>
              </w:rPr>
              <w:t xml:space="preserve"> Coastal Flooding</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Other Name (Program):</w:t>
            </w:r>
            <w:r w:rsidRPr="0014204B">
              <w:rPr>
                <w:rFonts w:asciiTheme="minorHAnsi" w:hAnsiTheme="minorHAnsi" w:cstheme="minorHAnsi"/>
                <w:szCs w:val="24"/>
                <w:lang w:val="fr-CA"/>
              </w:rPr>
              <w:t xml:space="preserve"> n/a</w:t>
            </w:r>
          </w:p>
        </w:tc>
      </w:tr>
      <w:tr w:rsidR="00C87821" w:rsidRPr="00EC5E65" w14:paraId="68ADFA9A" w14:textId="77777777" w:rsidTr="00EC5E65">
        <w:trPr>
          <w:cantSplit/>
          <w:trHeight w:val="300"/>
        </w:trPr>
        <w:tc>
          <w:tcPr>
            <w:tcW w:w="9935" w:type="dxa"/>
          </w:tcPr>
          <w:p w14:paraId="31A3818E" w14:textId="71134DD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Yarmouth Count</w:t>
            </w:r>
            <w:r w:rsidR="00470BA1">
              <w:rPr>
                <w:rFonts w:asciiTheme="minorHAnsi" w:hAnsiTheme="minorHAnsi" w:cstheme="minorHAnsi"/>
                <w:szCs w:val="24"/>
              </w:rPr>
              <w: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comté de Yarmouth</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D48865D" w14:textId="77777777" w:rsidTr="00EC5E65">
        <w:trPr>
          <w:cantSplit/>
          <w:trHeight w:val="300"/>
        </w:trPr>
        <w:tc>
          <w:tcPr>
            <w:tcW w:w="9935" w:type="dxa"/>
          </w:tcPr>
          <w:p w14:paraId="7B3F80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 Cobequid Bay</w:t>
            </w:r>
          </w:p>
          <w:p w14:paraId="4E2AF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olchester - baie de Cobequid</w:t>
            </w:r>
          </w:p>
          <w:p w14:paraId="62283B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300</w:t>
            </w:r>
          </w:p>
          <w:p w14:paraId="3C738B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37BEC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30 (UGC)</w:t>
            </w:r>
          </w:p>
        </w:tc>
      </w:tr>
      <w:tr w:rsidR="00C87821" w:rsidRPr="00EC5E65" w14:paraId="7B801D93" w14:textId="77777777" w:rsidTr="00EC5E65">
        <w:trPr>
          <w:cantSplit/>
          <w:trHeight w:val="300"/>
        </w:trPr>
        <w:tc>
          <w:tcPr>
            <w:tcW w:w="9935" w:type="dxa"/>
          </w:tcPr>
          <w:p w14:paraId="525775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 Truro and south</w:t>
            </w:r>
          </w:p>
          <w:p w14:paraId="00500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olchester - Truro et au sud</w:t>
            </w:r>
          </w:p>
          <w:p w14:paraId="1998AC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600</w:t>
            </w:r>
          </w:p>
          <w:p w14:paraId="11100C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CA35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60 (UGC)</w:t>
            </w:r>
          </w:p>
        </w:tc>
      </w:tr>
      <w:tr w:rsidR="00C87821" w:rsidRPr="00EC5E65" w14:paraId="5A04DC3D" w14:textId="77777777" w:rsidTr="00EC5E65">
        <w:trPr>
          <w:cantSplit/>
          <w:trHeight w:val="300"/>
        </w:trPr>
        <w:tc>
          <w:tcPr>
            <w:tcW w:w="9935" w:type="dxa"/>
          </w:tcPr>
          <w:p w14:paraId="7CFB83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North</w:t>
            </w:r>
          </w:p>
          <w:p w14:paraId="57F8F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d du comté de Colchester</w:t>
            </w:r>
          </w:p>
          <w:p w14:paraId="047440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400</w:t>
            </w:r>
          </w:p>
          <w:p w14:paraId="7AD48D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745C0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40 (UGC)</w:t>
            </w:r>
          </w:p>
        </w:tc>
      </w:tr>
      <w:tr w:rsidR="00C87821" w:rsidRPr="00EC5E65" w14:paraId="3194CDD2" w14:textId="77777777" w:rsidTr="00EC5E65">
        <w:trPr>
          <w:cantSplit/>
          <w:trHeight w:val="300"/>
        </w:trPr>
        <w:tc>
          <w:tcPr>
            <w:tcW w:w="9935" w:type="dxa"/>
          </w:tcPr>
          <w:p w14:paraId="0781F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County - Minas Shore</w:t>
            </w:r>
          </w:p>
          <w:p w14:paraId="1FEC1D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Cumberland - côte du bassin Minas</w:t>
            </w:r>
          </w:p>
          <w:p w14:paraId="402CD5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100</w:t>
            </w:r>
          </w:p>
          <w:p w14:paraId="131900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13BE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10 (UGC)</w:t>
            </w:r>
          </w:p>
        </w:tc>
      </w:tr>
      <w:tr w:rsidR="00C87821" w:rsidRPr="00EC5E65" w14:paraId="10BAD93E" w14:textId="77777777" w:rsidTr="00EC5E65">
        <w:trPr>
          <w:cantSplit/>
          <w:trHeight w:val="300"/>
        </w:trPr>
        <w:tc>
          <w:tcPr>
            <w:tcW w:w="9935" w:type="dxa"/>
          </w:tcPr>
          <w:p w14:paraId="34A8B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County North and Cobequid Pass</w:t>
            </w:r>
          </w:p>
          <w:p w14:paraId="48663B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rd du comté de Cumberland et passage de Cobequid</w:t>
            </w:r>
          </w:p>
          <w:p w14:paraId="14F639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200</w:t>
            </w:r>
          </w:p>
          <w:p w14:paraId="4506C4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BD6A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20 (UGC)</w:t>
            </w:r>
          </w:p>
        </w:tc>
      </w:tr>
      <w:tr w:rsidR="00C87821" w:rsidRPr="00EC5E65" w14:paraId="6CEB995B" w14:textId="77777777" w:rsidTr="00EC5E65">
        <w:trPr>
          <w:cantSplit/>
          <w:trHeight w:val="300"/>
        </w:trPr>
        <w:tc>
          <w:tcPr>
            <w:tcW w:w="9935" w:type="dxa"/>
          </w:tcPr>
          <w:p w14:paraId="6B2CD1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gby County</w:t>
            </w:r>
          </w:p>
          <w:p w14:paraId="31655B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Digby</w:t>
            </w:r>
          </w:p>
          <w:p w14:paraId="1879B4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300</w:t>
            </w:r>
          </w:p>
          <w:p w14:paraId="100D05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EA4A2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30 (UGC)</w:t>
            </w:r>
          </w:p>
        </w:tc>
      </w:tr>
      <w:tr w:rsidR="00C87821" w:rsidRPr="00EC5E65" w14:paraId="0C02E7E7" w14:textId="77777777" w:rsidTr="00EC5E65">
        <w:trPr>
          <w:cantSplit/>
          <w:trHeight w:val="300"/>
        </w:trPr>
        <w:tc>
          <w:tcPr>
            <w:tcW w:w="9935" w:type="dxa"/>
          </w:tcPr>
          <w:p w14:paraId="256737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Shore - eastern half</w:t>
            </w:r>
          </w:p>
          <w:p w14:paraId="03B836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est</w:t>
            </w:r>
          </w:p>
          <w:p w14:paraId="4D0272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71E0138D" w14:textId="1CB289C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5B0C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01E1D6" w14:textId="77777777" w:rsidTr="00EC5E65">
        <w:trPr>
          <w:cantSplit/>
          <w:trHeight w:val="300"/>
        </w:trPr>
        <w:tc>
          <w:tcPr>
            <w:tcW w:w="9935" w:type="dxa"/>
          </w:tcPr>
          <w:p w14:paraId="6687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C5E69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ouest</w:t>
            </w:r>
          </w:p>
          <w:p w14:paraId="7CF9FE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1DADB396" w14:textId="2ABF03E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BCF33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64D3EFA" w14:textId="77777777" w:rsidTr="00EC5E65">
        <w:trPr>
          <w:cantSplit/>
          <w:trHeight w:val="300"/>
        </w:trPr>
        <w:tc>
          <w:tcPr>
            <w:tcW w:w="9935" w:type="dxa"/>
          </w:tcPr>
          <w:p w14:paraId="2E419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263E01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w:t>
            </w:r>
          </w:p>
          <w:p w14:paraId="33C0DF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0941F0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41A4B1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B8CA4C" w14:textId="77777777" w:rsidTr="00EC5E65">
        <w:trPr>
          <w:cantSplit/>
          <w:trHeight w:val="300"/>
        </w:trPr>
        <w:tc>
          <w:tcPr>
            <w:tcW w:w="9935" w:type="dxa"/>
          </w:tcPr>
          <w:p w14:paraId="3C75F7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eastern half</w:t>
            </w:r>
          </w:p>
          <w:p w14:paraId="14A9AA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est</w:t>
            </w:r>
          </w:p>
          <w:p w14:paraId="4BF1DC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18A34E1F" w14:textId="4F8F0198"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BF8B8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5A9860" w14:textId="77777777" w:rsidTr="00EC5E65">
        <w:trPr>
          <w:cantSplit/>
          <w:trHeight w:val="300"/>
        </w:trPr>
        <w:tc>
          <w:tcPr>
            <w:tcW w:w="9935" w:type="dxa"/>
          </w:tcPr>
          <w:p w14:paraId="0F3592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154A26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ouest</w:t>
            </w:r>
          </w:p>
          <w:p w14:paraId="58B153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25E6E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753BB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CEA234" w14:textId="77777777" w:rsidTr="00EC5E65">
        <w:trPr>
          <w:cantSplit/>
          <w:trHeight w:val="300"/>
        </w:trPr>
        <w:tc>
          <w:tcPr>
            <w:tcW w:w="9935" w:type="dxa"/>
          </w:tcPr>
          <w:p w14:paraId="789470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71A1E9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6B977A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2D3A6E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35BA72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C1F383" w14:textId="77777777" w:rsidTr="00EC5E65">
        <w:trPr>
          <w:cantSplit/>
          <w:trHeight w:val="300"/>
        </w:trPr>
        <w:tc>
          <w:tcPr>
            <w:tcW w:w="9935" w:type="dxa"/>
          </w:tcPr>
          <w:p w14:paraId="2E317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3BAF5F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1EC5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721B6A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20CE3B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81B2317" w14:textId="77777777" w:rsidTr="00EC5E65">
        <w:trPr>
          <w:cantSplit/>
          <w:trHeight w:val="300"/>
        </w:trPr>
        <w:tc>
          <w:tcPr>
            <w:tcW w:w="9935" w:type="dxa"/>
          </w:tcPr>
          <w:p w14:paraId="05A7B6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0E063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053F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516CE6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59DB2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6C9068" w14:textId="77777777" w:rsidTr="00EC5E65">
        <w:trPr>
          <w:cantSplit/>
          <w:trHeight w:val="300"/>
        </w:trPr>
        <w:tc>
          <w:tcPr>
            <w:tcW w:w="9935" w:type="dxa"/>
          </w:tcPr>
          <w:p w14:paraId="541E0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nwood</w:t>
            </w:r>
          </w:p>
          <w:p w14:paraId="1FB7F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wood</w:t>
            </w:r>
          </w:p>
          <w:p w14:paraId="6FB08A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8</w:t>
            </w:r>
          </w:p>
          <w:p w14:paraId="62C062E5" w14:textId="41AB7E5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099EC8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936D3FD" w14:textId="77777777" w:rsidTr="00EC5E65">
        <w:trPr>
          <w:cantSplit/>
          <w:trHeight w:val="300"/>
        </w:trPr>
        <w:tc>
          <w:tcPr>
            <w:tcW w:w="9935" w:type="dxa"/>
          </w:tcPr>
          <w:p w14:paraId="7EECB3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59B9DC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4A5B08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2174B1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4D0CC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BFB247" w14:textId="77777777" w:rsidTr="00EC5E65">
        <w:trPr>
          <w:cantSplit/>
          <w:trHeight w:val="300"/>
        </w:trPr>
        <w:tc>
          <w:tcPr>
            <w:tcW w:w="9935" w:type="dxa"/>
          </w:tcPr>
          <w:p w14:paraId="376F56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45513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588E9B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71EB1A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58E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FFDAF5" w14:textId="77777777" w:rsidTr="00EC5E65">
        <w:trPr>
          <w:cantSplit/>
          <w:trHeight w:val="300"/>
        </w:trPr>
        <w:tc>
          <w:tcPr>
            <w:tcW w:w="9935" w:type="dxa"/>
          </w:tcPr>
          <w:p w14:paraId="4C272A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15A3DD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4A870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A3F0A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8204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75DC69" w14:textId="77777777" w:rsidTr="00EC5E65">
        <w:trPr>
          <w:cantSplit/>
          <w:trHeight w:val="300"/>
        </w:trPr>
        <w:tc>
          <w:tcPr>
            <w:tcW w:w="9935" w:type="dxa"/>
          </w:tcPr>
          <w:p w14:paraId="477FCD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0D037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5907F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2226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2145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E9D392" w14:textId="77777777" w:rsidTr="00EC5E65">
        <w:trPr>
          <w:cantSplit/>
          <w:trHeight w:val="300"/>
        </w:trPr>
        <w:tc>
          <w:tcPr>
            <w:tcW w:w="9935" w:type="dxa"/>
          </w:tcPr>
          <w:p w14:paraId="06956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2C6CC2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6380B6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5BF789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52A7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A89902A" w14:textId="77777777" w:rsidTr="00EC5E65">
        <w:trPr>
          <w:cantSplit/>
          <w:trHeight w:val="300"/>
        </w:trPr>
        <w:tc>
          <w:tcPr>
            <w:tcW w:w="9935" w:type="dxa"/>
          </w:tcPr>
          <w:p w14:paraId="60667F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73AF3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0B8BBA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A704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59BB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7BD6B2" w14:textId="77777777" w:rsidTr="00EC5E65">
        <w:trPr>
          <w:cantSplit/>
          <w:trHeight w:val="300"/>
        </w:trPr>
        <w:tc>
          <w:tcPr>
            <w:tcW w:w="9935" w:type="dxa"/>
          </w:tcPr>
          <w:p w14:paraId="4A6C64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3B59CE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7F4D88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5C80D0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30A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B80484" w14:textId="77777777" w:rsidTr="00EC5E65">
        <w:trPr>
          <w:cantSplit/>
          <w:trHeight w:val="300"/>
        </w:trPr>
        <w:tc>
          <w:tcPr>
            <w:tcW w:w="9935" w:type="dxa"/>
          </w:tcPr>
          <w:p w14:paraId="7EE84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estern half</w:t>
            </w:r>
          </w:p>
          <w:p w14:paraId="313C87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7A2CF7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2A1417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DEF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408772A" w14:textId="77777777" w:rsidTr="00EC5E65">
        <w:trPr>
          <w:cantSplit/>
          <w:trHeight w:val="300"/>
        </w:trPr>
        <w:tc>
          <w:tcPr>
            <w:tcW w:w="9935" w:type="dxa"/>
          </w:tcPr>
          <w:p w14:paraId="3991F32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F2ADA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1A006E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1DA682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17F819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BBBA84" w14:textId="77777777" w:rsidTr="00EC5E65">
        <w:trPr>
          <w:cantSplit/>
          <w:trHeight w:val="300"/>
        </w:trPr>
        <w:tc>
          <w:tcPr>
            <w:tcW w:w="9935" w:type="dxa"/>
          </w:tcPr>
          <w:p w14:paraId="73D051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ysborough County</w:t>
            </w:r>
          </w:p>
          <w:p w14:paraId="19DB89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Guysborough</w:t>
            </w:r>
          </w:p>
          <w:p w14:paraId="163A0A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200</w:t>
            </w:r>
          </w:p>
          <w:p w14:paraId="4BB73C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A81F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20 (UGC)</w:t>
            </w:r>
          </w:p>
        </w:tc>
      </w:tr>
      <w:tr w:rsidR="00C87821" w:rsidRPr="00EC5E65" w14:paraId="79D34925" w14:textId="77777777" w:rsidTr="00EC5E65">
        <w:trPr>
          <w:cantSplit/>
          <w:trHeight w:val="300"/>
        </w:trPr>
        <w:tc>
          <w:tcPr>
            <w:tcW w:w="9935" w:type="dxa"/>
          </w:tcPr>
          <w:p w14:paraId="5FEF4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7A3A9B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355D53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584B81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3B38A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7CB45AAF" w14:textId="77777777" w:rsidTr="00EC5E65">
        <w:trPr>
          <w:cantSplit/>
          <w:trHeight w:val="300"/>
        </w:trPr>
        <w:tc>
          <w:tcPr>
            <w:tcW w:w="9935" w:type="dxa"/>
          </w:tcPr>
          <w:p w14:paraId="39AA1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4DF9A8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7DBC11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32EA25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B9BA2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0613BB10" w14:textId="77777777" w:rsidTr="00EC5E65">
        <w:trPr>
          <w:cantSplit/>
          <w:trHeight w:val="300"/>
        </w:trPr>
        <w:tc>
          <w:tcPr>
            <w:tcW w:w="9935" w:type="dxa"/>
          </w:tcPr>
          <w:p w14:paraId="2E07F94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Halifax Downtown</w:t>
            </w:r>
          </w:p>
          <w:p w14:paraId="02F26BC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D7695E">
              <w:rPr>
                <w:rFonts w:ascii="Calibri" w:hAnsi="Calibri" w:cs="Calibri"/>
                <w:b/>
                <w:color w:val="000000"/>
              </w:rPr>
              <w:t>French:</w:t>
            </w:r>
            <w:r w:rsidRPr="00D7695E">
              <w:rPr>
                <w:rFonts w:ascii="Calibri" w:hAnsi="Calibri" w:cs="Calibri"/>
                <w:color w:val="000000"/>
              </w:rPr>
              <w:t xml:space="preserve"> centre-ville d’Halifax</w:t>
            </w:r>
          </w:p>
          <w:p w14:paraId="291C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w:t>
            </w:r>
            <w:r>
              <w:rPr>
                <w:rFonts w:ascii="Calibri" w:hAnsi="Calibri" w:cs="Calibri"/>
                <w:color w:val="000000"/>
              </w:rPr>
              <w:t>10028</w:t>
            </w:r>
          </w:p>
          <w:p w14:paraId="557C1C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CB2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F8B3001" w14:textId="77777777" w:rsidTr="00EC5E65">
        <w:trPr>
          <w:cantSplit/>
          <w:trHeight w:val="300"/>
        </w:trPr>
        <w:tc>
          <w:tcPr>
            <w:tcW w:w="9935" w:type="dxa"/>
          </w:tcPr>
          <w:p w14:paraId="3DFC19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Metro and Halifax County West</w:t>
            </w:r>
          </w:p>
          <w:p w14:paraId="0B777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Halifax et l'ouest du comté d'Halifax</w:t>
            </w:r>
          </w:p>
          <w:p w14:paraId="00687B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700</w:t>
            </w:r>
          </w:p>
          <w:p w14:paraId="43528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B1B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70 (UGC)</w:t>
            </w:r>
          </w:p>
        </w:tc>
      </w:tr>
      <w:tr w:rsidR="00C87821" w:rsidRPr="00EC5E65" w14:paraId="612CAD4F" w14:textId="77777777" w:rsidTr="00EC5E65">
        <w:trPr>
          <w:cantSplit/>
          <w:trHeight w:val="300"/>
        </w:trPr>
        <w:tc>
          <w:tcPr>
            <w:tcW w:w="9935" w:type="dxa"/>
          </w:tcPr>
          <w:p w14:paraId="49BD8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w:t>
            </w:r>
          </w:p>
          <w:p w14:paraId="064F2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fax</w:t>
            </w:r>
          </w:p>
          <w:p w14:paraId="266D7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1</w:t>
            </w:r>
          </w:p>
          <w:p w14:paraId="519928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BEC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D97359" w14:textId="77777777" w:rsidTr="00652417">
        <w:trPr>
          <w:cantSplit/>
          <w:trHeight w:val="300"/>
        </w:trPr>
        <w:tc>
          <w:tcPr>
            <w:tcW w:w="9935" w:type="dxa"/>
          </w:tcPr>
          <w:p w14:paraId="0A01A6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alifax Harbour and Approaches</w:t>
            </w:r>
          </w:p>
          <w:p w14:paraId="7C619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4642E9CD"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6D55">
              <w:rPr>
                <w:rFonts w:ascii="Calibri" w:hAnsi="Calibri" w:cs="Calibri"/>
                <w:b/>
                <w:color w:val="000000"/>
                <w:lang w:val="fr-CA"/>
              </w:rPr>
              <w:t>Code (CLC):</w:t>
            </w:r>
            <w:r w:rsidRPr="003F6D55">
              <w:rPr>
                <w:rFonts w:ascii="Calibri" w:hAnsi="Calibri" w:cs="Calibri"/>
                <w:color w:val="000000"/>
                <w:lang w:val="fr-CA"/>
              </w:rPr>
              <w:t xml:space="preserve"> 003290</w:t>
            </w:r>
          </w:p>
          <w:p w14:paraId="10104A0C"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3F6D55">
              <w:rPr>
                <w:rFonts w:ascii="Calibri" w:hAnsi="Calibri" w:cs="Calibri"/>
                <w:color w:val="000000"/>
                <w:lang w:val="fr-CA"/>
              </w:rPr>
              <w:t xml:space="preserve">          </w:t>
            </w:r>
            <w:r w:rsidRPr="003F6D55">
              <w:rPr>
                <w:rFonts w:ascii="Calibri" w:hAnsi="Calibri" w:cs="Calibri"/>
                <w:b/>
                <w:color w:val="000000"/>
                <w:lang w:val="fr-CA"/>
              </w:rPr>
              <w:t>Programs:</w:t>
            </w:r>
            <w:r w:rsidRPr="003F6D55">
              <w:rPr>
                <w:rFonts w:ascii="Calibri" w:hAnsi="Calibri" w:cs="Calibri"/>
                <w:color w:val="000000"/>
                <w:lang w:val="fr-CA"/>
              </w:rPr>
              <w:t xml:space="preserve"> CAP-CP, Ice, Marine, Hurricane</w:t>
            </w:r>
          </w:p>
          <w:p w14:paraId="5BF569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6D5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9B325EE" w14:textId="77777777" w:rsidTr="00EC5E65">
        <w:trPr>
          <w:cantSplit/>
          <w:trHeight w:val="300"/>
        </w:trPr>
        <w:tc>
          <w:tcPr>
            <w:tcW w:w="9935" w:type="dxa"/>
          </w:tcPr>
          <w:p w14:paraId="612B22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ts County</w:t>
            </w:r>
          </w:p>
          <w:p w14:paraId="4EE4F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Hants</w:t>
            </w:r>
          </w:p>
          <w:p w14:paraId="414100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500</w:t>
            </w:r>
          </w:p>
          <w:p w14:paraId="75B9E9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83DE6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50 (UGC)</w:t>
            </w:r>
          </w:p>
        </w:tc>
      </w:tr>
      <w:tr w:rsidR="00C87821" w:rsidRPr="00EC5E65" w14:paraId="0A31CCF8" w14:textId="77777777" w:rsidTr="00BE5589">
        <w:trPr>
          <w:cantSplit/>
          <w:trHeight w:val="300"/>
        </w:trPr>
        <w:tc>
          <w:tcPr>
            <w:tcW w:w="9935" w:type="dxa"/>
          </w:tcPr>
          <w:p w14:paraId="68C30B7A" w14:textId="77777777" w:rsidR="00C87821" w:rsidRDefault="00C87821" w:rsidP="00C87821">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1D9C36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CE14ED7"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3A9A54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D95E2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1758D66" w14:textId="77777777" w:rsidTr="00EC5E65">
        <w:trPr>
          <w:cantSplit/>
          <w:trHeight w:val="300"/>
        </w:trPr>
        <w:tc>
          <w:tcPr>
            <w:tcW w:w="9935" w:type="dxa"/>
          </w:tcPr>
          <w:p w14:paraId="3390FD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Mabou and north</w:t>
            </w:r>
          </w:p>
          <w:p w14:paraId="5C55C1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Inverness - Mabou et au nord</w:t>
            </w:r>
          </w:p>
          <w:p w14:paraId="60DE6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300</w:t>
            </w:r>
          </w:p>
          <w:p w14:paraId="4E862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B64B4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30 (UGC)</w:t>
            </w:r>
          </w:p>
        </w:tc>
      </w:tr>
      <w:tr w:rsidR="00C87821" w:rsidRPr="00EC5E65" w14:paraId="3693425C" w14:textId="77777777" w:rsidTr="00EC5E65">
        <w:trPr>
          <w:cantSplit/>
          <w:trHeight w:val="300"/>
        </w:trPr>
        <w:tc>
          <w:tcPr>
            <w:tcW w:w="9935" w:type="dxa"/>
          </w:tcPr>
          <w:p w14:paraId="05BE4F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south of Mabou</w:t>
            </w:r>
          </w:p>
          <w:p w14:paraId="70F827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Inverness - au sud de Mabou</w:t>
            </w:r>
          </w:p>
          <w:p w14:paraId="7B0EB0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200</w:t>
            </w:r>
          </w:p>
          <w:p w14:paraId="7DA69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BEFB8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20 (UGC)</w:t>
            </w:r>
          </w:p>
        </w:tc>
      </w:tr>
      <w:tr w:rsidR="00C87821" w:rsidRPr="00EC5E65" w14:paraId="5D067A0B" w14:textId="77777777" w:rsidTr="00EC5E65">
        <w:trPr>
          <w:cantSplit/>
          <w:trHeight w:val="300"/>
        </w:trPr>
        <w:tc>
          <w:tcPr>
            <w:tcW w:w="9935" w:type="dxa"/>
          </w:tcPr>
          <w:p w14:paraId="4A65A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entville</w:t>
            </w:r>
          </w:p>
          <w:p w14:paraId="3806DC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entville</w:t>
            </w:r>
          </w:p>
          <w:p w14:paraId="7A4EF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07</w:t>
            </w:r>
          </w:p>
          <w:p w14:paraId="4252B2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A57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20F9B0B" w14:textId="77777777" w:rsidTr="00EC5E65">
        <w:trPr>
          <w:cantSplit/>
          <w:trHeight w:val="300"/>
        </w:trPr>
        <w:tc>
          <w:tcPr>
            <w:tcW w:w="9935" w:type="dxa"/>
          </w:tcPr>
          <w:p w14:paraId="5C84D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w:t>
            </w:r>
          </w:p>
          <w:p w14:paraId="703EBB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ings</w:t>
            </w:r>
          </w:p>
          <w:p w14:paraId="31B47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100</w:t>
            </w:r>
          </w:p>
          <w:p w14:paraId="73C8A5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37A33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10 (UGC)</w:t>
            </w:r>
          </w:p>
        </w:tc>
      </w:tr>
      <w:tr w:rsidR="00C87821" w:rsidRPr="00EC5E65" w14:paraId="032CA4C0" w14:textId="77777777" w:rsidTr="00EC5E65">
        <w:trPr>
          <w:cantSplit/>
          <w:trHeight w:val="300"/>
        </w:trPr>
        <w:tc>
          <w:tcPr>
            <w:tcW w:w="9935" w:type="dxa"/>
          </w:tcPr>
          <w:p w14:paraId="1BBBCF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Lake Major</w:t>
            </w:r>
          </w:p>
          <w:p w14:paraId="0F0638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D7695E">
              <w:rPr>
                <w:rFonts w:ascii="Calibri" w:hAnsi="Calibri" w:cs="Calibri"/>
                <w:color w:val="000000"/>
              </w:rPr>
              <w:t>Lake Major</w:t>
            </w:r>
          </w:p>
          <w:p w14:paraId="7CC198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29</w:t>
            </w:r>
          </w:p>
          <w:p w14:paraId="2A02B6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523A2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E5F81BC" w14:textId="77777777" w:rsidTr="00EC5E65">
        <w:trPr>
          <w:cantSplit/>
          <w:trHeight w:val="300"/>
        </w:trPr>
        <w:tc>
          <w:tcPr>
            <w:tcW w:w="9935" w:type="dxa"/>
          </w:tcPr>
          <w:p w14:paraId="62B91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ockeport</w:t>
            </w:r>
          </w:p>
          <w:p w14:paraId="726AE2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ckeport</w:t>
            </w:r>
          </w:p>
          <w:p w14:paraId="098617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5</w:t>
            </w:r>
          </w:p>
          <w:p w14:paraId="78350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265462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53DA29" w14:textId="77777777" w:rsidTr="00EC5E65">
        <w:trPr>
          <w:cantSplit/>
          <w:trHeight w:val="300"/>
        </w:trPr>
        <w:tc>
          <w:tcPr>
            <w:tcW w:w="9935" w:type="dxa"/>
          </w:tcPr>
          <w:p w14:paraId="0100B7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nenburg County</w:t>
            </w:r>
          </w:p>
          <w:p w14:paraId="1384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Lunenburg</w:t>
            </w:r>
          </w:p>
          <w:p w14:paraId="6E6CC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400</w:t>
            </w:r>
          </w:p>
          <w:p w14:paraId="5D1AC8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77DE8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40 (UGC)</w:t>
            </w:r>
          </w:p>
        </w:tc>
      </w:tr>
      <w:tr w:rsidR="00C87821" w:rsidRPr="00EC5E65" w14:paraId="1D954B29" w14:textId="77777777" w:rsidTr="00EC5E65">
        <w:trPr>
          <w:cantSplit/>
          <w:trHeight w:val="300"/>
        </w:trPr>
        <w:tc>
          <w:tcPr>
            <w:tcW w:w="9935" w:type="dxa"/>
          </w:tcPr>
          <w:p w14:paraId="7FE542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192C0F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est</w:t>
            </w:r>
          </w:p>
          <w:p w14:paraId="4A6366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626F5EB8" w14:textId="11BD1D9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9198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86BE6D6" w14:textId="77777777" w:rsidTr="00EC5E65">
        <w:trPr>
          <w:cantSplit/>
          <w:trHeight w:val="300"/>
        </w:trPr>
        <w:tc>
          <w:tcPr>
            <w:tcW w:w="9935" w:type="dxa"/>
          </w:tcPr>
          <w:p w14:paraId="03712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281B4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389317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DF3A7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07761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5452C60" w14:textId="77777777" w:rsidTr="00EC5E65">
        <w:trPr>
          <w:cantSplit/>
          <w:trHeight w:val="300"/>
        </w:trPr>
        <w:tc>
          <w:tcPr>
            <w:tcW w:w="9935" w:type="dxa"/>
          </w:tcPr>
          <w:p w14:paraId="3E839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at Cove</w:t>
            </w:r>
          </w:p>
          <w:p w14:paraId="584E93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se Meat</w:t>
            </w:r>
          </w:p>
          <w:p w14:paraId="596E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7</w:t>
            </w:r>
          </w:p>
          <w:p w14:paraId="6C0E31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797CA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C72C95" w14:textId="77777777" w:rsidTr="00EC5E65">
        <w:trPr>
          <w:cantSplit/>
          <w:trHeight w:val="300"/>
        </w:trPr>
        <w:tc>
          <w:tcPr>
            <w:tcW w:w="9935" w:type="dxa"/>
          </w:tcPr>
          <w:p w14:paraId="19C42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151A34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96391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6BCC5F52" w14:textId="039EF3F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A71B2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24AE2C" w14:textId="77777777" w:rsidTr="00EC5E65">
        <w:trPr>
          <w:cantSplit/>
          <w:trHeight w:val="300"/>
        </w:trPr>
        <w:tc>
          <w:tcPr>
            <w:tcW w:w="9935" w:type="dxa"/>
          </w:tcPr>
          <w:p w14:paraId="7205FD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ADC4D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20944F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4BAE525" w14:textId="6F0B3B3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0F5C2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47E154" w14:textId="77777777" w:rsidTr="00EC5E65">
        <w:trPr>
          <w:cantSplit/>
          <w:trHeight w:val="300"/>
        </w:trPr>
        <w:tc>
          <w:tcPr>
            <w:tcW w:w="9935" w:type="dxa"/>
          </w:tcPr>
          <w:p w14:paraId="2D3AAD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3F1CB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4AD71E57"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39B3D9EE"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43BC4F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8C20A5" w14:textId="77777777" w:rsidTr="00EC5E65">
        <w:trPr>
          <w:cantSplit/>
          <w:trHeight w:val="300"/>
        </w:trPr>
        <w:tc>
          <w:tcPr>
            <w:tcW w:w="9935" w:type="dxa"/>
          </w:tcPr>
          <w:p w14:paraId="229C27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ova Scotia</w:t>
            </w:r>
          </w:p>
          <w:p w14:paraId="5BA1B7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661AA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n/a</w:t>
            </w:r>
          </w:p>
          <w:p w14:paraId="281D76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Air Quality</w:t>
            </w:r>
            <w:r w:rsidRPr="00EC5E65">
              <w:rPr>
                <w:rFonts w:ascii="Calibri" w:hAnsi="Calibri" w:cs="Calibri"/>
                <w:color w:val="000000"/>
              </w:rPr>
              <w:t>, Public</w:t>
            </w:r>
            <w:r>
              <w:rPr>
                <w:rFonts w:ascii="Calibri" w:hAnsi="Calibri" w:cs="Calibri"/>
                <w:color w:val="000000"/>
              </w:rPr>
              <w:t>, Hurricane</w:t>
            </w:r>
          </w:p>
          <w:p w14:paraId="0D527C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7B9A96" w14:textId="77777777" w:rsidTr="00AD17B8">
        <w:trPr>
          <w:cantSplit/>
          <w:trHeight w:val="300"/>
        </w:trPr>
        <w:tc>
          <w:tcPr>
            <w:tcW w:w="9935" w:type="dxa"/>
          </w:tcPr>
          <w:p w14:paraId="0ACD19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va Scotia</w:t>
            </w:r>
          </w:p>
          <w:p w14:paraId="79689D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3D8028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w:t>
            </w:r>
            <w:r w:rsidRPr="00BD1CA8">
              <w:rPr>
                <w:rFonts w:ascii="Calibri" w:hAnsi="Calibri" w:cs="Calibri"/>
                <w:color w:val="000000"/>
                <w:lang w:val="fr-CA"/>
              </w:rPr>
              <w:t>011000-012000-013000-014000</w:t>
            </w:r>
          </w:p>
          <w:p w14:paraId="78A368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BD1CA8">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Services</w:t>
            </w:r>
          </w:p>
          <w:p w14:paraId="2FEECE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55D0F18" w14:textId="77777777" w:rsidTr="001476E9">
        <w:trPr>
          <w:cantSplit/>
          <w:trHeight w:val="300"/>
        </w:trPr>
        <w:tc>
          <w:tcPr>
            <w:tcW w:w="9935" w:type="dxa"/>
          </w:tcPr>
          <w:p w14:paraId="3E52311D" w14:textId="38AC92CA"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Nova Scotia along Northumberland Strait</w:t>
            </w:r>
          </w:p>
          <w:p w14:paraId="72330883" w14:textId="2743DD17"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détroit de Northumberland</w:t>
            </w:r>
          </w:p>
          <w:p w14:paraId="2ADA87C5" w14:textId="588961D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Pr>
                <w:rFonts w:ascii="Calibri" w:hAnsi="Calibri" w:cs="Calibri"/>
                <w:color w:val="000000"/>
                <w:lang w:val="en-CA"/>
              </w:rPr>
              <w:t>0076</w:t>
            </w:r>
          </w:p>
          <w:p w14:paraId="1C9765EA"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772D7136"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6101DDA" w14:textId="77777777" w:rsidTr="001476E9">
        <w:trPr>
          <w:cantSplit/>
          <w:trHeight w:val="300"/>
        </w:trPr>
        <w:tc>
          <w:tcPr>
            <w:tcW w:w="9935" w:type="dxa"/>
          </w:tcPr>
          <w:p w14:paraId="2C1C723D"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Nova Scotia along Sable Island Coastline</w:t>
            </w:r>
          </w:p>
          <w:p w14:paraId="5EFFCBFE" w14:textId="0A2FB358"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littoral de l'île de Sable</w:t>
            </w:r>
          </w:p>
          <w:p w14:paraId="1641B999" w14:textId="5234039A"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Pr>
                <w:rFonts w:ascii="Calibri" w:hAnsi="Calibri" w:cs="Calibri"/>
                <w:color w:val="000000"/>
                <w:lang w:val="en-CA"/>
              </w:rPr>
              <w:t>10077</w:t>
            </w:r>
          </w:p>
          <w:p w14:paraId="7279F2C1"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B62BD97"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A0FFDA" w14:textId="77777777" w:rsidTr="00AD17B8">
        <w:trPr>
          <w:cantSplit/>
          <w:trHeight w:val="300"/>
        </w:trPr>
        <w:tc>
          <w:tcPr>
            <w:tcW w:w="9935" w:type="dxa"/>
          </w:tcPr>
          <w:p w14:paraId="5BE6613B"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Nova Scotia along the Bay of Fundy to Charlesville</w:t>
            </w:r>
          </w:p>
          <w:p w14:paraId="302CE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Nouvelle-Écosse le long de la baie de Fundy à Charlesville</w:t>
            </w:r>
          </w:p>
          <w:p w14:paraId="46BDC51A" w14:textId="74E3CD88" w:rsidR="00C87821" w:rsidRPr="00FA205A"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sidR="00262BDF">
              <w:rPr>
                <w:rFonts w:ascii="Calibri" w:hAnsi="Calibri" w:cs="Calibri"/>
                <w:color w:val="000000"/>
                <w:lang w:val="en-CA"/>
              </w:rPr>
              <w:t>0068</w:t>
            </w:r>
          </w:p>
          <w:p w14:paraId="793F4F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0CE692F9"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3791D2" w14:textId="77777777" w:rsidTr="00FE2A1D">
        <w:trPr>
          <w:cantSplit/>
          <w:trHeight w:val="300"/>
        </w:trPr>
        <w:tc>
          <w:tcPr>
            <w:tcW w:w="9935" w:type="dxa"/>
          </w:tcPr>
          <w:p w14:paraId="0D75D536"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bookmarkStart w:id="6" w:name="_Hlk158104190"/>
            <w:r w:rsidRPr="00E95007">
              <w:rPr>
                <w:rFonts w:ascii="Calibri" w:hAnsi="Calibri" w:cs="Calibri"/>
                <w:color w:val="000000"/>
                <w:lang w:val="en-CA"/>
              </w:rPr>
              <w:t>Nova Scotia from Charlesville to Chezzetcook Inlet</w:t>
            </w:r>
          </w:p>
          <w:p w14:paraId="7C814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Nouvelle-Écosse de Charlesville à la baie Chezzetcook</w:t>
            </w:r>
          </w:p>
          <w:p w14:paraId="05BB8168" w14:textId="0710A918"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003F23BD" w:rsidRPr="003F23BD">
              <w:rPr>
                <w:rFonts w:ascii="Calibri" w:hAnsi="Calibri" w:cs="Calibri"/>
                <w:color w:val="000000"/>
                <w:lang w:val="en-CA"/>
              </w:rPr>
              <w:t>010069</w:t>
            </w:r>
          </w:p>
          <w:p w14:paraId="05603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562F720F"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7A1F53E9" w14:textId="77777777" w:rsidTr="001476E9">
        <w:trPr>
          <w:cantSplit/>
          <w:trHeight w:val="300"/>
        </w:trPr>
        <w:tc>
          <w:tcPr>
            <w:tcW w:w="9935" w:type="dxa"/>
          </w:tcPr>
          <w:p w14:paraId="48EB4D3D"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Nova Scotia from Chezzetcook Inlet to Canso Causeway</w:t>
            </w:r>
          </w:p>
          <w:p w14:paraId="05FF057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se de la baie Chezzetcook à la chaussée de Canso</w:t>
            </w:r>
          </w:p>
          <w:p w14:paraId="238153B7"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3</w:t>
            </w:r>
          </w:p>
          <w:p w14:paraId="337550C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36A885BC"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5E4439B" w14:textId="77777777" w:rsidTr="001476E9">
        <w:trPr>
          <w:cantSplit/>
          <w:trHeight w:val="300"/>
        </w:trPr>
        <w:tc>
          <w:tcPr>
            <w:tcW w:w="9935" w:type="dxa"/>
          </w:tcPr>
          <w:p w14:paraId="0AE46E7C"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Nova Scotia from Port Hawkesbury to Meat Cove (Eastern Cape Breton Island)</w:t>
            </w:r>
          </w:p>
          <w:p w14:paraId="786F3514"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se de Port Hawkesbury à Meat Cove (est de l'île du Cap-Breton)</w:t>
            </w:r>
          </w:p>
          <w:p w14:paraId="5D543CA5"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4</w:t>
            </w:r>
          </w:p>
          <w:p w14:paraId="03A773DD"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A14AAAB"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4648935" w14:textId="77777777" w:rsidTr="001476E9">
        <w:trPr>
          <w:cantSplit/>
          <w:trHeight w:val="300"/>
        </w:trPr>
        <w:tc>
          <w:tcPr>
            <w:tcW w:w="9935" w:type="dxa"/>
          </w:tcPr>
          <w:p w14:paraId="48967DE1" w14:textId="48082935"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lastRenderedPageBreak/>
              <w:t>Nova Scotia from Port Hawkesbury to Meat Cove (</w:t>
            </w:r>
            <w:r>
              <w:rPr>
                <w:rFonts w:ascii="Calibri" w:hAnsi="Calibri" w:cs="Calibri"/>
                <w:color w:val="000000"/>
                <w:lang w:val="en-CA"/>
              </w:rPr>
              <w:t>Western</w:t>
            </w:r>
            <w:r w:rsidRPr="003F23BD">
              <w:rPr>
                <w:rFonts w:ascii="Calibri" w:hAnsi="Calibri" w:cs="Calibri"/>
                <w:color w:val="000000"/>
                <w:lang w:val="en-CA"/>
              </w:rPr>
              <w:t xml:space="preserve"> Cape Breton Island)</w:t>
            </w:r>
          </w:p>
          <w:p w14:paraId="5067EBE4" w14:textId="2EC2635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w:t>
            </w:r>
            <w:r>
              <w:rPr>
                <w:rFonts w:ascii="Calibri" w:hAnsi="Calibri" w:cs="Calibri"/>
                <w:color w:val="000000"/>
                <w:lang w:val="fr-CA"/>
              </w:rPr>
              <w:t>s</w:t>
            </w:r>
            <w:r w:rsidRPr="003F23BD">
              <w:rPr>
                <w:rFonts w:ascii="Calibri" w:hAnsi="Calibri" w:cs="Calibri"/>
                <w:color w:val="000000"/>
                <w:lang w:val="fr-CA"/>
              </w:rPr>
              <w:t>e de Port Hawkesbury à Meat Cove (</w:t>
            </w:r>
            <w:r>
              <w:rPr>
                <w:rFonts w:ascii="Calibri" w:hAnsi="Calibri" w:cs="Calibri"/>
                <w:color w:val="000000"/>
                <w:lang w:val="fr-CA"/>
              </w:rPr>
              <w:t>ou</w:t>
            </w:r>
            <w:r w:rsidRPr="003F23BD">
              <w:rPr>
                <w:rFonts w:ascii="Calibri" w:hAnsi="Calibri" w:cs="Calibri"/>
                <w:color w:val="000000"/>
                <w:lang w:val="fr-CA"/>
              </w:rPr>
              <w:t>est de l'île du Cap-Breton)</w:t>
            </w:r>
          </w:p>
          <w:p w14:paraId="3DD16AC9" w14:textId="60FCA3F3"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5</w:t>
            </w:r>
          </w:p>
          <w:p w14:paraId="25FA7C8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158758C0"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6"/>
      <w:tr w:rsidR="00C87821" w:rsidRPr="00EC5E65" w14:paraId="5A682F6F" w14:textId="77777777" w:rsidTr="00EC5E65">
        <w:trPr>
          <w:cantSplit/>
          <w:trHeight w:val="300"/>
        </w:trPr>
        <w:tc>
          <w:tcPr>
            <w:tcW w:w="9935" w:type="dxa"/>
          </w:tcPr>
          <w:p w14:paraId="0083AA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10</w:t>
            </w:r>
          </w:p>
          <w:p w14:paraId="56412D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10</w:t>
            </w:r>
          </w:p>
          <w:p w14:paraId="1D811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100</w:t>
            </w:r>
          </w:p>
          <w:p w14:paraId="7BF08D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7B7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Pr>
                <w:rFonts w:ascii="Calibri" w:hAnsi="Calibri" w:cs="Calibri"/>
                <w:color w:val="000000"/>
              </w:rPr>
              <w:t>unty (Hurricane, Public, Air Quality</w:t>
            </w:r>
            <w:r w:rsidRPr="00EC5E65">
              <w:rPr>
                <w:rFonts w:ascii="Calibri" w:hAnsi="Calibri" w:cs="Calibri"/>
                <w:color w:val="000000"/>
              </w:rPr>
              <w:t>)</w:t>
            </w:r>
          </w:p>
        </w:tc>
      </w:tr>
      <w:tr w:rsidR="00C87821" w:rsidRPr="00EC5E65" w14:paraId="2A642B78" w14:textId="77777777" w:rsidTr="00EC5E65">
        <w:trPr>
          <w:cantSplit/>
          <w:trHeight w:val="300"/>
        </w:trPr>
        <w:tc>
          <w:tcPr>
            <w:tcW w:w="9935" w:type="dxa"/>
          </w:tcPr>
          <w:p w14:paraId="69F08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20</w:t>
            </w:r>
          </w:p>
          <w:p w14:paraId="4BC83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20</w:t>
            </w:r>
          </w:p>
          <w:p w14:paraId="5B7575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200</w:t>
            </w:r>
          </w:p>
          <w:p w14:paraId="443176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AEF1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nap</w:t>
            </w:r>
            <w:r>
              <w:rPr>
                <w:rFonts w:ascii="Calibri" w:hAnsi="Calibri" w:cs="Calibri"/>
                <w:color w:val="000000"/>
              </w:rPr>
              <w:t>olis County (Hurricane, Public, Air Quality</w:t>
            </w:r>
            <w:r w:rsidRPr="00EC5E65">
              <w:rPr>
                <w:rFonts w:ascii="Calibri" w:hAnsi="Calibri" w:cs="Calibri"/>
                <w:color w:val="000000"/>
              </w:rPr>
              <w:t>)</w:t>
            </w:r>
          </w:p>
        </w:tc>
      </w:tr>
      <w:tr w:rsidR="00C87821" w:rsidRPr="00EC5E65" w14:paraId="060607BA" w14:textId="77777777" w:rsidTr="00EC5E65">
        <w:trPr>
          <w:cantSplit/>
          <w:trHeight w:val="300"/>
        </w:trPr>
        <w:tc>
          <w:tcPr>
            <w:tcW w:w="9935" w:type="dxa"/>
          </w:tcPr>
          <w:p w14:paraId="5FE456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30</w:t>
            </w:r>
          </w:p>
          <w:p w14:paraId="55E42B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30</w:t>
            </w:r>
          </w:p>
          <w:p w14:paraId="2D5588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300</w:t>
            </w:r>
          </w:p>
          <w:p w14:paraId="45577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E3B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D</w:t>
            </w:r>
            <w:r>
              <w:rPr>
                <w:rFonts w:ascii="Calibri" w:hAnsi="Calibri" w:cs="Calibri"/>
                <w:color w:val="000000"/>
              </w:rPr>
              <w:t>igby County (Hurricane, Public, Air Quality</w:t>
            </w:r>
            <w:r w:rsidRPr="00EC5E65">
              <w:rPr>
                <w:rFonts w:ascii="Calibri" w:hAnsi="Calibri" w:cs="Calibri"/>
                <w:color w:val="000000"/>
              </w:rPr>
              <w:t>)</w:t>
            </w:r>
          </w:p>
        </w:tc>
      </w:tr>
      <w:tr w:rsidR="00C87821" w:rsidRPr="00EC5E65" w14:paraId="6E2BBC12" w14:textId="77777777" w:rsidTr="00EC5E65">
        <w:trPr>
          <w:cantSplit/>
          <w:trHeight w:val="300"/>
        </w:trPr>
        <w:tc>
          <w:tcPr>
            <w:tcW w:w="9935" w:type="dxa"/>
          </w:tcPr>
          <w:p w14:paraId="30631A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40</w:t>
            </w:r>
          </w:p>
          <w:p w14:paraId="64EC2A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40</w:t>
            </w:r>
          </w:p>
          <w:p w14:paraId="533614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400</w:t>
            </w:r>
          </w:p>
          <w:p w14:paraId="5CAD9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8A13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unen</w:t>
            </w:r>
            <w:r>
              <w:rPr>
                <w:rFonts w:ascii="Calibri" w:hAnsi="Calibri" w:cs="Calibri"/>
                <w:color w:val="000000"/>
              </w:rPr>
              <w:t>burg County (Hurricane, Public, Air Quality</w:t>
            </w:r>
            <w:r w:rsidRPr="00EC5E65">
              <w:rPr>
                <w:rFonts w:ascii="Calibri" w:hAnsi="Calibri" w:cs="Calibri"/>
                <w:color w:val="000000"/>
              </w:rPr>
              <w:t>)</w:t>
            </w:r>
          </w:p>
        </w:tc>
      </w:tr>
      <w:tr w:rsidR="00C87821" w:rsidRPr="00EC5E65" w14:paraId="19A13946" w14:textId="77777777" w:rsidTr="00EC5E65">
        <w:trPr>
          <w:cantSplit/>
          <w:trHeight w:val="300"/>
        </w:trPr>
        <w:tc>
          <w:tcPr>
            <w:tcW w:w="9935" w:type="dxa"/>
          </w:tcPr>
          <w:p w14:paraId="1EDAE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50</w:t>
            </w:r>
          </w:p>
          <w:p w14:paraId="50188B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50</w:t>
            </w:r>
          </w:p>
          <w:p w14:paraId="58AB36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500</w:t>
            </w:r>
          </w:p>
          <w:p w14:paraId="3B5DCB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84E94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w:t>
            </w:r>
            <w:r>
              <w:rPr>
                <w:rFonts w:ascii="Calibri" w:hAnsi="Calibri" w:cs="Calibri"/>
                <w:color w:val="000000"/>
              </w:rPr>
              <w:t>eens County (Hurricane, Public, Air Quality</w:t>
            </w:r>
            <w:r w:rsidRPr="00EC5E65">
              <w:rPr>
                <w:rFonts w:ascii="Calibri" w:hAnsi="Calibri" w:cs="Calibri"/>
                <w:color w:val="000000"/>
              </w:rPr>
              <w:t>)</w:t>
            </w:r>
          </w:p>
        </w:tc>
      </w:tr>
      <w:tr w:rsidR="00C87821" w:rsidRPr="00EC5E65" w14:paraId="43143E02" w14:textId="77777777" w:rsidTr="00EC5E65">
        <w:trPr>
          <w:cantSplit/>
          <w:trHeight w:val="300"/>
        </w:trPr>
        <w:tc>
          <w:tcPr>
            <w:tcW w:w="9935" w:type="dxa"/>
          </w:tcPr>
          <w:p w14:paraId="591EE8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60</w:t>
            </w:r>
          </w:p>
          <w:p w14:paraId="11D6E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60</w:t>
            </w:r>
          </w:p>
          <w:p w14:paraId="7BA579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600</w:t>
            </w:r>
          </w:p>
          <w:p w14:paraId="163D31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8F2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helb</w:t>
            </w:r>
            <w:r>
              <w:rPr>
                <w:rFonts w:ascii="Calibri" w:hAnsi="Calibri" w:cs="Calibri"/>
                <w:color w:val="000000"/>
              </w:rPr>
              <w:t>urne County (Hurricane, Public, Air Quality</w:t>
            </w:r>
            <w:r w:rsidRPr="00EC5E65">
              <w:rPr>
                <w:rFonts w:ascii="Calibri" w:hAnsi="Calibri" w:cs="Calibri"/>
                <w:color w:val="000000"/>
              </w:rPr>
              <w:t>)</w:t>
            </w:r>
          </w:p>
        </w:tc>
      </w:tr>
      <w:tr w:rsidR="00C87821" w:rsidRPr="00EC5E65" w14:paraId="79C4962D" w14:textId="77777777" w:rsidTr="00EC5E65">
        <w:trPr>
          <w:cantSplit/>
          <w:trHeight w:val="300"/>
        </w:trPr>
        <w:tc>
          <w:tcPr>
            <w:tcW w:w="9935" w:type="dxa"/>
          </w:tcPr>
          <w:p w14:paraId="7A9BAB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70</w:t>
            </w:r>
          </w:p>
          <w:p w14:paraId="411B49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70</w:t>
            </w:r>
          </w:p>
          <w:p w14:paraId="4EE4F4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700</w:t>
            </w:r>
          </w:p>
          <w:p w14:paraId="4090C0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321E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Yarm</w:t>
            </w:r>
            <w:r>
              <w:rPr>
                <w:rFonts w:ascii="Calibri" w:hAnsi="Calibri" w:cs="Calibri"/>
                <w:color w:val="000000"/>
              </w:rPr>
              <w:t>outh County (Hurricane, Public, Air Quality</w:t>
            </w:r>
            <w:r w:rsidRPr="00EC5E65">
              <w:rPr>
                <w:rFonts w:ascii="Calibri" w:hAnsi="Calibri" w:cs="Calibri"/>
                <w:color w:val="000000"/>
              </w:rPr>
              <w:t>)</w:t>
            </w:r>
          </w:p>
        </w:tc>
      </w:tr>
      <w:tr w:rsidR="00C87821" w:rsidRPr="00EC5E65" w14:paraId="33CE8160" w14:textId="77777777" w:rsidTr="00EC5E65">
        <w:trPr>
          <w:cantSplit/>
          <w:trHeight w:val="300"/>
        </w:trPr>
        <w:tc>
          <w:tcPr>
            <w:tcW w:w="9935" w:type="dxa"/>
          </w:tcPr>
          <w:p w14:paraId="05C23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210</w:t>
            </w:r>
          </w:p>
          <w:p w14:paraId="05D953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10</w:t>
            </w:r>
          </w:p>
          <w:p w14:paraId="7D5789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100</w:t>
            </w:r>
          </w:p>
          <w:p w14:paraId="22431C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3AD8B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 </w:t>
            </w:r>
            <w:r>
              <w:rPr>
                <w:rFonts w:ascii="Calibri" w:hAnsi="Calibri" w:cs="Calibri"/>
                <w:color w:val="000000"/>
              </w:rPr>
              <w:t>Minas Shore (Hurricane, Public, Air Quality</w:t>
            </w:r>
            <w:r w:rsidRPr="00EC5E65">
              <w:rPr>
                <w:rFonts w:ascii="Calibri" w:hAnsi="Calibri" w:cs="Calibri"/>
                <w:color w:val="000000"/>
              </w:rPr>
              <w:t>)</w:t>
            </w:r>
          </w:p>
        </w:tc>
      </w:tr>
      <w:tr w:rsidR="00C87821" w:rsidRPr="00EC5E65" w14:paraId="3E8BB32A" w14:textId="77777777" w:rsidTr="00EC5E65">
        <w:trPr>
          <w:cantSplit/>
          <w:trHeight w:val="300"/>
        </w:trPr>
        <w:tc>
          <w:tcPr>
            <w:tcW w:w="9935" w:type="dxa"/>
          </w:tcPr>
          <w:p w14:paraId="144616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20</w:t>
            </w:r>
          </w:p>
          <w:p w14:paraId="5FE258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20</w:t>
            </w:r>
          </w:p>
          <w:p w14:paraId="09634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200</w:t>
            </w:r>
          </w:p>
          <w:p w14:paraId="418B2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32647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North and Co</w:t>
            </w:r>
            <w:r>
              <w:rPr>
                <w:rFonts w:ascii="Calibri" w:hAnsi="Calibri" w:cs="Calibri"/>
                <w:color w:val="000000"/>
              </w:rPr>
              <w:t>bequid Pass (Hurricane, Public, Air Quality</w:t>
            </w:r>
            <w:r w:rsidRPr="00EC5E65">
              <w:rPr>
                <w:rFonts w:ascii="Calibri" w:hAnsi="Calibri" w:cs="Calibri"/>
                <w:color w:val="000000"/>
              </w:rPr>
              <w:t>)</w:t>
            </w:r>
          </w:p>
        </w:tc>
      </w:tr>
      <w:tr w:rsidR="00C87821" w:rsidRPr="00EC5E65" w14:paraId="0888FB1D" w14:textId="77777777" w:rsidTr="00EC5E65">
        <w:trPr>
          <w:cantSplit/>
          <w:trHeight w:val="300"/>
        </w:trPr>
        <w:tc>
          <w:tcPr>
            <w:tcW w:w="9935" w:type="dxa"/>
          </w:tcPr>
          <w:p w14:paraId="106534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30</w:t>
            </w:r>
          </w:p>
          <w:p w14:paraId="15ACB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30</w:t>
            </w:r>
          </w:p>
          <w:p w14:paraId="1EEE70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300</w:t>
            </w:r>
          </w:p>
          <w:p w14:paraId="3C629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D6EA3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C</w:t>
            </w:r>
            <w:r>
              <w:rPr>
                <w:rFonts w:ascii="Calibri" w:hAnsi="Calibri" w:cs="Calibri"/>
                <w:color w:val="000000"/>
              </w:rPr>
              <w:t>obequid Bay (Hurricane, Public, Air Quality</w:t>
            </w:r>
            <w:r w:rsidRPr="00EC5E65">
              <w:rPr>
                <w:rFonts w:ascii="Calibri" w:hAnsi="Calibri" w:cs="Calibri"/>
                <w:color w:val="000000"/>
              </w:rPr>
              <w:t>)</w:t>
            </w:r>
          </w:p>
        </w:tc>
      </w:tr>
      <w:tr w:rsidR="00C87821" w:rsidRPr="00EC5E65" w14:paraId="7B217966" w14:textId="77777777" w:rsidTr="00EC5E65">
        <w:trPr>
          <w:cantSplit/>
          <w:trHeight w:val="300"/>
        </w:trPr>
        <w:tc>
          <w:tcPr>
            <w:tcW w:w="9935" w:type="dxa"/>
          </w:tcPr>
          <w:p w14:paraId="0A163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40</w:t>
            </w:r>
          </w:p>
          <w:p w14:paraId="11923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40</w:t>
            </w:r>
          </w:p>
          <w:p w14:paraId="316384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400</w:t>
            </w:r>
          </w:p>
          <w:p w14:paraId="51D6F4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E8122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w:t>
            </w:r>
            <w:r>
              <w:rPr>
                <w:rFonts w:ascii="Calibri" w:hAnsi="Calibri" w:cs="Calibri"/>
                <w:color w:val="000000"/>
              </w:rPr>
              <w:t>ounty North (Hurricane, Public, Air Quality</w:t>
            </w:r>
            <w:r w:rsidRPr="00EC5E65">
              <w:rPr>
                <w:rFonts w:ascii="Calibri" w:hAnsi="Calibri" w:cs="Calibri"/>
                <w:color w:val="000000"/>
              </w:rPr>
              <w:t>)</w:t>
            </w:r>
          </w:p>
        </w:tc>
      </w:tr>
      <w:tr w:rsidR="00C87821" w:rsidRPr="00EC5E65" w14:paraId="4FDD5645" w14:textId="77777777" w:rsidTr="00EC5E65">
        <w:trPr>
          <w:cantSplit/>
          <w:trHeight w:val="300"/>
        </w:trPr>
        <w:tc>
          <w:tcPr>
            <w:tcW w:w="9935" w:type="dxa"/>
          </w:tcPr>
          <w:p w14:paraId="4E3B37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50</w:t>
            </w:r>
          </w:p>
          <w:p w14:paraId="50C207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50</w:t>
            </w:r>
          </w:p>
          <w:p w14:paraId="3EB526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500</w:t>
            </w:r>
          </w:p>
          <w:p w14:paraId="469FF9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23BEC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nts C</w:t>
            </w:r>
            <w:r>
              <w:rPr>
                <w:rFonts w:ascii="Calibri" w:hAnsi="Calibri" w:cs="Calibri"/>
                <w:color w:val="000000"/>
              </w:rPr>
              <w:t>ounty (Hurricane, Public, Air Quality</w:t>
            </w:r>
            <w:r w:rsidRPr="00EC5E65">
              <w:rPr>
                <w:rFonts w:ascii="Calibri" w:hAnsi="Calibri" w:cs="Calibri"/>
                <w:color w:val="000000"/>
              </w:rPr>
              <w:t>)</w:t>
            </w:r>
          </w:p>
        </w:tc>
      </w:tr>
      <w:tr w:rsidR="00C87821" w:rsidRPr="00EC5E65" w14:paraId="1CFC7CC3" w14:textId="77777777" w:rsidTr="00EC5E65">
        <w:trPr>
          <w:cantSplit/>
          <w:trHeight w:val="300"/>
        </w:trPr>
        <w:tc>
          <w:tcPr>
            <w:tcW w:w="9935" w:type="dxa"/>
          </w:tcPr>
          <w:p w14:paraId="79437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60</w:t>
            </w:r>
          </w:p>
          <w:p w14:paraId="2B55F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60</w:t>
            </w:r>
          </w:p>
          <w:p w14:paraId="1D2C60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600</w:t>
            </w:r>
          </w:p>
          <w:p w14:paraId="4A7778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44A99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Trur</w:t>
            </w:r>
            <w:r>
              <w:rPr>
                <w:rFonts w:ascii="Calibri" w:hAnsi="Calibri" w:cs="Calibri"/>
                <w:color w:val="000000"/>
              </w:rPr>
              <w:t>o and south (Hurricane, Public, Air Quality</w:t>
            </w:r>
            <w:r w:rsidRPr="00EC5E65">
              <w:rPr>
                <w:rFonts w:ascii="Calibri" w:hAnsi="Calibri" w:cs="Calibri"/>
                <w:color w:val="000000"/>
              </w:rPr>
              <w:t>)</w:t>
            </w:r>
          </w:p>
        </w:tc>
      </w:tr>
      <w:tr w:rsidR="00C87821" w:rsidRPr="00EC5E65" w14:paraId="2D3B5EEC" w14:textId="77777777" w:rsidTr="00EC5E65">
        <w:trPr>
          <w:cantSplit/>
          <w:trHeight w:val="300"/>
        </w:trPr>
        <w:tc>
          <w:tcPr>
            <w:tcW w:w="9935" w:type="dxa"/>
          </w:tcPr>
          <w:p w14:paraId="1D4B0C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70</w:t>
            </w:r>
          </w:p>
          <w:p w14:paraId="63276A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70</w:t>
            </w:r>
          </w:p>
          <w:p w14:paraId="7A2B2C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700</w:t>
            </w:r>
          </w:p>
          <w:p w14:paraId="654A53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316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Metro and Halifax </w:t>
            </w:r>
            <w:r>
              <w:rPr>
                <w:rFonts w:ascii="Calibri" w:hAnsi="Calibri" w:cs="Calibri"/>
                <w:color w:val="000000"/>
              </w:rPr>
              <w:t>County West (Hurricane, Public, Air Quality</w:t>
            </w:r>
          </w:p>
        </w:tc>
      </w:tr>
      <w:tr w:rsidR="00C87821" w:rsidRPr="00EC5E65" w14:paraId="534C50E6" w14:textId="77777777" w:rsidTr="00EC5E65">
        <w:trPr>
          <w:cantSplit/>
          <w:trHeight w:val="300"/>
        </w:trPr>
        <w:tc>
          <w:tcPr>
            <w:tcW w:w="9935" w:type="dxa"/>
          </w:tcPr>
          <w:p w14:paraId="59B541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80</w:t>
            </w:r>
          </w:p>
          <w:p w14:paraId="19A652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80</w:t>
            </w:r>
          </w:p>
          <w:p w14:paraId="1CABA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800</w:t>
            </w:r>
          </w:p>
          <w:p w14:paraId="01175C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832E3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County - east of P</w:t>
            </w:r>
            <w:r>
              <w:rPr>
                <w:rFonts w:ascii="Calibri" w:hAnsi="Calibri" w:cs="Calibri"/>
                <w:color w:val="000000"/>
              </w:rPr>
              <w:t>orters Lake (Hurricane, Public, Air Quality</w:t>
            </w:r>
            <w:r w:rsidRPr="00EC5E65">
              <w:rPr>
                <w:rFonts w:ascii="Calibri" w:hAnsi="Calibri" w:cs="Calibri"/>
                <w:color w:val="000000"/>
              </w:rPr>
              <w:t>)</w:t>
            </w:r>
          </w:p>
        </w:tc>
      </w:tr>
      <w:tr w:rsidR="00C87821" w:rsidRPr="00EC5E65" w14:paraId="42D3920E" w14:textId="77777777" w:rsidTr="00EC5E65">
        <w:trPr>
          <w:cantSplit/>
          <w:trHeight w:val="300"/>
        </w:trPr>
        <w:tc>
          <w:tcPr>
            <w:tcW w:w="9935" w:type="dxa"/>
          </w:tcPr>
          <w:p w14:paraId="31C86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310</w:t>
            </w:r>
          </w:p>
          <w:p w14:paraId="71249C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10</w:t>
            </w:r>
          </w:p>
          <w:p w14:paraId="24876C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100</w:t>
            </w:r>
          </w:p>
          <w:p w14:paraId="7A506B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A484D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i</w:t>
            </w:r>
            <w:r>
              <w:rPr>
                <w:rFonts w:ascii="Calibri" w:hAnsi="Calibri" w:cs="Calibri"/>
                <w:color w:val="000000"/>
              </w:rPr>
              <w:t>ctou County (Hurricane, Public, Air Quality</w:t>
            </w:r>
            <w:r w:rsidRPr="00EC5E65">
              <w:rPr>
                <w:rFonts w:ascii="Calibri" w:hAnsi="Calibri" w:cs="Calibri"/>
                <w:color w:val="000000"/>
              </w:rPr>
              <w:t>)</w:t>
            </w:r>
          </w:p>
        </w:tc>
      </w:tr>
      <w:tr w:rsidR="00C87821" w:rsidRPr="00EC5E65" w14:paraId="5F8356AF" w14:textId="77777777" w:rsidTr="00EC5E65">
        <w:trPr>
          <w:cantSplit/>
          <w:trHeight w:val="300"/>
        </w:trPr>
        <w:tc>
          <w:tcPr>
            <w:tcW w:w="9935" w:type="dxa"/>
          </w:tcPr>
          <w:p w14:paraId="499704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20</w:t>
            </w:r>
          </w:p>
          <w:p w14:paraId="419CD4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20</w:t>
            </w:r>
          </w:p>
          <w:p w14:paraId="388A2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200</w:t>
            </w:r>
          </w:p>
          <w:p w14:paraId="2610E9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1D3A5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uysbor</w:t>
            </w:r>
            <w:r>
              <w:rPr>
                <w:rFonts w:ascii="Calibri" w:hAnsi="Calibri" w:cs="Calibri"/>
                <w:color w:val="000000"/>
              </w:rPr>
              <w:t>ough County (Hurricane, Public, Air Quality</w:t>
            </w:r>
            <w:r w:rsidRPr="00EC5E65">
              <w:rPr>
                <w:rFonts w:ascii="Calibri" w:hAnsi="Calibri" w:cs="Calibri"/>
                <w:color w:val="000000"/>
              </w:rPr>
              <w:t>)</w:t>
            </w:r>
          </w:p>
        </w:tc>
      </w:tr>
      <w:tr w:rsidR="00C87821" w:rsidRPr="00EC5E65" w14:paraId="7CDDB769" w14:textId="77777777" w:rsidTr="00EC5E65">
        <w:trPr>
          <w:cantSplit/>
          <w:trHeight w:val="300"/>
        </w:trPr>
        <w:tc>
          <w:tcPr>
            <w:tcW w:w="9935" w:type="dxa"/>
          </w:tcPr>
          <w:p w14:paraId="4CA15B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30</w:t>
            </w:r>
          </w:p>
          <w:p w14:paraId="65440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30</w:t>
            </w:r>
          </w:p>
          <w:p w14:paraId="7F16F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300</w:t>
            </w:r>
          </w:p>
          <w:p w14:paraId="2FD73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B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tigo</w:t>
            </w:r>
            <w:r>
              <w:rPr>
                <w:rFonts w:ascii="Calibri" w:hAnsi="Calibri" w:cs="Calibri"/>
                <w:color w:val="000000"/>
              </w:rPr>
              <w:t>nish County (Hurricane, Public, Air Quality</w:t>
            </w:r>
            <w:r w:rsidRPr="00EC5E65">
              <w:rPr>
                <w:rFonts w:ascii="Calibri" w:hAnsi="Calibri" w:cs="Calibri"/>
                <w:color w:val="000000"/>
              </w:rPr>
              <w:t>)</w:t>
            </w:r>
          </w:p>
        </w:tc>
      </w:tr>
      <w:tr w:rsidR="00C87821" w:rsidRPr="00EC5E65" w14:paraId="182339C9" w14:textId="77777777" w:rsidTr="00EC5E65">
        <w:trPr>
          <w:cantSplit/>
          <w:trHeight w:val="300"/>
        </w:trPr>
        <w:tc>
          <w:tcPr>
            <w:tcW w:w="9935" w:type="dxa"/>
          </w:tcPr>
          <w:p w14:paraId="60D230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10</w:t>
            </w:r>
          </w:p>
          <w:p w14:paraId="7AA52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10</w:t>
            </w:r>
          </w:p>
          <w:p w14:paraId="2DF43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100</w:t>
            </w:r>
          </w:p>
          <w:p w14:paraId="0BEBB0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E054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ch</w:t>
            </w:r>
            <w:r>
              <w:rPr>
                <w:rFonts w:ascii="Calibri" w:hAnsi="Calibri" w:cs="Calibri"/>
                <w:color w:val="000000"/>
              </w:rPr>
              <w:t>mond County (Hurricane, Public, Air Quality</w:t>
            </w:r>
            <w:r w:rsidRPr="00EC5E65">
              <w:rPr>
                <w:rFonts w:ascii="Calibri" w:hAnsi="Calibri" w:cs="Calibri"/>
                <w:color w:val="000000"/>
              </w:rPr>
              <w:t>)</w:t>
            </w:r>
          </w:p>
        </w:tc>
      </w:tr>
      <w:tr w:rsidR="00C87821" w:rsidRPr="00EC5E65" w14:paraId="1A8E51CE" w14:textId="77777777" w:rsidTr="00EC5E65">
        <w:trPr>
          <w:cantSplit/>
          <w:trHeight w:val="300"/>
        </w:trPr>
        <w:tc>
          <w:tcPr>
            <w:tcW w:w="9935" w:type="dxa"/>
          </w:tcPr>
          <w:p w14:paraId="1A6C9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20</w:t>
            </w:r>
          </w:p>
          <w:p w14:paraId="52B90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20</w:t>
            </w:r>
          </w:p>
          <w:p w14:paraId="20174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200</w:t>
            </w:r>
          </w:p>
          <w:p w14:paraId="38779F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032DE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sou</w:t>
            </w:r>
            <w:r>
              <w:rPr>
                <w:rFonts w:ascii="Calibri" w:hAnsi="Calibri" w:cs="Calibri"/>
                <w:color w:val="000000"/>
              </w:rPr>
              <w:t>th of Mabou (Hurricane, Public, Air Quality</w:t>
            </w:r>
            <w:r w:rsidRPr="00EC5E65">
              <w:rPr>
                <w:rFonts w:ascii="Calibri" w:hAnsi="Calibri" w:cs="Calibri"/>
                <w:color w:val="000000"/>
              </w:rPr>
              <w:t>)</w:t>
            </w:r>
          </w:p>
        </w:tc>
      </w:tr>
      <w:tr w:rsidR="00C87821" w:rsidRPr="00EC5E65" w14:paraId="5380BFFC" w14:textId="77777777" w:rsidTr="00EC5E65">
        <w:trPr>
          <w:cantSplit/>
          <w:trHeight w:val="300"/>
        </w:trPr>
        <w:tc>
          <w:tcPr>
            <w:tcW w:w="9935" w:type="dxa"/>
          </w:tcPr>
          <w:p w14:paraId="60E510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30</w:t>
            </w:r>
          </w:p>
          <w:p w14:paraId="4EC9D3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30</w:t>
            </w:r>
          </w:p>
          <w:p w14:paraId="2FB8B0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300</w:t>
            </w:r>
          </w:p>
          <w:p w14:paraId="5B66A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487A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Mabo</w:t>
            </w:r>
            <w:r>
              <w:rPr>
                <w:rFonts w:ascii="Calibri" w:hAnsi="Calibri" w:cs="Calibri"/>
                <w:color w:val="000000"/>
              </w:rPr>
              <w:t>u and north (Hurricane, Public, Air Quality)</w:t>
            </w:r>
          </w:p>
        </w:tc>
      </w:tr>
      <w:tr w:rsidR="00C87821" w:rsidRPr="00EC5E65" w14:paraId="31796088" w14:textId="77777777" w:rsidTr="00EC5E65">
        <w:trPr>
          <w:cantSplit/>
          <w:trHeight w:val="300"/>
        </w:trPr>
        <w:tc>
          <w:tcPr>
            <w:tcW w:w="9935" w:type="dxa"/>
          </w:tcPr>
          <w:p w14:paraId="0D521B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40</w:t>
            </w:r>
          </w:p>
          <w:p w14:paraId="21F638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40</w:t>
            </w:r>
          </w:p>
          <w:p w14:paraId="7DEEAE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400</w:t>
            </w:r>
          </w:p>
          <w:p w14:paraId="4896FE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BF0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Vict</w:t>
            </w:r>
            <w:r>
              <w:rPr>
                <w:rFonts w:ascii="Calibri" w:hAnsi="Calibri" w:cs="Calibri"/>
                <w:color w:val="000000"/>
              </w:rPr>
              <w:t>oria County (Hurricane, Public, Air Quality</w:t>
            </w:r>
            <w:r w:rsidRPr="00EC5E65">
              <w:rPr>
                <w:rFonts w:ascii="Calibri" w:hAnsi="Calibri" w:cs="Calibri"/>
                <w:color w:val="000000"/>
              </w:rPr>
              <w:t>)</w:t>
            </w:r>
          </w:p>
        </w:tc>
      </w:tr>
      <w:tr w:rsidR="00C87821" w:rsidRPr="00EC5E65" w14:paraId="6EE14B65" w14:textId="77777777" w:rsidTr="00EC5E65">
        <w:trPr>
          <w:cantSplit/>
          <w:trHeight w:val="300"/>
        </w:trPr>
        <w:tc>
          <w:tcPr>
            <w:tcW w:w="9935" w:type="dxa"/>
          </w:tcPr>
          <w:p w14:paraId="18790D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50</w:t>
            </w:r>
          </w:p>
          <w:p w14:paraId="770B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50</w:t>
            </w:r>
          </w:p>
          <w:p w14:paraId="1EFA2C3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500</w:t>
            </w:r>
          </w:p>
          <w:p w14:paraId="7E7FF7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33A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ydney Metro and Cape Br</w:t>
            </w:r>
            <w:r>
              <w:rPr>
                <w:rFonts w:ascii="Calibri" w:hAnsi="Calibri" w:cs="Calibri"/>
                <w:color w:val="000000"/>
              </w:rPr>
              <w:t>eton County (Hurricane, Public, Air Quality</w:t>
            </w:r>
            <w:r w:rsidRPr="00EC5E65">
              <w:rPr>
                <w:rFonts w:ascii="Calibri" w:hAnsi="Calibri" w:cs="Calibri"/>
                <w:color w:val="000000"/>
              </w:rPr>
              <w:t>)</w:t>
            </w:r>
          </w:p>
        </w:tc>
      </w:tr>
      <w:tr w:rsidR="00C87821" w:rsidRPr="00EC5E65" w14:paraId="72EB1956" w14:textId="77777777" w:rsidTr="00EC5E65">
        <w:trPr>
          <w:cantSplit/>
          <w:trHeight w:val="300"/>
        </w:trPr>
        <w:tc>
          <w:tcPr>
            <w:tcW w:w="9935" w:type="dxa"/>
          </w:tcPr>
          <w:p w14:paraId="541655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ictou County</w:t>
            </w:r>
          </w:p>
          <w:p w14:paraId="77D095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Pictou</w:t>
            </w:r>
          </w:p>
          <w:p w14:paraId="181252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100</w:t>
            </w:r>
          </w:p>
          <w:p w14:paraId="1202EE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158D9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10 (UGC)</w:t>
            </w:r>
          </w:p>
        </w:tc>
      </w:tr>
      <w:tr w:rsidR="00C87821" w:rsidRPr="00EC5E65" w14:paraId="69F23770" w14:textId="77777777" w:rsidTr="00EC5E65">
        <w:trPr>
          <w:cantSplit/>
          <w:trHeight w:val="300"/>
        </w:trPr>
        <w:tc>
          <w:tcPr>
            <w:tcW w:w="9935" w:type="dxa"/>
          </w:tcPr>
          <w:p w14:paraId="4037F3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tou</w:t>
            </w:r>
          </w:p>
          <w:p w14:paraId="3D8DE7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tou</w:t>
            </w:r>
          </w:p>
          <w:p w14:paraId="07ECB9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1</w:t>
            </w:r>
          </w:p>
          <w:p w14:paraId="1F8C6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A70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0384ED7" w14:textId="77777777" w:rsidTr="00EC5E65">
        <w:trPr>
          <w:cantSplit/>
          <w:trHeight w:val="300"/>
        </w:trPr>
        <w:tc>
          <w:tcPr>
            <w:tcW w:w="9935" w:type="dxa"/>
          </w:tcPr>
          <w:p w14:paraId="0C45A1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Hawkesbury</w:t>
            </w:r>
          </w:p>
          <w:p w14:paraId="66572E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Hawkesbury</w:t>
            </w:r>
          </w:p>
          <w:p w14:paraId="39A3A6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2</w:t>
            </w:r>
          </w:p>
          <w:p w14:paraId="56450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7980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BDB6550" w14:textId="77777777" w:rsidTr="00EC5E65">
        <w:trPr>
          <w:cantSplit/>
          <w:trHeight w:val="300"/>
        </w:trPr>
        <w:tc>
          <w:tcPr>
            <w:tcW w:w="9935" w:type="dxa"/>
          </w:tcPr>
          <w:p w14:paraId="4B3562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w:t>
            </w:r>
          </w:p>
          <w:p w14:paraId="5A20E9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Queens</w:t>
            </w:r>
          </w:p>
          <w:p w14:paraId="3BA11D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500</w:t>
            </w:r>
          </w:p>
          <w:p w14:paraId="2EEA55B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EE82B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50 (UGC)</w:t>
            </w:r>
          </w:p>
        </w:tc>
      </w:tr>
      <w:tr w:rsidR="00C87821" w:rsidRPr="00EC5E65" w14:paraId="2B17E9FA" w14:textId="77777777" w:rsidTr="00EC5E65">
        <w:trPr>
          <w:cantSplit/>
          <w:trHeight w:val="300"/>
        </w:trPr>
        <w:tc>
          <w:tcPr>
            <w:tcW w:w="9935" w:type="dxa"/>
          </w:tcPr>
          <w:p w14:paraId="0ACA84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County</w:t>
            </w:r>
          </w:p>
          <w:p w14:paraId="164E00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Richmond</w:t>
            </w:r>
          </w:p>
          <w:p w14:paraId="496D9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100</w:t>
            </w:r>
          </w:p>
          <w:p w14:paraId="0C9592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1162F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10 (UGC)</w:t>
            </w:r>
          </w:p>
        </w:tc>
      </w:tr>
      <w:tr w:rsidR="00C87821" w:rsidRPr="00EC5E65" w14:paraId="00E132C8" w14:textId="77777777" w:rsidTr="00EC5E65">
        <w:trPr>
          <w:cantSplit/>
          <w:trHeight w:val="300"/>
        </w:trPr>
        <w:tc>
          <w:tcPr>
            <w:tcW w:w="9935" w:type="dxa"/>
          </w:tcPr>
          <w:p w14:paraId="4F77F7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eastern half</w:t>
            </w:r>
          </w:p>
          <w:p w14:paraId="484BE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226CA5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3D19B38D" w14:textId="7D05C886"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E0A01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9647684" w14:textId="77777777" w:rsidTr="00EC5E65">
        <w:trPr>
          <w:cantSplit/>
          <w:trHeight w:val="300"/>
        </w:trPr>
        <w:tc>
          <w:tcPr>
            <w:tcW w:w="9935" w:type="dxa"/>
          </w:tcPr>
          <w:p w14:paraId="5A65D8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Island</w:t>
            </w:r>
          </w:p>
          <w:p w14:paraId="1030A3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Sable</w:t>
            </w:r>
          </w:p>
          <w:p w14:paraId="350C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600</w:t>
            </w:r>
          </w:p>
          <w:p w14:paraId="2ABCC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100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EB4DB6F" w14:textId="77777777" w:rsidTr="00EC5E65">
        <w:trPr>
          <w:cantSplit/>
          <w:trHeight w:val="300"/>
        </w:trPr>
        <w:tc>
          <w:tcPr>
            <w:tcW w:w="9935" w:type="dxa"/>
          </w:tcPr>
          <w:p w14:paraId="6E234D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5B72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5F98B10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7FCCDB98"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711145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506A23" w14:textId="77777777" w:rsidTr="00EC5E65">
        <w:trPr>
          <w:cantSplit/>
          <w:trHeight w:val="300"/>
        </w:trPr>
        <w:tc>
          <w:tcPr>
            <w:tcW w:w="9935" w:type="dxa"/>
          </w:tcPr>
          <w:p w14:paraId="3B530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catarie Island</w:t>
            </w:r>
          </w:p>
          <w:p w14:paraId="7AC0A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Scatarie</w:t>
            </w:r>
          </w:p>
          <w:p w14:paraId="4C1AF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0026</w:t>
            </w:r>
          </w:p>
          <w:p w14:paraId="4153EF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C0D10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CA1107E" w14:textId="77777777" w:rsidTr="00EC5E65">
        <w:trPr>
          <w:cantSplit/>
          <w:trHeight w:val="300"/>
        </w:trPr>
        <w:tc>
          <w:tcPr>
            <w:tcW w:w="9935" w:type="dxa"/>
          </w:tcPr>
          <w:p w14:paraId="240480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County</w:t>
            </w:r>
          </w:p>
          <w:p w14:paraId="5BB358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Shelburne</w:t>
            </w:r>
          </w:p>
          <w:p w14:paraId="0A66B8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600</w:t>
            </w:r>
          </w:p>
          <w:p w14:paraId="21D298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73CA5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60 (UGC)</w:t>
            </w:r>
          </w:p>
        </w:tc>
      </w:tr>
      <w:tr w:rsidR="00C87821" w:rsidRPr="00EC5E65" w14:paraId="3F2B72E1" w14:textId="77777777" w:rsidTr="00EC5E65">
        <w:trPr>
          <w:cantSplit/>
          <w:trHeight w:val="300"/>
        </w:trPr>
        <w:tc>
          <w:tcPr>
            <w:tcW w:w="9935" w:type="dxa"/>
          </w:tcPr>
          <w:p w14:paraId="2A028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eastern half</w:t>
            </w:r>
          </w:p>
          <w:p w14:paraId="3E653B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est</w:t>
            </w:r>
          </w:p>
          <w:p w14:paraId="4C9C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3AA72831" w14:textId="622F17A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9BDB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845281" w14:textId="77777777" w:rsidTr="00EC5E65">
        <w:trPr>
          <w:cantSplit/>
          <w:trHeight w:val="300"/>
        </w:trPr>
        <w:tc>
          <w:tcPr>
            <w:tcW w:w="9935" w:type="dxa"/>
          </w:tcPr>
          <w:p w14:paraId="00E2F6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1E13D7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ouest</w:t>
            </w:r>
          </w:p>
          <w:p w14:paraId="7A39CD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169233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BB6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262844" w14:textId="77777777" w:rsidTr="00EC5E65">
        <w:trPr>
          <w:cantSplit/>
          <w:trHeight w:val="300"/>
        </w:trPr>
        <w:tc>
          <w:tcPr>
            <w:tcW w:w="9935" w:type="dxa"/>
          </w:tcPr>
          <w:p w14:paraId="055DC5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5B93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w:t>
            </w:r>
          </w:p>
          <w:p w14:paraId="492EC5F1"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26C87C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38A23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B3DBCEE" w14:textId="77777777" w:rsidTr="00EC5E65">
        <w:trPr>
          <w:cantSplit/>
          <w:trHeight w:val="300"/>
        </w:trPr>
        <w:tc>
          <w:tcPr>
            <w:tcW w:w="9935" w:type="dxa"/>
          </w:tcPr>
          <w:p w14:paraId="4CE383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 Metro and Cape Breton County</w:t>
            </w:r>
          </w:p>
          <w:p w14:paraId="4F492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e Sydney et comté de Cap-Breton</w:t>
            </w:r>
          </w:p>
          <w:p w14:paraId="44C592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500</w:t>
            </w:r>
          </w:p>
          <w:p w14:paraId="6A8B98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870D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50 (UGC)</w:t>
            </w:r>
          </w:p>
        </w:tc>
      </w:tr>
      <w:tr w:rsidR="00C87821" w:rsidRPr="00EC5E65" w14:paraId="5E38A04F" w14:textId="77777777" w:rsidTr="00EC5E65">
        <w:trPr>
          <w:cantSplit/>
          <w:trHeight w:val="300"/>
        </w:trPr>
        <w:tc>
          <w:tcPr>
            <w:tcW w:w="9935" w:type="dxa"/>
          </w:tcPr>
          <w:p w14:paraId="3A85E9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w:t>
            </w:r>
          </w:p>
          <w:p w14:paraId="3E635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ydney</w:t>
            </w:r>
          </w:p>
          <w:p w14:paraId="0564E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2</w:t>
            </w:r>
          </w:p>
          <w:p w14:paraId="0B987D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4182B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A0138F4" w14:textId="77777777" w:rsidTr="00EC5E65">
        <w:trPr>
          <w:cantSplit/>
          <w:trHeight w:val="300"/>
        </w:trPr>
        <w:tc>
          <w:tcPr>
            <w:tcW w:w="9935" w:type="dxa"/>
          </w:tcPr>
          <w:p w14:paraId="3D6AEA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 County</w:t>
            </w:r>
          </w:p>
          <w:p w14:paraId="49A063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Victoria</w:t>
            </w:r>
          </w:p>
          <w:p w14:paraId="2922CE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400</w:t>
            </w:r>
          </w:p>
          <w:p w14:paraId="3747A3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24E1E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40 (UGC)</w:t>
            </w:r>
          </w:p>
        </w:tc>
      </w:tr>
      <w:tr w:rsidR="00C87821" w:rsidRPr="00EC5E65" w14:paraId="7295952A" w14:textId="77777777" w:rsidTr="00EC5E65">
        <w:trPr>
          <w:cantSplit/>
          <w:trHeight w:val="300"/>
        </w:trPr>
        <w:tc>
          <w:tcPr>
            <w:tcW w:w="9935" w:type="dxa"/>
          </w:tcPr>
          <w:p w14:paraId="3BF2BA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armouth County</w:t>
            </w:r>
          </w:p>
          <w:p w14:paraId="69DF88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Yarmouth</w:t>
            </w:r>
          </w:p>
          <w:p w14:paraId="3F878E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700</w:t>
            </w:r>
          </w:p>
          <w:p w14:paraId="4E71A9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9880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70 (UGC)</w:t>
            </w:r>
          </w:p>
        </w:tc>
      </w:tr>
    </w:tbl>
    <w:p w14:paraId="6F886544" w14:textId="77777777" w:rsidR="009D7AFB" w:rsidRDefault="009D7AFB"/>
    <w:p w14:paraId="5EA1C907" w14:textId="77777777" w:rsidR="00525986" w:rsidRPr="00E04C03" w:rsidRDefault="00851260" w:rsidP="00E1258F">
      <w:pPr>
        <w:pStyle w:val="Heading3"/>
        <w:ind w:left="0"/>
      </w:pPr>
      <w:r>
        <w:fldChar w:fldCharType="end"/>
      </w:r>
      <w:r w:rsidR="00E1258F">
        <w:br w:type="page"/>
      </w:r>
      <w:bookmarkStart w:id="7" w:name="_Toc428263562"/>
      <w:r w:rsidR="00257C68" w:rsidRPr="00E04C03">
        <w:lastRenderedPageBreak/>
        <w:t>3</w:t>
      </w:r>
      <w:r w:rsidR="00525986" w:rsidRPr="00E04C03">
        <w:t>.1.2 New Brunswick</w:t>
      </w:r>
      <w:bookmarkEnd w:id="7"/>
    </w:p>
    <w:p w14:paraId="7FA9FDF6"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N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15A4BDA" w14:textId="77777777" w:rsidTr="000D7527">
        <w:trPr>
          <w:cantSplit/>
          <w:trHeight w:val="300"/>
        </w:trPr>
        <w:tc>
          <w:tcPr>
            <w:tcW w:w="9935" w:type="dxa"/>
          </w:tcPr>
          <w:p w14:paraId="3780C03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 Brunswick</w:t>
            </w:r>
          </w:p>
        </w:tc>
      </w:tr>
      <w:tr w:rsidR="009D7AFB" w:rsidRPr="00EC5E65" w14:paraId="59BC9B3A" w14:textId="77777777" w:rsidTr="000D7527">
        <w:trPr>
          <w:cantSplit/>
          <w:trHeight w:val="300"/>
        </w:trPr>
        <w:tc>
          <w:tcPr>
            <w:tcW w:w="9935" w:type="dxa"/>
          </w:tcPr>
          <w:p w14:paraId="601CD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adian Peninsula</w:t>
            </w:r>
          </w:p>
          <w:p w14:paraId="4D5F5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acadienne</w:t>
            </w:r>
          </w:p>
          <w:p w14:paraId="5ECC4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700</w:t>
            </w:r>
          </w:p>
          <w:p w14:paraId="5DF07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D7FC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70 (UGC)</w:t>
            </w:r>
          </w:p>
        </w:tc>
      </w:tr>
      <w:tr w:rsidR="00AB2B1D" w:rsidRPr="00EC5E65" w14:paraId="6A102980" w14:textId="77777777" w:rsidTr="000D7527">
        <w:trPr>
          <w:cantSplit/>
          <w:trHeight w:val="300"/>
        </w:trPr>
        <w:tc>
          <w:tcPr>
            <w:tcW w:w="9935" w:type="dxa"/>
          </w:tcPr>
          <w:p w14:paraId="3E70022C" w14:textId="2591552C"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Chaleur Bay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péninsule acadienne : rives de la baie des Chaleur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53AB9450" w14:textId="77777777" w:rsidTr="000D7527">
        <w:trPr>
          <w:cantSplit/>
          <w:trHeight w:val="300"/>
        </w:trPr>
        <w:tc>
          <w:tcPr>
            <w:tcW w:w="9935" w:type="dxa"/>
          </w:tcPr>
          <w:p w14:paraId="05F6446C" w14:textId="537D3E5E"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Gulf of St Lawrence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péninsule acadienne : rives du golfe du Saint-Lauren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12589" w:rsidRPr="00EC5E65" w14:paraId="6EA525D0" w14:textId="77777777" w:rsidTr="00BE5589">
        <w:trPr>
          <w:cantSplit/>
          <w:trHeight w:val="300"/>
        </w:trPr>
        <w:tc>
          <w:tcPr>
            <w:tcW w:w="9935" w:type="dxa"/>
          </w:tcPr>
          <w:p w14:paraId="339BE35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7E6DC1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392C8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110FEC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40AD54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84C95" w14:textId="77777777" w:rsidTr="000D7527">
        <w:trPr>
          <w:cantSplit/>
          <w:trHeight w:val="300"/>
        </w:trPr>
        <w:tc>
          <w:tcPr>
            <w:tcW w:w="9935" w:type="dxa"/>
          </w:tcPr>
          <w:p w14:paraId="50A88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thurst and Chaleur Region</w:t>
            </w:r>
          </w:p>
          <w:p w14:paraId="6BCF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thurst et la région Chaleur</w:t>
            </w:r>
          </w:p>
          <w:p w14:paraId="220BC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500</w:t>
            </w:r>
          </w:p>
          <w:p w14:paraId="38A07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F1B1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50 (UGC)</w:t>
            </w:r>
          </w:p>
        </w:tc>
      </w:tr>
      <w:tr w:rsidR="009D7AFB" w:rsidRPr="00EC5E65" w14:paraId="2D26ACE6" w14:textId="77777777" w:rsidTr="000D7527">
        <w:trPr>
          <w:cantSplit/>
          <w:trHeight w:val="300"/>
        </w:trPr>
        <w:tc>
          <w:tcPr>
            <w:tcW w:w="9935" w:type="dxa"/>
          </w:tcPr>
          <w:p w14:paraId="23EEC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19E6C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600F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7</w:t>
            </w:r>
          </w:p>
          <w:p w14:paraId="2DC87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85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49A585" w14:textId="77777777" w:rsidTr="000D7527">
        <w:trPr>
          <w:cantSplit/>
          <w:trHeight w:val="300"/>
        </w:trPr>
        <w:tc>
          <w:tcPr>
            <w:tcW w:w="9935" w:type="dxa"/>
          </w:tcPr>
          <w:p w14:paraId="3FC3B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 and eastern half of Restigouche County</w:t>
            </w:r>
          </w:p>
          <w:p w14:paraId="5213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pbellton et moitié est du comté de Restigouche</w:t>
            </w:r>
          </w:p>
          <w:p w14:paraId="548B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220</w:t>
            </w:r>
          </w:p>
          <w:p w14:paraId="7451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04E56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A2F0A" w14:textId="77777777" w:rsidTr="000D7527">
        <w:trPr>
          <w:cantSplit/>
          <w:trHeight w:val="300"/>
        </w:trPr>
        <w:tc>
          <w:tcPr>
            <w:tcW w:w="9935" w:type="dxa"/>
          </w:tcPr>
          <w:p w14:paraId="545FD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mpbellton and Restigouche County</w:t>
            </w:r>
          </w:p>
          <w:p w14:paraId="7B90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 et comté de Restigouche</w:t>
            </w:r>
          </w:p>
          <w:p w14:paraId="6FCBF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00</w:t>
            </w:r>
          </w:p>
          <w:p w14:paraId="7F32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5B6C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20 (UGC)</w:t>
            </w:r>
          </w:p>
        </w:tc>
      </w:tr>
      <w:tr w:rsidR="009D7AFB" w:rsidRPr="00EC5E65" w14:paraId="42E36C57" w14:textId="77777777" w:rsidTr="000D7527">
        <w:trPr>
          <w:cantSplit/>
          <w:trHeight w:val="300"/>
        </w:trPr>
        <w:tc>
          <w:tcPr>
            <w:tcW w:w="9935" w:type="dxa"/>
          </w:tcPr>
          <w:p w14:paraId="7ECB8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w:t>
            </w:r>
          </w:p>
          <w:p w14:paraId="6120A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w:t>
            </w:r>
          </w:p>
          <w:p w14:paraId="3BC13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4</w:t>
            </w:r>
          </w:p>
          <w:p w14:paraId="7DD87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50459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CC98B" w14:textId="77777777" w:rsidTr="000D7527">
        <w:trPr>
          <w:cantSplit/>
          <w:trHeight w:val="300"/>
        </w:trPr>
        <w:tc>
          <w:tcPr>
            <w:tcW w:w="9935" w:type="dxa"/>
          </w:tcPr>
          <w:p w14:paraId="29C01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4A832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24F26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0274E8D5" w14:textId="5C04CB2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A14D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3F11A" w14:textId="77777777" w:rsidTr="000D7527">
        <w:trPr>
          <w:cantSplit/>
          <w:trHeight w:val="300"/>
        </w:trPr>
        <w:tc>
          <w:tcPr>
            <w:tcW w:w="9935" w:type="dxa"/>
          </w:tcPr>
          <w:p w14:paraId="075CD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0ED968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4579B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9838D96" w14:textId="23B7E3B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6DBA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DA3E9" w14:textId="77777777" w:rsidTr="000D7527">
        <w:trPr>
          <w:cantSplit/>
          <w:trHeight w:val="300"/>
        </w:trPr>
        <w:tc>
          <w:tcPr>
            <w:tcW w:w="9935" w:type="dxa"/>
          </w:tcPr>
          <w:p w14:paraId="34C56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14732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21587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5AA69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302B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3B828CA6" w14:textId="77777777" w:rsidTr="000D7527">
        <w:trPr>
          <w:cantSplit/>
          <w:trHeight w:val="300"/>
        </w:trPr>
        <w:tc>
          <w:tcPr>
            <w:tcW w:w="9935" w:type="dxa"/>
          </w:tcPr>
          <w:p w14:paraId="04A4A60A" w14:textId="17A8928A"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hAnsi="Calibri" w:cs="Calibri"/>
                <w:color w:val="000000"/>
                <w:lang w:val="en-CA"/>
              </w:rPr>
              <w:t>Chignecto Bay Shoreline: Albert and Westmorland Counties</w:t>
            </w:r>
            <w:r w:rsidRPr="00AB2B1D">
              <w:rPr>
                <w:rFonts w:ascii="Calibri" w:hAnsi="Calibri" w:cs="Calibri"/>
                <w:color w:val="000000"/>
                <w:lang w:val="en-CA"/>
              </w:rPr>
              <w:br/>
            </w:r>
            <w:r w:rsidRPr="00AB2B1D">
              <w:rPr>
                <w:rFonts w:ascii="Calibri" w:hAnsi="Calibri" w:cs="Calibri"/>
                <w:b/>
                <w:color w:val="000000"/>
                <w:lang w:val="en-CA"/>
              </w:rPr>
              <w:tab/>
              <w:t>French:</w:t>
            </w:r>
            <w:r w:rsidRPr="00AB2B1D">
              <w:rPr>
                <w:rFonts w:ascii="Calibri" w:hAnsi="Calibri" w:cs="Calibri"/>
                <w:color w:val="000000"/>
                <w:lang w:val="en-CA"/>
              </w:rPr>
              <w:t xml:space="preserve"> rive de la baie de Chignectou : comtés d'Albert et de Westmorland</w:t>
            </w:r>
            <w:r w:rsidRPr="00AB2B1D">
              <w:rPr>
                <w:rFonts w:ascii="Calibri" w:hAnsi="Calibri" w:cs="Calibri"/>
                <w:color w:val="000000"/>
                <w:lang w:val="en-CA"/>
              </w:rPr>
              <w:br/>
            </w:r>
            <w:r w:rsidRPr="00AB2B1D">
              <w:rPr>
                <w:rFonts w:ascii="Calibri" w:hAnsi="Calibri" w:cs="Calibri"/>
                <w:b/>
                <w:color w:val="000000"/>
                <w:lang w:val="en-CA"/>
              </w:rPr>
              <w:tab/>
              <w:t>Code (CLC):</w:t>
            </w:r>
            <w:r w:rsidRPr="00AB2B1D">
              <w:rPr>
                <w:rFonts w:ascii="Calibri" w:hAnsi="Calibri" w:cs="Calibri"/>
                <w:color w:val="000000"/>
                <w:lang w:val="en-CA"/>
              </w:rPr>
              <w:t xml:space="preserve"> 010081</w:t>
            </w:r>
            <w:r w:rsidRPr="00AB2B1D">
              <w:rPr>
                <w:rFonts w:ascii="Calibri" w:hAnsi="Calibri" w:cs="Calibri"/>
                <w:color w:val="000000"/>
                <w:lang w:val="en-CA"/>
              </w:rPr>
              <w:br/>
            </w:r>
            <w:r w:rsidRPr="00AB2B1D">
              <w:rPr>
                <w:rFonts w:ascii="Calibri" w:hAnsi="Calibri" w:cs="Calibri"/>
                <w:b/>
                <w:color w:val="000000"/>
                <w:lang w:val="en-CA"/>
              </w:rPr>
              <w:tab/>
              <w:t>Programs:</w:t>
            </w:r>
            <w:r w:rsidRPr="00AB2B1D">
              <w:rPr>
                <w:rFonts w:ascii="Calibri" w:hAnsi="Calibri" w:cs="Calibri"/>
                <w:color w:val="000000"/>
                <w:lang w:val="en-CA"/>
              </w:rPr>
              <w:t xml:space="preserve"> Coastal Flooding</w:t>
            </w:r>
            <w:r w:rsidRPr="00AB2B1D">
              <w:rPr>
                <w:rFonts w:ascii="Calibri" w:hAnsi="Calibri" w:cs="Calibri"/>
                <w:color w:val="000000"/>
                <w:lang w:val="en-CA"/>
              </w:rPr>
              <w:br/>
            </w:r>
            <w:r w:rsidRPr="00AB2B1D">
              <w:rPr>
                <w:rFonts w:ascii="Calibri" w:hAnsi="Calibri" w:cs="Calibri"/>
                <w:b/>
                <w:color w:val="000000"/>
                <w:lang w:val="en-CA"/>
              </w:rPr>
              <w:tab/>
              <w:t xml:space="preserve">Other Name (Program): </w:t>
            </w:r>
            <w:r w:rsidRPr="00AB2B1D">
              <w:rPr>
                <w:rFonts w:ascii="Calibri" w:hAnsi="Calibri" w:cs="Calibri"/>
                <w:color w:val="000000"/>
                <w:lang w:val="en-CA"/>
              </w:rPr>
              <w:t>n/a</w:t>
            </w:r>
          </w:p>
        </w:tc>
      </w:tr>
      <w:tr w:rsidR="00E82517" w:rsidRPr="00EC5E65" w14:paraId="3FB8C2A3" w14:textId="77777777" w:rsidTr="00C91F8F">
        <w:trPr>
          <w:cantSplit/>
          <w:trHeight w:val="300"/>
        </w:trPr>
        <w:tc>
          <w:tcPr>
            <w:tcW w:w="9935" w:type="dxa"/>
          </w:tcPr>
          <w:p w14:paraId="498CF5A6" w14:textId="77777777" w:rsidR="00E82517" w:rsidRPr="00C87821" w:rsidRDefault="00E82517" w:rsidP="00C91F8F">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Coastline of Bathurst and Chaleur Regio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littoral de Bathurst et de la région Chaleu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80D1CA" w14:textId="77777777" w:rsidTr="000D7527">
        <w:trPr>
          <w:cantSplit/>
          <w:trHeight w:val="300"/>
        </w:trPr>
        <w:tc>
          <w:tcPr>
            <w:tcW w:w="9935" w:type="dxa"/>
          </w:tcPr>
          <w:p w14:paraId="136F5E49" w14:textId="76163B6A"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bookmarkStart w:id="8" w:name="_Hlk158628583"/>
            <w:r w:rsidRPr="00E82517">
              <w:rPr>
                <w:rFonts w:asciiTheme="minorHAnsi" w:hAnsiTheme="minorHAnsi" w:cstheme="minorHAnsi"/>
                <w:szCs w:val="24"/>
              </w:rPr>
              <w:t>Coastline of Campbellton and eastern half of Restigouche County</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littoral de Campbellton et de la moitié est du comté de Restigouch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1</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34EE6792" w14:textId="77777777" w:rsidTr="00694A3D">
        <w:trPr>
          <w:cantSplit/>
          <w:trHeight w:val="300"/>
        </w:trPr>
        <w:tc>
          <w:tcPr>
            <w:tcW w:w="9935" w:type="dxa"/>
          </w:tcPr>
          <w:p w14:paraId="6C4F2FEC"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harlotte County and Grand Manan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littoral du comté de Charlotte et de l'île Grand Mana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82517" w:rsidRPr="00EC5E65" w14:paraId="7F651BCD" w14:textId="77777777" w:rsidTr="00C91F8F">
        <w:trPr>
          <w:cantSplit/>
          <w:trHeight w:val="300"/>
        </w:trPr>
        <w:tc>
          <w:tcPr>
            <w:tcW w:w="9935" w:type="dxa"/>
          </w:tcPr>
          <w:p w14:paraId="2C4C1F9A" w14:textId="7DDB9203" w:rsidR="00E82517" w:rsidRPr="00C87821" w:rsidRDefault="0014204B" w:rsidP="00C91F8F">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Coastline of Fundy National Park</w:t>
            </w:r>
            <w:r w:rsidR="00E82517" w:rsidRPr="00E82517">
              <w:rPr>
                <w:rFonts w:asciiTheme="minorHAnsi" w:hAnsiTheme="minorHAnsi" w:cstheme="minorHAnsi"/>
                <w:szCs w:val="24"/>
                <w:lang w:val="en-CA"/>
              </w:rPr>
              <w:br/>
            </w:r>
            <w:r w:rsidR="00E82517" w:rsidRPr="00E82517">
              <w:rPr>
                <w:rFonts w:asciiTheme="minorHAnsi" w:hAnsiTheme="minorHAnsi" w:cstheme="minorHAnsi"/>
                <w:b/>
                <w:szCs w:val="24"/>
                <w:lang w:val="en-CA"/>
              </w:rPr>
              <w:tab/>
              <w:t>French:</w:t>
            </w:r>
            <w:r w:rsidR="00E82517" w:rsidRPr="00E82517">
              <w:rPr>
                <w:rFonts w:asciiTheme="minorHAnsi" w:hAnsiTheme="minorHAnsi" w:cstheme="minorHAnsi"/>
                <w:szCs w:val="24"/>
                <w:lang w:val="en-CA"/>
              </w:rPr>
              <w:t xml:space="preserve"> littoral du parc national Fundy</w:t>
            </w:r>
            <w:r w:rsidRPr="009C7FB4">
              <w:rPr>
                <w:rFonts w:asciiTheme="minorHAnsi" w:hAnsiTheme="minorHAnsi" w:cstheme="minorHAnsi"/>
                <w:szCs w:val="24"/>
              </w:rPr>
              <w:t xml:space="preserve"> </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Code (CLC):</w:t>
            </w:r>
            <w:r w:rsidR="00E82517" w:rsidRPr="009C7FB4">
              <w:rPr>
                <w:rFonts w:asciiTheme="minorHAnsi" w:hAnsiTheme="minorHAnsi" w:cstheme="minorHAnsi"/>
                <w:szCs w:val="24"/>
              </w:rPr>
              <w:t xml:space="preserve"> 010037</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Programs:</w:t>
            </w:r>
            <w:r w:rsidR="00E82517" w:rsidRPr="009C7FB4">
              <w:rPr>
                <w:rFonts w:asciiTheme="minorHAnsi" w:hAnsiTheme="minorHAnsi" w:cstheme="minorHAnsi"/>
                <w:szCs w:val="24"/>
              </w:rPr>
              <w:t xml:space="preserve"> Coastal Flooding</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Other Name (Program):</w:t>
            </w:r>
            <w:r w:rsidR="00E82517" w:rsidRPr="009C7FB4">
              <w:rPr>
                <w:rFonts w:asciiTheme="minorHAnsi" w:hAnsiTheme="minorHAnsi" w:cstheme="minorHAnsi"/>
                <w:szCs w:val="24"/>
              </w:rPr>
              <w:t xml:space="preserve"> n/a</w:t>
            </w:r>
          </w:p>
        </w:tc>
      </w:tr>
      <w:tr w:rsidR="0014204B" w:rsidRPr="00EC5E65" w14:paraId="2FDCD3A5" w14:textId="77777777" w:rsidTr="00694A3D">
        <w:trPr>
          <w:cantSplit/>
          <w:trHeight w:val="300"/>
        </w:trPr>
        <w:tc>
          <w:tcPr>
            <w:tcW w:w="9935" w:type="dxa"/>
          </w:tcPr>
          <w:p w14:paraId="459CEA7F"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Coastline of Kent County and Kouchibouguac National Park</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littoral du comté de Kent et du parc national Kouchibouguac</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bookmarkEnd w:id="8"/>
      <w:tr w:rsidR="00C87821" w:rsidRPr="00EC5E65" w14:paraId="38ADFAAB" w14:textId="77777777" w:rsidTr="000D7527">
        <w:trPr>
          <w:cantSplit/>
          <w:trHeight w:val="300"/>
        </w:trPr>
        <w:tc>
          <w:tcPr>
            <w:tcW w:w="9935" w:type="dxa"/>
          </w:tcPr>
          <w:p w14:paraId="0EF06DB9" w14:textId="42C464B0"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Coastline of Miramichi and area</w:t>
            </w:r>
            <w:r w:rsidR="00C87821" w:rsidRPr="009C7FB4">
              <w:rPr>
                <w:rFonts w:asciiTheme="minorHAnsi" w:hAnsiTheme="minorHAnsi" w:cstheme="minorHAnsi"/>
                <w:szCs w:val="24"/>
              </w:rPr>
              <w:t xml:space="preserve"> </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littoral de Miramichi et de sa région</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4</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67206F12" w14:textId="77777777" w:rsidTr="00694A3D">
        <w:trPr>
          <w:cantSplit/>
          <w:trHeight w:val="300"/>
        </w:trPr>
        <w:tc>
          <w:tcPr>
            <w:tcW w:w="9935" w:type="dxa"/>
          </w:tcPr>
          <w:p w14:paraId="47ECEBD7"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Saint John County​</w:t>
            </w:r>
            <w:r w:rsidRPr="00E82517">
              <w:rPr>
                <w:rFonts w:asciiTheme="minorHAnsi" w:hAnsiTheme="minorHAnsi" w:cstheme="minorHAnsi"/>
                <w:szCs w:val="24"/>
                <w:lang w:val="en-CA"/>
              </w:rPr>
              <w:br/>
            </w:r>
            <w:r w:rsidRPr="00E82517">
              <w:rPr>
                <w:rFonts w:asciiTheme="minorHAnsi" w:hAnsiTheme="minorHAnsi" w:cstheme="minorHAnsi"/>
                <w:b/>
                <w:szCs w:val="24"/>
                <w:lang w:val="en-CA"/>
              </w:rPr>
              <w:tab/>
              <w:t>French:</w:t>
            </w:r>
            <w:r w:rsidRPr="00E82517">
              <w:rPr>
                <w:rFonts w:asciiTheme="minorHAnsi" w:hAnsiTheme="minorHAnsi" w:cstheme="minorHAnsi"/>
                <w:szCs w:val="24"/>
                <w:lang w:val="en-CA"/>
              </w:rPr>
              <w:t xml:space="preserve"> </w:t>
            </w:r>
            <w:r w:rsidRPr="0014204B">
              <w:rPr>
                <w:rFonts w:asciiTheme="minorHAnsi" w:hAnsiTheme="minorHAnsi" w:cstheme="minorHAnsi"/>
                <w:szCs w:val="24"/>
                <w:lang w:val="en-CA"/>
              </w:rPr>
              <w:t>littoral du comté de Saint Joh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3EC3945" w14:textId="77777777" w:rsidTr="000D7527">
        <w:trPr>
          <w:cantSplit/>
          <w:trHeight w:val="300"/>
        </w:trPr>
        <w:tc>
          <w:tcPr>
            <w:tcW w:w="9935" w:type="dxa"/>
          </w:tcPr>
          <w:p w14:paraId="66C6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mundston and Madawaska County</w:t>
            </w:r>
          </w:p>
          <w:p w14:paraId="562AC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undston et comté de Madawaska</w:t>
            </w:r>
          </w:p>
          <w:p w14:paraId="411E37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100</w:t>
            </w:r>
          </w:p>
          <w:p w14:paraId="3F340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49F12A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EDAF1" w14:textId="77777777" w:rsidTr="000D7527">
        <w:trPr>
          <w:cantSplit/>
          <w:trHeight w:val="300"/>
        </w:trPr>
        <w:tc>
          <w:tcPr>
            <w:tcW w:w="9935" w:type="dxa"/>
          </w:tcPr>
          <w:p w14:paraId="585DF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mundston</w:t>
            </w:r>
          </w:p>
          <w:p w14:paraId="26F33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undston</w:t>
            </w:r>
          </w:p>
          <w:p w14:paraId="5B178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3</w:t>
            </w:r>
          </w:p>
          <w:p w14:paraId="31F65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79D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26C8D6" w14:textId="77777777" w:rsidTr="000D7527">
        <w:trPr>
          <w:cantSplit/>
          <w:trHeight w:val="300"/>
        </w:trPr>
        <w:tc>
          <w:tcPr>
            <w:tcW w:w="9935" w:type="dxa"/>
          </w:tcPr>
          <w:p w14:paraId="11521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edericton and Southern York County</w:t>
            </w:r>
          </w:p>
          <w:p w14:paraId="14A69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 et sud du comté de York</w:t>
            </w:r>
          </w:p>
          <w:p w14:paraId="5670F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100</w:t>
            </w:r>
          </w:p>
          <w:p w14:paraId="46838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FD14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D8CFE" w14:textId="77777777" w:rsidTr="000D7527">
        <w:trPr>
          <w:cantSplit/>
          <w:trHeight w:val="300"/>
        </w:trPr>
        <w:tc>
          <w:tcPr>
            <w:tcW w:w="9935" w:type="dxa"/>
          </w:tcPr>
          <w:p w14:paraId="1CF3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redericton</w:t>
            </w:r>
          </w:p>
          <w:p w14:paraId="49F56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w:t>
            </w:r>
          </w:p>
          <w:p w14:paraId="67D01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5</w:t>
            </w:r>
          </w:p>
          <w:p w14:paraId="34D0B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6D3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0A64" w14:textId="77777777" w:rsidTr="000D7527">
        <w:trPr>
          <w:cantSplit/>
          <w:trHeight w:val="300"/>
        </w:trPr>
        <w:tc>
          <w:tcPr>
            <w:tcW w:w="9935" w:type="dxa"/>
          </w:tcPr>
          <w:p w14:paraId="0216A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 National Park</w:t>
            </w:r>
          </w:p>
          <w:p w14:paraId="39AD9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Fundy</w:t>
            </w:r>
          </w:p>
          <w:p w14:paraId="52D65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600</w:t>
            </w:r>
          </w:p>
          <w:p w14:paraId="0527D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579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60 (UGC)</w:t>
            </w:r>
          </w:p>
        </w:tc>
      </w:tr>
      <w:tr w:rsidR="009D7AFB" w:rsidRPr="00EC5E65" w14:paraId="592FEFB4" w14:textId="77777777" w:rsidTr="000D7527">
        <w:trPr>
          <w:cantSplit/>
          <w:trHeight w:val="300"/>
        </w:trPr>
        <w:tc>
          <w:tcPr>
            <w:tcW w:w="9935" w:type="dxa"/>
          </w:tcPr>
          <w:p w14:paraId="041F5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41C5AF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7F11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58624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DC9F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CECD13" w14:textId="77777777" w:rsidTr="000D7527">
        <w:trPr>
          <w:cantSplit/>
          <w:trHeight w:val="300"/>
        </w:trPr>
        <w:tc>
          <w:tcPr>
            <w:tcW w:w="9935" w:type="dxa"/>
          </w:tcPr>
          <w:p w14:paraId="1F0BB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 and Victoria County</w:t>
            </w:r>
          </w:p>
          <w:p w14:paraId="1F4DB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ault et comté de Victoria</w:t>
            </w:r>
          </w:p>
          <w:p w14:paraId="04351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300</w:t>
            </w:r>
          </w:p>
          <w:p w14:paraId="03340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EE89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86A8A" w14:textId="77777777" w:rsidTr="000D7527">
        <w:trPr>
          <w:cantSplit/>
          <w:trHeight w:val="300"/>
        </w:trPr>
        <w:tc>
          <w:tcPr>
            <w:tcW w:w="9935" w:type="dxa"/>
          </w:tcPr>
          <w:p w14:paraId="079E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Lake and Queens County</w:t>
            </w:r>
          </w:p>
          <w:p w14:paraId="59EFA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et comté de Queens</w:t>
            </w:r>
          </w:p>
          <w:p w14:paraId="5A6BA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300</w:t>
            </w:r>
          </w:p>
          <w:p w14:paraId="7040A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B0A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FFAF9" w14:textId="77777777" w:rsidTr="000D7527">
        <w:trPr>
          <w:cantSplit/>
          <w:trHeight w:val="300"/>
        </w:trPr>
        <w:tc>
          <w:tcPr>
            <w:tcW w:w="9935" w:type="dxa"/>
          </w:tcPr>
          <w:p w14:paraId="2D0C0C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and Coastal Charlotte County</w:t>
            </w:r>
          </w:p>
          <w:p w14:paraId="4254A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 Manan et le littoral du comté de Charlotte</w:t>
            </w:r>
          </w:p>
          <w:p w14:paraId="43DF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700</w:t>
            </w:r>
          </w:p>
          <w:p w14:paraId="00C2D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AB9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70 (UGC)</w:t>
            </w:r>
          </w:p>
        </w:tc>
      </w:tr>
      <w:tr w:rsidR="009D7AFB" w:rsidRPr="00EC5E65" w14:paraId="5979BE14" w14:textId="77777777" w:rsidTr="000D7527">
        <w:trPr>
          <w:cantSplit/>
          <w:trHeight w:val="300"/>
        </w:trPr>
        <w:tc>
          <w:tcPr>
            <w:tcW w:w="9935" w:type="dxa"/>
          </w:tcPr>
          <w:p w14:paraId="398BE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Island</w:t>
            </w:r>
          </w:p>
          <w:p w14:paraId="468C4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 Grand Manan</w:t>
            </w:r>
          </w:p>
          <w:p w14:paraId="0F77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4</w:t>
            </w:r>
          </w:p>
          <w:p w14:paraId="779A5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6A2AA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202AF" w14:textId="77777777" w:rsidTr="000D7527">
        <w:trPr>
          <w:cantSplit/>
          <w:trHeight w:val="300"/>
        </w:trPr>
        <w:tc>
          <w:tcPr>
            <w:tcW w:w="9935" w:type="dxa"/>
          </w:tcPr>
          <w:p w14:paraId="2E7DF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31883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51A2A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8C63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64BE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C256B" w14:textId="77777777" w:rsidTr="000D7527">
        <w:trPr>
          <w:cantSplit/>
          <w:trHeight w:val="300"/>
        </w:trPr>
        <w:tc>
          <w:tcPr>
            <w:tcW w:w="9935" w:type="dxa"/>
          </w:tcPr>
          <w:p w14:paraId="2EADF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ent County</w:t>
            </w:r>
          </w:p>
          <w:p w14:paraId="6273A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ent</w:t>
            </w:r>
          </w:p>
          <w:p w14:paraId="0A6B9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300</w:t>
            </w:r>
          </w:p>
          <w:p w14:paraId="5BEA80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5B6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30 (UGC)</w:t>
            </w:r>
          </w:p>
        </w:tc>
      </w:tr>
      <w:tr w:rsidR="009D7AFB" w:rsidRPr="00EC5E65" w14:paraId="73C6DFC0" w14:textId="77777777" w:rsidTr="000D7527">
        <w:trPr>
          <w:cantSplit/>
          <w:trHeight w:val="300"/>
        </w:trPr>
        <w:tc>
          <w:tcPr>
            <w:tcW w:w="9935" w:type="dxa"/>
          </w:tcPr>
          <w:p w14:paraId="09D44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ouchibouguac National Park</w:t>
            </w:r>
          </w:p>
          <w:p w14:paraId="3023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Kouchibouguac</w:t>
            </w:r>
          </w:p>
          <w:p w14:paraId="64197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500</w:t>
            </w:r>
          </w:p>
          <w:p w14:paraId="3FAE0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1CCA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50 (UGC)</w:t>
            </w:r>
          </w:p>
        </w:tc>
      </w:tr>
      <w:tr w:rsidR="009D7AFB" w:rsidRPr="00EC5E65" w14:paraId="289540C7" w14:textId="77777777" w:rsidTr="000D7527">
        <w:trPr>
          <w:cantSplit/>
          <w:trHeight w:val="300"/>
        </w:trPr>
        <w:tc>
          <w:tcPr>
            <w:tcW w:w="9935" w:type="dxa"/>
          </w:tcPr>
          <w:p w14:paraId="2F82C0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 and area</w:t>
            </w:r>
          </w:p>
          <w:p w14:paraId="462AB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 et région</w:t>
            </w:r>
          </w:p>
          <w:p w14:paraId="6FF72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600</w:t>
            </w:r>
          </w:p>
          <w:p w14:paraId="76E4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35917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60 (UGC)</w:t>
            </w:r>
          </w:p>
        </w:tc>
      </w:tr>
      <w:tr w:rsidR="009D7AFB" w:rsidRPr="00EC5E65" w14:paraId="00D2E848" w14:textId="77777777" w:rsidTr="000D7527">
        <w:trPr>
          <w:cantSplit/>
          <w:trHeight w:val="300"/>
        </w:trPr>
        <w:tc>
          <w:tcPr>
            <w:tcW w:w="9935" w:type="dxa"/>
          </w:tcPr>
          <w:p w14:paraId="00E2E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w:t>
            </w:r>
          </w:p>
          <w:p w14:paraId="1BBD8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w:t>
            </w:r>
          </w:p>
          <w:p w14:paraId="522BA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15</w:t>
            </w:r>
          </w:p>
          <w:p w14:paraId="70F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6F64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139C31" w14:textId="77777777" w:rsidTr="000D7527">
        <w:trPr>
          <w:cantSplit/>
          <w:trHeight w:val="300"/>
        </w:trPr>
        <w:tc>
          <w:tcPr>
            <w:tcW w:w="9935" w:type="dxa"/>
          </w:tcPr>
          <w:p w14:paraId="3625B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cton and Southeast New Brunswick</w:t>
            </w:r>
          </w:p>
          <w:p w14:paraId="602A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cton et sud-est du Nouveau-Brunswick</w:t>
            </w:r>
          </w:p>
          <w:p w14:paraId="54ADC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00</w:t>
            </w:r>
          </w:p>
          <w:p w14:paraId="2AFC4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A529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73A7E537" w14:textId="77777777" w:rsidTr="000D7527">
        <w:trPr>
          <w:cantSplit/>
          <w:trHeight w:val="300"/>
        </w:trPr>
        <w:tc>
          <w:tcPr>
            <w:tcW w:w="9935" w:type="dxa"/>
          </w:tcPr>
          <w:p w14:paraId="68BB4737" w14:textId="4A7826E8"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oncton and vicinit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Moncton et les environ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1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67874AB0" w14:textId="77777777" w:rsidTr="000D7527">
        <w:trPr>
          <w:cantSplit/>
          <w:trHeight w:val="300"/>
        </w:trPr>
        <w:tc>
          <w:tcPr>
            <w:tcW w:w="9935" w:type="dxa"/>
          </w:tcPr>
          <w:p w14:paraId="345BD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cton</w:t>
            </w:r>
          </w:p>
          <w:p w14:paraId="418C8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cton</w:t>
            </w:r>
          </w:p>
          <w:p w14:paraId="467E4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4</w:t>
            </w:r>
          </w:p>
          <w:p w14:paraId="76332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BC5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7D814" w14:textId="77777777" w:rsidTr="000D7527">
        <w:trPr>
          <w:cantSplit/>
          <w:trHeight w:val="300"/>
        </w:trPr>
        <w:tc>
          <w:tcPr>
            <w:tcW w:w="9935" w:type="dxa"/>
          </w:tcPr>
          <w:p w14:paraId="4C493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 Carleton - Renous Highway</w:t>
            </w:r>
          </w:p>
          <w:p w14:paraId="2F78A7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 Carleton - route Renous</w:t>
            </w:r>
          </w:p>
          <w:p w14:paraId="42CE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400</w:t>
            </w:r>
          </w:p>
          <w:p w14:paraId="74979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5C9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975AC" w14:textId="77777777" w:rsidTr="000D7527">
        <w:trPr>
          <w:cantSplit/>
          <w:trHeight w:val="300"/>
        </w:trPr>
        <w:tc>
          <w:tcPr>
            <w:tcW w:w="9935" w:type="dxa"/>
          </w:tcPr>
          <w:p w14:paraId="21E9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550</w:t>
            </w:r>
          </w:p>
          <w:p w14:paraId="1168A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50</w:t>
            </w:r>
          </w:p>
          <w:p w14:paraId="77C17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500</w:t>
            </w:r>
          </w:p>
          <w:p w14:paraId="54515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132D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John</w:t>
            </w:r>
            <w:r w:rsidR="00A0076D">
              <w:rPr>
                <w:rFonts w:ascii="Calibri" w:hAnsi="Calibri" w:cs="Calibri"/>
                <w:color w:val="000000"/>
              </w:rPr>
              <w:t xml:space="preserve"> and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E424996" w14:textId="77777777" w:rsidTr="000D7527">
        <w:trPr>
          <w:cantSplit/>
          <w:trHeight w:val="300"/>
        </w:trPr>
        <w:tc>
          <w:tcPr>
            <w:tcW w:w="9935" w:type="dxa"/>
          </w:tcPr>
          <w:p w14:paraId="53040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570</w:t>
            </w:r>
          </w:p>
          <w:p w14:paraId="5C912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70</w:t>
            </w:r>
          </w:p>
          <w:p w14:paraId="4855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700</w:t>
            </w:r>
          </w:p>
          <w:p w14:paraId="085E1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C15755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and Manan and Coastal Charl</w:t>
            </w:r>
            <w:r w:rsidR="00A0076D">
              <w:rPr>
                <w:rFonts w:ascii="Calibri" w:hAnsi="Calibri" w:cs="Calibri"/>
                <w:color w:val="000000"/>
              </w:rPr>
              <w:t>otte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58E4A79E" w14:textId="77777777" w:rsidTr="000D7527">
        <w:trPr>
          <w:cantSplit/>
          <w:trHeight w:val="300"/>
        </w:trPr>
        <w:tc>
          <w:tcPr>
            <w:tcW w:w="9935" w:type="dxa"/>
          </w:tcPr>
          <w:p w14:paraId="500E0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30</w:t>
            </w:r>
          </w:p>
          <w:p w14:paraId="44A11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30</w:t>
            </w:r>
          </w:p>
          <w:p w14:paraId="739D7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300</w:t>
            </w:r>
          </w:p>
          <w:p w14:paraId="7A81B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E575F0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Kent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4829C343" w14:textId="77777777" w:rsidTr="000D7527">
        <w:trPr>
          <w:cantSplit/>
          <w:trHeight w:val="300"/>
        </w:trPr>
        <w:tc>
          <w:tcPr>
            <w:tcW w:w="9935" w:type="dxa"/>
          </w:tcPr>
          <w:p w14:paraId="56FF3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1</w:t>
            </w:r>
          </w:p>
          <w:p w14:paraId="1795FB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1</w:t>
            </w:r>
          </w:p>
          <w:p w14:paraId="6FE0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10</w:t>
            </w:r>
          </w:p>
          <w:p w14:paraId="19863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CBEA0C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Bay of Fundy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0FFD3591" w14:textId="77777777" w:rsidTr="000D7527">
        <w:trPr>
          <w:cantSplit/>
          <w:trHeight w:val="300"/>
        </w:trPr>
        <w:tc>
          <w:tcPr>
            <w:tcW w:w="9935" w:type="dxa"/>
          </w:tcPr>
          <w:p w14:paraId="0534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2</w:t>
            </w:r>
          </w:p>
          <w:p w14:paraId="5131B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2</w:t>
            </w:r>
          </w:p>
          <w:p w14:paraId="7BBC4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20</w:t>
            </w:r>
          </w:p>
          <w:p w14:paraId="01A8B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FEA063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Northumberland Strait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1636E521" w14:textId="77777777" w:rsidTr="000D7527">
        <w:trPr>
          <w:cantSplit/>
          <w:trHeight w:val="300"/>
        </w:trPr>
        <w:tc>
          <w:tcPr>
            <w:tcW w:w="9935" w:type="dxa"/>
          </w:tcPr>
          <w:p w14:paraId="7FFCA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50</w:t>
            </w:r>
          </w:p>
          <w:p w14:paraId="19F27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50</w:t>
            </w:r>
          </w:p>
          <w:p w14:paraId="0526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500</w:t>
            </w:r>
          </w:p>
          <w:p w14:paraId="42BA0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6903B1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ouchibouguac National Park (Hur</w:t>
            </w:r>
            <w:r w:rsidR="00A0076D">
              <w:rPr>
                <w:rFonts w:ascii="Calibri" w:hAnsi="Calibri" w:cs="Calibri"/>
                <w:color w:val="000000"/>
              </w:rPr>
              <w:t>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2E8EFCBC" w14:textId="77777777" w:rsidTr="000D7527">
        <w:trPr>
          <w:cantSplit/>
          <w:trHeight w:val="300"/>
        </w:trPr>
        <w:tc>
          <w:tcPr>
            <w:tcW w:w="9935" w:type="dxa"/>
          </w:tcPr>
          <w:p w14:paraId="5300D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60</w:t>
            </w:r>
          </w:p>
          <w:p w14:paraId="614A6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60</w:t>
            </w:r>
          </w:p>
          <w:p w14:paraId="7F9AB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600</w:t>
            </w:r>
          </w:p>
          <w:p w14:paraId="6CFA5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69F95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Fundy Na</w:t>
            </w:r>
            <w:r w:rsidR="00A0076D">
              <w:rPr>
                <w:rFonts w:ascii="Calibri" w:hAnsi="Calibri" w:cs="Calibri"/>
                <w:color w:val="000000"/>
              </w:rPr>
              <w:t>tional Park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FB28E52" w14:textId="77777777" w:rsidTr="000D7527">
        <w:trPr>
          <w:cantSplit/>
          <w:trHeight w:val="300"/>
        </w:trPr>
        <w:tc>
          <w:tcPr>
            <w:tcW w:w="9935" w:type="dxa"/>
          </w:tcPr>
          <w:p w14:paraId="3E827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20</w:t>
            </w:r>
          </w:p>
          <w:p w14:paraId="2F10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20</w:t>
            </w:r>
          </w:p>
          <w:p w14:paraId="35298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200</w:t>
            </w:r>
          </w:p>
          <w:p w14:paraId="162BA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90A91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mpbellton and Restig</w:t>
            </w:r>
            <w:r w:rsidR="00A0076D">
              <w:rPr>
                <w:rFonts w:ascii="Calibri" w:hAnsi="Calibri" w:cs="Calibri"/>
                <w:color w:val="000000"/>
              </w:rPr>
              <w:t>ouche County (Hurricane, Public</w:t>
            </w:r>
            <w:r w:rsidRPr="00EC5E65">
              <w:rPr>
                <w:rFonts w:ascii="Calibri" w:hAnsi="Calibri" w:cs="Calibri"/>
                <w:color w:val="000000"/>
              </w:rPr>
              <w:t>)</w:t>
            </w:r>
          </w:p>
        </w:tc>
      </w:tr>
      <w:tr w:rsidR="009D7AFB" w:rsidRPr="00EC5E65" w14:paraId="08B766A1" w14:textId="77777777" w:rsidTr="000D7527">
        <w:trPr>
          <w:cantSplit/>
          <w:trHeight w:val="300"/>
        </w:trPr>
        <w:tc>
          <w:tcPr>
            <w:tcW w:w="9935" w:type="dxa"/>
          </w:tcPr>
          <w:p w14:paraId="000AD2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750</w:t>
            </w:r>
          </w:p>
          <w:p w14:paraId="3A48D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50</w:t>
            </w:r>
          </w:p>
          <w:p w14:paraId="181C8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500</w:t>
            </w:r>
          </w:p>
          <w:p w14:paraId="1A914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2C4DF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thurst and Cha</w:t>
            </w:r>
            <w:r w:rsidR="00A0076D">
              <w:rPr>
                <w:rFonts w:ascii="Calibri" w:hAnsi="Calibri" w:cs="Calibri"/>
                <w:color w:val="000000"/>
              </w:rPr>
              <w:t>leur Region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E2A85F2" w14:textId="77777777" w:rsidTr="000D7527">
        <w:trPr>
          <w:cantSplit/>
          <w:trHeight w:val="300"/>
        </w:trPr>
        <w:tc>
          <w:tcPr>
            <w:tcW w:w="9935" w:type="dxa"/>
          </w:tcPr>
          <w:p w14:paraId="7EE8F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60</w:t>
            </w:r>
          </w:p>
          <w:p w14:paraId="4995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60</w:t>
            </w:r>
          </w:p>
          <w:p w14:paraId="1460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600</w:t>
            </w:r>
          </w:p>
          <w:p w14:paraId="52593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3D8C5D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iramic</w:t>
            </w:r>
            <w:r w:rsidR="00A0076D">
              <w:rPr>
                <w:rFonts w:ascii="Calibri" w:hAnsi="Calibri" w:cs="Calibri"/>
                <w:color w:val="000000"/>
              </w:rPr>
              <w:t>hi and area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BAFFD6C" w14:textId="77777777" w:rsidTr="000D7527">
        <w:trPr>
          <w:cantSplit/>
          <w:trHeight w:val="300"/>
        </w:trPr>
        <w:tc>
          <w:tcPr>
            <w:tcW w:w="9935" w:type="dxa"/>
          </w:tcPr>
          <w:p w14:paraId="70618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70</w:t>
            </w:r>
          </w:p>
          <w:p w14:paraId="67B7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70</w:t>
            </w:r>
          </w:p>
          <w:p w14:paraId="756B1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700</w:t>
            </w:r>
          </w:p>
          <w:p w14:paraId="2916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F61C7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cadia</w:t>
            </w:r>
            <w:r w:rsidR="00A0076D">
              <w:rPr>
                <w:rFonts w:ascii="Calibri" w:hAnsi="Calibri" w:cs="Calibri"/>
                <w:color w:val="000000"/>
              </w:rPr>
              <w:t>n Peninsula (Hurricane, Public</w:t>
            </w:r>
            <w:r w:rsidR="006C2F81">
              <w:rPr>
                <w:rFonts w:ascii="Calibri" w:hAnsi="Calibri" w:cs="Calibri"/>
                <w:color w:val="000000"/>
              </w:rPr>
              <w:t>, Air Quality</w:t>
            </w:r>
            <w:r w:rsidRPr="00EC5E65">
              <w:rPr>
                <w:rFonts w:ascii="Calibri" w:hAnsi="Calibri" w:cs="Calibri"/>
                <w:color w:val="000000"/>
              </w:rPr>
              <w:t>)</w:t>
            </w:r>
          </w:p>
        </w:tc>
      </w:tr>
      <w:tr w:rsidR="00D90999" w:rsidRPr="00EC5E65" w14:paraId="155D6358" w14:textId="77777777" w:rsidTr="00BE5589">
        <w:trPr>
          <w:cantSplit/>
          <w:trHeight w:val="300"/>
        </w:trPr>
        <w:tc>
          <w:tcPr>
            <w:tcW w:w="9935" w:type="dxa"/>
          </w:tcPr>
          <w:p w14:paraId="7999BE12"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1A1DAE54"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7FB594AB"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4156140"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w:t>
            </w:r>
            <w:r w:rsidR="00F67D55">
              <w:rPr>
                <w:rFonts w:ascii="Calibri" w:hAnsi="Calibri" w:cs="Calibri"/>
                <w:color w:val="000000"/>
              </w:rPr>
              <w:t>Public, Air Quality, Hurricane</w:t>
            </w:r>
          </w:p>
          <w:p w14:paraId="7340BB46"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5CB973D1" w14:textId="77777777" w:rsidTr="00AD17B8">
        <w:trPr>
          <w:cantSplit/>
          <w:trHeight w:val="300"/>
        </w:trPr>
        <w:tc>
          <w:tcPr>
            <w:tcW w:w="9935" w:type="dxa"/>
          </w:tcPr>
          <w:p w14:paraId="3AB8E4A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6228077F"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34B47B8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D1CA8">
              <w:rPr>
                <w:rFonts w:ascii="Calibri" w:hAnsi="Calibri" w:cs="Calibri"/>
                <w:color w:val="000000"/>
              </w:rPr>
              <w:t>015000-016000-017000</w:t>
            </w:r>
          </w:p>
          <w:p w14:paraId="0AF32B6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2DD4EDF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BBAEEFA" w14:textId="77777777" w:rsidTr="000D7527">
        <w:trPr>
          <w:cantSplit/>
          <w:trHeight w:val="300"/>
        </w:trPr>
        <w:tc>
          <w:tcPr>
            <w:tcW w:w="9935" w:type="dxa"/>
          </w:tcPr>
          <w:p w14:paraId="519D126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Bay of Fundy including Grand Manan</w:t>
            </w:r>
          </w:p>
          <w:p w14:paraId="11D7244D"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e la baie de Fundy à Grand Manan</w:t>
            </w:r>
          </w:p>
          <w:p w14:paraId="05986AA1" w14:textId="1739E3D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0</w:t>
            </w:r>
          </w:p>
          <w:p w14:paraId="433F4EFF"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EC6626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09D10B68" w14:textId="77777777" w:rsidTr="000D7527">
        <w:trPr>
          <w:cantSplit/>
          <w:trHeight w:val="300"/>
        </w:trPr>
        <w:tc>
          <w:tcPr>
            <w:tcW w:w="9935" w:type="dxa"/>
          </w:tcPr>
          <w:p w14:paraId="5D6EBE91"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Gulf of St. Lawrence and Northumberland Strait</w:t>
            </w:r>
          </w:p>
          <w:p w14:paraId="7C91A108"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u golfe du Saint-Laurent et du détroit de Northumberland</w:t>
            </w:r>
          </w:p>
          <w:p w14:paraId="79DBA05F" w14:textId="1A729A39"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1</w:t>
            </w:r>
          </w:p>
          <w:p w14:paraId="79A44F13"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F7A81C4"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B8962" w14:textId="77777777" w:rsidTr="000D7527">
        <w:trPr>
          <w:cantSplit/>
          <w:trHeight w:val="300"/>
        </w:trPr>
        <w:tc>
          <w:tcPr>
            <w:tcW w:w="9935" w:type="dxa"/>
          </w:tcPr>
          <w:p w14:paraId="33AF4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66B3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3B37C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658E4447" w14:textId="1CEB0F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DE5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F41DE" w14:textId="77777777" w:rsidTr="000D7527">
        <w:trPr>
          <w:cantSplit/>
          <w:trHeight w:val="300"/>
        </w:trPr>
        <w:tc>
          <w:tcPr>
            <w:tcW w:w="9935" w:type="dxa"/>
          </w:tcPr>
          <w:p w14:paraId="53B27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orthumberland Strait</w:t>
            </w:r>
          </w:p>
          <w:p w14:paraId="006E7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281FF4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6CEB3B4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174D3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4204B" w:rsidRPr="00EC5E65" w14:paraId="73494870" w14:textId="77777777" w:rsidTr="00694A3D">
        <w:trPr>
          <w:cantSplit/>
          <w:trHeight w:val="300"/>
        </w:trPr>
        <w:tc>
          <w:tcPr>
            <w:tcW w:w="9935" w:type="dxa"/>
          </w:tcPr>
          <w:p w14:paraId="1C3D35E5"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Northumberland Strait Shoreline: Westmorland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rives du détroit de Northumberland : comté de Westmo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C631817" w14:textId="77777777" w:rsidTr="000D7527">
        <w:trPr>
          <w:cantSplit/>
          <w:trHeight w:val="300"/>
        </w:trPr>
        <w:tc>
          <w:tcPr>
            <w:tcW w:w="9935" w:type="dxa"/>
          </w:tcPr>
          <w:p w14:paraId="00BE8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omocto and Sunbury County</w:t>
            </w:r>
          </w:p>
          <w:p w14:paraId="2857F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omocto et comté de Sunbury</w:t>
            </w:r>
          </w:p>
          <w:p w14:paraId="518DB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200</w:t>
            </w:r>
          </w:p>
          <w:p w14:paraId="45A1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55698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2C235DB6" w14:textId="77777777" w:rsidTr="000D7527">
        <w:trPr>
          <w:cantSplit/>
          <w:trHeight w:val="300"/>
        </w:trPr>
        <w:tc>
          <w:tcPr>
            <w:tcW w:w="9935" w:type="dxa"/>
          </w:tcPr>
          <w:p w14:paraId="10A007D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Saint Andrews</w:t>
            </w:r>
          </w:p>
          <w:p w14:paraId="665A9D7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Saint Andrews</w:t>
            </w:r>
          </w:p>
          <w:p w14:paraId="3D5906C6"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30</w:t>
            </w:r>
          </w:p>
          <w:p w14:paraId="1B65BA84"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E81ACD">
              <w:rPr>
                <w:rFonts w:ascii="Calibri" w:hAnsi="Calibri" w:cs="Calibri"/>
                <w:color w:val="000000"/>
              </w:rPr>
              <w:t>Air Quality</w:t>
            </w:r>
          </w:p>
          <w:p w14:paraId="28B1129A"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63D4D51F" w14:textId="77777777" w:rsidTr="000D7527">
        <w:trPr>
          <w:cantSplit/>
          <w:trHeight w:val="300"/>
        </w:trPr>
        <w:tc>
          <w:tcPr>
            <w:tcW w:w="9935" w:type="dxa"/>
          </w:tcPr>
          <w:p w14:paraId="63CED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 and County</w:t>
            </w:r>
          </w:p>
          <w:p w14:paraId="115C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 et le comté</w:t>
            </w:r>
          </w:p>
          <w:p w14:paraId="136193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500</w:t>
            </w:r>
          </w:p>
          <w:p w14:paraId="21763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C48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50 (UGC)</w:t>
            </w:r>
          </w:p>
        </w:tc>
      </w:tr>
      <w:tr w:rsidR="009D7AFB" w:rsidRPr="00EC5E65" w14:paraId="2B39EA02" w14:textId="77777777" w:rsidTr="000D7527">
        <w:trPr>
          <w:cantSplit/>
          <w:trHeight w:val="300"/>
        </w:trPr>
        <w:tc>
          <w:tcPr>
            <w:tcW w:w="9935" w:type="dxa"/>
          </w:tcPr>
          <w:p w14:paraId="7700F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w:t>
            </w:r>
          </w:p>
          <w:p w14:paraId="7B035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w:t>
            </w:r>
          </w:p>
          <w:p w14:paraId="49283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6</w:t>
            </w:r>
          </w:p>
          <w:p w14:paraId="26711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DC3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EF3C0" w14:textId="77777777" w:rsidTr="000D7527">
        <w:trPr>
          <w:cantSplit/>
          <w:trHeight w:val="300"/>
        </w:trPr>
        <w:tc>
          <w:tcPr>
            <w:tcW w:w="9935" w:type="dxa"/>
          </w:tcPr>
          <w:p w14:paraId="67D32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Bay of Fundy shore</w:t>
            </w:r>
          </w:p>
          <w:p w14:paraId="29A0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e la baie de Fundy</w:t>
            </w:r>
          </w:p>
          <w:p w14:paraId="7A6CD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10</w:t>
            </w:r>
          </w:p>
          <w:p w14:paraId="3CCD0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20F41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1 (UGC)</w:t>
            </w:r>
          </w:p>
        </w:tc>
      </w:tr>
      <w:tr w:rsidR="009D7AFB" w:rsidRPr="00EC5E65" w14:paraId="6335988D" w14:textId="77777777" w:rsidTr="000D7527">
        <w:trPr>
          <w:cantSplit/>
          <w:trHeight w:val="300"/>
        </w:trPr>
        <w:tc>
          <w:tcPr>
            <w:tcW w:w="9935" w:type="dxa"/>
          </w:tcPr>
          <w:p w14:paraId="68A9E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Northumberland Strait shore</w:t>
            </w:r>
          </w:p>
          <w:p w14:paraId="5944F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u détroit de Northumberland</w:t>
            </w:r>
          </w:p>
          <w:p w14:paraId="46BB0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20</w:t>
            </w:r>
          </w:p>
          <w:p w14:paraId="0F413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4448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2 (UGC)</w:t>
            </w:r>
          </w:p>
        </w:tc>
      </w:tr>
      <w:tr w:rsidR="009D7AFB" w:rsidRPr="00EC5E65" w14:paraId="51808BDD" w14:textId="77777777" w:rsidTr="000D7527">
        <w:trPr>
          <w:cantSplit/>
          <w:trHeight w:val="300"/>
        </w:trPr>
        <w:tc>
          <w:tcPr>
            <w:tcW w:w="9935" w:type="dxa"/>
          </w:tcPr>
          <w:p w14:paraId="1A2A4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Stephen and Northern Charlotte County</w:t>
            </w:r>
          </w:p>
          <w:p w14:paraId="6200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Stephen et le nord du comté de Charlotte</w:t>
            </w:r>
          </w:p>
          <w:p w14:paraId="57A8B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600</w:t>
            </w:r>
          </w:p>
          <w:p w14:paraId="7F55B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17AC8B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77490" w14:textId="77777777" w:rsidTr="000D7527">
        <w:trPr>
          <w:cantSplit/>
          <w:trHeight w:val="300"/>
        </w:trPr>
        <w:tc>
          <w:tcPr>
            <w:tcW w:w="9935" w:type="dxa"/>
          </w:tcPr>
          <w:p w14:paraId="4B828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nley - Doaktown - Blackville Area</w:t>
            </w:r>
          </w:p>
          <w:p w14:paraId="6893A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Stanley - Doaktown - Blackville</w:t>
            </w:r>
          </w:p>
          <w:p w14:paraId="03921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200</w:t>
            </w:r>
          </w:p>
          <w:p w14:paraId="159EF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0ED1F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DF51B" w14:textId="77777777" w:rsidTr="000D7527">
        <w:trPr>
          <w:cantSplit/>
          <w:trHeight w:val="300"/>
        </w:trPr>
        <w:tc>
          <w:tcPr>
            <w:tcW w:w="9935" w:type="dxa"/>
          </w:tcPr>
          <w:p w14:paraId="756F7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ssex - Kennebecasis Valley and Kings County</w:t>
            </w:r>
          </w:p>
          <w:p w14:paraId="514CF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ssex - vallée de Kennebecasis et comté de Kings</w:t>
            </w:r>
          </w:p>
          <w:p w14:paraId="108A7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400</w:t>
            </w:r>
          </w:p>
          <w:p w14:paraId="2BB26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65FC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4ED9C" w14:textId="77777777" w:rsidTr="000D7527">
        <w:trPr>
          <w:cantSplit/>
          <w:trHeight w:val="300"/>
        </w:trPr>
        <w:tc>
          <w:tcPr>
            <w:tcW w:w="9935" w:type="dxa"/>
          </w:tcPr>
          <w:p w14:paraId="6AE0E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US/Canada Border</w:t>
            </w:r>
          </w:p>
          <w:p w14:paraId="51E33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ontière canado-américaine</w:t>
            </w:r>
          </w:p>
          <w:p w14:paraId="148D4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B74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4D8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U.S.-Canada border (Tsunami)</w:t>
            </w:r>
          </w:p>
        </w:tc>
      </w:tr>
      <w:tr w:rsidR="009D7AFB" w:rsidRPr="00EC5E65" w14:paraId="59F027F8" w14:textId="77777777" w:rsidTr="000D7527">
        <w:trPr>
          <w:cantSplit/>
          <w:trHeight w:val="300"/>
        </w:trPr>
        <w:tc>
          <w:tcPr>
            <w:tcW w:w="9935" w:type="dxa"/>
          </w:tcPr>
          <w:p w14:paraId="772C2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S.-Canada border</w:t>
            </w:r>
          </w:p>
          <w:p w14:paraId="7442E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ontière canado-américaine</w:t>
            </w:r>
          </w:p>
          <w:p w14:paraId="44FF3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D588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7B6C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US/Canada Border (UGC)</w:t>
            </w:r>
          </w:p>
        </w:tc>
      </w:tr>
      <w:tr w:rsidR="009D7AFB" w:rsidRPr="00EC5E65" w14:paraId="2DECC575" w14:textId="77777777" w:rsidTr="000D7527">
        <w:trPr>
          <w:cantSplit/>
          <w:trHeight w:val="300"/>
        </w:trPr>
        <w:tc>
          <w:tcPr>
            <w:tcW w:w="9935" w:type="dxa"/>
          </w:tcPr>
          <w:p w14:paraId="6D3A4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half of Restigouche County</w:t>
            </w:r>
          </w:p>
          <w:p w14:paraId="6FFB8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itié ouest du comté de Restigouche</w:t>
            </w:r>
          </w:p>
          <w:p w14:paraId="2045E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10</w:t>
            </w:r>
          </w:p>
          <w:p w14:paraId="34A19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359EF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45FC8F" w14:textId="77777777" w:rsidTr="000D7527">
        <w:trPr>
          <w:cantSplit/>
          <w:trHeight w:val="300"/>
        </w:trPr>
        <w:tc>
          <w:tcPr>
            <w:tcW w:w="9935" w:type="dxa"/>
          </w:tcPr>
          <w:p w14:paraId="6F5FE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and Carleton County</w:t>
            </w:r>
          </w:p>
          <w:p w14:paraId="4D9A3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et comté de Carleton</w:t>
            </w:r>
          </w:p>
          <w:p w14:paraId="308C0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100</w:t>
            </w:r>
          </w:p>
          <w:p w14:paraId="07D8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40DF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5F6CF99" w14:textId="77777777" w:rsidR="009D7AFB" w:rsidRDefault="009D7AFB"/>
    <w:p w14:paraId="6886C54B" w14:textId="77777777" w:rsidR="00525986" w:rsidRPr="00081FED" w:rsidRDefault="00851260" w:rsidP="00525986">
      <w:r>
        <w:fldChar w:fldCharType="end"/>
      </w:r>
    </w:p>
    <w:p w14:paraId="154BCE9A" w14:textId="77777777" w:rsidR="00525986" w:rsidRPr="00081FED" w:rsidRDefault="00525986" w:rsidP="00525986">
      <w:r w:rsidRPr="00081FED">
        <w:br w:type="page"/>
      </w:r>
    </w:p>
    <w:p w14:paraId="1841A331" w14:textId="77777777" w:rsidR="00851260" w:rsidRDefault="00257C68" w:rsidP="00851260">
      <w:pPr>
        <w:pStyle w:val="Heading3"/>
      </w:pPr>
      <w:bookmarkStart w:id="9" w:name="_Toc428263563"/>
      <w:r>
        <w:lastRenderedPageBreak/>
        <w:t>3</w:t>
      </w:r>
      <w:r w:rsidR="00525986">
        <w:t>.1.3 Prince Edward Island</w:t>
      </w:r>
      <w:bookmarkEnd w:id="9"/>
    </w:p>
    <w:p w14:paraId="291E5FF3" w14:textId="77777777" w:rsidR="009D7AFB" w:rsidRDefault="00851260" w:rsidP="008D5DAB">
      <w:pPr>
        <w:rPr>
          <w:rFonts w:ascii="Calibri" w:hAnsi="Calibri"/>
          <w:sz w:val="20"/>
          <w:szCs w:val="20"/>
        </w:rPr>
      </w:pPr>
      <w:r>
        <w:rPr>
          <w:b/>
        </w:rPr>
        <w:fldChar w:fldCharType="begin"/>
      </w:r>
      <w:r>
        <w:rPr>
          <w:b/>
        </w:rPr>
        <w:instrText xml:space="preserve"> INCLUDETEXT  "\\\\ncrfs12.ncr.int.ec.gc.ca\\fs12_V2_Shares$\\SRV_STRAT_STAND\\Access\\CLC\\PEI_Eng_Word.rtf" \c MSRTF </w:instrText>
      </w:r>
      <w:r w:rsidR="003454C7">
        <w:rPr>
          <w:b/>
        </w:rPr>
        <w:instrText xml:space="preserve"> \* MERGEFORMAT </w:instrText>
      </w:r>
      <w:r>
        <w:rPr>
          <w:b/>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069CE52" w14:textId="77777777" w:rsidTr="000D7527">
        <w:trPr>
          <w:cantSplit/>
          <w:trHeight w:val="300"/>
        </w:trPr>
        <w:tc>
          <w:tcPr>
            <w:tcW w:w="9935" w:type="dxa"/>
          </w:tcPr>
          <w:p w14:paraId="0D53BC4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rince Edward Island</w:t>
            </w:r>
          </w:p>
        </w:tc>
      </w:tr>
      <w:tr w:rsidR="00D12589" w:rsidRPr="00EC5E65" w14:paraId="2560D305" w14:textId="77777777" w:rsidTr="00BE5589">
        <w:trPr>
          <w:cantSplit/>
          <w:trHeight w:val="300"/>
        </w:trPr>
        <w:tc>
          <w:tcPr>
            <w:tcW w:w="9935" w:type="dxa"/>
          </w:tcPr>
          <w:p w14:paraId="561D0F4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E021C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87CF3B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C9D6E5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E9F03C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AD74F" w14:textId="77777777" w:rsidTr="000D7527">
        <w:trPr>
          <w:cantSplit/>
          <w:trHeight w:val="300"/>
        </w:trPr>
        <w:tc>
          <w:tcPr>
            <w:tcW w:w="9935" w:type="dxa"/>
          </w:tcPr>
          <w:p w14:paraId="0E8C2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318B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51BC0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3548A5AF" w14:textId="3EF2C4E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08F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C884D" w14:textId="77777777" w:rsidTr="000D7527">
        <w:trPr>
          <w:cantSplit/>
          <w:trHeight w:val="300"/>
        </w:trPr>
        <w:tc>
          <w:tcPr>
            <w:tcW w:w="9935" w:type="dxa"/>
          </w:tcPr>
          <w:p w14:paraId="7312E0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364A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623521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2B452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827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81099" w14:textId="77777777" w:rsidTr="000D7527">
        <w:trPr>
          <w:cantSplit/>
          <w:trHeight w:val="300"/>
        </w:trPr>
        <w:tc>
          <w:tcPr>
            <w:tcW w:w="9935" w:type="dxa"/>
          </w:tcPr>
          <w:p w14:paraId="7175C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rlottetown</w:t>
            </w:r>
          </w:p>
          <w:p w14:paraId="4F243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rlottetown</w:t>
            </w:r>
          </w:p>
          <w:p w14:paraId="3C13C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3</w:t>
            </w:r>
          </w:p>
          <w:p w14:paraId="5E5BB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90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90087" w14:textId="77777777" w:rsidTr="000D7527">
        <w:trPr>
          <w:cantSplit/>
          <w:trHeight w:val="300"/>
        </w:trPr>
        <w:tc>
          <w:tcPr>
            <w:tcW w:w="9935" w:type="dxa"/>
          </w:tcPr>
          <w:p w14:paraId="1291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778A4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10048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1924E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74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35C" w14:textId="77777777" w:rsidTr="000D7527">
        <w:trPr>
          <w:cantSplit/>
          <w:trHeight w:val="300"/>
        </w:trPr>
        <w:tc>
          <w:tcPr>
            <w:tcW w:w="9935" w:type="dxa"/>
          </w:tcPr>
          <w:p w14:paraId="1995F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285C5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789A2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CB20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54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CABDF" w14:textId="77777777" w:rsidTr="000D7527">
        <w:trPr>
          <w:cantSplit/>
          <w:trHeight w:val="300"/>
        </w:trPr>
        <w:tc>
          <w:tcPr>
            <w:tcW w:w="9935" w:type="dxa"/>
          </w:tcPr>
          <w:p w14:paraId="12CC1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3A077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4A9AD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14C2D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69A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79B86B" w14:textId="77777777" w:rsidTr="000D7527">
        <w:trPr>
          <w:cantSplit/>
          <w:trHeight w:val="300"/>
        </w:trPr>
        <w:tc>
          <w:tcPr>
            <w:tcW w:w="9935" w:type="dxa"/>
          </w:tcPr>
          <w:p w14:paraId="219A5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southern half</w:t>
            </w:r>
          </w:p>
          <w:p w14:paraId="3935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42825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1E609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C9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45AF7D" w14:textId="77777777" w:rsidTr="000D7527">
        <w:trPr>
          <w:cantSplit/>
          <w:trHeight w:val="300"/>
        </w:trPr>
        <w:tc>
          <w:tcPr>
            <w:tcW w:w="9935" w:type="dxa"/>
          </w:tcPr>
          <w:p w14:paraId="7CA4D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9E30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75212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1499D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85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B8ECF" w14:textId="77777777" w:rsidTr="000D7527">
        <w:trPr>
          <w:cantSplit/>
          <w:trHeight w:val="300"/>
        </w:trPr>
        <w:tc>
          <w:tcPr>
            <w:tcW w:w="9935" w:type="dxa"/>
          </w:tcPr>
          <w:p w14:paraId="476A3F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520C4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3C5FAD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3D88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005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919379" w14:textId="77777777" w:rsidTr="000D7527">
        <w:trPr>
          <w:cantSplit/>
          <w:trHeight w:val="300"/>
        </w:trPr>
        <w:tc>
          <w:tcPr>
            <w:tcW w:w="9935" w:type="dxa"/>
          </w:tcPr>
          <w:p w14:paraId="2C82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22020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42D83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68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056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BA6C3" w14:textId="77777777" w:rsidTr="000D7527">
        <w:trPr>
          <w:cantSplit/>
          <w:trHeight w:val="300"/>
        </w:trPr>
        <w:tc>
          <w:tcPr>
            <w:tcW w:w="9935" w:type="dxa"/>
          </w:tcPr>
          <w:p w14:paraId="61D37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0972F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1982A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44D05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47F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B1DF2" w14:textId="77777777" w:rsidTr="000D7527">
        <w:trPr>
          <w:cantSplit/>
          <w:trHeight w:val="300"/>
        </w:trPr>
        <w:tc>
          <w:tcPr>
            <w:tcW w:w="9935" w:type="dxa"/>
          </w:tcPr>
          <w:p w14:paraId="2FF96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0E6BD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59C833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7066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F5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1F002" w14:textId="77777777" w:rsidTr="000D7527">
        <w:trPr>
          <w:cantSplit/>
          <w:trHeight w:val="300"/>
        </w:trPr>
        <w:tc>
          <w:tcPr>
            <w:tcW w:w="9935" w:type="dxa"/>
          </w:tcPr>
          <w:p w14:paraId="7C38B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62B1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5E26B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0F0A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2784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A3E2B" w14:textId="77777777" w:rsidTr="000D7527">
        <w:trPr>
          <w:cantSplit/>
          <w:trHeight w:val="300"/>
        </w:trPr>
        <w:tc>
          <w:tcPr>
            <w:tcW w:w="9935" w:type="dxa"/>
          </w:tcPr>
          <w:p w14:paraId="3BA1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 P.E.I.</w:t>
            </w:r>
          </w:p>
          <w:p w14:paraId="36AE1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té de Kings Î.-P.-É.</w:t>
            </w:r>
          </w:p>
          <w:p w14:paraId="4F3EF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8100</w:t>
            </w:r>
          </w:p>
          <w:p w14:paraId="3D690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01021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10 (UGC)</w:t>
            </w:r>
          </w:p>
        </w:tc>
      </w:tr>
      <w:tr w:rsidR="00545A07" w:rsidRPr="00EC5E65" w14:paraId="08569456" w14:textId="77777777" w:rsidTr="000D7527">
        <w:trPr>
          <w:cantSplit/>
          <w:trHeight w:val="300"/>
        </w:trPr>
        <w:tc>
          <w:tcPr>
            <w:tcW w:w="9935" w:type="dxa"/>
          </w:tcPr>
          <w:p w14:paraId="34464F22" w14:textId="2EF4811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Nor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E3D3FEF" w14:textId="77777777" w:rsidTr="000D7527">
        <w:trPr>
          <w:cantSplit/>
          <w:trHeight w:val="300"/>
        </w:trPr>
        <w:tc>
          <w:tcPr>
            <w:tcW w:w="9935" w:type="dxa"/>
          </w:tcPr>
          <w:p w14:paraId="227D5BF3" w14:textId="75084F73"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3B91748" w14:textId="77777777" w:rsidTr="000D7527">
        <w:trPr>
          <w:cantSplit/>
          <w:trHeight w:val="300"/>
        </w:trPr>
        <w:tc>
          <w:tcPr>
            <w:tcW w:w="9935" w:type="dxa"/>
          </w:tcPr>
          <w:p w14:paraId="4D50116B" w14:textId="5ADCECA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nord du comté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16B6BF4A" w14:textId="77777777" w:rsidTr="000D7527">
        <w:trPr>
          <w:cantSplit/>
          <w:trHeight w:val="300"/>
        </w:trPr>
        <w:tc>
          <w:tcPr>
            <w:tcW w:w="9935" w:type="dxa"/>
          </w:tcPr>
          <w:p w14:paraId="063FC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56DB1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DD2E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0FD2DF92" w14:textId="04012F7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7D7A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81BBF" w14:textId="77777777" w:rsidTr="000D7527">
        <w:trPr>
          <w:cantSplit/>
          <w:trHeight w:val="300"/>
        </w:trPr>
        <w:tc>
          <w:tcPr>
            <w:tcW w:w="9935" w:type="dxa"/>
          </w:tcPr>
          <w:p w14:paraId="7BD53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3DBE0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3D77E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3CDC29A4" w14:textId="00CE253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365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EBB53" w14:textId="77777777" w:rsidTr="000D7527">
        <w:trPr>
          <w:cantSplit/>
          <w:trHeight w:val="300"/>
        </w:trPr>
        <w:tc>
          <w:tcPr>
            <w:tcW w:w="9935" w:type="dxa"/>
          </w:tcPr>
          <w:p w14:paraId="47DD6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1316B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6A72BA0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4E570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B7E5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FA82" w14:textId="77777777" w:rsidTr="000D7527">
        <w:trPr>
          <w:cantSplit/>
          <w:trHeight w:val="300"/>
        </w:trPr>
        <w:tc>
          <w:tcPr>
            <w:tcW w:w="9935" w:type="dxa"/>
          </w:tcPr>
          <w:p w14:paraId="48052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10</w:t>
            </w:r>
          </w:p>
          <w:p w14:paraId="09E70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10</w:t>
            </w:r>
          </w:p>
          <w:p w14:paraId="7FA86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100</w:t>
            </w:r>
          </w:p>
          <w:p w14:paraId="7A35C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D154CC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A235675" w14:textId="77777777" w:rsidTr="000D7527">
        <w:trPr>
          <w:cantSplit/>
          <w:trHeight w:val="300"/>
        </w:trPr>
        <w:tc>
          <w:tcPr>
            <w:tcW w:w="9935" w:type="dxa"/>
          </w:tcPr>
          <w:p w14:paraId="664D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20</w:t>
            </w:r>
          </w:p>
          <w:p w14:paraId="36A1A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20</w:t>
            </w:r>
          </w:p>
          <w:p w14:paraId="71EC0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200</w:t>
            </w:r>
          </w:p>
          <w:p w14:paraId="07989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00C8C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een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12D4E419" w14:textId="77777777" w:rsidTr="000D7527">
        <w:trPr>
          <w:cantSplit/>
          <w:trHeight w:val="300"/>
        </w:trPr>
        <w:tc>
          <w:tcPr>
            <w:tcW w:w="9935" w:type="dxa"/>
          </w:tcPr>
          <w:p w14:paraId="08B88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EZ830</w:t>
            </w:r>
          </w:p>
          <w:p w14:paraId="2A938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30</w:t>
            </w:r>
          </w:p>
          <w:p w14:paraId="78DC2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300</w:t>
            </w:r>
          </w:p>
          <w:p w14:paraId="30BFC0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7EAB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rince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3B5A342" w14:textId="77777777" w:rsidTr="000D7527">
        <w:trPr>
          <w:cantSplit/>
          <w:trHeight w:val="300"/>
        </w:trPr>
        <w:tc>
          <w:tcPr>
            <w:tcW w:w="9935" w:type="dxa"/>
          </w:tcPr>
          <w:p w14:paraId="0C3F5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County P.E.I.</w:t>
            </w:r>
          </w:p>
          <w:p w14:paraId="74E9D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Prince Î.-P.-É.</w:t>
            </w:r>
          </w:p>
          <w:p w14:paraId="49280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300</w:t>
            </w:r>
          </w:p>
          <w:p w14:paraId="2031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21375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30 (UGC)</w:t>
            </w:r>
          </w:p>
        </w:tc>
      </w:tr>
      <w:tr w:rsidR="009D7AFB" w:rsidRPr="00EC5E65" w14:paraId="457612B6" w14:textId="77777777" w:rsidTr="000D7527">
        <w:trPr>
          <w:cantSplit/>
          <w:trHeight w:val="300"/>
        </w:trPr>
        <w:tc>
          <w:tcPr>
            <w:tcW w:w="9935" w:type="dxa"/>
          </w:tcPr>
          <w:p w14:paraId="4A450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6227D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4242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A1F5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A2587">
              <w:rPr>
                <w:rFonts w:ascii="Calibri" w:hAnsi="Calibri" w:cs="Calibri"/>
                <w:color w:val="000000"/>
              </w:rPr>
              <w:t xml:space="preserve"> Air Quality</w:t>
            </w:r>
            <w:r w:rsidRPr="00EC5E65">
              <w:rPr>
                <w:rFonts w:ascii="Calibri" w:hAnsi="Calibri" w:cs="Calibri"/>
                <w:color w:val="000000"/>
              </w:rPr>
              <w:t>, Public</w:t>
            </w:r>
            <w:r w:rsidR="00BD1CA8">
              <w:rPr>
                <w:rFonts w:ascii="Calibri" w:hAnsi="Calibri" w:cs="Calibri"/>
                <w:color w:val="000000"/>
              </w:rPr>
              <w:t>, Hurricane</w:t>
            </w:r>
          </w:p>
          <w:p w14:paraId="20750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626269F0" w14:textId="77777777" w:rsidTr="00AD17B8">
        <w:trPr>
          <w:cantSplit/>
          <w:trHeight w:val="300"/>
        </w:trPr>
        <w:tc>
          <w:tcPr>
            <w:tcW w:w="9935" w:type="dxa"/>
          </w:tcPr>
          <w:p w14:paraId="5DB8B37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11C9FD41"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D05675B"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8000</w:t>
            </w:r>
          </w:p>
          <w:p w14:paraId="235ABF24" w14:textId="22E585B2"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Services</w:t>
            </w:r>
          </w:p>
          <w:p w14:paraId="6B637A9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75850" w:rsidRPr="00EC5E65" w14:paraId="730C7235" w14:textId="77777777" w:rsidTr="00F60036">
        <w:trPr>
          <w:cantSplit/>
          <w:trHeight w:val="300"/>
        </w:trPr>
        <w:tc>
          <w:tcPr>
            <w:tcW w:w="9935" w:type="dxa"/>
          </w:tcPr>
          <w:p w14:paraId="07261802"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B73AFCF"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02C830D" w14:textId="535B7F43"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0072</w:t>
            </w:r>
          </w:p>
          <w:p w14:paraId="46AC3DF3" w14:textId="72D4D712"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8D15DE8"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DE6B9" w14:textId="77777777" w:rsidTr="000D7527">
        <w:trPr>
          <w:cantSplit/>
          <w:trHeight w:val="300"/>
        </w:trPr>
        <w:tc>
          <w:tcPr>
            <w:tcW w:w="9935" w:type="dxa"/>
          </w:tcPr>
          <w:p w14:paraId="74870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 P.E.I.</w:t>
            </w:r>
          </w:p>
          <w:p w14:paraId="7AD26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Queens Î.-P.-É.</w:t>
            </w:r>
          </w:p>
          <w:p w14:paraId="741DC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200</w:t>
            </w:r>
          </w:p>
          <w:p w14:paraId="35D0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C496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20 (UGC)</w:t>
            </w:r>
          </w:p>
        </w:tc>
      </w:tr>
      <w:tr w:rsidR="009D7AFB" w:rsidRPr="00EC5E65" w14:paraId="7D876EE6" w14:textId="77777777" w:rsidTr="000D7527">
        <w:trPr>
          <w:cantSplit/>
          <w:trHeight w:val="300"/>
        </w:trPr>
        <w:tc>
          <w:tcPr>
            <w:tcW w:w="9935" w:type="dxa"/>
          </w:tcPr>
          <w:p w14:paraId="3E2917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Peters Bay</w:t>
            </w:r>
          </w:p>
          <w:p w14:paraId="497B6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Peters Bay</w:t>
            </w:r>
          </w:p>
          <w:p w14:paraId="1ED13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0</w:t>
            </w:r>
          </w:p>
          <w:p w14:paraId="5C20C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08A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7A04CB4" w14:textId="77777777" w:rsidTr="000D7527">
        <w:trPr>
          <w:cantSplit/>
          <w:trHeight w:val="300"/>
        </w:trPr>
        <w:tc>
          <w:tcPr>
            <w:tcW w:w="9935" w:type="dxa"/>
          </w:tcPr>
          <w:p w14:paraId="28A1F0D1" w14:textId="2F55ECE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A12DAC" w14:textId="77777777" w:rsidTr="000D7527">
        <w:trPr>
          <w:cantSplit/>
          <w:trHeight w:val="300"/>
        </w:trPr>
        <w:tc>
          <w:tcPr>
            <w:tcW w:w="9935" w:type="dxa"/>
          </w:tcPr>
          <w:p w14:paraId="4C6F29BE" w14:textId="0E6F561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ou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E945F57" w14:textId="77777777" w:rsidTr="000D7527">
        <w:trPr>
          <w:cantSplit/>
          <w:trHeight w:val="300"/>
        </w:trPr>
        <w:tc>
          <w:tcPr>
            <w:tcW w:w="9935" w:type="dxa"/>
          </w:tcPr>
          <w:p w14:paraId="5B225143" w14:textId="6047160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sud du comté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ABB0F7B" w14:textId="77777777" w:rsidTr="000D7527">
        <w:trPr>
          <w:cantSplit/>
          <w:trHeight w:val="300"/>
        </w:trPr>
        <w:tc>
          <w:tcPr>
            <w:tcW w:w="9935" w:type="dxa"/>
          </w:tcPr>
          <w:p w14:paraId="4FB6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mmerside (Wellington)</w:t>
            </w:r>
          </w:p>
          <w:p w14:paraId="24CB7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side (Wellington)</w:t>
            </w:r>
          </w:p>
          <w:p w14:paraId="2D4072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9</w:t>
            </w:r>
          </w:p>
          <w:p w14:paraId="1C6E5D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106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454DA592" w14:textId="77777777" w:rsidR="009D7AFB" w:rsidRDefault="009D7AFB"/>
    <w:p w14:paraId="4ED59B3E" w14:textId="77777777" w:rsidR="00525986" w:rsidRDefault="00851260" w:rsidP="008D5DAB">
      <w:pPr>
        <w:rPr>
          <w:b/>
        </w:rPr>
      </w:pPr>
      <w:r>
        <w:rPr>
          <w:b/>
        </w:rPr>
        <w:fldChar w:fldCharType="end"/>
      </w:r>
    </w:p>
    <w:p w14:paraId="73B1851E" w14:textId="77777777" w:rsidR="009D7AFB" w:rsidRPr="009D7AFB" w:rsidRDefault="008D5DAB" w:rsidP="009D7AFB">
      <w:pPr>
        <w:pStyle w:val="Heading3"/>
        <w:spacing w:after="400"/>
      </w:pPr>
      <w:r>
        <w:br w:type="page"/>
      </w:r>
      <w:bookmarkStart w:id="10" w:name="_Toc428263564"/>
      <w:r w:rsidR="00257C68" w:rsidRPr="00257C68">
        <w:lastRenderedPageBreak/>
        <w:t>3</w:t>
      </w:r>
      <w:r w:rsidR="00525986" w:rsidRPr="00257C68">
        <w:t>.1.4</w:t>
      </w:r>
      <w:r w:rsidR="00B442A2" w:rsidRPr="00257C68">
        <w:t xml:space="preserve"> Newfoundland and Labrador</w:t>
      </w:r>
      <w:bookmarkEnd w:id="10"/>
      <w:r w:rsidR="009D00FA">
        <w:fldChar w:fldCharType="begin"/>
      </w:r>
      <w:r w:rsidR="009D00FA">
        <w:instrText xml:space="preserve"> INCLUDETEXT  "\\\\ncrfs12.ncr.int.ec.gc.ca\\fs12_V2_Shares$\\SRV_STRAT_STAND\\Access\\CLC\\NF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8E6D20F" w14:textId="77777777" w:rsidTr="000D7527">
        <w:trPr>
          <w:cantSplit/>
          <w:trHeight w:val="300"/>
        </w:trPr>
        <w:tc>
          <w:tcPr>
            <w:tcW w:w="9935" w:type="dxa"/>
          </w:tcPr>
          <w:p w14:paraId="7C4CC9C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foundland and Labrador</w:t>
            </w:r>
          </w:p>
        </w:tc>
      </w:tr>
      <w:tr w:rsidR="00D12589" w:rsidRPr="00EC5E65" w14:paraId="19CB8B10" w14:textId="77777777" w:rsidTr="00BE5589">
        <w:trPr>
          <w:cantSplit/>
          <w:trHeight w:val="300"/>
        </w:trPr>
        <w:tc>
          <w:tcPr>
            <w:tcW w:w="9935" w:type="dxa"/>
          </w:tcPr>
          <w:p w14:paraId="3A1544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CEE94D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47D0B90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D56E8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A22881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6B225" w14:textId="77777777" w:rsidTr="000D7527">
        <w:trPr>
          <w:cantSplit/>
          <w:trHeight w:val="300"/>
        </w:trPr>
        <w:tc>
          <w:tcPr>
            <w:tcW w:w="9935" w:type="dxa"/>
          </w:tcPr>
          <w:p w14:paraId="30A29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North</w:t>
            </w:r>
          </w:p>
          <w:p w14:paraId="6920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Nord</w:t>
            </w:r>
          </w:p>
          <w:p w14:paraId="2309A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100</w:t>
            </w:r>
          </w:p>
          <w:p w14:paraId="440D4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D36B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10 (UGC)</w:t>
            </w:r>
          </w:p>
        </w:tc>
      </w:tr>
      <w:tr w:rsidR="009D7AFB" w:rsidRPr="00EC5E65" w14:paraId="5D602377" w14:textId="77777777" w:rsidTr="000D7527">
        <w:trPr>
          <w:cantSplit/>
          <w:trHeight w:val="300"/>
        </w:trPr>
        <w:tc>
          <w:tcPr>
            <w:tcW w:w="9935" w:type="dxa"/>
          </w:tcPr>
          <w:p w14:paraId="6CCD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Southeast</w:t>
            </w:r>
          </w:p>
          <w:p w14:paraId="1179D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Est</w:t>
            </w:r>
          </w:p>
          <w:p w14:paraId="09954B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200</w:t>
            </w:r>
          </w:p>
          <w:p w14:paraId="3F856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B0A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20 (UGC)</w:t>
            </w:r>
          </w:p>
        </w:tc>
      </w:tr>
      <w:tr w:rsidR="009D7AFB" w:rsidRPr="00EC5E65" w14:paraId="7CAB4321" w14:textId="77777777" w:rsidTr="000D7527">
        <w:trPr>
          <w:cantSplit/>
          <w:trHeight w:val="300"/>
        </w:trPr>
        <w:tc>
          <w:tcPr>
            <w:tcW w:w="9935" w:type="dxa"/>
          </w:tcPr>
          <w:p w14:paraId="4C3D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Southwest</w:t>
            </w:r>
          </w:p>
          <w:p w14:paraId="6EA36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Ouest</w:t>
            </w:r>
          </w:p>
          <w:p w14:paraId="0D0B3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400</w:t>
            </w:r>
          </w:p>
          <w:p w14:paraId="01A79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4FE5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40 (UGC)</w:t>
            </w:r>
          </w:p>
        </w:tc>
      </w:tr>
      <w:tr w:rsidR="009D7AFB" w:rsidRPr="00EC5E65" w14:paraId="64901E53" w14:textId="77777777" w:rsidTr="000D7527">
        <w:trPr>
          <w:cantSplit/>
          <w:trHeight w:val="300"/>
        </w:trPr>
        <w:tc>
          <w:tcPr>
            <w:tcW w:w="9935" w:type="dxa"/>
          </w:tcPr>
          <w:p w14:paraId="513B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tle Harbour</w:t>
            </w:r>
          </w:p>
          <w:p w14:paraId="675BC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tle Harbour</w:t>
            </w:r>
          </w:p>
          <w:p w14:paraId="4633A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4</w:t>
            </w:r>
          </w:p>
          <w:p w14:paraId="4769D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25C2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AE97D0" w14:textId="77777777" w:rsidTr="000D7527">
        <w:trPr>
          <w:cantSplit/>
          <w:trHeight w:val="300"/>
        </w:trPr>
        <w:tc>
          <w:tcPr>
            <w:tcW w:w="9935" w:type="dxa"/>
          </w:tcPr>
          <w:p w14:paraId="07E85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y of Exploits</w:t>
            </w:r>
          </w:p>
          <w:p w14:paraId="770F1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des Exploits</w:t>
            </w:r>
          </w:p>
          <w:p w14:paraId="18ACA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3385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2B72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10 (UGC)</w:t>
            </w:r>
          </w:p>
        </w:tc>
      </w:tr>
      <w:tr w:rsidR="009D7AFB" w:rsidRPr="00EC5E65" w14:paraId="68331C29" w14:textId="77777777" w:rsidTr="000D7527">
        <w:trPr>
          <w:cantSplit/>
          <w:trHeight w:val="300"/>
        </w:trPr>
        <w:tc>
          <w:tcPr>
            <w:tcW w:w="9935" w:type="dxa"/>
          </w:tcPr>
          <w:p w14:paraId="7D02C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 St. George</w:t>
            </w:r>
          </w:p>
          <w:p w14:paraId="6E3D3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St. George</w:t>
            </w:r>
          </w:p>
          <w:p w14:paraId="3C905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400</w:t>
            </w:r>
          </w:p>
          <w:p w14:paraId="07DBB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3881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40 (UGC)</w:t>
            </w:r>
          </w:p>
        </w:tc>
      </w:tr>
      <w:tr w:rsidR="009D7AFB" w:rsidRPr="00EC5E65" w14:paraId="524670AD" w14:textId="77777777" w:rsidTr="000D7527">
        <w:trPr>
          <w:cantSplit/>
          <w:trHeight w:val="300"/>
        </w:trPr>
        <w:tc>
          <w:tcPr>
            <w:tcW w:w="9935" w:type="dxa"/>
          </w:tcPr>
          <w:p w14:paraId="0BCC5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onavista North</w:t>
            </w:r>
          </w:p>
          <w:p w14:paraId="383BD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navista Nord</w:t>
            </w:r>
          </w:p>
          <w:p w14:paraId="6BD9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200</w:t>
            </w:r>
          </w:p>
          <w:p w14:paraId="1D0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FFDA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20 (UGC)</w:t>
            </w:r>
          </w:p>
        </w:tc>
      </w:tr>
      <w:tr w:rsidR="009D7AFB" w:rsidRPr="00EC5E65" w14:paraId="39F12B26" w14:textId="77777777" w:rsidTr="000D7527">
        <w:trPr>
          <w:cantSplit/>
          <w:trHeight w:val="300"/>
        </w:trPr>
        <w:tc>
          <w:tcPr>
            <w:tcW w:w="9935" w:type="dxa"/>
          </w:tcPr>
          <w:p w14:paraId="735D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onavista Peninsula</w:t>
            </w:r>
          </w:p>
          <w:p w14:paraId="62182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Bonavista</w:t>
            </w:r>
          </w:p>
          <w:p w14:paraId="52BE6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300</w:t>
            </w:r>
          </w:p>
          <w:p w14:paraId="6E453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F7D6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30 (UGC)</w:t>
            </w:r>
          </w:p>
        </w:tc>
      </w:tr>
      <w:tr w:rsidR="009D7AFB" w:rsidRPr="00EC5E65" w14:paraId="203E73A7" w14:textId="77777777" w:rsidTr="000D7527">
        <w:trPr>
          <w:cantSplit/>
          <w:trHeight w:val="300"/>
        </w:trPr>
        <w:tc>
          <w:tcPr>
            <w:tcW w:w="9935" w:type="dxa"/>
          </w:tcPr>
          <w:p w14:paraId="7411191C"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Bonavista</w:t>
            </w:r>
          </w:p>
          <w:p w14:paraId="4EFD2BE0"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French:</w:t>
            </w:r>
            <w:r w:rsidRPr="0091704E">
              <w:rPr>
                <w:rFonts w:ascii="Calibri" w:hAnsi="Calibri" w:cs="Calibri"/>
                <w:color w:val="000000"/>
                <w:lang w:val="fr-CA"/>
              </w:rPr>
              <w:t xml:space="preserve"> Bonavista</w:t>
            </w:r>
          </w:p>
          <w:p w14:paraId="61890F02"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Code (CLC):</w:t>
            </w:r>
            <w:r w:rsidRPr="0091704E">
              <w:rPr>
                <w:rFonts w:ascii="Calibri" w:hAnsi="Calibri" w:cs="Calibri"/>
                <w:color w:val="000000"/>
                <w:lang w:val="fr-CA"/>
              </w:rPr>
              <w:t xml:space="preserve"> 020015</w:t>
            </w:r>
          </w:p>
          <w:p w14:paraId="6211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1704E">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5A9BA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917F4" w14:textId="77777777" w:rsidTr="000D7527">
        <w:trPr>
          <w:cantSplit/>
          <w:trHeight w:val="300"/>
        </w:trPr>
        <w:tc>
          <w:tcPr>
            <w:tcW w:w="9935" w:type="dxa"/>
          </w:tcPr>
          <w:p w14:paraId="16E7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uchans and the interior</w:t>
            </w:r>
          </w:p>
          <w:p w14:paraId="4EAD8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uchans et l'intérieur</w:t>
            </w:r>
          </w:p>
          <w:p w14:paraId="7244C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4100</w:t>
            </w:r>
          </w:p>
          <w:p w14:paraId="52C03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3310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1E30A" w14:textId="77777777" w:rsidTr="000D7527">
        <w:trPr>
          <w:cantSplit/>
          <w:trHeight w:val="300"/>
        </w:trPr>
        <w:tc>
          <w:tcPr>
            <w:tcW w:w="9935" w:type="dxa"/>
          </w:tcPr>
          <w:p w14:paraId="2108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geo - Ramea</w:t>
            </w:r>
          </w:p>
          <w:p w14:paraId="6F0A4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geo - Ramea</w:t>
            </w:r>
          </w:p>
          <w:p w14:paraId="78465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2300</w:t>
            </w:r>
          </w:p>
          <w:p w14:paraId="3E95A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w:t>
            </w:r>
            <w:r w:rsidR="00A0076D">
              <w:rPr>
                <w:rFonts w:ascii="Calibri" w:hAnsi="Calibri" w:cs="Calibri"/>
                <w:color w:val="000000"/>
              </w:rPr>
              <w:t>rricane, Public</w:t>
            </w:r>
            <w:r w:rsidR="0008388C">
              <w:rPr>
                <w:rFonts w:ascii="Calibri" w:hAnsi="Calibri" w:cs="Calibri"/>
                <w:color w:val="000000"/>
              </w:rPr>
              <w:t>, Air Quality</w:t>
            </w:r>
          </w:p>
          <w:p w14:paraId="0F449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30 (UGC)</w:t>
            </w:r>
          </w:p>
        </w:tc>
      </w:tr>
      <w:tr w:rsidR="000E208C" w:rsidRPr="00EC5E65" w14:paraId="5020AE2E" w14:textId="77777777" w:rsidTr="000D7527">
        <w:trPr>
          <w:cantSplit/>
          <w:trHeight w:val="300"/>
        </w:trPr>
        <w:tc>
          <w:tcPr>
            <w:tcW w:w="9935" w:type="dxa"/>
          </w:tcPr>
          <w:p w14:paraId="3E8FC755"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Burin</w:t>
            </w:r>
          </w:p>
          <w:p w14:paraId="2CDED368"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0E208C">
              <w:rPr>
                <w:rFonts w:ascii="Calibri" w:hAnsi="Calibri" w:cs="Calibri"/>
                <w:b/>
                <w:color w:val="000000"/>
              </w:rPr>
              <w:t>French:</w:t>
            </w:r>
            <w:r w:rsidRPr="000E208C">
              <w:rPr>
                <w:rFonts w:ascii="Calibri" w:hAnsi="Calibri" w:cs="Calibri"/>
                <w:color w:val="000000"/>
              </w:rPr>
              <w:t xml:space="preserve"> Burin</w:t>
            </w:r>
          </w:p>
          <w:p w14:paraId="7B611A37"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w:t>
            </w:r>
            <w:r>
              <w:rPr>
                <w:rFonts w:ascii="Calibri" w:hAnsi="Calibri" w:cs="Calibri"/>
                <w:color w:val="000000"/>
              </w:rPr>
              <w:t>0018</w:t>
            </w:r>
          </w:p>
          <w:p w14:paraId="57379D3A"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978D9E"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385F78FB" w14:textId="77777777" w:rsidTr="000D7527">
        <w:trPr>
          <w:cantSplit/>
          <w:trHeight w:val="300"/>
        </w:trPr>
        <w:tc>
          <w:tcPr>
            <w:tcW w:w="9935" w:type="dxa"/>
          </w:tcPr>
          <w:p w14:paraId="10C6F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urin Peninsula</w:t>
            </w:r>
          </w:p>
          <w:p w14:paraId="3BB1D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Burin</w:t>
            </w:r>
          </w:p>
          <w:p w14:paraId="30702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100</w:t>
            </w:r>
          </w:p>
          <w:p w14:paraId="591F0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70BBD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10 (UGC)</w:t>
            </w:r>
          </w:p>
        </w:tc>
      </w:tr>
      <w:tr w:rsidR="009D7AFB" w:rsidRPr="00EC5E65" w14:paraId="26553AA3" w14:textId="77777777" w:rsidTr="000D7527">
        <w:trPr>
          <w:cantSplit/>
          <w:trHeight w:val="300"/>
        </w:trPr>
        <w:tc>
          <w:tcPr>
            <w:tcW w:w="9935" w:type="dxa"/>
          </w:tcPr>
          <w:p w14:paraId="41B0F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3D97C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3B3E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286D4061" w14:textId="5E4527A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24B8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93679" w14:textId="77777777" w:rsidTr="000D7527">
        <w:trPr>
          <w:cantSplit/>
          <w:trHeight w:val="300"/>
        </w:trPr>
        <w:tc>
          <w:tcPr>
            <w:tcW w:w="9935" w:type="dxa"/>
          </w:tcPr>
          <w:p w14:paraId="2EB7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abot Strait</w:t>
            </w:r>
          </w:p>
          <w:p w14:paraId="45B05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85A2DA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569727A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FD8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F9B97" w14:textId="77777777" w:rsidTr="000D7527">
        <w:trPr>
          <w:cantSplit/>
          <w:trHeight w:val="300"/>
        </w:trPr>
        <w:tc>
          <w:tcPr>
            <w:tcW w:w="9935" w:type="dxa"/>
          </w:tcPr>
          <w:p w14:paraId="538B8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2C110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4C7A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7</w:t>
            </w:r>
          </w:p>
          <w:p w14:paraId="1AA80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3B8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05E18874" w14:textId="77777777" w:rsidTr="000D7527">
        <w:trPr>
          <w:cantSplit/>
          <w:trHeight w:val="300"/>
        </w:trPr>
        <w:tc>
          <w:tcPr>
            <w:tcW w:w="9935" w:type="dxa"/>
          </w:tcPr>
          <w:p w14:paraId="5560B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Makkovik</w:t>
            </w:r>
          </w:p>
          <w:p w14:paraId="7A85E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Makkovik</w:t>
            </w:r>
          </w:p>
          <w:p w14:paraId="7D2C89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3</w:t>
            </w:r>
          </w:p>
          <w:p w14:paraId="3098E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5BD9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BDCCD1" w14:textId="77777777" w:rsidTr="000D7527">
        <w:trPr>
          <w:cantSplit/>
          <w:trHeight w:val="300"/>
        </w:trPr>
        <w:tc>
          <w:tcPr>
            <w:tcW w:w="9935" w:type="dxa"/>
          </w:tcPr>
          <w:p w14:paraId="383C7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Ray</w:t>
            </w:r>
          </w:p>
          <w:p w14:paraId="01BD7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Ray</w:t>
            </w:r>
          </w:p>
          <w:p w14:paraId="5DA3A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6</w:t>
            </w:r>
          </w:p>
          <w:p w14:paraId="6B73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3EF0D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61252" w14:textId="77777777" w:rsidTr="000D7527">
        <w:trPr>
          <w:cantSplit/>
          <w:trHeight w:val="300"/>
        </w:trPr>
        <w:tc>
          <w:tcPr>
            <w:tcW w:w="9935" w:type="dxa"/>
          </w:tcPr>
          <w:p w14:paraId="07674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 to Black Tickle</w:t>
            </w:r>
          </w:p>
          <w:p w14:paraId="21331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Cartwright à Black Tickle</w:t>
            </w:r>
          </w:p>
          <w:p w14:paraId="3F119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300</w:t>
            </w:r>
          </w:p>
          <w:p w14:paraId="20BE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w:t>
            </w:r>
            <w:r w:rsidR="00A0076D">
              <w:rPr>
                <w:rFonts w:ascii="Calibri" w:hAnsi="Calibri" w:cs="Calibri"/>
                <w:color w:val="000000"/>
              </w:rPr>
              <w:t>ublic</w:t>
            </w:r>
            <w:r w:rsidR="0008388C">
              <w:rPr>
                <w:rFonts w:ascii="Calibri" w:hAnsi="Calibri" w:cs="Calibri"/>
                <w:color w:val="000000"/>
              </w:rPr>
              <w:t>, Air Quality</w:t>
            </w:r>
          </w:p>
          <w:p w14:paraId="34AE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30 (UGC)</w:t>
            </w:r>
          </w:p>
        </w:tc>
      </w:tr>
      <w:tr w:rsidR="009D7AFB" w:rsidRPr="00EC5E65" w14:paraId="54D3E148" w14:textId="77777777" w:rsidTr="000D7527">
        <w:trPr>
          <w:cantSplit/>
          <w:trHeight w:val="300"/>
        </w:trPr>
        <w:tc>
          <w:tcPr>
            <w:tcW w:w="9935" w:type="dxa"/>
          </w:tcPr>
          <w:p w14:paraId="1C19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south coast</w:t>
            </w:r>
          </w:p>
          <w:p w14:paraId="1CE25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sud</w:t>
            </w:r>
          </w:p>
          <w:p w14:paraId="31425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10</w:t>
            </w:r>
          </w:p>
          <w:p w14:paraId="5A473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79F2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1 (UGC)</w:t>
            </w:r>
          </w:p>
        </w:tc>
      </w:tr>
      <w:tr w:rsidR="009D7AFB" w:rsidRPr="00EC5E65" w14:paraId="74B5E246" w14:textId="77777777" w:rsidTr="000D7527">
        <w:trPr>
          <w:cantSplit/>
          <w:trHeight w:val="300"/>
        </w:trPr>
        <w:tc>
          <w:tcPr>
            <w:tcW w:w="9935" w:type="dxa"/>
          </w:tcPr>
          <w:p w14:paraId="5F766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west coast</w:t>
            </w:r>
          </w:p>
          <w:p w14:paraId="5B516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ouest</w:t>
            </w:r>
          </w:p>
          <w:p w14:paraId="5D570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20</w:t>
            </w:r>
          </w:p>
          <w:p w14:paraId="6DDD9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68D5F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2 (UGC)</w:t>
            </w:r>
          </w:p>
        </w:tc>
      </w:tr>
      <w:tr w:rsidR="009D7AFB" w:rsidRPr="00EC5E65" w14:paraId="3E57279B" w14:textId="77777777" w:rsidTr="000D7527">
        <w:trPr>
          <w:cantSplit/>
          <w:trHeight w:val="300"/>
        </w:trPr>
        <w:tc>
          <w:tcPr>
            <w:tcW w:w="9935" w:type="dxa"/>
          </w:tcPr>
          <w:p w14:paraId="00B68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nnel-Port aux Basques and vicinity</w:t>
            </w:r>
          </w:p>
          <w:p w14:paraId="769F2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w:t>
            </w:r>
          </w:p>
          <w:p w14:paraId="51F33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00</w:t>
            </w:r>
          </w:p>
          <w:p w14:paraId="7A983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3CFC8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west Newfoundland (Public)</w:t>
            </w:r>
          </w:p>
        </w:tc>
      </w:tr>
      <w:tr w:rsidR="009D7AFB" w:rsidRPr="00EC5E65" w14:paraId="26EEEE1A" w14:textId="77777777" w:rsidTr="000D7527">
        <w:trPr>
          <w:cantSplit/>
          <w:trHeight w:val="300"/>
        </w:trPr>
        <w:tc>
          <w:tcPr>
            <w:tcW w:w="9935" w:type="dxa"/>
          </w:tcPr>
          <w:p w14:paraId="30972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urchill Falls and vicinity</w:t>
            </w:r>
          </w:p>
          <w:p w14:paraId="3242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Falls et les environs</w:t>
            </w:r>
          </w:p>
          <w:p w14:paraId="2F5D9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100</w:t>
            </w:r>
          </w:p>
          <w:p w14:paraId="35365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1EE1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EAD922" w14:textId="77777777" w:rsidTr="000D7527">
        <w:trPr>
          <w:cantSplit/>
          <w:trHeight w:val="300"/>
        </w:trPr>
        <w:tc>
          <w:tcPr>
            <w:tcW w:w="9935" w:type="dxa"/>
          </w:tcPr>
          <w:p w14:paraId="37312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Valley</w:t>
            </w:r>
          </w:p>
          <w:p w14:paraId="73DF1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llée de Churchill</w:t>
            </w:r>
          </w:p>
          <w:p w14:paraId="4F955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300</w:t>
            </w:r>
          </w:p>
          <w:p w14:paraId="30357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E250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AE10" w14:textId="77777777" w:rsidTr="000D7527">
        <w:trPr>
          <w:cantSplit/>
          <w:trHeight w:val="300"/>
        </w:trPr>
        <w:tc>
          <w:tcPr>
            <w:tcW w:w="9935" w:type="dxa"/>
          </w:tcPr>
          <w:p w14:paraId="1898B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larenville and vicinity</w:t>
            </w:r>
          </w:p>
          <w:p w14:paraId="36B72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arenville et les environs</w:t>
            </w:r>
          </w:p>
          <w:p w14:paraId="2B05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400</w:t>
            </w:r>
          </w:p>
          <w:p w14:paraId="09E73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74A7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40 (UGC)</w:t>
            </w:r>
          </w:p>
        </w:tc>
      </w:tr>
      <w:tr w:rsidR="009D7AFB" w:rsidRPr="00EC5E65" w14:paraId="05C73BC7" w14:textId="77777777" w:rsidTr="000D7527">
        <w:trPr>
          <w:cantSplit/>
          <w:trHeight w:val="300"/>
        </w:trPr>
        <w:tc>
          <w:tcPr>
            <w:tcW w:w="9935" w:type="dxa"/>
          </w:tcPr>
          <w:p w14:paraId="23E97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nnaigre</w:t>
            </w:r>
          </w:p>
          <w:p w14:paraId="4EC93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nnaigre</w:t>
            </w:r>
          </w:p>
          <w:p w14:paraId="17DE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4184D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0660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20 (UGC)</w:t>
            </w:r>
          </w:p>
        </w:tc>
      </w:tr>
      <w:tr w:rsidR="009D7AFB" w:rsidRPr="00EC5E65" w14:paraId="24340F7F" w14:textId="77777777" w:rsidTr="000D7527">
        <w:trPr>
          <w:cantSplit/>
          <w:trHeight w:val="300"/>
        </w:trPr>
        <w:tc>
          <w:tcPr>
            <w:tcW w:w="9935" w:type="dxa"/>
          </w:tcPr>
          <w:p w14:paraId="474CF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 and vicinity</w:t>
            </w:r>
          </w:p>
          <w:p w14:paraId="6F68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 et les environs</w:t>
            </w:r>
          </w:p>
          <w:p w14:paraId="0612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100</w:t>
            </w:r>
          </w:p>
          <w:p w14:paraId="0D98A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35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10 (UGC)</w:t>
            </w:r>
          </w:p>
        </w:tc>
      </w:tr>
      <w:tr w:rsidR="009D7AFB" w:rsidRPr="00EC5E65" w14:paraId="5CF7C03D" w14:textId="77777777" w:rsidTr="000D7527">
        <w:trPr>
          <w:cantSplit/>
          <w:trHeight w:val="300"/>
        </w:trPr>
        <w:tc>
          <w:tcPr>
            <w:tcW w:w="9935" w:type="dxa"/>
          </w:tcPr>
          <w:p w14:paraId="7C43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w:t>
            </w:r>
          </w:p>
          <w:p w14:paraId="3D1A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w:t>
            </w:r>
          </w:p>
          <w:p w14:paraId="31ED33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3</w:t>
            </w:r>
          </w:p>
          <w:p w14:paraId="73D19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9D72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6EE3F" w14:textId="77777777" w:rsidTr="000D7527">
        <w:trPr>
          <w:cantSplit/>
          <w:trHeight w:val="300"/>
        </w:trPr>
        <w:tc>
          <w:tcPr>
            <w:tcW w:w="9935" w:type="dxa"/>
          </w:tcPr>
          <w:p w14:paraId="2796D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er Lake - Humber Valley</w:t>
            </w:r>
          </w:p>
          <w:p w14:paraId="61C98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r Lake - vallée de Humber</w:t>
            </w:r>
          </w:p>
          <w:p w14:paraId="0A5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200</w:t>
            </w:r>
          </w:p>
          <w:p w14:paraId="744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59DCF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48931" w14:textId="77777777" w:rsidTr="000D7527">
        <w:trPr>
          <w:cantSplit/>
          <w:trHeight w:val="300"/>
        </w:trPr>
        <w:tc>
          <w:tcPr>
            <w:tcW w:w="9935" w:type="dxa"/>
          </w:tcPr>
          <w:p w14:paraId="0F5E9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gle River</w:t>
            </w:r>
          </w:p>
          <w:p w14:paraId="3AF5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gle River</w:t>
            </w:r>
          </w:p>
          <w:p w14:paraId="0461C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200</w:t>
            </w:r>
          </w:p>
          <w:p w14:paraId="356F9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40FF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CCE86" w14:textId="77777777" w:rsidTr="000D7527">
        <w:trPr>
          <w:cantSplit/>
          <w:trHeight w:val="300"/>
        </w:trPr>
        <w:tc>
          <w:tcPr>
            <w:tcW w:w="9935" w:type="dxa"/>
          </w:tcPr>
          <w:p w14:paraId="7A1FE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Cape St. Francis and south</w:t>
            </w:r>
          </w:p>
          <w:p w14:paraId="34D03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423B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58637044" w14:textId="2C282D3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9D6D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5E10D" w14:textId="77777777" w:rsidTr="000D7527">
        <w:trPr>
          <w:cantSplit/>
          <w:trHeight w:val="300"/>
        </w:trPr>
        <w:tc>
          <w:tcPr>
            <w:tcW w:w="9935" w:type="dxa"/>
          </w:tcPr>
          <w:p w14:paraId="206B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north of Cape St. Francis</w:t>
            </w:r>
          </w:p>
          <w:p w14:paraId="63A95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72DF6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003EE391" w14:textId="0DA3490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ACE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086D4" w14:textId="77777777" w:rsidTr="000D7527">
        <w:trPr>
          <w:cantSplit/>
          <w:trHeight w:val="300"/>
        </w:trPr>
        <w:tc>
          <w:tcPr>
            <w:tcW w:w="9935" w:type="dxa"/>
          </w:tcPr>
          <w:p w14:paraId="0FA7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2691A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est</w:t>
            </w:r>
          </w:p>
          <w:p w14:paraId="3DECA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3BA59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B7B0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27F63A9A" w14:textId="77777777" w:rsidTr="000D7527">
        <w:trPr>
          <w:cantSplit/>
          <w:trHeight w:val="300"/>
        </w:trPr>
        <w:tc>
          <w:tcPr>
            <w:tcW w:w="9935" w:type="dxa"/>
          </w:tcPr>
          <w:p w14:paraId="5D83E508" w14:textId="3FDC51E4"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and Northern Shorelines of Placentia Bay incl. Ragged Island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s est et nord de la baie Placentia incl. les îles Ragge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9</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4C217FD0" w14:textId="77777777" w:rsidTr="000D7527">
        <w:trPr>
          <w:cantSplit/>
          <w:trHeight w:val="300"/>
        </w:trPr>
        <w:tc>
          <w:tcPr>
            <w:tcW w:w="9935" w:type="dxa"/>
          </w:tcPr>
          <w:p w14:paraId="36B4AB6F" w14:textId="023E7292"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Coastline of the Avalo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est de la péninsule d'Avalo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3BDDB969" w14:textId="77777777" w:rsidTr="000D7527">
        <w:trPr>
          <w:cantSplit/>
          <w:trHeight w:val="300"/>
        </w:trPr>
        <w:tc>
          <w:tcPr>
            <w:tcW w:w="9935" w:type="dxa"/>
          </w:tcPr>
          <w:p w14:paraId="47B668C2" w14:textId="30BDFD3E"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est de la bai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71575089" w14:textId="77777777" w:rsidTr="000D7527">
        <w:trPr>
          <w:cantSplit/>
          <w:trHeight w:val="300"/>
        </w:trPr>
        <w:tc>
          <w:tcPr>
            <w:tcW w:w="9935" w:type="dxa"/>
          </w:tcPr>
          <w:p w14:paraId="55A13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nder and vicinity</w:t>
            </w:r>
          </w:p>
          <w:p w14:paraId="24B8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nder et les environs</w:t>
            </w:r>
          </w:p>
          <w:p w14:paraId="55EBB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500</w:t>
            </w:r>
          </w:p>
          <w:p w14:paraId="4F56C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F36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9E8C6" w14:textId="77777777" w:rsidTr="000D7527">
        <w:trPr>
          <w:cantSplit/>
          <w:trHeight w:val="300"/>
        </w:trPr>
        <w:tc>
          <w:tcPr>
            <w:tcW w:w="9935" w:type="dxa"/>
          </w:tcPr>
          <w:p w14:paraId="3DB98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Windsor and vicinity</w:t>
            </w:r>
          </w:p>
          <w:p w14:paraId="12337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 et les environs</w:t>
            </w:r>
          </w:p>
          <w:p w14:paraId="5AB1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4200</w:t>
            </w:r>
          </w:p>
          <w:p w14:paraId="5E2B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C35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77E5" w14:textId="77777777" w:rsidTr="000D7527">
        <w:trPr>
          <w:cantSplit/>
          <w:trHeight w:val="300"/>
        </w:trPr>
        <w:tc>
          <w:tcPr>
            <w:tcW w:w="9935" w:type="dxa"/>
          </w:tcPr>
          <w:p w14:paraId="009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Falls-Windsor</w:t>
            </w:r>
          </w:p>
          <w:p w14:paraId="42946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w:t>
            </w:r>
          </w:p>
          <w:p w14:paraId="51681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4</w:t>
            </w:r>
          </w:p>
          <w:p w14:paraId="22793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E21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87E74" w14:textId="77777777" w:rsidTr="000D7527">
        <w:trPr>
          <w:cantSplit/>
          <w:trHeight w:val="300"/>
        </w:trPr>
        <w:tc>
          <w:tcPr>
            <w:tcW w:w="9935" w:type="dxa"/>
          </w:tcPr>
          <w:p w14:paraId="77B97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 - White Bay</w:t>
            </w:r>
          </w:p>
          <w:p w14:paraId="203B3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Bay - White Bay</w:t>
            </w:r>
          </w:p>
          <w:p w14:paraId="1BF3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600</w:t>
            </w:r>
          </w:p>
          <w:p w14:paraId="6BD1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5DFC0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60 (UGC)</w:t>
            </w:r>
          </w:p>
        </w:tc>
      </w:tr>
      <w:tr w:rsidR="009D7AFB" w:rsidRPr="00EC5E65" w14:paraId="192F18D5" w14:textId="77777777" w:rsidTr="000D7527">
        <w:trPr>
          <w:cantSplit/>
          <w:trHeight w:val="300"/>
        </w:trPr>
        <w:tc>
          <w:tcPr>
            <w:tcW w:w="9935" w:type="dxa"/>
          </w:tcPr>
          <w:p w14:paraId="0027F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os Morne</w:t>
            </w:r>
          </w:p>
          <w:p w14:paraId="1817C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os-Morne</w:t>
            </w:r>
          </w:p>
          <w:p w14:paraId="623DA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300</w:t>
            </w:r>
          </w:p>
          <w:p w14:paraId="71FC9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2EB5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30 (UGC)</w:t>
            </w:r>
          </w:p>
        </w:tc>
      </w:tr>
      <w:tr w:rsidR="009D7AFB" w:rsidRPr="00EC5E65" w14:paraId="1281DDA9" w14:textId="77777777" w:rsidTr="000D7527">
        <w:trPr>
          <w:cantSplit/>
          <w:trHeight w:val="300"/>
        </w:trPr>
        <w:tc>
          <w:tcPr>
            <w:tcW w:w="9935" w:type="dxa"/>
          </w:tcPr>
          <w:p w14:paraId="3ED8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southeastern half</w:t>
            </w:r>
          </w:p>
          <w:p w14:paraId="0DAB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F6FA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7A4FA6CA" w14:textId="3B8FFE1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CBE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1CC416" w14:textId="77777777" w:rsidTr="000D7527">
        <w:trPr>
          <w:cantSplit/>
          <w:trHeight w:val="300"/>
        </w:trPr>
        <w:tc>
          <w:tcPr>
            <w:tcW w:w="9935" w:type="dxa"/>
          </w:tcPr>
          <w:p w14:paraId="1B215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6A54F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5844855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57BBDCE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5D176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717C41" w14:textId="77777777" w:rsidTr="000D7527">
        <w:trPr>
          <w:cantSplit/>
          <w:trHeight w:val="300"/>
        </w:trPr>
        <w:tc>
          <w:tcPr>
            <w:tcW w:w="9935" w:type="dxa"/>
          </w:tcPr>
          <w:p w14:paraId="1B9B6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pedale and vicinity</w:t>
            </w:r>
          </w:p>
          <w:p w14:paraId="337E5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opedale et les environs</w:t>
            </w:r>
          </w:p>
          <w:p w14:paraId="1206F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600</w:t>
            </w:r>
          </w:p>
          <w:p w14:paraId="305E1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40AB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60 (UGC)</w:t>
            </w:r>
          </w:p>
        </w:tc>
      </w:tr>
      <w:tr w:rsidR="00D12589" w:rsidRPr="00EC5E65" w14:paraId="300BE28F" w14:textId="77777777" w:rsidTr="00BE5589">
        <w:trPr>
          <w:cantSplit/>
          <w:trHeight w:val="300"/>
        </w:trPr>
        <w:tc>
          <w:tcPr>
            <w:tcW w:w="9935" w:type="dxa"/>
          </w:tcPr>
          <w:p w14:paraId="21B8B510"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606EC6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12A8BB4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6E24AC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FFB201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AB4FC" w14:textId="77777777" w:rsidTr="000D7527">
        <w:trPr>
          <w:cantSplit/>
          <w:trHeight w:val="300"/>
        </w:trPr>
        <w:tc>
          <w:tcPr>
            <w:tcW w:w="9935" w:type="dxa"/>
          </w:tcPr>
          <w:p w14:paraId="52FF6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anche</w:t>
            </w:r>
          </w:p>
          <w:p w14:paraId="2A76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Manche</w:t>
            </w:r>
          </w:p>
          <w:p w14:paraId="3047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0007</w:t>
            </w:r>
          </w:p>
          <w:p w14:paraId="2F556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A54A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92026" w:rsidRPr="00EC5E65" w14:paraId="2B2F3ED6" w14:textId="77777777" w:rsidTr="00081F22">
        <w:trPr>
          <w:cantSplit/>
          <w:trHeight w:val="300"/>
        </w:trPr>
        <w:tc>
          <w:tcPr>
            <w:tcW w:w="9935" w:type="dxa"/>
          </w:tcPr>
          <w:p w14:paraId="560DF6BF"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Labrador</w:t>
            </w:r>
          </w:p>
          <w:p w14:paraId="70BFD70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w:t>
            </w:r>
          </w:p>
          <w:p w14:paraId="0AA7FE22"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9CD1DD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CFDAEFE"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7BD4F" w14:textId="77777777" w:rsidTr="000D7527">
        <w:trPr>
          <w:cantSplit/>
          <w:trHeight w:val="300"/>
        </w:trPr>
        <w:tc>
          <w:tcPr>
            <w:tcW w:w="9935" w:type="dxa"/>
          </w:tcPr>
          <w:p w14:paraId="4E8A5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brador City and Wabush</w:t>
            </w:r>
          </w:p>
          <w:p w14:paraId="2BF5A3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 et Wabush</w:t>
            </w:r>
          </w:p>
          <w:p w14:paraId="09956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200</w:t>
            </w:r>
          </w:p>
          <w:p w14:paraId="42BE6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EAFF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36AF6" w14:textId="77777777" w:rsidTr="000D7527">
        <w:trPr>
          <w:cantSplit/>
          <w:trHeight w:val="300"/>
        </w:trPr>
        <w:tc>
          <w:tcPr>
            <w:tcW w:w="9935" w:type="dxa"/>
          </w:tcPr>
          <w:p w14:paraId="55667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brador City</w:t>
            </w:r>
          </w:p>
          <w:p w14:paraId="56B32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w:t>
            </w:r>
          </w:p>
          <w:p w14:paraId="31939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2</w:t>
            </w:r>
          </w:p>
          <w:p w14:paraId="06C3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E2E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7AE77906" w14:textId="77777777" w:rsidTr="000D7527">
        <w:trPr>
          <w:cantSplit/>
          <w:trHeight w:val="300"/>
        </w:trPr>
        <w:tc>
          <w:tcPr>
            <w:tcW w:w="9935" w:type="dxa"/>
          </w:tcPr>
          <w:p w14:paraId="05B7E561" w14:textId="75E65A96"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Cartwright - Black Tick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Cartwright - Black Tick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7E4486A9" w14:textId="77777777" w:rsidTr="000D7527">
        <w:trPr>
          <w:cantSplit/>
          <w:trHeight w:val="300"/>
        </w:trPr>
        <w:tc>
          <w:tcPr>
            <w:tcW w:w="9935" w:type="dxa"/>
          </w:tcPr>
          <w:p w14:paraId="2B9B4220" w14:textId="212E280D"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Hopedale and vicinit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Hopedale et les environ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6179A6" w:rsidRPr="00EC5E65" w14:paraId="1309A5A3" w14:textId="77777777" w:rsidTr="00BB71B7">
        <w:trPr>
          <w:cantSplit/>
          <w:trHeight w:val="300"/>
        </w:trPr>
        <w:tc>
          <w:tcPr>
            <w:tcW w:w="9935" w:type="dxa"/>
          </w:tcPr>
          <w:p w14:paraId="0E5FFA15" w14:textId="529AA858" w:rsidR="006179A6" w:rsidRPr="00C87821" w:rsidRDefault="00AF1726" w:rsidP="00BB71B7">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Labrador Coastline: Nain to Natuashish​</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Labrador : de Nain à Natuashish​</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0E4656" w:rsidRPr="00EC5E65" w14:paraId="73BA2B63" w14:textId="77777777" w:rsidTr="00BB71B7">
        <w:trPr>
          <w:cantSplit/>
          <w:trHeight w:val="300"/>
        </w:trPr>
        <w:tc>
          <w:tcPr>
            <w:tcW w:w="9935" w:type="dxa"/>
          </w:tcPr>
          <w:p w14:paraId="74FEF2EC" w14:textId="2DC564E8" w:rsidR="000E4656" w:rsidRPr="00C87821" w:rsidRDefault="000E4656" w:rsidP="00BB71B7">
            <w:pPr>
              <w:widowControl w:val="0"/>
              <w:autoSpaceDE w:val="0"/>
              <w:autoSpaceDN w:val="0"/>
              <w:adjustRightInd w:val="0"/>
              <w:spacing w:after="0" w:line="240" w:lineRule="auto"/>
              <w:rPr>
                <w:rFonts w:ascii="Calibri" w:hAnsi="Calibri" w:cs="Calibri"/>
                <w:color w:val="000000"/>
                <w:lang w:val="en-CA"/>
              </w:rPr>
            </w:pPr>
            <w:r w:rsidRPr="000E4656">
              <w:rPr>
                <w:rFonts w:asciiTheme="minorHAnsi" w:hAnsiTheme="minorHAnsi" w:cstheme="minorHAnsi"/>
                <w:szCs w:val="24"/>
              </w:rPr>
              <w:t>Labrador Coastline: Norman Bay - Lodge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0E4656">
              <w:rPr>
                <w:rFonts w:asciiTheme="minorHAnsi" w:hAnsiTheme="minorHAnsi" w:cstheme="minorHAnsi"/>
                <w:szCs w:val="24"/>
              </w:rPr>
              <w:t>littoral du Labrador</w:t>
            </w:r>
            <w:r w:rsidR="005029BE">
              <w:rPr>
                <w:rFonts w:asciiTheme="minorHAnsi" w:hAnsiTheme="minorHAnsi" w:cstheme="minorHAnsi"/>
                <w:szCs w:val="24"/>
              </w:rPr>
              <w:t xml:space="preserve"> </w:t>
            </w:r>
            <w:r w:rsidRPr="000E4656">
              <w:rPr>
                <w:rFonts w:asciiTheme="minorHAnsi" w:hAnsiTheme="minorHAnsi" w:cstheme="minorHAnsi"/>
                <w:szCs w:val="24"/>
              </w:rPr>
              <w:t>: Norman Bay - Lodge Bay</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F1726" w:rsidRPr="00EC5E65" w14:paraId="4B512B6B" w14:textId="77777777" w:rsidTr="00BB71B7">
        <w:trPr>
          <w:cantSplit/>
          <w:trHeight w:val="300"/>
        </w:trPr>
        <w:tc>
          <w:tcPr>
            <w:tcW w:w="9935" w:type="dxa"/>
          </w:tcPr>
          <w:p w14:paraId="14A64FD4" w14:textId="3E37AB32" w:rsidR="00AF1726" w:rsidRPr="000E4656" w:rsidRDefault="00AF1726" w:rsidP="00BB71B7">
            <w:pPr>
              <w:widowControl w:val="0"/>
              <w:autoSpaceDE w:val="0"/>
              <w:autoSpaceDN w:val="0"/>
              <w:adjustRightInd w:val="0"/>
              <w:spacing w:after="0" w:line="240" w:lineRule="auto"/>
              <w:rPr>
                <w:rFonts w:asciiTheme="minorHAnsi" w:hAnsiTheme="minorHAnsi" w:cstheme="minorHAnsi"/>
                <w:szCs w:val="24"/>
              </w:rPr>
            </w:pPr>
            <w:r w:rsidRPr="00AF1726">
              <w:rPr>
                <w:rFonts w:ascii="Calibri" w:eastAsia="Aptos" w:hAnsi="Calibri" w:cs="Calibri"/>
                <w:kern w:val="2"/>
                <w:szCs w:val="24"/>
                <w:lang w:val="en-CA"/>
                <w14:ligatures w14:val="standardContextual"/>
              </w:rPr>
              <w:t>Labrador Coastline: Postville - Makkovik​</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French:</w:t>
            </w:r>
            <w:r w:rsidRPr="00AF1726">
              <w:rPr>
                <w:rFonts w:ascii="Calibri" w:eastAsia="Aptos" w:hAnsi="Calibri" w:cs="Calibri"/>
                <w:kern w:val="2"/>
                <w:szCs w:val="24"/>
                <w:lang w:val="en-CA"/>
                <w14:ligatures w14:val="standardContextual"/>
              </w:rPr>
              <w:t xml:space="preserve"> littoral du Labrador : Postville - Makkovik​</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Code (CLC):</w:t>
            </w:r>
            <w:r w:rsidRPr="00AF1726">
              <w:rPr>
                <w:rFonts w:ascii="Calibri" w:eastAsia="Aptos" w:hAnsi="Calibri" w:cs="Calibri"/>
                <w:kern w:val="2"/>
                <w:szCs w:val="24"/>
                <w:lang w:val="en-CA"/>
                <w14:ligatures w14:val="standardContextual"/>
              </w:rPr>
              <w:t xml:space="preserve"> 020075</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Programs:</w:t>
            </w:r>
            <w:r w:rsidRPr="00AF1726">
              <w:rPr>
                <w:rFonts w:ascii="Calibri" w:eastAsia="Aptos" w:hAnsi="Calibri" w:cs="Calibri"/>
                <w:kern w:val="2"/>
                <w:szCs w:val="24"/>
                <w:lang w:val="en-CA"/>
                <w14:ligatures w14:val="standardContextual"/>
              </w:rPr>
              <w:t xml:space="preserve"> Coastal Flooding</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 xml:space="preserve">Other Name (Program): </w:t>
            </w:r>
            <w:r w:rsidRPr="00AF1726">
              <w:rPr>
                <w:rFonts w:ascii="Calibri" w:eastAsia="Aptos" w:hAnsi="Calibri" w:cs="Calibri"/>
                <w:kern w:val="2"/>
                <w:szCs w:val="24"/>
                <w:lang w:val="en-CA"/>
                <w14:ligatures w14:val="standardContextual"/>
              </w:rPr>
              <w:t>n/a</w:t>
            </w:r>
          </w:p>
        </w:tc>
      </w:tr>
      <w:tr w:rsidR="00367044" w:rsidRPr="00EC5E65" w14:paraId="5047113A" w14:textId="77777777" w:rsidTr="00BB71B7">
        <w:trPr>
          <w:cantSplit/>
          <w:trHeight w:val="300"/>
        </w:trPr>
        <w:tc>
          <w:tcPr>
            <w:tcW w:w="9935" w:type="dxa"/>
          </w:tcPr>
          <w:p w14:paraId="31C43C38" w14:textId="777EEEBE" w:rsidR="00367044" w:rsidRPr="000E4656" w:rsidRDefault="00367044" w:rsidP="00BB71B7">
            <w:pPr>
              <w:widowControl w:val="0"/>
              <w:autoSpaceDE w:val="0"/>
              <w:autoSpaceDN w:val="0"/>
              <w:adjustRightInd w:val="0"/>
              <w:spacing w:after="0" w:line="240" w:lineRule="auto"/>
              <w:rPr>
                <w:rFonts w:asciiTheme="minorHAnsi" w:hAnsiTheme="minorHAnsi" w:cstheme="minorHAnsi"/>
                <w:szCs w:val="24"/>
              </w:rPr>
            </w:pPr>
            <w:r w:rsidRPr="00367044">
              <w:rPr>
                <w:rFonts w:ascii="Calibri" w:eastAsia="Aptos" w:hAnsi="Calibri" w:cs="Calibri"/>
                <w:kern w:val="2"/>
                <w:szCs w:val="24"/>
                <w:lang w:val="en-CA"/>
                <w14:ligatures w14:val="standardContextual"/>
              </w:rPr>
              <w:lastRenderedPageBreak/>
              <w:t>Labrador Coastline: Rigolet - Hamilton Inlet</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du Labrador : Rigolet - bras Hamilto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74</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6179A6" w:rsidRPr="00EC5E65" w14:paraId="79A7B898" w14:textId="77777777" w:rsidTr="00BB71B7">
        <w:trPr>
          <w:cantSplit/>
          <w:trHeight w:val="300"/>
        </w:trPr>
        <w:tc>
          <w:tcPr>
            <w:tcW w:w="9935" w:type="dxa"/>
          </w:tcPr>
          <w:p w14:paraId="1C796F18" w14:textId="77777777" w:rsidR="006179A6" w:rsidRPr="00C87821" w:rsidRDefault="006179A6" w:rsidP="00BB71B7">
            <w:pPr>
              <w:widowControl w:val="0"/>
              <w:autoSpaceDE w:val="0"/>
              <w:autoSpaceDN w:val="0"/>
              <w:adjustRightInd w:val="0"/>
              <w:spacing w:after="0" w:line="240" w:lineRule="auto"/>
              <w:rPr>
                <w:rFonts w:ascii="Calibri" w:hAnsi="Calibri" w:cs="Calibri"/>
                <w:color w:val="000000"/>
                <w:lang w:val="en-CA"/>
              </w:rPr>
            </w:pPr>
            <w:r w:rsidRPr="006179A6">
              <w:rPr>
                <w:rFonts w:asciiTheme="minorHAnsi" w:hAnsiTheme="minorHAnsi" w:cstheme="minorHAnsi"/>
                <w:szCs w:val="24"/>
              </w:rPr>
              <w:t>Labrador Coastline north of Nai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6179A6">
              <w:rPr>
                <w:rFonts w:asciiTheme="minorHAnsi" w:hAnsiTheme="minorHAnsi" w:cstheme="minorHAnsi"/>
                <w:szCs w:val="24"/>
              </w:rPr>
              <w:t>littoral du Labrador au nord de Nai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95007" w:rsidRPr="00EC5E65" w14:paraId="78AE88C0" w14:textId="77777777" w:rsidTr="000D7527">
        <w:trPr>
          <w:cantSplit/>
          <w:trHeight w:val="300"/>
        </w:trPr>
        <w:tc>
          <w:tcPr>
            <w:tcW w:w="9935" w:type="dxa"/>
          </w:tcPr>
          <w:p w14:paraId="026B202F" w14:textId="06A9AC8F"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Emily's Harbour to Nain</w:t>
            </w:r>
          </w:p>
          <w:p w14:paraId="62BE631E" w14:textId="6A3D6F69"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Labrador de Emily's Harbour à Nain</w:t>
            </w:r>
          </w:p>
          <w:p w14:paraId="3CED7102" w14:textId="0DD8833A" w:rsidR="00E95007" w:rsidRPr="003F23BD" w:rsidRDefault="00E95007" w:rsidP="00E95007">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w:t>
            </w:r>
            <w:r w:rsidR="003F23BD" w:rsidRPr="003F23BD">
              <w:rPr>
                <w:rFonts w:ascii="Calibri" w:hAnsi="Calibri" w:cs="Calibri"/>
                <w:color w:val="000000"/>
                <w:lang w:val="fr-CA"/>
              </w:rPr>
              <w:t>0038</w:t>
            </w:r>
          </w:p>
          <w:p w14:paraId="7C1534E9"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49BD10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20AAF00" w14:textId="77777777" w:rsidTr="001476E9">
        <w:trPr>
          <w:cantSplit/>
          <w:trHeight w:val="300"/>
        </w:trPr>
        <w:tc>
          <w:tcPr>
            <w:tcW w:w="9935" w:type="dxa"/>
          </w:tcPr>
          <w:p w14:paraId="3A5172BE" w14:textId="61C23932"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L'Anse-au-Clair to Emily's Harbour</w:t>
            </w:r>
          </w:p>
          <w:p w14:paraId="61ABB78A" w14:textId="09CA15B1"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Labrador de L'Anse-au-Clair à Emily's Harbour</w:t>
            </w:r>
          </w:p>
          <w:p w14:paraId="13AD2524" w14:textId="5972FA4A" w:rsidR="003F23BD" w:rsidRPr="00B75850" w:rsidRDefault="003F23BD" w:rsidP="001476E9">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fr-CA"/>
              </w:rPr>
              <w:t xml:space="preserve">          </w:t>
            </w:r>
            <w:r w:rsidRPr="00B75850">
              <w:rPr>
                <w:rFonts w:ascii="Calibri" w:hAnsi="Calibri" w:cs="Calibri"/>
                <w:b/>
                <w:color w:val="000000"/>
                <w:lang w:val="en-CA"/>
              </w:rPr>
              <w:t>Code (CLC):</w:t>
            </w:r>
            <w:r w:rsidRPr="00B75850">
              <w:rPr>
                <w:rFonts w:ascii="Calibri" w:hAnsi="Calibri" w:cs="Calibri"/>
                <w:color w:val="000000"/>
                <w:lang w:val="en-CA"/>
              </w:rPr>
              <w:t xml:space="preserve"> 020039</w:t>
            </w:r>
          </w:p>
          <w:p w14:paraId="7476A12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B7585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0611558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15D3435" w14:textId="77777777" w:rsidTr="001476E9">
        <w:trPr>
          <w:cantSplit/>
          <w:trHeight w:val="300"/>
        </w:trPr>
        <w:tc>
          <w:tcPr>
            <w:tcW w:w="9935" w:type="dxa"/>
          </w:tcPr>
          <w:p w14:paraId="618B81B4"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Nain to Cape Chidley</w:t>
            </w:r>
          </w:p>
          <w:p w14:paraId="7C369785" w14:textId="140791C0"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Labrador de Nain au cap Chidley</w:t>
            </w:r>
          </w:p>
          <w:p w14:paraId="555FD20F" w14:textId="2302CF40" w:rsidR="003F23BD" w:rsidRPr="003F23BD" w:rsidRDefault="003F23BD" w:rsidP="001476E9">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0037</w:t>
            </w:r>
          </w:p>
          <w:p w14:paraId="580A765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469FEB5"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A51DB" w:rsidRPr="00EC5E65" w14:paraId="146FDA62" w14:textId="77777777" w:rsidTr="00694A3D">
        <w:trPr>
          <w:cantSplit/>
          <w:trHeight w:val="300"/>
        </w:trPr>
        <w:tc>
          <w:tcPr>
            <w:tcW w:w="9935" w:type="dxa"/>
          </w:tcPr>
          <w:p w14:paraId="537396DF" w14:textId="77777777" w:rsidR="00BA51DB" w:rsidRPr="00C87821" w:rsidRDefault="00BA51DB" w:rsidP="00694A3D">
            <w:pPr>
              <w:widowControl w:val="0"/>
              <w:autoSpaceDE w:val="0"/>
              <w:autoSpaceDN w:val="0"/>
              <w:adjustRightInd w:val="0"/>
              <w:spacing w:after="0" w:line="240" w:lineRule="auto"/>
              <w:rPr>
                <w:rFonts w:ascii="Calibri" w:hAnsi="Calibri" w:cs="Calibri"/>
                <w:color w:val="000000"/>
                <w:lang w:val="en-CA"/>
              </w:rPr>
            </w:pPr>
            <w:r w:rsidRPr="00BA51DB">
              <w:rPr>
                <w:rFonts w:asciiTheme="minorHAnsi" w:hAnsiTheme="minorHAnsi" w:cstheme="minorHAnsi"/>
                <w:szCs w:val="24"/>
              </w:rPr>
              <w:t>Labrador Shoreline of the Strait of Belle Isl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BA51DB">
              <w:rPr>
                <w:rFonts w:asciiTheme="minorHAnsi" w:hAnsiTheme="minorHAnsi" w:cstheme="minorHAnsi"/>
                <w:szCs w:val="24"/>
              </w:rPr>
              <w:t>rive du Labrador du détroit de Belle Isl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1B1561B8" w14:textId="77777777" w:rsidTr="000D7527">
        <w:trPr>
          <w:cantSplit/>
          <w:trHeight w:val="300"/>
        </w:trPr>
        <w:tc>
          <w:tcPr>
            <w:tcW w:w="9935" w:type="dxa"/>
          </w:tcPr>
          <w:p w14:paraId="5AC12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3F51E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439FA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5E22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1C9F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FFFE0" w14:textId="77777777" w:rsidTr="000D7527">
        <w:trPr>
          <w:cantSplit/>
          <w:trHeight w:val="300"/>
        </w:trPr>
        <w:tc>
          <w:tcPr>
            <w:tcW w:w="9935" w:type="dxa"/>
          </w:tcPr>
          <w:p w14:paraId="1E52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ystown</w:t>
            </w:r>
          </w:p>
          <w:p w14:paraId="5E25D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ystown</w:t>
            </w:r>
          </w:p>
          <w:p w14:paraId="6CA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2</w:t>
            </w:r>
          </w:p>
          <w:p w14:paraId="0C21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08C">
              <w:rPr>
                <w:rFonts w:ascii="Calibri" w:hAnsi="Calibri" w:cs="Calibri"/>
                <w:color w:val="000000"/>
              </w:rPr>
              <w:t>Services</w:t>
            </w:r>
          </w:p>
          <w:p w14:paraId="7D0BB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B853B" w14:textId="77777777" w:rsidTr="000D7527">
        <w:trPr>
          <w:cantSplit/>
          <w:trHeight w:val="300"/>
        </w:trPr>
        <w:tc>
          <w:tcPr>
            <w:tcW w:w="9935" w:type="dxa"/>
          </w:tcPr>
          <w:p w14:paraId="4EC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d Labrador Coast - Hopedale and south</w:t>
            </w:r>
          </w:p>
          <w:p w14:paraId="6E880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Hopedale et au sud</w:t>
            </w:r>
          </w:p>
          <w:p w14:paraId="73729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0E10AB6B" w14:textId="3B09635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08CD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AF593" w14:textId="77777777" w:rsidTr="000D7527">
        <w:trPr>
          <w:cantSplit/>
          <w:trHeight w:val="300"/>
        </w:trPr>
        <w:tc>
          <w:tcPr>
            <w:tcW w:w="9935" w:type="dxa"/>
          </w:tcPr>
          <w:p w14:paraId="7482F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5FDB9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Hopedale</w:t>
            </w:r>
          </w:p>
          <w:p w14:paraId="061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546B626E" w14:textId="65C58D6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A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7957AE" w14:textId="77777777" w:rsidTr="000D7527">
        <w:trPr>
          <w:cantSplit/>
          <w:trHeight w:val="300"/>
        </w:trPr>
        <w:tc>
          <w:tcPr>
            <w:tcW w:w="9935" w:type="dxa"/>
          </w:tcPr>
          <w:p w14:paraId="6DF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6E0FF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Centre</w:t>
            </w:r>
          </w:p>
          <w:p w14:paraId="74900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54F02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C21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640D7" w14:textId="77777777" w:rsidTr="000D7527">
        <w:trPr>
          <w:cantSplit/>
          <w:trHeight w:val="300"/>
        </w:trPr>
        <w:tc>
          <w:tcPr>
            <w:tcW w:w="9935" w:type="dxa"/>
          </w:tcPr>
          <w:p w14:paraId="2125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ain and vicinity</w:t>
            </w:r>
          </w:p>
          <w:p w14:paraId="372EF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in et les environs</w:t>
            </w:r>
          </w:p>
          <w:p w14:paraId="1F635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700</w:t>
            </w:r>
          </w:p>
          <w:p w14:paraId="406E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EE17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70 (UGC)</w:t>
            </w:r>
          </w:p>
        </w:tc>
      </w:tr>
      <w:tr w:rsidR="007B47ED" w:rsidRPr="00EC5E65" w14:paraId="03E07290" w14:textId="77777777" w:rsidTr="00081F22">
        <w:trPr>
          <w:cantSplit/>
          <w:trHeight w:val="300"/>
        </w:trPr>
        <w:tc>
          <w:tcPr>
            <w:tcW w:w="9935" w:type="dxa"/>
          </w:tcPr>
          <w:p w14:paraId="22C257F1"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w:t>
            </w:r>
          </w:p>
          <w:p w14:paraId="14B4783E"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w:t>
            </w:r>
          </w:p>
          <w:p w14:paraId="6A75A522"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E4CF58C"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974E0CA"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07EAB6" w14:textId="77777777" w:rsidTr="000D7527">
        <w:trPr>
          <w:cantSplit/>
          <w:trHeight w:val="300"/>
        </w:trPr>
        <w:tc>
          <w:tcPr>
            <w:tcW w:w="9935" w:type="dxa"/>
          </w:tcPr>
          <w:p w14:paraId="5497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B109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278E4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0</w:t>
            </w:r>
          </w:p>
          <w:p w14:paraId="193DE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7DB6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1EF" w:rsidRPr="00EC5E65" w14:paraId="4AC10037" w14:textId="77777777" w:rsidTr="0003607B">
        <w:trPr>
          <w:cantSplit/>
          <w:trHeight w:val="300"/>
        </w:trPr>
        <w:tc>
          <w:tcPr>
            <w:tcW w:w="9935" w:type="dxa"/>
          </w:tcPr>
          <w:p w14:paraId="22C40C14"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6102B70"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455F4F2A"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46CD22D"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BD1CA8">
              <w:rPr>
                <w:rFonts w:ascii="Calibri" w:hAnsi="Calibri" w:cs="Calibri"/>
                <w:color w:val="000000"/>
              </w:rPr>
              <w:t>, Air Quality, Hurricane</w:t>
            </w:r>
          </w:p>
          <w:p w14:paraId="0DC7F2F9"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616FDEF" w14:textId="77777777" w:rsidTr="0003607B">
        <w:trPr>
          <w:cantSplit/>
          <w:trHeight w:val="300"/>
        </w:trPr>
        <w:tc>
          <w:tcPr>
            <w:tcW w:w="9935" w:type="dxa"/>
          </w:tcPr>
          <w:p w14:paraId="613DACB1" w14:textId="1D10F3B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ay of Exploit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des Exploit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1B8F3C1" w14:textId="77777777" w:rsidTr="0003607B">
        <w:trPr>
          <w:cantSplit/>
          <w:trHeight w:val="300"/>
        </w:trPr>
        <w:tc>
          <w:tcPr>
            <w:tcW w:w="9935" w:type="dxa"/>
          </w:tcPr>
          <w:p w14:paraId="473685D4" w14:textId="2E62A419"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Bay St. George - Port au Por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St. George - Port au Por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B2E4D7F" w14:textId="77777777" w:rsidTr="0003607B">
        <w:trPr>
          <w:cantSplit/>
          <w:trHeight w:val="300"/>
        </w:trPr>
        <w:tc>
          <w:tcPr>
            <w:tcW w:w="9935" w:type="dxa"/>
          </w:tcPr>
          <w:p w14:paraId="6AD01123" w14:textId="193E2D2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onne Bay - St. Paul's - Cow Hea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Bonne - St. Paul's - Cow Hea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C5526C2" w14:textId="77777777" w:rsidTr="0003607B">
        <w:trPr>
          <w:cantSplit/>
          <w:trHeight w:val="300"/>
        </w:trPr>
        <w:tc>
          <w:tcPr>
            <w:tcW w:w="9935" w:type="dxa"/>
          </w:tcPr>
          <w:p w14:paraId="5A9FB7A5" w14:textId="0156CB0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urgeo - Ramea - Grey River - Francoi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urgeo - Ramea - Grey River - Francoi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59F0665" w14:textId="77777777" w:rsidTr="0003607B">
        <w:trPr>
          <w:cantSplit/>
          <w:trHeight w:val="300"/>
        </w:trPr>
        <w:tc>
          <w:tcPr>
            <w:tcW w:w="9935" w:type="dxa"/>
          </w:tcPr>
          <w:p w14:paraId="47C32CEB" w14:textId="79B74BD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Cape Ray - Channel-Port aux Basque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cap Ray - Channel-Port aux Basque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3FC2B35" w14:textId="77777777" w:rsidTr="0003607B">
        <w:trPr>
          <w:cantSplit/>
          <w:trHeight w:val="300"/>
        </w:trPr>
        <w:tc>
          <w:tcPr>
            <w:tcW w:w="9935" w:type="dxa"/>
          </w:tcPr>
          <w:p w14:paraId="02B9263A" w14:textId="07E56CD3"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Connaigr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Connaigr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B375CC3" w14:textId="77777777" w:rsidTr="0003607B">
        <w:trPr>
          <w:cantSplit/>
          <w:trHeight w:val="300"/>
        </w:trPr>
        <w:tc>
          <w:tcPr>
            <w:tcW w:w="9935" w:type="dxa"/>
          </w:tcPr>
          <w:p w14:paraId="73A92683" w14:textId="078C811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ander Bay to Lumsden</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la baie Gander à Lumsd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E78D8F5" w14:textId="77777777" w:rsidTr="0003607B">
        <w:trPr>
          <w:cantSplit/>
          <w:trHeight w:val="300"/>
        </w:trPr>
        <w:tc>
          <w:tcPr>
            <w:tcW w:w="9935" w:type="dxa"/>
          </w:tcPr>
          <w:p w14:paraId="377F01E7" w14:textId="3441302A"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ree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baie Gre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1587EC0" w14:textId="77777777" w:rsidTr="0003607B">
        <w:trPr>
          <w:cantSplit/>
          <w:trHeight w:val="300"/>
        </w:trPr>
        <w:tc>
          <w:tcPr>
            <w:tcW w:w="9935" w:type="dxa"/>
          </w:tcPr>
          <w:p w14:paraId="1DEBFD13" w14:textId="43E188C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Isle aux Morts - La Poi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Isle aux Morts - La Poi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5FD1834E" w14:textId="77777777" w:rsidTr="0003607B">
        <w:trPr>
          <w:cantSplit/>
          <w:trHeight w:val="300"/>
        </w:trPr>
        <w:tc>
          <w:tcPr>
            <w:tcW w:w="9935" w:type="dxa"/>
          </w:tcPr>
          <w:p w14:paraId="03B2075F" w14:textId="3E4A46F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Northern Peninsula Eas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est de la péninsule Great Norther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5F8110D" w14:textId="77777777" w:rsidTr="0003607B">
        <w:trPr>
          <w:cantSplit/>
          <w:trHeight w:val="300"/>
        </w:trPr>
        <w:tc>
          <w:tcPr>
            <w:tcW w:w="9935" w:type="dxa"/>
          </w:tcPr>
          <w:p w14:paraId="3D65D062" w14:textId="42913C6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Parson's Pond to Barr'd Harbou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Parson's Pond à Barr'd Harbour</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AA5EC1A" w14:textId="77777777" w:rsidTr="0003607B">
        <w:trPr>
          <w:cantSplit/>
          <w:trHeight w:val="300"/>
        </w:trPr>
        <w:tc>
          <w:tcPr>
            <w:tcW w:w="9935" w:type="dxa"/>
          </w:tcPr>
          <w:p w14:paraId="21E99FD8" w14:textId="58C84BD5"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White Bay - Baie Verte - La Sci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White Bay - Baie Verte - La Sci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05A42FB" w14:textId="77777777" w:rsidTr="0003607B">
        <w:trPr>
          <w:cantSplit/>
          <w:trHeight w:val="300"/>
        </w:trPr>
        <w:tc>
          <w:tcPr>
            <w:tcW w:w="9935" w:type="dxa"/>
          </w:tcPr>
          <w:p w14:paraId="65CB3918" w14:textId="17121E9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Wreckhouse to Cape Anguil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Neuve : de Wreckhouse au cap Anguil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CCF639C" w14:textId="77777777" w:rsidTr="0003607B">
        <w:trPr>
          <w:cantSplit/>
          <w:trHeight w:val="300"/>
        </w:trPr>
        <w:tc>
          <w:tcPr>
            <w:tcW w:w="9935" w:type="dxa"/>
          </w:tcPr>
          <w:p w14:paraId="632E9322" w14:textId="2D2C7C7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Shoreline of the Strait of Belle Is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de Terre-Neuve du détroit de Belle Is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1AF17A25" w14:textId="77777777" w:rsidTr="000D7527">
        <w:trPr>
          <w:cantSplit/>
          <w:trHeight w:val="300"/>
        </w:trPr>
        <w:tc>
          <w:tcPr>
            <w:tcW w:w="9935" w:type="dxa"/>
          </w:tcPr>
          <w:p w14:paraId="69321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300</w:t>
            </w:r>
          </w:p>
          <w:p w14:paraId="4266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300</w:t>
            </w:r>
          </w:p>
          <w:p w14:paraId="7A8E0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300</w:t>
            </w:r>
          </w:p>
          <w:p w14:paraId="363EF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D8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DA026" w14:textId="77777777" w:rsidTr="000D7527">
        <w:trPr>
          <w:cantSplit/>
          <w:trHeight w:val="300"/>
        </w:trPr>
        <w:tc>
          <w:tcPr>
            <w:tcW w:w="9935" w:type="dxa"/>
          </w:tcPr>
          <w:p w14:paraId="3CE7A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400</w:t>
            </w:r>
          </w:p>
          <w:p w14:paraId="1F106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400</w:t>
            </w:r>
          </w:p>
          <w:p w14:paraId="533D2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400</w:t>
            </w:r>
          </w:p>
          <w:p w14:paraId="6BDDD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84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BA834" w14:textId="77777777" w:rsidTr="000D7527">
        <w:trPr>
          <w:cantSplit/>
          <w:trHeight w:val="300"/>
        </w:trPr>
        <w:tc>
          <w:tcPr>
            <w:tcW w:w="9935" w:type="dxa"/>
          </w:tcPr>
          <w:p w14:paraId="53E5B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500</w:t>
            </w:r>
          </w:p>
          <w:p w14:paraId="2F4F6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500</w:t>
            </w:r>
          </w:p>
          <w:p w14:paraId="15789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500</w:t>
            </w:r>
          </w:p>
          <w:p w14:paraId="4E0E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54A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4D3482" w14:textId="77777777" w:rsidTr="000D7527">
        <w:trPr>
          <w:cantSplit/>
          <w:trHeight w:val="300"/>
        </w:trPr>
        <w:tc>
          <w:tcPr>
            <w:tcW w:w="9935" w:type="dxa"/>
          </w:tcPr>
          <w:p w14:paraId="1D60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L029600</w:t>
            </w:r>
          </w:p>
          <w:p w14:paraId="230B5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600</w:t>
            </w:r>
          </w:p>
          <w:p w14:paraId="0583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600</w:t>
            </w:r>
          </w:p>
          <w:p w14:paraId="22760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A7F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BF184" w14:textId="77777777" w:rsidTr="000D7527">
        <w:trPr>
          <w:cantSplit/>
          <w:trHeight w:val="300"/>
        </w:trPr>
        <w:tc>
          <w:tcPr>
            <w:tcW w:w="9935" w:type="dxa"/>
          </w:tcPr>
          <w:p w14:paraId="04E4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700</w:t>
            </w:r>
          </w:p>
          <w:p w14:paraId="41DB7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700</w:t>
            </w:r>
          </w:p>
          <w:p w14:paraId="1BCEC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700</w:t>
            </w:r>
          </w:p>
          <w:p w14:paraId="6806A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31D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052C7" w14:textId="77777777" w:rsidTr="000D7527">
        <w:trPr>
          <w:cantSplit/>
          <w:trHeight w:val="300"/>
        </w:trPr>
        <w:tc>
          <w:tcPr>
            <w:tcW w:w="9935" w:type="dxa"/>
          </w:tcPr>
          <w:p w14:paraId="412D2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10</w:t>
            </w:r>
          </w:p>
          <w:p w14:paraId="7BA5A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10</w:t>
            </w:r>
          </w:p>
          <w:p w14:paraId="1D203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100</w:t>
            </w:r>
          </w:p>
          <w:p w14:paraId="78218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471A7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w:t>
            </w:r>
            <w:r w:rsidR="00A0076D">
              <w:rPr>
                <w:rFonts w:ascii="Calibri" w:hAnsi="Calibri" w:cs="Calibri"/>
                <w:color w:val="000000"/>
              </w:rPr>
              <w:t>nsul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FFF390F" w14:textId="77777777" w:rsidTr="000D7527">
        <w:trPr>
          <w:cantSplit/>
          <w:trHeight w:val="300"/>
        </w:trPr>
        <w:tc>
          <w:tcPr>
            <w:tcW w:w="9935" w:type="dxa"/>
          </w:tcPr>
          <w:p w14:paraId="57047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20</w:t>
            </w:r>
          </w:p>
          <w:p w14:paraId="60856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20</w:t>
            </w:r>
          </w:p>
          <w:p w14:paraId="7A232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200</w:t>
            </w:r>
          </w:p>
          <w:p w14:paraId="3264F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76D1D0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C22250B" w14:textId="77777777" w:rsidTr="000D7527">
        <w:trPr>
          <w:cantSplit/>
          <w:trHeight w:val="300"/>
        </w:trPr>
        <w:tc>
          <w:tcPr>
            <w:tcW w:w="9935" w:type="dxa"/>
          </w:tcPr>
          <w:p w14:paraId="5D3CD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1</w:t>
            </w:r>
          </w:p>
          <w:p w14:paraId="01527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1</w:t>
            </w:r>
          </w:p>
          <w:p w14:paraId="53D5D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10</w:t>
            </w:r>
          </w:p>
          <w:p w14:paraId="4D6CBD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FA29B0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north of La Manche (</w:t>
            </w:r>
            <w:r w:rsidR="00A0076D">
              <w:rPr>
                <w:rFonts w:ascii="Calibri" w:hAnsi="Calibri" w:cs="Calibri"/>
                <w:color w:val="000000"/>
              </w:rPr>
              <w:t>Services</w:t>
            </w:r>
            <w:r w:rsidRPr="00EC5E65">
              <w:rPr>
                <w:rFonts w:ascii="Calibri" w:hAnsi="Calibri" w:cs="Calibri"/>
                <w:color w:val="000000"/>
              </w:rPr>
              <w:t>)</w:t>
            </w:r>
          </w:p>
        </w:tc>
      </w:tr>
      <w:tr w:rsidR="009D7AFB" w:rsidRPr="00EC5E65" w14:paraId="1AC83D26" w14:textId="77777777" w:rsidTr="000D7527">
        <w:trPr>
          <w:cantSplit/>
          <w:trHeight w:val="300"/>
        </w:trPr>
        <w:tc>
          <w:tcPr>
            <w:tcW w:w="9935" w:type="dxa"/>
          </w:tcPr>
          <w:p w14:paraId="44F41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2</w:t>
            </w:r>
          </w:p>
          <w:p w14:paraId="6441A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2</w:t>
            </w:r>
          </w:p>
          <w:p w14:paraId="4556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20</w:t>
            </w:r>
          </w:p>
          <w:p w14:paraId="2404E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C25F2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La Manche and south (</w:t>
            </w:r>
            <w:r w:rsidR="00A0076D">
              <w:rPr>
                <w:rFonts w:ascii="Calibri" w:hAnsi="Calibri" w:cs="Calibri"/>
                <w:color w:val="000000"/>
              </w:rPr>
              <w:t>Services</w:t>
            </w:r>
            <w:r w:rsidRPr="00EC5E65">
              <w:rPr>
                <w:rFonts w:ascii="Calibri" w:hAnsi="Calibri" w:cs="Calibri"/>
                <w:color w:val="000000"/>
              </w:rPr>
              <w:t>)</w:t>
            </w:r>
          </w:p>
        </w:tc>
      </w:tr>
      <w:tr w:rsidR="009D7AFB" w:rsidRPr="00EC5E65" w14:paraId="3ED81967" w14:textId="77777777" w:rsidTr="000D7527">
        <w:trPr>
          <w:cantSplit/>
          <w:trHeight w:val="300"/>
        </w:trPr>
        <w:tc>
          <w:tcPr>
            <w:tcW w:w="9935" w:type="dxa"/>
          </w:tcPr>
          <w:p w14:paraId="0EDE8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40</w:t>
            </w:r>
          </w:p>
          <w:p w14:paraId="0A92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40</w:t>
            </w:r>
          </w:p>
          <w:p w14:paraId="2654D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400</w:t>
            </w:r>
          </w:p>
          <w:p w14:paraId="2119B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323C8B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we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BFF0950" w14:textId="77777777" w:rsidTr="000D7527">
        <w:trPr>
          <w:cantSplit/>
          <w:trHeight w:val="300"/>
        </w:trPr>
        <w:tc>
          <w:tcPr>
            <w:tcW w:w="9935" w:type="dxa"/>
          </w:tcPr>
          <w:p w14:paraId="035367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10</w:t>
            </w:r>
          </w:p>
          <w:p w14:paraId="31AC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10</w:t>
            </w:r>
          </w:p>
          <w:p w14:paraId="4D1FE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100</w:t>
            </w:r>
          </w:p>
          <w:p w14:paraId="5C9D5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83D2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urin Peninsula (Hurricane, Publ</w:t>
            </w:r>
            <w:r w:rsidR="00A0076D">
              <w:rPr>
                <w:rFonts w:ascii="Calibri" w:hAnsi="Calibri" w:cs="Calibri"/>
                <w:color w:val="000000"/>
              </w:rPr>
              <w:t>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D163B1A" w14:textId="77777777" w:rsidTr="000D7527">
        <w:trPr>
          <w:cantSplit/>
          <w:trHeight w:val="300"/>
        </w:trPr>
        <w:tc>
          <w:tcPr>
            <w:tcW w:w="9935" w:type="dxa"/>
          </w:tcPr>
          <w:p w14:paraId="7215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220</w:t>
            </w:r>
          </w:p>
          <w:p w14:paraId="2F18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20</w:t>
            </w:r>
          </w:p>
          <w:p w14:paraId="5E20B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270DB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21BED"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onnaigr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8248DF" w14:textId="77777777" w:rsidTr="000D7527">
        <w:trPr>
          <w:cantSplit/>
          <w:trHeight w:val="300"/>
        </w:trPr>
        <w:tc>
          <w:tcPr>
            <w:tcW w:w="9935" w:type="dxa"/>
          </w:tcPr>
          <w:p w14:paraId="28E6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30</w:t>
            </w:r>
          </w:p>
          <w:p w14:paraId="1C773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30</w:t>
            </w:r>
          </w:p>
          <w:p w14:paraId="23DED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300</w:t>
            </w:r>
          </w:p>
          <w:p w14:paraId="36428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83348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ur</w:t>
            </w:r>
            <w:r w:rsidR="00A0076D">
              <w:rPr>
                <w:rFonts w:ascii="Calibri" w:hAnsi="Calibri" w:cs="Calibri"/>
                <w:color w:val="000000"/>
              </w:rPr>
              <w:t>geo - Ramea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F78A2DD" w14:textId="77777777" w:rsidTr="000D7527">
        <w:trPr>
          <w:cantSplit/>
          <w:trHeight w:val="300"/>
        </w:trPr>
        <w:tc>
          <w:tcPr>
            <w:tcW w:w="9935" w:type="dxa"/>
          </w:tcPr>
          <w:p w14:paraId="17329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1</w:t>
            </w:r>
          </w:p>
          <w:p w14:paraId="0AED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1</w:t>
            </w:r>
          </w:p>
          <w:p w14:paraId="48399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10</w:t>
            </w:r>
          </w:p>
          <w:p w14:paraId="6512A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F6BB3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south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27990125" w14:textId="77777777" w:rsidTr="000D7527">
        <w:trPr>
          <w:cantSplit/>
          <w:trHeight w:val="300"/>
        </w:trPr>
        <w:tc>
          <w:tcPr>
            <w:tcW w:w="9935" w:type="dxa"/>
          </w:tcPr>
          <w:p w14:paraId="020C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2</w:t>
            </w:r>
          </w:p>
          <w:p w14:paraId="43A62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2</w:t>
            </w:r>
          </w:p>
          <w:p w14:paraId="584A7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20</w:t>
            </w:r>
          </w:p>
          <w:p w14:paraId="3CFF2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B7508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west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51C5A2AE" w14:textId="77777777" w:rsidTr="000D7527">
        <w:trPr>
          <w:cantSplit/>
          <w:trHeight w:val="300"/>
        </w:trPr>
        <w:tc>
          <w:tcPr>
            <w:tcW w:w="9935" w:type="dxa"/>
          </w:tcPr>
          <w:p w14:paraId="33CDA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10</w:t>
            </w:r>
          </w:p>
          <w:p w14:paraId="72B80E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10</w:t>
            </w:r>
          </w:p>
          <w:p w14:paraId="1A101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100</w:t>
            </w:r>
          </w:p>
          <w:p w14:paraId="75C1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4D47B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er Brook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6FE905D" w14:textId="77777777" w:rsidTr="000D7527">
        <w:trPr>
          <w:cantSplit/>
          <w:trHeight w:val="300"/>
        </w:trPr>
        <w:tc>
          <w:tcPr>
            <w:tcW w:w="9935" w:type="dxa"/>
          </w:tcPr>
          <w:p w14:paraId="25F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30</w:t>
            </w:r>
          </w:p>
          <w:p w14:paraId="3B212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30</w:t>
            </w:r>
          </w:p>
          <w:p w14:paraId="01746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300</w:t>
            </w:r>
          </w:p>
          <w:p w14:paraId="6A4F8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8343C6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Gros Morn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D5FF977" w14:textId="77777777" w:rsidTr="000D7527">
        <w:trPr>
          <w:cantSplit/>
          <w:trHeight w:val="300"/>
        </w:trPr>
        <w:tc>
          <w:tcPr>
            <w:tcW w:w="9935" w:type="dxa"/>
          </w:tcPr>
          <w:p w14:paraId="7EF52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40</w:t>
            </w:r>
          </w:p>
          <w:p w14:paraId="1D2C9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40</w:t>
            </w:r>
          </w:p>
          <w:p w14:paraId="51EBF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400</w:t>
            </w:r>
          </w:p>
          <w:p w14:paraId="63D77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5D826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w:t>
            </w:r>
            <w:r w:rsidR="00A0076D">
              <w:rPr>
                <w:rFonts w:ascii="Calibri" w:hAnsi="Calibri" w:cs="Calibri"/>
                <w:color w:val="000000"/>
              </w:rPr>
              <w:t xml:space="preserve"> St. Georg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41F1DA5" w14:textId="77777777" w:rsidTr="000D7527">
        <w:trPr>
          <w:cantSplit/>
          <w:trHeight w:val="300"/>
        </w:trPr>
        <w:tc>
          <w:tcPr>
            <w:tcW w:w="9935" w:type="dxa"/>
          </w:tcPr>
          <w:p w14:paraId="55F21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10</w:t>
            </w:r>
          </w:p>
          <w:p w14:paraId="43EEA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10</w:t>
            </w:r>
          </w:p>
          <w:p w14:paraId="35CD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1CC3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5B50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 </w:t>
            </w:r>
            <w:r w:rsidR="00A0076D">
              <w:rPr>
                <w:rFonts w:ascii="Calibri" w:hAnsi="Calibri" w:cs="Calibri"/>
                <w:color w:val="000000"/>
              </w:rPr>
              <w:t>of Explo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7140FA4" w14:textId="77777777" w:rsidTr="000D7527">
        <w:trPr>
          <w:cantSplit/>
          <w:trHeight w:val="300"/>
        </w:trPr>
        <w:tc>
          <w:tcPr>
            <w:tcW w:w="9935" w:type="dxa"/>
          </w:tcPr>
          <w:p w14:paraId="58C11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520</w:t>
            </w:r>
          </w:p>
          <w:p w14:paraId="03183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20</w:t>
            </w:r>
          </w:p>
          <w:p w14:paraId="539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200</w:t>
            </w:r>
          </w:p>
          <w:p w14:paraId="19246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34C2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w:t>
            </w:r>
            <w:r w:rsidR="00A0076D">
              <w:rPr>
                <w:rFonts w:ascii="Calibri" w:hAnsi="Calibri" w:cs="Calibri"/>
                <w:color w:val="000000"/>
              </w:rPr>
              <w:t>vist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B75B710" w14:textId="77777777" w:rsidTr="000D7527">
        <w:trPr>
          <w:cantSplit/>
          <w:trHeight w:val="300"/>
        </w:trPr>
        <w:tc>
          <w:tcPr>
            <w:tcW w:w="9935" w:type="dxa"/>
          </w:tcPr>
          <w:p w14:paraId="77A8C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30</w:t>
            </w:r>
          </w:p>
          <w:p w14:paraId="22187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30</w:t>
            </w:r>
          </w:p>
          <w:p w14:paraId="1FDA5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300</w:t>
            </w:r>
          </w:p>
          <w:p w14:paraId="178C1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40F7F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vist</w:t>
            </w:r>
            <w:r w:rsidR="00A0076D">
              <w:rPr>
                <w:rFonts w:ascii="Calibri" w:hAnsi="Calibri" w:cs="Calibri"/>
                <w:color w:val="000000"/>
              </w:rPr>
              <w:t>a Peninsula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AD6BAC1" w14:textId="77777777" w:rsidTr="000D7527">
        <w:trPr>
          <w:cantSplit/>
          <w:trHeight w:val="300"/>
        </w:trPr>
        <w:tc>
          <w:tcPr>
            <w:tcW w:w="9935" w:type="dxa"/>
          </w:tcPr>
          <w:p w14:paraId="6DFCD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40</w:t>
            </w:r>
          </w:p>
          <w:p w14:paraId="17B33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40</w:t>
            </w:r>
          </w:p>
          <w:p w14:paraId="51E47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400</w:t>
            </w:r>
          </w:p>
          <w:p w14:paraId="4590ED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EA33E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larenvil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6DFCCB8" w14:textId="77777777" w:rsidTr="000D7527">
        <w:trPr>
          <w:cantSplit/>
          <w:trHeight w:val="300"/>
        </w:trPr>
        <w:tc>
          <w:tcPr>
            <w:tcW w:w="9935" w:type="dxa"/>
          </w:tcPr>
          <w:p w14:paraId="0AC7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60</w:t>
            </w:r>
          </w:p>
          <w:p w14:paraId="19C89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60</w:t>
            </w:r>
          </w:p>
          <w:p w14:paraId="4036D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600</w:t>
            </w:r>
          </w:p>
          <w:p w14:paraId="12282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8A902D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en Bay </w:t>
            </w:r>
            <w:r w:rsidR="00A0076D">
              <w:rPr>
                <w:rFonts w:ascii="Calibri" w:hAnsi="Calibri" w:cs="Calibri"/>
                <w:color w:val="000000"/>
              </w:rPr>
              <w:t>- Whit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5DDB802" w14:textId="77777777" w:rsidTr="000D7527">
        <w:trPr>
          <w:cantSplit/>
          <w:trHeight w:val="300"/>
        </w:trPr>
        <w:tc>
          <w:tcPr>
            <w:tcW w:w="9935" w:type="dxa"/>
          </w:tcPr>
          <w:p w14:paraId="02BDB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70</w:t>
            </w:r>
          </w:p>
          <w:p w14:paraId="437DD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70</w:t>
            </w:r>
          </w:p>
          <w:p w14:paraId="4EEAC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0F0C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0ECE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erra Nova (Hurricane, Pu</w:t>
            </w:r>
            <w:r w:rsidR="00A0076D">
              <w:rPr>
                <w:rFonts w:ascii="Calibri" w:hAnsi="Calibri" w:cs="Calibri"/>
                <w:color w:val="000000"/>
              </w:rPr>
              <w:t>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BF0B2" w14:textId="77777777" w:rsidTr="000D7527">
        <w:trPr>
          <w:cantSplit/>
          <w:trHeight w:val="300"/>
        </w:trPr>
        <w:tc>
          <w:tcPr>
            <w:tcW w:w="9935" w:type="dxa"/>
          </w:tcPr>
          <w:p w14:paraId="25E8E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10</w:t>
            </w:r>
          </w:p>
          <w:p w14:paraId="72EE7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10</w:t>
            </w:r>
          </w:p>
          <w:p w14:paraId="41F9C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100</w:t>
            </w:r>
          </w:p>
          <w:p w14:paraId="25EB7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11815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ern Pen</w:t>
            </w:r>
            <w:r w:rsidR="00A0076D">
              <w:rPr>
                <w:rFonts w:ascii="Calibri" w:hAnsi="Calibri" w:cs="Calibri"/>
                <w:color w:val="000000"/>
              </w:rPr>
              <w:t>insula 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0148597" w14:textId="77777777" w:rsidTr="000D7527">
        <w:trPr>
          <w:cantSplit/>
          <w:trHeight w:val="300"/>
        </w:trPr>
        <w:tc>
          <w:tcPr>
            <w:tcW w:w="9935" w:type="dxa"/>
          </w:tcPr>
          <w:p w14:paraId="116D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20</w:t>
            </w:r>
          </w:p>
          <w:p w14:paraId="3D6332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20</w:t>
            </w:r>
          </w:p>
          <w:p w14:paraId="21869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200</w:t>
            </w:r>
          </w:p>
          <w:p w14:paraId="4254E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E35C6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arson's Pond - </w:t>
            </w:r>
            <w:r w:rsidR="00A0076D">
              <w:rPr>
                <w:rFonts w:ascii="Calibri" w:hAnsi="Calibri" w:cs="Calibri"/>
                <w:color w:val="000000"/>
              </w:rPr>
              <w:t>Hawke's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63C60F7" w14:textId="77777777" w:rsidTr="000D7527">
        <w:trPr>
          <w:cantSplit/>
          <w:trHeight w:val="300"/>
        </w:trPr>
        <w:tc>
          <w:tcPr>
            <w:tcW w:w="9935" w:type="dxa"/>
          </w:tcPr>
          <w:p w14:paraId="2E55A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30</w:t>
            </w:r>
          </w:p>
          <w:p w14:paraId="27DC9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30</w:t>
            </w:r>
          </w:p>
          <w:p w14:paraId="53E2C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300</w:t>
            </w:r>
          </w:p>
          <w:p w14:paraId="3DD24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AB6B3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rt Saunders and </w:t>
            </w:r>
            <w:r w:rsidR="00A0076D">
              <w:rPr>
                <w:rFonts w:ascii="Calibri" w:hAnsi="Calibri" w:cs="Calibri"/>
                <w:color w:val="000000"/>
              </w:rPr>
              <w:t>the Stra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14E8DFD" w14:textId="77777777" w:rsidTr="000D7527">
        <w:trPr>
          <w:cantSplit/>
          <w:trHeight w:val="300"/>
        </w:trPr>
        <w:tc>
          <w:tcPr>
            <w:tcW w:w="9935" w:type="dxa"/>
          </w:tcPr>
          <w:p w14:paraId="256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710</w:t>
            </w:r>
          </w:p>
          <w:p w14:paraId="087E1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10</w:t>
            </w:r>
          </w:p>
          <w:p w14:paraId="69158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100</w:t>
            </w:r>
          </w:p>
          <w:p w14:paraId="7A15B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DFF88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d Bay to L'An</w:t>
            </w:r>
            <w:r w:rsidR="00A0076D">
              <w:rPr>
                <w:rFonts w:ascii="Calibri" w:hAnsi="Calibri" w:cs="Calibri"/>
                <w:color w:val="000000"/>
              </w:rPr>
              <w:t>se-au-Clair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3363D27E" w14:textId="77777777" w:rsidTr="000D7527">
        <w:trPr>
          <w:cantSplit/>
          <w:trHeight w:val="300"/>
        </w:trPr>
        <w:tc>
          <w:tcPr>
            <w:tcW w:w="9935" w:type="dxa"/>
          </w:tcPr>
          <w:p w14:paraId="1DAA0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20</w:t>
            </w:r>
          </w:p>
          <w:p w14:paraId="1E6EB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20</w:t>
            </w:r>
          </w:p>
          <w:p w14:paraId="186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200</w:t>
            </w:r>
          </w:p>
          <w:p w14:paraId="50B82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50030F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man Bay t</w:t>
            </w:r>
            <w:r w:rsidR="00A0076D">
              <w:rPr>
                <w:rFonts w:ascii="Calibri" w:hAnsi="Calibri" w:cs="Calibri"/>
                <w:color w:val="000000"/>
              </w:rPr>
              <w:t>o Lodg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31CD82" w14:textId="77777777" w:rsidTr="000D7527">
        <w:trPr>
          <w:cantSplit/>
          <w:trHeight w:val="300"/>
        </w:trPr>
        <w:tc>
          <w:tcPr>
            <w:tcW w:w="9935" w:type="dxa"/>
          </w:tcPr>
          <w:p w14:paraId="178F0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30</w:t>
            </w:r>
          </w:p>
          <w:p w14:paraId="64F10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30</w:t>
            </w:r>
          </w:p>
          <w:p w14:paraId="0DE19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300</w:t>
            </w:r>
          </w:p>
          <w:p w14:paraId="2270D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D21A13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rtwright to B</w:t>
            </w:r>
            <w:r w:rsidR="00A0076D">
              <w:rPr>
                <w:rFonts w:ascii="Calibri" w:hAnsi="Calibri" w:cs="Calibri"/>
                <w:color w:val="000000"/>
              </w:rPr>
              <w:t>lack Tickl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DDFBCEE" w14:textId="77777777" w:rsidTr="000D7527">
        <w:trPr>
          <w:cantSplit/>
          <w:trHeight w:val="300"/>
        </w:trPr>
        <w:tc>
          <w:tcPr>
            <w:tcW w:w="9935" w:type="dxa"/>
          </w:tcPr>
          <w:p w14:paraId="07A5E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40</w:t>
            </w:r>
          </w:p>
          <w:p w14:paraId="0274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40</w:t>
            </w:r>
          </w:p>
          <w:p w14:paraId="3D989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20F4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3F77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golet and vi</w:t>
            </w:r>
            <w:r w:rsidR="00A0076D">
              <w:rPr>
                <w:rFonts w:ascii="Calibri" w:hAnsi="Calibri" w:cs="Calibri"/>
                <w:color w:val="000000"/>
              </w:rPr>
              <w:t>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3F8F46C" w14:textId="77777777" w:rsidTr="000D7527">
        <w:trPr>
          <w:cantSplit/>
          <w:trHeight w:val="300"/>
        </w:trPr>
        <w:tc>
          <w:tcPr>
            <w:tcW w:w="9935" w:type="dxa"/>
          </w:tcPr>
          <w:p w14:paraId="6B5FE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50</w:t>
            </w:r>
          </w:p>
          <w:p w14:paraId="59D7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50</w:t>
            </w:r>
          </w:p>
          <w:p w14:paraId="3ADCA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500</w:t>
            </w:r>
          </w:p>
          <w:p w14:paraId="3F28D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DECE42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stville</w:t>
            </w:r>
            <w:r w:rsidR="00A0076D">
              <w:rPr>
                <w:rFonts w:ascii="Calibri" w:hAnsi="Calibri" w:cs="Calibri"/>
                <w:color w:val="000000"/>
              </w:rPr>
              <w:t xml:space="preserve"> - Makkovik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E5254" w14:textId="77777777" w:rsidTr="000D7527">
        <w:trPr>
          <w:cantSplit/>
          <w:trHeight w:val="300"/>
        </w:trPr>
        <w:tc>
          <w:tcPr>
            <w:tcW w:w="9935" w:type="dxa"/>
          </w:tcPr>
          <w:p w14:paraId="20C5A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60</w:t>
            </w:r>
          </w:p>
          <w:p w14:paraId="59BE8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60</w:t>
            </w:r>
          </w:p>
          <w:p w14:paraId="7E2FA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600</w:t>
            </w:r>
          </w:p>
          <w:p w14:paraId="0672E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0FCADA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opeda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21D3FD1" w14:textId="77777777" w:rsidTr="000D7527">
        <w:trPr>
          <w:cantSplit/>
          <w:trHeight w:val="300"/>
        </w:trPr>
        <w:tc>
          <w:tcPr>
            <w:tcW w:w="9935" w:type="dxa"/>
          </w:tcPr>
          <w:p w14:paraId="6CC953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70</w:t>
            </w:r>
          </w:p>
          <w:p w14:paraId="02A7A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70</w:t>
            </w:r>
          </w:p>
          <w:p w14:paraId="749C8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700</w:t>
            </w:r>
          </w:p>
          <w:p w14:paraId="354B9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052589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in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85432C1" w14:textId="77777777" w:rsidTr="000D7527">
        <w:trPr>
          <w:cantSplit/>
          <w:trHeight w:val="300"/>
        </w:trPr>
        <w:tc>
          <w:tcPr>
            <w:tcW w:w="9935" w:type="dxa"/>
          </w:tcPr>
          <w:p w14:paraId="17262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Bay to Lodge Bay</w:t>
            </w:r>
          </w:p>
          <w:p w14:paraId="2CAC2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Norman Bay à Lodge Bay</w:t>
            </w:r>
          </w:p>
          <w:p w14:paraId="63A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200</w:t>
            </w:r>
          </w:p>
          <w:p w14:paraId="5E29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729A6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20 (UGC)</w:t>
            </w:r>
          </w:p>
        </w:tc>
      </w:tr>
      <w:tr w:rsidR="009D7AFB" w:rsidRPr="00EC5E65" w14:paraId="6007792C" w14:textId="77777777" w:rsidTr="000D7527">
        <w:trPr>
          <w:cantSplit/>
          <w:trHeight w:val="300"/>
        </w:trPr>
        <w:tc>
          <w:tcPr>
            <w:tcW w:w="9935" w:type="dxa"/>
          </w:tcPr>
          <w:p w14:paraId="412BD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Labrador Coast - north of Saglek</w:t>
            </w:r>
          </w:p>
          <w:p w14:paraId="4AD85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Saglek</w:t>
            </w:r>
          </w:p>
          <w:p w14:paraId="68508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73ADD914" w14:textId="7234C2B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6DB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29A12" w14:textId="77777777" w:rsidTr="000D7527">
        <w:trPr>
          <w:cantSplit/>
          <w:trHeight w:val="300"/>
        </w:trPr>
        <w:tc>
          <w:tcPr>
            <w:tcW w:w="9935" w:type="dxa"/>
          </w:tcPr>
          <w:p w14:paraId="19C07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 - Saglek and south</w:t>
            </w:r>
          </w:p>
          <w:p w14:paraId="06B0E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Saglek et au sud</w:t>
            </w:r>
          </w:p>
          <w:p w14:paraId="4C8AA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7E86707C" w14:textId="6D1DE21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6963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7D6E1" w14:textId="77777777" w:rsidTr="000D7527">
        <w:trPr>
          <w:cantSplit/>
          <w:trHeight w:val="300"/>
        </w:trPr>
        <w:tc>
          <w:tcPr>
            <w:tcW w:w="9935" w:type="dxa"/>
          </w:tcPr>
          <w:p w14:paraId="097D7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2D4F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Nord</w:t>
            </w:r>
          </w:p>
          <w:p w14:paraId="565B44A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066517D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6F4F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D6D80" w14:textId="77777777" w:rsidTr="000D7527">
        <w:trPr>
          <w:cantSplit/>
          <w:trHeight w:val="300"/>
        </w:trPr>
        <w:tc>
          <w:tcPr>
            <w:tcW w:w="9935" w:type="dxa"/>
          </w:tcPr>
          <w:p w14:paraId="614B6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23CDD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2A656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105D7821" w14:textId="57D9FC7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D65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EB23B" w14:textId="77777777" w:rsidTr="000D7527">
        <w:trPr>
          <w:cantSplit/>
          <w:trHeight w:val="300"/>
        </w:trPr>
        <w:tc>
          <w:tcPr>
            <w:tcW w:w="9935" w:type="dxa"/>
          </w:tcPr>
          <w:p w14:paraId="395EB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00C1B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37A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1B402F2E" w14:textId="40DF76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85E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55DF3" w14:textId="77777777" w:rsidTr="000D7527">
        <w:trPr>
          <w:cantSplit/>
          <w:trHeight w:val="300"/>
        </w:trPr>
        <w:tc>
          <w:tcPr>
            <w:tcW w:w="9935" w:type="dxa"/>
          </w:tcPr>
          <w:p w14:paraId="24285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3B4F4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est</w:t>
            </w:r>
          </w:p>
          <w:p w14:paraId="6C5C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2CABE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9ED9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BF12A1" w14:textId="77777777" w:rsidTr="000D7527">
        <w:trPr>
          <w:cantSplit/>
          <w:trHeight w:val="300"/>
        </w:trPr>
        <w:tc>
          <w:tcPr>
            <w:tcW w:w="9935" w:type="dxa"/>
          </w:tcPr>
          <w:p w14:paraId="1381E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793F0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sud-est</w:t>
            </w:r>
          </w:p>
          <w:p w14:paraId="03211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2881A0FC" w14:textId="422667E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009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C487B" w14:textId="77777777" w:rsidTr="000D7527">
        <w:trPr>
          <w:cantSplit/>
          <w:trHeight w:val="300"/>
        </w:trPr>
        <w:tc>
          <w:tcPr>
            <w:tcW w:w="9935" w:type="dxa"/>
          </w:tcPr>
          <w:p w14:paraId="403AA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2506A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0A776D6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2AD0C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3D46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691982E5" w14:textId="77777777" w:rsidTr="000D7527">
        <w:trPr>
          <w:cantSplit/>
          <w:trHeight w:val="300"/>
        </w:trPr>
        <w:tc>
          <w:tcPr>
            <w:tcW w:w="9935" w:type="dxa"/>
          </w:tcPr>
          <w:p w14:paraId="7D557A43" w14:textId="3BF335A4"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lastRenderedPageBreak/>
              <w:t>Northeastern Newfoundland from Cape Freels to Cape Norman</w:t>
            </w:r>
          </w:p>
          <w:p w14:paraId="5340458A" w14:textId="5BA2561F"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nord-est de Terre-Neuve de Cape Freels à Cape Norman</w:t>
            </w:r>
          </w:p>
          <w:p w14:paraId="63B899DE" w14:textId="3BB71EB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3</w:t>
            </w:r>
          </w:p>
          <w:p w14:paraId="3BF3D894"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14C8741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BB0E03A" w14:textId="77777777" w:rsidTr="001476E9">
        <w:trPr>
          <w:cantSplit/>
          <w:trHeight w:val="300"/>
        </w:trPr>
        <w:tc>
          <w:tcPr>
            <w:tcW w:w="9935" w:type="dxa"/>
          </w:tcPr>
          <w:p w14:paraId="3B9D155A"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Northeastern Newfoundland from La Manche to Cape Freels</w:t>
            </w:r>
          </w:p>
          <w:p w14:paraId="35FE45DA" w14:textId="500E73F7"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nord-est de Terre-Neuve de La Manche à Cape Freels</w:t>
            </w:r>
          </w:p>
          <w:p w14:paraId="76CA9582" w14:textId="394FA40D"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2</w:t>
            </w:r>
          </w:p>
          <w:p w14:paraId="54D689D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57319C8"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35E46A4E" w14:textId="77777777" w:rsidTr="001476E9">
        <w:trPr>
          <w:cantSplit/>
          <w:trHeight w:val="300"/>
        </w:trPr>
        <w:tc>
          <w:tcPr>
            <w:tcW w:w="9935" w:type="dxa"/>
          </w:tcPr>
          <w:p w14:paraId="7FE95810" w14:textId="058BFCD4" w:rsidR="00367044" w:rsidRPr="003F23BD" w:rsidRDefault="00367044" w:rsidP="001476E9">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and Western Shorelines of Bonavista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s nord et ouest de la baie de Bonavist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4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66D573F6" w14:textId="77777777" w:rsidTr="000D7527">
        <w:trPr>
          <w:cantSplit/>
          <w:trHeight w:val="300"/>
        </w:trPr>
        <w:tc>
          <w:tcPr>
            <w:tcW w:w="9935" w:type="dxa"/>
          </w:tcPr>
          <w:p w14:paraId="12BF7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Peninsula East</w:t>
            </w:r>
          </w:p>
          <w:p w14:paraId="56A19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Northern Est</w:t>
            </w:r>
          </w:p>
          <w:p w14:paraId="0F7A4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100</w:t>
            </w:r>
          </w:p>
          <w:p w14:paraId="6185A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20D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10 (UGC)</w:t>
            </w:r>
          </w:p>
        </w:tc>
      </w:tr>
      <w:tr w:rsidR="00367044" w:rsidRPr="00EC5E65" w14:paraId="593C254F" w14:textId="77777777" w:rsidTr="000D7527">
        <w:trPr>
          <w:cantSplit/>
          <w:trHeight w:val="300"/>
        </w:trPr>
        <w:tc>
          <w:tcPr>
            <w:tcW w:w="9935" w:type="dxa"/>
          </w:tcPr>
          <w:p w14:paraId="7BED49FB" w14:textId="7B41660E"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Shoreline of Trinity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nord de la baie Trinit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51</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0072811" w14:textId="77777777" w:rsidTr="000D7527">
        <w:trPr>
          <w:cantSplit/>
          <w:trHeight w:val="300"/>
        </w:trPr>
        <w:tc>
          <w:tcPr>
            <w:tcW w:w="9935" w:type="dxa"/>
          </w:tcPr>
          <w:p w14:paraId="25CE9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son's Pond - Hawke's Bay</w:t>
            </w:r>
          </w:p>
          <w:p w14:paraId="0078A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son's Pond - Hawke's Bay</w:t>
            </w:r>
          </w:p>
          <w:p w14:paraId="30243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200</w:t>
            </w:r>
          </w:p>
          <w:p w14:paraId="7870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558F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20 (UGC)</w:t>
            </w:r>
          </w:p>
        </w:tc>
      </w:tr>
      <w:tr w:rsidR="009D7AFB" w:rsidRPr="00EC5E65" w14:paraId="02BCD38C" w14:textId="77777777" w:rsidTr="000D7527">
        <w:trPr>
          <w:cantSplit/>
          <w:trHeight w:val="300"/>
        </w:trPr>
        <w:tc>
          <w:tcPr>
            <w:tcW w:w="9935" w:type="dxa"/>
          </w:tcPr>
          <w:p w14:paraId="7D98DE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rt Saunders and the Straits</w:t>
            </w:r>
          </w:p>
          <w:p w14:paraId="6C915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Saunders et les détroits</w:t>
            </w:r>
          </w:p>
          <w:p w14:paraId="1F931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6300</w:t>
            </w:r>
          </w:p>
          <w:p w14:paraId="6985C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4C2A0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30 (UGC)</w:t>
            </w:r>
          </w:p>
        </w:tc>
      </w:tr>
      <w:tr w:rsidR="009D7AFB" w:rsidRPr="00EC5E65" w14:paraId="1C8BCA67" w14:textId="77777777" w:rsidTr="000D7527">
        <w:trPr>
          <w:cantSplit/>
          <w:trHeight w:val="300"/>
        </w:trPr>
        <w:tc>
          <w:tcPr>
            <w:tcW w:w="9935" w:type="dxa"/>
          </w:tcPr>
          <w:p w14:paraId="210C4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stville - Makkovik</w:t>
            </w:r>
          </w:p>
          <w:p w14:paraId="700A8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stville - Makkovik</w:t>
            </w:r>
          </w:p>
          <w:p w14:paraId="5E598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500</w:t>
            </w:r>
          </w:p>
          <w:p w14:paraId="2BB64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B38C9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50 (UGC)</w:t>
            </w:r>
          </w:p>
        </w:tc>
      </w:tr>
      <w:tr w:rsidR="009D7AFB" w:rsidRPr="00EC5E65" w14:paraId="40DCCEDA" w14:textId="77777777" w:rsidTr="000D7527">
        <w:trPr>
          <w:cantSplit/>
          <w:trHeight w:val="300"/>
        </w:trPr>
        <w:tc>
          <w:tcPr>
            <w:tcW w:w="9935" w:type="dxa"/>
          </w:tcPr>
          <w:p w14:paraId="39E08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Bay to L'Anse-au-Clair</w:t>
            </w:r>
          </w:p>
          <w:p w14:paraId="753D3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e Red Bay à L'Anse-au-Clair</w:t>
            </w:r>
          </w:p>
          <w:p w14:paraId="489B3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100</w:t>
            </w:r>
          </w:p>
          <w:p w14:paraId="0672E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1915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10 (UGC)</w:t>
            </w:r>
          </w:p>
        </w:tc>
      </w:tr>
      <w:tr w:rsidR="000B5445" w:rsidRPr="00EC5E65" w14:paraId="560D530C" w14:textId="77777777" w:rsidTr="000B5445">
        <w:trPr>
          <w:cantSplit/>
          <w:trHeight w:val="300"/>
        </w:trPr>
        <w:tc>
          <w:tcPr>
            <w:tcW w:w="9935" w:type="dxa"/>
          </w:tcPr>
          <w:p w14:paraId="71F8513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5E50B65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5970487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4399497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A4F9B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1A4855EC" w14:textId="77777777" w:rsidTr="000B5445">
        <w:trPr>
          <w:cantSplit/>
          <w:trHeight w:val="300"/>
        </w:trPr>
        <w:tc>
          <w:tcPr>
            <w:tcW w:w="9935" w:type="dxa"/>
          </w:tcPr>
          <w:p w14:paraId="5837E493"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7348C6D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4A015EC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319ED4EF"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55BB55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D1F561" w14:textId="77777777" w:rsidTr="000D7527">
        <w:trPr>
          <w:cantSplit/>
          <w:trHeight w:val="300"/>
        </w:trPr>
        <w:tc>
          <w:tcPr>
            <w:tcW w:w="9935" w:type="dxa"/>
          </w:tcPr>
          <w:p w14:paraId="6415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golet and vicinity</w:t>
            </w:r>
          </w:p>
          <w:p w14:paraId="15125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golet et les environs</w:t>
            </w:r>
          </w:p>
          <w:p w14:paraId="7B9F2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49A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3A0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40 (UGC)</w:t>
            </w:r>
          </w:p>
        </w:tc>
      </w:tr>
      <w:tr w:rsidR="009D7AFB" w:rsidRPr="00EC5E65" w14:paraId="6138B0B5" w14:textId="77777777" w:rsidTr="000D7527">
        <w:trPr>
          <w:cantSplit/>
          <w:trHeight w:val="300"/>
        </w:trPr>
        <w:tc>
          <w:tcPr>
            <w:tcW w:w="9935" w:type="dxa"/>
          </w:tcPr>
          <w:p w14:paraId="0DBF5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Lawrence</w:t>
            </w:r>
          </w:p>
          <w:p w14:paraId="011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Lawrence</w:t>
            </w:r>
          </w:p>
          <w:p w14:paraId="28741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0868D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935D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Tsunami)</w:t>
            </w:r>
          </w:p>
        </w:tc>
      </w:tr>
      <w:tr w:rsidR="00367044" w:rsidRPr="00EC5E65" w14:paraId="1A7F9692" w14:textId="77777777" w:rsidTr="000D7527">
        <w:trPr>
          <w:cantSplit/>
          <w:trHeight w:val="300"/>
        </w:trPr>
        <w:tc>
          <w:tcPr>
            <w:tcW w:w="9935" w:type="dxa"/>
          </w:tcPr>
          <w:p w14:paraId="4C3EA653" w14:textId="69769B0D"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Shoreline of the Bay of Islands​</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de la baie des Îles​</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7CA990D" w14:textId="77777777" w:rsidTr="000D7527">
        <w:trPr>
          <w:cantSplit/>
          <w:trHeight w:val="300"/>
        </w:trPr>
        <w:tc>
          <w:tcPr>
            <w:tcW w:w="9935" w:type="dxa"/>
          </w:tcPr>
          <w:p w14:paraId="56DFF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698C8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Mary's et à l'est</w:t>
            </w:r>
          </w:p>
          <w:p w14:paraId="4E499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7834C861" w14:textId="2B75569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BF8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AD16F" w14:textId="77777777" w:rsidTr="000D7527">
        <w:trPr>
          <w:cantSplit/>
          <w:trHeight w:val="300"/>
        </w:trPr>
        <w:tc>
          <w:tcPr>
            <w:tcW w:w="9935" w:type="dxa"/>
          </w:tcPr>
          <w:p w14:paraId="525E3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03EC8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Mary's</w:t>
            </w:r>
          </w:p>
          <w:p w14:paraId="23FF4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146D28F7" w14:textId="4F87379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C938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CE9CD" w14:textId="77777777" w:rsidTr="000D7527">
        <w:trPr>
          <w:cantSplit/>
          <w:trHeight w:val="300"/>
        </w:trPr>
        <w:tc>
          <w:tcPr>
            <w:tcW w:w="9935" w:type="dxa"/>
          </w:tcPr>
          <w:p w14:paraId="6C917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Coast</w:t>
            </w:r>
          </w:p>
          <w:p w14:paraId="24A3F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w:t>
            </w:r>
          </w:p>
          <w:p w14:paraId="42445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53920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36DE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ED31F" w14:textId="77777777" w:rsidTr="000D7527">
        <w:trPr>
          <w:cantSplit/>
          <w:trHeight w:val="300"/>
        </w:trPr>
        <w:tc>
          <w:tcPr>
            <w:tcW w:w="9935" w:type="dxa"/>
          </w:tcPr>
          <w:p w14:paraId="26B23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Coast</w:t>
            </w:r>
          </w:p>
          <w:p w14:paraId="1CEC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Sud</w:t>
            </w:r>
          </w:p>
          <w:p w14:paraId="44E0552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6D30BCB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01C3E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9F5F38" w14:paraId="55AA6A24" w14:textId="77777777" w:rsidTr="000D7527">
        <w:trPr>
          <w:cantSplit/>
          <w:trHeight w:val="300"/>
        </w:trPr>
        <w:tc>
          <w:tcPr>
            <w:tcW w:w="9935" w:type="dxa"/>
          </w:tcPr>
          <w:p w14:paraId="580BBEFA" w14:textId="6D5D9C06" w:rsidR="00367044" w:rsidRPr="00367044" w:rsidRDefault="00367044" w:rsidP="00367044">
            <w:pPr>
              <w:widowControl w:val="0"/>
              <w:autoSpaceDE w:val="0"/>
              <w:autoSpaceDN w:val="0"/>
              <w:adjustRightInd w:val="0"/>
              <w:spacing w:after="0" w:line="240" w:lineRule="auto"/>
              <w:rPr>
                <w:rFonts w:ascii="Calibri" w:hAnsi="Calibri" w:cs="Calibri"/>
                <w:color w:val="000000"/>
                <w:lang w:val="fr-CA"/>
              </w:rPr>
            </w:pPr>
            <w:r w:rsidRPr="00580C39">
              <w:rPr>
                <w:rFonts w:ascii="Calibri" w:hAnsi="Calibri" w:cs="Calibri"/>
                <w:szCs w:val="24"/>
              </w:rPr>
              <w:t xml:space="preserve">Southern and Eastern Shorelines of Conception Bay incl. </w:t>
            </w:r>
            <w:r w:rsidRPr="00580C39">
              <w:rPr>
                <w:rFonts w:ascii="Calibri" w:hAnsi="Calibri" w:cs="Calibri"/>
                <w:szCs w:val="24"/>
                <w:lang w:val="fr-CA"/>
              </w:rPr>
              <w:t>Bell Island​</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rives sud et est de la baie de la Conception incl. l'île Bell​</w:t>
            </w:r>
            <w:r w:rsidRPr="00580C39">
              <w:rPr>
                <w:rFonts w:ascii="Calibri" w:hAnsi="Calibri" w:cs="Calibri"/>
                <w:szCs w:val="24"/>
                <w:lang w:val="fr-CA"/>
              </w:rPr>
              <w:br/>
            </w:r>
            <w:r w:rsidRPr="00580C39">
              <w:rPr>
                <w:rFonts w:ascii="Calibri" w:hAnsi="Calibri" w:cs="Calibri"/>
                <w:b/>
                <w:szCs w:val="24"/>
                <w:lang w:val="fr-CA"/>
              </w:rPr>
              <w:tab/>
              <w:t>Code (CLC):</w:t>
            </w:r>
            <w:r w:rsidRPr="00580C39">
              <w:rPr>
                <w:rFonts w:ascii="Calibri" w:hAnsi="Calibri" w:cs="Calibri"/>
                <w:szCs w:val="24"/>
                <w:lang w:val="fr-CA"/>
              </w:rPr>
              <w:t xml:space="preserve"> 020056</w:t>
            </w:r>
            <w:r w:rsidRPr="00580C39">
              <w:rPr>
                <w:rFonts w:ascii="Calibri" w:hAnsi="Calibri" w:cs="Calibri"/>
                <w:szCs w:val="24"/>
                <w:lang w:val="fr-CA"/>
              </w:rPr>
              <w:br/>
            </w:r>
            <w:r w:rsidRPr="00580C39">
              <w:rPr>
                <w:rFonts w:ascii="Calibri" w:hAnsi="Calibri" w:cs="Calibri"/>
                <w:b/>
                <w:szCs w:val="24"/>
                <w:lang w:val="fr-CA"/>
              </w:rPr>
              <w:tab/>
              <w:t>Programs:</w:t>
            </w:r>
            <w:r w:rsidRPr="00580C39">
              <w:rPr>
                <w:rFonts w:ascii="Calibri" w:hAnsi="Calibri" w:cs="Calibri"/>
                <w:szCs w:val="24"/>
                <w:lang w:val="fr-CA"/>
              </w:rPr>
              <w:t xml:space="preserve"> Coastal Flooding</w:t>
            </w:r>
            <w:r w:rsidRPr="00580C39">
              <w:rPr>
                <w:rFonts w:ascii="Calibri" w:hAnsi="Calibri" w:cs="Calibri"/>
                <w:szCs w:val="24"/>
                <w:lang w:val="fr-CA"/>
              </w:rPr>
              <w:br/>
            </w:r>
            <w:r w:rsidRPr="00580C39">
              <w:rPr>
                <w:rFonts w:ascii="Calibri" w:hAnsi="Calibri" w:cs="Calibri"/>
                <w:b/>
                <w:szCs w:val="24"/>
                <w:lang w:val="fr-CA"/>
              </w:rPr>
              <w:tab/>
              <w:t xml:space="preserve">Other Name (Program): </w:t>
            </w:r>
            <w:r w:rsidRPr="00580C39">
              <w:rPr>
                <w:rFonts w:ascii="Calibri" w:hAnsi="Calibri" w:cs="Calibri"/>
                <w:szCs w:val="24"/>
                <w:lang w:val="fr-CA"/>
              </w:rPr>
              <w:t>n/a</w:t>
            </w:r>
          </w:p>
        </w:tc>
      </w:tr>
      <w:tr w:rsidR="00367044" w:rsidRPr="008838BF" w14:paraId="4901699F" w14:textId="77777777" w:rsidTr="000D7527">
        <w:trPr>
          <w:cantSplit/>
          <w:trHeight w:val="300"/>
        </w:trPr>
        <w:tc>
          <w:tcPr>
            <w:tcW w:w="9935" w:type="dxa"/>
          </w:tcPr>
          <w:p w14:paraId="4F27E823" w14:textId="3B377F93" w:rsidR="00367044" w:rsidRPr="00F340DB" w:rsidRDefault="00367044" w:rsidP="00367044">
            <w:pPr>
              <w:widowControl w:val="0"/>
              <w:autoSpaceDE w:val="0"/>
              <w:autoSpaceDN w:val="0"/>
              <w:adjustRightInd w:val="0"/>
              <w:spacing w:after="0" w:line="240" w:lineRule="auto"/>
              <w:rPr>
                <w:rFonts w:ascii="Calibri" w:hAnsi="Calibri" w:cs="Calibri"/>
                <w:color w:val="000000"/>
              </w:rPr>
            </w:pPr>
            <w:r w:rsidRPr="00F340DB">
              <w:rPr>
                <w:rFonts w:ascii="Calibri" w:hAnsi="Calibri" w:cs="Calibri"/>
                <w:szCs w:val="24"/>
              </w:rPr>
              <w:t>Southern Coastline of the Avalon Peninsula</w:t>
            </w:r>
            <w:r w:rsidRPr="00F340DB">
              <w:rPr>
                <w:rFonts w:ascii="Calibri" w:hAnsi="Calibri" w:cs="Calibri"/>
                <w:szCs w:val="24"/>
              </w:rPr>
              <w:br/>
            </w:r>
            <w:r w:rsidRPr="00F340DB">
              <w:rPr>
                <w:rFonts w:ascii="Calibri" w:hAnsi="Calibri" w:cs="Calibri"/>
                <w:b/>
                <w:szCs w:val="24"/>
              </w:rPr>
              <w:tab/>
              <w:t>French:</w:t>
            </w:r>
            <w:r w:rsidRPr="00F340DB">
              <w:rPr>
                <w:rFonts w:ascii="Calibri" w:hAnsi="Calibri" w:cs="Calibri"/>
                <w:szCs w:val="24"/>
              </w:rPr>
              <w:t xml:space="preserve"> littoral sud de la péninsule d'Avalon​</w:t>
            </w:r>
            <w:r w:rsidRPr="00F340DB">
              <w:rPr>
                <w:rFonts w:ascii="Calibri" w:hAnsi="Calibri" w:cs="Calibri"/>
                <w:szCs w:val="24"/>
              </w:rPr>
              <w:br/>
            </w:r>
            <w:r w:rsidRPr="00F340DB">
              <w:rPr>
                <w:rFonts w:ascii="Calibri" w:hAnsi="Calibri" w:cs="Calibri"/>
                <w:b/>
                <w:szCs w:val="24"/>
              </w:rPr>
              <w:tab/>
              <w:t>Code (CLC):</w:t>
            </w:r>
            <w:r w:rsidRPr="00F340DB">
              <w:rPr>
                <w:rFonts w:ascii="Calibri" w:hAnsi="Calibri" w:cs="Calibri"/>
                <w:szCs w:val="24"/>
              </w:rPr>
              <w:t xml:space="preserve"> 020058</w:t>
            </w:r>
            <w:r w:rsidRPr="00F340DB">
              <w:rPr>
                <w:rFonts w:ascii="Calibri" w:hAnsi="Calibri" w:cs="Calibri"/>
                <w:szCs w:val="24"/>
              </w:rPr>
              <w:br/>
            </w:r>
            <w:r w:rsidRPr="00F340DB">
              <w:rPr>
                <w:rFonts w:ascii="Calibri" w:hAnsi="Calibri" w:cs="Calibri"/>
                <w:b/>
                <w:szCs w:val="24"/>
              </w:rPr>
              <w:tab/>
              <w:t>Programs:</w:t>
            </w:r>
            <w:r w:rsidRPr="00F340DB">
              <w:rPr>
                <w:rFonts w:ascii="Calibri" w:hAnsi="Calibri" w:cs="Calibri"/>
                <w:szCs w:val="24"/>
              </w:rPr>
              <w:t xml:space="preserve"> Coastal Flooding</w:t>
            </w:r>
            <w:r w:rsidRPr="00F340DB">
              <w:rPr>
                <w:rFonts w:ascii="Calibri" w:hAnsi="Calibri" w:cs="Calibri"/>
                <w:szCs w:val="24"/>
              </w:rPr>
              <w:br/>
            </w:r>
            <w:r w:rsidRPr="00F340DB">
              <w:rPr>
                <w:rFonts w:ascii="Calibri" w:hAnsi="Calibri" w:cs="Calibri"/>
                <w:b/>
                <w:szCs w:val="24"/>
              </w:rPr>
              <w:tab/>
              <w:t xml:space="preserve">Other Name (Program): </w:t>
            </w:r>
            <w:r w:rsidRPr="00F340DB">
              <w:rPr>
                <w:rFonts w:ascii="Calibri" w:hAnsi="Calibri" w:cs="Calibri"/>
                <w:szCs w:val="24"/>
              </w:rPr>
              <w:t>n/a</w:t>
            </w:r>
          </w:p>
        </w:tc>
      </w:tr>
      <w:tr w:rsidR="00367044" w:rsidRPr="00EC5E65" w14:paraId="22BEF6E9" w14:textId="77777777" w:rsidTr="000D7527">
        <w:trPr>
          <w:cantSplit/>
          <w:trHeight w:val="300"/>
        </w:trPr>
        <w:tc>
          <w:tcPr>
            <w:tcW w:w="9935" w:type="dxa"/>
          </w:tcPr>
          <w:p w14:paraId="1B6C3F24" w14:textId="5B260BBC"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Coastline of the Buri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sud de la péninsule de Buri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E95007" w:rsidRPr="00EC5E65" w14:paraId="1E6909A3" w14:textId="77777777" w:rsidTr="000D7527">
        <w:trPr>
          <w:cantSplit/>
          <w:trHeight w:val="300"/>
        </w:trPr>
        <w:tc>
          <w:tcPr>
            <w:tcW w:w="9935" w:type="dxa"/>
          </w:tcPr>
          <w:p w14:paraId="14F6401B" w14:textId="65708F9E"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Cape Ray to Point May</w:t>
            </w:r>
          </w:p>
          <w:p w14:paraId="46060F3E" w14:textId="5298A74A"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sud de Terre-Neuve du cap Ray à Point May</w:t>
            </w:r>
          </w:p>
          <w:p w14:paraId="7183A9A4" w14:textId="49E351E5"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0</w:t>
            </w:r>
          </w:p>
          <w:p w14:paraId="630FFCE6"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7765FB5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80C130D" w14:textId="77777777" w:rsidTr="001476E9">
        <w:trPr>
          <w:cantSplit/>
          <w:trHeight w:val="300"/>
        </w:trPr>
        <w:tc>
          <w:tcPr>
            <w:tcW w:w="9935" w:type="dxa"/>
          </w:tcPr>
          <w:p w14:paraId="19068515" w14:textId="1A2B282C"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Point May to La Manche</w:t>
            </w:r>
          </w:p>
          <w:p w14:paraId="2A2C2ED4" w14:textId="0D204E96"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sud de Terre-Neuve de Point May à La Manche</w:t>
            </w:r>
          </w:p>
          <w:p w14:paraId="7C0D42D5" w14:textId="0A6C6954"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1</w:t>
            </w:r>
          </w:p>
          <w:p w14:paraId="23C9D65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1130612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02251518" w14:textId="77777777" w:rsidTr="001476E9">
        <w:trPr>
          <w:cantSplit/>
          <w:trHeight w:val="300"/>
        </w:trPr>
        <w:tc>
          <w:tcPr>
            <w:tcW w:w="9935" w:type="dxa"/>
          </w:tcPr>
          <w:p w14:paraId="6B93049E" w14:textId="59760010"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Shoreline of Bonavist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sud de la baie de Bonavist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64CF8C0" w14:textId="77777777" w:rsidTr="001476E9">
        <w:trPr>
          <w:cantSplit/>
          <w:trHeight w:val="300"/>
        </w:trPr>
        <w:tc>
          <w:tcPr>
            <w:tcW w:w="9935" w:type="dxa"/>
          </w:tcPr>
          <w:p w14:paraId="12C18D0D" w14:textId="1EED4E6A"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South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sud de la bai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4D6838D2" w14:textId="77777777" w:rsidTr="000D7527">
        <w:trPr>
          <w:cantSplit/>
          <w:trHeight w:val="300"/>
        </w:trPr>
        <w:tc>
          <w:tcPr>
            <w:tcW w:w="9935" w:type="dxa"/>
          </w:tcPr>
          <w:p w14:paraId="3EA36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Ramea and east</w:t>
            </w:r>
          </w:p>
          <w:p w14:paraId="1DA38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Ramea et à l'est</w:t>
            </w:r>
          </w:p>
          <w:p w14:paraId="258F0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7B47427D" w14:textId="1E13869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7CEA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96BCD" w14:textId="77777777" w:rsidTr="000D7527">
        <w:trPr>
          <w:cantSplit/>
          <w:trHeight w:val="300"/>
        </w:trPr>
        <w:tc>
          <w:tcPr>
            <w:tcW w:w="9935" w:type="dxa"/>
          </w:tcPr>
          <w:p w14:paraId="3258A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west of Ramea</w:t>
            </w:r>
          </w:p>
          <w:p w14:paraId="0E3E8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à l'ouest de Ramea</w:t>
            </w:r>
          </w:p>
          <w:p w14:paraId="10119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0CDDD162" w14:textId="0EC7974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4B649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62D82" w14:textId="77777777" w:rsidTr="000D7527">
        <w:trPr>
          <w:cantSplit/>
          <w:trHeight w:val="300"/>
        </w:trPr>
        <w:tc>
          <w:tcPr>
            <w:tcW w:w="9935" w:type="dxa"/>
          </w:tcPr>
          <w:p w14:paraId="45E97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27BE1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w:t>
            </w:r>
          </w:p>
          <w:p w14:paraId="431D1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4CFCD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A460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D8BE5" w14:textId="77777777" w:rsidTr="000D7527">
        <w:trPr>
          <w:cantSplit/>
          <w:trHeight w:val="300"/>
        </w:trPr>
        <w:tc>
          <w:tcPr>
            <w:tcW w:w="9935" w:type="dxa"/>
          </w:tcPr>
          <w:p w14:paraId="2CBC9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thwest Newfoundland</w:t>
            </w:r>
          </w:p>
          <w:p w14:paraId="5A6C3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ouest de Terre-Neuve</w:t>
            </w:r>
          </w:p>
          <w:p w14:paraId="0473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00</w:t>
            </w:r>
          </w:p>
          <w:p w14:paraId="6DF8F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2A5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Hurricane, Public)</w:t>
            </w:r>
          </w:p>
        </w:tc>
      </w:tr>
      <w:tr w:rsidR="009D7AFB" w:rsidRPr="00EC5E65" w14:paraId="309F1438" w14:textId="77777777" w:rsidTr="000D7527">
        <w:trPr>
          <w:cantSplit/>
          <w:trHeight w:val="300"/>
        </w:trPr>
        <w:tc>
          <w:tcPr>
            <w:tcW w:w="9935" w:type="dxa"/>
          </w:tcPr>
          <w:p w14:paraId="78CC8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La Manche and south</w:t>
            </w:r>
          </w:p>
          <w:p w14:paraId="5A7F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La Manche et au sud</w:t>
            </w:r>
          </w:p>
          <w:p w14:paraId="5BF9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20</w:t>
            </w:r>
          </w:p>
          <w:p w14:paraId="190C2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03821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2 (UGC)</w:t>
            </w:r>
          </w:p>
        </w:tc>
      </w:tr>
      <w:tr w:rsidR="009D7AFB" w:rsidRPr="00EC5E65" w14:paraId="6BD2C551" w14:textId="77777777" w:rsidTr="000D7527">
        <w:trPr>
          <w:cantSplit/>
          <w:trHeight w:val="300"/>
        </w:trPr>
        <w:tc>
          <w:tcPr>
            <w:tcW w:w="9935" w:type="dxa"/>
          </w:tcPr>
          <w:p w14:paraId="61D7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north of La Manche</w:t>
            </w:r>
          </w:p>
          <w:p w14:paraId="1F7CC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au nord de La Manche</w:t>
            </w:r>
          </w:p>
          <w:p w14:paraId="10E59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10</w:t>
            </w:r>
          </w:p>
          <w:p w14:paraId="52EFF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A4D8A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1 (UGC)</w:t>
            </w:r>
          </w:p>
        </w:tc>
      </w:tr>
      <w:tr w:rsidR="009D7AFB" w:rsidRPr="00EC5E65" w14:paraId="7D7EDEA3" w14:textId="77777777" w:rsidTr="000D7527">
        <w:trPr>
          <w:cantSplit/>
          <w:trHeight w:val="300"/>
        </w:trPr>
        <w:tc>
          <w:tcPr>
            <w:tcW w:w="9935" w:type="dxa"/>
          </w:tcPr>
          <w:p w14:paraId="0FE8B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w:t>
            </w:r>
          </w:p>
          <w:p w14:paraId="6D831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 et les environs</w:t>
            </w:r>
          </w:p>
          <w:p w14:paraId="58C73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1300</w:t>
            </w:r>
          </w:p>
          <w:p w14:paraId="6EC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0314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2DF1A" w14:textId="77777777" w:rsidTr="000D7527">
        <w:trPr>
          <w:cantSplit/>
          <w:trHeight w:val="300"/>
        </w:trPr>
        <w:tc>
          <w:tcPr>
            <w:tcW w:w="9935" w:type="dxa"/>
          </w:tcPr>
          <w:p w14:paraId="07300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John's</w:t>
            </w:r>
          </w:p>
          <w:p w14:paraId="57831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w:t>
            </w:r>
          </w:p>
          <w:p w14:paraId="5A366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1</w:t>
            </w:r>
          </w:p>
          <w:p w14:paraId="73AD1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082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9C449" w14:textId="77777777" w:rsidTr="000D7527">
        <w:trPr>
          <w:cantSplit/>
          <w:trHeight w:val="300"/>
        </w:trPr>
        <w:tc>
          <w:tcPr>
            <w:tcW w:w="9935" w:type="dxa"/>
          </w:tcPr>
          <w:p w14:paraId="06C5E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w:t>
            </w:r>
          </w:p>
          <w:p w14:paraId="70C02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Lawrence</w:t>
            </w:r>
          </w:p>
          <w:p w14:paraId="15F9A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24CAE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809B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Lawrence (UGC)</w:t>
            </w:r>
          </w:p>
        </w:tc>
      </w:tr>
      <w:tr w:rsidR="009D7AFB" w:rsidRPr="00EC5E65" w14:paraId="1E19FD55" w14:textId="77777777" w:rsidTr="000D7527">
        <w:trPr>
          <w:cantSplit/>
          <w:trHeight w:val="300"/>
        </w:trPr>
        <w:tc>
          <w:tcPr>
            <w:tcW w:w="9935" w:type="dxa"/>
          </w:tcPr>
          <w:p w14:paraId="1F8B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5867C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1FD9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C99DEBB" w14:textId="0E597AD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02A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19C59" w14:textId="77777777" w:rsidTr="000D7527">
        <w:trPr>
          <w:cantSplit/>
          <w:trHeight w:val="300"/>
        </w:trPr>
        <w:tc>
          <w:tcPr>
            <w:tcW w:w="9935" w:type="dxa"/>
          </w:tcPr>
          <w:p w14:paraId="66185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F81E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556B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2AB4C8AA" w14:textId="2F99EB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482F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CAA51" w14:textId="77777777" w:rsidTr="000D7527">
        <w:trPr>
          <w:cantSplit/>
          <w:trHeight w:val="300"/>
        </w:trPr>
        <w:tc>
          <w:tcPr>
            <w:tcW w:w="9935" w:type="dxa"/>
          </w:tcPr>
          <w:p w14:paraId="4497F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14EB6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5E8FC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7623110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A51F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882173" w14:textId="77777777" w:rsidTr="000D7527">
        <w:trPr>
          <w:cantSplit/>
          <w:trHeight w:val="300"/>
        </w:trPr>
        <w:tc>
          <w:tcPr>
            <w:tcW w:w="9935" w:type="dxa"/>
          </w:tcPr>
          <w:p w14:paraId="536ED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5F8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7D30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0005</w:t>
            </w:r>
          </w:p>
          <w:p w14:paraId="65E3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6D3F1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B5176" w14:textId="77777777" w:rsidTr="000D7527">
        <w:trPr>
          <w:cantSplit/>
          <w:trHeight w:val="300"/>
        </w:trPr>
        <w:tc>
          <w:tcPr>
            <w:tcW w:w="9935" w:type="dxa"/>
          </w:tcPr>
          <w:p w14:paraId="0977F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 Nova</w:t>
            </w:r>
          </w:p>
          <w:p w14:paraId="5A923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 Nova</w:t>
            </w:r>
          </w:p>
          <w:p w14:paraId="361D8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5BF4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7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70 (UGC)</w:t>
            </w:r>
          </w:p>
        </w:tc>
      </w:tr>
      <w:tr w:rsidR="009D7AFB" w:rsidRPr="00EC5E65" w14:paraId="507482F0" w14:textId="77777777" w:rsidTr="000D7527">
        <w:trPr>
          <w:cantSplit/>
          <w:trHeight w:val="300"/>
        </w:trPr>
        <w:tc>
          <w:tcPr>
            <w:tcW w:w="9935" w:type="dxa"/>
          </w:tcPr>
          <w:p w14:paraId="57E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pper Lake Melville</w:t>
            </w:r>
          </w:p>
          <w:p w14:paraId="6E781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tie supérieure du lac Melville</w:t>
            </w:r>
          </w:p>
          <w:p w14:paraId="105CF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8100</w:t>
            </w:r>
          </w:p>
          <w:p w14:paraId="5ABC7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B622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EE8A9CF" w14:textId="77777777" w:rsidTr="000D7527">
        <w:trPr>
          <w:cantSplit/>
          <w:trHeight w:val="300"/>
        </w:trPr>
        <w:tc>
          <w:tcPr>
            <w:tcW w:w="9935" w:type="dxa"/>
          </w:tcPr>
          <w:p w14:paraId="62E24E74" w14:textId="5170CDFB" w:rsidR="00367044" w:rsidRPr="00367044" w:rsidRDefault="00367044" w:rsidP="00EC5E65">
            <w:pPr>
              <w:widowControl w:val="0"/>
              <w:autoSpaceDE w:val="0"/>
              <w:autoSpaceDN w:val="0"/>
              <w:adjustRightInd w:val="0"/>
              <w:spacing w:after="0" w:line="240" w:lineRule="auto"/>
              <w:rPr>
                <w:rFonts w:ascii="Calibri" w:hAnsi="Calibri" w:cs="Calibri"/>
                <w:color w:val="000000"/>
                <w:lang w:val="en-CA"/>
              </w:rPr>
            </w:pPr>
            <w:r w:rsidRPr="00367044">
              <w:rPr>
                <w:rFonts w:ascii="Calibri" w:eastAsia="Aptos" w:hAnsi="Calibri" w:cs="Calibri"/>
                <w:kern w:val="2"/>
                <w:szCs w:val="24"/>
                <w:lang w:val="en-CA"/>
                <w14:ligatures w14:val="standardContextual"/>
              </w:rPr>
              <w:lastRenderedPageBreak/>
              <w:t>Western Coastline of the Burin Peninsul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ouest de la péninsule de Buri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2</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E95007" w:rsidRPr="00EC5E65" w14:paraId="3777A000" w14:textId="77777777" w:rsidTr="000D7527">
        <w:trPr>
          <w:cantSplit/>
          <w:trHeight w:val="300"/>
        </w:trPr>
        <w:tc>
          <w:tcPr>
            <w:tcW w:w="9935" w:type="dxa"/>
          </w:tcPr>
          <w:p w14:paraId="20D005B5"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Western Newfoundland from Cape Norman to Cape Ray</w:t>
            </w:r>
          </w:p>
          <w:p w14:paraId="6777C66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ouest de Terre-Neuve du cap Norman au cap Ray</w:t>
            </w:r>
          </w:p>
          <w:p w14:paraId="79030221" w14:textId="39E485FD"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B75850">
              <w:rPr>
                <w:rFonts w:ascii="Calibri" w:hAnsi="Calibri" w:cs="Calibri"/>
                <w:color w:val="000000"/>
              </w:rPr>
              <w:t>0036</w:t>
            </w:r>
          </w:p>
          <w:p w14:paraId="0375AC58"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461654A"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B7A19" w:rsidRPr="00EC5E65" w14:paraId="3D079779" w14:textId="77777777" w:rsidTr="000D7527">
        <w:trPr>
          <w:cantSplit/>
          <w:trHeight w:val="300"/>
        </w:trPr>
        <w:tc>
          <w:tcPr>
            <w:tcW w:w="9935" w:type="dxa"/>
          </w:tcPr>
          <w:p w14:paraId="7D68EAE0" w14:textId="63B39690"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Conceptio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de la Conceptio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1F6171ED" w14:textId="77777777" w:rsidTr="000D7527">
        <w:trPr>
          <w:cantSplit/>
          <w:trHeight w:val="300"/>
        </w:trPr>
        <w:tc>
          <w:tcPr>
            <w:tcW w:w="9935" w:type="dxa"/>
          </w:tcPr>
          <w:p w14:paraId="3E781243" w14:textId="7BA4106A"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Placenti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Placenti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2DF9FCB7" w14:textId="77777777" w:rsidTr="000D7527">
        <w:trPr>
          <w:cantSplit/>
          <w:trHeight w:val="300"/>
        </w:trPr>
        <w:tc>
          <w:tcPr>
            <w:tcW w:w="9935" w:type="dxa"/>
          </w:tcPr>
          <w:p w14:paraId="0BBEB387" w14:textId="6016A73F"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Trinity Bay incl. Random Islan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ouest de la baie Trinity incl. l'île Random​</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bl>
    <w:p w14:paraId="0341EADB" w14:textId="77777777" w:rsidR="009D7AFB" w:rsidRDefault="009D7AFB"/>
    <w:p w14:paraId="12DB98A5" w14:textId="77777777" w:rsidR="009D7AFB" w:rsidRPr="009D7AFB" w:rsidRDefault="009D00FA" w:rsidP="009D7AFB">
      <w:pPr>
        <w:pStyle w:val="Heading3"/>
        <w:spacing w:before="0" w:after="400"/>
        <w:rPr>
          <w:rFonts w:eastAsia="Calibri"/>
        </w:rPr>
      </w:pPr>
      <w:r>
        <w:fldChar w:fldCharType="end"/>
      </w:r>
      <w:r w:rsidR="003454C7" w:rsidRPr="00081FED">
        <w:br w:type="page"/>
      </w:r>
      <w:bookmarkStart w:id="11" w:name="_Toc428263565"/>
      <w:r w:rsidR="00257C68" w:rsidRPr="00E04C03">
        <w:lastRenderedPageBreak/>
        <w:t>3</w:t>
      </w:r>
      <w:r w:rsidR="00B442A2" w:rsidRPr="00E04C03">
        <w:t>.1.</w:t>
      </w:r>
      <w:r w:rsidR="003454C7" w:rsidRPr="00E04C03">
        <w:t>5</w:t>
      </w:r>
      <w:r w:rsidR="00B442A2" w:rsidRPr="00E04C03">
        <w:t xml:space="preserve"> Quebec</w:t>
      </w:r>
      <w:bookmarkEnd w:id="11"/>
      <w:r>
        <w:fldChar w:fldCharType="begin"/>
      </w:r>
      <w:r w:rsidRPr="00E04C03">
        <w:instrText xml:space="preserve"> INCLUDETEXT  "\\\\ncrfs12.ncr.int.ec.gc.ca\\fs12_V2_Shares$\\SRV_STRAT_STAND\\Access\\CLC\\QC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E3D833F" w14:textId="77777777" w:rsidTr="000D7527">
        <w:trPr>
          <w:cantSplit/>
          <w:trHeight w:val="300"/>
        </w:trPr>
        <w:tc>
          <w:tcPr>
            <w:tcW w:w="9935" w:type="dxa"/>
          </w:tcPr>
          <w:p w14:paraId="0D7BB78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Quebec</w:t>
            </w:r>
          </w:p>
        </w:tc>
      </w:tr>
      <w:tr w:rsidR="009D7AFB" w:rsidRPr="00EC5E65" w14:paraId="07A0FB33" w14:textId="77777777" w:rsidTr="000D7527">
        <w:trPr>
          <w:cantSplit/>
          <w:trHeight w:val="300"/>
        </w:trPr>
        <w:tc>
          <w:tcPr>
            <w:tcW w:w="9935" w:type="dxa"/>
          </w:tcPr>
          <w:p w14:paraId="78E0F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bitibi</w:t>
            </w:r>
          </w:p>
          <w:p w14:paraId="6A98D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bitibi</w:t>
            </w:r>
          </w:p>
          <w:p w14:paraId="05442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400</w:t>
            </w:r>
          </w:p>
          <w:p w14:paraId="23991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26A6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326FF" w14:textId="77777777" w:rsidTr="000D7527">
        <w:trPr>
          <w:cantSplit/>
          <w:trHeight w:val="300"/>
        </w:trPr>
        <w:tc>
          <w:tcPr>
            <w:tcW w:w="9935" w:type="dxa"/>
          </w:tcPr>
          <w:p w14:paraId="45D18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ulivik</w:t>
            </w:r>
          </w:p>
          <w:p w14:paraId="1223C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kulivik</w:t>
            </w:r>
          </w:p>
          <w:p w14:paraId="011BC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200</w:t>
            </w:r>
          </w:p>
          <w:p w14:paraId="22C6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E8FE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707D9" w14:textId="77777777" w:rsidTr="000D7527">
        <w:trPr>
          <w:cantSplit/>
          <w:trHeight w:val="300"/>
        </w:trPr>
        <w:tc>
          <w:tcPr>
            <w:tcW w:w="9935" w:type="dxa"/>
          </w:tcPr>
          <w:p w14:paraId="49BBC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ma - Desbiens area</w:t>
            </w:r>
          </w:p>
          <w:p w14:paraId="43229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lma - Desbiens</w:t>
            </w:r>
          </w:p>
          <w:p w14:paraId="20040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30</w:t>
            </w:r>
          </w:p>
          <w:p w14:paraId="55050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D1E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8EBD96" w14:textId="77777777" w:rsidTr="000D7527">
        <w:trPr>
          <w:cantSplit/>
          <w:trHeight w:val="300"/>
        </w:trPr>
        <w:tc>
          <w:tcPr>
            <w:tcW w:w="9935" w:type="dxa"/>
          </w:tcPr>
          <w:p w14:paraId="7C14E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os area</w:t>
            </w:r>
          </w:p>
          <w:p w14:paraId="492A1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os</w:t>
            </w:r>
          </w:p>
          <w:p w14:paraId="6FF7C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20</w:t>
            </w:r>
          </w:p>
          <w:p w14:paraId="10725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DC51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53FC5" w14:textId="77777777" w:rsidTr="000D7527">
        <w:trPr>
          <w:cantSplit/>
          <w:trHeight w:val="300"/>
        </w:trPr>
        <w:tc>
          <w:tcPr>
            <w:tcW w:w="9935" w:type="dxa"/>
          </w:tcPr>
          <w:p w14:paraId="6B0C0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 Matapédia Valley</w:t>
            </w:r>
          </w:p>
          <w:p w14:paraId="46D72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mqui - vallée de la Matapédia</w:t>
            </w:r>
          </w:p>
          <w:p w14:paraId="480BD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300</w:t>
            </w:r>
          </w:p>
          <w:p w14:paraId="0871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A995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F5487B" w14:textId="77777777" w:rsidTr="000D7527">
        <w:trPr>
          <w:cantSplit/>
          <w:trHeight w:val="300"/>
        </w:trPr>
        <w:tc>
          <w:tcPr>
            <w:tcW w:w="9935" w:type="dxa"/>
          </w:tcPr>
          <w:p w14:paraId="4AFC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area</w:t>
            </w:r>
          </w:p>
          <w:p w14:paraId="4F212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qui</w:t>
            </w:r>
          </w:p>
          <w:p w14:paraId="46BF1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10</w:t>
            </w:r>
          </w:p>
          <w:p w14:paraId="2C9A04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BA1E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9C4593" w14:textId="77777777" w:rsidTr="000D7527">
        <w:trPr>
          <w:cantSplit/>
          <w:trHeight w:val="300"/>
        </w:trPr>
        <w:tc>
          <w:tcPr>
            <w:tcW w:w="9935" w:type="dxa"/>
          </w:tcPr>
          <w:p w14:paraId="45EA8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51301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est</w:t>
            </w:r>
          </w:p>
          <w:p w14:paraId="3C03F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7E68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2D8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A36DB" w14:textId="77777777" w:rsidTr="000D7527">
        <w:trPr>
          <w:cantSplit/>
          <w:trHeight w:val="300"/>
        </w:trPr>
        <w:tc>
          <w:tcPr>
            <w:tcW w:w="9935" w:type="dxa"/>
          </w:tcPr>
          <w:p w14:paraId="3225D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ENE</w:t>
            </w:r>
          </w:p>
          <w:p w14:paraId="70E2B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44019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B886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E42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EBB4" w14:textId="77777777" w:rsidTr="000D7527">
        <w:trPr>
          <w:cantSplit/>
          <w:trHeight w:val="300"/>
        </w:trPr>
        <w:tc>
          <w:tcPr>
            <w:tcW w:w="9935" w:type="dxa"/>
          </w:tcPr>
          <w:p w14:paraId="5BA7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371FF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5FF84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53EF3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372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737656" w14:textId="77777777" w:rsidTr="000D7527">
        <w:trPr>
          <w:cantSplit/>
          <w:trHeight w:val="300"/>
        </w:trPr>
        <w:tc>
          <w:tcPr>
            <w:tcW w:w="9935" w:type="dxa"/>
          </w:tcPr>
          <w:p w14:paraId="50A31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1B446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2A38D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621A0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30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2E544C" w14:textId="77777777" w:rsidTr="000D7527">
        <w:trPr>
          <w:cantSplit/>
          <w:trHeight w:val="300"/>
        </w:trPr>
        <w:tc>
          <w:tcPr>
            <w:tcW w:w="9935" w:type="dxa"/>
          </w:tcPr>
          <w:p w14:paraId="7F8F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3AA64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185463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7869D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BA3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FA92C" w14:textId="77777777" w:rsidTr="000D7527">
        <w:trPr>
          <w:cantSplit/>
          <w:trHeight w:val="300"/>
        </w:trPr>
        <w:tc>
          <w:tcPr>
            <w:tcW w:w="9935" w:type="dxa"/>
          </w:tcPr>
          <w:p w14:paraId="5664B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71E84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est</w:t>
            </w:r>
          </w:p>
          <w:p w14:paraId="78486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0BD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8904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96041" w14:textId="77777777" w:rsidTr="000D7527">
        <w:trPr>
          <w:cantSplit/>
          <w:trHeight w:val="300"/>
        </w:trPr>
        <w:tc>
          <w:tcPr>
            <w:tcW w:w="9935" w:type="dxa"/>
          </w:tcPr>
          <w:p w14:paraId="558A0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2A302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w:t>
            </w:r>
          </w:p>
          <w:p w14:paraId="145F5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29D6F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069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368E" w14:textId="77777777" w:rsidTr="000D7527">
        <w:trPr>
          <w:cantSplit/>
          <w:trHeight w:val="300"/>
        </w:trPr>
        <w:tc>
          <w:tcPr>
            <w:tcW w:w="9935" w:type="dxa"/>
          </w:tcPr>
          <w:p w14:paraId="7B6E8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western half</w:t>
            </w:r>
          </w:p>
          <w:p w14:paraId="5ACC2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ouest</w:t>
            </w:r>
          </w:p>
          <w:p w14:paraId="65FD4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40E39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D22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D9A6D" w14:textId="77777777" w:rsidTr="000D7527">
        <w:trPr>
          <w:cantSplit/>
          <w:trHeight w:val="300"/>
        </w:trPr>
        <w:tc>
          <w:tcPr>
            <w:tcW w:w="9935" w:type="dxa"/>
          </w:tcPr>
          <w:p w14:paraId="1064B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1FFA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est</w:t>
            </w:r>
          </w:p>
          <w:p w14:paraId="46F93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61AF7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41EB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65C6" w14:textId="77777777" w:rsidTr="000D7527">
        <w:trPr>
          <w:cantSplit/>
          <w:trHeight w:val="300"/>
        </w:trPr>
        <w:tc>
          <w:tcPr>
            <w:tcW w:w="9935" w:type="dxa"/>
          </w:tcPr>
          <w:p w14:paraId="385A2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southern half</w:t>
            </w:r>
          </w:p>
          <w:p w14:paraId="76066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w:t>
            </w:r>
          </w:p>
          <w:p w14:paraId="6EED3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1E0EC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627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255A7" w14:textId="77777777" w:rsidTr="000D7527">
        <w:trPr>
          <w:cantSplit/>
          <w:trHeight w:val="300"/>
        </w:trPr>
        <w:tc>
          <w:tcPr>
            <w:tcW w:w="9935" w:type="dxa"/>
          </w:tcPr>
          <w:p w14:paraId="5003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241FCE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ouest</w:t>
            </w:r>
          </w:p>
          <w:p w14:paraId="734F1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3C60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B6B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5101D9" w14:textId="77777777" w:rsidTr="000D7527">
        <w:trPr>
          <w:cantSplit/>
          <w:trHeight w:val="300"/>
        </w:trPr>
        <w:tc>
          <w:tcPr>
            <w:tcW w:w="9935" w:type="dxa"/>
          </w:tcPr>
          <w:p w14:paraId="337CA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50135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112B6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48386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5C6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2F0ED" w14:textId="77777777" w:rsidTr="000D7527">
        <w:trPr>
          <w:cantSplit/>
          <w:trHeight w:val="300"/>
        </w:trPr>
        <w:tc>
          <w:tcPr>
            <w:tcW w:w="9935" w:type="dxa"/>
          </w:tcPr>
          <w:p w14:paraId="11C0D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2DF7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511A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11EA7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2AE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78DD1" w14:textId="77777777" w:rsidTr="000D7527">
        <w:trPr>
          <w:cantSplit/>
          <w:trHeight w:val="300"/>
        </w:trPr>
        <w:tc>
          <w:tcPr>
            <w:tcW w:w="9935" w:type="dxa"/>
          </w:tcPr>
          <w:p w14:paraId="6E119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33CC7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ouest</w:t>
            </w:r>
          </w:p>
          <w:p w14:paraId="455F2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6ED29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32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CA926" w14:textId="77777777" w:rsidTr="000D7527">
        <w:trPr>
          <w:cantSplit/>
          <w:trHeight w:val="300"/>
        </w:trPr>
        <w:tc>
          <w:tcPr>
            <w:tcW w:w="9935" w:type="dxa"/>
          </w:tcPr>
          <w:p w14:paraId="7F388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365B2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2D5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32A2D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BC1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64687" w14:textId="77777777" w:rsidTr="000D7527">
        <w:trPr>
          <w:cantSplit/>
          <w:trHeight w:val="300"/>
        </w:trPr>
        <w:tc>
          <w:tcPr>
            <w:tcW w:w="9935" w:type="dxa"/>
          </w:tcPr>
          <w:p w14:paraId="28C1F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SW</w:t>
            </w:r>
          </w:p>
          <w:p w14:paraId="349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79E0F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45BC6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011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31122A" w14:textId="77777777" w:rsidTr="000D7527">
        <w:trPr>
          <w:cantSplit/>
          <w:trHeight w:val="300"/>
        </w:trPr>
        <w:tc>
          <w:tcPr>
            <w:tcW w:w="9935" w:type="dxa"/>
          </w:tcPr>
          <w:p w14:paraId="6DBC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79F4E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42F70B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1A91A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0A83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3491A" w14:textId="77777777" w:rsidTr="000D7527">
        <w:trPr>
          <w:cantSplit/>
          <w:trHeight w:val="300"/>
        </w:trPr>
        <w:tc>
          <w:tcPr>
            <w:tcW w:w="9935" w:type="dxa"/>
          </w:tcPr>
          <w:p w14:paraId="65929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w:t>
            </w:r>
          </w:p>
          <w:p w14:paraId="431E3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78C75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700</w:t>
            </w:r>
          </w:p>
          <w:p w14:paraId="13A7B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238CD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70 (UGC)</w:t>
            </w:r>
          </w:p>
        </w:tc>
      </w:tr>
      <w:tr w:rsidR="009D7AFB" w:rsidRPr="00EC5E65" w14:paraId="643E1347" w14:textId="77777777" w:rsidTr="000D7527">
        <w:trPr>
          <w:cantSplit/>
          <w:trHeight w:val="300"/>
        </w:trPr>
        <w:tc>
          <w:tcPr>
            <w:tcW w:w="9935" w:type="dxa"/>
          </w:tcPr>
          <w:p w14:paraId="4C48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pica Mountain area</w:t>
            </w:r>
          </w:p>
          <w:p w14:paraId="0FD74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u mont Apica</w:t>
            </w:r>
          </w:p>
          <w:p w14:paraId="50481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910</w:t>
            </w:r>
          </w:p>
          <w:p w14:paraId="783BD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A038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9F56A47" w14:textId="77777777" w:rsidTr="00BE5589">
        <w:trPr>
          <w:cantSplit/>
          <w:trHeight w:val="300"/>
        </w:trPr>
        <w:tc>
          <w:tcPr>
            <w:tcW w:w="9935" w:type="dxa"/>
          </w:tcPr>
          <w:p w14:paraId="3C7682D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2985D86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ECBDC0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C404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3ECAEA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35079F" w14:textId="77777777" w:rsidTr="000D7527">
        <w:trPr>
          <w:cantSplit/>
          <w:trHeight w:val="300"/>
        </w:trPr>
        <w:tc>
          <w:tcPr>
            <w:tcW w:w="9935" w:type="dxa"/>
          </w:tcPr>
          <w:p w14:paraId="66FAF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shuapmushuan Wildlife Reserve area</w:t>
            </w:r>
          </w:p>
          <w:p w14:paraId="4561A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a réserve faunique Ashuapmushuan</w:t>
            </w:r>
          </w:p>
          <w:p w14:paraId="4DF87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310</w:t>
            </w:r>
          </w:p>
          <w:p w14:paraId="51268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EBD7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F3DAE71" w14:textId="77777777" w:rsidTr="00BE5589">
        <w:trPr>
          <w:cantSplit/>
          <w:trHeight w:val="300"/>
        </w:trPr>
        <w:tc>
          <w:tcPr>
            <w:tcW w:w="9935" w:type="dxa"/>
          </w:tcPr>
          <w:p w14:paraId="6E72541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112E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524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53F880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F75A4B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67555" w14:textId="77777777" w:rsidTr="000D7527">
        <w:trPr>
          <w:cantSplit/>
          <w:trHeight w:val="300"/>
        </w:trPr>
        <w:tc>
          <w:tcPr>
            <w:tcW w:w="9935" w:type="dxa"/>
          </w:tcPr>
          <w:p w14:paraId="5C59F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upaluk</w:t>
            </w:r>
          </w:p>
          <w:p w14:paraId="03AB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upaluk</w:t>
            </w:r>
          </w:p>
          <w:p w14:paraId="5BFB5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500</w:t>
            </w:r>
          </w:p>
          <w:p w14:paraId="535FD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EE1D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88CED" w14:textId="77777777" w:rsidTr="000D7527">
        <w:trPr>
          <w:cantSplit/>
          <w:trHeight w:val="300"/>
        </w:trPr>
        <w:tc>
          <w:tcPr>
            <w:tcW w:w="9935" w:type="dxa"/>
          </w:tcPr>
          <w:p w14:paraId="44D02D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Comeau</w:t>
            </w:r>
          </w:p>
          <w:p w14:paraId="0177D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Comeau</w:t>
            </w:r>
          </w:p>
          <w:p w14:paraId="6DDFA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37118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77A1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10 (UGC)</w:t>
            </w:r>
          </w:p>
        </w:tc>
      </w:tr>
      <w:tr w:rsidR="009D7AFB" w:rsidRPr="00EC5E65" w14:paraId="7DA85260" w14:textId="77777777" w:rsidTr="000D7527">
        <w:trPr>
          <w:cantSplit/>
          <w:trHeight w:val="300"/>
        </w:trPr>
        <w:tc>
          <w:tcPr>
            <w:tcW w:w="9935" w:type="dxa"/>
          </w:tcPr>
          <w:p w14:paraId="1A333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Saint-Paul area</w:t>
            </w:r>
          </w:p>
          <w:p w14:paraId="3A3CB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Saint-Paul</w:t>
            </w:r>
          </w:p>
          <w:p w14:paraId="47566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20</w:t>
            </w:r>
          </w:p>
          <w:p w14:paraId="58A83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9347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B7C7" w14:textId="77777777" w:rsidTr="000D7527">
        <w:trPr>
          <w:cantSplit/>
          <w:trHeight w:val="300"/>
        </w:trPr>
        <w:tc>
          <w:tcPr>
            <w:tcW w:w="9935" w:type="dxa"/>
          </w:tcPr>
          <w:p w14:paraId="3D6D3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aie-Trinité area</w:t>
            </w:r>
          </w:p>
          <w:p w14:paraId="20E5A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Trinité</w:t>
            </w:r>
          </w:p>
          <w:p w14:paraId="24DDC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10</w:t>
            </w:r>
          </w:p>
          <w:p w14:paraId="6B66E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A7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F9E65C" w14:textId="77777777" w:rsidTr="000D7527">
        <w:trPr>
          <w:cantSplit/>
          <w:trHeight w:val="300"/>
        </w:trPr>
        <w:tc>
          <w:tcPr>
            <w:tcW w:w="9935" w:type="dxa"/>
          </w:tcPr>
          <w:p w14:paraId="2B77F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ce</w:t>
            </w:r>
          </w:p>
          <w:p w14:paraId="34948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ce</w:t>
            </w:r>
          </w:p>
          <w:p w14:paraId="40B82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00</w:t>
            </w:r>
          </w:p>
          <w:p w14:paraId="74314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0C3D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824F9" w14:textId="77777777" w:rsidTr="000D7527">
        <w:trPr>
          <w:cantSplit/>
          <w:trHeight w:val="300"/>
        </w:trPr>
        <w:tc>
          <w:tcPr>
            <w:tcW w:w="9935" w:type="dxa"/>
          </w:tcPr>
          <w:p w14:paraId="52071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75A3E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2D24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797D7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E4B9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AA444" w14:textId="77777777" w:rsidTr="000D7527">
        <w:trPr>
          <w:cantSplit/>
          <w:trHeight w:val="300"/>
        </w:trPr>
        <w:tc>
          <w:tcPr>
            <w:tcW w:w="9935" w:type="dxa"/>
          </w:tcPr>
          <w:p w14:paraId="374F1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écancour - Villeroy area</w:t>
            </w:r>
          </w:p>
          <w:p w14:paraId="70981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écancour - Villeroy</w:t>
            </w:r>
          </w:p>
          <w:p w14:paraId="163E4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10</w:t>
            </w:r>
          </w:p>
          <w:p w14:paraId="6F439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05B5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8460" w14:textId="77777777" w:rsidTr="000D7527">
        <w:trPr>
          <w:cantSplit/>
          <w:trHeight w:val="300"/>
        </w:trPr>
        <w:tc>
          <w:tcPr>
            <w:tcW w:w="9935" w:type="dxa"/>
          </w:tcPr>
          <w:p w14:paraId="480C9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25454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6D02B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1D78F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1D7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A1CBF" w14:textId="77777777" w:rsidTr="000D7527">
        <w:trPr>
          <w:cantSplit/>
          <w:trHeight w:val="300"/>
        </w:trPr>
        <w:tc>
          <w:tcPr>
            <w:tcW w:w="9935" w:type="dxa"/>
          </w:tcPr>
          <w:p w14:paraId="45AA0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26593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485FE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1EF8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054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4EA35" w14:textId="77777777" w:rsidTr="000D7527">
        <w:trPr>
          <w:cantSplit/>
          <w:trHeight w:val="300"/>
        </w:trPr>
        <w:tc>
          <w:tcPr>
            <w:tcW w:w="9935" w:type="dxa"/>
          </w:tcPr>
          <w:p w14:paraId="754D9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3D920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5586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4C68A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7248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684C9" w14:textId="77777777" w:rsidTr="000D7527">
        <w:trPr>
          <w:cantSplit/>
          <w:trHeight w:val="300"/>
        </w:trPr>
        <w:tc>
          <w:tcPr>
            <w:tcW w:w="9935" w:type="dxa"/>
          </w:tcPr>
          <w:p w14:paraId="6649E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chasse area</w:t>
            </w:r>
          </w:p>
          <w:p w14:paraId="3C7B33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llechasse</w:t>
            </w:r>
          </w:p>
          <w:p w14:paraId="5D6E0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1</w:t>
            </w:r>
          </w:p>
          <w:p w14:paraId="61CBF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81E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8BA0" w14:textId="77777777" w:rsidTr="000D7527">
        <w:trPr>
          <w:cantSplit/>
          <w:trHeight w:val="300"/>
        </w:trPr>
        <w:tc>
          <w:tcPr>
            <w:tcW w:w="9935" w:type="dxa"/>
          </w:tcPr>
          <w:p w14:paraId="6FB10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rthierville - Saint-Gabriel area</w:t>
            </w:r>
          </w:p>
          <w:p w14:paraId="76247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rthierville - Saint-Gabriel</w:t>
            </w:r>
          </w:p>
          <w:p w14:paraId="6EEC5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10</w:t>
            </w:r>
          </w:p>
          <w:p w14:paraId="7C47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C313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E0753" w14:textId="77777777" w:rsidTr="000D7527">
        <w:trPr>
          <w:cantSplit/>
          <w:trHeight w:val="300"/>
        </w:trPr>
        <w:tc>
          <w:tcPr>
            <w:tcW w:w="9935" w:type="dxa"/>
          </w:tcPr>
          <w:p w14:paraId="427F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lanc-Sablon</w:t>
            </w:r>
          </w:p>
          <w:p w14:paraId="2BB82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lanc-Sablon</w:t>
            </w:r>
          </w:p>
          <w:p w14:paraId="52C5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79CE6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7E85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60 (UGC)</w:t>
            </w:r>
          </w:p>
        </w:tc>
      </w:tr>
      <w:tr w:rsidR="009D7AFB" w:rsidRPr="00EC5E65" w14:paraId="51EEC72A" w14:textId="77777777" w:rsidTr="000D7527">
        <w:trPr>
          <w:cantSplit/>
          <w:trHeight w:val="300"/>
        </w:trPr>
        <w:tc>
          <w:tcPr>
            <w:tcW w:w="9935" w:type="dxa"/>
          </w:tcPr>
          <w:p w14:paraId="742BE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me-Missisquoi area</w:t>
            </w:r>
          </w:p>
          <w:p w14:paraId="547F3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rome-Missisquoi</w:t>
            </w:r>
          </w:p>
          <w:p w14:paraId="2FBB2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312</w:t>
            </w:r>
          </w:p>
          <w:p w14:paraId="38CF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DC6E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C45F4" w14:textId="77777777" w:rsidTr="000D7527">
        <w:trPr>
          <w:cantSplit/>
          <w:trHeight w:val="300"/>
        </w:trPr>
        <w:tc>
          <w:tcPr>
            <w:tcW w:w="9935" w:type="dxa"/>
          </w:tcPr>
          <w:p w14:paraId="505B8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620D1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C0CD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0004</w:t>
            </w:r>
          </w:p>
          <w:p w14:paraId="039CA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CA07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B42CD" w14:textId="77777777" w:rsidTr="000D7527">
        <w:trPr>
          <w:cantSplit/>
          <w:trHeight w:val="300"/>
        </w:trPr>
        <w:tc>
          <w:tcPr>
            <w:tcW w:w="9935" w:type="dxa"/>
          </w:tcPr>
          <w:p w14:paraId="178475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4FAD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436DB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628D8DFF" w14:textId="7F7601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B8D5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D1BA6" w14:textId="77777777" w:rsidTr="000D7527">
        <w:trPr>
          <w:cantSplit/>
          <w:trHeight w:val="300"/>
        </w:trPr>
        <w:tc>
          <w:tcPr>
            <w:tcW w:w="9935" w:type="dxa"/>
          </w:tcPr>
          <w:p w14:paraId="32FE7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67E1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4874C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431F8C8E" w14:textId="02799A8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C5FF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C2007D" w14:textId="77777777" w:rsidTr="000D7527">
        <w:trPr>
          <w:cantSplit/>
          <w:trHeight w:val="300"/>
        </w:trPr>
        <w:tc>
          <w:tcPr>
            <w:tcW w:w="9935" w:type="dxa"/>
          </w:tcPr>
          <w:p w14:paraId="586A9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0CA5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4E81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688B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E6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3F3EC" w14:textId="77777777" w:rsidTr="000D7527">
        <w:trPr>
          <w:cantSplit/>
          <w:trHeight w:val="300"/>
        </w:trPr>
        <w:tc>
          <w:tcPr>
            <w:tcW w:w="9935" w:type="dxa"/>
          </w:tcPr>
          <w:p w14:paraId="0A99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dler area</w:t>
            </w:r>
          </w:p>
          <w:p w14:paraId="396B41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handler</w:t>
            </w:r>
          </w:p>
          <w:p w14:paraId="62B1D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10</w:t>
            </w:r>
          </w:p>
          <w:p w14:paraId="5CC1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1532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EE2A9" w14:textId="77777777" w:rsidTr="000D7527">
        <w:trPr>
          <w:cantSplit/>
          <w:trHeight w:val="300"/>
        </w:trPr>
        <w:tc>
          <w:tcPr>
            <w:tcW w:w="9935" w:type="dxa"/>
          </w:tcPr>
          <w:p w14:paraId="21718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harlevoix</w:t>
            </w:r>
          </w:p>
          <w:p w14:paraId="1A5C5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rlevoix</w:t>
            </w:r>
          </w:p>
          <w:p w14:paraId="64373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3530B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281FA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80 (UGC)</w:t>
            </w:r>
          </w:p>
        </w:tc>
      </w:tr>
      <w:tr w:rsidR="009D7AFB" w:rsidRPr="00EC5E65" w14:paraId="2C14A559" w14:textId="77777777" w:rsidTr="000D7527">
        <w:trPr>
          <w:cantSplit/>
          <w:trHeight w:val="300"/>
        </w:trPr>
        <w:tc>
          <w:tcPr>
            <w:tcW w:w="9935" w:type="dxa"/>
          </w:tcPr>
          <w:p w14:paraId="0D3A5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âteauguay - La Prairie area</w:t>
            </w:r>
          </w:p>
          <w:p w14:paraId="12667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âteauguay - La Prairie</w:t>
            </w:r>
          </w:p>
          <w:p w14:paraId="00C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40</w:t>
            </w:r>
          </w:p>
          <w:p w14:paraId="23942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D4C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4F149" w14:textId="77777777" w:rsidTr="000D7527">
        <w:trPr>
          <w:cantSplit/>
          <w:trHeight w:val="300"/>
        </w:trPr>
        <w:tc>
          <w:tcPr>
            <w:tcW w:w="9935" w:type="dxa"/>
          </w:tcPr>
          <w:p w14:paraId="2F181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very</w:t>
            </w:r>
          </w:p>
          <w:p w14:paraId="4B20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very</w:t>
            </w:r>
          </w:p>
          <w:p w14:paraId="421A8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500</w:t>
            </w:r>
          </w:p>
          <w:p w14:paraId="0F152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AA3A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50 (UGC)</w:t>
            </w:r>
          </w:p>
        </w:tc>
      </w:tr>
      <w:tr w:rsidR="009D7AFB" w:rsidRPr="00EC5E65" w14:paraId="35F625E5" w14:textId="77777777" w:rsidTr="000D7527">
        <w:trPr>
          <w:cantSplit/>
          <w:trHeight w:val="300"/>
        </w:trPr>
        <w:tc>
          <w:tcPr>
            <w:tcW w:w="9935" w:type="dxa"/>
          </w:tcPr>
          <w:p w14:paraId="39B94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ibougamau</w:t>
            </w:r>
          </w:p>
          <w:p w14:paraId="13A1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bougamau</w:t>
            </w:r>
          </w:p>
          <w:p w14:paraId="38ECF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100</w:t>
            </w:r>
          </w:p>
          <w:p w14:paraId="75BBF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83F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907" w14:textId="77777777" w:rsidTr="000D7527">
        <w:trPr>
          <w:cantSplit/>
          <w:trHeight w:val="300"/>
        </w:trPr>
        <w:tc>
          <w:tcPr>
            <w:tcW w:w="9935" w:type="dxa"/>
          </w:tcPr>
          <w:p w14:paraId="3F188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utes-des-Passes - Pipmuacan Reservoir area</w:t>
            </w:r>
          </w:p>
          <w:p w14:paraId="2B8EA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utes-des-Passes - réservoir Pipmuacan</w:t>
            </w:r>
          </w:p>
          <w:p w14:paraId="1BC76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530</w:t>
            </w:r>
          </w:p>
          <w:p w14:paraId="4C4A2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4109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10707" w:rsidRPr="00EC5E65" w14:paraId="18B930E4" w14:textId="77777777" w:rsidTr="00D57684">
        <w:trPr>
          <w:cantSplit/>
          <w:trHeight w:val="300"/>
        </w:trPr>
        <w:tc>
          <w:tcPr>
            <w:tcW w:w="9935" w:type="dxa"/>
            <w:vAlign w:val="bottom"/>
          </w:tcPr>
          <w:p w14:paraId="25110352" w14:textId="0E257ED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Akulivik to Puvirnitu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Akulivik à Puvirnitu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98B6E63" w14:textId="77777777" w:rsidTr="00D57684">
        <w:trPr>
          <w:cantSplit/>
          <w:trHeight w:val="300"/>
        </w:trPr>
        <w:tc>
          <w:tcPr>
            <w:tcW w:w="9935" w:type="dxa"/>
            <w:vAlign w:val="bottom"/>
          </w:tcPr>
          <w:p w14:paraId="62E9AC7F" w14:textId="4F80C71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Arqusiugaq to Quaqta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Arqusiugaq à Quaqt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6A7FDE3" w14:textId="77777777" w:rsidTr="00D57684">
        <w:trPr>
          <w:cantSplit/>
          <w:trHeight w:val="300"/>
        </w:trPr>
        <w:tc>
          <w:tcPr>
            <w:tcW w:w="9935" w:type="dxa"/>
            <w:vAlign w:val="bottom"/>
          </w:tcPr>
          <w:p w14:paraId="3E657E38" w14:textId="1A6393C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Aupaluk to Siijaapiit</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Aupaluk à Siijaapii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0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C6CB77C" w14:textId="77777777" w:rsidTr="00D57684">
        <w:trPr>
          <w:cantSplit/>
          <w:trHeight w:val="300"/>
        </w:trPr>
        <w:tc>
          <w:tcPr>
            <w:tcW w:w="9935" w:type="dxa"/>
            <w:vAlign w:val="bottom"/>
          </w:tcPr>
          <w:p w14:paraId="45CCC9F6" w14:textId="792916E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lang w:val="fr-CA"/>
              </w:rPr>
              <w:lastRenderedPageBreak/>
              <w:t>Coastline from Baie-Sainte-Claire to Rivière à la Loutre incl. Port-Menier</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Baie-Sainte-Claire à la rivière à la Loutre incl. </w:t>
            </w:r>
            <w:r w:rsidRPr="006057D9">
              <w:rPr>
                <w:rFonts w:ascii="Calibri" w:eastAsia="Times New Roman" w:hAnsi="Calibri" w:cs="Calibri"/>
                <w:color w:val="000000"/>
                <w:szCs w:val="24"/>
              </w:rPr>
              <w:t>Port-Meni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F5E645F" w14:textId="77777777" w:rsidTr="00D57684">
        <w:trPr>
          <w:cantSplit/>
          <w:trHeight w:val="300"/>
        </w:trPr>
        <w:tc>
          <w:tcPr>
            <w:tcW w:w="9935" w:type="dxa"/>
            <w:vAlign w:val="bottom"/>
          </w:tcPr>
          <w:p w14:paraId="51C7F713" w14:textId="385F8A8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Baie-Sainte-Claire to Ruisseau-Blan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Sainte-Claire à Ruisseau-Blan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4C5E48CC" w14:textId="77777777" w:rsidTr="00D57684">
        <w:trPr>
          <w:cantSplit/>
          <w:trHeight w:val="300"/>
        </w:trPr>
        <w:tc>
          <w:tcPr>
            <w:tcW w:w="9935" w:type="dxa"/>
            <w:vAlign w:val="bottom"/>
          </w:tcPr>
          <w:p w14:paraId="633D93DC" w14:textId="44535B1A"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Beaumont to Berthier-sur-M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eaumont à Berthier-sur-M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EE0BACE" w14:textId="77777777" w:rsidTr="00D57684">
        <w:trPr>
          <w:cantSplit/>
          <w:trHeight w:val="300"/>
        </w:trPr>
        <w:tc>
          <w:tcPr>
            <w:tcW w:w="9935" w:type="dxa"/>
            <w:vAlign w:val="bottom"/>
          </w:tcPr>
          <w:p w14:paraId="33109995" w14:textId="4CDAD56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Boatswain Bay to Chisasibi</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baie Boatswain à Chisasibi</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F4BA382" w14:textId="77777777" w:rsidTr="00D57684">
        <w:trPr>
          <w:cantSplit/>
          <w:trHeight w:val="300"/>
        </w:trPr>
        <w:tc>
          <w:tcPr>
            <w:tcW w:w="9935" w:type="dxa"/>
            <w:vAlign w:val="bottom"/>
          </w:tcPr>
          <w:p w14:paraId="2E6B23DD" w14:textId="0239ABE9"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Boischatel to Saint-Joachim incl. Île d'Orléan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oischatel à Saint-Joachim incl. l'Île d'Orléan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0CC98FF3" w14:textId="77777777" w:rsidTr="00D57684">
        <w:trPr>
          <w:cantSplit/>
          <w:trHeight w:val="300"/>
        </w:trPr>
        <w:tc>
          <w:tcPr>
            <w:tcW w:w="9935" w:type="dxa"/>
            <w:vAlign w:val="bottom"/>
          </w:tcPr>
          <w:p w14:paraId="73CCA457" w14:textId="7984B4CD"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ap-Chat to Rivière-à-Claud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p-Chat à Rivière-à-Claud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137815E" w14:textId="77777777" w:rsidTr="00D57684">
        <w:trPr>
          <w:cantSplit/>
          <w:trHeight w:val="300"/>
        </w:trPr>
        <w:tc>
          <w:tcPr>
            <w:tcW w:w="9935" w:type="dxa"/>
            <w:vAlign w:val="bottom"/>
          </w:tcPr>
          <w:p w14:paraId="2BA417F3" w14:textId="73190E4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ap-Rouge to Le Petit-Villag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p-Rouge à Le Petit-Villag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75296AD5" w14:textId="77777777" w:rsidTr="00D57684">
        <w:trPr>
          <w:cantSplit/>
          <w:trHeight w:val="300"/>
        </w:trPr>
        <w:tc>
          <w:tcPr>
            <w:tcW w:w="9935" w:type="dxa"/>
            <w:vAlign w:val="bottom"/>
          </w:tcPr>
          <w:p w14:paraId="596AE6E9" w14:textId="23461A5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 xml:space="preserve">Coastline from Cap-Tourmente to Les Éboulements incl. L'Isle-aux-Coudres </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Cap-Tourmente aux Éboulements incluant L'Isle-aux-Coudre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2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4B144AC6" w14:textId="77777777" w:rsidTr="00D57684">
        <w:trPr>
          <w:cantSplit/>
          <w:trHeight w:val="300"/>
        </w:trPr>
        <w:tc>
          <w:tcPr>
            <w:tcW w:w="9935" w:type="dxa"/>
            <w:vAlign w:val="bottom"/>
          </w:tcPr>
          <w:p w14:paraId="50F466B0" w14:textId="536DD712"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Charles Island to Digges Island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île Charles aux îles Digg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697A299" w14:textId="77777777" w:rsidTr="00D57684">
        <w:trPr>
          <w:cantSplit/>
          <w:trHeight w:val="300"/>
        </w:trPr>
        <w:tc>
          <w:tcPr>
            <w:tcW w:w="9935" w:type="dxa"/>
            <w:vAlign w:val="bottom"/>
          </w:tcPr>
          <w:p w14:paraId="6D385EBE" w14:textId="37E0A85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hevery to Tête-à-la-Ba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hevery à Tête-à-la-Ba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415007E" w14:textId="77777777" w:rsidTr="00D57684">
        <w:trPr>
          <w:cantSplit/>
          <w:trHeight w:val="300"/>
        </w:trPr>
        <w:tc>
          <w:tcPr>
            <w:tcW w:w="9935" w:type="dxa"/>
            <w:vAlign w:val="bottom"/>
          </w:tcPr>
          <w:p w14:paraId="22459FED" w14:textId="40A7643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hisasibi to Long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hisasibi à l'île Lo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1B37EA8" w14:textId="77777777" w:rsidTr="00D57684">
        <w:trPr>
          <w:cantSplit/>
          <w:trHeight w:val="300"/>
        </w:trPr>
        <w:tc>
          <w:tcPr>
            <w:tcW w:w="9935" w:type="dxa"/>
            <w:vAlign w:val="bottom"/>
          </w:tcPr>
          <w:p w14:paraId="14C0C0DC" w14:textId="70BCF59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oteau-du-Lac to Hudson incl. Perrot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oteau-du-Lac à Hudson incl. l'île Perro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5C87BDC" w14:textId="77777777" w:rsidTr="00D57684">
        <w:trPr>
          <w:cantSplit/>
          <w:trHeight w:val="300"/>
        </w:trPr>
        <w:tc>
          <w:tcPr>
            <w:tcW w:w="9935" w:type="dxa"/>
            <w:vAlign w:val="bottom"/>
          </w:tcPr>
          <w:p w14:paraId="1E0EB87E" w14:textId="1C275B22"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Digges Islands to Sitiit Siqinirsi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s îles Digges à Sitiit Siqinirsi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B3D3CCE" w14:textId="77777777" w:rsidTr="00D57684">
        <w:trPr>
          <w:cantSplit/>
          <w:trHeight w:val="300"/>
        </w:trPr>
        <w:tc>
          <w:tcPr>
            <w:tcW w:w="9935" w:type="dxa"/>
            <w:vAlign w:val="bottom"/>
          </w:tcPr>
          <w:p w14:paraId="674488B4" w14:textId="2CDFEBC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eorge River to Leaf Riv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rivière George à la rivière aux Feuill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16E4CE8" w14:textId="77777777" w:rsidTr="00D57684">
        <w:trPr>
          <w:cantSplit/>
          <w:trHeight w:val="300"/>
        </w:trPr>
        <w:tc>
          <w:tcPr>
            <w:tcW w:w="9935" w:type="dxa"/>
            <w:vAlign w:val="bottom"/>
          </w:tcPr>
          <w:p w14:paraId="07527565" w14:textId="25646B7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esgapegiag to Bonaventur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esgapegiag à Bonaventur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A08A734" w14:textId="77777777" w:rsidTr="00D57684">
        <w:trPr>
          <w:cantSplit/>
          <w:trHeight w:val="300"/>
        </w:trPr>
        <w:tc>
          <w:tcPr>
            <w:tcW w:w="9935" w:type="dxa"/>
            <w:vAlign w:val="bottom"/>
          </w:tcPr>
          <w:p w14:paraId="4838119E" w14:textId="187B5C9F"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rand-Étang to Forillon National Par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rand-Étang au parc national de Forillo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A6220CA" w14:textId="77777777" w:rsidTr="00D57684">
        <w:trPr>
          <w:cantSplit/>
          <w:trHeight w:val="300"/>
        </w:trPr>
        <w:tc>
          <w:tcPr>
            <w:tcW w:w="9935" w:type="dxa"/>
            <w:vAlign w:val="bottom"/>
          </w:tcPr>
          <w:p w14:paraId="29033056" w14:textId="4F9CEF9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Grondines-Est to L'Île-Saint-Éloi</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rondines-Est à L'Île-Saint-Éloi</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EC19D71" w14:textId="77777777" w:rsidTr="00D57684">
        <w:trPr>
          <w:cantSplit/>
          <w:trHeight w:val="300"/>
        </w:trPr>
        <w:tc>
          <w:tcPr>
            <w:tcW w:w="9935" w:type="dxa"/>
            <w:vAlign w:val="bottom"/>
          </w:tcPr>
          <w:p w14:paraId="2190E583" w14:textId="529F632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ros-Mécatina to Bonne-Espéranc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ros-Mécatina à Bonne-Espéranc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D416B1C" w14:textId="77777777" w:rsidTr="00D57684">
        <w:trPr>
          <w:cantSplit/>
          <w:trHeight w:val="300"/>
        </w:trPr>
        <w:tc>
          <w:tcPr>
            <w:tcW w:w="9935" w:type="dxa"/>
            <w:vAlign w:val="bottom"/>
          </w:tcPr>
          <w:p w14:paraId="74C1E37F" w14:textId="47AC4C2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Ipuitaq to Charles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Ipuitaq à l'île Charl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FECF493" w14:textId="77777777" w:rsidTr="00D57684">
        <w:trPr>
          <w:cantSplit/>
          <w:trHeight w:val="300"/>
        </w:trPr>
        <w:tc>
          <w:tcPr>
            <w:tcW w:w="9935" w:type="dxa"/>
            <w:vAlign w:val="bottom"/>
          </w:tcPr>
          <w:p w14:paraId="61B6E145" w14:textId="37F149D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Irqatarvik to Umiuja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Irqatarvik à Umiuj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112704C" w14:textId="77777777" w:rsidTr="00D57684">
        <w:trPr>
          <w:cantSplit/>
          <w:trHeight w:val="300"/>
        </w:trPr>
        <w:tc>
          <w:tcPr>
            <w:tcW w:w="9935" w:type="dxa"/>
            <w:vAlign w:val="bottom"/>
          </w:tcPr>
          <w:p w14:paraId="006F8373" w14:textId="3EAB356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Kegaska to Sainte-Marie Island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Kegaska aux îles Sainte-Mari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35FA3AC" w14:textId="77777777" w:rsidTr="00D57684">
        <w:trPr>
          <w:cantSplit/>
          <w:trHeight w:val="300"/>
        </w:trPr>
        <w:tc>
          <w:tcPr>
            <w:tcW w:w="9935" w:type="dxa"/>
            <w:vAlign w:val="bottom"/>
          </w:tcPr>
          <w:p w14:paraId="6365CC68" w14:textId="492D221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Killiniq to George Riv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Killiniq à la rivière Georg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62D9569D" w14:textId="77777777" w:rsidTr="00D57684">
        <w:trPr>
          <w:cantSplit/>
          <w:trHeight w:val="300"/>
        </w:trPr>
        <w:tc>
          <w:tcPr>
            <w:tcW w:w="9935" w:type="dxa"/>
            <w:vAlign w:val="bottom"/>
          </w:tcPr>
          <w:p w14:paraId="1716DAEC" w14:textId="638091A2"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Kuujjuarapik to Irqatarvi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Kuujjuarapik à Irqatarvik</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1D9051F5" w14:textId="77777777" w:rsidTr="00D57684">
        <w:trPr>
          <w:cantSplit/>
          <w:trHeight w:val="300"/>
        </w:trPr>
        <w:tc>
          <w:tcPr>
            <w:tcW w:w="9935" w:type="dxa"/>
            <w:vAlign w:val="bottom"/>
          </w:tcPr>
          <w:p w14:paraId="46DCBECB" w14:textId="565FDB2D"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La Petite-Rivière to Le Cul-de-la-B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Petite-Rivière au Cul-de-la-B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6</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0438CC5C" w14:textId="77777777" w:rsidTr="00D57684">
        <w:trPr>
          <w:cantSplit/>
          <w:trHeight w:val="300"/>
        </w:trPr>
        <w:tc>
          <w:tcPr>
            <w:tcW w:w="9935" w:type="dxa"/>
            <w:vAlign w:val="bottom"/>
          </w:tcPr>
          <w:p w14:paraId="44A4E02C" w14:textId="366839B2"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lastRenderedPageBreak/>
              <w:t>Coastline from La Pocatière to Saint-André-de-Kamouraska</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Pocatière à Saint-André-de-Kamouraska</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52B2E086" w14:textId="77777777" w:rsidTr="00D57684">
        <w:trPr>
          <w:cantSplit/>
          <w:trHeight w:val="300"/>
        </w:trPr>
        <w:tc>
          <w:tcPr>
            <w:tcW w:w="9935" w:type="dxa"/>
            <w:vAlign w:val="bottom"/>
          </w:tcPr>
          <w:p w14:paraId="120486C5" w14:textId="577A2E2A" w:rsidR="00B10707" w:rsidRPr="00EC5E65"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Lanoraie to Saint-Antoine-Lavaltrie Cree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noraie au ruisseau Saint-Antoine-Lavaltr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77261705" w14:textId="77777777" w:rsidTr="00D57684">
        <w:trPr>
          <w:cantSplit/>
          <w:trHeight w:val="300"/>
        </w:trPr>
        <w:tc>
          <w:tcPr>
            <w:tcW w:w="9935" w:type="dxa"/>
            <w:vAlign w:val="bottom"/>
          </w:tcPr>
          <w:p w14:paraId="335C4DEC" w14:textId="0549EC8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Le Cul-de-la-Baie to Lanor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Cul-de-la-Baie à Lanor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08641134" w14:textId="77777777" w:rsidTr="00D57684">
        <w:trPr>
          <w:cantSplit/>
          <w:trHeight w:val="300"/>
        </w:trPr>
        <w:tc>
          <w:tcPr>
            <w:tcW w:w="9935" w:type="dxa"/>
            <w:vAlign w:val="bottom"/>
          </w:tcPr>
          <w:p w14:paraId="4D8F2AA6" w14:textId="0004E1A0"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Le Petit-Village to Grondines-Es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Petit-Village à Grondines-Es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3</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21621234" w14:textId="77777777" w:rsidTr="00D57684">
        <w:trPr>
          <w:cantSplit/>
          <w:trHeight w:val="300"/>
        </w:trPr>
        <w:tc>
          <w:tcPr>
            <w:tcW w:w="9935" w:type="dxa"/>
            <w:vAlign w:val="bottom"/>
          </w:tcPr>
          <w:p w14:paraId="01F4A4C7" w14:textId="56506907"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Leaf River to Aupalu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rivière aux Feuilles à Aupalu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0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0A148999" w14:textId="77777777" w:rsidTr="00D57684">
        <w:trPr>
          <w:cantSplit/>
          <w:trHeight w:val="300"/>
        </w:trPr>
        <w:tc>
          <w:tcPr>
            <w:tcW w:w="9935" w:type="dxa"/>
            <w:vAlign w:val="bottom"/>
          </w:tcPr>
          <w:p w14:paraId="4A61194D" w14:textId="65DA0A5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Leclercville to Bécancour </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eclercville à Bécancou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DE59FB3" w14:textId="77777777" w:rsidTr="00D57684">
        <w:trPr>
          <w:cantSplit/>
          <w:trHeight w:val="300"/>
        </w:trPr>
        <w:tc>
          <w:tcPr>
            <w:tcW w:w="9935" w:type="dxa"/>
            <w:vAlign w:val="bottom"/>
          </w:tcPr>
          <w:p w14:paraId="50EF7844" w14:textId="78CB4FF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Leclercville to Saint-Nicola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eclercville à Saint-Nicola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663132A" w14:textId="77777777" w:rsidTr="00D57684">
        <w:trPr>
          <w:cantSplit/>
          <w:trHeight w:val="300"/>
        </w:trPr>
        <w:tc>
          <w:tcPr>
            <w:tcW w:w="9935" w:type="dxa"/>
            <w:vAlign w:val="bottom"/>
          </w:tcPr>
          <w:p w14:paraId="3D2C4515" w14:textId="2AC6D46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L'Île-Saint-Éloi to La Petite-Rivièr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Île-Saint-Éloi à La Petite-Rivièr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033F729" w14:textId="77777777" w:rsidTr="00D57684">
        <w:trPr>
          <w:cantSplit/>
          <w:trHeight w:val="300"/>
        </w:trPr>
        <w:tc>
          <w:tcPr>
            <w:tcW w:w="9935" w:type="dxa"/>
            <w:vAlign w:val="bottom"/>
          </w:tcPr>
          <w:p w14:paraId="01E3189D" w14:textId="28D0277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Long Island to Kuujjuarapi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île Long à Kuujjuarapik</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8DFE68" w14:textId="77777777" w:rsidTr="00D57684">
        <w:trPr>
          <w:cantSplit/>
          <w:trHeight w:val="300"/>
        </w:trPr>
        <w:tc>
          <w:tcPr>
            <w:tcW w:w="9935" w:type="dxa"/>
            <w:vAlign w:val="bottom"/>
          </w:tcPr>
          <w:p w14:paraId="0C7368F4" w14:textId="5486360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Longue-Rive to Colombi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ongue-Rive à Colombi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5A8470" w14:textId="77777777" w:rsidTr="00D57684">
        <w:trPr>
          <w:cantSplit/>
          <w:trHeight w:val="300"/>
        </w:trPr>
        <w:tc>
          <w:tcPr>
            <w:tcW w:w="9935" w:type="dxa"/>
            <w:vAlign w:val="bottom"/>
          </w:tcPr>
          <w:p w14:paraId="5C65A43C" w14:textId="3BD4714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Mont-Saint-Pierre to Cloridorm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Mont-Saint-Pierre à Cloridorm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F250AA" w14:textId="77777777" w:rsidTr="00D57684">
        <w:trPr>
          <w:cantSplit/>
          <w:trHeight w:val="300"/>
        </w:trPr>
        <w:tc>
          <w:tcPr>
            <w:tcW w:w="9935" w:type="dxa"/>
            <w:vAlign w:val="bottom"/>
          </w:tcPr>
          <w:p w14:paraId="25979315" w14:textId="600B9C58"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New Carlisle to Shigawak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New Carlisle à Shigawak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4D4B3AE9" w14:textId="77777777" w:rsidTr="00D57684">
        <w:trPr>
          <w:cantSplit/>
          <w:trHeight w:val="300"/>
        </w:trPr>
        <w:tc>
          <w:tcPr>
            <w:tcW w:w="9935" w:type="dxa"/>
            <w:vAlign w:val="bottom"/>
          </w:tcPr>
          <w:p w14:paraId="650D60E6" w14:textId="3879C219"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Notre-Dame-de-Pierreville to Des Ormeaux</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Notre-Dame-de-Pierreville à Des Ormeaux</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8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13A88713" w14:textId="77777777" w:rsidTr="00D57684">
        <w:trPr>
          <w:cantSplit/>
          <w:trHeight w:val="300"/>
        </w:trPr>
        <w:tc>
          <w:tcPr>
            <w:tcW w:w="9935" w:type="dxa"/>
            <w:vAlign w:val="bottom"/>
          </w:tcPr>
          <w:p w14:paraId="158E6AEB" w14:textId="321802A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Pessamit to Godbout incl. </w:t>
            </w:r>
            <w:r w:rsidRPr="006057D9">
              <w:rPr>
                <w:rFonts w:ascii="Calibri" w:eastAsia="Times New Roman" w:hAnsi="Calibri" w:cs="Calibri"/>
                <w:color w:val="000000"/>
                <w:szCs w:val="24"/>
                <w:lang w:val="fr-CA"/>
              </w:rPr>
              <w:t>Baie-Comeau</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Pessamit à Godbout incl. </w:t>
            </w:r>
            <w:r w:rsidRPr="006057D9">
              <w:rPr>
                <w:rFonts w:ascii="Calibri" w:eastAsia="Times New Roman" w:hAnsi="Calibri" w:cs="Calibri"/>
                <w:color w:val="000000"/>
                <w:szCs w:val="24"/>
              </w:rPr>
              <w:t>Baie-Comeau</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499FDFC" w14:textId="77777777" w:rsidTr="00D57684">
        <w:trPr>
          <w:cantSplit/>
          <w:trHeight w:val="300"/>
        </w:trPr>
        <w:tc>
          <w:tcPr>
            <w:tcW w:w="9935" w:type="dxa"/>
            <w:vAlign w:val="bottom"/>
          </w:tcPr>
          <w:p w14:paraId="4352A53D" w14:textId="5E2AF57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Pointe-Lalonde to Coteau-du-La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inte-Lalonde à Coteau-du-La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026EE01" w14:textId="77777777" w:rsidTr="00D57684">
        <w:trPr>
          <w:cantSplit/>
          <w:trHeight w:val="300"/>
        </w:trPr>
        <w:tc>
          <w:tcPr>
            <w:tcW w:w="9935" w:type="dxa"/>
            <w:vAlign w:val="bottom"/>
          </w:tcPr>
          <w:p w14:paraId="32B18ACF" w14:textId="3117E1E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Pointe-Sud to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inte-Sud à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ED1AF80" w14:textId="77777777" w:rsidTr="00D57684">
        <w:trPr>
          <w:cantSplit/>
          <w:trHeight w:val="300"/>
        </w:trPr>
        <w:tc>
          <w:tcPr>
            <w:tcW w:w="9935" w:type="dxa"/>
            <w:vAlign w:val="bottom"/>
          </w:tcPr>
          <w:p w14:paraId="50858F27" w14:textId="7C41FE3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Port-Daniel-Gascons to Sainte-Thérèse-de-Gaspé</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rt-Daniel-Gascons à Sainte-Thérèse-de-Gaspé</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4417E23" w14:textId="77777777" w:rsidTr="00D57684">
        <w:trPr>
          <w:cantSplit/>
          <w:trHeight w:val="300"/>
        </w:trPr>
        <w:tc>
          <w:tcPr>
            <w:tcW w:w="9935" w:type="dxa"/>
            <w:vAlign w:val="bottom"/>
          </w:tcPr>
          <w:p w14:paraId="3D467D4B" w14:textId="0AC2264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Puvirnituq to Qairtuina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uvirnituq à Qairtuin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4159AFE" w14:textId="77777777" w:rsidTr="00D57684">
        <w:trPr>
          <w:cantSplit/>
          <w:trHeight w:val="300"/>
        </w:trPr>
        <w:tc>
          <w:tcPr>
            <w:tcW w:w="9935" w:type="dxa"/>
            <w:vAlign w:val="bottom"/>
          </w:tcPr>
          <w:p w14:paraId="6F90E106" w14:textId="554412F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Qairtuinaq to Umiuja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Qairtuinaq à Umiuj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5C3BAF0" w14:textId="77777777" w:rsidTr="00D57684">
        <w:trPr>
          <w:cantSplit/>
          <w:trHeight w:val="300"/>
        </w:trPr>
        <w:tc>
          <w:tcPr>
            <w:tcW w:w="9935" w:type="dxa"/>
            <w:vAlign w:val="bottom"/>
          </w:tcPr>
          <w:p w14:paraId="6BE7C6D5" w14:textId="2F977F8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Quaqtaq to Ipuita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Quaqtaq à Ipuit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34EEF653" w14:textId="77777777" w:rsidTr="00D57684">
        <w:trPr>
          <w:cantSplit/>
          <w:trHeight w:val="300"/>
        </w:trPr>
        <w:tc>
          <w:tcPr>
            <w:tcW w:w="9935" w:type="dxa"/>
            <w:vAlign w:val="bottom"/>
          </w:tcPr>
          <w:p w14:paraId="30E74FD9" w14:textId="6203CE3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Ristigouche-Sud-Est to Nouvel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stigouche-Sud-Est à Nouvel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2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36846ED4" w14:textId="77777777" w:rsidTr="00D57684">
        <w:trPr>
          <w:cantSplit/>
          <w:trHeight w:val="300"/>
        </w:trPr>
        <w:tc>
          <w:tcPr>
            <w:tcW w:w="9935" w:type="dxa"/>
            <w:vAlign w:val="bottom"/>
          </w:tcPr>
          <w:p w14:paraId="4E6C945C" w14:textId="470BA11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Rivière à la Loutre to Pointe-Sud</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rivière à la Loutre à Pointe-Sud</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5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3FCADE70" w14:textId="77777777" w:rsidTr="00D57684">
        <w:trPr>
          <w:cantSplit/>
          <w:trHeight w:val="300"/>
        </w:trPr>
        <w:tc>
          <w:tcPr>
            <w:tcW w:w="9935" w:type="dxa"/>
            <w:vAlign w:val="bottom"/>
          </w:tcPr>
          <w:p w14:paraId="119C99F4" w14:textId="24310D7C"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Rivière-au-Tonnerre to Havre-Saint-Pierr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vière-au-Tonnerre à Havre-Saint-Pierr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0</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574D89AA" w14:textId="77777777" w:rsidTr="00D57684">
        <w:trPr>
          <w:cantSplit/>
          <w:trHeight w:val="300"/>
        </w:trPr>
        <w:tc>
          <w:tcPr>
            <w:tcW w:w="9935" w:type="dxa"/>
            <w:vAlign w:val="bottom"/>
          </w:tcPr>
          <w:p w14:paraId="64C43C63" w14:textId="08DF251E"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from Rivière-Trois-Pistoles to Saint-Fabie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vière-Trois-Pistoles à Saint-Fabie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80</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9F5F38" w14:paraId="2BA65D64" w14:textId="77777777" w:rsidTr="00D57684">
        <w:trPr>
          <w:cantSplit/>
          <w:trHeight w:val="300"/>
        </w:trPr>
        <w:tc>
          <w:tcPr>
            <w:tcW w:w="9935" w:type="dxa"/>
            <w:vAlign w:val="bottom"/>
          </w:tcPr>
          <w:p w14:paraId="54A72795" w14:textId="739FA5E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lastRenderedPageBreak/>
              <w:t>Coastline from Ruisseau Saint-Antoine-Lavaltrie to Bois-des-Filio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ruisseau Saint-Antoine-Lavaltrie à Bois-des-Filio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0E61E725" w14:textId="77777777" w:rsidTr="00D57684">
        <w:trPr>
          <w:cantSplit/>
          <w:trHeight w:val="300"/>
        </w:trPr>
        <w:tc>
          <w:tcPr>
            <w:tcW w:w="9935" w:type="dxa"/>
            <w:vAlign w:val="bottom"/>
          </w:tcPr>
          <w:p w14:paraId="28598C23" w14:textId="4EAD272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Ruisseau-Blanc to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Ruisseau-Blanc à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3005BF1" w14:textId="77777777" w:rsidTr="00D57684">
        <w:trPr>
          <w:cantSplit/>
          <w:trHeight w:val="300"/>
        </w:trPr>
        <w:tc>
          <w:tcPr>
            <w:tcW w:w="9935" w:type="dxa"/>
            <w:vAlign w:val="bottom"/>
          </w:tcPr>
          <w:p w14:paraId="5CED3468" w14:textId="63C3C38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Sainte-Luce to Baie-des-Sable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ainte-Luce à Baie-des-Sabl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DFB8194" w14:textId="77777777" w:rsidTr="00D57684">
        <w:trPr>
          <w:cantSplit/>
          <w:trHeight w:val="300"/>
        </w:trPr>
        <w:tc>
          <w:tcPr>
            <w:tcW w:w="9935" w:type="dxa"/>
            <w:vAlign w:val="bottom"/>
          </w:tcPr>
          <w:p w14:paraId="0FD3DE15" w14:textId="6831135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Saint-Irénée to Saint-Siméo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aint-Irénée à Saint-Siméo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05AEE77" w14:textId="77777777" w:rsidTr="00D57684">
        <w:trPr>
          <w:cantSplit/>
          <w:trHeight w:val="300"/>
        </w:trPr>
        <w:tc>
          <w:tcPr>
            <w:tcW w:w="9935" w:type="dxa"/>
            <w:vAlign w:val="bottom"/>
          </w:tcPr>
          <w:p w14:paraId="44A6DC36" w14:textId="3DC0EA9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Saint-Régis to Maple Grove incl. </w:t>
            </w:r>
            <w:r w:rsidRPr="006057D9">
              <w:rPr>
                <w:rFonts w:ascii="Calibri" w:eastAsia="Times New Roman" w:hAnsi="Calibri" w:cs="Calibri"/>
                <w:color w:val="000000"/>
                <w:szCs w:val="24"/>
                <w:lang w:val="fr-CA"/>
              </w:rPr>
              <w:t>Grande Î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Saint-Régis à Maple Grove incl. </w:t>
            </w:r>
            <w:r w:rsidRPr="006057D9">
              <w:rPr>
                <w:rFonts w:ascii="Calibri" w:eastAsia="Times New Roman" w:hAnsi="Calibri" w:cs="Calibri"/>
                <w:color w:val="000000"/>
                <w:szCs w:val="24"/>
              </w:rPr>
              <w:t>Grande Îl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E66B3EB" w14:textId="77777777" w:rsidTr="00D57684">
        <w:trPr>
          <w:cantSplit/>
          <w:trHeight w:val="300"/>
        </w:trPr>
        <w:tc>
          <w:tcPr>
            <w:tcW w:w="9935" w:type="dxa"/>
            <w:vAlign w:val="bottom"/>
          </w:tcPr>
          <w:p w14:paraId="4B7B25D2" w14:textId="2CF597B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Saint-Ulric to Les Méchins incl. </w:t>
            </w:r>
            <w:r w:rsidRPr="006057D9">
              <w:rPr>
                <w:rFonts w:ascii="Calibri" w:eastAsia="Times New Roman" w:hAnsi="Calibri" w:cs="Calibri"/>
                <w:color w:val="000000"/>
                <w:szCs w:val="24"/>
                <w:lang w:val="fr-CA"/>
              </w:rPr>
              <w:t>Matan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Saint-Ulric à Les Méchins incl. </w:t>
            </w:r>
            <w:r w:rsidRPr="006057D9">
              <w:rPr>
                <w:rFonts w:ascii="Calibri" w:eastAsia="Times New Roman" w:hAnsi="Calibri" w:cs="Calibri"/>
                <w:color w:val="000000"/>
                <w:szCs w:val="24"/>
              </w:rPr>
              <w:t>Matan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B5C26FC" w14:textId="77777777" w:rsidTr="00D57684">
        <w:trPr>
          <w:cantSplit/>
          <w:trHeight w:val="300"/>
        </w:trPr>
        <w:tc>
          <w:tcPr>
            <w:tcW w:w="9935" w:type="dxa"/>
            <w:vAlign w:val="bottom"/>
          </w:tcPr>
          <w:p w14:paraId="551114EA" w14:textId="64C981D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Siijaapiit to Arqusiugaq </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iijaapiit à Arqusiuga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0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5D11BBC" w14:textId="77777777" w:rsidTr="00D57684">
        <w:trPr>
          <w:cantSplit/>
          <w:trHeight w:val="300"/>
        </w:trPr>
        <w:tc>
          <w:tcPr>
            <w:tcW w:w="9935" w:type="dxa"/>
            <w:vAlign w:val="bottom"/>
          </w:tcPr>
          <w:p w14:paraId="69503A15" w14:textId="21882BA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Sitiit Siqinirsiq to Akulivi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itiit Siqinirsiq à Akulivik</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517871D" w14:textId="77777777" w:rsidTr="00D57684">
        <w:trPr>
          <w:cantSplit/>
          <w:trHeight w:val="300"/>
        </w:trPr>
        <w:tc>
          <w:tcPr>
            <w:tcW w:w="9935" w:type="dxa"/>
            <w:vAlign w:val="bottom"/>
          </w:tcPr>
          <w:p w14:paraId="0221C88D" w14:textId="000008E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Sorel-Tracy to Notre-Dame-de-Pierrevill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orel-Tracy à Notre-Dame-de-Pierrevill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51E3238" w14:textId="77777777" w:rsidTr="00D57684">
        <w:trPr>
          <w:cantSplit/>
          <w:trHeight w:val="300"/>
        </w:trPr>
        <w:tc>
          <w:tcPr>
            <w:tcW w:w="9935" w:type="dxa"/>
            <w:vAlign w:val="bottom"/>
          </w:tcPr>
          <w:p w14:paraId="52A73EB9" w14:textId="1C6342B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Verchères to Brossar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Verchères à Brossard</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B530EB6" w14:textId="77777777" w:rsidTr="00D57684">
        <w:trPr>
          <w:cantSplit/>
          <w:trHeight w:val="300"/>
        </w:trPr>
        <w:tc>
          <w:tcPr>
            <w:tcW w:w="9935" w:type="dxa"/>
            <w:vAlign w:val="bottom"/>
          </w:tcPr>
          <w:p w14:paraId="22798794" w14:textId="27033F6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Verchères to Sorel-Trac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Verchères à Sorel-Tracy</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1221543" w14:textId="77777777" w:rsidTr="00D57684">
        <w:trPr>
          <w:cantSplit/>
          <w:trHeight w:val="300"/>
        </w:trPr>
        <w:tc>
          <w:tcPr>
            <w:tcW w:w="9935" w:type="dxa"/>
            <w:vAlign w:val="bottom"/>
          </w:tcPr>
          <w:p w14:paraId="2C681CB5" w14:textId="42A4EAC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Baie-Johan-Beetz and Aguanish</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Johan-Beetz et d'Aguanish</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BD71D0E" w14:textId="77777777" w:rsidTr="00D57684">
        <w:trPr>
          <w:cantSplit/>
          <w:trHeight w:val="300"/>
        </w:trPr>
        <w:tc>
          <w:tcPr>
            <w:tcW w:w="9935" w:type="dxa"/>
            <w:vAlign w:val="bottom"/>
          </w:tcPr>
          <w:p w14:paraId="03966616" w14:textId="4BD088C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Baie-Sainte-Catherine and Tadoussa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Sainte-Catherine et de Tadoussa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45DC15A" w14:textId="77777777" w:rsidTr="00D57684">
        <w:trPr>
          <w:cantSplit/>
          <w:trHeight w:val="300"/>
        </w:trPr>
        <w:tc>
          <w:tcPr>
            <w:tcW w:w="9935" w:type="dxa"/>
            <w:vAlign w:val="bottom"/>
          </w:tcPr>
          <w:p w14:paraId="46826B5E" w14:textId="1A1BE6A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Baie-Trinité and Port-Carti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Trinité et de Port-Carti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F00926C" w14:textId="77777777" w:rsidTr="00D57684">
        <w:trPr>
          <w:cantSplit/>
          <w:trHeight w:val="300"/>
        </w:trPr>
        <w:tc>
          <w:tcPr>
            <w:tcW w:w="9935" w:type="dxa"/>
            <w:vAlign w:val="bottom"/>
          </w:tcPr>
          <w:p w14:paraId="6BCF691E" w14:textId="3B6C5C8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Carleton-sur-Mer and Maria</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rleton-sur-Mer et de Maria</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EFBD8F6" w14:textId="77777777" w:rsidTr="00D57684">
        <w:trPr>
          <w:cantSplit/>
          <w:trHeight w:val="300"/>
        </w:trPr>
        <w:tc>
          <w:tcPr>
            <w:tcW w:w="9935" w:type="dxa"/>
            <w:vAlign w:val="bottom"/>
          </w:tcPr>
          <w:p w14:paraId="23FDE9B7" w14:textId="472661F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Îles-de-la-Made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s Îles-de-la-Made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926830C" w14:textId="77777777" w:rsidTr="00D57684">
        <w:trPr>
          <w:cantSplit/>
          <w:trHeight w:val="300"/>
        </w:trPr>
        <w:tc>
          <w:tcPr>
            <w:tcW w:w="9935" w:type="dxa"/>
            <w:vAlign w:val="bottom"/>
          </w:tcPr>
          <w:p w14:paraId="7EBF3A24" w14:textId="2688053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of Léry to La Prairi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éry à La Prairi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72FF4D3D" w14:textId="77777777" w:rsidTr="00D57684">
        <w:trPr>
          <w:cantSplit/>
          <w:trHeight w:val="300"/>
        </w:trPr>
        <w:tc>
          <w:tcPr>
            <w:tcW w:w="9935" w:type="dxa"/>
            <w:vAlign w:val="bottom"/>
          </w:tcPr>
          <w:p w14:paraId="257E2287" w14:textId="4B3BC37A"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of Les Bergeronnes Les Escoumins and Essipi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es Bergeronnes de Les Escoumins et d'Essipi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1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705DBD7C" w14:textId="77777777" w:rsidTr="00D57684">
        <w:trPr>
          <w:cantSplit/>
          <w:trHeight w:val="300"/>
        </w:trPr>
        <w:tc>
          <w:tcPr>
            <w:tcW w:w="9935" w:type="dxa"/>
            <w:vAlign w:val="bottom"/>
          </w:tcPr>
          <w:p w14:paraId="4742FFD7" w14:textId="4EC6EC4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Montréal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île de Montréal</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3E7706C" w14:textId="77777777" w:rsidTr="00D57684">
        <w:trPr>
          <w:cantSplit/>
          <w:trHeight w:val="300"/>
        </w:trPr>
        <w:tc>
          <w:tcPr>
            <w:tcW w:w="9935" w:type="dxa"/>
            <w:vAlign w:val="bottom"/>
          </w:tcPr>
          <w:p w14:paraId="573B2AD7" w14:textId="406301D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Natashquan and Nutashkua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Natashquan et de Nutashkua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4B824E55" w14:textId="77777777" w:rsidTr="00D57684">
        <w:trPr>
          <w:cantSplit/>
          <w:trHeight w:val="300"/>
        </w:trPr>
        <w:tc>
          <w:tcPr>
            <w:tcW w:w="9935" w:type="dxa"/>
            <w:vAlign w:val="bottom"/>
          </w:tcPr>
          <w:p w14:paraId="30D08B71" w14:textId="31494DD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r w:rsidRPr="006057D9">
              <w:rPr>
                <w:rFonts w:ascii="Calibri" w:eastAsia="Times New Roman" w:hAnsi="Calibri" w:cs="Calibri"/>
                <w:color w:val="000000"/>
                <w:szCs w:val="24"/>
                <w:lang w:val="fr-CA"/>
              </w:rPr>
              <w:t>Coastline of Notre-Dame-du-Portage and Rivière-du-Loup</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Notre-Dame-du-Portage et de Rivière-du-Loup</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70F5E57C" w14:textId="77777777" w:rsidTr="00D57684">
        <w:trPr>
          <w:cantSplit/>
          <w:trHeight w:val="300"/>
        </w:trPr>
        <w:tc>
          <w:tcPr>
            <w:tcW w:w="9935" w:type="dxa"/>
            <w:vAlign w:val="bottom"/>
          </w:tcPr>
          <w:p w14:paraId="6103FC60" w14:textId="643D3E8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Québec Cit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ville de Québe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92615B9" w14:textId="77777777" w:rsidTr="00D57684">
        <w:trPr>
          <w:cantSplit/>
          <w:trHeight w:val="300"/>
        </w:trPr>
        <w:tc>
          <w:tcPr>
            <w:tcW w:w="9935" w:type="dxa"/>
            <w:vAlign w:val="bottom"/>
          </w:tcPr>
          <w:p w14:paraId="2471B47E" w14:textId="1C9484B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Sept-Îles and Uashat Mak Mani-utenam</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ept-Îles et de Uashat Mak Mani-utenam</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4EEAE94" w14:textId="77777777" w:rsidTr="00D57684">
        <w:trPr>
          <w:cantSplit/>
          <w:trHeight w:val="300"/>
        </w:trPr>
        <w:tc>
          <w:tcPr>
            <w:tcW w:w="9935" w:type="dxa"/>
            <w:vAlign w:val="bottom"/>
          </w:tcPr>
          <w:p w14:paraId="051C2CC8" w14:textId="08B3C80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Lévi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ville de Lévi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E5D3C2B" w14:textId="77777777" w:rsidTr="00D57684">
        <w:trPr>
          <w:cantSplit/>
          <w:trHeight w:val="300"/>
        </w:trPr>
        <w:tc>
          <w:tcPr>
            <w:tcW w:w="9935" w:type="dxa"/>
            <w:vAlign w:val="bottom"/>
          </w:tcPr>
          <w:p w14:paraId="73AC26E6" w14:textId="740E92A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of the City of Percé</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ville de Percé</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C1C7A0F" w14:textId="77777777" w:rsidTr="00D57684">
        <w:trPr>
          <w:cantSplit/>
          <w:trHeight w:val="300"/>
        </w:trPr>
        <w:tc>
          <w:tcPr>
            <w:tcW w:w="9935" w:type="dxa"/>
            <w:vAlign w:val="bottom"/>
          </w:tcPr>
          <w:p w14:paraId="49DA05C7" w14:textId="6E1E15F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Rimouski</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ville de Rimouski</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DABF10C" w14:textId="77777777" w:rsidTr="00D57684">
        <w:trPr>
          <w:cantSplit/>
          <w:trHeight w:val="300"/>
        </w:trPr>
        <w:tc>
          <w:tcPr>
            <w:tcW w:w="9935" w:type="dxa"/>
            <w:vAlign w:val="bottom"/>
          </w:tcPr>
          <w:p w14:paraId="7B837853" w14:textId="133EA9F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Saguena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ville de Saguenay</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F6CA768" w14:textId="77777777" w:rsidTr="00D57684">
        <w:trPr>
          <w:cantSplit/>
          <w:trHeight w:val="300"/>
        </w:trPr>
        <w:tc>
          <w:tcPr>
            <w:tcW w:w="9935" w:type="dxa"/>
            <w:vAlign w:val="bottom"/>
          </w:tcPr>
          <w:p w14:paraId="484B64F3" w14:textId="660BF3F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Municipality of Blanc-Sablo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municipalité de Blanc-Sablo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2E48420" w14:textId="77777777" w:rsidTr="00D57684">
        <w:trPr>
          <w:cantSplit/>
          <w:trHeight w:val="300"/>
        </w:trPr>
        <w:tc>
          <w:tcPr>
            <w:tcW w:w="9935" w:type="dxa"/>
            <w:vAlign w:val="bottom"/>
          </w:tcPr>
          <w:p w14:paraId="565EEE30" w14:textId="739C7A7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Waskaganish Regio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région de Waskaganish</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2596F8C" w14:textId="77777777" w:rsidTr="00D57684">
        <w:trPr>
          <w:cantSplit/>
          <w:trHeight w:val="300"/>
        </w:trPr>
        <w:tc>
          <w:tcPr>
            <w:tcW w:w="9935" w:type="dxa"/>
            <w:vAlign w:val="bottom"/>
          </w:tcPr>
          <w:p w14:paraId="58A378AD" w14:textId="78C26793"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Coastline: Bois-des-Filion to Terrasse-Bigras incl. Oka National Par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 de Bois-des-Filion à Terrasse-Bigras incl. le parc national d'Oka</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A1AE676" w14:textId="77777777" w:rsidTr="00D57684">
        <w:trPr>
          <w:cantSplit/>
          <w:trHeight w:val="300"/>
        </w:trPr>
        <w:tc>
          <w:tcPr>
            <w:tcW w:w="9935" w:type="dxa"/>
            <w:vAlign w:val="bottom"/>
          </w:tcPr>
          <w:p w14:paraId="0C191A84" w14:textId="550C5FDF"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 xml:space="preserve">Coastline: Cacouna to L'Isle-Verte incl. </w:t>
            </w:r>
            <w:r w:rsidRPr="006057D9">
              <w:rPr>
                <w:rFonts w:ascii="Calibri" w:eastAsia="Times New Roman" w:hAnsi="Calibri" w:cs="Calibri"/>
                <w:color w:val="000000"/>
                <w:szCs w:val="24"/>
                <w:lang w:val="fr-CA"/>
              </w:rPr>
              <w:t>Notre-Dame-des-Sept-Douleur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Cacouna à L'Isle-Verte incl. Notre-Dame-des-Sept-Douleurs </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Coastal Flooding</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Other Name (Program): </w:t>
            </w:r>
            <w:r w:rsidRPr="006057D9">
              <w:rPr>
                <w:rFonts w:ascii="Calibri" w:eastAsia="Times New Roman" w:hAnsi="Calibri" w:cs="Calibri"/>
                <w:color w:val="000000"/>
                <w:szCs w:val="24"/>
                <w:lang w:val="fr-CA"/>
              </w:rPr>
              <w:t>n/a</w:t>
            </w:r>
          </w:p>
        </w:tc>
      </w:tr>
      <w:tr w:rsidR="00B10707" w:rsidRPr="00EC5E65" w14:paraId="11C0B66A" w14:textId="77777777" w:rsidTr="00D57684">
        <w:trPr>
          <w:cantSplit/>
          <w:trHeight w:val="300"/>
        </w:trPr>
        <w:tc>
          <w:tcPr>
            <w:tcW w:w="9935" w:type="dxa"/>
            <w:vAlign w:val="bottom"/>
          </w:tcPr>
          <w:p w14:paraId="350812A9" w14:textId="56C6D663"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 xml:space="preserve">Coastline: Montmagny to Saint-Roch-des-Aulnaies incl. </w:t>
            </w:r>
            <w:r w:rsidRPr="006057D9">
              <w:rPr>
                <w:rFonts w:ascii="Calibri" w:eastAsia="Times New Roman" w:hAnsi="Calibri" w:cs="Calibri"/>
                <w:color w:val="000000"/>
                <w:szCs w:val="24"/>
                <w:lang w:val="fr-CA"/>
              </w:rPr>
              <w:t>Isle-aux-Grue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Montmagny à Saint-Roch-des-Aulnaies incl. </w:t>
            </w:r>
            <w:r w:rsidRPr="006057D9">
              <w:rPr>
                <w:rFonts w:ascii="Calibri" w:eastAsia="Times New Roman" w:hAnsi="Calibri" w:cs="Calibri"/>
                <w:color w:val="000000"/>
                <w:szCs w:val="24"/>
              </w:rPr>
              <w:t>L'Isle-aux-Gru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9D7AFB" w:rsidRPr="00EC5E65" w14:paraId="497F5838" w14:textId="77777777" w:rsidTr="000D7527">
        <w:trPr>
          <w:cantSplit/>
          <w:trHeight w:val="300"/>
        </w:trPr>
        <w:tc>
          <w:tcPr>
            <w:tcW w:w="9935" w:type="dxa"/>
          </w:tcPr>
          <w:p w14:paraId="346F6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icook area</w:t>
            </w:r>
          </w:p>
          <w:p w14:paraId="2FF66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oaticook</w:t>
            </w:r>
          </w:p>
          <w:p w14:paraId="1B204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3</w:t>
            </w:r>
          </w:p>
          <w:p w14:paraId="40C9C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19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645F2E" w14:textId="77777777" w:rsidTr="000D7527">
        <w:trPr>
          <w:cantSplit/>
          <w:trHeight w:val="300"/>
        </w:trPr>
        <w:tc>
          <w:tcPr>
            <w:tcW w:w="9935" w:type="dxa"/>
          </w:tcPr>
          <w:p w14:paraId="35682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okshire area</w:t>
            </w:r>
          </w:p>
          <w:p w14:paraId="78BFE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Cookshire</w:t>
            </w:r>
          </w:p>
          <w:p w14:paraId="754A8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5</w:t>
            </w:r>
          </w:p>
          <w:p w14:paraId="47627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8612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8F0B8" w14:textId="77777777" w:rsidTr="000D7527">
        <w:trPr>
          <w:cantSplit/>
          <w:trHeight w:val="300"/>
        </w:trPr>
        <w:tc>
          <w:tcPr>
            <w:tcW w:w="9935" w:type="dxa"/>
          </w:tcPr>
          <w:p w14:paraId="2CA4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33B5D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23CD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5222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3760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256BAB0B" w14:textId="77777777" w:rsidTr="000D7527">
        <w:trPr>
          <w:cantSplit/>
          <w:trHeight w:val="300"/>
        </w:trPr>
        <w:tc>
          <w:tcPr>
            <w:tcW w:w="9935" w:type="dxa"/>
          </w:tcPr>
          <w:p w14:paraId="2C077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ôte-de-Beaupré - L'Île d'Orléans area</w:t>
            </w:r>
          </w:p>
          <w:p w14:paraId="35197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ôte-de-Beaupré - L'Île d'Orléans</w:t>
            </w:r>
          </w:p>
          <w:p w14:paraId="2DB8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4</w:t>
            </w:r>
          </w:p>
          <w:p w14:paraId="25D4C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0270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A301C9" w14:textId="77777777" w:rsidTr="000D7527">
        <w:trPr>
          <w:cantSplit/>
          <w:trHeight w:val="300"/>
        </w:trPr>
        <w:tc>
          <w:tcPr>
            <w:tcW w:w="9935" w:type="dxa"/>
          </w:tcPr>
          <w:p w14:paraId="2E8D7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onnacona to Beauport</w:t>
            </w:r>
          </w:p>
          <w:p w14:paraId="047BC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BFA4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6AF68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DB8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B0E16" w14:textId="77777777" w:rsidTr="000D7527">
        <w:trPr>
          <w:cantSplit/>
          <w:trHeight w:val="300"/>
        </w:trPr>
        <w:tc>
          <w:tcPr>
            <w:tcW w:w="9935" w:type="dxa"/>
          </w:tcPr>
          <w:p w14:paraId="67887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val Lodge area</w:t>
            </w:r>
          </w:p>
          <w:p w14:paraId="7A5A4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Dorval Lodge</w:t>
            </w:r>
          </w:p>
          <w:p w14:paraId="741B8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610</w:t>
            </w:r>
          </w:p>
          <w:p w14:paraId="5E530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2177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B81C0A" w14:textId="77777777" w:rsidTr="000D7527">
        <w:trPr>
          <w:cantSplit/>
          <w:trHeight w:val="300"/>
        </w:trPr>
        <w:tc>
          <w:tcPr>
            <w:tcW w:w="9935" w:type="dxa"/>
          </w:tcPr>
          <w:p w14:paraId="1C984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 Bois-Francs</w:t>
            </w:r>
          </w:p>
          <w:p w14:paraId="190DD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rummondville - Bois-Francs</w:t>
            </w:r>
          </w:p>
          <w:p w14:paraId="4301C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00</w:t>
            </w:r>
          </w:p>
          <w:p w14:paraId="36BE8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7982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EED89" w14:textId="77777777" w:rsidTr="000D7527">
        <w:trPr>
          <w:cantSplit/>
          <w:trHeight w:val="300"/>
        </w:trPr>
        <w:tc>
          <w:tcPr>
            <w:tcW w:w="9935" w:type="dxa"/>
          </w:tcPr>
          <w:p w14:paraId="5C18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area</w:t>
            </w:r>
          </w:p>
          <w:p w14:paraId="344F3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Drummondville</w:t>
            </w:r>
          </w:p>
          <w:p w14:paraId="5F1A88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240</w:t>
            </w:r>
          </w:p>
          <w:p w14:paraId="17F86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D55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3C812" w14:textId="77777777" w:rsidTr="000D7527">
        <w:trPr>
          <w:cantSplit/>
          <w:trHeight w:val="300"/>
        </w:trPr>
        <w:tc>
          <w:tcPr>
            <w:tcW w:w="9935" w:type="dxa"/>
          </w:tcPr>
          <w:p w14:paraId="6E6B6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Townships</w:t>
            </w:r>
          </w:p>
          <w:p w14:paraId="2993E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rie</w:t>
            </w:r>
          </w:p>
          <w:p w14:paraId="2990E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00</w:t>
            </w:r>
          </w:p>
          <w:p w14:paraId="3680A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1DC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5DE9A" w14:textId="77777777" w:rsidTr="000D7527">
        <w:trPr>
          <w:cantSplit/>
          <w:trHeight w:val="300"/>
        </w:trPr>
        <w:tc>
          <w:tcPr>
            <w:tcW w:w="9935" w:type="dxa"/>
          </w:tcPr>
          <w:p w14:paraId="715F1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alardeau - Mont-Valin area</w:t>
            </w:r>
          </w:p>
          <w:p w14:paraId="68C5F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alardeau - Mont-Valin</w:t>
            </w:r>
          </w:p>
          <w:p w14:paraId="0EF36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10</w:t>
            </w:r>
          </w:p>
          <w:p w14:paraId="29FC8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37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82681" w14:textId="77777777" w:rsidTr="000D7527">
        <w:trPr>
          <w:cantSplit/>
          <w:trHeight w:val="300"/>
        </w:trPr>
        <w:tc>
          <w:tcPr>
            <w:tcW w:w="9935" w:type="dxa"/>
          </w:tcPr>
          <w:p w14:paraId="6289B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ermont</w:t>
            </w:r>
          </w:p>
          <w:p w14:paraId="59524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ermont</w:t>
            </w:r>
          </w:p>
          <w:p w14:paraId="459CF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3400</w:t>
            </w:r>
          </w:p>
          <w:p w14:paraId="31FCE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DA44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397D30" w14:textId="77777777" w:rsidTr="000D7527">
        <w:trPr>
          <w:cantSplit/>
          <w:trHeight w:val="300"/>
        </w:trPr>
        <w:tc>
          <w:tcPr>
            <w:tcW w:w="9935" w:type="dxa"/>
          </w:tcPr>
          <w:p w14:paraId="6F09E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estville area</w:t>
            </w:r>
          </w:p>
          <w:p w14:paraId="69116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orestville</w:t>
            </w:r>
          </w:p>
          <w:p w14:paraId="5B970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10</w:t>
            </w:r>
          </w:p>
          <w:p w14:paraId="4CC3B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A59B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8ED0" w14:textId="77777777" w:rsidTr="000D7527">
        <w:trPr>
          <w:cantSplit/>
          <w:trHeight w:val="300"/>
        </w:trPr>
        <w:tc>
          <w:tcPr>
            <w:tcW w:w="9935" w:type="dxa"/>
          </w:tcPr>
          <w:p w14:paraId="6E845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illon National Park - Gaspé - Percé</w:t>
            </w:r>
          </w:p>
          <w:p w14:paraId="65AAD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Forillon - Gaspé - Percé</w:t>
            </w:r>
          </w:p>
          <w:p w14:paraId="6505E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00</w:t>
            </w:r>
          </w:p>
          <w:p w14:paraId="2DC0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w:t>
            </w:r>
            <w:r w:rsidR="00A0076D">
              <w:rPr>
                <w:rFonts w:ascii="Calibri" w:hAnsi="Calibri" w:cs="Calibri"/>
                <w:color w:val="000000"/>
              </w:rPr>
              <w:t>lic</w:t>
            </w:r>
          </w:p>
          <w:p w14:paraId="5BC7E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80 (UGC)</w:t>
            </w:r>
          </w:p>
        </w:tc>
      </w:tr>
      <w:tr w:rsidR="009D7AFB" w:rsidRPr="00EC5E65" w14:paraId="2219611E" w14:textId="77777777" w:rsidTr="000D7527">
        <w:trPr>
          <w:cantSplit/>
          <w:trHeight w:val="300"/>
        </w:trPr>
        <w:tc>
          <w:tcPr>
            <w:tcW w:w="9935" w:type="dxa"/>
          </w:tcPr>
          <w:p w14:paraId="45028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illon National Park - Gaspé area</w:t>
            </w:r>
          </w:p>
          <w:p w14:paraId="0C05BE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national de Forillon - Gaspé</w:t>
            </w:r>
          </w:p>
          <w:p w14:paraId="536FB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10</w:t>
            </w:r>
          </w:p>
          <w:p w14:paraId="7F36F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A2CC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322715" w14:textId="77777777" w:rsidTr="000D7527">
        <w:trPr>
          <w:cantSplit/>
          <w:trHeight w:val="300"/>
        </w:trPr>
        <w:tc>
          <w:tcPr>
            <w:tcW w:w="9935" w:type="dxa"/>
          </w:tcPr>
          <w:p w14:paraId="42AF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William - Shawville area</w:t>
            </w:r>
          </w:p>
          <w:p w14:paraId="63D9D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Fort William - Shawville</w:t>
            </w:r>
          </w:p>
          <w:p w14:paraId="368BF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20</w:t>
            </w:r>
          </w:p>
          <w:p w14:paraId="332BF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31B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D3CA4B" w14:textId="77777777" w:rsidTr="000D7527">
        <w:trPr>
          <w:cantSplit/>
          <w:trHeight w:val="300"/>
        </w:trPr>
        <w:tc>
          <w:tcPr>
            <w:tcW w:w="9935" w:type="dxa"/>
          </w:tcPr>
          <w:p w14:paraId="53122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spésie National Park - Murdochville</w:t>
            </w:r>
          </w:p>
          <w:p w14:paraId="7A6FD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la Gaspésie - Murdochville</w:t>
            </w:r>
          </w:p>
          <w:p w14:paraId="2F537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00</w:t>
            </w:r>
          </w:p>
          <w:p w14:paraId="2FE76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B5B6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9727E5" w14:textId="77777777" w:rsidTr="000D7527">
        <w:trPr>
          <w:cantSplit/>
          <w:trHeight w:val="300"/>
        </w:trPr>
        <w:tc>
          <w:tcPr>
            <w:tcW w:w="9935" w:type="dxa"/>
          </w:tcPr>
          <w:p w14:paraId="210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Gatineau</w:t>
            </w:r>
          </w:p>
          <w:p w14:paraId="43587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33B9B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3</w:t>
            </w:r>
          </w:p>
          <w:p w14:paraId="75F25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C7C4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AC71" w14:textId="77777777" w:rsidTr="000D7527">
        <w:trPr>
          <w:cantSplit/>
          <w:trHeight w:val="300"/>
        </w:trPr>
        <w:tc>
          <w:tcPr>
            <w:tcW w:w="9935" w:type="dxa"/>
          </w:tcPr>
          <w:p w14:paraId="7CE27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tineau</w:t>
            </w:r>
          </w:p>
          <w:p w14:paraId="17078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17288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100</w:t>
            </w:r>
          </w:p>
          <w:p w14:paraId="090B8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B42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A88DC" w14:textId="77777777" w:rsidTr="000D7527">
        <w:trPr>
          <w:cantSplit/>
          <w:trHeight w:val="300"/>
        </w:trPr>
        <w:tc>
          <w:tcPr>
            <w:tcW w:w="9935" w:type="dxa"/>
          </w:tcPr>
          <w:p w14:paraId="1D004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ouin Reservoir area</w:t>
            </w:r>
          </w:p>
          <w:p w14:paraId="2FB8A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réservoir Gouin</w:t>
            </w:r>
          </w:p>
          <w:p w14:paraId="5904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10</w:t>
            </w:r>
          </w:p>
          <w:p w14:paraId="20B24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3293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A8214" w14:textId="77777777" w:rsidTr="000D7527">
        <w:trPr>
          <w:cantSplit/>
          <w:trHeight w:val="300"/>
        </w:trPr>
        <w:tc>
          <w:tcPr>
            <w:tcW w:w="9935" w:type="dxa"/>
          </w:tcPr>
          <w:p w14:paraId="65011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by - Waterloo area</w:t>
            </w:r>
          </w:p>
          <w:p w14:paraId="7596F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Granby - Waterloo</w:t>
            </w:r>
          </w:p>
          <w:p w14:paraId="3CB30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11</w:t>
            </w:r>
          </w:p>
          <w:p w14:paraId="3A93D1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3DA3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D073F" w14:textId="77777777" w:rsidTr="000D7527">
        <w:trPr>
          <w:cantSplit/>
          <w:trHeight w:val="300"/>
        </w:trPr>
        <w:tc>
          <w:tcPr>
            <w:tcW w:w="9935" w:type="dxa"/>
          </w:tcPr>
          <w:p w14:paraId="51ED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Rivière - Cascapédia area</w:t>
            </w:r>
          </w:p>
          <w:p w14:paraId="111C4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Rivière - Cascapédia</w:t>
            </w:r>
          </w:p>
          <w:p w14:paraId="05AD9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30</w:t>
            </w:r>
          </w:p>
          <w:p w14:paraId="6F481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86B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FDBFBE" w14:textId="77777777" w:rsidTr="000D7527">
        <w:trPr>
          <w:cantSplit/>
          <w:trHeight w:val="300"/>
        </w:trPr>
        <w:tc>
          <w:tcPr>
            <w:tcW w:w="9935" w:type="dxa"/>
          </w:tcPr>
          <w:p w14:paraId="357B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Vallée area</w:t>
            </w:r>
          </w:p>
          <w:p w14:paraId="6664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Vallée</w:t>
            </w:r>
          </w:p>
          <w:p w14:paraId="47A0C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10</w:t>
            </w:r>
          </w:p>
          <w:p w14:paraId="7DE9D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F44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B19520" w14:textId="77777777" w:rsidTr="000D7527">
        <w:trPr>
          <w:cantSplit/>
          <w:trHeight w:val="300"/>
        </w:trPr>
        <w:tc>
          <w:tcPr>
            <w:tcW w:w="9935" w:type="dxa"/>
          </w:tcPr>
          <w:p w14:paraId="3DB1C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s-Jardins Park area</w:t>
            </w:r>
          </w:p>
          <w:p w14:paraId="68C82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des Grands-Jardins</w:t>
            </w:r>
          </w:p>
          <w:p w14:paraId="625A8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20</w:t>
            </w:r>
          </w:p>
          <w:p w14:paraId="473E1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483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55815" w14:textId="77777777" w:rsidTr="000D7527">
        <w:trPr>
          <w:cantSplit/>
          <w:trHeight w:val="300"/>
        </w:trPr>
        <w:tc>
          <w:tcPr>
            <w:tcW w:w="9935" w:type="dxa"/>
          </w:tcPr>
          <w:p w14:paraId="3DB2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0E777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17C7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1196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6230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07904" w14:textId="77777777" w:rsidTr="000D7527">
        <w:trPr>
          <w:cantSplit/>
          <w:trHeight w:val="300"/>
        </w:trPr>
        <w:tc>
          <w:tcPr>
            <w:tcW w:w="9935" w:type="dxa"/>
          </w:tcPr>
          <w:p w14:paraId="5E70D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ENE</w:t>
            </w:r>
          </w:p>
          <w:p w14:paraId="2A68D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13A9E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7778B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C34FF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94DA2" w14:textId="77777777" w:rsidTr="000D7527">
        <w:trPr>
          <w:cantSplit/>
          <w:trHeight w:val="300"/>
        </w:trPr>
        <w:tc>
          <w:tcPr>
            <w:tcW w:w="9935" w:type="dxa"/>
          </w:tcPr>
          <w:p w14:paraId="6C6F7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B11B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2DDE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56854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464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BD284" w14:textId="77777777" w:rsidTr="000D7527">
        <w:trPr>
          <w:cantSplit/>
          <w:trHeight w:val="300"/>
        </w:trPr>
        <w:tc>
          <w:tcPr>
            <w:tcW w:w="9935" w:type="dxa"/>
          </w:tcPr>
          <w:p w14:paraId="3E93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4CD3B0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701C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9041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7E0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D55EA" w14:textId="77777777" w:rsidTr="000D7527">
        <w:trPr>
          <w:cantSplit/>
          <w:trHeight w:val="300"/>
        </w:trPr>
        <w:tc>
          <w:tcPr>
            <w:tcW w:w="9935" w:type="dxa"/>
          </w:tcPr>
          <w:p w14:paraId="7FF80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9B2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7C3F5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24320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5E8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91EB3" w14:textId="77777777" w:rsidTr="000D7527">
        <w:trPr>
          <w:cantSplit/>
          <w:trHeight w:val="300"/>
        </w:trPr>
        <w:tc>
          <w:tcPr>
            <w:tcW w:w="9935" w:type="dxa"/>
          </w:tcPr>
          <w:p w14:paraId="71F5C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7BEAE8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7DF5C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585FC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68B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ACC7A9" w14:textId="77777777" w:rsidTr="000D7527">
        <w:trPr>
          <w:cantSplit/>
          <w:trHeight w:val="300"/>
        </w:trPr>
        <w:tc>
          <w:tcPr>
            <w:tcW w:w="9935" w:type="dxa"/>
          </w:tcPr>
          <w:p w14:paraId="299B6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49457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w:t>
            </w:r>
          </w:p>
          <w:p w14:paraId="08355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01888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E1A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7310AF" w14:textId="77777777" w:rsidTr="000D7527">
        <w:trPr>
          <w:cantSplit/>
          <w:trHeight w:val="300"/>
        </w:trPr>
        <w:tc>
          <w:tcPr>
            <w:tcW w:w="9935" w:type="dxa"/>
          </w:tcPr>
          <w:p w14:paraId="7D746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760D8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7EFFD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37A00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38C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816C8" w14:textId="77777777" w:rsidTr="000D7527">
        <w:trPr>
          <w:cantSplit/>
          <w:trHeight w:val="300"/>
        </w:trPr>
        <w:tc>
          <w:tcPr>
            <w:tcW w:w="9935" w:type="dxa"/>
          </w:tcPr>
          <w:p w14:paraId="0453D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1E908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2A1D4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FB5A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850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90E5" w14:textId="77777777" w:rsidTr="000D7527">
        <w:trPr>
          <w:cantSplit/>
          <w:trHeight w:val="300"/>
        </w:trPr>
        <w:tc>
          <w:tcPr>
            <w:tcW w:w="9935" w:type="dxa"/>
          </w:tcPr>
          <w:p w14:paraId="053EB8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southern half</w:t>
            </w:r>
          </w:p>
          <w:p w14:paraId="522E1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4CB6F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2362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4F0B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11E65" w14:textId="77777777" w:rsidTr="000D7527">
        <w:trPr>
          <w:cantSplit/>
          <w:trHeight w:val="300"/>
        </w:trPr>
        <w:tc>
          <w:tcPr>
            <w:tcW w:w="9935" w:type="dxa"/>
          </w:tcPr>
          <w:p w14:paraId="78146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4117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457DA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18F9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D854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2B969A" w14:textId="77777777" w:rsidTr="000D7527">
        <w:trPr>
          <w:cantSplit/>
          <w:trHeight w:val="300"/>
        </w:trPr>
        <w:tc>
          <w:tcPr>
            <w:tcW w:w="9935" w:type="dxa"/>
          </w:tcPr>
          <w:p w14:paraId="71C7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1FA2E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4775F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3458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766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CFCEB" w14:textId="77777777" w:rsidTr="000D7527">
        <w:trPr>
          <w:cantSplit/>
          <w:trHeight w:val="300"/>
        </w:trPr>
        <w:tc>
          <w:tcPr>
            <w:tcW w:w="9935" w:type="dxa"/>
          </w:tcPr>
          <w:p w14:paraId="563D6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0DF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5BFFB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F1E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A64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EFB10" w14:textId="77777777" w:rsidTr="000D7527">
        <w:trPr>
          <w:cantSplit/>
          <w:trHeight w:val="300"/>
        </w:trPr>
        <w:tc>
          <w:tcPr>
            <w:tcW w:w="9935" w:type="dxa"/>
          </w:tcPr>
          <w:p w14:paraId="175FC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50714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25227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6C0B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B6A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5D75CA" w14:textId="77777777" w:rsidTr="000D7527">
        <w:trPr>
          <w:cantSplit/>
          <w:trHeight w:val="300"/>
        </w:trPr>
        <w:tc>
          <w:tcPr>
            <w:tcW w:w="9935" w:type="dxa"/>
          </w:tcPr>
          <w:p w14:paraId="18625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10EE8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2A04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A14A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C95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44851" w14:textId="77777777" w:rsidTr="000D7527">
        <w:trPr>
          <w:cantSplit/>
          <w:trHeight w:val="300"/>
        </w:trPr>
        <w:tc>
          <w:tcPr>
            <w:tcW w:w="9935" w:type="dxa"/>
          </w:tcPr>
          <w:p w14:paraId="087CA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311B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7FFA3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3E4BC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14E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17D8BF" w14:textId="77777777" w:rsidTr="000D7527">
        <w:trPr>
          <w:cantSplit/>
          <w:trHeight w:val="300"/>
        </w:trPr>
        <w:tc>
          <w:tcPr>
            <w:tcW w:w="9935" w:type="dxa"/>
          </w:tcPr>
          <w:p w14:paraId="24473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5ADA5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559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501DC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09DC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D9EB5" w14:textId="77777777" w:rsidTr="000D7527">
        <w:trPr>
          <w:cantSplit/>
          <w:trHeight w:val="300"/>
        </w:trPr>
        <w:tc>
          <w:tcPr>
            <w:tcW w:w="9935" w:type="dxa"/>
          </w:tcPr>
          <w:p w14:paraId="6AE3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Gulf - Port au Port - northwestern half</w:t>
            </w:r>
          </w:p>
          <w:p w14:paraId="23801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05407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155C6D92" w14:textId="566CAF4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5E43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282C3" w14:textId="77777777" w:rsidTr="000D7527">
        <w:trPr>
          <w:cantSplit/>
          <w:trHeight w:val="300"/>
        </w:trPr>
        <w:tc>
          <w:tcPr>
            <w:tcW w:w="9935" w:type="dxa"/>
          </w:tcPr>
          <w:p w14:paraId="5B6E7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36E57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1D32022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2289B1B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1772A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1281DD" w14:textId="77777777" w:rsidTr="000D7527">
        <w:trPr>
          <w:cantSplit/>
          <w:trHeight w:val="300"/>
        </w:trPr>
        <w:tc>
          <w:tcPr>
            <w:tcW w:w="9935" w:type="dxa"/>
          </w:tcPr>
          <w:p w14:paraId="781F4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emmingford area</w:t>
            </w:r>
          </w:p>
          <w:p w14:paraId="6288A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Hemmingford</w:t>
            </w:r>
          </w:p>
          <w:p w14:paraId="30C17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50</w:t>
            </w:r>
          </w:p>
          <w:p w14:paraId="096F2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C34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19A34" w14:textId="77777777" w:rsidTr="000D7527">
        <w:trPr>
          <w:cantSplit/>
          <w:trHeight w:val="300"/>
        </w:trPr>
        <w:tc>
          <w:tcPr>
            <w:tcW w:w="9935" w:type="dxa"/>
          </w:tcPr>
          <w:p w14:paraId="060CE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ingdon area</w:t>
            </w:r>
          </w:p>
          <w:p w14:paraId="38A61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Huntingdon</w:t>
            </w:r>
          </w:p>
          <w:p w14:paraId="56FE1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60</w:t>
            </w:r>
          </w:p>
          <w:p w14:paraId="6DF28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B458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EA469" w14:textId="77777777" w:rsidTr="000D7527">
        <w:trPr>
          <w:cantSplit/>
          <w:trHeight w:val="300"/>
        </w:trPr>
        <w:tc>
          <w:tcPr>
            <w:tcW w:w="9935" w:type="dxa"/>
          </w:tcPr>
          <w:p w14:paraId="43B56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s-de-la-Madeleine</w:t>
            </w:r>
          </w:p>
          <w:p w14:paraId="21098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s-de-la-Madeleine</w:t>
            </w:r>
          </w:p>
          <w:p w14:paraId="060C0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800</w:t>
            </w:r>
          </w:p>
          <w:p w14:paraId="165B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E928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80 (UGC)</w:t>
            </w:r>
          </w:p>
        </w:tc>
      </w:tr>
      <w:tr w:rsidR="00D12589" w:rsidRPr="00EC5E65" w14:paraId="1E9FDE84" w14:textId="77777777" w:rsidTr="00BE5589">
        <w:trPr>
          <w:cantSplit/>
          <w:trHeight w:val="300"/>
        </w:trPr>
        <w:tc>
          <w:tcPr>
            <w:tcW w:w="9935" w:type="dxa"/>
          </w:tcPr>
          <w:p w14:paraId="3C160B57"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34BDCF1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70BF627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7930CA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FD8E3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ED52E" w14:textId="77777777" w:rsidTr="000D7527">
        <w:trPr>
          <w:cantSplit/>
          <w:trHeight w:val="300"/>
        </w:trPr>
        <w:tc>
          <w:tcPr>
            <w:tcW w:w="9935" w:type="dxa"/>
          </w:tcPr>
          <w:p w14:paraId="76282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kjuak</w:t>
            </w:r>
          </w:p>
          <w:p w14:paraId="7E3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kjuak</w:t>
            </w:r>
          </w:p>
          <w:p w14:paraId="2585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400</w:t>
            </w:r>
          </w:p>
          <w:p w14:paraId="1992C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2DEFD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B162A" w14:textId="77777777" w:rsidTr="000D7527">
        <w:trPr>
          <w:cantSplit/>
          <w:trHeight w:val="300"/>
        </w:trPr>
        <w:tc>
          <w:tcPr>
            <w:tcW w:w="9935" w:type="dxa"/>
          </w:tcPr>
          <w:p w14:paraId="0DE52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vujivik</w:t>
            </w:r>
          </w:p>
          <w:p w14:paraId="2B93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vujivik</w:t>
            </w:r>
          </w:p>
          <w:p w14:paraId="4B8D9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100</w:t>
            </w:r>
          </w:p>
          <w:p w14:paraId="1124C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C0D1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20A09" w14:textId="77777777" w:rsidTr="000D7527">
        <w:trPr>
          <w:cantSplit/>
          <w:trHeight w:val="300"/>
        </w:trPr>
        <w:tc>
          <w:tcPr>
            <w:tcW w:w="9935" w:type="dxa"/>
          </w:tcPr>
          <w:p w14:paraId="31AE0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 - northern half</w:t>
            </w:r>
          </w:p>
          <w:p w14:paraId="7BB9D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24ABF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7350A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FC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FC732" w14:textId="77777777" w:rsidTr="000D7527">
        <w:trPr>
          <w:cantSplit/>
          <w:trHeight w:val="300"/>
        </w:trPr>
        <w:tc>
          <w:tcPr>
            <w:tcW w:w="9935" w:type="dxa"/>
          </w:tcPr>
          <w:p w14:paraId="6557A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E39B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37953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71E8C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228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C7A12" w14:textId="77777777" w:rsidTr="000D7527">
        <w:trPr>
          <w:cantSplit/>
          <w:trHeight w:val="300"/>
        </w:trPr>
        <w:tc>
          <w:tcPr>
            <w:tcW w:w="9935" w:type="dxa"/>
          </w:tcPr>
          <w:p w14:paraId="14398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mes Bay and La Grande River</w:t>
            </w:r>
          </w:p>
          <w:p w14:paraId="7D5E0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James et rivière La Grande</w:t>
            </w:r>
          </w:p>
          <w:p w14:paraId="1B2C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100</w:t>
            </w:r>
          </w:p>
          <w:p w14:paraId="2196C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10EE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DE063" w14:textId="77777777" w:rsidTr="000D7527">
        <w:trPr>
          <w:cantSplit/>
          <w:trHeight w:val="300"/>
        </w:trPr>
        <w:tc>
          <w:tcPr>
            <w:tcW w:w="9935" w:type="dxa"/>
          </w:tcPr>
          <w:p w14:paraId="33A3C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2C33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3E7F0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2A80D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C8CF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CE2751" w14:textId="77777777" w:rsidTr="000D7527">
        <w:trPr>
          <w:cantSplit/>
          <w:trHeight w:val="300"/>
        </w:trPr>
        <w:tc>
          <w:tcPr>
            <w:tcW w:w="9935" w:type="dxa"/>
          </w:tcPr>
          <w:p w14:paraId="33361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utel - Matagami area</w:t>
            </w:r>
          </w:p>
          <w:p w14:paraId="3C903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Joutel - Matagami</w:t>
            </w:r>
          </w:p>
          <w:p w14:paraId="04917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310</w:t>
            </w:r>
          </w:p>
          <w:p w14:paraId="5C613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81AA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64340A" w14:textId="77777777" w:rsidTr="000D7527">
        <w:trPr>
          <w:cantSplit/>
          <w:trHeight w:val="300"/>
        </w:trPr>
        <w:tc>
          <w:tcPr>
            <w:tcW w:w="9935" w:type="dxa"/>
          </w:tcPr>
          <w:p w14:paraId="0FC73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amouraska - Rivière-du-Loup - Trois-Pistoles</w:t>
            </w:r>
          </w:p>
          <w:p w14:paraId="6920C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amouraska - Rivière-du-Loup - Trois-Pistoles</w:t>
            </w:r>
          </w:p>
          <w:p w14:paraId="2A0CB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600</w:t>
            </w:r>
          </w:p>
          <w:p w14:paraId="449AE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58DA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60 (UGC)</w:t>
            </w:r>
          </w:p>
        </w:tc>
      </w:tr>
      <w:tr w:rsidR="009D7AFB" w:rsidRPr="00EC5E65" w14:paraId="05A61DE1" w14:textId="77777777" w:rsidTr="000D7527">
        <w:trPr>
          <w:cantSplit/>
          <w:trHeight w:val="300"/>
        </w:trPr>
        <w:tc>
          <w:tcPr>
            <w:tcW w:w="9935" w:type="dxa"/>
          </w:tcPr>
          <w:p w14:paraId="6D2D1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mouraska area</w:t>
            </w:r>
          </w:p>
          <w:p w14:paraId="76B3F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Kamouraska</w:t>
            </w:r>
          </w:p>
          <w:p w14:paraId="70D0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630</w:t>
            </w:r>
          </w:p>
          <w:p w14:paraId="058EE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58D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E7064" w14:textId="77777777" w:rsidTr="000D7527">
        <w:trPr>
          <w:cantSplit/>
          <w:trHeight w:val="300"/>
        </w:trPr>
        <w:tc>
          <w:tcPr>
            <w:tcW w:w="9935" w:type="dxa"/>
          </w:tcPr>
          <w:p w14:paraId="50D4E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qsualujjuaq</w:t>
            </w:r>
          </w:p>
          <w:p w14:paraId="12AFC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qsualujjuaq</w:t>
            </w:r>
          </w:p>
          <w:p w14:paraId="7CF51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800</w:t>
            </w:r>
          </w:p>
          <w:p w14:paraId="61FED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83DB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B54C3" w14:textId="77777777" w:rsidTr="000D7527">
        <w:trPr>
          <w:cantSplit/>
          <w:trHeight w:val="300"/>
        </w:trPr>
        <w:tc>
          <w:tcPr>
            <w:tcW w:w="9935" w:type="dxa"/>
          </w:tcPr>
          <w:p w14:paraId="2D5A76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angiqsujuaq - Raglan Lake</w:t>
            </w:r>
          </w:p>
          <w:p w14:paraId="027E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qsujuaq - lac Raglan</w:t>
            </w:r>
          </w:p>
          <w:p w14:paraId="4247C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200</w:t>
            </w:r>
          </w:p>
          <w:p w14:paraId="569A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6269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3E37B" w14:textId="77777777" w:rsidTr="000D7527">
        <w:trPr>
          <w:cantSplit/>
          <w:trHeight w:val="300"/>
        </w:trPr>
        <w:tc>
          <w:tcPr>
            <w:tcW w:w="9935" w:type="dxa"/>
          </w:tcPr>
          <w:p w14:paraId="666F6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rsuk</w:t>
            </w:r>
          </w:p>
          <w:p w14:paraId="5BECC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rsuk</w:t>
            </w:r>
          </w:p>
          <w:p w14:paraId="25CE3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400</w:t>
            </w:r>
          </w:p>
          <w:p w14:paraId="7268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C6A8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BF5170" w14:textId="77777777" w:rsidTr="000D7527">
        <w:trPr>
          <w:cantSplit/>
          <w:trHeight w:val="300"/>
        </w:trPr>
        <w:tc>
          <w:tcPr>
            <w:tcW w:w="9935" w:type="dxa"/>
          </w:tcPr>
          <w:p w14:paraId="190AC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uujjuaq</w:t>
            </w:r>
          </w:p>
          <w:p w14:paraId="4E425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uujjuaq</w:t>
            </w:r>
          </w:p>
          <w:p w14:paraId="6193E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700</w:t>
            </w:r>
          </w:p>
          <w:p w14:paraId="033DF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7BD61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E2647" w14:textId="77777777" w:rsidTr="000D7527">
        <w:trPr>
          <w:cantSplit/>
          <w:trHeight w:val="300"/>
        </w:trPr>
        <w:tc>
          <w:tcPr>
            <w:tcW w:w="9935" w:type="dxa"/>
          </w:tcPr>
          <w:p w14:paraId="6CA40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ujjuarapik</w:t>
            </w:r>
          </w:p>
          <w:p w14:paraId="6C988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ujjuarapik</w:t>
            </w:r>
          </w:p>
          <w:p w14:paraId="32072C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600</w:t>
            </w:r>
          </w:p>
          <w:p w14:paraId="5843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9591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CCF3D" w14:textId="77777777" w:rsidTr="000D7527">
        <w:trPr>
          <w:cantSplit/>
          <w:trHeight w:val="300"/>
        </w:trPr>
        <w:tc>
          <w:tcPr>
            <w:tcW w:w="9935" w:type="dxa"/>
          </w:tcPr>
          <w:p w14:paraId="678F3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albaie area</w:t>
            </w:r>
          </w:p>
          <w:p w14:paraId="7C27D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albaie</w:t>
            </w:r>
          </w:p>
          <w:p w14:paraId="20347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10</w:t>
            </w:r>
          </w:p>
          <w:p w14:paraId="18399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536E6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DD139" w14:textId="77777777" w:rsidTr="000D7527">
        <w:trPr>
          <w:cantSplit/>
          <w:trHeight w:val="300"/>
        </w:trPr>
        <w:tc>
          <w:tcPr>
            <w:tcW w:w="9935" w:type="dxa"/>
          </w:tcPr>
          <w:p w14:paraId="10173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inerve - Rouge River area</w:t>
            </w:r>
          </w:p>
          <w:p w14:paraId="66F8C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inerve - rivière Rouge</w:t>
            </w:r>
          </w:p>
          <w:p w14:paraId="70ACE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20</w:t>
            </w:r>
          </w:p>
          <w:p w14:paraId="34EF3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860E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5A718" w14:textId="77777777" w:rsidTr="000D7527">
        <w:trPr>
          <w:cantSplit/>
          <w:trHeight w:val="300"/>
        </w:trPr>
        <w:tc>
          <w:tcPr>
            <w:tcW w:w="9935" w:type="dxa"/>
          </w:tcPr>
          <w:p w14:paraId="19804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Sarre area</w:t>
            </w:r>
          </w:p>
          <w:p w14:paraId="68AE9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Sarre</w:t>
            </w:r>
          </w:p>
          <w:p w14:paraId="0C140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10</w:t>
            </w:r>
          </w:p>
          <w:p w14:paraId="7655E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989B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B8BBEE" w14:textId="77777777" w:rsidTr="000D7527">
        <w:trPr>
          <w:cantSplit/>
          <w:trHeight w:val="300"/>
        </w:trPr>
        <w:tc>
          <w:tcPr>
            <w:tcW w:w="9935" w:type="dxa"/>
          </w:tcPr>
          <w:p w14:paraId="6C480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Tuque area</w:t>
            </w:r>
          </w:p>
          <w:p w14:paraId="2183D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Tuque</w:t>
            </w:r>
          </w:p>
          <w:p w14:paraId="5A05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20</w:t>
            </w:r>
          </w:p>
          <w:p w14:paraId="21266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A2AA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63F0F" w14:textId="77777777" w:rsidTr="000D7527">
        <w:trPr>
          <w:cantSplit/>
          <w:trHeight w:val="300"/>
        </w:trPr>
        <w:tc>
          <w:tcPr>
            <w:tcW w:w="9935" w:type="dxa"/>
          </w:tcPr>
          <w:p w14:paraId="3A0E7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 Tuque</w:t>
            </w:r>
          </w:p>
          <w:p w14:paraId="58671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Tuque</w:t>
            </w:r>
          </w:p>
          <w:p w14:paraId="05F45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400</w:t>
            </w:r>
          </w:p>
          <w:p w14:paraId="093C3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EE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51824" w14:textId="77777777" w:rsidTr="000D7527">
        <w:trPr>
          <w:cantSplit/>
          <w:trHeight w:val="300"/>
        </w:trPr>
        <w:tc>
          <w:tcPr>
            <w:tcW w:w="9935" w:type="dxa"/>
          </w:tcPr>
          <w:p w14:paraId="270D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Vérendrye Wildlife Reserve</w:t>
            </w:r>
          </w:p>
          <w:p w14:paraId="5B97D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faunique La Vérendrye</w:t>
            </w:r>
          </w:p>
          <w:p w14:paraId="6B1E3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00</w:t>
            </w:r>
          </w:p>
          <w:p w14:paraId="023F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E614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749FA6" w14:textId="77777777" w:rsidTr="000D7527">
        <w:trPr>
          <w:cantSplit/>
          <w:trHeight w:val="300"/>
        </w:trPr>
        <w:tc>
          <w:tcPr>
            <w:tcW w:w="9935" w:type="dxa"/>
          </w:tcPr>
          <w:p w14:paraId="5C9C0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brieville area</w:t>
            </w:r>
          </w:p>
          <w:p w14:paraId="69B2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brieville</w:t>
            </w:r>
          </w:p>
          <w:p w14:paraId="719AC3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540</w:t>
            </w:r>
          </w:p>
          <w:p w14:paraId="595AB2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7B4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D8879" w14:textId="77777777" w:rsidTr="000D7527">
        <w:trPr>
          <w:cantSplit/>
          <w:trHeight w:val="300"/>
        </w:trPr>
        <w:tc>
          <w:tcPr>
            <w:tcW w:w="9935" w:type="dxa"/>
          </w:tcPr>
          <w:p w14:paraId="351D6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aux-Sables area</w:t>
            </w:r>
          </w:p>
          <w:p w14:paraId="44E9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aux-Sables</w:t>
            </w:r>
          </w:p>
          <w:p w14:paraId="5B91C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30</w:t>
            </w:r>
          </w:p>
          <w:p w14:paraId="02A0E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22B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BA53D" w14:textId="77777777" w:rsidTr="000D7527">
        <w:trPr>
          <w:cantSplit/>
          <w:trHeight w:val="300"/>
        </w:trPr>
        <w:tc>
          <w:tcPr>
            <w:tcW w:w="9935" w:type="dxa"/>
          </w:tcPr>
          <w:p w14:paraId="78194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Etchemin area</w:t>
            </w:r>
          </w:p>
          <w:p w14:paraId="7CB54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Etchemin</w:t>
            </w:r>
          </w:p>
          <w:p w14:paraId="52603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10</w:t>
            </w:r>
          </w:p>
          <w:p w14:paraId="4F85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AB0A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D37D7" w14:textId="77777777" w:rsidTr="000D7527">
        <w:trPr>
          <w:cantSplit/>
          <w:trHeight w:val="300"/>
        </w:trPr>
        <w:tc>
          <w:tcPr>
            <w:tcW w:w="9935" w:type="dxa"/>
          </w:tcPr>
          <w:p w14:paraId="720F1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 Saint-Jérôme</w:t>
            </w:r>
          </w:p>
          <w:p w14:paraId="4890B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hute - Saint-Jérôme</w:t>
            </w:r>
          </w:p>
          <w:p w14:paraId="7302D5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300</w:t>
            </w:r>
          </w:p>
          <w:p w14:paraId="4EC7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F045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93C9" w14:textId="77777777" w:rsidTr="000D7527">
        <w:trPr>
          <w:cantSplit/>
          <w:trHeight w:val="300"/>
        </w:trPr>
        <w:tc>
          <w:tcPr>
            <w:tcW w:w="9935" w:type="dxa"/>
          </w:tcPr>
          <w:p w14:paraId="2E642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area</w:t>
            </w:r>
          </w:p>
          <w:p w14:paraId="52FA8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hute</w:t>
            </w:r>
          </w:p>
          <w:p w14:paraId="702D1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20</w:t>
            </w:r>
          </w:p>
          <w:p w14:paraId="0D291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C96D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31E15" w14:textId="77777777" w:rsidTr="000D7527">
        <w:trPr>
          <w:cantSplit/>
          <w:trHeight w:val="300"/>
        </w:trPr>
        <w:tc>
          <w:tcPr>
            <w:tcW w:w="9935" w:type="dxa"/>
          </w:tcPr>
          <w:p w14:paraId="02F04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Mégantic area</w:t>
            </w:r>
          </w:p>
          <w:p w14:paraId="5780F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ac-Mégantic</w:t>
            </w:r>
          </w:p>
          <w:p w14:paraId="088F1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4</w:t>
            </w:r>
          </w:p>
          <w:p w14:paraId="73D09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4AE5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00AAD4" w14:textId="77777777" w:rsidTr="000D7527">
        <w:trPr>
          <w:cantSplit/>
          <w:trHeight w:val="300"/>
        </w:trPr>
        <w:tc>
          <w:tcPr>
            <w:tcW w:w="9935" w:type="dxa"/>
          </w:tcPr>
          <w:p w14:paraId="22A5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colle area</w:t>
            </w:r>
          </w:p>
          <w:p w14:paraId="51C59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olle</w:t>
            </w:r>
          </w:p>
          <w:p w14:paraId="24A7C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50</w:t>
            </w:r>
          </w:p>
          <w:p w14:paraId="54076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155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43CE" w14:textId="77777777" w:rsidTr="000D7527">
        <w:trPr>
          <w:cantSplit/>
          <w:trHeight w:val="300"/>
        </w:trPr>
        <w:tc>
          <w:tcPr>
            <w:tcW w:w="9935" w:type="dxa"/>
          </w:tcPr>
          <w:p w14:paraId="03A63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Saint-Jean</w:t>
            </w:r>
          </w:p>
          <w:p w14:paraId="1A80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Saint-Jean</w:t>
            </w:r>
          </w:p>
          <w:p w14:paraId="5568B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00</w:t>
            </w:r>
          </w:p>
          <w:p w14:paraId="2E93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C47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694A8C" w14:textId="77777777" w:rsidTr="000D7527">
        <w:trPr>
          <w:cantSplit/>
          <w:trHeight w:val="300"/>
        </w:trPr>
        <w:tc>
          <w:tcPr>
            <w:tcW w:w="9935" w:type="dxa"/>
          </w:tcPr>
          <w:p w14:paraId="7095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Bouchette area</w:t>
            </w:r>
          </w:p>
          <w:p w14:paraId="3F449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 Bouchette</w:t>
            </w:r>
          </w:p>
          <w:p w14:paraId="450EF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10</w:t>
            </w:r>
          </w:p>
          <w:p w14:paraId="6B766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770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6ED6C" w14:textId="77777777" w:rsidTr="000D7527">
        <w:trPr>
          <w:cantSplit/>
          <w:trHeight w:val="300"/>
        </w:trPr>
        <w:tc>
          <w:tcPr>
            <w:tcW w:w="9935" w:type="dxa"/>
          </w:tcPr>
          <w:p w14:paraId="535DA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mphrémagog - northern half</w:t>
            </w:r>
          </w:p>
          <w:p w14:paraId="4ADDF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 - moitié nord</w:t>
            </w:r>
          </w:p>
          <w:p w14:paraId="415BB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75F92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2E8A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4C7420" w14:textId="77777777" w:rsidTr="000D7527">
        <w:trPr>
          <w:cantSplit/>
          <w:trHeight w:val="300"/>
        </w:trPr>
        <w:tc>
          <w:tcPr>
            <w:tcW w:w="9935" w:type="dxa"/>
          </w:tcPr>
          <w:p w14:paraId="077F2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Saint-Jean</w:t>
            </w:r>
          </w:p>
          <w:p w14:paraId="3544E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30642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0C67E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848D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BB84E" w14:textId="77777777" w:rsidTr="000D7527">
        <w:trPr>
          <w:cantSplit/>
          <w:trHeight w:val="300"/>
        </w:trPr>
        <w:tc>
          <w:tcPr>
            <w:tcW w:w="9935" w:type="dxa"/>
          </w:tcPr>
          <w:p w14:paraId="290FE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naudière</w:t>
            </w:r>
          </w:p>
          <w:p w14:paraId="6228B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naudière</w:t>
            </w:r>
          </w:p>
          <w:p w14:paraId="4F3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600</w:t>
            </w:r>
          </w:p>
          <w:p w14:paraId="28E13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01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89BD5" w14:textId="77777777" w:rsidTr="000D7527">
        <w:trPr>
          <w:cantSplit/>
          <w:trHeight w:val="300"/>
        </w:trPr>
        <w:tc>
          <w:tcPr>
            <w:tcW w:w="9935" w:type="dxa"/>
          </w:tcPr>
          <w:p w14:paraId="238A6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Laurentians </w:t>
            </w:r>
            <w:r w:rsidRPr="00EC5E65">
              <w:rPr>
                <w:rFonts w:ascii="Calibri" w:hAnsi="Calibri" w:cs="Calibri"/>
                <w:color w:val="000000"/>
              </w:rPr>
              <w:t>Wildlife Reserve</w:t>
            </w:r>
          </w:p>
          <w:p w14:paraId="0F5B0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w:t>
            </w:r>
            <w:r w:rsidRPr="00EC5E65">
              <w:rPr>
                <w:rFonts w:ascii="Calibri" w:hAnsi="Calibri" w:cs="Calibri"/>
                <w:color w:val="000000"/>
              </w:rPr>
              <w:t>faunique des Laurentides</w:t>
            </w:r>
          </w:p>
          <w:p w14:paraId="31D0D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900</w:t>
            </w:r>
          </w:p>
          <w:p w14:paraId="32E42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5B10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E13C6" w14:textId="77777777" w:rsidTr="000D7527">
        <w:trPr>
          <w:cantSplit/>
          <w:trHeight w:val="300"/>
        </w:trPr>
        <w:tc>
          <w:tcPr>
            <w:tcW w:w="9935" w:type="dxa"/>
          </w:tcPr>
          <w:p w14:paraId="27CEF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s</w:t>
            </w:r>
          </w:p>
          <w:p w14:paraId="499BA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urentides</w:t>
            </w:r>
          </w:p>
          <w:p w14:paraId="74B4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200</w:t>
            </w:r>
          </w:p>
          <w:p w14:paraId="532A0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285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94376" w14:textId="77777777" w:rsidTr="000D7527">
        <w:trPr>
          <w:cantSplit/>
          <w:trHeight w:val="300"/>
        </w:trPr>
        <w:tc>
          <w:tcPr>
            <w:tcW w:w="9935" w:type="dxa"/>
          </w:tcPr>
          <w:p w14:paraId="6ED94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val area</w:t>
            </w:r>
          </w:p>
          <w:p w14:paraId="1FB11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val</w:t>
            </w:r>
          </w:p>
          <w:p w14:paraId="68D8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20</w:t>
            </w:r>
          </w:p>
          <w:p w14:paraId="4D782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931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9D8DA9" w14:textId="77777777" w:rsidTr="000D7527">
        <w:trPr>
          <w:cantSplit/>
          <w:trHeight w:val="300"/>
        </w:trPr>
        <w:tc>
          <w:tcPr>
            <w:tcW w:w="9935" w:type="dxa"/>
          </w:tcPr>
          <w:p w14:paraId="40EDD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Bic - Rimouski area</w:t>
            </w:r>
          </w:p>
          <w:p w14:paraId="00727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Bic - Rimouski</w:t>
            </w:r>
          </w:p>
          <w:p w14:paraId="424C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20</w:t>
            </w:r>
          </w:p>
          <w:p w14:paraId="0DD0B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C18F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44666" w14:textId="77777777" w:rsidTr="000D7527">
        <w:trPr>
          <w:cantSplit/>
          <w:trHeight w:val="300"/>
        </w:trPr>
        <w:tc>
          <w:tcPr>
            <w:tcW w:w="9935" w:type="dxa"/>
          </w:tcPr>
          <w:p w14:paraId="0850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Domaine area</w:t>
            </w:r>
          </w:p>
          <w:p w14:paraId="085EC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Domaine</w:t>
            </w:r>
          </w:p>
          <w:p w14:paraId="3830F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20</w:t>
            </w:r>
          </w:p>
          <w:p w14:paraId="48910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68BE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55BBC" w14:textId="77777777" w:rsidTr="000D7527">
        <w:trPr>
          <w:cantSplit/>
          <w:trHeight w:val="300"/>
        </w:trPr>
        <w:tc>
          <w:tcPr>
            <w:tcW w:w="9935" w:type="dxa"/>
          </w:tcPr>
          <w:p w14:paraId="51EDA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bel-sur-Quévillon area</w:t>
            </w:r>
          </w:p>
          <w:p w14:paraId="24941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ebel-sur-Quévillon</w:t>
            </w:r>
          </w:p>
          <w:p w14:paraId="5FC25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30</w:t>
            </w:r>
          </w:p>
          <w:p w14:paraId="3E2D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B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F0FF03" w14:textId="77777777" w:rsidTr="000D7527">
        <w:trPr>
          <w:cantSplit/>
          <w:trHeight w:val="300"/>
        </w:trPr>
        <w:tc>
          <w:tcPr>
            <w:tcW w:w="9935" w:type="dxa"/>
          </w:tcPr>
          <w:p w14:paraId="16BD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s Escoumins - Forestville</w:t>
            </w:r>
          </w:p>
          <w:p w14:paraId="7189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es Escoumins - Forestville</w:t>
            </w:r>
          </w:p>
          <w:p w14:paraId="54320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00</w:t>
            </w:r>
          </w:p>
          <w:p w14:paraId="1DE1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6500C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60 (UGC)</w:t>
            </w:r>
          </w:p>
        </w:tc>
      </w:tr>
      <w:tr w:rsidR="009D7AFB" w:rsidRPr="00EC5E65" w14:paraId="4E407E11" w14:textId="77777777" w:rsidTr="000D7527">
        <w:trPr>
          <w:cantSplit/>
          <w:trHeight w:val="300"/>
        </w:trPr>
        <w:tc>
          <w:tcPr>
            <w:tcW w:w="9935" w:type="dxa"/>
          </w:tcPr>
          <w:p w14:paraId="5D740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s Escoumins area</w:t>
            </w:r>
          </w:p>
          <w:p w14:paraId="483D7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s Escoumins</w:t>
            </w:r>
          </w:p>
          <w:p w14:paraId="79C2D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20</w:t>
            </w:r>
          </w:p>
          <w:p w14:paraId="4365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DB1E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252A0" w14:textId="77777777" w:rsidTr="000D7527">
        <w:trPr>
          <w:cantSplit/>
          <w:trHeight w:val="300"/>
        </w:trPr>
        <w:tc>
          <w:tcPr>
            <w:tcW w:w="9935" w:type="dxa"/>
          </w:tcPr>
          <w:p w14:paraId="1B313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Étape area</w:t>
            </w:r>
          </w:p>
          <w:p w14:paraId="4B18C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tape</w:t>
            </w:r>
          </w:p>
          <w:p w14:paraId="10D4A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30</w:t>
            </w:r>
          </w:p>
          <w:p w14:paraId="4A2C2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AF56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432CE" w14:textId="77777777" w:rsidTr="000D7527">
        <w:trPr>
          <w:cantSplit/>
          <w:trHeight w:val="300"/>
        </w:trPr>
        <w:tc>
          <w:tcPr>
            <w:tcW w:w="9935" w:type="dxa"/>
          </w:tcPr>
          <w:p w14:paraId="4C98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évis area</w:t>
            </w:r>
          </w:p>
          <w:p w14:paraId="1A016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vis</w:t>
            </w:r>
          </w:p>
          <w:p w14:paraId="4422A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2</w:t>
            </w:r>
          </w:p>
          <w:p w14:paraId="010FB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4C3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BDA5F" w14:textId="77777777" w:rsidTr="000D7527">
        <w:trPr>
          <w:cantSplit/>
          <w:trHeight w:val="300"/>
        </w:trPr>
        <w:tc>
          <w:tcPr>
            <w:tcW w:w="9935" w:type="dxa"/>
          </w:tcPr>
          <w:p w14:paraId="17BDE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G Quatre - Laforge and Fontanges</w:t>
            </w:r>
          </w:p>
          <w:p w14:paraId="6B96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G Quatre - Laforge et Fontanges</w:t>
            </w:r>
          </w:p>
          <w:p w14:paraId="0E9FC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200</w:t>
            </w:r>
          </w:p>
          <w:p w14:paraId="21B63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6597D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363A6" w14:textId="77777777" w:rsidTr="000D7527">
        <w:trPr>
          <w:cantSplit/>
          <w:trHeight w:val="300"/>
        </w:trPr>
        <w:tc>
          <w:tcPr>
            <w:tcW w:w="9935" w:type="dxa"/>
          </w:tcPr>
          <w:p w14:paraId="5D952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èvre River area</w:t>
            </w:r>
          </w:p>
          <w:p w14:paraId="3E2E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ivière du Lièvre</w:t>
            </w:r>
          </w:p>
          <w:p w14:paraId="1B0E8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50</w:t>
            </w:r>
          </w:p>
          <w:p w14:paraId="1750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C5F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AE9E" w14:textId="77777777" w:rsidTr="000D7527">
        <w:trPr>
          <w:cantSplit/>
          <w:trHeight w:val="300"/>
        </w:trPr>
        <w:tc>
          <w:tcPr>
            <w:tcW w:w="9935" w:type="dxa"/>
          </w:tcPr>
          <w:p w14:paraId="3102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501EC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46DC5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0D48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E888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F2A39" w14:textId="77777777" w:rsidTr="000D7527">
        <w:trPr>
          <w:cantSplit/>
          <w:trHeight w:val="300"/>
        </w:trPr>
        <w:tc>
          <w:tcPr>
            <w:tcW w:w="9935" w:type="dxa"/>
          </w:tcPr>
          <w:p w14:paraId="4BFEA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ngueuil - Varennes area</w:t>
            </w:r>
          </w:p>
          <w:p w14:paraId="04AC1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ngueuil - Varennes</w:t>
            </w:r>
          </w:p>
          <w:p w14:paraId="58D42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10</w:t>
            </w:r>
          </w:p>
          <w:p w14:paraId="5CE98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519C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D9894" w14:textId="77777777" w:rsidTr="000D7527">
        <w:trPr>
          <w:cantSplit/>
          <w:trHeight w:val="300"/>
        </w:trPr>
        <w:tc>
          <w:tcPr>
            <w:tcW w:w="9935" w:type="dxa"/>
          </w:tcPr>
          <w:p w14:paraId="6EA3B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tbinière area</w:t>
            </w:r>
          </w:p>
          <w:p w14:paraId="19C59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tbinière</w:t>
            </w:r>
          </w:p>
          <w:p w14:paraId="4D2B9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4</w:t>
            </w:r>
          </w:p>
          <w:p w14:paraId="1B8ED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56F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20874" w14:textId="77777777" w:rsidTr="000D7527">
        <w:trPr>
          <w:cantSplit/>
          <w:trHeight w:val="300"/>
        </w:trPr>
        <w:tc>
          <w:tcPr>
            <w:tcW w:w="9935" w:type="dxa"/>
          </w:tcPr>
          <w:p w14:paraId="31E34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uiseville area</w:t>
            </w:r>
          </w:p>
          <w:p w14:paraId="770EA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uiseville</w:t>
            </w:r>
          </w:p>
          <w:p w14:paraId="07A00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10</w:t>
            </w:r>
          </w:p>
          <w:p w14:paraId="212A2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A2AA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6C3F" w14:textId="77777777" w:rsidTr="000D7527">
        <w:trPr>
          <w:cantSplit/>
          <w:trHeight w:val="300"/>
        </w:trPr>
        <w:tc>
          <w:tcPr>
            <w:tcW w:w="9935" w:type="dxa"/>
          </w:tcPr>
          <w:p w14:paraId="4BEAFF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w - Wakefield area</w:t>
            </w:r>
          </w:p>
          <w:p w14:paraId="114C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Low - Wakefield</w:t>
            </w:r>
          </w:p>
          <w:p w14:paraId="493C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10</w:t>
            </w:r>
          </w:p>
          <w:p w14:paraId="208C1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F90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9C22" w14:textId="77777777" w:rsidTr="000D7527">
        <w:trPr>
          <w:cantSplit/>
          <w:trHeight w:val="300"/>
        </w:trPr>
        <w:tc>
          <w:tcPr>
            <w:tcW w:w="9935" w:type="dxa"/>
          </w:tcPr>
          <w:p w14:paraId="40417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lartic area</w:t>
            </w:r>
          </w:p>
          <w:p w14:paraId="2A761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lartic</w:t>
            </w:r>
          </w:p>
          <w:p w14:paraId="0FEE8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60</w:t>
            </w:r>
          </w:p>
          <w:p w14:paraId="4D857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374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E1DC" w14:textId="77777777" w:rsidTr="000D7527">
        <w:trPr>
          <w:cantSplit/>
          <w:trHeight w:val="300"/>
        </w:trPr>
        <w:tc>
          <w:tcPr>
            <w:tcW w:w="9935" w:type="dxa"/>
          </w:tcPr>
          <w:p w14:paraId="7E0E6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c-3 area</w:t>
            </w:r>
          </w:p>
          <w:p w14:paraId="0AD8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c-3</w:t>
            </w:r>
          </w:p>
          <w:p w14:paraId="384C3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20</w:t>
            </w:r>
          </w:p>
          <w:p w14:paraId="5FBB4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637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2B6B41" w14:textId="77777777" w:rsidTr="000D7527">
        <w:trPr>
          <w:cantSplit/>
          <w:trHeight w:val="300"/>
        </w:trPr>
        <w:tc>
          <w:tcPr>
            <w:tcW w:w="9935" w:type="dxa"/>
          </w:tcPr>
          <w:p w14:paraId="165E8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5 area</w:t>
            </w:r>
          </w:p>
          <w:p w14:paraId="42B4B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c-5</w:t>
            </w:r>
          </w:p>
          <w:p w14:paraId="29C01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10</w:t>
            </w:r>
          </w:p>
          <w:p w14:paraId="4A32BB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0613B" w14:textId="77777777" w:rsidTr="000D7527">
        <w:trPr>
          <w:cantSplit/>
          <w:trHeight w:val="300"/>
        </w:trPr>
        <w:tc>
          <w:tcPr>
            <w:tcW w:w="9935" w:type="dxa"/>
          </w:tcPr>
          <w:p w14:paraId="78BE4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ouagan River</w:t>
            </w:r>
          </w:p>
          <w:p w14:paraId="37F69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ivière Manicouagan</w:t>
            </w:r>
          </w:p>
          <w:p w14:paraId="09CB47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00</w:t>
            </w:r>
          </w:p>
          <w:p w14:paraId="5670A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A048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2FE80" w14:textId="77777777" w:rsidTr="000D7527">
        <w:trPr>
          <w:cantSplit/>
          <w:trHeight w:val="300"/>
        </w:trPr>
        <w:tc>
          <w:tcPr>
            <w:tcW w:w="9935" w:type="dxa"/>
          </w:tcPr>
          <w:p w14:paraId="389F0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waki - Gracefield area</w:t>
            </w:r>
          </w:p>
          <w:p w14:paraId="4827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aniwaki - Gracefield</w:t>
            </w:r>
          </w:p>
          <w:p w14:paraId="1EAC90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20</w:t>
            </w:r>
          </w:p>
          <w:p w14:paraId="5D401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5E7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4B03A" w14:textId="77777777" w:rsidTr="000D7527">
        <w:trPr>
          <w:cantSplit/>
          <w:trHeight w:val="300"/>
        </w:trPr>
        <w:tc>
          <w:tcPr>
            <w:tcW w:w="9935" w:type="dxa"/>
          </w:tcPr>
          <w:p w14:paraId="102A6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scouche area</w:t>
            </w:r>
          </w:p>
          <w:p w14:paraId="4553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scouche</w:t>
            </w:r>
          </w:p>
          <w:p w14:paraId="311C1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30</w:t>
            </w:r>
          </w:p>
          <w:p w14:paraId="1CF53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38E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15575" w14:textId="77777777" w:rsidTr="000D7527">
        <w:trPr>
          <w:cantSplit/>
          <w:trHeight w:val="300"/>
        </w:trPr>
        <w:tc>
          <w:tcPr>
            <w:tcW w:w="9935" w:type="dxa"/>
          </w:tcPr>
          <w:p w14:paraId="0A798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tagami</w:t>
            </w:r>
          </w:p>
          <w:p w14:paraId="73F6B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tagami</w:t>
            </w:r>
          </w:p>
          <w:p w14:paraId="59F4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300</w:t>
            </w:r>
          </w:p>
          <w:p w14:paraId="15FC7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1966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8187" w14:textId="77777777" w:rsidTr="000D7527">
        <w:trPr>
          <w:cantSplit/>
          <w:trHeight w:val="300"/>
        </w:trPr>
        <w:tc>
          <w:tcPr>
            <w:tcW w:w="9935" w:type="dxa"/>
          </w:tcPr>
          <w:p w14:paraId="18384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ne</w:t>
            </w:r>
          </w:p>
          <w:p w14:paraId="42CCA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tane</w:t>
            </w:r>
          </w:p>
          <w:p w14:paraId="408FC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674BF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w:t>
            </w:r>
            <w:r w:rsidR="00A0076D">
              <w:rPr>
                <w:rFonts w:ascii="Calibri" w:hAnsi="Calibri" w:cs="Calibri"/>
                <w:color w:val="000000"/>
              </w:rPr>
              <w:t>urricane, Public</w:t>
            </w:r>
            <w:r w:rsidR="0015148C">
              <w:rPr>
                <w:rFonts w:ascii="Calibri" w:hAnsi="Calibri" w:cs="Calibri"/>
                <w:color w:val="000000"/>
              </w:rPr>
              <w:t>, Air Quality</w:t>
            </w:r>
          </w:p>
          <w:p w14:paraId="67DE1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20 (UGC)</w:t>
            </w:r>
          </w:p>
        </w:tc>
      </w:tr>
      <w:tr w:rsidR="009D7AFB" w:rsidRPr="00EC5E65" w14:paraId="7CDA0130" w14:textId="77777777" w:rsidTr="000D7527">
        <w:trPr>
          <w:cantSplit/>
          <w:trHeight w:val="300"/>
        </w:trPr>
        <w:tc>
          <w:tcPr>
            <w:tcW w:w="9935" w:type="dxa"/>
          </w:tcPr>
          <w:p w14:paraId="1D3CE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pédia area</w:t>
            </w:r>
          </w:p>
          <w:p w14:paraId="457FE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tapédia</w:t>
            </w:r>
          </w:p>
          <w:p w14:paraId="564C6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20</w:t>
            </w:r>
          </w:p>
          <w:p w14:paraId="4BCFE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25B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776D9" w14:textId="77777777" w:rsidTr="000D7527">
        <w:trPr>
          <w:cantSplit/>
          <w:trHeight w:val="300"/>
        </w:trPr>
        <w:tc>
          <w:tcPr>
            <w:tcW w:w="9935" w:type="dxa"/>
          </w:tcPr>
          <w:p w14:paraId="526C7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atawin - Mauricie National Park area</w:t>
            </w:r>
          </w:p>
          <w:p w14:paraId="27560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tawin - parc national de la Mauricie</w:t>
            </w:r>
          </w:p>
          <w:p w14:paraId="2B415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20</w:t>
            </w:r>
          </w:p>
          <w:p w14:paraId="04EAB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A9B1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C280E1" w14:textId="77777777" w:rsidTr="000D7527">
        <w:trPr>
          <w:cantSplit/>
          <w:trHeight w:val="300"/>
        </w:trPr>
        <w:tc>
          <w:tcPr>
            <w:tcW w:w="9935" w:type="dxa"/>
          </w:tcPr>
          <w:p w14:paraId="4CC75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uricie</w:t>
            </w:r>
          </w:p>
          <w:p w14:paraId="1626D9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uricie</w:t>
            </w:r>
          </w:p>
          <w:p w14:paraId="6B72D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700</w:t>
            </w:r>
          </w:p>
          <w:p w14:paraId="2F745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C752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5DF29" w14:textId="77777777" w:rsidTr="000D7527">
        <w:trPr>
          <w:cantSplit/>
          <w:trHeight w:val="300"/>
        </w:trPr>
        <w:tc>
          <w:tcPr>
            <w:tcW w:w="9935" w:type="dxa"/>
          </w:tcPr>
          <w:p w14:paraId="44D71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Montréal - Laval</w:t>
            </w:r>
          </w:p>
          <w:p w14:paraId="0ABBA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métropolitain - Laval</w:t>
            </w:r>
          </w:p>
          <w:p w14:paraId="5B325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00</w:t>
            </w:r>
          </w:p>
          <w:p w14:paraId="36228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42D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A73249" w14:textId="77777777" w:rsidTr="000D7527">
        <w:trPr>
          <w:cantSplit/>
          <w:trHeight w:val="300"/>
        </w:trPr>
        <w:tc>
          <w:tcPr>
            <w:tcW w:w="9935" w:type="dxa"/>
          </w:tcPr>
          <w:p w14:paraId="17CF0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nganie</w:t>
            </w:r>
          </w:p>
          <w:p w14:paraId="7D260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ganie</w:t>
            </w:r>
          </w:p>
          <w:p w14:paraId="37111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300</w:t>
            </w:r>
          </w:p>
          <w:p w14:paraId="260CE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57451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30 (UGC)</w:t>
            </w:r>
          </w:p>
        </w:tc>
      </w:tr>
      <w:tr w:rsidR="009D7AFB" w:rsidRPr="00EC5E65" w14:paraId="6569E16C" w14:textId="77777777" w:rsidTr="000D7527">
        <w:trPr>
          <w:cantSplit/>
          <w:trHeight w:val="300"/>
        </w:trPr>
        <w:tc>
          <w:tcPr>
            <w:tcW w:w="9935" w:type="dxa"/>
          </w:tcPr>
          <w:p w14:paraId="1C40D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quelon - Desmaraisville area</w:t>
            </w:r>
          </w:p>
          <w:p w14:paraId="7F05C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iquelon - Desmaraisville</w:t>
            </w:r>
          </w:p>
          <w:p w14:paraId="1C6EC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320</w:t>
            </w:r>
          </w:p>
          <w:p w14:paraId="61BD2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12EA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A5DEEF" w14:textId="77777777" w:rsidTr="000D7527">
        <w:trPr>
          <w:cantSplit/>
          <w:trHeight w:val="300"/>
        </w:trPr>
        <w:tc>
          <w:tcPr>
            <w:tcW w:w="9935" w:type="dxa"/>
          </w:tcPr>
          <w:p w14:paraId="29F9D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Albert area</w:t>
            </w:r>
          </w:p>
          <w:p w14:paraId="6FAE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Mont-Albert</w:t>
            </w:r>
          </w:p>
          <w:p w14:paraId="23EF1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520</w:t>
            </w:r>
          </w:p>
          <w:p w14:paraId="271B9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9664D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083D8" w14:textId="77777777" w:rsidTr="000D7527">
        <w:trPr>
          <w:cantSplit/>
          <w:trHeight w:val="300"/>
        </w:trPr>
        <w:tc>
          <w:tcPr>
            <w:tcW w:w="9935" w:type="dxa"/>
          </w:tcPr>
          <w:p w14:paraId="3A664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Joli area</w:t>
            </w:r>
          </w:p>
          <w:p w14:paraId="0073C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Joli</w:t>
            </w:r>
          </w:p>
          <w:p w14:paraId="75EB4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10</w:t>
            </w:r>
          </w:p>
          <w:p w14:paraId="5E1B0F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F2E3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C130D4" w14:textId="77777777" w:rsidTr="000D7527">
        <w:trPr>
          <w:cantSplit/>
          <w:trHeight w:val="300"/>
        </w:trPr>
        <w:tc>
          <w:tcPr>
            <w:tcW w:w="9935" w:type="dxa"/>
          </w:tcPr>
          <w:p w14:paraId="20BEC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Laurier area</w:t>
            </w:r>
          </w:p>
          <w:p w14:paraId="52F01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Laurier</w:t>
            </w:r>
          </w:p>
          <w:p w14:paraId="60B03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10</w:t>
            </w:r>
          </w:p>
          <w:p w14:paraId="629C5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3953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1FC8E4" w14:textId="77777777" w:rsidTr="000D7527">
        <w:trPr>
          <w:cantSplit/>
          <w:trHeight w:val="300"/>
        </w:trPr>
        <w:tc>
          <w:tcPr>
            <w:tcW w:w="9935" w:type="dxa"/>
          </w:tcPr>
          <w:p w14:paraId="677AF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nt-Laurier</w:t>
            </w:r>
          </w:p>
          <w:p w14:paraId="72F66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Laurier</w:t>
            </w:r>
          </w:p>
          <w:p w14:paraId="71E4A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800</w:t>
            </w:r>
          </w:p>
          <w:p w14:paraId="6B911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7FCE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A7CD" w14:textId="77777777" w:rsidTr="000D7527">
        <w:trPr>
          <w:cantSplit/>
          <w:trHeight w:val="300"/>
        </w:trPr>
        <w:tc>
          <w:tcPr>
            <w:tcW w:w="9935" w:type="dxa"/>
          </w:tcPr>
          <w:p w14:paraId="476AC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magny - L'Islet</w:t>
            </w:r>
          </w:p>
          <w:p w14:paraId="67851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magny - L'Islet</w:t>
            </w:r>
          </w:p>
          <w:p w14:paraId="773EB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500</w:t>
            </w:r>
          </w:p>
          <w:p w14:paraId="3D2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7612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50 (UGC)</w:t>
            </w:r>
          </w:p>
        </w:tc>
      </w:tr>
      <w:tr w:rsidR="009D7AFB" w:rsidRPr="00EC5E65" w14:paraId="61F39AB6" w14:textId="77777777" w:rsidTr="000D7527">
        <w:trPr>
          <w:cantSplit/>
          <w:trHeight w:val="300"/>
        </w:trPr>
        <w:tc>
          <w:tcPr>
            <w:tcW w:w="9935" w:type="dxa"/>
          </w:tcPr>
          <w:p w14:paraId="045E4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magny - Saint-Jean-Port-Joli area</w:t>
            </w:r>
          </w:p>
          <w:p w14:paraId="2F826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magny - Saint-Jean-Port-Joli</w:t>
            </w:r>
          </w:p>
          <w:p w14:paraId="3948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10</w:t>
            </w:r>
          </w:p>
          <w:p w14:paraId="1EAA4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4C3A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E63A5" w14:textId="77777777" w:rsidTr="000D7527">
        <w:trPr>
          <w:cantSplit/>
          <w:trHeight w:val="300"/>
        </w:trPr>
        <w:tc>
          <w:tcPr>
            <w:tcW w:w="9935" w:type="dxa"/>
          </w:tcPr>
          <w:p w14:paraId="5983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Orford - Lake Memphrémagog area</w:t>
            </w:r>
          </w:p>
          <w:p w14:paraId="14B6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Mont-Orford - lac Memphrémagog</w:t>
            </w:r>
          </w:p>
          <w:p w14:paraId="36249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1</w:t>
            </w:r>
          </w:p>
          <w:p w14:paraId="34D5A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30C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3E04C8" w14:textId="77777777" w:rsidTr="000D7527">
        <w:trPr>
          <w:cantSplit/>
          <w:trHeight w:val="300"/>
        </w:trPr>
        <w:tc>
          <w:tcPr>
            <w:tcW w:w="9935" w:type="dxa"/>
          </w:tcPr>
          <w:p w14:paraId="5141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Island area</w:t>
            </w:r>
          </w:p>
          <w:p w14:paraId="53D04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île de Montréal</w:t>
            </w:r>
          </w:p>
          <w:p w14:paraId="79956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30</w:t>
            </w:r>
          </w:p>
          <w:p w14:paraId="73E6D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7B4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9C381" w14:textId="77777777" w:rsidTr="000D7527">
        <w:trPr>
          <w:cantSplit/>
          <w:trHeight w:val="300"/>
        </w:trPr>
        <w:tc>
          <w:tcPr>
            <w:tcW w:w="9935" w:type="dxa"/>
          </w:tcPr>
          <w:p w14:paraId="2B4A27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6D37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A86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85E7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C56F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105BAEFD" w14:textId="77777777" w:rsidTr="000D7527">
        <w:trPr>
          <w:cantSplit/>
          <w:trHeight w:val="300"/>
        </w:trPr>
        <w:tc>
          <w:tcPr>
            <w:tcW w:w="9935" w:type="dxa"/>
          </w:tcPr>
          <w:p w14:paraId="119DD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w:t>
            </w:r>
          </w:p>
          <w:p w14:paraId="6FD02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w:t>
            </w:r>
          </w:p>
          <w:p w14:paraId="1F6DE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1</w:t>
            </w:r>
          </w:p>
          <w:p w14:paraId="55D2C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1A209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286CA5" w14:textId="77777777" w:rsidTr="000D7527">
        <w:trPr>
          <w:cantSplit/>
          <w:trHeight w:val="300"/>
        </w:trPr>
        <w:tc>
          <w:tcPr>
            <w:tcW w:w="9935" w:type="dxa"/>
          </w:tcPr>
          <w:p w14:paraId="2854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Tremblant - Sainte-Agathe area</w:t>
            </w:r>
          </w:p>
          <w:p w14:paraId="5AAB5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Tremblant - Sainte-Agathe</w:t>
            </w:r>
          </w:p>
          <w:p w14:paraId="7B4A2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210</w:t>
            </w:r>
          </w:p>
          <w:p w14:paraId="666F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E4C8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E0DB2" w14:textId="77777777" w:rsidTr="000D7527">
        <w:trPr>
          <w:cantSplit/>
          <w:trHeight w:val="300"/>
        </w:trPr>
        <w:tc>
          <w:tcPr>
            <w:tcW w:w="9935" w:type="dxa"/>
          </w:tcPr>
          <w:p w14:paraId="3BDCD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nt-Tremblant Park - Saint-Michel-des-Saints</w:t>
            </w:r>
          </w:p>
          <w:p w14:paraId="22B42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du Mont-Tremblant - Saint-Michel-des-Saints</w:t>
            </w:r>
          </w:p>
          <w:p w14:paraId="74E11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00</w:t>
            </w:r>
          </w:p>
          <w:p w14:paraId="79FE0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16AD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01C82D" w14:textId="77777777" w:rsidTr="000D7527">
        <w:trPr>
          <w:cantSplit/>
          <w:trHeight w:val="300"/>
        </w:trPr>
        <w:tc>
          <w:tcPr>
            <w:tcW w:w="9935" w:type="dxa"/>
          </w:tcPr>
          <w:p w14:paraId="62301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urdochville area</w:t>
            </w:r>
          </w:p>
          <w:p w14:paraId="6ABCE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urdochville</w:t>
            </w:r>
          </w:p>
          <w:p w14:paraId="6BD7A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10</w:t>
            </w:r>
          </w:p>
          <w:p w14:paraId="4B3F5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73A7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E5B" w14:textId="77777777" w:rsidTr="000D7527">
        <w:trPr>
          <w:cantSplit/>
          <w:trHeight w:val="300"/>
        </w:trPr>
        <w:tc>
          <w:tcPr>
            <w:tcW w:w="9935" w:type="dxa"/>
          </w:tcPr>
          <w:p w14:paraId="31696D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atashquan</w:t>
            </w:r>
          </w:p>
          <w:p w14:paraId="3492B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tashquan</w:t>
            </w:r>
          </w:p>
          <w:p w14:paraId="7B434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5EAC0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934537">
              <w:rPr>
                <w:rFonts w:ascii="Calibri" w:hAnsi="Calibri" w:cs="Calibri"/>
                <w:color w:val="000000"/>
              </w:rPr>
              <w:t>, Air Quality</w:t>
            </w:r>
          </w:p>
          <w:p w14:paraId="079BC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40 (UGC)</w:t>
            </w:r>
          </w:p>
        </w:tc>
      </w:tr>
      <w:tr w:rsidR="009D7AFB" w:rsidRPr="00EC5E65" w14:paraId="7ABD4094" w14:textId="77777777" w:rsidTr="000D7527">
        <w:trPr>
          <w:cantSplit/>
          <w:trHeight w:val="300"/>
        </w:trPr>
        <w:tc>
          <w:tcPr>
            <w:tcW w:w="9935" w:type="dxa"/>
          </w:tcPr>
          <w:p w14:paraId="41A9D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Carlisle - Chandler</w:t>
            </w:r>
          </w:p>
          <w:p w14:paraId="2B9E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 Carlisle - Chandler</w:t>
            </w:r>
          </w:p>
          <w:p w14:paraId="0C3C6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00</w:t>
            </w:r>
          </w:p>
          <w:p w14:paraId="0497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6385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70 (UGC)</w:t>
            </w:r>
          </w:p>
        </w:tc>
      </w:tr>
      <w:tr w:rsidR="009D7AFB" w:rsidRPr="00EC5E65" w14:paraId="0EEF0F42" w14:textId="77777777" w:rsidTr="000D7527">
        <w:trPr>
          <w:cantSplit/>
          <w:trHeight w:val="300"/>
        </w:trPr>
        <w:tc>
          <w:tcPr>
            <w:tcW w:w="9935" w:type="dxa"/>
          </w:tcPr>
          <w:p w14:paraId="49636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Carlisle - Port-Daniel area</w:t>
            </w:r>
          </w:p>
          <w:p w14:paraId="066A7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New Carlisle - Port-Daniel</w:t>
            </w:r>
          </w:p>
          <w:p w14:paraId="3D31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20</w:t>
            </w:r>
          </w:p>
          <w:p w14:paraId="1F59F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59F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4A721" w14:textId="77777777" w:rsidTr="000D7527">
        <w:trPr>
          <w:cantSplit/>
          <w:trHeight w:val="300"/>
        </w:trPr>
        <w:tc>
          <w:tcPr>
            <w:tcW w:w="9935" w:type="dxa"/>
          </w:tcPr>
          <w:p w14:paraId="0429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w:t>
            </w:r>
            <w:r w:rsidR="00353244">
              <w:rPr>
                <w:rFonts w:ascii="Calibri" w:hAnsi="Calibri" w:cs="Calibri"/>
                <w:color w:val="000000"/>
              </w:rPr>
              <w:t xml:space="preserve"> </w:t>
            </w:r>
            <w:r w:rsidRPr="00EC5E65">
              <w:rPr>
                <w:rFonts w:ascii="Calibri" w:hAnsi="Calibri" w:cs="Calibri"/>
                <w:color w:val="000000"/>
              </w:rPr>
              <w:t>Richmond - Bonaventure area</w:t>
            </w:r>
          </w:p>
          <w:p w14:paraId="349A0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New Richmond - Bonaventure</w:t>
            </w:r>
          </w:p>
          <w:p w14:paraId="1309E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610</w:t>
            </w:r>
          </w:p>
          <w:p w14:paraId="7D9BA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A65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B26C1" w14:textId="77777777" w:rsidTr="000D7527">
        <w:trPr>
          <w:cantSplit/>
          <w:trHeight w:val="300"/>
        </w:trPr>
        <w:tc>
          <w:tcPr>
            <w:tcW w:w="9935" w:type="dxa"/>
          </w:tcPr>
          <w:p w14:paraId="590C4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colet area</w:t>
            </w:r>
          </w:p>
          <w:p w14:paraId="461EF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icolet</w:t>
            </w:r>
          </w:p>
          <w:p w14:paraId="2C34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30</w:t>
            </w:r>
          </w:p>
          <w:p w14:paraId="68C71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E75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B6AFA" w14:textId="77777777" w:rsidTr="000D7527">
        <w:trPr>
          <w:cantSplit/>
          <w:trHeight w:val="300"/>
        </w:trPr>
        <w:tc>
          <w:tcPr>
            <w:tcW w:w="9935" w:type="dxa"/>
          </w:tcPr>
          <w:p w14:paraId="7B6A6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mandin - Péribonka area</w:t>
            </w:r>
          </w:p>
          <w:p w14:paraId="3C994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ormandin - Péribonka</w:t>
            </w:r>
          </w:p>
          <w:p w14:paraId="609C0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20</w:t>
            </w:r>
          </w:p>
          <w:p w14:paraId="5C31B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52E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9D9A1" w14:textId="77777777" w:rsidTr="000D7527">
        <w:trPr>
          <w:cantSplit/>
          <w:trHeight w:val="300"/>
        </w:trPr>
        <w:tc>
          <w:tcPr>
            <w:tcW w:w="9935" w:type="dxa"/>
          </w:tcPr>
          <w:p w14:paraId="1CF3E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ast Gulf - northwestern half</w:t>
            </w:r>
          </w:p>
          <w:p w14:paraId="53E7C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nord-ouest</w:t>
            </w:r>
          </w:p>
          <w:p w14:paraId="7E9C7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2F9C122" w14:textId="30D6545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2731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FD19F" w14:textId="77777777" w:rsidTr="000D7527">
        <w:trPr>
          <w:cantSplit/>
          <w:trHeight w:val="300"/>
        </w:trPr>
        <w:tc>
          <w:tcPr>
            <w:tcW w:w="9935" w:type="dxa"/>
          </w:tcPr>
          <w:p w14:paraId="48FEC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703CB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63D2EED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E20C16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9A7B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965E1D" w14:textId="77777777" w:rsidTr="000D7527">
        <w:trPr>
          <w:cantSplit/>
          <w:trHeight w:val="300"/>
        </w:trPr>
        <w:tc>
          <w:tcPr>
            <w:tcW w:w="9935" w:type="dxa"/>
          </w:tcPr>
          <w:p w14:paraId="2F89B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51B1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182DB1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2C07A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CF89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838F" w14:textId="77777777" w:rsidTr="000D7527">
        <w:trPr>
          <w:cantSplit/>
          <w:trHeight w:val="300"/>
        </w:trPr>
        <w:tc>
          <w:tcPr>
            <w:tcW w:w="9935" w:type="dxa"/>
          </w:tcPr>
          <w:p w14:paraId="2BA54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7EC0E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49BC6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BB1B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062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2F9650" w14:textId="77777777" w:rsidTr="000D7527">
        <w:trPr>
          <w:cantSplit/>
          <w:trHeight w:val="300"/>
        </w:trPr>
        <w:tc>
          <w:tcPr>
            <w:tcW w:w="9935" w:type="dxa"/>
          </w:tcPr>
          <w:p w14:paraId="6FBCC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383DC5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34C5F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29B6D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4A3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7A75B" w14:textId="77777777" w:rsidTr="000D7527">
        <w:trPr>
          <w:cantSplit/>
          <w:trHeight w:val="300"/>
        </w:trPr>
        <w:tc>
          <w:tcPr>
            <w:tcW w:w="9935" w:type="dxa"/>
          </w:tcPr>
          <w:p w14:paraId="41A651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2489F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5C40E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40D75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1F80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06DFD846" w14:textId="77777777" w:rsidTr="00081F22">
        <w:trPr>
          <w:cantSplit/>
          <w:trHeight w:val="300"/>
        </w:trPr>
        <w:tc>
          <w:tcPr>
            <w:tcW w:w="9935" w:type="dxa"/>
          </w:tcPr>
          <w:p w14:paraId="562BFB6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w:t>
            </w:r>
            <w:r>
              <w:rPr>
                <w:rFonts w:ascii="Calibri" w:hAnsi="Calibri" w:cs="Calibri"/>
                <w:color w:val="000000"/>
              </w:rPr>
              <w:t>unavik</w:t>
            </w:r>
          </w:p>
          <w:p w14:paraId="7058010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w:t>
            </w:r>
            <w:r>
              <w:rPr>
                <w:rFonts w:ascii="Calibri" w:hAnsi="Calibri" w:cs="Calibri"/>
                <w:color w:val="000000"/>
              </w:rPr>
              <w:t>unavik</w:t>
            </w:r>
          </w:p>
          <w:p w14:paraId="7B2CFB67"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7B59AB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5CFD923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4391ADDB" w14:textId="77777777" w:rsidTr="00081F22">
        <w:trPr>
          <w:cantSplit/>
          <w:trHeight w:val="300"/>
        </w:trPr>
        <w:tc>
          <w:tcPr>
            <w:tcW w:w="9935" w:type="dxa"/>
          </w:tcPr>
          <w:p w14:paraId="5478AC0D" w14:textId="77777777" w:rsidR="00AC49D5" w:rsidRPr="00EC5E65" w:rsidRDefault="004B6A60"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Ontario</w:t>
            </w:r>
          </w:p>
          <w:p w14:paraId="346D5886"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B6A60">
              <w:rPr>
                <w:rFonts w:ascii="Calibri" w:hAnsi="Calibri" w:cs="Calibri"/>
                <w:color w:val="000000"/>
              </w:rPr>
              <w:t>Ontario</w:t>
            </w:r>
          </w:p>
          <w:p w14:paraId="61E9D27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23AF0A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0A2EE19B"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D63619" w14:textId="77777777" w:rsidTr="000D7527">
        <w:trPr>
          <w:cantSplit/>
          <w:trHeight w:val="300"/>
        </w:trPr>
        <w:tc>
          <w:tcPr>
            <w:tcW w:w="9935" w:type="dxa"/>
          </w:tcPr>
          <w:p w14:paraId="46C7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apineau-Labelle Reserve area</w:t>
            </w:r>
          </w:p>
          <w:p w14:paraId="7087F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Papineau-Labelle</w:t>
            </w:r>
          </w:p>
          <w:p w14:paraId="2C567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40</w:t>
            </w:r>
          </w:p>
          <w:p w14:paraId="0B5A1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AA44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95E60E" w14:textId="77777777" w:rsidTr="000D7527">
        <w:trPr>
          <w:cantSplit/>
          <w:trHeight w:val="300"/>
        </w:trPr>
        <w:tc>
          <w:tcPr>
            <w:tcW w:w="9935" w:type="dxa"/>
          </w:tcPr>
          <w:p w14:paraId="76E63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pineauville - Chénéville area</w:t>
            </w:r>
          </w:p>
          <w:p w14:paraId="79236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pineauville - Chénéville</w:t>
            </w:r>
          </w:p>
          <w:p w14:paraId="5EA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30</w:t>
            </w:r>
          </w:p>
          <w:p w14:paraId="31280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201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60DD81" w14:textId="77777777" w:rsidTr="000D7527">
        <w:trPr>
          <w:cantSplit/>
          <w:trHeight w:val="300"/>
        </w:trPr>
        <w:tc>
          <w:tcPr>
            <w:tcW w:w="9935" w:type="dxa"/>
          </w:tcPr>
          <w:p w14:paraId="72A7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rent - Gouin Reservoir</w:t>
            </w:r>
          </w:p>
          <w:p w14:paraId="2173D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ent - réservoir Gouin</w:t>
            </w:r>
          </w:p>
          <w:p w14:paraId="747DA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00</w:t>
            </w:r>
          </w:p>
          <w:p w14:paraId="149D2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B6F3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BA9A1B" w14:textId="77777777" w:rsidTr="000D7527">
        <w:trPr>
          <w:cantSplit/>
          <w:trHeight w:val="300"/>
        </w:trPr>
        <w:tc>
          <w:tcPr>
            <w:tcW w:w="9935" w:type="dxa"/>
          </w:tcPr>
          <w:p w14:paraId="331E6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rent area</w:t>
            </w:r>
          </w:p>
          <w:p w14:paraId="308D2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rent</w:t>
            </w:r>
          </w:p>
          <w:p w14:paraId="31366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20</w:t>
            </w:r>
          </w:p>
          <w:p w14:paraId="0EA50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C2E7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7B030" w14:textId="77777777" w:rsidTr="000D7527">
        <w:trPr>
          <w:cantSplit/>
          <w:trHeight w:val="300"/>
        </w:trPr>
        <w:tc>
          <w:tcPr>
            <w:tcW w:w="9935" w:type="dxa"/>
          </w:tcPr>
          <w:p w14:paraId="0AB6D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rcé area</w:t>
            </w:r>
          </w:p>
          <w:p w14:paraId="23A9C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ercé</w:t>
            </w:r>
          </w:p>
          <w:p w14:paraId="43DA0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20</w:t>
            </w:r>
          </w:p>
          <w:p w14:paraId="1ED02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2B9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4056C" w14:textId="77777777" w:rsidTr="000D7527">
        <w:trPr>
          <w:cantSplit/>
          <w:trHeight w:val="300"/>
        </w:trPr>
        <w:tc>
          <w:tcPr>
            <w:tcW w:w="9935" w:type="dxa"/>
          </w:tcPr>
          <w:p w14:paraId="496EF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hénégamook area</w:t>
            </w:r>
          </w:p>
          <w:p w14:paraId="4176E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hénégamook</w:t>
            </w:r>
          </w:p>
          <w:p w14:paraId="0980D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20</w:t>
            </w:r>
          </w:p>
          <w:p w14:paraId="2DCEF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19E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DF221F" w14:textId="77777777" w:rsidTr="000D7527">
        <w:trPr>
          <w:cantSplit/>
          <w:trHeight w:val="300"/>
        </w:trPr>
        <w:tc>
          <w:tcPr>
            <w:tcW w:w="9935" w:type="dxa"/>
          </w:tcPr>
          <w:p w14:paraId="7C40B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5AFB8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7F01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795F8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1C55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6C2F1A" w14:textId="77777777" w:rsidTr="000D7527">
        <w:trPr>
          <w:cantSplit/>
          <w:trHeight w:val="300"/>
        </w:trPr>
        <w:tc>
          <w:tcPr>
            <w:tcW w:w="9935" w:type="dxa"/>
          </w:tcPr>
          <w:p w14:paraId="302CE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46ED0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0DF6E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53397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E668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5E3BF9" w14:textId="77777777" w:rsidTr="000D7527">
        <w:trPr>
          <w:cantSplit/>
          <w:trHeight w:val="300"/>
        </w:trPr>
        <w:tc>
          <w:tcPr>
            <w:tcW w:w="9935" w:type="dxa"/>
          </w:tcPr>
          <w:p w14:paraId="1457C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inte-des-Monts to Anticosti - southern half</w:t>
            </w:r>
          </w:p>
          <w:p w14:paraId="06EB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25F7A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8419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784F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95397" w14:textId="77777777" w:rsidTr="000D7527">
        <w:trPr>
          <w:cantSplit/>
          <w:trHeight w:val="300"/>
        </w:trPr>
        <w:tc>
          <w:tcPr>
            <w:tcW w:w="9935" w:type="dxa"/>
          </w:tcPr>
          <w:p w14:paraId="112F9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68BFD9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3136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39BD0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2F9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98101" w14:textId="77777777" w:rsidTr="000D7527">
        <w:trPr>
          <w:cantSplit/>
          <w:trHeight w:val="300"/>
        </w:trPr>
        <w:tc>
          <w:tcPr>
            <w:tcW w:w="9935" w:type="dxa"/>
          </w:tcPr>
          <w:p w14:paraId="08C8A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tiac</w:t>
            </w:r>
          </w:p>
          <w:p w14:paraId="15CD2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tiac</w:t>
            </w:r>
          </w:p>
          <w:p w14:paraId="7A329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00</w:t>
            </w:r>
          </w:p>
          <w:p w14:paraId="019D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0BA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962628" w14:textId="77777777" w:rsidTr="000D7527">
        <w:trPr>
          <w:cantSplit/>
          <w:trHeight w:val="300"/>
        </w:trPr>
        <w:tc>
          <w:tcPr>
            <w:tcW w:w="9935" w:type="dxa"/>
          </w:tcPr>
          <w:p w14:paraId="104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rtneuf area</w:t>
            </w:r>
          </w:p>
          <w:p w14:paraId="0BC75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rtneuf</w:t>
            </w:r>
          </w:p>
          <w:p w14:paraId="7A414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1</w:t>
            </w:r>
          </w:p>
          <w:p w14:paraId="34F5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4A61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FA27A" w14:textId="77777777" w:rsidTr="000D7527">
        <w:trPr>
          <w:cantSplit/>
          <w:trHeight w:val="300"/>
        </w:trPr>
        <w:tc>
          <w:tcPr>
            <w:tcW w:w="9935" w:type="dxa"/>
          </w:tcPr>
          <w:p w14:paraId="45429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26603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549B2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6031A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8C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6D2F" w14:textId="77777777" w:rsidTr="000D7527">
        <w:trPr>
          <w:cantSplit/>
          <w:trHeight w:val="300"/>
        </w:trPr>
        <w:tc>
          <w:tcPr>
            <w:tcW w:w="9935" w:type="dxa"/>
          </w:tcPr>
          <w:p w14:paraId="2538D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 - southern half</w:t>
            </w:r>
          </w:p>
          <w:p w14:paraId="1029C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2DE61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6F4D4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2BB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3C84BC" w14:textId="77777777" w:rsidTr="000D7527">
        <w:trPr>
          <w:cantSplit/>
          <w:trHeight w:val="300"/>
        </w:trPr>
        <w:tc>
          <w:tcPr>
            <w:tcW w:w="9935" w:type="dxa"/>
          </w:tcPr>
          <w:p w14:paraId="15228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6861F5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1122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770A8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91DB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C739F" w14:textId="77777777" w:rsidTr="000D7527">
        <w:trPr>
          <w:cantSplit/>
          <w:trHeight w:val="300"/>
        </w:trPr>
        <w:tc>
          <w:tcPr>
            <w:tcW w:w="9935" w:type="dxa"/>
          </w:tcPr>
          <w:p w14:paraId="10BCD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38D8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6258F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300</w:t>
            </w:r>
          </w:p>
          <w:p w14:paraId="094F3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015F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EDFEE" w14:textId="77777777" w:rsidTr="000D7527">
        <w:trPr>
          <w:cantSplit/>
          <w:trHeight w:val="300"/>
        </w:trPr>
        <w:tc>
          <w:tcPr>
            <w:tcW w:w="9935" w:type="dxa"/>
          </w:tcPr>
          <w:p w14:paraId="03EC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036900</w:t>
            </w:r>
          </w:p>
          <w:p w14:paraId="2064B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6900</w:t>
            </w:r>
          </w:p>
          <w:p w14:paraId="5249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900</w:t>
            </w:r>
          </w:p>
          <w:p w14:paraId="79DDB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28A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A96B1" w14:textId="77777777" w:rsidTr="000D7527">
        <w:trPr>
          <w:cantSplit/>
          <w:trHeight w:val="300"/>
        </w:trPr>
        <w:tc>
          <w:tcPr>
            <w:tcW w:w="9935" w:type="dxa"/>
          </w:tcPr>
          <w:p w14:paraId="73717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038700</w:t>
            </w:r>
          </w:p>
          <w:p w14:paraId="64271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8700</w:t>
            </w:r>
          </w:p>
          <w:p w14:paraId="4A538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700</w:t>
            </w:r>
          </w:p>
          <w:p w14:paraId="0214C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E7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6744B" w14:textId="77777777" w:rsidTr="000D7527">
        <w:trPr>
          <w:cantSplit/>
          <w:trHeight w:val="300"/>
        </w:trPr>
        <w:tc>
          <w:tcPr>
            <w:tcW w:w="9935" w:type="dxa"/>
          </w:tcPr>
          <w:p w14:paraId="75A3E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280</w:t>
            </w:r>
          </w:p>
          <w:p w14:paraId="2CB0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280</w:t>
            </w:r>
          </w:p>
          <w:p w14:paraId="779D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623C3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B5CFE5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Québec (Hurricane, Public</w:t>
            </w:r>
            <w:r w:rsidRPr="00EC5E65">
              <w:rPr>
                <w:rFonts w:ascii="Calibri" w:hAnsi="Calibri" w:cs="Calibri"/>
                <w:color w:val="000000"/>
              </w:rPr>
              <w:t>)</w:t>
            </w:r>
          </w:p>
        </w:tc>
      </w:tr>
      <w:tr w:rsidR="009D7AFB" w:rsidRPr="00EC5E65" w14:paraId="41FE660D" w14:textId="77777777" w:rsidTr="000D7527">
        <w:trPr>
          <w:cantSplit/>
          <w:trHeight w:val="300"/>
        </w:trPr>
        <w:tc>
          <w:tcPr>
            <w:tcW w:w="9935" w:type="dxa"/>
          </w:tcPr>
          <w:p w14:paraId="1BF86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60</w:t>
            </w:r>
          </w:p>
          <w:p w14:paraId="24297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60</w:t>
            </w:r>
          </w:p>
          <w:p w14:paraId="6642F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00</w:t>
            </w:r>
          </w:p>
          <w:p w14:paraId="31C7D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A7734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es Escoumins -</w:t>
            </w:r>
            <w:r w:rsidR="00A0076D">
              <w:rPr>
                <w:rFonts w:ascii="Calibri" w:hAnsi="Calibri" w:cs="Calibri"/>
                <w:color w:val="000000"/>
              </w:rPr>
              <w:t xml:space="preserve"> Forestville (Hurricane, Public</w:t>
            </w:r>
            <w:r w:rsidRPr="00EC5E65">
              <w:rPr>
                <w:rFonts w:ascii="Calibri" w:hAnsi="Calibri" w:cs="Calibri"/>
                <w:color w:val="000000"/>
              </w:rPr>
              <w:t>)</w:t>
            </w:r>
          </w:p>
        </w:tc>
      </w:tr>
      <w:tr w:rsidR="009D7AFB" w:rsidRPr="00EC5E65" w14:paraId="63BC20F4" w14:textId="77777777" w:rsidTr="000D7527">
        <w:trPr>
          <w:cantSplit/>
          <w:trHeight w:val="300"/>
        </w:trPr>
        <w:tc>
          <w:tcPr>
            <w:tcW w:w="9935" w:type="dxa"/>
          </w:tcPr>
          <w:p w14:paraId="579DD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70</w:t>
            </w:r>
          </w:p>
          <w:p w14:paraId="5CAE8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70</w:t>
            </w:r>
          </w:p>
          <w:p w14:paraId="2E3CD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700</w:t>
            </w:r>
          </w:p>
          <w:p w14:paraId="6FFEB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D074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Saguenay (Hurricane, Public</w:t>
            </w:r>
            <w:r w:rsidRPr="00EC5E65">
              <w:rPr>
                <w:rFonts w:ascii="Calibri" w:hAnsi="Calibri" w:cs="Calibri"/>
                <w:color w:val="000000"/>
              </w:rPr>
              <w:t>)</w:t>
            </w:r>
          </w:p>
        </w:tc>
      </w:tr>
      <w:tr w:rsidR="009D7AFB" w:rsidRPr="00EC5E65" w14:paraId="7DD5A27B" w14:textId="77777777" w:rsidTr="000D7527">
        <w:trPr>
          <w:cantSplit/>
          <w:trHeight w:val="300"/>
        </w:trPr>
        <w:tc>
          <w:tcPr>
            <w:tcW w:w="9935" w:type="dxa"/>
          </w:tcPr>
          <w:p w14:paraId="43491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80</w:t>
            </w:r>
          </w:p>
          <w:p w14:paraId="6506F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80</w:t>
            </w:r>
          </w:p>
          <w:p w14:paraId="576A4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22B8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2AFD04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arlevoix (Hurricane, Public</w:t>
            </w:r>
            <w:r w:rsidRPr="00EC5E65">
              <w:rPr>
                <w:rFonts w:ascii="Calibri" w:hAnsi="Calibri" w:cs="Calibri"/>
                <w:color w:val="000000"/>
              </w:rPr>
              <w:t>)</w:t>
            </w:r>
          </w:p>
        </w:tc>
      </w:tr>
      <w:tr w:rsidR="009D7AFB" w:rsidRPr="00EC5E65" w14:paraId="08118011" w14:textId="77777777" w:rsidTr="000D7527">
        <w:trPr>
          <w:cantSplit/>
          <w:trHeight w:val="300"/>
        </w:trPr>
        <w:tc>
          <w:tcPr>
            <w:tcW w:w="9935" w:type="dxa"/>
          </w:tcPr>
          <w:p w14:paraId="07C74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10</w:t>
            </w:r>
          </w:p>
          <w:p w14:paraId="03805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10</w:t>
            </w:r>
          </w:p>
          <w:p w14:paraId="6E400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00</w:t>
            </w:r>
          </w:p>
          <w:p w14:paraId="2A5E9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6BCFD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mouski</w:t>
            </w:r>
            <w:r w:rsidR="00A0076D">
              <w:rPr>
                <w:rFonts w:ascii="Calibri" w:hAnsi="Calibri" w:cs="Calibri"/>
                <w:color w:val="000000"/>
              </w:rPr>
              <w:t xml:space="preserve"> - Mont-Joli (Hurricane, Public</w:t>
            </w:r>
            <w:r w:rsidRPr="00EC5E65">
              <w:rPr>
                <w:rFonts w:ascii="Calibri" w:hAnsi="Calibri" w:cs="Calibri"/>
                <w:color w:val="000000"/>
              </w:rPr>
              <w:t>)</w:t>
            </w:r>
          </w:p>
        </w:tc>
      </w:tr>
      <w:tr w:rsidR="009D7AFB" w:rsidRPr="00EC5E65" w14:paraId="6C7C07A2" w14:textId="77777777" w:rsidTr="000D7527">
        <w:trPr>
          <w:cantSplit/>
          <w:trHeight w:val="300"/>
        </w:trPr>
        <w:tc>
          <w:tcPr>
            <w:tcW w:w="9935" w:type="dxa"/>
          </w:tcPr>
          <w:p w14:paraId="226AC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20</w:t>
            </w:r>
          </w:p>
          <w:p w14:paraId="74DCB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20</w:t>
            </w:r>
          </w:p>
          <w:p w14:paraId="5209D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5E22B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5A5961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w:t>
            </w:r>
            <w:r w:rsidR="00A0076D">
              <w:rPr>
                <w:rFonts w:ascii="Calibri" w:hAnsi="Calibri" w:cs="Calibri"/>
                <w:color w:val="000000"/>
              </w:rPr>
              <w:t>ata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B3DBA27" w14:textId="77777777" w:rsidTr="000D7527">
        <w:trPr>
          <w:cantSplit/>
          <w:trHeight w:val="300"/>
        </w:trPr>
        <w:tc>
          <w:tcPr>
            <w:tcW w:w="9935" w:type="dxa"/>
          </w:tcPr>
          <w:p w14:paraId="6D3DC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540</w:t>
            </w:r>
          </w:p>
          <w:p w14:paraId="76294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40</w:t>
            </w:r>
          </w:p>
          <w:p w14:paraId="287F6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400</w:t>
            </w:r>
          </w:p>
          <w:p w14:paraId="3BC5F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339DE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e-Anne-des-Monts - G</w:t>
            </w:r>
            <w:r w:rsidR="00A0076D">
              <w:rPr>
                <w:rFonts w:ascii="Calibri" w:hAnsi="Calibri" w:cs="Calibri"/>
                <w:color w:val="000000"/>
              </w:rPr>
              <w:t>rande-Vallée (Hurricane, Public</w:t>
            </w:r>
            <w:r w:rsidRPr="00EC5E65">
              <w:rPr>
                <w:rFonts w:ascii="Calibri" w:hAnsi="Calibri" w:cs="Calibri"/>
                <w:color w:val="000000"/>
              </w:rPr>
              <w:t>)</w:t>
            </w:r>
          </w:p>
        </w:tc>
      </w:tr>
      <w:tr w:rsidR="009D7AFB" w:rsidRPr="00EC5E65" w14:paraId="32533182" w14:textId="77777777" w:rsidTr="000D7527">
        <w:trPr>
          <w:cantSplit/>
          <w:trHeight w:val="300"/>
        </w:trPr>
        <w:tc>
          <w:tcPr>
            <w:tcW w:w="9935" w:type="dxa"/>
          </w:tcPr>
          <w:p w14:paraId="4A1B4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60</w:t>
            </w:r>
          </w:p>
          <w:p w14:paraId="129C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60</w:t>
            </w:r>
          </w:p>
          <w:p w14:paraId="21364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3ADC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B2D2F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stigouche -</w:t>
            </w:r>
            <w:r w:rsidR="00A0076D">
              <w:rPr>
                <w:rFonts w:ascii="Calibri" w:hAnsi="Calibri" w:cs="Calibri"/>
                <w:color w:val="000000"/>
              </w:rPr>
              <w:t xml:space="preserve"> Bonaventure (Hurricane, Public</w:t>
            </w:r>
            <w:r w:rsidRPr="00EC5E65">
              <w:rPr>
                <w:rFonts w:ascii="Calibri" w:hAnsi="Calibri" w:cs="Calibri"/>
                <w:color w:val="000000"/>
              </w:rPr>
              <w:t>)</w:t>
            </w:r>
          </w:p>
        </w:tc>
      </w:tr>
      <w:tr w:rsidR="009D7AFB" w:rsidRPr="00EC5E65" w14:paraId="76DA8A6A" w14:textId="77777777" w:rsidTr="000D7527">
        <w:trPr>
          <w:cantSplit/>
          <w:trHeight w:val="300"/>
        </w:trPr>
        <w:tc>
          <w:tcPr>
            <w:tcW w:w="9935" w:type="dxa"/>
          </w:tcPr>
          <w:p w14:paraId="3C9F0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70</w:t>
            </w:r>
          </w:p>
          <w:p w14:paraId="3BC60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70</w:t>
            </w:r>
          </w:p>
          <w:p w14:paraId="371D3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700</w:t>
            </w:r>
          </w:p>
          <w:p w14:paraId="76E99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9BD866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ew Carlisl</w:t>
            </w:r>
            <w:r w:rsidR="00A0076D">
              <w:rPr>
                <w:rFonts w:ascii="Calibri" w:hAnsi="Calibri" w:cs="Calibri"/>
                <w:color w:val="000000"/>
              </w:rPr>
              <w:t>e - Chandler (Hurricane, Public</w:t>
            </w:r>
            <w:r w:rsidRPr="00EC5E65">
              <w:rPr>
                <w:rFonts w:ascii="Calibri" w:hAnsi="Calibri" w:cs="Calibri"/>
                <w:color w:val="000000"/>
              </w:rPr>
              <w:t>)</w:t>
            </w:r>
          </w:p>
        </w:tc>
      </w:tr>
      <w:tr w:rsidR="009D7AFB" w:rsidRPr="00EC5E65" w14:paraId="7F851751" w14:textId="77777777" w:rsidTr="000D7527">
        <w:trPr>
          <w:cantSplit/>
          <w:trHeight w:val="300"/>
        </w:trPr>
        <w:tc>
          <w:tcPr>
            <w:tcW w:w="9935" w:type="dxa"/>
          </w:tcPr>
          <w:p w14:paraId="38FC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80</w:t>
            </w:r>
          </w:p>
          <w:p w14:paraId="5AF8A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80</w:t>
            </w:r>
          </w:p>
          <w:p w14:paraId="10C13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800</w:t>
            </w:r>
          </w:p>
          <w:p w14:paraId="5F89B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20CC8E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Forillon National Park - G</w:t>
            </w:r>
            <w:r w:rsidR="00A0076D">
              <w:rPr>
                <w:rFonts w:ascii="Calibri" w:hAnsi="Calibri" w:cs="Calibri"/>
                <w:color w:val="000000"/>
              </w:rPr>
              <w:t>aspé - Percé (Hurricane, Public</w:t>
            </w:r>
            <w:r w:rsidRPr="00EC5E65">
              <w:rPr>
                <w:rFonts w:ascii="Calibri" w:hAnsi="Calibri" w:cs="Calibri"/>
                <w:color w:val="000000"/>
              </w:rPr>
              <w:t>)</w:t>
            </w:r>
          </w:p>
        </w:tc>
      </w:tr>
      <w:tr w:rsidR="009D7AFB" w:rsidRPr="00EC5E65" w14:paraId="22636F42" w14:textId="77777777" w:rsidTr="000D7527">
        <w:trPr>
          <w:cantSplit/>
          <w:trHeight w:val="300"/>
        </w:trPr>
        <w:tc>
          <w:tcPr>
            <w:tcW w:w="9935" w:type="dxa"/>
          </w:tcPr>
          <w:p w14:paraId="2FDC7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10</w:t>
            </w:r>
          </w:p>
          <w:p w14:paraId="3888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10</w:t>
            </w:r>
          </w:p>
          <w:p w14:paraId="62684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55A1B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43F6E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Baie-Comeau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1427B4E6" w14:textId="77777777" w:rsidTr="000D7527">
        <w:trPr>
          <w:cantSplit/>
          <w:trHeight w:val="300"/>
        </w:trPr>
        <w:tc>
          <w:tcPr>
            <w:tcW w:w="9935" w:type="dxa"/>
          </w:tcPr>
          <w:p w14:paraId="5BAFF6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20</w:t>
            </w:r>
          </w:p>
          <w:p w14:paraId="087FC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20</w:t>
            </w:r>
          </w:p>
          <w:p w14:paraId="283963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200</w:t>
            </w:r>
          </w:p>
          <w:p w14:paraId="3C97F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29C99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ept-Îles - </w:t>
            </w:r>
            <w:r w:rsidR="00A0076D">
              <w:rPr>
                <w:rFonts w:ascii="Calibri" w:hAnsi="Calibri" w:cs="Calibri"/>
                <w:color w:val="000000"/>
              </w:rPr>
              <w:t>Port-Cartier (Hurricane, Public</w:t>
            </w:r>
            <w:r w:rsidRPr="00EC5E65">
              <w:rPr>
                <w:rFonts w:ascii="Calibri" w:hAnsi="Calibri" w:cs="Calibri"/>
                <w:color w:val="000000"/>
              </w:rPr>
              <w:t>)</w:t>
            </w:r>
          </w:p>
        </w:tc>
      </w:tr>
      <w:tr w:rsidR="009D7AFB" w:rsidRPr="00EC5E65" w14:paraId="46760E4B" w14:textId="77777777" w:rsidTr="000D7527">
        <w:trPr>
          <w:cantSplit/>
          <w:trHeight w:val="300"/>
        </w:trPr>
        <w:tc>
          <w:tcPr>
            <w:tcW w:w="9935" w:type="dxa"/>
          </w:tcPr>
          <w:p w14:paraId="5253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30</w:t>
            </w:r>
          </w:p>
          <w:p w14:paraId="6935E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30</w:t>
            </w:r>
          </w:p>
          <w:p w14:paraId="54123A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300</w:t>
            </w:r>
          </w:p>
          <w:p w14:paraId="5A497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04D745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Mingani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71E08036" w14:textId="77777777" w:rsidTr="000D7527">
        <w:trPr>
          <w:cantSplit/>
          <w:trHeight w:val="300"/>
        </w:trPr>
        <w:tc>
          <w:tcPr>
            <w:tcW w:w="9935" w:type="dxa"/>
          </w:tcPr>
          <w:p w14:paraId="3A0F2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40</w:t>
            </w:r>
          </w:p>
          <w:p w14:paraId="73279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40</w:t>
            </w:r>
          </w:p>
          <w:p w14:paraId="50F878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6725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F4655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Natashqua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6AB57DAC" w14:textId="77777777" w:rsidTr="000D7527">
        <w:trPr>
          <w:cantSplit/>
          <w:trHeight w:val="300"/>
        </w:trPr>
        <w:tc>
          <w:tcPr>
            <w:tcW w:w="9935" w:type="dxa"/>
          </w:tcPr>
          <w:p w14:paraId="4CA3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650</w:t>
            </w:r>
          </w:p>
          <w:p w14:paraId="398B9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50</w:t>
            </w:r>
          </w:p>
          <w:p w14:paraId="3B029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500</w:t>
            </w:r>
          </w:p>
          <w:p w14:paraId="6E043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EA89C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every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489DE24" w14:textId="77777777" w:rsidTr="000D7527">
        <w:trPr>
          <w:cantSplit/>
          <w:trHeight w:val="300"/>
        </w:trPr>
        <w:tc>
          <w:tcPr>
            <w:tcW w:w="9935" w:type="dxa"/>
          </w:tcPr>
          <w:p w14:paraId="4FA32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60</w:t>
            </w:r>
          </w:p>
          <w:p w14:paraId="412FF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60</w:t>
            </w:r>
          </w:p>
          <w:p w14:paraId="677ED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0830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8425A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w:t>
            </w:r>
            <w:r w:rsidR="00A0076D">
              <w:rPr>
                <w:rFonts w:ascii="Calibri" w:hAnsi="Calibri" w:cs="Calibri"/>
                <w:color w:val="000000"/>
              </w:rPr>
              <w:t>lanc-Sablo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9A8E835" w14:textId="77777777" w:rsidTr="000D7527">
        <w:trPr>
          <w:cantSplit/>
          <w:trHeight w:val="300"/>
        </w:trPr>
        <w:tc>
          <w:tcPr>
            <w:tcW w:w="9935" w:type="dxa"/>
          </w:tcPr>
          <w:p w14:paraId="281BD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70</w:t>
            </w:r>
          </w:p>
          <w:p w14:paraId="505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70</w:t>
            </w:r>
          </w:p>
          <w:p w14:paraId="388A6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700</w:t>
            </w:r>
          </w:p>
          <w:p w14:paraId="31170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C79045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Anticosti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B273CA9" w14:textId="77777777" w:rsidTr="000D7527">
        <w:trPr>
          <w:cantSplit/>
          <w:trHeight w:val="300"/>
        </w:trPr>
        <w:tc>
          <w:tcPr>
            <w:tcW w:w="9935" w:type="dxa"/>
          </w:tcPr>
          <w:p w14:paraId="4FE10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80</w:t>
            </w:r>
          </w:p>
          <w:p w14:paraId="07058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80</w:t>
            </w:r>
          </w:p>
          <w:p w14:paraId="79AB4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800</w:t>
            </w:r>
          </w:p>
          <w:p w14:paraId="3B0BE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990D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Îles-de-l</w:t>
            </w:r>
            <w:r w:rsidR="00A0076D">
              <w:rPr>
                <w:rFonts w:ascii="Calibri" w:hAnsi="Calibri" w:cs="Calibri"/>
                <w:color w:val="000000"/>
              </w:rPr>
              <w:t>a-Madelei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67C3BBD" w14:textId="77777777" w:rsidTr="000D7527">
        <w:trPr>
          <w:cantSplit/>
          <w:trHeight w:val="300"/>
        </w:trPr>
        <w:tc>
          <w:tcPr>
            <w:tcW w:w="9935" w:type="dxa"/>
          </w:tcPr>
          <w:p w14:paraId="1B4EF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750</w:t>
            </w:r>
          </w:p>
          <w:p w14:paraId="3FB68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50</w:t>
            </w:r>
          </w:p>
          <w:p w14:paraId="580E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500</w:t>
            </w:r>
          </w:p>
          <w:p w14:paraId="474A5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533DF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ontmag</w:t>
            </w:r>
            <w:r w:rsidR="00A0076D">
              <w:rPr>
                <w:rFonts w:ascii="Calibri" w:hAnsi="Calibri" w:cs="Calibri"/>
                <w:color w:val="000000"/>
              </w:rPr>
              <w:t>ny - L'Islet (Hurricane, Public</w:t>
            </w:r>
            <w:r w:rsidRPr="00EC5E65">
              <w:rPr>
                <w:rFonts w:ascii="Calibri" w:hAnsi="Calibri" w:cs="Calibri"/>
                <w:color w:val="000000"/>
              </w:rPr>
              <w:t>)</w:t>
            </w:r>
          </w:p>
        </w:tc>
      </w:tr>
      <w:tr w:rsidR="009D7AFB" w:rsidRPr="00EC5E65" w14:paraId="58CD6A63" w14:textId="77777777" w:rsidTr="000D7527">
        <w:trPr>
          <w:cantSplit/>
          <w:trHeight w:val="300"/>
        </w:trPr>
        <w:tc>
          <w:tcPr>
            <w:tcW w:w="9935" w:type="dxa"/>
          </w:tcPr>
          <w:p w14:paraId="570C9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760</w:t>
            </w:r>
          </w:p>
          <w:p w14:paraId="1A34C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60</w:t>
            </w:r>
          </w:p>
          <w:p w14:paraId="76225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00</w:t>
            </w:r>
          </w:p>
          <w:p w14:paraId="1E860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D4C6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amouraska - Rivière-du-Loup - Tr</w:t>
            </w:r>
            <w:r w:rsidR="00A0076D">
              <w:rPr>
                <w:rFonts w:ascii="Calibri" w:hAnsi="Calibri" w:cs="Calibri"/>
                <w:color w:val="000000"/>
              </w:rPr>
              <w:t>ois-Pistoles (Hurricane, Public</w:t>
            </w:r>
            <w:r w:rsidRPr="00EC5E65">
              <w:rPr>
                <w:rFonts w:ascii="Calibri" w:hAnsi="Calibri" w:cs="Calibri"/>
                <w:color w:val="000000"/>
              </w:rPr>
              <w:t>)</w:t>
            </w:r>
          </w:p>
        </w:tc>
      </w:tr>
      <w:tr w:rsidR="009D7AFB" w:rsidRPr="00EC5E65" w14:paraId="4F34C6CF" w14:textId="77777777" w:rsidTr="000D7527">
        <w:trPr>
          <w:cantSplit/>
          <w:trHeight w:val="300"/>
        </w:trPr>
        <w:tc>
          <w:tcPr>
            <w:tcW w:w="9935" w:type="dxa"/>
          </w:tcPr>
          <w:p w14:paraId="5B773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aqtaq</w:t>
            </w:r>
          </w:p>
          <w:p w14:paraId="08A72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aqtaq</w:t>
            </w:r>
          </w:p>
          <w:p w14:paraId="0FA40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300</w:t>
            </w:r>
          </w:p>
          <w:p w14:paraId="23E16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93CD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8F00E" w14:textId="77777777" w:rsidTr="000D7527">
        <w:trPr>
          <w:cantSplit/>
          <w:trHeight w:val="300"/>
        </w:trPr>
        <w:tc>
          <w:tcPr>
            <w:tcW w:w="9935" w:type="dxa"/>
          </w:tcPr>
          <w:p w14:paraId="36BBD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 area</w:t>
            </w:r>
          </w:p>
          <w:p w14:paraId="607EA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Québec</w:t>
            </w:r>
          </w:p>
          <w:p w14:paraId="7655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3</w:t>
            </w:r>
          </w:p>
          <w:p w14:paraId="4933B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365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031D9" w14:textId="77777777" w:rsidTr="000D7527">
        <w:trPr>
          <w:cantSplit/>
          <w:trHeight w:val="300"/>
        </w:trPr>
        <w:tc>
          <w:tcPr>
            <w:tcW w:w="9935" w:type="dxa"/>
          </w:tcPr>
          <w:p w14:paraId="550E5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uebec</w:t>
            </w:r>
          </w:p>
          <w:p w14:paraId="21CD9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7A2A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0</w:t>
            </w:r>
          </w:p>
          <w:p w14:paraId="65B1E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456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80A8D" w14:textId="77777777" w:rsidTr="000D7527">
        <w:trPr>
          <w:cantSplit/>
          <w:trHeight w:val="300"/>
        </w:trPr>
        <w:tc>
          <w:tcPr>
            <w:tcW w:w="9935" w:type="dxa"/>
          </w:tcPr>
          <w:p w14:paraId="07C52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3200F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A5C0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2</w:t>
            </w:r>
          </w:p>
          <w:p w14:paraId="67BD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936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734C5" w14:textId="77777777" w:rsidTr="000D7527">
        <w:trPr>
          <w:cantSplit/>
          <w:trHeight w:val="300"/>
        </w:trPr>
        <w:tc>
          <w:tcPr>
            <w:tcW w:w="9935" w:type="dxa"/>
          </w:tcPr>
          <w:p w14:paraId="26C98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bec</w:t>
            </w:r>
          </w:p>
          <w:p w14:paraId="1CBB6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B9B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03CB5">
              <w:rPr>
                <w:rFonts w:ascii="Calibri" w:hAnsi="Calibri" w:cs="Calibri"/>
                <w:color w:val="000000"/>
                <w:lang w:val="fr-CA"/>
              </w:rPr>
              <w:t>N/A</w:t>
            </w:r>
          </w:p>
          <w:p w14:paraId="02B1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BD1CA8">
              <w:rPr>
                <w:rFonts w:ascii="Calibri" w:hAnsi="Calibri" w:cs="Calibri"/>
                <w:color w:val="000000"/>
              </w:rPr>
              <w:t>, Air Quality, Hurricane</w:t>
            </w:r>
          </w:p>
          <w:p w14:paraId="7247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0CE4A0" w14:textId="77777777" w:rsidTr="000D7527">
        <w:trPr>
          <w:cantSplit/>
          <w:trHeight w:val="300"/>
        </w:trPr>
        <w:tc>
          <w:tcPr>
            <w:tcW w:w="9935" w:type="dxa"/>
          </w:tcPr>
          <w:p w14:paraId="09B04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4BBA6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49BDA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0B85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D150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280 (UGC)</w:t>
            </w:r>
          </w:p>
        </w:tc>
      </w:tr>
      <w:tr w:rsidR="00262BDF" w:rsidRPr="00EC5E65" w14:paraId="6CD1F97A" w14:textId="77777777" w:rsidTr="001476E9">
        <w:trPr>
          <w:cantSplit/>
          <w:trHeight w:val="300"/>
        </w:trPr>
        <w:tc>
          <w:tcPr>
            <w:tcW w:w="9935" w:type="dxa"/>
          </w:tcPr>
          <w:p w14:paraId="339751EB"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from Pointe-des-Monts to Sainte-Marie Islands</w:t>
            </w:r>
          </w:p>
          <w:p w14:paraId="5872E1EE" w14:textId="1F484BF9"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île d'Anticosti</w:t>
            </w:r>
          </w:p>
          <w:p w14:paraId="4A523B28" w14:textId="7E5EC05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5</w:t>
            </w:r>
          </w:p>
          <w:p w14:paraId="4FB4434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184C04C"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ABF4719" w14:textId="77777777" w:rsidTr="001476E9">
        <w:trPr>
          <w:cantSplit/>
          <w:trHeight w:val="300"/>
        </w:trPr>
        <w:tc>
          <w:tcPr>
            <w:tcW w:w="9935" w:type="dxa"/>
          </w:tcPr>
          <w:p w14:paraId="75D1540E"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Québec City area to Pointe-des-Monts and Capucins</w:t>
            </w:r>
          </w:p>
          <w:p w14:paraId="3F85A923" w14:textId="4855ECDD"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 la région de Québec à Pointe-des-Monts et Capucins</w:t>
            </w:r>
          </w:p>
          <w:p w14:paraId="05B68653" w14:textId="1F15A0F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4</w:t>
            </w:r>
          </w:p>
          <w:p w14:paraId="464BD32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5EF5C92"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7EE33330" w14:textId="77777777" w:rsidTr="001476E9">
        <w:trPr>
          <w:cantSplit/>
          <w:trHeight w:val="300"/>
        </w:trPr>
        <w:tc>
          <w:tcPr>
            <w:tcW w:w="9935" w:type="dxa"/>
          </w:tcPr>
          <w:p w14:paraId="7F2AF726" w14:textId="5F79A510"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Sainte-Marie Islands to Blanc-Sablon</w:t>
            </w:r>
          </w:p>
          <w:p w14:paraId="2E587780" w14:textId="29558815"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s îles Sainte-Marie à Blanc-Sablon</w:t>
            </w:r>
          </w:p>
          <w:p w14:paraId="12ED255F" w14:textId="7A2FDA5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6</w:t>
            </w:r>
          </w:p>
          <w:p w14:paraId="2EBF6602"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FB932EA"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2044A1C" w14:textId="77777777" w:rsidTr="000D7527">
        <w:trPr>
          <w:cantSplit/>
          <w:trHeight w:val="300"/>
        </w:trPr>
        <w:tc>
          <w:tcPr>
            <w:tcW w:w="9935" w:type="dxa"/>
          </w:tcPr>
          <w:p w14:paraId="005EE17E" w14:textId="77777777" w:rsidR="00262BDF" w:rsidRPr="00262BDF" w:rsidRDefault="00262BDF" w:rsidP="00E95007">
            <w:pPr>
              <w:widowControl w:val="0"/>
              <w:autoSpaceDE w:val="0"/>
              <w:autoSpaceDN w:val="0"/>
              <w:adjustRightInd w:val="0"/>
              <w:spacing w:after="0" w:line="240" w:lineRule="auto"/>
              <w:rPr>
                <w:rFonts w:ascii="Calibri" w:hAnsi="Calibri" w:cs="Calibri"/>
                <w:color w:val="000000"/>
                <w:lang w:val="en-CA"/>
              </w:rPr>
            </w:pPr>
            <w:bookmarkStart w:id="12" w:name="_Hlk158103689"/>
            <w:r w:rsidRPr="00262BDF">
              <w:rPr>
                <w:rFonts w:ascii="Calibri" w:hAnsi="Calibri" w:cs="Calibri"/>
                <w:color w:val="000000"/>
                <w:lang w:val="en-CA"/>
              </w:rPr>
              <w:lastRenderedPageBreak/>
              <w:t>Quebec along the St. Lawrence waterways including Anticosti Island</w:t>
            </w:r>
          </w:p>
          <w:p w14:paraId="35236BB6" w14:textId="05C85E9F"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62BDF" w:rsidRPr="00262BDF">
              <w:rPr>
                <w:rFonts w:ascii="Calibri" w:hAnsi="Calibri" w:cs="Calibri"/>
                <w:color w:val="000000"/>
                <w:lang w:val="fr-CA"/>
              </w:rPr>
              <w:t>Québec le long de la voie maritime du Saint-Laurent de Pointe-des-Monts aux îles Sainte-Marie</w:t>
            </w:r>
          </w:p>
          <w:p w14:paraId="2AE7F777" w14:textId="3BE2D618" w:rsidR="00E95007" w:rsidRPr="00FA205A"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00262BDF" w:rsidRPr="00262BDF">
              <w:rPr>
                <w:rFonts w:ascii="Calibri" w:hAnsi="Calibri" w:cs="Calibri"/>
                <w:color w:val="000000"/>
                <w:lang w:val="en-CA"/>
              </w:rPr>
              <w:t>030092</w:t>
            </w:r>
          </w:p>
          <w:p w14:paraId="200D5B9C"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3B803F2C"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495D619F" w14:textId="77777777" w:rsidTr="001476E9">
        <w:trPr>
          <w:cantSplit/>
          <w:trHeight w:val="300"/>
        </w:trPr>
        <w:tc>
          <w:tcPr>
            <w:tcW w:w="9935" w:type="dxa"/>
          </w:tcPr>
          <w:p w14:paraId="5DB01875"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including Gaspé Peninsula</w:t>
            </w:r>
          </w:p>
          <w:p w14:paraId="43932826" w14:textId="74F73356"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a péninsule gaspésienne</w:t>
            </w:r>
          </w:p>
          <w:p w14:paraId="7F780C39" w14:textId="2DDE95C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7</w:t>
            </w:r>
          </w:p>
          <w:p w14:paraId="3B79DF6B"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D7CD753"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38434FC2" w14:textId="77777777" w:rsidTr="001476E9">
        <w:trPr>
          <w:cantSplit/>
          <w:trHeight w:val="300"/>
        </w:trPr>
        <w:tc>
          <w:tcPr>
            <w:tcW w:w="9935" w:type="dxa"/>
          </w:tcPr>
          <w:p w14:paraId="00134F28"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including Îles-de-la-Madeleine</w:t>
            </w:r>
          </w:p>
          <w:p w14:paraId="3BF41712" w14:textId="64F4301B"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es Îles-de-la-Madeleine</w:t>
            </w:r>
          </w:p>
          <w:p w14:paraId="1E25DE3D" w14:textId="5019D453"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3</w:t>
            </w:r>
          </w:p>
          <w:p w14:paraId="2DCB95B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63A5E5F"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12"/>
      <w:tr w:rsidR="009D7AFB" w:rsidRPr="00EC5E65" w14:paraId="18326AC4" w14:textId="77777777" w:rsidTr="000D7527">
        <w:trPr>
          <w:cantSplit/>
          <w:trHeight w:val="300"/>
        </w:trPr>
        <w:tc>
          <w:tcPr>
            <w:tcW w:w="9935" w:type="dxa"/>
          </w:tcPr>
          <w:p w14:paraId="399BE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apides-des-Joachims area</w:t>
            </w:r>
          </w:p>
          <w:p w14:paraId="2CF2C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pides-des-Joachims</w:t>
            </w:r>
          </w:p>
          <w:p w14:paraId="78CFE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710</w:t>
            </w:r>
          </w:p>
          <w:p w14:paraId="5C062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F41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149A4A24" w14:textId="77777777" w:rsidTr="000D7527">
        <w:trPr>
          <w:cantSplit/>
          <w:trHeight w:val="300"/>
        </w:trPr>
        <w:tc>
          <w:tcPr>
            <w:tcW w:w="9935" w:type="dxa"/>
          </w:tcPr>
          <w:p w14:paraId="6136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awdon - Joliette area</w:t>
            </w:r>
          </w:p>
          <w:p w14:paraId="08D28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wdon - Joliette</w:t>
            </w:r>
          </w:p>
          <w:p w14:paraId="0FAFA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20</w:t>
            </w:r>
          </w:p>
          <w:p w14:paraId="6020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4D1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30F0159D" w14:textId="77777777" w:rsidTr="000B5445">
        <w:trPr>
          <w:cantSplit/>
          <w:trHeight w:val="300"/>
        </w:trPr>
        <w:tc>
          <w:tcPr>
            <w:tcW w:w="9935" w:type="dxa"/>
          </w:tcPr>
          <w:p w14:paraId="7E1B14C6"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6FF8FDF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3E34E21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0DD2B76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7D351A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646B7" w14:textId="77777777" w:rsidTr="000D7527">
        <w:trPr>
          <w:cantSplit/>
          <w:trHeight w:val="300"/>
        </w:trPr>
        <w:tc>
          <w:tcPr>
            <w:tcW w:w="9935" w:type="dxa"/>
          </w:tcPr>
          <w:p w14:paraId="0579E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3087C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65309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143F4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1C3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F654A" w14:textId="77777777" w:rsidTr="000D7527">
        <w:trPr>
          <w:cantSplit/>
          <w:trHeight w:val="300"/>
        </w:trPr>
        <w:tc>
          <w:tcPr>
            <w:tcW w:w="9935" w:type="dxa"/>
          </w:tcPr>
          <w:p w14:paraId="5CE3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280D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2B0D8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4054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Programs:</w:t>
            </w:r>
            <w:r w:rsidRPr="009D7AFB">
              <w:t xml:space="preserve"> CAP-CP, </w:t>
            </w:r>
            <w:r w:rsidRPr="00EC5E65">
              <w:rPr>
                <w:rFonts w:ascii="Calibri" w:hAnsi="Calibri" w:cs="Calibri"/>
                <w:color w:val="000000"/>
              </w:rPr>
              <w:t>Ice, Marine</w:t>
            </w:r>
          </w:p>
          <w:p w14:paraId="75D91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2BDF0" w14:textId="77777777" w:rsidTr="000D7527">
        <w:trPr>
          <w:cantSplit/>
          <w:trHeight w:val="300"/>
        </w:trPr>
        <w:tc>
          <w:tcPr>
            <w:tcW w:w="9935" w:type="dxa"/>
          </w:tcPr>
          <w:p w14:paraId="2F1D9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estigouche - Bonaventure</w:t>
            </w:r>
          </w:p>
          <w:p w14:paraId="1D8A5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estigouche - Bonaventure</w:t>
            </w:r>
          </w:p>
          <w:p w14:paraId="5F29F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67993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7B96D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60 (UGC)</w:t>
            </w:r>
          </w:p>
        </w:tc>
      </w:tr>
      <w:tr w:rsidR="009D7AFB" w:rsidRPr="00EC5E65" w14:paraId="6A7EB237" w14:textId="77777777" w:rsidTr="000D7527">
        <w:trPr>
          <w:cantSplit/>
          <w:trHeight w:val="300"/>
        </w:trPr>
        <w:tc>
          <w:tcPr>
            <w:tcW w:w="9935" w:type="dxa"/>
          </w:tcPr>
          <w:p w14:paraId="7AFD9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estigouche - Carleton area</w:t>
            </w:r>
          </w:p>
          <w:p w14:paraId="6CCB8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estigouche - Carleton</w:t>
            </w:r>
          </w:p>
          <w:p w14:paraId="57143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620</w:t>
            </w:r>
          </w:p>
          <w:p w14:paraId="3E73D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CD74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63AD47" w14:textId="77777777" w:rsidTr="000D7527">
        <w:trPr>
          <w:cantSplit/>
          <w:trHeight w:val="300"/>
        </w:trPr>
        <w:tc>
          <w:tcPr>
            <w:tcW w:w="9935" w:type="dxa"/>
          </w:tcPr>
          <w:p w14:paraId="1987D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0AAD0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2B5B4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66B4E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463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FD9668" w14:textId="77777777" w:rsidTr="000D7527">
        <w:trPr>
          <w:cantSplit/>
          <w:trHeight w:val="300"/>
        </w:trPr>
        <w:tc>
          <w:tcPr>
            <w:tcW w:w="9935" w:type="dxa"/>
          </w:tcPr>
          <w:p w14:paraId="29FB3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chelieu River</w:t>
            </w:r>
          </w:p>
          <w:p w14:paraId="25B9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59F9B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C0D2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050B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4B6B5" w14:textId="77777777" w:rsidTr="000D7527">
        <w:trPr>
          <w:cantSplit/>
          <w:trHeight w:val="300"/>
        </w:trPr>
        <w:tc>
          <w:tcPr>
            <w:tcW w:w="9935" w:type="dxa"/>
          </w:tcPr>
          <w:p w14:paraId="457F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chelieu Valley - Saint-Hyacinthe</w:t>
            </w:r>
          </w:p>
          <w:p w14:paraId="55CC2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Richelieu - Saint-Hyacinthe</w:t>
            </w:r>
          </w:p>
          <w:p w14:paraId="1387C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00</w:t>
            </w:r>
          </w:p>
          <w:p w14:paraId="5B1DB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26A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0928ED" w14:textId="77777777" w:rsidTr="000D7527">
        <w:trPr>
          <w:cantSplit/>
          <w:trHeight w:val="300"/>
        </w:trPr>
        <w:tc>
          <w:tcPr>
            <w:tcW w:w="9935" w:type="dxa"/>
          </w:tcPr>
          <w:p w14:paraId="4641FF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area</w:t>
            </w:r>
          </w:p>
          <w:p w14:paraId="6CEC9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Richmond</w:t>
            </w:r>
          </w:p>
          <w:p w14:paraId="4C6E4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1</w:t>
            </w:r>
          </w:p>
          <w:p w14:paraId="3D98E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F3A0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4F2DF31" w14:textId="77777777" w:rsidTr="000D7527">
        <w:trPr>
          <w:cantSplit/>
          <w:trHeight w:val="300"/>
        </w:trPr>
        <w:tc>
          <w:tcPr>
            <w:tcW w:w="9935" w:type="dxa"/>
          </w:tcPr>
          <w:p w14:paraId="5A73F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mouski - Mont-Joli</w:t>
            </w:r>
          </w:p>
          <w:p w14:paraId="2D6E0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mouski - Mont-Joli</w:t>
            </w:r>
          </w:p>
          <w:p w14:paraId="702F4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00</w:t>
            </w:r>
          </w:p>
          <w:p w14:paraId="60D41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2774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10 (UGC)</w:t>
            </w:r>
          </w:p>
        </w:tc>
      </w:tr>
      <w:tr w:rsidR="009D7AFB" w:rsidRPr="00EC5E65" w14:paraId="09CCCEEF" w14:textId="77777777" w:rsidTr="000D7527">
        <w:trPr>
          <w:cantSplit/>
          <w:trHeight w:val="300"/>
        </w:trPr>
        <w:tc>
          <w:tcPr>
            <w:tcW w:w="9935" w:type="dxa"/>
          </w:tcPr>
          <w:p w14:paraId="24694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mouski Wildlife Reserve area</w:t>
            </w:r>
          </w:p>
          <w:p w14:paraId="7565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faunique de Rimouski</w:t>
            </w:r>
          </w:p>
          <w:p w14:paraId="4F540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30</w:t>
            </w:r>
          </w:p>
          <w:p w14:paraId="66365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D9FE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3A36B" w14:textId="77777777" w:rsidTr="000D7527">
        <w:trPr>
          <w:cantSplit/>
          <w:trHeight w:val="300"/>
        </w:trPr>
        <w:tc>
          <w:tcPr>
            <w:tcW w:w="9935" w:type="dxa"/>
          </w:tcPr>
          <w:p w14:paraId="112B4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vière-du-Loup area</w:t>
            </w:r>
          </w:p>
          <w:p w14:paraId="4582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ivière-du-Loup</w:t>
            </w:r>
          </w:p>
          <w:p w14:paraId="2773D6D8"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7640</w:t>
            </w:r>
          </w:p>
          <w:p w14:paraId="2205D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4EF9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1093" w14:textId="77777777" w:rsidTr="000D7527">
        <w:trPr>
          <w:cantSplit/>
          <w:trHeight w:val="300"/>
        </w:trPr>
        <w:tc>
          <w:tcPr>
            <w:tcW w:w="9935" w:type="dxa"/>
          </w:tcPr>
          <w:p w14:paraId="3F311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vière-Éternité - Petit-Saguenay area</w:t>
            </w:r>
          </w:p>
          <w:p w14:paraId="589D5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Rivière-Éternité - Petit-Saguenay</w:t>
            </w:r>
          </w:p>
          <w:p w14:paraId="2778F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4740</w:t>
            </w:r>
          </w:p>
          <w:p w14:paraId="67508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790E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4ED15" w14:textId="77777777" w:rsidTr="000D7527">
        <w:trPr>
          <w:cantSplit/>
          <w:trHeight w:val="300"/>
        </w:trPr>
        <w:tc>
          <w:tcPr>
            <w:tcW w:w="9935" w:type="dxa"/>
          </w:tcPr>
          <w:p w14:paraId="7D339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uyn area</w:t>
            </w:r>
          </w:p>
          <w:p w14:paraId="3FF5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ouyn</w:t>
            </w:r>
          </w:p>
          <w:p w14:paraId="58B06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50</w:t>
            </w:r>
          </w:p>
          <w:p w14:paraId="03685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104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3FDE1A" w14:textId="77777777" w:rsidTr="000D7527">
        <w:trPr>
          <w:cantSplit/>
          <w:trHeight w:val="300"/>
        </w:trPr>
        <w:tc>
          <w:tcPr>
            <w:tcW w:w="9935" w:type="dxa"/>
          </w:tcPr>
          <w:p w14:paraId="59C82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guenay </w:t>
            </w:r>
            <w:r w:rsidRPr="004903FA">
              <w:t xml:space="preserve">to </w:t>
            </w:r>
            <w:r w:rsidRPr="00EC5E65">
              <w:rPr>
                <w:rFonts w:ascii="Calibri" w:hAnsi="Calibri" w:cs="Calibri"/>
                <w:color w:val="000000"/>
              </w:rPr>
              <w:t>Tadoussac</w:t>
            </w:r>
          </w:p>
          <w:p w14:paraId="6DF1F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760D2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11DB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Programs:</w:t>
            </w:r>
            <w:r w:rsidRPr="009D7AFB">
              <w:t xml:space="preserve"> CAP-CP,</w:t>
            </w:r>
            <w:r w:rsidRPr="00EC5E65">
              <w:rPr>
                <w:rFonts w:ascii="Calibri" w:hAnsi="Calibri" w:cs="Calibri"/>
                <w:color w:val="000000"/>
              </w:rPr>
              <w:t xml:space="preserve"> Marine</w:t>
            </w:r>
            <w:r w:rsidR="00757DBF">
              <w:rPr>
                <w:rFonts w:ascii="Calibri" w:hAnsi="Calibri" w:cs="Calibri"/>
                <w:color w:val="000000"/>
              </w:rPr>
              <w:t>, Hurricane</w:t>
            </w:r>
          </w:p>
          <w:p w14:paraId="1CD06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2A46E0" w14:textId="77777777" w:rsidTr="000D7527">
        <w:trPr>
          <w:cantSplit/>
          <w:trHeight w:val="300"/>
        </w:trPr>
        <w:tc>
          <w:tcPr>
            <w:tcW w:w="9935" w:type="dxa"/>
          </w:tcPr>
          <w:p w14:paraId="67382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guenay</w:t>
            </w:r>
          </w:p>
          <w:p w14:paraId="7162F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w:t>
            </w:r>
          </w:p>
          <w:p w14:paraId="7BD68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00</w:t>
            </w:r>
          </w:p>
          <w:p w14:paraId="6FB55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A2DE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70 (UGC)</w:t>
            </w:r>
          </w:p>
        </w:tc>
      </w:tr>
      <w:tr w:rsidR="009D7AFB" w:rsidRPr="00EC5E65" w14:paraId="0FF9B92E" w14:textId="77777777" w:rsidTr="000D7527">
        <w:trPr>
          <w:cantSplit/>
          <w:trHeight w:val="300"/>
        </w:trPr>
        <w:tc>
          <w:tcPr>
            <w:tcW w:w="9935" w:type="dxa"/>
          </w:tcPr>
          <w:p w14:paraId="43EDE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Donat - Mont-Tremblant Park area</w:t>
            </w:r>
          </w:p>
          <w:p w14:paraId="19846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Donat - parc du Mont-Tremblant</w:t>
            </w:r>
          </w:p>
          <w:p w14:paraId="070A4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20</w:t>
            </w:r>
          </w:p>
          <w:p w14:paraId="3039E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938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5A26" w14:textId="77777777" w:rsidTr="000D7527">
        <w:trPr>
          <w:cantSplit/>
          <w:trHeight w:val="300"/>
        </w:trPr>
        <w:tc>
          <w:tcPr>
            <w:tcW w:w="9935" w:type="dxa"/>
          </w:tcPr>
          <w:p w14:paraId="7A41D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dèle - Saint-Sauveur area</w:t>
            </w:r>
          </w:p>
          <w:p w14:paraId="4B830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dèle - Saint-Sauveur</w:t>
            </w:r>
          </w:p>
          <w:p w14:paraId="7C3A7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2220</w:t>
            </w:r>
          </w:p>
          <w:p w14:paraId="69153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D5ED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75B46" w14:textId="77777777" w:rsidTr="000D7527">
        <w:trPr>
          <w:cantSplit/>
          <w:trHeight w:val="300"/>
        </w:trPr>
        <w:tc>
          <w:tcPr>
            <w:tcW w:w="9935" w:type="dxa"/>
          </w:tcPr>
          <w:p w14:paraId="5BB046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la-Pérade area</w:t>
            </w:r>
          </w:p>
          <w:p w14:paraId="1487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la-Pérade</w:t>
            </w:r>
          </w:p>
          <w:p w14:paraId="1FBD9F9D"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750</w:t>
            </w:r>
          </w:p>
          <w:p w14:paraId="48A11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51E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76834" w14:textId="77777777" w:rsidTr="000D7527">
        <w:trPr>
          <w:cantSplit/>
          <w:trHeight w:val="300"/>
        </w:trPr>
        <w:tc>
          <w:tcPr>
            <w:tcW w:w="9935" w:type="dxa"/>
          </w:tcPr>
          <w:p w14:paraId="62A57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ainte-Anne-des-Monts - Grande-Vallée</w:t>
            </w:r>
          </w:p>
          <w:p w14:paraId="001A4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e-Anne-des-Monts - Grande-Vallée</w:t>
            </w:r>
          </w:p>
          <w:p w14:paraId="0A698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00</w:t>
            </w:r>
          </w:p>
          <w:p w14:paraId="0E92F3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368862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QCZ540 (UGC)</w:t>
            </w:r>
          </w:p>
        </w:tc>
      </w:tr>
      <w:tr w:rsidR="009D7AFB" w:rsidRPr="00EC5E65" w14:paraId="7873AA2A" w14:textId="77777777" w:rsidTr="000D7527">
        <w:trPr>
          <w:cantSplit/>
          <w:trHeight w:val="300"/>
        </w:trPr>
        <w:tc>
          <w:tcPr>
            <w:tcW w:w="9935" w:type="dxa"/>
          </w:tcPr>
          <w:p w14:paraId="67D56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s-Monts area</w:t>
            </w:r>
          </w:p>
          <w:p w14:paraId="00E73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s-Monts</w:t>
            </w:r>
          </w:p>
          <w:p w14:paraId="421DC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20</w:t>
            </w:r>
          </w:p>
          <w:p w14:paraId="0BA89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D53F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07BFA" w14:textId="77777777" w:rsidTr="000D7527">
        <w:trPr>
          <w:cantSplit/>
          <w:trHeight w:val="300"/>
        </w:trPr>
        <w:tc>
          <w:tcPr>
            <w:tcW w:w="9935" w:type="dxa"/>
          </w:tcPr>
          <w:p w14:paraId="08541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Marie-de-Beauce area</w:t>
            </w:r>
          </w:p>
          <w:p w14:paraId="1CA36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Marie-de-Beauce</w:t>
            </w:r>
          </w:p>
          <w:p w14:paraId="44AAF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20</w:t>
            </w:r>
          </w:p>
          <w:p w14:paraId="6EE38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79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528C2" w14:textId="77777777" w:rsidTr="000D7527">
        <w:trPr>
          <w:cantSplit/>
          <w:trHeight w:val="300"/>
        </w:trPr>
        <w:tc>
          <w:tcPr>
            <w:tcW w:w="9935" w:type="dxa"/>
          </w:tcPr>
          <w:p w14:paraId="4750C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Rose-du-Nord area</w:t>
            </w:r>
          </w:p>
          <w:p w14:paraId="015FC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Rose-du-Nord</w:t>
            </w:r>
          </w:p>
          <w:p w14:paraId="520D7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20</w:t>
            </w:r>
          </w:p>
          <w:p w14:paraId="6A0CA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76D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9FD1FD" w14:textId="77777777" w:rsidTr="000D7527">
        <w:trPr>
          <w:cantSplit/>
          <w:trHeight w:val="300"/>
        </w:trPr>
        <w:tc>
          <w:tcPr>
            <w:tcW w:w="9935" w:type="dxa"/>
          </w:tcPr>
          <w:p w14:paraId="20396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ustache area</w:t>
            </w:r>
          </w:p>
          <w:p w14:paraId="55A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ustache</w:t>
            </w:r>
          </w:p>
          <w:p w14:paraId="341C0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30</w:t>
            </w:r>
          </w:p>
          <w:p w14:paraId="33121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140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4C2DB77C" w14:textId="77777777" w:rsidTr="000D7527">
        <w:trPr>
          <w:cantSplit/>
          <w:trHeight w:val="300"/>
        </w:trPr>
        <w:tc>
          <w:tcPr>
            <w:tcW w:w="9935" w:type="dxa"/>
          </w:tcPr>
          <w:p w14:paraId="5247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abien - Saint-Pamphile area</w:t>
            </w:r>
          </w:p>
          <w:p w14:paraId="203E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Fabien - Saint-Pamphile</w:t>
            </w:r>
          </w:p>
          <w:p w14:paraId="0738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20</w:t>
            </w:r>
          </w:p>
          <w:p w14:paraId="16EF8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3180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CC7C3" w14:textId="77777777" w:rsidTr="000D7527">
        <w:trPr>
          <w:cantSplit/>
          <w:trHeight w:val="300"/>
        </w:trPr>
        <w:tc>
          <w:tcPr>
            <w:tcW w:w="9935" w:type="dxa"/>
          </w:tcPr>
          <w:p w14:paraId="10E4E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élicien - Roberval area</w:t>
            </w:r>
          </w:p>
          <w:p w14:paraId="37890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lang w:val="fr-CA"/>
              </w:rPr>
              <w:t xml:space="preserve"> </w:t>
            </w:r>
            <w:r w:rsidRPr="00EC5E65">
              <w:rPr>
                <w:rFonts w:ascii="Calibri" w:hAnsi="Calibri" w:cs="Calibri"/>
                <w:color w:val="000000"/>
                <w:lang w:val="fr-CA"/>
              </w:rPr>
              <w:t>secteur de Saint-Félicien - Roberval</w:t>
            </w:r>
          </w:p>
          <w:p w14:paraId="1F7E7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40</w:t>
            </w:r>
          </w:p>
          <w:p w14:paraId="52814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5494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1E6E5" w14:textId="77777777" w:rsidTr="000D7527">
        <w:trPr>
          <w:cantSplit/>
          <w:trHeight w:val="300"/>
        </w:trPr>
        <w:tc>
          <w:tcPr>
            <w:tcW w:w="9935" w:type="dxa"/>
          </w:tcPr>
          <w:p w14:paraId="19183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Georges-de-Beauce area</w:t>
            </w:r>
          </w:p>
          <w:p w14:paraId="51CCA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Georges-de-Beauce</w:t>
            </w:r>
          </w:p>
          <w:p w14:paraId="33451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30</w:t>
            </w:r>
          </w:p>
          <w:p w14:paraId="7C4D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B729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1129DC1A" w14:textId="77777777" w:rsidTr="000D7527">
        <w:trPr>
          <w:cantSplit/>
          <w:trHeight w:val="300"/>
        </w:trPr>
        <w:tc>
          <w:tcPr>
            <w:tcW w:w="9935" w:type="dxa"/>
          </w:tcPr>
          <w:p w14:paraId="5093A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int-Hyacinthe - Acton Vale area</w:t>
            </w:r>
          </w:p>
          <w:p w14:paraId="4BCFB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aint-Hyacinthe - Acton Vale</w:t>
            </w:r>
          </w:p>
          <w:p w14:paraId="7A5A7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20</w:t>
            </w:r>
          </w:p>
          <w:p w14:paraId="7B4F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6CF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Other Name (Program):</w:t>
            </w:r>
            <w:r w:rsidRPr="00EC5E65">
              <w:rPr>
                <w:rFonts w:ascii="Calibri" w:hAnsi="Calibri" w:cs="Calibri"/>
                <w:color w:val="000000"/>
              </w:rPr>
              <w:t xml:space="preserve"> n/a</w:t>
            </w:r>
          </w:p>
        </w:tc>
      </w:tr>
      <w:tr w:rsidR="009D7AFB" w:rsidRPr="00EC5E65" w14:paraId="4FA232CF" w14:textId="77777777" w:rsidTr="000D7527">
        <w:trPr>
          <w:cantSplit/>
          <w:trHeight w:val="300"/>
        </w:trPr>
        <w:tc>
          <w:tcPr>
            <w:tcW w:w="9935" w:type="dxa"/>
          </w:tcPr>
          <w:p w14:paraId="0DED8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ean - Marieville area</w:t>
            </w:r>
          </w:p>
          <w:p w14:paraId="6BCF0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ean - Marieville</w:t>
            </w:r>
          </w:p>
          <w:p w14:paraId="0034A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40</w:t>
            </w:r>
          </w:p>
          <w:p w14:paraId="7E51F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CB2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7A86A" w14:textId="77777777" w:rsidTr="000D7527">
        <w:trPr>
          <w:cantSplit/>
          <w:trHeight w:val="300"/>
        </w:trPr>
        <w:tc>
          <w:tcPr>
            <w:tcW w:w="9935" w:type="dxa"/>
          </w:tcPr>
          <w:p w14:paraId="1C84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érôme area</w:t>
            </w:r>
          </w:p>
          <w:p w14:paraId="10197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érôme</w:t>
            </w:r>
          </w:p>
          <w:p w14:paraId="3C4E8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10</w:t>
            </w:r>
          </w:p>
          <w:p w14:paraId="2B340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58F5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BA115F" w14:textId="77777777" w:rsidTr="000D7527">
        <w:trPr>
          <w:cantSplit/>
          <w:trHeight w:val="300"/>
        </w:trPr>
        <w:tc>
          <w:tcPr>
            <w:tcW w:w="9935" w:type="dxa"/>
          </w:tcPr>
          <w:p w14:paraId="5764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Lambert area</w:t>
            </w:r>
          </w:p>
          <w:p w14:paraId="50267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Lambert</w:t>
            </w:r>
          </w:p>
          <w:p w14:paraId="6ED63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23</w:t>
            </w:r>
          </w:p>
          <w:p w14:paraId="2C234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B2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444B6" w14:textId="77777777" w:rsidTr="000D7527">
        <w:trPr>
          <w:cantSplit/>
          <w:trHeight w:val="300"/>
        </w:trPr>
        <w:tc>
          <w:tcPr>
            <w:tcW w:w="9935" w:type="dxa"/>
          </w:tcPr>
          <w:p w14:paraId="58393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Michel-des-Saints area</w:t>
            </w:r>
          </w:p>
          <w:p w14:paraId="257E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Michel-des-Saints</w:t>
            </w:r>
          </w:p>
          <w:p w14:paraId="6DE70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10</w:t>
            </w:r>
          </w:p>
          <w:p w14:paraId="527E1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97CD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DC295" w14:textId="77777777" w:rsidTr="000D7527">
        <w:trPr>
          <w:cantSplit/>
          <w:trHeight w:val="300"/>
        </w:trPr>
        <w:tc>
          <w:tcPr>
            <w:tcW w:w="9935" w:type="dxa"/>
          </w:tcPr>
          <w:p w14:paraId="6B6CE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Rémi area</w:t>
            </w:r>
          </w:p>
          <w:p w14:paraId="4D284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Saint-Rémi</w:t>
            </w:r>
          </w:p>
          <w:p w14:paraId="1C393D39"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530</w:t>
            </w:r>
          </w:p>
          <w:p w14:paraId="5AEE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888D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12545" w14:textId="77777777" w:rsidTr="000D7527">
        <w:trPr>
          <w:cantSplit/>
          <w:trHeight w:val="300"/>
        </w:trPr>
        <w:tc>
          <w:tcPr>
            <w:tcW w:w="9935" w:type="dxa"/>
          </w:tcPr>
          <w:p w14:paraId="679E8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lluit</w:t>
            </w:r>
          </w:p>
          <w:p w14:paraId="472F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lluit</w:t>
            </w:r>
          </w:p>
          <w:p w14:paraId="0050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100</w:t>
            </w:r>
          </w:p>
          <w:p w14:paraId="24A0A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1590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7A624B" w14:textId="77777777" w:rsidTr="000D7527">
        <w:trPr>
          <w:cantSplit/>
          <w:trHeight w:val="300"/>
        </w:trPr>
        <w:tc>
          <w:tcPr>
            <w:tcW w:w="9935" w:type="dxa"/>
          </w:tcPr>
          <w:p w14:paraId="658F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chefferville</w:t>
            </w:r>
          </w:p>
          <w:p w14:paraId="4EF5F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chefferville</w:t>
            </w:r>
          </w:p>
          <w:p w14:paraId="4D5D5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3300</w:t>
            </w:r>
          </w:p>
          <w:p w14:paraId="110C8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29047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6AF03" w14:textId="77777777" w:rsidTr="000D7527">
        <w:trPr>
          <w:cantSplit/>
          <w:trHeight w:val="300"/>
        </w:trPr>
        <w:tc>
          <w:tcPr>
            <w:tcW w:w="9935" w:type="dxa"/>
          </w:tcPr>
          <w:p w14:paraId="6E19AA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enneterre area</w:t>
            </w:r>
          </w:p>
          <w:p w14:paraId="69AE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nneterre</w:t>
            </w:r>
          </w:p>
          <w:p w14:paraId="64F36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40</w:t>
            </w:r>
          </w:p>
          <w:p w14:paraId="69F30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C908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771E528F" w14:textId="77777777" w:rsidTr="000D7527">
        <w:trPr>
          <w:cantSplit/>
          <w:trHeight w:val="300"/>
        </w:trPr>
        <w:tc>
          <w:tcPr>
            <w:tcW w:w="9935" w:type="dxa"/>
          </w:tcPr>
          <w:p w14:paraId="12C4D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 area</w:t>
            </w:r>
          </w:p>
          <w:p w14:paraId="241A9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pt-Îles - Port-Cartier</w:t>
            </w:r>
          </w:p>
          <w:p w14:paraId="2A7E3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20</w:t>
            </w:r>
          </w:p>
          <w:p w14:paraId="46D1E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680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A0FB4" w14:textId="77777777" w:rsidTr="000D7527">
        <w:trPr>
          <w:cantSplit/>
          <w:trHeight w:val="300"/>
        </w:trPr>
        <w:tc>
          <w:tcPr>
            <w:tcW w:w="9935" w:type="dxa"/>
          </w:tcPr>
          <w:p w14:paraId="61522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w:t>
            </w:r>
          </w:p>
          <w:p w14:paraId="28E81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pt-Îles - Port-Cartier</w:t>
            </w:r>
          </w:p>
          <w:p w14:paraId="69F1A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00</w:t>
            </w:r>
          </w:p>
          <w:p w14:paraId="774C9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1533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20 (UGC)</w:t>
            </w:r>
          </w:p>
        </w:tc>
      </w:tr>
      <w:tr w:rsidR="009D7AFB" w:rsidRPr="00EC5E65" w14:paraId="48BC4FA9" w14:textId="77777777" w:rsidTr="000D7527">
        <w:trPr>
          <w:cantSplit/>
          <w:trHeight w:val="300"/>
        </w:trPr>
        <w:tc>
          <w:tcPr>
            <w:tcW w:w="9935" w:type="dxa"/>
          </w:tcPr>
          <w:p w14:paraId="51696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winigan area</w:t>
            </w:r>
          </w:p>
          <w:p w14:paraId="533E8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hawinigan</w:t>
            </w:r>
          </w:p>
          <w:p w14:paraId="203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740</w:t>
            </w:r>
          </w:p>
          <w:p w14:paraId="6069C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340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6FF3" w14:textId="77777777" w:rsidTr="000D7527">
        <w:trPr>
          <w:cantSplit/>
          <w:trHeight w:val="300"/>
        </w:trPr>
        <w:tc>
          <w:tcPr>
            <w:tcW w:w="9935" w:type="dxa"/>
          </w:tcPr>
          <w:p w14:paraId="7B48D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rbrooke area</w:t>
            </w:r>
          </w:p>
          <w:p w14:paraId="3495D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herbrooke</w:t>
            </w:r>
          </w:p>
          <w:p w14:paraId="7461D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2</w:t>
            </w:r>
          </w:p>
          <w:p w14:paraId="67C13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A563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040711" w:rsidRPr="00EC5E65" w14:paraId="6394989A" w14:textId="77777777" w:rsidTr="000D7527">
        <w:trPr>
          <w:cantSplit/>
          <w:trHeight w:val="300"/>
        </w:trPr>
        <w:tc>
          <w:tcPr>
            <w:tcW w:w="9935" w:type="dxa"/>
          </w:tcPr>
          <w:p w14:paraId="6A874CA7" w14:textId="1D7965F2" w:rsidR="00040711" w:rsidRPr="00581567" w:rsidRDefault="00040711" w:rsidP="00EC5E65">
            <w:pPr>
              <w:widowControl w:val="0"/>
              <w:autoSpaceDE w:val="0"/>
              <w:autoSpaceDN w:val="0"/>
              <w:adjustRightInd w:val="0"/>
              <w:spacing w:after="0" w:line="240" w:lineRule="auto"/>
              <w:rPr>
                <w:rFonts w:ascii="Calibri" w:hAnsi="Calibri" w:cs="Calibri"/>
                <w:color w:val="000000"/>
                <w:lang w:val="en-CA"/>
              </w:rPr>
            </w:pPr>
            <w:r w:rsidRPr="002A694E">
              <w:rPr>
                <w:rFonts w:ascii="Calibri" w:hAnsi="Calibri" w:cs="Calibri"/>
                <w:color w:val="000000"/>
              </w:rPr>
              <w:t>Shoreline of Gaspé Bay</w:t>
            </w:r>
            <w:r w:rsidRPr="002A694E">
              <w:rPr>
                <w:rFonts w:ascii="Calibri" w:hAnsi="Calibri" w:cs="Calibri"/>
                <w:color w:val="000000"/>
              </w:rPr>
              <w:br/>
            </w:r>
            <w:r w:rsidRPr="00040711">
              <w:rPr>
                <w:rFonts w:ascii="Calibri" w:hAnsi="Calibri" w:cs="Calibri"/>
                <w:b/>
                <w:color w:val="000000"/>
              </w:rPr>
              <w:tab/>
              <w:t xml:space="preserve">French: </w:t>
            </w:r>
            <w:r w:rsidRPr="002A694E">
              <w:rPr>
                <w:rFonts w:ascii="Calibri" w:hAnsi="Calibri" w:cs="Calibri"/>
                <w:color w:val="000000"/>
              </w:rPr>
              <w:t>rives de la baie de Gaspé</w:t>
            </w:r>
            <w:r w:rsidRPr="002A694E">
              <w:rPr>
                <w:rFonts w:ascii="Calibri" w:hAnsi="Calibri" w:cs="Calibri"/>
                <w:color w:val="000000"/>
              </w:rPr>
              <w:br/>
            </w:r>
            <w:r w:rsidRPr="00040711">
              <w:rPr>
                <w:rFonts w:ascii="Calibri" w:hAnsi="Calibri" w:cs="Calibri"/>
                <w:b/>
                <w:color w:val="000000"/>
              </w:rPr>
              <w:tab/>
              <w:t xml:space="preserve">Code (CLC): </w:t>
            </w:r>
            <w:r w:rsidRPr="002A694E">
              <w:rPr>
                <w:rFonts w:ascii="Calibri" w:hAnsi="Calibri" w:cs="Calibri"/>
                <w:color w:val="000000"/>
              </w:rPr>
              <w:t>030062</w:t>
            </w:r>
            <w:r w:rsidRPr="002A694E">
              <w:rPr>
                <w:rFonts w:ascii="Calibri" w:hAnsi="Calibri" w:cs="Calibri"/>
                <w:color w:val="000000"/>
              </w:rPr>
              <w:br/>
            </w:r>
            <w:r w:rsidRPr="00040711">
              <w:rPr>
                <w:rFonts w:ascii="Calibri" w:hAnsi="Calibri" w:cs="Calibri"/>
                <w:b/>
                <w:color w:val="000000"/>
              </w:rPr>
              <w:tab/>
              <w:t xml:space="preserve">Programs: </w:t>
            </w:r>
            <w:r w:rsidRPr="002A694E">
              <w:rPr>
                <w:rFonts w:ascii="Calibri" w:hAnsi="Calibri" w:cs="Calibri"/>
                <w:color w:val="000000"/>
              </w:rPr>
              <w:t>Coastal Flooding</w:t>
            </w:r>
            <w:r w:rsidRPr="002A694E">
              <w:rPr>
                <w:rFonts w:ascii="Calibri" w:hAnsi="Calibri" w:cs="Calibri"/>
                <w:color w:val="000000"/>
              </w:rPr>
              <w:br/>
            </w:r>
            <w:r w:rsidRPr="00040711">
              <w:rPr>
                <w:rFonts w:ascii="Calibri" w:hAnsi="Calibri" w:cs="Calibri"/>
                <w:b/>
                <w:color w:val="000000"/>
              </w:rPr>
              <w:tab/>
              <w:t xml:space="preserve">Other Name (Program): </w:t>
            </w:r>
            <w:r w:rsidRPr="002A694E">
              <w:rPr>
                <w:rFonts w:ascii="Calibri" w:hAnsi="Calibri" w:cs="Calibri"/>
                <w:color w:val="000000"/>
              </w:rPr>
              <w:t>n/a</w:t>
            </w:r>
          </w:p>
        </w:tc>
      </w:tr>
      <w:tr w:rsidR="00581567" w:rsidRPr="00EC5E65" w14:paraId="17AADF9A" w14:textId="77777777" w:rsidTr="000D7527">
        <w:trPr>
          <w:cantSplit/>
          <w:trHeight w:val="300"/>
        </w:trPr>
        <w:tc>
          <w:tcPr>
            <w:tcW w:w="9935" w:type="dxa"/>
          </w:tcPr>
          <w:p w14:paraId="497E91C4" w14:textId="0664C37B" w:rsidR="00581567" w:rsidRPr="00EC5E65" w:rsidRDefault="00581567" w:rsidP="00EC5E65">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t>Shoreline of the Saguenay River</w:t>
            </w:r>
            <w:r w:rsidRPr="00581567">
              <w:rPr>
                <w:rFonts w:ascii="Calibri" w:hAnsi="Calibri" w:cs="Calibri"/>
                <w:color w:val="000000"/>
                <w:lang w:val="en-CA"/>
              </w:rPr>
              <w:br/>
            </w:r>
            <w:r w:rsidRPr="00581567">
              <w:rPr>
                <w:rFonts w:ascii="Calibri" w:hAnsi="Calibri" w:cs="Calibri"/>
                <w:b/>
                <w:color w:val="000000"/>
                <w:lang w:val="en-CA"/>
              </w:rPr>
              <w:tab/>
              <w:t>French:</w:t>
            </w:r>
            <w:r w:rsidRPr="00581567">
              <w:rPr>
                <w:rFonts w:ascii="Calibri" w:hAnsi="Calibri" w:cs="Calibri"/>
                <w:color w:val="000000"/>
                <w:lang w:val="en-CA"/>
              </w:rPr>
              <w:t xml:space="preserve"> rives de la rivière Saguenay</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30064</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9D7AFB" w:rsidRPr="00EC5E65" w14:paraId="29669EEB" w14:textId="77777777" w:rsidTr="000D7527">
        <w:trPr>
          <w:cantSplit/>
          <w:trHeight w:val="300"/>
        </w:trPr>
        <w:tc>
          <w:tcPr>
            <w:tcW w:w="9935" w:type="dxa"/>
          </w:tcPr>
          <w:p w14:paraId="5A18B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rel - Yamaska area</w:t>
            </w:r>
          </w:p>
          <w:p w14:paraId="00DC78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Sorel - Yamaska</w:t>
            </w:r>
          </w:p>
          <w:p w14:paraId="2502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10</w:t>
            </w:r>
          </w:p>
          <w:p w14:paraId="5E7D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6C1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D1DD6" w14:textId="77777777" w:rsidTr="000D7527">
        <w:trPr>
          <w:cantSplit/>
          <w:trHeight w:val="300"/>
        </w:trPr>
        <w:tc>
          <w:tcPr>
            <w:tcW w:w="9935" w:type="dxa"/>
          </w:tcPr>
          <w:p w14:paraId="60EB5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oulanges area</w:t>
            </w:r>
          </w:p>
          <w:p w14:paraId="3F3B9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oulanges</w:t>
            </w:r>
          </w:p>
          <w:p w14:paraId="6D3BE1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10</w:t>
            </w:r>
          </w:p>
          <w:p w14:paraId="2D45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88CC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092026" w:rsidRPr="00EC5E65" w14:paraId="0E07C0CE" w14:textId="77777777" w:rsidTr="000D7527">
        <w:trPr>
          <w:cantSplit/>
          <w:trHeight w:val="300"/>
        </w:trPr>
        <w:tc>
          <w:tcPr>
            <w:tcW w:w="9935" w:type="dxa"/>
          </w:tcPr>
          <w:p w14:paraId="6CCE9AC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r w:rsidRPr="00092026">
              <w:rPr>
                <w:rFonts w:ascii="Calibri" w:hAnsi="Calibri" w:cs="Calibri"/>
                <w:color w:val="000000"/>
                <w:lang w:val="fr-CA"/>
              </w:rPr>
              <w:t>Southern Quebec</w:t>
            </w:r>
          </w:p>
          <w:p w14:paraId="4D1547E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w:t>
            </w:r>
            <w:r>
              <w:rPr>
                <w:rFonts w:ascii="Calibri" w:hAnsi="Calibri" w:cs="Calibri"/>
                <w:color w:val="000000"/>
                <w:lang w:val="fr-CA"/>
              </w:rPr>
              <w:t>ud du Québec</w:t>
            </w:r>
          </w:p>
          <w:p w14:paraId="4474EB0C"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469FBAE"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0E937A1"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31ABFF0" w14:textId="77777777" w:rsidTr="000D7527">
        <w:trPr>
          <w:cantSplit/>
          <w:trHeight w:val="300"/>
        </w:trPr>
        <w:tc>
          <w:tcPr>
            <w:tcW w:w="9935" w:type="dxa"/>
          </w:tcPr>
          <w:p w14:paraId="5A7C6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10F4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1FC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75D1B5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91B3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A0F3CA4" w14:textId="77777777" w:rsidTr="000D7527">
        <w:trPr>
          <w:cantSplit/>
          <w:trHeight w:val="300"/>
        </w:trPr>
        <w:tc>
          <w:tcPr>
            <w:tcW w:w="9935" w:type="dxa"/>
          </w:tcPr>
          <w:p w14:paraId="6442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5F702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6D8352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61F4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481F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DC590" w14:textId="77777777" w:rsidTr="000D7527">
        <w:trPr>
          <w:cantSplit/>
          <w:trHeight w:val="300"/>
        </w:trPr>
        <w:tc>
          <w:tcPr>
            <w:tcW w:w="9935" w:type="dxa"/>
          </w:tcPr>
          <w:p w14:paraId="75963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1F8D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00E78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40</w:t>
            </w:r>
          </w:p>
          <w:p w14:paraId="4CE9F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1E5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58A40D2" w14:textId="77777777" w:rsidTr="000D7527">
        <w:trPr>
          <w:cantSplit/>
          <w:trHeight w:val="300"/>
        </w:trPr>
        <w:tc>
          <w:tcPr>
            <w:tcW w:w="9935" w:type="dxa"/>
          </w:tcPr>
          <w:p w14:paraId="2CA11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Trois-Rivières to Donnacona</w:t>
            </w:r>
          </w:p>
          <w:p w14:paraId="3A91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68FFE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3C91B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D59B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80FC238" w14:textId="77777777" w:rsidTr="000D7527">
        <w:trPr>
          <w:cantSplit/>
          <w:trHeight w:val="300"/>
        </w:trPr>
        <w:tc>
          <w:tcPr>
            <w:tcW w:w="9935" w:type="dxa"/>
          </w:tcPr>
          <w:p w14:paraId="13E5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6896F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021B6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6F6A844E" w14:textId="4ED7A80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62A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C87ED" w14:textId="77777777" w:rsidTr="000D7527">
        <w:trPr>
          <w:cantSplit/>
          <w:trHeight w:val="300"/>
        </w:trPr>
        <w:tc>
          <w:tcPr>
            <w:tcW w:w="9935" w:type="dxa"/>
          </w:tcPr>
          <w:p w14:paraId="4F9AA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7C14A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3F39058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099641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453C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308DA" w14:textId="77777777" w:rsidTr="000D7527">
        <w:trPr>
          <w:cantSplit/>
          <w:trHeight w:val="300"/>
        </w:trPr>
        <w:tc>
          <w:tcPr>
            <w:tcW w:w="9935" w:type="dxa"/>
          </w:tcPr>
          <w:p w14:paraId="6AA7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doussac - Baie-Sainte-Catherine area</w:t>
            </w:r>
          </w:p>
          <w:p w14:paraId="36F54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adoussac - Baie-Sainte-Catherine</w:t>
            </w:r>
          </w:p>
          <w:p w14:paraId="7AE69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50</w:t>
            </w:r>
          </w:p>
          <w:p w14:paraId="7B8BD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EE0D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D2E76C" w14:textId="77777777" w:rsidTr="000D7527">
        <w:trPr>
          <w:cantSplit/>
          <w:trHeight w:val="300"/>
        </w:trPr>
        <w:tc>
          <w:tcPr>
            <w:tcW w:w="9935" w:type="dxa"/>
          </w:tcPr>
          <w:p w14:paraId="4AC78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62CB0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20D0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753F2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13ABF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CD6BB7" w14:textId="77777777" w:rsidTr="000D7527">
        <w:trPr>
          <w:cantSplit/>
          <w:trHeight w:val="300"/>
        </w:trPr>
        <w:tc>
          <w:tcPr>
            <w:tcW w:w="9935" w:type="dxa"/>
          </w:tcPr>
          <w:p w14:paraId="0104E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34680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151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5E333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8F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4AE86" w14:textId="77777777" w:rsidTr="000D7527">
        <w:trPr>
          <w:cantSplit/>
          <w:trHeight w:val="300"/>
        </w:trPr>
        <w:tc>
          <w:tcPr>
            <w:tcW w:w="9935" w:type="dxa"/>
          </w:tcPr>
          <w:p w14:paraId="54AA1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siujaq</w:t>
            </w:r>
          </w:p>
          <w:p w14:paraId="1D5E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siujaq</w:t>
            </w:r>
          </w:p>
          <w:p w14:paraId="3DD95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600</w:t>
            </w:r>
          </w:p>
          <w:p w14:paraId="55D13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55B35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5F503" w14:textId="77777777" w:rsidTr="000D7527">
        <w:trPr>
          <w:cantSplit/>
          <w:trHeight w:val="300"/>
        </w:trPr>
        <w:tc>
          <w:tcPr>
            <w:tcW w:w="9935" w:type="dxa"/>
          </w:tcPr>
          <w:p w14:paraId="2EE83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émiscaming area</w:t>
            </w:r>
          </w:p>
          <w:p w14:paraId="1EC76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émiscaming</w:t>
            </w:r>
          </w:p>
          <w:p w14:paraId="62A8D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520</w:t>
            </w:r>
          </w:p>
          <w:p w14:paraId="0263C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8157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686E7" w14:textId="77777777" w:rsidTr="000D7527">
        <w:trPr>
          <w:cantSplit/>
          <w:trHeight w:val="300"/>
        </w:trPr>
        <w:tc>
          <w:tcPr>
            <w:tcW w:w="9935" w:type="dxa"/>
          </w:tcPr>
          <w:p w14:paraId="05F57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émiscamingue</w:t>
            </w:r>
          </w:p>
          <w:p w14:paraId="34DFC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amingue</w:t>
            </w:r>
          </w:p>
          <w:p w14:paraId="09037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500</w:t>
            </w:r>
          </w:p>
          <w:p w14:paraId="649FE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F87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9134E" w14:textId="77777777" w:rsidTr="000D7527">
        <w:trPr>
          <w:cantSplit/>
          <w:trHeight w:val="300"/>
        </w:trPr>
        <w:tc>
          <w:tcPr>
            <w:tcW w:w="9935" w:type="dxa"/>
          </w:tcPr>
          <w:p w14:paraId="42E21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émiscouata</w:t>
            </w:r>
          </w:p>
          <w:p w14:paraId="77C4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ouata</w:t>
            </w:r>
          </w:p>
          <w:p w14:paraId="356DF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700</w:t>
            </w:r>
          </w:p>
          <w:p w14:paraId="564465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8F7F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4E1417" w14:textId="77777777" w:rsidTr="000D7527">
        <w:trPr>
          <w:cantSplit/>
          <w:trHeight w:val="300"/>
        </w:trPr>
        <w:tc>
          <w:tcPr>
            <w:tcW w:w="9935" w:type="dxa"/>
          </w:tcPr>
          <w:p w14:paraId="71D68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tford Mines area</w:t>
            </w:r>
          </w:p>
          <w:p w14:paraId="4E725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Thetford Mines</w:t>
            </w:r>
          </w:p>
          <w:p w14:paraId="12D2B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3</w:t>
            </w:r>
          </w:p>
          <w:p w14:paraId="38F58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F0B0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B243B7" w14:textId="77777777" w:rsidTr="000D7527">
        <w:trPr>
          <w:cantSplit/>
          <w:trHeight w:val="300"/>
        </w:trPr>
        <w:tc>
          <w:tcPr>
            <w:tcW w:w="9935" w:type="dxa"/>
          </w:tcPr>
          <w:p w14:paraId="62656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Trois-Pistoles area</w:t>
            </w:r>
          </w:p>
          <w:p w14:paraId="687F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Trois-Pistoles</w:t>
            </w:r>
          </w:p>
          <w:p w14:paraId="0B82F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610</w:t>
            </w:r>
          </w:p>
          <w:p w14:paraId="3B3EC4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17B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848D54" w14:textId="77777777" w:rsidTr="000D7527">
        <w:trPr>
          <w:cantSplit/>
          <w:trHeight w:val="300"/>
        </w:trPr>
        <w:tc>
          <w:tcPr>
            <w:tcW w:w="9935" w:type="dxa"/>
          </w:tcPr>
          <w:p w14:paraId="5BDC7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area</w:t>
            </w:r>
          </w:p>
          <w:p w14:paraId="34566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Trois-Rivières</w:t>
            </w:r>
          </w:p>
          <w:p w14:paraId="70BFA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60</w:t>
            </w:r>
          </w:p>
          <w:p w14:paraId="04A90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276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42FA83" w14:textId="77777777" w:rsidTr="000D7527">
        <w:trPr>
          <w:cantSplit/>
          <w:trHeight w:val="300"/>
        </w:trPr>
        <w:tc>
          <w:tcPr>
            <w:tcW w:w="9935" w:type="dxa"/>
          </w:tcPr>
          <w:p w14:paraId="622EB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362BF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4FAB4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7829A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05FA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r w:rsidR="009D7AFB" w:rsidRPr="00EC5E65" w14:paraId="16EDBE64" w14:textId="77777777" w:rsidTr="000D7527">
        <w:trPr>
          <w:cantSplit/>
          <w:trHeight w:val="300"/>
        </w:trPr>
        <w:tc>
          <w:tcPr>
            <w:tcW w:w="9935" w:type="dxa"/>
          </w:tcPr>
          <w:p w14:paraId="449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miujaq</w:t>
            </w:r>
          </w:p>
          <w:p w14:paraId="10B3F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Umiujaq</w:t>
            </w:r>
          </w:p>
          <w:p w14:paraId="63D42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500</w:t>
            </w:r>
          </w:p>
          <w:p w14:paraId="5C5A9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B012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96F89" w14:textId="77777777" w:rsidTr="000D7527">
        <w:trPr>
          <w:cantSplit/>
          <w:trHeight w:val="300"/>
        </w:trPr>
        <w:tc>
          <w:tcPr>
            <w:tcW w:w="9935" w:type="dxa"/>
          </w:tcPr>
          <w:p w14:paraId="39ADB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58862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est</w:t>
            </w:r>
          </w:p>
          <w:p w14:paraId="2E7D7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D87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838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0D0EA" w14:textId="77777777" w:rsidTr="000D7527">
        <w:trPr>
          <w:cantSplit/>
          <w:trHeight w:val="300"/>
        </w:trPr>
        <w:tc>
          <w:tcPr>
            <w:tcW w:w="9935" w:type="dxa"/>
          </w:tcPr>
          <w:p w14:paraId="6648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0D5FA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28A47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76D9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973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7D0D0" w14:textId="77777777" w:rsidTr="000D7527">
        <w:trPr>
          <w:cantSplit/>
          <w:trHeight w:val="300"/>
        </w:trPr>
        <w:tc>
          <w:tcPr>
            <w:tcW w:w="9935" w:type="dxa"/>
          </w:tcPr>
          <w:p w14:paraId="6A3B5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02BD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2B5C2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9DF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479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42C7EC" w14:textId="77777777" w:rsidTr="000D7527">
        <w:trPr>
          <w:cantSplit/>
          <w:trHeight w:val="300"/>
        </w:trPr>
        <w:tc>
          <w:tcPr>
            <w:tcW w:w="9935" w:type="dxa"/>
          </w:tcPr>
          <w:p w14:paraId="78A29A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pper Gatineau - Lièvre - Papineau</w:t>
            </w:r>
          </w:p>
          <w:p w14:paraId="11167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ute-Gatineau - Lièvre - Papineau</w:t>
            </w:r>
          </w:p>
          <w:p w14:paraId="26294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00</w:t>
            </w:r>
          </w:p>
          <w:p w14:paraId="1824B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9D7AFB">
              <w:t>Hurricane,</w:t>
            </w:r>
            <w:r w:rsidRPr="00EC5E65">
              <w:rPr>
                <w:rFonts w:ascii="Calibri" w:hAnsi="Calibri" w:cs="Calibri"/>
                <w:color w:val="000000"/>
              </w:rPr>
              <w:t xml:space="preserve"> Public</w:t>
            </w:r>
          </w:p>
          <w:p w14:paraId="546ED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A7BA3E" w14:textId="77777777" w:rsidTr="000D7527">
        <w:trPr>
          <w:cantSplit/>
          <w:trHeight w:val="300"/>
        </w:trPr>
        <w:tc>
          <w:tcPr>
            <w:tcW w:w="9935" w:type="dxa"/>
          </w:tcPr>
          <w:p w14:paraId="68FC7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Val d'Or - Louvicourt area</w:t>
            </w:r>
          </w:p>
          <w:p w14:paraId="37A07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l d'Or - Louvicourt</w:t>
            </w:r>
          </w:p>
          <w:p w14:paraId="21011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70</w:t>
            </w:r>
          </w:p>
          <w:p w14:paraId="42E8D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E5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38BC8" w14:textId="77777777" w:rsidTr="000D7527">
        <w:trPr>
          <w:cantSplit/>
          <w:trHeight w:val="300"/>
        </w:trPr>
        <w:tc>
          <w:tcPr>
            <w:tcW w:w="9935" w:type="dxa"/>
          </w:tcPr>
          <w:p w14:paraId="68A09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cartier - Stoneham area</w:t>
            </w:r>
          </w:p>
          <w:p w14:paraId="739B9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9D7AFB">
              <w:t xml:space="preserve">secteur </w:t>
            </w:r>
            <w:r w:rsidRPr="00EC5E65">
              <w:rPr>
                <w:rFonts w:ascii="Calibri" w:hAnsi="Calibri" w:cs="Calibri"/>
                <w:color w:val="000000"/>
              </w:rPr>
              <w:t>de Valcartier - Stoneham</w:t>
            </w:r>
          </w:p>
          <w:p w14:paraId="331D0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812</w:t>
            </w:r>
          </w:p>
          <w:p w14:paraId="7C77DB15" w14:textId="77777777" w:rsidR="009D7AFB" w:rsidRPr="009D7AFB" w:rsidRDefault="009D7AFB" w:rsidP="00EC5E65">
            <w:pPr>
              <w:widowControl w:val="0"/>
              <w:autoSpaceDE w:val="0"/>
              <w:autoSpaceDN w:val="0"/>
              <w:adjustRightInd w:val="0"/>
              <w:spacing w:after="0" w:line="240" w:lineRule="auto"/>
            </w:pPr>
            <w:r w:rsidRPr="009D7AFB">
              <w:t xml:space="preserve">          </w:t>
            </w:r>
            <w:r w:rsidRPr="00EC5E65">
              <w:rPr>
                <w:b/>
              </w:rPr>
              <w:t>Programs:</w:t>
            </w:r>
            <w:r w:rsidRPr="009D7AFB">
              <w:t xml:space="preserve"> Public</w:t>
            </w:r>
            <w:r w:rsidR="00934537">
              <w:rPr>
                <w:rFonts w:ascii="Calibri" w:hAnsi="Calibri" w:cs="Calibri"/>
                <w:color w:val="000000"/>
              </w:rPr>
              <w:t>, Air Quality</w:t>
            </w:r>
          </w:p>
          <w:p w14:paraId="1D1C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55BFF" w14:textId="77777777" w:rsidTr="000D7527">
        <w:trPr>
          <w:cantSplit/>
          <w:trHeight w:val="300"/>
        </w:trPr>
        <w:tc>
          <w:tcPr>
            <w:tcW w:w="9935" w:type="dxa"/>
          </w:tcPr>
          <w:p w14:paraId="35F67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leyfield - Beauharnois area</w:t>
            </w:r>
          </w:p>
          <w:p w14:paraId="4AD42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cteur de Valleyfield - Beauharnois</w:t>
            </w:r>
          </w:p>
          <w:p w14:paraId="48858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40</w:t>
            </w:r>
          </w:p>
          <w:p w14:paraId="46E6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4151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779B9D" w14:textId="77777777" w:rsidTr="000D7527">
        <w:trPr>
          <w:cantSplit/>
          <w:trHeight w:val="300"/>
        </w:trPr>
        <w:tc>
          <w:tcPr>
            <w:tcW w:w="9935" w:type="dxa"/>
          </w:tcPr>
          <w:p w14:paraId="4967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 Soulanges - Huntingdon</w:t>
            </w:r>
          </w:p>
          <w:p w14:paraId="184E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udreuil - Soulanges - Huntingdon</w:t>
            </w:r>
          </w:p>
          <w:p w14:paraId="0F012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500</w:t>
            </w:r>
          </w:p>
          <w:p w14:paraId="39BD2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803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n/a</w:t>
            </w:r>
          </w:p>
        </w:tc>
      </w:tr>
      <w:tr w:rsidR="009D7AFB" w:rsidRPr="00EC5E65" w14:paraId="7138216B" w14:textId="77777777" w:rsidTr="000D7527">
        <w:trPr>
          <w:cantSplit/>
          <w:trHeight w:val="300"/>
        </w:trPr>
        <w:tc>
          <w:tcPr>
            <w:tcW w:w="9935" w:type="dxa"/>
          </w:tcPr>
          <w:p w14:paraId="2599B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area</w:t>
            </w:r>
          </w:p>
          <w:p w14:paraId="14954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udreuil</w:t>
            </w:r>
          </w:p>
          <w:p w14:paraId="3F0BE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20</w:t>
            </w:r>
          </w:p>
          <w:p w14:paraId="48014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3D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9EEC3" w14:textId="77777777" w:rsidTr="000D7527">
        <w:trPr>
          <w:cantSplit/>
          <w:trHeight w:val="300"/>
        </w:trPr>
        <w:tc>
          <w:tcPr>
            <w:tcW w:w="9935" w:type="dxa"/>
          </w:tcPr>
          <w:p w14:paraId="1166F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erchères - Beloeil area</w:t>
            </w:r>
          </w:p>
          <w:p w14:paraId="3713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erchères - Beloeil</w:t>
            </w:r>
          </w:p>
          <w:p w14:paraId="7E7C3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30</w:t>
            </w:r>
          </w:p>
          <w:p w14:paraId="7F4A4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F2CA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98E5E1" w14:textId="77777777" w:rsidTr="000D7527">
        <w:trPr>
          <w:cantSplit/>
          <w:trHeight w:val="300"/>
        </w:trPr>
        <w:tc>
          <w:tcPr>
            <w:tcW w:w="9935" w:type="dxa"/>
          </w:tcPr>
          <w:p w14:paraId="50F98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ctoriaville area</w:t>
            </w:r>
          </w:p>
          <w:p w14:paraId="1050A9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ictoriaville</w:t>
            </w:r>
          </w:p>
          <w:p w14:paraId="01755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20</w:t>
            </w:r>
          </w:p>
          <w:p w14:paraId="0CE3E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F03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7A40DF" w14:textId="77777777" w:rsidTr="000D7527">
        <w:trPr>
          <w:cantSplit/>
          <w:trHeight w:val="300"/>
        </w:trPr>
        <w:tc>
          <w:tcPr>
            <w:tcW w:w="9935" w:type="dxa"/>
          </w:tcPr>
          <w:p w14:paraId="70B7C1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lle de Saguenay area</w:t>
            </w:r>
          </w:p>
          <w:p w14:paraId="54952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ville de Saguenay</w:t>
            </w:r>
          </w:p>
          <w:p w14:paraId="79913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30</w:t>
            </w:r>
          </w:p>
          <w:p w14:paraId="53513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E126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0AAD56" w14:textId="77777777" w:rsidTr="000D7527">
        <w:trPr>
          <w:cantSplit/>
          <w:trHeight w:val="300"/>
        </w:trPr>
        <w:tc>
          <w:tcPr>
            <w:tcW w:w="9935" w:type="dxa"/>
          </w:tcPr>
          <w:p w14:paraId="37178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Ville-Marie area</w:t>
            </w:r>
          </w:p>
          <w:p w14:paraId="1CDA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ille-Marie</w:t>
            </w:r>
          </w:p>
          <w:p w14:paraId="023AA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1510</w:t>
            </w:r>
          </w:p>
          <w:p w14:paraId="1F6A2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763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BD93B4" w14:textId="77777777" w:rsidTr="000D7527">
        <w:trPr>
          <w:cantSplit/>
          <w:trHeight w:val="300"/>
        </w:trPr>
        <w:tc>
          <w:tcPr>
            <w:tcW w:w="9935" w:type="dxa"/>
          </w:tcPr>
          <w:p w14:paraId="7DA8A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skaganish</w:t>
            </w:r>
          </w:p>
          <w:p w14:paraId="493EC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skaganish</w:t>
            </w:r>
          </w:p>
          <w:p w14:paraId="07A68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200</w:t>
            </w:r>
          </w:p>
          <w:p w14:paraId="1A752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A5D0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A6FB82" w14:textId="77777777" w:rsidTr="000D7527">
        <w:trPr>
          <w:cantSplit/>
          <w:trHeight w:val="300"/>
        </w:trPr>
        <w:tc>
          <w:tcPr>
            <w:tcW w:w="9935" w:type="dxa"/>
          </w:tcPr>
          <w:p w14:paraId="49D8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edon area</w:t>
            </w:r>
          </w:p>
          <w:p w14:paraId="0F1AE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03FA">
              <w:t xml:space="preserve">secteur </w:t>
            </w:r>
            <w:r w:rsidRPr="00EC5E65">
              <w:rPr>
                <w:rFonts w:ascii="Calibri" w:hAnsi="Calibri" w:cs="Calibri"/>
                <w:color w:val="000000"/>
              </w:rPr>
              <w:t>de Weedon</w:t>
            </w:r>
          </w:p>
          <w:p w14:paraId="15293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Code (CLC):</w:t>
            </w:r>
            <w:r w:rsidRPr="00EC5E65">
              <w:rPr>
                <w:rFonts w:ascii="Calibri" w:hAnsi="Calibri" w:cs="Calibri"/>
                <w:color w:val="000000"/>
              </w:rPr>
              <w:t xml:space="preserve"> 037322</w:t>
            </w:r>
          </w:p>
          <w:p w14:paraId="6A77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42C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B0B571C" w14:textId="77777777" w:rsidR="009D7AFB" w:rsidRDefault="009D7AFB"/>
    <w:p w14:paraId="6D199F71" w14:textId="77777777" w:rsidR="00B442A2" w:rsidRPr="00B442A2" w:rsidRDefault="009D00FA" w:rsidP="00326D42">
      <w:pPr>
        <w:pStyle w:val="Heading3"/>
      </w:pPr>
      <w:r>
        <w:fldChar w:fldCharType="end"/>
      </w:r>
      <w:r w:rsidR="003454C7">
        <w:br w:type="page"/>
      </w:r>
      <w:bookmarkStart w:id="13" w:name="_Toc428263566"/>
      <w:r w:rsidR="00257C68">
        <w:lastRenderedPageBreak/>
        <w:t>3</w:t>
      </w:r>
      <w:r w:rsidR="00B442A2">
        <w:t>.1.</w:t>
      </w:r>
      <w:r w:rsidR="003454C7">
        <w:t>6</w:t>
      </w:r>
      <w:r w:rsidR="00B442A2">
        <w:t xml:space="preserve"> Ontario</w:t>
      </w:r>
      <w:bookmarkEnd w:id="13"/>
    </w:p>
    <w:p w14:paraId="0B069CD4" w14:textId="77777777" w:rsidR="009D7AFB" w:rsidRDefault="009D00FA">
      <w:pPr>
        <w:rPr>
          <w:rFonts w:ascii="Calibri" w:hAnsi="Calibri"/>
          <w:sz w:val="20"/>
          <w:szCs w:val="20"/>
        </w:rPr>
      </w:pPr>
      <w:r>
        <w:fldChar w:fldCharType="begin"/>
      </w:r>
      <w:r>
        <w:instrText xml:space="preserve"> INCLUDETEXT  "\\\\ncrfs12.ncr.int.ec.gc.ca\\fs12_V2_Shares$\\SRV_STRAT_STAND\\Access\\CLC\\ON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088120E" w14:textId="77777777" w:rsidTr="000D7527">
        <w:trPr>
          <w:cantSplit/>
          <w:trHeight w:val="300"/>
        </w:trPr>
        <w:tc>
          <w:tcPr>
            <w:tcW w:w="9935" w:type="dxa"/>
          </w:tcPr>
          <w:p w14:paraId="17BB1E5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ntario</w:t>
            </w:r>
          </w:p>
        </w:tc>
      </w:tr>
      <w:tr w:rsidR="009D7AFB" w:rsidRPr="00EC5E65" w14:paraId="58B6532A" w14:textId="77777777" w:rsidTr="000D7527">
        <w:trPr>
          <w:cantSplit/>
          <w:trHeight w:val="300"/>
        </w:trPr>
        <w:tc>
          <w:tcPr>
            <w:tcW w:w="9935" w:type="dxa"/>
          </w:tcPr>
          <w:p w14:paraId="7F29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gawa - Lake Superior Park</w:t>
            </w:r>
          </w:p>
          <w:p w14:paraId="6EBFB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gawa - parc du lac Supérieur</w:t>
            </w:r>
          </w:p>
          <w:p w14:paraId="4B06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810</w:t>
            </w:r>
          </w:p>
          <w:p w14:paraId="61068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EE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7B7F6" w14:textId="77777777" w:rsidTr="000D7527">
        <w:trPr>
          <w:cantSplit/>
          <w:trHeight w:val="300"/>
        </w:trPr>
        <w:tc>
          <w:tcPr>
            <w:tcW w:w="9935" w:type="dxa"/>
          </w:tcPr>
          <w:p w14:paraId="65A14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gonquin</w:t>
            </w:r>
          </w:p>
          <w:p w14:paraId="77D18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lgonquin</w:t>
            </w:r>
          </w:p>
          <w:p w14:paraId="3D483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4300</w:t>
            </w:r>
          </w:p>
          <w:p w14:paraId="161AC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D5DF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88AF1" w14:textId="77777777" w:rsidTr="000D7527">
        <w:trPr>
          <w:cantSplit/>
          <w:trHeight w:val="300"/>
        </w:trPr>
        <w:tc>
          <w:tcPr>
            <w:tcW w:w="9935" w:type="dxa"/>
          </w:tcPr>
          <w:p w14:paraId="58192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psley - Woodview - Northern Peterborough County</w:t>
            </w:r>
          </w:p>
          <w:p w14:paraId="57BC6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psley - Woodview - comté de Peterborough Nord</w:t>
            </w:r>
          </w:p>
          <w:p w14:paraId="71305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20</w:t>
            </w:r>
          </w:p>
          <w:p w14:paraId="679A0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BC9C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09F4FAE" w14:textId="77777777" w:rsidTr="00BE5589">
        <w:trPr>
          <w:cantSplit/>
          <w:trHeight w:val="300"/>
        </w:trPr>
        <w:tc>
          <w:tcPr>
            <w:tcW w:w="9935" w:type="dxa"/>
          </w:tcPr>
          <w:p w14:paraId="48070EE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51D3751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84067B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9D6FE2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7E17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3263" w14:textId="77777777" w:rsidTr="000D7527">
        <w:trPr>
          <w:cantSplit/>
          <w:trHeight w:val="300"/>
        </w:trPr>
        <w:tc>
          <w:tcPr>
            <w:tcW w:w="9935" w:type="dxa"/>
          </w:tcPr>
          <w:p w14:paraId="0AC0A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mstrong - Auden - Wabakimi Park</w:t>
            </w:r>
          </w:p>
          <w:p w14:paraId="1CC88D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mstrong - Auden - parc Wabakimi</w:t>
            </w:r>
          </w:p>
          <w:p w14:paraId="54E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10</w:t>
            </w:r>
          </w:p>
          <w:p w14:paraId="5AC14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3F1F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919098" w14:textId="77777777" w:rsidTr="000D7527">
        <w:trPr>
          <w:cantSplit/>
          <w:trHeight w:val="300"/>
        </w:trPr>
        <w:tc>
          <w:tcPr>
            <w:tcW w:w="9935" w:type="dxa"/>
          </w:tcPr>
          <w:p w14:paraId="51DBD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ikokan - Shebandowan - Quetico Park</w:t>
            </w:r>
          </w:p>
          <w:p w14:paraId="79878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Shebandowan - parc Quetico</w:t>
            </w:r>
          </w:p>
          <w:p w14:paraId="60572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20</w:t>
            </w:r>
          </w:p>
          <w:p w14:paraId="0B575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000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3499E" w14:textId="77777777" w:rsidTr="000D7527">
        <w:trPr>
          <w:cantSplit/>
          <w:trHeight w:val="300"/>
        </w:trPr>
        <w:tc>
          <w:tcPr>
            <w:tcW w:w="9935" w:type="dxa"/>
          </w:tcPr>
          <w:p w14:paraId="5964F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ikokan - Upsala - Quetico</w:t>
            </w:r>
          </w:p>
          <w:p w14:paraId="10E53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Upsala - Quetico</w:t>
            </w:r>
          </w:p>
          <w:p w14:paraId="44DF5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00</w:t>
            </w:r>
          </w:p>
          <w:p w14:paraId="48459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2179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A05D3" w14:textId="77777777" w:rsidTr="000D7527">
        <w:trPr>
          <w:cantSplit/>
          <w:trHeight w:val="300"/>
        </w:trPr>
        <w:tc>
          <w:tcPr>
            <w:tcW w:w="9935" w:type="dxa"/>
          </w:tcPr>
          <w:p w14:paraId="6F2C0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ttawapiskat</w:t>
            </w:r>
          </w:p>
          <w:p w14:paraId="07403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tawapiskat</w:t>
            </w:r>
          </w:p>
          <w:p w14:paraId="45D57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100</w:t>
            </w:r>
          </w:p>
          <w:p w14:paraId="287DC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C0EF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A8E345" w14:textId="77777777" w:rsidTr="000D7527">
        <w:trPr>
          <w:cantSplit/>
          <w:trHeight w:val="300"/>
        </w:trPr>
        <w:tc>
          <w:tcPr>
            <w:tcW w:w="9935" w:type="dxa"/>
          </w:tcPr>
          <w:p w14:paraId="5DEE5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Bon Echo Park</w:t>
            </w:r>
          </w:p>
          <w:p w14:paraId="1BDC1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parc Bon Echo</w:t>
            </w:r>
          </w:p>
          <w:p w14:paraId="66665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00</w:t>
            </w:r>
          </w:p>
          <w:p w14:paraId="7E1A4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DEF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EBEB6" w14:textId="77777777" w:rsidTr="000D7527">
        <w:trPr>
          <w:cantSplit/>
          <w:trHeight w:val="300"/>
        </w:trPr>
        <w:tc>
          <w:tcPr>
            <w:tcW w:w="9935" w:type="dxa"/>
          </w:tcPr>
          <w:p w14:paraId="0B239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Hastings Highlands - Denbigh</w:t>
            </w:r>
          </w:p>
          <w:p w14:paraId="6F2D0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Hastings Highlands - Denbigh</w:t>
            </w:r>
          </w:p>
          <w:p w14:paraId="2C7E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10</w:t>
            </w:r>
          </w:p>
          <w:p w14:paraId="053C0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A109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DBD26" w14:textId="77777777" w:rsidTr="000D7527">
        <w:trPr>
          <w:cantSplit/>
          <w:trHeight w:val="300"/>
        </w:trPr>
        <w:tc>
          <w:tcPr>
            <w:tcW w:w="9935" w:type="dxa"/>
          </w:tcPr>
          <w:p w14:paraId="0B670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Collingwood - Hillsdale</w:t>
            </w:r>
          </w:p>
          <w:p w14:paraId="0AAD0D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Collingwood - Hillsdale</w:t>
            </w:r>
          </w:p>
          <w:p w14:paraId="2BE3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30</w:t>
            </w:r>
          </w:p>
          <w:p w14:paraId="45D66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C403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9B12C" w14:textId="77777777" w:rsidTr="000D7527">
        <w:trPr>
          <w:cantSplit/>
          <w:trHeight w:val="300"/>
        </w:trPr>
        <w:tc>
          <w:tcPr>
            <w:tcW w:w="9935" w:type="dxa"/>
          </w:tcPr>
          <w:p w14:paraId="36AE4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Orillia - Midland</w:t>
            </w:r>
          </w:p>
          <w:p w14:paraId="582E6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Orillia - Midland</w:t>
            </w:r>
          </w:p>
          <w:p w14:paraId="065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00</w:t>
            </w:r>
          </w:p>
          <w:p w14:paraId="40B8A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66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3774E" w14:textId="77777777" w:rsidTr="000D7527">
        <w:trPr>
          <w:cantSplit/>
          <w:trHeight w:val="300"/>
        </w:trPr>
        <w:tc>
          <w:tcPr>
            <w:tcW w:w="9935" w:type="dxa"/>
          </w:tcPr>
          <w:p w14:paraId="7D6EB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w:t>
            </w:r>
          </w:p>
          <w:p w14:paraId="1AF4E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w:t>
            </w:r>
          </w:p>
          <w:p w14:paraId="40A85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9</w:t>
            </w:r>
          </w:p>
          <w:p w14:paraId="15859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FB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03BAE" w14:textId="77777777" w:rsidTr="000D7527">
        <w:trPr>
          <w:cantSplit/>
          <w:trHeight w:val="300"/>
        </w:trPr>
        <w:tc>
          <w:tcPr>
            <w:tcW w:w="9935" w:type="dxa"/>
          </w:tcPr>
          <w:p w14:paraId="08049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y's Bay - Killaloe</w:t>
            </w:r>
          </w:p>
          <w:p w14:paraId="33CEE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y's Bay - Killaloe</w:t>
            </w:r>
          </w:p>
          <w:p w14:paraId="23CA9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20</w:t>
            </w:r>
          </w:p>
          <w:p w14:paraId="2EA9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65AA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E14D3" w14:textId="77777777" w:rsidTr="000D7527">
        <w:trPr>
          <w:cantSplit/>
          <w:trHeight w:val="300"/>
        </w:trPr>
        <w:tc>
          <w:tcPr>
            <w:tcW w:w="9935" w:type="dxa"/>
          </w:tcPr>
          <w:p w14:paraId="4FCE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field Inlet - Dunchurch</w:t>
            </w:r>
          </w:p>
          <w:p w14:paraId="40A1A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yfield Inlet - Dunchurch</w:t>
            </w:r>
          </w:p>
          <w:p w14:paraId="154D86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20</w:t>
            </w:r>
          </w:p>
          <w:p w14:paraId="5A1A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B40E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67B64" w14:textId="77777777" w:rsidTr="000D7527">
        <w:trPr>
          <w:cantSplit/>
          <w:trHeight w:val="300"/>
        </w:trPr>
        <w:tc>
          <w:tcPr>
            <w:tcW w:w="9935" w:type="dxa"/>
          </w:tcPr>
          <w:p w14:paraId="69E1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ardmore - Jellicoe - Macdiarmid</w:t>
            </w:r>
          </w:p>
          <w:p w14:paraId="114E7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rdmore - Jellicoe - Macdiarmid</w:t>
            </w:r>
          </w:p>
          <w:p w14:paraId="0B660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20</w:t>
            </w:r>
          </w:p>
          <w:p w14:paraId="65423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89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7EBAC" w14:textId="77777777" w:rsidTr="000D7527">
        <w:trPr>
          <w:cantSplit/>
          <w:trHeight w:val="300"/>
        </w:trPr>
        <w:tc>
          <w:tcPr>
            <w:tcW w:w="9935" w:type="dxa"/>
          </w:tcPr>
          <w:p w14:paraId="6CC8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FBE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25AC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658B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7E2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84463" w14:textId="77777777" w:rsidTr="000D7527">
        <w:trPr>
          <w:cantSplit/>
          <w:trHeight w:val="300"/>
        </w:trPr>
        <w:tc>
          <w:tcPr>
            <w:tcW w:w="9935" w:type="dxa"/>
          </w:tcPr>
          <w:p w14:paraId="6648DA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1402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4DE5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6F9B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72E4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1732D" w14:textId="77777777" w:rsidTr="000D7527">
        <w:trPr>
          <w:cantSplit/>
          <w:trHeight w:val="300"/>
        </w:trPr>
        <w:tc>
          <w:tcPr>
            <w:tcW w:w="9935" w:type="dxa"/>
          </w:tcPr>
          <w:p w14:paraId="1924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 Northumberland</w:t>
            </w:r>
          </w:p>
          <w:p w14:paraId="27BBD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leville - Quinte - Northumberland</w:t>
            </w:r>
          </w:p>
          <w:p w14:paraId="6D2C6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00</w:t>
            </w:r>
          </w:p>
          <w:p w14:paraId="5C87F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6231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1EAA87" w14:textId="77777777" w:rsidTr="000D7527">
        <w:trPr>
          <w:cantSplit/>
          <w:trHeight w:val="300"/>
        </w:trPr>
        <w:tc>
          <w:tcPr>
            <w:tcW w:w="9935" w:type="dxa"/>
          </w:tcPr>
          <w:p w14:paraId="631C8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West - Eastern Northumberland County</w:t>
            </w:r>
          </w:p>
          <w:p w14:paraId="57EBC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 - Quinte Ouest - comté de Northumberland Est</w:t>
            </w:r>
          </w:p>
          <w:p w14:paraId="0B54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3310</w:t>
            </w:r>
          </w:p>
          <w:p w14:paraId="4F36A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2DD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27ED5" w14:textId="77777777" w:rsidTr="000D7527">
        <w:trPr>
          <w:cantSplit/>
          <w:trHeight w:val="300"/>
        </w:trPr>
        <w:tc>
          <w:tcPr>
            <w:tcW w:w="9935" w:type="dxa"/>
          </w:tcPr>
          <w:p w14:paraId="1680E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ville</w:t>
            </w:r>
          </w:p>
          <w:p w14:paraId="695E5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w:t>
            </w:r>
          </w:p>
          <w:p w14:paraId="63DBA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45</w:t>
            </w:r>
          </w:p>
          <w:p w14:paraId="7DC51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DB1D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AB497" w14:textId="77777777" w:rsidTr="000D7527">
        <w:trPr>
          <w:cantSplit/>
          <w:trHeight w:val="300"/>
        </w:trPr>
        <w:tc>
          <w:tcPr>
            <w:tcW w:w="9935" w:type="dxa"/>
          </w:tcPr>
          <w:p w14:paraId="04189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g Trout Lake - Kasabonika</w:t>
            </w:r>
          </w:p>
          <w:p w14:paraId="3EE93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Kasabonika</w:t>
            </w:r>
          </w:p>
          <w:p w14:paraId="1485EB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20</w:t>
            </w:r>
          </w:p>
          <w:p w14:paraId="70A4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384E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33699" w14:textId="77777777" w:rsidTr="000D7527">
        <w:trPr>
          <w:cantSplit/>
          <w:trHeight w:val="300"/>
        </w:trPr>
        <w:tc>
          <w:tcPr>
            <w:tcW w:w="9935" w:type="dxa"/>
          </w:tcPr>
          <w:p w14:paraId="21AF0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g Trout Lake - Sachigo Lake</w:t>
            </w:r>
          </w:p>
          <w:p w14:paraId="5281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Sachigo Lake</w:t>
            </w:r>
          </w:p>
          <w:p w14:paraId="4D38E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00</w:t>
            </w:r>
          </w:p>
          <w:p w14:paraId="1ABD5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C225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39A62C" w14:textId="77777777" w:rsidTr="000D7527">
        <w:trPr>
          <w:cantSplit/>
          <w:trHeight w:val="300"/>
        </w:trPr>
        <w:tc>
          <w:tcPr>
            <w:tcW w:w="9935" w:type="dxa"/>
          </w:tcPr>
          <w:p w14:paraId="19827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lind River - Thessalon</w:t>
            </w:r>
          </w:p>
          <w:p w14:paraId="3E340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lind River - Thessalon</w:t>
            </w:r>
          </w:p>
          <w:p w14:paraId="6CFF1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10</w:t>
            </w:r>
          </w:p>
          <w:p w14:paraId="1238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9F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73B39" w14:textId="77777777" w:rsidTr="000D7527">
        <w:trPr>
          <w:cantSplit/>
          <w:trHeight w:val="300"/>
        </w:trPr>
        <w:tc>
          <w:tcPr>
            <w:tcW w:w="9935" w:type="dxa"/>
          </w:tcPr>
          <w:p w14:paraId="32A88F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cebridge - Gravenhurst</w:t>
            </w:r>
          </w:p>
          <w:p w14:paraId="07A42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cebridge - Gravenhurst</w:t>
            </w:r>
          </w:p>
          <w:p w14:paraId="3F563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40</w:t>
            </w:r>
          </w:p>
          <w:p w14:paraId="69765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B0C6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5409C" w14:textId="77777777" w:rsidTr="000D7527">
        <w:trPr>
          <w:cantSplit/>
          <w:trHeight w:val="300"/>
        </w:trPr>
        <w:tc>
          <w:tcPr>
            <w:tcW w:w="9935" w:type="dxa"/>
          </w:tcPr>
          <w:p w14:paraId="52E7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mpton</w:t>
            </w:r>
          </w:p>
          <w:p w14:paraId="224F7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mpton</w:t>
            </w:r>
          </w:p>
          <w:p w14:paraId="5DAEC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6</w:t>
            </w:r>
          </w:p>
          <w:p w14:paraId="14D3B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1A6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61C9E" w14:textId="77777777" w:rsidTr="000D7527">
        <w:trPr>
          <w:cantSplit/>
          <w:trHeight w:val="300"/>
        </w:trPr>
        <w:tc>
          <w:tcPr>
            <w:tcW w:w="9935" w:type="dxa"/>
          </w:tcPr>
          <w:p w14:paraId="357C6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 - County of Brant</w:t>
            </w:r>
          </w:p>
          <w:p w14:paraId="01471E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 - comté de Brant</w:t>
            </w:r>
          </w:p>
          <w:p w14:paraId="20643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20</w:t>
            </w:r>
          </w:p>
          <w:p w14:paraId="3F763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43BD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A12F9" w14:textId="77777777" w:rsidTr="000D7527">
        <w:trPr>
          <w:cantSplit/>
          <w:trHeight w:val="300"/>
        </w:trPr>
        <w:tc>
          <w:tcPr>
            <w:tcW w:w="9935" w:type="dxa"/>
          </w:tcPr>
          <w:p w14:paraId="6C14B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w:t>
            </w:r>
          </w:p>
          <w:p w14:paraId="72F8E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w:t>
            </w:r>
          </w:p>
          <w:p w14:paraId="51F15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3</w:t>
            </w:r>
          </w:p>
          <w:p w14:paraId="33DEC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5946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35036" w14:textId="77777777" w:rsidTr="000D7527">
        <w:trPr>
          <w:cantSplit/>
          <w:trHeight w:val="300"/>
        </w:trPr>
        <w:tc>
          <w:tcPr>
            <w:tcW w:w="9935" w:type="dxa"/>
          </w:tcPr>
          <w:p w14:paraId="05769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Leeds and Grenville</w:t>
            </w:r>
          </w:p>
          <w:p w14:paraId="325A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Leeds et Grenville</w:t>
            </w:r>
          </w:p>
          <w:p w14:paraId="5A1A4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00</w:t>
            </w:r>
          </w:p>
          <w:p w14:paraId="3CE630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DBB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FB221" w14:textId="77777777" w:rsidTr="000D7527">
        <w:trPr>
          <w:cantSplit/>
          <w:trHeight w:val="300"/>
        </w:trPr>
        <w:tc>
          <w:tcPr>
            <w:tcW w:w="9935" w:type="dxa"/>
          </w:tcPr>
          <w:p w14:paraId="0388F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Prescott</w:t>
            </w:r>
          </w:p>
          <w:p w14:paraId="37C7F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Prescott</w:t>
            </w:r>
          </w:p>
          <w:p w14:paraId="0C7B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30</w:t>
            </w:r>
          </w:p>
          <w:p w14:paraId="0981B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F9B7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3C2346" w14:textId="77777777" w:rsidTr="000D7527">
        <w:trPr>
          <w:cantSplit/>
          <w:trHeight w:val="300"/>
        </w:trPr>
        <w:tc>
          <w:tcPr>
            <w:tcW w:w="9935" w:type="dxa"/>
          </w:tcPr>
          <w:p w14:paraId="2FE15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uce Peninsula - Sauble Beach - Tobermory</w:t>
            </w:r>
          </w:p>
          <w:p w14:paraId="73D1A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éninsule de Bruce - Sauble Beach - Tobermory</w:t>
            </w:r>
          </w:p>
          <w:p w14:paraId="4C2BF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10</w:t>
            </w:r>
          </w:p>
          <w:p w14:paraId="4E14F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563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52194F" w14:textId="77777777" w:rsidTr="000D7527">
        <w:trPr>
          <w:cantSplit/>
          <w:trHeight w:val="300"/>
        </w:trPr>
        <w:tc>
          <w:tcPr>
            <w:tcW w:w="9935" w:type="dxa"/>
          </w:tcPr>
          <w:p w14:paraId="6B21F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urk's Falls - Bayfield Inlet</w:t>
            </w:r>
          </w:p>
          <w:p w14:paraId="1145C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k's Falls - Bayfield Inlet</w:t>
            </w:r>
          </w:p>
          <w:p w14:paraId="3C8B5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00</w:t>
            </w:r>
          </w:p>
          <w:p w14:paraId="48201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3715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2C26D7" w14:textId="77777777" w:rsidTr="000D7527">
        <w:trPr>
          <w:cantSplit/>
          <w:trHeight w:val="300"/>
        </w:trPr>
        <w:tc>
          <w:tcPr>
            <w:tcW w:w="9935" w:type="dxa"/>
          </w:tcPr>
          <w:p w14:paraId="51A1E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 - Oakville</w:t>
            </w:r>
          </w:p>
          <w:p w14:paraId="4B375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 - Oakville</w:t>
            </w:r>
          </w:p>
          <w:p w14:paraId="24F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40</w:t>
            </w:r>
          </w:p>
          <w:p w14:paraId="5A6BE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69A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2D9D" w14:textId="77777777" w:rsidTr="000D7527">
        <w:trPr>
          <w:cantSplit/>
          <w:trHeight w:val="300"/>
        </w:trPr>
        <w:tc>
          <w:tcPr>
            <w:tcW w:w="9935" w:type="dxa"/>
          </w:tcPr>
          <w:p w14:paraId="46DAF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w:t>
            </w:r>
          </w:p>
          <w:p w14:paraId="59EFE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w:t>
            </w:r>
          </w:p>
          <w:p w14:paraId="63CA4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3</w:t>
            </w:r>
          </w:p>
          <w:p w14:paraId="6191F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7951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C373" w14:textId="77777777" w:rsidTr="000D7527">
        <w:trPr>
          <w:cantSplit/>
          <w:trHeight w:val="300"/>
        </w:trPr>
        <w:tc>
          <w:tcPr>
            <w:tcW w:w="9935" w:type="dxa"/>
          </w:tcPr>
          <w:p w14:paraId="0BB5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ledon</w:t>
            </w:r>
          </w:p>
          <w:p w14:paraId="5688C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edon</w:t>
            </w:r>
          </w:p>
          <w:p w14:paraId="59550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10</w:t>
            </w:r>
          </w:p>
          <w:p w14:paraId="2D17B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C81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50E21" w14:textId="77777777" w:rsidTr="000D7527">
        <w:trPr>
          <w:cantSplit/>
          <w:trHeight w:val="300"/>
        </w:trPr>
        <w:tc>
          <w:tcPr>
            <w:tcW w:w="9935" w:type="dxa"/>
          </w:tcPr>
          <w:p w14:paraId="51B0F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pleau - Gogama</w:t>
            </w:r>
          </w:p>
          <w:p w14:paraId="0E101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Gogama</w:t>
            </w:r>
          </w:p>
          <w:p w14:paraId="19DCB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600</w:t>
            </w:r>
          </w:p>
          <w:p w14:paraId="42E3B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3ED9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218E0" w14:textId="77777777" w:rsidTr="000D7527">
        <w:trPr>
          <w:cantSplit/>
          <w:trHeight w:val="300"/>
        </w:trPr>
        <w:tc>
          <w:tcPr>
            <w:tcW w:w="9935" w:type="dxa"/>
          </w:tcPr>
          <w:p w14:paraId="5D5B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pleau - Missinaibi Lake</w:t>
            </w:r>
          </w:p>
          <w:p w14:paraId="29B3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lac Missinaibi</w:t>
            </w:r>
          </w:p>
          <w:p w14:paraId="764C1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9610</w:t>
            </w:r>
          </w:p>
          <w:p w14:paraId="601B4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0CC5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CA82C" w14:textId="77777777" w:rsidTr="000D7527">
        <w:trPr>
          <w:cantSplit/>
          <w:trHeight w:val="300"/>
        </w:trPr>
        <w:tc>
          <w:tcPr>
            <w:tcW w:w="9935" w:type="dxa"/>
          </w:tcPr>
          <w:p w14:paraId="59210A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tham</w:t>
            </w:r>
          </w:p>
          <w:p w14:paraId="6390B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tham</w:t>
            </w:r>
          </w:p>
          <w:p w14:paraId="4103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8</w:t>
            </w:r>
          </w:p>
          <w:p w14:paraId="441A3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14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8F756" w14:textId="77777777" w:rsidTr="000D7527">
        <w:trPr>
          <w:cantSplit/>
          <w:trHeight w:val="300"/>
        </w:trPr>
        <w:tc>
          <w:tcPr>
            <w:tcW w:w="9935" w:type="dxa"/>
          </w:tcPr>
          <w:p w14:paraId="572C7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tham-Kent - Rondeau Park</w:t>
            </w:r>
          </w:p>
          <w:p w14:paraId="5F92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tham-Kent - parc Rondeau</w:t>
            </w:r>
          </w:p>
          <w:p w14:paraId="0F838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1410</w:t>
            </w:r>
          </w:p>
          <w:p w14:paraId="430D6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451D1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497CF" w14:textId="77777777" w:rsidTr="000D7527">
        <w:trPr>
          <w:cantSplit/>
          <w:trHeight w:val="300"/>
        </w:trPr>
        <w:tc>
          <w:tcPr>
            <w:tcW w:w="9935" w:type="dxa"/>
          </w:tcPr>
          <w:p w14:paraId="7B9554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Hamilton</w:t>
            </w:r>
          </w:p>
          <w:p w14:paraId="2AC8C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Hamilton</w:t>
            </w:r>
          </w:p>
          <w:p w14:paraId="747BE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100</w:t>
            </w:r>
          </w:p>
          <w:p w14:paraId="4F96F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6CEF6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FAC69B" w14:textId="77777777" w:rsidTr="000D7527">
        <w:trPr>
          <w:cantSplit/>
          <w:trHeight w:val="300"/>
        </w:trPr>
        <w:tc>
          <w:tcPr>
            <w:tcW w:w="9935" w:type="dxa"/>
          </w:tcPr>
          <w:p w14:paraId="0080A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Ottawa</w:t>
            </w:r>
          </w:p>
          <w:p w14:paraId="626B8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w:t>
            </w:r>
          </w:p>
          <w:p w14:paraId="51FF2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00</w:t>
            </w:r>
          </w:p>
          <w:p w14:paraId="4462C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BDC8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AD0A7" w14:textId="77777777" w:rsidTr="000D7527">
        <w:trPr>
          <w:cantSplit/>
          <w:trHeight w:val="300"/>
        </w:trPr>
        <w:tc>
          <w:tcPr>
            <w:tcW w:w="9935" w:type="dxa"/>
          </w:tcPr>
          <w:p w14:paraId="0DA2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hunder Bay</w:t>
            </w:r>
          </w:p>
          <w:p w14:paraId="1EA0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Thunder Bay</w:t>
            </w:r>
          </w:p>
          <w:p w14:paraId="03555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100</w:t>
            </w:r>
          </w:p>
          <w:p w14:paraId="7D36B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72CE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7556E" w14:textId="77777777" w:rsidTr="000D7527">
        <w:trPr>
          <w:cantSplit/>
          <w:trHeight w:val="300"/>
        </w:trPr>
        <w:tc>
          <w:tcPr>
            <w:tcW w:w="9935" w:type="dxa"/>
          </w:tcPr>
          <w:p w14:paraId="49F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oronto</w:t>
            </w:r>
          </w:p>
          <w:p w14:paraId="1A52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Toronto</w:t>
            </w:r>
          </w:p>
          <w:p w14:paraId="6FD8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100</w:t>
            </w:r>
          </w:p>
          <w:p w14:paraId="4D05D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536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71971" w14:textId="77777777" w:rsidTr="000D7527">
        <w:trPr>
          <w:cantSplit/>
          <w:trHeight w:val="300"/>
        </w:trPr>
        <w:tc>
          <w:tcPr>
            <w:tcW w:w="9935" w:type="dxa"/>
          </w:tcPr>
          <w:p w14:paraId="24954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oud Bay - Dorion</w:t>
            </w:r>
          </w:p>
          <w:p w14:paraId="0D3B9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oud Bay - Dorion</w:t>
            </w:r>
          </w:p>
          <w:p w14:paraId="4180C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10</w:t>
            </w:r>
          </w:p>
          <w:p w14:paraId="03C1D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E5C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C3B5029" w14:textId="77777777" w:rsidTr="000D7527">
        <w:trPr>
          <w:cantSplit/>
          <w:trHeight w:val="300"/>
        </w:trPr>
        <w:tc>
          <w:tcPr>
            <w:tcW w:w="9935" w:type="dxa"/>
          </w:tcPr>
          <w:p w14:paraId="2068B6D8" w14:textId="1763023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Coastline from Iroquois to Cornwall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Iroquois à Cornwal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FB7373" w:rsidRPr="00EC5E65" w14:paraId="0F64EDF6" w14:textId="77777777" w:rsidTr="000D7527">
        <w:trPr>
          <w:cantSplit/>
          <w:trHeight w:val="300"/>
        </w:trPr>
        <w:tc>
          <w:tcPr>
            <w:tcW w:w="9935" w:type="dxa"/>
          </w:tcPr>
          <w:p w14:paraId="226ECAC0" w14:textId="2E09B169" w:rsidR="00FB7373" w:rsidRPr="00545A07" w:rsidRDefault="00FB7373" w:rsidP="00545A07">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Peawanuck Region to Cape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e la région de Peawanuck au cap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40123</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545A07" w:rsidRPr="00EC5E65" w14:paraId="176EF285" w14:textId="77777777" w:rsidTr="000D7527">
        <w:trPr>
          <w:cantSplit/>
          <w:trHeight w:val="300"/>
        </w:trPr>
        <w:tc>
          <w:tcPr>
            <w:tcW w:w="9935" w:type="dxa"/>
          </w:tcPr>
          <w:p w14:paraId="3C86B8DE" w14:textId="4C59CC1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Attawapiskat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Attawapiska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24194B" w14:textId="77777777" w:rsidTr="000D7527">
        <w:trPr>
          <w:cantSplit/>
          <w:trHeight w:val="300"/>
        </w:trPr>
        <w:tc>
          <w:tcPr>
            <w:tcW w:w="9935" w:type="dxa"/>
          </w:tcPr>
          <w:p w14:paraId="2B9D71D1" w14:textId="2BF7070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Coastline of the Fort Albany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Fort Alban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D93E244" w14:textId="77777777" w:rsidTr="000D7527">
        <w:trPr>
          <w:cantSplit/>
          <w:trHeight w:val="300"/>
        </w:trPr>
        <w:tc>
          <w:tcPr>
            <w:tcW w:w="9935" w:type="dxa"/>
          </w:tcPr>
          <w:p w14:paraId="54E418AF" w14:textId="3ED4DF9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Fort Severn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Fort Sever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449283" w14:textId="77777777" w:rsidTr="000D7527">
        <w:trPr>
          <w:cantSplit/>
          <w:trHeight w:val="300"/>
        </w:trPr>
        <w:tc>
          <w:tcPr>
            <w:tcW w:w="9935" w:type="dxa"/>
          </w:tcPr>
          <w:p w14:paraId="1406ADC1" w14:textId="0791C9F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Moosonee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région de Moosone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55CC1561" w14:textId="77777777" w:rsidTr="000D7527">
        <w:trPr>
          <w:cantSplit/>
          <w:trHeight w:val="300"/>
        </w:trPr>
        <w:tc>
          <w:tcPr>
            <w:tcW w:w="9935" w:type="dxa"/>
          </w:tcPr>
          <w:p w14:paraId="28B80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bourg - Colborne - Western Northumberland County</w:t>
            </w:r>
          </w:p>
          <w:p w14:paraId="37A1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bourg - Colborne - comté de Northumberland Ouest</w:t>
            </w:r>
          </w:p>
          <w:p w14:paraId="51EA4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20</w:t>
            </w:r>
          </w:p>
          <w:p w14:paraId="24283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C4B1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72DD9" w14:textId="77777777" w:rsidTr="000D7527">
        <w:trPr>
          <w:cantSplit/>
          <w:trHeight w:val="300"/>
        </w:trPr>
        <w:tc>
          <w:tcPr>
            <w:tcW w:w="9935" w:type="dxa"/>
          </w:tcPr>
          <w:p w14:paraId="115D1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Lancaster</w:t>
            </w:r>
          </w:p>
          <w:p w14:paraId="3AED8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Lancaster</w:t>
            </w:r>
          </w:p>
          <w:p w14:paraId="4594E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20</w:t>
            </w:r>
          </w:p>
          <w:p w14:paraId="7D8B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F429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7195C" w14:textId="77777777" w:rsidTr="000D7527">
        <w:trPr>
          <w:cantSplit/>
          <w:trHeight w:val="300"/>
        </w:trPr>
        <w:tc>
          <w:tcPr>
            <w:tcW w:w="9935" w:type="dxa"/>
          </w:tcPr>
          <w:p w14:paraId="40869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Morrisburg</w:t>
            </w:r>
          </w:p>
          <w:p w14:paraId="055BF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Morrisburg</w:t>
            </w:r>
          </w:p>
          <w:p w14:paraId="34219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00</w:t>
            </w:r>
          </w:p>
          <w:p w14:paraId="0790B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5DCC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94DCC" w14:textId="77777777" w:rsidTr="000D7527">
        <w:trPr>
          <w:cantSplit/>
          <w:trHeight w:val="300"/>
        </w:trPr>
        <w:tc>
          <w:tcPr>
            <w:tcW w:w="9935" w:type="dxa"/>
          </w:tcPr>
          <w:p w14:paraId="0104A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2A85B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6062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495D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C8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3935BE2D" w14:textId="77777777" w:rsidTr="000D7527">
        <w:trPr>
          <w:cantSplit/>
          <w:trHeight w:val="300"/>
        </w:trPr>
        <w:tc>
          <w:tcPr>
            <w:tcW w:w="9935" w:type="dxa"/>
          </w:tcPr>
          <w:p w14:paraId="1B7A5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w:t>
            </w:r>
          </w:p>
          <w:p w14:paraId="40A2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w:t>
            </w:r>
          </w:p>
          <w:p w14:paraId="2A945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7</w:t>
            </w:r>
          </w:p>
          <w:p w14:paraId="18C3E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F5DB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8E0A" w14:textId="77777777" w:rsidTr="000D7527">
        <w:trPr>
          <w:cantSplit/>
          <w:trHeight w:val="300"/>
        </w:trPr>
        <w:tc>
          <w:tcPr>
            <w:tcW w:w="9935" w:type="dxa"/>
          </w:tcPr>
          <w:p w14:paraId="5DCD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eep River - Whitney - Eastern Algonquin Park</w:t>
            </w:r>
          </w:p>
          <w:p w14:paraId="30EA6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p River - Whitney - parc Algonquin Est</w:t>
            </w:r>
          </w:p>
          <w:p w14:paraId="2CBB2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10</w:t>
            </w:r>
          </w:p>
          <w:p w14:paraId="23666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A7F9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21A8CAA3" w14:textId="77777777" w:rsidTr="00A620F1">
        <w:trPr>
          <w:cantSplit/>
          <w:trHeight w:val="300"/>
        </w:trPr>
        <w:tc>
          <w:tcPr>
            <w:tcW w:w="9935" w:type="dxa"/>
          </w:tcPr>
          <w:p w14:paraId="7F750D5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88EB32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257CB2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3BC8258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0854360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E9D6EB" w14:textId="77777777" w:rsidTr="000D7527">
        <w:trPr>
          <w:cantSplit/>
          <w:trHeight w:val="300"/>
        </w:trPr>
        <w:tc>
          <w:tcPr>
            <w:tcW w:w="9935" w:type="dxa"/>
          </w:tcPr>
          <w:p w14:paraId="6372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set</w:t>
            </w:r>
          </w:p>
          <w:p w14:paraId="3DEC7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rset</w:t>
            </w:r>
          </w:p>
          <w:p w14:paraId="32B2B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1</w:t>
            </w:r>
          </w:p>
          <w:p w14:paraId="0DB7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ADD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31B26" w14:textId="77777777" w:rsidTr="000D7527">
        <w:trPr>
          <w:cantSplit/>
          <w:trHeight w:val="300"/>
        </w:trPr>
        <w:tc>
          <w:tcPr>
            <w:tcW w:w="9935" w:type="dxa"/>
          </w:tcPr>
          <w:p w14:paraId="72E6C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Ignace</w:t>
            </w:r>
          </w:p>
          <w:p w14:paraId="19D67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Ignace</w:t>
            </w:r>
          </w:p>
          <w:p w14:paraId="52C31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00</w:t>
            </w:r>
          </w:p>
          <w:p w14:paraId="21C8B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C19E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B4A21" w14:textId="77777777" w:rsidTr="000D7527">
        <w:trPr>
          <w:cantSplit/>
          <w:trHeight w:val="300"/>
        </w:trPr>
        <w:tc>
          <w:tcPr>
            <w:tcW w:w="9935" w:type="dxa"/>
          </w:tcPr>
          <w:p w14:paraId="38A58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Vermilion Bay</w:t>
            </w:r>
          </w:p>
          <w:p w14:paraId="41E56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Vermilion Bay</w:t>
            </w:r>
          </w:p>
          <w:p w14:paraId="1908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10</w:t>
            </w:r>
          </w:p>
          <w:p w14:paraId="66DA9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DC8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8FCDC" w14:textId="77777777" w:rsidTr="000D7527">
        <w:trPr>
          <w:cantSplit/>
          <w:trHeight w:val="300"/>
        </w:trPr>
        <w:tc>
          <w:tcPr>
            <w:tcW w:w="9935" w:type="dxa"/>
          </w:tcPr>
          <w:p w14:paraId="62979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fferin - Innisfil</w:t>
            </w:r>
          </w:p>
          <w:p w14:paraId="6CFD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fferin - Innisfil</w:t>
            </w:r>
          </w:p>
          <w:p w14:paraId="56D059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00</w:t>
            </w:r>
          </w:p>
          <w:p w14:paraId="11FA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3BE4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7792E" w14:textId="77777777" w:rsidTr="000D7527">
        <w:trPr>
          <w:cantSplit/>
          <w:trHeight w:val="300"/>
        </w:trPr>
        <w:tc>
          <w:tcPr>
            <w:tcW w:w="9935" w:type="dxa"/>
          </w:tcPr>
          <w:p w14:paraId="5EE96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nville - Caledonia - Haldimand</w:t>
            </w:r>
          </w:p>
          <w:p w14:paraId="3B7C5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nville - Caledonia - Haldimand</w:t>
            </w:r>
          </w:p>
          <w:p w14:paraId="2D673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200</w:t>
            </w:r>
          </w:p>
          <w:p w14:paraId="6CE9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6D5B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353D07" w14:textId="77777777" w:rsidTr="000D7527">
        <w:trPr>
          <w:cantSplit/>
          <w:trHeight w:val="300"/>
        </w:trPr>
        <w:tc>
          <w:tcPr>
            <w:tcW w:w="9935" w:type="dxa"/>
          </w:tcPr>
          <w:p w14:paraId="2CB0B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r Falls - Perrault Falls - Western Lac Seul</w:t>
            </w:r>
          </w:p>
          <w:p w14:paraId="128E9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r Falls - Perrault Falls - lac Seul Ouest</w:t>
            </w:r>
          </w:p>
          <w:p w14:paraId="028E0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20</w:t>
            </w:r>
          </w:p>
          <w:p w14:paraId="1DB4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064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2C4C1" w14:textId="77777777" w:rsidTr="000D7527">
        <w:trPr>
          <w:cantSplit/>
          <w:trHeight w:val="300"/>
        </w:trPr>
        <w:tc>
          <w:tcPr>
            <w:tcW w:w="9935" w:type="dxa"/>
          </w:tcPr>
          <w:p w14:paraId="2072E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Erie</w:t>
            </w:r>
          </w:p>
          <w:p w14:paraId="72654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319CC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675B1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DBE6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EF930" w14:textId="77777777" w:rsidTr="000D7527">
        <w:trPr>
          <w:cantSplit/>
          <w:trHeight w:val="300"/>
        </w:trPr>
        <w:tc>
          <w:tcPr>
            <w:tcW w:w="9935" w:type="dxa"/>
          </w:tcPr>
          <w:p w14:paraId="74231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033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5125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8A23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334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9F553" w14:textId="77777777" w:rsidTr="000D7527">
        <w:trPr>
          <w:cantSplit/>
          <w:trHeight w:val="300"/>
        </w:trPr>
        <w:tc>
          <w:tcPr>
            <w:tcW w:w="9935" w:type="dxa"/>
          </w:tcPr>
          <w:p w14:paraId="3E2A9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22D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0DB0A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4CE6E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C6D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6439D" w14:textId="77777777" w:rsidTr="000D7527">
        <w:trPr>
          <w:cantSplit/>
          <w:trHeight w:val="300"/>
        </w:trPr>
        <w:tc>
          <w:tcPr>
            <w:tcW w:w="9935" w:type="dxa"/>
          </w:tcPr>
          <w:p w14:paraId="48555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0E3B8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1BC2E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1E29A9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3F686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39BAD" w14:textId="77777777" w:rsidTr="000D7527">
        <w:trPr>
          <w:cantSplit/>
          <w:trHeight w:val="300"/>
        </w:trPr>
        <w:tc>
          <w:tcPr>
            <w:tcW w:w="9935" w:type="dxa"/>
          </w:tcPr>
          <w:p w14:paraId="282CA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53CB1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32544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719D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01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56AEBA" w14:textId="77777777" w:rsidTr="000D7527">
        <w:trPr>
          <w:cantSplit/>
          <w:trHeight w:val="300"/>
        </w:trPr>
        <w:tc>
          <w:tcPr>
            <w:tcW w:w="9935" w:type="dxa"/>
          </w:tcPr>
          <w:p w14:paraId="3DC8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401A3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7D3E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26F73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592C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20221D" w14:textId="77777777" w:rsidTr="000D7527">
        <w:trPr>
          <w:cantSplit/>
          <w:trHeight w:val="300"/>
        </w:trPr>
        <w:tc>
          <w:tcPr>
            <w:tcW w:w="9935" w:type="dxa"/>
          </w:tcPr>
          <w:p w14:paraId="0A79E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01D9E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05AF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5DB71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506B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16CEBB" w14:textId="77777777" w:rsidTr="000D7527">
        <w:trPr>
          <w:cantSplit/>
          <w:trHeight w:val="300"/>
        </w:trPr>
        <w:tc>
          <w:tcPr>
            <w:tcW w:w="9935" w:type="dxa"/>
          </w:tcPr>
          <w:p w14:paraId="54C9A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gin</w:t>
            </w:r>
          </w:p>
          <w:p w14:paraId="5734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gin</w:t>
            </w:r>
          </w:p>
          <w:p w14:paraId="0ABB9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00</w:t>
            </w:r>
          </w:p>
          <w:p w14:paraId="5AB65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AD9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C4DE6" w14:textId="77777777" w:rsidTr="000D7527">
        <w:trPr>
          <w:cantSplit/>
          <w:trHeight w:val="300"/>
        </w:trPr>
        <w:tc>
          <w:tcPr>
            <w:tcW w:w="9935" w:type="dxa"/>
          </w:tcPr>
          <w:p w14:paraId="2005B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iot Lake - Ranger Lake</w:t>
            </w:r>
          </w:p>
          <w:p w14:paraId="1623D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iot Lake - Ranger Lake</w:t>
            </w:r>
          </w:p>
          <w:p w14:paraId="7910B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200</w:t>
            </w:r>
          </w:p>
          <w:p w14:paraId="10636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50C2E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C3CBD7" w14:textId="77777777" w:rsidTr="000D7527">
        <w:trPr>
          <w:cantSplit/>
          <w:trHeight w:val="300"/>
        </w:trPr>
        <w:tc>
          <w:tcPr>
            <w:tcW w:w="9935" w:type="dxa"/>
          </w:tcPr>
          <w:p w14:paraId="07755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panola - Killarney</w:t>
            </w:r>
          </w:p>
          <w:p w14:paraId="3AFB8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panola - Killarney</w:t>
            </w:r>
          </w:p>
          <w:p w14:paraId="5E8EA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20</w:t>
            </w:r>
          </w:p>
          <w:p w14:paraId="22D14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2C496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8E302" w14:textId="77777777" w:rsidTr="000D7527">
        <w:trPr>
          <w:cantSplit/>
          <w:trHeight w:val="300"/>
        </w:trPr>
        <w:tc>
          <w:tcPr>
            <w:tcW w:w="9935" w:type="dxa"/>
          </w:tcPr>
          <w:p w14:paraId="246FE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enelon Falls - Balsam Lake Park - Northern Kawartha Lakes</w:t>
            </w:r>
          </w:p>
          <w:p w14:paraId="74FF7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enelon Falls - parc Balsam Lake - Kawartha Lakes Nord</w:t>
            </w:r>
          </w:p>
          <w:p w14:paraId="070F1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10</w:t>
            </w:r>
          </w:p>
          <w:p w14:paraId="6987AE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352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9BD4" w14:textId="77777777" w:rsidTr="000D7527">
        <w:trPr>
          <w:cantSplit/>
          <w:trHeight w:val="300"/>
        </w:trPr>
        <w:tc>
          <w:tcPr>
            <w:tcW w:w="9935" w:type="dxa"/>
          </w:tcPr>
          <w:p w14:paraId="1CA99B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Albany</w:t>
            </w:r>
          </w:p>
          <w:p w14:paraId="31BB3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Albany</w:t>
            </w:r>
          </w:p>
          <w:p w14:paraId="768A5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10</w:t>
            </w:r>
          </w:p>
          <w:p w14:paraId="33748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9AE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F8308" w14:textId="77777777" w:rsidTr="000D7527">
        <w:trPr>
          <w:cantSplit/>
          <w:trHeight w:val="300"/>
        </w:trPr>
        <w:tc>
          <w:tcPr>
            <w:tcW w:w="9935" w:type="dxa"/>
          </w:tcPr>
          <w:p w14:paraId="2DAAE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Frances - Emo - Rainy River</w:t>
            </w:r>
          </w:p>
          <w:p w14:paraId="0F7F9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Frances - Emo - Rainy River</w:t>
            </w:r>
          </w:p>
          <w:p w14:paraId="2C2D0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510</w:t>
            </w:r>
          </w:p>
          <w:p w14:paraId="55F97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E2139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3EA048" w14:textId="77777777" w:rsidTr="000D7527">
        <w:trPr>
          <w:cantSplit/>
          <w:trHeight w:val="300"/>
        </w:trPr>
        <w:tc>
          <w:tcPr>
            <w:tcW w:w="9935" w:type="dxa"/>
          </w:tcPr>
          <w:p w14:paraId="71729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Frances - Rainy Lake</w:t>
            </w:r>
          </w:p>
          <w:p w14:paraId="5434B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Frances - lac à la Pluie</w:t>
            </w:r>
          </w:p>
          <w:p w14:paraId="0639F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00</w:t>
            </w:r>
          </w:p>
          <w:p w14:paraId="78184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6340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17414C" w14:textId="77777777" w:rsidTr="000D7527">
        <w:trPr>
          <w:cantSplit/>
          <w:trHeight w:val="300"/>
        </w:trPr>
        <w:tc>
          <w:tcPr>
            <w:tcW w:w="9935" w:type="dxa"/>
          </w:tcPr>
          <w:p w14:paraId="4B97A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Hope - Lansdowne House - Ogoki</w:t>
            </w:r>
          </w:p>
          <w:p w14:paraId="14A66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Lansdowne House - Ogoki</w:t>
            </w:r>
          </w:p>
          <w:p w14:paraId="4F1A1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20</w:t>
            </w:r>
          </w:p>
          <w:p w14:paraId="37271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872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C0DA3" w14:textId="77777777" w:rsidTr="000D7527">
        <w:trPr>
          <w:cantSplit/>
          <w:trHeight w:val="300"/>
        </w:trPr>
        <w:tc>
          <w:tcPr>
            <w:tcW w:w="9935" w:type="dxa"/>
          </w:tcPr>
          <w:p w14:paraId="1930E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Hope - Webequie</w:t>
            </w:r>
          </w:p>
          <w:p w14:paraId="049AA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Webequie</w:t>
            </w:r>
          </w:p>
          <w:p w14:paraId="3B93A8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00</w:t>
            </w:r>
          </w:p>
          <w:p w14:paraId="2AC6C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62D4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C163C" w14:textId="77777777" w:rsidTr="000D7527">
        <w:trPr>
          <w:cantSplit/>
          <w:trHeight w:val="300"/>
        </w:trPr>
        <w:tc>
          <w:tcPr>
            <w:tcW w:w="9935" w:type="dxa"/>
          </w:tcPr>
          <w:p w14:paraId="6203E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rt Severn</w:t>
            </w:r>
          </w:p>
          <w:p w14:paraId="4BD6C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evern</w:t>
            </w:r>
          </w:p>
          <w:p w14:paraId="09FE7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200</w:t>
            </w:r>
          </w:p>
          <w:p w14:paraId="02E3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0D5C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6650D" w14:textId="77777777" w:rsidTr="000D7527">
        <w:trPr>
          <w:cantSplit/>
          <w:trHeight w:val="300"/>
        </w:trPr>
        <w:tc>
          <w:tcPr>
            <w:tcW w:w="9935" w:type="dxa"/>
          </w:tcPr>
          <w:p w14:paraId="403DDBEE"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w:t>
            </w:r>
            <w:r w:rsidR="00C20FA9" w:rsidRPr="00C20FA9">
              <w:rPr>
                <w:rFonts w:ascii="Calibri" w:hAnsi="Calibri" w:cs="Calibri"/>
                <w:color w:val="000000"/>
                <w:lang w:val="fr-CA"/>
              </w:rPr>
              <w:t>ench River</w:t>
            </w:r>
          </w:p>
          <w:p w14:paraId="202B1507"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w:t>
            </w:r>
            <w:r w:rsidR="00C20FA9" w:rsidRPr="00C20FA9">
              <w:rPr>
                <w:rFonts w:ascii="Calibri" w:hAnsi="Calibri" w:cs="Calibri"/>
                <w:color w:val="000000"/>
                <w:lang w:val="fr-CA"/>
              </w:rPr>
              <w:t>rivière des Français</w:t>
            </w:r>
          </w:p>
          <w:p w14:paraId="2FD25FAC" w14:textId="77777777" w:rsidR="009D7AFB" w:rsidRPr="00FA205A" w:rsidRDefault="009D7AFB" w:rsidP="00EC5E6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sidR="00C20FA9" w:rsidRPr="00FA205A">
              <w:rPr>
                <w:rFonts w:ascii="Calibri" w:hAnsi="Calibri" w:cs="Calibri"/>
                <w:color w:val="000000"/>
                <w:lang w:val="en-CA"/>
              </w:rPr>
              <w:t>04750</w:t>
            </w:r>
          </w:p>
          <w:p w14:paraId="34AD1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C20FA9">
              <w:rPr>
                <w:rFonts w:ascii="Calibri" w:hAnsi="Calibri" w:cs="Calibri"/>
                <w:color w:val="000000"/>
              </w:rPr>
              <w:t>Services</w:t>
            </w:r>
          </w:p>
          <w:p w14:paraId="6E6AF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0F5A71C8" w14:textId="77777777" w:rsidTr="000D7527">
        <w:trPr>
          <w:cantSplit/>
          <w:trHeight w:val="300"/>
        </w:trPr>
        <w:tc>
          <w:tcPr>
            <w:tcW w:w="9935" w:type="dxa"/>
          </w:tcPr>
          <w:p w14:paraId="73EF624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aserdale - Pledger Lake</w:t>
            </w:r>
          </w:p>
          <w:p w14:paraId="419A7E0F"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aserdale - lac Pledger</w:t>
            </w:r>
          </w:p>
          <w:p w14:paraId="5EE2E2E2"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10</w:t>
            </w:r>
          </w:p>
          <w:p w14:paraId="4126E55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C395ABB"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40C84" w14:textId="77777777" w:rsidTr="000D7527">
        <w:trPr>
          <w:cantSplit/>
          <w:trHeight w:val="300"/>
        </w:trPr>
        <w:tc>
          <w:tcPr>
            <w:tcW w:w="9935" w:type="dxa"/>
          </w:tcPr>
          <w:p w14:paraId="1BCBC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ananoque - Mallorytown</w:t>
            </w:r>
          </w:p>
          <w:p w14:paraId="72D79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ananoque - Mallorytown</w:t>
            </w:r>
          </w:p>
          <w:p w14:paraId="52BCF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40</w:t>
            </w:r>
          </w:p>
          <w:p w14:paraId="3764C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F479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B0A11" w14:textId="77777777" w:rsidTr="000D7527">
        <w:trPr>
          <w:cantSplit/>
          <w:trHeight w:val="300"/>
        </w:trPr>
        <w:tc>
          <w:tcPr>
            <w:tcW w:w="9935" w:type="dxa"/>
          </w:tcPr>
          <w:p w14:paraId="78811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0C830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1AAF4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512A3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B7E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4B57" w14:textId="77777777" w:rsidTr="000D7527">
        <w:trPr>
          <w:cantSplit/>
          <w:trHeight w:val="300"/>
        </w:trPr>
        <w:tc>
          <w:tcPr>
            <w:tcW w:w="9935" w:type="dxa"/>
          </w:tcPr>
          <w:p w14:paraId="744E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739E7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20437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57BF1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9687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715A3E" w14:textId="77777777" w:rsidTr="000D7527">
        <w:trPr>
          <w:cantSplit/>
          <w:trHeight w:val="300"/>
        </w:trPr>
        <w:tc>
          <w:tcPr>
            <w:tcW w:w="9935" w:type="dxa"/>
          </w:tcPr>
          <w:p w14:paraId="6CB5A46A" w14:textId="69320E5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entennial Park to Collingwoo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u parc Centennial à Colling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12419FF" w14:textId="77777777" w:rsidTr="000D7527">
        <w:trPr>
          <w:cantSplit/>
          <w:trHeight w:val="300"/>
        </w:trPr>
        <w:tc>
          <w:tcPr>
            <w:tcW w:w="9935" w:type="dxa"/>
          </w:tcPr>
          <w:p w14:paraId="29D6D131" w14:textId="405CEC7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ollingwood to Bluewater Beach</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Collingwood à Bluewater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882883C" w14:textId="77777777" w:rsidTr="000D7527">
        <w:trPr>
          <w:cantSplit/>
          <w:trHeight w:val="300"/>
        </w:trPr>
        <w:tc>
          <w:tcPr>
            <w:tcW w:w="9935" w:type="dxa"/>
          </w:tcPr>
          <w:p w14:paraId="711E0A6A" w14:textId="47E9127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Georgian Bay Shoreline from Cove Island to Centennial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l'île Cove au parc Centennia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F99077" w14:textId="77777777" w:rsidTr="000D7527">
        <w:trPr>
          <w:cantSplit/>
          <w:trHeight w:val="300"/>
        </w:trPr>
        <w:tc>
          <w:tcPr>
            <w:tcW w:w="9935" w:type="dxa"/>
          </w:tcPr>
          <w:p w14:paraId="51064E60" w14:textId="5376024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Key Harbour to Little Current</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Key Harbour à Little Curre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08FAB2A" w14:textId="77777777" w:rsidTr="000D7527">
        <w:trPr>
          <w:cantSplit/>
          <w:trHeight w:val="300"/>
        </w:trPr>
        <w:tc>
          <w:tcPr>
            <w:tcW w:w="9935" w:type="dxa"/>
          </w:tcPr>
          <w:p w14:paraId="796270D6" w14:textId="7142F7B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Ojibway Island to Key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 de l'île Ojibway à Key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E9E4193" w14:textId="77777777" w:rsidTr="000D7527">
        <w:trPr>
          <w:cantSplit/>
          <w:trHeight w:val="300"/>
        </w:trPr>
        <w:tc>
          <w:tcPr>
            <w:tcW w:w="9935" w:type="dxa"/>
          </w:tcPr>
          <w:p w14:paraId="32D69EFE" w14:textId="40357F3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Bluewater Beach - O'Donnell Point Prov. Nature Re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w:t>
            </w:r>
            <w:r w:rsidR="00BA51DB">
              <w:rPr>
                <w:rFonts w:asciiTheme="minorHAnsi" w:hAnsiTheme="minorHAnsi" w:cstheme="minorHAnsi"/>
                <w:szCs w:val="24"/>
              </w:rPr>
              <w:t xml:space="preserve"> </w:t>
            </w:r>
            <w:r w:rsidRPr="00545A07">
              <w:rPr>
                <w:rFonts w:asciiTheme="minorHAnsi" w:hAnsiTheme="minorHAnsi" w:cstheme="minorHAnsi"/>
                <w:szCs w:val="24"/>
              </w:rPr>
              <w:t>: Bluewater Beach - réserve naturelle prov. d'O'Donnell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1EDACD5" w14:textId="77777777" w:rsidTr="000D7527">
        <w:trPr>
          <w:cantSplit/>
          <w:trHeight w:val="300"/>
        </w:trPr>
        <w:tc>
          <w:tcPr>
            <w:tcW w:w="9935" w:type="dxa"/>
          </w:tcPr>
          <w:p w14:paraId="568D9DDB" w14:textId="5F5F57E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O'Donnell Point Prov. Nature Res. - Ojibway Isl.</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la baie Georgienne</w:t>
            </w:r>
            <w:r w:rsidR="00BA51DB">
              <w:rPr>
                <w:rFonts w:asciiTheme="minorHAnsi" w:hAnsiTheme="minorHAnsi" w:cstheme="minorHAnsi"/>
                <w:szCs w:val="24"/>
              </w:rPr>
              <w:t xml:space="preserve"> </w:t>
            </w:r>
            <w:r w:rsidRPr="00545A07">
              <w:rPr>
                <w:rFonts w:asciiTheme="minorHAnsi" w:hAnsiTheme="minorHAnsi" w:cstheme="minorHAnsi"/>
                <w:szCs w:val="24"/>
              </w:rPr>
              <w:t>: réserve naturelle prov. d'O'Donnell Point - île Ojibw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6DAE3163" w14:textId="77777777" w:rsidTr="000D7527">
        <w:trPr>
          <w:cantSplit/>
          <w:trHeight w:val="300"/>
        </w:trPr>
        <w:tc>
          <w:tcPr>
            <w:tcW w:w="9935" w:type="dxa"/>
          </w:tcPr>
          <w:p w14:paraId="1B380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raldton - Longlac - Caramat</w:t>
            </w:r>
          </w:p>
          <w:p w14:paraId="4FF9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Longlac - Caramat</w:t>
            </w:r>
          </w:p>
          <w:p w14:paraId="29A5C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20</w:t>
            </w:r>
          </w:p>
          <w:p w14:paraId="590D0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3D7E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CBE5B" w14:textId="77777777" w:rsidTr="000D7527">
        <w:trPr>
          <w:cantSplit/>
          <w:trHeight w:val="300"/>
        </w:trPr>
        <w:tc>
          <w:tcPr>
            <w:tcW w:w="9935" w:type="dxa"/>
          </w:tcPr>
          <w:p w14:paraId="4EA99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raldton - Manitouwadge - Hornepayne</w:t>
            </w:r>
          </w:p>
          <w:p w14:paraId="5AA3B4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Manitouwadge - Hornepayne</w:t>
            </w:r>
          </w:p>
          <w:p w14:paraId="554E0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00</w:t>
            </w:r>
          </w:p>
          <w:p w14:paraId="2D09D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A8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4C5B7" w14:textId="77777777" w:rsidTr="000D7527">
        <w:trPr>
          <w:cantSplit/>
          <w:trHeight w:val="300"/>
        </w:trPr>
        <w:tc>
          <w:tcPr>
            <w:tcW w:w="9935" w:type="dxa"/>
          </w:tcPr>
          <w:p w14:paraId="25CF8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oderich - Bluewater - Southern Huron County</w:t>
            </w:r>
          </w:p>
          <w:p w14:paraId="26926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derich - Bluewater - comté de Huron Sud</w:t>
            </w:r>
          </w:p>
          <w:p w14:paraId="5ACF0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30</w:t>
            </w:r>
          </w:p>
          <w:p w14:paraId="52601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A8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BB8D2" w14:textId="77777777" w:rsidTr="000D7527">
        <w:trPr>
          <w:cantSplit/>
          <w:trHeight w:val="300"/>
        </w:trPr>
        <w:tc>
          <w:tcPr>
            <w:tcW w:w="9935" w:type="dxa"/>
          </w:tcPr>
          <w:p w14:paraId="5541C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ogama - Foleyet</w:t>
            </w:r>
          </w:p>
          <w:p w14:paraId="57A99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gama - Foleyet</w:t>
            </w:r>
          </w:p>
          <w:p w14:paraId="1F1C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620</w:t>
            </w:r>
          </w:p>
          <w:p w14:paraId="270D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0D2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B43E1D" w14:textId="77777777" w:rsidTr="000D7527">
        <w:trPr>
          <w:cantSplit/>
          <w:trHeight w:val="300"/>
        </w:trPr>
        <w:tc>
          <w:tcPr>
            <w:tcW w:w="9935" w:type="dxa"/>
          </w:tcPr>
          <w:p w14:paraId="156E1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Bend</w:t>
            </w:r>
          </w:p>
          <w:p w14:paraId="3A6A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Bend</w:t>
            </w:r>
          </w:p>
          <w:p w14:paraId="2A55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0</w:t>
            </w:r>
          </w:p>
          <w:p w14:paraId="1BB3C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333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4EC2C9B" w14:textId="77777777" w:rsidTr="00BE5589">
        <w:trPr>
          <w:cantSplit/>
          <w:trHeight w:val="300"/>
        </w:trPr>
        <w:tc>
          <w:tcPr>
            <w:tcW w:w="9935" w:type="dxa"/>
          </w:tcPr>
          <w:p w14:paraId="24BFBFB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6B2ABFD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620FB98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04D896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99DC71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47052" w14:textId="77777777" w:rsidTr="000D7527">
        <w:trPr>
          <w:cantSplit/>
          <w:trHeight w:val="300"/>
        </w:trPr>
        <w:tc>
          <w:tcPr>
            <w:tcW w:w="9935" w:type="dxa"/>
          </w:tcPr>
          <w:p w14:paraId="7377E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er Sudbury and vicinity</w:t>
            </w:r>
          </w:p>
          <w:p w14:paraId="5A30F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Sudbury et les environs</w:t>
            </w:r>
          </w:p>
          <w:p w14:paraId="2384F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100</w:t>
            </w:r>
          </w:p>
          <w:p w14:paraId="3E904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3F47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BF047" w14:textId="77777777" w:rsidTr="000D7527">
        <w:trPr>
          <w:cantSplit/>
          <w:trHeight w:val="300"/>
        </w:trPr>
        <w:tc>
          <w:tcPr>
            <w:tcW w:w="9935" w:type="dxa"/>
          </w:tcPr>
          <w:p w14:paraId="3EA5C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y - Bruce</w:t>
            </w:r>
          </w:p>
          <w:p w14:paraId="78253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y - Bruce</w:t>
            </w:r>
          </w:p>
          <w:p w14:paraId="46AE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00</w:t>
            </w:r>
          </w:p>
          <w:p w14:paraId="267BB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3EE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372E0" w14:textId="77777777" w:rsidTr="000D7527">
        <w:trPr>
          <w:cantSplit/>
          <w:trHeight w:val="300"/>
        </w:trPr>
        <w:tc>
          <w:tcPr>
            <w:tcW w:w="9935" w:type="dxa"/>
          </w:tcPr>
          <w:p w14:paraId="296DB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 - Erin - Southern Wellington County</w:t>
            </w:r>
          </w:p>
          <w:p w14:paraId="7006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 - Erin - comté de Wellington Sud</w:t>
            </w:r>
          </w:p>
          <w:p w14:paraId="54CDB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20</w:t>
            </w:r>
          </w:p>
          <w:p w14:paraId="73083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190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10E1B7" w14:textId="77777777" w:rsidTr="000D7527">
        <w:trPr>
          <w:cantSplit/>
          <w:trHeight w:val="300"/>
        </w:trPr>
        <w:tc>
          <w:tcPr>
            <w:tcW w:w="9935" w:type="dxa"/>
          </w:tcPr>
          <w:p w14:paraId="07AA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w:t>
            </w:r>
          </w:p>
          <w:p w14:paraId="441AD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w:t>
            </w:r>
          </w:p>
          <w:p w14:paraId="55DAA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6</w:t>
            </w:r>
          </w:p>
          <w:p w14:paraId="3FC8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1B1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C0E16" w14:textId="77777777" w:rsidTr="000D7527">
        <w:trPr>
          <w:cantSplit/>
          <w:trHeight w:val="300"/>
        </w:trPr>
        <w:tc>
          <w:tcPr>
            <w:tcW w:w="9935" w:type="dxa"/>
          </w:tcPr>
          <w:p w14:paraId="62B0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l Bay - Black Sturgeon Lake</w:t>
            </w:r>
          </w:p>
          <w:p w14:paraId="15F2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ll Bay - lac Black Sturgeon</w:t>
            </w:r>
          </w:p>
          <w:p w14:paraId="01EFA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30</w:t>
            </w:r>
          </w:p>
          <w:p w14:paraId="62043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65F8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DB972" w14:textId="77777777" w:rsidTr="000D7527">
        <w:trPr>
          <w:cantSplit/>
          <w:trHeight w:val="300"/>
        </w:trPr>
        <w:tc>
          <w:tcPr>
            <w:tcW w:w="9935" w:type="dxa"/>
          </w:tcPr>
          <w:p w14:paraId="1D15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liburton - Minden - Southern Haliburton County</w:t>
            </w:r>
          </w:p>
          <w:p w14:paraId="525A6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 - Minden - comté d'Haliburton Sud</w:t>
            </w:r>
          </w:p>
          <w:p w14:paraId="72710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20</w:t>
            </w:r>
          </w:p>
          <w:p w14:paraId="7524A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A86F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59A018" w14:textId="77777777" w:rsidTr="000D7527">
        <w:trPr>
          <w:cantSplit/>
          <w:trHeight w:val="300"/>
        </w:trPr>
        <w:tc>
          <w:tcPr>
            <w:tcW w:w="9935" w:type="dxa"/>
          </w:tcPr>
          <w:p w14:paraId="71A0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burton</w:t>
            </w:r>
          </w:p>
          <w:p w14:paraId="26EC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w:t>
            </w:r>
          </w:p>
          <w:p w14:paraId="520CC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00</w:t>
            </w:r>
          </w:p>
          <w:p w14:paraId="4F07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D3B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B85AD" w14:textId="77777777" w:rsidTr="000D7527">
        <w:trPr>
          <w:cantSplit/>
          <w:trHeight w:val="300"/>
        </w:trPr>
        <w:tc>
          <w:tcPr>
            <w:tcW w:w="9935" w:type="dxa"/>
          </w:tcPr>
          <w:p w14:paraId="365F7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 Peel</w:t>
            </w:r>
          </w:p>
          <w:p w14:paraId="06730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 Peel</w:t>
            </w:r>
          </w:p>
          <w:p w14:paraId="05703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00</w:t>
            </w:r>
          </w:p>
          <w:p w14:paraId="3DAA3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5B63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DCF2FB" w14:textId="77777777" w:rsidTr="000D7527">
        <w:trPr>
          <w:cantSplit/>
          <w:trHeight w:val="300"/>
        </w:trPr>
        <w:tc>
          <w:tcPr>
            <w:tcW w:w="9935" w:type="dxa"/>
          </w:tcPr>
          <w:p w14:paraId="69E44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Hills - Milton</w:t>
            </w:r>
          </w:p>
          <w:p w14:paraId="74D40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Hills - Milton</w:t>
            </w:r>
          </w:p>
          <w:p w14:paraId="0482B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30</w:t>
            </w:r>
          </w:p>
          <w:p w14:paraId="26642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7F4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C31C8" w14:textId="77777777" w:rsidTr="000D7527">
        <w:trPr>
          <w:cantSplit/>
          <w:trHeight w:val="300"/>
        </w:trPr>
        <w:tc>
          <w:tcPr>
            <w:tcW w:w="9935" w:type="dxa"/>
          </w:tcPr>
          <w:p w14:paraId="39627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milton Downtown</w:t>
            </w:r>
          </w:p>
          <w:p w14:paraId="10F41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entre-ville de Hamilton</w:t>
            </w:r>
          </w:p>
          <w:p w14:paraId="7EDAC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22</w:t>
            </w:r>
          </w:p>
          <w:p w14:paraId="2A734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4A3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E9531" w14:textId="77777777" w:rsidTr="000D7527">
        <w:trPr>
          <w:cantSplit/>
          <w:trHeight w:val="300"/>
        </w:trPr>
        <w:tc>
          <w:tcPr>
            <w:tcW w:w="9935" w:type="dxa"/>
          </w:tcPr>
          <w:p w14:paraId="61FEB4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Mountain</w:t>
            </w:r>
          </w:p>
          <w:p w14:paraId="03643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Mountain</w:t>
            </w:r>
          </w:p>
          <w:p w14:paraId="36D22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3</w:t>
            </w:r>
          </w:p>
          <w:p w14:paraId="387EE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EDD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488B" w14:textId="77777777" w:rsidTr="000D7527">
        <w:trPr>
          <w:cantSplit/>
          <w:trHeight w:val="300"/>
        </w:trPr>
        <w:tc>
          <w:tcPr>
            <w:tcW w:w="9935" w:type="dxa"/>
          </w:tcPr>
          <w:p w14:paraId="451E7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West</w:t>
            </w:r>
          </w:p>
          <w:p w14:paraId="3CCFF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Ouest</w:t>
            </w:r>
          </w:p>
          <w:p w14:paraId="103F3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7</w:t>
            </w:r>
          </w:p>
          <w:p w14:paraId="6540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DBC9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74272A" w14:textId="77777777" w:rsidTr="000D7527">
        <w:trPr>
          <w:cantSplit/>
          <w:trHeight w:val="300"/>
        </w:trPr>
        <w:tc>
          <w:tcPr>
            <w:tcW w:w="9935" w:type="dxa"/>
          </w:tcPr>
          <w:p w14:paraId="1616E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w:t>
            </w:r>
          </w:p>
          <w:p w14:paraId="07E6D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w:t>
            </w:r>
          </w:p>
          <w:p w14:paraId="3D4A2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0</w:t>
            </w:r>
          </w:p>
          <w:p w14:paraId="5FF77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8F7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8AA33" w14:textId="77777777" w:rsidTr="000D7527">
        <w:trPr>
          <w:cantSplit/>
          <w:trHeight w:val="300"/>
        </w:trPr>
        <w:tc>
          <w:tcPr>
            <w:tcW w:w="9935" w:type="dxa"/>
          </w:tcPr>
          <w:p w14:paraId="5D0F3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over - Dundalk - Southern Grey County</w:t>
            </w:r>
          </w:p>
          <w:p w14:paraId="2CF9D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over - Dundalk - comté de Grey Sud</w:t>
            </w:r>
          </w:p>
          <w:p w14:paraId="08C0D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40</w:t>
            </w:r>
          </w:p>
          <w:p w14:paraId="6895D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517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6F995" w14:textId="77777777" w:rsidTr="000D7527">
        <w:trPr>
          <w:cantSplit/>
          <w:trHeight w:val="300"/>
        </w:trPr>
        <w:tc>
          <w:tcPr>
            <w:tcW w:w="9935" w:type="dxa"/>
          </w:tcPr>
          <w:p w14:paraId="0F264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sville - Baysville</w:t>
            </w:r>
          </w:p>
          <w:p w14:paraId="4AA27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ntsville - Baysville</w:t>
            </w:r>
          </w:p>
          <w:p w14:paraId="564C4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10</w:t>
            </w:r>
          </w:p>
          <w:p w14:paraId="46CB9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AA9A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98FFA" w14:textId="77777777" w:rsidTr="000D7527">
        <w:trPr>
          <w:cantSplit/>
          <w:trHeight w:val="300"/>
        </w:trPr>
        <w:tc>
          <w:tcPr>
            <w:tcW w:w="9935" w:type="dxa"/>
          </w:tcPr>
          <w:p w14:paraId="22E18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ron - Perth</w:t>
            </w:r>
          </w:p>
          <w:p w14:paraId="401FB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ron - Perth</w:t>
            </w:r>
          </w:p>
          <w:p w14:paraId="1ABD3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00</w:t>
            </w:r>
          </w:p>
          <w:p w14:paraId="68453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37F0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E2478" w14:textId="77777777" w:rsidTr="000D7527">
        <w:trPr>
          <w:cantSplit/>
          <w:trHeight w:val="300"/>
        </w:trPr>
        <w:tc>
          <w:tcPr>
            <w:tcW w:w="9935" w:type="dxa"/>
          </w:tcPr>
          <w:p w14:paraId="6765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nace - English River</w:t>
            </w:r>
          </w:p>
          <w:p w14:paraId="39001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nace - English River</w:t>
            </w:r>
          </w:p>
          <w:p w14:paraId="5348D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20</w:t>
            </w:r>
          </w:p>
          <w:p w14:paraId="2DC55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6440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35EA26D" w14:textId="77777777" w:rsidTr="00BE5589">
        <w:trPr>
          <w:cantSplit/>
          <w:trHeight w:val="300"/>
        </w:trPr>
        <w:tc>
          <w:tcPr>
            <w:tcW w:w="9935" w:type="dxa"/>
          </w:tcPr>
          <w:p w14:paraId="65AA07E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6FF04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405CE1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63AD91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AA692E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C9789" w14:textId="77777777" w:rsidTr="000D7527">
        <w:trPr>
          <w:cantSplit/>
          <w:trHeight w:val="300"/>
        </w:trPr>
        <w:tc>
          <w:tcPr>
            <w:tcW w:w="9935" w:type="dxa"/>
          </w:tcPr>
          <w:p w14:paraId="208A0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nisfil - New Tecumseth - Angus</w:t>
            </w:r>
          </w:p>
          <w:p w14:paraId="6A7F0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nisfil - New Tecumseth - Angus</w:t>
            </w:r>
          </w:p>
          <w:p w14:paraId="2543E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10</w:t>
            </w:r>
          </w:p>
          <w:p w14:paraId="39E01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2A8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064AF" w14:textId="77777777" w:rsidTr="000D7527">
        <w:trPr>
          <w:cantSplit/>
          <w:trHeight w:val="300"/>
        </w:trPr>
        <w:tc>
          <w:tcPr>
            <w:tcW w:w="9935" w:type="dxa"/>
          </w:tcPr>
          <w:p w14:paraId="546E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229F6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597D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3035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5E858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0D56" w14:textId="77777777" w:rsidTr="000D7527">
        <w:trPr>
          <w:cantSplit/>
          <w:trHeight w:val="300"/>
        </w:trPr>
        <w:tc>
          <w:tcPr>
            <w:tcW w:w="9935" w:type="dxa"/>
          </w:tcPr>
          <w:p w14:paraId="4D435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2CA9C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0934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4E28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BBA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CC2418" w14:textId="77777777" w:rsidTr="000D7527">
        <w:trPr>
          <w:cantSplit/>
          <w:trHeight w:val="300"/>
        </w:trPr>
        <w:tc>
          <w:tcPr>
            <w:tcW w:w="9935" w:type="dxa"/>
          </w:tcPr>
          <w:p w14:paraId="45AA7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w:t>
            </w:r>
          </w:p>
          <w:p w14:paraId="36B4B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4EFC6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43E6B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4856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F32610" w14:textId="77777777" w:rsidTr="000D7527">
        <w:trPr>
          <w:cantSplit/>
          <w:trHeight w:val="300"/>
        </w:trPr>
        <w:tc>
          <w:tcPr>
            <w:tcW w:w="9935" w:type="dxa"/>
          </w:tcPr>
          <w:p w14:paraId="6B9155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kabeka Falls - Whitefish Lake - Arrow Lake</w:t>
            </w:r>
          </w:p>
          <w:p w14:paraId="4183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kabeka Falls - lac Whitefish - lac Arrow</w:t>
            </w:r>
          </w:p>
          <w:p w14:paraId="686A0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20</w:t>
            </w:r>
          </w:p>
          <w:p w14:paraId="462A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246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3F458" w14:textId="77777777" w:rsidTr="000D7527">
        <w:trPr>
          <w:cantSplit/>
          <w:trHeight w:val="300"/>
        </w:trPr>
        <w:tc>
          <w:tcPr>
            <w:tcW w:w="9935" w:type="dxa"/>
          </w:tcPr>
          <w:p w14:paraId="6D080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ladar - Bannockburn - Bon Echo Park</w:t>
            </w:r>
          </w:p>
          <w:p w14:paraId="69179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ladar - Bannockburn - parc Bon Echo</w:t>
            </w:r>
          </w:p>
          <w:p w14:paraId="4807D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20</w:t>
            </w:r>
          </w:p>
          <w:p w14:paraId="710D3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3593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1030C" w14:textId="77777777" w:rsidTr="000D7527">
        <w:trPr>
          <w:cantSplit/>
          <w:trHeight w:val="300"/>
        </w:trPr>
        <w:tc>
          <w:tcPr>
            <w:tcW w:w="9935" w:type="dxa"/>
          </w:tcPr>
          <w:p w14:paraId="6E61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 - Smooth Rock Falls</w:t>
            </w:r>
          </w:p>
          <w:p w14:paraId="31E02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 - Smooth Rock Falls</w:t>
            </w:r>
          </w:p>
          <w:p w14:paraId="000C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20</w:t>
            </w:r>
          </w:p>
          <w:p w14:paraId="71369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0FA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6E03BE" w14:textId="77777777" w:rsidTr="000D7527">
        <w:trPr>
          <w:cantSplit/>
          <w:trHeight w:val="300"/>
        </w:trPr>
        <w:tc>
          <w:tcPr>
            <w:tcW w:w="9935" w:type="dxa"/>
          </w:tcPr>
          <w:p w14:paraId="4F0EA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w:t>
            </w:r>
          </w:p>
          <w:p w14:paraId="01695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w:t>
            </w:r>
          </w:p>
          <w:p w14:paraId="41403B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00</w:t>
            </w:r>
          </w:p>
          <w:p w14:paraId="5829D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20B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A1A43" w14:textId="77777777" w:rsidTr="000D7527">
        <w:trPr>
          <w:cantSplit/>
          <w:trHeight w:val="300"/>
        </w:trPr>
        <w:tc>
          <w:tcPr>
            <w:tcW w:w="9935" w:type="dxa"/>
          </w:tcPr>
          <w:p w14:paraId="4392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enora - Grassy Narrows - Whitedog</w:t>
            </w:r>
          </w:p>
          <w:p w14:paraId="61506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Grassy Narrows - Whitedog</w:t>
            </w:r>
          </w:p>
          <w:p w14:paraId="64AC7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10</w:t>
            </w:r>
          </w:p>
          <w:p w14:paraId="465F37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D9D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ED6F9" w14:textId="77777777" w:rsidTr="000D7527">
        <w:trPr>
          <w:cantSplit/>
          <w:trHeight w:val="300"/>
        </w:trPr>
        <w:tc>
          <w:tcPr>
            <w:tcW w:w="9935" w:type="dxa"/>
          </w:tcPr>
          <w:p w14:paraId="251E5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enora - Nestor Falls</w:t>
            </w:r>
          </w:p>
          <w:p w14:paraId="182D7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Nestor Falls</w:t>
            </w:r>
          </w:p>
          <w:p w14:paraId="224BC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00</w:t>
            </w:r>
          </w:p>
          <w:p w14:paraId="4F5BA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91C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E20C7" w14:textId="77777777" w:rsidTr="000D7527">
        <w:trPr>
          <w:cantSplit/>
          <w:trHeight w:val="300"/>
        </w:trPr>
        <w:tc>
          <w:tcPr>
            <w:tcW w:w="9935" w:type="dxa"/>
          </w:tcPr>
          <w:p w14:paraId="55F9D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 Odessa - Frontenac Islands</w:t>
            </w:r>
          </w:p>
          <w:p w14:paraId="6CBC5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Odessa - îles Frontenac</w:t>
            </w:r>
          </w:p>
          <w:p w14:paraId="10FCE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10</w:t>
            </w:r>
          </w:p>
          <w:p w14:paraId="519E1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8D2E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37518" w14:textId="77777777" w:rsidTr="000D7527">
        <w:trPr>
          <w:cantSplit/>
          <w:trHeight w:val="300"/>
        </w:trPr>
        <w:tc>
          <w:tcPr>
            <w:tcW w:w="9935" w:type="dxa"/>
          </w:tcPr>
          <w:p w14:paraId="4C1C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ingston - Prince Edward</w:t>
            </w:r>
          </w:p>
          <w:p w14:paraId="6EAB2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Prince Edward</w:t>
            </w:r>
          </w:p>
          <w:p w14:paraId="3791C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00</w:t>
            </w:r>
          </w:p>
          <w:p w14:paraId="6EF0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BB72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B56AE7" w14:textId="77777777" w:rsidTr="000D7527">
        <w:trPr>
          <w:cantSplit/>
          <w:trHeight w:val="300"/>
        </w:trPr>
        <w:tc>
          <w:tcPr>
            <w:tcW w:w="9935" w:type="dxa"/>
          </w:tcPr>
          <w:p w14:paraId="78AFE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0F0BB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099D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389E9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8637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F7CDF" w14:textId="77777777" w:rsidTr="000D7527">
        <w:trPr>
          <w:cantSplit/>
          <w:trHeight w:val="300"/>
        </w:trPr>
        <w:tc>
          <w:tcPr>
            <w:tcW w:w="9935" w:type="dxa"/>
          </w:tcPr>
          <w:p w14:paraId="7CD2F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451A9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27DD4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6F431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B288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3C3CF9" w14:textId="77777777" w:rsidTr="000D7527">
        <w:trPr>
          <w:cantSplit/>
          <w:trHeight w:val="300"/>
        </w:trPr>
        <w:tc>
          <w:tcPr>
            <w:tcW w:w="9935" w:type="dxa"/>
          </w:tcPr>
          <w:p w14:paraId="0D96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w:t>
            </w:r>
          </w:p>
          <w:p w14:paraId="5F711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w:t>
            </w:r>
          </w:p>
          <w:p w14:paraId="105D2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5</w:t>
            </w:r>
          </w:p>
          <w:p w14:paraId="61F29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7A6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6EE204" w14:textId="77777777" w:rsidTr="000D7527">
        <w:trPr>
          <w:cantSplit/>
          <w:trHeight w:val="300"/>
        </w:trPr>
        <w:tc>
          <w:tcPr>
            <w:tcW w:w="9935" w:type="dxa"/>
          </w:tcPr>
          <w:p w14:paraId="2AFBC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rkland Lake - Englehart</w:t>
            </w:r>
          </w:p>
          <w:p w14:paraId="194DD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Englehart</w:t>
            </w:r>
          </w:p>
          <w:p w14:paraId="5A2BF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10</w:t>
            </w:r>
          </w:p>
          <w:p w14:paraId="6325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EB7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78D3E" w14:textId="77777777" w:rsidTr="000D7527">
        <w:trPr>
          <w:cantSplit/>
          <w:trHeight w:val="300"/>
        </w:trPr>
        <w:tc>
          <w:tcPr>
            <w:tcW w:w="9935" w:type="dxa"/>
          </w:tcPr>
          <w:p w14:paraId="19E18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7BC59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660A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00</w:t>
            </w:r>
          </w:p>
          <w:p w14:paraId="292F6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99B8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0DA5C" w14:textId="77777777" w:rsidTr="000D7527">
        <w:trPr>
          <w:cantSplit/>
          <w:trHeight w:val="300"/>
        </w:trPr>
        <w:tc>
          <w:tcPr>
            <w:tcW w:w="9935" w:type="dxa"/>
          </w:tcPr>
          <w:p w14:paraId="2E528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 - Cambridge - Region of Waterloo</w:t>
            </w:r>
          </w:p>
          <w:p w14:paraId="2EAE2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 - Cambridge - région de Waterloo</w:t>
            </w:r>
          </w:p>
          <w:p w14:paraId="6A1E04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30</w:t>
            </w:r>
          </w:p>
          <w:p w14:paraId="1CAFF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499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11273E" w14:textId="77777777" w:rsidTr="000D7527">
        <w:trPr>
          <w:cantSplit/>
          <w:trHeight w:val="300"/>
        </w:trPr>
        <w:tc>
          <w:tcPr>
            <w:tcW w:w="9935" w:type="dxa"/>
          </w:tcPr>
          <w:p w14:paraId="3845C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w:t>
            </w:r>
          </w:p>
          <w:p w14:paraId="67E87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w:t>
            </w:r>
          </w:p>
          <w:p w14:paraId="5C02A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4</w:t>
            </w:r>
          </w:p>
          <w:p w14:paraId="6BD746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CC3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C7611C" w14:textId="77777777" w:rsidTr="000D7527">
        <w:trPr>
          <w:cantSplit/>
          <w:trHeight w:val="300"/>
        </w:trPr>
        <w:tc>
          <w:tcPr>
            <w:tcW w:w="9935" w:type="dxa"/>
          </w:tcPr>
          <w:p w14:paraId="4D1B2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26B5C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27C0C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2A84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94C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698356" w14:textId="77777777" w:rsidTr="000D7527">
        <w:trPr>
          <w:cantSplit/>
          <w:trHeight w:val="300"/>
        </w:trPr>
        <w:tc>
          <w:tcPr>
            <w:tcW w:w="9935" w:type="dxa"/>
          </w:tcPr>
          <w:p w14:paraId="5BE55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07AD1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16941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4AD0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2550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ABE8FC" w14:textId="77777777" w:rsidTr="000D7527">
        <w:trPr>
          <w:cantSplit/>
          <w:trHeight w:val="300"/>
        </w:trPr>
        <w:tc>
          <w:tcPr>
            <w:tcW w:w="9935" w:type="dxa"/>
          </w:tcPr>
          <w:p w14:paraId="34E0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20EBE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16269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61FEF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7153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AEB4D6" w14:textId="77777777" w:rsidTr="000D7527">
        <w:trPr>
          <w:cantSplit/>
          <w:trHeight w:val="300"/>
        </w:trPr>
        <w:tc>
          <w:tcPr>
            <w:tcW w:w="9935" w:type="dxa"/>
          </w:tcPr>
          <w:p w14:paraId="01E37FE9" w14:textId="3F47CAA2"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Lake Erie Shoreline: Crescent Bay - Long Point Wildlife Area - Hemlock</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rives du lac Érié</w:t>
            </w:r>
            <w:r w:rsidR="00BA51DB">
              <w:rPr>
                <w:rFonts w:ascii="Calibri" w:hAnsi="Calibri" w:cs="Calibri"/>
                <w:color w:val="000000"/>
                <w:lang w:val="en-CA"/>
              </w:rPr>
              <w:t xml:space="preserve"> </w:t>
            </w:r>
            <w:r w:rsidRPr="00545A07">
              <w:rPr>
                <w:rFonts w:ascii="Calibri" w:hAnsi="Calibri" w:cs="Calibri"/>
                <w:color w:val="000000"/>
                <w:lang w:val="en-CA"/>
              </w:rPr>
              <w:t>: Crescent Bay - réserve nat. de faune de Long Point - Hemlock</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08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79D1327A" w14:textId="77777777" w:rsidTr="000D7527">
        <w:trPr>
          <w:cantSplit/>
          <w:trHeight w:val="300"/>
        </w:trPr>
        <w:tc>
          <w:tcPr>
            <w:tcW w:w="9935" w:type="dxa"/>
          </w:tcPr>
          <w:p w14:paraId="5A15C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1008F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249D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26290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E87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8E95B" w14:textId="77777777" w:rsidTr="000D7527">
        <w:trPr>
          <w:cantSplit/>
          <w:trHeight w:val="300"/>
        </w:trPr>
        <w:tc>
          <w:tcPr>
            <w:tcW w:w="9935" w:type="dxa"/>
          </w:tcPr>
          <w:p w14:paraId="698A5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BA69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1970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5B45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4194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1AD418" w14:textId="77777777" w:rsidTr="000D7527">
        <w:trPr>
          <w:cantSplit/>
          <w:trHeight w:val="300"/>
        </w:trPr>
        <w:tc>
          <w:tcPr>
            <w:tcW w:w="9935" w:type="dxa"/>
          </w:tcPr>
          <w:p w14:paraId="28BD4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00E8D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0DC6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22635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8B1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A84835" w14:textId="77777777" w:rsidTr="000D7527">
        <w:trPr>
          <w:cantSplit/>
          <w:trHeight w:val="300"/>
        </w:trPr>
        <w:tc>
          <w:tcPr>
            <w:tcW w:w="9935" w:type="dxa"/>
          </w:tcPr>
          <w:p w14:paraId="5947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018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01C1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01B17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F42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5FB550" w14:textId="77777777" w:rsidTr="000D7527">
        <w:trPr>
          <w:cantSplit/>
          <w:trHeight w:val="300"/>
        </w:trPr>
        <w:tc>
          <w:tcPr>
            <w:tcW w:w="9935" w:type="dxa"/>
          </w:tcPr>
          <w:p w14:paraId="5DE6C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Michigan</w:t>
            </w:r>
          </w:p>
          <w:p w14:paraId="78912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3A111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05266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CDF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E685C2" w14:textId="77777777" w:rsidTr="000D7527">
        <w:trPr>
          <w:cantSplit/>
          <w:trHeight w:val="300"/>
        </w:trPr>
        <w:tc>
          <w:tcPr>
            <w:tcW w:w="9935" w:type="dxa"/>
          </w:tcPr>
          <w:p w14:paraId="1DBB8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 - Wabakimi</w:t>
            </w:r>
          </w:p>
          <w:p w14:paraId="3E7AA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 - Wabakimi</w:t>
            </w:r>
          </w:p>
          <w:p w14:paraId="020DC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00</w:t>
            </w:r>
          </w:p>
          <w:p w14:paraId="66B16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E0F5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FD0C1" w14:textId="77777777" w:rsidTr="000D7527">
        <w:trPr>
          <w:cantSplit/>
          <w:trHeight w:val="300"/>
        </w:trPr>
        <w:tc>
          <w:tcPr>
            <w:tcW w:w="9935" w:type="dxa"/>
          </w:tcPr>
          <w:p w14:paraId="62A66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24C67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6CBBC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C156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CA37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E3459B" w14:textId="77777777" w:rsidTr="000D7527">
        <w:trPr>
          <w:cantSplit/>
          <w:trHeight w:val="300"/>
        </w:trPr>
        <w:tc>
          <w:tcPr>
            <w:tcW w:w="9935" w:type="dxa"/>
          </w:tcPr>
          <w:p w14:paraId="1C083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02B75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4DEF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73328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5A2F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D2AA2" w14:textId="77777777" w:rsidTr="000D7527">
        <w:trPr>
          <w:cantSplit/>
          <w:trHeight w:val="300"/>
        </w:trPr>
        <w:tc>
          <w:tcPr>
            <w:tcW w:w="9935" w:type="dxa"/>
          </w:tcPr>
          <w:p w14:paraId="11F21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0E7A1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CEA4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422A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21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CDA8" w14:textId="77777777" w:rsidTr="000D7527">
        <w:trPr>
          <w:cantSplit/>
          <w:trHeight w:val="300"/>
        </w:trPr>
        <w:tc>
          <w:tcPr>
            <w:tcW w:w="9935" w:type="dxa"/>
          </w:tcPr>
          <w:p w14:paraId="79595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74A1F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04BAD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0FA0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0A6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5B9A8" w14:textId="77777777" w:rsidTr="000D7527">
        <w:trPr>
          <w:cantSplit/>
          <w:trHeight w:val="300"/>
        </w:trPr>
        <w:tc>
          <w:tcPr>
            <w:tcW w:w="9935" w:type="dxa"/>
          </w:tcPr>
          <w:p w14:paraId="745C7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9B6D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634D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04B84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B81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A6CE" w14:textId="77777777" w:rsidTr="000D7527">
        <w:trPr>
          <w:cantSplit/>
          <w:trHeight w:val="300"/>
        </w:trPr>
        <w:tc>
          <w:tcPr>
            <w:tcW w:w="9935" w:type="dxa"/>
          </w:tcPr>
          <w:p w14:paraId="23603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3C6A3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2A99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4F4844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26CD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E629B3" w14:textId="77777777" w:rsidTr="000D7527">
        <w:trPr>
          <w:cantSplit/>
          <w:trHeight w:val="300"/>
        </w:trPr>
        <w:tc>
          <w:tcPr>
            <w:tcW w:w="9935" w:type="dxa"/>
          </w:tcPr>
          <w:p w14:paraId="2905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65B9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21B51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3B278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6DEA1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15656C" w14:textId="77777777" w:rsidTr="000D7527">
        <w:trPr>
          <w:cantSplit/>
          <w:trHeight w:val="300"/>
        </w:trPr>
        <w:tc>
          <w:tcPr>
            <w:tcW w:w="9935" w:type="dxa"/>
          </w:tcPr>
          <w:p w14:paraId="19E8B285" w14:textId="732CA7C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from Charnwood to Spencer Smith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Charnwood au parc Spencer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91273EA" w14:textId="77777777" w:rsidTr="000D7527">
        <w:trPr>
          <w:cantSplit/>
          <w:trHeight w:val="300"/>
        </w:trPr>
        <w:tc>
          <w:tcPr>
            <w:tcW w:w="9935" w:type="dxa"/>
          </w:tcPr>
          <w:p w14:paraId="3C0864DE" w14:textId="0A7E440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Colonel Samuel Smith Park - Charnwoo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parc Colonel Samuel Smith - Charn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4AC13E6" w14:textId="77777777" w:rsidTr="000D7527">
        <w:trPr>
          <w:cantSplit/>
          <w:trHeight w:val="300"/>
        </w:trPr>
        <w:tc>
          <w:tcPr>
            <w:tcW w:w="9935" w:type="dxa"/>
          </w:tcPr>
          <w:p w14:paraId="3F5395F1" w14:textId="2904FC17"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Spencer Smith Park - Hamilton - Winona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parc Spencer Smith - Hamilton - Winona P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5210963" w14:textId="77777777" w:rsidTr="000D7527">
        <w:trPr>
          <w:cantSplit/>
          <w:trHeight w:val="300"/>
        </w:trPr>
        <w:tc>
          <w:tcPr>
            <w:tcW w:w="9935" w:type="dxa"/>
          </w:tcPr>
          <w:p w14:paraId="5D10B5F3" w14:textId="0AE4E6F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est Rouge - Toronto - Colonel Samuel Smith P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w:t>
            </w:r>
            <w:r w:rsidR="00BA51DB">
              <w:rPr>
                <w:rFonts w:asciiTheme="minorHAnsi" w:hAnsiTheme="minorHAnsi" w:cstheme="minorHAnsi"/>
                <w:szCs w:val="24"/>
              </w:rPr>
              <w:t xml:space="preserve"> </w:t>
            </w:r>
            <w:r w:rsidRPr="00545A07">
              <w:rPr>
                <w:rFonts w:asciiTheme="minorHAnsi" w:hAnsiTheme="minorHAnsi" w:cstheme="minorHAnsi"/>
                <w:szCs w:val="24"/>
              </w:rPr>
              <w:t>: West Rouge - Toronto - parc Colonel Samuel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89A0BE" w14:textId="77777777" w:rsidTr="000D7527">
        <w:trPr>
          <w:cantSplit/>
          <w:trHeight w:val="300"/>
        </w:trPr>
        <w:tc>
          <w:tcPr>
            <w:tcW w:w="9935" w:type="dxa"/>
          </w:tcPr>
          <w:p w14:paraId="12984B33" w14:textId="3936543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inona Park to Niagara-on-the-Lak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inona Park à Niagara-on-the-Lak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7C56613E" w14:textId="77777777" w:rsidTr="000D7527">
        <w:trPr>
          <w:cantSplit/>
          <w:trHeight w:val="300"/>
        </w:trPr>
        <w:tc>
          <w:tcPr>
            <w:tcW w:w="9935" w:type="dxa"/>
          </w:tcPr>
          <w:p w14:paraId="79DAA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imcoe</w:t>
            </w:r>
          </w:p>
          <w:p w14:paraId="54C99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54FBA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552E0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1D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E22D2" w14:textId="77777777" w:rsidTr="000D7527">
        <w:trPr>
          <w:cantSplit/>
          <w:trHeight w:val="300"/>
        </w:trPr>
        <w:tc>
          <w:tcPr>
            <w:tcW w:w="9935" w:type="dxa"/>
          </w:tcPr>
          <w:p w14:paraId="18D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C3B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0F49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03811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B5EF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6D2FB" w14:textId="77777777" w:rsidTr="000D7527">
        <w:trPr>
          <w:cantSplit/>
          <w:trHeight w:val="300"/>
        </w:trPr>
        <w:tc>
          <w:tcPr>
            <w:tcW w:w="9935" w:type="dxa"/>
          </w:tcPr>
          <w:p w14:paraId="746AA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t. Clair</w:t>
            </w:r>
          </w:p>
          <w:p w14:paraId="3B90D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F82E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1C9C3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2F828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29AC9F" w14:textId="77777777" w:rsidTr="000D7527">
        <w:trPr>
          <w:cantSplit/>
          <w:trHeight w:val="300"/>
        </w:trPr>
        <w:tc>
          <w:tcPr>
            <w:tcW w:w="9935" w:type="dxa"/>
          </w:tcPr>
          <w:p w14:paraId="1868C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DE9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6CFA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7F2D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8BB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92FA2" w14:textId="77777777" w:rsidTr="000D7527">
        <w:trPr>
          <w:cantSplit/>
          <w:trHeight w:val="300"/>
        </w:trPr>
        <w:tc>
          <w:tcPr>
            <w:tcW w:w="9935" w:type="dxa"/>
          </w:tcPr>
          <w:p w14:paraId="09D04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15B59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73831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67E8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FB0F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41E14" w14:textId="77777777" w:rsidTr="000D7527">
        <w:trPr>
          <w:cantSplit/>
          <w:trHeight w:val="300"/>
        </w:trPr>
        <w:tc>
          <w:tcPr>
            <w:tcW w:w="9935" w:type="dxa"/>
          </w:tcPr>
          <w:p w14:paraId="32851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74B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681E4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6C247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E52A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31552" w14:textId="77777777" w:rsidTr="000D7527">
        <w:trPr>
          <w:cantSplit/>
          <w:trHeight w:val="300"/>
        </w:trPr>
        <w:tc>
          <w:tcPr>
            <w:tcW w:w="9935" w:type="dxa"/>
          </w:tcPr>
          <w:p w14:paraId="3722B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49AE7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44107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757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5706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5B776CDE" w14:textId="77777777" w:rsidTr="000D7527">
        <w:trPr>
          <w:cantSplit/>
          <w:trHeight w:val="300"/>
        </w:trPr>
        <w:tc>
          <w:tcPr>
            <w:tcW w:w="9935" w:type="dxa"/>
          </w:tcPr>
          <w:p w14:paraId="359CCD29" w14:textId="517FA7B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Superior Shoreline: Michipicoten - Montreal River Harbou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w:t>
            </w:r>
            <w:r w:rsidR="00BA51DB">
              <w:rPr>
                <w:rFonts w:asciiTheme="minorHAnsi" w:hAnsiTheme="minorHAnsi" w:cstheme="minorHAnsi"/>
                <w:szCs w:val="24"/>
              </w:rPr>
              <w:t xml:space="preserve"> </w:t>
            </w:r>
            <w:r w:rsidRPr="00545A07">
              <w:rPr>
                <w:rFonts w:asciiTheme="minorHAnsi" w:hAnsiTheme="minorHAnsi" w:cstheme="minorHAnsi"/>
                <w:szCs w:val="24"/>
              </w:rPr>
              <w:t>: Michipicoten - Montreal River Harbou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6C804E0" w14:textId="77777777" w:rsidTr="000D7527">
        <w:trPr>
          <w:cantSplit/>
          <w:trHeight w:val="300"/>
        </w:trPr>
        <w:tc>
          <w:tcPr>
            <w:tcW w:w="9935" w:type="dxa"/>
          </w:tcPr>
          <w:p w14:paraId="65696156" w14:textId="67BCCFE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Montreal River Harbour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w:t>
            </w:r>
            <w:r w:rsidR="00BA51DB">
              <w:rPr>
                <w:rFonts w:asciiTheme="minorHAnsi" w:hAnsiTheme="minorHAnsi" w:cstheme="minorHAnsi"/>
                <w:szCs w:val="24"/>
              </w:rPr>
              <w:t xml:space="preserve"> </w:t>
            </w:r>
            <w:r w:rsidRPr="00545A07">
              <w:rPr>
                <w:rFonts w:asciiTheme="minorHAnsi" w:hAnsiTheme="minorHAnsi" w:cstheme="minorHAnsi"/>
                <w:szCs w:val="24"/>
              </w:rPr>
              <w:t xml:space="preserve">: Montreal River Harbour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B1A335" w14:textId="77777777" w:rsidTr="000D7527">
        <w:trPr>
          <w:cantSplit/>
          <w:trHeight w:val="300"/>
        </w:trPr>
        <w:tc>
          <w:tcPr>
            <w:tcW w:w="9935" w:type="dxa"/>
          </w:tcPr>
          <w:p w14:paraId="62BFF89E" w14:textId="2952853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Pukaskwa Nat. </w:t>
            </w:r>
            <w:r w:rsidRPr="00545A07">
              <w:rPr>
                <w:rFonts w:asciiTheme="minorHAnsi" w:hAnsiTheme="minorHAnsi" w:cstheme="minorHAnsi"/>
                <w:szCs w:val="24"/>
                <w:lang w:val="fr-CA"/>
              </w:rPr>
              <w:t>Park - Michipicoten</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w:t>
            </w:r>
            <w:r w:rsidR="00BA51DB">
              <w:rPr>
                <w:rFonts w:asciiTheme="minorHAnsi" w:hAnsiTheme="minorHAnsi" w:cstheme="minorHAnsi"/>
                <w:szCs w:val="24"/>
                <w:lang w:val="fr-CA"/>
              </w:rPr>
              <w:t xml:space="preserve"> </w:t>
            </w:r>
            <w:r w:rsidRPr="00545A07">
              <w:rPr>
                <w:rFonts w:asciiTheme="minorHAnsi" w:hAnsiTheme="minorHAnsi" w:cstheme="minorHAnsi"/>
                <w:szCs w:val="24"/>
                <w:lang w:val="fr-CA"/>
              </w:rPr>
              <w:t xml:space="preserve">: parc nat. </w:t>
            </w:r>
            <w:r w:rsidRPr="00545A07">
              <w:rPr>
                <w:rFonts w:asciiTheme="minorHAnsi" w:hAnsiTheme="minorHAnsi" w:cstheme="minorHAnsi"/>
                <w:szCs w:val="24"/>
              </w:rPr>
              <w:t>Pukaskwa - Michipicote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5237A69" w14:textId="77777777" w:rsidTr="000D7527">
        <w:trPr>
          <w:cantSplit/>
          <w:trHeight w:val="300"/>
        </w:trPr>
        <w:tc>
          <w:tcPr>
            <w:tcW w:w="9935" w:type="dxa"/>
          </w:tcPr>
          <w:p w14:paraId="58F1890C" w14:textId="5D69A7C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 xml:space="preserve">Lake Superior Shoreline: Schreiber to Pukaskwa Nat. </w:t>
            </w:r>
            <w:r w:rsidRPr="00545A07">
              <w:rPr>
                <w:rFonts w:asciiTheme="minorHAnsi" w:hAnsiTheme="minorHAnsi" w:cstheme="minorHAnsi"/>
                <w:szCs w:val="24"/>
                <w:lang w:val="fr-CA"/>
              </w:rPr>
              <w:t>Park</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 de Schreiber au parc nat. </w:t>
            </w:r>
            <w:r w:rsidRPr="00545A07">
              <w:rPr>
                <w:rFonts w:asciiTheme="minorHAnsi" w:hAnsiTheme="minorHAnsi" w:cstheme="minorHAnsi"/>
                <w:szCs w:val="24"/>
              </w:rPr>
              <w:t>Pukaskw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11CB3" w:rsidRPr="00EC5E65" w14:paraId="4042006B" w14:textId="77777777" w:rsidTr="004A2D7B">
        <w:trPr>
          <w:cantSplit/>
          <w:trHeight w:val="300"/>
        </w:trPr>
        <w:tc>
          <w:tcPr>
            <w:tcW w:w="9935" w:type="dxa"/>
          </w:tcPr>
          <w:p w14:paraId="0ABE43F7" w14:textId="77777777" w:rsidR="00B11CB3" w:rsidRPr="00EC5E65" w:rsidRDefault="00B11CB3" w:rsidP="004A2D7B">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 xml:space="preserve">Lake Superior Shoreline from Sault Ste. </w:t>
            </w:r>
            <w:r w:rsidRPr="00B11CB3">
              <w:rPr>
                <w:rFonts w:ascii="Calibri" w:hAnsi="Calibri" w:cs="Calibri"/>
                <w:color w:val="000000"/>
                <w:lang w:val="fr-CA"/>
              </w:rPr>
              <w:t>Marie to St. Joseph Island</w:t>
            </w:r>
            <w:r w:rsidRPr="00B11CB3">
              <w:rPr>
                <w:rFonts w:ascii="Calibri" w:hAnsi="Calibri" w:cs="Calibri"/>
                <w:color w:val="000000"/>
                <w:lang w:val="fr-CA"/>
              </w:rPr>
              <w:br/>
            </w:r>
            <w:r w:rsidRPr="00B11CB3">
              <w:rPr>
                <w:rFonts w:ascii="Calibri" w:hAnsi="Calibri" w:cs="Calibri"/>
                <w:b/>
                <w:color w:val="000000"/>
                <w:lang w:val="fr-CA"/>
              </w:rPr>
              <w:tab/>
              <w:t>French:</w:t>
            </w:r>
            <w:r w:rsidRPr="00B11CB3">
              <w:rPr>
                <w:rFonts w:ascii="Calibri" w:hAnsi="Calibri" w:cs="Calibri"/>
                <w:color w:val="000000"/>
                <w:lang w:val="fr-CA"/>
              </w:rPr>
              <w:t xml:space="preserve"> rives du lac Supérieur de Sault Ste. </w:t>
            </w:r>
            <w:r w:rsidRPr="00B11CB3">
              <w:rPr>
                <w:rFonts w:ascii="Calibri" w:hAnsi="Calibri" w:cs="Calibri"/>
                <w:color w:val="000000"/>
                <w:lang w:val="en-CA"/>
              </w:rPr>
              <w:t>Marie à l'île St-Joseph</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1</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CD12E23" w14:textId="77777777" w:rsidTr="000D7527">
        <w:trPr>
          <w:cantSplit/>
          <w:trHeight w:val="300"/>
        </w:trPr>
        <w:tc>
          <w:tcPr>
            <w:tcW w:w="9935" w:type="dxa"/>
          </w:tcPr>
          <w:p w14:paraId="69B5C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ndsay - Southern Kawartha Lakes</w:t>
            </w:r>
          </w:p>
          <w:p w14:paraId="7EDD5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ndsay - Kawartha Lakes Sud</w:t>
            </w:r>
          </w:p>
          <w:p w14:paraId="0BE76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30</w:t>
            </w:r>
          </w:p>
          <w:p w14:paraId="47A5C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CFA6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CF59F" w14:textId="77777777" w:rsidTr="000D7527">
        <w:trPr>
          <w:cantSplit/>
          <w:trHeight w:val="300"/>
        </w:trPr>
        <w:tc>
          <w:tcPr>
            <w:tcW w:w="9935" w:type="dxa"/>
          </w:tcPr>
          <w:p w14:paraId="2FE3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stowel - Milverton - Northern Perth County</w:t>
            </w:r>
          </w:p>
          <w:p w14:paraId="54CDA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stowel - Milverton - comté de Perth Nord</w:t>
            </w:r>
          </w:p>
          <w:p w14:paraId="70D369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20</w:t>
            </w:r>
          </w:p>
          <w:p w14:paraId="79924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C4E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B5654" w14:textId="77777777" w:rsidTr="000D7527">
        <w:trPr>
          <w:cantSplit/>
          <w:trHeight w:val="300"/>
        </w:trPr>
        <w:tc>
          <w:tcPr>
            <w:tcW w:w="9935" w:type="dxa"/>
          </w:tcPr>
          <w:p w14:paraId="2207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ttle Abitibi - Kesagami Lake</w:t>
            </w:r>
          </w:p>
          <w:p w14:paraId="20232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Abitibi - lac Kesagami</w:t>
            </w:r>
          </w:p>
          <w:p w14:paraId="7FF28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10</w:t>
            </w:r>
          </w:p>
          <w:p w14:paraId="1632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6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854546" w14:textId="77777777" w:rsidTr="000D7527">
        <w:trPr>
          <w:cantSplit/>
          <w:trHeight w:val="300"/>
        </w:trPr>
        <w:tc>
          <w:tcPr>
            <w:tcW w:w="9935" w:type="dxa"/>
          </w:tcPr>
          <w:p w14:paraId="62BB9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Middlesex</w:t>
            </w:r>
          </w:p>
          <w:p w14:paraId="52B586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Middlesex</w:t>
            </w:r>
          </w:p>
          <w:p w14:paraId="18F21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00</w:t>
            </w:r>
          </w:p>
          <w:p w14:paraId="1B44A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5203B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B49D9B" w14:textId="77777777" w:rsidTr="000D7527">
        <w:trPr>
          <w:cantSplit/>
          <w:trHeight w:val="300"/>
        </w:trPr>
        <w:tc>
          <w:tcPr>
            <w:tcW w:w="9935" w:type="dxa"/>
          </w:tcPr>
          <w:p w14:paraId="03BF5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Parkhill - Eastern Middlesex County</w:t>
            </w:r>
          </w:p>
          <w:p w14:paraId="5F890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Parkhill - comté de Middlesex Est</w:t>
            </w:r>
          </w:p>
          <w:p w14:paraId="262B1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10</w:t>
            </w:r>
          </w:p>
          <w:p w14:paraId="5EB49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39C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A840EA" w14:textId="77777777" w:rsidTr="000D7527">
        <w:trPr>
          <w:cantSplit/>
          <w:trHeight w:val="300"/>
        </w:trPr>
        <w:tc>
          <w:tcPr>
            <w:tcW w:w="9935" w:type="dxa"/>
          </w:tcPr>
          <w:p w14:paraId="530F3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w:t>
            </w:r>
          </w:p>
          <w:p w14:paraId="08FD2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w:t>
            </w:r>
          </w:p>
          <w:p w14:paraId="73087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4</w:t>
            </w:r>
          </w:p>
          <w:p w14:paraId="276F9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ECF4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3E3047" w14:textId="77777777" w:rsidTr="000D7527">
        <w:trPr>
          <w:cantSplit/>
          <w:trHeight w:val="300"/>
        </w:trPr>
        <w:tc>
          <w:tcPr>
            <w:tcW w:w="9935" w:type="dxa"/>
          </w:tcPr>
          <w:p w14:paraId="01CF3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toulin - Blind River - Killarney</w:t>
            </w:r>
          </w:p>
          <w:p w14:paraId="06D07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lin - Blind River - Killarney</w:t>
            </w:r>
          </w:p>
          <w:p w14:paraId="060D17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00</w:t>
            </w:r>
          </w:p>
          <w:p w14:paraId="3F4BD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AFD9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A48A8" w14:textId="77777777" w:rsidTr="000D7527">
        <w:trPr>
          <w:cantSplit/>
          <w:trHeight w:val="300"/>
        </w:trPr>
        <w:tc>
          <w:tcPr>
            <w:tcW w:w="9935" w:type="dxa"/>
          </w:tcPr>
          <w:p w14:paraId="65CEF5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lin Island</w:t>
            </w:r>
          </w:p>
          <w:p w14:paraId="4FB88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 Manitoulin</w:t>
            </w:r>
          </w:p>
          <w:p w14:paraId="7496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30</w:t>
            </w:r>
          </w:p>
          <w:p w14:paraId="58E29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9C3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69E45" w14:textId="77777777" w:rsidTr="000D7527">
        <w:trPr>
          <w:cantSplit/>
          <w:trHeight w:val="300"/>
        </w:trPr>
        <w:tc>
          <w:tcPr>
            <w:tcW w:w="9935" w:type="dxa"/>
          </w:tcPr>
          <w:p w14:paraId="21621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wadge - Hornepayne</w:t>
            </w:r>
          </w:p>
          <w:p w14:paraId="4B379A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wadge - Hornepayne</w:t>
            </w:r>
          </w:p>
          <w:p w14:paraId="2F2F9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30</w:t>
            </w:r>
          </w:p>
          <w:p w14:paraId="4FB2D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C352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360F0" w14:textId="77777777" w:rsidTr="000D7527">
        <w:trPr>
          <w:cantSplit/>
          <w:trHeight w:val="300"/>
        </w:trPr>
        <w:tc>
          <w:tcPr>
            <w:tcW w:w="9935" w:type="dxa"/>
          </w:tcPr>
          <w:p w14:paraId="2D629C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athon - Schreiber</w:t>
            </w:r>
          </w:p>
          <w:p w14:paraId="3B18C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athon - Schreiber</w:t>
            </w:r>
          </w:p>
          <w:p w14:paraId="4118E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620</w:t>
            </w:r>
          </w:p>
          <w:p w14:paraId="7446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071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F01C83" w14:textId="77777777" w:rsidTr="000D7527">
        <w:trPr>
          <w:cantSplit/>
          <w:trHeight w:val="300"/>
        </w:trPr>
        <w:tc>
          <w:tcPr>
            <w:tcW w:w="9935" w:type="dxa"/>
          </w:tcPr>
          <w:p w14:paraId="0F9AB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xville - Alexandria</w:t>
            </w:r>
          </w:p>
          <w:p w14:paraId="3C668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xville - Alexandria</w:t>
            </w:r>
          </w:p>
          <w:p w14:paraId="452E2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3710</w:t>
            </w:r>
          </w:p>
          <w:p w14:paraId="16FDB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E4F6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423FDF" w14:textId="77777777" w:rsidTr="000D7527">
        <w:trPr>
          <w:cantSplit/>
          <w:trHeight w:val="300"/>
        </w:trPr>
        <w:tc>
          <w:tcPr>
            <w:tcW w:w="9935" w:type="dxa"/>
          </w:tcPr>
          <w:p w14:paraId="2482C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rrickville-Wolford - Kemptville</w:t>
            </w:r>
          </w:p>
          <w:p w14:paraId="47156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rickville-Wolford - Kemptville</w:t>
            </w:r>
          </w:p>
          <w:p w14:paraId="1C232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10</w:t>
            </w:r>
          </w:p>
          <w:p w14:paraId="0ADE2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12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A3444" w14:textId="77777777" w:rsidTr="000D7527">
        <w:trPr>
          <w:cantSplit/>
          <w:trHeight w:val="300"/>
        </w:trPr>
        <w:tc>
          <w:tcPr>
            <w:tcW w:w="9935" w:type="dxa"/>
          </w:tcPr>
          <w:p w14:paraId="2C993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land - Coldwater - Orr Lake</w:t>
            </w:r>
          </w:p>
          <w:p w14:paraId="0C977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dland - Coldwater - Orr Lake</w:t>
            </w:r>
          </w:p>
          <w:p w14:paraId="28D5F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10</w:t>
            </w:r>
          </w:p>
          <w:p w14:paraId="34BEC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DB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0A996585" w14:textId="77777777" w:rsidTr="000D7527">
        <w:trPr>
          <w:cantSplit/>
          <w:trHeight w:val="300"/>
        </w:trPr>
        <w:tc>
          <w:tcPr>
            <w:tcW w:w="9935" w:type="dxa"/>
          </w:tcPr>
          <w:p w14:paraId="7CC3E7D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w:t>
            </w:r>
            <w:r>
              <w:rPr>
                <w:rFonts w:ascii="Calibri" w:hAnsi="Calibri" w:cs="Calibri"/>
                <w:color w:val="000000"/>
              </w:rPr>
              <w:t>lton</w:t>
            </w:r>
          </w:p>
          <w:p w14:paraId="02A347A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w:t>
            </w:r>
            <w:r>
              <w:rPr>
                <w:rFonts w:ascii="Calibri" w:hAnsi="Calibri" w:cs="Calibri"/>
                <w:color w:val="000000"/>
              </w:rPr>
              <w:t>lton</w:t>
            </w:r>
          </w:p>
          <w:p w14:paraId="4D01A6D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w:t>
            </w:r>
            <w:r>
              <w:rPr>
                <w:rFonts w:ascii="Calibri" w:hAnsi="Calibri" w:cs="Calibri"/>
                <w:color w:val="000000"/>
              </w:rPr>
              <w:t>0048</w:t>
            </w:r>
          </w:p>
          <w:p w14:paraId="53697A2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07F9C3C"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E174F1" w14:textId="77777777" w:rsidTr="000D7527">
        <w:trPr>
          <w:cantSplit/>
          <w:trHeight w:val="300"/>
        </w:trPr>
        <w:tc>
          <w:tcPr>
            <w:tcW w:w="9935" w:type="dxa"/>
          </w:tcPr>
          <w:p w14:paraId="39D84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ssissauga - Brampton</w:t>
            </w:r>
          </w:p>
          <w:p w14:paraId="3996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 - Brampton</w:t>
            </w:r>
          </w:p>
          <w:p w14:paraId="6F873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20</w:t>
            </w:r>
          </w:p>
          <w:p w14:paraId="30ED2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5B7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F2339" w14:textId="77777777" w:rsidTr="000D7527">
        <w:trPr>
          <w:cantSplit/>
          <w:trHeight w:val="300"/>
        </w:trPr>
        <w:tc>
          <w:tcPr>
            <w:tcW w:w="9935" w:type="dxa"/>
          </w:tcPr>
          <w:p w14:paraId="14502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ssissauga</w:t>
            </w:r>
          </w:p>
          <w:p w14:paraId="61BE8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w:t>
            </w:r>
          </w:p>
          <w:p w14:paraId="65FA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5</w:t>
            </w:r>
          </w:p>
          <w:p w14:paraId="4360E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FEA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89B3D" w14:textId="77777777" w:rsidTr="000D7527">
        <w:trPr>
          <w:cantSplit/>
          <w:trHeight w:val="300"/>
        </w:trPr>
        <w:tc>
          <w:tcPr>
            <w:tcW w:w="9935" w:type="dxa"/>
          </w:tcPr>
          <w:p w14:paraId="5447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 - Fort Albany</w:t>
            </w:r>
          </w:p>
          <w:p w14:paraId="4E61C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 - Fort Albany</w:t>
            </w:r>
          </w:p>
          <w:p w14:paraId="17FF6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00</w:t>
            </w:r>
          </w:p>
          <w:p w14:paraId="3C7F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BEE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40B3E5" w14:textId="77777777" w:rsidTr="000D7527">
        <w:trPr>
          <w:cantSplit/>
          <w:trHeight w:val="300"/>
        </w:trPr>
        <w:tc>
          <w:tcPr>
            <w:tcW w:w="9935" w:type="dxa"/>
          </w:tcPr>
          <w:p w14:paraId="26C82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w:t>
            </w:r>
          </w:p>
          <w:p w14:paraId="66C71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w:t>
            </w:r>
          </w:p>
          <w:p w14:paraId="7E83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20</w:t>
            </w:r>
          </w:p>
          <w:p w14:paraId="1F8A4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6F19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1467A4" w14:textId="77777777" w:rsidTr="000D7527">
        <w:trPr>
          <w:cantSplit/>
          <w:trHeight w:val="300"/>
        </w:trPr>
        <w:tc>
          <w:tcPr>
            <w:tcW w:w="9935" w:type="dxa"/>
          </w:tcPr>
          <w:p w14:paraId="46423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 - Long Sault</w:t>
            </w:r>
          </w:p>
          <w:p w14:paraId="74DC6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 - Long Sault</w:t>
            </w:r>
          </w:p>
          <w:p w14:paraId="46F62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40</w:t>
            </w:r>
          </w:p>
          <w:p w14:paraId="6C17D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5C7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22BD" w14:textId="77777777" w:rsidTr="000D7527">
        <w:trPr>
          <w:cantSplit/>
          <w:trHeight w:val="300"/>
        </w:trPr>
        <w:tc>
          <w:tcPr>
            <w:tcW w:w="9935" w:type="dxa"/>
          </w:tcPr>
          <w:p w14:paraId="1ED8F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w:t>
            </w:r>
          </w:p>
          <w:p w14:paraId="05D2A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w:t>
            </w:r>
          </w:p>
          <w:p w14:paraId="7E928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6</w:t>
            </w:r>
          </w:p>
          <w:p w14:paraId="5722B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80A9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260592" w14:textId="77777777" w:rsidTr="000D7527">
        <w:trPr>
          <w:cantSplit/>
          <w:trHeight w:val="300"/>
        </w:trPr>
        <w:tc>
          <w:tcPr>
            <w:tcW w:w="9935" w:type="dxa"/>
          </w:tcPr>
          <w:p w14:paraId="04E59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 Forest - Arthur - Northern Wellington County</w:t>
            </w:r>
          </w:p>
          <w:p w14:paraId="777F0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unt Forest - Arthur - comté de Wellington Nord</w:t>
            </w:r>
          </w:p>
          <w:p w14:paraId="5FC1D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10</w:t>
            </w:r>
          </w:p>
          <w:p w14:paraId="298354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E3FA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B3516" w14:textId="77777777" w:rsidTr="000D7527">
        <w:trPr>
          <w:cantSplit/>
          <w:trHeight w:val="300"/>
        </w:trPr>
        <w:tc>
          <w:tcPr>
            <w:tcW w:w="9935" w:type="dxa"/>
          </w:tcPr>
          <w:p w14:paraId="39B0A5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kina - Aroland - Pagwa</w:t>
            </w:r>
          </w:p>
          <w:p w14:paraId="48CCF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kina - Aroland - Pagwa</w:t>
            </w:r>
          </w:p>
          <w:p w14:paraId="7AEE5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10</w:t>
            </w:r>
          </w:p>
          <w:p w14:paraId="259A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7DE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20E9F" w14:textId="77777777" w:rsidTr="000D7527">
        <w:trPr>
          <w:cantSplit/>
          <w:trHeight w:val="300"/>
        </w:trPr>
        <w:tc>
          <w:tcPr>
            <w:tcW w:w="9935" w:type="dxa"/>
          </w:tcPr>
          <w:p w14:paraId="0EB06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panee - Consecon</w:t>
            </w:r>
          </w:p>
          <w:p w14:paraId="1F631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panee - Consecon</w:t>
            </w:r>
          </w:p>
          <w:p w14:paraId="376A5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20</w:t>
            </w:r>
          </w:p>
          <w:p w14:paraId="04B07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04C3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3E66F" w14:textId="77777777" w:rsidTr="000D7527">
        <w:trPr>
          <w:cantSplit/>
          <w:trHeight w:val="300"/>
        </w:trPr>
        <w:tc>
          <w:tcPr>
            <w:tcW w:w="9935" w:type="dxa"/>
          </w:tcPr>
          <w:p w14:paraId="51F7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 - Georgina - Northern York Region</w:t>
            </w:r>
          </w:p>
          <w:p w14:paraId="2221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 - Georgina - région de York Nord</w:t>
            </w:r>
          </w:p>
          <w:p w14:paraId="7E4AE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20</w:t>
            </w:r>
          </w:p>
          <w:p w14:paraId="1AF5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D7C9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6DF48" w14:textId="77777777" w:rsidTr="000D7527">
        <w:trPr>
          <w:cantSplit/>
          <w:trHeight w:val="300"/>
        </w:trPr>
        <w:tc>
          <w:tcPr>
            <w:tcW w:w="9935" w:type="dxa"/>
          </w:tcPr>
          <w:p w14:paraId="3DDBF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w:t>
            </w:r>
          </w:p>
          <w:p w14:paraId="3AB01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w:t>
            </w:r>
          </w:p>
          <w:p w14:paraId="11AC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7</w:t>
            </w:r>
          </w:p>
          <w:p w14:paraId="138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3D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3AE02E" w14:textId="77777777" w:rsidTr="000D7527">
        <w:trPr>
          <w:cantSplit/>
          <w:trHeight w:val="300"/>
        </w:trPr>
        <w:tc>
          <w:tcPr>
            <w:tcW w:w="9935" w:type="dxa"/>
          </w:tcPr>
          <w:p w14:paraId="0C207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iagara Falls - Welland - Southern Niagara Region</w:t>
            </w:r>
          </w:p>
          <w:p w14:paraId="55D11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 Falls - Welland - région de Niagara Sud</w:t>
            </w:r>
          </w:p>
          <w:p w14:paraId="51E22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720</w:t>
            </w:r>
          </w:p>
          <w:p w14:paraId="6D408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0546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5411D" w14:textId="77777777" w:rsidTr="000D7527">
        <w:trPr>
          <w:cantSplit/>
          <w:trHeight w:val="300"/>
        </w:trPr>
        <w:tc>
          <w:tcPr>
            <w:tcW w:w="9935" w:type="dxa"/>
          </w:tcPr>
          <w:p w14:paraId="6AB71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agara</w:t>
            </w:r>
          </w:p>
          <w:p w14:paraId="0CD70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w:t>
            </w:r>
          </w:p>
          <w:p w14:paraId="3047E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00</w:t>
            </w:r>
          </w:p>
          <w:p w14:paraId="5126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3FE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D9FBF" w14:textId="77777777" w:rsidTr="000D7527">
        <w:trPr>
          <w:cantSplit/>
          <w:trHeight w:val="300"/>
        </w:trPr>
        <w:tc>
          <w:tcPr>
            <w:tcW w:w="9935" w:type="dxa"/>
          </w:tcPr>
          <w:p w14:paraId="479FC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Nipigon </w:t>
            </w:r>
            <w:r w:rsidRPr="00EC5E65">
              <w:rPr>
                <w:rFonts w:ascii="Calibri" w:hAnsi="Calibri" w:cs="Calibri"/>
                <w:color w:val="000000"/>
              </w:rPr>
              <w:t>- Marathon - Superior North</w:t>
            </w:r>
          </w:p>
          <w:p w14:paraId="56F7D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w:t>
            </w:r>
            <w:r w:rsidRPr="00EC5E65">
              <w:rPr>
                <w:rFonts w:ascii="Calibri" w:hAnsi="Calibri" w:cs="Calibri"/>
                <w:color w:val="000000"/>
              </w:rPr>
              <w:t>- Marathon - Supérieur Nord</w:t>
            </w:r>
          </w:p>
          <w:p w14:paraId="7DFF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00</w:t>
            </w:r>
          </w:p>
          <w:p w14:paraId="4E75B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4CC6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5195B" w14:textId="77777777" w:rsidTr="000D7527">
        <w:trPr>
          <w:cantSplit/>
          <w:trHeight w:val="300"/>
        </w:trPr>
        <w:tc>
          <w:tcPr>
            <w:tcW w:w="9935" w:type="dxa"/>
          </w:tcPr>
          <w:p w14:paraId="77365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pigon - Rossport</w:t>
            </w:r>
          </w:p>
          <w:p w14:paraId="7ADE9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 Rossport</w:t>
            </w:r>
          </w:p>
          <w:p w14:paraId="497B6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10</w:t>
            </w:r>
          </w:p>
          <w:p w14:paraId="1E458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655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23ADF1" w14:textId="77777777" w:rsidTr="000D7527">
        <w:trPr>
          <w:cantSplit/>
          <w:trHeight w:val="300"/>
        </w:trPr>
        <w:tc>
          <w:tcPr>
            <w:tcW w:w="9935" w:type="dxa"/>
          </w:tcPr>
          <w:p w14:paraId="0FAAA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 - Powassan - Mattawa</w:t>
            </w:r>
          </w:p>
          <w:p w14:paraId="21DF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Powassan - Mattawa</w:t>
            </w:r>
          </w:p>
          <w:p w14:paraId="03F09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20</w:t>
            </w:r>
          </w:p>
          <w:p w14:paraId="408CF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039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16BFA0" w14:textId="77777777" w:rsidTr="000D7527">
        <w:trPr>
          <w:cantSplit/>
          <w:trHeight w:val="300"/>
        </w:trPr>
        <w:tc>
          <w:tcPr>
            <w:tcW w:w="9935" w:type="dxa"/>
          </w:tcPr>
          <w:p w14:paraId="2ED4E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Bay - West Nipissing</w:t>
            </w:r>
          </w:p>
          <w:p w14:paraId="37DA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Nipissing Ouest</w:t>
            </w:r>
          </w:p>
          <w:p w14:paraId="5E1B2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00</w:t>
            </w:r>
          </w:p>
          <w:p w14:paraId="53CD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F6C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359F66" w14:textId="77777777" w:rsidTr="000D7527">
        <w:trPr>
          <w:cantSplit/>
          <w:trHeight w:val="300"/>
        </w:trPr>
        <w:tc>
          <w:tcPr>
            <w:tcW w:w="9935" w:type="dxa"/>
          </w:tcPr>
          <w:p w14:paraId="02C20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w:t>
            </w:r>
          </w:p>
          <w:p w14:paraId="68BEE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w:t>
            </w:r>
          </w:p>
          <w:p w14:paraId="7E468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5</w:t>
            </w:r>
          </w:p>
          <w:p w14:paraId="732E8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25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E7E0E4" w14:textId="77777777" w:rsidTr="000D7527">
        <w:trPr>
          <w:cantSplit/>
          <w:trHeight w:val="300"/>
        </w:trPr>
        <w:tc>
          <w:tcPr>
            <w:tcW w:w="9935" w:type="dxa"/>
          </w:tcPr>
          <w:p w14:paraId="7330D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33D10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75D1F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12274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6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BF3FF5" w14:textId="77777777" w:rsidTr="000D7527">
        <w:trPr>
          <w:cantSplit/>
          <w:trHeight w:val="300"/>
        </w:trPr>
        <w:tc>
          <w:tcPr>
            <w:tcW w:w="9935" w:type="dxa"/>
          </w:tcPr>
          <w:p w14:paraId="3AAB85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1384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47E0A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10DF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0562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74C" w14:textId="77777777" w:rsidTr="000D7527">
        <w:trPr>
          <w:cantSplit/>
          <w:trHeight w:val="300"/>
        </w:trPr>
        <w:tc>
          <w:tcPr>
            <w:tcW w:w="9935" w:type="dxa"/>
          </w:tcPr>
          <w:p w14:paraId="3B059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5FA0C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rPr>
                <w:rFonts w:ascii="Calibri" w:hAnsi="Calibri" w:cs="Calibri"/>
                <w:color w:val="000000"/>
              </w:rPr>
              <w:t xml:space="preserve"> </w:t>
            </w:r>
            <w:r w:rsidR="002F2982" w:rsidRPr="002F2982">
              <w:rPr>
                <w:rFonts w:ascii="Calibri" w:hAnsi="Calibri" w:cs="Calibri"/>
                <w:color w:val="000000"/>
              </w:rPr>
              <w:t>chenal du Nord</w:t>
            </w:r>
          </w:p>
          <w:p w14:paraId="359D1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67AC0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EAD9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717C0B31" w14:textId="77777777" w:rsidTr="000D7527">
        <w:trPr>
          <w:cantSplit/>
          <w:trHeight w:val="300"/>
        </w:trPr>
        <w:tc>
          <w:tcPr>
            <w:tcW w:w="9935" w:type="dxa"/>
          </w:tcPr>
          <w:p w14:paraId="4648CA0C" w14:textId="6325B71E" w:rsidR="00545A07" w:rsidRPr="00EC5E65" w:rsidRDefault="00B11CB3" w:rsidP="00EC5E65">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North Channel Shoreline from Bruce Mines to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t>French:</w:t>
            </w:r>
            <w:r w:rsidR="00545A07" w:rsidRPr="00545A07">
              <w:rPr>
                <w:rFonts w:ascii="Calibri" w:hAnsi="Calibri" w:cs="Calibri"/>
                <w:color w:val="000000"/>
                <w:lang w:val="en-CA"/>
              </w:rPr>
              <w:t xml:space="preserve"> </w:t>
            </w:r>
            <w:r w:rsidRPr="00B11CB3">
              <w:rPr>
                <w:rFonts w:ascii="Calibri" w:hAnsi="Calibri" w:cs="Calibri"/>
                <w:color w:val="000000"/>
                <w:lang w:val="en-CA"/>
              </w:rPr>
              <w:t>rives du chenal du Nord de Bruce Mines à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t>Code (CLC):</w:t>
            </w:r>
            <w:r w:rsidR="00545A07" w:rsidRPr="00545A07">
              <w:rPr>
                <w:rFonts w:ascii="Calibri" w:hAnsi="Calibri" w:cs="Calibri"/>
                <w:color w:val="000000"/>
                <w:lang w:val="en-CA"/>
              </w:rPr>
              <w:t xml:space="preserve"> 040100</w:t>
            </w:r>
            <w:r w:rsidR="00545A07" w:rsidRPr="00545A07">
              <w:rPr>
                <w:rFonts w:ascii="Calibri" w:hAnsi="Calibri" w:cs="Calibri"/>
                <w:color w:val="000000"/>
                <w:lang w:val="en-CA"/>
              </w:rPr>
              <w:br/>
            </w:r>
            <w:r w:rsidR="00545A07" w:rsidRPr="00545A07">
              <w:rPr>
                <w:rFonts w:ascii="Calibri" w:hAnsi="Calibri" w:cs="Calibri"/>
                <w:b/>
                <w:color w:val="000000"/>
                <w:lang w:val="en-CA"/>
              </w:rPr>
              <w:tab/>
              <w:t>Programs:</w:t>
            </w:r>
            <w:r w:rsidR="00545A07" w:rsidRPr="00545A07">
              <w:rPr>
                <w:rFonts w:ascii="Calibri" w:hAnsi="Calibri" w:cs="Calibri"/>
                <w:color w:val="000000"/>
                <w:lang w:val="en-CA"/>
              </w:rPr>
              <w:t xml:space="preserve"> Coastal Flooding</w:t>
            </w:r>
            <w:r w:rsidR="00545A07" w:rsidRPr="00545A07">
              <w:rPr>
                <w:rFonts w:ascii="Calibri" w:hAnsi="Calibri" w:cs="Calibri"/>
                <w:color w:val="000000"/>
                <w:lang w:val="en-CA"/>
              </w:rPr>
              <w:br/>
            </w:r>
            <w:r w:rsidR="00545A07" w:rsidRPr="00545A07">
              <w:rPr>
                <w:rFonts w:ascii="Calibri" w:hAnsi="Calibri" w:cs="Calibri"/>
                <w:b/>
                <w:color w:val="000000"/>
                <w:lang w:val="en-CA"/>
              </w:rPr>
              <w:tab/>
              <w:t>Other Name (Program):</w:t>
            </w:r>
            <w:r w:rsidR="00545A07" w:rsidRPr="00545A07">
              <w:rPr>
                <w:rFonts w:ascii="Calibri" w:hAnsi="Calibri" w:cs="Calibri"/>
                <w:color w:val="000000"/>
                <w:lang w:val="en-CA"/>
              </w:rPr>
              <w:t xml:space="preserve"> n/a</w:t>
            </w:r>
          </w:p>
        </w:tc>
      </w:tr>
      <w:tr w:rsidR="00545A07" w:rsidRPr="00EC5E65" w14:paraId="45F479EB" w14:textId="77777777" w:rsidTr="000D7527">
        <w:trPr>
          <w:cantSplit/>
          <w:trHeight w:val="300"/>
        </w:trPr>
        <w:tc>
          <w:tcPr>
            <w:tcW w:w="9935" w:type="dxa"/>
          </w:tcPr>
          <w:p w14:paraId="4FBAA262" w14:textId="3A124FE1" w:rsidR="00545A07" w:rsidRPr="00545A07" w:rsidRDefault="00545A07" w:rsidP="00EC5E65">
            <w:pPr>
              <w:widowControl w:val="0"/>
              <w:autoSpaceDE w:val="0"/>
              <w:autoSpaceDN w:val="0"/>
              <w:adjustRightInd w:val="0"/>
              <w:spacing w:after="0" w:line="240" w:lineRule="auto"/>
              <w:rPr>
                <w:rFonts w:ascii="Calibri" w:hAnsi="Calibri" w:cs="Calibri"/>
                <w:color w:val="000000"/>
                <w:lang w:val="en-CA"/>
              </w:rPr>
            </w:pPr>
            <w:r w:rsidRPr="00545A07">
              <w:rPr>
                <w:rFonts w:ascii="Calibri" w:hAnsi="Calibri" w:cs="Calibri"/>
                <w:color w:val="000000"/>
                <w:lang w:val="en-CA"/>
              </w:rPr>
              <w:t xml:space="preserve">Nor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nord de l'îl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DB7754E" w14:textId="77777777" w:rsidTr="000D7527">
        <w:trPr>
          <w:cantSplit/>
          <w:trHeight w:val="300"/>
        </w:trPr>
        <w:tc>
          <w:tcPr>
            <w:tcW w:w="9935" w:type="dxa"/>
          </w:tcPr>
          <w:p w14:paraId="2479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54232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Nord</w:t>
            </w:r>
          </w:p>
          <w:p w14:paraId="62919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07AF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902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EF1313" w14:textId="77777777" w:rsidTr="000D7527">
        <w:trPr>
          <w:cantSplit/>
          <w:trHeight w:val="300"/>
        </w:trPr>
        <w:tc>
          <w:tcPr>
            <w:tcW w:w="9935" w:type="dxa"/>
          </w:tcPr>
          <w:p w14:paraId="321C2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Lake Huron</w:t>
            </w:r>
          </w:p>
          <w:p w14:paraId="7D3B1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5FDB1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72E2F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A99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68CD81" w14:textId="77777777" w:rsidTr="000D7527">
        <w:trPr>
          <w:cantSplit/>
          <w:trHeight w:val="300"/>
        </w:trPr>
        <w:tc>
          <w:tcPr>
            <w:tcW w:w="9935" w:type="dxa"/>
          </w:tcPr>
          <w:p w14:paraId="61BB6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E744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7B8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652A6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68C1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59FE1" w14:textId="77777777" w:rsidTr="000D7527">
        <w:trPr>
          <w:cantSplit/>
          <w:trHeight w:val="300"/>
        </w:trPr>
        <w:tc>
          <w:tcPr>
            <w:tcW w:w="9935" w:type="dxa"/>
          </w:tcPr>
          <w:p w14:paraId="17A0B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0C3F9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247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58CB3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130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30E4E" w14:textId="77777777" w:rsidTr="000D7527">
        <w:trPr>
          <w:cantSplit/>
          <w:trHeight w:val="300"/>
        </w:trPr>
        <w:tc>
          <w:tcPr>
            <w:tcW w:w="9935" w:type="dxa"/>
          </w:tcPr>
          <w:p w14:paraId="67132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akville</w:t>
            </w:r>
          </w:p>
          <w:p w14:paraId="64821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akville</w:t>
            </w:r>
          </w:p>
          <w:p w14:paraId="6D7D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04</w:t>
            </w:r>
          </w:p>
          <w:p w14:paraId="7056AE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863D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38769" w14:textId="77777777" w:rsidTr="000D7527">
        <w:trPr>
          <w:cantSplit/>
          <w:trHeight w:val="300"/>
        </w:trPr>
        <w:tc>
          <w:tcPr>
            <w:tcW w:w="9935" w:type="dxa"/>
          </w:tcPr>
          <w:p w14:paraId="6558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157E3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2746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0</w:t>
            </w:r>
          </w:p>
          <w:p w14:paraId="5F2F8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3E8F6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1D5DD6C" w14:textId="77777777" w:rsidTr="00AD17B8">
        <w:trPr>
          <w:cantSplit/>
          <w:trHeight w:val="300"/>
        </w:trPr>
        <w:tc>
          <w:tcPr>
            <w:tcW w:w="9935" w:type="dxa"/>
          </w:tcPr>
          <w:p w14:paraId="229E90E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3828B106"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0C1C103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BA7E4E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 Hurricane</w:t>
            </w:r>
          </w:p>
          <w:p w14:paraId="63064019"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4A71E" w14:textId="77777777" w:rsidTr="000D7527">
        <w:trPr>
          <w:cantSplit/>
          <w:trHeight w:val="300"/>
        </w:trPr>
        <w:tc>
          <w:tcPr>
            <w:tcW w:w="9935" w:type="dxa"/>
          </w:tcPr>
          <w:p w14:paraId="049C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angeville - Grand Valley - Southern Dufferin County</w:t>
            </w:r>
          </w:p>
          <w:p w14:paraId="7476E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rangeville - Grand Valley - comté de Dufferin Sud</w:t>
            </w:r>
          </w:p>
          <w:p w14:paraId="1139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530</w:t>
            </w:r>
          </w:p>
          <w:p w14:paraId="6ED5F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0AC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E7F2E" w14:textId="77777777" w:rsidTr="000D7527">
        <w:trPr>
          <w:cantSplit/>
          <w:trHeight w:val="300"/>
        </w:trPr>
        <w:tc>
          <w:tcPr>
            <w:tcW w:w="9935" w:type="dxa"/>
          </w:tcPr>
          <w:p w14:paraId="7C3BF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illia - Lagoon City - Washago</w:t>
            </w:r>
          </w:p>
          <w:p w14:paraId="22A7FB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illia - Lagoon City - Washago</w:t>
            </w:r>
          </w:p>
          <w:p w14:paraId="2155A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20</w:t>
            </w:r>
          </w:p>
          <w:p w14:paraId="6F061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4CB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10E91" w14:textId="77777777" w:rsidTr="000D7527">
        <w:trPr>
          <w:cantSplit/>
          <w:trHeight w:val="300"/>
        </w:trPr>
        <w:tc>
          <w:tcPr>
            <w:tcW w:w="9935" w:type="dxa"/>
          </w:tcPr>
          <w:p w14:paraId="59B1C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shawa</w:t>
            </w:r>
          </w:p>
          <w:p w14:paraId="142FF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shawa</w:t>
            </w:r>
          </w:p>
          <w:p w14:paraId="101EB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8</w:t>
            </w:r>
          </w:p>
          <w:p w14:paraId="05D9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8A4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65F88" w14:textId="77777777" w:rsidTr="000D7527">
        <w:trPr>
          <w:cantSplit/>
          <w:trHeight w:val="300"/>
        </w:trPr>
        <w:tc>
          <w:tcPr>
            <w:tcW w:w="9935" w:type="dxa"/>
          </w:tcPr>
          <w:p w14:paraId="4818A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Central</w:t>
            </w:r>
          </w:p>
          <w:p w14:paraId="75079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 Central</w:t>
            </w:r>
          </w:p>
          <w:p w14:paraId="406B2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3</w:t>
            </w:r>
          </w:p>
          <w:p w14:paraId="68E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2F3F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F27FB" w14:textId="77777777" w:rsidTr="000D7527">
        <w:trPr>
          <w:cantSplit/>
          <w:trHeight w:val="300"/>
        </w:trPr>
        <w:tc>
          <w:tcPr>
            <w:tcW w:w="9935" w:type="dxa"/>
          </w:tcPr>
          <w:p w14:paraId="0A8BB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downtown</w:t>
            </w:r>
          </w:p>
          <w:p w14:paraId="2D9E2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Ottawa</w:t>
            </w:r>
          </w:p>
          <w:p w14:paraId="28484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2</w:t>
            </w:r>
          </w:p>
          <w:p w14:paraId="78D5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42D52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EC15" w14:textId="77777777" w:rsidTr="000D7527">
        <w:trPr>
          <w:cantSplit/>
          <w:trHeight w:val="300"/>
        </w:trPr>
        <w:tc>
          <w:tcPr>
            <w:tcW w:w="9935" w:type="dxa"/>
          </w:tcPr>
          <w:p w14:paraId="089D8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North - Kanata - Orléans</w:t>
            </w:r>
          </w:p>
          <w:p w14:paraId="1E38E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 Nord - Kanata - Orléans</w:t>
            </w:r>
          </w:p>
          <w:p w14:paraId="07328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10</w:t>
            </w:r>
          </w:p>
          <w:p w14:paraId="39C8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B1F9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3ADEE" w14:textId="77777777" w:rsidTr="000D7527">
        <w:trPr>
          <w:cantSplit/>
          <w:trHeight w:val="300"/>
        </w:trPr>
        <w:tc>
          <w:tcPr>
            <w:tcW w:w="9935" w:type="dxa"/>
          </w:tcPr>
          <w:p w14:paraId="2311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South - Richmond - Metcalfe</w:t>
            </w:r>
          </w:p>
          <w:p w14:paraId="7B461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Ottawa Sud - Richmond - Metcalfe</w:t>
            </w:r>
          </w:p>
          <w:p w14:paraId="4A117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20</w:t>
            </w:r>
          </w:p>
          <w:p w14:paraId="1C3A4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2A8E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DAA58A" w14:textId="77777777" w:rsidTr="000D7527">
        <w:trPr>
          <w:cantSplit/>
          <w:trHeight w:val="300"/>
        </w:trPr>
        <w:tc>
          <w:tcPr>
            <w:tcW w:w="9935" w:type="dxa"/>
          </w:tcPr>
          <w:p w14:paraId="6AB44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w:t>
            </w:r>
          </w:p>
          <w:p w14:paraId="20B4C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w:t>
            </w:r>
          </w:p>
          <w:p w14:paraId="522E3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2</w:t>
            </w:r>
          </w:p>
          <w:p w14:paraId="51D37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9CC2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CCF18" w14:textId="77777777" w:rsidTr="000D7527">
        <w:trPr>
          <w:cantSplit/>
          <w:trHeight w:val="300"/>
        </w:trPr>
        <w:tc>
          <w:tcPr>
            <w:tcW w:w="9935" w:type="dxa"/>
          </w:tcPr>
          <w:p w14:paraId="270D7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wen Sound - Blue Mountains - Northern Grey County</w:t>
            </w:r>
          </w:p>
          <w:p w14:paraId="4BA47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wen Sound - Blue Mountains - comté de Grey Nord</w:t>
            </w:r>
          </w:p>
          <w:p w14:paraId="7EA6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20</w:t>
            </w:r>
          </w:p>
          <w:p w14:paraId="5ADAC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17C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7F752B" w14:textId="77777777" w:rsidTr="000D7527">
        <w:trPr>
          <w:cantSplit/>
          <w:trHeight w:val="300"/>
        </w:trPr>
        <w:tc>
          <w:tcPr>
            <w:tcW w:w="9935" w:type="dxa"/>
          </w:tcPr>
          <w:p w14:paraId="4BB18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 Brant</w:t>
            </w:r>
          </w:p>
          <w:p w14:paraId="74832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 Brant</w:t>
            </w:r>
          </w:p>
          <w:p w14:paraId="665B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00</w:t>
            </w:r>
          </w:p>
          <w:p w14:paraId="6D70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3F9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BD2C6" w14:textId="77777777" w:rsidTr="000D7527">
        <w:trPr>
          <w:cantSplit/>
          <w:trHeight w:val="300"/>
        </w:trPr>
        <w:tc>
          <w:tcPr>
            <w:tcW w:w="9935" w:type="dxa"/>
          </w:tcPr>
          <w:p w14:paraId="55BEB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xtongue Lake - Fort Irwin - Northern Haliburton County</w:t>
            </w:r>
          </w:p>
          <w:p w14:paraId="0FEDE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xtongue Lake - Fort Irwin - comté d'Haliburton Nord</w:t>
            </w:r>
          </w:p>
          <w:p w14:paraId="34EEC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4510</w:t>
            </w:r>
          </w:p>
          <w:p w14:paraId="486F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13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3767D" w14:textId="77777777" w:rsidTr="000D7527">
        <w:trPr>
          <w:cantSplit/>
          <w:trHeight w:val="300"/>
        </w:trPr>
        <w:tc>
          <w:tcPr>
            <w:tcW w:w="9935" w:type="dxa"/>
          </w:tcPr>
          <w:p w14:paraId="4C91E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 - Muskoka</w:t>
            </w:r>
          </w:p>
          <w:p w14:paraId="150CB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 - Muskoka</w:t>
            </w:r>
          </w:p>
          <w:p w14:paraId="2448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00</w:t>
            </w:r>
          </w:p>
          <w:p w14:paraId="08E80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970F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52C" w14:textId="77777777" w:rsidTr="000D7527">
        <w:trPr>
          <w:cantSplit/>
          <w:trHeight w:val="300"/>
        </w:trPr>
        <w:tc>
          <w:tcPr>
            <w:tcW w:w="9935" w:type="dxa"/>
          </w:tcPr>
          <w:p w14:paraId="61755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w:t>
            </w:r>
          </w:p>
          <w:p w14:paraId="6E5AF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w:t>
            </w:r>
          </w:p>
          <w:p w14:paraId="32E47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0</w:t>
            </w:r>
          </w:p>
          <w:p w14:paraId="0225A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723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E70FD" w14:textId="77777777" w:rsidTr="000D7527">
        <w:trPr>
          <w:cantSplit/>
          <w:trHeight w:val="300"/>
        </w:trPr>
        <w:tc>
          <w:tcPr>
            <w:tcW w:w="9935" w:type="dxa"/>
          </w:tcPr>
          <w:p w14:paraId="6E23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wanuck</w:t>
            </w:r>
          </w:p>
          <w:p w14:paraId="60AA2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wanuck</w:t>
            </w:r>
          </w:p>
          <w:p w14:paraId="79B5D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300</w:t>
            </w:r>
          </w:p>
          <w:p w14:paraId="50E1B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EA9F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C1D86" w14:textId="77777777" w:rsidTr="000D7527">
        <w:trPr>
          <w:cantSplit/>
          <w:trHeight w:val="300"/>
        </w:trPr>
        <w:tc>
          <w:tcPr>
            <w:tcW w:w="9935" w:type="dxa"/>
          </w:tcPr>
          <w:p w14:paraId="5CE17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 - Pembroke - Cobden</w:t>
            </w:r>
          </w:p>
          <w:p w14:paraId="511F5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 - Pembroke - Cobden</w:t>
            </w:r>
          </w:p>
          <w:p w14:paraId="39C19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10</w:t>
            </w:r>
          </w:p>
          <w:p w14:paraId="527E1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9401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F0BC8" w14:textId="77777777" w:rsidTr="000D7527">
        <w:trPr>
          <w:cantSplit/>
          <w:trHeight w:val="300"/>
        </w:trPr>
        <w:tc>
          <w:tcPr>
            <w:tcW w:w="9935" w:type="dxa"/>
          </w:tcPr>
          <w:p w14:paraId="5DC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w:t>
            </w:r>
          </w:p>
          <w:p w14:paraId="788A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w:t>
            </w:r>
          </w:p>
          <w:p w14:paraId="6F2D8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4</w:t>
            </w:r>
          </w:p>
          <w:p w14:paraId="41BC2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52417">
              <w:rPr>
                <w:rFonts w:ascii="Calibri" w:hAnsi="Calibri" w:cs="Calibri"/>
                <w:color w:val="000000"/>
              </w:rPr>
              <w:t>Services</w:t>
            </w:r>
          </w:p>
          <w:p w14:paraId="69A47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3CE6" w14:textId="77777777" w:rsidTr="000D7527">
        <w:trPr>
          <w:cantSplit/>
          <w:trHeight w:val="300"/>
        </w:trPr>
        <w:tc>
          <w:tcPr>
            <w:tcW w:w="9935" w:type="dxa"/>
          </w:tcPr>
          <w:p w14:paraId="6753D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 Kawartha Lakes</w:t>
            </w:r>
          </w:p>
          <w:p w14:paraId="16288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 - Kawartha Lakes</w:t>
            </w:r>
          </w:p>
          <w:p w14:paraId="2AD07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00</w:t>
            </w:r>
          </w:p>
          <w:p w14:paraId="1B103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D6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003DE" w14:textId="77777777" w:rsidTr="000D7527">
        <w:trPr>
          <w:cantSplit/>
          <w:trHeight w:val="300"/>
        </w:trPr>
        <w:tc>
          <w:tcPr>
            <w:tcW w:w="9935" w:type="dxa"/>
          </w:tcPr>
          <w:p w14:paraId="724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City - Lakefield - Southern Peterborough County</w:t>
            </w:r>
          </w:p>
          <w:p w14:paraId="7106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eterborough - Lakefield - comté de Peterborough Sud</w:t>
            </w:r>
          </w:p>
          <w:p w14:paraId="1AD08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40</w:t>
            </w:r>
          </w:p>
          <w:p w14:paraId="4E17B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EDED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2132C" w14:textId="77777777" w:rsidTr="000D7527">
        <w:trPr>
          <w:cantSplit/>
          <w:trHeight w:val="300"/>
        </w:trPr>
        <w:tc>
          <w:tcPr>
            <w:tcW w:w="9935" w:type="dxa"/>
          </w:tcPr>
          <w:p w14:paraId="38212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terborough</w:t>
            </w:r>
          </w:p>
          <w:p w14:paraId="6AF7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w:t>
            </w:r>
          </w:p>
          <w:p w14:paraId="267EE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3</w:t>
            </w:r>
          </w:p>
          <w:p w14:paraId="6D31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3C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CD684" w14:textId="77777777" w:rsidTr="000D7527">
        <w:trPr>
          <w:cantSplit/>
          <w:trHeight w:val="300"/>
        </w:trPr>
        <w:tc>
          <w:tcPr>
            <w:tcW w:w="9935" w:type="dxa"/>
          </w:tcPr>
          <w:p w14:paraId="1EB64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ering - Oshawa - Southern Durham Region</w:t>
            </w:r>
          </w:p>
          <w:p w14:paraId="51752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ering - Oshawa - région de Durham Sud</w:t>
            </w:r>
          </w:p>
          <w:p w14:paraId="1703C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30</w:t>
            </w:r>
          </w:p>
          <w:p w14:paraId="07DA8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CD6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42428" w14:textId="77777777" w:rsidTr="000D7527">
        <w:trPr>
          <w:cantSplit/>
          <w:trHeight w:val="300"/>
        </w:trPr>
        <w:tc>
          <w:tcPr>
            <w:tcW w:w="9935" w:type="dxa"/>
          </w:tcPr>
          <w:p w14:paraId="489E3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le Lake - Cat Lake</w:t>
            </w:r>
          </w:p>
          <w:p w14:paraId="7955D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Cat Lake</w:t>
            </w:r>
          </w:p>
          <w:p w14:paraId="6E6831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20</w:t>
            </w:r>
          </w:p>
          <w:p w14:paraId="2E40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173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9983" w14:textId="77777777" w:rsidTr="000D7527">
        <w:trPr>
          <w:cantSplit/>
          <w:trHeight w:val="300"/>
        </w:trPr>
        <w:tc>
          <w:tcPr>
            <w:tcW w:w="9935" w:type="dxa"/>
          </w:tcPr>
          <w:p w14:paraId="49FBD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le Lake - Wunnummin Lake</w:t>
            </w:r>
          </w:p>
          <w:p w14:paraId="5CBF7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Wunnummin Lake</w:t>
            </w:r>
          </w:p>
          <w:p w14:paraId="384C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00</w:t>
            </w:r>
          </w:p>
          <w:p w14:paraId="6353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3D5B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858FAD" w14:textId="77777777" w:rsidTr="000D7527">
        <w:trPr>
          <w:cantSplit/>
          <w:trHeight w:val="300"/>
        </w:trPr>
        <w:tc>
          <w:tcPr>
            <w:tcW w:w="9935" w:type="dxa"/>
          </w:tcPr>
          <w:p w14:paraId="46A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ton - Sandbanks Park</w:t>
            </w:r>
          </w:p>
          <w:p w14:paraId="06BCD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ton - parc Sandbanks</w:t>
            </w:r>
          </w:p>
          <w:p w14:paraId="14A93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30</w:t>
            </w:r>
          </w:p>
          <w:p w14:paraId="3A043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F06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B4BED2" w14:textId="77777777" w:rsidTr="000D7527">
        <w:trPr>
          <w:cantSplit/>
          <w:trHeight w:val="300"/>
        </w:trPr>
        <w:tc>
          <w:tcPr>
            <w:tcW w:w="9935" w:type="dxa"/>
          </w:tcPr>
          <w:p w14:paraId="6DE59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kangikum - Poplar Hill - MacDowell</w:t>
            </w:r>
          </w:p>
          <w:p w14:paraId="1B23AA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kangikum - Poplar Hill - MacDowell</w:t>
            </w:r>
          </w:p>
          <w:p w14:paraId="425FE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20</w:t>
            </w:r>
          </w:p>
          <w:p w14:paraId="736B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75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1F556" w14:textId="77777777" w:rsidTr="000D7527">
        <w:trPr>
          <w:cantSplit/>
          <w:trHeight w:val="300"/>
        </w:trPr>
        <w:tc>
          <w:tcPr>
            <w:tcW w:w="9935" w:type="dxa"/>
          </w:tcPr>
          <w:p w14:paraId="79096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levna - Sharbot Lake - Western Lanark County</w:t>
            </w:r>
          </w:p>
          <w:p w14:paraId="78D40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levna - Sharbot Lake - comté de Lanark Ouest</w:t>
            </w:r>
          </w:p>
          <w:p w14:paraId="783CE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20</w:t>
            </w:r>
          </w:p>
          <w:p w14:paraId="5387D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20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587B9" w14:textId="77777777" w:rsidTr="000D7527">
        <w:trPr>
          <w:cantSplit/>
          <w:trHeight w:val="300"/>
        </w:trPr>
        <w:tc>
          <w:tcPr>
            <w:tcW w:w="9935" w:type="dxa"/>
          </w:tcPr>
          <w:p w14:paraId="324DE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Carling - Port Severn</w:t>
            </w:r>
          </w:p>
          <w:p w14:paraId="7147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Carling - Port Severn</w:t>
            </w:r>
          </w:p>
          <w:p w14:paraId="5E42C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30</w:t>
            </w:r>
          </w:p>
          <w:p w14:paraId="4300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0A3A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F8956" w14:textId="77777777" w:rsidTr="000D7527">
        <w:trPr>
          <w:cantSplit/>
          <w:trHeight w:val="300"/>
        </w:trPr>
        <w:tc>
          <w:tcPr>
            <w:tcW w:w="9935" w:type="dxa"/>
          </w:tcPr>
          <w:p w14:paraId="24D4B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rt Stanley</w:t>
            </w:r>
          </w:p>
          <w:p w14:paraId="10073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Stanley</w:t>
            </w:r>
          </w:p>
          <w:p w14:paraId="7F331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1</w:t>
            </w:r>
          </w:p>
          <w:p w14:paraId="66450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260B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B082B" w14:textId="77777777" w:rsidTr="000D7527">
        <w:trPr>
          <w:cantSplit/>
          <w:trHeight w:val="300"/>
        </w:trPr>
        <w:tc>
          <w:tcPr>
            <w:tcW w:w="9935" w:type="dxa"/>
          </w:tcPr>
          <w:p w14:paraId="4D649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and Russell</w:t>
            </w:r>
          </w:p>
          <w:p w14:paraId="27C79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et Russell</w:t>
            </w:r>
          </w:p>
          <w:p w14:paraId="2F9D9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100</w:t>
            </w:r>
          </w:p>
          <w:p w14:paraId="4C413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C01E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E40F5" w14:textId="77777777" w:rsidTr="000D7527">
        <w:trPr>
          <w:cantSplit/>
          <w:trHeight w:val="300"/>
        </w:trPr>
        <w:tc>
          <w:tcPr>
            <w:tcW w:w="9935" w:type="dxa"/>
          </w:tcPr>
          <w:p w14:paraId="58153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4207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CAD5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60D99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1EF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1DEBB" w14:textId="77777777" w:rsidTr="000D7527">
        <w:trPr>
          <w:cantSplit/>
          <w:trHeight w:val="300"/>
        </w:trPr>
        <w:tc>
          <w:tcPr>
            <w:tcW w:w="9935" w:type="dxa"/>
          </w:tcPr>
          <w:p w14:paraId="3E3EC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Ear Falls</w:t>
            </w:r>
          </w:p>
          <w:p w14:paraId="09942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Ear Falls</w:t>
            </w:r>
          </w:p>
          <w:p w14:paraId="14DC6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00</w:t>
            </w:r>
          </w:p>
          <w:p w14:paraId="6750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62F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433C" w14:textId="77777777" w:rsidTr="000D7527">
        <w:trPr>
          <w:cantSplit/>
          <w:trHeight w:val="300"/>
        </w:trPr>
        <w:tc>
          <w:tcPr>
            <w:tcW w:w="9935" w:type="dxa"/>
          </w:tcPr>
          <w:p w14:paraId="1F8A9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Woodland Caribou Park</w:t>
            </w:r>
          </w:p>
          <w:p w14:paraId="237F4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parc Woodland Caribou</w:t>
            </w:r>
          </w:p>
          <w:p w14:paraId="651F2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10</w:t>
            </w:r>
          </w:p>
          <w:p w14:paraId="7655B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D2F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5E4B3" w14:textId="77777777" w:rsidTr="000D7527">
        <w:trPr>
          <w:cantSplit/>
          <w:trHeight w:val="300"/>
        </w:trPr>
        <w:tc>
          <w:tcPr>
            <w:tcW w:w="9935" w:type="dxa"/>
          </w:tcPr>
          <w:p w14:paraId="7D85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nfrew - Arnprior - Calabogie</w:t>
            </w:r>
          </w:p>
          <w:p w14:paraId="77F3A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Arnprior - Calabogie</w:t>
            </w:r>
          </w:p>
          <w:p w14:paraId="590F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30</w:t>
            </w:r>
          </w:p>
          <w:p w14:paraId="4E4F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A53785" w14:textId="77777777" w:rsidTr="000D7527">
        <w:trPr>
          <w:cantSplit/>
          <w:trHeight w:val="300"/>
        </w:trPr>
        <w:tc>
          <w:tcPr>
            <w:tcW w:w="9935" w:type="dxa"/>
          </w:tcPr>
          <w:p w14:paraId="33335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nfrew - Pembroke - Barry's Bay</w:t>
            </w:r>
          </w:p>
          <w:p w14:paraId="5420F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Pembroke - Barry's Bay</w:t>
            </w:r>
          </w:p>
          <w:p w14:paraId="0FF06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00</w:t>
            </w:r>
          </w:p>
          <w:p w14:paraId="15E97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8AA4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DB98C" w14:textId="77777777" w:rsidTr="000D7527">
        <w:trPr>
          <w:cantSplit/>
          <w:trHeight w:val="300"/>
        </w:trPr>
        <w:tc>
          <w:tcPr>
            <w:tcW w:w="9935" w:type="dxa"/>
          </w:tcPr>
          <w:p w14:paraId="3B4FE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dney - Shedden - Western Elgin County</w:t>
            </w:r>
          </w:p>
          <w:p w14:paraId="0484BC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dney - Shedden - comté d'Elgin Ouest</w:t>
            </w:r>
          </w:p>
          <w:p w14:paraId="732FA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20</w:t>
            </w:r>
          </w:p>
          <w:p w14:paraId="055D5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8008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A6D1C2" w14:textId="77777777" w:rsidTr="000D7527">
        <w:trPr>
          <w:cantSplit/>
          <w:trHeight w:val="300"/>
        </w:trPr>
        <w:tc>
          <w:tcPr>
            <w:tcW w:w="9935" w:type="dxa"/>
          </w:tcPr>
          <w:p w14:paraId="4D541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chigo Lake - Bearskin Lake</w:t>
            </w:r>
          </w:p>
          <w:p w14:paraId="2E944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chigo Lake - Bearskin Lake</w:t>
            </w:r>
          </w:p>
          <w:p w14:paraId="0A3F8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10</w:t>
            </w:r>
          </w:p>
          <w:p w14:paraId="412C1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435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C2F92" w14:textId="77777777" w:rsidTr="000D7527">
        <w:trPr>
          <w:cantSplit/>
          <w:trHeight w:val="300"/>
        </w:trPr>
        <w:tc>
          <w:tcPr>
            <w:tcW w:w="9935" w:type="dxa"/>
          </w:tcPr>
          <w:p w14:paraId="15C9D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dy Lake - Pikangikum</w:t>
            </w:r>
          </w:p>
          <w:p w14:paraId="7A5D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Pikangikum</w:t>
            </w:r>
          </w:p>
          <w:p w14:paraId="021B3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00</w:t>
            </w:r>
          </w:p>
          <w:p w14:paraId="69F95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1E2F4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32589" w14:textId="77777777" w:rsidTr="000D7527">
        <w:trPr>
          <w:cantSplit/>
          <w:trHeight w:val="300"/>
        </w:trPr>
        <w:tc>
          <w:tcPr>
            <w:tcW w:w="9935" w:type="dxa"/>
          </w:tcPr>
          <w:p w14:paraId="6F79B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dy Lake - Weagamow Lake - Deer Lake</w:t>
            </w:r>
          </w:p>
          <w:p w14:paraId="2B94A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Weagamow Lake - Deer Lake</w:t>
            </w:r>
          </w:p>
          <w:p w14:paraId="0104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10</w:t>
            </w:r>
          </w:p>
          <w:p w14:paraId="25D3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6521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976A3" w14:textId="77777777" w:rsidTr="000D7527">
        <w:trPr>
          <w:cantSplit/>
          <w:trHeight w:val="300"/>
        </w:trPr>
        <w:tc>
          <w:tcPr>
            <w:tcW w:w="9935" w:type="dxa"/>
          </w:tcPr>
          <w:p w14:paraId="7333B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Lambton</w:t>
            </w:r>
          </w:p>
          <w:p w14:paraId="2118D6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Lambton</w:t>
            </w:r>
          </w:p>
          <w:p w14:paraId="50E65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00</w:t>
            </w:r>
          </w:p>
          <w:p w14:paraId="3078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CB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2DC4AA" w14:textId="77777777" w:rsidTr="000D7527">
        <w:trPr>
          <w:cantSplit/>
          <w:trHeight w:val="300"/>
        </w:trPr>
        <w:tc>
          <w:tcPr>
            <w:tcW w:w="9935" w:type="dxa"/>
          </w:tcPr>
          <w:p w14:paraId="6949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Petrolia - Western Lambton County</w:t>
            </w:r>
          </w:p>
          <w:p w14:paraId="37169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Petrolia - comté de Lambton Ouest</w:t>
            </w:r>
          </w:p>
          <w:p w14:paraId="77B78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20</w:t>
            </w:r>
          </w:p>
          <w:p w14:paraId="57BAD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BC8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68382" w14:textId="77777777" w:rsidTr="000D7527">
        <w:trPr>
          <w:cantSplit/>
          <w:trHeight w:val="300"/>
        </w:trPr>
        <w:tc>
          <w:tcPr>
            <w:tcW w:w="9935" w:type="dxa"/>
          </w:tcPr>
          <w:p w14:paraId="7FDE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w:t>
            </w:r>
          </w:p>
          <w:p w14:paraId="123C4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w:t>
            </w:r>
          </w:p>
          <w:p w14:paraId="2CA3C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9</w:t>
            </w:r>
          </w:p>
          <w:p w14:paraId="2192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D89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9664F" w14:textId="77777777" w:rsidTr="000D7527">
        <w:trPr>
          <w:cantSplit/>
          <w:trHeight w:val="300"/>
        </w:trPr>
        <w:tc>
          <w:tcPr>
            <w:tcW w:w="9935" w:type="dxa"/>
          </w:tcPr>
          <w:p w14:paraId="04AFD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geen Shores - Kincardine - Southern Bruce County</w:t>
            </w:r>
          </w:p>
          <w:p w14:paraId="6873C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geen Shores - Kincardine - comté de Bruce Sud</w:t>
            </w:r>
          </w:p>
          <w:p w14:paraId="3C01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30</w:t>
            </w:r>
          </w:p>
          <w:p w14:paraId="29DA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050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EC48E" w14:textId="77777777" w:rsidTr="000D7527">
        <w:trPr>
          <w:cantSplit/>
          <w:trHeight w:val="300"/>
        </w:trPr>
        <w:tc>
          <w:tcPr>
            <w:tcW w:w="9935" w:type="dxa"/>
          </w:tcPr>
          <w:p w14:paraId="5406B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lt Ste. Marie - St. Joseph Island</w:t>
            </w:r>
          </w:p>
          <w:p w14:paraId="205E5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lt Ste. Marie - île St-Joseph</w:t>
            </w:r>
          </w:p>
          <w:p w14:paraId="5E19E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30</w:t>
            </w:r>
          </w:p>
          <w:p w14:paraId="23594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3956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91704E" w14:paraId="7B967551" w14:textId="77777777" w:rsidTr="000D7527">
        <w:trPr>
          <w:cantSplit/>
          <w:trHeight w:val="300"/>
        </w:trPr>
        <w:tc>
          <w:tcPr>
            <w:tcW w:w="9935" w:type="dxa"/>
          </w:tcPr>
          <w:p w14:paraId="3CC73043"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lastRenderedPageBreak/>
              <w:t>Sault Ste. Marie - Superior East</w:t>
            </w:r>
          </w:p>
          <w:p w14:paraId="40934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Sault Ste. </w:t>
            </w:r>
            <w:r w:rsidRPr="00EC5E65">
              <w:rPr>
                <w:rFonts w:ascii="Calibri" w:hAnsi="Calibri" w:cs="Calibri"/>
                <w:color w:val="000000"/>
                <w:lang w:val="fr-CA"/>
              </w:rPr>
              <w:t>Marie - Supérieur Est</w:t>
            </w:r>
          </w:p>
          <w:p w14:paraId="6D4DEEA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48800</w:t>
            </w:r>
          </w:p>
          <w:p w14:paraId="61CAAA28"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9F5F38">
              <w:rPr>
                <w:rFonts w:ascii="Calibri" w:hAnsi="Calibri" w:cs="Calibri"/>
                <w:color w:val="000000"/>
                <w:lang w:val="fr-CA"/>
              </w:rPr>
              <w:t xml:space="preserve">          </w:t>
            </w:r>
            <w:r w:rsidRPr="001F71F8">
              <w:rPr>
                <w:rFonts w:ascii="Calibri" w:hAnsi="Calibri" w:cs="Calibri"/>
                <w:b/>
                <w:color w:val="000000"/>
                <w:lang w:val="en-CA"/>
              </w:rPr>
              <w:t>Programs:</w:t>
            </w:r>
            <w:r w:rsidRPr="001F71F8">
              <w:rPr>
                <w:rFonts w:ascii="Calibri" w:hAnsi="Calibri" w:cs="Calibri"/>
                <w:color w:val="000000"/>
                <w:lang w:val="en-CA"/>
              </w:rPr>
              <w:t xml:space="preserve"> Hurricane, Public</w:t>
            </w:r>
          </w:p>
          <w:p w14:paraId="36EEA0AA"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1F71F8">
              <w:rPr>
                <w:rFonts w:ascii="Calibri" w:hAnsi="Calibri" w:cs="Calibri"/>
                <w:color w:val="000000"/>
                <w:lang w:val="en-CA"/>
              </w:rPr>
              <w:t xml:space="preserve">          </w:t>
            </w:r>
            <w:r w:rsidRPr="001F71F8">
              <w:rPr>
                <w:rFonts w:ascii="Calibri" w:hAnsi="Calibri" w:cs="Calibri"/>
                <w:b/>
                <w:color w:val="000000"/>
                <w:lang w:val="en-CA"/>
              </w:rPr>
              <w:t>Other Name (Program):</w:t>
            </w:r>
            <w:r w:rsidRPr="001F71F8">
              <w:rPr>
                <w:rFonts w:ascii="Calibri" w:hAnsi="Calibri" w:cs="Calibri"/>
                <w:color w:val="000000"/>
                <w:lang w:val="en-CA"/>
              </w:rPr>
              <w:t xml:space="preserve"> n/a</w:t>
            </w:r>
          </w:p>
        </w:tc>
      </w:tr>
      <w:tr w:rsidR="009D7AFB" w:rsidRPr="00EC5E65" w14:paraId="0B6BBD1D" w14:textId="77777777" w:rsidTr="000D7527">
        <w:trPr>
          <w:cantSplit/>
          <w:trHeight w:val="300"/>
        </w:trPr>
        <w:tc>
          <w:tcPr>
            <w:tcW w:w="9935" w:type="dxa"/>
          </w:tcPr>
          <w:p w14:paraId="561FA347" w14:textId="77777777" w:rsidR="009D7AFB" w:rsidRPr="00040711" w:rsidRDefault="009D7AFB" w:rsidP="00EC5E65">
            <w:pPr>
              <w:widowControl w:val="0"/>
              <w:autoSpaceDE w:val="0"/>
              <w:autoSpaceDN w:val="0"/>
              <w:adjustRightInd w:val="0"/>
              <w:spacing w:after="0" w:line="240" w:lineRule="auto"/>
              <w:rPr>
                <w:rFonts w:ascii="Calibri" w:hAnsi="Calibri" w:cs="Calibri"/>
                <w:color w:val="000000"/>
              </w:rPr>
            </w:pPr>
            <w:r w:rsidRPr="00040711">
              <w:rPr>
                <w:rFonts w:ascii="Calibri" w:hAnsi="Calibri" w:cs="Calibri"/>
                <w:color w:val="000000"/>
              </w:rPr>
              <w:t>Sault Ste. Marie</w:t>
            </w:r>
          </w:p>
          <w:p w14:paraId="16C7C891"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040711">
              <w:rPr>
                <w:rFonts w:ascii="Calibri" w:hAnsi="Calibri" w:cs="Calibri"/>
                <w:color w:val="000000"/>
              </w:rPr>
              <w:t xml:space="preserve">          </w:t>
            </w:r>
            <w:r w:rsidRPr="00040711">
              <w:rPr>
                <w:rFonts w:ascii="Calibri" w:hAnsi="Calibri" w:cs="Calibri"/>
                <w:b/>
                <w:color w:val="000000"/>
              </w:rPr>
              <w:t>French:</w:t>
            </w:r>
            <w:r w:rsidRPr="00040711">
              <w:rPr>
                <w:rFonts w:ascii="Calibri" w:hAnsi="Calibri" w:cs="Calibri"/>
                <w:color w:val="000000"/>
              </w:rPr>
              <w:t xml:space="preserve"> Sault Ste. </w:t>
            </w:r>
            <w:r w:rsidRPr="001F71F8">
              <w:rPr>
                <w:rFonts w:ascii="Calibri" w:hAnsi="Calibri" w:cs="Calibri"/>
                <w:color w:val="000000"/>
                <w:lang w:val="fr-CA"/>
              </w:rPr>
              <w:t>Marie</w:t>
            </w:r>
          </w:p>
          <w:p w14:paraId="09661A2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40012</w:t>
            </w:r>
          </w:p>
          <w:p w14:paraId="2D0500F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Programs:</w:t>
            </w:r>
            <w:r w:rsidRPr="009F5F38">
              <w:rPr>
                <w:rFonts w:ascii="Calibri" w:hAnsi="Calibri" w:cs="Calibri"/>
                <w:color w:val="000000"/>
                <w:lang w:val="fr-CA"/>
              </w:rPr>
              <w:t xml:space="preserve"> Air Quality</w:t>
            </w:r>
          </w:p>
          <w:p w14:paraId="3403A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1976D8" w14:textId="77777777" w:rsidTr="000D7527">
        <w:trPr>
          <w:cantSplit/>
          <w:trHeight w:val="300"/>
        </w:trPr>
        <w:tc>
          <w:tcPr>
            <w:tcW w:w="9935" w:type="dxa"/>
          </w:tcPr>
          <w:p w14:paraId="3F4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vant Lake - Sturgeon Lake</w:t>
            </w:r>
          </w:p>
          <w:p w14:paraId="7BD0F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vant Lake - lac Sturgeon</w:t>
            </w:r>
          </w:p>
          <w:p w14:paraId="1A59A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10</w:t>
            </w:r>
          </w:p>
          <w:p w14:paraId="7CE4D4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BFE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BF14" w14:textId="77777777" w:rsidTr="000D7527">
        <w:trPr>
          <w:cantSplit/>
          <w:trHeight w:val="300"/>
        </w:trPr>
        <w:tc>
          <w:tcPr>
            <w:tcW w:w="9935" w:type="dxa"/>
          </w:tcPr>
          <w:p w14:paraId="4AF13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rchmont - Montreal River Harbour - Batchawana Bay</w:t>
            </w:r>
          </w:p>
          <w:p w14:paraId="224C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rchmont - Montreal River Harbour - Batchawana Bay</w:t>
            </w:r>
          </w:p>
          <w:p w14:paraId="7D43C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20</w:t>
            </w:r>
          </w:p>
          <w:p w14:paraId="2B5D5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7940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DDA8B0" w14:textId="77777777" w:rsidTr="000D7527">
        <w:trPr>
          <w:cantSplit/>
          <w:trHeight w:val="300"/>
        </w:trPr>
        <w:tc>
          <w:tcPr>
            <w:tcW w:w="9935" w:type="dxa"/>
          </w:tcPr>
          <w:p w14:paraId="2CA94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ine River Village - Mine Centre</w:t>
            </w:r>
          </w:p>
          <w:p w14:paraId="763C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ine River Village - Mine Centre</w:t>
            </w:r>
          </w:p>
          <w:p w14:paraId="0B704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20</w:t>
            </w:r>
          </w:p>
          <w:p w14:paraId="6C9F3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60C1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6C80BD" w14:textId="77777777" w:rsidTr="000D7527">
        <w:trPr>
          <w:cantSplit/>
          <w:trHeight w:val="300"/>
        </w:trPr>
        <w:tc>
          <w:tcPr>
            <w:tcW w:w="9935" w:type="dxa"/>
          </w:tcPr>
          <w:p w14:paraId="069D4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 Mansfield - Northern Dufferin County</w:t>
            </w:r>
          </w:p>
          <w:p w14:paraId="5BAE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elburne - Mansfield - comté de Dufferin Nord</w:t>
            </w:r>
          </w:p>
          <w:p w14:paraId="5BF8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20</w:t>
            </w:r>
          </w:p>
          <w:p w14:paraId="5CDC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3F07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3188BF71" w14:textId="77777777" w:rsidTr="000D7527">
        <w:trPr>
          <w:cantSplit/>
          <w:trHeight w:val="300"/>
        </w:trPr>
        <w:tc>
          <w:tcPr>
            <w:tcW w:w="9935" w:type="dxa"/>
          </w:tcPr>
          <w:p w14:paraId="698F1796" w14:textId="5868CB5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Cornwall to Pointe-Lalond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Cornwall à Pointe-Lalond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F96BDB" w14:textId="77777777" w:rsidTr="000D7527">
        <w:trPr>
          <w:cantSplit/>
          <w:trHeight w:val="300"/>
        </w:trPr>
        <w:tc>
          <w:tcPr>
            <w:tcW w:w="9935" w:type="dxa"/>
          </w:tcPr>
          <w:p w14:paraId="3A25E61B" w14:textId="474EB60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Jeannettes Creek to Whitebrea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Jeannettes Creek à Whitebrea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23798C1" w14:textId="77777777" w:rsidTr="000D7527">
        <w:trPr>
          <w:cantSplit/>
          <w:trHeight w:val="300"/>
        </w:trPr>
        <w:tc>
          <w:tcPr>
            <w:tcW w:w="9935" w:type="dxa"/>
          </w:tcPr>
          <w:p w14:paraId="2850E395" w14:textId="31AA256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from Riverside to Amhestburg including Windso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Riverside à Amherstburg incluant Windsor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8F62365" w14:textId="77777777" w:rsidTr="000D7527">
        <w:trPr>
          <w:cantSplit/>
          <w:trHeight w:val="300"/>
        </w:trPr>
        <w:tc>
          <w:tcPr>
            <w:tcW w:w="9935" w:type="dxa"/>
          </w:tcPr>
          <w:p w14:paraId="1E82BF6B" w14:textId="676A9C3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Riverside to Stoney Point</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Riverside à Stoney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ED4B4A" w14:textId="77777777" w:rsidTr="000D7527">
        <w:trPr>
          <w:cantSplit/>
          <w:trHeight w:val="300"/>
        </w:trPr>
        <w:tc>
          <w:tcPr>
            <w:tcW w:w="9935" w:type="dxa"/>
          </w:tcPr>
          <w:p w14:paraId="077934DA" w14:textId="7FF8C19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Whitebread to Sarnia</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e Whitebread à Sarni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A51DB" w:rsidRPr="00EC5E65" w14:paraId="5BA4CBB7" w14:textId="77777777" w:rsidTr="000D7527">
        <w:trPr>
          <w:cantSplit/>
          <w:trHeight w:val="300"/>
        </w:trPr>
        <w:tc>
          <w:tcPr>
            <w:tcW w:w="9935" w:type="dxa"/>
          </w:tcPr>
          <w:p w14:paraId="36CC6E00" w14:textId="6507BBBF" w:rsidR="00BA51DB" w:rsidRPr="00545A07" w:rsidRDefault="00BA51DB" w:rsidP="00545A07">
            <w:pPr>
              <w:widowControl w:val="0"/>
              <w:autoSpaceDE w:val="0"/>
              <w:autoSpaceDN w:val="0"/>
              <w:adjustRightInd w:val="0"/>
              <w:spacing w:after="0" w:line="240" w:lineRule="auto"/>
              <w:rPr>
                <w:rFonts w:asciiTheme="minorHAnsi" w:hAnsiTheme="minorHAnsi" w:cstheme="minorHAnsi"/>
                <w:szCs w:val="24"/>
              </w:rPr>
            </w:pPr>
            <w:r w:rsidRPr="00BA51DB">
              <w:rPr>
                <w:rFonts w:ascii="Calibri" w:eastAsia="Aptos" w:hAnsi="Calibri" w:cs="Calibri"/>
                <w:kern w:val="2"/>
                <w:szCs w:val="24"/>
                <w:lang w:val="en-CA"/>
                <w14:ligatures w14:val="standardContextual"/>
              </w:rPr>
              <w:t>Shoreline of James Bay from Cape Henrietta Maria to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French:</w:t>
            </w:r>
            <w:r w:rsidRPr="00BA51DB">
              <w:rPr>
                <w:rFonts w:ascii="Calibri" w:eastAsia="Aptos" w:hAnsi="Calibri" w:cs="Calibri"/>
                <w:kern w:val="2"/>
                <w:szCs w:val="24"/>
                <w:lang w:val="en-CA"/>
                <w14:ligatures w14:val="standardContextual"/>
              </w:rPr>
              <w:t xml:space="preserve"> rive de la baie James du cap Henrietta Maria à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Code (CLC):</w:t>
            </w:r>
            <w:r w:rsidRPr="00BA51DB">
              <w:rPr>
                <w:rFonts w:ascii="Calibri" w:eastAsia="Aptos" w:hAnsi="Calibri" w:cs="Calibri"/>
                <w:kern w:val="2"/>
                <w:szCs w:val="24"/>
                <w:lang w:val="en-CA"/>
                <w14:ligatures w14:val="standardContextual"/>
              </w:rPr>
              <w:t xml:space="preserve"> 040124</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Programs:</w:t>
            </w:r>
            <w:r w:rsidRPr="00BA51DB">
              <w:rPr>
                <w:rFonts w:ascii="Calibri" w:eastAsia="Aptos" w:hAnsi="Calibri" w:cs="Calibri"/>
                <w:kern w:val="2"/>
                <w:szCs w:val="24"/>
                <w:lang w:val="en-CA"/>
                <w14:ligatures w14:val="standardContextual"/>
              </w:rPr>
              <w:t xml:space="preserve"> Coastal Flooding</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 xml:space="preserve">Other Name (Program): </w:t>
            </w:r>
            <w:r w:rsidRPr="00BA51DB">
              <w:rPr>
                <w:rFonts w:ascii="Calibri" w:eastAsia="Aptos" w:hAnsi="Calibri" w:cs="Calibri"/>
                <w:kern w:val="2"/>
                <w:szCs w:val="24"/>
                <w:lang w:val="en-CA"/>
                <w14:ligatures w14:val="standardContextual"/>
              </w:rPr>
              <w:t>n/a</w:t>
            </w:r>
          </w:p>
        </w:tc>
      </w:tr>
      <w:tr w:rsidR="00545A07" w:rsidRPr="00EC5E65" w14:paraId="40F1F047" w14:textId="77777777" w:rsidTr="000D7527">
        <w:trPr>
          <w:cantSplit/>
          <w:trHeight w:val="300"/>
        </w:trPr>
        <w:tc>
          <w:tcPr>
            <w:tcW w:w="9935" w:type="dxa"/>
          </w:tcPr>
          <w:p w14:paraId="654C7358" w14:textId="05280AF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Hemlock to Port Stanle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Hemlock à Port Stan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D89CCE" w14:textId="77777777" w:rsidTr="000D7527">
        <w:trPr>
          <w:cantSplit/>
          <w:trHeight w:val="300"/>
        </w:trPr>
        <w:tc>
          <w:tcPr>
            <w:tcW w:w="9935" w:type="dxa"/>
          </w:tcPr>
          <w:p w14:paraId="1BD10C7B" w14:textId="6C38528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Long Beach to Crescent Ba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Long Beach à Crescent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AEDD55" w14:textId="77777777" w:rsidTr="000D7527">
        <w:trPr>
          <w:cantSplit/>
          <w:trHeight w:val="300"/>
        </w:trPr>
        <w:tc>
          <w:tcPr>
            <w:tcW w:w="9935" w:type="dxa"/>
          </w:tcPr>
          <w:p w14:paraId="560A0D58" w14:textId="47C21D5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eace Bridge to Long Beach</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u pont Peace à Long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ECA96C" w14:textId="77777777" w:rsidTr="000D7527">
        <w:trPr>
          <w:cantSplit/>
          <w:trHeight w:val="300"/>
        </w:trPr>
        <w:tc>
          <w:tcPr>
            <w:tcW w:w="9935" w:type="dxa"/>
          </w:tcPr>
          <w:p w14:paraId="6FADC1B1" w14:textId="7CEC83D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ort Glasgow to Wheatle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Port Glasgow à Wheat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7C7882C" w14:textId="77777777" w:rsidTr="000D7527">
        <w:trPr>
          <w:cantSplit/>
          <w:trHeight w:val="300"/>
        </w:trPr>
        <w:tc>
          <w:tcPr>
            <w:tcW w:w="9935" w:type="dxa"/>
          </w:tcPr>
          <w:p w14:paraId="3F0B83AE" w14:textId="1889FAB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Erie from Port Stanley to Port Glasgow</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Port Stanley à Port Glasgow</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4593301" w14:textId="77777777" w:rsidTr="000D7527">
        <w:trPr>
          <w:cantSplit/>
          <w:trHeight w:val="300"/>
        </w:trPr>
        <w:tc>
          <w:tcPr>
            <w:tcW w:w="9935" w:type="dxa"/>
          </w:tcPr>
          <w:p w14:paraId="65CC9411" w14:textId="0064EA6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Wheatley to Amhersburg</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Érié de Wheatley à Amhersburg</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1D585C1" w14:textId="77777777" w:rsidTr="000D7527">
        <w:trPr>
          <w:cantSplit/>
          <w:trHeight w:val="300"/>
        </w:trPr>
        <w:tc>
          <w:tcPr>
            <w:tcW w:w="9935" w:type="dxa"/>
          </w:tcPr>
          <w:p w14:paraId="21D9210C" w14:textId="3A81E8D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Chippawa Hill to Cove Isla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Chippawa Hill à l'île Cov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BB23E9" w14:textId="77777777" w:rsidTr="000D7527">
        <w:trPr>
          <w:cantSplit/>
          <w:trHeight w:val="300"/>
        </w:trPr>
        <w:tc>
          <w:tcPr>
            <w:tcW w:w="9935" w:type="dxa"/>
          </w:tcPr>
          <w:p w14:paraId="1802C7E4" w14:textId="24CE04A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Dunlop to Point Clark</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Dunlop à Point Cl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8ED6B87" w14:textId="77777777" w:rsidTr="000D7527">
        <w:trPr>
          <w:cantSplit/>
          <w:trHeight w:val="300"/>
        </w:trPr>
        <w:tc>
          <w:tcPr>
            <w:tcW w:w="9935" w:type="dxa"/>
          </w:tcPr>
          <w:p w14:paraId="4EAAC8FD" w14:textId="0E964C2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Grand Bend to Dunlop</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Grand Bend à Dunlop</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45965BE" w14:textId="77777777" w:rsidTr="000D7527">
        <w:trPr>
          <w:cantSplit/>
          <w:trHeight w:val="300"/>
        </w:trPr>
        <w:tc>
          <w:tcPr>
            <w:tcW w:w="9935" w:type="dxa"/>
          </w:tcPr>
          <w:p w14:paraId="7A37A8F3" w14:textId="36F4057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Highland Glen to Grand Ben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Highland Glen à Grand Ben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A56B76C" w14:textId="77777777" w:rsidTr="000D7527">
        <w:trPr>
          <w:cantSplit/>
          <w:trHeight w:val="300"/>
        </w:trPr>
        <w:tc>
          <w:tcPr>
            <w:tcW w:w="9935" w:type="dxa"/>
          </w:tcPr>
          <w:p w14:paraId="1F99CCE9" w14:textId="4A82F19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Huron from Point Clark to Chippawa Hill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Point Clark à Chippawa Hill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018CEE9" w14:textId="77777777" w:rsidTr="000D7527">
        <w:trPr>
          <w:cantSplit/>
          <w:trHeight w:val="300"/>
        </w:trPr>
        <w:tc>
          <w:tcPr>
            <w:tcW w:w="9935" w:type="dxa"/>
          </w:tcPr>
          <w:p w14:paraId="518FAE26" w14:textId="1C7AE04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Sarnia to Highland Gle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Huron de Sarnia à Highland Gle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CB45FB7" w14:textId="77777777" w:rsidTr="000D7527">
        <w:trPr>
          <w:cantSplit/>
          <w:trHeight w:val="300"/>
        </w:trPr>
        <w:tc>
          <w:tcPr>
            <w:tcW w:w="9935" w:type="dxa"/>
          </w:tcPr>
          <w:p w14:paraId="32059F13" w14:textId="30FB0D5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Nipig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Nipig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BA5DCB4" w14:textId="77777777" w:rsidTr="000D7527">
        <w:trPr>
          <w:cantSplit/>
          <w:trHeight w:val="300"/>
        </w:trPr>
        <w:tc>
          <w:tcPr>
            <w:tcW w:w="9935" w:type="dxa"/>
          </w:tcPr>
          <w:p w14:paraId="0456A934" w14:textId="2A3C6F2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f the Woods (Ontario)</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des Bois (Ontario)</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FE3A64" w14:textId="77777777" w:rsidTr="000D7527">
        <w:trPr>
          <w:cantSplit/>
          <w:trHeight w:val="300"/>
        </w:trPr>
        <w:tc>
          <w:tcPr>
            <w:tcW w:w="9935" w:type="dxa"/>
          </w:tcPr>
          <w:p w14:paraId="1697A76A" w14:textId="6B80A76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Brighton to Wesleyvill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Brighton à Wesleyvill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561CEC1" w14:textId="77777777" w:rsidTr="000D7527">
        <w:trPr>
          <w:cantSplit/>
          <w:trHeight w:val="300"/>
        </w:trPr>
        <w:tc>
          <w:tcPr>
            <w:tcW w:w="9935" w:type="dxa"/>
          </w:tcPr>
          <w:p w14:paraId="353F385B" w14:textId="41A3B0E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Millers Corner to Brighton incl. Prince Edward</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Millers Corner à Brighton incl. Prince Edwar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28A6378" w14:textId="77777777" w:rsidTr="000D7527">
        <w:trPr>
          <w:cantSplit/>
          <w:trHeight w:val="300"/>
        </w:trPr>
        <w:tc>
          <w:tcPr>
            <w:tcW w:w="9935" w:type="dxa"/>
          </w:tcPr>
          <w:p w14:paraId="1CDE986E" w14:textId="3FC7541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Wesleyville to West Rouge</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esleyville à West Roug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634260A" w14:textId="77777777" w:rsidTr="000D7527">
        <w:trPr>
          <w:cantSplit/>
          <w:trHeight w:val="300"/>
        </w:trPr>
        <w:tc>
          <w:tcPr>
            <w:tcW w:w="9935" w:type="dxa"/>
          </w:tcPr>
          <w:p w14:paraId="2AD9879C" w14:textId="5CF1774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Willowbank to Millers Corner incl. Kingst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Ontario de Willowbank à Millers Corner incl. Kingst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14C19BE" w14:textId="77777777" w:rsidTr="000D7527">
        <w:trPr>
          <w:cantSplit/>
          <w:trHeight w:val="300"/>
        </w:trPr>
        <w:tc>
          <w:tcPr>
            <w:tcW w:w="9935" w:type="dxa"/>
          </w:tcPr>
          <w:p w14:paraId="3C681DCD" w14:textId="3678D95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Superior from Coughlin to Schreiber</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lac Supérieur de Coughlin à Schreibe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ADBB5E" w14:textId="77777777" w:rsidTr="000D7527">
        <w:trPr>
          <w:cantSplit/>
          <w:trHeight w:val="300"/>
        </w:trPr>
        <w:tc>
          <w:tcPr>
            <w:tcW w:w="9935" w:type="dxa"/>
          </w:tcPr>
          <w:p w14:paraId="6FA95EFB" w14:textId="5536F1E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Superior from Grand Portage to Coughlin incl. </w:t>
            </w:r>
            <w:r w:rsidRPr="00545A07">
              <w:rPr>
                <w:rFonts w:asciiTheme="minorHAnsi" w:hAnsiTheme="minorHAnsi" w:cstheme="minorHAnsi"/>
                <w:szCs w:val="24"/>
                <w:lang w:val="fr-CA"/>
              </w:rPr>
              <w:t>Thunder Bay</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t>French:</w:t>
            </w:r>
            <w:r w:rsidRPr="00545A07">
              <w:rPr>
                <w:rFonts w:asciiTheme="minorHAnsi" w:hAnsiTheme="minorHAnsi" w:cstheme="minorHAnsi"/>
                <w:szCs w:val="24"/>
                <w:lang w:val="fr-CA"/>
              </w:rPr>
              <w:t xml:space="preserve"> rives du lac Supérieur de Grand Portage à Coughlin incl. </w:t>
            </w:r>
            <w:r w:rsidRPr="00545A07">
              <w:rPr>
                <w:rFonts w:asciiTheme="minorHAnsi" w:hAnsiTheme="minorHAnsi" w:cstheme="minorHAnsi"/>
                <w:szCs w:val="24"/>
              </w:rPr>
              <w:t>Thunder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2EADED6" w14:textId="77777777" w:rsidTr="000D7527">
        <w:trPr>
          <w:cantSplit/>
          <w:trHeight w:val="300"/>
        </w:trPr>
        <w:tc>
          <w:tcPr>
            <w:tcW w:w="9935" w:type="dxa"/>
          </w:tcPr>
          <w:p w14:paraId="4CF1CA4E" w14:textId="37EB7BE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the St Lawrence from Brockville to Iroquois</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Saint-Laurent de Brockville à Iroquoi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6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74E3C64" w14:textId="77777777" w:rsidTr="000D7527">
        <w:trPr>
          <w:cantSplit/>
          <w:trHeight w:val="300"/>
        </w:trPr>
        <w:tc>
          <w:tcPr>
            <w:tcW w:w="9935" w:type="dxa"/>
          </w:tcPr>
          <w:p w14:paraId="6A4294AA" w14:textId="5FFCCA8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the St Lawrence from Gananoque to Ly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rives du Saint-Laurent de Gananoque à Ly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C82863D" w14:textId="77777777" w:rsidTr="000D7527">
        <w:trPr>
          <w:cantSplit/>
          <w:trHeight w:val="300"/>
        </w:trPr>
        <w:tc>
          <w:tcPr>
            <w:tcW w:w="9935" w:type="dxa"/>
          </w:tcPr>
          <w:p w14:paraId="5C937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imcoe - Delhi - Norfolk</w:t>
            </w:r>
          </w:p>
          <w:p w14:paraId="2120A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imcoe - Delhi - Norfolk</w:t>
            </w:r>
          </w:p>
          <w:p w14:paraId="7DDF2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100</w:t>
            </w:r>
          </w:p>
          <w:p w14:paraId="75D768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3D20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F1D511" w14:textId="77777777" w:rsidTr="000D7527">
        <w:trPr>
          <w:cantSplit/>
          <w:trHeight w:val="300"/>
        </w:trPr>
        <w:tc>
          <w:tcPr>
            <w:tcW w:w="9935" w:type="dxa"/>
          </w:tcPr>
          <w:p w14:paraId="06648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Eastern Lac Seul</w:t>
            </w:r>
          </w:p>
          <w:p w14:paraId="59BAE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Lac Seul Est</w:t>
            </w:r>
          </w:p>
          <w:p w14:paraId="7301C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20</w:t>
            </w:r>
          </w:p>
          <w:p w14:paraId="27894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426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123008" w14:textId="77777777" w:rsidTr="000D7527">
        <w:trPr>
          <w:cantSplit/>
          <w:trHeight w:val="300"/>
        </w:trPr>
        <w:tc>
          <w:tcPr>
            <w:tcW w:w="9935" w:type="dxa"/>
          </w:tcPr>
          <w:p w14:paraId="2987B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Savant Lake</w:t>
            </w:r>
          </w:p>
          <w:p w14:paraId="55FF5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Savant Lake</w:t>
            </w:r>
          </w:p>
          <w:p w14:paraId="3FD63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00</w:t>
            </w:r>
          </w:p>
          <w:p w14:paraId="1819C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065A9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00C70" w14:textId="77777777" w:rsidTr="000D7527">
        <w:trPr>
          <w:cantSplit/>
          <w:trHeight w:val="300"/>
        </w:trPr>
        <w:tc>
          <w:tcPr>
            <w:tcW w:w="9935" w:type="dxa"/>
          </w:tcPr>
          <w:p w14:paraId="1FC98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Narrows - Nestor Falls - Morson</w:t>
            </w:r>
          </w:p>
          <w:p w14:paraId="12921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Narrows - Nestor Falls - Morson</w:t>
            </w:r>
          </w:p>
          <w:p w14:paraId="0A64E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20</w:t>
            </w:r>
          </w:p>
          <w:p w14:paraId="5C8536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D765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3E0145" w14:textId="77777777" w:rsidTr="000D7527">
        <w:trPr>
          <w:cantSplit/>
          <w:trHeight w:val="300"/>
        </w:trPr>
        <w:tc>
          <w:tcPr>
            <w:tcW w:w="9935" w:type="dxa"/>
          </w:tcPr>
          <w:p w14:paraId="315A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iths Falls - Lanark - Sharbot Lake</w:t>
            </w:r>
          </w:p>
          <w:p w14:paraId="66C53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Lanark - Sharbot Lake</w:t>
            </w:r>
          </w:p>
          <w:p w14:paraId="3722C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00</w:t>
            </w:r>
          </w:p>
          <w:p w14:paraId="4CAC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A3DA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1090B0" w14:textId="77777777" w:rsidTr="000D7527">
        <w:trPr>
          <w:cantSplit/>
          <w:trHeight w:val="300"/>
        </w:trPr>
        <w:tc>
          <w:tcPr>
            <w:tcW w:w="9935" w:type="dxa"/>
          </w:tcPr>
          <w:p w14:paraId="14C3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iths Falls - Perth - Eastern Lanark County</w:t>
            </w:r>
          </w:p>
          <w:p w14:paraId="329CD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Perth - comté de Lanark Est</w:t>
            </w:r>
          </w:p>
          <w:p w14:paraId="44EB2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10</w:t>
            </w:r>
          </w:p>
          <w:p w14:paraId="0C3AE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B8AE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FABC" w14:textId="77777777" w:rsidTr="000D7527">
        <w:trPr>
          <w:cantSplit/>
          <w:trHeight w:val="300"/>
        </w:trPr>
        <w:tc>
          <w:tcPr>
            <w:tcW w:w="9935" w:type="dxa"/>
          </w:tcPr>
          <w:p w14:paraId="218B7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Hudson - eastern half</w:t>
            </w:r>
          </w:p>
          <w:p w14:paraId="7D9C7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est</w:t>
            </w:r>
          </w:p>
          <w:p w14:paraId="75D6B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4877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A8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BC02F" w14:textId="77777777" w:rsidTr="000D7527">
        <w:trPr>
          <w:cantSplit/>
          <w:trHeight w:val="300"/>
        </w:trPr>
        <w:tc>
          <w:tcPr>
            <w:tcW w:w="9935" w:type="dxa"/>
          </w:tcPr>
          <w:p w14:paraId="10CBC5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746C6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ouest</w:t>
            </w:r>
          </w:p>
          <w:p w14:paraId="7DE65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0887B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09C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26815" w14:textId="77777777" w:rsidTr="000D7527">
        <w:trPr>
          <w:cantSplit/>
          <w:trHeight w:val="300"/>
        </w:trPr>
        <w:tc>
          <w:tcPr>
            <w:tcW w:w="9935" w:type="dxa"/>
          </w:tcPr>
          <w:p w14:paraId="4928A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37B8B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43888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7012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2FD0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7631F" w14:textId="77777777" w:rsidTr="000D7527">
        <w:trPr>
          <w:cantSplit/>
          <w:trHeight w:val="300"/>
        </w:trPr>
        <w:tc>
          <w:tcPr>
            <w:tcW w:w="9935" w:type="dxa"/>
          </w:tcPr>
          <w:p w14:paraId="416FC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River - Burk's Falls</w:t>
            </w:r>
          </w:p>
          <w:p w14:paraId="787D9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River - Burk's Falls</w:t>
            </w:r>
          </w:p>
          <w:p w14:paraId="04E40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10</w:t>
            </w:r>
          </w:p>
          <w:p w14:paraId="3B10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56B2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C9404C1" w14:textId="77777777" w:rsidTr="000D7527">
        <w:trPr>
          <w:cantSplit/>
          <w:trHeight w:val="300"/>
        </w:trPr>
        <w:tc>
          <w:tcPr>
            <w:tcW w:w="9935" w:type="dxa"/>
          </w:tcPr>
          <w:p w14:paraId="21F34468" w14:textId="775D0838"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 xml:space="preserve">Sou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sud de l'îl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3</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77B92BE" w14:textId="77777777" w:rsidTr="000D7527">
        <w:trPr>
          <w:cantSplit/>
          <w:trHeight w:val="300"/>
        </w:trPr>
        <w:tc>
          <w:tcPr>
            <w:tcW w:w="9935" w:type="dxa"/>
          </w:tcPr>
          <w:p w14:paraId="44125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eorgian Bay</w:t>
            </w:r>
          </w:p>
          <w:p w14:paraId="0E86C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Sud</w:t>
            </w:r>
          </w:p>
          <w:p w14:paraId="644B1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2FD704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6C6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A384AA" w14:textId="77777777" w:rsidTr="000D7527">
        <w:trPr>
          <w:cantSplit/>
          <w:trHeight w:val="300"/>
        </w:trPr>
        <w:tc>
          <w:tcPr>
            <w:tcW w:w="9935" w:type="dxa"/>
          </w:tcPr>
          <w:p w14:paraId="0AB96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06EF7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C7A6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DD4C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B4F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AB3" w14:textId="77777777" w:rsidTr="000D7527">
        <w:trPr>
          <w:cantSplit/>
          <w:trHeight w:val="300"/>
        </w:trPr>
        <w:tc>
          <w:tcPr>
            <w:tcW w:w="9935" w:type="dxa"/>
          </w:tcPr>
          <w:p w14:paraId="74252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1A39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0B5E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4DDD1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60C5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3F991" w14:textId="77777777" w:rsidTr="000D7527">
        <w:trPr>
          <w:cantSplit/>
          <w:trHeight w:val="300"/>
        </w:trPr>
        <w:tc>
          <w:tcPr>
            <w:tcW w:w="9935" w:type="dxa"/>
          </w:tcPr>
          <w:p w14:paraId="13E5B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Lake Huron</w:t>
            </w:r>
          </w:p>
          <w:p w14:paraId="6F750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78694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7A540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1FC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32FD5" w14:textId="77777777" w:rsidTr="000D7527">
        <w:trPr>
          <w:cantSplit/>
          <w:trHeight w:val="300"/>
        </w:trPr>
        <w:tc>
          <w:tcPr>
            <w:tcW w:w="9935" w:type="dxa"/>
          </w:tcPr>
          <w:p w14:paraId="6C2A0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Catharines - Grimsby - Northern Niagara Region</w:t>
            </w:r>
          </w:p>
          <w:p w14:paraId="24A4B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Catharines - Grimsby - région de Niagara Nord</w:t>
            </w:r>
          </w:p>
          <w:p w14:paraId="5D9FF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10</w:t>
            </w:r>
          </w:p>
          <w:p w14:paraId="5D62C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24BE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22702" w14:textId="77777777" w:rsidTr="000D7527">
        <w:trPr>
          <w:cantSplit/>
          <w:trHeight w:val="300"/>
        </w:trPr>
        <w:tc>
          <w:tcPr>
            <w:tcW w:w="9935" w:type="dxa"/>
          </w:tcPr>
          <w:p w14:paraId="7D6ED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Catharines</w:t>
            </w:r>
          </w:p>
          <w:p w14:paraId="20AE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Catharines</w:t>
            </w:r>
          </w:p>
          <w:p w14:paraId="67DF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5</w:t>
            </w:r>
          </w:p>
          <w:p w14:paraId="07987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726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075F403" w14:textId="77777777" w:rsidTr="00A620F1">
        <w:trPr>
          <w:cantSplit/>
          <w:trHeight w:val="300"/>
        </w:trPr>
        <w:tc>
          <w:tcPr>
            <w:tcW w:w="9935" w:type="dxa"/>
          </w:tcPr>
          <w:p w14:paraId="079F582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0705EDF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09870B1A"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1CC1AD47"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D21458C"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B8DFD" w14:textId="77777777" w:rsidTr="000D7527">
        <w:trPr>
          <w:cantSplit/>
          <w:trHeight w:val="300"/>
        </w:trPr>
        <w:tc>
          <w:tcPr>
            <w:tcW w:w="9935" w:type="dxa"/>
          </w:tcPr>
          <w:p w14:paraId="181ED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3110E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0676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49E08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29D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92DD04B" w14:textId="77777777" w:rsidTr="000D7527">
        <w:trPr>
          <w:cantSplit/>
          <w:trHeight w:val="300"/>
        </w:trPr>
        <w:tc>
          <w:tcPr>
            <w:tcW w:w="9935" w:type="dxa"/>
          </w:tcPr>
          <w:p w14:paraId="0C430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0176D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48076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6019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A20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461AA" w14:textId="77777777" w:rsidTr="000D7527">
        <w:trPr>
          <w:cantSplit/>
          <w:trHeight w:val="300"/>
        </w:trPr>
        <w:tc>
          <w:tcPr>
            <w:tcW w:w="9935" w:type="dxa"/>
          </w:tcPr>
          <w:p w14:paraId="0D9C8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Prescott to Cornwall</w:t>
            </w:r>
          </w:p>
          <w:p w14:paraId="4919D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00735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33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3756F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298807F" w14:textId="77777777" w:rsidTr="00A620F1">
        <w:trPr>
          <w:cantSplit/>
          <w:trHeight w:val="300"/>
        </w:trPr>
        <w:tc>
          <w:tcPr>
            <w:tcW w:w="9935" w:type="dxa"/>
          </w:tcPr>
          <w:p w14:paraId="1963858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1A05A26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6533D22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1013389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C6E67F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A8183" w14:textId="77777777" w:rsidTr="000D7527">
        <w:trPr>
          <w:cantSplit/>
          <w:trHeight w:val="300"/>
        </w:trPr>
        <w:tc>
          <w:tcPr>
            <w:tcW w:w="9935" w:type="dxa"/>
          </w:tcPr>
          <w:p w14:paraId="6F866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Thomas - Aylmer - Eastern Elgin County</w:t>
            </w:r>
          </w:p>
          <w:p w14:paraId="112A4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Thomas - Aylmer - comté d'Elgin Est</w:t>
            </w:r>
          </w:p>
          <w:p w14:paraId="1E25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10</w:t>
            </w:r>
          </w:p>
          <w:p w14:paraId="30D79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E35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66D80" w14:textId="77777777" w:rsidTr="000D7527">
        <w:trPr>
          <w:cantSplit/>
          <w:trHeight w:val="300"/>
        </w:trPr>
        <w:tc>
          <w:tcPr>
            <w:tcW w:w="9935" w:type="dxa"/>
          </w:tcPr>
          <w:p w14:paraId="4AA73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Madoc</w:t>
            </w:r>
          </w:p>
          <w:p w14:paraId="0BD98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Madoc</w:t>
            </w:r>
          </w:p>
          <w:p w14:paraId="32279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20</w:t>
            </w:r>
          </w:p>
          <w:p w14:paraId="334309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DC82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5E3F2" w14:textId="77777777" w:rsidTr="000D7527">
        <w:trPr>
          <w:cantSplit/>
          <w:trHeight w:val="300"/>
        </w:trPr>
        <w:tc>
          <w:tcPr>
            <w:tcW w:w="9935" w:type="dxa"/>
          </w:tcPr>
          <w:p w14:paraId="4A33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South Frontenac</w:t>
            </w:r>
          </w:p>
          <w:p w14:paraId="3F085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Frontenac Sud</w:t>
            </w:r>
          </w:p>
          <w:p w14:paraId="3EADB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00</w:t>
            </w:r>
          </w:p>
          <w:p w14:paraId="2A520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75CBF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F4E0C" w14:textId="77777777" w:rsidTr="000D7527">
        <w:trPr>
          <w:cantSplit/>
          <w:trHeight w:val="300"/>
        </w:trPr>
        <w:tc>
          <w:tcPr>
            <w:tcW w:w="9935" w:type="dxa"/>
          </w:tcPr>
          <w:p w14:paraId="44A68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ford - Mitchell - Southern Perth County</w:t>
            </w:r>
          </w:p>
          <w:p w14:paraId="4352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ford - Mitchell - comté de Perth Sud</w:t>
            </w:r>
          </w:p>
          <w:p w14:paraId="4E813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40</w:t>
            </w:r>
          </w:p>
          <w:p w14:paraId="4E031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6BF4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61593" w14:textId="77777777" w:rsidTr="000D7527">
        <w:trPr>
          <w:cantSplit/>
          <w:trHeight w:val="300"/>
        </w:trPr>
        <w:tc>
          <w:tcPr>
            <w:tcW w:w="9935" w:type="dxa"/>
          </w:tcPr>
          <w:p w14:paraId="4771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hroy - Komoka - Western Middlesex County</w:t>
            </w:r>
          </w:p>
          <w:p w14:paraId="7B551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hroy - Komoka - comté de Middlesex Ouest</w:t>
            </w:r>
          </w:p>
          <w:p w14:paraId="0B4C5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20</w:t>
            </w:r>
          </w:p>
          <w:p w14:paraId="0B183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B3C8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00318" w14:textId="77777777" w:rsidTr="000D7527">
        <w:trPr>
          <w:cantSplit/>
          <w:trHeight w:val="300"/>
        </w:trPr>
        <w:tc>
          <w:tcPr>
            <w:tcW w:w="9935" w:type="dxa"/>
          </w:tcPr>
          <w:p w14:paraId="2D865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dbury</w:t>
            </w:r>
          </w:p>
          <w:p w14:paraId="1700F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dbury</w:t>
            </w:r>
          </w:p>
          <w:p w14:paraId="1A676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68</w:t>
            </w:r>
          </w:p>
          <w:p w14:paraId="0C71E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E2B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C4817" w14:textId="77777777" w:rsidTr="000D7527">
        <w:trPr>
          <w:cantSplit/>
          <w:trHeight w:val="300"/>
        </w:trPr>
        <w:tc>
          <w:tcPr>
            <w:tcW w:w="9935" w:type="dxa"/>
          </w:tcPr>
          <w:p w14:paraId="73239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mmer Beaver - Wunnummin Lake - Kingfisher Lake</w:t>
            </w:r>
          </w:p>
          <w:p w14:paraId="37918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 Beaver - Wunnummin Lake - Kingfisher Lake</w:t>
            </w:r>
          </w:p>
          <w:p w14:paraId="65A38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10</w:t>
            </w:r>
          </w:p>
          <w:p w14:paraId="4DE46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3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0915F" w14:textId="77777777" w:rsidTr="000D7527">
        <w:trPr>
          <w:cantSplit/>
          <w:trHeight w:val="300"/>
        </w:trPr>
        <w:tc>
          <w:tcPr>
            <w:tcW w:w="9935" w:type="dxa"/>
          </w:tcPr>
          <w:p w14:paraId="0D966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perior West</w:t>
            </w:r>
          </w:p>
          <w:p w14:paraId="5D4E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périeur Ouest</w:t>
            </w:r>
          </w:p>
          <w:p w14:paraId="17231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00</w:t>
            </w:r>
          </w:p>
          <w:p w14:paraId="37C0A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E2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D63EB" w14:textId="77777777" w:rsidTr="000D7527">
        <w:trPr>
          <w:cantSplit/>
          <w:trHeight w:val="300"/>
        </w:trPr>
        <w:tc>
          <w:tcPr>
            <w:tcW w:w="9935" w:type="dxa"/>
          </w:tcPr>
          <w:p w14:paraId="7CC5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mworth - Sydenham - South Frontenac</w:t>
            </w:r>
          </w:p>
          <w:p w14:paraId="4DB57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mworth - Sydenham - Frontenac Sud</w:t>
            </w:r>
          </w:p>
          <w:p w14:paraId="45FF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10</w:t>
            </w:r>
          </w:p>
          <w:p w14:paraId="6336A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CC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B186156" w14:textId="77777777" w:rsidTr="00802612">
        <w:trPr>
          <w:cantSplit/>
          <w:trHeight w:val="300"/>
        </w:trPr>
        <w:tc>
          <w:tcPr>
            <w:tcW w:w="9935" w:type="dxa"/>
          </w:tcPr>
          <w:p w14:paraId="446F1F4A"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Temiskaming Shores</w:t>
            </w:r>
            <w:r w:rsidRPr="00EC5E65">
              <w:rPr>
                <w:rFonts w:ascii="Calibri" w:hAnsi="Calibri" w:cs="Calibri"/>
                <w:color w:val="000000"/>
              </w:rPr>
              <w:t xml:space="preserve"> - Temagami</w:t>
            </w:r>
          </w:p>
          <w:p w14:paraId="7610298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Temiskaming Shores</w:t>
            </w:r>
            <w:r w:rsidRPr="00EC5E65">
              <w:rPr>
                <w:rFonts w:ascii="Calibri" w:hAnsi="Calibri" w:cs="Calibri"/>
                <w:color w:val="000000"/>
              </w:rPr>
              <w:t xml:space="preserve"> - Temagami</w:t>
            </w:r>
          </w:p>
          <w:p w14:paraId="6516237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20</w:t>
            </w:r>
          </w:p>
          <w:p w14:paraId="1D5B7D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9DCEA61"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B9F79" w14:textId="77777777" w:rsidTr="000D7527">
        <w:trPr>
          <w:cantSplit/>
          <w:trHeight w:val="300"/>
        </w:trPr>
        <w:tc>
          <w:tcPr>
            <w:tcW w:w="9935" w:type="dxa"/>
          </w:tcPr>
          <w:p w14:paraId="415AC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under Bay</w:t>
            </w:r>
          </w:p>
          <w:p w14:paraId="52C6F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under Bay</w:t>
            </w:r>
          </w:p>
          <w:p w14:paraId="37332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4</w:t>
            </w:r>
          </w:p>
          <w:p w14:paraId="40FFC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CB2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78CC6" w14:textId="77777777" w:rsidTr="000D7527">
        <w:trPr>
          <w:cantSplit/>
          <w:trHeight w:val="300"/>
        </w:trPr>
        <w:tc>
          <w:tcPr>
            <w:tcW w:w="9935" w:type="dxa"/>
          </w:tcPr>
          <w:p w14:paraId="5F11D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mmins - Cochrane - Iroquois Falls</w:t>
            </w:r>
          </w:p>
          <w:p w14:paraId="4B7A5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mmins - Cochrane - Iroquois Falls</w:t>
            </w:r>
          </w:p>
          <w:p w14:paraId="2EFF5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20</w:t>
            </w:r>
          </w:p>
          <w:p w14:paraId="15FC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66AE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50F84" w14:textId="77777777" w:rsidTr="000D7527">
        <w:trPr>
          <w:cantSplit/>
          <w:trHeight w:val="300"/>
        </w:trPr>
        <w:tc>
          <w:tcPr>
            <w:tcW w:w="9935" w:type="dxa"/>
          </w:tcPr>
          <w:p w14:paraId="27007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immins - Cochrane</w:t>
            </w:r>
          </w:p>
          <w:p w14:paraId="56D89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immins - Cochrane</w:t>
            </w:r>
          </w:p>
          <w:p w14:paraId="4ED3C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500</w:t>
            </w:r>
          </w:p>
          <w:p w14:paraId="2CDFE3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41B1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F7AF6B" w14:textId="77777777" w:rsidTr="000D7527">
        <w:trPr>
          <w:cantSplit/>
          <w:trHeight w:val="300"/>
        </w:trPr>
        <w:tc>
          <w:tcPr>
            <w:tcW w:w="9935" w:type="dxa"/>
          </w:tcPr>
          <w:p w14:paraId="66210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verton</w:t>
            </w:r>
          </w:p>
          <w:p w14:paraId="1B560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verton</w:t>
            </w:r>
          </w:p>
          <w:p w14:paraId="4D92E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2</w:t>
            </w:r>
          </w:p>
          <w:p w14:paraId="188F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E0C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C9AED" w14:textId="77777777" w:rsidTr="000D7527">
        <w:trPr>
          <w:cantSplit/>
          <w:trHeight w:val="300"/>
        </w:trPr>
        <w:tc>
          <w:tcPr>
            <w:tcW w:w="9935" w:type="dxa"/>
          </w:tcPr>
          <w:p w14:paraId="6A119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Downtown</w:t>
            </w:r>
          </w:p>
          <w:p w14:paraId="4032F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e Toronto</w:t>
            </w:r>
          </w:p>
          <w:p w14:paraId="7EE1D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8</w:t>
            </w:r>
          </w:p>
          <w:p w14:paraId="38158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D213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B1ECE" w14:textId="77777777" w:rsidTr="000D7527">
        <w:trPr>
          <w:cantSplit/>
          <w:trHeight w:val="300"/>
        </w:trPr>
        <w:tc>
          <w:tcPr>
            <w:tcW w:w="9935" w:type="dxa"/>
          </w:tcPr>
          <w:p w14:paraId="34805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East</w:t>
            </w:r>
          </w:p>
          <w:p w14:paraId="3B142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Est</w:t>
            </w:r>
          </w:p>
          <w:p w14:paraId="0F9F7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6</w:t>
            </w:r>
          </w:p>
          <w:p w14:paraId="735B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93F8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61A3A" w14:textId="77777777" w:rsidTr="000D7527">
        <w:trPr>
          <w:cantSplit/>
          <w:trHeight w:val="300"/>
        </w:trPr>
        <w:tc>
          <w:tcPr>
            <w:tcW w:w="9935" w:type="dxa"/>
          </w:tcPr>
          <w:p w14:paraId="76996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oronto North</w:t>
            </w:r>
          </w:p>
          <w:p w14:paraId="773697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Nord</w:t>
            </w:r>
          </w:p>
          <w:p w14:paraId="045BB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7</w:t>
            </w:r>
          </w:p>
          <w:p w14:paraId="4DA98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C447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AAE22B" w14:textId="77777777" w:rsidTr="000D7527">
        <w:trPr>
          <w:cantSplit/>
          <w:trHeight w:val="300"/>
        </w:trPr>
        <w:tc>
          <w:tcPr>
            <w:tcW w:w="9935" w:type="dxa"/>
          </w:tcPr>
          <w:p w14:paraId="38991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West</w:t>
            </w:r>
          </w:p>
          <w:p w14:paraId="64CB9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Ouest</w:t>
            </w:r>
          </w:p>
          <w:p w14:paraId="70D48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9</w:t>
            </w:r>
          </w:p>
          <w:p w14:paraId="259C4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772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2808E" w14:textId="77777777" w:rsidTr="000D7527">
        <w:trPr>
          <w:cantSplit/>
          <w:trHeight w:val="300"/>
        </w:trPr>
        <w:tc>
          <w:tcPr>
            <w:tcW w:w="9935" w:type="dxa"/>
          </w:tcPr>
          <w:p w14:paraId="26B34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w:t>
            </w:r>
          </w:p>
          <w:p w14:paraId="4748D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w:t>
            </w:r>
          </w:p>
          <w:p w14:paraId="51B6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1</w:t>
            </w:r>
          </w:p>
          <w:p w14:paraId="5114D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8B1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86CA89" w14:textId="77777777" w:rsidTr="000D7527">
        <w:trPr>
          <w:cantSplit/>
          <w:trHeight w:val="300"/>
        </w:trPr>
        <w:tc>
          <w:tcPr>
            <w:tcW w:w="9935" w:type="dxa"/>
          </w:tcPr>
          <w:p w14:paraId="4B3A9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wn of Parry Sound - Rosseau - Killbear Park</w:t>
            </w:r>
          </w:p>
          <w:p w14:paraId="222A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arry Sound - Rosseau - parc Killbear</w:t>
            </w:r>
          </w:p>
          <w:p w14:paraId="514F93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20</w:t>
            </w:r>
          </w:p>
          <w:p w14:paraId="74DE9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A2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F48E6" w14:textId="77777777" w:rsidTr="000D7527">
        <w:trPr>
          <w:cantSplit/>
          <w:trHeight w:val="300"/>
        </w:trPr>
        <w:tc>
          <w:tcPr>
            <w:tcW w:w="9935" w:type="dxa"/>
          </w:tcPr>
          <w:p w14:paraId="5714A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psala - Raith</w:t>
            </w:r>
          </w:p>
          <w:p w14:paraId="4F17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psala - Raith</w:t>
            </w:r>
          </w:p>
          <w:p w14:paraId="564C0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10</w:t>
            </w:r>
          </w:p>
          <w:p w14:paraId="3D143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C92C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C1DF5" w14:textId="77777777" w:rsidTr="000D7527">
        <w:trPr>
          <w:cantSplit/>
          <w:trHeight w:val="300"/>
        </w:trPr>
        <w:tc>
          <w:tcPr>
            <w:tcW w:w="9935" w:type="dxa"/>
          </w:tcPr>
          <w:p w14:paraId="094C7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xbridge - Beaverton - Northern Durham Region</w:t>
            </w:r>
          </w:p>
          <w:p w14:paraId="54B7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xbridge - Beaverton - région de Durham Nord</w:t>
            </w:r>
          </w:p>
          <w:p w14:paraId="2212A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10</w:t>
            </w:r>
          </w:p>
          <w:p w14:paraId="40A5D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646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10CB0" w14:textId="77777777" w:rsidTr="000D7527">
        <w:trPr>
          <w:cantSplit/>
          <w:trHeight w:val="300"/>
        </w:trPr>
        <w:tc>
          <w:tcPr>
            <w:tcW w:w="9935" w:type="dxa"/>
          </w:tcPr>
          <w:p w14:paraId="35362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ughan - Richmond Hill - Markham</w:t>
            </w:r>
          </w:p>
          <w:p w14:paraId="78FD1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ughan - Richmond Hill - Markham</w:t>
            </w:r>
          </w:p>
          <w:p w14:paraId="2006A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40</w:t>
            </w:r>
          </w:p>
          <w:p w14:paraId="3AE8E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3F79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766D4B" w14:textId="77777777" w:rsidTr="000D7527">
        <w:trPr>
          <w:cantSplit/>
          <w:trHeight w:val="300"/>
        </w:trPr>
        <w:tc>
          <w:tcPr>
            <w:tcW w:w="9935" w:type="dxa"/>
          </w:tcPr>
          <w:p w14:paraId="6C608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loo - Wellington</w:t>
            </w:r>
          </w:p>
          <w:p w14:paraId="4D81C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loo - Wellington</w:t>
            </w:r>
          </w:p>
          <w:p w14:paraId="0693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00</w:t>
            </w:r>
          </w:p>
          <w:p w14:paraId="6717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E1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7DAAF" w14:textId="77777777" w:rsidTr="000D7527">
        <w:trPr>
          <w:cantSplit/>
          <w:trHeight w:val="300"/>
        </w:trPr>
        <w:tc>
          <w:tcPr>
            <w:tcW w:w="9935" w:type="dxa"/>
          </w:tcPr>
          <w:p w14:paraId="0C4BC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tford - Pinery Park - Eastern Lambton County</w:t>
            </w:r>
          </w:p>
          <w:p w14:paraId="525DE3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tford - parc Pinery - comté de Lambton Est</w:t>
            </w:r>
          </w:p>
          <w:p w14:paraId="76E3B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310</w:t>
            </w:r>
          </w:p>
          <w:p w14:paraId="19219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9CBD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0227C" w14:textId="77777777" w:rsidTr="000D7527">
        <w:trPr>
          <w:cantSplit/>
          <w:trHeight w:val="300"/>
        </w:trPr>
        <w:tc>
          <w:tcPr>
            <w:tcW w:w="9935" w:type="dxa"/>
          </w:tcPr>
          <w:p w14:paraId="144D4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wa - Pukaskwa Park</w:t>
            </w:r>
          </w:p>
          <w:p w14:paraId="7491F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parc Pukaskwa</w:t>
            </w:r>
          </w:p>
          <w:p w14:paraId="1EE37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20</w:t>
            </w:r>
          </w:p>
          <w:p w14:paraId="18B05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0B0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5BB99C" w14:textId="77777777" w:rsidTr="000D7527">
        <w:trPr>
          <w:cantSplit/>
          <w:trHeight w:val="300"/>
        </w:trPr>
        <w:tc>
          <w:tcPr>
            <w:tcW w:w="9935" w:type="dxa"/>
          </w:tcPr>
          <w:p w14:paraId="0567CF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wa - White River - Pukaskwa</w:t>
            </w:r>
          </w:p>
          <w:p w14:paraId="7A925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White River - Pukaskwa</w:t>
            </w:r>
          </w:p>
          <w:p w14:paraId="5A78A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00</w:t>
            </w:r>
          </w:p>
          <w:p w14:paraId="62C66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FB34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D318E6" w14:textId="77777777" w:rsidTr="000D7527">
        <w:trPr>
          <w:cantSplit/>
          <w:trHeight w:val="300"/>
        </w:trPr>
        <w:tc>
          <w:tcPr>
            <w:tcW w:w="9935" w:type="dxa"/>
          </w:tcPr>
          <w:p w14:paraId="18EC8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bequie</w:t>
            </w:r>
          </w:p>
          <w:p w14:paraId="44A96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bequie</w:t>
            </w:r>
          </w:p>
          <w:p w14:paraId="31197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10</w:t>
            </w:r>
          </w:p>
          <w:p w14:paraId="38F31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46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1D8DC1" w14:textId="77777777" w:rsidTr="000D7527">
        <w:trPr>
          <w:cantSplit/>
          <w:trHeight w:val="300"/>
        </w:trPr>
        <w:tc>
          <w:tcPr>
            <w:tcW w:w="9935" w:type="dxa"/>
          </w:tcPr>
          <w:p w14:paraId="1D6F0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Nipissing - French River</w:t>
            </w:r>
          </w:p>
          <w:p w14:paraId="47833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pissing Ouest - French River</w:t>
            </w:r>
          </w:p>
          <w:p w14:paraId="10B39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10</w:t>
            </w:r>
          </w:p>
          <w:p w14:paraId="53C6C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CCE6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7BE56" w14:textId="77777777" w:rsidTr="000D7527">
        <w:trPr>
          <w:cantSplit/>
          <w:trHeight w:val="300"/>
        </w:trPr>
        <w:tc>
          <w:tcPr>
            <w:tcW w:w="9935" w:type="dxa"/>
          </w:tcPr>
          <w:p w14:paraId="16D3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Algonquin Park - Lake of Two Rivers</w:t>
            </w:r>
          </w:p>
          <w:p w14:paraId="5DF9E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Algonquin Ouest - Lake of Two Rivers</w:t>
            </w:r>
          </w:p>
          <w:p w14:paraId="57345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20</w:t>
            </w:r>
          </w:p>
          <w:p w14:paraId="0E65B7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F40A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3FAD0" w14:textId="77777777" w:rsidTr="000D7527">
        <w:trPr>
          <w:cantSplit/>
          <w:trHeight w:val="300"/>
        </w:trPr>
        <w:tc>
          <w:tcPr>
            <w:tcW w:w="9935" w:type="dxa"/>
          </w:tcPr>
          <w:p w14:paraId="6CED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755F7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697D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09AB3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93C4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BA21C" w14:textId="77777777" w:rsidTr="000D7527">
        <w:trPr>
          <w:cantSplit/>
          <w:trHeight w:val="300"/>
        </w:trPr>
        <w:tc>
          <w:tcPr>
            <w:tcW w:w="9935" w:type="dxa"/>
          </w:tcPr>
          <w:p w14:paraId="4A49F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328F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26C8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6FCC1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3D5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94D" w14:textId="77777777" w:rsidTr="000D7527">
        <w:trPr>
          <w:cantSplit/>
          <w:trHeight w:val="300"/>
        </w:trPr>
        <w:tc>
          <w:tcPr>
            <w:tcW w:w="9935" w:type="dxa"/>
          </w:tcPr>
          <w:p w14:paraId="51E6C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Erie</w:t>
            </w:r>
          </w:p>
          <w:p w14:paraId="1DEE2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53AD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4ADB76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6A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68495" w14:textId="77777777" w:rsidTr="000D7527">
        <w:trPr>
          <w:cantSplit/>
          <w:trHeight w:val="300"/>
        </w:trPr>
        <w:tc>
          <w:tcPr>
            <w:tcW w:w="9935" w:type="dxa"/>
          </w:tcPr>
          <w:p w14:paraId="40E7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DC3B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877B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23FD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6712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FF42A2" w14:textId="77777777" w:rsidTr="000D7527">
        <w:trPr>
          <w:cantSplit/>
          <w:trHeight w:val="300"/>
        </w:trPr>
        <w:tc>
          <w:tcPr>
            <w:tcW w:w="9935" w:type="dxa"/>
          </w:tcPr>
          <w:p w14:paraId="5F592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7AC66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28D4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7370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A8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81CE3" w14:textId="77777777" w:rsidTr="000D7527">
        <w:trPr>
          <w:cantSplit/>
          <w:trHeight w:val="300"/>
        </w:trPr>
        <w:tc>
          <w:tcPr>
            <w:tcW w:w="9935" w:type="dxa"/>
          </w:tcPr>
          <w:p w14:paraId="75AC3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6B76B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4378C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0B277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DE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CC6" w14:textId="77777777" w:rsidTr="000D7527">
        <w:trPr>
          <w:cantSplit/>
          <w:trHeight w:val="300"/>
        </w:trPr>
        <w:tc>
          <w:tcPr>
            <w:tcW w:w="9935" w:type="dxa"/>
          </w:tcPr>
          <w:p w14:paraId="03C91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5B3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A917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68DC8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6EA6A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3B229" w14:textId="77777777" w:rsidTr="000D7527">
        <w:trPr>
          <w:cantSplit/>
          <w:trHeight w:val="300"/>
        </w:trPr>
        <w:tc>
          <w:tcPr>
            <w:tcW w:w="9935" w:type="dxa"/>
          </w:tcPr>
          <w:p w14:paraId="6F4710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14554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26E1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BCAA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87C3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AB403" w14:textId="77777777" w:rsidTr="000D7527">
        <w:trPr>
          <w:cantSplit/>
          <w:trHeight w:val="300"/>
        </w:trPr>
        <w:tc>
          <w:tcPr>
            <w:tcW w:w="9935" w:type="dxa"/>
          </w:tcPr>
          <w:p w14:paraId="3EA6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2035C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49F5D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8573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4B54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E4FD5" w14:textId="77777777" w:rsidTr="000D7527">
        <w:trPr>
          <w:cantSplit/>
          <w:trHeight w:val="300"/>
        </w:trPr>
        <w:tc>
          <w:tcPr>
            <w:tcW w:w="9935" w:type="dxa"/>
          </w:tcPr>
          <w:p w14:paraId="6D78D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port - Charleston Lake</w:t>
            </w:r>
          </w:p>
          <w:p w14:paraId="4F21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port - lac Charleston</w:t>
            </w:r>
          </w:p>
          <w:p w14:paraId="5FA8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20</w:t>
            </w:r>
          </w:p>
          <w:p w14:paraId="518B1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003D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825CA" w14:textId="77777777" w:rsidTr="000D7527">
        <w:trPr>
          <w:cantSplit/>
          <w:trHeight w:val="300"/>
        </w:trPr>
        <w:tc>
          <w:tcPr>
            <w:tcW w:w="9935" w:type="dxa"/>
          </w:tcPr>
          <w:p w14:paraId="14599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ite River - Dubreuilville</w:t>
            </w:r>
          </w:p>
          <w:p w14:paraId="4B20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 River - Dubreuilville</w:t>
            </w:r>
          </w:p>
          <w:p w14:paraId="2AEE9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10</w:t>
            </w:r>
          </w:p>
          <w:p w14:paraId="1EF8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8554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1A50C7" w14:textId="77777777" w:rsidTr="000D7527">
        <w:trPr>
          <w:cantSplit/>
          <w:trHeight w:val="300"/>
        </w:trPr>
        <w:tc>
          <w:tcPr>
            <w:tcW w:w="9935" w:type="dxa"/>
          </w:tcPr>
          <w:p w14:paraId="0E3E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0DB49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63B0A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0AA47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24A2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A5E3C" w14:textId="77777777" w:rsidTr="000D7527">
        <w:trPr>
          <w:cantSplit/>
          <w:trHeight w:val="300"/>
        </w:trPr>
        <w:tc>
          <w:tcPr>
            <w:tcW w:w="9935" w:type="dxa"/>
          </w:tcPr>
          <w:p w14:paraId="3399B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2C183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37664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6A55F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FDCC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B63018" w14:textId="77777777" w:rsidTr="000D7527">
        <w:trPr>
          <w:cantSplit/>
          <w:trHeight w:val="300"/>
        </w:trPr>
        <w:tc>
          <w:tcPr>
            <w:tcW w:w="9935" w:type="dxa"/>
          </w:tcPr>
          <w:p w14:paraId="7E4E0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3191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438B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4C12E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D149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7704F" w14:textId="77777777" w:rsidTr="000D7527">
        <w:trPr>
          <w:cantSplit/>
          <w:trHeight w:val="300"/>
        </w:trPr>
        <w:tc>
          <w:tcPr>
            <w:tcW w:w="9935" w:type="dxa"/>
          </w:tcPr>
          <w:p w14:paraId="0D600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chester - Newington</w:t>
            </w:r>
          </w:p>
          <w:p w14:paraId="382C1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chester - Newington</w:t>
            </w:r>
          </w:p>
          <w:p w14:paraId="0EB27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30</w:t>
            </w:r>
          </w:p>
          <w:p w14:paraId="7027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2DCBD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859998" w14:textId="77777777" w:rsidTr="000D7527">
        <w:trPr>
          <w:cantSplit/>
          <w:trHeight w:val="300"/>
        </w:trPr>
        <w:tc>
          <w:tcPr>
            <w:tcW w:w="9935" w:type="dxa"/>
          </w:tcPr>
          <w:p w14:paraId="5B6C8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Essex - Chatham-Kent</w:t>
            </w:r>
          </w:p>
          <w:p w14:paraId="6D5A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Essex - Chatham-Kent</w:t>
            </w:r>
          </w:p>
          <w:p w14:paraId="4D6E6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00</w:t>
            </w:r>
          </w:p>
          <w:p w14:paraId="1EC2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8D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9F826" w14:textId="77777777" w:rsidTr="000D7527">
        <w:trPr>
          <w:cantSplit/>
          <w:trHeight w:val="300"/>
        </w:trPr>
        <w:tc>
          <w:tcPr>
            <w:tcW w:w="9935" w:type="dxa"/>
          </w:tcPr>
          <w:p w14:paraId="48624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Leamington - Essex County</w:t>
            </w:r>
          </w:p>
          <w:p w14:paraId="7D97E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Leamington - comté d'Essex</w:t>
            </w:r>
          </w:p>
          <w:p w14:paraId="48A1B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20</w:t>
            </w:r>
          </w:p>
          <w:p w14:paraId="7F1C45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7A9D1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9FD3F7" w14:textId="77777777" w:rsidTr="000D7527">
        <w:trPr>
          <w:cantSplit/>
          <w:trHeight w:val="300"/>
        </w:trPr>
        <w:tc>
          <w:tcPr>
            <w:tcW w:w="9935" w:type="dxa"/>
          </w:tcPr>
          <w:p w14:paraId="3D41C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downtown</w:t>
            </w:r>
          </w:p>
          <w:p w14:paraId="1F7C8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e-ville de Windsor</w:t>
            </w:r>
          </w:p>
          <w:p w14:paraId="071F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6</w:t>
            </w:r>
          </w:p>
          <w:p w14:paraId="70479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BBB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68FD4" w14:textId="77777777" w:rsidTr="000D7527">
        <w:trPr>
          <w:cantSplit/>
          <w:trHeight w:val="300"/>
        </w:trPr>
        <w:tc>
          <w:tcPr>
            <w:tcW w:w="9935" w:type="dxa"/>
          </w:tcPr>
          <w:p w14:paraId="33939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indsor West</w:t>
            </w:r>
          </w:p>
          <w:p w14:paraId="414E1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Ouest</w:t>
            </w:r>
          </w:p>
          <w:p w14:paraId="6C1A4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7</w:t>
            </w:r>
          </w:p>
          <w:p w14:paraId="46CA1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64E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2EE302" w14:textId="77777777" w:rsidTr="000D7527">
        <w:trPr>
          <w:cantSplit/>
          <w:trHeight w:val="300"/>
        </w:trPr>
        <w:tc>
          <w:tcPr>
            <w:tcW w:w="9935" w:type="dxa"/>
          </w:tcPr>
          <w:p w14:paraId="64D87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w:t>
            </w:r>
          </w:p>
          <w:p w14:paraId="5FFC3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w:t>
            </w:r>
          </w:p>
          <w:p w14:paraId="69E1D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1</w:t>
            </w:r>
          </w:p>
          <w:p w14:paraId="17D58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F46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20B30" w14:textId="77777777" w:rsidTr="000D7527">
        <w:trPr>
          <w:cantSplit/>
          <w:trHeight w:val="300"/>
        </w:trPr>
        <w:tc>
          <w:tcPr>
            <w:tcW w:w="9935" w:type="dxa"/>
          </w:tcPr>
          <w:p w14:paraId="13C78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gham - Blyth - Northern Huron County</w:t>
            </w:r>
          </w:p>
          <w:p w14:paraId="68B8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gham - Blyth - comté de Huron Nord</w:t>
            </w:r>
          </w:p>
          <w:p w14:paraId="11DB3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10</w:t>
            </w:r>
          </w:p>
          <w:p w14:paraId="20D55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45E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BD0F0" w14:textId="77777777" w:rsidTr="000D7527">
        <w:trPr>
          <w:cantSplit/>
          <w:trHeight w:val="300"/>
        </w:trPr>
        <w:tc>
          <w:tcPr>
            <w:tcW w:w="9935" w:type="dxa"/>
          </w:tcPr>
          <w:p w14:paraId="3B540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 Tillsonburg - Oxford County</w:t>
            </w:r>
          </w:p>
          <w:p w14:paraId="22CD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 Tillsonburg - comté d'Oxford</w:t>
            </w:r>
          </w:p>
          <w:p w14:paraId="396DA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10</w:t>
            </w:r>
          </w:p>
          <w:p w14:paraId="3FD9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F676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EF6B1" w14:textId="77777777" w:rsidTr="000D7527">
        <w:trPr>
          <w:cantSplit/>
          <w:trHeight w:val="300"/>
        </w:trPr>
        <w:tc>
          <w:tcPr>
            <w:tcW w:w="9935" w:type="dxa"/>
          </w:tcPr>
          <w:p w14:paraId="794B4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Durham</w:t>
            </w:r>
          </w:p>
          <w:p w14:paraId="574CC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Durham</w:t>
            </w:r>
          </w:p>
          <w:p w14:paraId="38BF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00</w:t>
            </w:r>
          </w:p>
          <w:p w14:paraId="30CF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E01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F36163" w14:textId="77777777" w:rsidTr="000D7527">
        <w:trPr>
          <w:cantSplit/>
          <w:trHeight w:val="300"/>
        </w:trPr>
        <w:tc>
          <w:tcPr>
            <w:tcW w:w="9935" w:type="dxa"/>
          </w:tcPr>
          <w:p w14:paraId="102AA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4E9FEC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684EA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2BC8F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F20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69A43" w14:textId="77777777" w:rsidTr="000D7527">
        <w:trPr>
          <w:cantSplit/>
          <w:trHeight w:val="300"/>
        </w:trPr>
        <w:tc>
          <w:tcPr>
            <w:tcW w:w="9935" w:type="dxa"/>
          </w:tcPr>
          <w:p w14:paraId="0BEBE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73F9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52C3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26D5C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2D7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5428DC06" w14:textId="77777777" w:rsidR="009D7AFB" w:rsidRDefault="009D7AFB"/>
    <w:p w14:paraId="3E8DAA4C" w14:textId="77777777" w:rsidR="008D5DAB" w:rsidRDefault="009D00FA">
      <w:r>
        <w:fldChar w:fldCharType="end"/>
      </w:r>
    </w:p>
    <w:p w14:paraId="5BCAF076" w14:textId="77777777" w:rsidR="009D7AFB" w:rsidRPr="009D7AFB" w:rsidRDefault="008D5DAB" w:rsidP="00D62073">
      <w:pPr>
        <w:pStyle w:val="Heading3"/>
        <w:spacing w:after="400"/>
        <w:rPr>
          <w:rFonts w:eastAsia="Calibri"/>
        </w:rPr>
      </w:pPr>
      <w:r>
        <w:br w:type="page"/>
      </w:r>
      <w:bookmarkStart w:id="14" w:name="_Toc428263567"/>
      <w:r w:rsidR="00257C68" w:rsidRPr="00E04C03">
        <w:lastRenderedPageBreak/>
        <w:t>3</w:t>
      </w:r>
      <w:r w:rsidR="00B442A2" w:rsidRPr="00E04C03">
        <w:t>.1.</w:t>
      </w:r>
      <w:r w:rsidR="003454C7" w:rsidRPr="00E04C03">
        <w:t>7</w:t>
      </w:r>
      <w:r w:rsidR="00B442A2" w:rsidRPr="00E04C03">
        <w:t xml:space="preserve"> Manitoba</w:t>
      </w:r>
      <w:bookmarkEnd w:id="14"/>
      <w:r w:rsidR="009D00FA">
        <w:fldChar w:fldCharType="begin"/>
      </w:r>
      <w:r w:rsidR="009D00FA" w:rsidRPr="00E04C03">
        <w:instrText xml:space="preserve"> INCLUDETEXT  "\\\\ncrfs12.ncr.int.ec.gc.ca\\fs12_V2_Shares$\\SRV_STRAT_STAND\\Access\\CLC\\MB_Eng_Word.rtf" \c MSRTF </w:instrText>
      </w:r>
      <w:r w:rsidR="003454C7" w:rsidRPr="00E04C03">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75994B08" w14:textId="77777777" w:rsidTr="000D7527">
        <w:trPr>
          <w:cantSplit/>
          <w:trHeight w:val="300"/>
        </w:trPr>
        <w:tc>
          <w:tcPr>
            <w:tcW w:w="9935" w:type="dxa"/>
          </w:tcPr>
          <w:p w14:paraId="1377CA5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Manitoba</w:t>
            </w:r>
          </w:p>
        </w:tc>
      </w:tr>
      <w:tr w:rsidR="009D7AFB" w:rsidRPr="00EC5E65" w14:paraId="25B114A6" w14:textId="77777777" w:rsidTr="000D7527">
        <w:trPr>
          <w:cantSplit/>
          <w:trHeight w:val="300"/>
        </w:trPr>
        <w:tc>
          <w:tcPr>
            <w:tcW w:w="9935" w:type="dxa"/>
          </w:tcPr>
          <w:p w14:paraId="14E06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borg - Hecla - Fisher River - Gypsumville - Ashern</w:t>
            </w:r>
          </w:p>
          <w:p w14:paraId="000DD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borg - Hecla - Fisher River - Gypsumville - Ashern</w:t>
            </w:r>
          </w:p>
          <w:p w14:paraId="2F28A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00</w:t>
            </w:r>
          </w:p>
          <w:p w14:paraId="44BC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6AC9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C7D38D6" w14:textId="77777777" w:rsidTr="00BE5589">
        <w:trPr>
          <w:cantSplit/>
          <w:trHeight w:val="300"/>
        </w:trPr>
        <w:tc>
          <w:tcPr>
            <w:tcW w:w="9935" w:type="dxa"/>
          </w:tcPr>
          <w:p w14:paraId="1571E0D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4CCBB5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E05A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AE49B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F1CBCA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E0997" w14:textId="77777777" w:rsidTr="000D7527">
        <w:trPr>
          <w:cantSplit/>
          <w:trHeight w:val="300"/>
        </w:trPr>
        <w:tc>
          <w:tcPr>
            <w:tcW w:w="9935" w:type="dxa"/>
          </w:tcPr>
          <w:p w14:paraId="6AFA6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rens River - Little Grand Rapids - Bloodvein - Atikaki</w:t>
            </w:r>
          </w:p>
          <w:p w14:paraId="24465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 - Little Grand Rapids - Bloodvein - Atikaki</w:t>
            </w:r>
          </w:p>
          <w:p w14:paraId="392A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00</w:t>
            </w:r>
          </w:p>
          <w:p w14:paraId="31DEC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B0BBF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E25B9" w14:textId="77777777" w:rsidTr="000D7527">
        <w:trPr>
          <w:cantSplit/>
          <w:trHeight w:val="300"/>
        </w:trPr>
        <w:tc>
          <w:tcPr>
            <w:tcW w:w="9935" w:type="dxa"/>
          </w:tcPr>
          <w:p w14:paraId="2752A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rens River</w:t>
            </w:r>
          </w:p>
          <w:p w14:paraId="289D0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w:t>
            </w:r>
          </w:p>
          <w:p w14:paraId="2C4FE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10</w:t>
            </w:r>
          </w:p>
          <w:p w14:paraId="0F55C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81B4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8F5F9" w14:textId="77777777" w:rsidTr="000D7527">
        <w:trPr>
          <w:cantSplit/>
          <w:trHeight w:val="300"/>
        </w:trPr>
        <w:tc>
          <w:tcPr>
            <w:tcW w:w="9935" w:type="dxa"/>
          </w:tcPr>
          <w:p w14:paraId="719A2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ssett - Victoria Beach - Nopiming Prov. Park - Pine Falls</w:t>
            </w:r>
          </w:p>
          <w:p w14:paraId="42541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ssett - Victoria Beach - Nopiming Prov. Park - Pine Falls</w:t>
            </w:r>
          </w:p>
          <w:p w14:paraId="2DFC6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00</w:t>
            </w:r>
          </w:p>
          <w:p w14:paraId="478DC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4323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E17C23" w14:textId="77777777" w:rsidTr="000D7527">
        <w:trPr>
          <w:cantSplit/>
          <w:trHeight w:val="300"/>
        </w:trPr>
        <w:tc>
          <w:tcPr>
            <w:tcW w:w="9935" w:type="dxa"/>
          </w:tcPr>
          <w:p w14:paraId="13C11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issett</w:t>
            </w:r>
          </w:p>
          <w:p w14:paraId="7187B8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issett</w:t>
            </w:r>
          </w:p>
          <w:p w14:paraId="7EB3A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3120</w:t>
            </w:r>
          </w:p>
          <w:p w14:paraId="4D8B5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4D3B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3AD90" w14:textId="77777777" w:rsidTr="000D7527">
        <w:trPr>
          <w:cantSplit/>
          <w:trHeight w:val="300"/>
        </w:trPr>
        <w:tc>
          <w:tcPr>
            <w:tcW w:w="9935" w:type="dxa"/>
          </w:tcPr>
          <w:p w14:paraId="646411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loodvein</w:t>
            </w:r>
          </w:p>
          <w:p w14:paraId="6E124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loodvein</w:t>
            </w:r>
          </w:p>
          <w:p w14:paraId="4F2D81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30</w:t>
            </w:r>
          </w:p>
          <w:p w14:paraId="1FCD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DBD8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4FD" w14:textId="77777777" w:rsidTr="000D7527">
        <w:trPr>
          <w:cantSplit/>
          <w:trHeight w:val="300"/>
        </w:trPr>
        <w:tc>
          <w:tcPr>
            <w:tcW w:w="9935" w:type="dxa"/>
          </w:tcPr>
          <w:p w14:paraId="444624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andon - Neepawa - Carberry - Treherne</w:t>
            </w:r>
          </w:p>
          <w:p w14:paraId="51E05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 - Neepawa - Carberry - Treherne</w:t>
            </w:r>
          </w:p>
          <w:p w14:paraId="25A33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00</w:t>
            </w:r>
          </w:p>
          <w:p w14:paraId="0179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00A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8B13F0" w14:textId="77777777" w:rsidTr="000D7527">
        <w:trPr>
          <w:cantSplit/>
          <w:trHeight w:val="300"/>
        </w:trPr>
        <w:tc>
          <w:tcPr>
            <w:tcW w:w="9935" w:type="dxa"/>
          </w:tcPr>
          <w:p w14:paraId="7EBEA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don</w:t>
            </w:r>
          </w:p>
          <w:p w14:paraId="742A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w:t>
            </w:r>
          </w:p>
          <w:p w14:paraId="1CDB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2</w:t>
            </w:r>
          </w:p>
          <w:p w14:paraId="2B124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6711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9DFD4" w14:textId="77777777" w:rsidTr="000D7527">
        <w:trPr>
          <w:cantSplit/>
          <w:trHeight w:val="300"/>
        </w:trPr>
        <w:tc>
          <w:tcPr>
            <w:tcW w:w="9935" w:type="dxa"/>
          </w:tcPr>
          <w:p w14:paraId="2E88C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chet</w:t>
            </w:r>
          </w:p>
          <w:p w14:paraId="5013D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rochet</w:t>
            </w:r>
          </w:p>
          <w:p w14:paraId="25555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8100</w:t>
            </w:r>
          </w:p>
          <w:p w14:paraId="56EAB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602C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FF09FC" w14:textId="77777777" w:rsidTr="000D7527">
        <w:trPr>
          <w:cantSplit/>
          <w:trHeight w:val="300"/>
        </w:trPr>
        <w:tc>
          <w:tcPr>
            <w:tcW w:w="9935" w:type="dxa"/>
          </w:tcPr>
          <w:p w14:paraId="457C8F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Buffalo Point Res. and Northwest Angle Prov. </w:t>
            </w:r>
            <w:r w:rsidRPr="00EC5E65">
              <w:rPr>
                <w:rFonts w:ascii="Calibri" w:hAnsi="Calibri" w:cs="Calibri"/>
                <w:color w:val="000000"/>
                <w:lang w:val="fr-CA"/>
              </w:rPr>
              <w:t>Forest</w:t>
            </w:r>
          </w:p>
          <w:p w14:paraId="56AB1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Buffalo Point et la forêt prov. </w:t>
            </w:r>
            <w:r w:rsidRPr="00EC5E65">
              <w:rPr>
                <w:rFonts w:ascii="Calibri" w:hAnsi="Calibri" w:cs="Calibri"/>
                <w:color w:val="000000"/>
              </w:rPr>
              <w:t>Northwest Angle</w:t>
            </w:r>
          </w:p>
          <w:p w14:paraId="7DD6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10</w:t>
            </w:r>
          </w:p>
          <w:p w14:paraId="27519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0EA7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8C567D" w14:textId="77777777" w:rsidTr="000D7527">
        <w:trPr>
          <w:cantSplit/>
          <w:trHeight w:val="300"/>
        </w:trPr>
        <w:tc>
          <w:tcPr>
            <w:tcW w:w="9935" w:type="dxa"/>
          </w:tcPr>
          <w:p w14:paraId="592EC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Roblin Mun. incl. Mather</w:t>
            </w:r>
          </w:p>
          <w:p w14:paraId="7345F46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icipalité de Cartwright-Roblin incluant Mather</w:t>
            </w:r>
          </w:p>
          <w:p w14:paraId="5DBE710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1431</w:t>
            </w:r>
          </w:p>
          <w:p w14:paraId="6E040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C32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5A20F" w14:textId="77777777" w:rsidTr="000D7527">
        <w:trPr>
          <w:cantSplit/>
          <w:trHeight w:val="300"/>
        </w:trPr>
        <w:tc>
          <w:tcPr>
            <w:tcW w:w="9935" w:type="dxa"/>
          </w:tcPr>
          <w:p w14:paraId="1DDEC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05BD4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A684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1DDC5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D98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FFD8AD" w14:textId="77777777" w:rsidTr="000D7527">
        <w:trPr>
          <w:cantSplit/>
          <w:trHeight w:val="300"/>
        </w:trPr>
        <w:tc>
          <w:tcPr>
            <w:tcW w:w="9935" w:type="dxa"/>
          </w:tcPr>
          <w:p w14:paraId="5C96C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1F23D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est</w:t>
            </w:r>
          </w:p>
          <w:p w14:paraId="3E1E7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320C6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D1A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45666" w14:textId="77777777" w:rsidTr="000D7527">
        <w:trPr>
          <w:cantSplit/>
          <w:trHeight w:val="300"/>
        </w:trPr>
        <w:tc>
          <w:tcPr>
            <w:tcW w:w="9935" w:type="dxa"/>
          </w:tcPr>
          <w:p w14:paraId="77284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5FFC4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ouest</w:t>
            </w:r>
          </w:p>
          <w:p w14:paraId="6B41B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545EE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254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61ACB" w14:textId="77777777" w:rsidTr="000D7527">
        <w:trPr>
          <w:cantSplit/>
          <w:trHeight w:val="300"/>
        </w:trPr>
        <w:tc>
          <w:tcPr>
            <w:tcW w:w="9935" w:type="dxa"/>
          </w:tcPr>
          <w:p w14:paraId="69435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urchill</w:t>
            </w:r>
          </w:p>
          <w:p w14:paraId="57F1C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72781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054D1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96A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26932" w14:textId="77777777" w:rsidTr="000D7527">
        <w:trPr>
          <w:cantSplit/>
          <w:trHeight w:val="300"/>
        </w:trPr>
        <w:tc>
          <w:tcPr>
            <w:tcW w:w="9935" w:type="dxa"/>
          </w:tcPr>
          <w:p w14:paraId="08AED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36381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20651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100</w:t>
            </w:r>
          </w:p>
          <w:p w14:paraId="61F8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4AF0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E40AE" w14:textId="77777777" w:rsidTr="000D7527">
        <w:trPr>
          <w:cantSplit/>
          <w:trHeight w:val="300"/>
        </w:trPr>
        <w:tc>
          <w:tcPr>
            <w:tcW w:w="9935" w:type="dxa"/>
          </w:tcPr>
          <w:p w14:paraId="0F7A5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Brandon</w:t>
            </w:r>
          </w:p>
          <w:p w14:paraId="6340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Brandon</w:t>
            </w:r>
          </w:p>
          <w:p w14:paraId="46BBE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20</w:t>
            </w:r>
          </w:p>
          <w:p w14:paraId="32BE3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E97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79069" w14:textId="77777777" w:rsidTr="000D7527">
        <w:trPr>
          <w:cantSplit/>
          <w:trHeight w:val="300"/>
        </w:trPr>
        <w:tc>
          <w:tcPr>
            <w:tcW w:w="9935" w:type="dxa"/>
          </w:tcPr>
          <w:p w14:paraId="74A3F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Winnipeg</w:t>
            </w:r>
          </w:p>
          <w:p w14:paraId="5228D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Winnipeg</w:t>
            </w:r>
          </w:p>
          <w:p w14:paraId="02D58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100</w:t>
            </w:r>
          </w:p>
          <w:p w14:paraId="55A0B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0E6C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838BF" w:rsidRPr="00EC5E65" w14:paraId="4837AB8F" w14:textId="77777777" w:rsidTr="000F3D99">
        <w:trPr>
          <w:cantSplit/>
          <w:trHeight w:val="300"/>
        </w:trPr>
        <w:tc>
          <w:tcPr>
            <w:tcW w:w="9935" w:type="dxa"/>
            <w:vAlign w:val="bottom"/>
          </w:tcPr>
          <w:p w14:paraId="0E17F5A6" w14:textId="5D089FBC"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East of Churchill to Cape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l'est de Churchill au cap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4</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3DF2C41B" w14:textId="77777777" w:rsidTr="000F3D99">
        <w:trPr>
          <w:cantSplit/>
          <w:trHeight w:val="300"/>
        </w:trPr>
        <w:tc>
          <w:tcPr>
            <w:tcW w:w="9935" w:type="dxa"/>
            <w:vAlign w:val="bottom"/>
          </w:tcPr>
          <w:p w14:paraId="33D999EC" w14:textId="2EE4DA5F"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from Nunalla to North River</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Nunalla à North River</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2</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6082BCD5" w14:textId="77777777" w:rsidTr="000F3D99">
        <w:trPr>
          <w:cantSplit/>
          <w:trHeight w:val="300"/>
        </w:trPr>
        <w:tc>
          <w:tcPr>
            <w:tcW w:w="9935" w:type="dxa"/>
            <w:vAlign w:val="bottom"/>
          </w:tcPr>
          <w:p w14:paraId="0029D952" w14:textId="1C9A37A5"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from York Factory to Ontario-Manitoba Border</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York Factory à la frontière Ontario-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7</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4451E9E8" w14:textId="77777777" w:rsidTr="000F3D99">
        <w:trPr>
          <w:cantSplit/>
          <w:trHeight w:val="300"/>
        </w:trPr>
        <w:tc>
          <w:tcPr>
            <w:tcW w:w="9935" w:type="dxa"/>
            <w:vAlign w:val="bottom"/>
          </w:tcPr>
          <w:p w14:paraId="7F2EDFF0" w14:textId="63557334"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of Churchill and Fort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Churchill et de Fort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3</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01715D6E" w14:textId="77777777" w:rsidTr="000F3D99">
        <w:trPr>
          <w:cantSplit/>
          <w:trHeight w:val="300"/>
        </w:trPr>
        <w:tc>
          <w:tcPr>
            <w:tcW w:w="9935" w:type="dxa"/>
            <w:vAlign w:val="bottom"/>
          </w:tcPr>
          <w:p w14:paraId="1948304B" w14:textId="60318FEB"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lastRenderedPageBreak/>
              <w:t>Coastline of Port Nelson and York Factory</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Port Nelson et de York Factory</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6</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0E3C4B5F" w14:textId="77777777" w:rsidTr="000F3D99">
        <w:trPr>
          <w:cantSplit/>
          <w:trHeight w:val="300"/>
        </w:trPr>
        <w:tc>
          <w:tcPr>
            <w:tcW w:w="9935" w:type="dxa"/>
            <w:vAlign w:val="bottom"/>
          </w:tcPr>
          <w:p w14:paraId="168F304A" w14:textId="686B1824"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of Wapusk National Park</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u parc national Wapusk</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5</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9D7AFB" w:rsidRPr="00EC5E65" w14:paraId="0044412F" w14:textId="77777777" w:rsidTr="000D7527">
        <w:trPr>
          <w:cantSplit/>
          <w:trHeight w:val="300"/>
        </w:trPr>
        <w:tc>
          <w:tcPr>
            <w:tcW w:w="9935" w:type="dxa"/>
          </w:tcPr>
          <w:p w14:paraId="1D2BAA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oss Lake and Jenpeg</w:t>
            </w:r>
          </w:p>
          <w:p w14:paraId="2F46CC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ss Lake et Jenpeg</w:t>
            </w:r>
          </w:p>
          <w:p w14:paraId="4A16D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20</w:t>
            </w:r>
          </w:p>
          <w:p w14:paraId="69EFA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B42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54D1" w14:textId="77777777" w:rsidTr="000D7527">
        <w:trPr>
          <w:cantSplit/>
          <w:trHeight w:val="300"/>
        </w:trPr>
        <w:tc>
          <w:tcPr>
            <w:tcW w:w="9935" w:type="dxa"/>
          </w:tcPr>
          <w:p w14:paraId="55855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auphin - Russell - Roblin - Winnipegosis</w:t>
            </w:r>
          </w:p>
          <w:p w14:paraId="782A2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uphin - Russell - Roblin - Winnipegosis</w:t>
            </w:r>
          </w:p>
          <w:p w14:paraId="03407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00</w:t>
            </w:r>
          </w:p>
          <w:p w14:paraId="5BC34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D5F1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D624CD" w14:textId="77777777" w:rsidTr="000D7527">
        <w:trPr>
          <w:cantSplit/>
          <w:trHeight w:val="300"/>
        </w:trPr>
        <w:tc>
          <w:tcPr>
            <w:tcW w:w="9935" w:type="dxa"/>
          </w:tcPr>
          <w:p w14:paraId="2621C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ck Mountain Prov. Park and Prov. Forest</w:t>
            </w:r>
          </w:p>
          <w:p w14:paraId="79321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ck Mountain Prov. Park et forêt prov. Duck Mountain</w:t>
            </w:r>
          </w:p>
          <w:p w14:paraId="11CEC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41</w:t>
            </w:r>
          </w:p>
          <w:p w14:paraId="4453B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AFCC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AB26" w14:textId="77777777" w:rsidTr="000D7527">
        <w:trPr>
          <w:cantSplit/>
          <w:trHeight w:val="300"/>
        </w:trPr>
        <w:tc>
          <w:tcPr>
            <w:tcW w:w="9935" w:type="dxa"/>
          </w:tcPr>
          <w:p w14:paraId="0B4E8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gald - Beausejour - Grand Beach</w:t>
            </w:r>
          </w:p>
          <w:p w14:paraId="5F192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gald - Beausejour - Grand Beach</w:t>
            </w:r>
          </w:p>
          <w:p w14:paraId="63E91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00</w:t>
            </w:r>
          </w:p>
          <w:p w14:paraId="7FCB7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CD8C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BEEF1" w14:textId="77777777" w:rsidTr="000D7527">
        <w:trPr>
          <w:cantSplit/>
          <w:trHeight w:val="300"/>
        </w:trPr>
        <w:tc>
          <w:tcPr>
            <w:tcW w:w="9935" w:type="dxa"/>
          </w:tcPr>
          <w:p w14:paraId="09CCC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alcon Lake and West Hawk Lake</w:t>
            </w:r>
          </w:p>
          <w:p w14:paraId="10C03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lcon Lake et West Hawk Lake</w:t>
            </w:r>
          </w:p>
          <w:p w14:paraId="3890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32</w:t>
            </w:r>
          </w:p>
          <w:p w14:paraId="10BC8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0C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EF67938" w14:textId="77777777" w:rsidTr="00802612">
        <w:trPr>
          <w:cantSplit/>
          <w:trHeight w:val="300"/>
        </w:trPr>
        <w:tc>
          <w:tcPr>
            <w:tcW w:w="9935" w:type="dxa"/>
          </w:tcPr>
          <w:p w14:paraId="786A476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lin Flon</w:t>
            </w:r>
          </w:p>
          <w:p w14:paraId="2042089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w:t>
            </w:r>
          </w:p>
          <w:p w14:paraId="204F8DE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w:t>
            </w:r>
            <w:r>
              <w:rPr>
                <w:rFonts w:ascii="Calibri" w:hAnsi="Calibri" w:cs="Calibri"/>
                <w:color w:val="000000"/>
              </w:rPr>
              <w:t>0003</w:t>
            </w:r>
          </w:p>
          <w:p w14:paraId="270387A0"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D76BB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9CF80" w14:textId="77777777" w:rsidTr="000D7527">
        <w:trPr>
          <w:cantSplit/>
          <w:trHeight w:val="300"/>
        </w:trPr>
        <w:tc>
          <w:tcPr>
            <w:tcW w:w="9935" w:type="dxa"/>
          </w:tcPr>
          <w:p w14:paraId="30954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lin Flon - Cranberry Portage - Snow Lake</w:t>
            </w:r>
          </w:p>
          <w:p w14:paraId="68C7C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 - Cranberry Portage - Snow Lake</w:t>
            </w:r>
          </w:p>
          <w:p w14:paraId="54239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00</w:t>
            </w:r>
          </w:p>
          <w:p w14:paraId="741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B2BB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528DE" w14:textId="77777777" w:rsidTr="000D7527">
        <w:trPr>
          <w:cantSplit/>
          <w:trHeight w:val="300"/>
        </w:trPr>
        <w:tc>
          <w:tcPr>
            <w:tcW w:w="9935" w:type="dxa"/>
          </w:tcPr>
          <w:p w14:paraId="615A3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in Flon Cranberry Portage and Grass River Prov. Park</w:t>
            </w:r>
          </w:p>
          <w:p w14:paraId="5C47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in Flon Cranberry Portage et Grass River Prov. Park</w:t>
            </w:r>
          </w:p>
          <w:p w14:paraId="3D1D5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20</w:t>
            </w:r>
          </w:p>
          <w:p w14:paraId="28EF7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538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4DCC7B" w14:textId="77777777" w:rsidTr="000D7527">
        <w:trPr>
          <w:cantSplit/>
          <w:trHeight w:val="300"/>
        </w:trPr>
        <w:tc>
          <w:tcPr>
            <w:tcW w:w="9935" w:type="dxa"/>
          </w:tcPr>
          <w:p w14:paraId="793DB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ilbert Plains Mun. incl. Ashville</w:t>
            </w:r>
          </w:p>
          <w:p w14:paraId="4EBE2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ilbert Plains incluant Ashville</w:t>
            </w:r>
          </w:p>
          <w:p w14:paraId="7031E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23</w:t>
            </w:r>
          </w:p>
          <w:p w14:paraId="44853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A28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58A8D" w14:textId="77777777" w:rsidTr="000D7527">
        <w:trPr>
          <w:cantSplit/>
          <w:trHeight w:val="300"/>
        </w:trPr>
        <w:tc>
          <w:tcPr>
            <w:tcW w:w="9935" w:type="dxa"/>
          </w:tcPr>
          <w:p w14:paraId="62AA5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illam</w:t>
            </w:r>
          </w:p>
          <w:p w14:paraId="3C808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illam</w:t>
            </w:r>
          </w:p>
          <w:p w14:paraId="2A3FF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300</w:t>
            </w:r>
          </w:p>
          <w:p w14:paraId="721DA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FBA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8AF13" w14:textId="77777777" w:rsidTr="000D7527">
        <w:trPr>
          <w:cantSplit/>
          <w:trHeight w:val="300"/>
        </w:trPr>
        <w:tc>
          <w:tcPr>
            <w:tcW w:w="9935" w:type="dxa"/>
          </w:tcPr>
          <w:p w14:paraId="19E10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Rapids - Waterhen</w:t>
            </w:r>
          </w:p>
          <w:p w14:paraId="68C0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 Waterhen</w:t>
            </w:r>
          </w:p>
          <w:p w14:paraId="41E84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00</w:t>
            </w:r>
          </w:p>
          <w:p w14:paraId="0670A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C106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63129C" w14:textId="77777777" w:rsidTr="000D7527">
        <w:trPr>
          <w:cantSplit/>
          <w:trHeight w:val="300"/>
        </w:trPr>
        <w:tc>
          <w:tcPr>
            <w:tcW w:w="9935" w:type="dxa"/>
          </w:tcPr>
          <w:p w14:paraId="4141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Rapids and Easterville</w:t>
            </w:r>
          </w:p>
          <w:p w14:paraId="7CE18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et Easterville</w:t>
            </w:r>
          </w:p>
          <w:p w14:paraId="721C7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10</w:t>
            </w:r>
          </w:p>
          <w:p w14:paraId="48AFC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B7E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03929" w14:textId="77777777" w:rsidTr="000D7527">
        <w:trPr>
          <w:cantSplit/>
          <w:trHeight w:val="300"/>
        </w:trPr>
        <w:tc>
          <w:tcPr>
            <w:tcW w:w="9935" w:type="dxa"/>
          </w:tcPr>
          <w:p w14:paraId="31CDC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view Mun. incl. Valley River Res.</w:t>
            </w:r>
          </w:p>
          <w:p w14:paraId="3E1B2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Grandview incl. la rés. ind. </w:t>
            </w:r>
            <w:r w:rsidRPr="00EC5E65">
              <w:rPr>
                <w:rFonts w:ascii="Calibri" w:hAnsi="Calibri" w:cs="Calibri"/>
                <w:color w:val="000000"/>
              </w:rPr>
              <w:t>Valley River</w:t>
            </w:r>
          </w:p>
          <w:p w14:paraId="32828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2</w:t>
            </w:r>
          </w:p>
          <w:p w14:paraId="5445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CC8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63B94F" w14:textId="77777777" w:rsidTr="000D7527">
        <w:trPr>
          <w:cantSplit/>
          <w:trHeight w:val="300"/>
        </w:trPr>
        <w:tc>
          <w:tcPr>
            <w:tcW w:w="9935" w:type="dxa"/>
          </w:tcPr>
          <w:p w14:paraId="799DA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ota Mun. incl. McConnell and Lavinia</w:t>
            </w:r>
          </w:p>
          <w:p w14:paraId="30B79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Hamiota incluant McConnell et Lavinia</w:t>
            </w:r>
          </w:p>
          <w:p w14:paraId="0DB4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243</w:t>
            </w:r>
          </w:p>
          <w:p w14:paraId="60120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E8FE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C1C0" w14:textId="77777777" w:rsidTr="000D7527">
        <w:trPr>
          <w:cantSplit/>
          <w:trHeight w:val="300"/>
        </w:trPr>
        <w:tc>
          <w:tcPr>
            <w:tcW w:w="9935" w:type="dxa"/>
          </w:tcPr>
          <w:p w14:paraId="26C8F2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wy 6 between Little Limestone Lake and Ponton</w:t>
            </w:r>
          </w:p>
          <w:p w14:paraId="06091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6 entre le lac Little Limestone et Ponton</w:t>
            </w:r>
          </w:p>
          <w:p w14:paraId="264C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7140</w:t>
            </w:r>
          </w:p>
          <w:p w14:paraId="6B716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902E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4E69000" w14:textId="77777777" w:rsidTr="00BE5589">
        <w:trPr>
          <w:cantSplit/>
          <w:trHeight w:val="300"/>
        </w:trPr>
        <w:tc>
          <w:tcPr>
            <w:tcW w:w="9935" w:type="dxa"/>
          </w:tcPr>
          <w:p w14:paraId="1A978D3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31210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2706BB09"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8421E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B9C43E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5E116D" w14:textId="77777777" w:rsidTr="000D7527">
        <w:trPr>
          <w:cantSplit/>
          <w:trHeight w:val="300"/>
        </w:trPr>
        <w:tc>
          <w:tcPr>
            <w:tcW w:w="9935" w:type="dxa"/>
          </w:tcPr>
          <w:p w14:paraId="3C2F0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sland Lake - Oxford House - Gods Lake</w:t>
            </w:r>
          </w:p>
          <w:p w14:paraId="7403E1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 - Oxford House - Gods Lake</w:t>
            </w:r>
          </w:p>
          <w:p w14:paraId="53E3D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00</w:t>
            </w:r>
          </w:p>
          <w:p w14:paraId="65BBD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05B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7F2B78" w14:textId="77777777" w:rsidTr="000D7527">
        <w:trPr>
          <w:cantSplit/>
          <w:trHeight w:val="300"/>
        </w:trPr>
        <w:tc>
          <w:tcPr>
            <w:tcW w:w="9935" w:type="dxa"/>
          </w:tcPr>
          <w:p w14:paraId="70CF6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sland Lake</w:t>
            </w:r>
          </w:p>
          <w:p w14:paraId="5EFA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w:t>
            </w:r>
          </w:p>
          <w:p w14:paraId="40E7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30</w:t>
            </w:r>
          </w:p>
          <w:p w14:paraId="7C01F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D17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65C959" w14:textId="77777777" w:rsidTr="000D7527">
        <w:trPr>
          <w:cantSplit/>
          <w:trHeight w:val="300"/>
        </w:trPr>
        <w:tc>
          <w:tcPr>
            <w:tcW w:w="9935" w:type="dxa"/>
          </w:tcPr>
          <w:p w14:paraId="71B37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ckhead Res.</w:t>
            </w:r>
          </w:p>
          <w:p w14:paraId="0D894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Jackhead</w:t>
            </w:r>
          </w:p>
          <w:p w14:paraId="6743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21</w:t>
            </w:r>
          </w:p>
          <w:p w14:paraId="15F66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A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2174D7" w14:textId="77777777" w:rsidTr="000D7527">
        <w:trPr>
          <w:cantSplit/>
          <w:trHeight w:val="300"/>
        </w:trPr>
        <w:tc>
          <w:tcPr>
            <w:tcW w:w="9935" w:type="dxa"/>
          </w:tcPr>
          <w:p w14:paraId="4BEA2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llarney - Pilot Mound - Manitou</w:t>
            </w:r>
          </w:p>
          <w:p w14:paraId="7099C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llarney - Pilot Mound - Manitou</w:t>
            </w:r>
          </w:p>
          <w:p w14:paraId="5664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00</w:t>
            </w:r>
          </w:p>
          <w:p w14:paraId="662A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9BB9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65020" w14:textId="77777777" w:rsidTr="000D7527">
        <w:trPr>
          <w:cantSplit/>
          <w:trHeight w:val="300"/>
        </w:trPr>
        <w:tc>
          <w:tcPr>
            <w:tcW w:w="9935" w:type="dxa"/>
          </w:tcPr>
          <w:p w14:paraId="3A8C2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G. of Pinawa incl. Seven Sisters Falls</w:t>
            </w:r>
          </w:p>
          <w:p w14:paraId="2DF60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 locale de Pinawa incluant Seven Sisters Falls</w:t>
            </w:r>
          </w:p>
          <w:p w14:paraId="5383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1</w:t>
            </w:r>
          </w:p>
          <w:p w14:paraId="7E90A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087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4B9BB" w14:textId="77777777" w:rsidTr="000D7527">
        <w:trPr>
          <w:cantSplit/>
          <w:trHeight w:val="300"/>
        </w:trPr>
        <w:tc>
          <w:tcPr>
            <w:tcW w:w="9935" w:type="dxa"/>
          </w:tcPr>
          <w:p w14:paraId="286C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718DD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69CEC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3CE94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5D271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9D21C" w14:textId="77777777" w:rsidTr="000D7527">
        <w:trPr>
          <w:cantSplit/>
          <w:trHeight w:val="300"/>
        </w:trPr>
        <w:tc>
          <w:tcPr>
            <w:tcW w:w="9935" w:type="dxa"/>
          </w:tcPr>
          <w:p w14:paraId="2A860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f the Woods</w:t>
            </w:r>
          </w:p>
          <w:p w14:paraId="7400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458A0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5ADCD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4CD9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93EA5" w14:textId="77777777" w:rsidTr="000D7527">
        <w:trPr>
          <w:cantSplit/>
          <w:trHeight w:val="300"/>
        </w:trPr>
        <w:tc>
          <w:tcPr>
            <w:tcW w:w="9935" w:type="dxa"/>
          </w:tcPr>
          <w:p w14:paraId="4E2E4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0030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E501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11B2A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FE0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89328D" w14:textId="77777777" w:rsidTr="000D7527">
        <w:trPr>
          <w:cantSplit/>
          <w:trHeight w:val="300"/>
        </w:trPr>
        <w:tc>
          <w:tcPr>
            <w:tcW w:w="9935" w:type="dxa"/>
          </w:tcPr>
          <w:p w14:paraId="7A04E4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28B0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nord</w:t>
            </w:r>
          </w:p>
          <w:p w14:paraId="1F2649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1AD86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7B904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358CE" w14:textId="77777777" w:rsidTr="000D7527">
        <w:trPr>
          <w:cantSplit/>
          <w:trHeight w:val="300"/>
        </w:trPr>
        <w:tc>
          <w:tcPr>
            <w:tcW w:w="9935" w:type="dxa"/>
          </w:tcPr>
          <w:p w14:paraId="4F65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south basin</w:t>
            </w:r>
          </w:p>
          <w:p w14:paraId="7C44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sud</w:t>
            </w:r>
          </w:p>
          <w:p w14:paraId="79DF8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0EE22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14137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EE2C" w14:textId="77777777" w:rsidTr="000D7527">
        <w:trPr>
          <w:cantSplit/>
          <w:trHeight w:val="300"/>
        </w:trPr>
        <w:tc>
          <w:tcPr>
            <w:tcW w:w="9935" w:type="dxa"/>
          </w:tcPr>
          <w:p w14:paraId="54D2B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22CA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7691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3C72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DA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24D40" w14:textId="77777777" w:rsidTr="000D7527">
        <w:trPr>
          <w:cantSplit/>
          <w:trHeight w:val="300"/>
        </w:trPr>
        <w:tc>
          <w:tcPr>
            <w:tcW w:w="9935" w:type="dxa"/>
          </w:tcPr>
          <w:p w14:paraId="2C6BD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osis</w:t>
            </w:r>
          </w:p>
          <w:p w14:paraId="4133A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765F9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4B8DE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1CE5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C5C72" w14:textId="77777777" w:rsidTr="000D7527">
        <w:trPr>
          <w:cantSplit/>
          <w:trHeight w:val="300"/>
        </w:trPr>
        <w:tc>
          <w:tcPr>
            <w:tcW w:w="9935" w:type="dxa"/>
          </w:tcPr>
          <w:p w14:paraId="1F5A5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f Rapids</w:t>
            </w:r>
          </w:p>
          <w:p w14:paraId="68771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f Rapids</w:t>
            </w:r>
          </w:p>
          <w:p w14:paraId="3CF1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20</w:t>
            </w:r>
          </w:p>
          <w:p w14:paraId="1AF37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50F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04E20" w14:textId="77777777" w:rsidTr="000D7527">
        <w:trPr>
          <w:cantSplit/>
          <w:trHeight w:val="300"/>
        </w:trPr>
        <w:tc>
          <w:tcPr>
            <w:tcW w:w="9935" w:type="dxa"/>
          </w:tcPr>
          <w:p w14:paraId="5E13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ttle Grand Rapids and Atikaki Prov. Park</w:t>
            </w:r>
          </w:p>
          <w:p w14:paraId="2BB6E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Grand Rapids et Atikaki Prov. Park</w:t>
            </w:r>
          </w:p>
          <w:p w14:paraId="2403C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20</w:t>
            </w:r>
          </w:p>
          <w:p w14:paraId="3EEDD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52B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95664F" w14:textId="77777777" w:rsidTr="000D7527">
        <w:trPr>
          <w:cantSplit/>
          <w:trHeight w:val="300"/>
        </w:trPr>
        <w:tc>
          <w:tcPr>
            <w:tcW w:w="9935" w:type="dxa"/>
          </w:tcPr>
          <w:p w14:paraId="4C21F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ynn Lake - Leaf Rapids - Pukatawagan</w:t>
            </w:r>
          </w:p>
          <w:p w14:paraId="4E799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 - Leaf Rapids - Pukatawagan</w:t>
            </w:r>
          </w:p>
          <w:p w14:paraId="29E5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00</w:t>
            </w:r>
          </w:p>
          <w:p w14:paraId="6DD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4CC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ED3BA" w14:textId="77777777" w:rsidTr="000D7527">
        <w:trPr>
          <w:cantSplit/>
          <w:trHeight w:val="300"/>
        </w:trPr>
        <w:tc>
          <w:tcPr>
            <w:tcW w:w="9935" w:type="dxa"/>
          </w:tcPr>
          <w:p w14:paraId="1C82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ynn Lake</w:t>
            </w:r>
          </w:p>
          <w:p w14:paraId="5AC11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w:t>
            </w:r>
          </w:p>
          <w:p w14:paraId="3C45E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10</w:t>
            </w:r>
          </w:p>
          <w:p w14:paraId="601F0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EA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2ED20" w14:textId="77777777" w:rsidTr="000D7527">
        <w:trPr>
          <w:cantSplit/>
          <w:trHeight w:val="300"/>
        </w:trPr>
        <w:tc>
          <w:tcPr>
            <w:tcW w:w="9935" w:type="dxa"/>
          </w:tcPr>
          <w:p w14:paraId="1EAD4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gotagan Black River Res. and Hollow Water Res.</w:t>
            </w:r>
          </w:p>
          <w:p w14:paraId="793C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gotagan rés. ind. Black River et rés. ind. Hollow Water</w:t>
            </w:r>
          </w:p>
          <w:p w14:paraId="15493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10</w:t>
            </w:r>
          </w:p>
          <w:p w14:paraId="33DA5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B413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C0A4" w14:textId="77777777" w:rsidTr="000D7527">
        <w:trPr>
          <w:cantSplit/>
          <w:trHeight w:val="300"/>
        </w:trPr>
        <w:tc>
          <w:tcPr>
            <w:tcW w:w="9935" w:type="dxa"/>
          </w:tcPr>
          <w:p w14:paraId="1E2FD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ba</w:t>
            </w:r>
          </w:p>
          <w:p w14:paraId="2C73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1695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0</w:t>
            </w:r>
          </w:p>
          <w:p w14:paraId="21738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670C3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4070B7A" w14:textId="77777777" w:rsidTr="00AD17B8">
        <w:trPr>
          <w:cantSplit/>
          <w:trHeight w:val="300"/>
        </w:trPr>
        <w:tc>
          <w:tcPr>
            <w:tcW w:w="9935" w:type="dxa"/>
          </w:tcPr>
          <w:p w14:paraId="376145EB"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ba</w:t>
            </w:r>
          </w:p>
          <w:p w14:paraId="29C4294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56F772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03A290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 xml:space="preserve">Public, </w:t>
            </w:r>
            <w:r w:rsidR="005549B7">
              <w:rPr>
                <w:rFonts w:ascii="Calibri" w:hAnsi="Calibri" w:cs="Calibri"/>
                <w:color w:val="000000"/>
              </w:rPr>
              <w:t>Air Quality</w:t>
            </w:r>
          </w:p>
          <w:p w14:paraId="524389B7"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B7199" w14:textId="77777777" w:rsidTr="000D7527">
        <w:trPr>
          <w:cantSplit/>
          <w:trHeight w:val="300"/>
        </w:trPr>
        <w:tc>
          <w:tcPr>
            <w:tcW w:w="9935" w:type="dxa"/>
          </w:tcPr>
          <w:p w14:paraId="1D4FE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ita - Boissevain - Turtle Mountain Provincial Park</w:t>
            </w:r>
          </w:p>
          <w:p w14:paraId="1D9AB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ita - Boissevain - Turtle Mountain Prov. Park</w:t>
            </w:r>
          </w:p>
          <w:p w14:paraId="53268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00</w:t>
            </w:r>
          </w:p>
          <w:p w14:paraId="09606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15BB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8186BD" w14:textId="77777777" w:rsidTr="000D7527">
        <w:trPr>
          <w:cantSplit/>
          <w:trHeight w:val="300"/>
        </w:trPr>
        <w:tc>
          <w:tcPr>
            <w:tcW w:w="9935" w:type="dxa"/>
          </w:tcPr>
          <w:p w14:paraId="0BB1E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nnedosa - Riding Mountain National Park</w:t>
            </w:r>
          </w:p>
          <w:p w14:paraId="4203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nedosa - parc national du Mont-Riding</w:t>
            </w:r>
          </w:p>
          <w:p w14:paraId="1DB17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00</w:t>
            </w:r>
          </w:p>
          <w:p w14:paraId="3D35D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4E35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642574" w14:textId="77777777" w:rsidTr="000D7527">
        <w:trPr>
          <w:cantSplit/>
          <w:trHeight w:val="300"/>
        </w:trPr>
        <w:tc>
          <w:tcPr>
            <w:tcW w:w="9935" w:type="dxa"/>
          </w:tcPr>
          <w:p w14:paraId="171AD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lson Lake and Bear Lake</w:t>
            </w:r>
          </w:p>
          <w:p w14:paraId="7D0F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olson et lac Bear</w:t>
            </w:r>
          </w:p>
          <w:p w14:paraId="44CEC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10</w:t>
            </w:r>
          </w:p>
          <w:p w14:paraId="4CAA5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F0D5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D4239B" w14:textId="77777777" w:rsidTr="000D7527">
        <w:trPr>
          <w:cantSplit/>
          <w:trHeight w:val="300"/>
        </w:trPr>
        <w:tc>
          <w:tcPr>
            <w:tcW w:w="9935" w:type="dxa"/>
          </w:tcPr>
          <w:p w14:paraId="62FD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oose Creek Prov. Forest Pine Dock and Matheson Island</w:t>
            </w:r>
          </w:p>
          <w:p w14:paraId="3D4B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êt prov. Moose Creek Pine Dock et Matheson Island</w:t>
            </w:r>
          </w:p>
          <w:p w14:paraId="18143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43</w:t>
            </w:r>
          </w:p>
          <w:p w14:paraId="5B4D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3D22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5DA51" w14:textId="77777777" w:rsidTr="000D7527">
        <w:trPr>
          <w:cantSplit/>
          <w:trHeight w:val="300"/>
        </w:trPr>
        <w:tc>
          <w:tcPr>
            <w:tcW w:w="9935" w:type="dxa"/>
          </w:tcPr>
          <w:p w14:paraId="4866D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den - Winkler - Altona - Morris</w:t>
            </w:r>
          </w:p>
          <w:p w14:paraId="2CB14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den - Winkler - Altona - Morris</w:t>
            </w:r>
          </w:p>
          <w:p w14:paraId="28681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00</w:t>
            </w:r>
          </w:p>
          <w:p w14:paraId="3D26B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1BD2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30D71" w14:textId="77777777" w:rsidTr="000D7527">
        <w:trPr>
          <w:cantSplit/>
          <w:trHeight w:val="300"/>
        </w:trPr>
        <w:tc>
          <w:tcPr>
            <w:tcW w:w="9935" w:type="dxa"/>
          </w:tcPr>
          <w:p w14:paraId="6A251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Bifrost-Riverton incl. </w:t>
            </w:r>
            <w:r w:rsidRPr="00EC5E65">
              <w:rPr>
                <w:rFonts w:ascii="Calibri" w:hAnsi="Calibri" w:cs="Calibri"/>
                <w:color w:val="000000"/>
                <w:lang w:val="fr-CA"/>
              </w:rPr>
              <w:t>Arborg Hnausa and Hecla</w:t>
            </w:r>
          </w:p>
          <w:p w14:paraId="2CC19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Bifrost-Riverton incl. Arborg Hnausa et Hecla</w:t>
            </w:r>
          </w:p>
          <w:p w14:paraId="199E0AB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4242</w:t>
            </w:r>
          </w:p>
          <w:p w14:paraId="5F0DA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1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2F98C" w14:textId="77777777" w:rsidTr="000D7527">
        <w:trPr>
          <w:cantSplit/>
          <w:trHeight w:val="300"/>
        </w:trPr>
        <w:tc>
          <w:tcPr>
            <w:tcW w:w="9935" w:type="dxa"/>
          </w:tcPr>
          <w:p w14:paraId="50D77F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Boissevain-Morton incl. Turtle Mtn Prov. Park</w:t>
            </w:r>
          </w:p>
          <w:p w14:paraId="7634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 de Boissevain-Morton incl. </w:t>
            </w:r>
            <w:r w:rsidRPr="00EC5E65">
              <w:rPr>
                <w:rFonts w:ascii="Calibri" w:hAnsi="Calibri" w:cs="Calibri"/>
                <w:color w:val="000000"/>
              </w:rPr>
              <w:t>Turtle Mtn Prov</w:t>
            </w:r>
            <w:r w:rsidR="00204B91">
              <w:rPr>
                <w:rFonts w:ascii="Calibri" w:hAnsi="Calibri" w:cs="Calibri"/>
                <w:color w:val="000000"/>
              </w:rPr>
              <w:t>.</w:t>
            </w:r>
            <w:r w:rsidRPr="00EC5E65">
              <w:rPr>
                <w:rFonts w:ascii="Calibri" w:hAnsi="Calibri" w:cs="Calibri"/>
                <w:color w:val="000000"/>
              </w:rPr>
              <w:t xml:space="preserve"> Park</w:t>
            </w:r>
          </w:p>
          <w:p w14:paraId="56DD8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40</w:t>
            </w:r>
          </w:p>
          <w:p w14:paraId="0CC14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8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0E8779" w14:textId="77777777" w:rsidTr="000D7527">
        <w:trPr>
          <w:cantSplit/>
          <w:trHeight w:val="300"/>
        </w:trPr>
        <w:tc>
          <w:tcPr>
            <w:tcW w:w="9935" w:type="dxa"/>
          </w:tcPr>
          <w:p w14:paraId="0BDC3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Brenda-Waskada incl. Medora and Goodlands</w:t>
            </w:r>
          </w:p>
          <w:p w14:paraId="197212D4"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icipalité de Brenda-Waskada incluant Medora et Goodlands</w:t>
            </w:r>
          </w:p>
          <w:p w14:paraId="48490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1</w:t>
            </w:r>
          </w:p>
          <w:p w14:paraId="34CBE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CE7F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1056" w14:textId="77777777" w:rsidTr="000D7527">
        <w:trPr>
          <w:cantSplit/>
          <w:trHeight w:val="300"/>
        </w:trPr>
        <w:tc>
          <w:tcPr>
            <w:tcW w:w="9935" w:type="dxa"/>
          </w:tcPr>
          <w:p w14:paraId="5A6FF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Clanwilliam-Erickson</w:t>
            </w:r>
          </w:p>
          <w:p w14:paraId="14C7A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Clanwilliam-Erickson</w:t>
            </w:r>
          </w:p>
          <w:p w14:paraId="4A99B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3</w:t>
            </w:r>
          </w:p>
          <w:p w14:paraId="05599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71D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F6D3F" w14:textId="77777777" w:rsidTr="000D7527">
        <w:trPr>
          <w:cantSplit/>
          <w:trHeight w:val="300"/>
        </w:trPr>
        <w:tc>
          <w:tcPr>
            <w:tcW w:w="9935" w:type="dxa"/>
          </w:tcPr>
          <w:p w14:paraId="00015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Deloraine-Winchester</w:t>
            </w:r>
          </w:p>
          <w:p w14:paraId="4E72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Deloraine-Winchester</w:t>
            </w:r>
          </w:p>
          <w:p w14:paraId="25493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2</w:t>
            </w:r>
          </w:p>
          <w:p w14:paraId="053B5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FD19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D4806D" w14:textId="77777777" w:rsidTr="000D7527">
        <w:trPr>
          <w:cantSplit/>
          <w:trHeight w:val="300"/>
        </w:trPr>
        <w:tc>
          <w:tcPr>
            <w:tcW w:w="9935" w:type="dxa"/>
          </w:tcPr>
          <w:p w14:paraId="02CE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Emerson-Franklin incl. </w:t>
            </w:r>
            <w:r w:rsidRPr="00EC5E65">
              <w:rPr>
                <w:rFonts w:ascii="Calibri" w:hAnsi="Calibri" w:cs="Calibri"/>
                <w:color w:val="000000"/>
                <w:lang w:val="fr-CA"/>
              </w:rPr>
              <w:t>Roseau River</w:t>
            </w:r>
          </w:p>
          <w:p w14:paraId="511DE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merson-Franklin incl. Roseau River</w:t>
            </w:r>
          </w:p>
          <w:p w14:paraId="023F539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2651</w:t>
            </w:r>
          </w:p>
          <w:p w14:paraId="5276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9FBA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2E7A8D" w14:textId="77777777" w:rsidTr="000D7527">
        <w:trPr>
          <w:cantSplit/>
          <w:trHeight w:val="300"/>
        </w:trPr>
        <w:tc>
          <w:tcPr>
            <w:tcW w:w="9935" w:type="dxa"/>
          </w:tcPr>
          <w:p w14:paraId="6B4FC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Ethelbert incl. Garland</w:t>
            </w:r>
          </w:p>
          <w:p w14:paraId="6ED001E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icipalité d'Ethelbert incluant Garland</w:t>
            </w:r>
          </w:p>
          <w:p w14:paraId="3CE5F739"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5122</w:t>
            </w:r>
          </w:p>
          <w:p w14:paraId="5D4A2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A2F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6C796" w14:textId="77777777" w:rsidTr="000D7527">
        <w:trPr>
          <w:cantSplit/>
          <w:trHeight w:val="300"/>
        </w:trPr>
        <w:tc>
          <w:tcPr>
            <w:tcW w:w="9935" w:type="dxa"/>
          </w:tcPr>
          <w:p w14:paraId="66205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Glenboro-South Cypress incl. Treesbank</w:t>
            </w:r>
          </w:p>
          <w:p w14:paraId="029D8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Glenboro-South Cypress incluant Treesbank</w:t>
            </w:r>
          </w:p>
          <w:p w14:paraId="6F53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32</w:t>
            </w:r>
          </w:p>
          <w:p w14:paraId="7BC74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23E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80DA8" w14:textId="77777777" w:rsidTr="000D7527">
        <w:trPr>
          <w:cantSplit/>
          <w:trHeight w:val="300"/>
        </w:trPr>
        <w:tc>
          <w:tcPr>
            <w:tcW w:w="9935" w:type="dxa"/>
          </w:tcPr>
          <w:p w14:paraId="0703B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Glenella-Lansdowne incl. </w:t>
            </w:r>
            <w:r w:rsidRPr="00EC5E65">
              <w:rPr>
                <w:rFonts w:ascii="Calibri" w:hAnsi="Calibri" w:cs="Calibri"/>
                <w:color w:val="000000"/>
                <w:lang w:val="fr-CA"/>
              </w:rPr>
              <w:t>Arden and Tenby</w:t>
            </w:r>
          </w:p>
          <w:p w14:paraId="33E71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lenella-Lansdowne incluant Arden et Tenby</w:t>
            </w:r>
          </w:p>
          <w:p w14:paraId="4269B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340</w:t>
            </w:r>
          </w:p>
          <w:p w14:paraId="6C654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3FCC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7BC2C" w14:textId="77777777" w:rsidTr="000D7527">
        <w:trPr>
          <w:cantSplit/>
          <w:trHeight w:val="300"/>
        </w:trPr>
        <w:tc>
          <w:tcPr>
            <w:tcW w:w="9935" w:type="dxa"/>
          </w:tcPr>
          <w:p w14:paraId="5FA08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Grassland incl. Hartney and Minto</w:t>
            </w:r>
          </w:p>
          <w:p w14:paraId="2DA4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rassland incluant Hartney et Minto</w:t>
            </w:r>
          </w:p>
          <w:p w14:paraId="0A9162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310</w:t>
            </w:r>
          </w:p>
          <w:p w14:paraId="068CDF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61A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9B14E1" w14:textId="77777777" w:rsidTr="000D7527">
        <w:trPr>
          <w:cantSplit/>
          <w:trHeight w:val="300"/>
        </w:trPr>
        <w:tc>
          <w:tcPr>
            <w:tcW w:w="9935" w:type="dxa"/>
          </w:tcPr>
          <w:p w14:paraId="79AAD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Harrison Park incl. Onanole Sandy Lake and Newdale</w:t>
            </w:r>
          </w:p>
          <w:p w14:paraId="2918589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Harrison Park incl. </w:t>
            </w:r>
            <w:r w:rsidRPr="009F5F38">
              <w:rPr>
                <w:rFonts w:ascii="Calibri" w:hAnsi="Calibri" w:cs="Calibri"/>
                <w:color w:val="000000"/>
                <w:lang w:val="fr-CA"/>
              </w:rPr>
              <w:t>Onanole Sandy Lake et Newdale</w:t>
            </w:r>
          </w:p>
          <w:p w14:paraId="260C04F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210</w:t>
            </w:r>
          </w:p>
          <w:p w14:paraId="3626E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346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EC2598" w14:textId="77777777" w:rsidTr="000D7527">
        <w:trPr>
          <w:cantSplit/>
          <w:trHeight w:val="300"/>
        </w:trPr>
        <w:tc>
          <w:tcPr>
            <w:tcW w:w="9935" w:type="dxa"/>
          </w:tcPr>
          <w:p w14:paraId="347CC04C"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 xml:space="preserve">Mun. of Roblin incl. </w:t>
            </w:r>
            <w:r w:rsidR="009D5395" w:rsidRPr="009D5395">
              <w:rPr>
                <w:rFonts w:ascii="Calibri" w:hAnsi="Calibri" w:cs="Calibri"/>
                <w:color w:val="000000"/>
              </w:rPr>
              <w:t>Makaroff</w:t>
            </w:r>
            <w:r w:rsidRPr="00A44724">
              <w:rPr>
                <w:rFonts w:ascii="Calibri" w:hAnsi="Calibri" w:cs="Calibri"/>
                <w:color w:val="000000"/>
              </w:rPr>
              <w:t xml:space="preserve"> Shortdale and Bield</w:t>
            </w:r>
          </w:p>
          <w:p w14:paraId="30EA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A44724" w:rsidRPr="00A44724">
              <w:rPr>
                <w:rFonts w:ascii="Calibri" w:hAnsi="Calibri" w:cs="Calibri"/>
                <w:color w:val="000000"/>
              </w:rPr>
              <w:t xml:space="preserve">mun. de Roblin incl. </w:t>
            </w:r>
            <w:r w:rsidR="009D5395" w:rsidRPr="009D5395">
              <w:rPr>
                <w:rFonts w:ascii="Calibri" w:hAnsi="Calibri" w:cs="Calibri"/>
                <w:color w:val="000000"/>
              </w:rPr>
              <w:t>Makaroff</w:t>
            </w:r>
            <w:r w:rsidR="00A44724" w:rsidRPr="00A44724">
              <w:rPr>
                <w:rFonts w:ascii="Calibri" w:hAnsi="Calibri" w:cs="Calibri"/>
                <w:color w:val="000000"/>
              </w:rPr>
              <w:t xml:space="preserve"> Shortdale et Bield</w:t>
            </w:r>
          </w:p>
          <w:p w14:paraId="1CD50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10</w:t>
            </w:r>
          </w:p>
          <w:p w14:paraId="33CC0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3E4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2137B5" w14:textId="77777777" w:rsidTr="000D7527">
        <w:trPr>
          <w:cantSplit/>
          <w:trHeight w:val="300"/>
        </w:trPr>
        <w:tc>
          <w:tcPr>
            <w:tcW w:w="9935" w:type="dxa"/>
          </w:tcPr>
          <w:p w14:paraId="146A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Killarney-Turtle Mountain</w:t>
            </w:r>
          </w:p>
          <w:p w14:paraId="66B28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Killarney-Turtle Mountain</w:t>
            </w:r>
          </w:p>
          <w:p w14:paraId="6A27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12</w:t>
            </w:r>
          </w:p>
          <w:p w14:paraId="766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7BA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851E53" w14:textId="77777777" w:rsidTr="000D7527">
        <w:trPr>
          <w:cantSplit/>
          <w:trHeight w:val="300"/>
        </w:trPr>
        <w:tc>
          <w:tcPr>
            <w:tcW w:w="9935" w:type="dxa"/>
          </w:tcPr>
          <w:p w14:paraId="38632586" w14:textId="77777777" w:rsidR="009D7AFB" w:rsidRPr="00EC5E65" w:rsidRDefault="00204B91"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R.M. of Lakeshore incl. Ochre River and Makinak</w:t>
            </w:r>
          </w:p>
          <w:p w14:paraId="4EA353FB" w14:textId="77777777" w:rsidR="009D7AFB" w:rsidRPr="00204B91"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204B91">
              <w:rPr>
                <w:rFonts w:ascii="Calibri" w:hAnsi="Calibri" w:cs="Calibri"/>
                <w:b/>
                <w:color w:val="000000"/>
              </w:rPr>
              <w:t>French:</w:t>
            </w:r>
            <w:r w:rsidRPr="00204B91">
              <w:rPr>
                <w:rFonts w:ascii="Calibri" w:hAnsi="Calibri" w:cs="Calibri"/>
                <w:color w:val="000000"/>
              </w:rPr>
              <w:t xml:space="preserve"> </w:t>
            </w:r>
            <w:r w:rsidR="00204B91" w:rsidRPr="00204B91">
              <w:rPr>
                <w:rFonts w:ascii="Calibri" w:hAnsi="Calibri" w:cs="Calibri"/>
                <w:color w:val="000000"/>
              </w:rPr>
              <w:t>m.r. de Lakeshore incluant Ochre River et Makinak</w:t>
            </w:r>
          </w:p>
          <w:p w14:paraId="6AD99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3</w:t>
            </w:r>
          </w:p>
          <w:p w14:paraId="387F0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B4C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1762E" w14:textId="77777777" w:rsidTr="000D7527">
        <w:trPr>
          <w:cantSplit/>
          <w:trHeight w:val="300"/>
        </w:trPr>
        <w:tc>
          <w:tcPr>
            <w:tcW w:w="9935" w:type="dxa"/>
          </w:tcPr>
          <w:p w14:paraId="36E93995" w14:textId="77777777" w:rsidR="009D7AFB" w:rsidRPr="00204B91" w:rsidRDefault="00204B91"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rPr>
              <w:lastRenderedPageBreak/>
              <w:t xml:space="preserve">R.M. of Lakeshore incl. </w:t>
            </w:r>
            <w:r w:rsidRPr="00204B91">
              <w:rPr>
                <w:rFonts w:ascii="Calibri" w:hAnsi="Calibri" w:cs="Calibri"/>
                <w:color w:val="000000"/>
                <w:lang w:val="fr-CA"/>
              </w:rPr>
              <w:t>Rorketon and Toutes Aides</w:t>
            </w:r>
          </w:p>
          <w:p w14:paraId="2C52E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04B91" w:rsidRPr="00204B91">
              <w:rPr>
                <w:rFonts w:ascii="Calibri" w:hAnsi="Calibri" w:cs="Calibri"/>
                <w:color w:val="000000"/>
                <w:lang w:val="fr-CA"/>
              </w:rPr>
              <w:t>m.r. de Lakeshore incluant Rorketon et Toutes Aides</w:t>
            </w:r>
          </w:p>
          <w:p w14:paraId="0310B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60</w:t>
            </w:r>
          </w:p>
          <w:p w14:paraId="32BBB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62F5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5D517" w14:textId="77777777" w:rsidTr="000D7527">
        <w:trPr>
          <w:cantSplit/>
          <w:trHeight w:val="300"/>
        </w:trPr>
        <w:tc>
          <w:tcPr>
            <w:tcW w:w="9935" w:type="dxa"/>
          </w:tcPr>
          <w:p w14:paraId="645FA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rne incl. Notre Dame and Swan Lake</w:t>
            </w:r>
          </w:p>
          <w:p w14:paraId="4427F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rne incluant Notre Dame et Swan Lake</w:t>
            </w:r>
          </w:p>
          <w:p w14:paraId="4B755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1</w:t>
            </w:r>
          </w:p>
          <w:p w14:paraId="6FAC1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F4D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66FC6" w14:textId="77777777" w:rsidTr="000D7527">
        <w:trPr>
          <w:cantSplit/>
          <w:trHeight w:val="300"/>
        </w:trPr>
        <w:tc>
          <w:tcPr>
            <w:tcW w:w="9935" w:type="dxa"/>
          </w:tcPr>
          <w:p w14:paraId="68CCB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uise incl. Pilot Mound and Crystal City</w:t>
            </w:r>
          </w:p>
          <w:p w14:paraId="0FC6C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uise incluant Pilot Mound et Crystal City</w:t>
            </w:r>
          </w:p>
          <w:p w14:paraId="56EED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32</w:t>
            </w:r>
          </w:p>
          <w:p w14:paraId="24482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6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23235" w14:textId="77777777" w:rsidTr="000D7527">
        <w:trPr>
          <w:cantSplit/>
          <w:trHeight w:val="300"/>
        </w:trPr>
        <w:tc>
          <w:tcPr>
            <w:tcW w:w="9935" w:type="dxa"/>
          </w:tcPr>
          <w:p w14:paraId="654AD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McCreary incl. Norgate</w:t>
            </w:r>
          </w:p>
          <w:p w14:paraId="03CC8AD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icipalité de McCreary incluant Norgate</w:t>
            </w:r>
          </w:p>
          <w:p w14:paraId="58F74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31</w:t>
            </w:r>
          </w:p>
          <w:p w14:paraId="207F0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23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3DC39D" w14:textId="77777777" w:rsidTr="000D7527">
        <w:trPr>
          <w:cantSplit/>
          <w:trHeight w:val="300"/>
        </w:trPr>
        <w:tc>
          <w:tcPr>
            <w:tcW w:w="9935" w:type="dxa"/>
          </w:tcPr>
          <w:p w14:paraId="535CC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Minitonas-Bowsman incl. </w:t>
            </w:r>
            <w:r w:rsidRPr="00EC5E65">
              <w:rPr>
                <w:rFonts w:ascii="Calibri" w:hAnsi="Calibri" w:cs="Calibri"/>
                <w:color w:val="000000"/>
                <w:lang w:val="fr-CA"/>
              </w:rPr>
              <w:t>Renwer</w:t>
            </w:r>
          </w:p>
          <w:p w14:paraId="298DB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Minitonas-Bowsman incluant Renwer</w:t>
            </w:r>
          </w:p>
          <w:p w14:paraId="3CD6D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32</w:t>
            </w:r>
          </w:p>
          <w:p w14:paraId="18C74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0E30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197BFF" w14:textId="77777777" w:rsidTr="000D7527">
        <w:trPr>
          <w:cantSplit/>
          <w:trHeight w:val="300"/>
        </w:trPr>
        <w:tc>
          <w:tcPr>
            <w:tcW w:w="9935" w:type="dxa"/>
          </w:tcPr>
          <w:p w14:paraId="2C861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un. of Norfolk Treherne</w:t>
            </w:r>
          </w:p>
          <w:p w14:paraId="2FF2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Norfolk Treherne</w:t>
            </w:r>
          </w:p>
          <w:p w14:paraId="10D1C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1242</w:t>
            </w:r>
          </w:p>
          <w:p w14:paraId="59C76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EBC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C7F69" w14:textId="77777777" w:rsidTr="000D7527">
        <w:trPr>
          <w:cantSplit/>
          <w:trHeight w:val="300"/>
        </w:trPr>
        <w:tc>
          <w:tcPr>
            <w:tcW w:w="9935" w:type="dxa"/>
          </w:tcPr>
          <w:p w14:paraId="35B6C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Cypress-Langford incl. Neepawa and Carberry</w:t>
            </w:r>
          </w:p>
          <w:p w14:paraId="3F88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Cypress-Langford incl. </w:t>
            </w:r>
            <w:r w:rsidRPr="00EC5E65">
              <w:rPr>
                <w:rFonts w:ascii="Calibri" w:hAnsi="Calibri" w:cs="Calibri"/>
                <w:color w:val="000000"/>
                <w:lang w:val="fr-CA"/>
              </w:rPr>
              <w:t>Neepawa et Carberry</w:t>
            </w:r>
          </w:p>
          <w:p w14:paraId="0434C71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231</w:t>
            </w:r>
          </w:p>
          <w:p w14:paraId="77C71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833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8F5723" w14:textId="77777777" w:rsidTr="000D7527">
        <w:trPr>
          <w:cantSplit/>
          <w:trHeight w:val="300"/>
        </w:trPr>
        <w:tc>
          <w:tcPr>
            <w:tcW w:w="9935" w:type="dxa"/>
          </w:tcPr>
          <w:p w14:paraId="7180C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Norfolk incl. MacGregor S</w:t>
            </w:r>
            <w:r w:rsidR="009D5395">
              <w:rPr>
                <w:rFonts w:ascii="Calibri" w:hAnsi="Calibri" w:cs="Calibri"/>
                <w:color w:val="000000"/>
              </w:rPr>
              <w:t>i</w:t>
            </w:r>
            <w:r w:rsidRPr="00EC5E65">
              <w:rPr>
                <w:rFonts w:ascii="Calibri" w:hAnsi="Calibri" w:cs="Calibri"/>
                <w:color w:val="000000"/>
              </w:rPr>
              <w:t>dney and Austin</w:t>
            </w:r>
          </w:p>
          <w:p w14:paraId="73F77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Norfolk incl. </w:t>
            </w:r>
            <w:r w:rsidRPr="00EC5E65">
              <w:rPr>
                <w:rFonts w:ascii="Calibri" w:hAnsi="Calibri" w:cs="Calibri"/>
                <w:color w:val="000000"/>
                <w:lang w:val="fr-CA"/>
              </w:rPr>
              <w:t>MacGregor S</w:t>
            </w:r>
            <w:r w:rsidR="009D5395">
              <w:rPr>
                <w:rFonts w:ascii="Calibri" w:hAnsi="Calibri" w:cs="Calibri"/>
                <w:color w:val="000000"/>
                <w:lang w:val="fr-CA"/>
              </w:rPr>
              <w:t>i</w:t>
            </w:r>
            <w:r w:rsidRPr="00EC5E65">
              <w:rPr>
                <w:rFonts w:ascii="Calibri" w:hAnsi="Calibri" w:cs="Calibri"/>
                <w:color w:val="000000"/>
                <w:lang w:val="fr-CA"/>
              </w:rPr>
              <w:t>dney et Austin</w:t>
            </w:r>
          </w:p>
          <w:p w14:paraId="78044C4C"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241</w:t>
            </w:r>
          </w:p>
          <w:p w14:paraId="57EF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199E0" w14:textId="77777777" w:rsidTr="000D7527">
        <w:trPr>
          <w:cantSplit/>
          <w:trHeight w:val="300"/>
        </w:trPr>
        <w:tc>
          <w:tcPr>
            <w:tcW w:w="9935" w:type="dxa"/>
          </w:tcPr>
          <w:p w14:paraId="540EC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Oakland-Wawanesa incl. Carroll</w:t>
            </w:r>
          </w:p>
          <w:p w14:paraId="55278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Oakland-Wawanesa incluant Carroll</w:t>
            </w:r>
          </w:p>
          <w:p w14:paraId="68972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13</w:t>
            </w:r>
          </w:p>
          <w:p w14:paraId="08D29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17131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6E9269" w14:textId="77777777" w:rsidTr="000D7527">
        <w:trPr>
          <w:cantSplit/>
          <w:trHeight w:val="300"/>
        </w:trPr>
        <w:tc>
          <w:tcPr>
            <w:tcW w:w="9935" w:type="dxa"/>
          </w:tcPr>
          <w:p w14:paraId="27290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Pembina incl. Manitou La Rivière and Snowflake</w:t>
            </w:r>
          </w:p>
          <w:p w14:paraId="6D10B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Pembina incl. Manitou La Rivière et Snowflake</w:t>
            </w:r>
          </w:p>
          <w:p w14:paraId="35604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2</w:t>
            </w:r>
          </w:p>
          <w:p w14:paraId="48EC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22F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FEFB1C" w14:textId="77777777" w:rsidTr="000D7527">
        <w:trPr>
          <w:cantSplit/>
          <w:trHeight w:val="300"/>
        </w:trPr>
        <w:tc>
          <w:tcPr>
            <w:tcW w:w="9935" w:type="dxa"/>
          </w:tcPr>
          <w:p w14:paraId="2FF3A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Rhineland incl. Altona Plum Coulee and Gretna</w:t>
            </w:r>
          </w:p>
          <w:p w14:paraId="31E2A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hineland incl. Altona Plum Coulee et Gretna</w:t>
            </w:r>
          </w:p>
          <w:p w14:paraId="5F068851"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2550</w:t>
            </w:r>
          </w:p>
          <w:p w14:paraId="18A86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AEE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D1F0A9" w14:textId="77777777" w:rsidTr="000D7527">
        <w:trPr>
          <w:cantSplit/>
          <w:trHeight w:val="300"/>
        </w:trPr>
        <w:tc>
          <w:tcPr>
            <w:tcW w:w="9935" w:type="dxa"/>
          </w:tcPr>
          <w:p w14:paraId="04F43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Russell-Binscarth incl. </w:t>
            </w:r>
            <w:r w:rsidRPr="00EC5E65">
              <w:rPr>
                <w:rFonts w:ascii="Calibri" w:hAnsi="Calibri" w:cs="Calibri"/>
                <w:color w:val="000000"/>
                <w:lang w:val="fr-CA"/>
              </w:rPr>
              <w:t>Gambler Res.</w:t>
            </w:r>
          </w:p>
          <w:p w14:paraId="28ED4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ussell-Binscarth incl. la rés. ind. </w:t>
            </w:r>
            <w:r w:rsidRPr="00EC5E65">
              <w:rPr>
                <w:rFonts w:ascii="Calibri" w:hAnsi="Calibri" w:cs="Calibri"/>
                <w:color w:val="000000"/>
              </w:rPr>
              <w:t>Gambler</w:t>
            </w:r>
          </w:p>
          <w:p w14:paraId="33059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50</w:t>
            </w:r>
          </w:p>
          <w:p w14:paraId="77F4B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542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65DA5" w14:textId="77777777" w:rsidTr="000D7527">
        <w:trPr>
          <w:cantSplit/>
          <w:trHeight w:val="300"/>
        </w:trPr>
        <w:tc>
          <w:tcPr>
            <w:tcW w:w="9935" w:type="dxa"/>
          </w:tcPr>
          <w:p w14:paraId="780A4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ouris-Glenwood</w:t>
            </w:r>
          </w:p>
          <w:p w14:paraId="3C607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Souris-Glenwood</w:t>
            </w:r>
          </w:p>
          <w:p w14:paraId="5B7EB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70</w:t>
            </w:r>
          </w:p>
          <w:p w14:paraId="26555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18B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C4C4C" w14:textId="77777777" w:rsidTr="000D7527">
        <w:trPr>
          <w:cantSplit/>
          <w:trHeight w:val="300"/>
        </w:trPr>
        <w:tc>
          <w:tcPr>
            <w:tcW w:w="9935" w:type="dxa"/>
          </w:tcPr>
          <w:p w14:paraId="5623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Ste. Rose incl. </w:t>
            </w:r>
            <w:r w:rsidRPr="00EC5E65">
              <w:rPr>
                <w:rFonts w:ascii="Calibri" w:hAnsi="Calibri" w:cs="Calibri"/>
                <w:color w:val="000000"/>
                <w:lang w:val="fr-CA"/>
              </w:rPr>
              <w:t>Laurier</w:t>
            </w:r>
          </w:p>
          <w:p w14:paraId="22C59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Ste. Rose incluant Laurier</w:t>
            </w:r>
          </w:p>
          <w:p w14:paraId="1159561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321</w:t>
            </w:r>
          </w:p>
          <w:p w14:paraId="2B497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C6E7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11F7C4" w14:textId="77777777" w:rsidTr="000D7527">
        <w:trPr>
          <w:cantSplit/>
          <w:trHeight w:val="300"/>
        </w:trPr>
        <w:tc>
          <w:tcPr>
            <w:tcW w:w="9935" w:type="dxa"/>
          </w:tcPr>
          <w:p w14:paraId="59A7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wan Valley West incl. Benito</w:t>
            </w:r>
          </w:p>
          <w:p w14:paraId="1AAC3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icipalité de Swan Valley West incluant Benito</w:t>
            </w:r>
          </w:p>
          <w:p w14:paraId="5C7C2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31</w:t>
            </w:r>
          </w:p>
          <w:p w14:paraId="21D3B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282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73D19" w14:textId="77777777" w:rsidTr="000D7527">
        <w:trPr>
          <w:cantSplit/>
          <w:trHeight w:val="300"/>
        </w:trPr>
        <w:tc>
          <w:tcPr>
            <w:tcW w:w="9935" w:type="dxa"/>
          </w:tcPr>
          <w:p w14:paraId="6F5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Two Borders incl. Melita Coulter and Tilston</w:t>
            </w:r>
          </w:p>
          <w:p w14:paraId="16C2E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Two Borders incl. </w:t>
            </w:r>
            <w:r w:rsidRPr="00EC5E65">
              <w:rPr>
                <w:rFonts w:ascii="Calibri" w:hAnsi="Calibri" w:cs="Calibri"/>
                <w:color w:val="000000"/>
                <w:lang w:val="fr-CA"/>
              </w:rPr>
              <w:t>Melita Coulter et Tilston</w:t>
            </w:r>
          </w:p>
          <w:p w14:paraId="4E0145D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320</w:t>
            </w:r>
          </w:p>
          <w:p w14:paraId="21E10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12C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65BCEE" w14:textId="77777777" w:rsidTr="000D7527">
        <w:trPr>
          <w:cantSplit/>
          <w:trHeight w:val="300"/>
        </w:trPr>
        <w:tc>
          <w:tcPr>
            <w:tcW w:w="9935" w:type="dxa"/>
          </w:tcPr>
          <w:p w14:paraId="59DFD0E8"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lastRenderedPageBreak/>
              <w:t>R.M. of West Interlake incl. Eriksdale and Ashern</w:t>
            </w:r>
          </w:p>
          <w:p w14:paraId="7A5E329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A44724" w:rsidRPr="00A44724">
              <w:rPr>
                <w:rFonts w:ascii="Calibri" w:hAnsi="Calibri" w:cs="Calibri"/>
                <w:color w:val="000000"/>
              </w:rPr>
              <w:t xml:space="preserve">m.r. de West Interlake incl. </w:t>
            </w:r>
            <w:r w:rsidR="00A44724" w:rsidRPr="009F5F38">
              <w:rPr>
                <w:rFonts w:ascii="Calibri" w:hAnsi="Calibri" w:cs="Calibri"/>
                <w:color w:val="000000"/>
              </w:rPr>
              <w:t>Eriksdale et Ashern</w:t>
            </w:r>
          </w:p>
          <w:p w14:paraId="0AC8A52D"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F340DB">
              <w:rPr>
                <w:rFonts w:ascii="Calibri" w:hAnsi="Calibri" w:cs="Calibri"/>
                <w:b/>
                <w:color w:val="000000"/>
              </w:rPr>
              <w:t>Code (CLC):</w:t>
            </w:r>
            <w:r w:rsidRPr="00F340DB">
              <w:rPr>
                <w:rFonts w:ascii="Calibri" w:hAnsi="Calibri" w:cs="Calibri"/>
                <w:color w:val="000000"/>
              </w:rPr>
              <w:t xml:space="preserve"> 054230</w:t>
            </w:r>
          </w:p>
          <w:p w14:paraId="4E7577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B81E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364A84" w14:textId="77777777" w:rsidTr="000D7527">
        <w:trPr>
          <w:cantSplit/>
          <w:trHeight w:val="300"/>
        </w:trPr>
        <w:tc>
          <w:tcPr>
            <w:tcW w:w="9935" w:type="dxa"/>
          </w:tcPr>
          <w:p w14:paraId="070DB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WestLake-Gladstone incl. Plumas and Langruth</w:t>
            </w:r>
          </w:p>
          <w:p w14:paraId="34B8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WestLake-Gladstone incl. </w:t>
            </w:r>
            <w:r w:rsidRPr="00EC5E65">
              <w:rPr>
                <w:rFonts w:ascii="Calibri" w:hAnsi="Calibri" w:cs="Calibri"/>
                <w:color w:val="000000"/>
                <w:lang w:val="fr-CA"/>
              </w:rPr>
              <w:t>Plumas et Langruth</w:t>
            </w:r>
          </w:p>
          <w:p w14:paraId="22DE942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350</w:t>
            </w:r>
          </w:p>
          <w:p w14:paraId="4FE64A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B58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8A628" w14:textId="77777777" w:rsidTr="000D7527">
        <w:trPr>
          <w:cantSplit/>
          <w:trHeight w:val="300"/>
        </w:trPr>
        <w:tc>
          <w:tcPr>
            <w:tcW w:w="9935" w:type="dxa"/>
          </w:tcPr>
          <w:p w14:paraId="40D58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lson House</w:t>
            </w:r>
          </w:p>
          <w:p w14:paraId="5A087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lson House</w:t>
            </w:r>
          </w:p>
          <w:p w14:paraId="11A78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40</w:t>
            </w:r>
          </w:p>
          <w:p w14:paraId="62C05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60A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142FD8" w14:textId="77777777" w:rsidTr="000D7527">
        <w:trPr>
          <w:cantSplit/>
          <w:trHeight w:val="300"/>
        </w:trPr>
        <w:tc>
          <w:tcPr>
            <w:tcW w:w="9935" w:type="dxa"/>
          </w:tcPr>
          <w:p w14:paraId="782B15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piming Prov. Park</w:t>
            </w:r>
          </w:p>
          <w:p w14:paraId="27D3D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piming Prov. Park</w:t>
            </w:r>
          </w:p>
          <w:p w14:paraId="05614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30</w:t>
            </w:r>
          </w:p>
          <w:p w14:paraId="7F72B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82E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12B55" w14:textId="77777777" w:rsidTr="000D7527">
        <w:trPr>
          <w:cantSplit/>
          <w:trHeight w:val="300"/>
        </w:trPr>
        <w:tc>
          <w:tcPr>
            <w:tcW w:w="9935" w:type="dxa"/>
          </w:tcPr>
          <w:p w14:paraId="117C4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and South Moose Lake incl. Moose Lake Res.</w:t>
            </w:r>
          </w:p>
          <w:p w14:paraId="685C2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North Moose et South Moose incl. rés. ind. Moose Lake</w:t>
            </w:r>
          </w:p>
          <w:p w14:paraId="32692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20</w:t>
            </w:r>
          </w:p>
          <w:p w14:paraId="07F4C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8E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6FE97" w14:textId="77777777" w:rsidTr="000D7527">
        <w:trPr>
          <w:cantSplit/>
          <w:trHeight w:val="300"/>
        </w:trPr>
        <w:tc>
          <w:tcPr>
            <w:tcW w:w="9935" w:type="dxa"/>
          </w:tcPr>
          <w:p w14:paraId="7C08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ay House - Cross Lake - Wabowden</w:t>
            </w:r>
          </w:p>
          <w:p w14:paraId="5CC0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 - Cross Lake - Wabowden</w:t>
            </w:r>
          </w:p>
          <w:p w14:paraId="5B7E1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00</w:t>
            </w:r>
          </w:p>
          <w:p w14:paraId="0EE8C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252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018F8" w14:textId="77777777" w:rsidTr="000D7527">
        <w:trPr>
          <w:cantSplit/>
          <w:trHeight w:val="300"/>
        </w:trPr>
        <w:tc>
          <w:tcPr>
            <w:tcW w:w="9935" w:type="dxa"/>
          </w:tcPr>
          <w:p w14:paraId="74719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ay House</w:t>
            </w:r>
          </w:p>
          <w:p w14:paraId="4590B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w:t>
            </w:r>
          </w:p>
          <w:p w14:paraId="5CA2E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50</w:t>
            </w:r>
          </w:p>
          <w:p w14:paraId="6FF80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7BC18" w14:textId="77777777" w:rsidTr="000D7527">
        <w:trPr>
          <w:cantSplit/>
          <w:trHeight w:val="300"/>
        </w:trPr>
        <w:tc>
          <w:tcPr>
            <w:tcW w:w="9935" w:type="dxa"/>
          </w:tcPr>
          <w:p w14:paraId="2EEA8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House and Gods Lake</w:t>
            </w:r>
          </w:p>
          <w:p w14:paraId="777EB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House et Gods Lake</w:t>
            </w:r>
          </w:p>
          <w:p w14:paraId="5470C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10</w:t>
            </w:r>
          </w:p>
          <w:p w14:paraId="0602F5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AA2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149072" w14:textId="77777777" w:rsidTr="000D7527">
        <w:trPr>
          <w:cantSplit/>
          <w:trHeight w:val="300"/>
        </w:trPr>
        <w:tc>
          <w:tcPr>
            <w:tcW w:w="9935" w:type="dxa"/>
          </w:tcPr>
          <w:p w14:paraId="19A79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guis Res. and Fisher River Res.</w:t>
            </w:r>
          </w:p>
          <w:p w14:paraId="4D446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Peguis et rés. ind. </w:t>
            </w:r>
            <w:r w:rsidRPr="00EC5E65">
              <w:rPr>
                <w:rFonts w:ascii="Calibri" w:hAnsi="Calibri" w:cs="Calibri"/>
                <w:color w:val="000000"/>
              </w:rPr>
              <w:t>Fisher River</w:t>
            </w:r>
          </w:p>
          <w:p w14:paraId="54C27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60</w:t>
            </w:r>
          </w:p>
          <w:p w14:paraId="42B50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305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85A48" w14:textId="77777777" w:rsidTr="000D7527">
        <w:trPr>
          <w:cantSplit/>
          <w:trHeight w:val="300"/>
        </w:trPr>
        <w:tc>
          <w:tcPr>
            <w:tcW w:w="9935" w:type="dxa"/>
          </w:tcPr>
          <w:p w14:paraId="33F6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Rapids and Shoal River First Nations</w:t>
            </w:r>
          </w:p>
          <w:p w14:paraId="093E8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emières nations de Pelican Rapids et de Shoal River</w:t>
            </w:r>
          </w:p>
          <w:p w14:paraId="3FE50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22</w:t>
            </w:r>
          </w:p>
          <w:p w14:paraId="5037F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DEB2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65396" w14:textId="77777777" w:rsidTr="000D7527">
        <w:trPr>
          <w:cantSplit/>
          <w:trHeight w:val="300"/>
        </w:trPr>
        <w:tc>
          <w:tcPr>
            <w:tcW w:w="9935" w:type="dxa"/>
          </w:tcPr>
          <w:p w14:paraId="628C4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du Bois</w:t>
            </w:r>
          </w:p>
          <w:p w14:paraId="3B0E5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du Bois</w:t>
            </w:r>
          </w:p>
          <w:p w14:paraId="31203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31</w:t>
            </w:r>
          </w:p>
          <w:p w14:paraId="3C129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7D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C4208" w14:textId="77777777" w:rsidTr="000D7527">
        <w:trPr>
          <w:cantSplit/>
          <w:trHeight w:val="300"/>
        </w:trPr>
        <w:tc>
          <w:tcPr>
            <w:tcW w:w="9935" w:type="dxa"/>
          </w:tcPr>
          <w:p w14:paraId="2D514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plar River</w:t>
            </w:r>
          </w:p>
          <w:p w14:paraId="21FF39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plar River</w:t>
            </w:r>
          </w:p>
          <w:p w14:paraId="5743D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200</w:t>
            </w:r>
          </w:p>
          <w:p w14:paraId="61D3E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A2FB1" w14:textId="77777777" w:rsidTr="000D7527">
        <w:trPr>
          <w:cantSplit/>
          <w:trHeight w:val="300"/>
        </w:trPr>
        <w:tc>
          <w:tcPr>
            <w:tcW w:w="9935" w:type="dxa"/>
          </w:tcPr>
          <w:p w14:paraId="3BADF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cupine Prov. Forest</w:t>
            </w:r>
          </w:p>
          <w:p w14:paraId="1BC49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êt provinciale Porcupine</w:t>
            </w:r>
          </w:p>
          <w:p w14:paraId="609D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2</w:t>
            </w:r>
          </w:p>
          <w:p w14:paraId="19CBB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630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422F2" w14:textId="77777777" w:rsidTr="000D7527">
        <w:trPr>
          <w:cantSplit/>
          <w:trHeight w:val="300"/>
        </w:trPr>
        <w:tc>
          <w:tcPr>
            <w:tcW w:w="9935" w:type="dxa"/>
          </w:tcPr>
          <w:p w14:paraId="6374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age la Prairie - Headingley - Brunkild - Carman</w:t>
            </w:r>
          </w:p>
          <w:p w14:paraId="0724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age la Prairie - Headingley - Brunkild - Carman</w:t>
            </w:r>
          </w:p>
          <w:p w14:paraId="0CAEB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00</w:t>
            </w:r>
          </w:p>
          <w:p w14:paraId="26A3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B17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EA663" w14:textId="77777777" w:rsidTr="000D7527">
        <w:trPr>
          <w:cantSplit/>
          <w:trHeight w:val="300"/>
        </w:trPr>
        <w:tc>
          <w:tcPr>
            <w:tcW w:w="9935" w:type="dxa"/>
          </w:tcPr>
          <w:p w14:paraId="2B7D63F9" w14:textId="77777777" w:rsidR="009D7AFB" w:rsidRPr="00EC5E65" w:rsidRDefault="00441886" w:rsidP="00EC5E65">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t>Prairie View Mun. incl. Birdtail Sioux Res.</w:t>
            </w:r>
          </w:p>
          <w:p w14:paraId="04711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441886" w:rsidRPr="00441886">
              <w:rPr>
                <w:rFonts w:ascii="Calibri" w:hAnsi="Calibri" w:cs="Calibri"/>
                <w:color w:val="000000"/>
                <w:lang w:val="fr-CA"/>
              </w:rPr>
              <w:t xml:space="preserve">mun. de Prairie View incl. la rés. ind. </w:t>
            </w:r>
            <w:r w:rsidR="00441886" w:rsidRPr="005549B7">
              <w:rPr>
                <w:rFonts w:ascii="Calibri" w:hAnsi="Calibri" w:cs="Calibri"/>
                <w:color w:val="000000"/>
                <w:lang w:val="en-CA"/>
              </w:rPr>
              <w:t>Birdtail Sioux</w:t>
            </w:r>
          </w:p>
          <w:p w14:paraId="0222D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2</w:t>
            </w:r>
          </w:p>
          <w:p w14:paraId="0E8FA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B3A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CF8855" w14:textId="77777777" w:rsidTr="000D7527">
        <w:trPr>
          <w:cantSplit/>
          <w:trHeight w:val="300"/>
        </w:trPr>
        <w:tc>
          <w:tcPr>
            <w:tcW w:w="9935" w:type="dxa"/>
          </w:tcPr>
          <w:p w14:paraId="75B1D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katawagan</w:t>
            </w:r>
          </w:p>
          <w:p w14:paraId="42F63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katawagan</w:t>
            </w:r>
          </w:p>
          <w:p w14:paraId="7ACE2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30</w:t>
            </w:r>
          </w:p>
          <w:p w14:paraId="527C5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AE2B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758D93" w14:textId="77777777" w:rsidTr="000D7527">
        <w:trPr>
          <w:cantSplit/>
          <w:trHeight w:val="300"/>
        </w:trPr>
        <w:tc>
          <w:tcPr>
            <w:tcW w:w="9935" w:type="dxa"/>
          </w:tcPr>
          <w:p w14:paraId="17AE0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lexander incl. Powerview-Pine Falls</w:t>
            </w:r>
          </w:p>
          <w:p w14:paraId="0B33D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lexander incluant Powerview-Pine Falls</w:t>
            </w:r>
          </w:p>
          <w:p w14:paraId="5E09F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40</w:t>
            </w:r>
          </w:p>
          <w:p w14:paraId="3FDE7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D2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EA63A" w14:textId="77777777" w:rsidTr="000D7527">
        <w:trPr>
          <w:cantSplit/>
          <w:trHeight w:val="300"/>
        </w:trPr>
        <w:tc>
          <w:tcPr>
            <w:tcW w:w="9935" w:type="dxa"/>
          </w:tcPr>
          <w:p w14:paraId="29C50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lonsa incl. Ebb and Flow Res. and Sandy Bay Res.</w:t>
            </w:r>
          </w:p>
          <w:p w14:paraId="06733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lonsa incl. les rés. ind. </w:t>
            </w:r>
            <w:r w:rsidRPr="00EC5E65">
              <w:rPr>
                <w:rFonts w:ascii="Calibri" w:hAnsi="Calibri" w:cs="Calibri"/>
                <w:color w:val="000000"/>
              </w:rPr>
              <w:t>Ebb and Flow et Sandy Bay</w:t>
            </w:r>
          </w:p>
          <w:p w14:paraId="0C4D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10</w:t>
            </w:r>
          </w:p>
          <w:p w14:paraId="1E5AB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257B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1ACBF" w14:textId="77777777" w:rsidTr="000D7527">
        <w:trPr>
          <w:cantSplit/>
          <w:trHeight w:val="300"/>
        </w:trPr>
        <w:tc>
          <w:tcPr>
            <w:tcW w:w="9935" w:type="dxa"/>
          </w:tcPr>
          <w:p w14:paraId="3D3BC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gyle incl. Baldur Glenora and Greenway</w:t>
            </w:r>
          </w:p>
          <w:p w14:paraId="3A4E07B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Argyle incluant Baldur Glenora et Greenway</w:t>
            </w:r>
          </w:p>
          <w:p w14:paraId="5E8AD5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22</w:t>
            </w:r>
          </w:p>
          <w:p w14:paraId="0F228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9D7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DAC283" w14:textId="77777777" w:rsidTr="000D7527">
        <w:trPr>
          <w:cantSplit/>
          <w:trHeight w:val="300"/>
        </w:trPr>
        <w:tc>
          <w:tcPr>
            <w:tcW w:w="9935" w:type="dxa"/>
          </w:tcPr>
          <w:p w14:paraId="05CCE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mstrong incl. Chatfield Inwood and Narcisse</w:t>
            </w:r>
          </w:p>
          <w:p w14:paraId="22198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mstrong incluant Chatfield Inwood et Narcisse</w:t>
            </w:r>
          </w:p>
          <w:p w14:paraId="4945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60</w:t>
            </w:r>
          </w:p>
          <w:p w14:paraId="7C1A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A564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4B3EB" w14:textId="77777777" w:rsidTr="000D7527">
        <w:trPr>
          <w:cantSplit/>
          <w:trHeight w:val="300"/>
        </w:trPr>
        <w:tc>
          <w:tcPr>
            <w:tcW w:w="9935" w:type="dxa"/>
          </w:tcPr>
          <w:p w14:paraId="4564E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kenhead incl. Beausejour and Garson</w:t>
            </w:r>
          </w:p>
          <w:p w14:paraId="4C4AF89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Brokenhead incluant Beausejour et Garson</w:t>
            </w:r>
          </w:p>
          <w:p w14:paraId="732F9CA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422</w:t>
            </w:r>
          </w:p>
          <w:p w14:paraId="0499D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CDF2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FF7A1" w14:textId="77777777" w:rsidTr="000D7527">
        <w:trPr>
          <w:cantSplit/>
          <w:trHeight w:val="300"/>
        </w:trPr>
        <w:tc>
          <w:tcPr>
            <w:tcW w:w="9935" w:type="dxa"/>
          </w:tcPr>
          <w:p w14:paraId="0D46F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rtier incl. Elie St. Eustache and Springstein</w:t>
            </w:r>
          </w:p>
          <w:p w14:paraId="778A8E8D"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F340DB">
              <w:rPr>
                <w:rFonts w:ascii="Calibri" w:hAnsi="Calibri" w:cs="Calibri"/>
                <w:b/>
                <w:color w:val="000000"/>
                <w:lang w:val="fr-CA"/>
              </w:rPr>
              <w:t>French:</w:t>
            </w:r>
            <w:r w:rsidRPr="00F340DB">
              <w:rPr>
                <w:rFonts w:ascii="Calibri" w:hAnsi="Calibri" w:cs="Calibri"/>
                <w:color w:val="000000"/>
                <w:lang w:val="fr-CA"/>
              </w:rPr>
              <w:t xml:space="preserve"> m.r. de Cartier incluant Elie St. Eustache et Springstein</w:t>
            </w:r>
          </w:p>
          <w:p w14:paraId="198BA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22</w:t>
            </w:r>
          </w:p>
          <w:p w14:paraId="1DA73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F93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062DE9" w14:textId="77777777" w:rsidTr="000D7527">
        <w:trPr>
          <w:cantSplit/>
          <w:trHeight w:val="300"/>
        </w:trPr>
        <w:tc>
          <w:tcPr>
            <w:tcW w:w="9935" w:type="dxa"/>
          </w:tcPr>
          <w:p w14:paraId="146BD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ldwell incl. Lundar and Clarkleigh</w:t>
            </w:r>
          </w:p>
          <w:p w14:paraId="09704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oldwell incluant Lundar et Clarkleigh</w:t>
            </w:r>
          </w:p>
          <w:p w14:paraId="3258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12</w:t>
            </w:r>
          </w:p>
          <w:p w14:paraId="0D9A6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B37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4A010" w14:textId="77777777" w:rsidTr="000D7527">
        <w:trPr>
          <w:cantSplit/>
          <w:trHeight w:val="300"/>
        </w:trPr>
        <w:tc>
          <w:tcPr>
            <w:tcW w:w="9935" w:type="dxa"/>
          </w:tcPr>
          <w:p w14:paraId="771C1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rnwallis west of Shilo incl. </w:t>
            </w:r>
            <w:r w:rsidRPr="00EC5E65">
              <w:rPr>
                <w:rFonts w:ascii="Calibri" w:hAnsi="Calibri" w:cs="Calibri"/>
                <w:color w:val="000000"/>
                <w:lang w:val="fr-CA"/>
              </w:rPr>
              <w:t>Chater</w:t>
            </w:r>
          </w:p>
          <w:p w14:paraId="0B567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rnwallis à l'ouest de Shilo incluant Chater</w:t>
            </w:r>
          </w:p>
          <w:p w14:paraId="10484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212</w:t>
            </w:r>
          </w:p>
          <w:p w14:paraId="3F681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7508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3B450" w14:textId="77777777" w:rsidTr="000D7527">
        <w:trPr>
          <w:cantSplit/>
          <w:trHeight w:val="300"/>
        </w:trPr>
        <w:tc>
          <w:tcPr>
            <w:tcW w:w="9935" w:type="dxa"/>
          </w:tcPr>
          <w:p w14:paraId="0ECD4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Dauphin incl. Sifton and Valley River</w:t>
            </w:r>
          </w:p>
          <w:p w14:paraId="740A074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Dauphin incluant Sifton et Valley River</w:t>
            </w:r>
          </w:p>
          <w:p w14:paraId="3FC74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21</w:t>
            </w:r>
          </w:p>
          <w:p w14:paraId="5C350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A406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E4C453" w14:textId="77777777" w:rsidTr="000D7527">
        <w:trPr>
          <w:cantSplit/>
          <w:trHeight w:val="300"/>
        </w:trPr>
        <w:tc>
          <w:tcPr>
            <w:tcW w:w="9935" w:type="dxa"/>
          </w:tcPr>
          <w:p w14:paraId="4D192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e Salaberry incl. St-Pierre-Jolys and St. Malo</w:t>
            </w:r>
          </w:p>
          <w:p w14:paraId="599F9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e Salaberry incluant St-Pierre-Jolys et St. Malo</w:t>
            </w:r>
          </w:p>
          <w:p w14:paraId="5B434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20</w:t>
            </w:r>
          </w:p>
          <w:p w14:paraId="4013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E51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F63A2" w14:textId="77777777" w:rsidTr="000D7527">
        <w:trPr>
          <w:cantSplit/>
          <w:trHeight w:val="300"/>
        </w:trPr>
        <w:tc>
          <w:tcPr>
            <w:tcW w:w="9935" w:type="dxa"/>
          </w:tcPr>
          <w:p w14:paraId="604C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 Carman Roseisle and Homewood</w:t>
            </w:r>
          </w:p>
          <w:p w14:paraId="6BF2C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ufferin incluant Carman Roseisle et Homewood</w:t>
            </w:r>
          </w:p>
          <w:p w14:paraId="5C700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2</w:t>
            </w:r>
          </w:p>
          <w:p w14:paraId="50001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584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FA18BC" w14:textId="77777777" w:rsidTr="000D7527">
        <w:trPr>
          <w:cantSplit/>
          <w:trHeight w:val="300"/>
        </w:trPr>
        <w:tc>
          <w:tcPr>
            <w:tcW w:w="9935" w:type="dxa"/>
          </w:tcPr>
          <w:p w14:paraId="2B8E3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ast St. Paul incl. Birds Hill</w:t>
            </w:r>
          </w:p>
          <w:p w14:paraId="0A3A5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East St. Paul incluant Birds Hill</w:t>
            </w:r>
          </w:p>
          <w:p w14:paraId="7B718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3</w:t>
            </w:r>
          </w:p>
          <w:p w14:paraId="4E31A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1979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058F6" w:rsidRPr="00EC5E65" w14:paraId="1ED69669" w14:textId="77777777" w:rsidTr="0011169D">
        <w:trPr>
          <w:cantSplit/>
          <w:trHeight w:val="300"/>
        </w:trPr>
        <w:tc>
          <w:tcPr>
            <w:tcW w:w="9935" w:type="dxa"/>
          </w:tcPr>
          <w:p w14:paraId="2DAF4347"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w:t>
            </w:r>
            <w:r>
              <w:rPr>
                <w:rFonts w:ascii="Calibri" w:hAnsi="Calibri" w:cs="Calibri"/>
                <w:color w:val="000000"/>
              </w:rPr>
              <w:t xml:space="preserve"> </w:t>
            </w:r>
            <w:r w:rsidRPr="00EC5E65">
              <w:rPr>
                <w:rFonts w:ascii="Calibri" w:hAnsi="Calibri" w:cs="Calibri"/>
                <w:color w:val="000000"/>
              </w:rPr>
              <w:t>of Ellice-Archie incl. St-Lazare McAuley and Manson</w:t>
            </w:r>
          </w:p>
          <w:p w14:paraId="37B4C81F" w14:textId="77777777" w:rsidR="006058F6" w:rsidRPr="009F5F38"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llice-Archie incluant St-Lazare McAuley et Manson</w:t>
            </w:r>
          </w:p>
          <w:p w14:paraId="2D6E121F" w14:textId="77777777" w:rsidR="006058F6" w:rsidRPr="009F5F38" w:rsidRDefault="006058F6" w:rsidP="0011169D">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5230</w:t>
            </w:r>
          </w:p>
          <w:p w14:paraId="72BA0653"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591A0E6"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8DF50" w14:textId="77777777" w:rsidTr="000D7527">
        <w:trPr>
          <w:cantSplit/>
          <w:trHeight w:val="300"/>
        </w:trPr>
        <w:tc>
          <w:tcPr>
            <w:tcW w:w="9935" w:type="dxa"/>
          </w:tcPr>
          <w:p w14:paraId="08939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ton incl. Forrest</w:t>
            </w:r>
          </w:p>
          <w:p w14:paraId="2132589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lton incluant Forrest</w:t>
            </w:r>
          </w:p>
          <w:p w14:paraId="237DE55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1211</w:t>
            </w:r>
          </w:p>
          <w:p w14:paraId="2FD3E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A3E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F9ADA" w14:textId="77777777" w:rsidTr="000D7527">
        <w:trPr>
          <w:cantSplit/>
          <w:trHeight w:val="300"/>
        </w:trPr>
        <w:tc>
          <w:tcPr>
            <w:tcW w:w="9935" w:type="dxa"/>
          </w:tcPr>
          <w:p w14:paraId="0F6BB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sher incl. Poplarfield</w:t>
            </w:r>
          </w:p>
          <w:p w14:paraId="32E77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isher incluant Poplarfield</w:t>
            </w:r>
          </w:p>
          <w:p w14:paraId="754F1B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50</w:t>
            </w:r>
          </w:p>
          <w:p w14:paraId="76E7A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0F2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8751A6" w14:textId="77777777" w:rsidTr="000D7527">
        <w:trPr>
          <w:cantSplit/>
          <w:trHeight w:val="300"/>
        </w:trPr>
        <w:tc>
          <w:tcPr>
            <w:tcW w:w="9935" w:type="dxa"/>
          </w:tcPr>
          <w:p w14:paraId="15B49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imli incl. Winnipeg Beach and Arnes</w:t>
            </w:r>
          </w:p>
          <w:p w14:paraId="4D54C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imli incluant Winnipeg Beach et Arnes</w:t>
            </w:r>
          </w:p>
          <w:p w14:paraId="47655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23</w:t>
            </w:r>
          </w:p>
          <w:p w14:paraId="16574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6C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1ECAAB" w14:textId="77777777" w:rsidTr="000D7527">
        <w:trPr>
          <w:cantSplit/>
          <w:trHeight w:val="300"/>
        </w:trPr>
        <w:tc>
          <w:tcPr>
            <w:tcW w:w="9935" w:type="dxa"/>
          </w:tcPr>
          <w:p w14:paraId="24541131"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Grahamdale incl. </w:t>
            </w:r>
            <w:r w:rsidRPr="005549B7">
              <w:rPr>
                <w:rFonts w:ascii="Calibri" w:hAnsi="Calibri" w:cs="Calibri"/>
                <w:color w:val="000000"/>
                <w:lang w:val="fr-CA"/>
              </w:rPr>
              <w:t>Gypsumville Moosehorn and Camper</w:t>
            </w:r>
          </w:p>
          <w:p w14:paraId="48244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hamdale incluant Gypsumville Moosehorn et Camper</w:t>
            </w:r>
          </w:p>
          <w:p w14:paraId="33D167F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4210</w:t>
            </w:r>
          </w:p>
          <w:p w14:paraId="038E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D1A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692E3" w14:textId="77777777" w:rsidTr="000D7527">
        <w:trPr>
          <w:cantSplit/>
          <w:trHeight w:val="300"/>
        </w:trPr>
        <w:tc>
          <w:tcPr>
            <w:tcW w:w="9935" w:type="dxa"/>
          </w:tcPr>
          <w:p w14:paraId="0B51F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ey incl. St. Claude Elm Creek and Fannystelle</w:t>
            </w:r>
          </w:p>
          <w:p w14:paraId="637DC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ey incluant St. Claude Elm Creek et Fannystelle</w:t>
            </w:r>
          </w:p>
          <w:p w14:paraId="6AD1E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1</w:t>
            </w:r>
          </w:p>
          <w:p w14:paraId="10CC1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6FC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CAE10" w14:textId="77777777" w:rsidTr="000D7527">
        <w:trPr>
          <w:cantSplit/>
          <w:trHeight w:val="300"/>
        </w:trPr>
        <w:tc>
          <w:tcPr>
            <w:tcW w:w="9935" w:type="dxa"/>
          </w:tcPr>
          <w:p w14:paraId="297D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nover incl. Steinbach Niverville and Grunthal</w:t>
            </w:r>
          </w:p>
          <w:p w14:paraId="5B7735C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Hanover incluant Steinbach Niverville et Grunthal</w:t>
            </w:r>
          </w:p>
          <w:p w14:paraId="0757E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30</w:t>
            </w:r>
          </w:p>
          <w:p w14:paraId="52F8A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8DFF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105BC" w14:textId="77777777" w:rsidTr="000D7527">
        <w:trPr>
          <w:cantSplit/>
          <w:trHeight w:val="300"/>
        </w:trPr>
        <w:tc>
          <w:tcPr>
            <w:tcW w:w="9935" w:type="dxa"/>
          </w:tcPr>
          <w:p w14:paraId="713E6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eadingley</w:t>
            </w:r>
          </w:p>
          <w:p w14:paraId="030C4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eadingley</w:t>
            </w:r>
          </w:p>
          <w:p w14:paraId="08FF9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23</w:t>
            </w:r>
          </w:p>
          <w:p w14:paraId="51439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86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9C027" w14:textId="77777777" w:rsidTr="000D7527">
        <w:trPr>
          <w:cantSplit/>
          <w:trHeight w:val="300"/>
        </w:trPr>
        <w:tc>
          <w:tcPr>
            <w:tcW w:w="9935" w:type="dxa"/>
          </w:tcPr>
          <w:p w14:paraId="6035D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 Broquerie incl. Marchand</w:t>
            </w:r>
          </w:p>
          <w:p w14:paraId="0CB6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 Broquerie incluant Marchand</w:t>
            </w:r>
          </w:p>
          <w:p w14:paraId="482C8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2</w:t>
            </w:r>
          </w:p>
          <w:p w14:paraId="6E9F7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24A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A99B62" w14:textId="77777777" w:rsidTr="000D7527">
        <w:trPr>
          <w:cantSplit/>
          <w:trHeight w:val="300"/>
        </w:trPr>
        <w:tc>
          <w:tcPr>
            <w:tcW w:w="9935" w:type="dxa"/>
          </w:tcPr>
          <w:p w14:paraId="2F4D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c Du Bonnet</w:t>
            </w:r>
          </w:p>
          <w:p w14:paraId="4AB97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c Du Bonnet</w:t>
            </w:r>
          </w:p>
          <w:p w14:paraId="47E81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11</w:t>
            </w:r>
          </w:p>
          <w:p w14:paraId="2E552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3265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081154" w14:textId="77777777" w:rsidTr="000D7527">
        <w:trPr>
          <w:cantSplit/>
          <w:trHeight w:val="300"/>
        </w:trPr>
        <w:tc>
          <w:tcPr>
            <w:tcW w:w="9935" w:type="dxa"/>
          </w:tcPr>
          <w:p w14:paraId="45BAE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cdonald incl. Brunkild Starbuck and La Salle</w:t>
            </w:r>
          </w:p>
          <w:p w14:paraId="2D4A6A8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Macdonald incluant Brunkild Starbuck et La Salle</w:t>
            </w:r>
          </w:p>
          <w:p w14:paraId="1AE46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40</w:t>
            </w:r>
          </w:p>
          <w:p w14:paraId="47D93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B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BDF95" w14:textId="77777777" w:rsidTr="000D7527">
        <w:trPr>
          <w:cantSplit/>
          <w:trHeight w:val="300"/>
        </w:trPr>
        <w:tc>
          <w:tcPr>
            <w:tcW w:w="9935" w:type="dxa"/>
          </w:tcPr>
          <w:p w14:paraId="2C8D8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nto-Odanah incl. Minnedosa and Moore Park</w:t>
            </w:r>
          </w:p>
          <w:p w14:paraId="4D4B1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nto-Odanah incluant Minnedosa et Moore Park</w:t>
            </w:r>
          </w:p>
          <w:p w14:paraId="555FF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2</w:t>
            </w:r>
          </w:p>
          <w:p w14:paraId="5DE9F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3E19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7BBFB" w14:textId="77777777" w:rsidTr="000D7527">
        <w:trPr>
          <w:cantSplit/>
          <w:trHeight w:val="300"/>
        </w:trPr>
        <w:tc>
          <w:tcPr>
            <w:tcW w:w="9935" w:type="dxa"/>
          </w:tcPr>
          <w:p w14:paraId="3B4D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Montcalm incl. </w:t>
            </w:r>
            <w:r w:rsidRPr="00EC5E65">
              <w:rPr>
                <w:rFonts w:ascii="Calibri" w:hAnsi="Calibri" w:cs="Calibri"/>
                <w:color w:val="000000"/>
                <w:lang w:val="fr-CA"/>
              </w:rPr>
              <w:t>St. Jean Baptiste</w:t>
            </w:r>
          </w:p>
          <w:p w14:paraId="1BAC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calm incluant St. Jean Baptiste</w:t>
            </w:r>
          </w:p>
          <w:p w14:paraId="5352AC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540</w:t>
            </w:r>
          </w:p>
          <w:p w14:paraId="25B1B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A49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281E1E" w14:textId="77777777" w:rsidTr="000D7527">
        <w:trPr>
          <w:cantSplit/>
          <w:trHeight w:val="300"/>
        </w:trPr>
        <w:tc>
          <w:tcPr>
            <w:tcW w:w="9935" w:type="dxa"/>
          </w:tcPr>
          <w:p w14:paraId="3543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ris incl. Rosenort and Aubigny</w:t>
            </w:r>
          </w:p>
          <w:p w14:paraId="7318A39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Morris incluant Rosenort et Aubigny</w:t>
            </w:r>
          </w:p>
          <w:p w14:paraId="1348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10</w:t>
            </w:r>
          </w:p>
          <w:p w14:paraId="7094D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A86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AFDDF" w14:textId="77777777" w:rsidTr="000D7527">
        <w:trPr>
          <w:cantSplit/>
          <w:trHeight w:val="300"/>
        </w:trPr>
        <w:tc>
          <w:tcPr>
            <w:tcW w:w="9935" w:type="dxa"/>
          </w:tcPr>
          <w:p w14:paraId="5A184B40"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Mossey River Mun. incl. Winnipegosis and Fork River</w:t>
            </w:r>
          </w:p>
          <w:p w14:paraId="710BB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04B91" w:rsidRPr="00204B91">
              <w:rPr>
                <w:rFonts w:ascii="Calibri" w:hAnsi="Calibri" w:cs="Calibri"/>
                <w:color w:val="000000"/>
              </w:rPr>
              <w:t>mun. de Mossey River incl. Winnipegosis et Fork River</w:t>
            </w:r>
          </w:p>
          <w:p w14:paraId="69272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1</w:t>
            </w:r>
          </w:p>
          <w:p w14:paraId="1EC64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08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6542" w14:textId="77777777" w:rsidTr="000D7527">
        <w:trPr>
          <w:cantSplit/>
          <w:trHeight w:val="300"/>
        </w:trPr>
        <w:tc>
          <w:tcPr>
            <w:tcW w:w="9935" w:type="dxa"/>
          </w:tcPr>
          <w:p w14:paraId="414A3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including Cowan and Camperville</w:t>
            </w:r>
          </w:p>
          <w:p w14:paraId="576E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untain incluant Cowan et Camperville</w:t>
            </w:r>
          </w:p>
          <w:p w14:paraId="4A747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42</w:t>
            </w:r>
          </w:p>
          <w:p w14:paraId="7159D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FB07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D050DD" w14:textId="77777777" w:rsidTr="000D7527">
        <w:trPr>
          <w:cantSplit/>
          <w:trHeight w:val="300"/>
        </w:trPr>
        <w:tc>
          <w:tcPr>
            <w:tcW w:w="9935" w:type="dxa"/>
          </w:tcPr>
          <w:p w14:paraId="12557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including Mafeking and Birch River</w:t>
            </w:r>
          </w:p>
          <w:p w14:paraId="740D2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ain incluant Mafeking et Birch River</w:t>
            </w:r>
          </w:p>
          <w:p w14:paraId="37C9B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21</w:t>
            </w:r>
          </w:p>
          <w:p w14:paraId="4FECF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1B7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9EC63" w14:textId="77777777" w:rsidTr="000D7527">
        <w:trPr>
          <w:cantSplit/>
          <w:trHeight w:val="300"/>
        </w:trPr>
        <w:tc>
          <w:tcPr>
            <w:tcW w:w="9935" w:type="dxa"/>
          </w:tcPr>
          <w:p w14:paraId="66BAF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view incl. Oak River and Rapid City</w:t>
            </w:r>
          </w:p>
          <w:p w14:paraId="2EE8F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akview incluant Oak River et Rapid City</w:t>
            </w:r>
          </w:p>
          <w:p w14:paraId="39EBF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1</w:t>
            </w:r>
          </w:p>
          <w:p w14:paraId="2D455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A1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19B03" w14:textId="77777777" w:rsidTr="000D7527">
        <w:trPr>
          <w:cantSplit/>
          <w:trHeight w:val="300"/>
        </w:trPr>
        <w:tc>
          <w:tcPr>
            <w:tcW w:w="9935" w:type="dxa"/>
          </w:tcPr>
          <w:p w14:paraId="18FE8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ney incl. Sandilands and Sprague</w:t>
            </w:r>
          </w:p>
          <w:p w14:paraId="76BF0A0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Piney incluant Sandilands et Sprague</w:t>
            </w:r>
          </w:p>
          <w:p w14:paraId="19F0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20</w:t>
            </w:r>
          </w:p>
          <w:p w14:paraId="3674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59D6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8CF43" w14:textId="77777777" w:rsidTr="000D7527">
        <w:trPr>
          <w:cantSplit/>
          <w:trHeight w:val="300"/>
        </w:trPr>
        <w:tc>
          <w:tcPr>
            <w:tcW w:w="9935" w:type="dxa"/>
          </w:tcPr>
          <w:p w14:paraId="7E448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ipestone incl. </w:t>
            </w:r>
            <w:r w:rsidRPr="00EC5E65">
              <w:rPr>
                <w:rFonts w:ascii="Calibri" w:hAnsi="Calibri" w:cs="Calibri"/>
                <w:color w:val="000000"/>
                <w:lang w:val="fr-CA"/>
              </w:rPr>
              <w:t>Oak Lake Res.</w:t>
            </w:r>
          </w:p>
          <w:p w14:paraId="25505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ipestone incluant la rés. ind. </w:t>
            </w:r>
            <w:r w:rsidRPr="00EC5E65">
              <w:rPr>
                <w:rFonts w:ascii="Calibri" w:hAnsi="Calibri" w:cs="Calibri"/>
                <w:color w:val="000000"/>
              </w:rPr>
              <w:t>Oak Lake</w:t>
            </w:r>
          </w:p>
          <w:p w14:paraId="16257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60</w:t>
            </w:r>
          </w:p>
          <w:p w14:paraId="3674E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1D9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C7E4D0" w14:textId="77777777" w:rsidTr="000D7527">
        <w:trPr>
          <w:cantSplit/>
          <w:trHeight w:val="300"/>
        </w:trPr>
        <w:tc>
          <w:tcPr>
            <w:tcW w:w="9935" w:type="dxa"/>
          </w:tcPr>
          <w:p w14:paraId="7404057E"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lastRenderedPageBreak/>
              <w:t>R.M. of Portage la Prairie</w:t>
            </w:r>
            <w:r w:rsidRPr="00EC5E65">
              <w:rPr>
                <w:rFonts w:ascii="Calibri" w:hAnsi="Calibri" w:cs="Calibri"/>
                <w:color w:val="000000"/>
                <w:lang w:val="fr-CA"/>
              </w:rPr>
              <w:t xml:space="preserve"> incl. St. </w:t>
            </w:r>
            <w:r w:rsidRPr="005549B7">
              <w:rPr>
                <w:rFonts w:ascii="Calibri" w:hAnsi="Calibri" w:cs="Calibri"/>
                <w:color w:val="000000"/>
                <w:lang w:val="fr-CA"/>
              </w:rPr>
              <w:t>Ambroise</w:t>
            </w:r>
          </w:p>
          <w:p w14:paraId="5953A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rtage la Prairie incluant St. Ambroise</w:t>
            </w:r>
          </w:p>
          <w:p w14:paraId="7A901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10</w:t>
            </w:r>
          </w:p>
          <w:p w14:paraId="04F36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050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1C4461" w14:textId="77777777" w:rsidTr="000D7527">
        <w:trPr>
          <w:cantSplit/>
          <w:trHeight w:val="300"/>
        </w:trPr>
        <w:tc>
          <w:tcPr>
            <w:tcW w:w="9935" w:type="dxa"/>
          </w:tcPr>
          <w:p w14:paraId="78A20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rairie Lakes incl. </w:t>
            </w:r>
            <w:r w:rsidRPr="00EC5E65">
              <w:rPr>
                <w:rFonts w:ascii="Calibri" w:hAnsi="Calibri" w:cs="Calibri"/>
                <w:color w:val="000000"/>
                <w:lang w:val="fr-CA"/>
              </w:rPr>
              <w:t>Margaret Ninette and Belmont</w:t>
            </w:r>
          </w:p>
          <w:p w14:paraId="7B5F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 Lakes incluant Margaret Ninette et Belmont</w:t>
            </w:r>
          </w:p>
          <w:p w14:paraId="06F45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50</w:t>
            </w:r>
          </w:p>
          <w:p w14:paraId="67EF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44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994CC0" w14:textId="77777777" w:rsidTr="000D7527">
        <w:trPr>
          <w:cantSplit/>
          <w:trHeight w:val="300"/>
        </w:trPr>
        <w:tc>
          <w:tcPr>
            <w:tcW w:w="9935" w:type="dxa"/>
          </w:tcPr>
          <w:p w14:paraId="6378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Reynolds incl. </w:t>
            </w:r>
            <w:r w:rsidRPr="00EC5E65">
              <w:rPr>
                <w:rFonts w:ascii="Calibri" w:hAnsi="Calibri" w:cs="Calibri"/>
                <w:color w:val="000000"/>
                <w:lang w:val="fr-CA"/>
              </w:rPr>
              <w:t>Ste. Rita Hadashville and Rennie</w:t>
            </w:r>
          </w:p>
          <w:p w14:paraId="177AE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ynolds incluant Ste. Rita Hadashville et Rennie</w:t>
            </w:r>
          </w:p>
          <w:p w14:paraId="6052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50</w:t>
            </w:r>
          </w:p>
          <w:p w14:paraId="4EA1A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525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12A9A" w14:textId="77777777" w:rsidTr="000D7527">
        <w:trPr>
          <w:cantSplit/>
          <w:trHeight w:val="300"/>
        </w:trPr>
        <w:tc>
          <w:tcPr>
            <w:tcW w:w="9935" w:type="dxa"/>
          </w:tcPr>
          <w:p w14:paraId="41222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ding Mountain West incl. Asessippi Prov. Park</w:t>
            </w:r>
          </w:p>
          <w:p w14:paraId="55C5A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iding Mountain West incluant Asessippi Prov. Park</w:t>
            </w:r>
          </w:p>
          <w:p w14:paraId="1B2BB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40</w:t>
            </w:r>
          </w:p>
          <w:p w14:paraId="765C0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760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C72A5" w14:textId="77777777" w:rsidTr="000D7527">
        <w:trPr>
          <w:cantSplit/>
          <w:trHeight w:val="300"/>
        </w:trPr>
        <w:tc>
          <w:tcPr>
            <w:tcW w:w="9935" w:type="dxa"/>
          </w:tcPr>
          <w:p w14:paraId="395C5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tchot incl. St. Adolphe and Ste. Agathe</w:t>
            </w:r>
          </w:p>
          <w:p w14:paraId="26C6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itchot incluant St. Adolphe et Ste. Agathe</w:t>
            </w:r>
          </w:p>
          <w:p w14:paraId="22EE7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1</w:t>
            </w:r>
          </w:p>
          <w:p w14:paraId="31966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1B6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73705" w14:textId="77777777" w:rsidTr="000D7527">
        <w:trPr>
          <w:cantSplit/>
          <w:trHeight w:val="300"/>
        </w:trPr>
        <w:tc>
          <w:tcPr>
            <w:tcW w:w="9935" w:type="dxa"/>
          </w:tcPr>
          <w:p w14:paraId="3A371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ckwood incl. Teulon Stonewall and Stony Mountain</w:t>
            </w:r>
          </w:p>
          <w:p w14:paraId="6F69F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ckwood incl. Teulon Stonewall et Stony Mountain</w:t>
            </w:r>
          </w:p>
          <w:p w14:paraId="501F10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40</w:t>
            </w:r>
          </w:p>
          <w:p w14:paraId="52D66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885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B750" w14:textId="77777777" w:rsidTr="000D7527">
        <w:trPr>
          <w:cantSplit/>
          <w:trHeight w:val="300"/>
        </w:trPr>
        <w:tc>
          <w:tcPr>
            <w:tcW w:w="9935" w:type="dxa"/>
          </w:tcPr>
          <w:p w14:paraId="7F567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land incl. Jordan and Myrtle</w:t>
            </w:r>
          </w:p>
          <w:p w14:paraId="32D1D969"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Roland incluant Jordan et Myrtle</w:t>
            </w:r>
          </w:p>
          <w:p w14:paraId="378E5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30</w:t>
            </w:r>
          </w:p>
          <w:p w14:paraId="6A63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55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4C31D" w14:textId="77777777" w:rsidTr="000D7527">
        <w:trPr>
          <w:cantSplit/>
          <w:trHeight w:val="300"/>
        </w:trPr>
        <w:tc>
          <w:tcPr>
            <w:tcW w:w="9935" w:type="dxa"/>
          </w:tcPr>
          <w:p w14:paraId="36AF6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dale incl. Eden and Kelwood</w:t>
            </w:r>
          </w:p>
          <w:p w14:paraId="0169B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sedale incluant Eden et Kelwood</w:t>
            </w:r>
          </w:p>
          <w:p w14:paraId="50E90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60</w:t>
            </w:r>
          </w:p>
          <w:p w14:paraId="17C17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4869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9F950" w14:textId="77777777" w:rsidTr="000D7527">
        <w:trPr>
          <w:cantSplit/>
          <w:trHeight w:val="300"/>
        </w:trPr>
        <w:tc>
          <w:tcPr>
            <w:tcW w:w="9935" w:type="dxa"/>
          </w:tcPr>
          <w:p w14:paraId="30BE2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osser incl. Meadows</w:t>
            </w:r>
          </w:p>
          <w:p w14:paraId="096E4C1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Rosser incluant Meadows</w:t>
            </w:r>
          </w:p>
          <w:p w14:paraId="676A42A1"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51</w:t>
            </w:r>
          </w:p>
          <w:p w14:paraId="728B1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DB40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976E9" w14:textId="77777777" w:rsidTr="000D7527">
        <w:trPr>
          <w:cantSplit/>
          <w:trHeight w:val="300"/>
        </w:trPr>
        <w:tc>
          <w:tcPr>
            <w:tcW w:w="9935" w:type="dxa"/>
          </w:tcPr>
          <w:p w14:paraId="39CE6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Sifton incl. </w:t>
            </w:r>
            <w:r w:rsidRPr="00EC5E65">
              <w:rPr>
                <w:rFonts w:ascii="Calibri" w:hAnsi="Calibri" w:cs="Calibri"/>
                <w:color w:val="000000"/>
                <w:lang w:val="fr-CA"/>
              </w:rPr>
              <w:t>Oak Lake and Deleau</w:t>
            </w:r>
          </w:p>
          <w:p w14:paraId="3F0E1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ifton incluant Oak Lake et Deleau</w:t>
            </w:r>
          </w:p>
          <w:p w14:paraId="1AA34F9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150</w:t>
            </w:r>
          </w:p>
          <w:p w14:paraId="062FF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8F17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261E" w14:textId="77777777" w:rsidTr="000D7527">
        <w:trPr>
          <w:cantSplit/>
          <w:trHeight w:val="300"/>
        </w:trPr>
        <w:tc>
          <w:tcPr>
            <w:tcW w:w="9935" w:type="dxa"/>
          </w:tcPr>
          <w:p w14:paraId="3D43A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ringfield incl. Anola and Birds Hill Prov. Park</w:t>
            </w:r>
          </w:p>
          <w:p w14:paraId="66F0F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French:</w:t>
            </w:r>
            <w:r w:rsidRPr="00EC5E65">
              <w:rPr>
                <w:rFonts w:ascii="Calibri" w:hAnsi="Calibri" w:cs="Calibri"/>
                <w:color w:val="000000"/>
              </w:rPr>
              <w:t xml:space="preserve"> m.r. de Springfield incluant Anola et Birds Hill Prov. Park</w:t>
            </w:r>
          </w:p>
          <w:p w14:paraId="465C1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1</w:t>
            </w:r>
          </w:p>
          <w:p w14:paraId="5701E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BAF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D9B64" w14:textId="77777777" w:rsidTr="000D7527">
        <w:trPr>
          <w:cantSplit/>
          <w:trHeight w:val="300"/>
        </w:trPr>
        <w:tc>
          <w:tcPr>
            <w:tcW w:w="9935" w:type="dxa"/>
          </w:tcPr>
          <w:p w14:paraId="7D542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Andrews incl. Selkirk Lockport and Ponemah</w:t>
            </w:r>
          </w:p>
          <w:p w14:paraId="20BAEE3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St. Andrews incluant Selkirk Lockport et Ponemah</w:t>
            </w:r>
          </w:p>
          <w:p w14:paraId="3E50BCE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70</w:t>
            </w:r>
          </w:p>
          <w:p w14:paraId="3A6C6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65B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5072D" w14:textId="77777777" w:rsidTr="000D7527">
        <w:trPr>
          <w:cantSplit/>
          <w:trHeight w:val="300"/>
        </w:trPr>
        <w:tc>
          <w:tcPr>
            <w:tcW w:w="9935" w:type="dxa"/>
          </w:tcPr>
          <w:p w14:paraId="748F1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Clements incl. Grand Beach Brokenhead and Libau</w:t>
            </w:r>
          </w:p>
          <w:p w14:paraId="300DD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Clements incl. Grand Beach Brokenhead et Libau</w:t>
            </w:r>
          </w:p>
          <w:p w14:paraId="1D21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10</w:t>
            </w:r>
          </w:p>
          <w:p w14:paraId="35B31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D65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F8F56" w14:textId="77777777" w:rsidTr="000D7527">
        <w:trPr>
          <w:cantSplit/>
          <w:trHeight w:val="300"/>
        </w:trPr>
        <w:tc>
          <w:tcPr>
            <w:tcW w:w="9935" w:type="dxa"/>
          </w:tcPr>
          <w:p w14:paraId="4A712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François Xavier</w:t>
            </w:r>
          </w:p>
          <w:p w14:paraId="71BBB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François Xavier</w:t>
            </w:r>
          </w:p>
          <w:p w14:paraId="4940D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21</w:t>
            </w:r>
          </w:p>
          <w:p w14:paraId="57FA7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F82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37F9" w14:textId="77777777" w:rsidTr="000D7527">
        <w:trPr>
          <w:cantSplit/>
          <w:trHeight w:val="300"/>
        </w:trPr>
        <w:tc>
          <w:tcPr>
            <w:tcW w:w="9935" w:type="dxa"/>
          </w:tcPr>
          <w:p w14:paraId="4B4AC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Laurent incl. Oak Point</w:t>
            </w:r>
          </w:p>
          <w:p w14:paraId="0FAA556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St. Laurent incluant Oak Point</w:t>
            </w:r>
          </w:p>
          <w:p w14:paraId="149B21C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31</w:t>
            </w:r>
          </w:p>
          <w:p w14:paraId="1E6C2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04B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E73CA" w14:textId="77777777" w:rsidTr="000D7527">
        <w:trPr>
          <w:cantSplit/>
          <w:trHeight w:val="300"/>
        </w:trPr>
        <w:tc>
          <w:tcPr>
            <w:tcW w:w="9935" w:type="dxa"/>
          </w:tcPr>
          <w:p w14:paraId="0D434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nley incl. Winkler and Morden</w:t>
            </w:r>
          </w:p>
          <w:p w14:paraId="69C30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nley incluant Winkler et Morden</w:t>
            </w:r>
          </w:p>
          <w:p w14:paraId="7976B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60</w:t>
            </w:r>
          </w:p>
          <w:p w14:paraId="5A568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3D1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F3A8E" w14:textId="77777777" w:rsidTr="000D7527">
        <w:trPr>
          <w:cantSplit/>
          <w:trHeight w:val="300"/>
        </w:trPr>
        <w:tc>
          <w:tcPr>
            <w:tcW w:w="9935" w:type="dxa"/>
          </w:tcPr>
          <w:p w14:paraId="0FFCE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Ste. Anne incl. </w:t>
            </w:r>
            <w:r w:rsidRPr="00EC5E65">
              <w:rPr>
                <w:rFonts w:ascii="Calibri" w:hAnsi="Calibri" w:cs="Calibri"/>
                <w:color w:val="000000"/>
                <w:lang w:val="fr-CA"/>
              </w:rPr>
              <w:t>Richer</w:t>
            </w:r>
          </w:p>
          <w:p w14:paraId="74F360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e. Anne incluant Richer</w:t>
            </w:r>
          </w:p>
          <w:p w14:paraId="37CBD4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1</w:t>
            </w:r>
          </w:p>
          <w:p w14:paraId="219D1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D00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80CE80" w14:textId="77777777" w:rsidTr="000D7527">
        <w:trPr>
          <w:cantSplit/>
          <w:trHeight w:val="300"/>
        </w:trPr>
        <w:tc>
          <w:tcPr>
            <w:tcW w:w="9935" w:type="dxa"/>
          </w:tcPr>
          <w:p w14:paraId="4BA62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uartburn incl. Zhoda Vita and Sundown</w:t>
            </w:r>
          </w:p>
          <w:p w14:paraId="4182D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uartburn incluant Zhoda Vita et Sundown</w:t>
            </w:r>
          </w:p>
          <w:p w14:paraId="532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52</w:t>
            </w:r>
          </w:p>
          <w:p w14:paraId="05D5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B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BB88F" w14:textId="77777777" w:rsidTr="000D7527">
        <w:trPr>
          <w:cantSplit/>
          <w:trHeight w:val="300"/>
        </w:trPr>
        <w:tc>
          <w:tcPr>
            <w:tcW w:w="9935" w:type="dxa"/>
          </w:tcPr>
          <w:p w14:paraId="1D7ED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ache incl. Lorette Ste-Geneviève and Landmark</w:t>
            </w:r>
          </w:p>
          <w:p w14:paraId="25F0EF1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Tache incluant Lorette Ste-Geneviève et Landmark</w:t>
            </w:r>
          </w:p>
          <w:p w14:paraId="27121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2</w:t>
            </w:r>
          </w:p>
          <w:p w14:paraId="7C2B0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82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E3DFA" w14:textId="77777777" w:rsidTr="000D7527">
        <w:trPr>
          <w:cantSplit/>
          <w:trHeight w:val="300"/>
        </w:trPr>
        <w:tc>
          <w:tcPr>
            <w:tcW w:w="9935" w:type="dxa"/>
          </w:tcPr>
          <w:p w14:paraId="07641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ompson incl. Miami Rosebank and Deerwood</w:t>
            </w:r>
          </w:p>
          <w:p w14:paraId="26E7F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ompson incluant Miami Rosebank et Deerwood</w:t>
            </w:r>
          </w:p>
          <w:p w14:paraId="2CD8F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20</w:t>
            </w:r>
          </w:p>
          <w:p w14:paraId="1A331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EAD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6B1D1" w14:textId="77777777" w:rsidTr="000D7527">
        <w:trPr>
          <w:cantSplit/>
          <w:trHeight w:val="300"/>
        </w:trPr>
        <w:tc>
          <w:tcPr>
            <w:tcW w:w="9935" w:type="dxa"/>
          </w:tcPr>
          <w:p w14:paraId="21AC7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Beach</w:t>
            </w:r>
          </w:p>
          <w:p w14:paraId="71ACE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Victoria Beach</w:t>
            </w:r>
          </w:p>
          <w:p w14:paraId="12705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50</w:t>
            </w:r>
          </w:p>
          <w:p w14:paraId="7B080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A08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548DB2" w14:textId="77777777" w:rsidTr="000D7527">
        <w:trPr>
          <w:cantSplit/>
          <w:trHeight w:val="300"/>
        </w:trPr>
        <w:tc>
          <w:tcPr>
            <w:tcW w:w="9935" w:type="dxa"/>
          </w:tcPr>
          <w:p w14:paraId="71806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incl. Holland and Cypress River</w:t>
            </w:r>
          </w:p>
          <w:p w14:paraId="65E8686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Victoria incluant Holland et Cypress River</w:t>
            </w:r>
          </w:p>
          <w:p w14:paraId="1FFB2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43</w:t>
            </w:r>
          </w:p>
          <w:p w14:paraId="00DE05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08D5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65A7E8" w14:textId="77777777" w:rsidTr="000D7527">
        <w:trPr>
          <w:cantSplit/>
          <w:trHeight w:val="300"/>
        </w:trPr>
        <w:tc>
          <w:tcPr>
            <w:tcW w:w="9935" w:type="dxa"/>
          </w:tcPr>
          <w:p w14:paraId="4ECCA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Woodworth incl. Virden Elkhorn and Kenton</w:t>
            </w:r>
          </w:p>
          <w:p w14:paraId="1C521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lace-Woodworth incluant Virden Elkhorn et Kenton</w:t>
            </w:r>
          </w:p>
          <w:p w14:paraId="1393D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10</w:t>
            </w:r>
          </w:p>
          <w:p w14:paraId="2A3611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408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BA636" w14:textId="77777777" w:rsidTr="000D7527">
        <w:trPr>
          <w:cantSplit/>
          <w:trHeight w:val="300"/>
        </w:trPr>
        <w:tc>
          <w:tcPr>
            <w:tcW w:w="9935" w:type="dxa"/>
          </w:tcPr>
          <w:p w14:paraId="10E71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st St. Paul incl. Middlechurch and Riverside</w:t>
            </w:r>
          </w:p>
          <w:p w14:paraId="0D0DC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est St. Paul incluant Middlechurch et Riverside</w:t>
            </w:r>
          </w:p>
          <w:p w14:paraId="6534C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52</w:t>
            </w:r>
          </w:p>
          <w:p w14:paraId="35619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E09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ED499" w14:textId="77777777" w:rsidTr="000D7527">
        <w:trPr>
          <w:cantSplit/>
          <w:trHeight w:val="300"/>
        </w:trPr>
        <w:tc>
          <w:tcPr>
            <w:tcW w:w="9935" w:type="dxa"/>
          </w:tcPr>
          <w:p w14:paraId="24344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hitehead incl. Alexander and Beresford</w:t>
            </w:r>
          </w:p>
          <w:p w14:paraId="0425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head incluant Alexander et Beresford</w:t>
            </w:r>
          </w:p>
          <w:p w14:paraId="2C0C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40</w:t>
            </w:r>
          </w:p>
          <w:p w14:paraId="72B04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985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49311" w14:textId="77777777" w:rsidTr="000D7527">
        <w:trPr>
          <w:cantSplit/>
          <w:trHeight w:val="300"/>
        </w:trPr>
        <w:tc>
          <w:tcPr>
            <w:tcW w:w="9935" w:type="dxa"/>
          </w:tcPr>
          <w:p w14:paraId="2B4EB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mouth incl. Elma</w:t>
            </w:r>
          </w:p>
          <w:p w14:paraId="0563A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mouth incluant Elma</w:t>
            </w:r>
          </w:p>
          <w:p w14:paraId="5B30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2</w:t>
            </w:r>
          </w:p>
          <w:p w14:paraId="793E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3C0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588AA" w14:textId="77777777" w:rsidTr="000D7527">
        <w:trPr>
          <w:cantSplit/>
          <w:trHeight w:val="300"/>
        </w:trPr>
        <w:tc>
          <w:tcPr>
            <w:tcW w:w="9935" w:type="dxa"/>
          </w:tcPr>
          <w:p w14:paraId="1FCAD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lands incl. Warren and Lake Francis</w:t>
            </w:r>
          </w:p>
          <w:p w14:paraId="437B1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lands incluant Warren et Lake Francis</w:t>
            </w:r>
          </w:p>
          <w:p w14:paraId="63DC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32</w:t>
            </w:r>
          </w:p>
          <w:p w14:paraId="14C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059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7A3EF" w14:textId="77777777" w:rsidTr="000D7527">
        <w:trPr>
          <w:cantSplit/>
          <w:trHeight w:val="300"/>
        </w:trPr>
        <w:tc>
          <w:tcPr>
            <w:tcW w:w="9935" w:type="dxa"/>
          </w:tcPr>
          <w:p w14:paraId="7BD8D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Yellowhead incl. Shoal Lake and Elphinstone</w:t>
            </w:r>
          </w:p>
          <w:p w14:paraId="4A10E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Yellowhead incluant Shoal Lake et Elphinstone</w:t>
            </w:r>
          </w:p>
          <w:p w14:paraId="06C9E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1</w:t>
            </w:r>
          </w:p>
          <w:p w14:paraId="09A45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09E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2B6C2" w14:textId="77777777" w:rsidTr="000D7527">
        <w:trPr>
          <w:cantSplit/>
          <w:trHeight w:val="300"/>
        </w:trPr>
        <w:tc>
          <w:tcPr>
            <w:tcW w:w="9935" w:type="dxa"/>
          </w:tcPr>
          <w:p w14:paraId="1CB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Sucker Lake</w:t>
            </w:r>
          </w:p>
          <w:p w14:paraId="29BC0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Sucker Lake</w:t>
            </w:r>
          </w:p>
          <w:p w14:paraId="2EA80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20</w:t>
            </w:r>
          </w:p>
          <w:p w14:paraId="7E708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354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DDADEA" w14:textId="77777777" w:rsidTr="000D7527">
        <w:trPr>
          <w:cantSplit/>
          <w:trHeight w:val="300"/>
        </w:trPr>
        <w:tc>
          <w:tcPr>
            <w:tcW w:w="9935" w:type="dxa"/>
          </w:tcPr>
          <w:p w14:paraId="4959D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17ECC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709EE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1BBC1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604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21617" w14:textId="77777777" w:rsidTr="000D7527">
        <w:trPr>
          <w:cantSplit/>
          <w:trHeight w:val="300"/>
        </w:trPr>
        <w:tc>
          <w:tcPr>
            <w:tcW w:w="9935" w:type="dxa"/>
          </w:tcPr>
          <w:p w14:paraId="3965A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ding Mountain Nat. Park</w:t>
            </w:r>
          </w:p>
          <w:p w14:paraId="0C9655D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parc national du Mont-Riding</w:t>
            </w:r>
          </w:p>
          <w:p w14:paraId="7E687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22</w:t>
            </w:r>
          </w:p>
          <w:p w14:paraId="0904D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CF0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491B9" w14:textId="77777777" w:rsidTr="000D7527">
        <w:trPr>
          <w:cantSplit/>
          <w:trHeight w:val="300"/>
        </w:trPr>
        <w:tc>
          <w:tcPr>
            <w:tcW w:w="9935" w:type="dxa"/>
          </w:tcPr>
          <w:p w14:paraId="205648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verdale Mun. incl. Rivers and Wheatland</w:t>
            </w:r>
          </w:p>
          <w:p w14:paraId="291E7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Riverdale incluant Rivers et Wheatland</w:t>
            </w:r>
          </w:p>
          <w:p w14:paraId="1082F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130</w:t>
            </w:r>
          </w:p>
          <w:p w14:paraId="0B4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8B1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917A5" w14:textId="77777777" w:rsidTr="000D7527">
        <w:trPr>
          <w:cantSplit/>
          <w:trHeight w:val="300"/>
        </w:trPr>
        <w:tc>
          <w:tcPr>
            <w:tcW w:w="9935" w:type="dxa"/>
          </w:tcPr>
          <w:p w14:paraId="54676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ssburn Mun. incl. Waywayseecappo Res.</w:t>
            </w:r>
          </w:p>
          <w:p w14:paraId="1D522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 de Rossburn incl. la rés. ind. </w:t>
            </w:r>
            <w:r w:rsidRPr="00EC5E65">
              <w:rPr>
                <w:rFonts w:ascii="Calibri" w:hAnsi="Calibri" w:cs="Calibri"/>
                <w:color w:val="000000"/>
              </w:rPr>
              <w:t>Waywayseecappo</w:t>
            </w:r>
          </w:p>
          <w:p w14:paraId="72DF2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21</w:t>
            </w:r>
          </w:p>
          <w:p w14:paraId="75E7E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C3A7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4A7A6" w14:textId="77777777" w:rsidTr="000D7527">
        <w:trPr>
          <w:cantSplit/>
          <w:trHeight w:val="300"/>
        </w:trPr>
        <w:tc>
          <w:tcPr>
            <w:tcW w:w="9935" w:type="dxa"/>
          </w:tcPr>
          <w:p w14:paraId="5CCCD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lkirk - Gimli - Stonewall - Woodlands</w:t>
            </w:r>
          </w:p>
          <w:p w14:paraId="3A7B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lkirk - Gimli - Stonewall - Woodlands</w:t>
            </w:r>
          </w:p>
          <w:p w14:paraId="38011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00</w:t>
            </w:r>
          </w:p>
          <w:p w14:paraId="1D498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91D7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C0C84" w14:textId="77777777" w:rsidTr="000D7527">
        <w:trPr>
          <w:cantSplit/>
          <w:trHeight w:val="300"/>
        </w:trPr>
        <w:tc>
          <w:tcPr>
            <w:tcW w:w="9935" w:type="dxa"/>
          </w:tcPr>
          <w:p w14:paraId="61007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mattawa</w:t>
            </w:r>
          </w:p>
          <w:p w14:paraId="6A06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amattawa</w:t>
            </w:r>
          </w:p>
          <w:p w14:paraId="187AD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400</w:t>
            </w:r>
          </w:p>
          <w:p w14:paraId="3C129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C48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70D58" w14:textId="77777777" w:rsidTr="000D7527">
        <w:trPr>
          <w:cantSplit/>
          <w:trHeight w:val="300"/>
        </w:trPr>
        <w:tc>
          <w:tcPr>
            <w:tcW w:w="9935" w:type="dxa"/>
          </w:tcPr>
          <w:p w14:paraId="3D68E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oal Lake Reserves</w:t>
            </w:r>
          </w:p>
          <w:p w14:paraId="7C36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Shoal Lake</w:t>
            </w:r>
          </w:p>
          <w:p w14:paraId="62B34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43</w:t>
            </w:r>
          </w:p>
          <w:p w14:paraId="11EFF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D6C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838BF" w:rsidRPr="00EC5E65" w14:paraId="6EBD195E" w14:textId="77777777" w:rsidTr="00830322">
        <w:trPr>
          <w:cantSplit/>
          <w:trHeight w:val="300"/>
        </w:trPr>
        <w:tc>
          <w:tcPr>
            <w:tcW w:w="9935" w:type="dxa"/>
            <w:vAlign w:val="bottom"/>
          </w:tcPr>
          <w:p w14:paraId="1D80BC1B" w14:textId="1BE1C541"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rives du lac Manitoba </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8</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6C747306" w14:textId="77777777" w:rsidTr="00830322">
        <w:trPr>
          <w:cantSplit/>
          <w:trHeight w:val="300"/>
        </w:trPr>
        <w:tc>
          <w:tcPr>
            <w:tcW w:w="9935" w:type="dxa"/>
            <w:vAlign w:val="bottom"/>
          </w:tcPr>
          <w:p w14:paraId="097F1C7C" w14:textId="58DC6E0C"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of the Woods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rives du lac des Bois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6</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74563B7A" w14:textId="77777777" w:rsidTr="00830322">
        <w:trPr>
          <w:cantSplit/>
          <w:trHeight w:val="300"/>
        </w:trPr>
        <w:tc>
          <w:tcPr>
            <w:tcW w:w="9935" w:type="dxa"/>
            <w:vAlign w:val="bottom"/>
          </w:tcPr>
          <w:p w14:paraId="45AF622D" w14:textId="31197947"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Winnipeg Northern Basin</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rives du bassin nord du lac Winnipeg</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9</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299E4F6C" w14:textId="77777777" w:rsidTr="00830322">
        <w:trPr>
          <w:cantSplit/>
          <w:trHeight w:val="300"/>
        </w:trPr>
        <w:tc>
          <w:tcPr>
            <w:tcW w:w="9935" w:type="dxa"/>
            <w:vAlign w:val="bottom"/>
          </w:tcPr>
          <w:p w14:paraId="1C7AAF28" w14:textId="0F20BE97"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 xml:space="preserve">Shoreline of Lake Winnipeg Southern Basin </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rives du bassin sud du lac Winnipeg</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0</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7FFDADE6" w14:textId="77777777" w:rsidTr="00830322">
        <w:trPr>
          <w:cantSplit/>
          <w:trHeight w:val="300"/>
        </w:trPr>
        <w:tc>
          <w:tcPr>
            <w:tcW w:w="9935" w:type="dxa"/>
            <w:vAlign w:val="bottom"/>
          </w:tcPr>
          <w:p w14:paraId="67C4B26B" w14:textId="061A0CC5"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lastRenderedPageBreak/>
              <w:t xml:space="preserve">Shoreline of Lake Winnipegosis </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rives du lac Winnipegosis</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1</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9D7AFB" w:rsidRPr="00EC5E65" w14:paraId="0E7D6695" w14:textId="77777777" w:rsidTr="000D7527">
        <w:trPr>
          <w:cantSplit/>
          <w:trHeight w:val="300"/>
        </w:trPr>
        <w:tc>
          <w:tcPr>
            <w:tcW w:w="9935" w:type="dxa"/>
          </w:tcPr>
          <w:p w14:paraId="5667C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now Lake and Herb Lake Landing</w:t>
            </w:r>
          </w:p>
          <w:p w14:paraId="67781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now Lake et Herb Lake Landing</w:t>
            </w:r>
          </w:p>
          <w:p w14:paraId="05D8E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10</w:t>
            </w:r>
          </w:p>
          <w:p w14:paraId="6E013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F31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51C8E" w14:textId="77777777" w:rsidTr="000D7527">
        <w:trPr>
          <w:cantSplit/>
          <w:trHeight w:val="300"/>
        </w:trPr>
        <w:tc>
          <w:tcPr>
            <w:tcW w:w="9935" w:type="dxa"/>
          </w:tcPr>
          <w:p w14:paraId="7BD51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Indian Lake and Amisk Prov. Park</w:t>
            </w:r>
          </w:p>
          <w:p w14:paraId="38ECC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Indian Lake et Amisk Prov. Park</w:t>
            </w:r>
          </w:p>
          <w:p w14:paraId="6F0E7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10</w:t>
            </w:r>
          </w:p>
          <w:p w14:paraId="18D6D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496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8086B" w14:textId="77777777" w:rsidTr="000D7527">
        <w:trPr>
          <w:cantSplit/>
          <w:trHeight w:val="300"/>
        </w:trPr>
        <w:tc>
          <w:tcPr>
            <w:tcW w:w="9935" w:type="dxa"/>
          </w:tcPr>
          <w:p w14:paraId="38352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lit Lake and York Landing</w:t>
            </w:r>
          </w:p>
          <w:p w14:paraId="6B64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lit Lake et York Landing</w:t>
            </w:r>
          </w:p>
          <w:p w14:paraId="0C988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20</w:t>
            </w:r>
          </w:p>
          <w:p w14:paraId="52B5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0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FFF5C" w14:textId="77777777" w:rsidTr="000D7527">
        <w:trPr>
          <w:cantSplit/>
          <w:trHeight w:val="300"/>
        </w:trPr>
        <w:tc>
          <w:tcPr>
            <w:tcW w:w="9935" w:type="dxa"/>
          </w:tcPr>
          <w:p w14:paraId="4A47B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ague - Northwest Angle Provincial Forest</w:t>
            </w:r>
          </w:p>
          <w:p w14:paraId="3CB7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ague - forêt provinciale Northwest Angle</w:t>
            </w:r>
          </w:p>
          <w:p w14:paraId="654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00</w:t>
            </w:r>
          </w:p>
          <w:p w14:paraId="1C7A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3246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5C2E9" w14:textId="77777777" w:rsidTr="000D7527">
        <w:trPr>
          <w:cantSplit/>
          <w:trHeight w:val="300"/>
        </w:trPr>
        <w:tc>
          <w:tcPr>
            <w:tcW w:w="9935" w:type="dxa"/>
          </w:tcPr>
          <w:p w14:paraId="63045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 Rose - McCreary - Alonsa - Gladstone</w:t>
            </w:r>
          </w:p>
          <w:p w14:paraId="37BA5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 Rose - McCreary - Alonsa - Gladstone</w:t>
            </w:r>
          </w:p>
          <w:p w14:paraId="0294A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00</w:t>
            </w:r>
          </w:p>
          <w:p w14:paraId="1B634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9D5A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4EA5C" w14:textId="77777777" w:rsidTr="000D7527">
        <w:trPr>
          <w:cantSplit/>
          <w:trHeight w:val="300"/>
        </w:trPr>
        <w:tc>
          <w:tcPr>
            <w:tcW w:w="9935" w:type="dxa"/>
          </w:tcPr>
          <w:p w14:paraId="51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inbach - St. Adolphe - Emerson - Vita - Richer</w:t>
            </w:r>
          </w:p>
          <w:p w14:paraId="2C289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inbach - St. Adolphe - Emerson - Vita - Richer</w:t>
            </w:r>
          </w:p>
          <w:p w14:paraId="2C9E3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00</w:t>
            </w:r>
          </w:p>
          <w:p w14:paraId="4C95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6C97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4C4F0" w14:textId="77777777" w:rsidTr="000D7527">
        <w:trPr>
          <w:cantSplit/>
          <w:trHeight w:val="300"/>
        </w:trPr>
        <w:tc>
          <w:tcPr>
            <w:tcW w:w="9935" w:type="dxa"/>
          </w:tcPr>
          <w:p w14:paraId="426FA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an River - Duck Mountain - Porcupine Provincial Forest</w:t>
            </w:r>
          </w:p>
          <w:p w14:paraId="513D8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an River - mont Duck - forêt provinciale Porcupine</w:t>
            </w:r>
          </w:p>
          <w:p w14:paraId="3F71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00</w:t>
            </w:r>
          </w:p>
          <w:p w14:paraId="78E78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46AA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9E049" w14:textId="77777777" w:rsidTr="000D7527">
        <w:trPr>
          <w:cantSplit/>
          <w:trHeight w:val="300"/>
        </w:trPr>
        <w:tc>
          <w:tcPr>
            <w:tcW w:w="9935" w:type="dxa"/>
          </w:tcPr>
          <w:p w14:paraId="3CC4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doule Lake</w:t>
            </w:r>
          </w:p>
          <w:p w14:paraId="47DF0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doule Lake</w:t>
            </w:r>
          </w:p>
          <w:p w14:paraId="51D98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200</w:t>
            </w:r>
          </w:p>
          <w:p w14:paraId="20A7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23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437AA" w14:textId="77777777" w:rsidTr="000D7527">
        <w:trPr>
          <w:cantSplit/>
          <w:trHeight w:val="300"/>
        </w:trPr>
        <w:tc>
          <w:tcPr>
            <w:tcW w:w="9935" w:type="dxa"/>
          </w:tcPr>
          <w:p w14:paraId="14EE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 Wanless - Westray - Clearwater Lake Prov. Park</w:t>
            </w:r>
          </w:p>
          <w:p w14:paraId="09C8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 Wanless - Westray - Clearwater Lake Prov. Park</w:t>
            </w:r>
          </w:p>
          <w:p w14:paraId="75EFF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00</w:t>
            </w:r>
          </w:p>
          <w:p w14:paraId="117A7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168C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375AAB" w14:textId="77777777" w:rsidTr="000D7527">
        <w:trPr>
          <w:cantSplit/>
          <w:trHeight w:val="300"/>
        </w:trPr>
        <w:tc>
          <w:tcPr>
            <w:tcW w:w="9935" w:type="dxa"/>
          </w:tcPr>
          <w:p w14:paraId="5EB84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Cormorant Westray and Wanless</w:t>
            </w:r>
          </w:p>
          <w:p w14:paraId="5DB7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Cormorant Westray et Wanless</w:t>
            </w:r>
          </w:p>
          <w:p w14:paraId="73DC3F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10</w:t>
            </w:r>
          </w:p>
          <w:p w14:paraId="636AC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2B9A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36679" w14:textId="77777777" w:rsidTr="000D7527">
        <w:trPr>
          <w:cantSplit/>
          <w:trHeight w:val="300"/>
        </w:trPr>
        <w:tc>
          <w:tcPr>
            <w:tcW w:w="9935" w:type="dxa"/>
          </w:tcPr>
          <w:p w14:paraId="219E3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mpson - Nelson House - Split Lake</w:t>
            </w:r>
          </w:p>
          <w:p w14:paraId="4EC0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 Nelson House - Split Lake</w:t>
            </w:r>
          </w:p>
          <w:p w14:paraId="5A96A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00</w:t>
            </w:r>
          </w:p>
          <w:p w14:paraId="60C88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73E1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FD7A3" w14:textId="77777777" w:rsidTr="000D7527">
        <w:trPr>
          <w:cantSplit/>
          <w:trHeight w:val="300"/>
        </w:trPr>
        <w:tc>
          <w:tcPr>
            <w:tcW w:w="9935" w:type="dxa"/>
          </w:tcPr>
          <w:p w14:paraId="78CF1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mpson Thicket Portage and Pikwitonei</w:t>
            </w:r>
          </w:p>
          <w:p w14:paraId="3C60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Thicket Portage et Pikwitonei</w:t>
            </w:r>
          </w:p>
          <w:p w14:paraId="6D02E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30</w:t>
            </w:r>
          </w:p>
          <w:p w14:paraId="22AC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EFA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77505A" w14:textId="77777777" w:rsidTr="000D7527">
        <w:trPr>
          <w:cantSplit/>
          <w:trHeight w:val="300"/>
        </w:trPr>
        <w:tc>
          <w:tcPr>
            <w:tcW w:w="9935" w:type="dxa"/>
          </w:tcPr>
          <w:p w14:paraId="2C604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rden - Souris</w:t>
            </w:r>
          </w:p>
          <w:p w14:paraId="0573E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rden - Souris</w:t>
            </w:r>
          </w:p>
          <w:p w14:paraId="4AC7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00</w:t>
            </w:r>
          </w:p>
          <w:p w14:paraId="5823B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E0AC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915FC" w14:textId="77777777" w:rsidTr="000D7527">
        <w:trPr>
          <w:cantSplit/>
          <w:trHeight w:val="300"/>
        </w:trPr>
        <w:tc>
          <w:tcPr>
            <w:tcW w:w="9935" w:type="dxa"/>
          </w:tcPr>
          <w:p w14:paraId="55525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bowden</w:t>
            </w:r>
          </w:p>
          <w:p w14:paraId="51D6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bowden</w:t>
            </w:r>
          </w:p>
          <w:p w14:paraId="1BED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30</w:t>
            </w:r>
          </w:p>
          <w:p w14:paraId="72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8FE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3DC0E" w14:textId="77777777" w:rsidTr="000D7527">
        <w:trPr>
          <w:cantSplit/>
          <w:trHeight w:val="300"/>
        </w:trPr>
        <w:tc>
          <w:tcPr>
            <w:tcW w:w="9935" w:type="dxa"/>
          </w:tcPr>
          <w:p w14:paraId="290D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hen Meadow Portage and Skownan</w:t>
            </w:r>
          </w:p>
          <w:p w14:paraId="74BEA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hen Meadow Portage et Skownan</w:t>
            </w:r>
          </w:p>
          <w:p w14:paraId="5070E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20</w:t>
            </w:r>
          </w:p>
          <w:p w14:paraId="1713D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24C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3AD66" w14:textId="77777777" w:rsidTr="000D7527">
        <w:trPr>
          <w:cantSplit/>
          <w:trHeight w:val="300"/>
        </w:trPr>
        <w:tc>
          <w:tcPr>
            <w:tcW w:w="9935" w:type="dxa"/>
          </w:tcPr>
          <w:p w14:paraId="569DF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gate Red Deer Lake and Barrows</w:t>
            </w:r>
          </w:p>
          <w:p w14:paraId="04411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gate Red Deer Lake et Barrows</w:t>
            </w:r>
          </w:p>
          <w:p w14:paraId="50DA4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1</w:t>
            </w:r>
          </w:p>
          <w:p w14:paraId="6217D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979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9C76A8" w14:textId="77777777" w:rsidTr="000D7527">
        <w:trPr>
          <w:cantSplit/>
          <w:trHeight w:val="300"/>
        </w:trPr>
        <w:tc>
          <w:tcPr>
            <w:tcW w:w="9935" w:type="dxa"/>
          </w:tcPr>
          <w:p w14:paraId="5970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shell - Lac du Bonnet - Pinawa</w:t>
            </w:r>
          </w:p>
          <w:p w14:paraId="393EC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shell - Lac du Bonnet - Pinawa</w:t>
            </w:r>
          </w:p>
          <w:p w14:paraId="3815C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00</w:t>
            </w:r>
          </w:p>
          <w:p w14:paraId="35B66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10E3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DEA" w14:textId="77777777" w:rsidTr="000D7527">
        <w:trPr>
          <w:cantSplit/>
          <w:trHeight w:val="300"/>
        </w:trPr>
        <w:tc>
          <w:tcPr>
            <w:tcW w:w="9935" w:type="dxa"/>
          </w:tcPr>
          <w:p w14:paraId="5280C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nipeg</w:t>
            </w:r>
          </w:p>
          <w:p w14:paraId="307B0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nipeg</w:t>
            </w:r>
          </w:p>
          <w:p w14:paraId="7BE82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1</w:t>
            </w:r>
          </w:p>
          <w:p w14:paraId="14CF2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B2B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8F2AB" w14:textId="77777777" w:rsidTr="000D7527">
        <w:trPr>
          <w:cantSplit/>
          <w:trHeight w:val="300"/>
        </w:trPr>
        <w:tc>
          <w:tcPr>
            <w:tcW w:w="9935" w:type="dxa"/>
          </w:tcPr>
          <w:p w14:paraId="1C0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6AF7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348A7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3F2C3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750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EFA8B" w14:textId="77777777" w:rsidTr="000D7527">
        <w:trPr>
          <w:cantSplit/>
          <w:trHeight w:val="300"/>
        </w:trPr>
        <w:tc>
          <w:tcPr>
            <w:tcW w:w="9935" w:type="dxa"/>
          </w:tcPr>
          <w:p w14:paraId="42D23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16164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ouest</w:t>
            </w:r>
          </w:p>
          <w:p w14:paraId="70B415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47B1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F5C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733A4" w14:textId="77777777" w:rsidTr="000D7527">
        <w:trPr>
          <w:cantSplit/>
          <w:trHeight w:val="300"/>
        </w:trPr>
        <w:tc>
          <w:tcPr>
            <w:tcW w:w="9935" w:type="dxa"/>
          </w:tcPr>
          <w:p w14:paraId="32AE7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B5B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873D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F27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CA67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A77C6" w14:textId="77777777" w:rsidTr="000D7527">
        <w:trPr>
          <w:cantSplit/>
          <w:trHeight w:val="300"/>
        </w:trPr>
        <w:tc>
          <w:tcPr>
            <w:tcW w:w="9935" w:type="dxa"/>
          </w:tcPr>
          <w:p w14:paraId="5A24B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4EBFF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6038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200</w:t>
            </w:r>
          </w:p>
          <w:p w14:paraId="407F3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BBF1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2D1A8A4" w14:textId="77777777" w:rsidR="009D7AFB" w:rsidRDefault="009D7AFB"/>
    <w:p w14:paraId="703F80E1" w14:textId="77777777" w:rsidR="009D7AFB" w:rsidRPr="009D7AFB" w:rsidRDefault="009D00FA" w:rsidP="009D7AFB">
      <w:pPr>
        <w:pStyle w:val="Heading3"/>
        <w:spacing w:after="400"/>
      </w:pPr>
      <w:r>
        <w:fldChar w:fldCharType="end"/>
      </w:r>
      <w:r w:rsidR="003454C7">
        <w:br w:type="page"/>
      </w:r>
      <w:bookmarkStart w:id="15" w:name="_Toc428263568"/>
      <w:r w:rsidR="00257C68">
        <w:lastRenderedPageBreak/>
        <w:t>3</w:t>
      </w:r>
      <w:r w:rsidR="00B442A2">
        <w:t>.1.</w:t>
      </w:r>
      <w:r w:rsidR="003454C7">
        <w:t>8</w:t>
      </w:r>
      <w:r w:rsidR="00B442A2">
        <w:t xml:space="preserve"> Saskatchewan</w:t>
      </w:r>
      <w:bookmarkEnd w:id="15"/>
      <w:r>
        <w:fldChar w:fldCharType="begin"/>
      </w:r>
      <w:r>
        <w:instrText xml:space="preserve"> INCLUDETEXT  "\\\\ncrfs12.ncr.int.ec.gc.ca\\fs12_V2_Shares$\\SRV_STRAT_STAND\\Access\\CLC\\S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B42063B" w14:textId="77777777" w:rsidTr="001D04CB">
        <w:trPr>
          <w:cantSplit/>
          <w:trHeight w:val="300"/>
        </w:trPr>
        <w:tc>
          <w:tcPr>
            <w:tcW w:w="9935" w:type="dxa"/>
          </w:tcPr>
          <w:p w14:paraId="4F4027C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Saskatchewan</w:t>
            </w:r>
          </w:p>
        </w:tc>
      </w:tr>
      <w:tr w:rsidR="004B6A60" w:rsidRPr="00EC5E65" w14:paraId="7014AAAD" w14:textId="77777777" w:rsidTr="00081F22">
        <w:trPr>
          <w:cantSplit/>
          <w:trHeight w:val="300"/>
        </w:trPr>
        <w:tc>
          <w:tcPr>
            <w:tcW w:w="9935" w:type="dxa"/>
          </w:tcPr>
          <w:p w14:paraId="5EF5ED9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w:t>
            </w:r>
            <w:r>
              <w:rPr>
                <w:rFonts w:ascii="Calibri" w:hAnsi="Calibri" w:cs="Calibri"/>
                <w:color w:val="000000"/>
              </w:rPr>
              <w:t>lberta</w:t>
            </w:r>
          </w:p>
          <w:p w14:paraId="1BA8598D"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w:t>
            </w:r>
            <w:r>
              <w:rPr>
                <w:rFonts w:ascii="Calibri" w:hAnsi="Calibri" w:cs="Calibri"/>
                <w:color w:val="000000"/>
              </w:rPr>
              <w:t>lberta</w:t>
            </w:r>
          </w:p>
          <w:p w14:paraId="248049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897F27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83E10B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4896C3" w14:textId="77777777" w:rsidTr="001D04CB">
        <w:trPr>
          <w:cantSplit/>
          <w:trHeight w:val="300"/>
        </w:trPr>
        <w:tc>
          <w:tcPr>
            <w:tcW w:w="9935" w:type="dxa"/>
          </w:tcPr>
          <w:p w14:paraId="63E49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ssiniboia - Gravelbourg - Coronach</w:t>
            </w:r>
          </w:p>
          <w:p w14:paraId="53DD9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ssiniboia - Gravelbourg - Coronach</w:t>
            </w:r>
          </w:p>
          <w:p w14:paraId="77D9C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00</w:t>
            </w:r>
          </w:p>
          <w:p w14:paraId="79841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B9AF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410959A1" w14:textId="77777777" w:rsidTr="00802612">
        <w:trPr>
          <w:cantSplit/>
          <w:trHeight w:val="300"/>
        </w:trPr>
        <w:tc>
          <w:tcPr>
            <w:tcW w:w="9935" w:type="dxa"/>
          </w:tcPr>
          <w:p w14:paraId="15CC9374"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uffalo Narrows</w:t>
            </w:r>
          </w:p>
          <w:p w14:paraId="64419019"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Buffalo Narrows</w:t>
            </w:r>
          </w:p>
          <w:p w14:paraId="4241E97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60006</w:t>
            </w:r>
          </w:p>
          <w:p w14:paraId="75A5967F"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C8B8F6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60A39" w14:textId="77777777" w:rsidTr="001D04CB">
        <w:trPr>
          <w:cantSplit/>
          <w:trHeight w:val="300"/>
        </w:trPr>
        <w:tc>
          <w:tcPr>
            <w:tcW w:w="9935" w:type="dxa"/>
          </w:tcPr>
          <w:p w14:paraId="1EC04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ffalo Narrows and Peter Pond Lake</w:t>
            </w:r>
          </w:p>
          <w:p w14:paraId="52A49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ffalo Narrows et lac Peter Pond</w:t>
            </w:r>
          </w:p>
          <w:p w14:paraId="0FF63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110</w:t>
            </w:r>
          </w:p>
          <w:p w14:paraId="72F32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3C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1045C" w14:textId="77777777" w:rsidTr="001D04CB">
        <w:trPr>
          <w:cantSplit/>
          <w:trHeight w:val="300"/>
        </w:trPr>
        <w:tc>
          <w:tcPr>
            <w:tcW w:w="9935" w:type="dxa"/>
          </w:tcPr>
          <w:p w14:paraId="2762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ndle Lake Prov. Park and Narrow Hills Prov. Park</w:t>
            </w:r>
          </w:p>
          <w:p w14:paraId="183C3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ndle Lake Prov. Park et Narrow Hills Prov. Park</w:t>
            </w:r>
          </w:p>
          <w:p w14:paraId="583EA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30</w:t>
            </w:r>
          </w:p>
          <w:p w14:paraId="7738E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EA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527B37" w14:textId="77777777" w:rsidTr="001D04CB">
        <w:trPr>
          <w:cantSplit/>
          <w:trHeight w:val="300"/>
        </w:trPr>
        <w:tc>
          <w:tcPr>
            <w:tcW w:w="9935" w:type="dxa"/>
          </w:tcPr>
          <w:p w14:paraId="16310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lyle - Oxbow - Carnduff - Bienfait - Stoughton</w:t>
            </w:r>
          </w:p>
          <w:p w14:paraId="7264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lyle - Oxbow - Carnduff - Bienfait - Stoughton</w:t>
            </w:r>
          </w:p>
          <w:p w14:paraId="24F3B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00</w:t>
            </w:r>
          </w:p>
          <w:p w14:paraId="34F5D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5F2B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4098EE" w14:textId="77777777" w:rsidTr="001D04CB">
        <w:trPr>
          <w:cantSplit/>
          <w:trHeight w:val="300"/>
        </w:trPr>
        <w:tc>
          <w:tcPr>
            <w:tcW w:w="9935" w:type="dxa"/>
          </w:tcPr>
          <w:p w14:paraId="064DE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Sask.</w:t>
            </w:r>
          </w:p>
          <w:p w14:paraId="750CE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 Sask.</w:t>
            </w:r>
          </w:p>
          <w:p w14:paraId="0B0E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w:t>
            </w:r>
          </w:p>
          <w:p w14:paraId="4B7E4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F50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EF70E" w14:textId="77777777" w:rsidTr="001D04CB">
        <w:trPr>
          <w:cantSplit/>
          <w:trHeight w:val="300"/>
        </w:trPr>
        <w:tc>
          <w:tcPr>
            <w:tcW w:w="9935" w:type="dxa"/>
          </w:tcPr>
          <w:p w14:paraId="6637A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loydminster</w:t>
            </w:r>
          </w:p>
          <w:p w14:paraId="0103A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w:t>
            </w:r>
          </w:p>
          <w:p w14:paraId="0352E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1F84B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B0A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C9A2B" w14:textId="77777777" w:rsidTr="001D04CB">
        <w:trPr>
          <w:cantSplit/>
          <w:trHeight w:val="300"/>
        </w:trPr>
        <w:tc>
          <w:tcPr>
            <w:tcW w:w="9935" w:type="dxa"/>
          </w:tcPr>
          <w:p w14:paraId="0EE8A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oose Jaw</w:t>
            </w:r>
          </w:p>
          <w:p w14:paraId="0DBEA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Moose Jaw</w:t>
            </w:r>
          </w:p>
          <w:p w14:paraId="65514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4</w:t>
            </w:r>
          </w:p>
          <w:p w14:paraId="7A1EB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08FC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54BF7" w14:textId="77777777" w:rsidTr="001D04CB">
        <w:trPr>
          <w:cantSplit/>
          <w:trHeight w:val="300"/>
        </w:trPr>
        <w:tc>
          <w:tcPr>
            <w:tcW w:w="9935" w:type="dxa"/>
          </w:tcPr>
          <w:p w14:paraId="39133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Prince Albert</w:t>
            </w:r>
          </w:p>
          <w:p w14:paraId="32324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Prince Albert</w:t>
            </w:r>
          </w:p>
          <w:p w14:paraId="4E2D2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3</w:t>
            </w:r>
          </w:p>
          <w:p w14:paraId="35B88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667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CAD87" w14:textId="77777777" w:rsidTr="001D04CB">
        <w:trPr>
          <w:cantSplit/>
          <w:trHeight w:val="300"/>
        </w:trPr>
        <w:tc>
          <w:tcPr>
            <w:tcW w:w="9935" w:type="dxa"/>
          </w:tcPr>
          <w:p w14:paraId="48302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gina</w:t>
            </w:r>
          </w:p>
          <w:p w14:paraId="7AAAA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Regina</w:t>
            </w:r>
          </w:p>
          <w:p w14:paraId="001CA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100</w:t>
            </w:r>
          </w:p>
          <w:p w14:paraId="6726C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E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78252" w14:textId="77777777" w:rsidTr="001D04CB">
        <w:trPr>
          <w:cantSplit/>
          <w:trHeight w:val="300"/>
        </w:trPr>
        <w:tc>
          <w:tcPr>
            <w:tcW w:w="9935" w:type="dxa"/>
          </w:tcPr>
          <w:p w14:paraId="4909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Saskatoon</w:t>
            </w:r>
          </w:p>
          <w:p w14:paraId="191DD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Saskatoon</w:t>
            </w:r>
          </w:p>
          <w:p w14:paraId="28864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100</w:t>
            </w:r>
          </w:p>
          <w:p w14:paraId="433DF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E4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A2731" w14:textId="77777777" w:rsidTr="001D04CB">
        <w:trPr>
          <w:cantSplit/>
          <w:trHeight w:val="300"/>
        </w:trPr>
        <w:tc>
          <w:tcPr>
            <w:tcW w:w="9935" w:type="dxa"/>
          </w:tcPr>
          <w:p w14:paraId="24AF6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uff Lake Mine</w:t>
            </w:r>
          </w:p>
          <w:p w14:paraId="7928B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du lac Cluff</w:t>
            </w:r>
          </w:p>
          <w:p w14:paraId="2B1A2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10</w:t>
            </w:r>
          </w:p>
          <w:p w14:paraId="25EC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E7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CA827" w14:textId="77777777" w:rsidTr="001D04CB">
        <w:trPr>
          <w:cantSplit/>
          <w:trHeight w:val="300"/>
        </w:trPr>
        <w:tc>
          <w:tcPr>
            <w:tcW w:w="9935" w:type="dxa"/>
          </w:tcPr>
          <w:p w14:paraId="64BE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ee Lake - Key Lake</w:t>
            </w:r>
          </w:p>
          <w:p w14:paraId="765F2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ee Lake - lac Key</w:t>
            </w:r>
          </w:p>
          <w:p w14:paraId="3C39A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400</w:t>
            </w:r>
          </w:p>
          <w:p w14:paraId="0B78C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2C8C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BEF64" w14:textId="77777777" w:rsidTr="001D04CB">
        <w:trPr>
          <w:cantSplit/>
          <w:trHeight w:val="300"/>
        </w:trPr>
        <w:tc>
          <w:tcPr>
            <w:tcW w:w="9935" w:type="dxa"/>
          </w:tcPr>
          <w:p w14:paraId="4F7BB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House</w:t>
            </w:r>
          </w:p>
          <w:p w14:paraId="58AA0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 House</w:t>
            </w:r>
          </w:p>
          <w:p w14:paraId="0F2B2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50</w:t>
            </w:r>
          </w:p>
          <w:p w14:paraId="050CF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922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29239" w14:textId="77777777" w:rsidTr="001D04CB">
        <w:trPr>
          <w:cantSplit/>
          <w:trHeight w:val="300"/>
        </w:trPr>
        <w:tc>
          <w:tcPr>
            <w:tcW w:w="9935" w:type="dxa"/>
          </w:tcPr>
          <w:p w14:paraId="187B9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istrict of Lakeland including Emma Lake and Anglin Lake</w:t>
            </w:r>
          </w:p>
          <w:p w14:paraId="57CB6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de Lakeland incluant les lacs Emma et Anglin</w:t>
            </w:r>
          </w:p>
          <w:p w14:paraId="324E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51</w:t>
            </w:r>
          </w:p>
          <w:p w14:paraId="18DA5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233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74A4759A" w14:textId="77777777" w:rsidTr="001D04CB">
        <w:trPr>
          <w:cantSplit/>
          <w:trHeight w:val="300"/>
        </w:trPr>
        <w:tc>
          <w:tcPr>
            <w:tcW w:w="9935" w:type="dxa"/>
          </w:tcPr>
          <w:p w14:paraId="51F09030"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w:t>
            </w:r>
          </w:p>
          <w:p w14:paraId="14D86878"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w:t>
            </w:r>
          </w:p>
          <w:p w14:paraId="4D2C6DB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w:t>
            </w:r>
            <w:r>
              <w:rPr>
                <w:rFonts w:ascii="Calibri" w:hAnsi="Calibri" w:cs="Calibri"/>
                <w:color w:val="000000"/>
              </w:rPr>
              <w:t>0005</w:t>
            </w:r>
          </w:p>
          <w:p w14:paraId="3C796F6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9B29FAD"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BEDFA6" w14:textId="77777777" w:rsidTr="001D04CB">
        <w:trPr>
          <w:cantSplit/>
          <w:trHeight w:val="300"/>
        </w:trPr>
        <w:tc>
          <w:tcPr>
            <w:tcW w:w="9935" w:type="dxa"/>
          </w:tcPr>
          <w:p w14:paraId="64409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 - Weyburn - Radville - Milestone</w:t>
            </w:r>
          </w:p>
          <w:p w14:paraId="1D44B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 - Weyburn - Radville - Milestone</w:t>
            </w:r>
          </w:p>
          <w:p w14:paraId="71273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00</w:t>
            </w:r>
          </w:p>
          <w:p w14:paraId="0839E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FF74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0C6B3B" w14:textId="77777777" w:rsidTr="001D04CB">
        <w:trPr>
          <w:cantSplit/>
          <w:trHeight w:val="300"/>
        </w:trPr>
        <w:tc>
          <w:tcPr>
            <w:tcW w:w="9935" w:type="dxa"/>
          </w:tcPr>
          <w:p w14:paraId="2496B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nd-du-Lac - Stony Rapids</w:t>
            </w:r>
          </w:p>
          <w:p w14:paraId="44171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 - Stony Rapids</w:t>
            </w:r>
          </w:p>
          <w:p w14:paraId="456C3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8200</w:t>
            </w:r>
          </w:p>
          <w:p w14:paraId="62B0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0180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12FD4" w14:textId="77777777" w:rsidTr="001D04CB">
        <w:trPr>
          <w:cantSplit/>
          <w:trHeight w:val="300"/>
        </w:trPr>
        <w:tc>
          <w:tcPr>
            <w:tcW w:w="9935" w:type="dxa"/>
          </w:tcPr>
          <w:p w14:paraId="0B7A7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nd-du-Lac</w:t>
            </w:r>
          </w:p>
          <w:p w14:paraId="74600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w:t>
            </w:r>
          </w:p>
          <w:p w14:paraId="233C5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8210</w:t>
            </w:r>
          </w:p>
          <w:p w14:paraId="5BFDD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4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A9D1C" w14:textId="77777777" w:rsidTr="001D04CB">
        <w:trPr>
          <w:cantSplit/>
          <w:trHeight w:val="300"/>
        </w:trPr>
        <w:tc>
          <w:tcPr>
            <w:tcW w:w="9935" w:type="dxa"/>
          </w:tcPr>
          <w:p w14:paraId="4F949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Qu'Appelle - Indian Head - Lumsden - Pilot Butte</w:t>
            </w:r>
          </w:p>
          <w:p w14:paraId="136CF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Qu'Appelle - Indian Head - Lumsden - Pilot Butte</w:t>
            </w:r>
          </w:p>
          <w:p w14:paraId="55B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00</w:t>
            </w:r>
          </w:p>
          <w:p w14:paraId="6CBF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18E4A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C74F86" w14:textId="77777777" w:rsidTr="001D04CB">
        <w:trPr>
          <w:cantSplit/>
          <w:trHeight w:val="300"/>
        </w:trPr>
        <w:tc>
          <w:tcPr>
            <w:tcW w:w="9935" w:type="dxa"/>
          </w:tcPr>
          <w:p w14:paraId="61A9E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Lake</w:t>
            </w:r>
          </w:p>
          <w:p w14:paraId="4EED4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Lake</w:t>
            </w:r>
          </w:p>
          <w:p w14:paraId="006B2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30</w:t>
            </w:r>
          </w:p>
          <w:p w14:paraId="294EB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1FE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7B37CA" w14:textId="77777777" w:rsidTr="001D04CB">
        <w:trPr>
          <w:cantSplit/>
          <w:trHeight w:val="300"/>
        </w:trPr>
        <w:tc>
          <w:tcPr>
            <w:tcW w:w="9935" w:type="dxa"/>
          </w:tcPr>
          <w:p w14:paraId="0842A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son Lake Road between Hwys 165 and 135</w:t>
            </w:r>
          </w:p>
          <w:p w14:paraId="01380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entre les routes 165 et 135</w:t>
            </w:r>
          </w:p>
          <w:p w14:paraId="5D4EC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40</w:t>
            </w:r>
          </w:p>
          <w:p w14:paraId="320CB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E0BA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0A8CF7" w14:textId="77777777" w:rsidTr="001D04CB">
        <w:trPr>
          <w:cantSplit/>
          <w:trHeight w:val="300"/>
        </w:trPr>
        <w:tc>
          <w:tcPr>
            <w:tcW w:w="9935" w:type="dxa"/>
          </w:tcPr>
          <w:p w14:paraId="0518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son Lake Road east of Hwy 135 including Creighton</w:t>
            </w:r>
          </w:p>
          <w:p w14:paraId="0531F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à l'est de route 135 incluant Creighton</w:t>
            </w:r>
          </w:p>
          <w:p w14:paraId="68D32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30</w:t>
            </w:r>
          </w:p>
          <w:p w14:paraId="081B8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282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24977E" w14:textId="77777777" w:rsidTr="001D04CB">
        <w:trPr>
          <w:cantSplit/>
          <w:trHeight w:val="300"/>
        </w:trPr>
        <w:tc>
          <w:tcPr>
            <w:tcW w:w="9935" w:type="dxa"/>
          </w:tcPr>
          <w:p w14:paraId="4ACEB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 Porcupine Plain</w:t>
            </w:r>
          </w:p>
          <w:p w14:paraId="77672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Bay - Porcupine Plain</w:t>
            </w:r>
          </w:p>
          <w:p w14:paraId="4BEC49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00</w:t>
            </w:r>
          </w:p>
          <w:p w14:paraId="42C6C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EB08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87F01" w14:textId="77777777" w:rsidTr="001D04CB">
        <w:trPr>
          <w:cantSplit/>
          <w:trHeight w:val="300"/>
        </w:trPr>
        <w:tc>
          <w:tcPr>
            <w:tcW w:w="9935" w:type="dxa"/>
          </w:tcPr>
          <w:p w14:paraId="34D493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mboldt - Wynyard - Wadena - Lanigan - Foam Lake</w:t>
            </w:r>
          </w:p>
          <w:p w14:paraId="5A32B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mboldt - Wynyard - Wadena - Lanigan - Foam Lake</w:t>
            </w:r>
          </w:p>
          <w:p w14:paraId="67599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00</w:t>
            </w:r>
          </w:p>
          <w:p w14:paraId="72C5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21BA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614BAB" w14:textId="77777777" w:rsidTr="001D04CB">
        <w:trPr>
          <w:cantSplit/>
          <w:trHeight w:val="300"/>
        </w:trPr>
        <w:tc>
          <w:tcPr>
            <w:tcW w:w="9935" w:type="dxa"/>
          </w:tcPr>
          <w:p w14:paraId="2A5D0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135 including Pelican Narrows and Sandy Bay</w:t>
            </w:r>
          </w:p>
          <w:p w14:paraId="4DF7A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135 incluant Pelican Narrows et Sandy Bay</w:t>
            </w:r>
          </w:p>
          <w:p w14:paraId="303F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10</w:t>
            </w:r>
          </w:p>
          <w:p w14:paraId="205BF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2318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65615" w14:textId="77777777" w:rsidTr="001D04CB">
        <w:trPr>
          <w:cantSplit/>
          <w:trHeight w:val="300"/>
        </w:trPr>
        <w:tc>
          <w:tcPr>
            <w:tcW w:w="9935" w:type="dxa"/>
          </w:tcPr>
          <w:p w14:paraId="4CA0B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165 between hwys 2 and 914 including Pinehouse Lake</w:t>
            </w:r>
          </w:p>
          <w:p w14:paraId="4DD8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165 entre routes 2 et 914 incluant lac Pinehouse</w:t>
            </w:r>
          </w:p>
          <w:p w14:paraId="16F10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210</w:t>
            </w:r>
          </w:p>
          <w:p w14:paraId="375AA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A1F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6CC1C" w14:textId="77777777" w:rsidTr="001D04CB">
        <w:trPr>
          <w:cantSplit/>
          <w:trHeight w:val="300"/>
        </w:trPr>
        <w:tc>
          <w:tcPr>
            <w:tcW w:w="9935" w:type="dxa"/>
          </w:tcPr>
          <w:p w14:paraId="0E2101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 à la Crosse - Buffalo Narrows - Beauval</w:t>
            </w:r>
          </w:p>
          <w:p w14:paraId="234A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 Buffalo Narrows - Beauval</w:t>
            </w:r>
          </w:p>
          <w:p w14:paraId="6D596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00</w:t>
            </w:r>
          </w:p>
          <w:p w14:paraId="18EB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C739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8E7B4" w14:textId="77777777" w:rsidTr="001D04CB">
        <w:trPr>
          <w:cantSplit/>
          <w:trHeight w:val="300"/>
        </w:trPr>
        <w:tc>
          <w:tcPr>
            <w:tcW w:w="9935" w:type="dxa"/>
          </w:tcPr>
          <w:p w14:paraId="3921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 à la Crosse and Beauval</w:t>
            </w:r>
          </w:p>
          <w:p w14:paraId="4A367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et Beauval</w:t>
            </w:r>
          </w:p>
          <w:p w14:paraId="26006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20</w:t>
            </w:r>
          </w:p>
          <w:p w14:paraId="79632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42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2D79EC3" w14:textId="77777777" w:rsidTr="00BE5589">
        <w:trPr>
          <w:cantSplit/>
          <w:trHeight w:val="300"/>
        </w:trPr>
        <w:tc>
          <w:tcPr>
            <w:tcW w:w="9935" w:type="dxa"/>
          </w:tcPr>
          <w:p w14:paraId="23DDDE73"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11ABB79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AE350F"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D362B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323C6A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57250" w14:textId="77777777" w:rsidTr="001D04CB">
        <w:trPr>
          <w:cantSplit/>
          <w:trHeight w:val="300"/>
        </w:trPr>
        <w:tc>
          <w:tcPr>
            <w:tcW w:w="9935" w:type="dxa"/>
          </w:tcPr>
          <w:p w14:paraId="34F291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Kamsack - Canora - Preeceville</w:t>
            </w:r>
          </w:p>
          <w:p w14:paraId="58BE3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amsack - Canora - Preeceville</w:t>
            </w:r>
          </w:p>
          <w:p w14:paraId="139DD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00</w:t>
            </w:r>
          </w:p>
          <w:p w14:paraId="29AE9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A4B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C0FE2" w14:textId="77777777" w:rsidTr="001D04CB">
        <w:trPr>
          <w:cantSplit/>
          <w:trHeight w:val="300"/>
        </w:trPr>
        <w:tc>
          <w:tcPr>
            <w:tcW w:w="9935" w:type="dxa"/>
          </w:tcPr>
          <w:p w14:paraId="619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dersley - Rosetown - Biggar - Wilkie - Macklin</w:t>
            </w:r>
          </w:p>
          <w:p w14:paraId="31370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dersley - Rosetown - Biggar - Wilkie - Macklin</w:t>
            </w:r>
          </w:p>
          <w:p w14:paraId="263CC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00</w:t>
            </w:r>
          </w:p>
          <w:p w14:paraId="059E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6F15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85E96" w14:textId="77777777" w:rsidTr="001D04CB">
        <w:trPr>
          <w:cantSplit/>
          <w:trHeight w:val="300"/>
        </w:trPr>
        <w:tc>
          <w:tcPr>
            <w:tcW w:w="9935" w:type="dxa"/>
          </w:tcPr>
          <w:p w14:paraId="4AEA1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 Clearwater River Prov. Park - Cluff Lake</w:t>
            </w:r>
          </w:p>
          <w:p w14:paraId="10F4B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 Clearwater River Prov. Park - lac Cluff</w:t>
            </w:r>
          </w:p>
          <w:p w14:paraId="178EE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00</w:t>
            </w:r>
          </w:p>
          <w:p w14:paraId="6008A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477F5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28EC4" w14:textId="77777777" w:rsidTr="001D04CB">
        <w:trPr>
          <w:cantSplit/>
          <w:trHeight w:val="300"/>
        </w:trPr>
        <w:tc>
          <w:tcPr>
            <w:tcW w:w="9935" w:type="dxa"/>
          </w:tcPr>
          <w:p w14:paraId="28419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and Clearwater River Prov. Park</w:t>
            </w:r>
          </w:p>
          <w:p w14:paraId="779C4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et Clearwater River Prov. Park</w:t>
            </w:r>
          </w:p>
          <w:p w14:paraId="420B1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20</w:t>
            </w:r>
          </w:p>
          <w:p w14:paraId="3F279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F9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B9A58C" w14:textId="77777777" w:rsidTr="001D04CB">
        <w:trPr>
          <w:cantSplit/>
          <w:trHeight w:val="300"/>
        </w:trPr>
        <w:tc>
          <w:tcPr>
            <w:tcW w:w="9935" w:type="dxa"/>
          </w:tcPr>
          <w:p w14:paraId="497B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La Ronge - Prince Albert Nat. </w:t>
            </w:r>
            <w:r w:rsidRPr="00EC5E65">
              <w:rPr>
                <w:rFonts w:ascii="Calibri" w:hAnsi="Calibri" w:cs="Calibri"/>
                <w:color w:val="000000"/>
              </w:rPr>
              <w:t>Park - Narrow Hills Prov. Park</w:t>
            </w:r>
          </w:p>
          <w:p w14:paraId="29281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Ronge - parc nat. de Prince Albert - Narrow Hills Prov. Park</w:t>
            </w:r>
          </w:p>
          <w:p w14:paraId="0354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00</w:t>
            </w:r>
          </w:p>
          <w:p w14:paraId="61316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FFCD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A9447" w14:textId="77777777" w:rsidTr="001D04CB">
        <w:trPr>
          <w:cantSplit/>
          <w:trHeight w:val="300"/>
        </w:trPr>
        <w:tc>
          <w:tcPr>
            <w:tcW w:w="9935" w:type="dxa"/>
          </w:tcPr>
          <w:p w14:paraId="2A10E94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Lac la Ronge Prov. Park including La Ronge</w:t>
            </w:r>
          </w:p>
          <w:p w14:paraId="65D29844"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French:</w:t>
            </w:r>
            <w:r w:rsidRPr="009F5F38">
              <w:rPr>
                <w:rFonts w:ascii="Calibri" w:hAnsi="Calibri" w:cs="Calibri"/>
                <w:color w:val="000000"/>
                <w:lang w:val="fr-CA"/>
              </w:rPr>
              <w:t xml:space="preserve"> Lac La Ronge Prov. Park incluant La Ronge</w:t>
            </w:r>
          </w:p>
          <w:p w14:paraId="5B28677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7220</w:t>
            </w:r>
          </w:p>
          <w:p w14:paraId="3816C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E05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B20EC" w14:textId="77777777" w:rsidTr="001D04CB">
        <w:trPr>
          <w:cantSplit/>
          <w:trHeight w:val="300"/>
        </w:trPr>
        <w:tc>
          <w:tcPr>
            <w:tcW w:w="9935" w:type="dxa"/>
          </w:tcPr>
          <w:p w14:paraId="21975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44E87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est</w:t>
            </w:r>
          </w:p>
          <w:p w14:paraId="25FF8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6768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CBB7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DA3DE" w14:textId="77777777" w:rsidTr="001D04CB">
        <w:trPr>
          <w:cantSplit/>
          <w:trHeight w:val="300"/>
        </w:trPr>
        <w:tc>
          <w:tcPr>
            <w:tcW w:w="9935" w:type="dxa"/>
          </w:tcPr>
          <w:p w14:paraId="54BAE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226AE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AE6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0A1CB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E01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BA5515" w14:textId="77777777" w:rsidTr="001D04CB">
        <w:trPr>
          <w:cantSplit/>
          <w:trHeight w:val="300"/>
        </w:trPr>
        <w:tc>
          <w:tcPr>
            <w:tcW w:w="9935" w:type="dxa"/>
          </w:tcPr>
          <w:p w14:paraId="59145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7DA19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3C07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02558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A70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EFAF60" w14:textId="77777777" w:rsidTr="001D04CB">
        <w:trPr>
          <w:cantSplit/>
          <w:trHeight w:val="300"/>
        </w:trPr>
        <w:tc>
          <w:tcPr>
            <w:tcW w:w="9935" w:type="dxa"/>
          </w:tcPr>
          <w:p w14:paraId="5A5EE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06C49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3EE56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1D9A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676D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C4E96" w14:textId="77777777" w:rsidTr="001D04CB">
        <w:trPr>
          <w:cantSplit/>
          <w:trHeight w:val="300"/>
        </w:trPr>
        <w:tc>
          <w:tcPr>
            <w:tcW w:w="9935" w:type="dxa"/>
          </w:tcPr>
          <w:p w14:paraId="4E27E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der - Gull Lake</w:t>
            </w:r>
          </w:p>
          <w:p w14:paraId="6C0D0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der - Gull Lake</w:t>
            </w:r>
          </w:p>
          <w:p w14:paraId="4ABE3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00</w:t>
            </w:r>
          </w:p>
          <w:p w14:paraId="7F6FA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9200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2F983" w14:textId="77777777" w:rsidTr="001D04CB">
        <w:trPr>
          <w:cantSplit/>
          <w:trHeight w:val="300"/>
        </w:trPr>
        <w:tc>
          <w:tcPr>
            <w:tcW w:w="9935" w:type="dxa"/>
          </w:tcPr>
          <w:p w14:paraId="109FC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5C332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30FB5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34F8B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577F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2B5C6" w14:textId="77777777" w:rsidTr="001D04CB">
        <w:trPr>
          <w:cantSplit/>
          <w:trHeight w:val="300"/>
        </w:trPr>
        <w:tc>
          <w:tcPr>
            <w:tcW w:w="9935" w:type="dxa"/>
          </w:tcPr>
          <w:p w14:paraId="23DAE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tensville - Warman - Rosthern - Delisle - Wakaw</w:t>
            </w:r>
          </w:p>
          <w:p w14:paraId="2129B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tensville - Warman - Rosthern - Delisle - Wakaw</w:t>
            </w:r>
          </w:p>
          <w:p w14:paraId="598E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00</w:t>
            </w:r>
          </w:p>
          <w:p w14:paraId="46F8B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F467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C53027" w14:textId="77777777" w:rsidTr="001D04CB">
        <w:trPr>
          <w:cantSplit/>
          <w:trHeight w:val="300"/>
        </w:trPr>
        <w:tc>
          <w:tcPr>
            <w:tcW w:w="9935" w:type="dxa"/>
          </w:tcPr>
          <w:p w14:paraId="51E46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adow Lake - Big River - Green Lake - Pierceland</w:t>
            </w:r>
          </w:p>
          <w:p w14:paraId="417B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adow Lake - Big River - Green Lake - Pierceland</w:t>
            </w:r>
          </w:p>
          <w:p w14:paraId="2A35C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00</w:t>
            </w:r>
          </w:p>
          <w:p w14:paraId="6D6B0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3EF6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A31ED" w14:textId="77777777" w:rsidTr="001D04CB">
        <w:trPr>
          <w:cantSplit/>
          <w:trHeight w:val="300"/>
        </w:trPr>
        <w:tc>
          <w:tcPr>
            <w:tcW w:w="9935" w:type="dxa"/>
          </w:tcPr>
          <w:p w14:paraId="0DD5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fort - Tisdale - Nipawin - Carrot River</w:t>
            </w:r>
          </w:p>
          <w:p w14:paraId="4313A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fort - Tisdale - Nipawin - Carrot River</w:t>
            </w:r>
          </w:p>
          <w:p w14:paraId="644A5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00</w:t>
            </w:r>
          </w:p>
          <w:p w14:paraId="141A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6375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8D9EB" w14:textId="77777777" w:rsidTr="001D04CB">
        <w:trPr>
          <w:cantSplit/>
          <w:trHeight w:val="300"/>
        </w:trPr>
        <w:tc>
          <w:tcPr>
            <w:tcW w:w="9935" w:type="dxa"/>
          </w:tcPr>
          <w:p w14:paraId="6EDA2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treal Lake and Molanosa</w:t>
            </w:r>
          </w:p>
          <w:p w14:paraId="42047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real Lake et Molanosa</w:t>
            </w:r>
          </w:p>
          <w:p w14:paraId="3FA9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40</w:t>
            </w:r>
          </w:p>
          <w:p w14:paraId="5337F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ECB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7C733" w14:textId="77777777" w:rsidTr="001D04CB">
        <w:trPr>
          <w:cantSplit/>
          <w:trHeight w:val="300"/>
        </w:trPr>
        <w:tc>
          <w:tcPr>
            <w:tcW w:w="9935" w:type="dxa"/>
          </w:tcPr>
          <w:p w14:paraId="798CC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ose Jaw - Pense - Central Butte - Craik</w:t>
            </w:r>
          </w:p>
          <w:p w14:paraId="28DF2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Moose Jaw - Pense - Central Butte - Craik</w:t>
            </w:r>
          </w:p>
          <w:p w14:paraId="1496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00</w:t>
            </w:r>
          </w:p>
          <w:p w14:paraId="5BE11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6574E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DA057" w14:textId="77777777" w:rsidTr="001D04CB">
        <w:trPr>
          <w:cantSplit/>
          <w:trHeight w:val="300"/>
        </w:trPr>
        <w:tc>
          <w:tcPr>
            <w:tcW w:w="9935" w:type="dxa"/>
          </w:tcPr>
          <w:p w14:paraId="7831D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min - Grenfell - Kipling - Wawota</w:t>
            </w:r>
          </w:p>
          <w:p w14:paraId="2A995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min - Grenfell - Kipling - Wawota</w:t>
            </w:r>
          </w:p>
          <w:p w14:paraId="5839F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00</w:t>
            </w:r>
          </w:p>
          <w:p w14:paraId="42B336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0412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8E8332" w14:textId="77777777" w:rsidTr="001D04CB">
        <w:trPr>
          <w:cantSplit/>
          <w:trHeight w:val="300"/>
        </w:trPr>
        <w:tc>
          <w:tcPr>
            <w:tcW w:w="9935" w:type="dxa"/>
          </w:tcPr>
          <w:p w14:paraId="3EBCD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utlook - Watrous - Hanley - Imperial - Dinsmore</w:t>
            </w:r>
          </w:p>
          <w:p w14:paraId="6D88C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utlook - Watrous - Hanley - Imperial - Dinsmore</w:t>
            </w:r>
          </w:p>
          <w:p w14:paraId="33E6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00</w:t>
            </w:r>
          </w:p>
          <w:p w14:paraId="3BDA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DD47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ED8DBD" w14:textId="77777777" w:rsidTr="001D04CB">
        <w:trPr>
          <w:cantSplit/>
          <w:trHeight w:val="300"/>
        </w:trPr>
        <w:tc>
          <w:tcPr>
            <w:tcW w:w="9935" w:type="dxa"/>
          </w:tcPr>
          <w:p w14:paraId="784B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Narrows - Cumberland House - Creighton</w:t>
            </w:r>
          </w:p>
          <w:p w14:paraId="14A3E4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ican Narrows - Cumberland House - Creighton</w:t>
            </w:r>
          </w:p>
          <w:p w14:paraId="6E936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00</w:t>
            </w:r>
          </w:p>
          <w:p w14:paraId="273A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1E9C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37E37D" w14:textId="77777777" w:rsidTr="001D04CB">
        <w:trPr>
          <w:cantSplit/>
          <w:trHeight w:val="300"/>
        </w:trPr>
        <w:tc>
          <w:tcPr>
            <w:tcW w:w="9935" w:type="dxa"/>
          </w:tcPr>
          <w:p w14:paraId="34634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 - Shellbrook - Spiritwood - Duck Lake</w:t>
            </w:r>
          </w:p>
          <w:p w14:paraId="60B33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 - Shellbrook - Spiritwood - Duck Lake</w:t>
            </w:r>
          </w:p>
          <w:p w14:paraId="55631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00</w:t>
            </w:r>
          </w:p>
          <w:p w14:paraId="5622A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0A73A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F6A36" w14:textId="77777777" w:rsidTr="001D04CB">
        <w:trPr>
          <w:cantSplit/>
          <w:trHeight w:val="300"/>
        </w:trPr>
        <w:tc>
          <w:tcPr>
            <w:tcW w:w="9935" w:type="dxa"/>
          </w:tcPr>
          <w:p w14:paraId="051EF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Albert Nat. Park</w:t>
            </w:r>
          </w:p>
          <w:p w14:paraId="0FCD2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de Prince Albert</w:t>
            </w:r>
          </w:p>
          <w:p w14:paraId="4D0927B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7250</w:t>
            </w:r>
          </w:p>
          <w:p w14:paraId="73451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D605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2576B" w14:textId="77777777" w:rsidTr="001D04CB">
        <w:trPr>
          <w:cantSplit/>
          <w:trHeight w:val="300"/>
        </w:trPr>
        <w:tc>
          <w:tcPr>
            <w:tcW w:w="9935" w:type="dxa"/>
          </w:tcPr>
          <w:p w14:paraId="7CEA6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w:t>
            </w:r>
          </w:p>
          <w:p w14:paraId="484B0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w:t>
            </w:r>
          </w:p>
          <w:p w14:paraId="02504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3</w:t>
            </w:r>
          </w:p>
          <w:p w14:paraId="5D150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9E72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1B7644" w14:textId="77777777" w:rsidTr="001D04CB">
        <w:trPr>
          <w:cantSplit/>
          <w:trHeight w:val="300"/>
        </w:trPr>
        <w:tc>
          <w:tcPr>
            <w:tcW w:w="9935" w:type="dxa"/>
          </w:tcPr>
          <w:p w14:paraId="71B05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berdeen including Aberdeen</w:t>
            </w:r>
          </w:p>
          <w:p w14:paraId="1652D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berdeen incluant Aberdeen</w:t>
            </w:r>
          </w:p>
          <w:p w14:paraId="02B4D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1</w:t>
            </w:r>
          </w:p>
          <w:p w14:paraId="6EC0B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23EC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714013" w14:textId="77777777" w:rsidTr="001D04CB">
        <w:trPr>
          <w:cantSplit/>
          <w:trHeight w:val="300"/>
        </w:trPr>
        <w:tc>
          <w:tcPr>
            <w:tcW w:w="9935" w:type="dxa"/>
          </w:tcPr>
          <w:p w14:paraId="2E94E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bernethy including Balcarres and Abernethy</w:t>
            </w:r>
          </w:p>
          <w:p w14:paraId="22BDE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bernethy incluant Balcarres et Abernethy</w:t>
            </w:r>
          </w:p>
          <w:p w14:paraId="698D5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61</w:t>
            </w:r>
          </w:p>
          <w:p w14:paraId="6E37D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F32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102ACF" w14:textId="77777777" w:rsidTr="001D04CB">
        <w:trPr>
          <w:cantSplit/>
          <w:trHeight w:val="300"/>
        </w:trPr>
        <w:tc>
          <w:tcPr>
            <w:tcW w:w="9935" w:type="dxa"/>
          </w:tcPr>
          <w:p w14:paraId="39B3F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ntelope Park including Loverna and Hoosier</w:t>
            </w:r>
          </w:p>
          <w:p w14:paraId="49629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ntelope Park incluant Loverna et Hoosier</w:t>
            </w:r>
          </w:p>
          <w:p w14:paraId="67658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1</w:t>
            </w:r>
          </w:p>
          <w:p w14:paraId="3E35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B8A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4EC562" w14:textId="77777777" w:rsidTr="001D04CB">
        <w:trPr>
          <w:cantSplit/>
          <w:trHeight w:val="300"/>
        </w:trPr>
        <w:tc>
          <w:tcPr>
            <w:tcW w:w="9935" w:type="dxa"/>
          </w:tcPr>
          <w:p w14:paraId="3A473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ntler including Redvers Antler and Wauchope</w:t>
            </w:r>
          </w:p>
          <w:p w14:paraId="5923E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ntler incluant Redvers Antler et Wauchope</w:t>
            </w:r>
          </w:p>
          <w:p w14:paraId="517F23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2</w:t>
            </w:r>
          </w:p>
          <w:p w14:paraId="1574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2C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E057" w14:textId="77777777" w:rsidTr="001D04CB">
        <w:trPr>
          <w:cantSplit/>
          <w:trHeight w:val="300"/>
        </w:trPr>
        <w:tc>
          <w:tcPr>
            <w:tcW w:w="9935" w:type="dxa"/>
          </w:tcPr>
          <w:p w14:paraId="0FF71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borfield including Arborfield and Zenon Park</w:t>
            </w:r>
          </w:p>
          <w:p w14:paraId="14374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borfield incluant Arborfield et Zenon Park</w:t>
            </w:r>
          </w:p>
          <w:p w14:paraId="2744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1</w:t>
            </w:r>
          </w:p>
          <w:p w14:paraId="09416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E1F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DC589" w14:textId="77777777" w:rsidTr="001D04CB">
        <w:trPr>
          <w:cantSplit/>
          <w:trHeight w:val="300"/>
        </w:trPr>
        <w:tc>
          <w:tcPr>
            <w:tcW w:w="9935" w:type="dxa"/>
          </w:tcPr>
          <w:p w14:paraId="661F5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gyle including Gainsborough and Carievale</w:t>
            </w:r>
          </w:p>
          <w:p w14:paraId="5B8A5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rgyle incluant Gainsborough et Carievale</w:t>
            </w:r>
          </w:p>
          <w:p w14:paraId="65B0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4</w:t>
            </w:r>
          </w:p>
          <w:p w14:paraId="454FB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E71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B707" w14:textId="77777777" w:rsidTr="001D04CB">
        <w:trPr>
          <w:cantSplit/>
          <w:trHeight w:val="300"/>
        </w:trPr>
        <w:tc>
          <w:tcPr>
            <w:tcW w:w="9935" w:type="dxa"/>
          </w:tcPr>
          <w:p w14:paraId="166FE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lington including Dollard</w:t>
            </w:r>
          </w:p>
          <w:p w14:paraId="5E56A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Arlington incluant Dollard</w:t>
            </w:r>
          </w:p>
          <w:p w14:paraId="3E1FE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1</w:t>
            </w:r>
          </w:p>
          <w:p w14:paraId="6983F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EDD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AC144C" w14:textId="77777777" w:rsidTr="001D04CB">
        <w:trPr>
          <w:cantSplit/>
          <w:trHeight w:val="300"/>
        </w:trPr>
        <w:tc>
          <w:tcPr>
            <w:tcW w:w="9935" w:type="dxa"/>
          </w:tcPr>
          <w:p w14:paraId="0EDF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m River including Davidson and Girvin</w:t>
            </w:r>
          </w:p>
          <w:p w14:paraId="2B65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rm River incluant Davidson et Girvin</w:t>
            </w:r>
          </w:p>
          <w:p w14:paraId="6E62A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41</w:t>
            </w:r>
          </w:p>
          <w:p w14:paraId="5A11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98C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4ADD61" w14:textId="77777777" w:rsidTr="001D04CB">
        <w:trPr>
          <w:cantSplit/>
          <w:trHeight w:val="300"/>
        </w:trPr>
        <w:tc>
          <w:tcPr>
            <w:tcW w:w="9935" w:type="dxa"/>
          </w:tcPr>
          <w:p w14:paraId="669388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uvergne including Ponteix and Aneroid</w:t>
            </w:r>
          </w:p>
          <w:p w14:paraId="44F39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Auvergne incluant Ponteix et Aneroid</w:t>
            </w:r>
          </w:p>
          <w:p w14:paraId="50F8A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1</w:t>
            </w:r>
          </w:p>
          <w:p w14:paraId="6D304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48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938620" w14:textId="77777777" w:rsidTr="001D04CB">
        <w:trPr>
          <w:cantSplit/>
          <w:trHeight w:val="300"/>
        </w:trPr>
        <w:tc>
          <w:tcPr>
            <w:tcW w:w="9935" w:type="dxa"/>
          </w:tcPr>
          <w:p w14:paraId="0C1B8B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aildon including Briercrest</w:t>
            </w:r>
          </w:p>
          <w:p w14:paraId="17C5C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ildon incluant Briercrest</w:t>
            </w:r>
          </w:p>
          <w:p w14:paraId="1925E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47</w:t>
            </w:r>
          </w:p>
          <w:p w14:paraId="5E433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FA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6928C" w14:textId="77777777" w:rsidTr="001D04CB">
        <w:trPr>
          <w:cantSplit/>
          <w:trHeight w:val="300"/>
        </w:trPr>
        <w:tc>
          <w:tcPr>
            <w:tcW w:w="9935" w:type="dxa"/>
          </w:tcPr>
          <w:p w14:paraId="038D5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rrier Valley including Archerwill and McKague</w:t>
            </w:r>
          </w:p>
          <w:p w14:paraId="5FBC4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arrier Valley incluant Archerwill et McKague</w:t>
            </w:r>
          </w:p>
          <w:p w14:paraId="56194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6</w:t>
            </w:r>
          </w:p>
          <w:p w14:paraId="23089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B26F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FC319" w14:textId="77777777" w:rsidTr="001D04CB">
        <w:trPr>
          <w:cantSplit/>
          <w:trHeight w:val="300"/>
        </w:trPr>
        <w:tc>
          <w:tcPr>
            <w:tcW w:w="9935" w:type="dxa"/>
          </w:tcPr>
          <w:p w14:paraId="1CF0D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ttle River including Sweet Grass Res. and Delmas</w:t>
            </w:r>
          </w:p>
          <w:p w14:paraId="5F8B0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ttle River incluant la rés. ind. Sweet Grass et Delmas</w:t>
            </w:r>
          </w:p>
          <w:p w14:paraId="7444131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6242</w:t>
            </w:r>
          </w:p>
          <w:p w14:paraId="729C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F1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61139" w14:textId="77777777" w:rsidTr="001D04CB">
        <w:trPr>
          <w:cantSplit/>
          <w:trHeight w:val="300"/>
        </w:trPr>
        <w:tc>
          <w:tcPr>
            <w:tcW w:w="9935" w:type="dxa"/>
          </w:tcPr>
          <w:p w14:paraId="055C6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yne including Bruno Peterson and Dana</w:t>
            </w:r>
          </w:p>
          <w:p w14:paraId="456F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ayne incluant Bruno Peterson et Dana</w:t>
            </w:r>
          </w:p>
          <w:p w14:paraId="634FE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5</w:t>
            </w:r>
          </w:p>
          <w:p w14:paraId="0A793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170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72F62" w14:textId="77777777" w:rsidTr="001D04CB">
        <w:trPr>
          <w:cantSplit/>
          <w:trHeight w:val="300"/>
        </w:trPr>
        <w:tc>
          <w:tcPr>
            <w:tcW w:w="9935" w:type="dxa"/>
          </w:tcPr>
          <w:p w14:paraId="648FA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aver River including Pierceland and Goodsoil</w:t>
            </w:r>
          </w:p>
          <w:p w14:paraId="76A68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eaver River incluant Pierceland et Goodsoil</w:t>
            </w:r>
          </w:p>
          <w:p w14:paraId="6E87A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20</w:t>
            </w:r>
          </w:p>
          <w:p w14:paraId="65079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C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80BBA0" w14:textId="77777777" w:rsidTr="001D04CB">
        <w:trPr>
          <w:cantSplit/>
          <w:trHeight w:val="300"/>
        </w:trPr>
        <w:tc>
          <w:tcPr>
            <w:tcW w:w="9935" w:type="dxa"/>
          </w:tcPr>
          <w:p w14:paraId="31216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gough including Bengough</w:t>
            </w:r>
          </w:p>
          <w:p w14:paraId="6A85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engough incluant Bengough</w:t>
            </w:r>
          </w:p>
          <w:p w14:paraId="147E5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1</w:t>
            </w:r>
          </w:p>
          <w:p w14:paraId="4E5E5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CCE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21D20D" w14:textId="77777777" w:rsidTr="001D04CB">
        <w:trPr>
          <w:cantSplit/>
          <w:trHeight w:val="300"/>
        </w:trPr>
        <w:tc>
          <w:tcPr>
            <w:tcW w:w="9935" w:type="dxa"/>
          </w:tcPr>
          <w:p w14:paraId="03AAB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son including Benson</w:t>
            </w:r>
          </w:p>
          <w:p w14:paraId="48821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enson incluant Benson</w:t>
            </w:r>
          </w:p>
          <w:p w14:paraId="4179F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2</w:t>
            </w:r>
          </w:p>
          <w:p w14:paraId="7EB29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A828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4899C" w14:textId="77777777" w:rsidTr="001D04CB">
        <w:trPr>
          <w:cantSplit/>
          <w:trHeight w:val="300"/>
        </w:trPr>
        <w:tc>
          <w:tcPr>
            <w:tcW w:w="9935" w:type="dxa"/>
          </w:tcPr>
          <w:p w14:paraId="46841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Arm including Imperial and Liberty</w:t>
            </w:r>
          </w:p>
          <w:p w14:paraId="5511B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Arm incluant Imperial et Liberty</w:t>
            </w:r>
          </w:p>
          <w:p w14:paraId="2469C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43</w:t>
            </w:r>
          </w:p>
          <w:p w14:paraId="0A414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591F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16684" w14:textId="77777777" w:rsidTr="001D04CB">
        <w:trPr>
          <w:cantSplit/>
          <w:trHeight w:val="300"/>
        </w:trPr>
        <w:tc>
          <w:tcPr>
            <w:tcW w:w="9935" w:type="dxa"/>
          </w:tcPr>
          <w:p w14:paraId="2DD0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ig Quill including Wynyard Dafoe and Kandahar</w:t>
            </w:r>
          </w:p>
          <w:p w14:paraId="2078A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ig Quill incluant Wynyard Dafoe et Kandahar</w:t>
            </w:r>
          </w:p>
          <w:p w14:paraId="50593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41</w:t>
            </w:r>
          </w:p>
          <w:p w14:paraId="09929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F7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5679F" w14:textId="77777777" w:rsidTr="001D04CB">
        <w:trPr>
          <w:cantSplit/>
          <w:trHeight w:val="300"/>
        </w:trPr>
        <w:tc>
          <w:tcPr>
            <w:tcW w:w="9935" w:type="dxa"/>
          </w:tcPr>
          <w:p w14:paraId="2F86B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River including Big River and Chitek Lake</w:t>
            </w:r>
          </w:p>
          <w:p w14:paraId="5E6EA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River incluant Big River et Chitek Lake</w:t>
            </w:r>
          </w:p>
          <w:p w14:paraId="551A7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50</w:t>
            </w:r>
          </w:p>
          <w:p w14:paraId="74882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A4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C14" w14:textId="77777777" w:rsidTr="001D04CB">
        <w:trPr>
          <w:cantSplit/>
          <w:trHeight w:val="300"/>
        </w:trPr>
        <w:tc>
          <w:tcPr>
            <w:tcW w:w="9935" w:type="dxa"/>
          </w:tcPr>
          <w:p w14:paraId="0414F5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Stick including Golden Prairie</w:t>
            </w:r>
          </w:p>
          <w:p w14:paraId="3324F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 Stick incluant Golden Prairie</w:t>
            </w:r>
          </w:p>
          <w:p w14:paraId="2C8E3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5</w:t>
            </w:r>
          </w:p>
          <w:p w14:paraId="671F5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8C2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03B15" w14:textId="77777777" w:rsidTr="001D04CB">
        <w:trPr>
          <w:cantSplit/>
          <w:trHeight w:val="300"/>
        </w:trPr>
        <w:tc>
          <w:tcPr>
            <w:tcW w:w="9935" w:type="dxa"/>
          </w:tcPr>
          <w:p w14:paraId="25308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gar including Biggar and Springwater</w:t>
            </w:r>
          </w:p>
          <w:p w14:paraId="51C99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ggar incluant Biggar et Springwater</w:t>
            </w:r>
          </w:p>
          <w:p w14:paraId="3EDDC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32</w:t>
            </w:r>
          </w:p>
          <w:p w14:paraId="5CE65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CCF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AD2F72" w14:textId="77777777" w:rsidTr="001D04CB">
        <w:trPr>
          <w:cantSplit/>
          <w:trHeight w:val="300"/>
        </w:trPr>
        <w:tc>
          <w:tcPr>
            <w:tcW w:w="9935" w:type="dxa"/>
          </w:tcPr>
          <w:p w14:paraId="52974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rch Hills including Muskoday Res.</w:t>
            </w:r>
          </w:p>
          <w:p w14:paraId="118D9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irch Hills incluant la rés. ind. Muskoday</w:t>
            </w:r>
          </w:p>
          <w:p w14:paraId="009E1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2</w:t>
            </w:r>
          </w:p>
          <w:p w14:paraId="4D133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D82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57DC" w14:textId="77777777" w:rsidTr="001D04CB">
        <w:trPr>
          <w:cantSplit/>
          <w:trHeight w:val="300"/>
        </w:trPr>
        <w:tc>
          <w:tcPr>
            <w:tcW w:w="9935" w:type="dxa"/>
          </w:tcPr>
          <w:p w14:paraId="32021A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jorkdale including Greenwater Lake Prov. Park</w:t>
            </w:r>
          </w:p>
          <w:p w14:paraId="15CC1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jorkdale incluant Greenwater Lake Prov. Park</w:t>
            </w:r>
          </w:p>
          <w:p w14:paraId="52CBD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2</w:t>
            </w:r>
          </w:p>
          <w:p w14:paraId="719A3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E08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55218D" w14:textId="77777777" w:rsidTr="001D04CB">
        <w:trPr>
          <w:cantSplit/>
          <w:trHeight w:val="300"/>
        </w:trPr>
        <w:tc>
          <w:tcPr>
            <w:tcW w:w="9935" w:type="dxa"/>
          </w:tcPr>
          <w:p w14:paraId="229B8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aine Lake including Blaine Lake</w:t>
            </w:r>
          </w:p>
          <w:p w14:paraId="4376BA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laine Lake incluant Blaine Lake</w:t>
            </w:r>
          </w:p>
          <w:p w14:paraId="3CE9E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2</w:t>
            </w:r>
          </w:p>
          <w:p w14:paraId="7382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70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23802" w14:textId="77777777" w:rsidTr="001D04CB">
        <w:trPr>
          <w:cantSplit/>
          <w:trHeight w:val="300"/>
        </w:trPr>
        <w:tc>
          <w:tcPr>
            <w:tcW w:w="9935" w:type="dxa"/>
          </w:tcPr>
          <w:p w14:paraId="47F51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ucher including Allan Clavet Bradwell and Elstow</w:t>
            </w:r>
          </w:p>
          <w:p w14:paraId="1FAEA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lucher incluant Allan Clavet Bradwell et Elstow</w:t>
            </w:r>
          </w:p>
          <w:p w14:paraId="09C3C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53</w:t>
            </w:r>
          </w:p>
          <w:p w14:paraId="364D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BF4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FDD88" w14:textId="77777777" w:rsidTr="001D04CB">
        <w:trPr>
          <w:cantSplit/>
          <w:trHeight w:val="300"/>
        </w:trPr>
        <w:tc>
          <w:tcPr>
            <w:tcW w:w="9935" w:type="dxa"/>
          </w:tcPr>
          <w:p w14:paraId="542B7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one Creek including Simmie and Scotsguard</w:t>
            </w:r>
          </w:p>
          <w:p w14:paraId="22672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one Creek incluant Simmie et Scotsguard</w:t>
            </w:r>
          </w:p>
          <w:p w14:paraId="69597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331</w:t>
            </w:r>
          </w:p>
          <w:p w14:paraId="28A08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466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B0B8E" w14:textId="77777777" w:rsidTr="001D04CB">
        <w:trPr>
          <w:cantSplit/>
          <w:trHeight w:val="300"/>
        </w:trPr>
        <w:tc>
          <w:tcPr>
            <w:tcW w:w="9935" w:type="dxa"/>
          </w:tcPr>
          <w:p w14:paraId="2552A3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att's Lake including Wilcox Corinne and Estlin</w:t>
            </w:r>
          </w:p>
          <w:p w14:paraId="6E540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att's Lake incluant Wilcox Corinne et Estlin</w:t>
            </w:r>
          </w:p>
          <w:p w14:paraId="27B0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32</w:t>
            </w:r>
          </w:p>
          <w:p w14:paraId="4650C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F7A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BBF60B" w14:textId="77777777" w:rsidTr="001D04CB">
        <w:trPr>
          <w:cantSplit/>
          <w:trHeight w:val="300"/>
        </w:trPr>
        <w:tc>
          <w:tcPr>
            <w:tcW w:w="9935" w:type="dxa"/>
          </w:tcPr>
          <w:p w14:paraId="15C74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itannia including Hillmond</w:t>
            </w:r>
          </w:p>
          <w:p w14:paraId="18D3E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itannia incluant Hillmond</w:t>
            </w:r>
          </w:p>
          <w:p w14:paraId="143DB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1</w:t>
            </w:r>
          </w:p>
          <w:p w14:paraId="1E95F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D71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7170F6" w14:textId="77777777" w:rsidTr="001D04CB">
        <w:trPr>
          <w:cantSplit/>
          <w:trHeight w:val="300"/>
        </w:trPr>
        <w:tc>
          <w:tcPr>
            <w:tcW w:w="9935" w:type="dxa"/>
          </w:tcPr>
          <w:p w14:paraId="2ADA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ck including Arcola and Kisbey</w:t>
            </w:r>
          </w:p>
          <w:p w14:paraId="2777C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ck incluant Arcola et Kisbey</w:t>
            </w:r>
          </w:p>
          <w:p w14:paraId="389B4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2</w:t>
            </w:r>
          </w:p>
          <w:p w14:paraId="377C5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ED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55FBF" w14:textId="77777777" w:rsidTr="001D04CB">
        <w:trPr>
          <w:cantSplit/>
          <w:trHeight w:val="300"/>
        </w:trPr>
        <w:tc>
          <w:tcPr>
            <w:tcW w:w="9935" w:type="dxa"/>
          </w:tcPr>
          <w:p w14:paraId="6D077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kenshell including Trossachs</w:t>
            </w:r>
          </w:p>
          <w:p w14:paraId="5253D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kenshell incluant Trossachs</w:t>
            </w:r>
          </w:p>
          <w:p w14:paraId="74F4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4</w:t>
            </w:r>
          </w:p>
          <w:p w14:paraId="55233A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828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45AD5" w14:textId="77777777" w:rsidTr="001D04CB">
        <w:trPr>
          <w:cantSplit/>
          <w:trHeight w:val="300"/>
        </w:trPr>
        <w:tc>
          <w:tcPr>
            <w:tcW w:w="9935" w:type="dxa"/>
          </w:tcPr>
          <w:p w14:paraId="1D56E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wning including Lampman</w:t>
            </w:r>
          </w:p>
          <w:p w14:paraId="29B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Browning incluant Lampman</w:t>
            </w:r>
          </w:p>
          <w:p w14:paraId="0AA63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21</w:t>
            </w:r>
          </w:p>
          <w:p w14:paraId="265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49D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10324" w14:textId="77777777" w:rsidTr="001D04CB">
        <w:trPr>
          <w:cantSplit/>
          <w:trHeight w:val="300"/>
        </w:trPr>
        <w:tc>
          <w:tcPr>
            <w:tcW w:w="9935" w:type="dxa"/>
          </w:tcPr>
          <w:p w14:paraId="251D6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uchanan including Buchanan Amsterdam and Tadmore</w:t>
            </w:r>
          </w:p>
          <w:p w14:paraId="734BB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chanan incluant Buchanan Amsterdam et Tadmore</w:t>
            </w:r>
          </w:p>
          <w:p w14:paraId="3A79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4</w:t>
            </w:r>
          </w:p>
          <w:p w14:paraId="59484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CDC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E344A" w14:textId="77777777" w:rsidTr="001D04CB">
        <w:trPr>
          <w:cantSplit/>
          <w:trHeight w:val="300"/>
        </w:trPr>
        <w:tc>
          <w:tcPr>
            <w:tcW w:w="9935" w:type="dxa"/>
          </w:tcPr>
          <w:p w14:paraId="32E24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uckland including Wahpeton Res. and Spruce Home</w:t>
            </w:r>
          </w:p>
          <w:p w14:paraId="2CF0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ckland incluant la rés. ind. Wahpeton et Spruce Home</w:t>
            </w:r>
          </w:p>
          <w:p w14:paraId="1EA9C17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5261</w:t>
            </w:r>
          </w:p>
          <w:p w14:paraId="716F5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7C6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D793CE" w14:textId="77777777" w:rsidTr="001D04CB">
        <w:trPr>
          <w:cantSplit/>
          <w:trHeight w:val="300"/>
        </w:trPr>
        <w:tc>
          <w:tcPr>
            <w:tcW w:w="9935" w:type="dxa"/>
          </w:tcPr>
          <w:p w14:paraId="3988F1B8" w14:textId="44AA235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uffalo including Phippen</w:t>
            </w:r>
          </w:p>
          <w:p w14:paraId="55ADFCFB" w14:textId="4E198955"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Buffalo incluant Phippen</w:t>
            </w:r>
          </w:p>
          <w:p w14:paraId="0ECEF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43</w:t>
            </w:r>
          </w:p>
          <w:p w14:paraId="356EF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E9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215FCB" w14:textId="77777777" w:rsidTr="001D04CB">
        <w:trPr>
          <w:cantSplit/>
          <w:trHeight w:val="300"/>
        </w:trPr>
        <w:tc>
          <w:tcPr>
            <w:tcW w:w="9935" w:type="dxa"/>
          </w:tcPr>
          <w:p w14:paraId="084E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lder including Calder and Wroxton</w:t>
            </w:r>
          </w:p>
          <w:p w14:paraId="382D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lder incluant Calder et Wroxton</w:t>
            </w:r>
          </w:p>
          <w:p w14:paraId="44BAC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32</w:t>
            </w:r>
          </w:p>
          <w:p w14:paraId="4D3B4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7E2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567B0" w14:textId="77777777" w:rsidTr="001D04CB">
        <w:trPr>
          <w:cantSplit/>
          <w:trHeight w:val="300"/>
        </w:trPr>
        <w:tc>
          <w:tcPr>
            <w:tcW w:w="9935" w:type="dxa"/>
          </w:tcPr>
          <w:p w14:paraId="3264B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ledonia including Milestone and Parry</w:t>
            </w:r>
          </w:p>
          <w:p w14:paraId="5BE39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aledonia incluant Milestone et Parry</w:t>
            </w:r>
          </w:p>
          <w:p w14:paraId="460C2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1</w:t>
            </w:r>
          </w:p>
          <w:p w14:paraId="5BBBC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F78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868BA" w14:textId="77777777" w:rsidTr="001D04CB">
        <w:trPr>
          <w:cantSplit/>
          <w:trHeight w:val="300"/>
        </w:trPr>
        <w:tc>
          <w:tcPr>
            <w:tcW w:w="9935" w:type="dxa"/>
          </w:tcPr>
          <w:p w14:paraId="3DD79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mbria including Torquay and Outram</w:t>
            </w:r>
          </w:p>
          <w:p w14:paraId="1263B4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mbria incluant Torquay et Outram</w:t>
            </w:r>
          </w:p>
          <w:p w14:paraId="16084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3</w:t>
            </w:r>
          </w:p>
          <w:p w14:paraId="55DB4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75A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6A8A1" w14:textId="77777777" w:rsidTr="001D04CB">
        <w:trPr>
          <w:cantSplit/>
          <w:trHeight w:val="300"/>
        </w:trPr>
        <w:tc>
          <w:tcPr>
            <w:tcW w:w="9935" w:type="dxa"/>
          </w:tcPr>
          <w:p w14:paraId="50666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 including Melville</w:t>
            </w:r>
          </w:p>
          <w:p w14:paraId="04912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a incluant Melville</w:t>
            </w:r>
          </w:p>
          <w:p w14:paraId="5067B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14</w:t>
            </w:r>
          </w:p>
          <w:p w14:paraId="360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9A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2DDA0" w14:textId="77777777" w:rsidTr="001D04CB">
        <w:trPr>
          <w:cantSplit/>
          <w:trHeight w:val="300"/>
        </w:trPr>
        <w:tc>
          <w:tcPr>
            <w:tcW w:w="9935" w:type="dxa"/>
          </w:tcPr>
          <w:p w14:paraId="3A601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an including Lucky Lake</w:t>
            </w:r>
          </w:p>
          <w:p w14:paraId="12CF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aan incluant Lucky Lake</w:t>
            </w:r>
          </w:p>
          <w:p w14:paraId="47C3E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13</w:t>
            </w:r>
          </w:p>
          <w:p w14:paraId="4079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242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46F32" w14:textId="77777777" w:rsidTr="001D04CB">
        <w:trPr>
          <w:cantSplit/>
          <w:trHeight w:val="300"/>
        </w:trPr>
        <w:tc>
          <w:tcPr>
            <w:tcW w:w="9935" w:type="dxa"/>
          </w:tcPr>
          <w:p w14:paraId="2F0D2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wood including Debden and Big River Res.</w:t>
            </w:r>
          </w:p>
          <w:p w14:paraId="265E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nwood incluant Debden et la rés. ind. </w:t>
            </w:r>
            <w:r w:rsidRPr="00EC5E65">
              <w:rPr>
                <w:rFonts w:ascii="Calibri" w:hAnsi="Calibri" w:cs="Calibri"/>
                <w:color w:val="000000"/>
              </w:rPr>
              <w:t>Big River</w:t>
            </w:r>
          </w:p>
          <w:p w14:paraId="2399F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12</w:t>
            </w:r>
          </w:p>
          <w:p w14:paraId="6507D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6E8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10166" w14:textId="77777777" w:rsidTr="001D04CB">
        <w:trPr>
          <w:cantSplit/>
          <w:trHeight w:val="300"/>
        </w:trPr>
        <w:tc>
          <w:tcPr>
            <w:tcW w:w="9935" w:type="dxa"/>
          </w:tcPr>
          <w:p w14:paraId="250A9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rmichael including Carmichael</w:t>
            </w:r>
          </w:p>
          <w:p w14:paraId="2355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rmichael incluant Carmichael</w:t>
            </w:r>
          </w:p>
          <w:p w14:paraId="15CAC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33</w:t>
            </w:r>
          </w:p>
          <w:p w14:paraId="1E57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2E34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64A5A7" w14:textId="77777777" w:rsidTr="001D04CB">
        <w:trPr>
          <w:cantSplit/>
          <w:trHeight w:val="300"/>
        </w:trPr>
        <w:tc>
          <w:tcPr>
            <w:tcW w:w="9935" w:type="dxa"/>
          </w:tcPr>
          <w:p w14:paraId="7A0F7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aron including Caronport and Caron</w:t>
            </w:r>
          </w:p>
          <w:p w14:paraId="3D4E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aron incluant Caronport et Caron</w:t>
            </w:r>
          </w:p>
          <w:p w14:paraId="0C84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1</w:t>
            </w:r>
          </w:p>
          <w:p w14:paraId="458AD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0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48110" w14:textId="77777777" w:rsidTr="001D04CB">
        <w:trPr>
          <w:cantSplit/>
          <w:trHeight w:val="300"/>
        </w:trPr>
        <w:tc>
          <w:tcPr>
            <w:tcW w:w="9935" w:type="dxa"/>
          </w:tcPr>
          <w:p w14:paraId="2633F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aplin including Chaplin</w:t>
            </w:r>
          </w:p>
          <w:p w14:paraId="32517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haplin incluant Chaplin</w:t>
            </w:r>
          </w:p>
          <w:p w14:paraId="7B1EC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1</w:t>
            </w:r>
          </w:p>
          <w:p w14:paraId="672F6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8A6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D685" w14:textId="77777777" w:rsidTr="001D04CB">
        <w:trPr>
          <w:cantSplit/>
          <w:trHeight w:val="300"/>
        </w:trPr>
        <w:tc>
          <w:tcPr>
            <w:tcW w:w="9935" w:type="dxa"/>
          </w:tcPr>
          <w:p w14:paraId="02E81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ester including Windthorst Glenavon and Peebles</w:t>
            </w:r>
          </w:p>
          <w:p w14:paraId="1C5E1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hester incluant Windthorst Glenavon et Peebles</w:t>
            </w:r>
          </w:p>
          <w:p w14:paraId="60050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21</w:t>
            </w:r>
          </w:p>
          <w:p w14:paraId="3B5A4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CF2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5CCC2" w14:textId="77777777" w:rsidTr="001D04CB">
        <w:trPr>
          <w:cantSplit/>
          <w:trHeight w:val="300"/>
        </w:trPr>
        <w:tc>
          <w:tcPr>
            <w:tcW w:w="9935" w:type="dxa"/>
          </w:tcPr>
          <w:p w14:paraId="1DF8A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esterfield including Eatonia and Mantario</w:t>
            </w:r>
          </w:p>
          <w:p w14:paraId="6658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hesterfield incluant Eatonia et Mantario</w:t>
            </w:r>
          </w:p>
          <w:p w14:paraId="733E6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71</w:t>
            </w:r>
          </w:p>
          <w:p w14:paraId="3B9D7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286F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C08CDC" w14:textId="77777777" w:rsidTr="001D04CB">
        <w:trPr>
          <w:cantSplit/>
          <w:trHeight w:val="300"/>
        </w:trPr>
        <w:tc>
          <w:tcPr>
            <w:tcW w:w="9935" w:type="dxa"/>
          </w:tcPr>
          <w:p w14:paraId="03BD0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urchbridge including Churchbridge and MacNutt</w:t>
            </w:r>
          </w:p>
          <w:p w14:paraId="055F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hurchbridge incluant Churchbridge et MacNutt</w:t>
            </w:r>
          </w:p>
          <w:p w14:paraId="3785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4</w:t>
            </w:r>
          </w:p>
          <w:p w14:paraId="12A0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F4F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6758F" w14:textId="77777777" w:rsidTr="001D04CB">
        <w:trPr>
          <w:cantSplit/>
          <w:trHeight w:val="300"/>
        </w:trPr>
        <w:tc>
          <w:tcPr>
            <w:tcW w:w="9935" w:type="dxa"/>
          </w:tcPr>
          <w:p w14:paraId="7DE8A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layton including Norquay Stenen and Swan Plain</w:t>
            </w:r>
          </w:p>
          <w:p w14:paraId="6053B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layton incluant Norquay Stenen et Swan Plain</w:t>
            </w:r>
          </w:p>
          <w:p w14:paraId="073BA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41</w:t>
            </w:r>
          </w:p>
          <w:p w14:paraId="16F0F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BA8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D6C128" w14:textId="77777777" w:rsidTr="001D04CB">
        <w:trPr>
          <w:cantSplit/>
          <w:trHeight w:val="300"/>
        </w:trPr>
        <w:tc>
          <w:tcPr>
            <w:tcW w:w="9935" w:type="dxa"/>
          </w:tcPr>
          <w:p w14:paraId="2E48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linworth including Sceptre Lemsford and Portreeve</w:t>
            </w:r>
          </w:p>
          <w:p w14:paraId="3B00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linworth incluant Sceptre Lemsford et Portreeve</w:t>
            </w:r>
          </w:p>
          <w:p w14:paraId="23BF1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21</w:t>
            </w:r>
          </w:p>
          <w:p w14:paraId="748B0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95B1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239688" w14:textId="77777777" w:rsidTr="001D04CB">
        <w:trPr>
          <w:cantSplit/>
          <w:trHeight w:val="300"/>
        </w:trPr>
        <w:tc>
          <w:tcPr>
            <w:tcW w:w="9935" w:type="dxa"/>
          </w:tcPr>
          <w:p w14:paraId="79BD1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alfields including Bienfait and North Portal</w:t>
            </w:r>
          </w:p>
          <w:p w14:paraId="67426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alfields incluant Bienfait et North Portal</w:t>
            </w:r>
          </w:p>
          <w:p w14:paraId="79B359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322</w:t>
            </w:r>
          </w:p>
          <w:p w14:paraId="707C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3D1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39A65" w14:textId="77777777" w:rsidTr="001D04CB">
        <w:trPr>
          <w:cantSplit/>
          <w:trHeight w:val="300"/>
        </w:trPr>
        <w:tc>
          <w:tcPr>
            <w:tcW w:w="9935" w:type="dxa"/>
          </w:tcPr>
          <w:p w14:paraId="3652D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olonsay including Colonsay and Meacham</w:t>
            </w:r>
          </w:p>
          <w:p w14:paraId="2298C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lonsay incluant Colonsay et Meacham</w:t>
            </w:r>
          </w:p>
          <w:p w14:paraId="5A7A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1</w:t>
            </w:r>
          </w:p>
          <w:p w14:paraId="2DD70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CBDB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AC46A" w14:textId="77777777" w:rsidTr="001D04CB">
        <w:trPr>
          <w:cantSplit/>
          <w:trHeight w:val="300"/>
        </w:trPr>
        <w:tc>
          <w:tcPr>
            <w:tcW w:w="9935" w:type="dxa"/>
          </w:tcPr>
          <w:p w14:paraId="1366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nnaught including Ridgedale and New Osgoode</w:t>
            </w:r>
          </w:p>
          <w:p w14:paraId="6945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nnaught incluant Ridgedale et New Osgoode</w:t>
            </w:r>
          </w:p>
          <w:p w14:paraId="1884A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42</w:t>
            </w:r>
          </w:p>
          <w:p w14:paraId="347A6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813A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F340DB" w:rsidRPr="00EC5E65" w14:paraId="1917CADA" w14:textId="77777777" w:rsidTr="001D04CB">
        <w:trPr>
          <w:cantSplit/>
          <w:trHeight w:val="300"/>
        </w:trPr>
        <w:tc>
          <w:tcPr>
            <w:tcW w:w="9935" w:type="dxa"/>
          </w:tcPr>
          <w:p w14:paraId="4C5D54EB" w14:textId="77777777" w:rsidR="00F340DB" w:rsidRPr="009F5F38" w:rsidRDefault="00F340DB" w:rsidP="00F340DB">
            <w:pPr>
              <w:widowControl w:val="0"/>
              <w:autoSpaceDE w:val="0"/>
              <w:autoSpaceDN w:val="0"/>
              <w:adjustRightInd w:val="0"/>
              <w:spacing w:after="0" w:line="240" w:lineRule="auto"/>
              <w:rPr>
                <w:rFonts w:ascii="Calibri" w:hAnsi="Calibri" w:cs="Calibri"/>
                <w:color w:val="000000"/>
                <w:lang w:val="fr-CA"/>
              </w:rPr>
            </w:pPr>
            <w:r w:rsidRPr="00F340DB">
              <w:rPr>
                <w:rFonts w:ascii="Calibri" w:hAnsi="Calibri" w:cs="Calibri"/>
                <w:color w:val="000000"/>
              </w:rPr>
              <w:t xml:space="preserve">R.M. of Corman Park northeast of the Yellowhead Highway incl. </w:t>
            </w:r>
            <w:r w:rsidRPr="009F5F38">
              <w:rPr>
                <w:rFonts w:ascii="Calibri" w:hAnsi="Calibri" w:cs="Calibri"/>
                <w:color w:val="000000"/>
                <w:lang w:val="fr-CA"/>
              </w:rPr>
              <w:t>Martensville Warman and Langham</w:t>
            </w:r>
          </w:p>
          <w:p w14:paraId="4AFE7FBC" w14:textId="66C5BDE9" w:rsidR="00F340DB" w:rsidRPr="009F5F38" w:rsidRDefault="00F340DB" w:rsidP="00F340DB">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F340DB">
              <w:rPr>
                <w:rFonts w:ascii="Calibri" w:hAnsi="Calibri" w:cs="Calibri"/>
                <w:color w:val="000000"/>
                <w:lang w:val="fr-CA"/>
              </w:rPr>
              <w:t xml:space="preserve">m.r. de Corman Park au nord-est de la route Yellowhead incl. </w:t>
            </w:r>
            <w:r w:rsidRPr="009F5F38">
              <w:rPr>
                <w:rFonts w:ascii="Calibri" w:hAnsi="Calibri" w:cs="Calibri"/>
                <w:color w:val="000000"/>
              </w:rPr>
              <w:t xml:space="preserve">Martensville Warman </w:t>
            </w:r>
            <w:r w:rsidR="00B00AC7">
              <w:rPr>
                <w:rFonts w:ascii="Calibri" w:hAnsi="Calibri" w:cs="Calibri"/>
                <w:color w:val="000000"/>
              </w:rPr>
              <w:t>et</w:t>
            </w:r>
            <w:r w:rsidRPr="009F5F38">
              <w:rPr>
                <w:rFonts w:ascii="Calibri" w:hAnsi="Calibri" w:cs="Calibri"/>
                <w:color w:val="000000"/>
              </w:rPr>
              <w:t xml:space="preserve"> Langham</w:t>
            </w:r>
          </w:p>
          <w:p w14:paraId="20773F18" w14:textId="324DF640" w:rsidR="00F340DB" w:rsidRPr="009F5F38" w:rsidRDefault="00F340DB" w:rsidP="00F340DB">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6543</w:t>
            </w:r>
            <w:r w:rsidR="00291264" w:rsidRPr="009F5F38">
              <w:rPr>
                <w:rFonts w:ascii="Calibri" w:hAnsi="Calibri" w:cs="Calibri"/>
                <w:color w:val="000000"/>
              </w:rPr>
              <w:t>5</w:t>
            </w:r>
          </w:p>
          <w:p w14:paraId="19BC2F7F" w14:textId="77777777" w:rsidR="00F340DB" w:rsidRPr="00EC5E65" w:rsidRDefault="00F340DB" w:rsidP="00F340DB">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F2C1469" w14:textId="6376E251" w:rsidR="00F340DB" w:rsidRPr="00EC5E65" w:rsidRDefault="00F340DB" w:rsidP="00F340D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F340DB" w:rsidRPr="00EC5E65" w14:paraId="29339027" w14:textId="77777777" w:rsidTr="00223D9E">
        <w:trPr>
          <w:cantSplit/>
          <w:trHeight w:val="300"/>
        </w:trPr>
        <w:tc>
          <w:tcPr>
            <w:tcW w:w="9935" w:type="dxa"/>
          </w:tcPr>
          <w:p w14:paraId="233D35FE" w14:textId="77777777" w:rsidR="00F340DB" w:rsidRDefault="00F340DB" w:rsidP="00223D9E">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R.M. of Corman Park southwest of the Yellowhead Highway</w:t>
            </w:r>
          </w:p>
          <w:p w14:paraId="5DB3E846" w14:textId="4F3891F4" w:rsidR="00F340DB" w:rsidRPr="00291264" w:rsidRDefault="00F340DB" w:rsidP="00223D9E">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91264" w:rsidRPr="00291264">
              <w:rPr>
                <w:rFonts w:ascii="Calibri" w:hAnsi="Calibri" w:cs="Calibri"/>
                <w:color w:val="000000"/>
                <w:lang w:val="fr-CA"/>
              </w:rPr>
              <w:t>m.r. de Corman Park au sud-ouest de la route Yellowhead</w:t>
            </w:r>
          </w:p>
          <w:p w14:paraId="59E29F58" w14:textId="4754D924" w:rsidR="00F340DB" w:rsidRPr="00F340DB" w:rsidRDefault="00F340DB" w:rsidP="00223D9E">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F340DB">
              <w:rPr>
                <w:rFonts w:ascii="Calibri" w:hAnsi="Calibri" w:cs="Calibri"/>
                <w:b/>
                <w:color w:val="000000"/>
              </w:rPr>
              <w:t>Code (CLC):</w:t>
            </w:r>
            <w:r w:rsidRPr="00F340DB">
              <w:rPr>
                <w:rFonts w:ascii="Calibri" w:hAnsi="Calibri" w:cs="Calibri"/>
                <w:color w:val="000000"/>
              </w:rPr>
              <w:t xml:space="preserve"> 06543</w:t>
            </w:r>
            <w:r w:rsidR="00291264">
              <w:rPr>
                <w:rFonts w:ascii="Calibri" w:hAnsi="Calibri" w:cs="Calibri"/>
                <w:color w:val="000000"/>
              </w:rPr>
              <w:t>6</w:t>
            </w:r>
          </w:p>
          <w:p w14:paraId="6607CB9B" w14:textId="77777777" w:rsidR="00F340DB" w:rsidRPr="00EC5E65" w:rsidRDefault="00F340DB" w:rsidP="00223D9E">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41AF4F0" w14:textId="77777777" w:rsidR="00F340DB" w:rsidRPr="00EC5E65" w:rsidRDefault="00F340DB" w:rsidP="00223D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79022" w14:textId="77777777" w:rsidTr="001D04CB">
        <w:trPr>
          <w:cantSplit/>
          <w:trHeight w:val="300"/>
        </w:trPr>
        <w:tc>
          <w:tcPr>
            <w:tcW w:w="9935" w:type="dxa"/>
          </w:tcPr>
          <w:p w14:paraId="20B8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te including Kamsack Togo and Duck Mountain Prov. Park</w:t>
            </w:r>
          </w:p>
          <w:p w14:paraId="56C47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ôte incluant Kamsack Togo et Duck Mountain Prov. Park</w:t>
            </w:r>
          </w:p>
          <w:p w14:paraId="4A24D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4</w:t>
            </w:r>
          </w:p>
          <w:p w14:paraId="01B03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05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9598" w14:textId="77777777" w:rsidTr="001D04CB">
        <w:trPr>
          <w:cantSplit/>
          <w:trHeight w:val="300"/>
        </w:trPr>
        <w:tc>
          <w:tcPr>
            <w:tcW w:w="9935" w:type="dxa"/>
          </w:tcPr>
          <w:p w14:paraId="36C13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teau including Birsay and Danielson Prov. </w:t>
            </w:r>
            <w:r w:rsidRPr="00EC5E65">
              <w:rPr>
                <w:rFonts w:ascii="Calibri" w:hAnsi="Calibri" w:cs="Calibri"/>
                <w:color w:val="000000"/>
                <w:lang w:val="fr-CA"/>
              </w:rPr>
              <w:t>Park</w:t>
            </w:r>
          </w:p>
          <w:p w14:paraId="2E68A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teau incluant Birsay et Danielson Prov. </w:t>
            </w:r>
            <w:r w:rsidRPr="00EC5E65">
              <w:rPr>
                <w:rFonts w:ascii="Calibri" w:hAnsi="Calibri" w:cs="Calibri"/>
                <w:color w:val="000000"/>
              </w:rPr>
              <w:t>Park</w:t>
            </w:r>
          </w:p>
          <w:p w14:paraId="007DE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6</w:t>
            </w:r>
          </w:p>
          <w:p w14:paraId="782A0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AA9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B5A9D" w14:textId="77777777" w:rsidTr="001D04CB">
        <w:trPr>
          <w:cantSplit/>
          <w:trHeight w:val="300"/>
        </w:trPr>
        <w:tc>
          <w:tcPr>
            <w:tcW w:w="9935" w:type="dxa"/>
          </w:tcPr>
          <w:p w14:paraId="22CFD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ulee including Neidpath and McMahon</w:t>
            </w:r>
          </w:p>
          <w:p w14:paraId="19B03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oulee incluant Neidpath et McMahon</w:t>
            </w:r>
          </w:p>
          <w:p w14:paraId="172F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3</w:t>
            </w:r>
          </w:p>
          <w:p w14:paraId="1D14F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7A2C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9A27" w14:textId="77777777" w:rsidTr="001D04CB">
        <w:trPr>
          <w:cantSplit/>
          <w:trHeight w:val="300"/>
        </w:trPr>
        <w:tc>
          <w:tcPr>
            <w:tcW w:w="9935" w:type="dxa"/>
          </w:tcPr>
          <w:p w14:paraId="65000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raik including Craik and Aylesbury</w:t>
            </w:r>
          </w:p>
          <w:p w14:paraId="4E4E5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raik incluant Craik et Aylesbury</w:t>
            </w:r>
          </w:p>
          <w:p w14:paraId="2DEBA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1</w:t>
            </w:r>
          </w:p>
          <w:p w14:paraId="44589F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0E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523A8B" w14:textId="77777777" w:rsidTr="001D04CB">
        <w:trPr>
          <w:cantSplit/>
          <w:trHeight w:val="300"/>
        </w:trPr>
        <w:tc>
          <w:tcPr>
            <w:tcW w:w="9935" w:type="dxa"/>
          </w:tcPr>
          <w:p w14:paraId="61689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Cupar including Southey Cupar and Markinch</w:t>
            </w:r>
          </w:p>
          <w:p w14:paraId="04A56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upar incluant Southey Cupar et Markinch</w:t>
            </w:r>
          </w:p>
          <w:p w14:paraId="5861D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1</w:t>
            </w:r>
          </w:p>
          <w:p w14:paraId="3D32C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5AE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29D" w14:textId="77777777" w:rsidTr="001D04CB">
        <w:trPr>
          <w:cantSplit/>
          <w:trHeight w:val="300"/>
        </w:trPr>
        <w:tc>
          <w:tcPr>
            <w:tcW w:w="9935" w:type="dxa"/>
          </w:tcPr>
          <w:p w14:paraId="059C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ut Knife including Cut Knife</w:t>
            </w:r>
          </w:p>
          <w:p w14:paraId="6C853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Cut Knife incluant Cut Knife</w:t>
            </w:r>
          </w:p>
          <w:p w14:paraId="4CF4A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41</w:t>
            </w:r>
          </w:p>
          <w:p w14:paraId="61613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F4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12AA7" w14:textId="77777777" w:rsidTr="001D04CB">
        <w:trPr>
          <w:cantSplit/>
          <w:trHeight w:val="300"/>
        </w:trPr>
        <w:tc>
          <w:tcPr>
            <w:tcW w:w="9935" w:type="dxa"/>
          </w:tcPr>
          <w:p w14:paraId="78293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ymri including Midale Macoun and Halbrite</w:t>
            </w:r>
          </w:p>
          <w:p w14:paraId="60A22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Cymri incluant Midale Macoun et Halbrite</w:t>
            </w:r>
          </w:p>
          <w:p w14:paraId="48C4B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1</w:t>
            </w:r>
          </w:p>
          <w:p w14:paraId="3CC05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1C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CE074A" w14:textId="77777777" w:rsidTr="001D04CB">
        <w:trPr>
          <w:cantSplit/>
          <w:trHeight w:val="300"/>
        </w:trPr>
        <w:tc>
          <w:tcPr>
            <w:tcW w:w="9935" w:type="dxa"/>
          </w:tcPr>
          <w:p w14:paraId="2E1E3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eer Forks including Burstall and Estuary</w:t>
            </w:r>
          </w:p>
          <w:p w14:paraId="58E4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eer Forks incluant Burstall et Estuary</w:t>
            </w:r>
          </w:p>
          <w:p w14:paraId="50637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1</w:t>
            </w:r>
          </w:p>
          <w:p w14:paraId="134F2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77C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F7597" w14:textId="77777777" w:rsidTr="001D04CB">
        <w:trPr>
          <w:cantSplit/>
          <w:trHeight w:val="300"/>
        </w:trPr>
        <w:tc>
          <w:tcPr>
            <w:tcW w:w="9935" w:type="dxa"/>
          </w:tcPr>
          <w:p w14:paraId="01FA7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ouglas including Speers Richard and Alticane</w:t>
            </w:r>
          </w:p>
          <w:p w14:paraId="01B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ouglas incluant Speers Richard et Alticane</w:t>
            </w:r>
          </w:p>
          <w:p w14:paraId="5E4B7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72</w:t>
            </w:r>
          </w:p>
          <w:p w14:paraId="0F41B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A3C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6C88B" w14:textId="77777777" w:rsidTr="001D04CB">
        <w:trPr>
          <w:cantSplit/>
          <w:trHeight w:val="300"/>
        </w:trPr>
        <w:tc>
          <w:tcPr>
            <w:tcW w:w="9935" w:type="dxa"/>
          </w:tcPr>
          <w:p w14:paraId="07BEE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ck Lake including Duck Lake and Beardy's Res.</w:t>
            </w:r>
          </w:p>
          <w:p w14:paraId="41AB9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uck Lake incluant Duck Lake et la rés. ind. </w:t>
            </w:r>
            <w:r w:rsidRPr="00EC5E65">
              <w:rPr>
                <w:rFonts w:ascii="Calibri" w:hAnsi="Calibri" w:cs="Calibri"/>
                <w:color w:val="000000"/>
              </w:rPr>
              <w:t>Beardy's</w:t>
            </w:r>
          </w:p>
          <w:p w14:paraId="6DF19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40</w:t>
            </w:r>
          </w:p>
          <w:p w14:paraId="68621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1A8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F0AD18" w14:textId="77777777" w:rsidTr="001D04CB">
        <w:trPr>
          <w:cantSplit/>
          <w:trHeight w:val="300"/>
        </w:trPr>
        <w:tc>
          <w:tcPr>
            <w:tcW w:w="9935" w:type="dxa"/>
          </w:tcPr>
          <w:p w14:paraId="69786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uding Bethune and Findlater</w:t>
            </w:r>
          </w:p>
          <w:p w14:paraId="4AD99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Dufferin incluant Bethune et Findlater</w:t>
            </w:r>
          </w:p>
          <w:p w14:paraId="18CA4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4</w:t>
            </w:r>
          </w:p>
          <w:p w14:paraId="2259C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45A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B652E0" w14:textId="77777777" w:rsidTr="001D04CB">
        <w:trPr>
          <w:cantSplit/>
          <w:trHeight w:val="300"/>
        </w:trPr>
        <w:tc>
          <w:tcPr>
            <w:tcW w:w="9935" w:type="dxa"/>
          </w:tcPr>
          <w:p w14:paraId="082D3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ndurn including Dundurn and Blackstrap Prov. Park</w:t>
            </w:r>
          </w:p>
          <w:p w14:paraId="49E6F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Dundurn incluant Dundurn et Blackstrap Prov. Park</w:t>
            </w:r>
          </w:p>
          <w:p w14:paraId="3DD4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1</w:t>
            </w:r>
          </w:p>
          <w:p w14:paraId="2121C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25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CD142" w14:textId="77777777" w:rsidTr="001D04CB">
        <w:trPr>
          <w:cantSplit/>
          <w:trHeight w:val="300"/>
        </w:trPr>
        <w:tc>
          <w:tcPr>
            <w:tcW w:w="9935" w:type="dxa"/>
          </w:tcPr>
          <w:p w14:paraId="4D963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agle Creek including Arelee and Sonningdale</w:t>
            </w:r>
          </w:p>
          <w:p w14:paraId="1619F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agle Creek incluant Arelee et Sonningdale</w:t>
            </w:r>
          </w:p>
          <w:p w14:paraId="7CE9A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31</w:t>
            </w:r>
          </w:p>
          <w:p w14:paraId="29FCA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7FC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7D57C" w14:textId="77777777" w:rsidTr="001D04CB">
        <w:trPr>
          <w:cantSplit/>
          <w:trHeight w:val="300"/>
        </w:trPr>
        <w:tc>
          <w:tcPr>
            <w:tcW w:w="9935" w:type="dxa"/>
          </w:tcPr>
          <w:p w14:paraId="68948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denwold including Balgonie and Piapot Res.</w:t>
            </w:r>
          </w:p>
          <w:p w14:paraId="2636D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denwold incluant Balgonie et la rés. ind. </w:t>
            </w:r>
            <w:r w:rsidRPr="00EC5E65">
              <w:rPr>
                <w:rFonts w:ascii="Calibri" w:hAnsi="Calibri" w:cs="Calibri"/>
                <w:color w:val="000000"/>
              </w:rPr>
              <w:t>Piapot</w:t>
            </w:r>
          </w:p>
          <w:p w14:paraId="20BB4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51</w:t>
            </w:r>
          </w:p>
          <w:p w14:paraId="4B4DA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133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7A9E6" w14:textId="77777777" w:rsidTr="001D04CB">
        <w:trPr>
          <w:cantSplit/>
          <w:trHeight w:val="300"/>
        </w:trPr>
        <w:tc>
          <w:tcPr>
            <w:tcW w:w="9935" w:type="dxa"/>
          </w:tcPr>
          <w:p w14:paraId="2765C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capo including Broadview and Cowessess Res.</w:t>
            </w:r>
          </w:p>
          <w:p w14:paraId="07720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capo incluant Broadview et la rés. ind. </w:t>
            </w:r>
            <w:r w:rsidRPr="00EC5E65">
              <w:rPr>
                <w:rFonts w:ascii="Calibri" w:hAnsi="Calibri" w:cs="Calibri"/>
                <w:color w:val="000000"/>
              </w:rPr>
              <w:t>Cowessess</w:t>
            </w:r>
          </w:p>
          <w:p w14:paraId="3D9BD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2</w:t>
            </w:r>
          </w:p>
          <w:p w14:paraId="1DC01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D5B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A55947" w14:textId="77777777" w:rsidTr="001D04CB">
        <w:trPr>
          <w:cantSplit/>
          <w:trHeight w:val="300"/>
        </w:trPr>
        <w:tc>
          <w:tcPr>
            <w:tcW w:w="9935" w:type="dxa"/>
          </w:tcPr>
          <w:p w14:paraId="675DB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don including Maidstone and Waseca</w:t>
            </w:r>
          </w:p>
          <w:p w14:paraId="1284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ldon incluant Maidstone et Waseca</w:t>
            </w:r>
          </w:p>
          <w:p w14:paraId="6D6D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3</w:t>
            </w:r>
          </w:p>
          <w:p w14:paraId="2E854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ABDC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05464" w14:textId="77777777" w:rsidTr="001D04CB">
        <w:trPr>
          <w:cantSplit/>
          <w:trHeight w:val="300"/>
        </w:trPr>
        <w:tc>
          <w:tcPr>
            <w:tcW w:w="9935" w:type="dxa"/>
          </w:tcPr>
          <w:p w14:paraId="585E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fros including Elfros Leslie and Mozart</w:t>
            </w:r>
          </w:p>
          <w:p w14:paraId="4EC25D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fros incluant Elfros Leslie et Mozart</w:t>
            </w:r>
          </w:p>
          <w:p w14:paraId="118B4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42</w:t>
            </w:r>
          </w:p>
          <w:p w14:paraId="27919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8B0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E8310" w14:textId="77777777" w:rsidTr="001D04CB">
        <w:trPr>
          <w:cantSplit/>
          <w:trHeight w:val="300"/>
        </w:trPr>
        <w:tc>
          <w:tcPr>
            <w:tcW w:w="9935" w:type="dxa"/>
          </w:tcPr>
          <w:p w14:paraId="6412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msthorpe including Avonlea and Truax</w:t>
            </w:r>
          </w:p>
          <w:p w14:paraId="2D7EE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lmsthorpe incluant Avonlea et Truax</w:t>
            </w:r>
          </w:p>
          <w:p w14:paraId="788EF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51</w:t>
            </w:r>
          </w:p>
          <w:p w14:paraId="1ECAC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49EE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1DD1E" w14:textId="77777777" w:rsidTr="001D04CB">
        <w:trPr>
          <w:cantSplit/>
          <w:trHeight w:val="300"/>
        </w:trPr>
        <w:tc>
          <w:tcPr>
            <w:tcW w:w="9935" w:type="dxa"/>
          </w:tcPr>
          <w:p w14:paraId="24E6D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merald including Wishart and Bankend</w:t>
            </w:r>
          </w:p>
          <w:p w14:paraId="474F9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merald incluant Wishart et Bankend</w:t>
            </w:r>
          </w:p>
          <w:p w14:paraId="525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4</w:t>
            </w:r>
          </w:p>
          <w:p w14:paraId="4455E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F1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B2E5C" w14:textId="77777777" w:rsidTr="001D04CB">
        <w:trPr>
          <w:cantSplit/>
          <w:trHeight w:val="300"/>
        </w:trPr>
        <w:tc>
          <w:tcPr>
            <w:tcW w:w="9935" w:type="dxa"/>
          </w:tcPr>
          <w:p w14:paraId="016CB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nfield including Central Butte</w:t>
            </w:r>
          </w:p>
          <w:p w14:paraId="428DB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field incluant Central Butte</w:t>
            </w:r>
          </w:p>
          <w:p w14:paraId="52D1A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3</w:t>
            </w:r>
          </w:p>
          <w:p w14:paraId="4F321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DE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55E67" w14:textId="77777777" w:rsidTr="001D04CB">
        <w:trPr>
          <w:cantSplit/>
          <w:trHeight w:val="300"/>
        </w:trPr>
        <w:tc>
          <w:tcPr>
            <w:tcW w:w="9935" w:type="dxa"/>
          </w:tcPr>
          <w:p w14:paraId="46EE3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nniskillen including Oxbow and Northgate</w:t>
            </w:r>
          </w:p>
          <w:p w14:paraId="3D009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niskillen incluant Oxbow et Northgate</w:t>
            </w:r>
          </w:p>
          <w:p w14:paraId="5BB0F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2</w:t>
            </w:r>
          </w:p>
          <w:p w14:paraId="2FA5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520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191B42" w14:textId="77777777" w:rsidTr="001D04CB">
        <w:trPr>
          <w:cantSplit/>
          <w:trHeight w:val="300"/>
        </w:trPr>
        <w:tc>
          <w:tcPr>
            <w:tcW w:w="9935" w:type="dxa"/>
          </w:tcPr>
          <w:p w14:paraId="2B637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nterprise including Richmound</w:t>
            </w:r>
          </w:p>
          <w:p w14:paraId="22597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nterprise incluant Richmound</w:t>
            </w:r>
          </w:p>
          <w:p w14:paraId="5CFDD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3</w:t>
            </w:r>
          </w:p>
          <w:p w14:paraId="118E5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823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23B0D8" w14:textId="77777777" w:rsidTr="001D04CB">
        <w:trPr>
          <w:cantSplit/>
          <w:trHeight w:val="300"/>
        </w:trPr>
        <w:tc>
          <w:tcPr>
            <w:tcW w:w="9935" w:type="dxa"/>
          </w:tcPr>
          <w:p w14:paraId="4037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stevan including Estevan and Hitchcock</w:t>
            </w:r>
          </w:p>
          <w:p w14:paraId="307DA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stevan incluant Estevan et Hitchcock</w:t>
            </w:r>
          </w:p>
          <w:p w14:paraId="5F1A4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4</w:t>
            </w:r>
          </w:p>
          <w:p w14:paraId="0E23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E70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3BD52F" w14:textId="77777777" w:rsidTr="001D04CB">
        <w:trPr>
          <w:cantSplit/>
          <w:trHeight w:val="300"/>
        </w:trPr>
        <w:tc>
          <w:tcPr>
            <w:tcW w:w="9935" w:type="dxa"/>
          </w:tcPr>
          <w:p w14:paraId="3F443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 including Viceroy Ormiston and Verwood</w:t>
            </w:r>
          </w:p>
          <w:p w14:paraId="374F1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xcel incluant Viceroy Ormiston et Verwood</w:t>
            </w:r>
          </w:p>
          <w:p w14:paraId="6FA82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34</w:t>
            </w:r>
          </w:p>
          <w:p w14:paraId="21E2E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94D7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ABAEA" w14:textId="77777777" w:rsidTr="001D04CB">
        <w:trPr>
          <w:cantSplit/>
          <w:trHeight w:val="300"/>
        </w:trPr>
        <w:tc>
          <w:tcPr>
            <w:tcW w:w="9935" w:type="dxa"/>
          </w:tcPr>
          <w:p w14:paraId="516E4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sior including Waldeck Rush Lake and Main Centre</w:t>
            </w:r>
          </w:p>
          <w:p w14:paraId="0F2F2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xcelsior incluant Waldeck Rush Lake et Main Centre</w:t>
            </w:r>
          </w:p>
          <w:p w14:paraId="1FAAD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1</w:t>
            </w:r>
          </w:p>
          <w:p w14:paraId="784CD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0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AE9DFF" w14:textId="77777777" w:rsidTr="001D04CB">
        <w:trPr>
          <w:cantSplit/>
          <w:trHeight w:val="300"/>
        </w:trPr>
        <w:tc>
          <w:tcPr>
            <w:tcW w:w="9935" w:type="dxa"/>
          </w:tcPr>
          <w:p w14:paraId="5201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 Hill including Macklin Denzil and Evesham</w:t>
            </w:r>
          </w:p>
          <w:p w14:paraId="1AA16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ye Hill incluant Macklin Denzil et Evesham</w:t>
            </w:r>
          </w:p>
          <w:p w14:paraId="3D882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1</w:t>
            </w:r>
          </w:p>
          <w:p w14:paraId="2AE3C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F00E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4522F4" w14:textId="77777777" w:rsidTr="001D04CB">
        <w:trPr>
          <w:cantSplit/>
          <w:trHeight w:val="300"/>
        </w:trPr>
        <w:tc>
          <w:tcPr>
            <w:tcW w:w="9935" w:type="dxa"/>
          </w:tcPr>
          <w:p w14:paraId="25F0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brow including Eyebrow and Brownlee</w:t>
            </w:r>
          </w:p>
          <w:p w14:paraId="070E2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yebrow incluant Eyebrow et Brownlee</w:t>
            </w:r>
          </w:p>
          <w:p w14:paraId="462D9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4</w:t>
            </w:r>
          </w:p>
          <w:p w14:paraId="5F530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D93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4EFB7D" w14:textId="77777777" w:rsidTr="001D04CB">
        <w:trPr>
          <w:cantSplit/>
          <w:trHeight w:val="300"/>
        </w:trPr>
        <w:tc>
          <w:tcPr>
            <w:tcW w:w="9935" w:type="dxa"/>
          </w:tcPr>
          <w:p w14:paraId="695AA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ertile Belt including Esterhazy Stockholm and Bangor</w:t>
            </w:r>
          </w:p>
          <w:p w14:paraId="557EE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ertile Belt incluant Esterhazy Stockholm et Bangor</w:t>
            </w:r>
          </w:p>
          <w:p w14:paraId="00F3B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1</w:t>
            </w:r>
          </w:p>
          <w:p w14:paraId="2139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ABC8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DFF12" w14:textId="77777777" w:rsidTr="001D04CB">
        <w:trPr>
          <w:cantSplit/>
          <w:trHeight w:val="300"/>
        </w:trPr>
        <w:tc>
          <w:tcPr>
            <w:tcW w:w="9935" w:type="dxa"/>
          </w:tcPr>
          <w:p w14:paraId="5712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Fertile Valley including Conquest Macrorie and Bounty</w:t>
            </w:r>
          </w:p>
          <w:p w14:paraId="01246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ertile Valley incluant Conquest Macrorie et Bounty</w:t>
            </w:r>
          </w:p>
          <w:p w14:paraId="6C3DF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4</w:t>
            </w:r>
          </w:p>
          <w:p w14:paraId="212E2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1BD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C0202" w14:textId="77777777" w:rsidTr="001D04CB">
        <w:trPr>
          <w:cantSplit/>
          <w:trHeight w:val="300"/>
        </w:trPr>
        <w:tc>
          <w:tcPr>
            <w:tcW w:w="9935" w:type="dxa"/>
          </w:tcPr>
          <w:p w14:paraId="321F4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llmore including Fillmore Creelman and Osage</w:t>
            </w:r>
          </w:p>
          <w:p w14:paraId="740FE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illmore incluant Fillmore Creelman et Osage</w:t>
            </w:r>
          </w:p>
          <w:p w14:paraId="21067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2</w:t>
            </w:r>
          </w:p>
          <w:p w14:paraId="0F8ADC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D44B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56300" w14:textId="77777777" w:rsidTr="001D04CB">
        <w:trPr>
          <w:cantSplit/>
          <w:trHeight w:val="300"/>
        </w:trPr>
        <w:tc>
          <w:tcPr>
            <w:tcW w:w="9935" w:type="dxa"/>
          </w:tcPr>
          <w:p w14:paraId="1A85D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sh Creek including Alvena</w:t>
            </w:r>
          </w:p>
          <w:p w14:paraId="1BF3D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ish Creek incluant Alvena</w:t>
            </w:r>
          </w:p>
          <w:p w14:paraId="74CAA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2</w:t>
            </w:r>
          </w:p>
          <w:p w14:paraId="1C6D2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EB1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18AE4" w14:textId="77777777" w:rsidTr="001D04CB">
        <w:trPr>
          <w:cantSplit/>
          <w:trHeight w:val="300"/>
        </w:trPr>
        <w:tc>
          <w:tcPr>
            <w:tcW w:w="9935" w:type="dxa"/>
          </w:tcPr>
          <w:p w14:paraId="0243E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lett's Springs including Beatty Ethelton and Pathlow</w:t>
            </w:r>
          </w:p>
          <w:p w14:paraId="01337C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lett's Springs incluant Beatty Ethelton et Pathlow</w:t>
            </w:r>
          </w:p>
          <w:p w14:paraId="2F47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3</w:t>
            </w:r>
          </w:p>
          <w:p w14:paraId="74A38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470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2C481C" w14:textId="77777777" w:rsidTr="001D04CB">
        <w:trPr>
          <w:cantSplit/>
          <w:trHeight w:val="300"/>
        </w:trPr>
        <w:tc>
          <w:tcPr>
            <w:tcW w:w="9935" w:type="dxa"/>
          </w:tcPr>
          <w:p w14:paraId="5C6A4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am Lake including Foam Lake and Fishing Lake Res.</w:t>
            </w:r>
          </w:p>
          <w:p w14:paraId="742B6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oam Lake incluant Foam Lake et la rés. ind. </w:t>
            </w:r>
            <w:r w:rsidRPr="00EC5E65">
              <w:rPr>
                <w:rFonts w:ascii="Calibri" w:hAnsi="Calibri" w:cs="Calibri"/>
                <w:color w:val="000000"/>
              </w:rPr>
              <w:t>Fishing Lake</w:t>
            </w:r>
          </w:p>
          <w:p w14:paraId="404D9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3</w:t>
            </w:r>
          </w:p>
          <w:p w14:paraId="7C48F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B5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C3C14" w14:textId="77777777" w:rsidTr="001D04CB">
        <w:trPr>
          <w:cantSplit/>
          <w:trHeight w:val="300"/>
        </w:trPr>
        <w:tc>
          <w:tcPr>
            <w:tcW w:w="9935" w:type="dxa"/>
          </w:tcPr>
          <w:p w14:paraId="14D72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x Valley including Fox Valley</w:t>
            </w:r>
          </w:p>
          <w:p w14:paraId="1C276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ox Valley incluant Fox Valley</w:t>
            </w:r>
          </w:p>
          <w:p w14:paraId="2EF29B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14</w:t>
            </w:r>
          </w:p>
          <w:p w14:paraId="2C429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617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51DC90" w14:textId="77777777" w:rsidTr="001D04CB">
        <w:trPr>
          <w:cantSplit/>
          <w:trHeight w:val="300"/>
        </w:trPr>
        <w:tc>
          <w:tcPr>
            <w:tcW w:w="9935" w:type="dxa"/>
          </w:tcPr>
          <w:p w14:paraId="4179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ancis including Vibank Sedley and Odessa</w:t>
            </w:r>
          </w:p>
          <w:p w14:paraId="72E5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rancis incluant Vibank Sedley et Odessa</w:t>
            </w:r>
          </w:p>
          <w:p w14:paraId="5CF4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2</w:t>
            </w:r>
          </w:p>
          <w:p w14:paraId="2AAB9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522A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34A63" w14:textId="77777777" w:rsidTr="001D04CB">
        <w:trPr>
          <w:cantSplit/>
          <w:trHeight w:val="300"/>
        </w:trPr>
        <w:tc>
          <w:tcPr>
            <w:tcW w:w="9935" w:type="dxa"/>
          </w:tcPr>
          <w:p w14:paraId="78877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enchman Butte including St. Walburg</w:t>
            </w:r>
          </w:p>
          <w:p w14:paraId="006B8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Frenchman Butte incluant St. Walburg</w:t>
            </w:r>
          </w:p>
          <w:p w14:paraId="37C19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1</w:t>
            </w:r>
          </w:p>
          <w:p w14:paraId="184AB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49F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DFACE" w14:textId="77777777" w:rsidTr="001D04CB">
        <w:trPr>
          <w:cantSplit/>
          <w:trHeight w:val="300"/>
        </w:trPr>
        <w:tc>
          <w:tcPr>
            <w:tcW w:w="9935" w:type="dxa"/>
          </w:tcPr>
          <w:p w14:paraId="0509A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Frontier including Frontier and Claydon</w:t>
            </w:r>
          </w:p>
          <w:p w14:paraId="5EA39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Frontier incluant Frontier et Claydon</w:t>
            </w:r>
          </w:p>
          <w:p w14:paraId="44ACE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23</w:t>
            </w:r>
          </w:p>
          <w:p w14:paraId="392CD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22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3EB729" w14:textId="77777777" w:rsidTr="001D04CB">
        <w:trPr>
          <w:cantSplit/>
          <w:trHeight w:val="300"/>
        </w:trPr>
        <w:tc>
          <w:tcPr>
            <w:tcW w:w="9935" w:type="dxa"/>
          </w:tcPr>
          <w:p w14:paraId="684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arden River including Meath Park and Albertville</w:t>
            </w:r>
          </w:p>
          <w:p w14:paraId="36A36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arden River incluant Meath Park et Albertville</w:t>
            </w:r>
          </w:p>
          <w:p w14:paraId="36D4A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2</w:t>
            </w:r>
          </w:p>
          <w:p w14:paraId="1704A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4111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A1CA8" w14:textId="77777777" w:rsidTr="001D04CB">
        <w:trPr>
          <w:cantSplit/>
          <w:trHeight w:val="300"/>
        </w:trPr>
        <w:tc>
          <w:tcPr>
            <w:tcW w:w="9935" w:type="dxa"/>
          </w:tcPr>
          <w:p w14:paraId="78057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arry including Jedburgh</w:t>
            </w:r>
          </w:p>
          <w:p w14:paraId="04F0D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arry incluant Jedburgh</w:t>
            </w:r>
          </w:p>
          <w:p w14:paraId="2624B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1</w:t>
            </w:r>
          </w:p>
          <w:p w14:paraId="69E1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212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AE83E" w14:textId="77777777" w:rsidTr="001D04CB">
        <w:trPr>
          <w:cantSplit/>
          <w:trHeight w:val="300"/>
        </w:trPr>
        <w:tc>
          <w:tcPr>
            <w:tcW w:w="9935" w:type="dxa"/>
          </w:tcPr>
          <w:p w14:paraId="365A4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 Bain including Glen Bain</w:t>
            </w:r>
          </w:p>
          <w:p w14:paraId="3F6F4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 Bain incluant Glen Bain</w:t>
            </w:r>
          </w:p>
          <w:p w14:paraId="2C323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5</w:t>
            </w:r>
          </w:p>
          <w:p w14:paraId="1E551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6A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70FCB3" w14:textId="77777777" w:rsidTr="001D04CB">
        <w:trPr>
          <w:cantSplit/>
          <w:trHeight w:val="300"/>
        </w:trPr>
        <w:tc>
          <w:tcPr>
            <w:tcW w:w="9935" w:type="dxa"/>
          </w:tcPr>
          <w:p w14:paraId="5CBC4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 McPherson west of Mankota</w:t>
            </w:r>
          </w:p>
          <w:p w14:paraId="3ECD7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 McPherson à l'ouest de Mankota</w:t>
            </w:r>
          </w:p>
          <w:p w14:paraId="6AFD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3</w:t>
            </w:r>
          </w:p>
          <w:p w14:paraId="0A2D8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3BC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11C7C" w14:textId="77777777" w:rsidTr="001D04CB">
        <w:trPr>
          <w:cantSplit/>
          <w:trHeight w:val="300"/>
        </w:trPr>
        <w:tc>
          <w:tcPr>
            <w:tcW w:w="9935" w:type="dxa"/>
          </w:tcPr>
          <w:p w14:paraId="469B3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side north of Biggar</w:t>
            </w:r>
          </w:p>
          <w:p w14:paraId="4CD8A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lenside au nord de Biggar</w:t>
            </w:r>
          </w:p>
          <w:p w14:paraId="2DF9A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80</w:t>
            </w:r>
          </w:p>
          <w:p w14:paraId="5E3FB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B7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F81721" w14:textId="77777777" w:rsidTr="001D04CB">
        <w:trPr>
          <w:cantSplit/>
          <w:trHeight w:val="300"/>
        </w:trPr>
        <w:tc>
          <w:tcPr>
            <w:tcW w:w="9935" w:type="dxa"/>
          </w:tcPr>
          <w:p w14:paraId="7B7E8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lden West including Ocean Man Res. and Handsworth</w:t>
            </w:r>
          </w:p>
          <w:p w14:paraId="3F7C7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olden West incluant la rés. ind. Ocean Man et Handsworth</w:t>
            </w:r>
          </w:p>
          <w:p w14:paraId="24080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3</w:t>
            </w:r>
          </w:p>
          <w:p w14:paraId="63935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51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617DB" w14:textId="77777777" w:rsidTr="001D04CB">
        <w:trPr>
          <w:cantSplit/>
          <w:trHeight w:val="300"/>
        </w:trPr>
        <w:tc>
          <w:tcPr>
            <w:tcW w:w="9935" w:type="dxa"/>
          </w:tcPr>
          <w:p w14:paraId="149C1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od Lake including Canora and Good Spirit Lake Prov. Park</w:t>
            </w:r>
          </w:p>
          <w:p w14:paraId="43120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ood Lake incluant Canora et Good Spirit Lake Prov. Park</w:t>
            </w:r>
          </w:p>
          <w:p w14:paraId="24C28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2</w:t>
            </w:r>
          </w:p>
          <w:p w14:paraId="56B6B1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B63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00A30" w14:textId="77777777" w:rsidTr="001D04CB">
        <w:trPr>
          <w:cantSplit/>
          <w:trHeight w:val="300"/>
        </w:trPr>
        <w:tc>
          <w:tcPr>
            <w:tcW w:w="9935" w:type="dxa"/>
          </w:tcPr>
          <w:p w14:paraId="64ED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Grandview including Handel and Kelfield</w:t>
            </w:r>
          </w:p>
          <w:p w14:paraId="1742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ndview incluant Handel et Kelfield</w:t>
            </w:r>
          </w:p>
          <w:p w14:paraId="60E094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24</w:t>
            </w:r>
          </w:p>
          <w:p w14:paraId="22A37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349F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F970B9" w14:textId="77777777" w:rsidTr="001D04CB">
        <w:trPr>
          <w:cantSplit/>
          <w:trHeight w:val="300"/>
        </w:trPr>
        <w:tc>
          <w:tcPr>
            <w:tcW w:w="9935" w:type="dxa"/>
          </w:tcPr>
          <w:p w14:paraId="0613D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nt including Vonda Prud'homme and Smuts</w:t>
            </w:r>
          </w:p>
          <w:p w14:paraId="42ECF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nt incluant Vonda Prud'homme et Smuts</w:t>
            </w:r>
          </w:p>
          <w:p w14:paraId="18D30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4</w:t>
            </w:r>
          </w:p>
          <w:p w14:paraId="71BDF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D59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FE4298" w14:textId="77777777" w:rsidTr="001D04CB">
        <w:trPr>
          <w:cantSplit/>
          <w:trHeight w:val="300"/>
        </w:trPr>
        <w:tc>
          <w:tcPr>
            <w:tcW w:w="9935" w:type="dxa"/>
          </w:tcPr>
          <w:p w14:paraId="25664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 Lake including Salvador and Reward</w:t>
            </w:r>
          </w:p>
          <w:p w14:paraId="5FD08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ss Lake incluant Salvador et Reward</w:t>
            </w:r>
          </w:p>
          <w:p w14:paraId="5ECD7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2</w:t>
            </w:r>
          </w:p>
          <w:p w14:paraId="0B086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C8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25CD" w14:textId="77777777" w:rsidTr="001D04CB">
        <w:trPr>
          <w:cantSplit/>
          <w:trHeight w:val="300"/>
        </w:trPr>
        <w:tc>
          <w:tcPr>
            <w:tcW w:w="9935" w:type="dxa"/>
          </w:tcPr>
          <w:p w14:paraId="2C4D9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y Creek including Shaunavon</w:t>
            </w:r>
          </w:p>
          <w:p w14:paraId="38A13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rassy Creek incluant Shaunavon</w:t>
            </w:r>
          </w:p>
          <w:p w14:paraId="1C820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2</w:t>
            </w:r>
          </w:p>
          <w:p w14:paraId="43085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2EB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7532" w14:textId="77777777" w:rsidTr="001D04CB">
        <w:trPr>
          <w:cantSplit/>
          <w:trHeight w:val="300"/>
        </w:trPr>
        <w:tc>
          <w:tcPr>
            <w:tcW w:w="9935" w:type="dxa"/>
          </w:tcPr>
          <w:p w14:paraId="6DDB2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velbourg including Gravelbourg and Bateman</w:t>
            </w:r>
          </w:p>
          <w:p w14:paraId="0AACD1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velbourg incluant Gravelbourg et Bateman</w:t>
            </w:r>
          </w:p>
          <w:p w14:paraId="22DE90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1</w:t>
            </w:r>
          </w:p>
          <w:p w14:paraId="4F5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740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69854" w14:textId="77777777" w:rsidTr="001D04CB">
        <w:trPr>
          <w:cantSplit/>
          <w:trHeight w:val="300"/>
        </w:trPr>
        <w:tc>
          <w:tcPr>
            <w:tcW w:w="9935" w:type="dxa"/>
          </w:tcPr>
          <w:p w14:paraId="0615B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yson including Grayson Dubuc and Killaly</w:t>
            </w:r>
          </w:p>
          <w:p w14:paraId="09451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ayson incluant Grayson Dubuc et Killaly</w:t>
            </w:r>
          </w:p>
          <w:p w14:paraId="39B6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2</w:t>
            </w:r>
          </w:p>
          <w:p w14:paraId="2090D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5D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EAD17" w14:textId="77777777" w:rsidTr="001D04CB">
        <w:trPr>
          <w:cantSplit/>
          <w:trHeight w:val="300"/>
        </w:trPr>
        <w:tc>
          <w:tcPr>
            <w:tcW w:w="9935" w:type="dxa"/>
          </w:tcPr>
          <w:p w14:paraId="32FEB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eat Bend including Radisson and Borden</w:t>
            </w:r>
          </w:p>
          <w:p w14:paraId="70E36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eat Bend incluant Radisson et Borden</w:t>
            </w:r>
          </w:p>
          <w:p w14:paraId="5E2FD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3</w:t>
            </w:r>
          </w:p>
          <w:p w14:paraId="6BF63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D96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A4F067" w14:textId="77777777" w:rsidTr="001D04CB">
        <w:trPr>
          <w:cantSplit/>
          <w:trHeight w:val="300"/>
        </w:trPr>
        <w:tc>
          <w:tcPr>
            <w:tcW w:w="9935" w:type="dxa"/>
          </w:tcPr>
          <w:p w14:paraId="5AA32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iffin including Griffin and Froude</w:t>
            </w:r>
          </w:p>
          <w:p w14:paraId="40E7D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Griffin incluant Griffin et Froude</w:t>
            </w:r>
          </w:p>
          <w:p w14:paraId="18D1F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24</w:t>
            </w:r>
          </w:p>
          <w:p w14:paraId="49F3C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CB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C806EC" w14:textId="77777777" w:rsidTr="001D04CB">
        <w:trPr>
          <w:cantSplit/>
          <w:trHeight w:val="300"/>
        </w:trPr>
        <w:tc>
          <w:tcPr>
            <w:tcW w:w="9935" w:type="dxa"/>
          </w:tcPr>
          <w:p w14:paraId="6BA79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Gull Lake including Gull Lake and Tompkins</w:t>
            </w:r>
          </w:p>
          <w:p w14:paraId="179DD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Gull Lake incluant Gull Lake et Tompkins</w:t>
            </w:r>
          </w:p>
          <w:p w14:paraId="1CE29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2</w:t>
            </w:r>
          </w:p>
          <w:p w14:paraId="3D16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E07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3AE6EF" w14:textId="77777777" w:rsidTr="001D04CB">
        <w:trPr>
          <w:cantSplit/>
          <w:trHeight w:val="300"/>
        </w:trPr>
        <w:tc>
          <w:tcPr>
            <w:tcW w:w="9935" w:type="dxa"/>
          </w:tcPr>
          <w:p w14:paraId="48BE5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ppy Valley including Big Beaver</w:t>
            </w:r>
          </w:p>
          <w:p w14:paraId="49462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ppy Valley incluant Big Beaver</w:t>
            </w:r>
          </w:p>
          <w:p w14:paraId="227A5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3</w:t>
            </w:r>
          </w:p>
          <w:p w14:paraId="4BC0A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6BF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3CE4DC" w14:textId="77777777" w:rsidTr="001D04CB">
        <w:trPr>
          <w:cantSplit/>
          <w:trHeight w:val="300"/>
        </w:trPr>
        <w:tc>
          <w:tcPr>
            <w:tcW w:w="9935" w:type="dxa"/>
          </w:tcPr>
          <w:p w14:paraId="57BA4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ppyland including Leader Prelate and Mendham</w:t>
            </w:r>
          </w:p>
          <w:p w14:paraId="20614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ppyland incluant Leader Prelate et Mendham</w:t>
            </w:r>
          </w:p>
          <w:p w14:paraId="4F48F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2</w:t>
            </w:r>
          </w:p>
          <w:p w14:paraId="3DB0D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9F3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B0503" w14:textId="77777777" w:rsidTr="001D04CB">
        <w:trPr>
          <w:cantSplit/>
          <w:trHeight w:val="300"/>
        </w:trPr>
        <w:tc>
          <w:tcPr>
            <w:tcW w:w="9935" w:type="dxa"/>
          </w:tcPr>
          <w:p w14:paraId="5A249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ris including Harris and Tessier</w:t>
            </w:r>
          </w:p>
          <w:p w14:paraId="48267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arris incluant Harris et Tessier</w:t>
            </w:r>
          </w:p>
          <w:p w14:paraId="076ED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1</w:t>
            </w:r>
          </w:p>
          <w:p w14:paraId="424B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1DE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245A3" w14:textId="77777777" w:rsidTr="001D04CB">
        <w:trPr>
          <w:cantSplit/>
          <w:trHeight w:val="300"/>
        </w:trPr>
        <w:tc>
          <w:tcPr>
            <w:tcW w:w="9935" w:type="dxa"/>
          </w:tcPr>
          <w:p w14:paraId="150C4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t Butte including Coronach</w:t>
            </w:r>
          </w:p>
          <w:p w14:paraId="123A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rt Butte incluant Coronach</w:t>
            </w:r>
          </w:p>
          <w:p w14:paraId="65AEF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3</w:t>
            </w:r>
          </w:p>
          <w:p w14:paraId="051B6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0BB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944476" w14:textId="77777777" w:rsidTr="001D04CB">
        <w:trPr>
          <w:cantSplit/>
          <w:trHeight w:val="300"/>
        </w:trPr>
        <w:tc>
          <w:tcPr>
            <w:tcW w:w="9935" w:type="dxa"/>
          </w:tcPr>
          <w:p w14:paraId="37466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zel Dell including Lintlaw and Hazel Dell</w:t>
            </w:r>
          </w:p>
          <w:p w14:paraId="226A6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azel Dell incluant Lintlaw et Hazel Dell</w:t>
            </w:r>
          </w:p>
          <w:p w14:paraId="68262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11</w:t>
            </w:r>
          </w:p>
          <w:p w14:paraId="1A1673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523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90B38D" w14:textId="77777777" w:rsidTr="001D04CB">
        <w:trPr>
          <w:cantSplit/>
          <w:trHeight w:val="300"/>
        </w:trPr>
        <w:tc>
          <w:tcPr>
            <w:tcW w:w="9935" w:type="dxa"/>
          </w:tcPr>
          <w:p w14:paraId="26135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zelwood south of Kipling</w:t>
            </w:r>
          </w:p>
          <w:p w14:paraId="4F5F6B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azelwood au sud de Kipling</w:t>
            </w:r>
          </w:p>
          <w:p w14:paraId="1AB1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22</w:t>
            </w:r>
          </w:p>
          <w:p w14:paraId="16EE71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799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A43A9" w14:textId="77777777" w:rsidTr="001D04CB">
        <w:trPr>
          <w:cantSplit/>
          <w:trHeight w:val="300"/>
        </w:trPr>
        <w:tc>
          <w:tcPr>
            <w:tcW w:w="9935" w:type="dxa"/>
          </w:tcPr>
          <w:p w14:paraId="65450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eart's Hill including Cactus Lake</w:t>
            </w:r>
          </w:p>
          <w:p w14:paraId="2353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eart's Hill incluant Cactus Lake</w:t>
            </w:r>
          </w:p>
          <w:p w14:paraId="44FF4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3</w:t>
            </w:r>
          </w:p>
          <w:p w14:paraId="0FA3F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FD7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033CE" w14:textId="77777777" w:rsidTr="001D04CB">
        <w:trPr>
          <w:cantSplit/>
          <w:trHeight w:val="300"/>
        </w:trPr>
        <w:tc>
          <w:tcPr>
            <w:tcW w:w="9935" w:type="dxa"/>
          </w:tcPr>
          <w:p w14:paraId="1FD27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Hillsborough including Crestwynd and Old Wives lake</w:t>
            </w:r>
          </w:p>
          <w:p w14:paraId="68AF3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illsborough incluant Crestwynd et le lac Old Wives</w:t>
            </w:r>
          </w:p>
          <w:p w14:paraId="247A7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5</w:t>
            </w:r>
          </w:p>
          <w:p w14:paraId="09FFA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983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0CF632" w14:textId="77777777" w:rsidTr="001D04CB">
        <w:trPr>
          <w:cantSplit/>
          <w:trHeight w:val="300"/>
        </w:trPr>
        <w:tc>
          <w:tcPr>
            <w:tcW w:w="9935" w:type="dxa"/>
          </w:tcPr>
          <w:p w14:paraId="5A605D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illsdale including Neilburg and Baldwinton</w:t>
            </w:r>
          </w:p>
          <w:p w14:paraId="3DFE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illsdale incluant Neilburg et Baldwinton</w:t>
            </w:r>
          </w:p>
          <w:p w14:paraId="565AB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2</w:t>
            </w:r>
          </w:p>
          <w:p w14:paraId="7113B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2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D8DC7" w14:textId="77777777" w:rsidTr="001D04CB">
        <w:trPr>
          <w:cantSplit/>
          <w:trHeight w:val="300"/>
        </w:trPr>
        <w:tc>
          <w:tcPr>
            <w:tcW w:w="9935" w:type="dxa"/>
          </w:tcPr>
          <w:p w14:paraId="764D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oodoo including Wakaw and Cudworth</w:t>
            </w:r>
          </w:p>
          <w:p w14:paraId="22D28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oodoo incluant Wakaw et Cudworth</w:t>
            </w:r>
          </w:p>
          <w:p w14:paraId="00D4A2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3</w:t>
            </w:r>
          </w:p>
          <w:p w14:paraId="78678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26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6A6C86" w14:textId="77777777" w:rsidTr="001D04CB">
        <w:trPr>
          <w:cantSplit/>
          <w:trHeight w:val="300"/>
        </w:trPr>
        <w:tc>
          <w:tcPr>
            <w:tcW w:w="9935" w:type="dxa"/>
          </w:tcPr>
          <w:p w14:paraId="12A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Hudson Bay and Reserve</w:t>
            </w:r>
          </w:p>
          <w:p w14:paraId="5FD98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Hudson Bay incluant Hudson Bay et Reserve</w:t>
            </w:r>
          </w:p>
          <w:p w14:paraId="36803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20</w:t>
            </w:r>
          </w:p>
          <w:p w14:paraId="70A76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04AA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7F64B" w14:textId="77777777" w:rsidTr="001D04CB">
        <w:trPr>
          <w:cantSplit/>
          <w:trHeight w:val="300"/>
        </w:trPr>
        <w:tc>
          <w:tcPr>
            <w:tcW w:w="9935" w:type="dxa"/>
          </w:tcPr>
          <w:p w14:paraId="4FD21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Shoal Lake and Red Earth Reserves</w:t>
            </w:r>
          </w:p>
          <w:p w14:paraId="48F8C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dson Bay incluant et les rés. ind. </w:t>
            </w:r>
            <w:r w:rsidRPr="00EC5E65">
              <w:rPr>
                <w:rFonts w:ascii="Calibri" w:hAnsi="Calibri" w:cs="Calibri"/>
                <w:color w:val="000000"/>
              </w:rPr>
              <w:t>Shoal Lake et Red Earth</w:t>
            </w:r>
          </w:p>
          <w:p w14:paraId="0BDF6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10</w:t>
            </w:r>
          </w:p>
          <w:p w14:paraId="13DAA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5EC6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E80EC" w14:textId="77777777" w:rsidTr="001D04CB">
        <w:trPr>
          <w:cantSplit/>
          <w:trHeight w:val="300"/>
        </w:trPr>
        <w:tc>
          <w:tcPr>
            <w:tcW w:w="9935" w:type="dxa"/>
          </w:tcPr>
          <w:p w14:paraId="33004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mboldt including Humboldt Carmel and Fulda</w:t>
            </w:r>
          </w:p>
          <w:p w14:paraId="2D68C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mboldt incluant Humboldt Carmel et Fulda</w:t>
            </w:r>
          </w:p>
          <w:p w14:paraId="277D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1</w:t>
            </w:r>
          </w:p>
          <w:p w14:paraId="208A1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603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21F19" w14:textId="77777777" w:rsidTr="001D04CB">
        <w:trPr>
          <w:cantSplit/>
          <w:trHeight w:val="300"/>
        </w:trPr>
        <w:tc>
          <w:tcPr>
            <w:tcW w:w="9935" w:type="dxa"/>
          </w:tcPr>
          <w:p w14:paraId="78C4C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ron including Tugaske</w:t>
            </w:r>
          </w:p>
          <w:p w14:paraId="2F614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Huron incluant Tugaske</w:t>
            </w:r>
          </w:p>
          <w:p w14:paraId="4118C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12</w:t>
            </w:r>
          </w:p>
          <w:p w14:paraId="6E8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04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DBE09" w14:textId="77777777" w:rsidTr="001D04CB">
        <w:trPr>
          <w:cantSplit/>
          <w:trHeight w:val="300"/>
        </w:trPr>
        <w:tc>
          <w:tcPr>
            <w:tcW w:w="9935" w:type="dxa"/>
          </w:tcPr>
          <w:p w14:paraId="1880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dian Head including Indian Head and Sintaluta</w:t>
            </w:r>
          </w:p>
          <w:p w14:paraId="0320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dian Head incluant Indian Head et Sintaluta</w:t>
            </w:r>
          </w:p>
          <w:p w14:paraId="17C19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62</w:t>
            </w:r>
          </w:p>
          <w:p w14:paraId="79B22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CA7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CEC5B" w14:textId="77777777" w:rsidTr="001D04CB">
        <w:trPr>
          <w:cantSplit/>
          <w:trHeight w:val="300"/>
        </w:trPr>
        <w:tc>
          <w:tcPr>
            <w:tcW w:w="9935" w:type="dxa"/>
          </w:tcPr>
          <w:p w14:paraId="57E04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Insinger including Theodore and Sheho</w:t>
            </w:r>
          </w:p>
          <w:p w14:paraId="51408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singer incluant Theodore et Sheho</w:t>
            </w:r>
          </w:p>
          <w:p w14:paraId="3403CD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1</w:t>
            </w:r>
          </w:p>
          <w:p w14:paraId="10EFA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3DC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D38D40" w14:textId="77777777" w:rsidTr="001D04CB">
        <w:trPr>
          <w:cantSplit/>
          <w:trHeight w:val="300"/>
        </w:trPr>
        <w:tc>
          <w:tcPr>
            <w:tcW w:w="9935" w:type="dxa"/>
          </w:tcPr>
          <w:p w14:paraId="3ED42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vergordon including Yellow Creek and Tarnopol</w:t>
            </w:r>
          </w:p>
          <w:p w14:paraId="6CDF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Invergordon incluant Yellow Creek et Tarnopol</w:t>
            </w:r>
          </w:p>
          <w:p w14:paraId="61FB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2</w:t>
            </w:r>
          </w:p>
          <w:p w14:paraId="11BC1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1A9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EA8D9" w14:textId="77777777" w:rsidTr="001D04CB">
        <w:trPr>
          <w:cantSplit/>
          <w:trHeight w:val="300"/>
        </w:trPr>
        <w:tc>
          <w:tcPr>
            <w:tcW w:w="9935" w:type="dxa"/>
          </w:tcPr>
          <w:p w14:paraId="04DE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vermay including Invermay and Rama</w:t>
            </w:r>
          </w:p>
          <w:p w14:paraId="6B8C5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Invermay incluant Invermay et Rama</w:t>
            </w:r>
          </w:p>
          <w:p w14:paraId="023BA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3</w:t>
            </w:r>
          </w:p>
          <w:p w14:paraId="46D7C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F347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28F9F1" w14:textId="77777777" w:rsidTr="001D04CB">
        <w:trPr>
          <w:cantSplit/>
          <w:trHeight w:val="300"/>
        </w:trPr>
        <w:tc>
          <w:tcPr>
            <w:tcW w:w="9935" w:type="dxa"/>
          </w:tcPr>
          <w:p w14:paraId="16A08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tuna Bon Accord including Ituna and Hubbard</w:t>
            </w:r>
          </w:p>
          <w:p w14:paraId="27526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Ituna Bon Accord incluant Ituna et Hubbard</w:t>
            </w:r>
          </w:p>
          <w:p w14:paraId="20886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54</w:t>
            </w:r>
          </w:p>
          <w:p w14:paraId="2BF4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C85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1F93" w14:textId="77777777" w:rsidTr="001D04CB">
        <w:trPr>
          <w:cantSplit/>
          <w:trHeight w:val="300"/>
        </w:trPr>
        <w:tc>
          <w:tcPr>
            <w:tcW w:w="9935" w:type="dxa"/>
          </w:tcPr>
          <w:p w14:paraId="3F09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llross including Kelliher and Lestock</w:t>
            </w:r>
          </w:p>
          <w:p w14:paraId="63D5B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ellross incluant Kelliher et Lestock</w:t>
            </w:r>
          </w:p>
          <w:p w14:paraId="188B3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6</w:t>
            </w:r>
          </w:p>
          <w:p w14:paraId="2FA65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5A2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258FBF" w14:textId="77777777" w:rsidTr="001D04CB">
        <w:trPr>
          <w:cantSplit/>
          <w:trHeight w:val="300"/>
        </w:trPr>
        <w:tc>
          <w:tcPr>
            <w:tcW w:w="9935" w:type="dxa"/>
          </w:tcPr>
          <w:p w14:paraId="557C3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lvington including Yellowquill Res.</w:t>
            </w:r>
          </w:p>
          <w:p w14:paraId="1886D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elvington incluant la rés. ind. </w:t>
            </w:r>
            <w:r w:rsidRPr="00EC5E65">
              <w:rPr>
                <w:rFonts w:ascii="Calibri" w:hAnsi="Calibri" w:cs="Calibri"/>
                <w:color w:val="000000"/>
              </w:rPr>
              <w:t>Yellowquill</w:t>
            </w:r>
          </w:p>
          <w:p w14:paraId="08466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1</w:t>
            </w:r>
          </w:p>
          <w:p w14:paraId="10142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D8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3D4C9" w14:textId="77777777" w:rsidTr="001D04CB">
        <w:trPr>
          <w:cantSplit/>
          <w:trHeight w:val="300"/>
        </w:trPr>
        <w:tc>
          <w:tcPr>
            <w:tcW w:w="9935" w:type="dxa"/>
          </w:tcPr>
          <w:p w14:paraId="33088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y West including Ogema and Kayville</w:t>
            </w:r>
          </w:p>
          <w:p w14:paraId="6A3484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ey West incluant Ogema et Kayville</w:t>
            </w:r>
          </w:p>
          <w:p w14:paraId="7BD7A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52</w:t>
            </w:r>
          </w:p>
          <w:p w14:paraId="1B3F0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78E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73DE" w14:textId="77777777" w:rsidTr="001D04CB">
        <w:trPr>
          <w:cantSplit/>
          <w:trHeight w:val="300"/>
        </w:trPr>
        <w:tc>
          <w:tcPr>
            <w:tcW w:w="9935" w:type="dxa"/>
          </w:tcPr>
          <w:p w14:paraId="5606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ys including The Key Res.</w:t>
            </w:r>
          </w:p>
          <w:p w14:paraId="65759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eys incluant la rés. ind. </w:t>
            </w:r>
            <w:r w:rsidRPr="00EC5E65">
              <w:rPr>
                <w:rFonts w:ascii="Calibri" w:hAnsi="Calibri" w:cs="Calibri"/>
                <w:color w:val="000000"/>
              </w:rPr>
              <w:t>The Key</w:t>
            </w:r>
          </w:p>
          <w:p w14:paraId="6A63E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1</w:t>
            </w:r>
          </w:p>
          <w:p w14:paraId="16217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1E7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2FAAA" w14:textId="77777777" w:rsidTr="001D04CB">
        <w:trPr>
          <w:cantSplit/>
          <w:trHeight w:val="300"/>
        </w:trPr>
        <w:tc>
          <w:tcPr>
            <w:tcW w:w="9935" w:type="dxa"/>
          </w:tcPr>
          <w:p w14:paraId="5AAEF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Kindersley including Kindersley Brock and Flaxcombe</w:t>
            </w:r>
          </w:p>
          <w:p w14:paraId="06611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dersley incluant Kindersley Brock et Flaxcombe</w:t>
            </w:r>
          </w:p>
          <w:p w14:paraId="552858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3</w:t>
            </w:r>
          </w:p>
          <w:p w14:paraId="07E06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2A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EABF" w14:textId="77777777" w:rsidTr="001D04CB">
        <w:trPr>
          <w:cantSplit/>
          <w:trHeight w:val="300"/>
        </w:trPr>
        <w:tc>
          <w:tcPr>
            <w:tcW w:w="9935" w:type="dxa"/>
          </w:tcPr>
          <w:p w14:paraId="16373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g George northwest of Lucky Lake</w:t>
            </w:r>
          </w:p>
          <w:p w14:paraId="5EEE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g George au nord-ouest de Lucky Lake</w:t>
            </w:r>
          </w:p>
          <w:p w14:paraId="0B999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5</w:t>
            </w:r>
          </w:p>
          <w:p w14:paraId="1DF2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48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B8EEC" w14:textId="77777777" w:rsidTr="001D04CB">
        <w:trPr>
          <w:cantSplit/>
          <w:trHeight w:val="300"/>
        </w:trPr>
        <w:tc>
          <w:tcPr>
            <w:tcW w:w="9935" w:type="dxa"/>
          </w:tcPr>
          <w:p w14:paraId="389EA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gsley including Kipling</w:t>
            </w:r>
          </w:p>
          <w:p w14:paraId="38EEE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Kingsley incluant Kipling</w:t>
            </w:r>
          </w:p>
          <w:p w14:paraId="40F3B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4</w:t>
            </w:r>
          </w:p>
          <w:p w14:paraId="60674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9A7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F09898" w14:textId="77777777" w:rsidTr="001D04CB">
        <w:trPr>
          <w:cantSplit/>
          <w:trHeight w:val="300"/>
        </w:trPr>
        <w:tc>
          <w:tcPr>
            <w:tcW w:w="9935" w:type="dxa"/>
          </w:tcPr>
          <w:p w14:paraId="3066C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istino including Kinistino and James Smith Res.</w:t>
            </w:r>
          </w:p>
          <w:p w14:paraId="71E0D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inistino incluant Kinistino et la rés. ind. </w:t>
            </w:r>
            <w:r w:rsidRPr="00EC5E65">
              <w:rPr>
                <w:rFonts w:ascii="Calibri" w:hAnsi="Calibri" w:cs="Calibri"/>
                <w:color w:val="000000"/>
              </w:rPr>
              <w:t>James Smith</w:t>
            </w:r>
          </w:p>
          <w:p w14:paraId="5AB06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1</w:t>
            </w:r>
          </w:p>
          <w:p w14:paraId="3D8644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0DC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1EF34" w14:textId="77777777" w:rsidTr="001D04CB">
        <w:trPr>
          <w:cantSplit/>
          <w:trHeight w:val="300"/>
        </w:trPr>
        <w:tc>
          <w:tcPr>
            <w:tcW w:w="9935" w:type="dxa"/>
          </w:tcPr>
          <w:p w14:paraId="261A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utawa including Raymore Punnichy and Poorman Res.</w:t>
            </w:r>
          </w:p>
          <w:p w14:paraId="6D4E1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Kutawa incluant Raymore Punnichy et la rés. ind. </w:t>
            </w:r>
            <w:r w:rsidRPr="00EC5E65">
              <w:rPr>
                <w:rFonts w:ascii="Calibri" w:hAnsi="Calibri" w:cs="Calibri"/>
                <w:color w:val="000000"/>
              </w:rPr>
              <w:t>Poor Man</w:t>
            </w:r>
          </w:p>
          <w:p w14:paraId="6844C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3</w:t>
            </w:r>
          </w:p>
          <w:p w14:paraId="3108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D3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85FA" w14:textId="77777777" w:rsidTr="001D04CB">
        <w:trPr>
          <w:cantSplit/>
          <w:trHeight w:val="300"/>
        </w:trPr>
        <w:tc>
          <w:tcPr>
            <w:tcW w:w="9935" w:type="dxa"/>
          </w:tcPr>
          <w:p w14:paraId="5E329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c Pelletier including Blumenhof</w:t>
            </w:r>
          </w:p>
          <w:p w14:paraId="5541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u Lac Pelletier incluant Blumenhof</w:t>
            </w:r>
          </w:p>
          <w:p w14:paraId="43C39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5</w:t>
            </w:r>
          </w:p>
          <w:p w14:paraId="41A30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5E75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B832E" w14:textId="77777777" w:rsidTr="001D04CB">
        <w:trPr>
          <w:cantSplit/>
          <w:trHeight w:val="300"/>
        </w:trPr>
        <w:tc>
          <w:tcPr>
            <w:tcW w:w="9935" w:type="dxa"/>
          </w:tcPr>
          <w:p w14:paraId="14C5A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cadena including Kyle Tyner and Sanctuary</w:t>
            </w:r>
          </w:p>
          <w:p w14:paraId="7CE04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cadena incluant Kyle Tyner et Sanctuary</w:t>
            </w:r>
          </w:p>
          <w:p w14:paraId="42447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11</w:t>
            </w:r>
          </w:p>
          <w:p w14:paraId="5885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3AC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ADFBB" w14:textId="77777777" w:rsidTr="001D04CB">
        <w:trPr>
          <w:cantSplit/>
          <w:trHeight w:val="300"/>
        </w:trPr>
        <w:tc>
          <w:tcPr>
            <w:tcW w:w="9935" w:type="dxa"/>
          </w:tcPr>
          <w:p w14:paraId="6084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ird including Waldheim Hepburn and Laird</w:t>
            </w:r>
          </w:p>
          <w:p w14:paraId="51B89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ird incluant Waldheim Hepburn et Laird</w:t>
            </w:r>
          </w:p>
          <w:p w14:paraId="3293B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21</w:t>
            </w:r>
          </w:p>
          <w:p w14:paraId="68310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180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AC658" w14:textId="77777777" w:rsidTr="001D04CB">
        <w:trPr>
          <w:cantSplit/>
          <w:trHeight w:val="300"/>
        </w:trPr>
        <w:tc>
          <w:tcPr>
            <w:tcW w:w="9935" w:type="dxa"/>
          </w:tcPr>
          <w:p w14:paraId="2D35C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ajord including Lajord Kronau and Riceton</w:t>
            </w:r>
          </w:p>
          <w:p w14:paraId="040AD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jord incluant Lajord Kronau et Riceton</w:t>
            </w:r>
          </w:p>
          <w:p w14:paraId="2FCC3D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1</w:t>
            </w:r>
          </w:p>
          <w:p w14:paraId="4970C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CF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77DF46" w14:textId="77777777" w:rsidTr="001D04CB">
        <w:trPr>
          <w:cantSplit/>
          <w:trHeight w:val="300"/>
        </w:trPr>
        <w:tc>
          <w:tcPr>
            <w:tcW w:w="9935" w:type="dxa"/>
          </w:tcPr>
          <w:p w14:paraId="04C82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Alma including Lake Alma and Beaubier</w:t>
            </w:r>
          </w:p>
          <w:p w14:paraId="0CA4A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 Alma incluant Lake Alma et Beaubier</w:t>
            </w:r>
          </w:p>
          <w:p w14:paraId="243C07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3</w:t>
            </w:r>
          </w:p>
          <w:p w14:paraId="2DF3C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97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C613F" w14:textId="77777777" w:rsidTr="001D04CB">
        <w:trPr>
          <w:cantSplit/>
          <w:trHeight w:val="300"/>
        </w:trPr>
        <w:tc>
          <w:tcPr>
            <w:tcW w:w="9935" w:type="dxa"/>
          </w:tcPr>
          <w:p w14:paraId="42BD80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Johnson including Mossbank and Ardill</w:t>
            </w:r>
          </w:p>
          <w:p w14:paraId="7AF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ke Johnson incluant Mossbank et Ardill</w:t>
            </w:r>
          </w:p>
          <w:p w14:paraId="0E5A7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1</w:t>
            </w:r>
          </w:p>
          <w:p w14:paraId="40B4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B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AF14A" w14:textId="77777777" w:rsidTr="001D04CB">
        <w:trPr>
          <w:cantSplit/>
          <w:trHeight w:val="300"/>
        </w:trPr>
        <w:tc>
          <w:tcPr>
            <w:tcW w:w="9935" w:type="dxa"/>
          </w:tcPr>
          <w:p w14:paraId="2BFB8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Lenore including St. Brieux</w:t>
            </w:r>
          </w:p>
          <w:p w14:paraId="6B8F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 Lenore incluant St. Brieux</w:t>
            </w:r>
          </w:p>
          <w:p w14:paraId="09060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35</w:t>
            </w:r>
          </w:p>
          <w:p w14:paraId="4721E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E91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EA2831" w14:textId="77777777" w:rsidTr="001D04CB">
        <w:trPr>
          <w:cantSplit/>
          <w:trHeight w:val="300"/>
        </w:trPr>
        <w:tc>
          <w:tcPr>
            <w:tcW w:w="9935" w:type="dxa"/>
          </w:tcPr>
          <w:p w14:paraId="1637A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of The Rivers including Assiniboia</w:t>
            </w:r>
          </w:p>
          <w:p w14:paraId="7067E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ke of The Rivers incluant Assiniboia</w:t>
            </w:r>
          </w:p>
          <w:p w14:paraId="5D567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3</w:t>
            </w:r>
          </w:p>
          <w:p w14:paraId="58BAF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CD5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86E1BF" w14:textId="77777777" w:rsidTr="001D04CB">
        <w:trPr>
          <w:cantSplit/>
          <w:trHeight w:val="300"/>
        </w:trPr>
        <w:tc>
          <w:tcPr>
            <w:tcW w:w="9935" w:type="dxa"/>
          </w:tcPr>
          <w:p w14:paraId="4414B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side including Watson and Quill Lake</w:t>
            </w:r>
          </w:p>
          <w:p w14:paraId="6A817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side incluant Watson et Quill Lake</w:t>
            </w:r>
          </w:p>
          <w:p w14:paraId="0398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3</w:t>
            </w:r>
          </w:p>
          <w:p w14:paraId="7A9F52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2C9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E4F85" w14:textId="77777777" w:rsidTr="001D04CB">
        <w:trPr>
          <w:cantSplit/>
          <w:trHeight w:val="300"/>
        </w:trPr>
        <w:tc>
          <w:tcPr>
            <w:tcW w:w="9935" w:type="dxa"/>
          </w:tcPr>
          <w:p w14:paraId="288F2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view including Wadena and Clair</w:t>
            </w:r>
          </w:p>
          <w:p w14:paraId="17F24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keview incluant Wadena et Clair</w:t>
            </w:r>
          </w:p>
          <w:p w14:paraId="45B383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4</w:t>
            </w:r>
          </w:p>
          <w:p w14:paraId="12D7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589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4AD7B3" w14:textId="77777777" w:rsidTr="001D04CB">
        <w:trPr>
          <w:cantSplit/>
          <w:trHeight w:val="300"/>
        </w:trPr>
        <w:tc>
          <w:tcPr>
            <w:tcW w:w="9935" w:type="dxa"/>
          </w:tcPr>
          <w:p w14:paraId="667DA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ngenburg including Langenburg Yarbo and Marchwell</w:t>
            </w:r>
          </w:p>
          <w:p w14:paraId="7D007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ngenburg incluant Langenburg Yarbo et Marchwell</w:t>
            </w:r>
          </w:p>
          <w:p w14:paraId="1635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42</w:t>
            </w:r>
          </w:p>
          <w:p w14:paraId="2AA8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273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2C1B1A" w14:textId="77777777" w:rsidTr="001D04CB">
        <w:trPr>
          <w:cantSplit/>
          <w:trHeight w:val="300"/>
        </w:trPr>
        <w:tc>
          <w:tcPr>
            <w:tcW w:w="9935" w:type="dxa"/>
          </w:tcPr>
          <w:p w14:paraId="5C4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ast Mountain Valley including Govan and Duval</w:t>
            </w:r>
          </w:p>
          <w:p w14:paraId="5D81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ast Mountain Valley incluant Govan et Duval</w:t>
            </w:r>
          </w:p>
          <w:p w14:paraId="4B8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35</w:t>
            </w:r>
          </w:p>
          <w:p w14:paraId="4EF30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404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3093A" w14:textId="77777777" w:rsidTr="001D04CB">
        <w:trPr>
          <w:cantSplit/>
          <w:trHeight w:val="300"/>
        </w:trPr>
        <w:tc>
          <w:tcPr>
            <w:tcW w:w="9935" w:type="dxa"/>
          </w:tcPr>
          <w:p w14:paraId="1D186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urier including Radville</w:t>
            </w:r>
          </w:p>
          <w:p w14:paraId="4C26B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urier incluant Radville</w:t>
            </w:r>
          </w:p>
          <w:p w14:paraId="051E5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1</w:t>
            </w:r>
          </w:p>
          <w:p w14:paraId="784A4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E2C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904FD" w14:textId="77777777" w:rsidTr="001D04CB">
        <w:trPr>
          <w:cantSplit/>
          <w:trHeight w:val="300"/>
        </w:trPr>
        <w:tc>
          <w:tcPr>
            <w:tcW w:w="9935" w:type="dxa"/>
          </w:tcPr>
          <w:p w14:paraId="38E5E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wtonia including Hodgeville</w:t>
            </w:r>
          </w:p>
          <w:p w14:paraId="678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awtonia incluant Hodgeville</w:t>
            </w:r>
          </w:p>
          <w:p w14:paraId="6F925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4</w:t>
            </w:r>
          </w:p>
          <w:p w14:paraId="5D172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672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3D4D67" w14:textId="77777777" w:rsidTr="001D04CB">
        <w:trPr>
          <w:cantSplit/>
          <w:trHeight w:val="300"/>
        </w:trPr>
        <w:tc>
          <w:tcPr>
            <w:tcW w:w="9935" w:type="dxa"/>
          </w:tcPr>
          <w:p w14:paraId="15110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ask including Leask Mistawasis Res. and Parkside</w:t>
            </w:r>
          </w:p>
          <w:p w14:paraId="4A61D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eask incluant Leask la rés. ind. Mistawasis et Parkside</w:t>
            </w:r>
          </w:p>
          <w:p w14:paraId="26EDBEF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5222</w:t>
            </w:r>
          </w:p>
          <w:p w14:paraId="09C4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00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DCAF8" w14:textId="77777777" w:rsidTr="001D04CB">
        <w:trPr>
          <w:cantSplit/>
          <w:trHeight w:val="300"/>
        </w:trPr>
        <w:tc>
          <w:tcPr>
            <w:tcW w:w="9935" w:type="dxa"/>
          </w:tcPr>
          <w:p w14:paraId="49CF2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roy including Leroy</w:t>
            </w:r>
          </w:p>
          <w:p w14:paraId="2AC12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eroy incluant Leroy</w:t>
            </w:r>
          </w:p>
          <w:p w14:paraId="4E595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4</w:t>
            </w:r>
          </w:p>
          <w:p w14:paraId="53EFA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E6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885E4" w14:textId="77777777" w:rsidTr="001D04CB">
        <w:trPr>
          <w:cantSplit/>
          <w:trHeight w:val="300"/>
        </w:trPr>
        <w:tc>
          <w:tcPr>
            <w:tcW w:w="9935" w:type="dxa"/>
          </w:tcPr>
          <w:p w14:paraId="5D406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pton including Lipton and Dysart</w:t>
            </w:r>
          </w:p>
          <w:p w14:paraId="0A42D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ipton incluant Lipton et Dysart</w:t>
            </w:r>
          </w:p>
          <w:p w14:paraId="41437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22</w:t>
            </w:r>
          </w:p>
          <w:p w14:paraId="53B62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B3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D7703" w14:textId="77777777" w:rsidTr="001D04CB">
        <w:trPr>
          <w:cantSplit/>
          <w:trHeight w:val="300"/>
        </w:trPr>
        <w:tc>
          <w:tcPr>
            <w:tcW w:w="9935" w:type="dxa"/>
          </w:tcPr>
          <w:p w14:paraId="0CD52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vingston including Arran</w:t>
            </w:r>
          </w:p>
          <w:p w14:paraId="68766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ivingston incluant Arran</w:t>
            </w:r>
          </w:p>
          <w:p w14:paraId="207A6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42</w:t>
            </w:r>
          </w:p>
          <w:p w14:paraId="1290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2193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B937CD" w14:textId="77777777" w:rsidTr="001D04CB">
        <w:trPr>
          <w:cantSplit/>
          <w:trHeight w:val="300"/>
        </w:trPr>
        <w:tc>
          <w:tcPr>
            <w:tcW w:w="9935" w:type="dxa"/>
          </w:tcPr>
          <w:p w14:paraId="2CFB7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mond including Colgate and Goodwater</w:t>
            </w:r>
          </w:p>
          <w:p w14:paraId="4644A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mond incluant Colgate et Goodwater</w:t>
            </w:r>
          </w:p>
          <w:p w14:paraId="5208F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32</w:t>
            </w:r>
          </w:p>
          <w:p w14:paraId="3C71A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00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AFB691" w14:textId="77777777" w:rsidTr="001D04CB">
        <w:trPr>
          <w:cantSplit/>
          <w:trHeight w:val="300"/>
        </w:trPr>
        <w:tc>
          <w:tcPr>
            <w:tcW w:w="9935" w:type="dxa"/>
          </w:tcPr>
          <w:p w14:paraId="349E8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one Tree including Climax and Bracken</w:t>
            </w:r>
          </w:p>
          <w:p w14:paraId="41CE0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ne Tree incluant Climax et Bracken</w:t>
            </w:r>
          </w:p>
          <w:p w14:paraId="17BC2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41</w:t>
            </w:r>
          </w:p>
          <w:p w14:paraId="29618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A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8644FD" w14:textId="77777777" w:rsidTr="001D04CB">
        <w:trPr>
          <w:cantSplit/>
          <w:trHeight w:val="300"/>
        </w:trPr>
        <w:tc>
          <w:tcPr>
            <w:tcW w:w="9935" w:type="dxa"/>
          </w:tcPr>
          <w:p w14:paraId="7DFBD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nglaketon including Earl Grey and Silton</w:t>
            </w:r>
          </w:p>
          <w:p w14:paraId="41884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nglaketon incluant Earl Grey et Silton</w:t>
            </w:r>
          </w:p>
          <w:p w14:paraId="239B8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2</w:t>
            </w:r>
          </w:p>
          <w:p w14:paraId="1F9D9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83C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23791" w14:textId="77777777" w:rsidTr="001D04CB">
        <w:trPr>
          <w:cantSplit/>
          <w:trHeight w:val="300"/>
        </w:trPr>
        <w:tc>
          <w:tcPr>
            <w:tcW w:w="9935" w:type="dxa"/>
          </w:tcPr>
          <w:p w14:paraId="6B118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on Lake including Loon Lake and Makwa</w:t>
            </w:r>
          </w:p>
          <w:p w14:paraId="19EC3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on Lake incluant Loon Lake et Makwa</w:t>
            </w:r>
          </w:p>
          <w:p w14:paraId="171C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40</w:t>
            </w:r>
          </w:p>
          <w:p w14:paraId="48D93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55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AF270" w14:textId="77777777" w:rsidTr="001D04CB">
        <w:trPr>
          <w:cantSplit/>
          <w:trHeight w:val="300"/>
        </w:trPr>
        <w:tc>
          <w:tcPr>
            <w:tcW w:w="9935" w:type="dxa"/>
          </w:tcPr>
          <w:p w14:paraId="167A8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reburn including Elbow Loreburn and Hawarden</w:t>
            </w:r>
          </w:p>
          <w:p w14:paraId="74AD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oreburn incluant Elbow Loreburn et Hawarden</w:t>
            </w:r>
          </w:p>
          <w:p w14:paraId="31969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4</w:t>
            </w:r>
          </w:p>
          <w:p w14:paraId="7A0FC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97F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75B03" w14:textId="77777777" w:rsidTr="001D04CB">
        <w:trPr>
          <w:cantSplit/>
          <w:trHeight w:val="300"/>
        </w:trPr>
        <w:tc>
          <w:tcPr>
            <w:tcW w:w="9935" w:type="dxa"/>
          </w:tcPr>
          <w:p w14:paraId="79637E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st River including South Allan and the Allan Hills</w:t>
            </w:r>
          </w:p>
          <w:p w14:paraId="78E821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Lost River incluant South Allan et les collines Allan</w:t>
            </w:r>
          </w:p>
          <w:p w14:paraId="7C60B9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31</w:t>
            </w:r>
          </w:p>
          <w:p w14:paraId="25A7D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8B4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03003" w14:textId="77777777" w:rsidTr="001D04CB">
        <w:trPr>
          <w:cantSplit/>
          <w:trHeight w:val="300"/>
        </w:trPr>
        <w:tc>
          <w:tcPr>
            <w:tcW w:w="9935" w:type="dxa"/>
          </w:tcPr>
          <w:p w14:paraId="2C6B2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umsden including Lumsden Regina Beach and Craven</w:t>
            </w:r>
          </w:p>
          <w:p w14:paraId="257A6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Lumsden incluant Lumsden Regina Beach et Craven</w:t>
            </w:r>
          </w:p>
          <w:p w14:paraId="6439B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3</w:t>
            </w:r>
          </w:p>
          <w:p w14:paraId="14C5D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7C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54A60A" w14:textId="77777777" w:rsidTr="001D04CB">
        <w:trPr>
          <w:cantSplit/>
          <w:trHeight w:val="300"/>
        </w:trPr>
        <w:tc>
          <w:tcPr>
            <w:tcW w:w="9935" w:type="dxa"/>
          </w:tcPr>
          <w:p w14:paraId="7A9ED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nitou Lake including Marsden</w:t>
            </w:r>
          </w:p>
          <w:p w14:paraId="3BF5A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nitou Lake incluant Marsden</w:t>
            </w:r>
          </w:p>
          <w:p w14:paraId="5AE3D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1</w:t>
            </w:r>
          </w:p>
          <w:p w14:paraId="729F9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074D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63F44" w14:textId="77777777" w:rsidTr="001D04CB">
        <w:trPr>
          <w:cantSplit/>
          <w:trHeight w:val="300"/>
        </w:trPr>
        <w:tc>
          <w:tcPr>
            <w:tcW w:w="9935" w:type="dxa"/>
          </w:tcPr>
          <w:p w14:paraId="2072A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nkota including Mankota and Ferland</w:t>
            </w:r>
          </w:p>
          <w:p w14:paraId="6875E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nkota incluant Mankota et Ferland</w:t>
            </w:r>
          </w:p>
          <w:p w14:paraId="0ED0D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4</w:t>
            </w:r>
          </w:p>
          <w:p w14:paraId="7CC55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5E4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6891E7" w14:textId="77777777" w:rsidTr="001D04CB">
        <w:trPr>
          <w:cantSplit/>
          <w:trHeight w:val="300"/>
        </w:trPr>
        <w:tc>
          <w:tcPr>
            <w:tcW w:w="9935" w:type="dxa"/>
          </w:tcPr>
          <w:p w14:paraId="4F060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aple Bush including Riverhurst and Douglas Prov. Park</w:t>
            </w:r>
          </w:p>
          <w:p w14:paraId="34CC7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Bush incluant Riverhurst et Douglas Prov. Park</w:t>
            </w:r>
          </w:p>
          <w:p w14:paraId="23418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1</w:t>
            </w:r>
          </w:p>
          <w:p w14:paraId="23F98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380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D260AB" w14:textId="77777777" w:rsidTr="001D04CB">
        <w:trPr>
          <w:cantSplit/>
          <w:trHeight w:val="300"/>
        </w:trPr>
        <w:tc>
          <w:tcPr>
            <w:tcW w:w="9935" w:type="dxa"/>
          </w:tcPr>
          <w:p w14:paraId="2CB21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Creek including Cypress Hills Prov. Park</w:t>
            </w:r>
          </w:p>
          <w:p w14:paraId="476A2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Creek incluant Cypress Hills Prov. Park</w:t>
            </w:r>
          </w:p>
          <w:p w14:paraId="4F4C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2</w:t>
            </w:r>
          </w:p>
          <w:p w14:paraId="334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8A6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34054E" w14:textId="77777777" w:rsidTr="001D04CB">
        <w:trPr>
          <w:cantSplit/>
          <w:trHeight w:val="300"/>
        </w:trPr>
        <w:tc>
          <w:tcPr>
            <w:tcW w:w="9935" w:type="dxa"/>
          </w:tcPr>
          <w:p w14:paraId="0FD36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Creek including Maple Creek</w:t>
            </w:r>
          </w:p>
          <w:p w14:paraId="3C09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ple Creek incluant Maple Creek</w:t>
            </w:r>
          </w:p>
          <w:p w14:paraId="4C1D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1</w:t>
            </w:r>
          </w:p>
          <w:p w14:paraId="1187D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7D8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3EDF0" w14:textId="77777777" w:rsidTr="001D04CB">
        <w:trPr>
          <w:cantSplit/>
          <w:trHeight w:val="300"/>
        </w:trPr>
        <w:tc>
          <w:tcPr>
            <w:tcW w:w="9935" w:type="dxa"/>
          </w:tcPr>
          <w:p w14:paraId="09BC8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iposa including Tramping Lake and Broadacres</w:t>
            </w:r>
          </w:p>
          <w:p w14:paraId="2123E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iposa incluant Tramping Lake et Broadacres</w:t>
            </w:r>
          </w:p>
          <w:p w14:paraId="7A49C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3</w:t>
            </w:r>
          </w:p>
          <w:p w14:paraId="7B04F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78B1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21B69" w14:textId="77777777" w:rsidTr="001D04CB">
        <w:trPr>
          <w:cantSplit/>
          <w:trHeight w:val="300"/>
        </w:trPr>
        <w:tc>
          <w:tcPr>
            <w:tcW w:w="9935" w:type="dxa"/>
          </w:tcPr>
          <w:p w14:paraId="2F3BF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quis including Tuxford Keeler and Buffalo Pound</w:t>
            </w:r>
          </w:p>
          <w:p w14:paraId="29A4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quis incluant Tuxford Keeler et Buffalo Pound</w:t>
            </w:r>
          </w:p>
          <w:p w14:paraId="2E8D9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3</w:t>
            </w:r>
          </w:p>
          <w:p w14:paraId="08DDA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B8C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3CB23" w14:textId="77777777" w:rsidTr="001D04CB">
        <w:trPr>
          <w:cantSplit/>
          <w:trHeight w:val="300"/>
        </w:trPr>
        <w:tc>
          <w:tcPr>
            <w:tcW w:w="9935" w:type="dxa"/>
          </w:tcPr>
          <w:p w14:paraId="43526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riott south of Biggar</w:t>
            </w:r>
          </w:p>
          <w:p w14:paraId="4A830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riott au sud de Biggar</w:t>
            </w:r>
          </w:p>
          <w:p w14:paraId="20D0E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62</w:t>
            </w:r>
          </w:p>
          <w:p w14:paraId="0A293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F7A6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1C7D" w14:textId="77777777" w:rsidTr="001D04CB">
        <w:trPr>
          <w:cantSplit/>
          <w:trHeight w:val="300"/>
        </w:trPr>
        <w:tc>
          <w:tcPr>
            <w:tcW w:w="9935" w:type="dxa"/>
          </w:tcPr>
          <w:p w14:paraId="4184D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tin including Wapella and Red Jacket</w:t>
            </w:r>
          </w:p>
          <w:p w14:paraId="215C6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artin incluant Wapella et Red Jacket</w:t>
            </w:r>
          </w:p>
          <w:p w14:paraId="71128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41</w:t>
            </w:r>
          </w:p>
          <w:p w14:paraId="6E3BD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51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01AB3" w14:textId="77777777" w:rsidTr="001D04CB">
        <w:trPr>
          <w:cantSplit/>
          <w:trHeight w:val="300"/>
        </w:trPr>
        <w:tc>
          <w:tcPr>
            <w:tcW w:w="9935" w:type="dxa"/>
          </w:tcPr>
          <w:p w14:paraId="33E3B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yfield including Maryfield and Fairlight</w:t>
            </w:r>
          </w:p>
          <w:p w14:paraId="41FB3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ryfield incluant Maryfield et Fairlight</w:t>
            </w:r>
          </w:p>
          <w:p w14:paraId="5D7E84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4</w:t>
            </w:r>
          </w:p>
          <w:p w14:paraId="59B45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675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050E" w14:textId="77777777" w:rsidTr="001D04CB">
        <w:trPr>
          <w:cantSplit/>
          <w:trHeight w:val="300"/>
        </w:trPr>
        <w:tc>
          <w:tcPr>
            <w:tcW w:w="9935" w:type="dxa"/>
          </w:tcPr>
          <w:p w14:paraId="3E8D1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ayfield including Maymont Denholm and Fielding</w:t>
            </w:r>
          </w:p>
          <w:p w14:paraId="451FD0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ayfield incluant Maymont Denholm et Fielding</w:t>
            </w:r>
          </w:p>
          <w:p w14:paraId="70985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3</w:t>
            </w:r>
          </w:p>
          <w:p w14:paraId="1EECC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70E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C512F7" w14:textId="77777777" w:rsidTr="001D04CB">
        <w:trPr>
          <w:cantSplit/>
          <w:trHeight w:val="300"/>
        </w:trPr>
        <w:tc>
          <w:tcPr>
            <w:tcW w:w="9935" w:type="dxa"/>
          </w:tcPr>
          <w:p w14:paraId="47C3A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Craney including Kenaston and Bladworth</w:t>
            </w:r>
          </w:p>
          <w:p w14:paraId="37FB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cCraney incluant Kenaston et Bladworth</w:t>
            </w:r>
          </w:p>
          <w:p w14:paraId="547D2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3</w:t>
            </w:r>
          </w:p>
          <w:p w14:paraId="61212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05B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990E6A" w14:textId="77777777" w:rsidTr="001D04CB">
        <w:trPr>
          <w:cantSplit/>
          <w:trHeight w:val="300"/>
        </w:trPr>
        <w:tc>
          <w:tcPr>
            <w:tcW w:w="9935" w:type="dxa"/>
          </w:tcPr>
          <w:p w14:paraId="30757F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Killop including Strasbourg and Rowans Ravine Prov. Park</w:t>
            </w:r>
          </w:p>
          <w:p w14:paraId="26B0B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r. de McKillop incluant Strasbourg et Rowans Ravine Prov. </w:t>
            </w:r>
            <w:r w:rsidRPr="00EC5E65">
              <w:rPr>
                <w:rFonts w:ascii="Calibri" w:hAnsi="Calibri" w:cs="Calibri"/>
                <w:color w:val="000000"/>
              </w:rPr>
              <w:t>Park</w:t>
            </w:r>
          </w:p>
          <w:p w14:paraId="63FBB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1</w:t>
            </w:r>
          </w:p>
          <w:p w14:paraId="4AFB9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B4C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53B9B5" w14:textId="77777777" w:rsidTr="001D04CB">
        <w:trPr>
          <w:cantSplit/>
          <w:trHeight w:val="300"/>
        </w:trPr>
        <w:tc>
          <w:tcPr>
            <w:tcW w:w="9935" w:type="dxa"/>
          </w:tcPr>
          <w:p w14:paraId="0ACAB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Leod including Lemberg and Neudorf</w:t>
            </w:r>
          </w:p>
          <w:p w14:paraId="1E53F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cLeod incluant Lemberg et Neudorf</w:t>
            </w:r>
          </w:p>
          <w:p w14:paraId="16EED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1</w:t>
            </w:r>
          </w:p>
          <w:p w14:paraId="6443E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49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56A6B5" w14:textId="77777777" w:rsidTr="001D04CB">
        <w:trPr>
          <w:cantSplit/>
          <w:trHeight w:val="300"/>
        </w:trPr>
        <w:tc>
          <w:tcPr>
            <w:tcW w:w="9935" w:type="dxa"/>
          </w:tcPr>
          <w:p w14:paraId="67082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adow Lake including Waterhen Res.</w:t>
            </w:r>
          </w:p>
          <w:p w14:paraId="3E63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eadow Lake incluant la rés. ind. </w:t>
            </w:r>
            <w:r w:rsidRPr="00EC5E65">
              <w:rPr>
                <w:rFonts w:ascii="Calibri" w:hAnsi="Calibri" w:cs="Calibri"/>
                <w:color w:val="000000"/>
              </w:rPr>
              <w:t>Waterhen</w:t>
            </w:r>
          </w:p>
          <w:p w14:paraId="0F1A4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10</w:t>
            </w:r>
          </w:p>
          <w:p w14:paraId="7DE1A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0D6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69579" w14:textId="77777777" w:rsidTr="001D04CB">
        <w:trPr>
          <w:cantSplit/>
          <w:trHeight w:val="300"/>
        </w:trPr>
        <w:tc>
          <w:tcPr>
            <w:tcW w:w="9935" w:type="dxa"/>
          </w:tcPr>
          <w:p w14:paraId="5D465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dstead including Medstead Belbutte and Birch Lake</w:t>
            </w:r>
          </w:p>
          <w:p w14:paraId="6FD01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dstead incluant Medstead Belbutte et Birch Lake</w:t>
            </w:r>
          </w:p>
          <w:p w14:paraId="1D90C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2</w:t>
            </w:r>
          </w:p>
          <w:p w14:paraId="5573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36B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EC30C" w14:textId="77777777" w:rsidTr="001D04CB">
        <w:trPr>
          <w:cantSplit/>
          <w:trHeight w:val="300"/>
        </w:trPr>
        <w:tc>
          <w:tcPr>
            <w:tcW w:w="9935" w:type="dxa"/>
          </w:tcPr>
          <w:p w14:paraId="0F71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eting Lake</w:t>
            </w:r>
          </w:p>
          <w:p w14:paraId="00B57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eting Lake</w:t>
            </w:r>
          </w:p>
          <w:p w14:paraId="4CC6B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21</w:t>
            </w:r>
          </w:p>
          <w:p w14:paraId="7E3E6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2DF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EB73C" w14:textId="77777777" w:rsidTr="001D04CB">
        <w:trPr>
          <w:cantSplit/>
          <w:trHeight w:val="300"/>
        </w:trPr>
        <w:tc>
          <w:tcPr>
            <w:tcW w:w="9935" w:type="dxa"/>
          </w:tcPr>
          <w:p w14:paraId="393D7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ota including Meota and The Battlefords Prov. Park</w:t>
            </w:r>
          </w:p>
          <w:p w14:paraId="06214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ota incluant Meota et The Battlefords Prov. Park</w:t>
            </w:r>
          </w:p>
          <w:p w14:paraId="45F67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3</w:t>
            </w:r>
          </w:p>
          <w:p w14:paraId="1BDE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7F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61F1EE" w14:textId="77777777" w:rsidTr="001D04CB">
        <w:trPr>
          <w:cantSplit/>
          <w:trHeight w:val="300"/>
        </w:trPr>
        <w:tc>
          <w:tcPr>
            <w:tcW w:w="9935" w:type="dxa"/>
          </w:tcPr>
          <w:p w14:paraId="58F86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ervin including Turtleford Mervin and Spruce Lake</w:t>
            </w:r>
          </w:p>
          <w:p w14:paraId="4C868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ervin incluant Turtleford Mervin et Spruce Lake</w:t>
            </w:r>
          </w:p>
          <w:p w14:paraId="5FDD3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2</w:t>
            </w:r>
          </w:p>
          <w:p w14:paraId="4486D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3EFF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501166" w14:textId="77777777" w:rsidTr="001D04CB">
        <w:trPr>
          <w:cantSplit/>
          <w:trHeight w:val="300"/>
        </w:trPr>
        <w:tc>
          <w:tcPr>
            <w:tcW w:w="9935" w:type="dxa"/>
          </w:tcPr>
          <w:p w14:paraId="508AF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lden including Dinsmore Milden and Wiseton</w:t>
            </w:r>
          </w:p>
          <w:p w14:paraId="7DA89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lden incluant Dinsmore Milden et Wiseton</w:t>
            </w:r>
          </w:p>
          <w:p w14:paraId="487E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3</w:t>
            </w:r>
          </w:p>
          <w:p w14:paraId="48EEB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9497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5C44" w14:textId="77777777" w:rsidTr="001D04CB">
        <w:trPr>
          <w:cantSplit/>
          <w:trHeight w:val="300"/>
        </w:trPr>
        <w:tc>
          <w:tcPr>
            <w:tcW w:w="9935" w:type="dxa"/>
          </w:tcPr>
          <w:p w14:paraId="11B86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lton including Alsask and Marengo</w:t>
            </w:r>
          </w:p>
          <w:p w14:paraId="6B02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ilton incluant Alsask et Marengo</w:t>
            </w:r>
          </w:p>
          <w:p w14:paraId="5AE0F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43</w:t>
            </w:r>
          </w:p>
          <w:p w14:paraId="03F04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ED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0501F" w14:textId="77777777" w:rsidTr="001D04CB">
        <w:trPr>
          <w:cantSplit/>
          <w:trHeight w:val="300"/>
        </w:trPr>
        <w:tc>
          <w:tcPr>
            <w:tcW w:w="9935" w:type="dxa"/>
          </w:tcPr>
          <w:p w14:paraId="15377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ry Creek including Abbey Lancer and Shackleton</w:t>
            </w:r>
          </w:p>
          <w:p w14:paraId="0D105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iry Creek incluant Abbey Lancer et Shackleton</w:t>
            </w:r>
          </w:p>
          <w:p w14:paraId="46AEF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22</w:t>
            </w:r>
          </w:p>
          <w:p w14:paraId="421F8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2D1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20B80" w14:textId="77777777" w:rsidTr="001D04CB">
        <w:trPr>
          <w:cantSplit/>
          <w:trHeight w:val="300"/>
        </w:trPr>
        <w:tc>
          <w:tcPr>
            <w:tcW w:w="9935" w:type="dxa"/>
          </w:tcPr>
          <w:p w14:paraId="7CEE5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et including Elrose Wartime and Forgan</w:t>
            </w:r>
          </w:p>
          <w:p w14:paraId="5F7D2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net incluant Elrose Wartime et Forgan</w:t>
            </w:r>
          </w:p>
          <w:p w14:paraId="5E460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81</w:t>
            </w:r>
          </w:p>
          <w:p w14:paraId="3FD6E0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618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04209A" w14:textId="77777777" w:rsidTr="001D04CB">
        <w:trPr>
          <w:cantSplit/>
          <w:trHeight w:val="300"/>
        </w:trPr>
        <w:tc>
          <w:tcPr>
            <w:tcW w:w="9935" w:type="dxa"/>
          </w:tcPr>
          <w:p w14:paraId="119F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martre including Assiniboine Res.</w:t>
            </w:r>
          </w:p>
          <w:p w14:paraId="3B590195"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martre incluant la rés. ind. </w:t>
            </w:r>
            <w:r w:rsidRPr="005549B7">
              <w:rPr>
                <w:rFonts w:ascii="Calibri" w:hAnsi="Calibri" w:cs="Calibri"/>
                <w:color w:val="000000"/>
                <w:lang w:val="fr-CA"/>
              </w:rPr>
              <w:t>Assiniboine</w:t>
            </w:r>
          </w:p>
          <w:p w14:paraId="609E845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2343</w:t>
            </w:r>
          </w:p>
          <w:p w14:paraId="3C49292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Programs:</w:t>
            </w:r>
            <w:r w:rsidRPr="009F5F38">
              <w:rPr>
                <w:rFonts w:ascii="Calibri" w:hAnsi="Calibri" w:cs="Calibri"/>
                <w:color w:val="000000"/>
                <w:lang w:val="fr-CA"/>
              </w:rPr>
              <w:t xml:space="preserve"> </w:t>
            </w:r>
            <w:r w:rsidR="005549B7" w:rsidRPr="009F5F38">
              <w:rPr>
                <w:rFonts w:ascii="Calibri" w:hAnsi="Calibri" w:cs="Calibri"/>
                <w:color w:val="000000"/>
                <w:lang w:val="fr-CA"/>
              </w:rPr>
              <w:t>Public, Air Quality</w:t>
            </w:r>
          </w:p>
          <w:p w14:paraId="5DBC5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2525F0" w14:textId="77777777" w:rsidTr="001D04CB">
        <w:trPr>
          <w:cantSplit/>
          <w:trHeight w:val="300"/>
        </w:trPr>
        <w:tc>
          <w:tcPr>
            <w:tcW w:w="9935" w:type="dxa"/>
          </w:tcPr>
          <w:p w14:paraId="1F63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rose including Donovan and Swanson</w:t>
            </w:r>
          </w:p>
          <w:p w14:paraId="4799B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ntrose incluant Donovan et Swanson</w:t>
            </w:r>
          </w:p>
          <w:p w14:paraId="6FEE0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2</w:t>
            </w:r>
          </w:p>
          <w:p w14:paraId="1A70A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4A6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E2F42" w14:textId="77777777" w:rsidTr="001D04CB">
        <w:trPr>
          <w:cantSplit/>
          <w:trHeight w:val="300"/>
        </w:trPr>
        <w:tc>
          <w:tcPr>
            <w:tcW w:w="9935" w:type="dxa"/>
          </w:tcPr>
          <w:p w14:paraId="4D2D1A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Creek including Alameda</w:t>
            </w:r>
          </w:p>
          <w:p w14:paraId="56519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ose Creek incluant Alameda</w:t>
            </w:r>
          </w:p>
          <w:p w14:paraId="14018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1</w:t>
            </w:r>
          </w:p>
          <w:p w14:paraId="18D35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87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2ABCD8" w14:textId="77777777" w:rsidTr="001D04CB">
        <w:trPr>
          <w:cantSplit/>
          <w:trHeight w:val="300"/>
        </w:trPr>
        <w:tc>
          <w:tcPr>
            <w:tcW w:w="9935" w:type="dxa"/>
          </w:tcPr>
          <w:p w14:paraId="07464144" w14:textId="2F90D672"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lastRenderedPageBreak/>
              <w:t>R.M. of Moose Jaw east of Highway 2 including Pasqua</w:t>
            </w:r>
          </w:p>
          <w:p w14:paraId="2D42945D" w14:textId="15C5CD74"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291264">
              <w:rPr>
                <w:rFonts w:ascii="Calibri" w:hAnsi="Calibri" w:cs="Calibri"/>
                <w:color w:val="000000"/>
              </w:rPr>
              <w:t xml:space="preserve">          </w:t>
            </w:r>
            <w:r w:rsidRPr="00291264">
              <w:rPr>
                <w:rFonts w:ascii="Calibri" w:hAnsi="Calibri" w:cs="Calibri"/>
                <w:b/>
                <w:color w:val="000000"/>
                <w:lang w:val="fr-CA"/>
              </w:rPr>
              <w:t>French:</w:t>
            </w:r>
            <w:r w:rsidRPr="00291264">
              <w:rPr>
                <w:rFonts w:ascii="Calibri" w:hAnsi="Calibri" w:cs="Calibri"/>
                <w:color w:val="000000"/>
                <w:lang w:val="fr-CA"/>
              </w:rPr>
              <w:t xml:space="preserve"> m.r. de Moose Jaw à l'est de la route 2 incluant Pasqua</w:t>
            </w:r>
          </w:p>
          <w:p w14:paraId="6E427246" w14:textId="1249AD7A"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248</w:t>
            </w:r>
          </w:p>
          <w:p w14:paraId="0626D40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FA62D75" w14:textId="1A9FE57C"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DDDE860" w14:textId="77777777" w:rsidTr="001D04CB">
        <w:trPr>
          <w:cantSplit/>
          <w:trHeight w:val="300"/>
        </w:trPr>
        <w:tc>
          <w:tcPr>
            <w:tcW w:w="9935" w:type="dxa"/>
          </w:tcPr>
          <w:p w14:paraId="77D57272" w14:textId="4F94F50E"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Moose Jaw west of Highway 2 including Bushell Park</w:t>
            </w:r>
          </w:p>
          <w:p w14:paraId="52947846" w14:textId="76ADD719"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291264">
              <w:rPr>
                <w:rFonts w:ascii="Calibri" w:hAnsi="Calibri" w:cs="Calibri"/>
                <w:b/>
                <w:color w:val="000000"/>
                <w:lang w:val="fr-CA"/>
              </w:rPr>
              <w:t>French:</w:t>
            </w:r>
            <w:r w:rsidRPr="00291264">
              <w:rPr>
                <w:rFonts w:ascii="Calibri" w:hAnsi="Calibri" w:cs="Calibri"/>
                <w:color w:val="000000"/>
                <w:lang w:val="fr-CA"/>
              </w:rPr>
              <w:t xml:space="preserve"> m.r. de Moose Jaw à l'ouest de la route 2 incluant Bushell Park</w:t>
            </w:r>
          </w:p>
          <w:p w14:paraId="24D6EED2" w14:textId="5A1F2718"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24</w:t>
            </w:r>
            <w:r>
              <w:rPr>
                <w:rFonts w:ascii="Calibri" w:hAnsi="Calibri" w:cs="Calibri"/>
                <w:color w:val="000000"/>
              </w:rPr>
              <w:t>9</w:t>
            </w:r>
          </w:p>
          <w:p w14:paraId="6494BC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CD9E2C9" w14:textId="3910DFB5"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A5A9A57" w14:textId="77777777" w:rsidTr="001D04CB">
        <w:trPr>
          <w:cantSplit/>
          <w:trHeight w:val="300"/>
        </w:trPr>
        <w:tc>
          <w:tcPr>
            <w:tcW w:w="9935" w:type="dxa"/>
          </w:tcPr>
          <w:p w14:paraId="11F64D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Mountain including Carlyle and Manor</w:t>
            </w:r>
          </w:p>
          <w:p w14:paraId="3101C1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ose Mountain incluant Carlyle et Manor</w:t>
            </w:r>
          </w:p>
          <w:p w14:paraId="2B6241E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1</w:t>
            </w:r>
          </w:p>
          <w:p w14:paraId="73870F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F7C30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0602C92" w14:textId="77777777" w:rsidTr="001D04CB">
        <w:trPr>
          <w:cantSplit/>
          <w:trHeight w:val="300"/>
        </w:trPr>
        <w:tc>
          <w:tcPr>
            <w:tcW w:w="9935" w:type="dxa"/>
          </w:tcPr>
          <w:p w14:paraId="00DFE6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Range including Carrot River and Tobin Lake</w:t>
            </w:r>
          </w:p>
          <w:p w14:paraId="288D4B6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ose Range incluant Carrot River et Tobin Lake</w:t>
            </w:r>
          </w:p>
          <w:p w14:paraId="4F924A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2</w:t>
            </w:r>
          </w:p>
          <w:p w14:paraId="3A4A335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B9FE6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93CEB05" w14:textId="77777777" w:rsidTr="001D04CB">
        <w:trPr>
          <w:cantSplit/>
          <w:trHeight w:val="300"/>
        </w:trPr>
        <w:tc>
          <w:tcPr>
            <w:tcW w:w="9935" w:type="dxa"/>
          </w:tcPr>
          <w:p w14:paraId="149AB4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omin including Moosomin Welwyn and Fleming</w:t>
            </w:r>
          </w:p>
          <w:p w14:paraId="0E134B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osomin incluant Moosomin Welwyn et Fleming</w:t>
            </w:r>
          </w:p>
          <w:p w14:paraId="153741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2</w:t>
            </w:r>
          </w:p>
          <w:p w14:paraId="03E080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69FBD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3574E8B" w14:textId="77777777" w:rsidTr="001D04CB">
        <w:trPr>
          <w:cantSplit/>
          <w:trHeight w:val="300"/>
        </w:trPr>
        <w:tc>
          <w:tcPr>
            <w:tcW w:w="9935" w:type="dxa"/>
          </w:tcPr>
          <w:p w14:paraId="4110EFB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ris including Watrous Young and Zelma</w:t>
            </w:r>
          </w:p>
          <w:p w14:paraId="41CA06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rris incluant Watrous Young et Zelma</w:t>
            </w:r>
          </w:p>
          <w:p w14:paraId="7E5897C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2</w:t>
            </w:r>
          </w:p>
          <w:p w14:paraId="27C40E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776CB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EB9DBCE" w14:textId="77777777" w:rsidTr="001D04CB">
        <w:trPr>
          <w:cantSplit/>
          <w:trHeight w:val="300"/>
        </w:trPr>
        <w:tc>
          <w:tcPr>
            <w:tcW w:w="9935" w:type="dxa"/>
          </w:tcPr>
          <w:p w14:paraId="176CE8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se including Herbert Morse Ernfold and Gouldtown</w:t>
            </w:r>
          </w:p>
          <w:p w14:paraId="4813598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rse incluant Herbert Morse Ernfold et Gouldtown</w:t>
            </w:r>
          </w:p>
          <w:p w14:paraId="295EEB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2</w:t>
            </w:r>
          </w:p>
          <w:p w14:paraId="397DB50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69720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A8067E" w14:textId="77777777" w:rsidTr="001D04CB">
        <w:trPr>
          <w:cantSplit/>
          <w:trHeight w:val="300"/>
        </w:trPr>
        <w:tc>
          <w:tcPr>
            <w:tcW w:w="9935" w:type="dxa"/>
          </w:tcPr>
          <w:p w14:paraId="0B321A9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 Hope including Semans</w:t>
            </w:r>
          </w:p>
          <w:p w14:paraId="1C3217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Mount Hope incluant Semans</w:t>
            </w:r>
          </w:p>
          <w:p w14:paraId="48B78A8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4</w:t>
            </w:r>
          </w:p>
          <w:p w14:paraId="444A2F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D1CF9C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7D87D5D" w14:textId="77777777" w:rsidTr="001D04CB">
        <w:trPr>
          <w:cantSplit/>
          <w:trHeight w:val="300"/>
        </w:trPr>
        <w:tc>
          <w:tcPr>
            <w:tcW w:w="9935" w:type="dxa"/>
          </w:tcPr>
          <w:p w14:paraId="480DBB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ount Pleasant including Carnduff</w:t>
            </w:r>
          </w:p>
          <w:p w14:paraId="51D1CD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 Pleasant incluant Carnduff</w:t>
            </w:r>
          </w:p>
          <w:p w14:paraId="78D46DE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3</w:t>
            </w:r>
          </w:p>
          <w:p w14:paraId="088A35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9449A1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7C87D6A" w14:textId="77777777" w:rsidTr="001D04CB">
        <w:trPr>
          <w:cantSplit/>
          <w:trHeight w:val="300"/>
        </w:trPr>
        <w:tc>
          <w:tcPr>
            <w:tcW w:w="9935" w:type="dxa"/>
          </w:tcPr>
          <w:p w14:paraId="674E08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View including Herschel and Stranraer</w:t>
            </w:r>
          </w:p>
          <w:p w14:paraId="37B4F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Mountain View incluant Herschel et Stranraer</w:t>
            </w:r>
          </w:p>
          <w:p w14:paraId="357F9D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1</w:t>
            </w:r>
          </w:p>
          <w:p w14:paraId="7BCA67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EF493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BC20598" w14:textId="77777777" w:rsidTr="001D04CB">
        <w:trPr>
          <w:cantSplit/>
          <w:trHeight w:val="300"/>
        </w:trPr>
        <w:tc>
          <w:tcPr>
            <w:tcW w:w="9935" w:type="dxa"/>
          </w:tcPr>
          <w:p w14:paraId="5180038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ewcombe including Glidden and Madison</w:t>
            </w:r>
          </w:p>
          <w:p w14:paraId="3715335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ewcombe incluant Glidden et Madison</w:t>
            </w:r>
          </w:p>
          <w:p w14:paraId="435F08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72</w:t>
            </w:r>
          </w:p>
          <w:p w14:paraId="2FC532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3E2FF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AFB4221" w14:textId="77777777" w:rsidTr="001D04CB">
        <w:trPr>
          <w:cantSplit/>
          <w:trHeight w:val="300"/>
        </w:trPr>
        <w:tc>
          <w:tcPr>
            <w:tcW w:w="9935" w:type="dxa"/>
          </w:tcPr>
          <w:p w14:paraId="3D5D784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ipawin including Nipawin Aylsham and Pontrilas</w:t>
            </w:r>
          </w:p>
          <w:p w14:paraId="45DC10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ipawin incluant Nipawin Aylsham et Pontrilas</w:t>
            </w:r>
          </w:p>
          <w:p w14:paraId="266D82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1</w:t>
            </w:r>
          </w:p>
          <w:p w14:paraId="52372EB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A08499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7236DA2" w14:textId="77777777" w:rsidTr="001D04CB">
        <w:trPr>
          <w:cantSplit/>
          <w:trHeight w:val="300"/>
        </w:trPr>
        <w:tc>
          <w:tcPr>
            <w:tcW w:w="9935" w:type="dxa"/>
          </w:tcPr>
          <w:p w14:paraId="3424A8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h Battleford northwest of The Battlefords</w:t>
            </w:r>
          </w:p>
          <w:p w14:paraId="7D623A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North Battleford au nord-ouest de The Battlefords</w:t>
            </w:r>
          </w:p>
          <w:p w14:paraId="3C61A91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1</w:t>
            </w:r>
          </w:p>
          <w:p w14:paraId="09A039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CEEB3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6D5BF89" w14:textId="77777777" w:rsidTr="001D04CB">
        <w:trPr>
          <w:cantSplit/>
          <w:trHeight w:val="300"/>
        </w:trPr>
        <w:tc>
          <w:tcPr>
            <w:tcW w:w="9935" w:type="dxa"/>
          </w:tcPr>
          <w:p w14:paraId="6531B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North Qu'Appelle including Fort Qu'Appelle</w:t>
            </w:r>
          </w:p>
          <w:p w14:paraId="405165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orth Qu'Appelle incluant Fort Qu'Appelle</w:t>
            </w:r>
          </w:p>
          <w:p w14:paraId="0DB399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2</w:t>
            </w:r>
          </w:p>
          <w:p w14:paraId="3E18FF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013133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41F7E4" w14:textId="77777777" w:rsidTr="001D04CB">
        <w:trPr>
          <w:cantSplit/>
          <w:trHeight w:val="300"/>
        </w:trPr>
        <w:tc>
          <w:tcPr>
            <w:tcW w:w="9935" w:type="dxa"/>
          </w:tcPr>
          <w:p w14:paraId="6121C35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on including Pangman and Khedive</w:t>
            </w:r>
          </w:p>
          <w:p w14:paraId="674F888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Norton incluant Pangman et Khedive</w:t>
            </w:r>
          </w:p>
          <w:p w14:paraId="71360F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13</w:t>
            </w:r>
          </w:p>
          <w:p w14:paraId="41F29F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3D248D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B7B186D" w14:textId="77777777" w:rsidTr="001D04CB">
        <w:trPr>
          <w:cantSplit/>
          <w:trHeight w:val="300"/>
        </w:trPr>
        <w:tc>
          <w:tcPr>
            <w:tcW w:w="9935" w:type="dxa"/>
          </w:tcPr>
          <w:p w14:paraId="4ECFA2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dale including Coleville</w:t>
            </w:r>
          </w:p>
          <w:p w14:paraId="0EA346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Oakdale incluant Coleville</w:t>
            </w:r>
          </w:p>
          <w:p w14:paraId="28DC9F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51</w:t>
            </w:r>
          </w:p>
          <w:p w14:paraId="32D9A3A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68D9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BC4FD37" w14:textId="77777777" w:rsidTr="001D04CB">
        <w:trPr>
          <w:cantSplit/>
          <w:trHeight w:val="300"/>
        </w:trPr>
        <w:tc>
          <w:tcPr>
            <w:tcW w:w="9935" w:type="dxa"/>
          </w:tcPr>
          <w:p w14:paraId="6C64F4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Old Post including Wood Mountain and Killdeer</w:t>
            </w:r>
          </w:p>
          <w:p w14:paraId="77FDEF3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ld Post incluant Wood Mountain et Killdeer</w:t>
            </w:r>
          </w:p>
          <w:p w14:paraId="63CDF8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2</w:t>
            </w:r>
          </w:p>
          <w:p w14:paraId="6FD46D7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3799E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319C4D9" w14:textId="77777777" w:rsidTr="001D04CB">
        <w:trPr>
          <w:cantSplit/>
          <w:trHeight w:val="300"/>
        </w:trPr>
        <w:tc>
          <w:tcPr>
            <w:tcW w:w="9935" w:type="dxa"/>
          </w:tcPr>
          <w:p w14:paraId="3F32E6F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rkney including Yorkton Springside and Ebenezer</w:t>
            </w:r>
          </w:p>
          <w:p w14:paraId="1ED396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Orkney incluant Yorkton Springside et Ebenezer</w:t>
            </w:r>
          </w:p>
          <w:p w14:paraId="3644877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2</w:t>
            </w:r>
          </w:p>
          <w:p w14:paraId="7E0E39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2CA3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B5357D6" w14:textId="77777777" w:rsidTr="001D04CB">
        <w:trPr>
          <w:cantSplit/>
          <w:trHeight w:val="300"/>
        </w:trPr>
        <w:tc>
          <w:tcPr>
            <w:tcW w:w="9935" w:type="dxa"/>
          </w:tcPr>
          <w:p w14:paraId="2EA187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ddockwood including Candle Lake and Paddockwood</w:t>
            </w:r>
          </w:p>
          <w:p w14:paraId="05CCEC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ddockwood incluant le lac Candle et Paddockwood</w:t>
            </w:r>
          </w:p>
          <w:p w14:paraId="21AAE0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52</w:t>
            </w:r>
          </w:p>
          <w:p w14:paraId="3384865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E23B7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74CED8E" w14:textId="77777777" w:rsidTr="001D04CB">
        <w:trPr>
          <w:cantSplit/>
          <w:trHeight w:val="300"/>
        </w:trPr>
        <w:tc>
          <w:tcPr>
            <w:tcW w:w="9935" w:type="dxa"/>
          </w:tcPr>
          <w:p w14:paraId="075D7FB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rkdale including Glaslyn and Fairholme</w:t>
            </w:r>
          </w:p>
          <w:p w14:paraId="28F85FB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rkdale incluant Glaslyn et Fairholme</w:t>
            </w:r>
          </w:p>
          <w:p w14:paraId="5B7C2A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51</w:t>
            </w:r>
          </w:p>
          <w:p w14:paraId="458771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827BB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9FBC67" w14:textId="77777777" w:rsidTr="001D04CB">
        <w:trPr>
          <w:cantSplit/>
          <w:trHeight w:val="300"/>
        </w:trPr>
        <w:tc>
          <w:tcPr>
            <w:tcW w:w="9935" w:type="dxa"/>
          </w:tcPr>
          <w:p w14:paraId="4D422EB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ynton including Paynton</w:t>
            </w:r>
          </w:p>
          <w:p w14:paraId="7F07CD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aynton incluant Paynton</w:t>
            </w:r>
          </w:p>
          <w:p w14:paraId="69615E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24</w:t>
            </w:r>
          </w:p>
          <w:p w14:paraId="5773A8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B077E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FDEE48E" w14:textId="77777777" w:rsidTr="001D04CB">
        <w:trPr>
          <w:cantSplit/>
          <w:trHeight w:val="300"/>
        </w:trPr>
        <w:tc>
          <w:tcPr>
            <w:tcW w:w="9935" w:type="dxa"/>
          </w:tcPr>
          <w:p w14:paraId="400B84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nse including Pense Belle Plaine and Stony Beach</w:t>
            </w:r>
          </w:p>
          <w:p w14:paraId="14FA12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ense incluant Pense Belle Plaine et Stony Beach</w:t>
            </w:r>
          </w:p>
          <w:p w14:paraId="58ACB56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3</w:t>
            </w:r>
          </w:p>
          <w:p w14:paraId="74B8B9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DC028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2B98A1" w14:textId="77777777" w:rsidTr="001D04CB">
        <w:trPr>
          <w:cantSplit/>
          <w:trHeight w:val="300"/>
        </w:trPr>
        <w:tc>
          <w:tcPr>
            <w:tcW w:w="9935" w:type="dxa"/>
          </w:tcPr>
          <w:p w14:paraId="24F319F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rdue including Perdue and Kinley</w:t>
            </w:r>
          </w:p>
          <w:p w14:paraId="1D38E93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erdue incluant Perdue et Kinley</w:t>
            </w:r>
          </w:p>
          <w:p w14:paraId="2B5872F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33</w:t>
            </w:r>
          </w:p>
          <w:p w14:paraId="7B3F7B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7463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1F3F23" w14:textId="77777777" w:rsidTr="001D04CB">
        <w:trPr>
          <w:cantSplit/>
          <w:trHeight w:val="300"/>
        </w:trPr>
        <w:tc>
          <w:tcPr>
            <w:tcW w:w="9935" w:type="dxa"/>
          </w:tcPr>
          <w:p w14:paraId="748B1E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apot including Piapot</w:t>
            </w:r>
          </w:p>
          <w:p w14:paraId="181154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iapot incluant Piapot</w:t>
            </w:r>
          </w:p>
          <w:p w14:paraId="6BF5D05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1</w:t>
            </w:r>
          </w:p>
          <w:p w14:paraId="504570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2FC4C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88F5732" w14:textId="77777777" w:rsidTr="001D04CB">
        <w:trPr>
          <w:cantSplit/>
          <w:trHeight w:val="300"/>
        </w:trPr>
        <w:tc>
          <w:tcPr>
            <w:tcW w:w="9935" w:type="dxa"/>
          </w:tcPr>
          <w:p w14:paraId="6DC6204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into Creek including Kincaid and Hazenmore</w:t>
            </w:r>
          </w:p>
          <w:p w14:paraId="64D0C8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into Creek incluant Kincaid et Hazenmore</w:t>
            </w:r>
          </w:p>
          <w:p w14:paraId="38BA73B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52</w:t>
            </w:r>
          </w:p>
          <w:p w14:paraId="63F6E27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15BC4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6EE23E5" w14:textId="77777777" w:rsidTr="001D04CB">
        <w:trPr>
          <w:cantSplit/>
          <w:trHeight w:val="300"/>
        </w:trPr>
        <w:tc>
          <w:tcPr>
            <w:tcW w:w="9935" w:type="dxa"/>
          </w:tcPr>
          <w:p w14:paraId="7E10D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ttville including Hazlet</w:t>
            </w:r>
          </w:p>
          <w:p w14:paraId="684AA1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ittville incluant Hazlet</w:t>
            </w:r>
          </w:p>
          <w:p w14:paraId="12200E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23</w:t>
            </w:r>
          </w:p>
          <w:p w14:paraId="72E26CA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37051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CBAFA3E" w14:textId="77777777" w:rsidTr="001D04CB">
        <w:trPr>
          <w:cantSplit/>
          <w:trHeight w:val="300"/>
        </w:trPr>
        <w:tc>
          <w:tcPr>
            <w:tcW w:w="9935" w:type="dxa"/>
          </w:tcPr>
          <w:p w14:paraId="68E3CA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leasant Valley including McGee and Fiske</w:t>
            </w:r>
          </w:p>
          <w:p w14:paraId="05D107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leasant Valley incluant McGee et Fiske</w:t>
            </w:r>
          </w:p>
          <w:p w14:paraId="3F2163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63</w:t>
            </w:r>
          </w:p>
          <w:p w14:paraId="7F0345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8587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0CCE3B7" w14:textId="77777777" w:rsidTr="001D04CB">
        <w:trPr>
          <w:cantSplit/>
          <w:trHeight w:val="300"/>
        </w:trPr>
        <w:tc>
          <w:tcPr>
            <w:tcW w:w="9935" w:type="dxa"/>
          </w:tcPr>
          <w:p w14:paraId="7C1EC9C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leasantdale including Naicam and Pleasantdale</w:t>
            </w:r>
          </w:p>
          <w:p w14:paraId="442FCC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leasantdale incluant Naicam et Pleasantdale</w:t>
            </w:r>
          </w:p>
          <w:p w14:paraId="78C188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5</w:t>
            </w:r>
          </w:p>
          <w:p w14:paraId="338C2A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4CB5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A89AC15" w14:textId="77777777" w:rsidTr="001D04CB">
        <w:trPr>
          <w:cantSplit/>
          <w:trHeight w:val="300"/>
        </w:trPr>
        <w:tc>
          <w:tcPr>
            <w:tcW w:w="9935" w:type="dxa"/>
          </w:tcPr>
          <w:p w14:paraId="5F48B69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nass Lake including Rose Valley Fosston and Nora</w:t>
            </w:r>
          </w:p>
          <w:p w14:paraId="0391101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nass Lake incluant Rose Valley Fosston et Nora</w:t>
            </w:r>
          </w:p>
          <w:p w14:paraId="6F2382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2</w:t>
            </w:r>
          </w:p>
          <w:p w14:paraId="4042CB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D9725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E7A293C" w14:textId="77777777" w:rsidTr="001D04CB">
        <w:trPr>
          <w:cantSplit/>
          <w:trHeight w:val="300"/>
        </w:trPr>
        <w:tc>
          <w:tcPr>
            <w:tcW w:w="9935" w:type="dxa"/>
          </w:tcPr>
          <w:p w14:paraId="5E9B6B2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plar Valley including Rockglen and Fife Lake</w:t>
            </w:r>
          </w:p>
          <w:p w14:paraId="0B69D8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Poplar Valley incluant Rockglen et Fife Lake</w:t>
            </w:r>
          </w:p>
          <w:p w14:paraId="76A1E9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2</w:t>
            </w:r>
          </w:p>
          <w:p w14:paraId="3C9818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1F9FD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947AE61" w14:textId="77777777" w:rsidTr="001D04CB">
        <w:trPr>
          <w:cantSplit/>
          <w:trHeight w:val="300"/>
        </w:trPr>
        <w:tc>
          <w:tcPr>
            <w:tcW w:w="9935" w:type="dxa"/>
          </w:tcPr>
          <w:p w14:paraId="0F8CC91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rcupine including Porcupine Plain and Weekes</w:t>
            </w:r>
          </w:p>
          <w:p w14:paraId="270AB56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orcupine incluant Porcupine Plain et Weekes</w:t>
            </w:r>
          </w:p>
          <w:p w14:paraId="60DEA9B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130</w:t>
            </w:r>
          </w:p>
          <w:p w14:paraId="592144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C4B8C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80A3AA7" w14:textId="77777777" w:rsidTr="001D04CB">
        <w:trPr>
          <w:cantSplit/>
          <w:trHeight w:val="300"/>
        </w:trPr>
        <w:tc>
          <w:tcPr>
            <w:tcW w:w="9935" w:type="dxa"/>
          </w:tcPr>
          <w:p w14:paraId="3DF97D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airie Rose including Jansen and Esk</w:t>
            </w:r>
          </w:p>
          <w:p w14:paraId="275C15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 Rose incluant Jansen et Esk</w:t>
            </w:r>
          </w:p>
          <w:p w14:paraId="129EF1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2</w:t>
            </w:r>
          </w:p>
          <w:p w14:paraId="769ECF2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57F19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C97A01D" w14:textId="77777777" w:rsidTr="001D04CB">
        <w:trPr>
          <w:cantSplit/>
          <w:trHeight w:val="300"/>
        </w:trPr>
        <w:tc>
          <w:tcPr>
            <w:tcW w:w="9935" w:type="dxa"/>
          </w:tcPr>
          <w:p w14:paraId="7B78E2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rairiedale including Major and Smiley</w:t>
            </w:r>
          </w:p>
          <w:p w14:paraId="67A371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airiedale incluant Major et Smiley</w:t>
            </w:r>
          </w:p>
          <w:p w14:paraId="04567B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2</w:t>
            </w:r>
          </w:p>
          <w:p w14:paraId="04DAED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DDB2E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0298F4F" w14:textId="77777777" w:rsidTr="001D04CB">
        <w:trPr>
          <w:cantSplit/>
          <w:trHeight w:val="300"/>
        </w:trPr>
        <w:tc>
          <w:tcPr>
            <w:tcW w:w="9935" w:type="dxa"/>
          </w:tcPr>
          <w:p w14:paraId="1FE64E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eeceville including Preeceville and Sturgis</w:t>
            </w:r>
          </w:p>
          <w:p w14:paraId="614C460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eeceville incluant Preeceville et Sturgis</w:t>
            </w:r>
          </w:p>
          <w:p w14:paraId="46281C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4212</w:t>
            </w:r>
          </w:p>
          <w:p w14:paraId="0BDDABB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21163A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48515C1" w14:textId="77777777" w:rsidTr="001D04CB">
        <w:trPr>
          <w:cantSplit/>
          <w:trHeight w:val="300"/>
        </w:trPr>
        <w:tc>
          <w:tcPr>
            <w:tcW w:w="9935" w:type="dxa"/>
          </w:tcPr>
          <w:p w14:paraId="556B8A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ince Albert including Davis</w:t>
            </w:r>
          </w:p>
          <w:p w14:paraId="19B361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ince Albert incluant Davis</w:t>
            </w:r>
          </w:p>
          <w:p w14:paraId="11B990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71</w:t>
            </w:r>
          </w:p>
          <w:p w14:paraId="16F9212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7974D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335800E" w14:textId="77777777" w:rsidTr="001D04CB">
        <w:trPr>
          <w:cantSplit/>
          <w:trHeight w:val="300"/>
        </w:trPr>
        <w:tc>
          <w:tcPr>
            <w:tcW w:w="9935" w:type="dxa"/>
          </w:tcPr>
          <w:p w14:paraId="40A074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ogress including Kerrobert and Luseland</w:t>
            </w:r>
          </w:p>
          <w:p w14:paraId="669FD9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Progress incluant Kerrobert et Luseland</w:t>
            </w:r>
          </w:p>
          <w:p w14:paraId="1D55FAC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14</w:t>
            </w:r>
          </w:p>
          <w:p w14:paraId="068242D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E4BF6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F97279E" w14:textId="77777777" w:rsidTr="001D04CB">
        <w:trPr>
          <w:cantSplit/>
          <w:trHeight w:val="300"/>
        </w:trPr>
        <w:tc>
          <w:tcPr>
            <w:tcW w:w="9935" w:type="dxa"/>
          </w:tcPr>
          <w:p w14:paraId="467E71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ciprocity including Alida</w:t>
            </w:r>
          </w:p>
          <w:p w14:paraId="7BE381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ciprocity incluant Alida</w:t>
            </w:r>
          </w:p>
          <w:p w14:paraId="61EEF77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2</w:t>
            </w:r>
          </w:p>
          <w:p w14:paraId="27993F7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D2495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2AFFDBD" w14:textId="77777777" w:rsidTr="001D04CB">
        <w:trPr>
          <w:cantSplit/>
          <w:trHeight w:val="300"/>
        </w:trPr>
        <w:tc>
          <w:tcPr>
            <w:tcW w:w="9935" w:type="dxa"/>
          </w:tcPr>
          <w:p w14:paraId="24D79F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dberry including Hafford and Krydor</w:t>
            </w:r>
          </w:p>
          <w:p w14:paraId="7F0C20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dberry incluant Hafford et Krydor</w:t>
            </w:r>
          </w:p>
          <w:p w14:paraId="0F3FB5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11</w:t>
            </w:r>
          </w:p>
          <w:p w14:paraId="1A17BC0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B95F3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A49E21" w14:textId="77777777" w:rsidTr="001D04CB">
        <w:trPr>
          <w:cantSplit/>
          <w:trHeight w:val="300"/>
        </w:trPr>
        <w:tc>
          <w:tcPr>
            <w:tcW w:w="9935" w:type="dxa"/>
          </w:tcPr>
          <w:p w14:paraId="14A63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dburn including Rouleau and Hearne</w:t>
            </w:r>
          </w:p>
          <w:p w14:paraId="4805C2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dburn incluant Rouleau et Hearne</w:t>
            </w:r>
          </w:p>
          <w:p w14:paraId="20018B5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6</w:t>
            </w:r>
          </w:p>
          <w:p w14:paraId="764B99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4A62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3CD0DEE" w14:textId="77777777" w:rsidTr="001D04CB">
        <w:trPr>
          <w:cantSplit/>
          <w:trHeight w:val="300"/>
        </w:trPr>
        <w:tc>
          <w:tcPr>
            <w:tcW w:w="9935" w:type="dxa"/>
          </w:tcPr>
          <w:p w14:paraId="7B532CA7" w14:textId="4E7955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eford including </w:t>
            </w:r>
            <w:r w:rsidR="00D75398">
              <w:rPr>
                <w:rFonts w:ascii="Calibri" w:hAnsi="Calibri" w:cs="Calibri"/>
                <w:color w:val="000000"/>
              </w:rPr>
              <w:t xml:space="preserve">Wilkie </w:t>
            </w:r>
            <w:r w:rsidRPr="00EC5E65">
              <w:rPr>
                <w:rFonts w:ascii="Calibri" w:hAnsi="Calibri" w:cs="Calibri"/>
                <w:color w:val="000000"/>
              </w:rPr>
              <w:t>Landis and Leipzig</w:t>
            </w:r>
          </w:p>
          <w:p w14:paraId="40E50C9C" w14:textId="0A648F4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eford incluant </w:t>
            </w:r>
            <w:r w:rsidR="00D75398" w:rsidRPr="00D75398">
              <w:rPr>
                <w:rFonts w:ascii="Calibri" w:hAnsi="Calibri" w:cs="Calibri"/>
                <w:color w:val="000000"/>
              </w:rPr>
              <w:t>Wilkie</w:t>
            </w:r>
            <w:r w:rsidR="00D75398">
              <w:rPr>
                <w:rFonts w:ascii="Calibri" w:hAnsi="Calibri" w:cs="Calibri"/>
                <w:color w:val="000000"/>
              </w:rPr>
              <w:t xml:space="preserve"> </w:t>
            </w:r>
            <w:r w:rsidRPr="00EC5E65">
              <w:rPr>
                <w:rFonts w:ascii="Calibri" w:hAnsi="Calibri" w:cs="Calibri"/>
                <w:color w:val="000000"/>
                <w:lang w:val="fr-CA"/>
              </w:rPr>
              <w:t>Landis et Leipzig</w:t>
            </w:r>
          </w:p>
          <w:p w14:paraId="2E21A5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2</w:t>
            </w:r>
          </w:p>
          <w:p w14:paraId="5BE816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1B8A6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D0D0A8A" w14:textId="77777777" w:rsidTr="001D04CB">
        <w:trPr>
          <w:cantSplit/>
          <w:trHeight w:val="300"/>
        </w:trPr>
        <w:tc>
          <w:tcPr>
            <w:tcW w:w="9935" w:type="dxa"/>
          </w:tcPr>
          <w:p w14:paraId="7C9C32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eno including Consul Robsart and Willow Creek</w:t>
            </w:r>
          </w:p>
          <w:p w14:paraId="0F5616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eno incluant Consul Robsart et Willow Creek</w:t>
            </w:r>
          </w:p>
          <w:p w14:paraId="74B39EC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3</w:t>
            </w:r>
          </w:p>
          <w:p w14:paraId="29DF79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D4361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9C996AC" w14:textId="77777777" w:rsidTr="001D04CB">
        <w:trPr>
          <w:cantSplit/>
          <w:trHeight w:val="300"/>
        </w:trPr>
        <w:tc>
          <w:tcPr>
            <w:tcW w:w="9935" w:type="dxa"/>
          </w:tcPr>
          <w:p w14:paraId="185A01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verside including Cabri Pennant and Success</w:t>
            </w:r>
          </w:p>
          <w:p w14:paraId="50044C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iverside incluant Cabri Pennant et Success</w:t>
            </w:r>
          </w:p>
          <w:p w14:paraId="4FF5A0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1</w:t>
            </w:r>
          </w:p>
          <w:p w14:paraId="1D2DA8C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BB0D4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9071319" w14:textId="77777777" w:rsidTr="001D04CB">
        <w:trPr>
          <w:cantSplit/>
          <w:trHeight w:val="300"/>
        </w:trPr>
        <w:tc>
          <w:tcPr>
            <w:tcW w:w="9935" w:type="dxa"/>
          </w:tcPr>
          <w:p w14:paraId="55A61E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canville including Rocanville</w:t>
            </w:r>
          </w:p>
          <w:p w14:paraId="60FD26C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canville incluant Rocanville</w:t>
            </w:r>
          </w:p>
          <w:p w14:paraId="6AC5F2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52</w:t>
            </w:r>
          </w:p>
          <w:p w14:paraId="46E82C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40D306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C122C6" w14:textId="77777777" w:rsidTr="001D04CB">
        <w:trPr>
          <w:cantSplit/>
          <w:trHeight w:val="300"/>
        </w:trPr>
        <w:tc>
          <w:tcPr>
            <w:tcW w:w="9935" w:type="dxa"/>
          </w:tcPr>
          <w:p w14:paraId="3F746F9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dgers including Coderre and Courval</w:t>
            </w:r>
          </w:p>
          <w:p w14:paraId="70E9AE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dgers incluant Coderre et Courval</w:t>
            </w:r>
          </w:p>
          <w:p w14:paraId="4FDC0D0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4</w:t>
            </w:r>
          </w:p>
          <w:p w14:paraId="47EBCF1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742BC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6983B19" w14:textId="77777777" w:rsidTr="001D04CB">
        <w:trPr>
          <w:cantSplit/>
          <w:trHeight w:val="300"/>
        </w:trPr>
        <w:tc>
          <w:tcPr>
            <w:tcW w:w="9935" w:type="dxa"/>
          </w:tcPr>
          <w:p w14:paraId="3F5FF4D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dale including Hanley</w:t>
            </w:r>
          </w:p>
          <w:p w14:paraId="5F4015E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edale incluant Hanley</w:t>
            </w:r>
          </w:p>
          <w:p w14:paraId="3894EA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3</w:t>
            </w:r>
          </w:p>
          <w:p w14:paraId="44018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4EA83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C23FBFA" w14:textId="77777777" w:rsidTr="001D04CB">
        <w:trPr>
          <w:cantSplit/>
          <w:trHeight w:val="300"/>
        </w:trPr>
        <w:tc>
          <w:tcPr>
            <w:tcW w:w="9935" w:type="dxa"/>
          </w:tcPr>
          <w:p w14:paraId="191FDD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mount including Cando and Traynor</w:t>
            </w:r>
          </w:p>
          <w:p w14:paraId="769022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emount incluant Cando et Traynor</w:t>
            </w:r>
          </w:p>
          <w:p w14:paraId="1299F4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31</w:t>
            </w:r>
          </w:p>
          <w:p w14:paraId="3746017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3B2C45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9C0497A" w14:textId="77777777" w:rsidTr="001D04CB">
        <w:trPr>
          <w:cantSplit/>
          <w:trHeight w:val="300"/>
        </w:trPr>
        <w:tc>
          <w:tcPr>
            <w:tcW w:w="9935" w:type="dxa"/>
          </w:tcPr>
          <w:p w14:paraId="1B8677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thern including Rosthern Hague and Carlton</w:t>
            </w:r>
          </w:p>
          <w:p w14:paraId="10A8B5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osthern incluant Rosthern Hague et Carlton</w:t>
            </w:r>
          </w:p>
          <w:p w14:paraId="33574B4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22</w:t>
            </w:r>
          </w:p>
          <w:p w14:paraId="36EF3C3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2E5823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65084D4" w14:textId="77777777" w:rsidTr="001D04CB">
        <w:trPr>
          <w:cantSplit/>
          <w:trHeight w:val="300"/>
        </w:trPr>
        <w:tc>
          <w:tcPr>
            <w:tcW w:w="9935" w:type="dxa"/>
          </w:tcPr>
          <w:p w14:paraId="30CF7F3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und Hill including Rabbit Lake and Whitkow</w:t>
            </w:r>
          </w:p>
          <w:p w14:paraId="235086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und Hill incluant Rabbit Lake et Whitkow</w:t>
            </w:r>
          </w:p>
          <w:p w14:paraId="634499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4</w:t>
            </w:r>
          </w:p>
          <w:p w14:paraId="59BB8B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DCDE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3A5E92C" w14:textId="77777777" w:rsidTr="001D04CB">
        <w:trPr>
          <w:cantSplit/>
          <w:trHeight w:val="300"/>
        </w:trPr>
        <w:tc>
          <w:tcPr>
            <w:tcW w:w="9935" w:type="dxa"/>
          </w:tcPr>
          <w:p w14:paraId="6A0498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ound Valley including Unity</w:t>
            </w:r>
          </w:p>
          <w:p w14:paraId="4D6B82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Round Valley incluant Unity</w:t>
            </w:r>
          </w:p>
          <w:p w14:paraId="30840AF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34</w:t>
            </w:r>
          </w:p>
          <w:p w14:paraId="54A5924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EA75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3C7C03" w14:textId="77777777" w:rsidTr="001D04CB">
        <w:trPr>
          <w:cantSplit/>
          <w:trHeight w:val="300"/>
        </w:trPr>
        <w:tc>
          <w:tcPr>
            <w:tcW w:w="9935" w:type="dxa"/>
          </w:tcPr>
          <w:p w14:paraId="7EEF1C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udy including Outlook and Glenside</w:t>
            </w:r>
          </w:p>
          <w:p w14:paraId="361A650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Rudy incluant Outlook et Glenside</w:t>
            </w:r>
          </w:p>
          <w:p w14:paraId="2DA207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2</w:t>
            </w:r>
          </w:p>
          <w:p w14:paraId="3C12D4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95E3C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3FA21A" w14:textId="77777777" w:rsidTr="001D04CB">
        <w:trPr>
          <w:cantSplit/>
          <w:trHeight w:val="300"/>
        </w:trPr>
        <w:tc>
          <w:tcPr>
            <w:tcW w:w="9935" w:type="dxa"/>
          </w:tcPr>
          <w:p w14:paraId="7E6E6C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ltcoats including Saltcoats and Bredenbury</w:t>
            </w:r>
          </w:p>
          <w:p w14:paraId="6D4D52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ltcoats incluant Saltcoats et Bredenbury</w:t>
            </w:r>
          </w:p>
          <w:p w14:paraId="4A5228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33</w:t>
            </w:r>
          </w:p>
          <w:p w14:paraId="4CF4E7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A665E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E13EA8" w14:textId="77777777" w:rsidTr="001D04CB">
        <w:trPr>
          <w:cantSplit/>
          <w:trHeight w:val="300"/>
        </w:trPr>
        <w:tc>
          <w:tcPr>
            <w:tcW w:w="9935" w:type="dxa"/>
          </w:tcPr>
          <w:p w14:paraId="483AAA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rnia including Holdfast Chamberlain and Dilke</w:t>
            </w:r>
          </w:p>
          <w:p w14:paraId="0DB519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rnia incluant Holdfast Chamberlain et Dilke</w:t>
            </w:r>
          </w:p>
          <w:p w14:paraId="778F2C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22</w:t>
            </w:r>
          </w:p>
          <w:p w14:paraId="4AB341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9DBD75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B39C5D3" w14:textId="77777777" w:rsidTr="001D04CB">
        <w:trPr>
          <w:cantSplit/>
          <w:trHeight w:val="300"/>
        </w:trPr>
        <w:tc>
          <w:tcPr>
            <w:tcW w:w="9935" w:type="dxa"/>
          </w:tcPr>
          <w:p w14:paraId="192D9E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katchewan Landing including Stewart Valley</w:t>
            </w:r>
          </w:p>
          <w:p w14:paraId="061CFAA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askatchewan Landing incluant Stewart Valley</w:t>
            </w:r>
          </w:p>
          <w:p w14:paraId="20C9C1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22</w:t>
            </w:r>
          </w:p>
          <w:p w14:paraId="7714E2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75537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50B813F" w14:textId="77777777" w:rsidTr="001D04CB">
        <w:trPr>
          <w:cantSplit/>
          <w:trHeight w:val="300"/>
        </w:trPr>
        <w:tc>
          <w:tcPr>
            <w:tcW w:w="9935" w:type="dxa"/>
          </w:tcPr>
          <w:p w14:paraId="1266FD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man including Margo Kylemore and Nut Mountain</w:t>
            </w:r>
          </w:p>
          <w:p w14:paraId="14238C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asman incluant Margo Kylemore et Nut Mountain</w:t>
            </w:r>
          </w:p>
          <w:p w14:paraId="32D67FD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52</w:t>
            </w:r>
          </w:p>
          <w:p w14:paraId="69F3F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001830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4131F12" w14:textId="77777777" w:rsidTr="001D04CB">
        <w:trPr>
          <w:cantSplit/>
          <w:trHeight w:val="300"/>
        </w:trPr>
        <w:tc>
          <w:tcPr>
            <w:tcW w:w="9935" w:type="dxa"/>
          </w:tcPr>
          <w:p w14:paraId="056A3D75" w14:textId="489C329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cott including Yellow</w:t>
            </w:r>
            <w:r>
              <w:rPr>
                <w:rFonts w:ascii="Calibri" w:hAnsi="Calibri" w:cs="Calibri"/>
                <w:color w:val="000000"/>
              </w:rPr>
              <w:t xml:space="preserve"> G</w:t>
            </w:r>
            <w:r w:rsidRPr="00EC5E65">
              <w:rPr>
                <w:rFonts w:ascii="Calibri" w:hAnsi="Calibri" w:cs="Calibri"/>
                <w:color w:val="000000"/>
              </w:rPr>
              <w:t>rass Lang and Lewvan</w:t>
            </w:r>
          </w:p>
          <w:p w14:paraId="57C476BD" w14:textId="59AB16E6" w:rsidR="00291264" w:rsidRPr="00262BDF" w:rsidRDefault="00291264" w:rsidP="00291264">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262BDF">
              <w:rPr>
                <w:rFonts w:ascii="Calibri" w:hAnsi="Calibri" w:cs="Calibri"/>
                <w:b/>
                <w:color w:val="000000"/>
                <w:lang w:val="en-CA"/>
              </w:rPr>
              <w:t>French:</w:t>
            </w:r>
            <w:r w:rsidRPr="00262BDF">
              <w:rPr>
                <w:rFonts w:ascii="Calibri" w:hAnsi="Calibri" w:cs="Calibri"/>
                <w:color w:val="000000"/>
                <w:lang w:val="en-CA"/>
              </w:rPr>
              <w:t xml:space="preserve"> m.r. de Scott incluant Yellow Grass Lang et Lewvan</w:t>
            </w:r>
          </w:p>
          <w:p w14:paraId="270C0435" w14:textId="77777777" w:rsidR="00291264" w:rsidRPr="00262BDF" w:rsidRDefault="00291264" w:rsidP="00291264">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 xml:space="preserve">          </w:t>
            </w:r>
            <w:r w:rsidRPr="00262BDF">
              <w:rPr>
                <w:rFonts w:ascii="Calibri" w:hAnsi="Calibri" w:cs="Calibri"/>
                <w:b/>
                <w:color w:val="000000"/>
                <w:lang w:val="en-CA"/>
              </w:rPr>
              <w:t>Code (CLC):</w:t>
            </w:r>
            <w:r w:rsidRPr="00262BDF">
              <w:rPr>
                <w:rFonts w:ascii="Calibri" w:hAnsi="Calibri" w:cs="Calibri"/>
                <w:color w:val="000000"/>
                <w:lang w:val="en-CA"/>
              </w:rPr>
              <w:t xml:space="preserve"> 062512</w:t>
            </w:r>
          </w:p>
          <w:p w14:paraId="130A2D0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62BDF">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86E8C9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9C5D3D" w14:textId="77777777" w:rsidTr="001D04CB">
        <w:trPr>
          <w:cantSplit/>
          <w:trHeight w:val="300"/>
        </w:trPr>
        <w:tc>
          <w:tcPr>
            <w:tcW w:w="9935" w:type="dxa"/>
          </w:tcPr>
          <w:p w14:paraId="3C9BB6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enlac including Senlac</w:t>
            </w:r>
          </w:p>
          <w:p w14:paraId="3CA9B9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enlac incluant Senlac</w:t>
            </w:r>
          </w:p>
          <w:p w14:paraId="563901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33</w:t>
            </w:r>
          </w:p>
          <w:p w14:paraId="6405CC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7DF7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0B20C24" w14:textId="77777777" w:rsidTr="001D04CB">
        <w:trPr>
          <w:cantSplit/>
          <w:trHeight w:val="300"/>
        </w:trPr>
        <w:tc>
          <w:tcPr>
            <w:tcW w:w="9935" w:type="dxa"/>
          </w:tcPr>
          <w:p w14:paraId="2DB1E4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hamrock including Shamrock and Kelstern</w:t>
            </w:r>
          </w:p>
          <w:p w14:paraId="1CA4294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hamrock incluant Shamrock et Kelstern</w:t>
            </w:r>
          </w:p>
          <w:p w14:paraId="60D04C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3</w:t>
            </w:r>
          </w:p>
          <w:p w14:paraId="3209393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6E3EA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52CDBA2" w14:textId="77777777" w:rsidTr="001D04CB">
        <w:trPr>
          <w:cantSplit/>
          <w:trHeight w:val="300"/>
        </w:trPr>
        <w:tc>
          <w:tcPr>
            <w:tcW w:w="9935" w:type="dxa"/>
          </w:tcPr>
          <w:p w14:paraId="198877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hellbrook including Sturgeon Lake Res.</w:t>
            </w:r>
          </w:p>
          <w:p w14:paraId="236217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hellbrook incluant la rés. ind. </w:t>
            </w:r>
            <w:r w:rsidRPr="00EC5E65">
              <w:rPr>
                <w:rFonts w:ascii="Calibri" w:hAnsi="Calibri" w:cs="Calibri"/>
                <w:color w:val="000000"/>
              </w:rPr>
              <w:t>Sturgeon Lake</w:t>
            </w:r>
          </w:p>
          <w:p w14:paraId="053DDB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30</w:t>
            </w:r>
          </w:p>
          <w:p w14:paraId="31294A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2316C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BE98745" w14:textId="77777777" w:rsidTr="001D04CB">
        <w:trPr>
          <w:cantSplit/>
          <w:trHeight w:val="300"/>
        </w:trPr>
        <w:tc>
          <w:tcPr>
            <w:tcW w:w="9935" w:type="dxa"/>
          </w:tcPr>
          <w:p w14:paraId="31E6FEF1" w14:textId="6D776E1E"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Sherwood east of Highway 6</w:t>
            </w:r>
          </w:p>
          <w:p w14:paraId="05CF37A0" w14:textId="0F01C70A"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91264">
              <w:rPr>
                <w:rFonts w:ascii="Calibri" w:hAnsi="Calibri" w:cs="Calibri"/>
                <w:color w:val="000000"/>
                <w:lang w:val="fr-CA"/>
              </w:rPr>
              <w:t>m.r. de Sherwood à l'est de la route 6</w:t>
            </w:r>
          </w:p>
          <w:p w14:paraId="7995A0F4" w14:textId="18B31FEB"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333</w:t>
            </w:r>
          </w:p>
          <w:p w14:paraId="7C4CBA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DDED68" w14:textId="26A76EF1"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8287B0F" w14:textId="77777777" w:rsidTr="001D04CB">
        <w:trPr>
          <w:cantSplit/>
          <w:trHeight w:val="300"/>
        </w:trPr>
        <w:tc>
          <w:tcPr>
            <w:tcW w:w="9935" w:type="dxa"/>
          </w:tcPr>
          <w:p w14:paraId="2BFBC541" w14:textId="3B8E4E9D"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Sherwood west of Highway 6 including Grand Coulee</w:t>
            </w:r>
          </w:p>
          <w:p w14:paraId="74CB22E8" w14:textId="42ED06A3"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91264">
              <w:rPr>
                <w:rFonts w:ascii="Calibri" w:hAnsi="Calibri" w:cs="Calibri"/>
                <w:color w:val="000000"/>
                <w:lang w:val="fr-CA"/>
              </w:rPr>
              <w:t>m.r. de Sherwood à l'ouest de la route 6 incluant Grand Coulee</w:t>
            </w:r>
          </w:p>
          <w:p w14:paraId="30070562" w14:textId="06350E89"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33</w:t>
            </w:r>
            <w:r>
              <w:rPr>
                <w:rFonts w:ascii="Calibri" w:hAnsi="Calibri" w:cs="Calibri"/>
                <w:color w:val="000000"/>
              </w:rPr>
              <w:t>4</w:t>
            </w:r>
          </w:p>
          <w:p w14:paraId="1866580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2BBC2AF" w14:textId="294C76DD"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7B62243" w14:textId="77777777" w:rsidTr="001D04CB">
        <w:trPr>
          <w:cantSplit/>
          <w:trHeight w:val="300"/>
        </w:trPr>
        <w:tc>
          <w:tcPr>
            <w:tcW w:w="9935" w:type="dxa"/>
          </w:tcPr>
          <w:p w14:paraId="2311B7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ilverwood south of Whitewood</w:t>
            </w:r>
          </w:p>
          <w:p w14:paraId="79B435C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ilverwood au sud de Whitewood</w:t>
            </w:r>
          </w:p>
          <w:p w14:paraId="118059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31</w:t>
            </w:r>
          </w:p>
          <w:p w14:paraId="03F2A82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F298A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E8D4D2E" w14:textId="77777777" w:rsidTr="001D04CB">
        <w:trPr>
          <w:cantSplit/>
          <w:trHeight w:val="300"/>
        </w:trPr>
        <w:tc>
          <w:tcPr>
            <w:tcW w:w="9935" w:type="dxa"/>
          </w:tcPr>
          <w:p w14:paraId="314D3DA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liding Hills including Veregin Mikado and Hamton</w:t>
            </w:r>
          </w:p>
          <w:p w14:paraId="7B431D4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liding Hills incluant Veregin Mikado et Hamton</w:t>
            </w:r>
          </w:p>
          <w:p w14:paraId="58C76F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3</w:t>
            </w:r>
          </w:p>
          <w:p w14:paraId="761731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2C870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C95EF96" w14:textId="77777777" w:rsidTr="001D04CB">
        <w:trPr>
          <w:cantSplit/>
          <w:trHeight w:val="300"/>
        </w:trPr>
        <w:tc>
          <w:tcPr>
            <w:tcW w:w="9935" w:type="dxa"/>
          </w:tcPr>
          <w:p w14:paraId="5DD699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nipe Lake including Eston and Plato</w:t>
            </w:r>
          </w:p>
          <w:p w14:paraId="0CDA21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nipe Lake incluant Eston et Plato</w:t>
            </w:r>
          </w:p>
          <w:p w14:paraId="2734F6E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82</w:t>
            </w:r>
          </w:p>
          <w:p w14:paraId="35EFE9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FCCBD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1980F76" w14:textId="77777777" w:rsidTr="001D04CB">
        <w:trPr>
          <w:cantSplit/>
          <w:trHeight w:val="300"/>
        </w:trPr>
        <w:tc>
          <w:tcPr>
            <w:tcW w:w="9935" w:type="dxa"/>
          </w:tcPr>
          <w:p w14:paraId="1F1547D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ouris Valley including Tribune and Oungre</w:t>
            </w:r>
          </w:p>
          <w:p w14:paraId="0E7241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ouris Valley incluant Tribune et Oungre</w:t>
            </w:r>
          </w:p>
          <w:p w14:paraId="504794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4</w:t>
            </w:r>
          </w:p>
          <w:p w14:paraId="6506CA2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0860C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48E9A6" w14:textId="77777777" w:rsidTr="001D04CB">
        <w:trPr>
          <w:cantSplit/>
          <w:trHeight w:val="300"/>
        </w:trPr>
        <w:tc>
          <w:tcPr>
            <w:tcW w:w="9935" w:type="dxa"/>
          </w:tcPr>
          <w:p w14:paraId="0195F57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outh Qu'Appelle including Qu'Appelle and Edgeley</w:t>
            </w:r>
          </w:p>
          <w:p w14:paraId="70F78B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outh Qu'Appelle incluant Qu'Appelle et Edgeley</w:t>
            </w:r>
          </w:p>
          <w:p w14:paraId="63A27A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3</w:t>
            </w:r>
          </w:p>
          <w:p w14:paraId="6B3198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8C178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02AF35B" w14:textId="77777777" w:rsidTr="001D04CB">
        <w:trPr>
          <w:cantSplit/>
          <w:trHeight w:val="300"/>
        </w:trPr>
        <w:tc>
          <w:tcPr>
            <w:tcW w:w="9935" w:type="dxa"/>
          </w:tcPr>
          <w:p w14:paraId="45385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alding including Spalding</w:t>
            </w:r>
          </w:p>
          <w:p w14:paraId="1EA4003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palding incluant Spalding</w:t>
            </w:r>
          </w:p>
          <w:p w14:paraId="14AA280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21</w:t>
            </w:r>
          </w:p>
          <w:p w14:paraId="5ECEAF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A21078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29D5154" w14:textId="77777777" w:rsidTr="001D04CB">
        <w:trPr>
          <w:cantSplit/>
          <w:trHeight w:val="300"/>
        </w:trPr>
        <w:tc>
          <w:tcPr>
            <w:tcW w:w="9935" w:type="dxa"/>
          </w:tcPr>
          <w:p w14:paraId="2AC6A2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iritwood including Spiritwood and Leoville</w:t>
            </w:r>
          </w:p>
          <w:p w14:paraId="215CB98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piritwood incluant Spiritwood et Leoville</w:t>
            </w:r>
          </w:p>
          <w:p w14:paraId="7D45EC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11</w:t>
            </w:r>
          </w:p>
          <w:p w14:paraId="7E9DF5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CD7171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26CB1E" w14:textId="77777777" w:rsidTr="001D04CB">
        <w:trPr>
          <w:cantSplit/>
          <w:trHeight w:val="300"/>
        </w:trPr>
        <w:tc>
          <w:tcPr>
            <w:tcW w:w="9935" w:type="dxa"/>
          </w:tcPr>
          <w:p w14:paraId="5845CF0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y Hill including Spy Hill Gerald and Tantallon</w:t>
            </w:r>
          </w:p>
          <w:p w14:paraId="0924B6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py Hill incluant Spy Hill Gerald et Tantallon</w:t>
            </w:r>
          </w:p>
          <w:p w14:paraId="607787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3</w:t>
            </w:r>
          </w:p>
          <w:p w14:paraId="648ACF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4CF3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26425A6" w14:textId="77777777" w:rsidTr="001D04CB">
        <w:trPr>
          <w:cantSplit/>
          <w:trHeight w:val="300"/>
        </w:trPr>
        <w:tc>
          <w:tcPr>
            <w:tcW w:w="9935" w:type="dxa"/>
          </w:tcPr>
          <w:p w14:paraId="3E4B38A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Andrews including Rosetown and Zealandia</w:t>
            </w:r>
          </w:p>
          <w:p w14:paraId="66C866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Andrews incluant Rosetown et Zealandia</w:t>
            </w:r>
          </w:p>
          <w:p w14:paraId="31190F0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4</w:t>
            </w:r>
          </w:p>
          <w:p w14:paraId="2961B71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4B9AE6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22ED4F9" w14:textId="77777777" w:rsidTr="001D04CB">
        <w:trPr>
          <w:cantSplit/>
          <w:trHeight w:val="300"/>
        </w:trPr>
        <w:tc>
          <w:tcPr>
            <w:tcW w:w="9935" w:type="dxa"/>
          </w:tcPr>
          <w:p w14:paraId="5704F3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Louis including One Arrow Res. and Domremy</w:t>
            </w:r>
          </w:p>
          <w:p w14:paraId="73F77C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Louis incluant la rés. ind. </w:t>
            </w:r>
            <w:r w:rsidRPr="00EC5E65">
              <w:rPr>
                <w:rFonts w:ascii="Calibri" w:hAnsi="Calibri" w:cs="Calibri"/>
                <w:color w:val="000000"/>
              </w:rPr>
              <w:t>One Arrow et Domremy</w:t>
            </w:r>
          </w:p>
          <w:p w14:paraId="786EAC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3</w:t>
            </w:r>
          </w:p>
          <w:p w14:paraId="48D80CA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69856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658728" w14:textId="77777777" w:rsidTr="001D04CB">
        <w:trPr>
          <w:cantSplit/>
          <w:trHeight w:val="300"/>
        </w:trPr>
        <w:tc>
          <w:tcPr>
            <w:tcW w:w="9935" w:type="dxa"/>
          </w:tcPr>
          <w:p w14:paraId="79AD1C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eter including Muenster and Lake Lenore</w:t>
            </w:r>
          </w:p>
          <w:p w14:paraId="011E4A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 Peter incluant Muenster et Lake Lenore</w:t>
            </w:r>
          </w:p>
          <w:p w14:paraId="021FE90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12</w:t>
            </w:r>
          </w:p>
          <w:p w14:paraId="1D3AB2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FCC22F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0F4532" w14:textId="77777777" w:rsidTr="001D04CB">
        <w:trPr>
          <w:cantSplit/>
          <w:trHeight w:val="300"/>
        </w:trPr>
        <w:tc>
          <w:tcPr>
            <w:tcW w:w="9935" w:type="dxa"/>
          </w:tcPr>
          <w:p w14:paraId="22FEAE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hilips including Pelly and St Philips</w:t>
            </w:r>
          </w:p>
          <w:p w14:paraId="1F7260C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 Philips incluant Pelly et St Philips</w:t>
            </w:r>
          </w:p>
          <w:p w14:paraId="01F65AE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2</w:t>
            </w:r>
          </w:p>
          <w:p w14:paraId="630914E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73870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8D304AB" w14:textId="77777777" w:rsidTr="001D04CB">
        <w:trPr>
          <w:cantSplit/>
          <w:trHeight w:val="300"/>
        </w:trPr>
        <w:tc>
          <w:tcPr>
            <w:tcW w:w="9935" w:type="dxa"/>
          </w:tcPr>
          <w:p w14:paraId="21DE77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tanley including Goodeve Fenwood and Duff</w:t>
            </w:r>
          </w:p>
          <w:p w14:paraId="6E9CC3F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nley incluant Goodeve Fenwood et Duff</w:t>
            </w:r>
          </w:p>
          <w:p w14:paraId="0F15FA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3</w:t>
            </w:r>
          </w:p>
          <w:p w14:paraId="5935D8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1AD84F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55267E" w14:textId="77777777" w:rsidTr="001D04CB">
        <w:trPr>
          <w:cantSplit/>
          <w:trHeight w:val="300"/>
        </w:trPr>
        <w:tc>
          <w:tcPr>
            <w:tcW w:w="9935" w:type="dxa"/>
          </w:tcPr>
          <w:p w14:paraId="526707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r City including Melfort and Star City</w:t>
            </w:r>
          </w:p>
          <w:p w14:paraId="559813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ar City incluant Melfort et Star City</w:t>
            </w:r>
          </w:p>
          <w:p w14:paraId="461E65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3</w:t>
            </w:r>
          </w:p>
          <w:p w14:paraId="17384C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5E9ED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31AC0FC" w14:textId="77777777" w:rsidTr="001D04CB">
        <w:trPr>
          <w:cantSplit/>
          <w:trHeight w:val="300"/>
        </w:trPr>
        <w:tc>
          <w:tcPr>
            <w:tcW w:w="9935" w:type="dxa"/>
          </w:tcPr>
          <w:p w14:paraId="0FB2992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onehenge including Limerick and Congress</w:t>
            </w:r>
          </w:p>
          <w:p w14:paraId="51A922F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Stonehenge incluant Limerick et Congress</w:t>
            </w:r>
          </w:p>
          <w:p w14:paraId="60AE21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4</w:t>
            </w:r>
          </w:p>
          <w:p w14:paraId="13486D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CA2F84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3AEEAA" w14:textId="77777777" w:rsidTr="001D04CB">
        <w:trPr>
          <w:cantSplit/>
          <w:trHeight w:val="300"/>
        </w:trPr>
        <w:tc>
          <w:tcPr>
            <w:tcW w:w="9935" w:type="dxa"/>
          </w:tcPr>
          <w:p w14:paraId="646A688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orthoaks including Storthoaks and Fertile</w:t>
            </w:r>
          </w:p>
          <w:p w14:paraId="6139BD5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torthoaks incluant Storthoaks et Fertile</w:t>
            </w:r>
          </w:p>
          <w:p w14:paraId="7F2298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1</w:t>
            </w:r>
          </w:p>
          <w:p w14:paraId="6D3A14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83ABB9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5E28B65" w14:textId="77777777" w:rsidTr="001D04CB">
        <w:trPr>
          <w:cantSplit/>
          <w:trHeight w:val="300"/>
        </w:trPr>
        <w:tc>
          <w:tcPr>
            <w:tcW w:w="9935" w:type="dxa"/>
          </w:tcPr>
          <w:p w14:paraId="5FE2B7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urprise Valley including Minton and Regway</w:t>
            </w:r>
          </w:p>
          <w:p w14:paraId="17ADC3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urprise Valley incluant Minton et Regway</w:t>
            </w:r>
          </w:p>
          <w:p w14:paraId="0024EF2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64</w:t>
            </w:r>
          </w:p>
          <w:p w14:paraId="23F6D32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F0E626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FAC2FA" w14:textId="77777777" w:rsidTr="001D04CB">
        <w:trPr>
          <w:cantSplit/>
          <w:trHeight w:val="300"/>
        </w:trPr>
        <w:tc>
          <w:tcPr>
            <w:tcW w:w="9935" w:type="dxa"/>
          </w:tcPr>
          <w:p w14:paraId="0F0A8A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utton including Mazenod Palmer and Vantage</w:t>
            </w:r>
          </w:p>
          <w:p w14:paraId="226DE87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utton incluant Mazenod Palmer et Vantage</w:t>
            </w:r>
          </w:p>
          <w:p w14:paraId="6D7D02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2</w:t>
            </w:r>
          </w:p>
          <w:p w14:paraId="6FDB11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236EB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4C85B3C" w14:textId="77777777" w:rsidTr="001D04CB">
        <w:trPr>
          <w:cantSplit/>
          <w:trHeight w:val="300"/>
        </w:trPr>
        <w:tc>
          <w:tcPr>
            <w:tcW w:w="9935" w:type="dxa"/>
          </w:tcPr>
          <w:p w14:paraId="6216C6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wift Current including Swift Current and Wymark</w:t>
            </w:r>
          </w:p>
          <w:p w14:paraId="1ED6ED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Swift Current incluant Swift Current et Wymark</w:t>
            </w:r>
          </w:p>
          <w:p w14:paraId="3668582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24</w:t>
            </w:r>
          </w:p>
          <w:p w14:paraId="5C0A3E8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00ED9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842599" w14:textId="77777777" w:rsidTr="001D04CB">
        <w:trPr>
          <w:cantSplit/>
          <w:trHeight w:val="300"/>
        </w:trPr>
        <w:tc>
          <w:tcPr>
            <w:tcW w:w="9935" w:type="dxa"/>
          </w:tcPr>
          <w:p w14:paraId="3560DA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ecumseh including Stoughton Forget and Heward</w:t>
            </w:r>
          </w:p>
          <w:p w14:paraId="5FB9813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ecumseh incluant Stoughton Forget et Heward</w:t>
            </w:r>
          </w:p>
          <w:p w14:paraId="6A9E09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1</w:t>
            </w:r>
          </w:p>
          <w:p w14:paraId="4BCCE4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E781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4A3F319" w14:textId="77777777" w:rsidTr="001D04CB">
        <w:trPr>
          <w:cantSplit/>
          <w:trHeight w:val="300"/>
        </w:trPr>
        <w:tc>
          <w:tcPr>
            <w:tcW w:w="9935" w:type="dxa"/>
          </w:tcPr>
          <w:p w14:paraId="58A325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errell including Spring Valley and Cardross</w:t>
            </w:r>
          </w:p>
          <w:p w14:paraId="05F258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errell incluant Spring Valley et Cardross</w:t>
            </w:r>
          </w:p>
          <w:p w14:paraId="3D476AA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2</w:t>
            </w:r>
          </w:p>
          <w:p w14:paraId="77D453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79906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20C0998" w14:textId="77777777" w:rsidTr="001D04CB">
        <w:trPr>
          <w:cantSplit/>
          <w:trHeight w:val="300"/>
        </w:trPr>
        <w:tc>
          <w:tcPr>
            <w:tcW w:w="9935" w:type="dxa"/>
          </w:tcPr>
          <w:p w14:paraId="10B1E4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e Gap including Ceylon and Hardy</w:t>
            </w:r>
          </w:p>
          <w:p w14:paraId="139D4A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e Gap incluant Ceylon et Hardy</w:t>
            </w:r>
          </w:p>
          <w:p w14:paraId="1436A84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2</w:t>
            </w:r>
          </w:p>
          <w:p w14:paraId="0FE2B7F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7B912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1DFB3E1" w14:textId="77777777" w:rsidTr="001D04CB">
        <w:trPr>
          <w:cantSplit/>
          <w:trHeight w:val="300"/>
        </w:trPr>
        <w:tc>
          <w:tcPr>
            <w:tcW w:w="9935" w:type="dxa"/>
          </w:tcPr>
          <w:p w14:paraId="02D8F00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ree Lakes including Middle Lake and St Benedict</w:t>
            </w:r>
          </w:p>
          <w:p w14:paraId="577CED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hree Lakes incluant Middle Lake et St Benedict</w:t>
            </w:r>
          </w:p>
          <w:p w14:paraId="6EC045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4</w:t>
            </w:r>
          </w:p>
          <w:p w14:paraId="612833D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5A865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786AA7" w14:textId="77777777" w:rsidTr="001D04CB">
        <w:trPr>
          <w:cantSplit/>
          <w:trHeight w:val="300"/>
        </w:trPr>
        <w:tc>
          <w:tcPr>
            <w:tcW w:w="9935" w:type="dxa"/>
          </w:tcPr>
          <w:p w14:paraId="0E04B2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isdale including Tisdale Eldersley and Sylvania</w:t>
            </w:r>
          </w:p>
          <w:p w14:paraId="6540CA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isdale incluant Tisdale Eldersley et Sylvania</w:t>
            </w:r>
          </w:p>
          <w:p w14:paraId="01ACBB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4</w:t>
            </w:r>
          </w:p>
          <w:p w14:paraId="5A983C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D5B81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03253CE" w14:textId="77777777" w:rsidTr="001D04CB">
        <w:trPr>
          <w:cantSplit/>
          <w:trHeight w:val="300"/>
        </w:trPr>
        <w:tc>
          <w:tcPr>
            <w:tcW w:w="9935" w:type="dxa"/>
          </w:tcPr>
          <w:p w14:paraId="58A05C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orch River including Choiceland and White Fox</w:t>
            </w:r>
          </w:p>
          <w:p w14:paraId="1B0711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orch River incluant Choiceland et White Fox</w:t>
            </w:r>
          </w:p>
          <w:p w14:paraId="79325DC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10</w:t>
            </w:r>
          </w:p>
          <w:p w14:paraId="1C4557B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B42E4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16FB241" w14:textId="77777777" w:rsidTr="001D04CB">
        <w:trPr>
          <w:cantSplit/>
          <w:trHeight w:val="300"/>
        </w:trPr>
        <w:tc>
          <w:tcPr>
            <w:tcW w:w="9935" w:type="dxa"/>
          </w:tcPr>
          <w:p w14:paraId="65C5E4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ouchwood including Serath and Touchwood Hills Prov. Park</w:t>
            </w:r>
          </w:p>
          <w:p w14:paraId="73D4F9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Touchwood incluant Serath et Touchwood Hills Prov. Park</w:t>
            </w:r>
          </w:p>
          <w:p w14:paraId="4C7489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5</w:t>
            </w:r>
          </w:p>
          <w:p w14:paraId="2DDC2E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2F58EA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CDC0106" w14:textId="77777777" w:rsidTr="001D04CB">
        <w:trPr>
          <w:cantSplit/>
          <w:trHeight w:val="300"/>
        </w:trPr>
        <w:tc>
          <w:tcPr>
            <w:tcW w:w="9935" w:type="dxa"/>
          </w:tcPr>
          <w:p w14:paraId="451649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ramping Lake including Scott and Revenue</w:t>
            </w:r>
          </w:p>
          <w:p w14:paraId="032182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ramping Lake incluant Scott et Revenue</w:t>
            </w:r>
          </w:p>
          <w:p w14:paraId="3787BC7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21</w:t>
            </w:r>
          </w:p>
          <w:p w14:paraId="6D56D9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7F5697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E20AE1" w14:textId="77777777" w:rsidTr="001D04CB">
        <w:trPr>
          <w:cantSplit/>
          <w:trHeight w:val="300"/>
        </w:trPr>
        <w:tc>
          <w:tcPr>
            <w:tcW w:w="9935" w:type="dxa"/>
          </w:tcPr>
          <w:p w14:paraId="7F203A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ullymet including Peepeekisis Res.</w:t>
            </w:r>
          </w:p>
          <w:p w14:paraId="127587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ullymet incluant la rés. ind. </w:t>
            </w:r>
            <w:r w:rsidRPr="00EC5E65">
              <w:rPr>
                <w:rFonts w:ascii="Calibri" w:hAnsi="Calibri" w:cs="Calibri"/>
                <w:color w:val="000000"/>
              </w:rPr>
              <w:t>Peepeekisis</w:t>
            </w:r>
          </w:p>
          <w:p w14:paraId="41D869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3</w:t>
            </w:r>
          </w:p>
          <w:p w14:paraId="265B54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CBB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8AB18DE" w14:textId="77777777" w:rsidTr="001D04CB">
        <w:trPr>
          <w:cantSplit/>
          <w:trHeight w:val="300"/>
        </w:trPr>
        <w:tc>
          <w:tcPr>
            <w:tcW w:w="9935" w:type="dxa"/>
          </w:tcPr>
          <w:p w14:paraId="2CC842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urtle River including Edam and Vawn</w:t>
            </w:r>
          </w:p>
          <w:p w14:paraId="199D2D5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Turtle River incluant Edam et Vawn</w:t>
            </w:r>
          </w:p>
          <w:p w14:paraId="3DE18ED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13</w:t>
            </w:r>
          </w:p>
          <w:p w14:paraId="1132A4D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EA2C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D5235F" w14:textId="77777777" w:rsidTr="001D04CB">
        <w:trPr>
          <w:cantSplit/>
          <w:trHeight w:val="300"/>
        </w:trPr>
        <w:tc>
          <w:tcPr>
            <w:tcW w:w="9935" w:type="dxa"/>
          </w:tcPr>
          <w:p w14:paraId="36E5EF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Usborne including Lanigan Drake and Guernsey</w:t>
            </w:r>
          </w:p>
          <w:p w14:paraId="2E281F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Usborne incluant Lanigan Drake et Guernsey</w:t>
            </w:r>
          </w:p>
          <w:p w14:paraId="5452394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1</w:t>
            </w:r>
          </w:p>
          <w:p w14:paraId="716C58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47F61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03C552" w14:textId="77777777" w:rsidTr="001D04CB">
        <w:trPr>
          <w:cantSplit/>
          <w:trHeight w:val="300"/>
        </w:trPr>
        <w:tc>
          <w:tcPr>
            <w:tcW w:w="9935" w:type="dxa"/>
          </w:tcPr>
          <w:p w14:paraId="5CBA9E3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al Marie including Val Marie Orkney and Monchy</w:t>
            </w:r>
          </w:p>
          <w:p w14:paraId="7E54B8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al Marie incluant Val Marie Orkney et Monchy</w:t>
            </w:r>
          </w:p>
          <w:p w14:paraId="133F0D5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42</w:t>
            </w:r>
          </w:p>
          <w:p w14:paraId="74EE7E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C8400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78D6D95" w14:textId="77777777" w:rsidTr="001D04CB">
        <w:trPr>
          <w:cantSplit/>
          <w:trHeight w:val="300"/>
        </w:trPr>
        <w:tc>
          <w:tcPr>
            <w:tcW w:w="9935" w:type="dxa"/>
          </w:tcPr>
          <w:p w14:paraId="7EB5D4B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anscoy including Delisle Asquith and Vanscoy</w:t>
            </w:r>
          </w:p>
          <w:p w14:paraId="20AD9E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anscoy incluant Delisle Asquith et Vanscoy</w:t>
            </w:r>
          </w:p>
          <w:p w14:paraId="3FB525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34</w:t>
            </w:r>
          </w:p>
          <w:p w14:paraId="2369EB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17459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C4BEAE5" w14:textId="77777777" w:rsidTr="001D04CB">
        <w:trPr>
          <w:cantSplit/>
          <w:trHeight w:val="300"/>
        </w:trPr>
        <w:tc>
          <w:tcPr>
            <w:tcW w:w="9935" w:type="dxa"/>
          </w:tcPr>
          <w:p w14:paraId="67B1D85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y including Beechy</w:t>
            </w:r>
          </w:p>
          <w:p w14:paraId="2CC5CB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Victory incluant Beechy</w:t>
            </w:r>
          </w:p>
          <w:p w14:paraId="3B26D4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12</w:t>
            </w:r>
          </w:p>
          <w:p w14:paraId="5BA88D7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C48B4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D01E81" w14:textId="77777777" w:rsidTr="001D04CB">
        <w:trPr>
          <w:cantSplit/>
          <w:trHeight w:val="300"/>
        </w:trPr>
        <w:tc>
          <w:tcPr>
            <w:tcW w:w="9935" w:type="dxa"/>
          </w:tcPr>
          <w:p w14:paraId="477F1A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scount including Viscount and Plunkett</w:t>
            </w:r>
          </w:p>
          <w:p w14:paraId="72267D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Viscount incluant Viscount et Plunkett</w:t>
            </w:r>
          </w:p>
          <w:p w14:paraId="49AF3B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2</w:t>
            </w:r>
          </w:p>
          <w:p w14:paraId="6281AA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7886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3AB9815" w14:textId="77777777" w:rsidTr="001D04CB">
        <w:trPr>
          <w:cantSplit/>
          <w:trHeight w:val="300"/>
        </w:trPr>
        <w:tc>
          <w:tcPr>
            <w:tcW w:w="9935" w:type="dxa"/>
          </w:tcPr>
          <w:p w14:paraId="082F17E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 including Rhein Stornoway Tonkin and Rokeby</w:t>
            </w:r>
          </w:p>
          <w:p w14:paraId="11B5A98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lace incluant Rhein Stornoway Tonkin et Rokeby</w:t>
            </w:r>
          </w:p>
          <w:p w14:paraId="01347B8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1</w:t>
            </w:r>
          </w:p>
          <w:p w14:paraId="5572BBD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9CCE8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7EE0503" w14:textId="77777777" w:rsidTr="001D04CB">
        <w:trPr>
          <w:cantSplit/>
          <w:trHeight w:val="300"/>
        </w:trPr>
        <w:tc>
          <w:tcPr>
            <w:tcW w:w="9935" w:type="dxa"/>
          </w:tcPr>
          <w:p w14:paraId="18F660A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pole including Kelso</w:t>
            </w:r>
          </w:p>
          <w:p w14:paraId="3EE7C1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lpole incluant Kelso</w:t>
            </w:r>
          </w:p>
          <w:p w14:paraId="5BEC11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3</w:t>
            </w:r>
          </w:p>
          <w:p w14:paraId="0A74CA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D83E4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A60CD34" w14:textId="77777777" w:rsidTr="001D04CB">
        <w:trPr>
          <w:cantSplit/>
          <w:trHeight w:val="300"/>
        </w:trPr>
        <w:tc>
          <w:tcPr>
            <w:tcW w:w="9935" w:type="dxa"/>
          </w:tcPr>
          <w:p w14:paraId="51430A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averley including Glentworth and Fir Mountain</w:t>
            </w:r>
          </w:p>
          <w:p w14:paraId="140306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verley incluant Glentworth et Fir Mountain</w:t>
            </w:r>
          </w:p>
          <w:p w14:paraId="530E48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1</w:t>
            </w:r>
          </w:p>
          <w:p w14:paraId="6604DD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B3F8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A5030D9" w14:textId="77777777" w:rsidTr="001D04CB">
        <w:trPr>
          <w:cantSplit/>
          <w:trHeight w:val="300"/>
        </w:trPr>
        <w:tc>
          <w:tcPr>
            <w:tcW w:w="9935" w:type="dxa"/>
          </w:tcPr>
          <w:p w14:paraId="3EACED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wken including Wawota Kennedy and Kenosee Lake</w:t>
            </w:r>
          </w:p>
          <w:p w14:paraId="0B10D4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awken incluant Wawota Kennedy et Kenosee Lake</w:t>
            </w:r>
          </w:p>
          <w:p w14:paraId="1FB680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32</w:t>
            </w:r>
          </w:p>
          <w:p w14:paraId="377294A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1BDD2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2B6BD41" w14:textId="77777777" w:rsidTr="001D04CB">
        <w:trPr>
          <w:cantSplit/>
          <w:trHeight w:val="300"/>
        </w:trPr>
        <w:tc>
          <w:tcPr>
            <w:tcW w:w="9935" w:type="dxa"/>
          </w:tcPr>
          <w:p w14:paraId="616EBB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bb including Webb and Antelope lake</w:t>
            </w:r>
          </w:p>
          <w:p w14:paraId="7012EF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ebb incluant Webb et le lac Antelope</w:t>
            </w:r>
          </w:p>
          <w:p w14:paraId="2180AC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3</w:t>
            </w:r>
          </w:p>
          <w:p w14:paraId="605C80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7BE18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127CA2" w14:textId="77777777" w:rsidTr="001D04CB">
        <w:trPr>
          <w:cantSplit/>
          <w:trHeight w:val="300"/>
        </w:trPr>
        <w:tc>
          <w:tcPr>
            <w:tcW w:w="9935" w:type="dxa"/>
          </w:tcPr>
          <w:p w14:paraId="27872F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llington including Cedoux Colfax and Tyvan</w:t>
            </w:r>
          </w:p>
          <w:p w14:paraId="0833F1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ellington incluant Cedoux Colfax et Tyvan</w:t>
            </w:r>
          </w:p>
          <w:p w14:paraId="4BB7E6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1</w:t>
            </w:r>
          </w:p>
          <w:p w14:paraId="691CFF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8FA0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BF8A53E" w14:textId="77777777" w:rsidTr="001D04CB">
        <w:trPr>
          <w:cantSplit/>
          <w:trHeight w:val="300"/>
        </w:trPr>
        <w:tc>
          <w:tcPr>
            <w:tcW w:w="9935" w:type="dxa"/>
          </w:tcPr>
          <w:p w14:paraId="354430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yburn including Weyburn and McTaggart</w:t>
            </w:r>
          </w:p>
          <w:p w14:paraId="1405ED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eyburn incluant Weyburn et McTaggart</w:t>
            </w:r>
          </w:p>
          <w:p w14:paraId="427069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23</w:t>
            </w:r>
          </w:p>
          <w:p w14:paraId="6D835D6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A2EA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B7C7E2A" w14:textId="77777777" w:rsidTr="001D04CB">
        <w:trPr>
          <w:cantSplit/>
          <w:trHeight w:val="300"/>
        </w:trPr>
        <w:tc>
          <w:tcPr>
            <w:tcW w:w="9935" w:type="dxa"/>
          </w:tcPr>
          <w:p w14:paraId="0CE83D2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eatlands including Mortlach and Parkbeg</w:t>
            </w:r>
          </w:p>
          <w:p w14:paraId="447EBDE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eatlands incluant Mortlach et Parkbeg</w:t>
            </w:r>
          </w:p>
          <w:p w14:paraId="4D495F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2</w:t>
            </w:r>
          </w:p>
          <w:p w14:paraId="12E47D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BD83F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BEB1E6C" w14:textId="77777777" w:rsidTr="001D04CB">
        <w:trPr>
          <w:cantSplit/>
          <w:trHeight w:val="300"/>
        </w:trPr>
        <w:tc>
          <w:tcPr>
            <w:tcW w:w="9935" w:type="dxa"/>
          </w:tcPr>
          <w:p w14:paraId="1200C6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ska Creek including Vanguard Neville and Pambrun</w:t>
            </w:r>
          </w:p>
          <w:p w14:paraId="42BECF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ska Creek incluant Vanguard Neville et Pambrun</w:t>
            </w:r>
          </w:p>
          <w:p w14:paraId="2D2BAC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6</w:t>
            </w:r>
          </w:p>
          <w:p w14:paraId="7F81E71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58C8C3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3074262" w14:textId="77777777" w:rsidTr="001D04CB">
        <w:trPr>
          <w:cantSplit/>
          <w:trHeight w:val="300"/>
        </w:trPr>
        <w:tc>
          <w:tcPr>
            <w:tcW w:w="9935" w:type="dxa"/>
          </w:tcPr>
          <w:p w14:paraId="35FB014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 Valley including Eastend and Ravenscrag</w:t>
            </w:r>
          </w:p>
          <w:p w14:paraId="796CFE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hite Valley incluant Eastend et Ravenscrag</w:t>
            </w:r>
          </w:p>
          <w:p w14:paraId="65648C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2</w:t>
            </w:r>
          </w:p>
          <w:p w14:paraId="5D80B4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8CF1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3407CD" w14:textId="77777777" w:rsidTr="001D04CB">
        <w:trPr>
          <w:cantSplit/>
          <w:trHeight w:val="300"/>
        </w:trPr>
        <w:tc>
          <w:tcPr>
            <w:tcW w:w="9935" w:type="dxa"/>
          </w:tcPr>
          <w:p w14:paraId="188A5C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illner west of Davidson</w:t>
            </w:r>
          </w:p>
          <w:p w14:paraId="0F18FA5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illner à l'ouest de Davidson</w:t>
            </w:r>
          </w:p>
          <w:p w14:paraId="4C4827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42</w:t>
            </w:r>
          </w:p>
          <w:p w14:paraId="072FBC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5AD1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3E0CF4A" w14:textId="77777777" w:rsidTr="001D04CB">
        <w:trPr>
          <w:cantSplit/>
          <w:trHeight w:val="300"/>
        </w:trPr>
        <w:tc>
          <w:tcPr>
            <w:tcW w:w="9935" w:type="dxa"/>
          </w:tcPr>
          <w:p w14:paraId="571C1EB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 Bunch including Willow Bunch and St Victor</w:t>
            </w:r>
          </w:p>
          <w:p w14:paraId="6CD3F5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low Bunch incluant Willow Bunch et St Victor</w:t>
            </w:r>
          </w:p>
          <w:p w14:paraId="1A757C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1</w:t>
            </w:r>
          </w:p>
          <w:p w14:paraId="283A42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0369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0F4C8F2" w14:textId="77777777" w:rsidTr="001D04CB">
        <w:trPr>
          <w:cantSplit/>
          <w:trHeight w:val="300"/>
        </w:trPr>
        <w:tc>
          <w:tcPr>
            <w:tcW w:w="9935" w:type="dxa"/>
          </w:tcPr>
          <w:p w14:paraId="227D27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 Creek including Gronlid and Fairy Glen</w:t>
            </w:r>
          </w:p>
          <w:p w14:paraId="36741A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low Creek incluant Gronlid et Fairy Glen</w:t>
            </w:r>
          </w:p>
          <w:p w14:paraId="1F29C1E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1</w:t>
            </w:r>
          </w:p>
          <w:p w14:paraId="200051C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74DDBC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F1E4A37" w14:textId="77777777" w:rsidTr="001D04CB">
        <w:trPr>
          <w:cantSplit/>
          <w:trHeight w:val="300"/>
        </w:trPr>
        <w:tc>
          <w:tcPr>
            <w:tcW w:w="9935" w:type="dxa"/>
          </w:tcPr>
          <w:p w14:paraId="19CD9E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dale including Whitewood and Ochapowace Res.</w:t>
            </w:r>
          </w:p>
          <w:p w14:paraId="0037B3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illowdale incluant Whitewood et la rés. ind. Ochapowace</w:t>
            </w:r>
          </w:p>
          <w:p w14:paraId="73E27E3F" w14:textId="77777777" w:rsidR="00291264" w:rsidRPr="009F5F38"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3251</w:t>
            </w:r>
          </w:p>
          <w:p w14:paraId="5312251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A266C8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B804662" w14:textId="77777777" w:rsidTr="001D04CB">
        <w:trPr>
          <w:cantSplit/>
          <w:trHeight w:val="300"/>
        </w:trPr>
        <w:tc>
          <w:tcPr>
            <w:tcW w:w="9935" w:type="dxa"/>
          </w:tcPr>
          <w:p w14:paraId="3811EB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ton including Lashburn Marshall and Lone Rock</w:t>
            </w:r>
          </w:p>
          <w:p w14:paraId="2281D7C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lton incluant Lashburn Marshall et Lone Rock</w:t>
            </w:r>
          </w:p>
          <w:p w14:paraId="6A4051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2</w:t>
            </w:r>
          </w:p>
          <w:p w14:paraId="408D05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D233A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AA4ED9A" w14:textId="77777777" w:rsidTr="001D04CB">
        <w:trPr>
          <w:cantSplit/>
          <w:trHeight w:val="300"/>
        </w:trPr>
        <w:tc>
          <w:tcPr>
            <w:tcW w:w="9935" w:type="dxa"/>
          </w:tcPr>
          <w:p w14:paraId="1318F0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nslow including Dodsland and Plenty</w:t>
            </w:r>
          </w:p>
          <w:p w14:paraId="3EC5882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nslow incluant Dodsland et Plenty</w:t>
            </w:r>
          </w:p>
          <w:p w14:paraId="3B048C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2</w:t>
            </w:r>
          </w:p>
          <w:p w14:paraId="387F455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59405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C786B39" w14:textId="77777777" w:rsidTr="001D04CB">
        <w:trPr>
          <w:cantSplit/>
          <w:trHeight w:val="300"/>
        </w:trPr>
        <w:tc>
          <w:tcPr>
            <w:tcW w:w="9935" w:type="dxa"/>
          </w:tcPr>
          <w:p w14:paraId="443BF37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se Creek including Cadillac and Admiral</w:t>
            </w:r>
          </w:p>
          <w:p w14:paraId="4AF780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ise Creek incluant Cadillac et Admiral</w:t>
            </w:r>
          </w:p>
          <w:p w14:paraId="13F88DE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3</w:t>
            </w:r>
          </w:p>
          <w:p w14:paraId="416891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97AA9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6B1B58C" w14:textId="77777777" w:rsidTr="001D04CB">
        <w:trPr>
          <w:cantSplit/>
          <w:trHeight w:val="300"/>
        </w:trPr>
        <w:tc>
          <w:tcPr>
            <w:tcW w:w="9935" w:type="dxa"/>
          </w:tcPr>
          <w:p w14:paraId="42B65A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lseley including Wolseley and Summerberry</w:t>
            </w:r>
          </w:p>
          <w:p w14:paraId="68A87C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lseley incluant Wolseley et Summerberry</w:t>
            </w:r>
          </w:p>
          <w:p w14:paraId="22C608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1</w:t>
            </w:r>
          </w:p>
          <w:p w14:paraId="2253EA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84B2AB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9B85C4" w14:textId="77777777" w:rsidTr="001D04CB">
        <w:trPr>
          <w:cantSplit/>
          <w:trHeight w:val="300"/>
        </w:trPr>
        <w:tc>
          <w:tcPr>
            <w:tcW w:w="9935" w:type="dxa"/>
          </w:tcPr>
          <w:p w14:paraId="2A8E8F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lverine including Burr</w:t>
            </w:r>
          </w:p>
          <w:p w14:paraId="3A1A90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lverine incluant Burr</w:t>
            </w:r>
          </w:p>
          <w:p w14:paraId="2832AA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13</w:t>
            </w:r>
          </w:p>
          <w:p w14:paraId="3AD00E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ACF311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7DEBDF1" w14:textId="77777777" w:rsidTr="001D04CB">
        <w:trPr>
          <w:cantSplit/>
          <w:trHeight w:val="300"/>
        </w:trPr>
        <w:tc>
          <w:tcPr>
            <w:tcW w:w="9935" w:type="dxa"/>
          </w:tcPr>
          <w:p w14:paraId="3E6789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Creek including Simpson</w:t>
            </w:r>
          </w:p>
          <w:p w14:paraId="25109AB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Creek incluant Simpson</w:t>
            </w:r>
          </w:p>
          <w:p w14:paraId="090BBF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4</w:t>
            </w:r>
          </w:p>
          <w:p w14:paraId="22BA043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53FB3B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1C95D7A" w14:textId="77777777" w:rsidTr="001D04CB">
        <w:trPr>
          <w:cantSplit/>
          <w:trHeight w:val="300"/>
        </w:trPr>
        <w:tc>
          <w:tcPr>
            <w:tcW w:w="9935" w:type="dxa"/>
          </w:tcPr>
          <w:p w14:paraId="0729721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River including Lafleche Woodrow and Melaval</w:t>
            </w:r>
          </w:p>
          <w:p w14:paraId="5C0A7D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River incluant Lafleche Woodrow et Melaval</w:t>
            </w:r>
          </w:p>
          <w:p w14:paraId="198DAE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3</w:t>
            </w:r>
          </w:p>
          <w:p w14:paraId="6B7DE0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710924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F1C1FE3" w14:textId="77777777" w:rsidTr="001D04CB">
        <w:trPr>
          <w:cantSplit/>
          <w:trHeight w:val="300"/>
        </w:trPr>
        <w:tc>
          <w:tcPr>
            <w:tcW w:w="9935" w:type="dxa"/>
          </w:tcPr>
          <w:p w14:paraId="1513F26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reford including Nokomis and Venn</w:t>
            </w:r>
          </w:p>
          <w:p w14:paraId="394829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reford incluant Nokomis et Venn</w:t>
            </w:r>
          </w:p>
          <w:p w14:paraId="205A94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3</w:t>
            </w:r>
          </w:p>
          <w:p w14:paraId="4DFE3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C664F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963AFF" w14:textId="77777777" w:rsidTr="001D04CB">
        <w:trPr>
          <w:cantSplit/>
          <w:trHeight w:val="300"/>
        </w:trPr>
        <w:tc>
          <w:tcPr>
            <w:tcW w:w="9935" w:type="dxa"/>
          </w:tcPr>
          <w:p w14:paraId="65001E3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ina</w:t>
            </w:r>
          </w:p>
          <w:p w14:paraId="5094A4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ina</w:t>
            </w:r>
          </w:p>
          <w:p w14:paraId="717053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1</w:t>
            </w:r>
          </w:p>
          <w:p w14:paraId="7D43F9C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D363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BC7B4B2" w14:textId="77777777" w:rsidTr="001D04CB">
        <w:trPr>
          <w:cantSplit/>
          <w:trHeight w:val="300"/>
        </w:trPr>
        <w:tc>
          <w:tcPr>
            <w:tcW w:w="9935" w:type="dxa"/>
          </w:tcPr>
          <w:p w14:paraId="51622C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3E4A030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3863E0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6AA242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DFBF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F34658" w14:textId="77777777" w:rsidTr="001D04CB">
        <w:trPr>
          <w:cantSplit/>
          <w:trHeight w:val="300"/>
        </w:trPr>
        <w:tc>
          <w:tcPr>
            <w:tcW w:w="9935" w:type="dxa"/>
          </w:tcPr>
          <w:p w14:paraId="776BDA7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7FA9043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1213648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0</w:t>
            </w:r>
          </w:p>
          <w:p w14:paraId="0D058C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F77F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0AAA6E5" w14:textId="77777777" w:rsidTr="001D04CB">
        <w:trPr>
          <w:cantSplit/>
          <w:trHeight w:val="300"/>
        </w:trPr>
        <w:tc>
          <w:tcPr>
            <w:tcW w:w="9935" w:type="dxa"/>
          </w:tcPr>
          <w:p w14:paraId="44DE6DF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242E82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275D41B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FAF401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13A325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ED7E372" w14:textId="77777777" w:rsidTr="001D04CB">
        <w:trPr>
          <w:cantSplit/>
          <w:trHeight w:val="300"/>
        </w:trPr>
        <w:tc>
          <w:tcPr>
            <w:tcW w:w="9935" w:type="dxa"/>
          </w:tcPr>
          <w:p w14:paraId="5DD197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skatoon</w:t>
            </w:r>
          </w:p>
          <w:p w14:paraId="4CA3659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oon</w:t>
            </w:r>
          </w:p>
          <w:p w14:paraId="337DED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2</w:t>
            </w:r>
          </w:p>
          <w:p w14:paraId="0119EE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D600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F0CDB11" w14:textId="77777777" w:rsidTr="001D04CB">
        <w:trPr>
          <w:cantSplit/>
          <w:trHeight w:val="300"/>
        </w:trPr>
        <w:tc>
          <w:tcPr>
            <w:tcW w:w="9935" w:type="dxa"/>
          </w:tcPr>
          <w:p w14:paraId="1B3D698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bee Mine</w:t>
            </w:r>
          </w:p>
          <w:p w14:paraId="1E0717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Seabee</w:t>
            </w:r>
          </w:p>
          <w:p w14:paraId="112106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20</w:t>
            </w:r>
          </w:p>
          <w:p w14:paraId="3AF3CBC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5DDF50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1DA178" w14:textId="77777777" w:rsidTr="001D04CB">
        <w:trPr>
          <w:cantSplit/>
          <w:trHeight w:val="300"/>
        </w:trPr>
        <w:tc>
          <w:tcPr>
            <w:tcW w:w="9935" w:type="dxa"/>
          </w:tcPr>
          <w:p w14:paraId="4B3CDB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unavon - Maple Creek - Val Marie - Cypress Hills</w:t>
            </w:r>
          </w:p>
          <w:p w14:paraId="78B9585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aunavon - Maple Creek - Val Marie - collines Cypress</w:t>
            </w:r>
          </w:p>
          <w:p w14:paraId="797F6A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00</w:t>
            </w:r>
          </w:p>
          <w:p w14:paraId="2821FF6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3B501A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FFDAD9" w14:textId="77777777" w:rsidTr="001D04CB">
        <w:trPr>
          <w:cantSplit/>
          <w:trHeight w:val="300"/>
        </w:trPr>
        <w:tc>
          <w:tcPr>
            <w:tcW w:w="9935" w:type="dxa"/>
          </w:tcPr>
          <w:p w14:paraId="6CECF856" w14:textId="10E7ECA0"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t>Shoreline of Lake Athabasca - Eastern Half (Saskatchewan)</w:t>
            </w:r>
            <w:r w:rsidRPr="00581567">
              <w:rPr>
                <w:rFonts w:ascii="Calibri" w:hAnsi="Calibri" w:cs="Calibri"/>
                <w:color w:val="000000"/>
                <w:lang w:val="en-CA"/>
              </w:rPr>
              <w:br/>
            </w:r>
            <w:r w:rsidRPr="00581567">
              <w:rPr>
                <w:rFonts w:ascii="Calibri" w:hAnsi="Calibri" w:cs="Calibri"/>
                <w:b/>
                <w:color w:val="000000"/>
                <w:lang w:val="en-CA"/>
              </w:rPr>
              <w:tab/>
              <w:t>French:</w:t>
            </w:r>
            <w:r w:rsidRPr="00581567">
              <w:rPr>
                <w:rFonts w:ascii="Calibri" w:hAnsi="Calibri" w:cs="Calibri"/>
                <w:color w:val="000000"/>
                <w:lang w:val="en-CA"/>
              </w:rPr>
              <w:t xml:space="preserve"> rives du lac Athabasca - moitié est (Saskatchewan)</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60007</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291264" w:rsidRPr="00EC5E65" w14:paraId="5E5DB924" w14:textId="77777777" w:rsidTr="001D04CB">
        <w:trPr>
          <w:cantSplit/>
          <w:trHeight w:val="300"/>
        </w:trPr>
        <w:tc>
          <w:tcPr>
            <w:tcW w:w="9935" w:type="dxa"/>
          </w:tcPr>
          <w:p w14:paraId="0AC83A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nd - Brabant Lake - Kinoosao</w:t>
            </w:r>
          </w:p>
          <w:p w14:paraId="3E88A69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end - Brabant Lake - Kinoosao</w:t>
            </w:r>
          </w:p>
          <w:p w14:paraId="1B6C57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600</w:t>
            </w:r>
          </w:p>
          <w:p w14:paraId="266030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3221A7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919169B" w14:textId="77777777" w:rsidTr="001D04CB">
        <w:trPr>
          <w:cantSplit/>
          <w:trHeight w:val="300"/>
        </w:trPr>
        <w:tc>
          <w:tcPr>
            <w:tcW w:w="9935" w:type="dxa"/>
          </w:tcPr>
          <w:p w14:paraId="4C94949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y Rapids and Black Lake</w:t>
            </w:r>
          </w:p>
          <w:p w14:paraId="7B1517A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ony Rapids et Black Lake</w:t>
            </w:r>
          </w:p>
          <w:p w14:paraId="733967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220</w:t>
            </w:r>
          </w:p>
          <w:p w14:paraId="7C4CAFA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4FC2B6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1910665" w14:textId="77777777" w:rsidTr="001D04CB">
        <w:trPr>
          <w:cantSplit/>
          <w:trHeight w:val="300"/>
        </w:trPr>
        <w:tc>
          <w:tcPr>
            <w:tcW w:w="9935" w:type="dxa"/>
          </w:tcPr>
          <w:p w14:paraId="528527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ift Current - Herbert - Cabri - Kyle - Lucky Lake</w:t>
            </w:r>
          </w:p>
          <w:p w14:paraId="594948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 - Herbert - Cabri - Kyle - Lucky Lake</w:t>
            </w:r>
          </w:p>
          <w:p w14:paraId="6B73BD8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00</w:t>
            </w:r>
          </w:p>
          <w:p w14:paraId="523B902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52152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59C314" w14:textId="77777777" w:rsidTr="001D04CB">
        <w:trPr>
          <w:cantSplit/>
          <w:trHeight w:val="300"/>
        </w:trPr>
        <w:tc>
          <w:tcPr>
            <w:tcW w:w="9935" w:type="dxa"/>
          </w:tcPr>
          <w:p w14:paraId="03AF03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ift Current</w:t>
            </w:r>
          </w:p>
          <w:p w14:paraId="6C3437C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w:t>
            </w:r>
          </w:p>
          <w:p w14:paraId="2A4DEA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4</w:t>
            </w:r>
          </w:p>
          <w:p w14:paraId="0A19A7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54385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1A26EF7" w14:textId="77777777" w:rsidTr="001D04CB">
        <w:trPr>
          <w:cantSplit/>
          <w:trHeight w:val="300"/>
        </w:trPr>
        <w:tc>
          <w:tcPr>
            <w:tcW w:w="9935" w:type="dxa"/>
          </w:tcPr>
          <w:p w14:paraId="409DB0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he Battlefords - Unity - Maidstone - St. Walburg</w:t>
            </w:r>
          </w:p>
          <w:p w14:paraId="7C76ED9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 - Unity - Maidstone - St. Walburg</w:t>
            </w:r>
          </w:p>
          <w:p w14:paraId="7986572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00</w:t>
            </w:r>
          </w:p>
          <w:p w14:paraId="31CB73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52B1A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24DB3DC" w14:textId="77777777" w:rsidTr="001D04CB">
        <w:trPr>
          <w:cantSplit/>
          <w:trHeight w:val="300"/>
        </w:trPr>
        <w:tc>
          <w:tcPr>
            <w:tcW w:w="9935" w:type="dxa"/>
          </w:tcPr>
          <w:p w14:paraId="0F87D4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Battlefords</w:t>
            </w:r>
          </w:p>
          <w:p w14:paraId="68F497E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w:t>
            </w:r>
          </w:p>
          <w:p w14:paraId="0A743E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60</w:t>
            </w:r>
          </w:p>
          <w:p w14:paraId="28A0D0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638E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1390FE5" w14:textId="77777777" w:rsidTr="001D04CB">
        <w:trPr>
          <w:cantSplit/>
          <w:trHeight w:val="300"/>
        </w:trPr>
        <w:tc>
          <w:tcPr>
            <w:tcW w:w="9935" w:type="dxa"/>
          </w:tcPr>
          <w:p w14:paraId="09F9D3A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ranium City - Camsell Portage</w:t>
            </w:r>
          </w:p>
          <w:p w14:paraId="503A0B4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ranium City - Camsell Portage</w:t>
            </w:r>
          </w:p>
          <w:p w14:paraId="5DD0946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100</w:t>
            </w:r>
          </w:p>
          <w:p w14:paraId="25DA81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AAB85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2357DB" w14:textId="77777777" w:rsidTr="001D04CB">
        <w:trPr>
          <w:cantSplit/>
          <w:trHeight w:val="300"/>
        </w:trPr>
        <w:tc>
          <w:tcPr>
            <w:tcW w:w="9935" w:type="dxa"/>
          </w:tcPr>
          <w:p w14:paraId="752398C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llaston Lake - Collins Bay</w:t>
            </w:r>
          </w:p>
          <w:p w14:paraId="71A933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llaston Lake - baie Collins</w:t>
            </w:r>
          </w:p>
          <w:p w14:paraId="032E94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500</w:t>
            </w:r>
          </w:p>
          <w:p w14:paraId="2D0FA3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C0587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5FAC568" w14:textId="77777777" w:rsidTr="001D04CB">
        <w:trPr>
          <w:cantSplit/>
          <w:trHeight w:val="300"/>
        </w:trPr>
        <w:tc>
          <w:tcPr>
            <w:tcW w:w="9935" w:type="dxa"/>
          </w:tcPr>
          <w:p w14:paraId="65EE34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ton - Melville - Esterhazy</w:t>
            </w:r>
          </w:p>
          <w:p w14:paraId="7E6927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ton - Melville - Esterhazy</w:t>
            </w:r>
          </w:p>
          <w:p w14:paraId="231382C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00</w:t>
            </w:r>
          </w:p>
          <w:p w14:paraId="3E8C5B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29AB26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073F3F6" w14:textId="77777777" w:rsidR="009D7AFB" w:rsidRDefault="009D7AFB"/>
    <w:p w14:paraId="1B62DB4B" w14:textId="77777777" w:rsidR="00B442A2" w:rsidRPr="00E04C03" w:rsidRDefault="009D00FA" w:rsidP="00E04C03">
      <w:pPr>
        <w:pStyle w:val="Heading3"/>
      </w:pPr>
      <w:r>
        <w:fldChar w:fldCharType="end"/>
      </w:r>
      <w:r w:rsidR="003454C7">
        <w:br w:type="page"/>
      </w:r>
      <w:bookmarkStart w:id="16" w:name="_Toc428263569"/>
      <w:r w:rsidR="00257C68" w:rsidRPr="00E04C03">
        <w:lastRenderedPageBreak/>
        <w:t>3</w:t>
      </w:r>
      <w:r w:rsidR="00B442A2" w:rsidRPr="00E04C03">
        <w:t>.1.</w:t>
      </w:r>
      <w:r w:rsidR="00F75F6B" w:rsidRPr="00E04C03">
        <w:t>9</w:t>
      </w:r>
      <w:r w:rsidR="00B442A2" w:rsidRPr="00E04C03">
        <w:t xml:space="preserve"> Alberta</w:t>
      </w:r>
      <w:bookmarkEnd w:id="16"/>
    </w:p>
    <w:p w14:paraId="3A838531" w14:textId="77777777" w:rsidR="009D7AFB" w:rsidRDefault="009D00FA">
      <w:pPr>
        <w:rPr>
          <w:rFonts w:ascii="Calibri" w:hAnsi="Calibri"/>
          <w:sz w:val="20"/>
          <w:szCs w:val="20"/>
        </w:rPr>
      </w:pPr>
      <w:r>
        <w:fldChar w:fldCharType="begin"/>
      </w:r>
      <w:r>
        <w:instrText xml:space="preserve"> INCLUDETEXT  "\\\\ncrfs12.ncr.int.ec.gc.ca\\fs12_V2_Shares$\\SRV_STRAT_STAND\\Access\\CLC\\A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67A9C26" w14:textId="77777777" w:rsidTr="001D04CB">
        <w:trPr>
          <w:cantSplit/>
          <w:trHeight w:val="300"/>
        </w:trPr>
        <w:tc>
          <w:tcPr>
            <w:tcW w:w="9935" w:type="dxa"/>
          </w:tcPr>
          <w:p w14:paraId="6299847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lberta</w:t>
            </w:r>
          </w:p>
        </w:tc>
      </w:tr>
      <w:tr w:rsidR="003E190F" w:rsidRPr="00EC5E65" w14:paraId="6F50B703" w14:textId="77777777" w:rsidTr="0003607B">
        <w:trPr>
          <w:cantSplit/>
          <w:trHeight w:val="300"/>
        </w:trPr>
        <w:tc>
          <w:tcPr>
            <w:tcW w:w="9935" w:type="dxa"/>
          </w:tcPr>
          <w:p w14:paraId="18C52105"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Airdrie</w:t>
            </w:r>
          </w:p>
          <w:p w14:paraId="5D906DAB"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French:</w:t>
            </w:r>
            <w:r w:rsidRPr="005549B7">
              <w:rPr>
                <w:rFonts w:ascii="Calibri" w:hAnsi="Calibri" w:cs="Calibri"/>
                <w:color w:val="000000"/>
                <w:lang w:val="fr-CA"/>
              </w:rPr>
              <w:t xml:space="preserve"> Airdrie</w:t>
            </w:r>
          </w:p>
          <w:p w14:paraId="08CC2373"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70022</w:t>
            </w:r>
          </w:p>
          <w:p w14:paraId="1A789C97"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01C0DF8"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BEA68" w14:textId="77777777" w:rsidTr="001D04CB">
        <w:trPr>
          <w:cantSplit/>
          <w:trHeight w:val="300"/>
        </w:trPr>
        <w:tc>
          <w:tcPr>
            <w:tcW w:w="9935" w:type="dxa"/>
          </w:tcPr>
          <w:p w14:paraId="0689D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irdrie - Cochrane - Olds - Sundre</w:t>
            </w:r>
          </w:p>
          <w:p w14:paraId="714B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irdrie - Cochrane - Olds - Sundre</w:t>
            </w:r>
          </w:p>
          <w:p w14:paraId="7ECEC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00</w:t>
            </w:r>
          </w:p>
          <w:p w14:paraId="5D46A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0FC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1013B" w14:textId="77777777" w:rsidTr="001D04CB">
        <w:trPr>
          <w:cantSplit/>
          <w:trHeight w:val="300"/>
        </w:trPr>
        <w:tc>
          <w:tcPr>
            <w:tcW w:w="9935" w:type="dxa"/>
          </w:tcPr>
          <w:p w14:paraId="37CC5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364FD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2F73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73AC7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7CAC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06B35" w14:textId="77777777" w:rsidTr="001D04CB">
        <w:trPr>
          <w:cantSplit/>
          <w:trHeight w:val="300"/>
        </w:trPr>
        <w:tc>
          <w:tcPr>
            <w:tcW w:w="9935" w:type="dxa"/>
          </w:tcPr>
          <w:p w14:paraId="61F90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29DF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6D29E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0</w:t>
            </w:r>
          </w:p>
          <w:p w14:paraId="7B519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D1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EA665" w14:textId="77777777" w:rsidTr="001D04CB">
        <w:trPr>
          <w:cantSplit/>
          <w:trHeight w:val="300"/>
        </w:trPr>
        <w:tc>
          <w:tcPr>
            <w:tcW w:w="9935" w:type="dxa"/>
          </w:tcPr>
          <w:p w14:paraId="0CCDC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Athabasca and Island Lake</w:t>
            </w:r>
          </w:p>
          <w:p w14:paraId="4E1F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Athabasca et Island Lake</w:t>
            </w:r>
          </w:p>
          <w:p w14:paraId="18F6C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1</w:t>
            </w:r>
          </w:p>
          <w:p w14:paraId="4E0BA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33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98A0F" w14:textId="77777777" w:rsidTr="001D04CB">
        <w:trPr>
          <w:cantSplit/>
          <w:trHeight w:val="300"/>
        </w:trPr>
        <w:tc>
          <w:tcPr>
            <w:tcW w:w="9935" w:type="dxa"/>
          </w:tcPr>
          <w:p w14:paraId="57423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Boyle and Caslan</w:t>
            </w:r>
          </w:p>
          <w:p w14:paraId="2152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Boyle et Caslan</w:t>
            </w:r>
          </w:p>
          <w:p w14:paraId="707A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4</w:t>
            </w:r>
          </w:p>
          <w:p w14:paraId="30F2D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A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364A8" w14:textId="77777777" w:rsidTr="001D04CB">
        <w:trPr>
          <w:cantSplit/>
          <w:trHeight w:val="300"/>
        </w:trPr>
        <w:tc>
          <w:tcPr>
            <w:tcW w:w="9935" w:type="dxa"/>
          </w:tcPr>
          <w:p w14:paraId="35D24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Grassland and Atmore</w:t>
            </w:r>
          </w:p>
          <w:p w14:paraId="5E92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Grassland et Atmore</w:t>
            </w:r>
          </w:p>
          <w:p w14:paraId="2CE53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3</w:t>
            </w:r>
          </w:p>
          <w:p w14:paraId="71A43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C2C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5F0A54" w14:textId="77777777" w:rsidTr="001D04CB">
        <w:trPr>
          <w:cantSplit/>
          <w:trHeight w:val="300"/>
        </w:trPr>
        <w:tc>
          <w:tcPr>
            <w:tcW w:w="9935" w:type="dxa"/>
          </w:tcPr>
          <w:p w14:paraId="7D194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thabasca Co. near Rochester Colinton and Meanook</w:t>
            </w:r>
          </w:p>
          <w:p w14:paraId="4DE8A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Athabasca près de Rochester Colinton et Meanook</w:t>
            </w:r>
          </w:p>
          <w:p w14:paraId="729DE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2</w:t>
            </w:r>
          </w:p>
          <w:p w14:paraId="2E0ED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48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C8187" w14:textId="77777777" w:rsidTr="001D04CB">
        <w:trPr>
          <w:cantSplit/>
          <w:trHeight w:val="300"/>
        </w:trPr>
        <w:tc>
          <w:tcPr>
            <w:tcW w:w="9935" w:type="dxa"/>
          </w:tcPr>
          <w:p w14:paraId="4A1C0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Wandering River</w:t>
            </w:r>
          </w:p>
          <w:p w14:paraId="3077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Athabasca près de la rivière Wandering</w:t>
            </w:r>
          </w:p>
          <w:p w14:paraId="7F75B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40</w:t>
            </w:r>
          </w:p>
          <w:p w14:paraId="621FB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12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85AA7" w14:textId="77777777" w:rsidTr="001D04CB">
        <w:trPr>
          <w:cantSplit/>
          <w:trHeight w:val="300"/>
        </w:trPr>
        <w:tc>
          <w:tcPr>
            <w:tcW w:w="9935" w:type="dxa"/>
          </w:tcPr>
          <w:p w14:paraId="34720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Banff</w:t>
            </w:r>
          </w:p>
          <w:p w14:paraId="14D1A053" w14:textId="77777777" w:rsidR="009D7AFB" w:rsidRPr="00D753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D75398">
              <w:rPr>
                <w:rFonts w:ascii="Calibri" w:hAnsi="Calibri" w:cs="Calibri"/>
                <w:b/>
                <w:color w:val="000000"/>
              </w:rPr>
              <w:t>French:</w:t>
            </w:r>
            <w:r w:rsidRPr="00D75398">
              <w:rPr>
                <w:rFonts w:ascii="Calibri" w:hAnsi="Calibri" w:cs="Calibri"/>
                <w:color w:val="000000"/>
              </w:rPr>
              <w:t xml:space="preserve"> parc national Banff près de Banff</w:t>
            </w:r>
          </w:p>
          <w:p w14:paraId="49005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7539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40</w:t>
            </w:r>
          </w:p>
          <w:p w14:paraId="2C3A71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25C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E9A93" w14:textId="77777777" w:rsidTr="001D04CB">
        <w:trPr>
          <w:cantSplit/>
          <w:trHeight w:val="300"/>
        </w:trPr>
        <w:tc>
          <w:tcPr>
            <w:tcW w:w="9935" w:type="dxa"/>
          </w:tcPr>
          <w:p w14:paraId="67BA6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ff Nat. Park near Lake Louise</w:t>
            </w:r>
          </w:p>
          <w:p w14:paraId="75665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Banff près de Lake Louise</w:t>
            </w:r>
          </w:p>
          <w:p w14:paraId="73320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30</w:t>
            </w:r>
          </w:p>
          <w:p w14:paraId="62795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4C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F3E470" w14:textId="77777777" w:rsidTr="001D04CB">
        <w:trPr>
          <w:cantSplit/>
          <w:trHeight w:val="300"/>
        </w:trPr>
        <w:tc>
          <w:tcPr>
            <w:tcW w:w="9935" w:type="dxa"/>
          </w:tcPr>
          <w:p w14:paraId="1C9CD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Saskatchewan River Crossing</w:t>
            </w:r>
          </w:p>
          <w:p w14:paraId="48B3F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 près de Saskatchewan River Crossing</w:t>
            </w:r>
          </w:p>
          <w:p w14:paraId="3AA1F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20</w:t>
            </w:r>
          </w:p>
          <w:p w14:paraId="738C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A3D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713D0" w14:textId="77777777" w:rsidTr="001D04CB">
        <w:trPr>
          <w:cantSplit/>
          <w:trHeight w:val="300"/>
        </w:trPr>
        <w:tc>
          <w:tcPr>
            <w:tcW w:w="9935" w:type="dxa"/>
          </w:tcPr>
          <w:p w14:paraId="458F7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ional Park</w:t>
            </w:r>
          </w:p>
          <w:p w14:paraId="2C80A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w:t>
            </w:r>
          </w:p>
          <w:p w14:paraId="5DDA9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00</w:t>
            </w:r>
          </w:p>
          <w:p w14:paraId="2585B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4FBE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800CD" w14:textId="77777777" w:rsidTr="001D04CB">
        <w:trPr>
          <w:cantSplit/>
          <w:trHeight w:val="300"/>
        </w:trPr>
        <w:tc>
          <w:tcPr>
            <w:tcW w:w="9935" w:type="dxa"/>
          </w:tcPr>
          <w:p w14:paraId="6A9FD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o. near Holden and Ryley</w:t>
            </w:r>
          </w:p>
          <w:p w14:paraId="10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eaver près de Holden et Ryley</w:t>
            </w:r>
          </w:p>
          <w:p w14:paraId="0F28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42</w:t>
            </w:r>
          </w:p>
          <w:p w14:paraId="1E431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61F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11B16" w14:textId="77777777" w:rsidTr="001D04CB">
        <w:trPr>
          <w:cantSplit/>
          <w:trHeight w:val="300"/>
        </w:trPr>
        <w:tc>
          <w:tcPr>
            <w:tcW w:w="9935" w:type="dxa"/>
          </w:tcPr>
          <w:p w14:paraId="42639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o. near Tofield</w:t>
            </w:r>
          </w:p>
          <w:p w14:paraId="02E50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Beaver près de Tofield</w:t>
            </w:r>
          </w:p>
          <w:p w14:paraId="26937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41</w:t>
            </w:r>
          </w:p>
          <w:p w14:paraId="023C1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CF6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E2F8B" w14:textId="77777777" w:rsidTr="001D04CB">
        <w:trPr>
          <w:cantSplit/>
          <w:trHeight w:val="300"/>
        </w:trPr>
        <w:tc>
          <w:tcPr>
            <w:tcW w:w="9935" w:type="dxa"/>
          </w:tcPr>
          <w:p w14:paraId="3889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aver Co. near Viking and Kinsella</w:t>
            </w:r>
          </w:p>
          <w:p w14:paraId="7AE00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eaver près de Viking et Kinsella</w:t>
            </w:r>
          </w:p>
          <w:p w14:paraId="00679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30</w:t>
            </w:r>
          </w:p>
          <w:p w14:paraId="21DE1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D3C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72D6E7CD" w14:textId="77777777" w:rsidTr="003D29F2">
        <w:trPr>
          <w:cantSplit/>
          <w:trHeight w:val="300"/>
        </w:trPr>
        <w:tc>
          <w:tcPr>
            <w:tcW w:w="9935" w:type="dxa"/>
          </w:tcPr>
          <w:p w14:paraId="0676F42D"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Driftpile Faust and Kinuso</w:t>
            </w:r>
          </w:p>
          <w:p w14:paraId="1C820830"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Big Lakes</w:t>
            </w:r>
            <w:r w:rsidRPr="00EC5E65">
              <w:rPr>
                <w:rFonts w:ascii="Calibri" w:hAnsi="Calibri" w:cs="Calibri"/>
                <w:color w:val="000000"/>
                <w:lang w:val="fr-CA"/>
              </w:rPr>
              <w:t xml:space="preserve"> près de Driftpile Faust et Kinuso</w:t>
            </w:r>
          </w:p>
          <w:p w14:paraId="4380E8DD"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3</w:t>
            </w:r>
          </w:p>
          <w:p w14:paraId="43722E71"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E6C7BD2"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747C4042" w14:textId="77777777" w:rsidTr="003D29F2">
        <w:trPr>
          <w:cantSplit/>
          <w:trHeight w:val="300"/>
        </w:trPr>
        <w:tc>
          <w:tcPr>
            <w:tcW w:w="9935" w:type="dxa"/>
          </w:tcPr>
          <w:p w14:paraId="39878C5F"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Enilda and Joussard</w:t>
            </w:r>
          </w:p>
          <w:p w14:paraId="2020FDBE"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Big Lakes</w:t>
            </w:r>
            <w:r w:rsidRPr="00EC5E65">
              <w:rPr>
                <w:rFonts w:ascii="Calibri" w:hAnsi="Calibri" w:cs="Calibri"/>
                <w:color w:val="000000"/>
                <w:lang w:val="fr-CA"/>
              </w:rPr>
              <w:t xml:space="preserve"> près d'Enilda et Joussard</w:t>
            </w:r>
          </w:p>
          <w:p w14:paraId="2CB324B6"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1</w:t>
            </w:r>
          </w:p>
          <w:p w14:paraId="6F9426EB"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1A5E62E"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5F60A76C" w14:textId="77777777" w:rsidTr="003D29F2">
        <w:trPr>
          <w:cantSplit/>
          <w:trHeight w:val="300"/>
        </w:trPr>
        <w:tc>
          <w:tcPr>
            <w:tcW w:w="9935" w:type="dxa"/>
          </w:tcPr>
          <w:p w14:paraId="5DBA241A"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Gift Lake and Peavine Smts</w:t>
            </w:r>
          </w:p>
          <w:p w14:paraId="4907EAA9"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Big Lakes</w:t>
            </w:r>
            <w:r w:rsidRPr="00EC5E65">
              <w:rPr>
                <w:rFonts w:ascii="Calibri" w:hAnsi="Calibri" w:cs="Calibri"/>
                <w:color w:val="000000"/>
                <w:lang w:val="fr-CA"/>
              </w:rPr>
              <w:t xml:space="preserve"> près de Gift Lake et Peavine Smts</w:t>
            </w:r>
          </w:p>
          <w:p w14:paraId="4FC240D7" w14:textId="77777777" w:rsidR="00B00AC7" w:rsidRPr="005549B7" w:rsidRDefault="00B00AC7" w:rsidP="003D29F2">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8320</w:t>
            </w:r>
          </w:p>
          <w:p w14:paraId="6A3E6413"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6922349"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6FBA0736" w14:textId="77777777" w:rsidTr="003D29F2">
        <w:trPr>
          <w:cantSplit/>
          <w:trHeight w:val="300"/>
        </w:trPr>
        <w:tc>
          <w:tcPr>
            <w:tcW w:w="9935" w:type="dxa"/>
          </w:tcPr>
          <w:p w14:paraId="1A03B679"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High Prairie and Winagami Lake</w:t>
            </w:r>
          </w:p>
          <w:p w14:paraId="1B7C0A70"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Big Lakes</w:t>
            </w:r>
            <w:r w:rsidRPr="00EC5E65">
              <w:rPr>
                <w:rFonts w:ascii="Calibri" w:hAnsi="Calibri" w:cs="Calibri"/>
                <w:color w:val="000000"/>
                <w:lang w:val="fr-CA"/>
              </w:rPr>
              <w:t xml:space="preserve"> près de High Prairie et lac Winagami</w:t>
            </w:r>
          </w:p>
          <w:p w14:paraId="00A9334C"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80</w:t>
            </w:r>
          </w:p>
          <w:p w14:paraId="76219E75"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2C8E306"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2F1BB2D8" w14:textId="77777777" w:rsidTr="003D29F2">
        <w:trPr>
          <w:cantSplit/>
          <w:trHeight w:val="300"/>
        </w:trPr>
        <w:tc>
          <w:tcPr>
            <w:tcW w:w="9935" w:type="dxa"/>
          </w:tcPr>
          <w:p w14:paraId="4EB39F00"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Hilliard's Bay Prov. Park and Big Point</w:t>
            </w:r>
          </w:p>
          <w:p w14:paraId="5BE7A1A2" w14:textId="77777777" w:rsidR="00B00AC7" w:rsidRPr="00B00AC7" w:rsidRDefault="00B00AC7" w:rsidP="003D29F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cté de Big Lakes</w:t>
            </w:r>
            <w:r w:rsidRPr="00EC5E65">
              <w:rPr>
                <w:rFonts w:ascii="Calibri" w:hAnsi="Calibri" w:cs="Calibri"/>
                <w:color w:val="000000"/>
              </w:rPr>
              <w:t xml:space="preserve"> près du Hilliard's Bay Prov. </w:t>
            </w:r>
            <w:r w:rsidRPr="00B00AC7">
              <w:rPr>
                <w:rFonts w:ascii="Calibri" w:hAnsi="Calibri" w:cs="Calibri"/>
                <w:color w:val="000000"/>
                <w:lang w:val="fr-CA"/>
              </w:rPr>
              <w:t>Park et de la pointe Big</w:t>
            </w:r>
          </w:p>
          <w:p w14:paraId="6030AD80"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2</w:t>
            </w:r>
          </w:p>
          <w:p w14:paraId="467CE5AF"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08450C7"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0603D44A" w14:textId="77777777" w:rsidTr="003D29F2">
        <w:trPr>
          <w:cantSplit/>
          <w:trHeight w:val="300"/>
        </w:trPr>
        <w:tc>
          <w:tcPr>
            <w:tcW w:w="9935" w:type="dxa"/>
          </w:tcPr>
          <w:p w14:paraId="54A8C60F"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Pr="00EC5E65">
              <w:rPr>
                <w:rFonts w:ascii="Calibri" w:hAnsi="Calibri" w:cs="Calibri"/>
                <w:color w:val="000000"/>
              </w:rPr>
              <w:t xml:space="preserve"> near Swan Hills</w:t>
            </w:r>
          </w:p>
          <w:p w14:paraId="69C31320"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cté de Big Lakes</w:t>
            </w:r>
            <w:r w:rsidRPr="00EC5E65">
              <w:rPr>
                <w:rFonts w:ascii="Calibri" w:hAnsi="Calibri" w:cs="Calibri"/>
                <w:color w:val="000000"/>
              </w:rPr>
              <w:t xml:space="preserve"> près de Swan Hills</w:t>
            </w:r>
          </w:p>
          <w:p w14:paraId="7BC19F1E"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40</w:t>
            </w:r>
          </w:p>
          <w:p w14:paraId="4E0242B3"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7C5B028"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4B96A8" w14:textId="77777777" w:rsidTr="001D04CB">
        <w:trPr>
          <w:cantSplit/>
          <w:trHeight w:val="300"/>
        </w:trPr>
        <w:tc>
          <w:tcPr>
            <w:tcW w:w="9935" w:type="dxa"/>
          </w:tcPr>
          <w:p w14:paraId="3BD2C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rch Hills Co. near Eaglesham and Hwy 740</w:t>
            </w:r>
          </w:p>
          <w:p w14:paraId="1F8C2F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irch Hills près d'Eaglesham et de la rte 740</w:t>
            </w:r>
          </w:p>
          <w:p w14:paraId="5FFB8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52</w:t>
            </w:r>
          </w:p>
          <w:p w14:paraId="4F7A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F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DBDFB" w14:textId="77777777" w:rsidTr="001D04CB">
        <w:trPr>
          <w:cantSplit/>
          <w:trHeight w:val="300"/>
        </w:trPr>
        <w:tc>
          <w:tcPr>
            <w:tcW w:w="9935" w:type="dxa"/>
          </w:tcPr>
          <w:p w14:paraId="52DF8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irch Hills Co. near Wanham and Peoria</w:t>
            </w:r>
          </w:p>
          <w:p w14:paraId="652CC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irch Hills près de Wanham et Peoria</w:t>
            </w:r>
          </w:p>
          <w:p w14:paraId="013B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51</w:t>
            </w:r>
          </w:p>
          <w:p w14:paraId="6D0B9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DF8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13C73E" w14:textId="77777777" w:rsidTr="001D04CB">
        <w:trPr>
          <w:cantSplit/>
          <w:trHeight w:val="300"/>
        </w:trPr>
        <w:tc>
          <w:tcPr>
            <w:tcW w:w="9935" w:type="dxa"/>
          </w:tcPr>
          <w:p w14:paraId="0EDE2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lood Res. 148 including Stand Off</w:t>
            </w:r>
          </w:p>
          <w:p w14:paraId="7CB2B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Blood 148 incluant Stand Off</w:t>
            </w:r>
          </w:p>
          <w:p w14:paraId="70461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21</w:t>
            </w:r>
          </w:p>
          <w:p w14:paraId="4B2E5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C5D1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199EE" w14:textId="77777777" w:rsidTr="001D04CB">
        <w:trPr>
          <w:cantSplit/>
          <w:trHeight w:val="300"/>
        </w:trPr>
        <w:tc>
          <w:tcPr>
            <w:tcW w:w="9935" w:type="dxa"/>
          </w:tcPr>
          <w:p w14:paraId="7DCF74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onnyville - St. Paul - Cold Lake - Lac La Biche</w:t>
            </w:r>
          </w:p>
          <w:p w14:paraId="1AADC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Bonnyville - St. Paul - Cold Lake - Lac La Biche</w:t>
            </w:r>
          </w:p>
          <w:p w14:paraId="1874F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00</w:t>
            </w:r>
          </w:p>
          <w:p w14:paraId="598EB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4142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D79BC" w14:textId="77777777" w:rsidTr="001D04CB">
        <w:trPr>
          <w:cantSplit/>
          <w:trHeight w:val="300"/>
        </w:trPr>
        <w:tc>
          <w:tcPr>
            <w:tcW w:w="9935" w:type="dxa"/>
          </w:tcPr>
          <w:p w14:paraId="323B0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zeau Co. near Brazeau Dam</w:t>
            </w:r>
          </w:p>
          <w:p w14:paraId="1CDC97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u Brazeau Dam</w:t>
            </w:r>
          </w:p>
          <w:p w14:paraId="55BE8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40</w:t>
            </w:r>
          </w:p>
          <w:p w14:paraId="08F0A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E23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BED21A" w14:textId="77777777" w:rsidTr="001D04CB">
        <w:trPr>
          <w:cantSplit/>
          <w:trHeight w:val="300"/>
        </w:trPr>
        <w:tc>
          <w:tcPr>
            <w:tcW w:w="9935" w:type="dxa"/>
          </w:tcPr>
          <w:p w14:paraId="7083E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Cynthia and Lodgepole</w:t>
            </w:r>
          </w:p>
          <w:p w14:paraId="0E7AA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e Cynthia et Lodgepole</w:t>
            </w:r>
          </w:p>
          <w:p w14:paraId="1302C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10</w:t>
            </w:r>
          </w:p>
          <w:p w14:paraId="6C0B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A310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634B33" w14:textId="77777777" w:rsidTr="001D04CB">
        <w:trPr>
          <w:cantSplit/>
          <w:trHeight w:val="300"/>
        </w:trPr>
        <w:tc>
          <w:tcPr>
            <w:tcW w:w="9935" w:type="dxa"/>
          </w:tcPr>
          <w:p w14:paraId="408F2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Drayton Valley and Breton</w:t>
            </w:r>
          </w:p>
          <w:p w14:paraId="4F57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razeau près de Drayton Valley et Breton</w:t>
            </w:r>
          </w:p>
          <w:p w14:paraId="71C1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30</w:t>
            </w:r>
          </w:p>
          <w:p w14:paraId="19DA9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8A4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781" w:rsidRPr="00EC5E65" w14:paraId="72BAE64F" w14:textId="77777777" w:rsidTr="001D04CB">
        <w:trPr>
          <w:cantSplit/>
          <w:trHeight w:val="300"/>
        </w:trPr>
        <w:tc>
          <w:tcPr>
            <w:tcW w:w="9935" w:type="dxa"/>
          </w:tcPr>
          <w:p w14:paraId="4B3B1D6B" w14:textId="26C2039E"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oks</w:t>
            </w:r>
          </w:p>
          <w:p w14:paraId="35E4821D" w14:textId="4729005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w:t>
            </w:r>
          </w:p>
          <w:p w14:paraId="1A607020" w14:textId="5A595EE0"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34</w:t>
            </w:r>
          </w:p>
          <w:p w14:paraId="00BA2A16" w14:textId="0229FEE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5B8199A" w14:textId="00ED32C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A71A2" w14:textId="77777777" w:rsidTr="001D04CB">
        <w:trPr>
          <w:cantSplit/>
          <w:trHeight w:val="300"/>
        </w:trPr>
        <w:tc>
          <w:tcPr>
            <w:tcW w:w="9935" w:type="dxa"/>
          </w:tcPr>
          <w:p w14:paraId="2548A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oks - Strathmore - Vulcan</w:t>
            </w:r>
          </w:p>
          <w:p w14:paraId="7056A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 - Strathmore - Vulcan</w:t>
            </w:r>
          </w:p>
          <w:p w14:paraId="47DEE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00</w:t>
            </w:r>
          </w:p>
          <w:p w14:paraId="4D65B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2025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5AA47" w14:textId="77777777" w:rsidTr="001D04CB">
        <w:trPr>
          <w:cantSplit/>
          <w:trHeight w:val="300"/>
        </w:trPr>
        <w:tc>
          <w:tcPr>
            <w:tcW w:w="9935" w:type="dxa"/>
          </w:tcPr>
          <w:p w14:paraId="0EB6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lgary</w:t>
            </w:r>
          </w:p>
          <w:p w14:paraId="7AB97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gary</w:t>
            </w:r>
          </w:p>
          <w:p w14:paraId="3811E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1</w:t>
            </w:r>
          </w:p>
          <w:p w14:paraId="21F9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FB5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71E2" w14:textId="77777777" w:rsidTr="001D04CB">
        <w:trPr>
          <w:cantSplit/>
          <w:trHeight w:val="300"/>
        </w:trPr>
        <w:tc>
          <w:tcPr>
            <w:tcW w:w="9935" w:type="dxa"/>
          </w:tcPr>
          <w:p w14:paraId="0AF26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Bashaw and Meeting Creek</w:t>
            </w:r>
          </w:p>
          <w:p w14:paraId="0F8D8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Bashaw et Meeting Creek</w:t>
            </w:r>
          </w:p>
          <w:p w14:paraId="42A73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70</w:t>
            </w:r>
          </w:p>
          <w:p w14:paraId="254A0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3AF0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5A5C9C" w14:textId="77777777" w:rsidTr="001D04CB">
        <w:trPr>
          <w:cantSplit/>
          <w:trHeight w:val="300"/>
        </w:trPr>
        <w:tc>
          <w:tcPr>
            <w:tcW w:w="9935" w:type="dxa"/>
          </w:tcPr>
          <w:p w14:paraId="12D2A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Bawlf and Rosalind</w:t>
            </w:r>
          </w:p>
          <w:p w14:paraId="36005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Bawlf et Rosalind</w:t>
            </w:r>
          </w:p>
          <w:p w14:paraId="46B36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4</w:t>
            </w:r>
          </w:p>
          <w:p w14:paraId="6C03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D8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FA337" w14:textId="77777777" w:rsidTr="001D04CB">
        <w:trPr>
          <w:cantSplit/>
          <w:trHeight w:val="300"/>
        </w:trPr>
        <w:tc>
          <w:tcPr>
            <w:tcW w:w="9935" w:type="dxa"/>
          </w:tcPr>
          <w:p w14:paraId="6C9FB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Camrose and Bittern Lake</w:t>
            </w:r>
          </w:p>
          <w:p w14:paraId="45534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Camrose et Bittern Lake</w:t>
            </w:r>
          </w:p>
          <w:p w14:paraId="281B3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2</w:t>
            </w:r>
          </w:p>
          <w:p w14:paraId="385A1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BDE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CB8A1C" w14:textId="77777777" w:rsidTr="001D04CB">
        <w:trPr>
          <w:cantSplit/>
          <w:trHeight w:val="300"/>
        </w:trPr>
        <w:tc>
          <w:tcPr>
            <w:tcW w:w="9935" w:type="dxa"/>
          </w:tcPr>
          <w:p w14:paraId="50756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mrose Co. near Hay Lakes and Miquelon Lake Prov. </w:t>
            </w:r>
            <w:r w:rsidRPr="00EC5E65">
              <w:rPr>
                <w:rFonts w:ascii="Calibri" w:hAnsi="Calibri" w:cs="Calibri"/>
                <w:color w:val="000000"/>
                <w:lang w:val="fr-CA"/>
              </w:rPr>
              <w:t>Park</w:t>
            </w:r>
          </w:p>
          <w:p w14:paraId="43FDE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Hay Lakes et du Miquelon Lake Prov. </w:t>
            </w:r>
            <w:r w:rsidRPr="00EC5E65">
              <w:rPr>
                <w:rFonts w:ascii="Calibri" w:hAnsi="Calibri" w:cs="Calibri"/>
                <w:color w:val="000000"/>
              </w:rPr>
              <w:t>Park</w:t>
            </w:r>
          </w:p>
          <w:p w14:paraId="7F23C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51</w:t>
            </w:r>
          </w:p>
          <w:p w14:paraId="1A395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371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6C23CF" w14:textId="77777777" w:rsidTr="001D04CB">
        <w:trPr>
          <w:cantSplit/>
          <w:trHeight w:val="300"/>
        </w:trPr>
        <w:tc>
          <w:tcPr>
            <w:tcW w:w="9935" w:type="dxa"/>
          </w:tcPr>
          <w:p w14:paraId="6E7E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New Norway Edberg and Ferintosh</w:t>
            </w:r>
          </w:p>
          <w:p w14:paraId="7D7DC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mrose près de New Norway Edberg et Ferintosh</w:t>
            </w:r>
          </w:p>
          <w:p w14:paraId="5E89B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3</w:t>
            </w:r>
          </w:p>
          <w:p w14:paraId="6582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6B5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48AA" w14:textId="77777777" w:rsidTr="001D04CB">
        <w:trPr>
          <w:cantSplit/>
          <w:trHeight w:val="300"/>
        </w:trPr>
        <w:tc>
          <w:tcPr>
            <w:tcW w:w="9935" w:type="dxa"/>
          </w:tcPr>
          <w:p w14:paraId="24A694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 Fort Macleod - Magrath</w:t>
            </w:r>
          </w:p>
          <w:p w14:paraId="25ABB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dston - Fort Macleod - Magrath</w:t>
            </w:r>
          </w:p>
          <w:p w14:paraId="46BB8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00</w:t>
            </w:r>
          </w:p>
          <w:p w14:paraId="236B4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863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BFCE9" w14:textId="77777777" w:rsidTr="001D04CB">
        <w:trPr>
          <w:cantSplit/>
          <w:trHeight w:val="300"/>
        </w:trPr>
        <w:tc>
          <w:tcPr>
            <w:tcW w:w="9935" w:type="dxa"/>
          </w:tcPr>
          <w:p w14:paraId="4EFA8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Cardston and Carway</w:t>
            </w:r>
          </w:p>
          <w:p w14:paraId="7CFC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Cardston et Carway</w:t>
            </w:r>
          </w:p>
          <w:p w14:paraId="7B701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2</w:t>
            </w:r>
          </w:p>
          <w:p w14:paraId="16988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0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DCE7D" w14:textId="77777777" w:rsidTr="001D04CB">
        <w:trPr>
          <w:cantSplit/>
          <w:trHeight w:val="300"/>
        </w:trPr>
        <w:tc>
          <w:tcPr>
            <w:tcW w:w="9935" w:type="dxa"/>
          </w:tcPr>
          <w:p w14:paraId="07323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rdston Co. near Del Bonita and Kimball</w:t>
            </w:r>
          </w:p>
          <w:p w14:paraId="2C97A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Del Bonita et Kimball</w:t>
            </w:r>
          </w:p>
          <w:p w14:paraId="500D9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32</w:t>
            </w:r>
          </w:p>
          <w:p w14:paraId="3576E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E35F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7B936" w14:textId="77777777" w:rsidTr="001D04CB">
        <w:trPr>
          <w:cantSplit/>
          <w:trHeight w:val="300"/>
        </w:trPr>
        <w:tc>
          <w:tcPr>
            <w:tcW w:w="9935" w:type="dxa"/>
          </w:tcPr>
          <w:p w14:paraId="2EF77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Hill Spring and Glenwood</w:t>
            </w:r>
          </w:p>
          <w:p w14:paraId="65D1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Hill Spring et Glenwood</w:t>
            </w:r>
          </w:p>
          <w:p w14:paraId="30AD94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22</w:t>
            </w:r>
          </w:p>
          <w:p w14:paraId="0E2F4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81F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F4F301" w14:textId="77777777" w:rsidTr="001D04CB">
        <w:trPr>
          <w:cantSplit/>
          <w:trHeight w:val="300"/>
        </w:trPr>
        <w:tc>
          <w:tcPr>
            <w:tcW w:w="9935" w:type="dxa"/>
          </w:tcPr>
          <w:p w14:paraId="5A590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rdston Co. near Magrath and Woolford Prov. </w:t>
            </w:r>
            <w:r w:rsidRPr="00EC5E65">
              <w:rPr>
                <w:rFonts w:ascii="Calibri" w:hAnsi="Calibri" w:cs="Calibri"/>
                <w:color w:val="000000"/>
                <w:lang w:val="fr-CA"/>
              </w:rPr>
              <w:t>Park</w:t>
            </w:r>
          </w:p>
          <w:p w14:paraId="2598D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Magrath et du Woolford Prov. </w:t>
            </w:r>
            <w:r w:rsidRPr="00EC5E65">
              <w:rPr>
                <w:rFonts w:ascii="Calibri" w:hAnsi="Calibri" w:cs="Calibri"/>
                <w:color w:val="000000"/>
              </w:rPr>
              <w:t>Park</w:t>
            </w:r>
          </w:p>
          <w:p w14:paraId="72988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31</w:t>
            </w:r>
          </w:p>
          <w:p w14:paraId="5FA4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CE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7ADC6" w14:textId="77777777" w:rsidTr="001D04CB">
        <w:trPr>
          <w:cantSplit/>
          <w:trHeight w:val="300"/>
        </w:trPr>
        <w:tc>
          <w:tcPr>
            <w:tcW w:w="9935" w:type="dxa"/>
          </w:tcPr>
          <w:p w14:paraId="181B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Mountain View and Beazer</w:t>
            </w:r>
          </w:p>
          <w:p w14:paraId="6C338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ardston près de Mountain View et Beazer</w:t>
            </w:r>
          </w:p>
          <w:p w14:paraId="1013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1</w:t>
            </w:r>
          </w:p>
          <w:p w14:paraId="4F24C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A7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08CF5" w14:textId="77777777" w:rsidTr="001D04CB">
        <w:trPr>
          <w:cantSplit/>
          <w:trHeight w:val="300"/>
        </w:trPr>
        <w:tc>
          <w:tcPr>
            <w:tcW w:w="9935" w:type="dxa"/>
          </w:tcPr>
          <w:p w14:paraId="0EF23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Calgary</w:t>
            </w:r>
          </w:p>
          <w:p w14:paraId="7C59AB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Calgary</w:t>
            </w:r>
          </w:p>
          <w:p w14:paraId="171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400</w:t>
            </w:r>
          </w:p>
          <w:p w14:paraId="015F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1C0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150D86" w14:textId="77777777" w:rsidTr="001D04CB">
        <w:trPr>
          <w:cantSplit/>
          <w:trHeight w:val="300"/>
        </w:trPr>
        <w:tc>
          <w:tcPr>
            <w:tcW w:w="9935" w:type="dxa"/>
          </w:tcPr>
          <w:p w14:paraId="773C6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Edmonton - St. Albert - Sherwood Park</w:t>
            </w:r>
          </w:p>
          <w:p w14:paraId="635F3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dmonton - St. Albert - Sherwood Park</w:t>
            </w:r>
          </w:p>
          <w:p w14:paraId="56888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400</w:t>
            </w:r>
          </w:p>
          <w:p w14:paraId="4E8E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92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AFFAC4" w14:textId="77777777" w:rsidTr="001D04CB">
        <w:trPr>
          <w:cantSplit/>
          <w:trHeight w:val="300"/>
        </w:trPr>
        <w:tc>
          <w:tcPr>
            <w:tcW w:w="9935" w:type="dxa"/>
          </w:tcPr>
          <w:p w14:paraId="6DB49E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ethbridge</w:t>
            </w:r>
          </w:p>
          <w:p w14:paraId="4532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ethbridge</w:t>
            </w:r>
          </w:p>
          <w:p w14:paraId="3C92A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4</w:t>
            </w:r>
          </w:p>
          <w:p w14:paraId="60739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7F7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31374" w14:textId="77777777" w:rsidTr="001D04CB">
        <w:trPr>
          <w:cantSplit/>
          <w:trHeight w:val="300"/>
        </w:trPr>
        <w:tc>
          <w:tcPr>
            <w:tcW w:w="9935" w:type="dxa"/>
          </w:tcPr>
          <w:p w14:paraId="0A34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Alb.</w:t>
            </w:r>
          </w:p>
          <w:p w14:paraId="0A676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 Alb.</w:t>
            </w:r>
          </w:p>
          <w:p w14:paraId="3CDB1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60</w:t>
            </w:r>
          </w:p>
          <w:p w14:paraId="3D599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F5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86BC9" w14:textId="77777777" w:rsidTr="001D04CB">
        <w:trPr>
          <w:cantSplit/>
          <w:trHeight w:val="300"/>
        </w:trPr>
        <w:tc>
          <w:tcPr>
            <w:tcW w:w="9935" w:type="dxa"/>
          </w:tcPr>
          <w:p w14:paraId="126E1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loydminster</w:t>
            </w:r>
          </w:p>
          <w:p w14:paraId="24861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Lloydminster</w:t>
            </w:r>
          </w:p>
          <w:p w14:paraId="480A9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5AA0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704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B67C4" w14:textId="77777777" w:rsidTr="001D04CB">
        <w:trPr>
          <w:cantSplit/>
          <w:trHeight w:val="300"/>
        </w:trPr>
        <w:tc>
          <w:tcPr>
            <w:tcW w:w="9935" w:type="dxa"/>
          </w:tcPr>
          <w:p w14:paraId="1AEBC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edicine Hat</w:t>
            </w:r>
          </w:p>
          <w:p w14:paraId="62D67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Medicine Hat</w:t>
            </w:r>
          </w:p>
          <w:p w14:paraId="59334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70</w:t>
            </w:r>
          </w:p>
          <w:p w14:paraId="207A7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285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3CEF3" w14:textId="77777777" w:rsidTr="001D04CB">
        <w:trPr>
          <w:cantSplit/>
          <w:trHeight w:val="300"/>
        </w:trPr>
        <w:tc>
          <w:tcPr>
            <w:tcW w:w="9935" w:type="dxa"/>
          </w:tcPr>
          <w:p w14:paraId="2F98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d Deer</w:t>
            </w:r>
          </w:p>
          <w:p w14:paraId="125D9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Red Deer</w:t>
            </w:r>
          </w:p>
          <w:p w14:paraId="2B93A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40</w:t>
            </w:r>
          </w:p>
          <w:p w14:paraId="597E6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12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B086B" w14:textId="77777777" w:rsidTr="001D04CB">
        <w:trPr>
          <w:cantSplit/>
          <w:trHeight w:val="300"/>
        </w:trPr>
        <w:tc>
          <w:tcPr>
            <w:tcW w:w="9935" w:type="dxa"/>
          </w:tcPr>
          <w:p w14:paraId="63B6F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Chinchaga Wildland Prov. Park</w:t>
            </w:r>
          </w:p>
          <w:p w14:paraId="7E4752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 Hills près du Chinchaga Wildland Prov. Park</w:t>
            </w:r>
          </w:p>
          <w:p w14:paraId="11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1</w:t>
            </w:r>
          </w:p>
          <w:p w14:paraId="7C49F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05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7559F" w14:textId="77777777" w:rsidTr="001D04CB">
        <w:trPr>
          <w:cantSplit/>
          <w:trHeight w:val="300"/>
        </w:trPr>
        <w:tc>
          <w:tcPr>
            <w:tcW w:w="9935" w:type="dxa"/>
          </w:tcPr>
          <w:p w14:paraId="4F0ED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Cleardale Worsley and Cherry Point</w:t>
            </w:r>
          </w:p>
          <w:p w14:paraId="081B7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 Hills près de Cleardale Worsley et Cherry Point</w:t>
            </w:r>
          </w:p>
          <w:p w14:paraId="21736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2</w:t>
            </w:r>
          </w:p>
          <w:p w14:paraId="62409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71F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F13F5" w14:textId="77777777" w:rsidTr="001D04CB">
        <w:trPr>
          <w:cantSplit/>
          <w:trHeight w:val="300"/>
        </w:trPr>
        <w:tc>
          <w:tcPr>
            <w:tcW w:w="9935" w:type="dxa"/>
          </w:tcPr>
          <w:p w14:paraId="620C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Hines Creek and Eureka River</w:t>
            </w:r>
          </w:p>
          <w:p w14:paraId="190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 Hills près de Hines Creek et Eureka River</w:t>
            </w:r>
          </w:p>
          <w:p w14:paraId="369A8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13</w:t>
            </w:r>
          </w:p>
          <w:p w14:paraId="6114A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3C1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D76A7" w14:textId="77777777" w:rsidTr="001D04CB">
        <w:trPr>
          <w:cantSplit/>
          <w:trHeight w:val="300"/>
        </w:trPr>
        <w:tc>
          <w:tcPr>
            <w:tcW w:w="9935" w:type="dxa"/>
          </w:tcPr>
          <w:p w14:paraId="6E0D7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Caroline and James River Bridge</w:t>
            </w:r>
          </w:p>
          <w:p w14:paraId="152BB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Caroline et James River Bridge</w:t>
            </w:r>
          </w:p>
          <w:p w14:paraId="48496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60</w:t>
            </w:r>
          </w:p>
          <w:p w14:paraId="4431A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0F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BE4BB5" w14:textId="77777777" w:rsidTr="001D04CB">
        <w:trPr>
          <w:cantSplit/>
          <w:trHeight w:val="300"/>
        </w:trPr>
        <w:tc>
          <w:tcPr>
            <w:tcW w:w="9935" w:type="dxa"/>
          </w:tcPr>
          <w:p w14:paraId="35AD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Chungo Creek</w:t>
            </w:r>
          </w:p>
          <w:p w14:paraId="63F6E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learwater près de Chungo Creek</w:t>
            </w:r>
          </w:p>
          <w:p w14:paraId="11948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20</w:t>
            </w:r>
          </w:p>
          <w:p w14:paraId="09342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41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7F443" w14:textId="77777777" w:rsidTr="001D04CB">
        <w:trPr>
          <w:cantSplit/>
          <w:trHeight w:val="300"/>
        </w:trPr>
        <w:tc>
          <w:tcPr>
            <w:tcW w:w="9935" w:type="dxa"/>
          </w:tcPr>
          <w:p w14:paraId="2F6B2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earwater Co. near Nordegg and Big Horn Res.</w:t>
            </w:r>
          </w:p>
          <w:p w14:paraId="3DE5C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Nordegg et de la rés. ind. </w:t>
            </w:r>
            <w:r w:rsidRPr="00EC5E65">
              <w:rPr>
                <w:rFonts w:ascii="Calibri" w:hAnsi="Calibri" w:cs="Calibri"/>
                <w:color w:val="000000"/>
              </w:rPr>
              <w:t>Big Horn</w:t>
            </w:r>
          </w:p>
          <w:p w14:paraId="3258C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30</w:t>
            </w:r>
          </w:p>
          <w:p w14:paraId="12D21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71E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59B8E1" w14:textId="77777777" w:rsidTr="001D04CB">
        <w:trPr>
          <w:cantSplit/>
          <w:trHeight w:val="300"/>
        </w:trPr>
        <w:tc>
          <w:tcPr>
            <w:tcW w:w="9935" w:type="dxa"/>
          </w:tcPr>
          <w:p w14:paraId="05627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Rocky Mtn House and Crimson Lake</w:t>
            </w:r>
          </w:p>
          <w:p w14:paraId="2DFE3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Rocky Mtn House et Crimson Lake</w:t>
            </w:r>
          </w:p>
          <w:p w14:paraId="0C71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50</w:t>
            </w:r>
          </w:p>
          <w:p w14:paraId="728E2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B5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159C7" w14:textId="77777777" w:rsidTr="001D04CB">
        <w:trPr>
          <w:cantSplit/>
          <w:trHeight w:val="300"/>
        </w:trPr>
        <w:tc>
          <w:tcPr>
            <w:tcW w:w="9935" w:type="dxa"/>
          </w:tcPr>
          <w:p w14:paraId="32167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Siffleur Wilderness Area</w:t>
            </w:r>
          </w:p>
          <w:p w14:paraId="230DA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e la réserve intégrale de Siffleur</w:t>
            </w:r>
          </w:p>
          <w:p w14:paraId="5E6E5E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10</w:t>
            </w:r>
          </w:p>
          <w:p w14:paraId="4B360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1F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0E8554" w14:textId="77777777" w:rsidTr="001D04CB">
        <w:trPr>
          <w:cantSplit/>
          <w:trHeight w:val="300"/>
        </w:trPr>
        <w:tc>
          <w:tcPr>
            <w:tcW w:w="9935" w:type="dxa"/>
          </w:tcPr>
          <w:p w14:paraId="507D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Ya-Ha-Tinda Ranch</w:t>
            </w:r>
          </w:p>
          <w:p w14:paraId="0B4F1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learwater près du ranch Ya-Ha-Tinda</w:t>
            </w:r>
          </w:p>
          <w:p w14:paraId="74B57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40</w:t>
            </w:r>
          </w:p>
          <w:p w14:paraId="71D4D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CA9B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957AE" w14:textId="77777777" w:rsidTr="001D04CB">
        <w:trPr>
          <w:cantSplit/>
          <w:trHeight w:val="300"/>
        </w:trPr>
        <w:tc>
          <w:tcPr>
            <w:tcW w:w="9935" w:type="dxa"/>
          </w:tcPr>
          <w:p w14:paraId="561DE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Barrhead near Barrhead and Lac la Nonne</w:t>
            </w:r>
          </w:p>
          <w:p w14:paraId="534F7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e Barrhead et Lac la Nonne</w:t>
            </w:r>
          </w:p>
          <w:p w14:paraId="2B2F8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3</w:t>
            </w:r>
          </w:p>
          <w:p w14:paraId="58EAA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EA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CF3B4" w14:textId="77777777" w:rsidTr="001D04CB">
        <w:trPr>
          <w:cantSplit/>
          <w:trHeight w:val="300"/>
        </w:trPr>
        <w:tc>
          <w:tcPr>
            <w:tcW w:w="9935" w:type="dxa"/>
          </w:tcPr>
          <w:p w14:paraId="19655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Barrhead near Neerlandia Bloomsbury and Vega</w:t>
            </w:r>
          </w:p>
          <w:p w14:paraId="6072D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e Neerlandia Bloomsbury et Vega</w:t>
            </w:r>
          </w:p>
          <w:p w14:paraId="3108DB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2</w:t>
            </w:r>
          </w:p>
          <w:p w14:paraId="3BCBA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10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29331" w14:textId="77777777" w:rsidTr="001D04CB">
        <w:trPr>
          <w:cantSplit/>
          <w:trHeight w:val="300"/>
        </w:trPr>
        <w:tc>
          <w:tcPr>
            <w:tcW w:w="9935" w:type="dxa"/>
          </w:tcPr>
          <w:p w14:paraId="1ECE4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Barrhead near Thunder Lake and Holmes Crossing</w:t>
            </w:r>
          </w:p>
          <w:p w14:paraId="6A51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Barrhead près du lac Thunder et Holmes Crossing</w:t>
            </w:r>
          </w:p>
          <w:p w14:paraId="5150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1</w:t>
            </w:r>
          </w:p>
          <w:p w14:paraId="29790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653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1FAB96" w14:textId="77777777" w:rsidTr="001D04CB">
        <w:trPr>
          <w:cantSplit/>
          <w:trHeight w:val="300"/>
        </w:trPr>
        <w:tc>
          <w:tcPr>
            <w:tcW w:w="9935" w:type="dxa"/>
          </w:tcPr>
          <w:p w14:paraId="38A5A7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Aden and Kennedy Coulee</w:t>
            </w:r>
          </w:p>
          <w:p w14:paraId="460E2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Aden et de la vallée Kennedy Coulee</w:t>
            </w:r>
          </w:p>
          <w:p w14:paraId="27892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50</w:t>
            </w:r>
          </w:p>
          <w:p w14:paraId="52F66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F3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4DD01F" w14:textId="77777777" w:rsidTr="001D04CB">
        <w:trPr>
          <w:cantSplit/>
          <w:trHeight w:val="300"/>
        </w:trPr>
        <w:tc>
          <w:tcPr>
            <w:tcW w:w="9935" w:type="dxa"/>
          </w:tcPr>
          <w:p w14:paraId="7E068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Forty Mile near Bow Island and Whitla</w:t>
            </w:r>
          </w:p>
          <w:p w14:paraId="5C910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Bow Island et Whitla</w:t>
            </w:r>
          </w:p>
          <w:p w14:paraId="42C12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80</w:t>
            </w:r>
          </w:p>
          <w:p w14:paraId="0816D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35C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C3D60C" w14:textId="77777777" w:rsidTr="001D04CB">
        <w:trPr>
          <w:cantSplit/>
          <w:trHeight w:val="300"/>
        </w:trPr>
        <w:tc>
          <w:tcPr>
            <w:tcW w:w="9935" w:type="dxa"/>
          </w:tcPr>
          <w:p w14:paraId="76362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Etzikom and Maleb</w:t>
            </w:r>
          </w:p>
          <w:p w14:paraId="170FF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tzikom et Maleb</w:t>
            </w:r>
          </w:p>
          <w:p w14:paraId="5B0AD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20</w:t>
            </w:r>
          </w:p>
          <w:p w14:paraId="492EE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8C8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65A52E" w14:textId="77777777" w:rsidTr="001D04CB">
        <w:trPr>
          <w:cantSplit/>
          <w:trHeight w:val="300"/>
        </w:trPr>
        <w:tc>
          <w:tcPr>
            <w:tcW w:w="9935" w:type="dxa"/>
          </w:tcPr>
          <w:p w14:paraId="2EF78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Foremost</w:t>
            </w:r>
          </w:p>
          <w:p w14:paraId="695D8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Foremost</w:t>
            </w:r>
          </w:p>
          <w:p w14:paraId="4488E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310</w:t>
            </w:r>
          </w:p>
          <w:p w14:paraId="5374D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6B3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BCE18" w14:textId="77777777" w:rsidTr="001D04CB">
        <w:trPr>
          <w:cantSplit/>
          <w:trHeight w:val="300"/>
        </w:trPr>
        <w:tc>
          <w:tcPr>
            <w:tcW w:w="9935" w:type="dxa"/>
          </w:tcPr>
          <w:p w14:paraId="367ED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Orion and Manyberries</w:t>
            </w:r>
          </w:p>
          <w:p w14:paraId="3A1A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Orion et Manyberries</w:t>
            </w:r>
          </w:p>
          <w:p w14:paraId="35F3B9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30</w:t>
            </w:r>
          </w:p>
          <w:p w14:paraId="6212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D80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39430" w14:textId="77777777" w:rsidTr="001D04CB">
        <w:trPr>
          <w:cantSplit/>
          <w:trHeight w:val="300"/>
        </w:trPr>
        <w:tc>
          <w:tcPr>
            <w:tcW w:w="9935" w:type="dxa"/>
          </w:tcPr>
          <w:p w14:paraId="79FE4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Skiff</w:t>
            </w:r>
          </w:p>
          <w:p w14:paraId="2A24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orty Mile près de Skiff</w:t>
            </w:r>
          </w:p>
          <w:p w14:paraId="49E33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50</w:t>
            </w:r>
          </w:p>
          <w:p w14:paraId="2CABE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6FF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E0B16" w14:textId="77777777" w:rsidTr="001D04CB">
        <w:trPr>
          <w:cantSplit/>
          <w:trHeight w:val="300"/>
        </w:trPr>
        <w:tc>
          <w:tcPr>
            <w:tcW w:w="9935" w:type="dxa"/>
          </w:tcPr>
          <w:p w14:paraId="2548B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Grande Prairie near Beaverlodge Hythe and Demmitt</w:t>
            </w:r>
          </w:p>
          <w:p w14:paraId="72EEC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Beaverlodge Hythe et Demmitt</w:t>
            </w:r>
          </w:p>
          <w:p w14:paraId="4CC9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1</w:t>
            </w:r>
          </w:p>
          <w:p w14:paraId="700C9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F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6514A" w14:textId="77777777" w:rsidTr="001D04CB">
        <w:trPr>
          <w:cantSplit/>
          <w:trHeight w:val="300"/>
        </w:trPr>
        <w:tc>
          <w:tcPr>
            <w:tcW w:w="9935" w:type="dxa"/>
          </w:tcPr>
          <w:p w14:paraId="3EAC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Grande Prairie near Grande Prairie and Wembley</w:t>
            </w:r>
          </w:p>
          <w:p w14:paraId="6D446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Grande Prairie et Wembley</w:t>
            </w:r>
          </w:p>
          <w:p w14:paraId="75539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3</w:t>
            </w:r>
          </w:p>
          <w:p w14:paraId="22894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C00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661B16" w14:textId="77777777" w:rsidTr="001D04CB">
        <w:trPr>
          <w:cantSplit/>
          <w:trHeight w:val="300"/>
        </w:trPr>
        <w:tc>
          <w:tcPr>
            <w:tcW w:w="9935" w:type="dxa"/>
          </w:tcPr>
          <w:p w14:paraId="18095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Grande Prairie near Sexsmith and La Glace</w:t>
            </w:r>
          </w:p>
          <w:p w14:paraId="3A631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Grande Prairie près de Sexsmith et La Glace</w:t>
            </w:r>
          </w:p>
          <w:p w14:paraId="05F4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2</w:t>
            </w:r>
          </w:p>
          <w:p w14:paraId="11A8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0F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BACBA" w14:textId="77777777" w:rsidTr="001D04CB">
        <w:trPr>
          <w:cantSplit/>
          <w:trHeight w:val="300"/>
        </w:trPr>
        <w:tc>
          <w:tcPr>
            <w:tcW w:w="9935" w:type="dxa"/>
          </w:tcPr>
          <w:p w14:paraId="3429F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Lethbridge near Coaldale</w:t>
            </w:r>
          </w:p>
          <w:p w14:paraId="4A40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Lethbridge près de Coaldale</w:t>
            </w:r>
          </w:p>
          <w:p w14:paraId="200D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3</w:t>
            </w:r>
          </w:p>
          <w:p w14:paraId="44C18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B0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2572D2" w14:textId="77777777" w:rsidTr="001D04CB">
        <w:trPr>
          <w:cantSplit/>
          <w:trHeight w:val="300"/>
        </w:trPr>
        <w:tc>
          <w:tcPr>
            <w:tcW w:w="9935" w:type="dxa"/>
          </w:tcPr>
          <w:p w14:paraId="052E1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Coalhurst Nobleford and Barons</w:t>
            </w:r>
          </w:p>
          <w:p w14:paraId="54404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thbridge près de Coalhurst Nobleford et Barons</w:t>
            </w:r>
          </w:p>
          <w:p w14:paraId="404F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1</w:t>
            </w:r>
          </w:p>
          <w:p w14:paraId="4D835D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8F6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DC94FB" w14:textId="77777777" w:rsidTr="001D04CB">
        <w:trPr>
          <w:cantSplit/>
          <w:trHeight w:val="300"/>
        </w:trPr>
        <w:tc>
          <w:tcPr>
            <w:tcW w:w="9935" w:type="dxa"/>
          </w:tcPr>
          <w:p w14:paraId="5DB2D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Picture Butte and Turin</w:t>
            </w:r>
          </w:p>
          <w:p w14:paraId="30186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thbridge près de Picture Butte et Turin</w:t>
            </w:r>
          </w:p>
          <w:p w14:paraId="33CB1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2</w:t>
            </w:r>
          </w:p>
          <w:p w14:paraId="1180A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001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E47498" w14:textId="77777777" w:rsidTr="001D04CB">
        <w:trPr>
          <w:cantSplit/>
          <w:trHeight w:val="300"/>
        </w:trPr>
        <w:tc>
          <w:tcPr>
            <w:tcW w:w="9935" w:type="dxa"/>
          </w:tcPr>
          <w:p w14:paraId="1F4C6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Innisfree Lavoy and Ranfurly</w:t>
            </w:r>
          </w:p>
          <w:p w14:paraId="508BA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Innisfree Lavoy et Ranfurly</w:t>
            </w:r>
          </w:p>
          <w:p w14:paraId="17B9B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1</w:t>
            </w:r>
          </w:p>
          <w:p w14:paraId="4B600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60D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32AEB" w14:textId="77777777" w:rsidTr="001D04CB">
        <w:trPr>
          <w:cantSplit/>
          <w:trHeight w:val="300"/>
        </w:trPr>
        <w:tc>
          <w:tcPr>
            <w:tcW w:w="9935" w:type="dxa"/>
          </w:tcPr>
          <w:p w14:paraId="0E59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Minburn and Mannville</w:t>
            </w:r>
          </w:p>
          <w:p w14:paraId="246E0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e Minburn et Mannville</w:t>
            </w:r>
          </w:p>
          <w:p w14:paraId="2C298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2</w:t>
            </w:r>
          </w:p>
          <w:p w14:paraId="516D5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430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CF2C0" w14:textId="77777777" w:rsidTr="001D04CB">
        <w:trPr>
          <w:cantSplit/>
          <w:trHeight w:val="300"/>
        </w:trPr>
        <w:tc>
          <w:tcPr>
            <w:tcW w:w="9935" w:type="dxa"/>
          </w:tcPr>
          <w:p w14:paraId="2B023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Vegreville Inland and Warwick</w:t>
            </w:r>
          </w:p>
          <w:p w14:paraId="0DFAE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inburn près de Vegreville Inland et Warwick</w:t>
            </w:r>
          </w:p>
          <w:p w14:paraId="6E60C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80</w:t>
            </w:r>
          </w:p>
          <w:p w14:paraId="10EE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9CA6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AEF48" w14:textId="77777777" w:rsidTr="001D04CB">
        <w:trPr>
          <w:cantSplit/>
          <w:trHeight w:val="300"/>
        </w:trPr>
        <w:tc>
          <w:tcPr>
            <w:tcW w:w="9935" w:type="dxa"/>
          </w:tcPr>
          <w:p w14:paraId="76F96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Bassano</w:t>
            </w:r>
          </w:p>
          <w:p w14:paraId="59632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Bassano</w:t>
            </w:r>
          </w:p>
          <w:p w14:paraId="4CEC8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1</w:t>
            </w:r>
          </w:p>
          <w:p w14:paraId="2833A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A65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18FB1" w14:textId="77777777" w:rsidTr="001D04CB">
        <w:trPr>
          <w:cantSplit/>
          <w:trHeight w:val="300"/>
        </w:trPr>
        <w:tc>
          <w:tcPr>
            <w:tcW w:w="9935" w:type="dxa"/>
          </w:tcPr>
          <w:p w14:paraId="753A6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Brooks Rosemary and Duchess</w:t>
            </w:r>
          </w:p>
          <w:p w14:paraId="5C87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ewell près de Brooks Rosemary et Duchess</w:t>
            </w:r>
          </w:p>
          <w:p w14:paraId="426DE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53</w:t>
            </w:r>
          </w:p>
          <w:p w14:paraId="0D17D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272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5FFA0" w14:textId="77777777" w:rsidTr="001D04CB">
        <w:trPr>
          <w:cantSplit/>
          <w:trHeight w:val="300"/>
        </w:trPr>
        <w:tc>
          <w:tcPr>
            <w:tcW w:w="9935" w:type="dxa"/>
          </w:tcPr>
          <w:p w14:paraId="59726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Newell near Gem</w:t>
            </w:r>
          </w:p>
          <w:p w14:paraId="14873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Gem</w:t>
            </w:r>
          </w:p>
          <w:p w14:paraId="23A55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2</w:t>
            </w:r>
          </w:p>
          <w:p w14:paraId="1A31A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0D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9A7AFA" w14:textId="77777777" w:rsidTr="001D04CB">
        <w:trPr>
          <w:cantSplit/>
          <w:trHeight w:val="300"/>
        </w:trPr>
        <w:tc>
          <w:tcPr>
            <w:tcW w:w="9935" w:type="dxa"/>
          </w:tcPr>
          <w:p w14:paraId="380C8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Patricia</w:t>
            </w:r>
          </w:p>
          <w:p w14:paraId="54339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Patricia</w:t>
            </w:r>
          </w:p>
          <w:p w14:paraId="595882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1</w:t>
            </w:r>
          </w:p>
          <w:p w14:paraId="33A43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9CE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8C5D0" w14:textId="77777777" w:rsidTr="001D04CB">
        <w:trPr>
          <w:cantSplit/>
          <w:trHeight w:val="300"/>
        </w:trPr>
        <w:tc>
          <w:tcPr>
            <w:tcW w:w="9935" w:type="dxa"/>
          </w:tcPr>
          <w:p w14:paraId="556C7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Newell near Scandia and Kinbrook Island Prov. </w:t>
            </w:r>
            <w:r w:rsidRPr="00EC5E65">
              <w:rPr>
                <w:rFonts w:ascii="Calibri" w:hAnsi="Calibri" w:cs="Calibri"/>
                <w:color w:val="000000"/>
                <w:lang w:val="fr-CA"/>
              </w:rPr>
              <w:t>Park</w:t>
            </w:r>
          </w:p>
          <w:p w14:paraId="3E567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ewell près de Scandia et du Kinbrook Island Prov. </w:t>
            </w:r>
            <w:r w:rsidRPr="00EC5E65">
              <w:rPr>
                <w:rFonts w:ascii="Calibri" w:hAnsi="Calibri" w:cs="Calibri"/>
                <w:color w:val="000000"/>
              </w:rPr>
              <w:t>Park</w:t>
            </w:r>
          </w:p>
          <w:p w14:paraId="16EDF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4</w:t>
            </w:r>
          </w:p>
          <w:p w14:paraId="425E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485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94065" w14:textId="77777777" w:rsidTr="001D04CB">
        <w:trPr>
          <w:cantSplit/>
          <w:trHeight w:val="300"/>
        </w:trPr>
        <w:tc>
          <w:tcPr>
            <w:tcW w:w="9935" w:type="dxa"/>
          </w:tcPr>
          <w:p w14:paraId="10F97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Tilley and Rolling Hills</w:t>
            </w:r>
          </w:p>
          <w:p w14:paraId="4C857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Newell près de Tilley et Rolling Hills</w:t>
            </w:r>
          </w:p>
          <w:p w14:paraId="385B2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2</w:t>
            </w:r>
          </w:p>
          <w:p w14:paraId="1CC87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DD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1B7D38" w14:textId="77777777" w:rsidTr="001D04CB">
        <w:trPr>
          <w:cantSplit/>
          <w:trHeight w:val="300"/>
        </w:trPr>
        <w:tc>
          <w:tcPr>
            <w:tcW w:w="9935" w:type="dxa"/>
          </w:tcPr>
          <w:p w14:paraId="4A081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orthern Lights near Dixonville and Cardinal Lake</w:t>
            </w:r>
          </w:p>
          <w:p w14:paraId="3432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orthern Lights près de Dixonville et du lac Cardinal</w:t>
            </w:r>
          </w:p>
          <w:p w14:paraId="222E9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42</w:t>
            </w:r>
          </w:p>
          <w:p w14:paraId="7189F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3EB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DBD4BD" w14:textId="77777777" w:rsidTr="001D04CB">
        <w:trPr>
          <w:cantSplit/>
          <w:trHeight w:val="300"/>
        </w:trPr>
        <w:tc>
          <w:tcPr>
            <w:tcW w:w="9935" w:type="dxa"/>
          </w:tcPr>
          <w:p w14:paraId="2D9F8EFB" w14:textId="77777777" w:rsidR="009D7AFB" w:rsidRPr="00B00AC7"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Northern Lights near Manning and Notikewin Prov. </w:t>
            </w:r>
            <w:r w:rsidRPr="00B00AC7">
              <w:rPr>
                <w:rFonts w:ascii="Calibri" w:hAnsi="Calibri" w:cs="Calibri"/>
                <w:color w:val="000000"/>
              </w:rPr>
              <w:t>Park</w:t>
            </w:r>
          </w:p>
          <w:p w14:paraId="5D3D1184" w14:textId="77777777" w:rsidR="009D7AFB" w:rsidRPr="00B00AC7" w:rsidRDefault="009D7AFB" w:rsidP="00EC5E65">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rPr>
              <w:t xml:space="preserve">          </w:t>
            </w:r>
            <w:r w:rsidRPr="00B00AC7">
              <w:rPr>
                <w:rFonts w:ascii="Calibri" w:hAnsi="Calibri" w:cs="Calibri"/>
                <w:b/>
                <w:color w:val="000000"/>
              </w:rPr>
              <w:t>French:</w:t>
            </w:r>
            <w:r w:rsidRPr="00B00AC7">
              <w:rPr>
                <w:rFonts w:ascii="Calibri" w:hAnsi="Calibri" w:cs="Calibri"/>
                <w:color w:val="000000"/>
              </w:rPr>
              <w:t xml:space="preserve"> cté de Northern Lights près de Manning et du Notikewin Prov. Park</w:t>
            </w:r>
          </w:p>
          <w:p w14:paraId="0AD5E918" w14:textId="77777777" w:rsidR="009D7AFB" w:rsidRPr="00B00AC7" w:rsidRDefault="009D7AFB" w:rsidP="00EC5E65">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rPr>
              <w:t xml:space="preserve">          </w:t>
            </w:r>
            <w:r w:rsidRPr="00B00AC7">
              <w:rPr>
                <w:rFonts w:ascii="Calibri" w:hAnsi="Calibri" w:cs="Calibri"/>
                <w:b/>
                <w:color w:val="000000"/>
              </w:rPr>
              <w:t>Code (CLC):</w:t>
            </w:r>
            <w:r w:rsidRPr="00B00AC7">
              <w:rPr>
                <w:rFonts w:ascii="Calibri" w:hAnsi="Calibri" w:cs="Calibri"/>
                <w:color w:val="000000"/>
              </w:rPr>
              <w:t xml:space="preserve"> 078241</w:t>
            </w:r>
          </w:p>
          <w:p w14:paraId="4B5C0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F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A330AB" w14:textId="77777777" w:rsidTr="001D04CB">
        <w:trPr>
          <w:cantSplit/>
          <w:trHeight w:val="300"/>
        </w:trPr>
        <w:tc>
          <w:tcPr>
            <w:tcW w:w="9935" w:type="dxa"/>
          </w:tcPr>
          <w:p w14:paraId="5C7D1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orthern Lights near Paddle Prairie Smt</w:t>
            </w:r>
          </w:p>
          <w:p w14:paraId="46593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orthern Lights près de Paddle Prairie Smt</w:t>
            </w:r>
          </w:p>
          <w:p w14:paraId="67A3A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120</w:t>
            </w:r>
          </w:p>
          <w:p w14:paraId="0B48E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EF2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3594C" w14:textId="77777777" w:rsidTr="001D04CB">
        <w:trPr>
          <w:cantSplit/>
          <w:trHeight w:val="300"/>
        </w:trPr>
        <w:tc>
          <w:tcPr>
            <w:tcW w:w="9935" w:type="dxa"/>
          </w:tcPr>
          <w:p w14:paraId="668ED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Paintearth near Brownfield</w:t>
            </w:r>
          </w:p>
          <w:p w14:paraId="10BE5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Paintearth près de Brownfield</w:t>
            </w:r>
          </w:p>
          <w:p w14:paraId="70F81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12</w:t>
            </w:r>
          </w:p>
          <w:p w14:paraId="781B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A60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70A88B" w14:textId="77777777" w:rsidTr="001D04CB">
        <w:trPr>
          <w:cantSplit/>
          <w:trHeight w:val="300"/>
        </w:trPr>
        <w:tc>
          <w:tcPr>
            <w:tcW w:w="9935" w:type="dxa"/>
          </w:tcPr>
          <w:p w14:paraId="5EA5A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Paintearth near Castor and Fleet</w:t>
            </w:r>
          </w:p>
          <w:p w14:paraId="13545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Castor</w:t>
            </w:r>
          </w:p>
          <w:p w14:paraId="26568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1</w:t>
            </w:r>
          </w:p>
          <w:p w14:paraId="611AA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205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03F8E" w14:textId="77777777" w:rsidTr="001D04CB">
        <w:trPr>
          <w:cantSplit/>
          <w:trHeight w:val="300"/>
        </w:trPr>
        <w:tc>
          <w:tcPr>
            <w:tcW w:w="9935" w:type="dxa"/>
          </w:tcPr>
          <w:p w14:paraId="12FEA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Paintearth near Coronation and Throne</w:t>
            </w:r>
          </w:p>
          <w:p w14:paraId="4E41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Coronation et Throne</w:t>
            </w:r>
          </w:p>
          <w:p w14:paraId="44031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3</w:t>
            </w:r>
          </w:p>
          <w:p w14:paraId="45FD4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909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B6FAB" w14:textId="77777777" w:rsidTr="001D04CB">
        <w:trPr>
          <w:cantSplit/>
          <w:trHeight w:val="300"/>
        </w:trPr>
        <w:tc>
          <w:tcPr>
            <w:tcW w:w="9935" w:type="dxa"/>
          </w:tcPr>
          <w:p w14:paraId="5542D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Paintearth near Halkirk and Big Knife Prov. </w:t>
            </w:r>
            <w:r w:rsidRPr="00EC5E65">
              <w:rPr>
                <w:rFonts w:ascii="Calibri" w:hAnsi="Calibri" w:cs="Calibri"/>
                <w:color w:val="000000"/>
                <w:lang w:val="fr-CA"/>
              </w:rPr>
              <w:t>Park</w:t>
            </w:r>
          </w:p>
          <w:p w14:paraId="000E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intearth près de Halkirk et du Big Knife Prov. </w:t>
            </w:r>
            <w:r w:rsidRPr="00EC5E65">
              <w:rPr>
                <w:rFonts w:ascii="Calibri" w:hAnsi="Calibri" w:cs="Calibri"/>
                <w:color w:val="000000"/>
              </w:rPr>
              <w:t>Park</w:t>
            </w:r>
          </w:p>
          <w:p w14:paraId="52A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50</w:t>
            </w:r>
          </w:p>
          <w:p w14:paraId="17114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86B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3E59A7" w14:textId="77777777" w:rsidTr="001D04CB">
        <w:trPr>
          <w:cantSplit/>
          <w:trHeight w:val="300"/>
        </w:trPr>
        <w:tc>
          <w:tcPr>
            <w:tcW w:w="9935" w:type="dxa"/>
          </w:tcPr>
          <w:p w14:paraId="7A27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Ashmont St. Vincent and St. Lina</w:t>
            </w:r>
          </w:p>
          <w:p w14:paraId="5F68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Ashmont St. Vincent et St. Lina</w:t>
            </w:r>
          </w:p>
          <w:p w14:paraId="42176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1</w:t>
            </w:r>
          </w:p>
          <w:p w14:paraId="16B70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1C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F4CE3" w14:textId="77777777" w:rsidTr="001D04CB">
        <w:trPr>
          <w:cantSplit/>
          <w:trHeight w:val="300"/>
        </w:trPr>
        <w:tc>
          <w:tcPr>
            <w:tcW w:w="9935" w:type="dxa"/>
          </w:tcPr>
          <w:p w14:paraId="3902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Elk Point and St. Edouard</w:t>
            </w:r>
          </w:p>
          <w:p w14:paraId="272CF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lk Point et St. Edouard</w:t>
            </w:r>
          </w:p>
          <w:p w14:paraId="02621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3</w:t>
            </w:r>
          </w:p>
          <w:p w14:paraId="08A4A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67F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D6522" w14:textId="77777777" w:rsidTr="001D04CB">
        <w:trPr>
          <w:cantSplit/>
          <w:trHeight w:val="300"/>
        </w:trPr>
        <w:tc>
          <w:tcPr>
            <w:tcW w:w="9935" w:type="dxa"/>
          </w:tcPr>
          <w:p w14:paraId="26156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Lindbergh and Frog Lake</w:t>
            </w:r>
          </w:p>
          <w:p w14:paraId="1D5A2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 Lindbergh et Frog Lake</w:t>
            </w:r>
          </w:p>
          <w:p w14:paraId="27A7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4</w:t>
            </w:r>
          </w:p>
          <w:p w14:paraId="60E79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50B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DC5C7" w14:textId="77777777" w:rsidTr="001D04CB">
        <w:trPr>
          <w:cantSplit/>
          <w:trHeight w:val="300"/>
        </w:trPr>
        <w:tc>
          <w:tcPr>
            <w:tcW w:w="9935" w:type="dxa"/>
          </w:tcPr>
          <w:p w14:paraId="0AED9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St. Paul and Lafond</w:t>
            </w:r>
          </w:p>
          <w:p w14:paraId="57DFB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 Paul près de St. Paul et Lafond</w:t>
            </w:r>
          </w:p>
          <w:p w14:paraId="3C182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2</w:t>
            </w:r>
          </w:p>
          <w:p w14:paraId="05CA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DDB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859192" w14:textId="77777777" w:rsidTr="001D04CB">
        <w:trPr>
          <w:cantSplit/>
          <w:trHeight w:val="300"/>
        </w:trPr>
        <w:tc>
          <w:tcPr>
            <w:tcW w:w="9935" w:type="dxa"/>
          </w:tcPr>
          <w:p w14:paraId="1B993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ig Valley</w:t>
            </w:r>
          </w:p>
          <w:p w14:paraId="5EDC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ig Valley</w:t>
            </w:r>
          </w:p>
          <w:p w14:paraId="5256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2</w:t>
            </w:r>
          </w:p>
          <w:p w14:paraId="5BAE1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3731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F440F" w14:textId="77777777" w:rsidTr="001D04CB">
        <w:trPr>
          <w:cantSplit/>
          <w:trHeight w:val="300"/>
        </w:trPr>
        <w:tc>
          <w:tcPr>
            <w:tcW w:w="9935" w:type="dxa"/>
          </w:tcPr>
          <w:p w14:paraId="082E8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Stettler near Botha and Gadsby</w:t>
            </w:r>
          </w:p>
          <w:p w14:paraId="7BD78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otha et Gadsby</w:t>
            </w:r>
          </w:p>
          <w:p w14:paraId="1569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4</w:t>
            </w:r>
          </w:p>
          <w:p w14:paraId="06CC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81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4754A0" w14:textId="77777777" w:rsidTr="001D04CB">
        <w:trPr>
          <w:cantSplit/>
          <w:trHeight w:val="300"/>
        </w:trPr>
        <w:tc>
          <w:tcPr>
            <w:tcW w:w="9935" w:type="dxa"/>
          </w:tcPr>
          <w:p w14:paraId="7FA2F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yemoor and Endiang</w:t>
            </w:r>
          </w:p>
          <w:p w14:paraId="2AFF6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Byemoor et Endiang</w:t>
            </w:r>
          </w:p>
          <w:p w14:paraId="240978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5</w:t>
            </w:r>
          </w:p>
          <w:p w14:paraId="1A668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A2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5D5B3" w14:textId="77777777" w:rsidTr="001D04CB">
        <w:trPr>
          <w:cantSplit/>
          <w:trHeight w:val="300"/>
        </w:trPr>
        <w:tc>
          <w:tcPr>
            <w:tcW w:w="9935" w:type="dxa"/>
          </w:tcPr>
          <w:p w14:paraId="0386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Donalda</w:t>
            </w:r>
          </w:p>
          <w:p w14:paraId="4E073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tettler près de Donalda</w:t>
            </w:r>
          </w:p>
          <w:p w14:paraId="05693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33</w:t>
            </w:r>
          </w:p>
          <w:p w14:paraId="30E6C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8DA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C66B2" w14:textId="77777777" w:rsidTr="001D04CB">
        <w:trPr>
          <w:cantSplit/>
          <w:trHeight w:val="300"/>
        </w:trPr>
        <w:tc>
          <w:tcPr>
            <w:tcW w:w="9935" w:type="dxa"/>
          </w:tcPr>
          <w:p w14:paraId="4443F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Stettler Nevis and Rochon Sands</w:t>
            </w:r>
          </w:p>
          <w:p w14:paraId="7F84A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ettler près de Stettler Nevis et Rochon Sands</w:t>
            </w:r>
          </w:p>
          <w:p w14:paraId="1F79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1</w:t>
            </w:r>
          </w:p>
          <w:p w14:paraId="04E86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CD8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453FA" w14:textId="77777777" w:rsidTr="001D04CB">
        <w:trPr>
          <w:cantSplit/>
          <w:trHeight w:val="300"/>
        </w:trPr>
        <w:tc>
          <w:tcPr>
            <w:tcW w:w="9935" w:type="dxa"/>
          </w:tcPr>
          <w:p w14:paraId="36AC7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Myrnam and Derwent</w:t>
            </w:r>
          </w:p>
          <w:p w14:paraId="10D08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wo Hills près de Myrnam et Derwent</w:t>
            </w:r>
          </w:p>
          <w:p w14:paraId="2A5E3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12</w:t>
            </w:r>
          </w:p>
          <w:p w14:paraId="7A8CE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5A0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34A56" w14:textId="77777777" w:rsidTr="001D04CB">
        <w:trPr>
          <w:cantSplit/>
          <w:trHeight w:val="300"/>
        </w:trPr>
        <w:tc>
          <w:tcPr>
            <w:tcW w:w="9935" w:type="dxa"/>
          </w:tcPr>
          <w:p w14:paraId="27966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Two Hills and Brosseau</w:t>
            </w:r>
          </w:p>
          <w:p w14:paraId="50B05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wo Hills près de Two Hills et Brosseau</w:t>
            </w:r>
          </w:p>
          <w:p w14:paraId="17AB8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11</w:t>
            </w:r>
          </w:p>
          <w:p w14:paraId="297EC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00B3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EF57E" w14:textId="77777777" w:rsidTr="001D04CB">
        <w:trPr>
          <w:cantSplit/>
          <w:trHeight w:val="300"/>
        </w:trPr>
        <w:tc>
          <w:tcPr>
            <w:tcW w:w="9935" w:type="dxa"/>
          </w:tcPr>
          <w:p w14:paraId="2FA7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Willingdon and Hairy Hill</w:t>
            </w:r>
          </w:p>
          <w:p w14:paraId="4EF8C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Two Hills près de Willingdon et Hairy Hill</w:t>
            </w:r>
          </w:p>
          <w:p w14:paraId="39BC0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50</w:t>
            </w:r>
          </w:p>
          <w:p w14:paraId="7E3162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48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26E2E" w14:textId="77777777" w:rsidTr="001D04CB">
        <w:trPr>
          <w:cantSplit/>
          <w:trHeight w:val="300"/>
        </w:trPr>
        <w:tc>
          <w:tcPr>
            <w:tcW w:w="9935" w:type="dxa"/>
          </w:tcPr>
          <w:p w14:paraId="3D7C9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Dewberry and Clandonald</w:t>
            </w:r>
          </w:p>
          <w:p w14:paraId="6F328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Dewberry et Clandonald</w:t>
            </w:r>
          </w:p>
          <w:p w14:paraId="01267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3</w:t>
            </w:r>
          </w:p>
          <w:p w14:paraId="3BB6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63F9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0217E" w14:textId="77777777" w:rsidTr="001D04CB">
        <w:trPr>
          <w:cantSplit/>
          <w:trHeight w:val="300"/>
        </w:trPr>
        <w:tc>
          <w:tcPr>
            <w:tcW w:w="9935" w:type="dxa"/>
          </w:tcPr>
          <w:p w14:paraId="2E09BA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Vermilion River near Islay and McNabb Sanctuary</w:t>
            </w:r>
          </w:p>
          <w:p w14:paraId="46578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Islay et du refuge McNabb</w:t>
            </w:r>
          </w:p>
          <w:p w14:paraId="2799F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2</w:t>
            </w:r>
          </w:p>
          <w:p w14:paraId="5945D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0DC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193B62" w14:textId="77777777" w:rsidTr="001D04CB">
        <w:trPr>
          <w:cantSplit/>
          <w:trHeight w:val="300"/>
        </w:trPr>
        <w:tc>
          <w:tcPr>
            <w:tcW w:w="9935" w:type="dxa"/>
          </w:tcPr>
          <w:p w14:paraId="0FB1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Kitscoty and Marwayne</w:t>
            </w:r>
          </w:p>
          <w:p w14:paraId="32379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Kitscoty et Marwayne</w:t>
            </w:r>
          </w:p>
          <w:p w14:paraId="19B9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5</w:t>
            </w:r>
          </w:p>
          <w:p w14:paraId="76FB5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44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F43D" w14:textId="77777777" w:rsidTr="001D04CB">
        <w:trPr>
          <w:cantSplit/>
          <w:trHeight w:val="300"/>
        </w:trPr>
        <w:tc>
          <w:tcPr>
            <w:tcW w:w="9935" w:type="dxa"/>
          </w:tcPr>
          <w:p w14:paraId="24080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Paradise Valley</w:t>
            </w:r>
          </w:p>
          <w:p w14:paraId="6211E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Paradise Valley</w:t>
            </w:r>
          </w:p>
          <w:p w14:paraId="6458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6</w:t>
            </w:r>
          </w:p>
          <w:p w14:paraId="43A72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28F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553CF" w14:textId="77777777" w:rsidTr="001D04CB">
        <w:trPr>
          <w:cantSplit/>
          <w:trHeight w:val="300"/>
        </w:trPr>
        <w:tc>
          <w:tcPr>
            <w:tcW w:w="9935" w:type="dxa"/>
          </w:tcPr>
          <w:p w14:paraId="272A6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Tulliby Lake</w:t>
            </w:r>
          </w:p>
          <w:p w14:paraId="21914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Tulliby Lake</w:t>
            </w:r>
          </w:p>
          <w:p w14:paraId="5D846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4</w:t>
            </w:r>
          </w:p>
          <w:p w14:paraId="3BBA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B7E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2F0D2" w14:textId="77777777" w:rsidTr="001D04CB">
        <w:trPr>
          <w:cantSplit/>
          <w:trHeight w:val="300"/>
        </w:trPr>
        <w:tc>
          <w:tcPr>
            <w:tcW w:w="9935" w:type="dxa"/>
          </w:tcPr>
          <w:p w14:paraId="04BCEB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Vermilion</w:t>
            </w:r>
          </w:p>
          <w:p w14:paraId="5EB52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ermilion River près de Vermilion</w:t>
            </w:r>
          </w:p>
          <w:p w14:paraId="6771BA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1</w:t>
            </w:r>
          </w:p>
          <w:p w14:paraId="1117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AF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242D3" w14:textId="77777777" w:rsidTr="001D04CB">
        <w:trPr>
          <w:cantSplit/>
          <w:trHeight w:val="300"/>
        </w:trPr>
        <w:tc>
          <w:tcPr>
            <w:tcW w:w="9935" w:type="dxa"/>
          </w:tcPr>
          <w:p w14:paraId="022D8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Milk River and Coutts</w:t>
            </w:r>
          </w:p>
          <w:p w14:paraId="27FFB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arner près de Milk River et Coutts</w:t>
            </w:r>
          </w:p>
          <w:p w14:paraId="17359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42</w:t>
            </w:r>
          </w:p>
          <w:p w14:paraId="7F245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7BB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03A25" w14:textId="77777777" w:rsidTr="001D04CB">
        <w:trPr>
          <w:cantSplit/>
          <w:trHeight w:val="300"/>
        </w:trPr>
        <w:tc>
          <w:tcPr>
            <w:tcW w:w="9935" w:type="dxa"/>
          </w:tcPr>
          <w:p w14:paraId="559A4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Raymond Stirling and New Dayton</w:t>
            </w:r>
          </w:p>
          <w:p w14:paraId="1B368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arner près de Raymond Stirling et New Dayton</w:t>
            </w:r>
          </w:p>
          <w:p w14:paraId="1520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31</w:t>
            </w:r>
          </w:p>
          <w:p w14:paraId="20CC2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DF6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790BB" w14:textId="77777777" w:rsidTr="001D04CB">
        <w:trPr>
          <w:cantSplit/>
          <w:trHeight w:val="300"/>
        </w:trPr>
        <w:tc>
          <w:tcPr>
            <w:tcW w:w="9935" w:type="dxa"/>
          </w:tcPr>
          <w:p w14:paraId="12838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arner</w:t>
            </w:r>
          </w:p>
          <w:p w14:paraId="5A8C1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e Warner</w:t>
            </w:r>
          </w:p>
          <w:p w14:paraId="4C9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1</w:t>
            </w:r>
          </w:p>
          <w:p w14:paraId="6D3B8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5EE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8A72E" w14:textId="77777777" w:rsidTr="001D04CB">
        <w:trPr>
          <w:cantSplit/>
          <w:trHeight w:val="300"/>
        </w:trPr>
        <w:tc>
          <w:tcPr>
            <w:tcW w:w="9935" w:type="dxa"/>
          </w:tcPr>
          <w:p w14:paraId="29A80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Warner near Wrentham</w:t>
            </w:r>
          </w:p>
          <w:p w14:paraId="2E9D7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e Wrentham</w:t>
            </w:r>
          </w:p>
          <w:p w14:paraId="69140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32</w:t>
            </w:r>
          </w:p>
          <w:p w14:paraId="3FA1E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D67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6A88E3" w14:textId="77777777" w:rsidTr="001D04CB">
        <w:trPr>
          <w:cantSplit/>
          <w:trHeight w:val="300"/>
        </w:trPr>
        <w:tc>
          <w:tcPr>
            <w:tcW w:w="9935" w:type="dxa"/>
          </w:tcPr>
          <w:p w14:paraId="1E528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riting-On-Stone Prov. Park</w:t>
            </w:r>
          </w:p>
          <w:p w14:paraId="5ECCC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arner près du Writing-On-Stone Prov. Park</w:t>
            </w:r>
          </w:p>
          <w:p w14:paraId="71282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3</w:t>
            </w:r>
          </w:p>
          <w:p w14:paraId="2C760E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0AA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8DECE" w14:textId="77777777" w:rsidTr="001D04CB">
        <w:trPr>
          <w:cantSplit/>
          <w:trHeight w:val="300"/>
        </w:trPr>
        <w:tc>
          <w:tcPr>
            <w:tcW w:w="9935" w:type="dxa"/>
          </w:tcPr>
          <w:p w14:paraId="21124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Alder Flats and Winfield</w:t>
            </w:r>
          </w:p>
          <w:p w14:paraId="55A9E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Alder Flats et Winfield</w:t>
            </w:r>
          </w:p>
          <w:p w14:paraId="727B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50</w:t>
            </w:r>
          </w:p>
          <w:p w14:paraId="7B0E94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717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A52559" w14:textId="77777777" w:rsidTr="001D04CB">
        <w:trPr>
          <w:cantSplit/>
          <w:trHeight w:val="300"/>
        </w:trPr>
        <w:tc>
          <w:tcPr>
            <w:tcW w:w="9935" w:type="dxa"/>
          </w:tcPr>
          <w:p w14:paraId="02282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Pigeon Lake</w:t>
            </w:r>
          </w:p>
          <w:p w14:paraId="5A5BB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u lac Pigeon</w:t>
            </w:r>
          </w:p>
          <w:p w14:paraId="0BF6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40</w:t>
            </w:r>
          </w:p>
          <w:p w14:paraId="0EC68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486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024D7" w14:textId="77777777" w:rsidTr="001D04CB">
        <w:trPr>
          <w:cantSplit/>
          <w:trHeight w:val="300"/>
        </w:trPr>
        <w:tc>
          <w:tcPr>
            <w:tcW w:w="9935" w:type="dxa"/>
          </w:tcPr>
          <w:p w14:paraId="5D969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Wetaskiwin Millet and Hwy 2</w:t>
            </w:r>
          </w:p>
          <w:p w14:paraId="7672A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taskiwin près de Wetaskiwin Millet et de la rte 2</w:t>
            </w:r>
          </w:p>
          <w:p w14:paraId="27DD7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20</w:t>
            </w:r>
          </w:p>
          <w:p w14:paraId="76BDD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D6F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6F26" w14:textId="77777777" w:rsidTr="001D04CB">
        <w:trPr>
          <w:cantSplit/>
          <w:trHeight w:val="300"/>
        </w:trPr>
        <w:tc>
          <w:tcPr>
            <w:tcW w:w="9935" w:type="dxa"/>
          </w:tcPr>
          <w:p w14:paraId="6DE21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d Lake</w:t>
            </w:r>
          </w:p>
          <w:p w14:paraId="14DFA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d Lake</w:t>
            </w:r>
          </w:p>
          <w:p w14:paraId="6358C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1</w:t>
            </w:r>
          </w:p>
          <w:p w14:paraId="61061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1286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9E285" w14:textId="77777777" w:rsidTr="001D04CB">
        <w:trPr>
          <w:cantSplit/>
          <w:trHeight w:val="300"/>
        </w:trPr>
        <w:tc>
          <w:tcPr>
            <w:tcW w:w="9935" w:type="dxa"/>
          </w:tcPr>
          <w:p w14:paraId="5452E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owsnest Pass - Pincher Creek - Waterton Lakes Nat. Park</w:t>
            </w:r>
          </w:p>
          <w:p w14:paraId="0AD52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wsnest Pass - Pincher Creek - parc nat. des Lacs-Waterton</w:t>
            </w:r>
          </w:p>
          <w:p w14:paraId="2EC75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00</w:t>
            </w:r>
          </w:p>
          <w:p w14:paraId="306D0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1DF9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B53244" w14:textId="77777777" w:rsidTr="001D04CB">
        <w:trPr>
          <w:cantSplit/>
          <w:trHeight w:val="300"/>
        </w:trPr>
        <w:tc>
          <w:tcPr>
            <w:tcW w:w="9935" w:type="dxa"/>
          </w:tcPr>
          <w:p w14:paraId="5113D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Bowell and Redcliff</w:t>
            </w:r>
          </w:p>
          <w:p w14:paraId="025F2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Bowell et Redcliff</w:t>
            </w:r>
          </w:p>
          <w:p w14:paraId="18B34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42</w:t>
            </w:r>
          </w:p>
          <w:p w14:paraId="30B2BD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2AC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438332" w14:textId="77777777" w:rsidTr="001D04CB">
        <w:trPr>
          <w:cantSplit/>
          <w:trHeight w:val="300"/>
        </w:trPr>
        <w:tc>
          <w:tcPr>
            <w:tcW w:w="9935" w:type="dxa"/>
          </w:tcPr>
          <w:p w14:paraId="2A561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ypress Co. near Bowmanton Schuler and Hilda</w:t>
            </w:r>
          </w:p>
          <w:p w14:paraId="434DE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Bowmanton Schuler et Hilda</w:t>
            </w:r>
          </w:p>
          <w:p w14:paraId="1DEA5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1</w:t>
            </w:r>
          </w:p>
          <w:p w14:paraId="41663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ACD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9293B" w14:textId="77777777" w:rsidTr="001D04CB">
        <w:trPr>
          <w:cantSplit/>
          <w:trHeight w:val="300"/>
        </w:trPr>
        <w:tc>
          <w:tcPr>
            <w:tcW w:w="9935" w:type="dxa"/>
          </w:tcPr>
          <w:p w14:paraId="3B0D1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CFB Suffield</w:t>
            </w:r>
          </w:p>
          <w:p w14:paraId="0035E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ypress près de la BFC Suffield</w:t>
            </w:r>
          </w:p>
          <w:p w14:paraId="2EC96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41</w:t>
            </w:r>
          </w:p>
          <w:p w14:paraId="7FDCA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8D4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B4F92" w14:textId="77777777" w:rsidTr="001D04CB">
        <w:trPr>
          <w:cantSplit/>
          <w:trHeight w:val="300"/>
        </w:trPr>
        <w:tc>
          <w:tcPr>
            <w:tcW w:w="9935" w:type="dxa"/>
          </w:tcPr>
          <w:p w14:paraId="60CFA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Cypress Hills Prov. Park and Cressday</w:t>
            </w:r>
          </w:p>
          <w:p w14:paraId="1A20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D75398">
              <w:rPr>
                <w:rFonts w:ascii="Calibri" w:hAnsi="Calibri" w:cs="Calibri"/>
                <w:b/>
                <w:color w:val="000000"/>
              </w:rPr>
              <w:t>French:</w:t>
            </w:r>
            <w:r w:rsidRPr="00D75398">
              <w:rPr>
                <w:rFonts w:ascii="Calibri" w:hAnsi="Calibri" w:cs="Calibri"/>
                <w:color w:val="000000"/>
              </w:rPr>
              <w:t xml:space="preserve"> cté de Cypress près du Cypress Hills Prov. </w:t>
            </w:r>
            <w:r w:rsidRPr="00EC5E65">
              <w:rPr>
                <w:rFonts w:ascii="Calibri" w:hAnsi="Calibri" w:cs="Calibri"/>
                <w:color w:val="000000"/>
                <w:lang w:val="fr-CA"/>
              </w:rPr>
              <w:t>Park et de Cressday</w:t>
            </w:r>
          </w:p>
          <w:p w14:paraId="6340A4E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4340</w:t>
            </w:r>
          </w:p>
          <w:p w14:paraId="42025B60" w14:textId="77777777" w:rsidR="009D7AFB" w:rsidRPr="0014204B" w:rsidRDefault="009D7AFB" w:rsidP="00EC5E65">
            <w:pPr>
              <w:widowControl w:val="0"/>
              <w:autoSpaceDE w:val="0"/>
              <w:autoSpaceDN w:val="0"/>
              <w:adjustRightInd w:val="0"/>
              <w:spacing w:after="0" w:line="240" w:lineRule="auto"/>
              <w:rPr>
                <w:rFonts w:ascii="Calibri" w:hAnsi="Calibri" w:cs="Calibri"/>
                <w:color w:val="000000"/>
                <w:lang w:val="en-CA"/>
              </w:rPr>
            </w:pPr>
            <w:r w:rsidRPr="009F5F38">
              <w:rPr>
                <w:rFonts w:ascii="Calibri" w:hAnsi="Calibri" w:cs="Calibri"/>
                <w:color w:val="000000"/>
                <w:lang w:val="fr-CA"/>
              </w:rPr>
              <w:t xml:space="preserve">          </w:t>
            </w:r>
            <w:r w:rsidRPr="0014204B">
              <w:rPr>
                <w:rFonts w:ascii="Calibri" w:hAnsi="Calibri" w:cs="Calibri"/>
                <w:b/>
                <w:color w:val="000000"/>
                <w:lang w:val="en-CA"/>
              </w:rPr>
              <w:t>Programs:</w:t>
            </w:r>
            <w:r w:rsidRPr="0014204B">
              <w:rPr>
                <w:rFonts w:ascii="Calibri" w:hAnsi="Calibri" w:cs="Calibri"/>
                <w:color w:val="000000"/>
                <w:lang w:val="en-CA"/>
              </w:rPr>
              <w:t xml:space="preserve"> </w:t>
            </w:r>
            <w:r w:rsidR="007D1A3F" w:rsidRPr="0014204B">
              <w:rPr>
                <w:rFonts w:ascii="Calibri" w:hAnsi="Calibri" w:cs="Calibri"/>
                <w:color w:val="000000"/>
                <w:lang w:val="en-CA"/>
              </w:rPr>
              <w:t>Public, Air Quality</w:t>
            </w:r>
          </w:p>
          <w:p w14:paraId="6F785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4204B">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D33E5" w14:textId="77777777" w:rsidTr="001D04CB">
        <w:trPr>
          <w:cantSplit/>
          <w:trHeight w:val="300"/>
        </w:trPr>
        <w:tc>
          <w:tcPr>
            <w:tcW w:w="9935" w:type="dxa"/>
          </w:tcPr>
          <w:p w14:paraId="7698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Dunmore and Woolchester</w:t>
            </w:r>
          </w:p>
          <w:p w14:paraId="54D27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Dunmore et Woolchester</w:t>
            </w:r>
          </w:p>
          <w:p w14:paraId="28A25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2</w:t>
            </w:r>
          </w:p>
          <w:p w14:paraId="783D7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E07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CEB61" w14:textId="77777777" w:rsidTr="001D04CB">
        <w:trPr>
          <w:cantSplit/>
          <w:trHeight w:val="300"/>
        </w:trPr>
        <w:tc>
          <w:tcPr>
            <w:tcW w:w="9935" w:type="dxa"/>
          </w:tcPr>
          <w:p w14:paraId="4C6C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Irvine and Walsh</w:t>
            </w:r>
          </w:p>
          <w:p w14:paraId="03E4E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Irvine et Walsh</w:t>
            </w:r>
          </w:p>
          <w:p w14:paraId="005E3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3</w:t>
            </w:r>
          </w:p>
          <w:p w14:paraId="38C8B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AE7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BEBF8" w14:textId="77777777" w:rsidTr="001D04CB">
        <w:trPr>
          <w:cantSplit/>
          <w:trHeight w:val="300"/>
        </w:trPr>
        <w:tc>
          <w:tcPr>
            <w:tcW w:w="9935" w:type="dxa"/>
          </w:tcPr>
          <w:p w14:paraId="4F8EB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McNeill and Sandy Point District Park</w:t>
            </w:r>
          </w:p>
          <w:p w14:paraId="3195F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McNeill et du parc Sandy Point</w:t>
            </w:r>
          </w:p>
          <w:p w14:paraId="6157EB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2</w:t>
            </w:r>
          </w:p>
          <w:p w14:paraId="04F70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1D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0C732" w14:textId="77777777" w:rsidTr="001D04CB">
        <w:trPr>
          <w:cantSplit/>
          <w:trHeight w:val="300"/>
        </w:trPr>
        <w:tc>
          <w:tcPr>
            <w:tcW w:w="9935" w:type="dxa"/>
          </w:tcPr>
          <w:p w14:paraId="23A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Onefour and Wild Horse</w:t>
            </w:r>
          </w:p>
          <w:p w14:paraId="0F5B0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Onefour et Wild Horse</w:t>
            </w:r>
          </w:p>
          <w:p w14:paraId="32E10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60</w:t>
            </w:r>
          </w:p>
          <w:p w14:paraId="7E334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07C3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0FD58E" w14:textId="77777777" w:rsidTr="001D04CB">
        <w:trPr>
          <w:cantSplit/>
          <w:trHeight w:val="300"/>
        </w:trPr>
        <w:tc>
          <w:tcPr>
            <w:tcW w:w="9935" w:type="dxa"/>
          </w:tcPr>
          <w:p w14:paraId="5746B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Seven Persons</w:t>
            </w:r>
          </w:p>
          <w:p w14:paraId="4EAE2F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Cypress près de Seven Persons</w:t>
            </w:r>
          </w:p>
          <w:p w14:paraId="0B573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51</w:t>
            </w:r>
          </w:p>
          <w:p w14:paraId="2AE86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FD3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AFB9D" w14:textId="77777777" w:rsidTr="001D04CB">
        <w:trPr>
          <w:cantSplit/>
          <w:trHeight w:val="300"/>
        </w:trPr>
        <w:tc>
          <w:tcPr>
            <w:tcW w:w="9935" w:type="dxa"/>
          </w:tcPr>
          <w:p w14:paraId="6380A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ypress Co. near Suffield and Hwy 879</w:t>
            </w:r>
          </w:p>
          <w:p w14:paraId="5AD23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e Suffield et de la route 879</w:t>
            </w:r>
          </w:p>
          <w:p w14:paraId="4D1FF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12</w:t>
            </w:r>
          </w:p>
          <w:p w14:paraId="5D886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C9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C76542" w14:textId="77777777" w:rsidTr="001D04CB">
        <w:trPr>
          <w:cantSplit/>
          <w:trHeight w:val="300"/>
        </w:trPr>
        <w:tc>
          <w:tcPr>
            <w:tcW w:w="9935" w:type="dxa"/>
          </w:tcPr>
          <w:p w14:paraId="7A537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ypress Co. near Tide Lake</w:t>
            </w:r>
          </w:p>
          <w:p w14:paraId="6F11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Cypress près du lac Tide</w:t>
            </w:r>
          </w:p>
          <w:p w14:paraId="124AC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211</w:t>
            </w:r>
          </w:p>
          <w:p w14:paraId="5AC5D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046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D7287" w14:textId="77777777" w:rsidTr="001D04CB">
        <w:trPr>
          <w:cantSplit/>
          <w:trHeight w:val="300"/>
        </w:trPr>
        <w:tc>
          <w:tcPr>
            <w:tcW w:w="9935" w:type="dxa"/>
          </w:tcPr>
          <w:p w14:paraId="1E844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Hills Provincial Park - Foremost</w:t>
            </w:r>
          </w:p>
          <w:p w14:paraId="5415D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press Hills Provincial Park - Foremost</w:t>
            </w:r>
          </w:p>
          <w:p w14:paraId="653B5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300</w:t>
            </w:r>
          </w:p>
          <w:p w14:paraId="30EF8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08AF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68846" w14:textId="77777777" w:rsidTr="001D04CB">
        <w:trPr>
          <w:cantSplit/>
          <w:trHeight w:val="300"/>
        </w:trPr>
        <w:tc>
          <w:tcPr>
            <w:tcW w:w="9935" w:type="dxa"/>
          </w:tcPr>
          <w:p w14:paraId="537F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 - Devon - Rimbey - Pigeon Lake</w:t>
            </w:r>
          </w:p>
          <w:p w14:paraId="58652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 - Devon - Rimbey - lac Pigeon</w:t>
            </w:r>
          </w:p>
          <w:p w14:paraId="3C80F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00</w:t>
            </w:r>
          </w:p>
          <w:p w14:paraId="3B7B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CF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E6620A" w14:textId="77777777" w:rsidTr="001D04CB">
        <w:trPr>
          <w:cantSplit/>
          <w:trHeight w:val="300"/>
        </w:trPr>
        <w:tc>
          <w:tcPr>
            <w:tcW w:w="9935" w:type="dxa"/>
          </w:tcPr>
          <w:p w14:paraId="2716C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w:t>
            </w:r>
          </w:p>
          <w:p w14:paraId="305DF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w:t>
            </w:r>
          </w:p>
          <w:p w14:paraId="2016E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0</w:t>
            </w:r>
          </w:p>
          <w:p w14:paraId="290A3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F7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44A48" w14:textId="77777777" w:rsidTr="001D04CB">
        <w:trPr>
          <w:cantSplit/>
          <w:trHeight w:val="300"/>
        </w:trPr>
        <w:tc>
          <w:tcPr>
            <w:tcW w:w="9935" w:type="dxa"/>
          </w:tcPr>
          <w:p w14:paraId="7B4BD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umheller - Three Hills</w:t>
            </w:r>
          </w:p>
          <w:p w14:paraId="28642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umheller - Three Hills</w:t>
            </w:r>
          </w:p>
          <w:p w14:paraId="246D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00</w:t>
            </w:r>
          </w:p>
          <w:p w14:paraId="0993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A2DB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66AEB" w14:textId="77777777" w:rsidTr="001D04CB">
        <w:trPr>
          <w:cantSplit/>
          <w:trHeight w:val="300"/>
        </w:trPr>
        <w:tc>
          <w:tcPr>
            <w:tcW w:w="9935" w:type="dxa"/>
          </w:tcPr>
          <w:p w14:paraId="23727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monton</w:t>
            </w:r>
          </w:p>
          <w:p w14:paraId="784F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onton</w:t>
            </w:r>
          </w:p>
          <w:p w14:paraId="1CB6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2</w:t>
            </w:r>
          </w:p>
          <w:p w14:paraId="2F6BD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2DE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5B0198A1" w14:textId="77777777" w:rsidTr="0008388C">
        <w:trPr>
          <w:cantSplit/>
          <w:trHeight w:val="300"/>
        </w:trPr>
        <w:tc>
          <w:tcPr>
            <w:tcW w:w="9935" w:type="dxa"/>
          </w:tcPr>
          <w:p w14:paraId="0C5071D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w:t>
            </w:r>
            <w:r>
              <w:rPr>
                <w:rFonts w:ascii="Calibri" w:hAnsi="Calibri" w:cs="Calibri"/>
                <w:color w:val="000000"/>
              </w:rPr>
              <w:t>son</w:t>
            </w:r>
          </w:p>
          <w:p w14:paraId="052D29D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w:t>
            </w:r>
            <w:r>
              <w:rPr>
                <w:rFonts w:ascii="Calibri" w:hAnsi="Calibri" w:cs="Calibri"/>
                <w:color w:val="000000"/>
              </w:rPr>
              <w:t>son</w:t>
            </w:r>
          </w:p>
          <w:p w14:paraId="30AAEEE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3</w:t>
            </w:r>
            <w:r w:rsidRPr="00EC5E65">
              <w:rPr>
                <w:rFonts w:ascii="Calibri" w:hAnsi="Calibri" w:cs="Calibri"/>
                <w:color w:val="000000"/>
              </w:rPr>
              <w:t>2</w:t>
            </w:r>
          </w:p>
          <w:p w14:paraId="289CE16D"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80D895"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95E29" w14:textId="77777777" w:rsidTr="001D04CB">
        <w:trPr>
          <w:cantSplit/>
          <w:trHeight w:val="300"/>
        </w:trPr>
        <w:tc>
          <w:tcPr>
            <w:tcW w:w="9935" w:type="dxa"/>
          </w:tcPr>
          <w:p w14:paraId="67494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k Island Nat. Park</w:t>
            </w:r>
          </w:p>
          <w:p w14:paraId="00BA5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 Elk Island</w:t>
            </w:r>
          </w:p>
          <w:p w14:paraId="07377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70</w:t>
            </w:r>
          </w:p>
          <w:p w14:paraId="759DD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3A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743864" w14:textId="77777777" w:rsidTr="001D04CB">
        <w:trPr>
          <w:cantSplit/>
          <w:trHeight w:val="300"/>
        </w:trPr>
        <w:tc>
          <w:tcPr>
            <w:tcW w:w="9935" w:type="dxa"/>
          </w:tcPr>
          <w:p w14:paraId="759E0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Alliance and Bellshill Lake</w:t>
            </w:r>
          </w:p>
          <w:p w14:paraId="4A22E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Alliance et du lac Bellshill</w:t>
            </w:r>
          </w:p>
          <w:p w14:paraId="3862B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3</w:t>
            </w:r>
          </w:p>
          <w:p w14:paraId="3F0B4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75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B9DE4" w14:textId="77777777" w:rsidTr="001D04CB">
        <w:trPr>
          <w:cantSplit/>
          <w:trHeight w:val="300"/>
        </w:trPr>
        <w:tc>
          <w:tcPr>
            <w:tcW w:w="9935" w:type="dxa"/>
          </w:tcPr>
          <w:p w14:paraId="50A43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Daysland Heisler and Strome</w:t>
            </w:r>
          </w:p>
          <w:p w14:paraId="4660A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Daysland Heisler et Strome</w:t>
            </w:r>
          </w:p>
          <w:p w14:paraId="06422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60</w:t>
            </w:r>
          </w:p>
          <w:p w14:paraId="32F3E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F8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2020C" w14:textId="77777777" w:rsidTr="001D04CB">
        <w:trPr>
          <w:cantSplit/>
          <w:trHeight w:val="300"/>
        </w:trPr>
        <w:tc>
          <w:tcPr>
            <w:tcW w:w="9935" w:type="dxa"/>
          </w:tcPr>
          <w:p w14:paraId="45B5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Forestburg and Galahad</w:t>
            </w:r>
          </w:p>
          <w:p w14:paraId="4CAF3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Forestburg et Galahad</w:t>
            </w:r>
          </w:p>
          <w:p w14:paraId="790D8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60</w:t>
            </w:r>
          </w:p>
          <w:p w14:paraId="16548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CC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C512" w14:textId="77777777" w:rsidTr="001D04CB">
        <w:trPr>
          <w:cantSplit/>
          <w:trHeight w:val="300"/>
        </w:trPr>
        <w:tc>
          <w:tcPr>
            <w:tcW w:w="9935" w:type="dxa"/>
          </w:tcPr>
          <w:p w14:paraId="73053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Killam and Sedgewick</w:t>
            </w:r>
          </w:p>
          <w:p w14:paraId="2B23D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Killam et Sedgewick</w:t>
            </w:r>
          </w:p>
          <w:p w14:paraId="18264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1</w:t>
            </w:r>
          </w:p>
          <w:p w14:paraId="0FF17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8B0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B8C24E" w14:textId="77777777" w:rsidTr="001D04CB">
        <w:trPr>
          <w:cantSplit/>
          <w:trHeight w:val="300"/>
        </w:trPr>
        <w:tc>
          <w:tcPr>
            <w:tcW w:w="9935" w:type="dxa"/>
          </w:tcPr>
          <w:p w14:paraId="30E21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Lougheed and Hardisty</w:t>
            </w:r>
          </w:p>
          <w:p w14:paraId="6C856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Flagstaff près de Lougheed et Hardisty</w:t>
            </w:r>
          </w:p>
          <w:p w14:paraId="561F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2</w:t>
            </w:r>
          </w:p>
          <w:p w14:paraId="0511C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95C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AC52B40" w14:textId="77777777" w:rsidTr="00E6369E">
        <w:trPr>
          <w:cantSplit/>
          <w:trHeight w:val="300"/>
        </w:trPr>
        <w:tc>
          <w:tcPr>
            <w:tcW w:w="9935" w:type="dxa"/>
          </w:tcPr>
          <w:p w14:paraId="0102F8B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Blackie</w:t>
            </w:r>
          </w:p>
          <w:p w14:paraId="6A0C37C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cté de Foothills près de Blackie</w:t>
            </w:r>
          </w:p>
          <w:p w14:paraId="71C5C3EF"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AF0847">
              <w:rPr>
                <w:rFonts w:ascii="Calibri" w:hAnsi="Calibri" w:cs="Calibri"/>
                <w:color w:val="000000"/>
                <w:lang w:val="en-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620</w:t>
            </w:r>
          </w:p>
          <w:p w14:paraId="4AFA94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2FE732"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18FB49C1" w14:textId="77777777" w:rsidTr="00E6369E">
        <w:trPr>
          <w:cantSplit/>
          <w:trHeight w:val="300"/>
        </w:trPr>
        <w:tc>
          <w:tcPr>
            <w:tcW w:w="9935" w:type="dxa"/>
          </w:tcPr>
          <w:p w14:paraId="29191808"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Cayley</w:t>
            </w:r>
          </w:p>
          <w:p w14:paraId="42BBC66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cté de Foothills près de Cayley</w:t>
            </w:r>
          </w:p>
          <w:p w14:paraId="38B6E2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2533</w:t>
            </w:r>
          </w:p>
          <w:p w14:paraId="5B11236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892FC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33864097" w14:textId="77777777" w:rsidTr="00E6369E">
        <w:trPr>
          <w:cantSplit/>
          <w:trHeight w:val="300"/>
        </w:trPr>
        <w:tc>
          <w:tcPr>
            <w:tcW w:w="9935" w:type="dxa"/>
          </w:tcPr>
          <w:p w14:paraId="7B491DC4"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Foothills Co.</w:t>
            </w:r>
            <w:r w:rsidRPr="00EC5E65">
              <w:rPr>
                <w:rFonts w:ascii="Calibri" w:hAnsi="Calibri" w:cs="Calibri"/>
                <w:color w:val="000000"/>
              </w:rPr>
              <w:t xml:space="preserve"> near High River and Aldersyde</w:t>
            </w:r>
          </w:p>
          <w:p w14:paraId="3F07F24C"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e High River et Aldersyde</w:t>
            </w:r>
          </w:p>
          <w:p w14:paraId="2EE71E7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532</w:t>
            </w:r>
          </w:p>
          <w:p w14:paraId="738847F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E3DCA4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3A6C6EE" w14:textId="77777777" w:rsidTr="00E6369E">
        <w:trPr>
          <w:cantSplit/>
          <w:trHeight w:val="300"/>
        </w:trPr>
        <w:tc>
          <w:tcPr>
            <w:tcW w:w="9935" w:type="dxa"/>
          </w:tcPr>
          <w:p w14:paraId="4068B42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Longview and Eden Valley Res.</w:t>
            </w:r>
          </w:p>
          <w:p w14:paraId="0BD4FB9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e Longview et de la rés. ind. </w:t>
            </w:r>
            <w:r w:rsidRPr="00EC5E65">
              <w:rPr>
                <w:rFonts w:ascii="Calibri" w:hAnsi="Calibri" w:cs="Calibri"/>
                <w:color w:val="000000"/>
              </w:rPr>
              <w:t>Eden Valley</w:t>
            </w:r>
          </w:p>
          <w:p w14:paraId="04C49026"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23</w:t>
            </w:r>
          </w:p>
          <w:p w14:paraId="03DAAF7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78926EA"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7DABC561" w14:textId="77777777" w:rsidTr="00E6369E">
        <w:trPr>
          <w:cantSplit/>
          <w:trHeight w:val="300"/>
        </w:trPr>
        <w:tc>
          <w:tcPr>
            <w:tcW w:w="9935" w:type="dxa"/>
          </w:tcPr>
          <w:p w14:paraId="102A9645"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Okotoks and De Winton</w:t>
            </w:r>
          </w:p>
          <w:p w14:paraId="4CD3879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cté de Foothills</w:t>
            </w:r>
            <w:r w:rsidRPr="00EC5E65">
              <w:rPr>
                <w:rFonts w:ascii="Calibri" w:hAnsi="Calibri" w:cs="Calibri"/>
                <w:color w:val="000000"/>
                <w:lang w:val="fr-CA"/>
              </w:rPr>
              <w:t xml:space="preserve"> près d'Okotoks et De Winton</w:t>
            </w:r>
          </w:p>
          <w:p w14:paraId="6A04AFD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31</w:t>
            </w:r>
          </w:p>
          <w:p w14:paraId="50DB006E"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CAC6BA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0FE8E8BC" w14:textId="77777777" w:rsidTr="00E6369E">
        <w:trPr>
          <w:cantSplit/>
          <w:trHeight w:val="300"/>
        </w:trPr>
        <w:tc>
          <w:tcPr>
            <w:tcW w:w="9935" w:type="dxa"/>
          </w:tcPr>
          <w:p w14:paraId="41C00C0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rPr>
              <w:t>Foothills Co.</w:t>
            </w:r>
            <w:r w:rsidRPr="00EC5E65">
              <w:rPr>
                <w:rFonts w:ascii="Calibri" w:hAnsi="Calibri" w:cs="Calibri"/>
                <w:color w:val="000000"/>
              </w:rPr>
              <w:t xml:space="preserve"> near Priddis and Brown-Lowery Prov. </w:t>
            </w:r>
            <w:r w:rsidRPr="00AF0847">
              <w:rPr>
                <w:rFonts w:ascii="Calibri" w:hAnsi="Calibri" w:cs="Calibri"/>
                <w:color w:val="000000"/>
                <w:lang w:val="fr-CA"/>
              </w:rPr>
              <w:t>Park</w:t>
            </w:r>
          </w:p>
          <w:p w14:paraId="7F9B4BA0"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cté de Foothills près de Priddis et du Brown-Lowery Prov. </w:t>
            </w:r>
            <w:r w:rsidRPr="005549B7">
              <w:rPr>
                <w:rFonts w:ascii="Calibri" w:hAnsi="Calibri" w:cs="Calibri"/>
                <w:color w:val="000000"/>
              </w:rPr>
              <w:t>Park</w:t>
            </w:r>
          </w:p>
          <w:p w14:paraId="03B13177"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5549B7">
              <w:rPr>
                <w:rFonts w:ascii="Calibri" w:hAnsi="Calibri" w:cs="Calibri"/>
                <w:b/>
                <w:color w:val="000000"/>
              </w:rPr>
              <w:t>Code (CLC):</w:t>
            </w:r>
            <w:r w:rsidRPr="005549B7">
              <w:rPr>
                <w:rFonts w:ascii="Calibri" w:hAnsi="Calibri" w:cs="Calibri"/>
                <w:color w:val="000000"/>
              </w:rPr>
              <w:t xml:space="preserve"> 072521</w:t>
            </w:r>
          </w:p>
          <w:p w14:paraId="3FC34A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21DE50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5E2C7092" w14:textId="77777777" w:rsidTr="00E6369E">
        <w:trPr>
          <w:cantSplit/>
          <w:trHeight w:val="300"/>
        </w:trPr>
        <w:tc>
          <w:tcPr>
            <w:tcW w:w="9935" w:type="dxa"/>
          </w:tcPr>
          <w:p w14:paraId="753532E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Turner Valley and Black Diamond</w:t>
            </w:r>
          </w:p>
          <w:p w14:paraId="14EFF556"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cté de Foothills près de Turner Valley et Black Diamond</w:t>
            </w:r>
          </w:p>
          <w:p w14:paraId="54A3971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fr-CA"/>
              </w:rPr>
              <w:t xml:space="preserve">          </w:t>
            </w:r>
            <w:r w:rsidRPr="00AF0847">
              <w:rPr>
                <w:rFonts w:ascii="Calibri" w:hAnsi="Calibri" w:cs="Calibri"/>
                <w:b/>
                <w:color w:val="000000"/>
                <w:lang w:val="fr-CA"/>
              </w:rPr>
              <w:t>Code (CLC):</w:t>
            </w:r>
            <w:r w:rsidRPr="00AF0847">
              <w:rPr>
                <w:rFonts w:ascii="Calibri" w:hAnsi="Calibri" w:cs="Calibri"/>
                <w:color w:val="000000"/>
                <w:lang w:val="fr-CA"/>
              </w:rPr>
              <w:t xml:space="preserve"> 072522</w:t>
            </w:r>
          </w:p>
          <w:p w14:paraId="22E9408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95E35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678F7A" w14:textId="77777777" w:rsidTr="001D04CB">
        <w:trPr>
          <w:cantSplit/>
          <w:trHeight w:val="300"/>
        </w:trPr>
        <w:tc>
          <w:tcPr>
            <w:tcW w:w="9935" w:type="dxa"/>
          </w:tcPr>
          <w:p w14:paraId="69E7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Chipewyan - Wood Buffalo National Park</w:t>
            </w:r>
          </w:p>
          <w:p w14:paraId="701873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Chipewyan - parc national Wood Buffalo</w:t>
            </w:r>
          </w:p>
          <w:p w14:paraId="75045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00</w:t>
            </w:r>
          </w:p>
          <w:p w14:paraId="42B00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504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3333E" w14:textId="77777777" w:rsidTr="001D04CB">
        <w:trPr>
          <w:cantSplit/>
          <w:trHeight w:val="300"/>
        </w:trPr>
        <w:tc>
          <w:tcPr>
            <w:tcW w:w="9935" w:type="dxa"/>
          </w:tcPr>
          <w:p w14:paraId="31F81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Chipewyan</w:t>
            </w:r>
          </w:p>
          <w:p w14:paraId="16D78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Chipewyan</w:t>
            </w:r>
          </w:p>
          <w:p w14:paraId="653BB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9</w:t>
            </w:r>
          </w:p>
          <w:p w14:paraId="3DE34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737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D2502C" w14:textId="77777777" w:rsidTr="001D04CB">
        <w:trPr>
          <w:cantSplit/>
          <w:trHeight w:val="300"/>
        </w:trPr>
        <w:tc>
          <w:tcPr>
            <w:tcW w:w="9935" w:type="dxa"/>
          </w:tcPr>
          <w:p w14:paraId="2B91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Kay</w:t>
            </w:r>
          </w:p>
          <w:p w14:paraId="07A56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Kay</w:t>
            </w:r>
          </w:p>
          <w:p w14:paraId="7085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5</w:t>
            </w:r>
          </w:p>
          <w:p w14:paraId="5618A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192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5D51AD" w14:textId="77777777" w:rsidTr="001D04CB">
        <w:trPr>
          <w:cantSplit/>
          <w:trHeight w:val="300"/>
        </w:trPr>
        <w:tc>
          <w:tcPr>
            <w:tcW w:w="9935" w:type="dxa"/>
          </w:tcPr>
          <w:p w14:paraId="595A4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ort McMurray - Fort MacKay</w:t>
            </w:r>
          </w:p>
          <w:p w14:paraId="7800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 - Fort MacKay</w:t>
            </w:r>
          </w:p>
          <w:p w14:paraId="5660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00</w:t>
            </w:r>
          </w:p>
          <w:p w14:paraId="4B1D6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124C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AAFCA" w14:textId="77777777" w:rsidTr="001D04CB">
        <w:trPr>
          <w:cantSplit/>
          <w:trHeight w:val="300"/>
        </w:trPr>
        <w:tc>
          <w:tcPr>
            <w:tcW w:w="9935" w:type="dxa"/>
          </w:tcPr>
          <w:p w14:paraId="06131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Murray</w:t>
            </w:r>
          </w:p>
          <w:p w14:paraId="261DC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w:t>
            </w:r>
          </w:p>
          <w:p w14:paraId="5EA31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4</w:t>
            </w:r>
          </w:p>
          <w:p w14:paraId="32E6C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60F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44794" w14:textId="77777777" w:rsidTr="001D04CB">
        <w:trPr>
          <w:cantSplit/>
          <w:trHeight w:val="300"/>
        </w:trPr>
        <w:tc>
          <w:tcPr>
            <w:tcW w:w="9935" w:type="dxa"/>
          </w:tcPr>
          <w:p w14:paraId="1946A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 - Vegreville - Redwater - Smoky Lake</w:t>
            </w:r>
          </w:p>
          <w:p w14:paraId="45EE4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 - Vegreville - Redwater - Smoky Lake</w:t>
            </w:r>
          </w:p>
          <w:p w14:paraId="602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00</w:t>
            </w:r>
          </w:p>
          <w:p w14:paraId="09DB4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C17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C07806" w14:textId="77777777" w:rsidTr="001D04CB">
        <w:trPr>
          <w:cantSplit/>
          <w:trHeight w:val="300"/>
        </w:trPr>
        <w:tc>
          <w:tcPr>
            <w:tcW w:w="9935" w:type="dxa"/>
          </w:tcPr>
          <w:p w14:paraId="74DAE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 and Nrn Strathcona Co.</w:t>
            </w:r>
          </w:p>
          <w:p w14:paraId="0BED9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Saskatchewan et le nord du comté de Strathcona</w:t>
            </w:r>
          </w:p>
          <w:p w14:paraId="35C18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60</w:t>
            </w:r>
          </w:p>
          <w:p w14:paraId="5C17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9C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C94132" w14:textId="77777777" w:rsidTr="001D04CB">
        <w:trPr>
          <w:cantSplit/>
          <w:trHeight w:val="300"/>
        </w:trPr>
        <w:tc>
          <w:tcPr>
            <w:tcW w:w="9935" w:type="dxa"/>
          </w:tcPr>
          <w:p w14:paraId="33C93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w:t>
            </w:r>
          </w:p>
          <w:p w14:paraId="4A5A3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w:t>
            </w:r>
          </w:p>
          <w:p w14:paraId="01E96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8</w:t>
            </w:r>
          </w:p>
          <w:p w14:paraId="7241D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9A6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3149E" w:rsidRPr="00EC5E65" w14:paraId="65CA5FF3" w14:textId="77777777" w:rsidTr="00D822C6">
        <w:trPr>
          <w:cantSplit/>
          <w:trHeight w:val="300"/>
        </w:trPr>
        <w:tc>
          <w:tcPr>
            <w:tcW w:w="9935" w:type="dxa"/>
          </w:tcPr>
          <w:p w14:paraId="3BD6F348"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Genesee</w:t>
            </w:r>
          </w:p>
          <w:p w14:paraId="403FDC03"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Genesee</w:t>
            </w:r>
          </w:p>
          <w:p w14:paraId="6CE8242C"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1</w:t>
            </w:r>
            <w:r w:rsidRPr="00EC5E65">
              <w:rPr>
                <w:rFonts w:ascii="Calibri" w:hAnsi="Calibri" w:cs="Calibri"/>
                <w:color w:val="000000"/>
              </w:rPr>
              <w:t>8</w:t>
            </w:r>
          </w:p>
          <w:p w14:paraId="20C097F5"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792621B"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44DE1F" w14:textId="77777777" w:rsidTr="001D04CB">
        <w:trPr>
          <w:cantSplit/>
          <w:trHeight w:val="300"/>
        </w:trPr>
        <w:tc>
          <w:tcPr>
            <w:tcW w:w="9935" w:type="dxa"/>
          </w:tcPr>
          <w:p w14:paraId="1FCFE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e Prairie - Beaverlodge - Valleyview</w:t>
            </w:r>
          </w:p>
          <w:p w14:paraId="06915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e Prairie - Beaverlodge - Valleyview</w:t>
            </w:r>
          </w:p>
          <w:p w14:paraId="1194E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00</w:t>
            </w:r>
          </w:p>
          <w:p w14:paraId="17FE72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76D7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0F783" w14:textId="77777777" w:rsidTr="001D04CB">
        <w:trPr>
          <w:cantSplit/>
          <w:trHeight w:val="300"/>
        </w:trPr>
        <w:tc>
          <w:tcPr>
            <w:tcW w:w="9935" w:type="dxa"/>
          </w:tcPr>
          <w:p w14:paraId="130A2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 Prairie</w:t>
            </w:r>
          </w:p>
          <w:p w14:paraId="074F6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e Prairie</w:t>
            </w:r>
          </w:p>
          <w:p w14:paraId="0C3C5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5</w:t>
            </w:r>
          </w:p>
          <w:p w14:paraId="02942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8F1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1B7E7" w14:textId="77777777" w:rsidTr="001D04CB">
        <w:trPr>
          <w:cantSplit/>
          <w:trHeight w:val="300"/>
        </w:trPr>
        <w:tc>
          <w:tcPr>
            <w:tcW w:w="9935" w:type="dxa"/>
          </w:tcPr>
          <w:p w14:paraId="26F45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na - Coronation - Oyen</w:t>
            </w:r>
          </w:p>
          <w:p w14:paraId="08086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na - Coronation - Oyen</w:t>
            </w:r>
          </w:p>
          <w:p w14:paraId="459E4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00</w:t>
            </w:r>
          </w:p>
          <w:p w14:paraId="642BB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D127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7C272" w14:textId="77777777" w:rsidTr="001D04CB">
        <w:trPr>
          <w:cantSplit/>
          <w:trHeight w:val="300"/>
        </w:trPr>
        <w:tc>
          <w:tcPr>
            <w:tcW w:w="9935" w:type="dxa"/>
          </w:tcPr>
          <w:p w14:paraId="04F8E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 Level - Rainbow Lake - Fort Vermilion - Mackenzie Hwy</w:t>
            </w:r>
          </w:p>
          <w:p w14:paraId="5B24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igh Level - Rainbow Lake - Ft Vermilion - rte du Mackenzie</w:t>
            </w:r>
          </w:p>
          <w:p w14:paraId="1EF2B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00</w:t>
            </w:r>
          </w:p>
          <w:p w14:paraId="5F651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54C3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1B5D834" w14:textId="77777777" w:rsidTr="001D04CB">
        <w:trPr>
          <w:cantSplit/>
          <w:trHeight w:val="300"/>
        </w:trPr>
        <w:tc>
          <w:tcPr>
            <w:tcW w:w="9935" w:type="dxa"/>
          </w:tcPr>
          <w:p w14:paraId="36FB3C72"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Jasper to Saskatchewan River Crossing</w:t>
            </w:r>
          </w:p>
          <w:p w14:paraId="5F4AC19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B4F61">
              <w:rPr>
                <w:rFonts w:ascii="Calibri" w:hAnsi="Calibri" w:cs="Calibri"/>
                <w:color w:val="000000"/>
              </w:rPr>
              <w:t>route 93</w:t>
            </w:r>
            <w:r w:rsidRPr="004F231D">
              <w:rPr>
                <w:rFonts w:ascii="Calibri" w:hAnsi="Calibri" w:cs="Calibri"/>
                <w:color w:val="000000"/>
              </w:rPr>
              <w:t xml:space="preserve"> - de Jasper à Saskatchewan River Crossing</w:t>
            </w:r>
          </w:p>
          <w:p w14:paraId="51F2D34B"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7</w:t>
            </w:r>
          </w:p>
          <w:p w14:paraId="6BA0B89D"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D74D1C"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6C2192E" w14:textId="77777777" w:rsidTr="001D04CB">
        <w:trPr>
          <w:cantSplit/>
          <w:trHeight w:val="300"/>
        </w:trPr>
        <w:tc>
          <w:tcPr>
            <w:tcW w:w="9935" w:type="dxa"/>
          </w:tcPr>
          <w:p w14:paraId="48342319"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Lake Louise to Saskatchewan River Crossing</w:t>
            </w:r>
          </w:p>
          <w:p w14:paraId="1333589E" w14:textId="77777777" w:rsidR="004F231D" w:rsidRPr="005549B7" w:rsidRDefault="004F231D" w:rsidP="004F231D">
            <w:pPr>
              <w:widowControl w:val="0"/>
              <w:autoSpaceDE w:val="0"/>
              <w:autoSpaceDN w:val="0"/>
              <w:adjustRightInd w:val="0"/>
              <w:spacing w:after="0" w:line="240" w:lineRule="auto"/>
              <w:rPr>
                <w:rFonts w:ascii="Calibri" w:hAnsi="Calibri" w:cs="Calibri"/>
                <w:color w:val="000000"/>
                <w:lang w:val="en-CA"/>
              </w:rPr>
            </w:pPr>
            <w:r w:rsidRPr="002B4F61">
              <w:rPr>
                <w:rFonts w:ascii="Calibri" w:hAnsi="Calibri" w:cs="Calibri"/>
                <w:color w:val="000000"/>
                <w:lang w:val="en-CA"/>
              </w:rPr>
              <w:t xml:space="preserve">          </w:t>
            </w:r>
            <w:r w:rsidRPr="005549B7">
              <w:rPr>
                <w:rFonts w:ascii="Calibri" w:hAnsi="Calibri" w:cs="Calibri"/>
                <w:b/>
                <w:color w:val="000000"/>
                <w:lang w:val="en-CA"/>
              </w:rPr>
              <w:t>French:</w:t>
            </w:r>
            <w:r w:rsidR="002B4F61" w:rsidRPr="005549B7">
              <w:rPr>
                <w:rFonts w:ascii="Calibri" w:hAnsi="Calibri" w:cs="Calibri"/>
                <w:color w:val="000000"/>
                <w:lang w:val="en-CA"/>
              </w:rPr>
              <w:t xml:space="preserve"> route 93</w:t>
            </w:r>
            <w:r w:rsidRPr="005549B7">
              <w:rPr>
                <w:rFonts w:ascii="Calibri" w:hAnsi="Calibri" w:cs="Calibri"/>
                <w:color w:val="000000"/>
                <w:lang w:val="en-CA"/>
              </w:rPr>
              <w:t xml:space="preserve"> - de Lake Louise à Saskatchewan River Crossing</w:t>
            </w:r>
          </w:p>
          <w:p w14:paraId="33DB5368"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6</w:t>
            </w:r>
          </w:p>
          <w:p w14:paraId="001B847E"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B682BB"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29A29962" w14:textId="77777777" w:rsidTr="0008388C">
        <w:trPr>
          <w:cantSplit/>
          <w:trHeight w:val="300"/>
        </w:trPr>
        <w:tc>
          <w:tcPr>
            <w:tcW w:w="9935" w:type="dxa"/>
          </w:tcPr>
          <w:p w14:paraId="5F4CA205"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Hinton</w:t>
            </w:r>
          </w:p>
          <w:p w14:paraId="19F08F62"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Hinton</w:t>
            </w:r>
          </w:p>
          <w:p w14:paraId="3CB955DA"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31</w:t>
            </w:r>
          </w:p>
          <w:p w14:paraId="2D1F6F54"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29FEA8E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8EAACD" w14:textId="77777777" w:rsidTr="001D04CB">
        <w:trPr>
          <w:cantSplit/>
          <w:trHeight w:val="300"/>
        </w:trPr>
        <w:tc>
          <w:tcPr>
            <w:tcW w:w="9935" w:type="dxa"/>
          </w:tcPr>
          <w:p w14:paraId="5DE31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inton - Grande Cache</w:t>
            </w:r>
          </w:p>
          <w:p w14:paraId="6C8C8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inton - Grande Cache</w:t>
            </w:r>
          </w:p>
          <w:p w14:paraId="67026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00</w:t>
            </w:r>
          </w:p>
          <w:p w14:paraId="6385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F1DD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EEA4F7C" w14:textId="77777777" w:rsidTr="00BE5589">
        <w:trPr>
          <w:cantSplit/>
          <w:trHeight w:val="300"/>
        </w:trPr>
        <w:tc>
          <w:tcPr>
            <w:tcW w:w="9935" w:type="dxa"/>
          </w:tcPr>
          <w:p w14:paraId="39A6179C"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33E480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6015591E"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2E08C4E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176355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5AC07" w14:textId="77777777" w:rsidTr="001D04CB">
        <w:trPr>
          <w:cantSplit/>
          <w:trHeight w:val="300"/>
        </w:trPr>
        <w:tc>
          <w:tcPr>
            <w:tcW w:w="9935" w:type="dxa"/>
          </w:tcPr>
          <w:p w14:paraId="0DF81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 Park near and south of Sunwapta Falls</w:t>
            </w:r>
          </w:p>
          <w:p w14:paraId="01952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s chutes Sunwapta et au sud</w:t>
            </w:r>
          </w:p>
          <w:p w14:paraId="51E05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30</w:t>
            </w:r>
          </w:p>
          <w:p w14:paraId="27127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AF8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4DB12" w14:textId="77777777" w:rsidTr="001D04CB">
        <w:trPr>
          <w:cantSplit/>
          <w:trHeight w:val="300"/>
        </w:trPr>
        <w:tc>
          <w:tcPr>
            <w:tcW w:w="9935" w:type="dxa"/>
          </w:tcPr>
          <w:p w14:paraId="59C57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Jasper Nat. Park near Jasper</w:t>
            </w:r>
          </w:p>
          <w:p w14:paraId="07EB5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Jasper</w:t>
            </w:r>
          </w:p>
          <w:p w14:paraId="69C04528" w14:textId="77777777" w:rsidR="009D7AFB" w:rsidRPr="00B00AC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B00AC7">
              <w:rPr>
                <w:rFonts w:ascii="Calibri" w:hAnsi="Calibri" w:cs="Calibri"/>
                <w:b/>
                <w:color w:val="000000"/>
                <w:lang w:val="fr-CA"/>
              </w:rPr>
              <w:t>Code (CLC):</w:t>
            </w:r>
            <w:r w:rsidRPr="00B00AC7">
              <w:rPr>
                <w:rFonts w:ascii="Calibri" w:hAnsi="Calibri" w:cs="Calibri"/>
                <w:color w:val="000000"/>
                <w:lang w:val="fr-CA"/>
              </w:rPr>
              <w:t xml:space="preserve"> 071120</w:t>
            </w:r>
          </w:p>
          <w:p w14:paraId="102A0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79B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3CDD2F" w14:textId="77777777" w:rsidTr="001D04CB">
        <w:trPr>
          <w:cantSplit/>
          <w:trHeight w:val="300"/>
        </w:trPr>
        <w:tc>
          <w:tcPr>
            <w:tcW w:w="9935" w:type="dxa"/>
          </w:tcPr>
          <w:p w14:paraId="6DA53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sper Nat. Park near Pocahontas</w:t>
            </w:r>
          </w:p>
          <w:p w14:paraId="75E69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Pocahontas</w:t>
            </w:r>
          </w:p>
          <w:p w14:paraId="2B4A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10</w:t>
            </w:r>
          </w:p>
          <w:p w14:paraId="72CEA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0A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4F1A" w14:textId="77777777" w:rsidTr="001D04CB">
        <w:trPr>
          <w:cantSplit/>
          <w:trHeight w:val="300"/>
        </w:trPr>
        <w:tc>
          <w:tcPr>
            <w:tcW w:w="9935" w:type="dxa"/>
          </w:tcPr>
          <w:p w14:paraId="12FE2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ional Park</w:t>
            </w:r>
          </w:p>
          <w:p w14:paraId="3A3A5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Jasper</w:t>
            </w:r>
          </w:p>
          <w:p w14:paraId="6A798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100</w:t>
            </w:r>
          </w:p>
          <w:p w14:paraId="5469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9FCD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8EA984" w14:textId="77777777" w:rsidTr="001D04CB">
        <w:trPr>
          <w:cantSplit/>
          <w:trHeight w:val="300"/>
        </w:trPr>
        <w:tc>
          <w:tcPr>
            <w:tcW w:w="9935" w:type="dxa"/>
          </w:tcPr>
          <w:p w14:paraId="40418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 Canmore</w:t>
            </w:r>
          </w:p>
          <w:p w14:paraId="2D3404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anaskis - Canmore</w:t>
            </w:r>
          </w:p>
          <w:p w14:paraId="3FAE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500</w:t>
            </w:r>
          </w:p>
          <w:p w14:paraId="2FCE2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2AA0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591C83" w14:textId="77777777" w:rsidTr="001D04CB">
        <w:trPr>
          <w:cantSplit/>
          <w:trHeight w:val="300"/>
        </w:trPr>
        <w:tc>
          <w:tcPr>
            <w:tcW w:w="9935" w:type="dxa"/>
          </w:tcPr>
          <w:p w14:paraId="1C09F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Improvement District near Highwood House</w:t>
            </w:r>
          </w:p>
          <w:p w14:paraId="44C52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Kananaskis près de Highwood House</w:t>
            </w:r>
          </w:p>
          <w:p w14:paraId="5B62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40</w:t>
            </w:r>
          </w:p>
          <w:p w14:paraId="78313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23F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6C8832" w14:textId="77777777" w:rsidTr="001D04CB">
        <w:trPr>
          <w:cantSplit/>
          <w:trHeight w:val="300"/>
        </w:trPr>
        <w:tc>
          <w:tcPr>
            <w:tcW w:w="9935" w:type="dxa"/>
          </w:tcPr>
          <w:p w14:paraId="5DA7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ananaskis Improvement District near Kananaskis Village</w:t>
            </w:r>
          </w:p>
          <w:p w14:paraId="7CECE7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Kananaskis près de Kananaskis Village</w:t>
            </w:r>
          </w:p>
          <w:p w14:paraId="2789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30</w:t>
            </w:r>
          </w:p>
          <w:p w14:paraId="672F6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02D8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ED68B5" w14:textId="77777777" w:rsidTr="001D04CB">
        <w:trPr>
          <w:cantSplit/>
          <w:trHeight w:val="300"/>
        </w:trPr>
        <w:tc>
          <w:tcPr>
            <w:tcW w:w="9935" w:type="dxa"/>
          </w:tcPr>
          <w:p w14:paraId="74B1A3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Acme and Linden</w:t>
            </w:r>
          </w:p>
          <w:p w14:paraId="5DD2C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Acme et Linden</w:t>
            </w:r>
          </w:p>
          <w:p w14:paraId="7A8B9E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21</w:t>
            </w:r>
          </w:p>
          <w:p w14:paraId="5950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F6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E2BE32" w14:textId="77777777" w:rsidTr="001D04CB">
        <w:trPr>
          <w:cantSplit/>
          <w:trHeight w:val="300"/>
        </w:trPr>
        <w:tc>
          <w:tcPr>
            <w:tcW w:w="9935" w:type="dxa"/>
          </w:tcPr>
          <w:p w14:paraId="48D6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Carbon</w:t>
            </w:r>
          </w:p>
          <w:p w14:paraId="72D0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Kneehill près de Carbon</w:t>
            </w:r>
          </w:p>
          <w:p w14:paraId="4088F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22</w:t>
            </w:r>
          </w:p>
          <w:p w14:paraId="62B9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1B1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E728A" w14:textId="77777777" w:rsidTr="001D04CB">
        <w:trPr>
          <w:cantSplit/>
          <w:trHeight w:val="300"/>
        </w:trPr>
        <w:tc>
          <w:tcPr>
            <w:tcW w:w="9935" w:type="dxa"/>
          </w:tcPr>
          <w:p w14:paraId="42A74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neehill Co. near Three Hills</w:t>
            </w:r>
          </w:p>
          <w:p w14:paraId="276F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Kneehill près de Three Hills</w:t>
            </w:r>
          </w:p>
          <w:p w14:paraId="7F59D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13</w:t>
            </w:r>
          </w:p>
          <w:p w14:paraId="33CFB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D8F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92AD9" w14:textId="77777777" w:rsidTr="001D04CB">
        <w:trPr>
          <w:cantSplit/>
          <w:trHeight w:val="300"/>
        </w:trPr>
        <w:tc>
          <w:tcPr>
            <w:tcW w:w="9935" w:type="dxa"/>
          </w:tcPr>
          <w:p w14:paraId="493D0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Torrington and Wimborne</w:t>
            </w:r>
          </w:p>
          <w:p w14:paraId="468DF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e Torrington et Wimborne</w:t>
            </w:r>
          </w:p>
          <w:p w14:paraId="5009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1</w:t>
            </w:r>
          </w:p>
          <w:p w14:paraId="05F5F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2A8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31D9FD" w14:textId="77777777" w:rsidTr="001D04CB">
        <w:trPr>
          <w:cantSplit/>
          <w:trHeight w:val="300"/>
        </w:trPr>
        <w:tc>
          <w:tcPr>
            <w:tcW w:w="9935" w:type="dxa"/>
          </w:tcPr>
          <w:p w14:paraId="263D7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neehill Co. near Trochu and Huxley</w:t>
            </w:r>
          </w:p>
          <w:p w14:paraId="1F701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Kneehill près de Trochu et Huxley</w:t>
            </w:r>
          </w:p>
          <w:p w14:paraId="2ADD2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2</w:t>
            </w:r>
          </w:p>
          <w:p w14:paraId="025C8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735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28E31" w14:textId="77777777" w:rsidTr="001D04CB">
        <w:trPr>
          <w:cantSplit/>
          <w:trHeight w:val="300"/>
        </w:trPr>
        <w:tc>
          <w:tcPr>
            <w:tcW w:w="9935" w:type="dxa"/>
          </w:tcPr>
          <w:p w14:paraId="0684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Biche Co. near Crow Lake Prov. </w:t>
            </w:r>
            <w:r w:rsidRPr="00EC5E65">
              <w:rPr>
                <w:rFonts w:ascii="Calibri" w:hAnsi="Calibri" w:cs="Calibri"/>
                <w:color w:val="000000"/>
                <w:lang w:val="fr-CA"/>
              </w:rPr>
              <w:t>Park</w:t>
            </w:r>
          </w:p>
          <w:p w14:paraId="241EF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Crow Lake Prov. </w:t>
            </w:r>
            <w:r w:rsidRPr="00EC5E65">
              <w:rPr>
                <w:rFonts w:ascii="Calibri" w:hAnsi="Calibri" w:cs="Calibri"/>
                <w:color w:val="000000"/>
              </w:rPr>
              <w:t>Park</w:t>
            </w:r>
          </w:p>
          <w:p w14:paraId="538B4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41</w:t>
            </w:r>
          </w:p>
          <w:p w14:paraId="2030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EF9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06C7F" w14:textId="77777777" w:rsidTr="001D04CB">
        <w:trPr>
          <w:cantSplit/>
          <w:trHeight w:val="300"/>
        </w:trPr>
        <w:tc>
          <w:tcPr>
            <w:tcW w:w="9935" w:type="dxa"/>
          </w:tcPr>
          <w:p w14:paraId="5B65B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Fork Lake</w:t>
            </w:r>
          </w:p>
          <w:p w14:paraId="6960F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Fork Lake</w:t>
            </w:r>
          </w:p>
          <w:p w14:paraId="49233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5</w:t>
            </w:r>
          </w:p>
          <w:p w14:paraId="67528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9F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B4DC7" w14:textId="77777777" w:rsidTr="001D04CB">
        <w:trPr>
          <w:cantSplit/>
          <w:trHeight w:val="300"/>
        </w:trPr>
        <w:tc>
          <w:tcPr>
            <w:tcW w:w="9935" w:type="dxa"/>
          </w:tcPr>
          <w:p w14:paraId="63EF3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Heart Lake</w:t>
            </w:r>
          </w:p>
          <w:p w14:paraId="6AEA2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u lac Heart</w:t>
            </w:r>
          </w:p>
          <w:p w14:paraId="34255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2</w:t>
            </w:r>
          </w:p>
          <w:p w14:paraId="18852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6816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0ACBD" w14:textId="77777777" w:rsidTr="001D04CB">
        <w:trPr>
          <w:cantSplit/>
          <w:trHeight w:val="300"/>
        </w:trPr>
        <w:tc>
          <w:tcPr>
            <w:tcW w:w="9935" w:type="dxa"/>
          </w:tcPr>
          <w:p w14:paraId="72539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 La Biche Co. near Lac La Biche and Square Lake</w:t>
            </w:r>
          </w:p>
          <w:p w14:paraId="0BC81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Lac La Biche et du lac Square</w:t>
            </w:r>
          </w:p>
          <w:p w14:paraId="15B3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3</w:t>
            </w:r>
          </w:p>
          <w:p w14:paraId="21526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52D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002E5" w14:textId="77777777" w:rsidTr="001D04CB">
        <w:trPr>
          <w:cantSplit/>
          <w:trHeight w:val="300"/>
        </w:trPr>
        <w:tc>
          <w:tcPr>
            <w:tcW w:w="9935" w:type="dxa"/>
          </w:tcPr>
          <w:p w14:paraId="6ACF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Biche Co. near Lakeland Prov. Park and Rec. </w:t>
            </w:r>
            <w:r w:rsidRPr="00EC5E65">
              <w:rPr>
                <w:rFonts w:ascii="Calibri" w:hAnsi="Calibri" w:cs="Calibri"/>
                <w:color w:val="000000"/>
                <w:lang w:val="fr-CA"/>
              </w:rPr>
              <w:t>Area</w:t>
            </w:r>
          </w:p>
          <w:p w14:paraId="3F5CD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Lac La Biche Prov. </w:t>
            </w:r>
            <w:r w:rsidRPr="00EC5E65">
              <w:rPr>
                <w:rFonts w:ascii="Calibri" w:hAnsi="Calibri" w:cs="Calibri"/>
                <w:color w:val="000000"/>
              </w:rPr>
              <w:t>Park and Rec. Area</w:t>
            </w:r>
          </w:p>
          <w:p w14:paraId="68678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14</w:t>
            </w:r>
          </w:p>
          <w:p w14:paraId="66349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5C8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2187A" w14:textId="77777777" w:rsidTr="001D04CB">
        <w:trPr>
          <w:cantSplit/>
          <w:trHeight w:val="300"/>
        </w:trPr>
        <w:tc>
          <w:tcPr>
            <w:tcW w:w="9935" w:type="dxa"/>
          </w:tcPr>
          <w:p w14:paraId="106B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c La Biche Co. near Plamondon Hylo and Avenir</w:t>
            </w:r>
          </w:p>
          <w:p w14:paraId="1283E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 Plamondon Hylo et Avenir</w:t>
            </w:r>
          </w:p>
          <w:p w14:paraId="6848F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1</w:t>
            </w:r>
          </w:p>
          <w:p w14:paraId="51D6F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F93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FFA11" w14:textId="77777777" w:rsidTr="001D04CB">
        <w:trPr>
          <w:cantSplit/>
          <w:trHeight w:val="300"/>
        </w:trPr>
        <w:tc>
          <w:tcPr>
            <w:tcW w:w="9935" w:type="dxa"/>
          </w:tcPr>
          <w:p w14:paraId="2EB1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La Biche Co. near Wiau Winefred and Grist Lakes</w:t>
            </w:r>
          </w:p>
          <w:p w14:paraId="7223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La Biche près des lacs Wiau Winefred et Grist</w:t>
            </w:r>
          </w:p>
          <w:p w14:paraId="4A728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2</w:t>
            </w:r>
          </w:p>
          <w:p w14:paraId="2714B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764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E9F7E" w14:textId="77777777" w:rsidTr="001D04CB">
        <w:trPr>
          <w:cantSplit/>
          <w:trHeight w:val="300"/>
        </w:trPr>
        <w:tc>
          <w:tcPr>
            <w:tcW w:w="9935" w:type="dxa"/>
          </w:tcPr>
          <w:p w14:paraId="5E692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Ste. Anne Co. near Cherhill and Glenevis</w:t>
            </w:r>
          </w:p>
          <w:p w14:paraId="02C54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e Cherhill et Glenevis</w:t>
            </w:r>
          </w:p>
          <w:p w14:paraId="64BEA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2</w:t>
            </w:r>
          </w:p>
          <w:p w14:paraId="0177D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91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31C47" w14:textId="77777777" w:rsidTr="001D04CB">
        <w:trPr>
          <w:cantSplit/>
          <w:trHeight w:val="300"/>
        </w:trPr>
        <w:tc>
          <w:tcPr>
            <w:tcW w:w="9935" w:type="dxa"/>
          </w:tcPr>
          <w:p w14:paraId="3CC96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 Ste. Anne Co. near Mayerthorpe and Sangudo</w:t>
            </w:r>
          </w:p>
          <w:p w14:paraId="14BB5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e Mayerthorpe et Sangudo</w:t>
            </w:r>
          </w:p>
          <w:p w14:paraId="71070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1</w:t>
            </w:r>
          </w:p>
          <w:p w14:paraId="35F60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BA2C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6D4BA" w14:textId="77777777" w:rsidTr="001D04CB">
        <w:trPr>
          <w:cantSplit/>
          <w:trHeight w:val="300"/>
        </w:trPr>
        <w:tc>
          <w:tcPr>
            <w:tcW w:w="9935" w:type="dxa"/>
          </w:tcPr>
          <w:p w14:paraId="16D0B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Ste. Anne Co. near Onoway and Lac Ste. </w:t>
            </w:r>
            <w:r w:rsidRPr="00EC5E65">
              <w:rPr>
                <w:rFonts w:ascii="Calibri" w:hAnsi="Calibri" w:cs="Calibri"/>
                <w:color w:val="000000"/>
                <w:lang w:val="fr-CA"/>
              </w:rPr>
              <w:t>Anne</w:t>
            </w:r>
          </w:p>
          <w:p w14:paraId="6086A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 Ste. Anne près d'Onoway et Lac Ste. </w:t>
            </w:r>
            <w:r w:rsidRPr="00EC5E65">
              <w:rPr>
                <w:rFonts w:ascii="Calibri" w:hAnsi="Calibri" w:cs="Calibri"/>
                <w:color w:val="000000"/>
              </w:rPr>
              <w:t>Anne</w:t>
            </w:r>
          </w:p>
          <w:p w14:paraId="27D70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23</w:t>
            </w:r>
          </w:p>
          <w:p w14:paraId="7FC11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F60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6CA40" w14:textId="77777777" w:rsidTr="001D04CB">
        <w:trPr>
          <w:cantSplit/>
          <w:trHeight w:val="300"/>
        </w:trPr>
        <w:tc>
          <w:tcPr>
            <w:tcW w:w="9935" w:type="dxa"/>
          </w:tcPr>
          <w:p w14:paraId="2D9BD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ombe Co. near Clive Alix and Mirror</w:t>
            </w:r>
          </w:p>
          <w:p w14:paraId="4FA09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 Clive Alix et Mirror</w:t>
            </w:r>
          </w:p>
          <w:p w14:paraId="5FF57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3</w:t>
            </w:r>
          </w:p>
          <w:p w14:paraId="66F61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35C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A0C92" w14:textId="77777777" w:rsidTr="001D04CB">
        <w:trPr>
          <w:cantSplit/>
          <w:trHeight w:val="300"/>
        </w:trPr>
        <w:tc>
          <w:tcPr>
            <w:tcW w:w="9935" w:type="dxa"/>
          </w:tcPr>
          <w:p w14:paraId="7289E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ombe Co. near Eckville</w:t>
            </w:r>
          </w:p>
          <w:p w14:paraId="2E767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ckville</w:t>
            </w:r>
          </w:p>
          <w:p w14:paraId="114E0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1</w:t>
            </w:r>
          </w:p>
          <w:p w14:paraId="7AA91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7D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DC54F" w14:textId="77777777" w:rsidTr="001D04CB">
        <w:trPr>
          <w:cantSplit/>
          <w:trHeight w:val="300"/>
        </w:trPr>
        <w:tc>
          <w:tcPr>
            <w:tcW w:w="9935" w:type="dxa"/>
          </w:tcPr>
          <w:p w14:paraId="7CB0E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ombe Co. near Lacombe Blackfalds and Bentley</w:t>
            </w:r>
          </w:p>
          <w:p w14:paraId="2AAEA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combe près de Lacombe Blackfalds et Bentley</w:t>
            </w:r>
          </w:p>
          <w:p w14:paraId="0A48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2</w:t>
            </w:r>
          </w:p>
          <w:p w14:paraId="081A3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DA1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F2D70" w14:textId="77777777" w:rsidTr="001D04CB">
        <w:trPr>
          <w:cantSplit/>
          <w:trHeight w:val="300"/>
        </w:trPr>
        <w:tc>
          <w:tcPr>
            <w:tcW w:w="9935" w:type="dxa"/>
          </w:tcPr>
          <w:p w14:paraId="603757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462CF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5FD3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1DB67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54A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2D5E1" w14:textId="77777777" w:rsidTr="001D04CB">
        <w:trPr>
          <w:cantSplit/>
          <w:trHeight w:val="300"/>
        </w:trPr>
        <w:tc>
          <w:tcPr>
            <w:tcW w:w="9935" w:type="dxa"/>
          </w:tcPr>
          <w:p w14:paraId="138EF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6FE9B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3D13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3C3EE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19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23A3A" w14:textId="77777777" w:rsidTr="001D04CB">
        <w:trPr>
          <w:cantSplit/>
          <w:trHeight w:val="300"/>
        </w:trPr>
        <w:tc>
          <w:tcPr>
            <w:tcW w:w="9935" w:type="dxa"/>
          </w:tcPr>
          <w:p w14:paraId="74140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3FE5C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6C05A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2F7A9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D50E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FA87A" w14:textId="77777777" w:rsidTr="001D04CB">
        <w:trPr>
          <w:cantSplit/>
          <w:trHeight w:val="300"/>
        </w:trPr>
        <w:tc>
          <w:tcPr>
            <w:tcW w:w="9935" w:type="dxa"/>
          </w:tcPr>
          <w:p w14:paraId="7180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mont Co. near Andrew and Wostok</w:t>
            </w:r>
          </w:p>
          <w:p w14:paraId="706C0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Andrew et Wostok</w:t>
            </w:r>
          </w:p>
          <w:p w14:paraId="7C448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2</w:t>
            </w:r>
          </w:p>
          <w:p w14:paraId="6B346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9C6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8BCCB" w14:textId="77777777" w:rsidTr="001D04CB">
        <w:trPr>
          <w:cantSplit/>
          <w:trHeight w:val="300"/>
        </w:trPr>
        <w:tc>
          <w:tcPr>
            <w:tcW w:w="9935" w:type="dxa"/>
          </w:tcPr>
          <w:p w14:paraId="298EF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mont Co. near Bruderheim Lamont and Peno Creek</w:t>
            </w:r>
          </w:p>
          <w:p w14:paraId="6DF3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e Bruderheim Lamont et de la crique Peno</w:t>
            </w:r>
          </w:p>
          <w:p w14:paraId="2CFF6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1</w:t>
            </w:r>
          </w:p>
          <w:p w14:paraId="5CAE7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94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2956FB" w14:textId="77777777" w:rsidTr="001D04CB">
        <w:trPr>
          <w:cantSplit/>
          <w:trHeight w:val="300"/>
        </w:trPr>
        <w:tc>
          <w:tcPr>
            <w:tcW w:w="9935" w:type="dxa"/>
          </w:tcPr>
          <w:p w14:paraId="0BFF7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mont Co. near Mundare Chipman and Ukrainian Village</w:t>
            </w:r>
          </w:p>
          <w:p w14:paraId="63BA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amont près de Mundare Chipman et du village Ukrainien</w:t>
            </w:r>
          </w:p>
          <w:p w14:paraId="16F36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3</w:t>
            </w:r>
          </w:p>
          <w:p w14:paraId="13E8E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1DB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1EA46AAB" w14:textId="77777777" w:rsidTr="001D04CB">
        <w:trPr>
          <w:cantSplit/>
          <w:trHeight w:val="300"/>
        </w:trPr>
        <w:tc>
          <w:tcPr>
            <w:tcW w:w="9935" w:type="dxa"/>
          </w:tcPr>
          <w:p w14:paraId="67FAB9BE"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Lamont County</w:t>
            </w:r>
          </w:p>
          <w:p w14:paraId="18B490B5"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comté de Lamont</w:t>
            </w:r>
          </w:p>
          <w:p w14:paraId="62202BB2"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8</w:t>
            </w:r>
          </w:p>
          <w:p w14:paraId="0739317F"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82C82D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8D235" w14:textId="77777777" w:rsidTr="001D04CB">
        <w:trPr>
          <w:cantSplit/>
          <w:trHeight w:val="300"/>
        </w:trPr>
        <w:tc>
          <w:tcPr>
            <w:tcW w:w="9935" w:type="dxa"/>
          </w:tcPr>
          <w:p w14:paraId="249CD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 Camrose - Wetaskiwin - Tofield</w:t>
            </w:r>
          </w:p>
          <w:p w14:paraId="31396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duc - Camrose - Wetaskiwin - Tofield</w:t>
            </w:r>
          </w:p>
          <w:p w14:paraId="03663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00</w:t>
            </w:r>
          </w:p>
          <w:p w14:paraId="03DD9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77F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5F919" w14:textId="77777777" w:rsidTr="001D04CB">
        <w:trPr>
          <w:cantSplit/>
          <w:trHeight w:val="300"/>
        </w:trPr>
        <w:tc>
          <w:tcPr>
            <w:tcW w:w="9935" w:type="dxa"/>
          </w:tcPr>
          <w:p w14:paraId="02F5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educ Co. near Calmar and Devon</w:t>
            </w:r>
          </w:p>
          <w:p w14:paraId="0D5CC0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Calmar et Devon</w:t>
            </w:r>
          </w:p>
          <w:p w14:paraId="3A5A9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20</w:t>
            </w:r>
          </w:p>
          <w:p w14:paraId="4009C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AE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6F1267" w14:textId="77777777" w:rsidTr="001D04CB">
        <w:trPr>
          <w:cantSplit/>
          <w:trHeight w:val="300"/>
        </w:trPr>
        <w:tc>
          <w:tcPr>
            <w:tcW w:w="9935" w:type="dxa"/>
          </w:tcPr>
          <w:p w14:paraId="4C81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Leduc Beaumont and Kavanagh</w:t>
            </w:r>
          </w:p>
          <w:p w14:paraId="2F552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Leduc Beaumont et Kavanagh</w:t>
            </w:r>
          </w:p>
          <w:p w14:paraId="70136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1</w:t>
            </w:r>
          </w:p>
          <w:p w14:paraId="338F8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22B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CA4C53" w14:textId="77777777" w:rsidTr="001D04CB">
        <w:trPr>
          <w:cantSplit/>
          <w:trHeight w:val="300"/>
        </w:trPr>
        <w:tc>
          <w:tcPr>
            <w:tcW w:w="9935" w:type="dxa"/>
          </w:tcPr>
          <w:p w14:paraId="3721D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New Sarepta and Rolly View</w:t>
            </w:r>
          </w:p>
          <w:p w14:paraId="2978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New Sarepta et Rolly View</w:t>
            </w:r>
          </w:p>
          <w:p w14:paraId="100E8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2</w:t>
            </w:r>
          </w:p>
          <w:p w14:paraId="1761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64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7BD204" w14:textId="77777777" w:rsidTr="001D04CB">
        <w:trPr>
          <w:cantSplit/>
          <w:trHeight w:val="300"/>
        </w:trPr>
        <w:tc>
          <w:tcPr>
            <w:tcW w:w="9935" w:type="dxa"/>
          </w:tcPr>
          <w:p w14:paraId="59DEE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Warburg Thorsby and Pigeon Lake</w:t>
            </w:r>
          </w:p>
          <w:p w14:paraId="56949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Leduc près de Warburg Thorsby et lac Pigeon</w:t>
            </w:r>
          </w:p>
          <w:p w14:paraId="1DD8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10</w:t>
            </w:r>
          </w:p>
          <w:p w14:paraId="080FD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EB8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F074" w14:textId="77777777" w:rsidTr="001D04CB">
        <w:trPr>
          <w:cantSplit/>
          <w:trHeight w:val="300"/>
        </w:trPr>
        <w:tc>
          <w:tcPr>
            <w:tcW w:w="9935" w:type="dxa"/>
          </w:tcPr>
          <w:p w14:paraId="7234D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thbridge - Taber - Milk River</w:t>
            </w:r>
          </w:p>
          <w:p w14:paraId="70034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 - Taber - Milk River</w:t>
            </w:r>
          </w:p>
          <w:p w14:paraId="49B70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00</w:t>
            </w:r>
          </w:p>
          <w:p w14:paraId="0E47E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7C48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EF57C" w14:textId="77777777" w:rsidTr="001D04CB">
        <w:trPr>
          <w:cantSplit/>
          <w:trHeight w:val="300"/>
        </w:trPr>
        <w:tc>
          <w:tcPr>
            <w:tcW w:w="9935" w:type="dxa"/>
          </w:tcPr>
          <w:p w14:paraId="74C97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thbridge</w:t>
            </w:r>
          </w:p>
          <w:p w14:paraId="70067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w:t>
            </w:r>
          </w:p>
          <w:p w14:paraId="436CF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6</w:t>
            </w:r>
          </w:p>
          <w:p w14:paraId="4772E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5F3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7DF58E" w14:textId="77777777" w:rsidTr="001D04CB">
        <w:trPr>
          <w:cantSplit/>
          <w:trHeight w:val="300"/>
        </w:trPr>
        <w:tc>
          <w:tcPr>
            <w:tcW w:w="9935" w:type="dxa"/>
          </w:tcPr>
          <w:p w14:paraId="52BC6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21960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14D28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6C5B0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887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953D28" w14:textId="77777777" w:rsidTr="001D04CB">
        <w:trPr>
          <w:cantSplit/>
          <w:trHeight w:val="300"/>
        </w:trPr>
        <w:tc>
          <w:tcPr>
            <w:tcW w:w="9935" w:type="dxa"/>
          </w:tcPr>
          <w:p w14:paraId="47421E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Acadia including Acadia Valley</w:t>
            </w:r>
          </w:p>
          <w:p w14:paraId="4E8E8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Acadia incluant Acadia Valley</w:t>
            </w:r>
          </w:p>
          <w:p w14:paraId="4D17E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60</w:t>
            </w:r>
          </w:p>
          <w:p w14:paraId="28828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1D2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42167" w14:textId="77777777" w:rsidTr="001D04CB">
        <w:trPr>
          <w:cantSplit/>
          <w:trHeight w:val="300"/>
        </w:trPr>
        <w:tc>
          <w:tcPr>
            <w:tcW w:w="9935" w:type="dxa"/>
          </w:tcPr>
          <w:p w14:paraId="7BCE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Bighorn near Canmore Exshaw and Ghost Lake</w:t>
            </w:r>
          </w:p>
          <w:p w14:paraId="48816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ighorn près de Canmore Exshaw et Ghost Lake</w:t>
            </w:r>
          </w:p>
          <w:p w14:paraId="27337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20</w:t>
            </w:r>
          </w:p>
          <w:p w14:paraId="7C95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1F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74C75" w14:textId="77777777" w:rsidTr="001D04CB">
        <w:trPr>
          <w:cantSplit/>
          <w:trHeight w:val="300"/>
        </w:trPr>
        <w:tc>
          <w:tcPr>
            <w:tcW w:w="9935" w:type="dxa"/>
          </w:tcPr>
          <w:p w14:paraId="08A246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ighorn near Ghost River Wilderness</w:t>
            </w:r>
          </w:p>
          <w:p w14:paraId="54824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ighorn près de la zone de nature sauvage de Ghost River</w:t>
            </w:r>
          </w:p>
          <w:p w14:paraId="24475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10</w:t>
            </w:r>
          </w:p>
          <w:p w14:paraId="5FB85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BA1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00AC7" w:rsidRPr="00EC5E65" w14:paraId="3A161FA8" w14:textId="77777777" w:rsidTr="003D29F2">
        <w:trPr>
          <w:cantSplit/>
          <w:trHeight w:val="300"/>
        </w:trPr>
        <w:tc>
          <w:tcPr>
            <w:tcW w:w="9935" w:type="dxa"/>
          </w:tcPr>
          <w:p w14:paraId="45A8728B"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rPr>
              <w:t>M.D. of Bonnyville including Cold Lake Air Weapons Range</w:t>
            </w:r>
          </w:p>
          <w:p w14:paraId="6A3F0BE5"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B00AC7">
              <w:rPr>
                <w:rFonts w:ascii="Calibri" w:hAnsi="Calibri" w:cs="Calibri"/>
                <w:color w:val="000000"/>
                <w:lang w:val="fr-CA"/>
              </w:rPr>
              <w:t>d.m. de Bonnyville incluant le polygone de tir aérien de Cold Lake</w:t>
            </w:r>
          </w:p>
          <w:p w14:paraId="0FB84263"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6</w:t>
            </w:r>
          </w:p>
          <w:p w14:paraId="2AD77C8C"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7D1E39F" w14:textId="77777777" w:rsidR="00B00AC7" w:rsidRPr="00EC5E65" w:rsidRDefault="00B00AC7" w:rsidP="003D29F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4BA1C" w14:textId="77777777" w:rsidTr="001D04CB">
        <w:trPr>
          <w:cantSplit/>
          <w:trHeight w:val="300"/>
        </w:trPr>
        <w:tc>
          <w:tcPr>
            <w:tcW w:w="9935" w:type="dxa"/>
          </w:tcPr>
          <w:p w14:paraId="529CC5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Beaverdam</w:t>
            </w:r>
          </w:p>
          <w:p w14:paraId="635C0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Beaverdam</w:t>
            </w:r>
          </w:p>
          <w:p w14:paraId="5CDCE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5</w:t>
            </w:r>
          </w:p>
          <w:p w14:paraId="226A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7A3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E30B88" w14:textId="77777777" w:rsidTr="001D04CB">
        <w:trPr>
          <w:cantSplit/>
          <w:trHeight w:val="300"/>
        </w:trPr>
        <w:tc>
          <w:tcPr>
            <w:tcW w:w="9935" w:type="dxa"/>
          </w:tcPr>
          <w:p w14:paraId="1154A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Bonnyville Ardmore and Kehewin Res.</w:t>
            </w:r>
          </w:p>
          <w:p w14:paraId="78133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Bonnyville Ardmore et de la rés. ind. </w:t>
            </w:r>
            <w:r w:rsidRPr="00EC5E65">
              <w:rPr>
                <w:rFonts w:ascii="Calibri" w:hAnsi="Calibri" w:cs="Calibri"/>
                <w:color w:val="000000"/>
              </w:rPr>
              <w:t>Kehewin</w:t>
            </w:r>
          </w:p>
          <w:p w14:paraId="13FF4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43</w:t>
            </w:r>
          </w:p>
          <w:p w14:paraId="4256B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5A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589B4" w14:textId="77777777" w:rsidTr="001D04CB">
        <w:trPr>
          <w:cantSplit/>
          <w:trHeight w:val="300"/>
        </w:trPr>
        <w:tc>
          <w:tcPr>
            <w:tcW w:w="9935" w:type="dxa"/>
          </w:tcPr>
          <w:p w14:paraId="773E3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Cold Lake and City of Cold Lake</w:t>
            </w:r>
          </w:p>
          <w:p w14:paraId="2A1F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u lac Cold et ville de Cold Lake</w:t>
            </w:r>
          </w:p>
          <w:p w14:paraId="08C5FD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4</w:t>
            </w:r>
          </w:p>
          <w:p w14:paraId="2E985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150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8D880" w14:textId="77777777" w:rsidTr="001D04CB">
        <w:trPr>
          <w:cantSplit/>
          <w:trHeight w:val="300"/>
        </w:trPr>
        <w:tc>
          <w:tcPr>
            <w:tcW w:w="9935" w:type="dxa"/>
          </w:tcPr>
          <w:p w14:paraId="7680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Fishing Lake Smt</w:t>
            </w:r>
          </w:p>
          <w:p w14:paraId="3C62F7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Fishing Lake Smt</w:t>
            </w:r>
          </w:p>
          <w:p w14:paraId="3BCBD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6</w:t>
            </w:r>
          </w:p>
          <w:p w14:paraId="15CDE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691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335FD" w14:textId="77777777" w:rsidTr="001D04CB">
        <w:trPr>
          <w:cantSplit/>
          <w:trHeight w:val="300"/>
        </w:trPr>
        <w:tc>
          <w:tcPr>
            <w:tcW w:w="9935" w:type="dxa"/>
          </w:tcPr>
          <w:p w14:paraId="43B6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Glendon and Moose Lake</w:t>
            </w:r>
          </w:p>
          <w:p w14:paraId="47FC8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Glendon et du lac Moose</w:t>
            </w:r>
          </w:p>
          <w:p w14:paraId="3D2A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2</w:t>
            </w:r>
          </w:p>
          <w:p w14:paraId="2E177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565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EABD9" w14:textId="77777777" w:rsidTr="001D04CB">
        <w:trPr>
          <w:cantSplit/>
          <w:trHeight w:val="300"/>
        </w:trPr>
        <w:tc>
          <w:tcPr>
            <w:tcW w:w="9935" w:type="dxa"/>
          </w:tcPr>
          <w:p w14:paraId="697B1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Bonnyville near La Corey Wolf Lake and Truman</w:t>
            </w:r>
          </w:p>
          <w:p w14:paraId="31663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Bonnyville près de La Corey Wolf Lake and Truman</w:t>
            </w:r>
          </w:p>
          <w:p w14:paraId="390BE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1</w:t>
            </w:r>
          </w:p>
          <w:p w14:paraId="17AF4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4B2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9CE150" w14:textId="77777777" w:rsidTr="001D04CB">
        <w:trPr>
          <w:cantSplit/>
          <w:trHeight w:val="300"/>
        </w:trPr>
        <w:tc>
          <w:tcPr>
            <w:tcW w:w="9935" w:type="dxa"/>
          </w:tcPr>
          <w:p w14:paraId="54F35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Fairview including Fairview Whitelaw and Dunvegan</w:t>
            </w:r>
          </w:p>
          <w:p w14:paraId="173B1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Fairview incluant Fairview Whitelaw et Dunvegan</w:t>
            </w:r>
          </w:p>
          <w:p w14:paraId="515E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2</w:t>
            </w:r>
          </w:p>
          <w:p w14:paraId="36038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5CC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C8CEEE" w14:textId="77777777" w:rsidTr="001D04CB">
        <w:trPr>
          <w:cantSplit/>
          <w:trHeight w:val="300"/>
        </w:trPr>
        <w:tc>
          <w:tcPr>
            <w:tcW w:w="9935" w:type="dxa"/>
          </w:tcPr>
          <w:p w14:paraId="177C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DeBolt</w:t>
            </w:r>
          </w:p>
          <w:p w14:paraId="1FD00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DeBolt</w:t>
            </w:r>
          </w:p>
          <w:p w14:paraId="0AB3D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3</w:t>
            </w:r>
          </w:p>
          <w:p w14:paraId="3119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7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28EAE" w14:textId="77777777" w:rsidTr="001D04CB">
        <w:trPr>
          <w:cantSplit/>
          <w:trHeight w:val="300"/>
        </w:trPr>
        <w:tc>
          <w:tcPr>
            <w:tcW w:w="9935" w:type="dxa"/>
          </w:tcPr>
          <w:p w14:paraId="14B75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Fox Creek</w:t>
            </w:r>
          </w:p>
          <w:p w14:paraId="586675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Fox Creek</w:t>
            </w:r>
          </w:p>
          <w:p w14:paraId="6DADE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10</w:t>
            </w:r>
          </w:p>
          <w:p w14:paraId="432E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8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91752" w14:textId="77777777" w:rsidTr="001D04CB">
        <w:trPr>
          <w:cantSplit/>
          <w:trHeight w:val="300"/>
        </w:trPr>
        <w:tc>
          <w:tcPr>
            <w:tcW w:w="9935" w:type="dxa"/>
          </w:tcPr>
          <w:p w14:paraId="01988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Grande Cache Botten and Amundson</w:t>
            </w:r>
          </w:p>
          <w:p w14:paraId="5407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Grande Cache Botten et Amundson</w:t>
            </w:r>
          </w:p>
          <w:p w14:paraId="4A8B48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10</w:t>
            </w:r>
          </w:p>
          <w:p w14:paraId="5C56B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89C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FF3666" w14:textId="77777777" w:rsidTr="001D04CB">
        <w:trPr>
          <w:cantSplit/>
          <w:trHeight w:val="300"/>
        </w:trPr>
        <w:tc>
          <w:tcPr>
            <w:tcW w:w="9935" w:type="dxa"/>
          </w:tcPr>
          <w:p w14:paraId="0510A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Kakwa Wildland Prov. Park and Nose Lake</w:t>
            </w:r>
          </w:p>
          <w:p w14:paraId="6AB8F47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Greenview près du Kakwa Wildland Prov. </w:t>
            </w:r>
            <w:r w:rsidRPr="009F5F38">
              <w:rPr>
                <w:rFonts w:ascii="Calibri" w:hAnsi="Calibri" w:cs="Calibri"/>
                <w:color w:val="000000"/>
              </w:rPr>
              <w:t>Park et du lac Nose</w:t>
            </w:r>
          </w:p>
          <w:p w14:paraId="548774DC"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F340DB">
              <w:rPr>
                <w:rFonts w:ascii="Calibri" w:hAnsi="Calibri" w:cs="Calibri"/>
                <w:b/>
                <w:color w:val="000000"/>
              </w:rPr>
              <w:t>Code (CLC):</w:t>
            </w:r>
            <w:r w:rsidRPr="00F340DB">
              <w:rPr>
                <w:rFonts w:ascii="Calibri" w:hAnsi="Calibri" w:cs="Calibri"/>
                <w:color w:val="000000"/>
              </w:rPr>
              <w:t xml:space="preserve"> 077220</w:t>
            </w:r>
          </w:p>
          <w:p w14:paraId="6B9B10E2"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F340DB">
              <w:rPr>
                <w:rFonts w:ascii="Calibri" w:hAnsi="Calibri" w:cs="Calibri"/>
                <w:b/>
                <w:color w:val="000000"/>
              </w:rPr>
              <w:t>Programs:</w:t>
            </w:r>
            <w:r w:rsidRPr="00F340DB">
              <w:rPr>
                <w:rFonts w:ascii="Calibri" w:hAnsi="Calibri" w:cs="Calibri"/>
                <w:color w:val="000000"/>
              </w:rPr>
              <w:t xml:space="preserve"> </w:t>
            </w:r>
            <w:r w:rsidR="007D1A3F" w:rsidRPr="00F340DB">
              <w:rPr>
                <w:rFonts w:ascii="Calibri" w:hAnsi="Calibri" w:cs="Calibri"/>
                <w:color w:val="000000"/>
              </w:rPr>
              <w:t>Public, Air Quality</w:t>
            </w:r>
          </w:p>
          <w:p w14:paraId="36E39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3CEE0" w14:textId="77777777" w:rsidTr="001D04CB">
        <w:trPr>
          <w:cantSplit/>
          <w:trHeight w:val="300"/>
        </w:trPr>
        <w:tc>
          <w:tcPr>
            <w:tcW w:w="9935" w:type="dxa"/>
          </w:tcPr>
          <w:p w14:paraId="5DD6C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Little Smoky</w:t>
            </w:r>
          </w:p>
          <w:p w14:paraId="1408F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Little Smoky</w:t>
            </w:r>
          </w:p>
          <w:p w14:paraId="36714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4</w:t>
            </w:r>
          </w:p>
          <w:p w14:paraId="334A3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80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FF035" w14:textId="77777777" w:rsidTr="001D04CB">
        <w:trPr>
          <w:cantSplit/>
          <w:trHeight w:val="300"/>
        </w:trPr>
        <w:tc>
          <w:tcPr>
            <w:tcW w:w="9935" w:type="dxa"/>
          </w:tcPr>
          <w:p w14:paraId="3C244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O'Brien Prov. Park and Big Mtn Creek</w:t>
            </w:r>
          </w:p>
          <w:p w14:paraId="55DE0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D75398">
              <w:rPr>
                <w:rFonts w:ascii="Calibri" w:hAnsi="Calibri" w:cs="Calibri"/>
                <w:b/>
                <w:color w:val="000000"/>
                <w:lang w:val="fr-CA"/>
              </w:rPr>
              <w:t>French:</w:t>
            </w:r>
            <w:r w:rsidRPr="00D75398">
              <w:rPr>
                <w:rFonts w:ascii="Calibri" w:hAnsi="Calibri" w:cs="Calibri"/>
                <w:color w:val="000000"/>
                <w:lang w:val="fr-CA"/>
              </w:rPr>
              <w:t xml:space="preserve"> d.m. de Greenview près du O'Brien Prov. </w:t>
            </w:r>
            <w:r w:rsidRPr="00EC5E65">
              <w:rPr>
                <w:rFonts w:ascii="Calibri" w:hAnsi="Calibri" w:cs="Calibri"/>
                <w:color w:val="000000"/>
                <w:lang w:val="fr-CA"/>
              </w:rPr>
              <w:t>Park et de la crique Big Mtn</w:t>
            </w:r>
          </w:p>
          <w:p w14:paraId="42A71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2</w:t>
            </w:r>
          </w:p>
          <w:p w14:paraId="2045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A82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3A9A5" w14:textId="77777777" w:rsidTr="001D04CB">
        <w:trPr>
          <w:cantSplit/>
          <w:trHeight w:val="300"/>
        </w:trPr>
        <w:tc>
          <w:tcPr>
            <w:tcW w:w="9935" w:type="dxa"/>
          </w:tcPr>
          <w:p w14:paraId="44A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Greenview near Sturgeon Lake</w:t>
            </w:r>
          </w:p>
          <w:p w14:paraId="025A7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u lac Sturgeon</w:t>
            </w:r>
          </w:p>
          <w:p w14:paraId="63E67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5</w:t>
            </w:r>
          </w:p>
          <w:p w14:paraId="1C946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774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1EBCC" w14:textId="77777777" w:rsidTr="001D04CB">
        <w:trPr>
          <w:cantSplit/>
          <w:trHeight w:val="300"/>
        </w:trPr>
        <w:tc>
          <w:tcPr>
            <w:tcW w:w="9935" w:type="dxa"/>
          </w:tcPr>
          <w:p w14:paraId="57DFF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Valleyview and New Fish Creek</w:t>
            </w:r>
          </w:p>
          <w:p w14:paraId="471B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Valleyview et de New Fish Creek</w:t>
            </w:r>
          </w:p>
          <w:p w14:paraId="7F46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6</w:t>
            </w:r>
          </w:p>
          <w:p w14:paraId="5506A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B00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7B3FB8" w14:textId="77777777" w:rsidTr="001D04CB">
        <w:trPr>
          <w:cantSplit/>
          <w:trHeight w:val="300"/>
        </w:trPr>
        <w:tc>
          <w:tcPr>
            <w:tcW w:w="9935" w:type="dxa"/>
          </w:tcPr>
          <w:p w14:paraId="0C3FD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Greenview near Wapiti and Shuttler Flats Rec. </w:t>
            </w:r>
            <w:r w:rsidRPr="00EC5E65">
              <w:rPr>
                <w:rFonts w:ascii="Calibri" w:hAnsi="Calibri" w:cs="Calibri"/>
                <w:color w:val="000000"/>
                <w:lang w:val="fr-CA"/>
              </w:rPr>
              <w:t>Area</w:t>
            </w:r>
          </w:p>
          <w:p w14:paraId="0944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Greenview près de Wapiti et zone récré. </w:t>
            </w:r>
            <w:r w:rsidRPr="00EC5E65">
              <w:rPr>
                <w:rFonts w:ascii="Calibri" w:hAnsi="Calibri" w:cs="Calibri"/>
                <w:color w:val="000000"/>
              </w:rPr>
              <w:t>Shuttler Flats</w:t>
            </w:r>
          </w:p>
          <w:p w14:paraId="3690D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21</w:t>
            </w:r>
          </w:p>
          <w:p w14:paraId="6DC47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4B8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6581E" w14:textId="77777777" w:rsidTr="001D04CB">
        <w:trPr>
          <w:cantSplit/>
          <w:trHeight w:val="300"/>
        </w:trPr>
        <w:tc>
          <w:tcPr>
            <w:tcW w:w="9935" w:type="dxa"/>
          </w:tcPr>
          <w:p w14:paraId="48485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Chisholm and Cross Lake</w:t>
            </w:r>
          </w:p>
          <w:p w14:paraId="197ED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Chisholm et du lac Cross</w:t>
            </w:r>
          </w:p>
          <w:p w14:paraId="3287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30</w:t>
            </w:r>
          </w:p>
          <w:p w14:paraId="0552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46D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5FFD7B" w14:textId="77777777" w:rsidTr="001D04CB">
        <w:trPr>
          <w:cantSplit/>
          <w:trHeight w:val="300"/>
        </w:trPr>
        <w:tc>
          <w:tcPr>
            <w:tcW w:w="9935" w:type="dxa"/>
          </w:tcPr>
          <w:p w14:paraId="3D0F4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Marten Beach</w:t>
            </w:r>
          </w:p>
          <w:p w14:paraId="0DDBA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Marten Beach</w:t>
            </w:r>
          </w:p>
          <w:p w14:paraId="3ED75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2</w:t>
            </w:r>
          </w:p>
          <w:p w14:paraId="671FE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0ED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9970" w14:textId="77777777" w:rsidTr="001D04CB">
        <w:trPr>
          <w:cantSplit/>
          <w:trHeight w:val="300"/>
        </w:trPr>
        <w:tc>
          <w:tcPr>
            <w:tcW w:w="9935" w:type="dxa"/>
          </w:tcPr>
          <w:p w14:paraId="1C8C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lave Lake and Saulteaux</w:t>
            </w:r>
          </w:p>
          <w:p w14:paraId="471E6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Slave Lake et Saulteaux</w:t>
            </w:r>
          </w:p>
          <w:p w14:paraId="7541E0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1</w:t>
            </w:r>
          </w:p>
          <w:p w14:paraId="7B532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AFE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22274B" w14:textId="77777777" w:rsidTr="001D04CB">
        <w:trPr>
          <w:cantSplit/>
          <w:trHeight w:val="300"/>
        </w:trPr>
        <w:tc>
          <w:tcPr>
            <w:tcW w:w="9935" w:type="dxa"/>
          </w:tcPr>
          <w:p w14:paraId="17B02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mith and Fawcett Lake</w:t>
            </w:r>
          </w:p>
          <w:p w14:paraId="5C3B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Lesser Slave River près de Smith et du lac Fawcett</w:t>
            </w:r>
          </w:p>
          <w:p w14:paraId="68054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3</w:t>
            </w:r>
          </w:p>
          <w:p w14:paraId="2E1ED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5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C56DD2" w14:textId="77777777" w:rsidTr="001D04CB">
        <w:trPr>
          <w:cantSplit/>
          <w:trHeight w:val="300"/>
        </w:trPr>
        <w:tc>
          <w:tcPr>
            <w:tcW w:w="9935" w:type="dxa"/>
          </w:tcPr>
          <w:p w14:paraId="244A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Calling and Rock Island Lakes</w:t>
            </w:r>
          </w:p>
          <w:p w14:paraId="50B6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Opportunity près des lacs Calling et Rock Island</w:t>
            </w:r>
          </w:p>
          <w:p w14:paraId="7CCAF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30</w:t>
            </w:r>
          </w:p>
          <w:p w14:paraId="10A4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4CB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EA4320" w14:textId="77777777" w:rsidTr="001D04CB">
        <w:trPr>
          <w:cantSplit/>
          <w:trHeight w:val="300"/>
        </w:trPr>
        <w:tc>
          <w:tcPr>
            <w:tcW w:w="9935" w:type="dxa"/>
          </w:tcPr>
          <w:p w14:paraId="4712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Opportunity near Chipewyan Lake</w:t>
            </w:r>
          </w:p>
          <w:p w14:paraId="34CBB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Chipewyan Lake</w:t>
            </w:r>
          </w:p>
          <w:p w14:paraId="05B69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4</w:t>
            </w:r>
          </w:p>
          <w:p w14:paraId="48D47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AB1E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579EB" w14:textId="77777777" w:rsidTr="001D04CB">
        <w:trPr>
          <w:cantSplit/>
          <w:trHeight w:val="300"/>
        </w:trPr>
        <w:tc>
          <w:tcPr>
            <w:tcW w:w="9935" w:type="dxa"/>
          </w:tcPr>
          <w:p w14:paraId="771DE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Peerless Lake and Trout Lake</w:t>
            </w:r>
          </w:p>
          <w:p w14:paraId="5237C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Peerless Lake et Trout Lake</w:t>
            </w:r>
          </w:p>
          <w:p w14:paraId="41A38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31</w:t>
            </w:r>
          </w:p>
          <w:p w14:paraId="3AAD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2B3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30ACCC" w14:textId="77777777" w:rsidTr="001D04CB">
        <w:trPr>
          <w:cantSplit/>
          <w:trHeight w:val="300"/>
        </w:trPr>
        <w:tc>
          <w:tcPr>
            <w:tcW w:w="9935" w:type="dxa"/>
          </w:tcPr>
          <w:p w14:paraId="7A12F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Red Earth Creek and Loon Lake</w:t>
            </w:r>
          </w:p>
          <w:p w14:paraId="439A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Opportunity près de Red Earth Creek et Loon Lake</w:t>
            </w:r>
          </w:p>
          <w:p w14:paraId="22538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32</w:t>
            </w:r>
          </w:p>
          <w:p w14:paraId="78E2C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334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843D3" w14:textId="77777777" w:rsidTr="001D04CB">
        <w:trPr>
          <w:cantSplit/>
          <w:trHeight w:val="300"/>
        </w:trPr>
        <w:tc>
          <w:tcPr>
            <w:tcW w:w="9935" w:type="dxa"/>
          </w:tcPr>
          <w:p w14:paraId="7861E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Wabasca-Desmarais and Sandy Lake</w:t>
            </w:r>
          </w:p>
          <w:p w14:paraId="5E9C0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Opportunity près de Wabasca-Desmarais et Sandy Lake</w:t>
            </w:r>
          </w:p>
          <w:p w14:paraId="2384F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3</w:t>
            </w:r>
          </w:p>
          <w:p w14:paraId="3DF84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3B0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69DBA7" w14:textId="77777777" w:rsidTr="001D04CB">
        <w:trPr>
          <w:cantSplit/>
          <w:trHeight w:val="300"/>
        </w:trPr>
        <w:tc>
          <w:tcPr>
            <w:tcW w:w="9935" w:type="dxa"/>
          </w:tcPr>
          <w:p w14:paraId="658E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eace including Grimshaw and Berwyn</w:t>
            </w:r>
          </w:p>
          <w:p w14:paraId="2E0F1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Peace incluant Grimshaw et Berwyn</w:t>
            </w:r>
          </w:p>
          <w:p w14:paraId="14BB6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3</w:t>
            </w:r>
          </w:p>
          <w:p w14:paraId="74E96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8C96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1E6BB" w14:textId="77777777" w:rsidTr="001D04CB">
        <w:trPr>
          <w:cantSplit/>
          <w:trHeight w:val="300"/>
        </w:trPr>
        <w:tc>
          <w:tcPr>
            <w:tcW w:w="9935" w:type="dxa"/>
          </w:tcPr>
          <w:p w14:paraId="521C4B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Pincher Creek near Beauvais Lake Prov. </w:t>
            </w:r>
            <w:r w:rsidRPr="00EC5E65">
              <w:rPr>
                <w:rFonts w:ascii="Calibri" w:hAnsi="Calibri" w:cs="Calibri"/>
                <w:color w:val="000000"/>
                <w:lang w:val="fr-CA"/>
              </w:rPr>
              <w:t>Park</w:t>
            </w:r>
          </w:p>
          <w:p w14:paraId="227C7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incher Creek près du Beauvais Lake Provincial Park</w:t>
            </w:r>
          </w:p>
          <w:p w14:paraId="1D127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50</w:t>
            </w:r>
          </w:p>
          <w:p w14:paraId="686B0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F09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B6B2B" w14:textId="77777777" w:rsidTr="001D04CB">
        <w:trPr>
          <w:cantSplit/>
          <w:trHeight w:val="300"/>
        </w:trPr>
        <w:tc>
          <w:tcPr>
            <w:tcW w:w="9935" w:type="dxa"/>
          </w:tcPr>
          <w:p w14:paraId="236D8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incher Creek near Cowley Burmis and Maycroft</w:t>
            </w:r>
          </w:p>
          <w:p w14:paraId="3AFE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incher Creek près de Cowley Burmis et Maycroft</w:t>
            </w:r>
          </w:p>
          <w:p w14:paraId="587BA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20</w:t>
            </w:r>
          </w:p>
          <w:p w14:paraId="1A2DE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DAEA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8D76D3" w14:textId="77777777" w:rsidTr="001D04CB">
        <w:trPr>
          <w:cantSplit/>
          <w:trHeight w:val="300"/>
        </w:trPr>
        <w:tc>
          <w:tcPr>
            <w:tcW w:w="9935" w:type="dxa"/>
          </w:tcPr>
          <w:p w14:paraId="657B4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incher Creek near Pincher Creek and Twin Butte</w:t>
            </w:r>
          </w:p>
          <w:p w14:paraId="4596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Pincher Creek près de Pincher Creek et Twin Butte</w:t>
            </w:r>
          </w:p>
          <w:p w14:paraId="3BF17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60</w:t>
            </w:r>
          </w:p>
          <w:p w14:paraId="3940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7F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2ED20" w14:textId="77777777" w:rsidTr="001D04CB">
        <w:trPr>
          <w:cantSplit/>
          <w:trHeight w:val="300"/>
        </w:trPr>
        <w:tc>
          <w:tcPr>
            <w:tcW w:w="9935" w:type="dxa"/>
          </w:tcPr>
          <w:p w14:paraId="0F14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Provost near Bodo</w:t>
            </w:r>
          </w:p>
          <w:p w14:paraId="18A9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Bodo</w:t>
            </w:r>
          </w:p>
          <w:p w14:paraId="270DE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50</w:t>
            </w:r>
          </w:p>
          <w:p w14:paraId="5C123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027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0FE1" w14:textId="77777777" w:rsidTr="001D04CB">
        <w:trPr>
          <w:cantSplit/>
          <w:trHeight w:val="300"/>
        </w:trPr>
        <w:tc>
          <w:tcPr>
            <w:tcW w:w="9935" w:type="dxa"/>
          </w:tcPr>
          <w:p w14:paraId="46DFC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Czar Metiskow and Cadogan</w:t>
            </w:r>
          </w:p>
          <w:p w14:paraId="117AE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Czar Metiskow et Cadogan</w:t>
            </w:r>
          </w:p>
          <w:p w14:paraId="325C3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2</w:t>
            </w:r>
          </w:p>
          <w:p w14:paraId="16AE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024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D064D" w14:textId="77777777" w:rsidTr="001D04CB">
        <w:trPr>
          <w:cantSplit/>
          <w:trHeight w:val="300"/>
        </w:trPr>
        <w:tc>
          <w:tcPr>
            <w:tcW w:w="9935" w:type="dxa"/>
          </w:tcPr>
          <w:p w14:paraId="2A92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Hughenden Amisk and Kessler</w:t>
            </w:r>
          </w:p>
          <w:p w14:paraId="5F5836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Hughenden Amisk et Kessler</w:t>
            </w:r>
          </w:p>
          <w:p w14:paraId="5622F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1</w:t>
            </w:r>
          </w:p>
          <w:p w14:paraId="16CA4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807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BA0AC" w14:textId="77777777" w:rsidTr="001D04CB">
        <w:trPr>
          <w:cantSplit/>
          <w:trHeight w:val="300"/>
        </w:trPr>
        <w:tc>
          <w:tcPr>
            <w:tcW w:w="9935" w:type="dxa"/>
          </w:tcPr>
          <w:p w14:paraId="02F76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Provost and Hayter</w:t>
            </w:r>
          </w:p>
          <w:p w14:paraId="68D0A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Provost près de Provost et Hayter</w:t>
            </w:r>
          </w:p>
          <w:p w14:paraId="28926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3</w:t>
            </w:r>
          </w:p>
          <w:p w14:paraId="12AC7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70B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BC88EB" w14:textId="77777777" w:rsidTr="001D04CB">
        <w:trPr>
          <w:cantSplit/>
          <w:trHeight w:val="300"/>
        </w:trPr>
        <w:tc>
          <w:tcPr>
            <w:tcW w:w="9935" w:type="dxa"/>
          </w:tcPr>
          <w:p w14:paraId="581F9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Ranchland</w:t>
            </w:r>
          </w:p>
          <w:p w14:paraId="4E489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Ranchland</w:t>
            </w:r>
          </w:p>
          <w:p w14:paraId="50E48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10</w:t>
            </w:r>
          </w:p>
          <w:p w14:paraId="699EB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408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ACA35" w14:textId="77777777" w:rsidTr="001D04CB">
        <w:trPr>
          <w:cantSplit/>
          <w:trHeight w:val="300"/>
        </w:trPr>
        <w:tc>
          <w:tcPr>
            <w:tcW w:w="9935" w:type="dxa"/>
          </w:tcPr>
          <w:p w14:paraId="5ADD6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moky River including Falher McLennan and Guy</w:t>
            </w:r>
          </w:p>
          <w:p w14:paraId="7A0A8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Smoky River incluant Falher McLennan et Guy</w:t>
            </w:r>
          </w:p>
          <w:p w14:paraId="00C82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70</w:t>
            </w:r>
          </w:p>
          <w:p w14:paraId="1AE44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8C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AFB399" w14:textId="77777777" w:rsidTr="001D04CB">
        <w:trPr>
          <w:cantSplit/>
          <w:trHeight w:val="300"/>
        </w:trPr>
        <w:tc>
          <w:tcPr>
            <w:tcW w:w="9935" w:type="dxa"/>
          </w:tcPr>
          <w:p w14:paraId="6F0C1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pirit River including Spirit River and Rycroft</w:t>
            </w:r>
          </w:p>
          <w:p w14:paraId="3E818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Spirit River incluant Spirit River et Rycroft</w:t>
            </w:r>
          </w:p>
          <w:p w14:paraId="0966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31</w:t>
            </w:r>
          </w:p>
          <w:p w14:paraId="41C97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C8C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30E41A" w14:textId="77777777" w:rsidTr="001D04CB">
        <w:trPr>
          <w:cantSplit/>
          <w:trHeight w:val="300"/>
        </w:trPr>
        <w:tc>
          <w:tcPr>
            <w:tcW w:w="9935" w:type="dxa"/>
          </w:tcPr>
          <w:p w14:paraId="0A89E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Enchant</w:t>
            </w:r>
          </w:p>
          <w:p w14:paraId="66BD7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nchant</w:t>
            </w:r>
          </w:p>
          <w:p w14:paraId="0D2B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60</w:t>
            </w:r>
          </w:p>
          <w:p w14:paraId="5471F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3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1EB5B" w14:textId="77777777" w:rsidTr="001D04CB">
        <w:trPr>
          <w:cantSplit/>
          <w:trHeight w:val="300"/>
        </w:trPr>
        <w:tc>
          <w:tcPr>
            <w:tcW w:w="9935" w:type="dxa"/>
          </w:tcPr>
          <w:p w14:paraId="5CAB9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Taber near Grassy Lake and Hwys 877 and 513</w:t>
            </w:r>
          </w:p>
          <w:p w14:paraId="3E3B1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Grassy Lake et des routes 877 et 513</w:t>
            </w:r>
          </w:p>
          <w:p w14:paraId="7CF37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3</w:t>
            </w:r>
          </w:p>
          <w:p w14:paraId="23FEB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3F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B971A2" w14:textId="77777777" w:rsidTr="001D04CB">
        <w:trPr>
          <w:cantSplit/>
          <w:trHeight w:val="300"/>
        </w:trPr>
        <w:tc>
          <w:tcPr>
            <w:tcW w:w="9935" w:type="dxa"/>
          </w:tcPr>
          <w:p w14:paraId="204EC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Taber and Barnwell</w:t>
            </w:r>
          </w:p>
          <w:p w14:paraId="095F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Taber et Barnwell</w:t>
            </w:r>
          </w:p>
          <w:p w14:paraId="4214C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2</w:t>
            </w:r>
          </w:p>
          <w:p w14:paraId="33628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511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83193" w14:textId="77777777" w:rsidTr="001D04CB">
        <w:trPr>
          <w:cantSplit/>
          <w:trHeight w:val="300"/>
        </w:trPr>
        <w:tc>
          <w:tcPr>
            <w:tcW w:w="9935" w:type="dxa"/>
          </w:tcPr>
          <w:p w14:paraId="7F49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Vauxhall and Hays</w:t>
            </w:r>
          </w:p>
          <w:p w14:paraId="3719D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Taber près de Vauxhall et Hays</w:t>
            </w:r>
          </w:p>
          <w:p w14:paraId="7656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1</w:t>
            </w:r>
          </w:p>
          <w:p w14:paraId="61E76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530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C0073" w14:textId="77777777" w:rsidTr="001D04CB">
        <w:trPr>
          <w:cantSplit/>
          <w:trHeight w:val="300"/>
        </w:trPr>
        <w:tc>
          <w:tcPr>
            <w:tcW w:w="9935" w:type="dxa"/>
          </w:tcPr>
          <w:p w14:paraId="52C2B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Chauvin Dillberry Lake and Roros</w:t>
            </w:r>
          </w:p>
          <w:p w14:paraId="13527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e Chauvin lac Dillberry et Roros</w:t>
            </w:r>
          </w:p>
          <w:p w14:paraId="5ED72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4</w:t>
            </w:r>
          </w:p>
          <w:p w14:paraId="7FEC1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5D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8F243" w14:textId="77777777" w:rsidTr="001D04CB">
        <w:trPr>
          <w:cantSplit/>
          <w:trHeight w:val="300"/>
        </w:trPr>
        <w:tc>
          <w:tcPr>
            <w:tcW w:w="9935" w:type="dxa"/>
          </w:tcPr>
          <w:p w14:paraId="7AC9E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Edgerton and Koroluk Landslide</w:t>
            </w:r>
          </w:p>
          <w:p w14:paraId="2E235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Edgerton et glissement Koroluk</w:t>
            </w:r>
          </w:p>
          <w:p w14:paraId="1CC79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3</w:t>
            </w:r>
          </w:p>
          <w:p w14:paraId="3139B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46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45874" w14:textId="77777777" w:rsidTr="001D04CB">
        <w:trPr>
          <w:cantSplit/>
          <w:trHeight w:val="300"/>
        </w:trPr>
        <w:tc>
          <w:tcPr>
            <w:tcW w:w="9935" w:type="dxa"/>
          </w:tcPr>
          <w:p w14:paraId="6972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Irma</w:t>
            </w:r>
          </w:p>
          <w:p w14:paraId="707FB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ainwright près d'Irma</w:t>
            </w:r>
          </w:p>
          <w:p w14:paraId="6EE42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71</w:t>
            </w:r>
          </w:p>
          <w:p w14:paraId="41953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BCC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49230" w14:textId="77777777" w:rsidTr="001D04CB">
        <w:trPr>
          <w:cantSplit/>
          <w:trHeight w:val="300"/>
        </w:trPr>
        <w:tc>
          <w:tcPr>
            <w:tcW w:w="9935" w:type="dxa"/>
          </w:tcPr>
          <w:p w14:paraId="0C92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Wainwright</w:t>
            </w:r>
          </w:p>
          <w:p w14:paraId="5B96E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Wainwright près de Wainwright</w:t>
            </w:r>
          </w:p>
          <w:p w14:paraId="4732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72</w:t>
            </w:r>
          </w:p>
          <w:p w14:paraId="7DA5A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795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43097" w14:textId="77777777" w:rsidTr="001D04CB">
        <w:trPr>
          <w:cantSplit/>
          <w:trHeight w:val="300"/>
        </w:trPr>
        <w:tc>
          <w:tcPr>
            <w:tcW w:w="9935" w:type="dxa"/>
          </w:tcPr>
          <w:p w14:paraId="0CC93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Claresholm and Stavely</w:t>
            </w:r>
          </w:p>
          <w:p w14:paraId="1D5B4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m. de Willow Creek près de Claresholm et Stavely</w:t>
            </w:r>
          </w:p>
          <w:p w14:paraId="51C9A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42</w:t>
            </w:r>
          </w:p>
          <w:p w14:paraId="400D7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C15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3A683" w14:textId="77777777" w:rsidTr="001D04CB">
        <w:trPr>
          <w:cantSplit/>
          <w:trHeight w:val="300"/>
        </w:trPr>
        <w:tc>
          <w:tcPr>
            <w:tcW w:w="9935" w:type="dxa"/>
          </w:tcPr>
          <w:p w14:paraId="6B38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Willow Creek near Fort Macleod</w:t>
            </w:r>
          </w:p>
          <w:p w14:paraId="7BD96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Fort MacLeod</w:t>
            </w:r>
          </w:p>
          <w:p w14:paraId="5D97B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2</w:t>
            </w:r>
          </w:p>
          <w:p w14:paraId="1FA24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F69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3E910" w14:textId="77777777" w:rsidTr="001D04CB">
        <w:trPr>
          <w:cantSplit/>
          <w:trHeight w:val="300"/>
        </w:trPr>
        <w:tc>
          <w:tcPr>
            <w:tcW w:w="9935" w:type="dxa"/>
          </w:tcPr>
          <w:p w14:paraId="7B37A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Granum and Peigan Timber Limit</w:t>
            </w:r>
          </w:p>
          <w:p w14:paraId="21E4A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Granum et Peigan Timber Limit</w:t>
            </w:r>
          </w:p>
          <w:p w14:paraId="5B84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1</w:t>
            </w:r>
          </w:p>
          <w:p w14:paraId="0B8A5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0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77B93" w14:textId="77777777" w:rsidTr="001D04CB">
        <w:trPr>
          <w:cantSplit/>
          <w:trHeight w:val="300"/>
        </w:trPr>
        <w:tc>
          <w:tcPr>
            <w:tcW w:w="9935" w:type="dxa"/>
          </w:tcPr>
          <w:p w14:paraId="4280E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illow Creek near Nanton and Parkland</w:t>
            </w:r>
          </w:p>
          <w:p w14:paraId="677FD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m. de Willow Creek près de Nanton et Parkland</w:t>
            </w:r>
          </w:p>
          <w:p w14:paraId="2EB2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41</w:t>
            </w:r>
          </w:p>
          <w:p w14:paraId="0DB02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2C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BAFA15" w14:textId="77777777" w:rsidTr="001D04CB">
        <w:trPr>
          <w:cantSplit/>
          <w:trHeight w:val="300"/>
        </w:trPr>
        <w:tc>
          <w:tcPr>
            <w:tcW w:w="9935" w:type="dxa"/>
          </w:tcPr>
          <w:p w14:paraId="611CA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Bistcho Lake</w:t>
            </w:r>
          </w:p>
          <w:p w14:paraId="22C1C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ackenzie près du lac Bistcho</w:t>
            </w:r>
          </w:p>
          <w:p w14:paraId="7F851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1</w:t>
            </w:r>
          </w:p>
          <w:p w14:paraId="3107F1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C9B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0084E" w14:textId="77777777" w:rsidTr="001D04CB">
        <w:trPr>
          <w:cantSplit/>
          <w:trHeight w:val="300"/>
        </w:trPr>
        <w:tc>
          <w:tcPr>
            <w:tcW w:w="9935" w:type="dxa"/>
          </w:tcPr>
          <w:p w14:paraId="3618A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ckenzie Co. near Fort Vermilion</w:t>
            </w:r>
          </w:p>
          <w:p w14:paraId="6AB6C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Fort Vermilion</w:t>
            </w:r>
          </w:p>
          <w:p w14:paraId="009D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2</w:t>
            </w:r>
          </w:p>
          <w:p w14:paraId="291B3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3BB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E1A3C" w14:textId="77777777" w:rsidTr="001D04CB">
        <w:trPr>
          <w:cantSplit/>
          <w:trHeight w:val="300"/>
        </w:trPr>
        <w:tc>
          <w:tcPr>
            <w:tcW w:w="9935" w:type="dxa"/>
          </w:tcPr>
          <w:p w14:paraId="1AFB6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High Level and Bushe River Res.</w:t>
            </w:r>
          </w:p>
          <w:p w14:paraId="38B02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High Level et de la rés. ind. </w:t>
            </w:r>
            <w:r w:rsidRPr="00EC5E65">
              <w:rPr>
                <w:rFonts w:ascii="Calibri" w:hAnsi="Calibri" w:cs="Calibri"/>
                <w:color w:val="000000"/>
              </w:rPr>
              <w:t>Bushe River</w:t>
            </w:r>
          </w:p>
          <w:p w14:paraId="59129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6</w:t>
            </w:r>
          </w:p>
          <w:p w14:paraId="39608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171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08E39" w14:textId="77777777" w:rsidTr="001D04CB">
        <w:trPr>
          <w:cantSplit/>
          <w:trHeight w:val="300"/>
        </w:trPr>
        <w:tc>
          <w:tcPr>
            <w:tcW w:w="9935" w:type="dxa"/>
          </w:tcPr>
          <w:p w14:paraId="5581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Indian Cabins and Steen River</w:t>
            </w:r>
          </w:p>
          <w:p w14:paraId="5FA19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Indian Cabins et Steen River</w:t>
            </w:r>
          </w:p>
          <w:p w14:paraId="55896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4</w:t>
            </w:r>
          </w:p>
          <w:p w14:paraId="125AC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5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F90FA" w14:textId="77777777" w:rsidTr="001D04CB">
        <w:trPr>
          <w:cantSplit/>
          <w:trHeight w:val="300"/>
        </w:trPr>
        <w:tc>
          <w:tcPr>
            <w:tcW w:w="9935" w:type="dxa"/>
          </w:tcPr>
          <w:p w14:paraId="698CD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John D'or Prairie and Fox Lake</w:t>
            </w:r>
          </w:p>
          <w:p w14:paraId="5BDA1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John D'or Prairie et Fox Lake</w:t>
            </w:r>
          </w:p>
          <w:p w14:paraId="582D0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3</w:t>
            </w:r>
          </w:p>
          <w:p w14:paraId="52D70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22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A8254" w14:textId="77777777" w:rsidTr="001D04CB">
        <w:trPr>
          <w:cantSplit/>
          <w:trHeight w:val="300"/>
        </w:trPr>
        <w:tc>
          <w:tcPr>
            <w:tcW w:w="9935" w:type="dxa"/>
          </w:tcPr>
          <w:p w14:paraId="21A98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ckenzie Co. near La Crête and Buffalo Head Prairie</w:t>
            </w:r>
          </w:p>
          <w:p w14:paraId="7EB6F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La Crête et Buffalo Head Prairie</w:t>
            </w:r>
          </w:p>
          <w:p w14:paraId="4CFE7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4</w:t>
            </w:r>
          </w:p>
          <w:p w14:paraId="59DE3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FEB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A5411" w14:textId="77777777" w:rsidTr="001D04CB">
        <w:trPr>
          <w:cantSplit/>
          <w:trHeight w:val="300"/>
        </w:trPr>
        <w:tc>
          <w:tcPr>
            <w:tcW w:w="9935" w:type="dxa"/>
          </w:tcPr>
          <w:p w14:paraId="20F69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Meander River and Lutose</w:t>
            </w:r>
          </w:p>
          <w:p w14:paraId="300C6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Meander River et Lutose</w:t>
            </w:r>
          </w:p>
          <w:p w14:paraId="67AE9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5</w:t>
            </w:r>
          </w:p>
          <w:p w14:paraId="2FB5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F1D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2474C2" w14:textId="77777777" w:rsidTr="001D04CB">
        <w:trPr>
          <w:cantSplit/>
          <w:trHeight w:val="300"/>
        </w:trPr>
        <w:tc>
          <w:tcPr>
            <w:tcW w:w="9935" w:type="dxa"/>
          </w:tcPr>
          <w:p w14:paraId="12E7C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Rainbow Lake Zama Lake and Chateh</w:t>
            </w:r>
          </w:p>
          <w:p w14:paraId="5FE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 Rainbow Lake lac Zama et Chateh</w:t>
            </w:r>
          </w:p>
          <w:p w14:paraId="7237F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2</w:t>
            </w:r>
          </w:p>
          <w:p w14:paraId="68C48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A5C9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27DE4F" w14:textId="77777777" w:rsidTr="001D04CB">
        <w:trPr>
          <w:cantSplit/>
          <w:trHeight w:val="300"/>
        </w:trPr>
        <w:tc>
          <w:tcPr>
            <w:tcW w:w="9935" w:type="dxa"/>
          </w:tcPr>
          <w:p w14:paraId="279FF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the Caribou Mountains</w:t>
            </w:r>
          </w:p>
          <w:p w14:paraId="3EFB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s monts Caribou</w:t>
            </w:r>
          </w:p>
          <w:p w14:paraId="4EDE2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1</w:t>
            </w:r>
          </w:p>
          <w:p w14:paraId="3B3A5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1A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3744" w14:textId="77777777" w:rsidTr="001D04CB">
        <w:trPr>
          <w:cantSplit/>
          <w:trHeight w:val="300"/>
        </w:trPr>
        <w:tc>
          <w:tcPr>
            <w:tcW w:w="9935" w:type="dxa"/>
          </w:tcPr>
          <w:p w14:paraId="57883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the Tallcree and Wadlin Lake Reserves</w:t>
            </w:r>
          </w:p>
          <w:p w14:paraId="20C3A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ackenzie près des rés. ind. </w:t>
            </w:r>
            <w:r w:rsidRPr="00EC5E65">
              <w:rPr>
                <w:rFonts w:ascii="Calibri" w:hAnsi="Calibri" w:cs="Calibri"/>
                <w:color w:val="000000"/>
              </w:rPr>
              <w:t>Tallcree et Wadlin Lake</w:t>
            </w:r>
          </w:p>
          <w:p w14:paraId="0D0F8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35</w:t>
            </w:r>
          </w:p>
          <w:p w14:paraId="28029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E23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FE5DE" w14:textId="77777777" w:rsidTr="001D04CB">
        <w:trPr>
          <w:cantSplit/>
          <w:trHeight w:val="300"/>
        </w:trPr>
        <w:tc>
          <w:tcPr>
            <w:tcW w:w="9935" w:type="dxa"/>
          </w:tcPr>
          <w:p w14:paraId="2FB8E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Zama City</w:t>
            </w:r>
          </w:p>
          <w:p w14:paraId="63DD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ackenzie près de Zama City</w:t>
            </w:r>
          </w:p>
          <w:p w14:paraId="497A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3</w:t>
            </w:r>
          </w:p>
          <w:p w14:paraId="0E9A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40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1D225" w14:textId="77777777" w:rsidTr="001D04CB">
        <w:trPr>
          <w:cantSplit/>
          <w:trHeight w:val="300"/>
        </w:trPr>
        <w:tc>
          <w:tcPr>
            <w:tcW w:w="9935" w:type="dxa"/>
          </w:tcPr>
          <w:p w14:paraId="08224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 - Bow Island - Suffield</w:t>
            </w:r>
          </w:p>
          <w:p w14:paraId="264D8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 - Bow Island - Suffield</w:t>
            </w:r>
          </w:p>
          <w:p w14:paraId="07F60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00</w:t>
            </w:r>
          </w:p>
          <w:p w14:paraId="04253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3E6C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2BB28" w14:textId="77777777" w:rsidTr="001D04CB">
        <w:trPr>
          <w:cantSplit/>
          <w:trHeight w:val="300"/>
        </w:trPr>
        <w:tc>
          <w:tcPr>
            <w:tcW w:w="9935" w:type="dxa"/>
          </w:tcPr>
          <w:p w14:paraId="7A67C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w:t>
            </w:r>
          </w:p>
          <w:p w14:paraId="7B457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w:t>
            </w:r>
          </w:p>
          <w:p w14:paraId="337C7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3</w:t>
            </w:r>
          </w:p>
          <w:p w14:paraId="47F03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E3F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52D3AE" w14:textId="77777777" w:rsidTr="001D04CB">
        <w:trPr>
          <w:cantSplit/>
          <w:trHeight w:val="300"/>
        </w:trPr>
        <w:tc>
          <w:tcPr>
            <w:tcW w:w="9935" w:type="dxa"/>
          </w:tcPr>
          <w:p w14:paraId="1C12E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ountain View Co. near Carstairs and Stirlingville</w:t>
            </w:r>
          </w:p>
          <w:p w14:paraId="1BB30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ountain View près de Carstairs et Stirlingville</w:t>
            </w:r>
          </w:p>
          <w:p w14:paraId="3E572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40</w:t>
            </w:r>
          </w:p>
          <w:p w14:paraId="30FC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1D7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C1B2" w14:textId="77777777" w:rsidTr="001D04CB">
        <w:trPr>
          <w:cantSplit/>
          <w:trHeight w:val="300"/>
        </w:trPr>
        <w:tc>
          <w:tcPr>
            <w:tcW w:w="9935" w:type="dxa"/>
          </w:tcPr>
          <w:p w14:paraId="358FA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Cremona and Water Valley</w:t>
            </w:r>
          </w:p>
          <w:p w14:paraId="63968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ountain View près de Cremona et Water Valley</w:t>
            </w:r>
          </w:p>
          <w:p w14:paraId="1FE7B8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30</w:t>
            </w:r>
          </w:p>
          <w:p w14:paraId="17AF3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9C5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149BAF" w14:textId="77777777" w:rsidTr="001D04CB">
        <w:trPr>
          <w:cantSplit/>
          <w:trHeight w:val="300"/>
        </w:trPr>
        <w:tc>
          <w:tcPr>
            <w:tcW w:w="9935" w:type="dxa"/>
          </w:tcPr>
          <w:p w14:paraId="0373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Olds and Didsbury</w:t>
            </w:r>
          </w:p>
          <w:p w14:paraId="0075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Mountain View près d'Olds et Didsbury</w:t>
            </w:r>
          </w:p>
          <w:p w14:paraId="23BAE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20</w:t>
            </w:r>
          </w:p>
          <w:p w14:paraId="55097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35E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3E1F7" w14:textId="77777777" w:rsidTr="001D04CB">
        <w:trPr>
          <w:cantSplit/>
          <w:trHeight w:val="300"/>
        </w:trPr>
        <w:tc>
          <w:tcPr>
            <w:tcW w:w="9935" w:type="dxa"/>
          </w:tcPr>
          <w:p w14:paraId="00A54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Sundre</w:t>
            </w:r>
          </w:p>
          <w:p w14:paraId="5F78F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Mountain View près de Sundre</w:t>
            </w:r>
          </w:p>
          <w:p w14:paraId="3FE7E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10</w:t>
            </w:r>
          </w:p>
          <w:p w14:paraId="3E61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2A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2B3D61" w14:textId="77777777" w:rsidTr="001D04CB">
        <w:trPr>
          <w:cantSplit/>
          <w:trHeight w:val="300"/>
        </w:trPr>
        <w:tc>
          <w:tcPr>
            <w:tcW w:w="9935" w:type="dxa"/>
          </w:tcPr>
          <w:p w14:paraId="7AD07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icipality of Crowsnest Pass including Coleman and Frank</w:t>
            </w:r>
          </w:p>
          <w:p w14:paraId="2ABBF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Crowsnest Pass incluant Coleman et Frank</w:t>
            </w:r>
          </w:p>
          <w:p w14:paraId="0929F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40</w:t>
            </w:r>
          </w:p>
          <w:p w14:paraId="2A828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3FE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7AEF" w14:textId="77777777" w:rsidTr="001D04CB">
        <w:trPr>
          <w:cantSplit/>
          <w:trHeight w:val="300"/>
        </w:trPr>
        <w:tc>
          <w:tcPr>
            <w:tcW w:w="9935" w:type="dxa"/>
          </w:tcPr>
          <w:p w14:paraId="74DE9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degg - Forestry Trunk Road Highway 734</w:t>
            </w:r>
          </w:p>
          <w:p w14:paraId="19ADA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degg - route forestière 734</w:t>
            </w:r>
          </w:p>
          <w:p w14:paraId="351E9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00</w:t>
            </w:r>
          </w:p>
          <w:p w14:paraId="70F67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9BD79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8207AC" w14:textId="77777777" w:rsidTr="001D04CB">
        <w:trPr>
          <w:cantSplit/>
          <w:trHeight w:val="300"/>
        </w:trPr>
        <w:tc>
          <w:tcPr>
            <w:tcW w:w="9935" w:type="dxa"/>
          </w:tcPr>
          <w:p w14:paraId="3BEEFD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Cadotte Lake and Swampy Lake Res.</w:t>
            </w:r>
          </w:p>
          <w:p w14:paraId="5A90B5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Cadotte Lake et de la rés. ind. </w:t>
            </w:r>
            <w:r w:rsidRPr="00EC5E65">
              <w:rPr>
                <w:rFonts w:ascii="Calibri" w:hAnsi="Calibri" w:cs="Calibri"/>
                <w:color w:val="000000"/>
              </w:rPr>
              <w:t>Swampy Lake</w:t>
            </w:r>
          </w:p>
          <w:p w14:paraId="7C857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12</w:t>
            </w:r>
          </w:p>
          <w:p w14:paraId="276C4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07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655C71" w14:textId="77777777" w:rsidTr="001D04CB">
        <w:trPr>
          <w:cantSplit/>
          <w:trHeight w:val="300"/>
        </w:trPr>
        <w:tc>
          <w:tcPr>
            <w:tcW w:w="9935" w:type="dxa"/>
          </w:tcPr>
          <w:p w14:paraId="0A6D0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Keppler Creek</w:t>
            </w:r>
          </w:p>
          <w:p w14:paraId="12DA3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u ruisseau Keppler</w:t>
            </w:r>
          </w:p>
          <w:p w14:paraId="58267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61</w:t>
            </w:r>
          </w:p>
          <w:p w14:paraId="55D9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2E0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DA85EF" w14:textId="77777777" w:rsidTr="001D04CB">
        <w:trPr>
          <w:cantSplit/>
          <w:trHeight w:val="300"/>
        </w:trPr>
        <w:tc>
          <w:tcPr>
            <w:tcW w:w="9935" w:type="dxa"/>
          </w:tcPr>
          <w:p w14:paraId="7E98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rn Sunrise Co. near Loon Prairie Res. and Bison Lake</w:t>
            </w:r>
          </w:p>
          <w:p w14:paraId="32C4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la rés. ind. Loon Prairie et Bison Lake</w:t>
            </w:r>
          </w:p>
          <w:p w14:paraId="297B20E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8311</w:t>
            </w:r>
          </w:p>
          <w:p w14:paraId="73AB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2864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41C71" w14:textId="77777777" w:rsidTr="001D04CB">
        <w:trPr>
          <w:cantSplit/>
          <w:trHeight w:val="300"/>
        </w:trPr>
        <w:tc>
          <w:tcPr>
            <w:tcW w:w="9935" w:type="dxa"/>
          </w:tcPr>
          <w:p w14:paraId="7E510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Peace River Nampa and Three Creeks</w:t>
            </w:r>
          </w:p>
          <w:p w14:paraId="06715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 Peace River Nampa et Three Creeks</w:t>
            </w:r>
          </w:p>
          <w:p w14:paraId="44986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62</w:t>
            </w:r>
          </w:p>
          <w:p w14:paraId="24AC3B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E1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E8C01B" w14:textId="77777777" w:rsidTr="001D04CB">
        <w:trPr>
          <w:cantSplit/>
          <w:trHeight w:val="300"/>
        </w:trPr>
        <w:tc>
          <w:tcPr>
            <w:tcW w:w="9935" w:type="dxa"/>
          </w:tcPr>
          <w:p w14:paraId="2D13F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rn Sunrise Co. near Utikoomak Reserves</w:t>
            </w:r>
          </w:p>
          <w:p w14:paraId="71E01D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Nrn Sunrise près des réserves d'Utikoomak</w:t>
            </w:r>
          </w:p>
          <w:p w14:paraId="3DE8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13</w:t>
            </w:r>
          </w:p>
          <w:p w14:paraId="18C56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3AA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702473" w14:textId="77777777" w:rsidTr="001D04CB">
        <w:trPr>
          <w:cantSplit/>
          <w:trHeight w:val="300"/>
        </w:trPr>
        <w:tc>
          <w:tcPr>
            <w:tcW w:w="9935" w:type="dxa"/>
          </w:tcPr>
          <w:p w14:paraId="551E8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Chiese 203 Res. and Clearwater Co. near Sunchild Cree Res.</w:t>
            </w:r>
          </w:p>
          <w:p w14:paraId="0EFFF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 ind. O'Chiese 203 et cté de Clearwater près de la rés. ind. crie Sunchild</w:t>
            </w:r>
          </w:p>
          <w:p w14:paraId="0D24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30</w:t>
            </w:r>
          </w:p>
          <w:p w14:paraId="4751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B9C9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F7681" w14:textId="77777777" w:rsidTr="001D04CB">
        <w:trPr>
          <w:cantSplit/>
          <w:trHeight w:val="300"/>
        </w:trPr>
        <w:tc>
          <w:tcPr>
            <w:tcW w:w="9935" w:type="dxa"/>
          </w:tcPr>
          <w:p w14:paraId="64331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kotoks - High River - Claresholm</w:t>
            </w:r>
          </w:p>
          <w:p w14:paraId="168BE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otoks - High River - Claresholm</w:t>
            </w:r>
          </w:p>
          <w:p w14:paraId="10918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00</w:t>
            </w:r>
          </w:p>
          <w:p w14:paraId="392B5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DC30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C81DC" w14:textId="77777777" w:rsidTr="001D04CB">
        <w:trPr>
          <w:cantSplit/>
          <w:trHeight w:val="300"/>
        </w:trPr>
        <w:tc>
          <w:tcPr>
            <w:tcW w:w="9935" w:type="dxa"/>
          </w:tcPr>
          <w:p w14:paraId="25220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Entwistle Fallis and Tomahawk</w:t>
            </w:r>
          </w:p>
          <w:p w14:paraId="2628C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ntwistle Fallis et Tomahawk</w:t>
            </w:r>
          </w:p>
          <w:p w14:paraId="05AA0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1</w:t>
            </w:r>
          </w:p>
          <w:p w14:paraId="67400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9229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441D" w14:textId="77777777" w:rsidTr="001D04CB">
        <w:trPr>
          <w:cantSplit/>
          <w:trHeight w:val="300"/>
        </w:trPr>
        <w:tc>
          <w:tcPr>
            <w:tcW w:w="9935" w:type="dxa"/>
          </w:tcPr>
          <w:p w14:paraId="3FEEC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Spruce Grove and Stony Plain</w:t>
            </w:r>
          </w:p>
          <w:p w14:paraId="45DAF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 Spruce Grove et Stony Plain</w:t>
            </w:r>
          </w:p>
          <w:p w14:paraId="7D08F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3</w:t>
            </w:r>
          </w:p>
          <w:p w14:paraId="5BDC0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EDD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08D9B" w14:textId="77777777" w:rsidTr="001D04CB">
        <w:trPr>
          <w:cantSplit/>
          <w:trHeight w:val="300"/>
        </w:trPr>
        <w:tc>
          <w:tcPr>
            <w:tcW w:w="9935" w:type="dxa"/>
          </w:tcPr>
          <w:p w14:paraId="0F7C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Wabamun Carvel and Keephills</w:t>
            </w:r>
          </w:p>
          <w:p w14:paraId="4473C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arkland près de Wabamun Carvel et Keephills</w:t>
            </w:r>
          </w:p>
          <w:p w14:paraId="29FF4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2</w:t>
            </w:r>
          </w:p>
          <w:p w14:paraId="41B8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0A58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6E990D99" w14:textId="77777777" w:rsidTr="00FE2A1D">
        <w:trPr>
          <w:cantSplit/>
          <w:trHeight w:val="300"/>
        </w:trPr>
        <w:tc>
          <w:tcPr>
            <w:tcW w:w="9935" w:type="dxa"/>
          </w:tcPr>
          <w:p w14:paraId="59A5778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lastRenderedPageBreak/>
              <w:t>Parkland County</w:t>
            </w:r>
          </w:p>
          <w:p w14:paraId="3BE8735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comté de Parkland</w:t>
            </w:r>
          </w:p>
          <w:p w14:paraId="5F9E2BB2"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1</w:t>
            </w:r>
          </w:p>
          <w:p w14:paraId="51FF29F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996A59">
              <w:rPr>
                <w:rFonts w:ascii="Calibri" w:hAnsi="Calibri" w:cs="Calibri"/>
                <w:color w:val="000000"/>
              </w:rPr>
              <w:t>Services</w:t>
            </w:r>
          </w:p>
          <w:p w14:paraId="44FB0FC7"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A57B3" w14:textId="77777777" w:rsidTr="001D04CB">
        <w:trPr>
          <w:cantSplit/>
          <w:trHeight w:val="300"/>
        </w:trPr>
        <w:tc>
          <w:tcPr>
            <w:tcW w:w="9935" w:type="dxa"/>
          </w:tcPr>
          <w:p w14:paraId="00AB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ce River - Fairview - High Prairie - Manning</w:t>
            </w:r>
          </w:p>
          <w:p w14:paraId="500B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ce River - Fairview - High Prairie - Manning</w:t>
            </w:r>
          </w:p>
          <w:p w14:paraId="5CC21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00</w:t>
            </w:r>
          </w:p>
          <w:p w14:paraId="1D189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5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24D09" w14:textId="77777777" w:rsidTr="001D04CB">
        <w:trPr>
          <w:cantSplit/>
          <w:trHeight w:val="300"/>
        </w:trPr>
        <w:tc>
          <w:tcPr>
            <w:tcW w:w="9935" w:type="dxa"/>
          </w:tcPr>
          <w:p w14:paraId="0C631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ikani Reserve</w:t>
            </w:r>
          </w:p>
          <w:p w14:paraId="50A4B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Piikani</w:t>
            </w:r>
          </w:p>
          <w:p w14:paraId="5989C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30</w:t>
            </w:r>
          </w:p>
          <w:p w14:paraId="16A5D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753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7DBA5" w14:textId="77777777" w:rsidTr="001D04CB">
        <w:trPr>
          <w:cantSplit/>
          <w:trHeight w:val="300"/>
        </w:trPr>
        <w:tc>
          <w:tcPr>
            <w:tcW w:w="9935" w:type="dxa"/>
          </w:tcPr>
          <w:p w14:paraId="02B20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Crestomere</w:t>
            </w:r>
          </w:p>
          <w:p w14:paraId="0356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Ponoka près de Crestomere</w:t>
            </w:r>
          </w:p>
          <w:p w14:paraId="310E3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70</w:t>
            </w:r>
          </w:p>
          <w:p w14:paraId="08D6F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862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A49E8" w14:textId="77777777" w:rsidTr="001D04CB">
        <w:trPr>
          <w:cantSplit/>
          <w:trHeight w:val="300"/>
        </w:trPr>
        <w:tc>
          <w:tcPr>
            <w:tcW w:w="9935" w:type="dxa"/>
          </w:tcPr>
          <w:p w14:paraId="27824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Ponoka and Maskwacis</w:t>
            </w:r>
          </w:p>
          <w:p w14:paraId="4B70C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onoka près de Ponoka et de Maskwacis</w:t>
            </w:r>
          </w:p>
          <w:p w14:paraId="4133E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80</w:t>
            </w:r>
          </w:p>
          <w:p w14:paraId="00325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A42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3B535" w14:textId="77777777" w:rsidTr="001D04CB">
        <w:trPr>
          <w:cantSplit/>
          <w:trHeight w:val="300"/>
        </w:trPr>
        <w:tc>
          <w:tcPr>
            <w:tcW w:w="9935" w:type="dxa"/>
          </w:tcPr>
          <w:p w14:paraId="3C7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Rimbey Bluffton and Hoadley</w:t>
            </w:r>
          </w:p>
          <w:p w14:paraId="7C818A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Ponoka près de Rimbey Bluffton et Hoadley</w:t>
            </w:r>
          </w:p>
          <w:p w14:paraId="109AA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60</w:t>
            </w:r>
          </w:p>
          <w:p w14:paraId="18C77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6DD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F2F2C" w14:textId="77777777" w:rsidTr="001D04CB">
        <w:trPr>
          <w:cantSplit/>
          <w:trHeight w:val="300"/>
        </w:trPr>
        <w:tc>
          <w:tcPr>
            <w:tcW w:w="9935" w:type="dxa"/>
          </w:tcPr>
          <w:p w14:paraId="31EB9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lausen's Landing and Chipewyan 201FG</w:t>
            </w:r>
          </w:p>
          <w:p w14:paraId="372A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e Clausen's Landing et Chipewyan 201FG</w:t>
            </w:r>
          </w:p>
          <w:p w14:paraId="757E9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22</w:t>
            </w:r>
          </w:p>
          <w:p w14:paraId="150A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ED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F61A8D" w14:textId="77777777" w:rsidTr="001D04CB">
        <w:trPr>
          <w:cantSplit/>
          <w:trHeight w:val="300"/>
        </w:trPr>
        <w:tc>
          <w:tcPr>
            <w:tcW w:w="9935" w:type="dxa"/>
          </w:tcPr>
          <w:p w14:paraId="0F418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olin-Cornwall Lakes Prov. Park</w:t>
            </w:r>
          </w:p>
          <w:p w14:paraId="5FCAE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Colin-Cornwall Lakes Prov. Park</w:t>
            </w:r>
          </w:p>
          <w:p w14:paraId="0542E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32</w:t>
            </w:r>
          </w:p>
          <w:p w14:paraId="7218E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B37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E7938" w14:textId="77777777" w:rsidTr="001D04CB">
        <w:trPr>
          <w:cantSplit/>
          <w:trHeight w:val="300"/>
        </w:trPr>
        <w:tc>
          <w:tcPr>
            <w:tcW w:w="9935" w:type="dxa"/>
          </w:tcPr>
          <w:p w14:paraId="28655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Fitzgerald and La Butte Creek</w:t>
            </w:r>
          </w:p>
          <w:p w14:paraId="524D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itzgerald et de la crique La Butte</w:t>
            </w:r>
          </w:p>
          <w:p w14:paraId="733A9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1</w:t>
            </w:r>
          </w:p>
          <w:p w14:paraId="2A174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84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E27AB" w14:textId="77777777" w:rsidTr="001D04CB">
        <w:trPr>
          <w:cantSplit/>
          <w:trHeight w:val="300"/>
        </w:trPr>
        <w:tc>
          <w:tcPr>
            <w:tcW w:w="9935" w:type="dxa"/>
          </w:tcPr>
          <w:p w14:paraId="579D2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Chipewyan and Sand Point</w:t>
            </w:r>
          </w:p>
          <w:p w14:paraId="4293B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Chipewyan et de la pointe Sand</w:t>
            </w:r>
          </w:p>
          <w:p w14:paraId="38C03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3</w:t>
            </w:r>
          </w:p>
          <w:p w14:paraId="40242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BFC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2A697" w14:textId="77777777" w:rsidTr="001D04CB">
        <w:trPr>
          <w:cantSplit/>
          <w:trHeight w:val="300"/>
        </w:trPr>
        <w:tc>
          <w:tcPr>
            <w:tcW w:w="9935" w:type="dxa"/>
          </w:tcPr>
          <w:p w14:paraId="39749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acKay and Wallace Creek</w:t>
            </w:r>
          </w:p>
          <w:p w14:paraId="493FD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MacKay et Wallace Creek</w:t>
            </w:r>
          </w:p>
          <w:p w14:paraId="31087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10</w:t>
            </w:r>
          </w:p>
          <w:p w14:paraId="2CF84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17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A6152" w14:textId="77777777" w:rsidTr="001D04CB">
        <w:trPr>
          <w:cantSplit/>
          <w:trHeight w:val="300"/>
        </w:trPr>
        <w:tc>
          <w:tcPr>
            <w:tcW w:w="9935" w:type="dxa"/>
          </w:tcPr>
          <w:p w14:paraId="220D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cMurray and Anzac</w:t>
            </w:r>
          </w:p>
          <w:p w14:paraId="0B59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Fort McMurray et Anzac</w:t>
            </w:r>
          </w:p>
          <w:p w14:paraId="096A1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1</w:t>
            </w:r>
          </w:p>
          <w:p w14:paraId="464B2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D5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2698B" w14:textId="77777777" w:rsidTr="001D04CB">
        <w:trPr>
          <w:cantSplit/>
          <w:trHeight w:val="300"/>
        </w:trPr>
        <w:tc>
          <w:tcPr>
            <w:tcW w:w="9935" w:type="dxa"/>
          </w:tcPr>
          <w:p w14:paraId="2CD450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Gipsy Lake and Whitemud Falls</w:t>
            </w:r>
          </w:p>
          <w:p w14:paraId="6816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u lac Gipsy et des chutes Whitemud</w:t>
            </w:r>
          </w:p>
          <w:p w14:paraId="3ACD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2</w:t>
            </w:r>
          </w:p>
          <w:p w14:paraId="003B4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FB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B793B" w14:textId="77777777" w:rsidTr="001D04CB">
        <w:trPr>
          <w:cantSplit/>
          <w:trHeight w:val="300"/>
        </w:trPr>
        <w:tc>
          <w:tcPr>
            <w:tcW w:w="9935" w:type="dxa"/>
          </w:tcPr>
          <w:p w14:paraId="4FF7F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Grand Rapids Wildland Prov. Park</w:t>
            </w:r>
          </w:p>
          <w:p w14:paraId="766FA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Grand Rapids Wildland Prov. Park</w:t>
            </w:r>
          </w:p>
          <w:p w14:paraId="33BC8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23</w:t>
            </w:r>
          </w:p>
          <w:p w14:paraId="61A3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B70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13DE74" w14:textId="77777777" w:rsidTr="001D04CB">
        <w:trPr>
          <w:cantSplit/>
          <w:trHeight w:val="300"/>
        </w:trPr>
        <w:tc>
          <w:tcPr>
            <w:tcW w:w="9935" w:type="dxa"/>
          </w:tcPr>
          <w:p w14:paraId="7166B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Janvier South and Conklin</w:t>
            </w:r>
          </w:p>
          <w:p w14:paraId="0C026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 Janvier South et Conklin</w:t>
            </w:r>
          </w:p>
          <w:p w14:paraId="5317F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3</w:t>
            </w:r>
          </w:p>
          <w:p w14:paraId="5A8D7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438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3E58" w14:textId="77777777" w:rsidTr="001D04CB">
        <w:trPr>
          <w:cantSplit/>
          <w:trHeight w:val="300"/>
        </w:trPr>
        <w:tc>
          <w:tcPr>
            <w:tcW w:w="9935" w:type="dxa"/>
          </w:tcPr>
          <w:p w14:paraId="7049D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Mariana Lake</w:t>
            </w:r>
          </w:p>
          <w:p w14:paraId="5BE8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e Mariana Lake</w:t>
            </w:r>
          </w:p>
          <w:p w14:paraId="79434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31</w:t>
            </w:r>
          </w:p>
          <w:p w14:paraId="24BB1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64A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6FF29" w14:textId="77777777" w:rsidTr="001D04CB">
        <w:trPr>
          <w:cantSplit/>
          <w:trHeight w:val="300"/>
        </w:trPr>
        <w:tc>
          <w:tcPr>
            <w:tcW w:w="9935" w:type="dxa"/>
          </w:tcPr>
          <w:p w14:paraId="1FA87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Namur River and Namur Lake Reserves</w:t>
            </w:r>
          </w:p>
          <w:p w14:paraId="1E0CA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es rés. ind. Namur River et Namur Lake</w:t>
            </w:r>
          </w:p>
          <w:p w14:paraId="6687268C"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9121</w:t>
            </w:r>
          </w:p>
          <w:p w14:paraId="69DEB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AC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647A4D" w14:textId="77777777" w:rsidTr="001D04CB">
        <w:trPr>
          <w:cantSplit/>
          <w:trHeight w:val="300"/>
        </w:trPr>
        <w:tc>
          <w:tcPr>
            <w:tcW w:w="9935" w:type="dxa"/>
          </w:tcPr>
          <w:p w14:paraId="4E079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Old Fort Chipewyan 201 and 201ABCDE</w:t>
            </w:r>
          </w:p>
          <w:p w14:paraId="158F7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r. de Wood Buffalo près d'Old Fort Chipewyan 201 et 201ABCDE</w:t>
            </w:r>
          </w:p>
          <w:p w14:paraId="3CE46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23</w:t>
            </w:r>
          </w:p>
          <w:p w14:paraId="217AB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DC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94DB9" w14:textId="77777777" w:rsidTr="001D04CB">
        <w:trPr>
          <w:cantSplit/>
          <w:trHeight w:val="300"/>
        </w:trPr>
        <w:tc>
          <w:tcPr>
            <w:tcW w:w="9935" w:type="dxa"/>
          </w:tcPr>
          <w:p w14:paraId="4AB49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Stony Mtn Prov. Park and Engstrom Lake</w:t>
            </w:r>
          </w:p>
          <w:p w14:paraId="0C06FF6B" w14:textId="77777777" w:rsidR="009D7AFB" w:rsidRPr="00D7539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r. de Wood Buffalo près du Stony Mtn Prov. </w:t>
            </w:r>
            <w:r w:rsidRPr="00D75398">
              <w:rPr>
                <w:rFonts w:ascii="Calibri" w:hAnsi="Calibri" w:cs="Calibri"/>
                <w:color w:val="000000"/>
              </w:rPr>
              <w:t>Park et lac Engstrom</w:t>
            </w:r>
          </w:p>
          <w:p w14:paraId="0381644C" w14:textId="77777777" w:rsidR="009D7AFB" w:rsidRPr="00D75398" w:rsidRDefault="009D7AFB" w:rsidP="00EC5E65">
            <w:pPr>
              <w:widowControl w:val="0"/>
              <w:autoSpaceDE w:val="0"/>
              <w:autoSpaceDN w:val="0"/>
              <w:adjustRightInd w:val="0"/>
              <w:spacing w:after="0" w:line="240" w:lineRule="auto"/>
              <w:rPr>
                <w:rFonts w:ascii="Calibri" w:hAnsi="Calibri" w:cs="Calibri"/>
                <w:color w:val="000000"/>
              </w:rPr>
            </w:pPr>
            <w:r w:rsidRPr="00D75398">
              <w:rPr>
                <w:rFonts w:ascii="Calibri" w:hAnsi="Calibri" w:cs="Calibri"/>
                <w:color w:val="000000"/>
              </w:rPr>
              <w:t xml:space="preserve">          </w:t>
            </w:r>
            <w:r w:rsidRPr="00D75398">
              <w:rPr>
                <w:rFonts w:ascii="Calibri" w:hAnsi="Calibri" w:cs="Calibri"/>
                <w:b/>
                <w:color w:val="000000"/>
              </w:rPr>
              <w:t>Code (CLC):</w:t>
            </w:r>
            <w:r w:rsidRPr="00D75398">
              <w:rPr>
                <w:rFonts w:ascii="Calibri" w:hAnsi="Calibri" w:cs="Calibri"/>
                <w:color w:val="000000"/>
              </w:rPr>
              <w:t xml:space="preserve"> 079232</w:t>
            </w:r>
          </w:p>
          <w:p w14:paraId="15F16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7539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5B6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247282" w14:textId="77777777" w:rsidTr="001D04CB">
        <w:trPr>
          <w:cantSplit/>
          <w:trHeight w:val="300"/>
        </w:trPr>
        <w:tc>
          <w:tcPr>
            <w:tcW w:w="9935" w:type="dxa"/>
          </w:tcPr>
          <w:p w14:paraId="2F67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 Ponoka - Innisfail - Stettler</w:t>
            </w:r>
          </w:p>
          <w:p w14:paraId="3001D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 - Ponoka - Innisfail - Stettler</w:t>
            </w:r>
          </w:p>
          <w:p w14:paraId="51843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00</w:t>
            </w:r>
          </w:p>
          <w:p w14:paraId="57840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BF1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921F1" w14:textId="77777777" w:rsidTr="001D04CB">
        <w:trPr>
          <w:cantSplit/>
          <w:trHeight w:val="300"/>
        </w:trPr>
        <w:tc>
          <w:tcPr>
            <w:tcW w:w="9935" w:type="dxa"/>
          </w:tcPr>
          <w:p w14:paraId="7149D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Elnora Lousana and Delburne</w:t>
            </w:r>
          </w:p>
          <w:p w14:paraId="384D1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lnora Lousana et Delburne</w:t>
            </w:r>
          </w:p>
          <w:p w14:paraId="0164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5</w:t>
            </w:r>
          </w:p>
          <w:p w14:paraId="7F327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FE2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5B4044" w14:textId="77777777" w:rsidTr="001D04CB">
        <w:trPr>
          <w:cantSplit/>
          <w:trHeight w:val="300"/>
        </w:trPr>
        <w:tc>
          <w:tcPr>
            <w:tcW w:w="9935" w:type="dxa"/>
          </w:tcPr>
          <w:p w14:paraId="3877E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enhold Innisfail and Bowden</w:t>
            </w:r>
          </w:p>
          <w:p w14:paraId="6AC82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 Penhold Innisfail et Bowden</w:t>
            </w:r>
          </w:p>
          <w:p w14:paraId="1C111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3</w:t>
            </w:r>
          </w:p>
          <w:p w14:paraId="5687E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58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E590B" w14:textId="77777777" w:rsidTr="001D04CB">
        <w:trPr>
          <w:cantSplit/>
          <w:trHeight w:val="300"/>
        </w:trPr>
        <w:tc>
          <w:tcPr>
            <w:tcW w:w="9935" w:type="dxa"/>
          </w:tcPr>
          <w:p w14:paraId="6FBD4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ine Lake</w:t>
            </w:r>
          </w:p>
          <w:p w14:paraId="4B9F6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u lac Pine</w:t>
            </w:r>
          </w:p>
          <w:p w14:paraId="3DDE2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4</w:t>
            </w:r>
          </w:p>
          <w:p w14:paraId="0FD4F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8F2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AA4B3" w14:textId="77777777" w:rsidTr="001D04CB">
        <w:trPr>
          <w:cantSplit/>
          <w:trHeight w:val="300"/>
        </w:trPr>
        <w:tc>
          <w:tcPr>
            <w:tcW w:w="9935" w:type="dxa"/>
          </w:tcPr>
          <w:p w14:paraId="57DAD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Spruce View and Red Lodge Prov. Park</w:t>
            </w:r>
          </w:p>
          <w:p w14:paraId="00F5E9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Red Deer près de Spruce View et Red Lodge Prov. Park</w:t>
            </w:r>
          </w:p>
          <w:p w14:paraId="750B0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22</w:t>
            </w:r>
          </w:p>
          <w:p w14:paraId="435790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50C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B095C" w14:textId="77777777" w:rsidTr="001D04CB">
        <w:trPr>
          <w:cantSplit/>
          <w:trHeight w:val="300"/>
        </w:trPr>
        <w:tc>
          <w:tcPr>
            <w:tcW w:w="9935" w:type="dxa"/>
          </w:tcPr>
          <w:p w14:paraId="4D5D6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Deer Co. near Sylvan Lake and Stephansson House</w:t>
            </w:r>
          </w:p>
          <w:p w14:paraId="127F1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ed Deer près de Sylvan Lake et Stephansson House</w:t>
            </w:r>
          </w:p>
          <w:p w14:paraId="31986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1</w:t>
            </w:r>
          </w:p>
          <w:p w14:paraId="3DD0C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C1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BFAEC" w14:textId="77777777" w:rsidTr="001D04CB">
        <w:trPr>
          <w:cantSplit/>
          <w:trHeight w:val="300"/>
        </w:trPr>
        <w:tc>
          <w:tcPr>
            <w:tcW w:w="9935" w:type="dxa"/>
          </w:tcPr>
          <w:p w14:paraId="25A30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w:t>
            </w:r>
          </w:p>
          <w:p w14:paraId="798C3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w:t>
            </w:r>
          </w:p>
          <w:p w14:paraId="1344D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3</w:t>
            </w:r>
          </w:p>
          <w:p w14:paraId="52FC4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89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B23657" w14:textId="77777777" w:rsidTr="001D04CB">
        <w:trPr>
          <w:cantSplit/>
          <w:trHeight w:val="300"/>
        </w:trPr>
        <w:tc>
          <w:tcPr>
            <w:tcW w:w="9935" w:type="dxa"/>
          </w:tcPr>
          <w:p w14:paraId="35462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Mountain House - Caroline</w:t>
            </w:r>
          </w:p>
          <w:p w14:paraId="600BC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cky Mountain House - Caroline</w:t>
            </w:r>
          </w:p>
          <w:p w14:paraId="3E43A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300</w:t>
            </w:r>
          </w:p>
          <w:p w14:paraId="436A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5C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55898" w14:textId="77777777" w:rsidTr="001D04CB">
        <w:trPr>
          <w:cantSplit/>
          <w:trHeight w:val="300"/>
        </w:trPr>
        <w:tc>
          <w:tcPr>
            <w:tcW w:w="9935" w:type="dxa"/>
          </w:tcPr>
          <w:p w14:paraId="1CDB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Airdrie and Crossfield</w:t>
            </w:r>
          </w:p>
          <w:p w14:paraId="291F0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Airdrie et Crossfield</w:t>
            </w:r>
          </w:p>
          <w:p w14:paraId="261C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50</w:t>
            </w:r>
          </w:p>
          <w:p w14:paraId="1CF14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5A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F43F32" w14:textId="77777777" w:rsidTr="001D04CB">
        <w:trPr>
          <w:cantSplit/>
          <w:trHeight w:val="300"/>
        </w:trPr>
        <w:tc>
          <w:tcPr>
            <w:tcW w:w="9935" w:type="dxa"/>
          </w:tcPr>
          <w:p w14:paraId="5ED46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Bottrel and Madden</w:t>
            </w:r>
          </w:p>
          <w:p w14:paraId="152A40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Bottrel et Madden</w:t>
            </w:r>
          </w:p>
          <w:p w14:paraId="10F51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60</w:t>
            </w:r>
          </w:p>
          <w:p w14:paraId="2532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F1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20463" w14:textId="77777777" w:rsidTr="001D04CB">
        <w:trPr>
          <w:cantSplit/>
          <w:trHeight w:val="300"/>
        </w:trPr>
        <w:tc>
          <w:tcPr>
            <w:tcW w:w="9935" w:type="dxa"/>
          </w:tcPr>
          <w:p w14:paraId="0D293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Bragg Creek and Tsuu T'ina Res.</w:t>
            </w:r>
          </w:p>
          <w:p w14:paraId="025EE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Bragg Creek et de la rés. ind. </w:t>
            </w:r>
            <w:r w:rsidRPr="00EC5E65">
              <w:rPr>
                <w:rFonts w:ascii="Calibri" w:hAnsi="Calibri" w:cs="Calibri"/>
                <w:color w:val="000000"/>
              </w:rPr>
              <w:t>Tsuu T'ina</w:t>
            </w:r>
          </w:p>
          <w:p w14:paraId="0CD0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10</w:t>
            </w:r>
          </w:p>
          <w:p w14:paraId="27677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06B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EC256" w14:textId="77777777" w:rsidTr="001D04CB">
        <w:trPr>
          <w:cantSplit/>
          <w:trHeight w:val="300"/>
        </w:trPr>
        <w:tc>
          <w:tcPr>
            <w:tcW w:w="9935" w:type="dxa"/>
          </w:tcPr>
          <w:p w14:paraId="192F2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Chestermere Dalroy and Dalemead</w:t>
            </w:r>
          </w:p>
          <w:p w14:paraId="42187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e Chestermere Dalroy et Dalemead</w:t>
            </w:r>
          </w:p>
          <w:p w14:paraId="3F4DE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10</w:t>
            </w:r>
          </w:p>
          <w:p w14:paraId="2A7CA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D0B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02E6B3" w14:textId="77777777" w:rsidTr="001D04CB">
        <w:trPr>
          <w:cantSplit/>
          <w:trHeight w:val="300"/>
        </w:trPr>
        <w:tc>
          <w:tcPr>
            <w:tcW w:w="9935" w:type="dxa"/>
          </w:tcPr>
          <w:p w14:paraId="71223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Cochrane</w:t>
            </w:r>
          </w:p>
          <w:p w14:paraId="499C47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Rocky View près de Cochrane</w:t>
            </w:r>
          </w:p>
          <w:p w14:paraId="0B687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70</w:t>
            </w:r>
          </w:p>
          <w:p w14:paraId="41893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3AA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914D4" w14:textId="77777777" w:rsidTr="001D04CB">
        <w:trPr>
          <w:cantSplit/>
          <w:trHeight w:val="300"/>
        </w:trPr>
        <w:tc>
          <w:tcPr>
            <w:tcW w:w="9935" w:type="dxa"/>
          </w:tcPr>
          <w:p w14:paraId="43591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cky View Co. near Irricana Beiseker and Kathyrn</w:t>
            </w:r>
          </w:p>
          <w:p w14:paraId="4CD8D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Rocky View près d'Irricana Beiseker et Kathyrn</w:t>
            </w:r>
          </w:p>
          <w:p w14:paraId="36432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60</w:t>
            </w:r>
          </w:p>
          <w:p w14:paraId="4A394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D64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A27013" w14:textId="77777777" w:rsidTr="001D04CB">
        <w:trPr>
          <w:cantSplit/>
          <w:trHeight w:val="300"/>
        </w:trPr>
        <w:tc>
          <w:tcPr>
            <w:tcW w:w="9935" w:type="dxa"/>
          </w:tcPr>
          <w:p w14:paraId="3140E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Bindloss Empress and Social Plains</w:t>
            </w:r>
          </w:p>
          <w:p w14:paraId="22AA6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Bindloss Empress et Social Plains</w:t>
            </w:r>
          </w:p>
          <w:p w14:paraId="7F35D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4</w:t>
            </w:r>
          </w:p>
          <w:p w14:paraId="4E8BF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1A4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D4E5E" w14:textId="77777777" w:rsidTr="001D04CB">
        <w:trPr>
          <w:cantSplit/>
          <w:trHeight w:val="300"/>
        </w:trPr>
        <w:tc>
          <w:tcPr>
            <w:tcW w:w="9935" w:type="dxa"/>
          </w:tcPr>
          <w:p w14:paraId="17B2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Buffalo and Cavendish</w:t>
            </w:r>
          </w:p>
          <w:p w14:paraId="36DB2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Buffalo et Cavendish</w:t>
            </w:r>
          </w:p>
          <w:p w14:paraId="10793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3</w:t>
            </w:r>
          </w:p>
          <w:p w14:paraId="164CB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81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8745A7" w14:textId="77777777" w:rsidTr="001D04CB">
        <w:trPr>
          <w:cantSplit/>
          <w:trHeight w:val="300"/>
        </w:trPr>
        <w:tc>
          <w:tcPr>
            <w:tcW w:w="9935" w:type="dxa"/>
          </w:tcPr>
          <w:p w14:paraId="7BC45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Cessford Wardlow and Pollockville</w:t>
            </w:r>
          </w:p>
          <w:p w14:paraId="36307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Cessford Wardlow et Pollockville</w:t>
            </w:r>
          </w:p>
          <w:p w14:paraId="7B547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4</w:t>
            </w:r>
          </w:p>
          <w:p w14:paraId="72338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1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6C115" w14:textId="77777777" w:rsidTr="001D04CB">
        <w:trPr>
          <w:cantSplit/>
          <w:trHeight w:val="300"/>
        </w:trPr>
        <w:tc>
          <w:tcPr>
            <w:tcW w:w="9935" w:type="dxa"/>
          </w:tcPr>
          <w:p w14:paraId="5F87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Finnegan and Little Fish Lake Prov. </w:t>
            </w:r>
            <w:r w:rsidRPr="00EC5E65">
              <w:rPr>
                <w:rFonts w:ascii="Calibri" w:hAnsi="Calibri" w:cs="Calibri"/>
                <w:color w:val="000000"/>
                <w:lang w:val="fr-CA"/>
              </w:rPr>
              <w:t>Park</w:t>
            </w:r>
          </w:p>
          <w:p w14:paraId="765B4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Finnegan et du Little Fish Lake Prov. </w:t>
            </w:r>
            <w:r w:rsidRPr="00EC5E65">
              <w:rPr>
                <w:rFonts w:ascii="Calibri" w:hAnsi="Calibri" w:cs="Calibri"/>
                <w:color w:val="000000"/>
              </w:rPr>
              <w:t>Park</w:t>
            </w:r>
          </w:p>
          <w:p w14:paraId="2726E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70</w:t>
            </w:r>
          </w:p>
          <w:p w14:paraId="1BBB3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14B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C474B" w14:textId="77777777" w:rsidTr="001D04CB">
        <w:trPr>
          <w:cantSplit/>
          <w:trHeight w:val="300"/>
        </w:trPr>
        <w:tc>
          <w:tcPr>
            <w:tcW w:w="9935" w:type="dxa"/>
          </w:tcPr>
          <w:p w14:paraId="5FDA1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Hanna and Richdale</w:t>
            </w:r>
          </w:p>
          <w:p w14:paraId="4DD93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Hanna et Richdale</w:t>
            </w:r>
          </w:p>
          <w:p w14:paraId="20E1E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2</w:t>
            </w:r>
          </w:p>
          <w:p w14:paraId="1586F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4B3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D6049" w14:textId="77777777" w:rsidTr="001D04CB">
        <w:trPr>
          <w:cantSplit/>
          <w:trHeight w:val="300"/>
        </w:trPr>
        <w:tc>
          <w:tcPr>
            <w:tcW w:w="9935" w:type="dxa"/>
          </w:tcPr>
          <w:p w14:paraId="1607D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Iddesleigh and Dinosaur Prov. </w:t>
            </w:r>
            <w:r w:rsidRPr="00EC5E65">
              <w:rPr>
                <w:rFonts w:ascii="Calibri" w:hAnsi="Calibri" w:cs="Calibri"/>
                <w:color w:val="000000"/>
                <w:lang w:val="fr-CA"/>
              </w:rPr>
              <w:t>Park</w:t>
            </w:r>
          </w:p>
          <w:p w14:paraId="4573C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Iddesleigh du Dinosaur Provincial Park</w:t>
            </w:r>
          </w:p>
          <w:p w14:paraId="06D6D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1</w:t>
            </w:r>
          </w:p>
          <w:p w14:paraId="7B6F7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634E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41987C" w14:textId="77777777" w:rsidTr="001D04CB">
        <w:trPr>
          <w:cantSplit/>
          <w:trHeight w:val="300"/>
        </w:trPr>
        <w:tc>
          <w:tcPr>
            <w:tcW w:w="9935" w:type="dxa"/>
          </w:tcPr>
          <w:p w14:paraId="2D23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Jenner and Atlee</w:t>
            </w:r>
          </w:p>
          <w:p w14:paraId="4F9E3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Jenner et Atlee</w:t>
            </w:r>
          </w:p>
          <w:p w14:paraId="03A9A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2</w:t>
            </w:r>
          </w:p>
          <w:p w14:paraId="1F082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766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F4C5F" w14:textId="77777777" w:rsidTr="001D04CB">
        <w:trPr>
          <w:cantSplit/>
          <w:trHeight w:val="300"/>
        </w:trPr>
        <w:tc>
          <w:tcPr>
            <w:tcW w:w="9935" w:type="dxa"/>
          </w:tcPr>
          <w:p w14:paraId="30839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 2 near Spondin and Scapa</w:t>
            </w:r>
          </w:p>
          <w:p w14:paraId="438F7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Spondin et de Scapa</w:t>
            </w:r>
          </w:p>
          <w:p w14:paraId="729C3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1</w:t>
            </w:r>
          </w:p>
          <w:p w14:paraId="6EC79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F86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C3A6C" w14:textId="77777777" w:rsidTr="001D04CB">
        <w:trPr>
          <w:cantSplit/>
          <w:trHeight w:val="300"/>
        </w:trPr>
        <w:tc>
          <w:tcPr>
            <w:tcW w:w="9935" w:type="dxa"/>
          </w:tcPr>
          <w:p w14:paraId="67B1D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 2 near Sunnynook</w:t>
            </w:r>
          </w:p>
          <w:p w14:paraId="2D3B3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Sunnynook</w:t>
            </w:r>
          </w:p>
          <w:p w14:paraId="52E99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3</w:t>
            </w:r>
          </w:p>
          <w:p w14:paraId="65CC2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027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4759E" w14:textId="77777777" w:rsidTr="001D04CB">
        <w:trPr>
          <w:cantSplit/>
          <w:trHeight w:val="300"/>
        </w:trPr>
        <w:tc>
          <w:tcPr>
            <w:tcW w:w="9935" w:type="dxa"/>
          </w:tcPr>
          <w:p w14:paraId="4EAA2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Big Stone Cappon and Gold Spur</w:t>
            </w:r>
          </w:p>
          <w:p w14:paraId="71307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Big Stone Cappon et Gold Spur</w:t>
            </w:r>
          </w:p>
          <w:p w14:paraId="6C833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2</w:t>
            </w:r>
          </w:p>
          <w:p w14:paraId="00914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A59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117DDB" w14:textId="77777777" w:rsidTr="001D04CB">
        <w:trPr>
          <w:cantSplit/>
          <w:trHeight w:val="300"/>
        </w:trPr>
        <w:tc>
          <w:tcPr>
            <w:tcW w:w="9935" w:type="dxa"/>
          </w:tcPr>
          <w:p w14:paraId="50C1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Oyen and Cereal</w:t>
            </w:r>
          </w:p>
          <w:p w14:paraId="1ADB6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Oyen et Cereal</w:t>
            </w:r>
          </w:p>
          <w:p w14:paraId="6D38A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4</w:t>
            </w:r>
          </w:p>
          <w:p w14:paraId="30F1A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F4D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FB501" w14:textId="77777777" w:rsidTr="001D04CB">
        <w:trPr>
          <w:cantSplit/>
          <w:trHeight w:val="300"/>
        </w:trPr>
        <w:tc>
          <w:tcPr>
            <w:tcW w:w="9935" w:type="dxa"/>
          </w:tcPr>
          <w:p w14:paraId="02163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edalia and New Brigden</w:t>
            </w:r>
          </w:p>
          <w:p w14:paraId="2885E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New Brigden</w:t>
            </w:r>
          </w:p>
          <w:p w14:paraId="34B2D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3</w:t>
            </w:r>
          </w:p>
          <w:p w14:paraId="4C10D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4DE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E1C5" w14:textId="77777777" w:rsidTr="001D04CB">
        <w:trPr>
          <w:cantSplit/>
          <w:trHeight w:val="300"/>
        </w:trPr>
        <w:tc>
          <w:tcPr>
            <w:tcW w:w="9935" w:type="dxa"/>
          </w:tcPr>
          <w:p w14:paraId="13FFD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ibbald and Esther</w:t>
            </w:r>
          </w:p>
          <w:p w14:paraId="580DB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Sibbald et Esther</w:t>
            </w:r>
          </w:p>
          <w:p w14:paraId="223B5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5</w:t>
            </w:r>
          </w:p>
          <w:p w14:paraId="589CD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A7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91917" w14:textId="77777777" w:rsidTr="001D04CB">
        <w:trPr>
          <w:cantSplit/>
          <w:trHeight w:val="300"/>
        </w:trPr>
        <w:tc>
          <w:tcPr>
            <w:tcW w:w="9935" w:type="dxa"/>
          </w:tcPr>
          <w:p w14:paraId="2C050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Youngstown</w:t>
            </w:r>
          </w:p>
          <w:p w14:paraId="58DD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zone spéciale 3 près de Youngstown</w:t>
            </w:r>
          </w:p>
          <w:p w14:paraId="501F7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41</w:t>
            </w:r>
          </w:p>
          <w:p w14:paraId="63451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A53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BA68" w14:textId="77777777" w:rsidTr="001D04CB">
        <w:trPr>
          <w:cantSplit/>
          <w:trHeight w:val="300"/>
        </w:trPr>
        <w:tc>
          <w:tcPr>
            <w:tcW w:w="9935" w:type="dxa"/>
          </w:tcPr>
          <w:p w14:paraId="1E246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4 near Hemaruka Wiste and Monitor Creek</w:t>
            </w:r>
          </w:p>
          <w:p w14:paraId="76D3B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Hemaruka Wiste et du ruisseau Monitor</w:t>
            </w:r>
          </w:p>
          <w:p w14:paraId="32B75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2</w:t>
            </w:r>
          </w:p>
          <w:p w14:paraId="3FABB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C57E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335A8" w14:textId="77777777" w:rsidTr="001D04CB">
        <w:trPr>
          <w:cantSplit/>
          <w:trHeight w:val="300"/>
        </w:trPr>
        <w:tc>
          <w:tcPr>
            <w:tcW w:w="9935" w:type="dxa"/>
          </w:tcPr>
          <w:p w14:paraId="60061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 4 near Kirriemuir and Compeer</w:t>
            </w:r>
          </w:p>
          <w:p w14:paraId="642DC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Kirriemuir et Compeer</w:t>
            </w:r>
          </w:p>
          <w:p w14:paraId="4AA8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3</w:t>
            </w:r>
          </w:p>
          <w:p w14:paraId="4C73F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AD5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81B9CB" w14:textId="77777777" w:rsidTr="001D04CB">
        <w:trPr>
          <w:cantSplit/>
          <w:trHeight w:val="300"/>
        </w:trPr>
        <w:tc>
          <w:tcPr>
            <w:tcW w:w="9935" w:type="dxa"/>
          </w:tcPr>
          <w:p w14:paraId="57DE4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4 near Veteran and Consort</w:t>
            </w:r>
          </w:p>
          <w:p w14:paraId="0530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Veteran et Consort</w:t>
            </w:r>
          </w:p>
          <w:p w14:paraId="23EB4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1</w:t>
            </w:r>
          </w:p>
          <w:p w14:paraId="14040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62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A4F72" w14:textId="77777777" w:rsidTr="001D04CB">
        <w:trPr>
          <w:cantSplit/>
          <w:trHeight w:val="300"/>
        </w:trPr>
        <w:tc>
          <w:tcPr>
            <w:tcW w:w="9935" w:type="dxa"/>
          </w:tcPr>
          <w:p w14:paraId="60C17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Bay Tree and Silver Valley</w:t>
            </w:r>
          </w:p>
          <w:p w14:paraId="7954E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e Bay Tree et Silver Valley</w:t>
            </w:r>
          </w:p>
          <w:p w14:paraId="483518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1</w:t>
            </w:r>
          </w:p>
          <w:p w14:paraId="37FE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0F7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5FB1E" w14:textId="77777777" w:rsidTr="001D04CB">
        <w:trPr>
          <w:cantSplit/>
          <w:trHeight w:val="300"/>
        </w:trPr>
        <w:tc>
          <w:tcPr>
            <w:tcW w:w="9935" w:type="dxa"/>
          </w:tcPr>
          <w:p w14:paraId="6616A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Moonshine Lake Prov. Park</w:t>
            </w:r>
          </w:p>
          <w:p w14:paraId="0F2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u Moonshine Lake Prov. Park</w:t>
            </w:r>
          </w:p>
          <w:p w14:paraId="612B8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2</w:t>
            </w:r>
          </w:p>
          <w:p w14:paraId="5DF29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DE5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316DD4" w14:textId="77777777" w:rsidTr="001D04CB">
        <w:trPr>
          <w:cantSplit/>
          <w:trHeight w:val="300"/>
        </w:trPr>
        <w:tc>
          <w:tcPr>
            <w:tcW w:w="9935" w:type="dxa"/>
          </w:tcPr>
          <w:p w14:paraId="07AF8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Woking</w:t>
            </w:r>
          </w:p>
          <w:p w14:paraId="74394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addle Hills près de Woking</w:t>
            </w:r>
          </w:p>
          <w:p w14:paraId="55332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3</w:t>
            </w:r>
          </w:p>
          <w:p w14:paraId="2748B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D28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5A554F6D" w14:textId="77777777" w:rsidTr="00587ABA">
        <w:trPr>
          <w:cantSplit/>
          <w:trHeight w:val="300"/>
        </w:trPr>
        <w:tc>
          <w:tcPr>
            <w:tcW w:w="9935" w:type="dxa"/>
          </w:tcPr>
          <w:p w14:paraId="1B20F4A0" w14:textId="7E5A0B23" w:rsidR="0092384D" w:rsidRPr="00EC5E65" w:rsidRDefault="0092384D" w:rsidP="0092384D">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Athabasca - Western Half (Alberta)</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u lac Athabasca - moitié ouest (Alberta)</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7003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31C2B6F7" w14:textId="77777777" w:rsidTr="001D04CB">
        <w:trPr>
          <w:cantSplit/>
          <w:trHeight w:val="300"/>
        </w:trPr>
        <w:tc>
          <w:tcPr>
            <w:tcW w:w="9935" w:type="dxa"/>
          </w:tcPr>
          <w:p w14:paraId="3A4F1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ksika Res. 146</w:t>
            </w:r>
          </w:p>
          <w:p w14:paraId="08222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s. ind. Siksika 146</w:t>
            </w:r>
          </w:p>
          <w:p w14:paraId="2204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3</w:t>
            </w:r>
          </w:p>
          <w:p w14:paraId="180A3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F5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AF360" w14:textId="77777777" w:rsidTr="001D04CB">
        <w:trPr>
          <w:cantSplit/>
          <w:trHeight w:val="300"/>
        </w:trPr>
        <w:tc>
          <w:tcPr>
            <w:tcW w:w="9935" w:type="dxa"/>
          </w:tcPr>
          <w:p w14:paraId="15F1F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lave Lake</w:t>
            </w:r>
          </w:p>
          <w:p w14:paraId="7E6F8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lave Lake</w:t>
            </w:r>
          </w:p>
          <w:p w14:paraId="184E0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00</w:t>
            </w:r>
          </w:p>
          <w:p w14:paraId="03D31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F9A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2803A" w14:textId="77777777" w:rsidTr="001D04CB">
        <w:trPr>
          <w:cantSplit/>
          <w:trHeight w:val="300"/>
        </w:trPr>
        <w:tc>
          <w:tcPr>
            <w:tcW w:w="9935" w:type="dxa"/>
          </w:tcPr>
          <w:p w14:paraId="7277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moky Lake Co. near Buffalo Lake and Kikino Smts</w:t>
            </w:r>
          </w:p>
          <w:p w14:paraId="6AB4D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Buffalo Lake et Kikino Smts</w:t>
            </w:r>
          </w:p>
          <w:p w14:paraId="374E0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1</w:t>
            </w:r>
          </w:p>
          <w:p w14:paraId="48513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33B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359AF" w14:textId="77777777" w:rsidTr="001D04CB">
        <w:trPr>
          <w:cantSplit/>
          <w:trHeight w:val="300"/>
        </w:trPr>
        <w:tc>
          <w:tcPr>
            <w:tcW w:w="9935" w:type="dxa"/>
          </w:tcPr>
          <w:p w14:paraId="684D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oky Lake Co. near Smoky Lake and Waskatenau</w:t>
            </w:r>
          </w:p>
          <w:p w14:paraId="13397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Smoky Lake et Waskatenau</w:t>
            </w:r>
          </w:p>
          <w:p w14:paraId="1DFDF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40</w:t>
            </w:r>
          </w:p>
          <w:p w14:paraId="32925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85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A4F43" w14:textId="77777777" w:rsidTr="001D04CB">
        <w:trPr>
          <w:cantSplit/>
          <w:trHeight w:val="300"/>
        </w:trPr>
        <w:tc>
          <w:tcPr>
            <w:tcW w:w="9935" w:type="dxa"/>
          </w:tcPr>
          <w:p w14:paraId="2E645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oky Lake Co. near Vilna Saddle Lake and Whitefish Lake</w:t>
            </w:r>
          </w:p>
          <w:p w14:paraId="5968E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moky Lake près de Vilna et des lacs Saddle et Whitefish</w:t>
            </w:r>
          </w:p>
          <w:p w14:paraId="2845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2</w:t>
            </w:r>
          </w:p>
          <w:p w14:paraId="11173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414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A6082" w14:textId="77777777" w:rsidTr="001D04CB">
        <w:trPr>
          <w:cantSplit/>
          <w:trHeight w:val="300"/>
        </w:trPr>
        <w:tc>
          <w:tcPr>
            <w:tcW w:w="9935" w:type="dxa"/>
          </w:tcPr>
          <w:p w14:paraId="2F6FA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uce Grove - Morinville - Mayerthorpe - Evansburg</w:t>
            </w:r>
          </w:p>
          <w:p w14:paraId="69ADF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uce Grove - Morinville - Mayerthorpe - Evansburg</w:t>
            </w:r>
          </w:p>
          <w:p w14:paraId="514A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00</w:t>
            </w:r>
          </w:p>
          <w:p w14:paraId="3EBB0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948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379F3957" w14:textId="77777777" w:rsidTr="001D04CB">
        <w:trPr>
          <w:cantSplit/>
          <w:trHeight w:val="300"/>
        </w:trPr>
        <w:tc>
          <w:tcPr>
            <w:tcW w:w="9935" w:type="dxa"/>
          </w:tcPr>
          <w:p w14:paraId="22955031"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St. Albert</w:t>
            </w:r>
          </w:p>
          <w:p w14:paraId="5532300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666B6">
              <w:rPr>
                <w:rFonts w:ascii="Calibri" w:hAnsi="Calibri" w:cs="Calibri"/>
                <w:color w:val="000000"/>
              </w:rPr>
              <w:t>St. Albert</w:t>
            </w:r>
          </w:p>
          <w:p w14:paraId="016980A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70023</w:t>
            </w:r>
          </w:p>
          <w:p w14:paraId="4778F65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8F042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7F61FF" w14:textId="77777777" w:rsidTr="001D04CB">
        <w:trPr>
          <w:cantSplit/>
          <w:trHeight w:val="300"/>
        </w:trPr>
        <w:tc>
          <w:tcPr>
            <w:tcW w:w="9935" w:type="dxa"/>
          </w:tcPr>
          <w:p w14:paraId="72678B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Michichi and Delia</w:t>
            </w:r>
          </w:p>
          <w:p w14:paraId="094D9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Michichi et Delia</w:t>
            </w:r>
          </w:p>
          <w:p w14:paraId="0089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3</w:t>
            </w:r>
          </w:p>
          <w:p w14:paraId="30E91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D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94BBAC" w14:textId="77777777" w:rsidTr="001D04CB">
        <w:trPr>
          <w:cantSplit/>
          <w:trHeight w:val="300"/>
        </w:trPr>
        <w:tc>
          <w:tcPr>
            <w:tcW w:w="9935" w:type="dxa"/>
          </w:tcPr>
          <w:p w14:paraId="07DF4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Morrin and Munson</w:t>
            </w:r>
          </w:p>
          <w:p w14:paraId="1B252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Morrin et Munson</w:t>
            </w:r>
          </w:p>
          <w:p w14:paraId="7AF93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2</w:t>
            </w:r>
          </w:p>
          <w:p w14:paraId="45147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9C3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840D5" w14:textId="77777777" w:rsidTr="001D04CB">
        <w:trPr>
          <w:cantSplit/>
          <w:trHeight w:val="300"/>
        </w:trPr>
        <w:tc>
          <w:tcPr>
            <w:tcW w:w="9935" w:type="dxa"/>
          </w:tcPr>
          <w:p w14:paraId="74F0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Rumsey and Rowley</w:t>
            </w:r>
          </w:p>
          <w:p w14:paraId="4ED6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arland près de Rumsey et Rowley</w:t>
            </w:r>
          </w:p>
          <w:p w14:paraId="0EE95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1</w:t>
            </w:r>
          </w:p>
          <w:p w14:paraId="2920F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ED9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F518C" w14:textId="77777777" w:rsidTr="001D04CB">
        <w:trPr>
          <w:cantSplit/>
          <w:trHeight w:val="300"/>
        </w:trPr>
        <w:tc>
          <w:tcPr>
            <w:tcW w:w="9935" w:type="dxa"/>
          </w:tcPr>
          <w:p w14:paraId="4E6C2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rathcona Co. near Ardrossan and Cooking Lake</w:t>
            </w:r>
          </w:p>
          <w:p w14:paraId="256C5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rathcona près d'Ardrossan et du lac Cooking</w:t>
            </w:r>
          </w:p>
          <w:p w14:paraId="47FF7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30</w:t>
            </w:r>
          </w:p>
          <w:p w14:paraId="2F2E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648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382DE570" w14:textId="77777777" w:rsidTr="0008388C">
        <w:trPr>
          <w:cantSplit/>
          <w:trHeight w:val="300"/>
        </w:trPr>
        <w:tc>
          <w:tcPr>
            <w:tcW w:w="9935" w:type="dxa"/>
          </w:tcPr>
          <w:p w14:paraId="7A2846A4"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t>Strathcona County</w:t>
            </w:r>
          </w:p>
          <w:p w14:paraId="762AF92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comté de Strathcona</w:t>
            </w:r>
          </w:p>
          <w:p w14:paraId="69A59633"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9</w:t>
            </w:r>
          </w:p>
          <w:p w14:paraId="1080098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AFB5D10"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03C7F6" w14:textId="77777777" w:rsidTr="001D04CB">
        <w:trPr>
          <w:cantSplit/>
          <w:trHeight w:val="300"/>
        </w:trPr>
        <w:tc>
          <w:tcPr>
            <w:tcW w:w="9935" w:type="dxa"/>
          </w:tcPr>
          <w:p w14:paraId="53C7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Bon Accord Gibbons and Namao</w:t>
            </w:r>
          </w:p>
          <w:p w14:paraId="30AF3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Bon Accord Gibbons et Namao</w:t>
            </w:r>
          </w:p>
          <w:p w14:paraId="4D5F9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21</w:t>
            </w:r>
          </w:p>
          <w:p w14:paraId="68792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17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89133" w14:textId="77777777" w:rsidTr="001D04CB">
        <w:trPr>
          <w:cantSplit/>
          <w:trHeight w:val="300"/>
        </w:trPr>
        <w:tc>
          <w:tcPr>
            <w:tcW w:w="9935" w:type="dxa"/>
          </w:tcPr>
          <w:p w14:paraId="6E1AF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Legal and Mearns</w:t>
            </w:r>
          </w:p>
          <w:p w14:paraId="1ACC3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Legal et Mearns</w:t>
            </w:r>
          </w:p>
          <w:p w14:paraId="279F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2</w:t>
            </w:r>
          </w:p>
          <w:p w14:paraId="25A0D3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D7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4A7FC" w14:textId="77777777" w:rsidTr="001D04CB">
        <w:trPr>
          <w:cantSplit/>
          <w:trHeight w:val="300"/>
        </w:trPr>
        <w:tc>
          <w:tcPr>
            <w:tcW w:w="9935" w:type="dxa"/>
          </w:tcPr>
          <w:p w14:paraId="5E274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Morinville Volmer and Big Lake</w:t>
            </w:r>
          </w:p>
          <w:p w14:paraId="23B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Morinville Volmer et du lac Big</w:t>
            </w:r>
          </w:p>
          <w:p w14:paraId="5C1A6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3</w:t>
            </w:r>
          </w:p>
          <w:p w14:paraId="7CD36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EB5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79E468" w14:textId="77777777" w:rsidTr="001D04CB">
        <w:trPr>
          <w:cantSplit/>
          <w:trHeight w:val="300"/>
        </w:trPr>
        <w:tc>
          <w:tcPr>
            <w:tcW w:w="9935" w:type="dxa"/>
          </w:tcPr>
          <w:p w14:paraId="536D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Redwater</w:t>
            </w:r>
          </w:p>
          <w:p w14:paraId="207C4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Sturgeon près de Redwater</w:t>
            </w:r>
          </w:p>
          <w:p w14:paraId="5AB46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22</w:t>
            </w:r>
          </w:p>
          <w:p w14:paraId="5719E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15A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8D6DF" w14:textId="77777777" w:rsidTr="001D04CB">
        <w:trPr>
          <w:cantSplit/>
          <w:trHeight w:val="300"/>
        </w:trPr>
        <w:tc>
          <w:tcPr>
            <w:tcW w:w="9935" w:type="dxa"/>
          </w:tcPr>
          <w:p w14:paraId="0C3C2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urgeon Co. near Rivière Qui Barre and Villeneuve</w:t>
            </w:r>
          </w:p>
          <w:p w14:paraId="7BC7C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Sturgeon près de Rivière Qui Barre et Villeneuve</w:t>
            </w:r>
          </w:p>
          <w:p w14:paraId="394F2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1</w:t>
            </w:r>
          </w:p>
          <w:p w14:paraId="2C467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70CB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74DEAEE8" w14:textId="77777777" w:rsidTr="001D04CB">
        <w:trPr>
          <w:cantSplit/>
          <w:trHeight w:val="300"/>
        </w:trPr>
        <w:tc>
          <w:tcPr>
            <w:tcW w:w="9935" w:type="dxa"/>
          </w:tcPr>
          <w:p w14:paraId="2427E6C1"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Sturgeon County</w:t>
            </w:r>
          </w:p>
          <w:p w14:paraId="29CC475E"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comté de Sturgeon</w:t>
            </w:r>
          </w:p>
          <w:p w14:paraId="1CDA9F0B"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24</w:t>
            </w:r>
          </w:p>
          <w:p w14:paraId="0A141DD3"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40C8DD4D"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19BA0" w14:textId="77777777" w:rsidTr="001D04CB">
        <w:trPr>
          <w:cantSplit/>
          <w:trHeight w:val="300"/>
        </w:trPr>
        <w:tc>
          <w:tcPr>
            <w:tcW w:w="9935" w:type="dxa"/>
          </w:tcPr>
          <w:p w14:paraId="1DE8F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Thorhild Co. near Newbrook and Long Lake Prov. </w:t>
            </w:r>
            <w:r w:rsidRPr="00EC5E65">
              <w:rPr>
                <w:rFonts w:ascii="Calibri" w:hAnsi="Calibri" w:cs="Calibri"/>
                <w:color w:val="000000"/>
                <w:lang w:val="fr-CA"/>
              </w:rPr>
              <w:t>Park</w:t>
            </w:r>
          </w:p>
          <w:p w14:paraId="0D236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Thorhild près de Newbrook et du Long Lake Prov. </w:t>
            </w:r>
            <w:r w:rsidRPr="00EC5E65">
              <w:rPr>
                <w:rFonts w:ascii="Calibri" w:hAnsi="Calibri" w:cs="Calibri"/>
                <w:color w:val="000000"/>
              </w:rPr>
              <w:t>Park</w:t>
            </w:r>
          </w:p>
          <w:p w14:paraId="2157A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60</w:t>
            </w:r>
          </w:p>
          <w:p w14:paraId="39CB7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92A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347D0" w14:textId="77777777" w:rsidTr="001D04CB">
        <w:trPr>
          <w:cantSplit/>
          <w:trHeight w:val="300"/>
        </w:trPr>
        <w:tc>
          <w:tcPr>
            <w:tcW w:w="9935" w:type="dxa"/>
          </w:tcPr>
          <w:p w14:paraId="260BF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rhild Co. near Thorhild Opal and Radway</w:t>
            </w:r>
          </w:p>
          <w:p w14:paraId="348795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Thorhild près de Thorhild Opal et Radway</w:t>
            </w:r>
          </w:p>
          <w:p w14:paraId="508DE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10</w:t>
            </w:r>
          </w:p>
          <w:p w14:paraId="6FD92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3B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402B5A" w14:textId="77777777" w:rsidTr="001D04CB">
        <w:trPr>
          <w:cantSplit/>
          <w:trHeight w:val="300"/>
        </w:trPr>
        <w:tc>
          <w:tcPr>
            <w:tcW w:w="9935" w:type="dxa"/>
          </w:tcPr>
          <w:p w14:paraId="3696C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wn of Drumheller</w:t>
            </w:r>
          </w:p>
          <w:p w14:paraId="5269D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lle de Drumheller</w:t>
            </w:r>
          </w:p>
          <w:p w14:paraId="4125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50</w:t>
            </w:r>
          </w:p>
          <w:p w14:paraId="694AB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92F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912E" w14:textId="77777777" w:rsidTr="001D04CB">
        <w:trPr>
          <w:cantSplit/>
          <w:trHeight w:val="300"/>
        </w:trPr>
        <w:tc>
          <w:tcPr>
            <w:tcW w:w="9935" w:type="dxa"/>
          </w:tcPr>
          <w:p w14:paraId="00CC0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Arrowwood Herronton and Queenstown</w:t>
            </w:r>
          </w:p>
          <w:p w14:paraId="2F2F3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Arrowwood Herronton et Queenstown</w:t>
            </w:r>
          </w:p>
          <w:p w14:paraId="4079D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1</w:t>
            </w:r>
          </w:p>
          <w:p w14:paraId="1D4B5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085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FC716" w14:textId="77777777" w:rsidTr="001D04CB">
        <w:trPr>
          <w:cantSplit/>
          <w:trHeight w:val="300"/>
        </w:trPr>
        <w:tc>
          <w:tcPr>
            <w:tcW w:w="9935" w:type="dxa"/>
          </w:tcPr>
          <w:p w14:paraId="1079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Carmangay and Champion</w:t>
            </w:r>
          </w:p>
          <w:p w14:paraId="1C569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Carmangay et Champion</w:t>
            </w:r>
          </w:p>
          <w:p w14:paraId="4183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3</w:t>
            </w:r>
          </w:p>
          <w:p w14:paraId="5EEB8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DFF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7785AB" w14:textId="77777777" w:rsidTr="001D04CB">
        <w:trPr>
          <w:cantSplit/>
          <w:trHeight w:val="300"/>
        </w:trPr>
        <w:tc>
          <w:tcPr>
            <w:tcW w:w="9935" w:type="dxa"/>
          </w:tcPr>
          <w:p w14:paraId="03A58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Lomond Travers and Little Bow Reservoirs</w:t>
            </w:r>
          </w:p>
          <w:p w14:paraId="014D3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Lomond et des lacs Travers et Little Bow</w:t>
            </w:r>
          </w:p>
          <w:p w14:paraId="0AC4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4</w:t>
            </w:r>
          </w:p>
          <w:p w14:paraId="30F8A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34F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A33C0" w14:textId="77777777" w:rsidTr="001D04CB">
        <w:trPr>
          <w:cantSplit/>
          <w:trHeight w:val="300"/>
        </w:trPr>
        <w:tc>
          <w:tcPr>
            <w:tcW w:w="9935" w:type="dxa"/>
          </w:tcPr>
          <w:p w14:paraId="644FD7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ulcan Co. near Milo</w:t>
            </w:r>
          </w:p>
          <w:p w14:paraId="66159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Milo</w:t>
            </w:r>
          </w:p>
          <w:p w14:paraId="65E54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5</w:t>
            </w:r>
          </w:p>
          <w:p w14:paraId="2707F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51D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D65F10" w14:textId="77777777" w:rsidTr="001D04CB">
        <w:trPr>
          <w:cantSplit/>
          <w:trHeight w:val="300"/>
        </w:trPr>
        <w:tc>
          <w:tcPr>
            <w:tcW w:w="9935" w:type="dxa"/>
          </w:tcPr>
          <w:p w14:paraId="7D301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Vulcan and Ensign</w:t>
            </w:r>
          </w:p>
          <w:p w14:paraId="38991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Vulcan près de Vulcan et Ensign</w:t>
            </w:r>
          </w:p>
          <w:p w14:paraId="6552E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2</w:t>
            </w:r>
          </w:p>
          <w:p w14:paraId="37C66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025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7DB312" w14:textId="77777777" w:rsidTr="001D04CB">
        <w:trPr>
          <w:cantSplit/>
          <w:trHeight w:val="300"/>
        </w:trPr>
        <w:tc>
          <w:tcPr>
            <w:tcW w:w="9935" w:type="dxa"/>
          </w:tcPr>
          <w:p w14:paraId="7809D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basca - Peerless Lake - Gift Lake - Cadotte Lake</w:t>
            </w:r>
          </w:p>
          <w:p w14:paraId="2CB9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basca - Peerless Lake - Gift Lake - Cadotte Lake</w:t>
            </w:r>
          </w:p>
          <w:p w14:paraId="5703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00</w:t>
            </w:r>
          </w:p>
          <w:p w14:paraId="47F57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F7C8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4FED0" w14:textId="77777777" w:rsidTr="001D04CB">
        <w:trPr>
          <w:cantSplit/>
          <w:trHeight w:val="300"/>
        </w:trPr>
        <w:tc>
          <w:tcPr>
            <w:tcW w:w="9935" w:type="dxa"/>
          </w:tcPr>
          <w:p w14:paraId="0C4B9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ton Lakes Nat. Park and Blood Res. 148A</w:t>
            </w:r>
          </w:p>
          <w:p w14:paraId="4ABDB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des Lacs-Waterton et rés. ind. </w:t>
            </w:r>
            <w:r w:rsidRPr="00EC5E65">
              <w:rPr>
                <w:rFonts w:ascii="Calibri" w:hAnsi="Calibri" w:cs="Calibri"/>
                <w:color w:val="000000"/>
              </w:rPr>
              <w:t>Blood 148A</w:t>
            </w:r>
          </w:p>
          <w:p w14:paraId="6C261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70</w:t>
            </w:r>
          </w:p>
          <w:p w14:paraId="0D47E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B0E9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4B2D43" w14:textId="77777777" w:rsidTr="001D04CB">
        <w:trPr>
          <w:cantSplit/>
          <w:trHeight w:val="300"/>
        </w:trPr>
        <w:tc>
          <w:tcPr>
            <w:tcW w:w="9935" w:type="dxa"/>
          </w:tcPr>
          <w:p w14:paraId="06F041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 Barrhead - Athabasca</w:t>
            </w:r>
          </w:p>
          <w:p w14:paraId="4A13D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lock - Barrhead - Athabasca</w:t>
            </w:r>
          </w:p>
          <w:p w14:paraId="75420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00</w:t>
            </w:r>
          </w:p>
          <w:p w14:paraId="00EB7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38A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F7985" w14:textId="77777777" w:rsidTr="001D04CB">
        <w:trPr>
          <w:cantSplit/>
          <w:trHeight w:val="300"/>
        </w:trPr>
        <w:tc>
          <w:tcPr>
            <w:tcW w:w="9935" w:type="dxa"/>
          </w:tcPr>
          <w:p w14:paraId="33146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Larkspur Fawcett and Jarvie</w:t>
            </w:r>
          </w:p>
          <w:p w14:paraId="2FC5C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estlock près de Larkspur Fawcett et Jarvie</w:t>
            </w:r>
          </w:p>
          <w:p w14:paraId="50C25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41</w:t>
            </w:r>
          </w:p>
          <w:p w14:paraId="4BAFE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240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DE1A2" w14:textId="77777777" w:rsidTr="001D04CB">
        <w:trPr>
          <w:cantSplit/>
          <w:trHeight w:val="300"/>
        </w:trPr>
        <w:tc>
          <w:tcPr>
            <w:tcW w:w="9935" w:type="dxa"/>
          </w:tcPr>
          <w:p w14:paraId="7E95E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Westlock and Clyde</w:t>
            </w:r>
          </w:p>
          <w:p w14:paraId="58518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estlock près Westlock et Clyde</w:t>
            </w:r>
          </w:p>
          <w:p w14:paraId="4B4CD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42</w:t>
            </w:r>
          </w:p>
          <w:p w14:paraId="5E359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9123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2DB8F" w14:textId="77777777" w:rsidTr="001D04CB">
        <w:trPr>
          <w:cantSplit/>
          <w:trHeight w:val="300"/>
        </w:trPr>
        <w:tc>
          <w:tcPr>
            <w:tcW w:w="9935" w:type="dxa"/>
          </w:tcPr>
          <w:p w14:paraId="3E95F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Hussar</w:t>
            </w:r>
          </w:p>
          <w:p w14:paraId="1A09F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heatland près de Hussar</w:t>
            </w:r>
          </w:p>
          <w:p w14:paraId="0B58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4</w:t>
            </w:r>
          </w:p>
          <w:p w14:paraId="55C55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111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81459E" w14:textId="77777777" w:rsidTr="001D04CB">
        <w:trPr>
          <w:cantSplit/>
          <w:trHeight w:val="300"/>
        </w:trPr>
        <w:tc>
          <w:tcPr>
            <w:tcW w:w="9935" w:type="dxa"/>
          </w:tcPr>
          <w:p w14:paraId="0BCDB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Hwys 569 and 848</w:t>
            </w:r>
          </w:p>
          <w:p w14:paraId="6CFBD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s routes 569 et 848</w:t>
            </w:r>
          </w:p>
          <w:p w14:paraId="14745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2</w:t>
            </w:r>
          </w:p>
          <w:p w14:paraId="4F767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A1C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4F2BF" w14:textId="77777777" w:rsidTr="001D04CB">
        <w:trPr>
          <w:cantSplit/>
          <w:trHeight w:val="300"/>
        </w:trPr>
        <w:tc>
          <w:tcPr>
            <w:tcW w:w="9935" w:type="dxa"/>
          </w:tcPr>
          <w:p w14:paraId="7058A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Rockyford and Rosebud</w:t>
            </w:r>
          </w:p>
          <w:p w14:paraId="13817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Rockyford et Rosebud</w:t>
            </w:r>
          </w:p>
          <w:p w14:paraId="6947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1</w:t>
            </w:r>
          </w:p>
          <w:p w14:paraId="008C6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EC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9F1E6" w14:textId="77777777" w:rsidTr="001D04CB">
        <w:trPr>
          <w:cantSplit/>
          <w:trHeight w:val="300"/>
        </w:trPr>
        <w:tc>
          <w:tcPr>
            <w:tcW w:w="9935" w:type="dxa"/>
          </w:tcPr>
          <w:p w14:paraId="7D913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eatland Co. near Standard and Gleichen</w:t>
            </w:r>
          </w:p>
          <w:p w14:paraId="45EE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Standard et de Gleichen</w:t>
            </w:r>
          </w:p>
          <w:p w14:paraId="6EC9F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2</w:t>
            </w:r>
          </w:p>
          <w:p w14:paraId="556519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87A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5AED87" w14:textId="77777777" w:rsidTr="001D04CB">
        <w:trPr>
          <w:cantSplit/>
          <w:trHeight w:val="300"/>
        </w:trPr>
        <w:tc>
          <w:tcPr>
            <w:tcW w:w="9935" w:type="dxa"/>
          </w:tcPr>
          <w:p w14:paraId="11D1C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Strathmore Lyalta and Carseland</w:t>
            </w:r>
          </w:p>
          <w:p w14:paraId="38FD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heatland près de Strathmore Lyalta et Carseland</w:t>
            </w:r>
          </w:p>
          <w:p w14:paraId="6E7E8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1</w:t>
            </w:r>
          </w:p>
          <w:p w14:paraId="06DBF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83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99170" w14:textId="77777777" w:rsidTr="001D04CB">
        <w:trPr>
          <w:cantSplit/>
          <w:trHeight w:val="300"/>
        </w:trPr>
        <w:tc>
          <w:tcPr>
            <w:tcW w:w="9935" w:type="dxa"/>
          </w:tcPr>
          <w:p w14:paraId="4657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court - Edson - Fox Creek - Swan Hills</w:t>
            </w:r>
          </w:p>
          <w:p w14:paraId="13441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court - Edson - Fox Creek - Swan Hills</w:t>
            </w:r>
          </w:p>
          <w:p w14:paraId="354A9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00</w:t>
            </w:r>
          </w:p>
          <w:p w14:paraId="0AA8D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BA142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F5BFB" w14:textId="77777777" w:rsidTr="001D04CB">
        <w:trPr>
          <w:cantSplit/>
          <w:trHeight w:val="300"/>
        </w:trPr>
        <w:tc>
          <w:tcPr>
            <w:tcW w:w="9935" w:type="dxa"/>
          </w:tcPr>
          <w:p w14:paraId="06CD4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more Wilderness Park</w:t>
            </w:r>
          </w:p>
          <w:p w14:paraId="0D14C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sauvage de Willmore</w:t>
            </w:r>
          </w:p>
          <w:p w14:paraId="70AA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50</w:t>
            </w:r>
          </w:p>
          <w:p w14:paraId="550C3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36A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1BCB5" w14:textId="77777777" w:rsidTr="001D04CB">
        <w:trPr>
          <w:cantSplit/>
          <w:trHeight w:val="300"/>
        </w:trPr>
        <w:tc>
          <w:tcPr>
            <w:tcW w:w="9935" w:type="dxa"/>
          </w:tcPr>
          <w:p w14:paraId="29087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Garden River and Thebacha Trail</w:t>
            </w:r>
          </w:p>
          <w:p w14:paraId="44DCB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Garden River et de la piste Thebacha</w:t>
            </w:r>
          </w:p>
          <w:p w14:paraId="6395F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3</w:t>
            </w:r>
          </w:p>
          <w:p w14:paraId="0B29C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12E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28E8F" w14:textId="77777777" w:rsidTr="001D04CB">
        <w:trPr>
          <w:cantSplit/>
          <w:trHeight w:val="300"/>
        </w:trPr>
        <w:tc>
          <w:tcPr>
            <w:tcW w:w="9935" w:type="dxa"/>
          </w:tcPr>
          <w:p w14:paraId="3DF16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Hay Camp and Ninishith Hills</w:t>
            </w:r>
          </w:p>
          <w:p w14:paraId="701D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Hay Camp et de la coll. </w:t>
            </w:r>
            <w:r w:rsidRPr="00EC5E65">
              <w:rPr>
                <w:rFonts w:ascii="Calibri" w:hAnsi="Calibri" w:cs="Calibri"/>
                <w:color w:val="000000"/>
              </w:rPr>
              <w:t>Ninishith</w:t>
            </w:r>
          </w:p>
          <w:p w14:paraId="492BF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12</w:t>
            </w:r>
          </w:p>
          <w:p w14:paraId="370C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036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A87283" w14:textId="77777777" w:rsidTr="001D04CB">
        <w:trPr>
          <w:cantSplit/>
          <w:trHeight w:val="300"/>
        </w:trPr>
        <w:tc>
          <w:tcPr>
            <w:tcW w:w="9935" w:type="dxa"/>
          </w:tcPr>
          <w:p w14:paraId="0DB3D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Peace Point and Lake Claire</w:t>
            </w:r>
          </w:p>
          <w:p w14:paraId="48226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près de Peace Point et du lac Claire</w:t>
            </w:r>
          </w:p>
          <w:p w14:paraId="6A1B3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4</w:t>
            </w:r>
          </w:p>
          <w:p w14:paraId="30AF5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B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E2A77" w14:textId="77777777" w:rsidTr="001D04CB">
        <w:trPr>
          <w:cantSplit/>
          <w:trHeight w:val="300"/>
        </w:trPr>
        <w:tc>
          <w:tcPr>
            <w:tcW w:w="9935" w:type="dxa"/>
          </w:tcPr>
          <w:p w14:paraId="273DC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west of the Fifth Meridian</w:t>
            </w:r>
          </w:p>
          <w:p w14:paraId="0927E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 Wood Buffalo à l'ouest du cinquième méridien</w:t>
            </w:r>
          </w:p>
          <w:p w14:paraId="5AB7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1</w:t>
            </w:r>
          </w:p>
          <w:p w14:paraId="4612C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AA7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45626A89" w14:textId="77777777" w:rsidTr="0008388C">
        <w:trPr>
          <w:cantSplit/>
          <w:trHeight w:val="300"/>
        </w:trPr>
        <w:tc>
          <w:tcPr>
            <w:tcW w:w="9935" w:type="dxa"/>
          </w:tcPr>
          <w:p w14:paraId="06A020BA"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lastRenderedPageBreak/>
              <w:t>Wood Buffalo - south</w:t>
            </w:r>
          </w:p>
          <w:p w14:paraId="48143F0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Wood Buffalo - sud</w:t>
            </w:r>
          </w:p>
          <w:p w14:paraId="4BC3105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30</w:t>
            </w:r>
          </w:p>
          <w:p w14:paraId="1556ABC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909BB4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48FF1" w14:textId="77777777" w:rsidTr="001D04CB">
        <w:trPr>
          <w:cantSplit/>
          <w:trHeight w:val="300"/>
        </w:trPr>
        <w:tc>
          <w:tcPr>
            <w:tcW w:w="9935" w:type="dxa"/>
          </w:tcPr>
          <w:p w14:paraId="6B9DD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Benbow and Windfall</w:t>
            </w:r>
          </w:p>
          <w:p w14:paraId="2179D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Benbow et Windfall</w:t>
            </w:r>
          </w:p>
          <w:p w14:paraId="5B252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31</w:t>
            </w:r>
          </w:p>
          <w:p w14:paraId="3B0F7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749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CA779" w14:textId="77777777" w:rsidTr="001D04CB">
        <w:trPr>
          <w:cantSplit/>
          <w:trHeight w:val="300"/>
        </w:trPr>
        <w:tc>
          <w:tcPr>
            <w:tcW w:w="9935" w:type="dxa"/>
          </w:tcPr>
          <w:p w14:paraId="7E730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Woodlands Co. near Carson-Pegasus Prov. </w:t>
            </w:r>
            <w:r w:rsidRPr="00EC5E65">
              <w:rPr>
                <w:rFonts w:ascii="Calibri" w:hAnsi="Calibri" w:cs="Calibri"/>
                <w:color w:val="000000"/>
                <w:lang w:val="fr-CA"/>
              </w:rPr>
              <w:t>Park</w:t>
            </w:r>
          </w:p>
          <w:p w14:paraId="1D28E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u Carson-Pegasus Prov. </w:t>
            </w:r>
            <w:r w:rsidRPr="00EC5E65">
              <w:rPr>
                <w:rFonts w:ascii="Calibri" w:hAnsi="Calibri" w:cs="Calibri"/>
                <w:color w:val="000000"/>
              </w:rPr>
              <w:t>Park</w:t>
            </w:r>
          </w:p>
          <w:p w14:paraId="4530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2</w:t>
            </w:r>
          </w:p>
          <w:p w14:paraId="7D0AD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22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FDF712" w14:textId="77777777" w:rsidTr="001D04CB">
        <w:trPr>
          <w:cantSplit/>
          <w:trHeight w:val="300"/>
        </w:trPr>
        <w:tc>
          <w:tcPr>
            <w:tcW w:w="9935" w:type="dxa"/>
          </w:tcPr>
          <w:p w14:paraId="0C41D7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Fort Assiniboine Timeu and Topland</w:t>
            </w:r>
          </w:p>
          <w:p w14:paraId="54EC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Fort Assiniboine Timeu et Topland</w:t>
            </w:r>
          </w:p>
          <w:p w14:paraId="0FB47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10</w:t>
            </w:r>
          </w:p>
          <w:p w14:paraId="1A546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A2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5491F" w14:textId="77777777" w:rsidTr="001D04CB">
        <w:trPr>
          <w:cantSplit/>
          <w:trHeight w:val="300"/>
        </w:trPr>
        <w:tc>
          <w:tcPr>
            <w:tcW w:w="9935" w:type="dxa"/>
          </w:tcPr>
          <w:p w14:paraId="0FFC3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Goose Lake</w:t>
            </w:r>
          </w:p>
          <w:p w14:paraId="5A935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Woodlands près du lac Goose</w:t>
            </w:r>
          </w:p>
          <w:p w14:paraId="61E4E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3</w:t>
            </w:r>
          </w:p>
          <w:p w14:paraId="26357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81E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3B0BC" w14:textId="77777777" w:rsidTr="001D04CB">
        <w:trPr>
          <w:cantSplit/>
          <w:trHeight w:val="300"/>
        </w:trPr>
        <w:tc>
          <w:tcPr>
            <w:tcW w:w="9935" w:type="dxa"/>
          </w:tcPr>
          <w:p w14:paraId="0772F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Whitecourt and Blue Ridge</w:t>
            </w:r>
          </w:p>
          <w:p w14:paraId="60CD7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Woodlands près de Whitecourt et Blue Ridge</w:t>
            </w:r>
          </w:p>
          <w:p w14:paraId="46679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434</w:t>
            </w:r>
          </w:p>
          <w:p w14:paraId="0E88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664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F32210" w14:textId="77777777" w:rsidTr="001D04CB">
        <w:trPr>
          <w:cantSplit/>
          <w:trHeight w:val="300"/>
        </w:trPr>
        <w:tc>
          <w:tcPr>
            <w:tcW w:w="9935" w:type="dxa"/>
          </w:tcPr>
          <w:p w14:paraId="010FF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Big Berland and the Wildhay River</w:t>
            </w:r>
          </w:p>
          <w:p w14:paraId="5CB2EA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Big Berland et de la riv. </w:t>
            </w:r>
            <w:r w:rsidRPr="00EC5E65">
              <w:rPr>
                <w:rFonts w:ascii="Calibri" w:hAnsi="Calibri" w:cs="Calibri"/>
                <w:color w:val="000000"/>
              </w:rPr>
              <w:t>Wildhay</w:t>
            </w:r>
          </w:p>
          <w:p w14:paraId="56E53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40</w:t>
            </w:r>
          </w:p>
          <w:p w14:paraId="32FA3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3B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0F5B91" w14:textId="77777777" w:rsidTr="001D04CB">
        <w:trPr>
          <w:cantSplit/>
          <w:trHeight w:val="300"/>
        </w:trPr>
        <w:tc>
          <w:tcPr>
            <w:tcW w:w="9935" w:type="dxa"/>
          </w:tcPr>
          <w:p w14:paraId="716E7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Cadomin and Robb</w:t>
            </w:r>
          </w:p>
          <w:p w14:paraId="358BC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Cadomin et Robb</w:t>
            </w:r>
          </w:p>
          <w:p w14:paraId="4F343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10</w:t>
            </w:r>
          </w:p>
          <w:p w14:paraId="21436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DCF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335D1" w14:textId="77777777" w:rsidTr="001D04CB">
        <w:trPr>
          <w:cantSplit/>
          <w:trHeight w:val="300"/>
        </w:trPr>
        <w:tc>
          <w:tcPr>
            <w:tcW w:w="9935" w:type="dxa"/>
          </w:tcPr>
          <w:p w14:paraId="70388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Yellowhead Co. near Edson and Sundance Prov. </w:t>
            </w:r>
            <w:r w:rsidRPr="00EC5E65">
              <w:rPr>
                <w:rFonts w:ascii="Calibri" w:hAnsi="Calibri" w:cs="Calibri"/>
                <w:color w:val="000000"/>
                <w:lang w:val="fr-CA"/>
              </w:rPr>
              <w:t>Park</w:t>
            </w:r>
          </w:p>
          <w:p w14:paraId="43624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dson et du Sundance Prov. </w:t>
            </w:r>
            <w:r w:rsidRPr="00EC5E65">
              <w:rPr>
                <w:rFonts w:ascii="Calibri" w:hAnsi="Calibri" w:cs="Calibri"/>
                <w:color w:val="000000"/>
              </w:rPr>
              <w:t>Park</w:t>
            </w:r>
          </w:p>
          <w:p w14:paraId="2BEF1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21</w:t>
            </w:r>
          </w:p>
          <w:p w14:paraId="0EFD9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49B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DFCC53" w14:textId="77777777" w:rsidTr="001D04CB">
        <w:trPr>
          <w:cantSplit/>
          <w:trHeight w:val="300"/>
        </w:trPr>
        <w:tc>
          <w:tcPr>
            <w:tcW w:w="9935" w:type="dxa"/>
          </w:tcPr>
          <w:p w14:paraId="03348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Yellowhead Co. near Hinton and Obed Lake Prov. </w:t>
            </w:r>
            <w:r w:rsidRPr="00EC5E65">
              <w:rPr>
                <w:rFonts w:ascii="Calibri" w:hAnsi="Calibri" w:cs="Calibri"/>
                <w:color w:val="000000"/>
                <w:lang w:val="fr-CA"/>
              </w:rPr>
              <w:t>Park</w:t>
            </w:r>
          </w:p>
          <w:p w14:paraId="106DC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Hinton et Obed Lake Prov Park</w:t>
            </w:r>
          </w:p>
          <w:p w14:paraId="5EA41FB7" w14:textId="77777777" w:rsidR="009D7AFB" w:rsidRPr="00D7539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75398">
              <w:rPr>
                <w:rFonts w:ascii="Calibri" w:hAnsi="Calibri" w:cs="Calibri"/>
                <w:b/>
                <w:color w:val="000000"/>
                <w:lang w:val="fr-CA"/>
              </w:rPr>
              <w:t>Code (CLC):</w:t>
            </w:r>
            <w:r w:rsidRPr="00D75398">
              <w:rPr>
                <w:rFonts w:ascii="Calibri" w:hAnsi="Calibri" w:cs="Calibri"/>
                <w:color w:val="000000"/>
                <w:lang w:val="fr-CA"/>
              </w:rPr>
              <w:t xml:space="preserve"> 077260</w:t>
            </w:r>
          </w:p>
          <w:p w14:paraId="59618C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D7539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55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1A1B8" w14:textId="77777777" w:rsidTr="001D04CB">
        <w:trPr>
          <w:cantSplit/>
          <w:trHeight w:val="300"/>
        </w:trPr>
        <w:tc>
          <w:tcPr>
            <w:tcW w:w="9935" w:type="dxa"/>
          </w:tcPr>
          <w:p w14:paraId="45AE4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acKay Wildwood and Evansburg</w:t>
            </w:r>
          </w:p>
          <w:p w14:paraId="4913B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Yellowhead près de MacKay Wildwood et Evansburg</w:t>
            </w:r>
          </w:p>
          <w:p w14:paraId="139DB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10</w:t>
            </w:r>
          </w:p>
          <w:p w14:paraId="24711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851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4A69D5" w14:textId="77777777" w:rsidTr="001D04CB">
        <w:trPr>
          <w:cantSplit/>
          <w:trHeight w:val="300"/>
        </w:trPr>
        <w:tc>
          <w:tcPr>
            <w:tcW w:w="9935" w:type="dxa"/>
          </w:tcPr>
          <w:p w14:paraId="6D35D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innow and Wolf Lakes and Elk River</w:t>
            </w:r>
          </w:p>
          <w:p w14:paraId="44E5F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s lacs Minnow et Wolf et de la rivière Elk</w:t>
            </w:r>
          </w:p>
          <w:p w14:paraId="455C1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20</w:t>
            </w:r>
          </w:p>
          <w:p w14:paraId="781FD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635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5469" w14:textId="77777777" w:rsidTr="001D04CB">
        <w:trPr>
          <w:cantSplit/>
          <w:trHeight w:val="300"/>
        </w:trPr>
        <w:tc>
          <w:tcPr>
            <w:tcW w:w="9935" w:type="dxa"/>
          </w:tcPr>
          <w:p w14:paraId="62CAD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Peers and Niton Junction</w:t>
            </w:r>
          </w:p>
          <w:p w14:paraId="19FBE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té de Yellowhead près de Peers et Niton Junction</w:t>
            </w:r>
          </w:p>
          <w:p w14:paraId="6EEF1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22</w:t>
            </w:r>
          </w:p>
          <w:p w14:paraId="6514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03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45F15" w14:textId="77777777" w:rsidTr="001D04CB">
        <w:trPr>
          <w:cantSplit/>
          <w:trHeight w:val="300"/>
        </w:trPr>
        <w:tc>
          <w:tcPr>
            <w:tcW w:w="9935" w:type="dxa"/>
          </w:tcPr>
          <w:p w14:paraId="116C36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William A. Switzer Prov. Park</w:t>
            </w:r>
          </w:p>
          <w:p w14:paraId="7F833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é de Yellowhead près du William A. Switzer Prov. Park</w:t>
            </w:r>
          </w:p>
          <w:p w14:paraId="6813A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30</w:t>
            </w:r>
          </w:p>
          <w:p w14:paraId="555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18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005DAE" w14:textId="77777777" w:rsidR="009D7AFB" w:rsidRDefault="009D7AFB"/>
    <w:p w14:paraId="3216A6C4" w14:textId="77777777" w:rsidR="008D5DAB" w:rsidRDefault="009D00FA">
      <w:r>
        <w:fldChar w:fldCharType="end"/>
      </w:r>
    </w:p>
    <w:p w14:paraId="2A087CC7" w14:textId="77777777" w:rsidR="008D5DAB" w:rsidRDefault="008D5DAB" w:rsidP="008D5DAB"/>
    <w:p w14:paraId="22A7B463" w14:textId="77777777" w:rsidR="008A07CE" w:rsidRDefault="003454C7" w:rsidP="003454C7">
      <w:pPr>
        <w:pStyle w:val="Heading3"/>
      </w:pPr>
      <w:r>
        <w:br w:type="page"/>
      </w:r>
      <w:bookmarkStart w:id="17" w:name="_Toc428263570"/>
      <w:r w:rsidR="00257C68">
        <w:lastRenderedPageBreak/>
        <w:t>3</w:t>
      </w:r>
      <w:r w:rsidR="00B442A2" w:rsidRPr="00B442A2">
        <w:t>.1.</w:t>
      </w:r>
      <w:r w:rsidR="00F75F6B">
        <w:t>10</w:t>
      </w:r>
      <w:r w:rsidR="00B442A2" w:rsidRPr="00B442A2">
        <w:t xml:space="preserve"> British Columbia</w:t>
      </w:r>
      <w:bookmarkEnd w:id="17"/>
    </w:p>
    <w:p w14:paraId="16C0087E" w14:textId="77777777" w:rsidR="009D7AFB" w:rsidRDefault="009D00FA">
      <w:pPr>
        <w:rPr>
          <w:rFonts w:ascii="Calibri" w:hAnsi="Calibri"/>
          <w:sz w:val="20"/>
          <w:szCs w:val="20"/>
        </w:rPr>
      </w:pPr>
      <w:r>
        <w:fldChar w:fldCharType="begin"/>
      </w:r>
      <w:r>
        <w:instrText xml:space="preserve"> INCLUDETEXT  "\\\\ncrfs12.ncr.int.ec.gc.ca\\fs12_V2_Shares$\\SRV_STRAT_STAND\\Access\\CLC\\BC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26CBA20" w14:textId="77777777" w:rsidTr="0005311C">
        <w:trPr>
          <w:cantSplit/>
          <w:trHeight w:val="300"/>
        </w:trPr>
        <w:tc>
          <w:tcPr>
            <w:tcW w:w="9935" w:type="dxa"/>
          </w:tcPr>
          <w:p w14:paraId="60128B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British Columbia</w:t>
            </w:r>
          </w:p>
        </w:tc>
      </w:tr>
      <w:tr w:rsidR="009D7AFB" w:rsidRPr="00EC5E65" w14:paraId="435F7D82" w14:textId="77777777" w:rsidTr="0005311C">
        <w:trPr>
          <w:cantSplit/>
          <w:trHeight w:val="300"/>
        </w:trPr>
        <w:tc>
          <w:tcPr>
            <w:tcW w:w="9935" w:type="dxa"/>
          </w:tcPr>
          <w:p w14:paraId="602D4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100 Mile</w:t>
            </w:r>
          </w:p>
          <w:p w14:paraId="42FD5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100 Mile</w:t>
            </w:r>
          </w:p>
          <w:p w14:paraId="0B6C1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300</w:t>
            </w:r>
          </w:p>
          <w:p w14:paraId="4D75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C8F5F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2F2CB" w14:textId="77777777" w:rsidTr="0005311C">
        <w:trPr>
          <w:cantSplit/>
          <w:trHeight w:val="300"/>
        </w:trPr>
        <w:tc>
          <w:tcPr>
            <w:tcW w:w="9935" w:type="dxa"/>
          </w:tcPr>
          <w:p w14:paraId="415EB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row Lakes - Slocan Lake</w:t>
            </w:r>
          </w:p>
          <w:p w14:paraId="693E7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Arrow - lac Slocan</w:t>
            </w:r>
          </w:p>
          <w:p w14:paraId="1C046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100</w:t>
            </w:r>
          </w:p>
          <w:p w14:paraId="6F5F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2F5AA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87764D" w14:textId="77777777" w:rsidTr="0005311C">
        <w:trPr>
          <w:cantSplit/>
          <w:trHeight w:val="300"/>
        </w:trPr>
        <w:tc>
          <w:tcPr>
            <w:tcW w:w="9935" w:type="dxa"/>
          </w:tcPr>
          <w:p w14:paraId="48F93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lin</w:t>
            </w:r>
          </w:p>
          <w:p w14:paraId="1B4CF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lin</w:t>
            </w:r>
          </w:p>
          <w:p w14:paraId="72C10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600</w:t>
            </w:r>
          </w:p>
          <w:p w14:paraId="7370D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ABB2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9140C5" w14:textId="77777777" w:rsidTr="0005311C">
        <w:trPr>
          <w:cantSplit/>
          <w:trHeight w:val="300"/>
        </w:trPr>
        <w:tc>
          <w:tcPr>
            <w:tcW w:w="9935" w:type="dxa"/>
          </w:tcPr>
          <w:p w14:paraId="4FD22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North Peace River</w:t>
            </w:r>
          </w:p>
          <w:p w14:paraId="4B3FF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Nord C.-B.</w:t>
            </w:r>
          </w:p>
          <w:p w14:paraId="6F645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20</w:t>
            </w:r>
          </w:p>
          <w:p w14:paraId="78ACD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A63B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A8D4F" w14:textId="77777777" w:rsidTr="0005311C">
        <w:trPr>
          <w:cantSplit/>
          <w:trHeight w:val="300"/>
        </w:trPr>
        <w:tc>
          <w:tcPr>
            <w:tcW w:w="9935" w:type="dxa"/>
          </w:tcPr>
          <w:p w14:paraId="256EB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Peace River</w:t>
            </w:r>
          </w:p>
          <w:p w14:paraId="24109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C.-B.</w:t>
            </w:r>
          </w:p>
          <w:p w14:paraId="2C08B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00</w:t>
            </w:r>
          </w:p>
          <w:p w14:paraId="64BCA7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4780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80ED6" w14:textId="77777777" w:rsidTr="0005311C">
        <w:trPr>
          <w:cantSplit/>
          <w:trHeight w:val="300"/>
        </w:trPr>
        <w:tc>
          <w:tcPr>
            <w:tcW w:w="9935" w:type="dxa"/>
          </w:tcPr>
          <w:p w14:paraId="560C1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 South Peace River</w:t>
            </w:r>
          </w:p>
          <w:p w14:paraId="29157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Sud C.-B.</w:t>
            </w:r>
          </w:p>
          <w:p w14:paraId="370A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10</w:t>
            </w:r>
          </w:p>
          <w:p w14:paraId="380F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53C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77CF9" w14:textId="77777777" w:rsidTr="0005311C">
        <w:trPr>
          <w:cantSplit/>
          <w:trHeight w:val="300"/>
        </w:trPr>
        <w:tc>
          <w:tcPr>
            <w:tcW w:w="9935" w:type="dxa"/>
          </w:tcPr>
          <w:p w14:paraId="120E1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10</w:t>
            </w:r>
          </w:p>
          <w:p w14:paraId="4289F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10</w:t>
            </w:r>
          </w:p>
          <w:p w14:paraId="413B0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10</w:t>
            </w:r>
          </w:p>
          <w:p w14:paraId="0FA3B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374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A0179B" w14:textId="77777777" w:rsidTr="0005311C">
        <w:trPr>
          <w:cantSplit/>
          <w:trHeight w:val="300"/>
        </w:trPr>
        <w:tc>
          <w:tcPr>
            <w:tcW w:w="9935" w:type="dxa"/>
          </w:tcPr>
          <w:p w14:paraId="4EC23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520</w:t>
            </w:r>
          </w:p>
          <w:p w14:paraId="0CF46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20</w:t>
            </w:r>
          </w:p>
          <w:p w14:paraId="16BCD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20</w:t>
            </w:r>
          </w:p>
          <w:p w14:paraId="664FB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7BF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8FD7D2" w14:textId="77777777" w:rsidTr="0005311C">
        <w:trPr>
          <w:cantSplit/>
          <w:trHeight w:val="300"/>
        </w:trPr>
        <w:tc>
          <w:tcPr>
            <w:tcW w:w="9935" w:type="dxa"/>
          </w:tcPr>
          <w:p w14:paraId="38B66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30</w:t>
            </w:r>
          </w:p>
          <w:p w14:paraId="48AAC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30</w:t>
            </w:r>
          </w:p>
          <w:p w14:paraId="5A26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30</w:t>
            </w:r>
          </w:p>
          <w:p w14:paraId="0930D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06AF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7B92E5D" w14:textId="77777777" w:rsidTr="0005311C">
        <w:trPr>
          <w:cantSplit/>
          <w:trHeight w:val="300"/>
        </w:trPr>
        <w:tc>
          <w:tcPr>
            <w:tcW w:w="9935" w:type="dxa"/>
          </w:tcPr>
          <w:p w14:paraId="7157730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1</w:t>
            </w:r>
          </w:p>
          <w:p w14:paraId="42E5727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1</w:t>
            </w:r>
          </w:p>
          <w:p w14:paraId="77644638"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1</w:t>
            </w:r>
          </w:p>
          <w:p w14:paraId="5CE6C52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258DA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28D90A8D" w14:textId="77777777" w:rsidTr="0005311C">
        <w:trPr>
          <w:cantSplit/>
          <w:trHeight w:val="300"/>
        </w:trPr>
        <w:tc>
          <w:tcPr>
            <w:tcW w:w="9935" w:type="dxa"/>
          </w:tcPr>
          <w:p w14:paraId="4634A40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2</w:t>
            </w:r>
          </w:p>
          <w:p w14:paraId="6C85EFF1"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2</w:t>
            </w:r>
          </w:p>
          <w:p w14:paraId="6952E85C"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2</w:t>
            </w:r>
          </w:p>
          <w:p w14:paraId="2CA8FC5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E59D86"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EEB78" w14:textId="77777777" w:rsidTr="0005311C">
        <w:trPr>
          <w:cantSplit/>
          <w:trHeight w:val="300"/>
        </w:trPr>
        <w:tc>
          <w:tcPr>
            <w:tcW w:w="9935" w:type="dxa"/>
          </w:tcPr>
          <w:p w14:paraId="29769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0</w:t>
            </w:r>
          </w:p>
          <w:p w14:paraId="46042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0</w:t>
            </w:r>
          </w:p>
          <w:p w14:paraId="28208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0</w:t>
            </w:r>
          </w:p>
          <w:p w14:paraId="03C29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DB2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50D59370" w14:textId="77777777" w:rsidTr="0005311C">
        <w:trPr>
          <w:cantSplit/>
          <w:trHeight w:val="300"/>
        </w:trPr>
        <w:tc>
          <w:tcPr>
            <w:tcW w:w="9935" w:type="dxa"/>
          </w:tcPr>
          <w:p w14:paraId="312C18C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1</w:t>
            </w:r>
          </w:p>
          <w:p w14:paraId="03BFA7B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1</w:t>
            </w:r>
          </w:p>
          <w:p w14:paraId="6A92095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1</w:t>
            </w:r>
          </w:p>
          <w:p w14:paraId="7F7E5EF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0D572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974BEA1" w14:textId="77777777" w:rsidTr="0005311C">
        <w:trPr>
          <w:cantSplit/>
          <w:trHeight w:val="300"/>
        </w:trPr>
        <w:tc>
          <w:tcPr>
            <w:tcW w:w="9935" w:type="dxa"/>
          </w:tcPr>
          <w:p w14:paraId="2C861DD5"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2</w:t>
            </w:r>
          </w:p>
          <w:p w14:paraId="30334EA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2</w:t>
            </w:r>
          </w:p>
          <w:p w14:paraId="3B5DCB3E"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2</w:t>
            </w:r>
          </w:p>
          <w:p w14:paraId="184ACA30"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3B63E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647DB7" w14:textId="77777777" w:rsidTr="0005311C">
        <w:trPr>
          <w:cantSplit/>
          <w:trHeight w:val="300"/>
        </w:trPr>
        <w:tc>
          <w:tcPr>
            <w:tcW w:w="9935" w:type="dxa"/>
          </w:tcPr>
          <w:p w14:paraId="3EC21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40</w:t>
            </w:r>
          </w:p>
          <w:p w14:paraId="35F7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40</w:t>
            </w:r>
          </w:p>
          <w:p w14:paraId="79A6E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40</w:t>
            </w:r>
          </w:p>
          <w:p w14:paraId="13F39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2B9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B747" w14:textId="77777777" w:rsidTr="0005311C">
        <w:trPr>
          <w:cantSplit/>
          <w:trHeight w:val="300"/>
        </w:trPr>
        <w:tc>
          <w:tcPr>
            <w:tcW w:w="9935" w:type="dxa"/>
          </w:tcPr>
          <w:p w14:paraId="5F379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660</w:t>
            </w:r>
          </w:p>
          <w:p w14:paraId="734B6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60</w:t>
            </w:r>
          </w:p>
          <w:p w14:paraId="2EE65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60</w:t>
            </w:r>
          </w:p>
          <w:p w14:paraId="565EB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B72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38BC0F" w14:textId="77777777" w:rsidTr="0005311C">
        <w:trPr>
          <w:cantSplit/>
          <w:trHeight w:val="300"/>
        </w:trPr>
        <w:tc>
          <w:tcPr>
            <w:tcW w:w="9935" w:type="dxa"/>
          </w:tcPr>
          <w:p w14:paraId="1D38D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1</w:t>
            </w:r>
          </w:p>
          <w:p w14:paraId="29154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1</w:t>
            </w:r>
          </w:p>
          <w:p w14:paraId="300B04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1</w:t>
            </w:r>
          </w:p>
          <w:p w14:paraId="31BB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6A1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8E38B" w14:textId="77777777" w:rsidTr="0005311C">
        <w:trPr>
          <w:cantSplit/>
          <w:trHeight w:val="300"/>
        </w:trPr>
        <w:tc>
          <w:tcPr>
            <w:tcW w:w="9935" w:type="dxa"/>
          </w:tcPr>
          <w:p w14:paraId="6693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3</w:t>
            </w:r>
          </w:p>
          <w:p w14:paraId="416D8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3</w:t>
            </w:r>
          </w:p>
          <w:p w14:paraId="218E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3</w:t>
            </w:r>
          </w:p>
          <w:p w14:paraId="01E02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316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B741B" w14:textId="77777777" w:rsidTr="0005311C">
        <w:trPr>
          <w:cantSplit/>
          <w:trHeight w:val="300"/>
        </w:trPr>
        <w:tc>
          <w:tcPr>
            <w:tcW w:w="9935" w:type="dxa"/>
          </w:tcPr>
          <w:p w14:paraId="76EE3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4</w:t>
            </w:r>
          </w:p>
          <w:p w14:paraId="2C87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4</w:t>
            </w:r>
          </w:p>
          <w:p w14:paraId="736E8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4</w:t>
            </w:r>
          </w:p>
          <w:p w14:paraId="71CF9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6D6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C4307" w14:textId="77777777" w:rsidTr="0005311C">
        <w:trPr>
          <w:cantSplit/>
          <w:trHeight w:val="300"/>
        </w:trPr>
        <w:tc>
          <w:tcPr>
            <w:tcW w:w="9935" w:type="dxa"/>
          </w:tcPr>
          <w:p w14:paraId="3C020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1</w:t>
            </w:r>
          </w:p>
          <w:p w14:paraId="34F11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1</w:t>
            </w:r>
          </w:p>
          <w:p w14:paraId="20875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1</w:t>
            </w:r>
          </w:p>
          <w:p w14:paraId="031F4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EAF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D3FFC" w14:textId="77777777" w:rsidTr="0005311C">
        <w:trPr>
          <w:cantSplit/>
          <w:trHeight w:val="300"/>
        </w:trPr>
        <w:tc>
          <w:tcPr>
            <w:tcW w:w="9935" w:type="dxa"/>
          </w:tcPr>
          <w:p w14:paraId="76142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3</w:t>
            </w:r>
          </w:p>
          <w:p w14:paraId="7EFFC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3</w:t>
            </w:r>
          </w:p>
          <w:p w14:paraId="358B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3</w:t>
            </w:r>
          </w:p>
          <w:p w14:paraId="418C9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01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8C58066" w14:textId="77777777" w:rsidTr="0005311C">
        <w:trPr>
          <w:cantSplit/>
          <w:trHeight w:val="300"/>
        </w:trPr>
        <w:tc>
          <w:tcPr>
            <w:tcW w:w="9935" w:type="dxa"/>
          </w:tcPr>
          <w:p w14:paraId="7FFC8328"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1</w:t>
            </w:r>
          </w:p>
          <w:p w14:paraId="154082DB"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1</w:t>
            </w:r>
          </w:p>
          <w:p w14:paraId="66E8BFA2"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1</w:t>
            </w:r>
          </w:p>
          <w:p w14:paraId="0A0C8CE9"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867F11"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978C1C4" w14:textId="77777777" w:rsidTr="0005311C">
        <w:trPr>
          <w:cantSplit/>
          <w:trHeight w:val="300"/>
        </w:trPr>
        <w:tc>
          <w:tcPr>
            <w:tcW w:w="9935" w:type="dxa"/>
          </w:tcPr>
          <w:p w14:paraId="3BDB9EFF"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2</w:t>
            </w:r>
          </w:p>
          <w:p w14:paraId="736F839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2</w:t>
            </w:r>
          </w:p>
          <w:p w14:paraId="1818015D"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2</w:t>
            </w:r>
          </w:p>
          <w:p w14:paraId="6BF9079A"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58F5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242AC" w:rsidRPr="00EC5E65" w14:paraId="1A7E6B3D" w14:textId="77777777" w:rsidTr="0005311C">
        <w:trPr>
          <w:cantSplit/>
          <w:trHeight w:val="300"/>
        </w:trPr>
        <w:tc>
          <w:tcPr>
            <w:tcW w:w="9935" w:type="dxa"/>
          </w:tcPr>
          <w:p w14:paraId="0B8B8099" w14:textId="455642F6"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w:t>
            </w:r>
            <w:r>
              <w:rPr>
                <w:rFonts w:ascii="Calibri" w:hAnsi="Calibri" w:cs="Calibri"/>
                <w:color w:val="000000"/>
              </w:rPr>
              <w:t>3300</w:t>
            </w:r>
          </w:p>
          <w:p w14:paraId="01D1270E" w14:textId="2C783CE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w:t>
            </w:r>
            <w:r>
              <w:rPr>
                <w:rFonts w:ascii="Calibri" w:hAnsi="Calibri" w:cs="Calibri"/>
                <w:color w:val="000000"/>
              </w:rPr>
              <w:t>3300</w:t>
            </w:r>
          </w:p>
          <w:p w14:paraId="4FD403C6" w14:textId="13F0C64C"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3300</w:t>
            </w:r>
          </w:p>
          <w:p w14:paraId="13A1ABE9" w14:textId="7777777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4C62FD" w14:textId="3C4CC01E"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76EBF" w14:textId="77777777" w:rsidTr="0005311C">
        <w:trPr>
          <w:cantSplit/>
          <w:trHeight w:val="300"/>
        </w:trPr>
        <w:tc>
          <w:tcPr>
            <w:tcW w:w="9935" w:type="dxa"/>
          </w:tcPr>
          <w:p w14:paraId="18AE4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400</w:t>
            </w:r>
          </w:p>
          <w:p w14:paraId="712AE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400</w:t>
            </w:r>
          </w:p>
          <w:p w14:paraId="16C20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400</w:t>
            </w:r>
          </w:p>
          <w:p w14:paraId="2C1B0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F21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26CAA8" w14:textId="77777777" w:rsidTr="0005311C">
        <w:trPr>
          <w:cantSplit/>
          <w:trHeight w:val="300"/>
        </w:trPr>
        <w:tc>
          <w:tcPr>
            <w:tcW w:w="9935" w:type="dxa"/>
          </w:tcPr>
          <w:p w14:paraId="19208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500</w:t>
            </w:r>
          </w:p>
          <w:p w14:paraId="0F741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500</w:t>
            </w:r>
          </w:p>
          <w:p w14:paraId="72E04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500</w:t>
            </w:r>
          </w:p>
          <w:p w14:paraId="21157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D87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A7E8A" w14:textId="77777777" w:rsidTr="0005311C">
        <w:trPr>
          <w:cantSplit/>
          <w:trHeight w:val="300"/>
        </w:trPr>
        <w:tc>
          <w:tcPr>
            <w:tcW w:w="9935" w:type="dxa"/>
          </w:tcPr>
          <w:p w14:paraId="17395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600</w:t>
            </w:r>
          </w:p>
          <w:p w14:paraId="0E2E9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600</w:t>
            </w:r>
          </w:p>
          <w:p w14:paraId="2D992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600</w:t>
            </w:r>
          </w:p>
          <w:p w14:paraId="6737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990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7FCBDC" w14:textId="77777777" w:rsidTr="0005311C">
        <w:trPr>
          <w:cantSplit/>
          <w:trHeight w:val="300"/>
        </w:trPr>
        <w:tc>
          <w:tcPr>
            <w:tcW w:w="9935" w:type="dxa"/>
          </w:tcPr>
          <w:p w14:paraId="30F556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700</w:t>
            </w:r>
          </w:p>
          <w:p w14:paraId="4F04C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700</w:t>
            </w:r>
          </w:p>
          <w:p w14:paraId="0621C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700</w:t>
            </w:r>
          </w:p>
          <w:p w14:paraId="58190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8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B02C8" w14:textId="77777777" w:rsidTr="0005311C">
        <w:trPr>
          <w:cantSplit/>
          <w:trHeight w:val="300"/>
        </w:trPr>
        <w:tc>
          <w:tcPr>
            <w:tcW w:w="9935" w:type="dxa"/>
          </w:tcPr>
          <w:p w14:paraId="00BC8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10</w:t>
            </w:r>
          </w:p>
          <w:p w14:paraId="5B9A6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10</w:t>
            </w:r>
          </w:p>
          <w:p w14:paraId="4E0A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100</w:t>
            </w:r>
          </w:p>
          <w:p w14:paraId="79855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BB10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ida Gwaii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4E0D0732" w14:textId="77777777" w:rsidTr="0005311C">
        <w:trPr>
          <w:cantSplit/>
          <w:trHeight w:val="300"/>
        </w:trPr>
        <w:tc>
          <w:tcPr>
            <w:tcW w:w="9935" w:type="dxa"/>
          </w:tcPr>
          <w:p w14:paraId="7B667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1</w:t>
            </w:r>
          </w:p>
          <w:p w14:paraId="24DE7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1</w:t>
            </w:r>
          </w:p>
          <w:p w14:paraId="063C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10</w:t>
            </w:r>
          </w:p>
          <w:p w14:paraId="5749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1240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1939" w14:textId="77777777" w:rsidTr="0005311C">
        <w:trPr>
          <w:cantSplit/>
          <w:trHeight w:val="300"/>
        </w:trPr>
        <w:tc>
          <w:tcPr>
            <w:tcW w:w="9935" w:type="dxa"/>
          </w:tcPr>
          <w:p w14:paraId="64D9D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2</w:t>
            </w:r>
          </w:p>
          <w:p w14:paraId="14AA3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2</w:t>
            </w:r>
          </w:p>
          <w:p w14:paraId="61FD0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20</w:t>
            </w:r>
          </w:p>
          <w:p w14:paraId="42CFF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0F7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1F3498" w14:textId="77777777" w:rsidTr="0005311C">
        <w:trPr>
          <w:cantSplit/>
          <w:trHeight w:val="300"/>
        </w:trPr>
        <w:tc>
          <w:tcPr>
            <w:tcW w:w="9935" w:type="dxa"/>
          </w:tcPr>
          <w:p w14:paraId="66257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130</w:t>
            </w:r>
          </w:p>
          <w:p w14:paraId="45A0C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30</w:t>
            </w:r>
          </w:p>
          <w:p w14:paraId="4509A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300</w:t>
            </w:r>
          </w:p>
          <w:p w14:paraId="1DA3E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031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East Vancouver Island (Public)</w:t>
            </w:r>
          </w:p>
        </w:tc>
      </w:tr>
      <w:tr w:rsidR="009D7AFB" w:rsidRPr="00EC5E65" w14:paraId="3234617F" w14:textId="77777777" w:rsidTr="0005311C">
        <w:trPr>
          <w:cantSplit/>
          <w:trHeight w:val="300"/>
        </w:trPr>
        <w:tc>
          <w:tcPr>
            <w:tcW w:w="9935" w:type="dxa"/>
          </w:tcPr>
          <w:p w14:paraId="26319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1</w:t>
            </w:r>
          </w:p>
          <w:p w14:paraId="57A48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1</w:t>
            </w:r>
          </w:p>
          <w:p w14:paraId="5D030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10</w:t>
            </w:r>
          </w:p>
          <w:p w14:paraId="5873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8CF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A9C31C" w14:textId="77777777" w:rsidTr="0005311C">
        <w:trPr>
          <w:cantSplit/>
          <w:trHeight w:val="300"/>
        </w:trPr>
        <w:tc>
          <w:tcPr>
            <w:tcW w:w="9935" w:type="dxa"/>
          </w:tcPr>
          <w:p w14:paraId="1E8D2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2</w:t>
            </w:r>
          </w:p>
          <w:p w14:paraId="27320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2</w:t>
            </w:r>
          </w:p>
          <w:p w14:paraId="45E6C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20</w:t>
            </w:r>
          </w:p>
          <w:p w14:paraId="41A3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AF63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46C6A" w14:textId="77777777" w:rsidTr="0005311C">
        <w:trPr>
          <w:cantSplit/>
          <w:trHeight w:val="300"/>
        </w:trPr>
        <w:tc>
          <w:tcPr>
            <w:tcW w:w="9935" w:type="dxa"/>
          </w:tcPr>
          <w:p w14:paraId="25AE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50</w:t>
            </w:r>
          </w:p>
          <w:p w14:paraId="439A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50</w:t>
            </w:r>
          </w:p>
          <w:p w14:paraId="22EAA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500</w:t>
            </w:r>
          </w:p>
          <w:p w14:paraId="1E1FD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F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land Vancouver Island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FA92C76" w14:textId="77777777" w:rsidTr="0005311C">
        <w:trPr>
          <w:cantSplit/>
          <w:trHeight w:val="300"/>
        </w:trPr>
        <w:tc>
          <w:tcPr>
            <w:tcW w:w="9935" w:type="dxa"/>
          </w:tcPr>
          <w:p w14:paraId="4CB0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60</w:t>
            </w:r>
          </w:p>
          <w:p w14:paraId="17838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60</w:t>
            </w:r>
          </w:p>
          <w:p w14:paraId="2CBAE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600</w:t>
            </w:r>
          </w:p>
          <w:p w14:paraId="18684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273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ater Victoria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E109A65" w14:textId="77777777" w:rsidTr="0005311C">
        <w:trPr>
          <w:cantSplit/>
          <w:trHeight w:val="300"/>
        </w:trPr>
        <w:tc>
          <w:tcPr>
            <w:tcW w:w="9935" w:type="dxa"/>
          </w:tcPr>
          <w:p w14:paraId="381B7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10</w:t>
            </w:r>
          </w:p>
          <w:p w14:paraId="0FA58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10</w:t>
            </w:r>
          </w:p>
          <w:p w14:paraId="5C8A3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100</w:t>
            </w:r>
          </w:p>
          <w:p w14:paraId="3D4CC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E84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coastal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32FC74F2" w14:textId="77777777" w:rsidTr="0005311C">
        <w:trPr>
          <w:cantSplit/>
          <w:trHeight w:val="300"/>
        </w:trPr>
        <w:tc>
          <w:tcPr>
            <w:tcW w:w="9935" w:type="dxa"/>
          </w:tcPr>
          <w:p w14:paraId="7DFFE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20</w:t>
            </w:r>
          </w:p>
          <w:p w14:paraId="5CBF7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20</w:t>
            </w:r>
          </w:p>
          <w:p w14:paraId="39173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200</w:t>
            </w:r>
          </w:p>
          <w:p w14:paraId="49E8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A009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inland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5600BF6A" w14:textId="77777777" w:rsidTr="0005311C">
        <w:trPr>
          <w:cantSplit/>
          <w:trHeight w:val="300"/>
        </w:trPr>
        <w:tc>
          <w:tcPr>
            <w:tcW w:w="9935" w:type="dxa"/>
          </w:tcPr>
          <w:p w14:paraId="1A1F3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30</w:t>
            </w:r>
          </w:p>
          <w:p w14:paraId="3B5B6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30</w:t>
            </w:r>
          </w:p>
          <w:p w14:paraId="3C1BE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300</w:t>
            </w:r>
          </w:p>
          <w:p w14:paraId="14C4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B1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unshine Coast (Public)</w:t>
            </w:r>
          </w:p>
        </w:tc>
      </w:tr>
      <w:tr w:rsidR="009D7AFB" w:rsidRPr="00EC5E65" w14:paraId="23A5B867" w14:textId="77777777" w:rsidTr="0005311C">
        <w:trPr>
          <w:cantSplit/>
          <w:trHeight w:val="300"/>
        </w:trPr>
        <w:tc>
          <w:tcPr>
            <w:tcW w:w="9935" w:type="dxa"/>
          </w:tcPr>
          <w:p w14:paraId="75BC3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250</w:t>
            </w:r>
          </w:p>
          <w:p w14:paraId="50E27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50</w:t>
            </w:r>
          </w:p>
          <w:p w14:paraId="1C265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500</w:t>
            </w:r>
          </w:p>
          <w:p w14:paraId="05A58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066D8E" w14:textId="77777777" w:rsidR="009D7AFB" w:rsidRPr="00EC5E65" w:rsidRDefault="009D7AFB" w:rsidP="00BC47A0">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BC47A0">
              <w:rPr>
                <w:rFonts w:ascii="Calibri" w:hAnsi="Calibri" w:cs="Calibri"/>
                <w:color w:val="000000"/>
              </w:rPr>
              <w:t>n/a</w:t>
            </w:r>
          </w:p>
        </w:tc>
      </w:tr>
      <w:tr w:rsidR="009D7AFB" w:rsidRPr="00EC5E65" w14:paraId="09EB88CC" w14:textId="77777777" w:rsidTr="0005311C">
        <w:trPr>
          <w:cantSplit/>
          <w:trHeight w:val="300"/>
        </w:trPr>
        <w:tc>
          <w:tcPr>
            <w:tcW w:w="9935" w:type="dxa"/>
          </w:tcPr>
          <w:p w14:paraId="27A01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60</w:t>
            </w:r>
          </w:p>
          <w:p w14:paraId="447C3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60</w:t>
            </w:r>
          </w:p>
          <w:p w14:paraId="6CD992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600</w:t>
            </w:r>
          </w:p>
          <w:p w14:paraId="71CCA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FE8971" w14:textId="77777777" w:rsidR="009D7AFB" w:rsidRPr="00EC5E65" w:rsidRDefault="009D7AFB" w:rsidP="00A620F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620F1">
              <w:rPr>
                <w:rFonts w:ascii="Calibri" w:hAnsi="Calibri" w:cs="Calibri"/>
                <w:color w:val="000000"/>
              </w:rPr>
              <w:t>n/a</w:t>
            </w:r>
          </w:p>
        </w:tc>
      </w:tr>
      <w:tr w:rsidR="009D7AFB" w:rsidRPr="00EC5E65" w14:paraId="3D0E1902" w14:textId="77777777" w:rsidTr="0005311C">
        <w:trPr>
          <w:cantSplit/>
          <w:trHeight w:val="300"/>
        </w:trPr>
        <w:tc>
          <w:tcPr>
            <w:tcW w:w="9935" w:type="dxa"/>
          </w:tcPr>
          <w:p w14:paraId="2BEBB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80</w:t>
            </w:r>
          </w:p>
          <w:p w14:paraId="0DF02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80</w:t>
            </w:r>
          </w:p>
          <w:p w14:paraId="5147D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800</w:t>
            </w:r>
          </w:p>
          <w:p w14:paraId="4B80A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6FFB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rn Gulf Island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76E141C7" w14:textId="77777777" w:rsidTr="0005311C">
        <w:trPr>
          <w:cantSplit/>
          <w:trHeight w:val="300"/>
        </w:trPr>
        <w:tc>
          <w:tcPr>
            <w:tcW w:w="9935" w:type="dxa"/>
          </w:tcPr>
          <w:p w14:paraId="60E23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1</w:t>
            </w:r>
          </w:p>
          <w:p w14:paraId="627E5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1</w:t>
            </w:r>
          </w:p>
          <w:p w14:paraId="23CBA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10</w:t>
            </w:r>
          </w:p>
          <w:p w14:paraId="57AC4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6DD6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A591" w14:textId="77777777" w:rsidTr="0005311C">
        <w:trPr>
          <w:cantSplit/>
          <w:trHeight w:val="300"/>
        </w:trPr>
        <w:tc>
          <w:tcPr>
            <w:tcW w:w="9935" w:type="dxa"/>
          </w:tcPr>
          <w:p w14:paraId="3AA56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2</w:t>
            </w:r>
          </w:p>
          <w:p w14:paraId="77A4C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2</w:t>
            </w:r>
          </w:p>
          <w:p w14:paraId="08708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20</w:t>
            </w:r>
          </w:p>
          <w:p w14:paraId="603FE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1A9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D14BB" w14:textId="77777777" w:rsidTr="0005311C">
        <w:trPr>
          <w:cantSplit/>
          <w:trHeight w:val="300"/>
        </w:trPr>
        <w:tc>
          <w:tcPr>
            <w:tcW w:w="9935" w:type="dxa"/>
          </w:tcPr>
          <w:p w14:paraId="218A8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1</w:t>
            </w:r>
          </w:p>
          <w:p w14:paraId="598752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1</w:t>
            </w:r>
          </w:p>
          <w:p w14:paraId="376B6D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0E208C" w:rsidRPr="000E208C">
              <w:rPr>
                <w:rFonts w:ascii="Calibri" w:hAnsi="Calibri" w:cs="Calibri"/>
                <w:color w:val="000000"/>
                <w:lang w:val="fr-CA"/>
              </w:rPr>
              <w:t>089210-089230</w:t>
            </w:r>
          </w:p>
          <w:p w14:paraId="2F667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91C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82DB5" w14:textId="77777777" w:rsidTr="0005311C">
        <w:trPr>
          <w:cantSplit/>
          <w:trHeight w:val="300"/>
        </w:trPr>
        <w:tc>
          <w:tcPr>
            <w:tcW w:w="9935" w:type="dxa"/>
          </w:tcPr>
          <w:p w14:paraId="2EA10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2</w:t>
            </w:r>
          </w:p>
          <w:p w14:paraId="72E402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2</w:t>
            </w:r>
          </w:p>
          <w:p w14:paraId="304B2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220</w:t>
            </w:r>
          </w:p>
          <w:p w14:paraId="4E0BC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BAD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0E208C" w:rsidRPr="000E208C">
              <w:rPr>
                <w:rFonts w:ascii="Calibri" w:hAnsi="Calibri" w:cs="Calibri"/>
                <w:color w:val="000000"/>
              </w:rPr>
              <w:t>North Coast - inland including Kitimat</w:t>
            </w:r>
            <w:r w:rsidR="000E208C">
              <w:rPr>
                <w:rFonts w:ascii="Calibri" w:hAnsi="Calibri" w:cs="Calibri"/>
                <w:color w:val="000000"/>
              </w:rPr>
              <w:t xml:space="preserve"> (Public</w:t>
            </w:r>
            <w:r w:rsidR="006067D3">
              <w:rPr>
                <w:rFonts w:ascii="Calibri" w:hAnsi="Calibri" w:cs="Calibri"/>
                <w:color w:val="000000"/>
              </w:rPr>
              <w:t>, Air Quality</w:t>
            </w:r>
            <w:r w:rsidR="000E208C">
              <w:rPr>
                <w:rFonts w:ascii="Calibri" w:hAnsi="Calibri" w:cs="Calibri"/>
                <w:color w:val="000000"/>
              </w:rPr>
              <w:t>)</w:t>
            </w:r>
          </w:p>
        </w:tc>
      </w:tr>
      <w:tr w:rsidR="009D7AFB" w:rsidRPr="00EC5E65" w14:paraId="62E0AAB4" w14:textId="77777777" w:rsidTr="0005311C">
        <w:trPr>
          <w:cantSplit/>
          <w:trHeight w:val="300"/>
        </w:trPr>
        <w:tc>
          <w:tcPr>
            <w:tcW w:w="9935" w:type="dxa"/>
          </w:tcPr>
          <w:p w14:paraId="608E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undary</w:t>
            </w:r>
          </w:p>
          <w:p w14:paraId="53561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undary</w:t>
            </w:r>
          </w:p>
          <w:p w14:paraId="27DA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200</w:t>
            </w:r>
          </w:p>
          <w:p w14:paraId="128836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EA4C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D2EBD" w:rsidRPr="00EC5E65" w14:paraId="0CEAFFC9" w14:textId="77777777" w:rsidTr="0005311C">
        <w:trPr>
          <w:cantSplit/>
          <w:trHeight w:val="300"/>
        </w:trPr>
        <w:tc>
          <w:tcPr>
            <w:tcW w:w="9935" w:type="dxa"/>
          </w:tcPr>
          <w:p w14:paraId="41756B4B" w14:textId="2F6EC44E"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6D2EBD">
              <w:rPr>
                <w:rFonts w:ascii="Calibri" w:hAnsi="Calibri" w:cs="Calibri"/>
                <w:color w:val="000000"/>
              </w:rPr>
              <w:lastRenderedPageBreak/>
              <w:t>Boundary Bay including Beach Grove</w:t>
            </w:r>
          </w:p>
          <w:p w14:paraId="50A1ED2B" w14:textId="3160C08B"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D2EBD">
              <w:rPr>
                <w:rFonts w:ascii="Calibri" w:hAnsi="Calibri" w:cs="Calibri"/>
                <w:color w:val="000000"/>
              </w:rPr>
              <w:t>baie Boundary incluant Beach Grove</w:t>
            </w:r>
          </w:p>
          <w:p w14:paraId="6F146B0D" w14:textId="012090DF"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D2EBD">
              <w:rPr>
                <w:rFonts w:ascii="Calibri" w:hAnsi="Calibri" w:cs="Calibri"/>
                <w:color w:val="000000"/>
              </w:rPr>
              <w:t>080088</w:t>
            </w:r>
          </w:p>
          <w:p w14:paraId="7D5BC928" w14:textId="2E58877C"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3947A753" w14:textId="4540F20D"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F657" w14:textId="77777777" w:rsidTr="0005311C">
        <w:trPr>
          <w:cantSplit/>
          <w:trHeight w:val="300"/>
        </w:trPr>
        <w:tc>
          <w:tcPr>
            <w:tcW w:w="9935" w:type="dxa"/>
          </w:tcPr>
          <w:p w14:paraId="60019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northern half</w:t>
            </w:r>
          </w:p>
          <w:p w14:paraId="37ACE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nord</w:t>
            </w:r>
          </w:p>
          <w:p w14:paraId="7FCA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18BD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E24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5B178F47" w14:textId="77777777" w:rsidTr="0005311C">
        <w:trPr>
          <w:cantSplit/>
          <w:trHeight w:val="300"/>
        </w:trPr>
        <w:tc>
          <w:tcPr>
            <w:tcW w:w="9935" w:type="dxa"/>
          </w:tcPr>
          <w:p w14:paraId="774632CB" w14:textId="0DE59F24" w:rsidR="00AB2B1D" w:rsidRPr="00EC5E65" w:rsidRDefault="00AB2B1D" w:rsidP="00EC5E65">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Coastline of Metro Vancouver incl. Vancouver and Musqueam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Vancouver et la PN Musqueam</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30C0A706" w14:textId="77777777" w:rsidTr="0005311C">
        <w:trPr>
          <w:cantSplit/>
          <w:trHeight w:val="300"/>
        </w:trPr>
        <w:tc>
          <w:tcPr>
            <w:tcW w:w="9935" w:type="dxa"/>
          </w:tcPr>
          <w:p w14:paraId="7B6D3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275DD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sud</w:t>
            </w:r>
          </w:p>
          <w:p w14:paraId="56D32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7DF44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03F2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6C9F9" w14:textId="77777777" w:rsidTr="0005311C">
        <w:trPr>
          <w:cantSplit/>
          <w:trHeight w:val="300"/>
        </w:trPr>
        <w:tc>
          <w:tcPr>
            <w:tcW w:w="9935" w:type="dxa"/>
          </w:tcPr>
          <w:p w14:paraId="69D44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10FB7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1B687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11A74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859F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4606A4" w14:textId="77777777" w:rsidTr="0005311C">
        <w:trPr>
          <w:cantSplit/>
          <w:trHeight w:val="300"/>
        </w:trPr>
        <w:tc>
          <w:tcPr>
            <w:tcW w:w="9935" w:type="dxa"/>
          </w:tcPr>
          <w:p w14:paraId="3B5F1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496A9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ombie-Britannique</w:t>
            </w:r>
          </w:p>
          <w:p w14:paraId="197DD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0</w:t>
            </w:r>
          </w:p>
          <w:p w14:paraId="0C3E6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B455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E1A74" w:rsidRPr="00EC5E65" w14:paraId="1A578CBA" w14:textId="77777777" w:rsidTr="0003607B">
        <w:trPr>
          <w:cantSplit/>
          <w:trHeight w:val="300"/>
        </w:trPr>
        <w:tc>
          <w:tcPr>
            <w:tcW w:w="9935" w:type="dxa"/>
          </w:tcPr>
          <w:p w14:paraId="2F796C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6041DAA1"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ombie-Britannique</w:t>
            </w:r>
          </w:p>
          <w:p w14:paraId="596D39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4E416D8E"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451021">
              <w:rPr>
                <w:rFonts w:ascii="Calibri" w:hAnsi="Calibri" w:cs="Calibri"/>
                <w:color w:val="000000"/>
              </w:rPr>
              <w:t>, Air Quality</w:t>
            </w:r>
          </w:p>
          <w:p w14:paraId="3F14C1B2"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BA0E4" w14:textId="77777777" w:rsidTr="0005311C">
        <w:trPr>
          <w:cantSplit/>
          <w:trHeight w:val="300"/>
        </w:trPr>
        <w:tc>
          <w:tcPr>
            <w:tcW w:w="9935" w:type="dxa"/>
          </w:tcPr>
          <w:p w14:paraId="2BBE84DA" w14:textId="77777777" w:rsidR="009D7AFB" w:rsidRPr="004701C6" w:rsidRDefault="009D7AFB" w:rsidP="00EC5E65">
            <w:pPr>
              <w:widowControl w:val="0"/>
              <w:autoSpaceDE w:val="0"/>
              <w:autoSpaceDN w:val="0"/>
              <w:adjustRightInd w:val="0"/>
              <w:spacing w:after="0" w:line="240" w:lineRule="auto"/>
              <w:rPr>
                <w:rFonts w:ascii="Calibri" w:hAnsi="Calibri" w:cs="Calibri"/>
                <w:color w:val="000000"/>
                <w:lang w:val="fr-CA"/>
              </w:rPr>
            </w:pPr>
            <w:r w:rsidRPr="004701C6">
              <w:rPr>
                <w:rFonts w:ascii="Calibri" w:hAnsi="Calibri" w:cs="Calibri"/>
                <w:color w:val="000000"/>
                <w:lang w:val="fr-CA"/>
              </w:rPr>
              <w:t>Bulkley Valley</w:t>
            </w:r>
          </w:p>
          <w:p w14:paraId="46FB6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6D01FB">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Bulkley</w:t>
            </w:r>
          </w:p>
          <w:p w14:paraId="3653F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10</w:t>
            </w:r>
          </w:p>
          <w:p w14:paraId="4E49F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5CF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E1FE0" w:rsidRPr="00EC5E65" w14:paraId="780F0730" w14:textId="77777777" w:rsidTr="00E6369E">
        <w:trPr>
          <w:cantSplit/>
          <w:trHeight w:val="300"/>
        </w:trPr>
        <w:tc>
          <w:tcPr>
            <w:tcW w:w="9935" w:type="dxa"/>
          </w:tcPr>
          <w:p w14:paraId="55780D5D"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E1FE0">
              <w:rPr>
                <w:rFonts w:ascii="Calibri" w:hAnsi="Calibri" w:cs="Calibri"/>
                <w:color w:val="000000"/>
                <w:lang w:val="en-CA"/>
              </w:rPr>
              <w:lastRenderedPageBreak/>
              <w:t>Bulkley Valley and the Lakes District</w:t>
            </w:r>
          </w:p>
          <w:p w14:paraId="79A58E03"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lang w:val="fr-CA"/>
              </w:rPr>
            </w:pPr>
            <w:r w:rsidRPr="00EE1FE0">
              <w:rPr>
                <w:rFonts w:ascii="Calibri" w:hAnsi="Calibri" w:cs="Calibri"/>
                <w:color w:val="000000"/>
                <w:lang w:val="en-CA"/>
              </w:rPr>
              <w:t xml:space="preserve">          </w:t>
            </w:r>
            <w:r w:rsidRPr="00EC5E65">
              <w:rPr>
                <w:rFonts w:ascii="Calibri" w:hAnsi="Calibri" w:cs="Calibri"/>
                <w:b/>
                <w:color w:val="000000"/>
                <w:lang w:val="fr-CA"/>
              </w:rPr>
              <w:t>French:</w:t>
            </w:r>
            <w:r w:rsidRPr="00EE1FE0">
              <w:rPr>
                <w:lang w:val="fr-CA"/>
              </w:rPr>
              <w:t xml:space="preserve"> </w:t>
            </w:r>
            <w:r w:rsidRPr="00EE1FE0">
              <w:rPr>
                <w:rFonts w:ascii="Calibri" w:hAnsi="Calibri" w:cs="Calibri"/>
                <w:color w:val="000000"/>
                <w:lang w:val="fr-CA"/>
              </w:rPr>
              <w:t>vallée de Bulkley et le district des lacs</w:t>
            </w:r>
          </w:p>
          <w:p w14:paraId="5F45F223"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E1FE0">
              <w:rPr>
                <w:rFonts w:ascii="Calibri" w:hAnsi="Calibri" w:cs="Calibri"/>
                <w:b/>
                <w:color w:val="000000"/>
                <w:lang w:val="en-CA"/>
              </w:rPr>
              <w:t>Code (CLC):</w:t>
            </w:r>
            <w:r w:rsidRPr="00EE1FE0">
              <w:rPr>
                <w:rFonts w:ascii="Calibri" w:hAnsi="Calibri" w:cs="Calibri"/>
                <w:color w:val="000000"/>
                <w:lang w:val="en-CA"/>
              </w:rPr>
              <w:t xml:space="preserve"> 087100</w:t>
            </w:r>
          </w:p>
          <w:p w14:paraId="19671C08"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E1F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3AB274A"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C72EF" w14:textId="77777777" w:rsidTr="0005311C">
        <w:trPr>
          <w:cantSplit/>
          <w:trHeight w:val="300"/>
        </w:trPr>
        <w:tc>
          <w:tcPr>
            <w:tcW w:w="9935" w:type="dxa"/>
          </w:tcPr>
          <w:p w14:paraId="7393B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lkley Valley and The Lakes - southeast including Burns Lake</w:t>
            </w:r>
          </w:p>
          <w:p w14:paraId="05D29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Bulkley et les lacs - sud-est incluant Burns Lake</w:t>
            </w:r>
          </w:p>
          <w:p w14:paraId="79EE7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20</w:t>
            </w:r>
          </w:p>
          <w:p w14:paraId="4C4DB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D454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95226" w:rsidRPr="00EC5E65" w14:paraId="5D1EAF1F" w14:textId="77777777" w:rsidTr="007C28A7">
        <w:trPr>
          <w:cantSplit/>
          <w:trHeight w:val="300"/>
        </w:trPr>
        <w:tc>
          <w:tcPr>
            <w:tcW w:w="9935" w:type="dxa"/>
          </w:tcPr>
          <w:p w14:paraId="66A220CD"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74D13A7A"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19BD4AA4"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2</w:t>
            </w:r>
          </w:p>
          <w:p w14:paraId="0DE533D9"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D02BD23"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F965" w14:textId="77777777" w:rsidTr="0005311C">
        <w:trPr>
          <w:cantSplit/>
          <w:trHeight w:val="300"/>
        </w:trPr>
        <w:tc>
          <w:tcPr>
            <w:tcW w:w="9935" w:type="dxa"/>
          </w:tcPr>
          <w:p w14:paraId="7D311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5F28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33B2E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6</w:t>
            </w:r>
          </w:p>
          <w:p w14:paraId="70846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326">
              <w:rPr>
                <w:rFonts w:ascii="Calibri" w:hAnsi="Calibri" w:cs="Calibri"/>
                <w:color w:val="000000"/>
              </w:rPr>
              <w:t>Air Quality</w:t>
            </w:r>
          </w:p>
          <w:p w14:paraId="217F8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C618D" w14:textId="77777777" w:rsidTr="0005311C">
        <w:trPr>
          <w:cantSplit/>
          <w:trHeight w:val="300"/>
        </w:trPr>
        <w:tc>
          <w:tcPr>
            <w:tcW w:w="9935" w:type="dxa"/>
          </w:tcPr>
          <w:p w14:paraId="65C4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north including Quesnel</w:t>
            </w:r>
          </w:p>
          <w:p w14:paraId="3B7829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nord incluant Quesnel</w:t>
            </w:r>
          </w:p>
          <w:p w14:paraId="0BD3B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10</w:t>
            </w:r>
          </w:p>
          <w:p w14:paraId="54A37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DC6F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E856B" w14:textId="77777777" w:rsidTr="0005311C">
        <w:trPr>
          <w:cantSplit/>
          <w:trHeight w:val="300"/>
        </w:trPr>
        <w:tc>
          <w:tcPr>
            <w:tcW w:w="9935" w:type="dxa"/>
          </w:tcPr>
          <w:p w14:paraId="7127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south including Williams Lake</w:t>
            </w:r>
          </w:p>
          <w:p w14:paraId="0CB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sud incluant Williams Lake</w:t>
            </w:r>
          </w:p>
          <w:p w14:paraId="5CEA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20</w:t>
            </w:r>
          </w:p>
          <w:p w14:paraId="3BE48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85B4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D452C" w14:textId="77777777" w:rsidTr="0005311C">
        <w:trPr>
          <w:cantSplit/>
          <w:trHeight w:val="300"/>
        </w:trPr>
        <w:tc>
          <w:tcPr>
            <w:tcW w:w="9935" w:type="dxa"/>
          </w:tcPr>
          <w:p w14:paraId="00B15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w:t>
            </w:r>
          </w:p>
          <w:p w14:paraId="2E7D6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w:t>
            </w:r>
          </w:p>
          <w:p w14:paraId="1AF6F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00</w:t>
            </w:r>
          </w:p>
          <w:p w14:paraId="0E684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27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CC0B3E" w14:textId="77777777" w:rsidTr="0005311C">
        <w:trPr>
          <w:cantSplit/>
          <w:trHeight w:val="300"/>
        </w:trPr>
        <w:tc>
          <w:tcPr>
            <w:tcW w:w="9935" w:type="dxa"/>
          </w:tcPr>
          <w:p w14:paraId="66439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4A5A2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Cassiars</w:t>
            </w:r>
          </w:p>
          <w:p w14:paraId="7F16B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w:t>
            </w:r>
          </w:p>
          <w:p w14:paraId="25BE4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C95226">
              <w:rPr>
                <w:rFonts w:ascii="Calibri" w:hAnsi="Calibri" w:cs="Calibri"/>
                <w:color w:val="000000"/>
              </w:rPr>
              <w:t>, Air Quality</w:t>
            </w:r>
          </w:p>
          <w:p w14:paraId="10D08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0586" w14:textId="77777777" w:rsidTr="0005311C">
        <w:trPr>
          <w:cantSplit/>
          <w:trHeight w:val="300"/>
        </w:trPr>
        <w:tc>
          <w:tcPr>
            <w:tcW w:w="9935" w:type="dxa"/>
          </w:tcPr>
          <w:p w14:paraId="4DD81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assiar Mountains</w:t>
            </w:r>
          </w:p>
          <w:p w14:paraId="75F44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Cassiars</w:t>
            </w:r>
          </w:p>
          <w:p w14:paraId="385E5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15319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29DAD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CB1EC" w14:textId="77777777" w:rsidTr="0005311C">
        <w:trPr>
          <w:cantSplit/>
          <w:trHeight w:val="300"/>
        </w:trPr>
        <w:tc>
          <w:tcPr>
            <w:tcW w:w="9935" w:type="dxa"/>
          </w:tcPr>
          <w:p w14:paraId="11D2C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stlegar</w:t>
            </w:r>
          </w:p>
          <w:p w14:paraId="5D8B7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stlegar</w:t>
            </w:r>
          </w:p>
          <w:p w14:paraId="4B4DB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4</w:t>
            </w:r>
          </w:p>
          <w:p w14:paraId="7FF3F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DD70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E7BBA" w14:textId="77777777" w:rsidTr="0005311C">
        <w:trPr>
          <w:cantSplit/>
          <w:trHeight w:val="300"/>
        </w:trPr>
        <w:tc>
          <w:tcPr>
            <w:tcW w:w="9935" w:type="dxa"/>
          </w:tcPr>
          <w:p w14:paraId="43C29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Coast - coastal sections</w:t>
            </w:r>
          </w:p>
          <w:p w14:paraId="1A955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côtiers</w:t>
            </w:r>
          </w:p>
          <w:p w14:paraId="6DBED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100</w:t>
            </w:r>
          </w:p>
          <w:p w14:paraId="4CD6C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5DDB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10 (UGC)</w:t>
            </w:r>
          </w:p>
        </w:tc>
      </w:tr>
      <w:tr w:rsidR="009D7AFB" w:rsidRPr="00EC5E65" w14:paraId="48777D47" w14:textId="77777777" w:rsidTr="0005311C">
        <w:trPr>
          <w:cantSplit/>
          <w:trHeight w:val="300"/>
        </w:trPr>
        <w:tc>
          <w:tcPr>
            <w:tcW w:w="9935" w:type="dxa"/>
          </w:tcPr>
          <w:p w14:paraId="08FD3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Coast - inland sections</w:t>
            </w:r>
          </w:p>
          <w:p w14:paraId="748B7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intérieurs</w:t>
            </w:r>
          </w:p>
          <w:p w14:paraId="24BB0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200</w:t>
            </w:r>
          </w:p>
          <w:p w14:paraId="37345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EBFA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20 (UGC)</w:t>
            </w:r>
          </w:p>
        </w:tc>
      </w:tr>
      <w:tr w:rsidR="009D7AFB" w:rsidRPr="00EC5E65" w14:paraId="1EABBC6F" w14:textId="77777777" w:rsidTr="0005311C">
        <w:trPr>
          <w:cantSplit/>
          <w:trHeight w:val="300"/>
        </w:trPr>
        <w:tc>
          <w:tcPr>
            <w:tcW w:w="9935" w:type="dxa"/>
          </w:tcPr>
          <w:p w14:paraId="2B0DE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01E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4B2330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20053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B3A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134DE" w14:textId="77777777" w:rsidTr="0005311C">
        <w:trPr>
          <w:cantSplit/>
          <w:trHeight w:val="300"/>
        </w:trPr>
        <w:tc>
          <w:tcPr>
            <w:tcW w:w="9935" w:type="dxa"/>
          </w:tcPr>
          <w:p w14:paraId="3D68B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Fraser Valley</w:t>
            </w:r>
          </w:p>
          <w:p w14:paraId="75895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3F7783" w:rsidRPr="003F7783">
              <w:rPr>
                <w:rFonts w:ascii="Calibri" w:hAnsi="Calibri" w:cs="Calibri"/>
                <w:color w:val="000000"/>
                <w:lang w:val="fr-CA"/>
              </w:rPr>
              <w:t>Bas-Fraser - centre</w:t>
            </w:r>
          </w:p>
          <w:p w14:paraId="321A5628" w14:textId="37E2F8F3" w:rsidR="009D7AFB" w:rsidRPr="003F7783"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7783">
              <w:rPr>
                <w:rFonts w:ascii="Calibri" w:hAnsi="Calibri" w:cs="Calibri"/>
                <w:b/>
                <w:color w:val="000000"/>
                <w:lang w:val="fr-CA"/>
              </w:rPr>
              <w:t>Code (CLC):</w:t>
            </w:r>
            <w:r w:rsidRPr="003F7783">
              <w:rPr>
                <w:rFonts w:ascii="Calibri" w:hAnsi="Calibri" w:cs="Calibri"/>
                <w:color w:val="000000"/>
                <w:lang w:val="fr-CA"/>
              </w:rPr>
              <w:t xml:space="preserve"> </w:t>
            </w:r>
            <w:r w:rsidR="00371002" w:rsidRPr="00371002">
              <w:rPr>
                <w:rFonts w:ascii="Calibri" w:hAnsi="Calibri" w:cs="Calibri"/>
                <w:color w:val="000000"/>
                <w:lang w:val="fr-CA"/>
              </w:rPr>
              <w:t>082711-082712-082721</w:t>
            </w:r>
          </w:p>
          <w:p w14:paraId="37680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3F7783">
              <w:rPr>
                <w:rFonts w:ascii="Calibri" w:hAnsi="Calibri" w:cs="Calibri"/>
                <w:color w:val="000000"/>
              </w:rPr>
              <w:t>Air Quality</w:t>
            </w:r>
          </w:p>
          <w:p w14:paraId="2D7FD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F963F6" w14:textId="77777777" w:rsidTr="0005311C">
        <w:trPr>
          <w:cantSplit/>
          <w:trHeight w:val="300"/>
        </w:trPr>
        <w:tc>
          <w:tcPr>
            <w:tcW w:w="9935" w:type="dxa"/>
          </w:tcPr>
          <w:p w14:paraId="3245E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 - including Kelowna</w:t>
            </w:r>
          </w:p>
          <w:p w14:paraId="3E709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 - incluant Kelowna</w:t>
            </w:r>
          </w:p>
          <w:p w14:paraId="00CD3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5C5C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B20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Air Quality)</w:t>
            </w:r>
          </w:p>
        </w:tc>
      </w:tr>
      <w:tr w:rsidR="009D7AFB" w:rsidRPr="00EC5E65" w14:paraId="35328E95" w14:textId="77777777" w:rsidTr="0005311C">
        <w:trPr>
          <w:cantSplit/>
          <w:trHeight w:val="300"/>
        </w:trPr>
        <w:tc>
          <w:tcPr>
            <w:tcW w:w="9935" w:type="dxa"/>
          </w:tcPr>
          <w:p w14:paraId="6C7CA6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w:t>
            </w:r>
          </w:p>
          <w:p w14:paraId="04FD8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w:t>
            </w:r>
          </w:p>
          <w:p w14:paraId="0D2CC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0A38F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607D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 including Kelowna (Public)</w:t>
            </w:r>
          </w:p>
        </w:tc>
      </w:tr>
      <w:tr w:rsidR="009D7AFB" w:rsidRPr="00EC5E65" w14:paraId="033B8B1B" w14:textId="77777777" w:rsidTr="0005311C">
        <w:trPr>
          <w:cantSplit/>
          <w:trHeight w:val="300"/>
        </w:trPr>
        <w:tc>
          <w:tcPr>
            <w:tcW w:w="9935" w:type="dxa"/>
          </w:tcPr>
          <w:p w14:paraId="6F9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ilcotin</w:t>
            </w:r>
          </w:p>
          <w:p w14:paraId="379C6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lcotin</w:t>
            </w:r>
          </w:p>
          <w:p w14:paraId="05D69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100</w:t>
            </w:r>
          </w:p>
          <w:p w14:paraId="14E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B382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214DB699" w14:textId="77777777" w:rsidTr="0005311C">
        <w:trPr>
          <w:cantSplit/>
          <w:trHeight w:val="300"/>
        </w:trPr>
        <w:tc>
          <w:tcPr>
            <w:tcW w:w="9935" w:type="dxa"/>
          </w:tcPr>
          <w:p w14:paraId="115FBFCC" w14:textId="53A312D2" w:rsidR="0092384D" w:rsidRPr="00EC5E65" w:rsidRDefault="00C87821" w:rsidP="00EC5E65">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Farrant Island to Price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Farrant à l'île Pric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2A71681" w14:textId="77777777" w:rsidTr="0005311C">
        <w:trPr>
          <w:cantSplit/>
          <w:trHeight w:val="300"/>
        </w:trPr>
        <w:tc>
          <w:tcPr>
            <w:tcW w:w="9935" w:type="dxa"/>
          </w:tcPr>
          <w:p w14:paraId="5E61A295" w14:textId="00560E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arbledown Island to Hardwicke Island incl. Knight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île Harbledown à l'île Hardwicke incl. la baie Knigh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8C3F02" w14:textId="77777777" w:rsidTr="0005311C">
        <w:trPr>
          <w:cantSplit/>
          <w:trHeight w:val="300"/>
        </w:trPr>
        <w:tc>
          <w:tcPr>
            <w:tcW w:w="9935" w:type="dxa"/>
          </w:tcPr>
          <w:p w14:paraId="02431BC0" w14:textId="42BEA8E3"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unts Inlet to Farrant Island including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Hunts Inlet à l'île Farrant incluant l'îl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0DEDE418" w14:textId="77777777" w:rsidTr="0005311C">
        <w:trPr>
          <w:cantSplit/>
          <w:trHeight w:val="300"/>
        </w:trPr>
        <w:tc>
          <w:tcPr>
            <w:tcW w:w="9935" w:type="dxa"/>
          </w:tcPr>
          <w:p w14:paraId="19BD4ADE" w14:textId="2761ED69"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Margaret Bay to Cedar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a baie Margaret à l'île Ceda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D412957" w14:textId="77777777" w:rsidTr="0005311C">
        <w:trPr>
          <w:cantSplit/>
          <w:trHeight w:val="300"/>
        </w:trPr>
        <w:tc>
          <w:tcPr>
            <w:tcW w:w="9935" w:type="dxa"/>
          </w:tcPr>
          <w:p w14:paraId="08137376" w14:textId="72DDA53D"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Stewart to Hunts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Stewart à Hunts Inl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740D90DA" w14:textId="77777777" w:rsidTr="0005311C">
        <w:trPr>
          <w:cantSplit/>
          <w:trHeight w:val="300"/>
        </w:trPr>
        <w:tc>
          <w:tcPr>
            <w:tcW w:w="9935" w:type="dxa"/>
          </w:tcPr>
          <w:p w14:paraId="43BAE5C5" w14:textId="64EB900A" w:rsidR="00C87821"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Coastline of Metro Vancouver incl. West Vancouver and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West Vancouver et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6ABDA114" w14:textId="77777777" w:rsidTr="0005311C">
        <w:trPr>
          <w:cantSplit/>
          <w:trHeight w:val="300"/>
        </w:trPr>
        <w:tc>
          <w:tcPr>
            <w:tcW w:w="9935" w:type="dxa"/>
          </w:tcPr>
          <w:p w14:paraId="1BECE944" w14:textId="770DFC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Prince Inlet - North Bentinck Arm - Margaret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w:t>
            </w:r>
            <w:r w:rsidR="00BA51DB">
              <w:rPr>
                <w:rFonts w:asciiTheme="minorHAnsi" w:hAnsiTheme="minorHAnsi" w:cstheme="minorHAnsi"/>
                <w:szCs w:val="24"/>
              </w:rPr>
              <w:t xml:space="preserve"> </w:t>
            </w:r>
            <w:r w:rsidRPr="009C7FB4">
              <w:rPr>
                <w:rFonts w:asciiTheme="minorHAnsi" w:hAnsiTheme="minorHAnsi" w:cstheme="minorHAnsi"/>
                <w:szCs w:val="24"/>
              </w:rPr>
              <w:t>: inlet Prince - bras Bentinck Nord - baie Margar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CA3CD9" w14:textId="77777777" w:rsidTr="0005311C">
        <w:trPr>
          <w:cantSplit/>
          <w:trHeight w:val="300"/>
        </w:trPr>
        <w:tc>
          <w:tcPr>
            <w:tcW w:w="9935" w:type="dxa"/>
          </w:tcPr>
          <w:p w14:paraId="1E5444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mox</w:t>
            </w:r>
          </w:p>
          <w:p w14:paraId="21D7BD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ox</w:t>
            </w:r>
          </w:p>
          <w:p w14:paraId="6C872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3</w:t>
            </w:r>
          </w:p>
          <w:p w14:paraId="1923445C" w14:textId="515F68A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79022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84AC63E" w14:textId="77777777" w:rsidTr="00E6369E">
        <w:trPr>
          <w:cantSplit/>
          <w:trHeight w:val="300"/>
        </w:trPr>
        <w:tc>
          <w:tcPr>
            <w:tcW w:w="9935" w:type="dxa"/>
          </w:tcPr>
          <w:p w14:paraId="608D2A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mox Valley</w:t>
            </w:r>
          </w:p>
          <w:p w14:paraId="22AAD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Comox</w:t>
            </w:r>
          </w:p>
          <w:p w14:paraId="0F8009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1</w:t>
            </w:r>
          </w:p>
          <w:p w14:paraId="3E097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3F59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EFFC1F3" w14:textId="77777777" w:rsidTr="00E6369E">
        <w:trPr>
          <w:cantSplit/>
          <w:trHeight w:val="300"/>
        </w:trPr>
        <w:tc>
          <w:tcPr>
            <w:tcW w:w="9935" w:type="dxa"/>
          </w:tcPr>
          <w:p w14:paraId="07A3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omox Valley</w:t>
            </w:r>
          </w:p>
          <w:p w14:paraId="37AFC1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Comox</w:t>
            </w:r>
          </w:p>
          <w:p w14:paraId="6C9FBA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45</w:t>
            </w:r>
          </w:p>
          <w:p w14:paraId="46C64AA9" w14:textId="2BA434D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73404">
              <w:rPr>
                <w:rFonts w:ascii="Calibri" w:hAnsi="Calibri" w:cs="Calibri"/>
                <w:color w:val="000000"/>
              </w:rPr>
              <w:t>Services</w:t>
            </w:r>
          </w:p>
          <w:p w14:paraId="402B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B6E6C" w:rsidRPr="00EC5E65" w14:paraId="17FE84D2" w14:textId="77777777" w:rsidTr="0011169D">
        <w:trPr>
          <w:cantSplit/>
          <w:trHeight w:val="300"/>
        </w:trPr>
        <w:tc>
          <w:tcPr>
            <w:tcW w:w="9935" w:type="dxa"/>
          </w:tcPr>
          <w:p w14:paraId="314B0AD7"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r w:rsidRPr="00AD2276">
              <w:rPr>
                <w:rFonts w:ascii="Calibri" w:hAnsi="Calibri" w:cs="Calibri"/>
                <w:color w:val="000000"/>
                <w:lang w:val="fr-CA"/>
              </w:rPr>
              <w:t>Comox Valley</w:t>
            </w:r>
          </w:p>
          <w:p w14:paraId="26EBB033"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r w:rsidRPr="00AD2276">
              <w:rPr>
                <w:rFonts w:ascii="Calibri" w:hAnsi="Calibri" w:cs="Calibri"/>
                <w:color w:val="000000"/>
                <w:lang w:val="fr-CA"/>
              </w:rPr>
              <w:t xml:space="preserve">          </w:t>
            </w:r>
            <w:r w:rsidRPr="00AD2276">
              <w:rPr>
                <w:rFonts w:ascii="Calibri" w:hAnsi="Calibri" w:cs="Calibri"/>
                <w:b/>
                <w:color w:val="000000"/>
                <w:lang w:val="fr-CA"/>
              </w:rPr>
              <w:t>French:</w:t>
            </w:r>
            <w:r w:rsidRPr="00AD2276">
              <w:rPr>
                <w:rFonts w:ascii="Calibri" w:hAnsi="Calibri" w:cs="Calibri"/>
                <w:color w:val="000000"/>
                <w:lang w:val="fr-CA"/>
              </w:rPr>
              <w:t xml:space="preserve"> vallée de Comox</w:t>
            </w:r>
          </w:p>
          <w:p w14:paraId="3AD3630E"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AD2276">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5</w:t>
            </w:r>
          </w:p>
          <w:p w14:paraId="5A8BD159"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0EB2530"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D6AA505" w14:textId="77777777" w:rsidTr="0005311C">
        <w:trPr>
          <w:cantSplit/>
          <w:trHeight w:val="300"/>
        </w:trPr>
        <w:tc>
          <w:tcPr>
            <w:tcW w:w="9935" w:type="dxa"/>
          </w:tcPr>
          <w:p w14:paraId="44C076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Hope to Merritt</w:t>
            </w:r>
          </w:p>
          <w:p w14:paraId="2690A896"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Hope à Merritt</w:t>
            </w:r>
          </w:p>
          <w:p w14:paraId="16A040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1</w:t>
            </w:r>
          </w:p>
          <w:p w14:paraId="1CCA2B2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745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D08F6C" w14:textId="77777777" w:rsidTr="0005311C">
        <w:trPr>
          <w:cantSplit/>
          <w:trHeight w:val="300"/>
        </w:trPr>
        <w:tc>
          <w:tcPr>
            <w:tcW w:w="9935" w:type="dxa"/>
          </w:tcPr>
          <w:p w14:paraId="0F4990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Merritt to Kamloops</w:t>
            </w:r>
          </w:p>
          <w:p w14:paraId="143396E1"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Merritt à Kamloops</w:t>
            </w:r>
          </w:p>
          <w:p w14:paraId="1A2FE2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2</w:t>
            </w:r>
          </w:p>
          <w:p w14:paraId="3A10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80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FEB933" w14:textId="77777777" w:rsidTr="0005311C">
        <w:trPr>
          <w:cantSplit/>
          <w:trHeight w:val="300"/>
        </w:trPr>
        <w:tc>
          <w:tcPr>
            <w:tcW w:w="9935" w:type="dxa"/>
          </w:tcPr>
          <w:p w14:paraId="5EAA1F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anbrook</w:t>
            </w:r>
          </w:p>
          <w:p w14:paraId="3F90ED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anbrook</w:t>
            </w:r>
          </w:p>
          <w:p w14:paraId="36036A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5</w:t>
            </w:r>
          </w:p>
          <w:p w14:paraId="3C2C75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09DF64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AA3CC" w14:textId="77777777" w:rsidTr="0005311C">
        <w:trPr>
          <w:cantSplit/>
          <w:trHeight w:val="300"/>
        </w:trPr>
        <w:tc>
          <w:tcPr>
            <w:tcW w:w="9935" w:type="dxa"/>
          </w:tcPr>
          <w:p w14:paraId="451389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 Lake</w:t>
            </w:r>
          </w:p>
          <w:p w14:paraId="197FB7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 Lake</w:t>
            </w:r>
          </w:p>
          <w:p w14:paraId="53B97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300</w:t>
            </w:r>
          </w:p>
          <w:p w14:paraId="0E0A7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2FA14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EC1CE4" w14:textId="77777777" w:rsidTr="0005311C">
        <w:trPr>
          <w:cantSplit/>
          <w:trHeight w:val="300"/>
        </w:trPr>
        <w:tc>
          <w:tcPr>
            <w:tcW w:w="9935" w:type="dxa"/>
          </w:tcPr>
          <w:p w14:paraId="5A9A95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East</w:t>
            </w:r>
          </w:p>
          <w:p w14:paraId="775EED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0FC99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44883D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9ACD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DCDF79" w14:textId="77777777" w:rsidTr="0005311C">
        <w:trPr>
          <w:cantSplit/>
          <w:trHeight w:val="300"/>
        </w:trPr>
        <w:tc>
          <w:tcPr>
            <w:tcW w:w="9935" w:type="dxa"/>
          </w:tcPr>
          <w:p w14:paraId="781D16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east of Langara</w:t>
            </w:r>
          </w:p>
          <w:p w14:paraId="0EE46F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Langara</w:t>
            </w:r>
          </w:p>
          <w:p w14:paraId="6C9E2B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0AE56E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D999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EEB3F93" w14:textId="77777777" w:rsidTr="0005311C">
        <w:trPr>
          <w:cantSplit/>
          <w:trHeight w:val="300"/>
        </w:trPr>
        <w:tc>
          <w:tcPr>
            <w:tcW w:w="9935" w:type="dxa"/>
          </w:tcPr>
          <w:p w14:paraId="6075ED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west of Langara</w:t>
            </w:r>
          </w:p>
          <w:p w14:paraId="271C08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Langara</w:t>
            </w:r>
          </w:p>
          <w:p w14:paraId="796D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75ED46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88B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30A5098" w14:textId="77777777" w:rsidTr="0005311C">
        <w:trPr>
          <w:cantSplit/>
          <w:trHeight w:val="300"/>
        </w:trPr>
        <w:tc>
          <w:tcPr>
            <w:tcW w:w="9935" w:type="dxa"/>
          </w:tcPr>
          <w:p w14:paraId="41F2B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West</w:t>
            </w:r>
          </w:p>
          <w:p w14:paraId="17CA02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BCC14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1F4D54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4D8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3444B0E" w14:textId="77777777" w:rsidTr="0005311C">
        <w:trPr>
          <w:cantSplit/>
          <w:trHeight w:val="300"/>
        </w:trPr>
        <w:tc>
          <w:tcPr>
            <w:tcW w:w="9935" w:type="dxa"/>
          </w:tcPr>
          <w:p w14:paraId="6DC2B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62CA0A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nal marin de Douglas</w:t>
            </w:r>
          </w:p>
          <w:p w14:paraId="7BF93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22DCF1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1382D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7827DC" w14:textId="77777777" w:rsidTr="007C28A7">
        <w:trPr>
          <w:cantSplit/>
          <w:trHeight w:val="300"/>
        </w:trPr>
        <w:tc>
          <w:tcPr>
            <w:tcW w:w="9935" w:type="dxa"/>
          </w:tcPr>
          <w:p w14:paraId="5E003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48F55D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081E70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1</w:t>
            </w:r>
          </w:p>
          <w:p w14:paraId="12DA44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936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C563AA" w14:textId="77777777" w:rsidTr="0005311C">
        <w:trPr>
          <w:cantSplit/>
          <w:trHeight w:val="300"/>
        </w:trPr>
        <w:tc>
          <w:tcPr>
            <w:tcW w:w="9935" w:type="dxa"/>
          </w:tcPr>
          <w:p w14:paraId="139DFE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2F3013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62793E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4</w:t>
            </w:r>
          </w:p>
          <w:p w14:paraId="606AC7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72F2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F884B1" w14:textId="77777777" w:rsidTr="0005311C">
        <w:trPr>
          <w:cantSplit/>
          <w:trHeight w:val="300"/>
        </w:trPr>
        <w:tc>
          <w:tcPr>
            <w:tcW w:w="9935" w:type="dxa"/>
          </w:tcPr>
          <w:p w14:paraId="468D2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lumbia</w:t>
            </w:r>
          </w:p>
          <w:p w14:paraId="30A558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Est</w:t>
            </w:r>
          </w:p>
          <w:p w14:paraId="52450A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500</w:t>
            </w:r>
          </w:p>
          <w:p w14:paraId="3DBC21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69B2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26CFDC" w14:textId="77777777" w:rsidTr="00E6369E">
        <w:trPr>
          <w:cantSplit/>
          <w:trHeight w:val="300"/>
        </w:trPr>
        <w:tc>
          <w:tcPr>
            <w:tcW w:w="9935" w:type="dxa"/>
          </w:tcPr>
          <w:p w14:paraId="43075F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Kootenay</w:t>
            </w:r>
          </w:p>
          <w:p w14:paraId="0CDD27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w:t>
            </w:r>
          </w:p>
          <w:p w14:paraId="1B484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00</w:t>
            </w:r>
          </w:p>
          <w:p w14:paraId="3F1EC8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AF34E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7BF9E5" w14:textId="77777777" w:rsidTr="0005311C">
        <w:trPr>
          <w:cantSplit/>
          <w:trHeight w:val="300"/>
        </w:trPr>
        <w:tc>
          <w:tcPr>
            <w:tcW w:w="9935" w:type="dxa"/>
          </w:tcPr>
          <w:p w14:paraId="0300D9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north including Invermere</w:t>
            </w:r>
          </w:p>
          <w:p w14:paraId="52A5E9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nord incluant Invermere</w:t>
            </w:r>
          </w:p>
          <w:p w14:paraId="41EDAD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20</w:t>
            </w:r>
          </w:p>
          <w:p w14:paraId="561530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5FA4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4B09CB" w14:textId="77777777" w:rsidTr="0005311C">
        <w:trPr>
          <w:cantSplit/>
          <w:trHeight w:val="300"/>
        </w:trPr>
        <w:tc>
          <w:tcPr>
            <w:tcW w:w="9935" w:type="dxa"/>
          </w:tcPr>
          <w:p w14:paraId="482EBF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south including Cranbrook</w:t>
            </w:r>
          </w:p>
          <w:p w14:paraId="4486AD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sud incluant Cranbrook</w:t>
            </w:r>
          </w:p>
          <w:p w14:paraId="7DBD3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10</w:t>
            </w:r>
          </w:p>
          <w:p w14:paraId="5DF87C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0BAE0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9EE397" w14:textId="77777777" w:rsidTr="0005311C">
        <w:trPr>
          <w:cantSplit/>
          <w:trHeight w:val="300"/>
        </w:trPr>
        <w:tc>
          <w:tcPr>
            <w:tcW w:w="9935" w:type="dxa"/>
          </w:tcPr>
          <w:p w14:paraId="25C397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Vancouver Island</w:t>
            </w:r>
          </w:p>
          <w:p w14:paraId="5B9C97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Est</w:t>
            </w:r>
          </w:p>
          <w:p w14:paraId="217313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00</w:t>
            </w:r>
          </w:p>
          <w:p w14:paraId="56C4A3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0CD2F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30 (UGC)</w:t>
            </w:r>
          </w:p>
        </w:tc>
      </w:tr>
      <w:tr w:rsidR="00C87821" w:rsidRPr="00EC5E65" w14:paraId="04DB02A5" w14:textId="77777777" w:rsidTr="0005311C">
        <w:trPr>
          <w:cantSplit/>
          <w:trHeight w:val="300"/>
        </w:trPr>
        <w:tc>
          <w:tcPr>
            <w:tcW w:w="9935" w:type="dxa"/>
          </w:tcPr>
          <w:p w14:paraId="6C8E0BC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Courtenay to Campbell River</w:t>
            </w:r>
          </w:p>
          <w:p w14:paraId="20665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île de Vancouver Est - de Courtenay à Campbell River</w:t>
            </w:r>
          </w:p>
          <w:p w14:paraId="123DA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3</w:t>
            </w:r>
            <w:r w:rsidRPr="00EC5E65">
              <w:rPr>
                <w:rFonts w:ascii="Calibri" w:hAnsi="Calibri" w:cs="Calibri"/>
                <w:color w:val="000000"/>
              </w:rPr>
              <w:t>0</w:t>
            </w:r>
          </w:p>
          <w:p w14:paraId="633ECA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AE6D735"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880FB70" w14:textId="77777777" w:rsidTr="0005311C">
        <w:trPr>
          <w:cantSplit/>
          <w:trHeight w:val="300"/>
        </w:trPr>
        <w:tc>
          <w:tcPr>
            <w:tcW w:w="9935" w:type="dxa"/>
          </w:tcPr>
          <w:p w14:paraId="6101271E"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Duncan to Nanaimo</w:t>
            </w:r>
          </w:p>
          <w:p w14:paraId="044686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661F9C">
              <w:rPr>
                <w:rFonts w:ascii="Calibri" w:hAnsi="Calibri" w:cs="Calibri"/>
                <w:color w:val="000000"/>
                <w:lang w:val="fr-CA"/>
              </w:rPr>
              <w:t>île de Vancouver Est - de Duncan à Nanaimo</w:t>
            </w:r>
          </w:p>
          <w:p w14:paraId="2091D7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1</w:t>
            </w:r>
            <w:r w:rsidRPr="00EC5E65">
              <w:rPr>
                <w:rFonts w:ascii="Calibri" w:hAnsi="Calibri" w:cs="Calibri"/>
                <w:color w:val="000000"/>
              </w:rPr>
              <w:t>0</w:t>
            </w:r>
          </w:p>
          <w:p w14:paraId="15FE57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97E2C9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F0B818C" w14:textId="77777777" w:rsidTr="0005311C">
        <w:trPr>
          <w:cantSplit/>
          <w:trHeight w:val="300"/>
        </w:trPr>
        <w:tc>
          <w:tcPr>
            <w:tcW w:w="9935" w:type="dxa"/>
          </w:tcPr>
          <w:p w14:paraId="673AD11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Nanoose Bay to Fanny Bay</w:t>
            </w:r>
          </w:p>
          <w:p w14:paraId="5673B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île de Vancouver Est - de Nanoose Bay à Fanny Bay</w:t>
            </w:r>
          </w:p>
          <w:p w14:paraId="30C63F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2</w:t>
            </w:r>
            <w:r w:rsidRPr="00EC5E65">
              <w:rPr>
                <w:rFonts w:ascii="Calibri" w:hAnsi="Calibri" w:cs="Calibri"/>
                <w:color w:val="000000"/>
              </w:rPr>
              <w:t>0</w:t>
            </w:r>
          </w:p>
          <w:p w14:paraId="407FEA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641A2B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F5F38" w:rsidRPr="00EC5E65" w14:paraId="69FAC047" w14:textId="77777777" w:rsidTr="0005311C">
        <w:trPr>
          <w:cantSplit/>
          <w:trHeight w:val="300"/>
        </w:trPr>
        <w:tc>
          <w:tcPr>
            <w:tcW w:w="9935" w:type="dxa"/>
          </w:tcPr>
          <w:p w14:paraId="7614090D" w14:textId="14D05010"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Eastern Coastline of Haida Gwaii from Cumshewa Island to Cape St. James</w:t>
            </w:r>
          </w:p>
          <w:p w14:paraId="79AC2FFB" w14:textId="4221A975" w:rsidR="009F5F38" w:rsidRPr="00EC5E65" w:rsidRDefault="009F5F38" w:rsidP="009F5F38">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F5F38">
              <w:rPr>
                <w:rFonts w:ascii="Calibri" w:hAnsi="Calibri" w:cs="Calibri"/>
                <w:color w:val="000000"/>
                <w:lang w:val="fr-CA"/>
              </w:rPr>
              <w:t>littoral est de Haida Gwaii de l'île Cumshewa au cap St. James</w:t>
            </w:r>
          </w:p>
          <w:p w14:paraId="5DB99E8D" w14:textId="25C0ABA8"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9F5F38">
              <w:rPr>
                <w:rFonts w:ascii="Calibri" w:hAnsi="Calibri" w:cs="Calibri"/>
                <w:color w:val="000000"/>
              </w:rPr>
              <w:t>080103</w:t>
            </w:r>
          </w:p>
          <w:p w14:paraId="3504767E" w14:textId="46E69424"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7025820B" w14:textId="07428F80"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F5F38" w:rsidRPr="00EC5E65" w14:paraId="068D681D" w14:textId="77777777" w:rsidTr="0005311C">
        <w:trPr>
          <w:cantSplit/>
          <w:trHeight w:val="300"/>
        </w:trPr>
        <w:tc>
          <w:tcPr>
            <w:tcW w:w="9935" w:type="dxa"/>
          </w:tcPr>
          <w:p w14:paraId="2B9801CB" w14:textId="2A84DD38"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lastRenderedPageBreak/>
              <w:t>Eastern Coastline of Haida Gwaii from Rose Spit to Cumshewa Island</w:t>
            </w:r>
          </w:p>
          <w:p w14:paraId="01898BA9" w14:textId="790E4C4B" w:rsidR="009F5F38" w:rsidRPr="00EC5E65" w:rsidRDefault="009F5F38" w:rsidP="009F5F38">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F5F38">
              <w:rPr>
                <w:rFonts w:ascii="Calibri" w:hAnsi="Calibri" w:cs="Calibri"/>
                <w:color w:val="000000"/>
                <w:lang w:val="fr-CA"/>
              </w:rPr>
              <w:t>littoral est de Haida Gwaii de la flèche Rose à l'île Cumshewa</w:t>
            </w:r>
          </w:p>
          <w:p w14:paraId="14BF8DBE" w14:textId="56CC2B14"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9F5F38">
              <w:rPr>
                <w:rFonts w:ascii="Calibri" w:hAnsi="Calibri" w:cs="Calibri"/>
                <w:color w:val="000000"/>
              </w:rPr>
              <w:t>08010</w:t>
            </w:r>
            <w:r>
              <w:rPr>
                <w:rFonts w:ascii="Calibri" w:hAnsi="Calibri" w:cs="Calibri"/>
                <w:color w:val="000000"/>
              </w:rPr>
              <w:t>2</w:t>
            </w:r>
          </w:p>
          <w:p w14:paraId="13AD601C" w14:textId="77777777"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0737E65E" w14:textId="7D4CC5FB"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681C48F5" w14:textId="77777777" w:rsidTr="0005311C">
        <w:trPr>
          <w:cantSplit/>
          <w:trHeight w:val="300"/>
        </w:trPr>
        <w:tc>
          <w:tcPr>
            <w:tcW w:w="9935" w:type="dxa"/>
          </w:tcPr>
          <w:p w14:paraId="1775AD81" w14:textId="77777777" w:rsidR="00C87821" w:rsidRPr="00B00AC7" w:rsidRDefault="00C87821" w:rsidP="00C87821">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lang w:val="fr-CA"/>
              </w:rPr>
              <w:t>Eastern Fraser Valley</w:t>
            </w:r>
          </w:p>
          <w:p w14:paraId="188DF8F2" w14:textId="03CCE46C" w:rsidR="00C87821" w:rsidRPr="00B00AC7" w:rsidRDefault="00C87821" w:rsidP="00C87821">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lang w:val="fr-CA"/>
              </w:rPr>
              <w:t xml:space="preserve">          </w:t>
            </w:r>
            <w:r w:rsidRPr="00B00AC7">
              <w:rPr>
                <w:rFonts w:ascii="Calibri" w:hAnsi="Calibri" w:cs="Calibri"/>
                <w:b/>
                <w:color w:val="000000"/>
                <w:lang w:val="fr-CA"/>
              </w:rPr>
              <w:t>French:</w:t>
            </w:r>
            <w:r w:rsidRPr="00B00AC7">
              <w:rPr>
                <w:rFonts w:ascii="Calibri" w:hAnsi="Calibri" w:cs="Calibri"/>
                <w:color w:val="000000"/>
                <w:lang w:val="fr-CA"/>
              </w:rPr>
              <w:t xml:space="preserve"> Bas-Fraser - est</w:t>
            </w:r>
          </w:p>
          <w:p w14:paraId="19940F8B" w14:textId="77777777" w:rsidR="00C87821" w:rsidRPr="00B00AC7" w:rsidRDefault="00C87821" w:rsidP="00C87821">
            <w:pPr>
              <w:widowControl w:val="0"/>
              <w:autoSpaceDE w:val="0"/>
              <w:autoSpaceDN w:val="0"/>
              <w:adjustRightInd w:val="0"/>
              <w:spacing w:after="0" w:line="240" w:lineRule="auto"/>
              <w:rPr>
                <w:rFonts w:ascii="Calibri" w:hAnsi="Calibri" w:cs="Calibri"/>
                <w:color w:val="000000"/>
                <w:lang w:val="fr-CA"/>
              </w:rPr>
            </w:pPr>
            <w:r w:rsidRPr="00B00AC7">
              <w:rPr>
                <w:rFonts w:ascii="Calibri" w:hAnsi="Calibri" w:cs="Calibri"/>
                <w:color w:val="000000"/>
                <w:lang w:val="fr-CA"/>
              </w:rPr>
              <w:t xml:space="preserve">          </w:t>
            </w:r>
            <w:r w:rsidRPr="00B00AC7">
              <w:rPr>
                <w:rFonts w:ascii="Calibri" w:hAnsi="Calibri" w:cs="Calibri"/>
                <w:b/>
                <w:color w:val="000000"/>
                <w:lang w:val="fr-CA"/>
              </w:rPr>
              <w:t>Code (CLC):</w:t>
            </w:r>
            <w:r w:rsidRPr="00B00AC7">
              <w:rPr>
                <w:rFonts w:ascii="Calibri" w:hAnsi="Calibri" w:cs="Calibri"/>
                <w:color w:val="000000"/>
                <w:lang w:val="fr-CA"/>
              </w:rPr>
              <w:t xml:space="preserve"> 082720-082732</w:t>
            </w:r>
          </w:p>
          <w:p w14:paraId="602500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B00AC7">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Air Quality</w:t>
            </w:r>
          </w:p>
          <w:p w14:paraId="069A4A2D"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490D187" w14:textId="77777777" w:rsidTr="0005311C">
        <w:trPr>
          <w:cantSplit/>
          <w:trHeight w:val="300"/>
        </w:trPr>
        <w:tc>
          <w:tcPr>
            <w:tcW w:w="9935" w:type="dxa"/>
          </w:tcPr>
          <w:p w14:paraId="2027C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lk Valley</w:t>
            </w:r>
          </w:p>
          <w:p w14:paraId="31802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a rivière Elk</w:t>
            </w:r>
          </w:p>
          <w:p w14:paraId="1CE74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4600</w:t>
            </w:r>
          </w:p>
          <w:p w14:paraId="6FF4A6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7A29D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B4192" w14:textId="77777777" w:rsidTr="0005311C">
        <w:trPr>
          <w:cantSplit/>
          <w:trHeight w:val="300"/>
        </w:trPr>
        <w:tc>
          <w:tcPr>
            <w:tcW w:w="9935" w:type="dxa"/>
          </w:tcPr>
          <w:p w14:paraId="52C31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2198C5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moitié nord-ouest</w:t>
            </w:r>
          </w:p>
          <w:p w14:paraId="7CD7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60A662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A2B5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8DD8DB5" w14:textId="77777777" w:rsidTr="0005311C">
        <w:trPr>
          <w:cantSplit/>
          <w:trHeight w:val="300"/>
        </w:trPr>
        <w:tc>
          <w:tcPr>
            <w:tcW w:w="9935" w:type="dxa"/>
          </w:tcPr>
          <w:p w14:paraId="56CF3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xplorer - southeastern half</w:t>
            </w:r>
          </w:p>
          <w:p w14:paraId="657D68B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172643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31EF4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DA61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F0725B" w14:textId="77777777" w:rsidTr="0005311C">
        <w:trPr>
          <w:cantSplit/>
          <w:trHeight w:val="300"/>
        </w:trPr>
        <w:tc>
          <w:tcPr>
            <w:tcW w:w="9935" w:type="dxa"/>
          </w:tcPr>
          <w:p w14:paraId="36921B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1E3C2A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535EB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009F1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2C955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9077D3" w14:textId="77777777" w:rsidTr="0005311C">
        <w:trPr>
          <w:cantSplit/>
          <w:trHeight w:val="300"/>
        </w:trPr>
        <w:tc>
          <w:tcPr>
            <w:tcW w:w="9935" w:type="dxa"/>
          </w:tcPr>
          <w:p w14:paraId="135FD5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Nelson</w:t>
            </w:r>
          </w:p>
          <w:p w14:paraId="5E8935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Nelson</w:t>
            </w:r>
          </w:p>
          <w:p w14:paraId="50D5D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8100</w:t>
            </w:r>
          </w:p>
          <w:p w14:paraId="37411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8417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71105A" w14:textId="77777777" w:rsidTr="0005311C">
        <w:trPr>
          <w:cantSplit/>
          <w:trHeight w:val="300"/>
        </w:trPr>
        <w:tc>
          <w:tcPr>
            <w:tcW w:w="9935" w:type="dxa"/>
          </w:tcPr>
          <w:p w14:paraId="3851D0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t. John</w:t>
            </w:r>
          </w:p>
          <w:p w14:paraId="35BB08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t. John</w:t>
            </w:r>
          </w:p>
          <w:p w14:paraId="6338F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6</w:t>
            </w:r>
          </w:p>
          <w:p w14:paraId="1C83BB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C5F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D07DBC" w14:textId="77777777" w:rsidTr="0005311C">
        <w:trPr>
          <w:cantSplit/>
          <w:trHeight w:val="300"/>
        </w:trPr>
        <w:tc>
          <w:tcPr>
            <w:tcW w:w="9935" w:type="dxa"/>
          </w:tcPr>
          <w:p w14:paraId="418D2B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raser Canyon</w:t>
            </w:r>
          </w:p>
          <w:p w14:paraId="5FC9D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nyon du Fraser</w:t>
            </w:r>
          </w:p>
          <w:p w14:paraId="5E7940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10-083122</w:t>
            </w:r>
          </w:p>
          <w:p w14:paraId="6CA1B1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2969E7"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CB373E" w14:textId="77777777" w:rsidTr="00E5188F">
        <w:trPr>
          <w:cantSplit/>
          <w:trHeight w:val="300"/>
        </w:trPr>
        <w:tc>
          <w:tcPr>
            <w:tcW w:w="9935" w:type="dxa"/>
          </w:tcPr>
          <w:p w14:paraId="2E7485B1"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Fraser Canyon - north including Lillooet</w:t>
            </w:r>
          </w:p>
          <w:p w14:paraId="47399C76"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nord incluant Lillooet</w:t>
            </w:r>
          </w:p>
          <w:p w14:paraId="083427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1</w:t>
            </w:r>
            <w:r>
              <w:rPr>
                <w:rFonts w:ascii="Calibri" w:hAnsi="Calibri" w:cs="Calibri"/>
                <w:color w:val="000000"/>
              </w:rPr>
              <w:t>1</w:t>
            </w:r>
            <w:r w:rsidRPr="00EC5E65">
              <w:rPr>
                <w:rFonts w:ascii="Calibri" w:hAnsi="Calibri" w:cs="Calibri"/>
                <w:color w:val="000000"/>
              </w:rPr>
              <w:t>0</w:t>
            </w:r>
          </w:p>
          <w:p w14:paraId="53DA0C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1759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7D432F" w14:textId="77777777" w:rsidTr="00E5188F">
        <w:trPr>
          <w:cantSplit/>
          <w:trHeight w:val="300"/>
        </w:trPr>
        <w:tc>
          <w:tcPr>
            <w:tcW w:w="9935" w:type="dxa"/>
          </w:tcPr>
          <w:p w14:paraId="2813413B"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Fraser Canyon - south including Lytton</w:t>
            </w:r>
          </w:p>
          <w:p w14:paraId="05BA4A15"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sud incluant Lytton</w:t>
            </w:r>
          </w:p>
          <w:p w14:paraId="56B8AC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2</w:t>
            </w:r>
          </w:p>
          <w:p w14:paraId="05B885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2F7E79E"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EAE5F33" w14:textId="77777777" w:rsidTr="0005311C">
        <w:trPr>
          <w:cantSplit/>
          <w:trHeight w:val="300"/>
        </w:trPr>
        <w:tc>
          <w:tcPr>
            <w:tcW w:w="9935" w:type="dxa"/>
          </w:tcPr>
          <w:p w14:paraId="1F873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River Waterways</w:t>
            </w:r>
          </w:p>
          <w:p w14:paraId="20718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3DF25F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1644C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7FD62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5FE79A" w14:textId="77777777" w:rsidTr="0005311C">
        <w:trPr>
          <w:cantSplit/>
          <w:trHeight w:val="300"/>
        </w:trPr>
        <w:tc>
          <w:tcPr>
            <w:tcW w:w="9935" w:type="dxa"/>
          </w:tcPr>
          <w:p w14:paraId="02872B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Valley</w:t>
            </w:r>
          </w:p>
          <w:p w14:paraId="16A45B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Fraser</w:t>
            </w:r>
          </w:p>
          <w:p w14:paraId="3A60B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B6FE9">
              <w:rPr>
                <w:rFonts w:ascii="Calibri" w:hAnsi="Calibri" w:cs="Calibri"/>
                <w:color w:val="000000"/>
              </w:rPr>
              <w:t>082711-082712-082720-082730</w:t>
            </w:r>
          </w:p>
          <w:p w14:paraId="2BC8CC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470A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C76C21" w14:textId="77777777" w:rsidTr="00E5188F">
        <w:trPr>
          <w:cantSplit/>
          <w:trHeight w:val="300"/>
        </w:trPr>
        <w:tc>
          <w:tcPr>
            <w:tcW w:w="9935" w:type="dxa"/>
          </w:tcPr>
          <w:p w14:paraId="5344CF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central including Chilliwack</w:t>
            </w:r>
          </w:p>
          <w:p w14:paraId="11EA37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61F9C">
              <w:rPr>
                <w:rFonts w:ascii="Calibri" w:hAnsi="Calibri" w:cs="Calibri"/>
                <w:color w:val="000000"/>
              </w:rPr>
              <w:t>vallée du Fraser - centre incluant Chilliwack</w:t>
            </w:r>
          </w:p>
          <w:p w14:paraId="617158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1-082722</w:t>
            </w:r>
          </w:p>
          <w:p w14:paraId="546087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63EE442"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9987F6" w14:textId="77777777" w:rsidTr="00E5188F">
        <w:trPr>
          <w:cantSplit/>
          <w:trHeight w:val="300"/>
        </w:trPr>
        <w:tc>
          <w:tcPr>
            <w:tcW w:w="9935" w:type="dxa"/>
          </w:tcPr>
          <w:p w14:paraId="4E8BF1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east including Hope</w:t>
            </w:r>
          </w:p>
          <w:p w14:paraId="69C24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61F9C">
              <w:rPr>
                <w:rFonts w:ascii="Calibri" w:hAnsi="Calibri" w:cs="Calibri"/>
                <w:color w:val="000000"/>
              </w:rPr>
              <w:t>vallée du Fraser - est incluant Hope</w:t>
            </w:r>
          </w:p>
          <w:p w14:paraId="5D4FC6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3-082730</w:t>
            </w:r>
          </w:p>
          <w:p w14:paraId="588646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253F9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076B15" w14:textId="77777777" w:rsidTr="00E5188F">
        <w:trPr>
          <w:cantSplit/>
          <w:trHeight w:val="300"/>
        </w:trPr>
        <w:tc>
          <w:tcPr>
            <w:tcW w:w="9935" w:type="dxa"/>
          </w:tcPr>
          <w:p w14:paraId="4F01DE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aser Valley - west including Abbotsford</w:t>
            </w:r>
          </w:p>
          <w:p w14:paraId="15B74C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llée du Fraser - ouest incluant Abbotsford</w:t>
            </w:r>
          </w:p>
          <w:p w14:paraId="3400D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11-082712</w:t>
            </w:r>
          </w:p>
          <w:p w14:paraId="201B9A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E01D2F8" w14:textId="0727A98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371002">
              <w:rPr>
                <w:rFonts w:ascii="Calibri" w:hAnsi="Calibri" w:cs="Calibri"/>
                <w:color w:val="000000"/>
              </w:rPr>
              <w:t>n/a</w:t>
            </w:r>
          </w:p>
        </w:tc>
      </w:tr>
      <w:tr w:rsidR="00C87821" w:rsidRPr="00EC5E65" w14:paraId="428ED0BF" w14:textId="77777777" w:rsidTr="0005311C">
        <w:trPr>
          <w:cantSplit/>
          <w:trHeight w:val="300"/>
        </w:trPr>
        <w:tc>
          <w:tcPr>
            <w:tcW w:w="9935" w:type="dxa"/>
          </w:tcPr>
          <w:p w14:paraId="42A3C9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er Victoria</w:t>
            </w:r>
          </w:p>
          <w:p w14:paraId="206A17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Victoria</w:t>
            </w:r>
          </w:p>
          <w:p w14:paraId="212758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600</w:t>
            </w:r>
          </w:p>
          <w:p w14:paraId="7D6D5A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3049D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60 (UGC)</w:t>
            </w:r>
          </w:p>
        </w:tc>
      </w:tr>
      <w:tr w:rsidR="00AB2B1D" w:rsidRPr="00EC5E65" w14:paraId="0A39F157" w14:textId="77777777" w:rsidTr="0005311C">
        <w:trPr>
          <w:cantSplit/>
          <w:trHeight w:val="300"/>
        </w:trPr>
        <w:tc>
          <w:tcPr>
            <w:tcW w:w="9935" w:type="dxa"/>
          </w:tcPr>
          <w:p w14:paraId="366CE27F" w14:textId="26E37DEE"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Greater Victoria Coastline: Cordova Bay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Cordova Bay​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4</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68E3FAC3" w14:textId="77777777" w:rsidTr="0005311C">
        <w:trPr>
          <w:cantSplit/>
          <w:trHeight w:val="300"/>
        </w:trPr>
        <w:tc>
          <w:tcPr>
            <w:tcW w:w="9935" w:type="dxa"/>
          </w:tcPr>
          <w:p w14:paraId="62DA39B0" w14:textId="5B3E35C8"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Greater Victoria Coastline: Swartz Bay to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Swartz Bay à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3</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31286B5" w14:textId="77777777" w:rsidTr="0005311C">
        <w:trPr>
          <w:cantSplit/>
          <w:trHeight w:val="300"/>
        </w:trPr>
        <w:tc>
          <w:tcPr>
            <w:tcW w:w="9935" w:type="dxa"/>
          </w:tcPr>
          <w:p w14:paraId="7BEAF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da Gwaii</w:t>
            </w:r>
          </w:p>
          <w:p w14:paraId="7FEB08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da Gwaii</w:t>
            </w:r>
          </w:p>
          <w:p w14:paraId="76C44F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100</w:t>
            </w:r>
          </w:p>
          <w:p w14:paraId="642E15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6FE4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10 (UGC)</w:t>
            </w:r>
          </w:p>
        </w:tc>
      </w:tr>
      <w:tr w:rsidR="00C87821" w:rsidRPr="00EC5E65" w14:paraId="035D2AC4" w14:textId="77777777" w:rsidTr="00E6369E">
        <w:trPr>
          <w:cantSplit/>
          <w:trHeight w:val="300"/>
        </w:trPr>
        <w:tc>
          <w:tcPr>
            <w:tcW w:w="9935" w:type="dxa"/>
          </w:tcPr>
          <w:p w14:paraId="28C6B8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ines Road</w:t>
            </w:r>
          </w:p>
          <w:p w14:paraId="6AA7A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w:t>
            </w:r>
          </w:p>
          <w:p w14:paraId="3CAA8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800</w:t>
            </w:r>
          </w:p>
          <w:p w14:paraId="758319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7D6A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6099AA" w14:textId="77777777" w:rsidTr="0005311C">
        <w:trPr>
          <w:cantSplit/>
          <w:trHeight w:val="300"/>
        </w:trPr>
        <w:tc>
          <w:tcPr>
            <w:tcW w:w="9935" w:type="dxa"/>
          </w:tcPr>
          <w:p w14:paraId="283E4C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78FE97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A06C1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50476C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F0A6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36C96E" w14:textId="77777777" w:rsidTr="0005311C">
        <w:trPr>
          <w:cantSplit/>
          <w:trHeight w:val="300"/>
        </w:trPr>
        <w:tc>
          <w:tcPr>
            <w:tcW w:w="9935" w:type="dxa"/>
          </w:tcPr>
          <w:p w14:paraId="10F3DB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Yukon border to Pleasant Camp</w:t>
            </w:r>
          </w:p>
          <w:p w14:paraId="76437D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frontière du Yukon à Pleasant Camp</w:t>
            </w:r>
          </w:p>
          <w:p w14:paraId="162D66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w:t>
            </w:r>
          </w:p>
          <w:p w14:paraId="66C9B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440A6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790F6CF" w14:textId="77777777" w:rsidTr="0005311C">
        <w:trPr>
          <w:cantSplit/>
          <w:trHeight w:val="300"/>
        </w:trPr>
        <w:tc>
          <w:tcPr>
            <w:tcW w:w="9935" w:type="dxa"/>
          </w:tcPr>
          <w:p w14:paraId="13DA55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ro Strait</w:t>
            </w:r>
          </w:p>
          <w:p w14:paraId="3A02A5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12A12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4BFCAA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721D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071764" w14:textId="77777777" w:rsidTr="0005311C">
        <w:trPr>
          <w:cantSplit/>
          <w:trHeight w:val="300"/>
        </w:trPr>
        <w:tc>
          <w:tcPr>
            <w:tcW w:w="9935" w:type="dxa"/>
          </w:tcPr>
          <w:p w14:paraId="7F592A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ecate Strait - northern half</w:t>
            </w:r>
          </w:p>
          <w:p w14:paraId="1AC739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680884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29D35A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C5676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DB7D9E" w14:textId="77777777" w:rsidTr="0005311C">
        <w:trPr>
          <w:cantSplit/>
          <w:trHeight w:val="300"/>
        </w:trPr>
        <w:tc>
          <w:tcPr>
            <w:tcW w:w="9935" w:type="dxa"/>
          </w:tcPr>
          <w:p w14:paraId="07190F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southern half</w:t>
            </w:r>
          </w:p>
          <w:p w14:paraId="677E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69516B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73920F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55689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AA0438" w14:textId="77777777" w:rsidTr="0005311C">
        <w:trPr>
          <w:cantSplit/>
          <w:trHeight w:val="300"/>
        </w:trPr>
        <w:tc>
          <w:tcPr>
            <w:tcW w:w="9935" w:type="dxa"/>
          </w:tcPr>
          <w:p w14:paraId="366EE0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w:t>
            </w:r>
          </w:p>
          <w:p w14:paraId="56A4A1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04C5EE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38687A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1D78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81F7D38" w14:textId="77777777" w:rsidTr="0005311C">
        <w:trPr>
          <w:cantSplit/>
          <w:trHeight w:val="300"/>
        </w:trPr>
        <w:tc>
          <w:tcPr>
            <w:tcW w:w="9935" w:type="dxa"/>
          </w:tcPr>
          <w:p w14:paraId="1970AD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16 - Smithers to Terrace</w:t>
            </w:r>
          </w:p>
          <w:p w14:paraId="12C12EA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16 - de Smithers à Terrace</w:t>
            </w:r>
          </w:p>
          <w:p w14:paraId="1826EB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28</w:t>
            </w:r>
          </w:p>
          <w:p w14:paraId="28235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6E135E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D575529" w14:textId="77777777" w:rsidTr="0005311C">
        <w:trPr>
          <w:cantSplit/>
          <w:trHeight w:val="300"/>
        </w:trPr>
        <w:tc>
          <w:tcPr>
            <w:tcW w:w="9935" w:type="dxa"/>
          </w:tcPr>
          <w:p w14:paraId="6B13D5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Hope to Princeton via Allison Pass</w:t>
            </w:r>
          </w:p>
          <w:p w14:paraId="72F1F7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e </w:t>
            </w:r>
            <w:r w:rsidRPr="00EC5E65">
              <w:rPr>
                <w:rFonts w:ascii="Calibri" w:hAnsi="Calibri" w:cs="Calibri"/>
                <w:color w:val="000000"/>
                <w:lang w:val="fr-CA"/>
              </w:rPr>
              <w:t>Hope à Princeton via le col Allison</w:t>
            </w:r>
          </w:p>
          <w:p w14:paraId="47C004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6</w:t>
            </w:r>
          </w:p>
          <w:p w14:paraId="2C6C1E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AE139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F42637F" w14:textId="77777777" w:rsidTr="0005311C">
        <w:trPr>
          <w:cantSplit/>
          <w:trHeight w:val="300"/>
        </w:trPr>
        <w:tc>
          <w:tcPr>
            <w:tcW w:w="9935" w:type="dxa"/>
          </w:tcPr>
          <w:p w14:paraId="5A6AD5C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Paulson Summit to Kootenay Pass</w:t>
            </w:r>
          </w:p>
          <w:p w14:paraId="4F97B2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u </w:t>
            </w:r>
            <w:r w:rsidRPr="00EC5E65">
              <w:rPr>
                <w:rFonts w:ascii="Calibri" w:hAnsi="Calibri" w:cs="Calibri"/>
                <w:color w:val="000000"/>
                <w:lang w:val="fr-CA"/>
              </w:rPr>
              <w:t>sommet Paulson au col Kootenay</w:t>
            </w:r>
          </w:p>
          <w:p w14:paraId="099B00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7</w:t>
            </w:r>
          </w:p>
          <w:p w14:paraId="1A5CCF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89B7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8E214E" w14:textId="77777777" w:rsidTr="0005311C">
        <w:trPr>
          <w:cantSplit/>
          <w:trHeight w:val="300"/>
        </w:trPr>
        <w:tc>
          <w:tcPr>
            <w:tcW w:w="9935" w:type="dxa"/>
          </w:tcPr>
          <w:p w14:paraId="70EFCD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Clinton to 100 Mile House via Begbie Summit</w:t>
            </w:r>
          </w:p>
          <w:p w14:paraId="3A9D94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97 - </w:t>
            </w:r>
            <w:r>
              <w:rPr>
                <w:rFonts w:ascii="Calibri" w:hAnsi="Calibri" w:cs="Calibri"/>
                <w:color w:val="000000"/>
                <w:lang w:val="fr-CA"/>
              </w:rPr>
              <w:t xml:space="preserve">de </w:t>
            </w:r>
            <w:r w:rsidRPr="00EC5E65">
              <w:rPr>
                <w:rFonts w:ascii="Calibri" w:hAnsi="Calibri" w:cs="Calibri"/>
                <w:color w:val="000000"/>
                <w:lang w:val="fr-CA"/>
              </w:rPr>
              <w:t>Clinton à 100 Mile House via le sommet Begbie</w:t>
            </w:r>
          </w:p>
          <w:p w14:paraId="4A67207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80029</w:t>
            </w:r>
          </w:p>
          <w:p w14:paraId="715448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96C1C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94483" w14:textId="77777777" w:rsidTr="0005311C">
        <w:trPr>
          <w:cantSplit/>
          <w:trHeight w:val="300"/>
        </w:trPr>
        <w:tc>
          <w:tcPr>
            <w:tcW w:w="9935" w:type="dxa"/>
          </w:tcPr>
          <w:p w14:paraId="0EA0A0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Pine Pass</w:t>
            </w:r>
          </w:p>
          <w:p w14:paraId="432BC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97 - col Pine</w:t>
            </w:r>
          </w:p>
          <w:p w14:paraId="02D5A5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0</w:t>
            </w:r>
          </w:p>
          <w:p w14:paraId="59465B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1D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72DFCF" w14:textId="77777777" w:rsidTr="0005311C">
        <w:trPr>
          <w:cantSplit/>
          <w:trHeight w:val="300"/>
        </w:trPr>
        <w:tc>
          <w:tcPr>
            <w:tcW w:w="9935" w:type="dxa"/>
          </w:tcPr>
          <w:p w14:paraId="3B263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owe Sound</w:t>
            </w:r>
          </w:p>
          <w:p w14:paraId="442CD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69AAC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76D5E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83125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9AE69C" w14:textId="77777777" w:rsidTr="0005311C">
        <w:trPr>
          <w:cantSplit/>
          <w:trHeight w:val="300"/>
        </w:trPr>
        <w:tc>
          <w:tcPr>
            <w:tcW w:w="9935" w:type="dxa"/>
          </w:tcPr>
          <w:p w14:paraId="3200FA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6A9861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72CEAA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1-082514-082520</w:t>
            </w:r>
          </w:p>
          <w:p w14:paraId="7D81E8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B1F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765D9E7" w14:textId="77777777" w:rsidTr="00E6369E">
        <w:trPr>
          <w:cantSplit/>
          <w:trHeight w:val="300"/>
        </w:trPr>
        <w:tc>
          <w:tcPr>
            <w:tcW w:w="9935" w:type="dxa"/>
          </w:tcPr>
          <w:p w14:paraId="528DF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2B5F4A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1AB55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4</w:t>
            </w:r>
          </w:p>
          <w:p w14:paraId="250CA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17E5A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41C6A87" w14:textId="77777777" w:rsidTr="0005311C">
        <w:trPr>
          <w:cantSplit/>
          <w:trHeight w:val="300"/>
        </w:trPr>
        <w:tc>
          <w:tcPr>
            <w:tcW w:w="9935" w:type="dxa"/>
          </w:tcPr>
          <w:p w14:paraId="396529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Vancouver Island</w:t>
            </w:r>
          </w:p>
          <w:p w14:paraId="78F1B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 Intérieur</w:t>
            </w:r>
          </w:p>
          <w:p w14:paraId="6CF3C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500</w:t>
            </w:r>
          </w:p>
          <w:p w14:paraId="60516B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E9FD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50 (UGC)</w:t>
            </w:r>
          </w:p>
        </w:tc>
      </w:tr>
      <w:tr w:rsidR="00C87821" w:rsidRPr="00EC5E65" w14:paraId="50D1D65C" w14:textId="77777777" w:rsidTr="0005311C">
        <w:trPr>
          <w:cantSplit/>
          <w:trHeight w:val="300"/>
        </w:trPr>
        <w:tc>
          <w:tcPr>
            <w:tcW w:w="9935" w:type="dxa"/>
          </w:tcPr>
          <w:p w14:paraId="112F98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hnstone Strait</w:t>
            </w:r>
          </w:p>
          <w:p w14:paraId="69F5AB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ohnstone</w:t>
            </w:r>
          </w:p>
          <w:p w14:paraId="10B524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103802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FB43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DA0C41" w14:textId="77777777" w:rsidTr="0005311C">
        <w:trPr>
          <w:cantSplit/>
          <w:trHeight w:val="300"/>
        </w:trPr>
        <w:tc>
          <w:tcPr>
            <w:tcW w:w="9935" w:type="dxa"/>
          </w:tcPr>
          <w:p w14:paraId="1D1967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central strait</w:t>
            </w:r>
          </w:p>
          <w:p w14:paraId="72A0C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partie centrale</w:t>
            </w:r>
          </w:p>
          <w:p w14:paraId="1E1B4C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1853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968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A9544C" w14:textId="77777777" w:rsidTr="0005311C">
        <w:trPr>
          <w:cantSplit/>
          <w:trHeight w:val="300"/>
        </w:trPr>
        <w:tc>
          <w:tcPr>
            <w:tcW w:w="9935" w:type="dxa"/>
          </w:tcPr>
          <w:p w14:paraId="7E14D4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east entrance</w:t>
            </w:r>
          </w:p>
          <w:p w14:paraId="002F0F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est</w:t>
            </w:r>
          </w:p>
          <w:p w14:paraId="28845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77E2B9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FEF70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9012F75" w14:textId="77777777" w:rsidTr="0005311C">
        <w:trPr>
          <w:cantSplit/>
          <w:trHeight w:val="300"/>
        </w:trPr>
        <w:tc>
          <w:tcPr>
            <w:tcW w:w="9935" w:type="dxa"/>
          </w:tcPr>
          <w:p w14:paraId="0E13B1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west entrance</w:t>
            </w:r>
          </w:p>
          <w:p w14:paraId="24872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ouest</w:t>
            </w:r>
          </w:p>
          <w:p w14:paraId="6FD368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1C637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15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8AC3C1" w14:textId="77777777" w:rsidTr="0005311C">
        <w:trPr>
          <w:cantSplit/>
          <w:trHeight w:val="300"/>
        </w:trPr>
        <w:tc>
          <w:tcPr>
            <w:tcW w:w="9935" w:type="dxa"/>
          </w:tcPr>
          <w:p w14:paraId="4D8665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Juan de Fuca Strait</w:t>
            </w:r>
          </w:p>
          <w:p w14:paraId="37E39E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w:t>
            </w:r>
          </w:p>
          <w:p w14:paraId="32474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749E9A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9ACB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9BF4B3" w14:textId="77777777" w:rsidTr="0005311C">
        <w:trPr>
          <w:cantSplit/>
          <w:trHeight w:val="300"/>
        </w:trPr>
        <w:tc>
          <w:tcPr>
            <w:tcW w:w="9935" w:type="dxa"/>
          </w:tcPr>
          <w:p w14:paraId="3A84BC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mloops</w:t>
            </w:r>
          </w:p>
          <w:p w14:paraId="113A78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mloops</w:t>
            </w:r>
          </w:p>
          <w:p w14:paraId="0B1F3C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4</w:t>
            </w:r>
          </w:p>
          <w:p w14:paraId="486631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37F1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560A7C" w14:textId="77777777" w:rsidTr="0005311C">
        <w:trPr>
          <w:cantSplit/>
          <w:trHeight w:val="300"/>
        </w:trPr>
        <w:tc>
          <w:tcPr>
            <w:tcW w:w="9935" w:type="dxa"/>
          </w:tcPr>
          <w:p w14:paraId="10071C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basket</w:t>
            </w:r>
          </w:p>
          <w:p w14:paraId="7BE860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basket</w:t>
            </w:r>
          </w:p>
          <w:p w14:paraId="1CBF77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300</w:t>
            </w:r>
          </w:p>
          <w:p w14:paraId="784B83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3F3B4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82360B" w14:textId="77777777" w:rsidTr="0005311C">
        <w:trPr>
          <w:cantSplit/>
          <w:trHeight w:val="300"/>
        </w:trPr>
        <w:tc>
          <w:tcPr>
            <w:tcW w:w="9935" w:type="dxa"/>
          </w:tcPr>
          <w:p w14:paraId="7ADD02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A6E4C">
              <w:rPr>
                <w:rFonts w:ascii="Calibri" w:hAnsi="Calibri" w:cs="Calibri"/>
                <w:color w:val="000000"/>
              </w:rPr>
              <w:t>Kitimat</w:t>
            </w:r>
          </w:p>
          <w:p w14:paraId="0BBE5E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9A6E4C">
              <w:rPr>
                <w:rFonts w:ascii="Calibri" w:hAnsi="Calibri" w:cs="Calibri"/>
                <w:color w:val="000000"/>
              </w:rPr>
              <w:t>Kitimat</w:t>
            </w:r>
          </w:p>
          <w:p w14:paraId="213F3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50</w:t>
            </w:r>
          </w:p>
          <w:p w14:paraId="117491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001D6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E70AC" w14:textId="77777777" w:rsidTr="0005311C">
        <w:trPr>
          <w:cantSplit/>
          <w:trHeight w:val="300"/>
        </w:trPr>
        <w:tc>
          <w:tcPr>
            <w:tcW w:w="9935" w:type="dxa"/>
          </w:tcPr>
          <w:p w14:paraId="1B601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ootenay Lake</w:t>
            </w:r>
          </w:p>
          <w:p w14:paraId="509C35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Kootenay</w:t>
            </w:r>
          </w:p>
          <w:p w14:paraId="13BC03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400</w:t>
            </w:r>
          </w:p>
          <w:p w14:paraId="2EE112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B92E0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3552F7" w14:textId="77777777" w:rsidTr="007C28A7">
        <w:trPr>
          <w:cantSplit/>
          <w:trHeight w:val="300"/>
        </w:trPr>
        <w:tc>
          <w:tcPr>
            <w:tcW w:w="9935" w:type="dxa"/>
          </w:tcPr>
          <w:p w14:paraId="50F54755"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Lakes District</w:t>
            </w:r>
          </w:p>
          <w:p w14:paraId="6CBE6157"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French:</w:t>
            </w:r>
            <w:r w:rsidRPr="007C28A7">
              <w:rPr>
                <w:rFonts w:ascii="Calibri" w:hAnsi="Calibri" w:cs="Calibri"/>
                <w:color w:val="000000"/>
                <w:lang w:val="en-CA"/>
              </w:rPr>
              <w:t xml:space="preserve"> district des lacs</w:t>
            </w:r>
          </w:p>
          <w:p w14:paraId="5EA94229"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Code (CLC):</w:t>
            </w:r>
            <w:r w:rsidRPr="007C28A7">
              <w:rPr>
                <w:rFonts w:ascii="Calibri" w:hAnsi="Calibri" w:cs="Calibri"/>
                <w:color w:val="000000"/>
                <w:lang w:val="en-CA"/>
              </w:rPr>
              <w:t xml:space="preserve"> 087120</w:t>
            </w:r>
          </w:p>
          <w:p w14:paraId="1E5C0C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C28A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C6A33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F173013" w14:textId="77777777" w:rsidTr="00E6369E">
        <w:trPr>
          <w:cantSplit/>
          <w:trHeight w:val="300"/>
        </w:trPr>
        <w:tc>
          <w:tcPr>
            <w:tcW w:w="9935" w:type="dxa"/>
          </w:tcPr>
          <w:p w14:paraId="15BC8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ngara</w:t>
            </w:r>
          </w:p>
          <w:p w14:paraId="7DA129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ngara</w:t>
            </w:r>
          </w:p>
          <w:p w14:paraId="2ACDDB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7</w:t>
            </w:r>
          </w:p>
          <w:p w14:paraId="3675BC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r>
              <w:rPr>
                <w:rFonts w:ascii="Calibri" w:hAnsi="Calibri" w:cs="Calibri"/>
                <w:color w:val="000000"/>
              </w:rPr>
              <w:t>, Tsunami</w:t>
            </w:r>
          </w:p>
          <w:p w14:paraId="5DC5FA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3B611B" w:rsidRPr="00EC5E65" w14:paraId="5515D0E5" w14:textId="77777777" w:rsidTr="00BB71B7">
        <w:trPr>
          <w:cantSplit/>
          <w:trHeight w:val="300"/>
        </w:trPr>
        <w:tc>
          <w:tcPr>
            <w:tcW w:w="9935" w:type="dxa"/>
          </w:tcPr>
          <w:p w14:paraId="5EA75933" w14:textId="77777777" w:rsidR="003B611B" w:rsidRPr="009C7FB4" w:rsidRDefault="003B611B" w:rsidP="00BB71B7">
            <w:pPr>
              <w:widowControl w:val="0"/>
              <w:autoSpaceDE w:val="0"/>
              <w:autoSpaceDN w:val="0"/>
              <w:adjustRightInd w:val="0"/>
              <w:spacing w:after="0" w:line="240" w:lineRule="auto"/>
              <w:rPr>
                <w:rFonts w:asciiTheme="minorHAnsi" w:hAnsiTheme="minorHAnsi" w:cstheme="minorHAnsi"/>
                <w:szCs w:val="24"/>
              </w:rPr>
            </w:pPr>
            <w:r w:rsidRPr="003B611B">
              <w:rPr>
                <w:rFonts w:asciiTheme="minorHAnsi" w:hAnsiTheme="minorHAnsi" w:cstheme="minorHAnsi"/>
                <w:szCs w:val="24"/>
              </w:rPr>
              <w:t>Mainland Coastline - Knight Inlet to Gibsons</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3B611B">
              <w:rPr>
                <w:rFonts w:asciiTheme="minorHAnsi" w:hAnsiTheme="minorHAnsi" w:cstheme="minorHAnsi"/>
                <w:szCs w:val="24"/>
              </w:rPr>
              <w:t>littoral continental - de la baie Knight à Gibso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56173043" w14:textId="77777777" w:rsidTr="00E6369E">
        <w:trPr>
          <w:cantSplit/>
          <w:trHeight w:val="300"/>
        </w:trPr>
        <w:tc>
          <w:tcPr>
            <w:tcW w:w="9935" w:type="dxa"/>
          </w:tcPr>
          <w:p w14:paraId="079C1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lastRenderedPageBreak/>
              <w:t>Malahat Highway – Goldstream to Mill Bay</w:t>
            </w:r>
          </w:p>
          <w:p w14:paraId="093EA3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A62A01">
              <w:rPr>
                <w:rFonts w:ascii="Calibri" w:hAnsi="Calibri" w:cs="Calibri"/>
                <w:color w:val="000000"/>
              </w:rPr>
              <w:t>route Malahat – de Goldstream à Mill Bay</w:t>
            </w:r>
          </w:p>
          <w:p w14:paraId="43173E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4</w:t>
            </w:r>
          </w:p>
          <w:p w14:paraId="6DB97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7F5E0C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F1BAAF7" w14:textId="77777777" w:rsidTr="008E3859">
        <w:trPr>
          <w:cantSplit/>
          <w:trHeight w:val="300"/>
        </w:trPr>
        <w:tc>
          <w:tcPr>
            <w:tcW w:w="9935" w:type="dxa"/>
          </w:tcPr>
          <w:p w14:paraId="52A367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7636D">
              <w:rPr>
                <w:rFonts w:ascii="Calibri" w:hAnsi="Calibri" w:cs="Calibri"/>
                <w:color w:val="000000"/>
              </w:rPr>
              <w:t>Manning - Skagit Valley</w:t>
            </w:r>
          </w:p>
          <w:p w14:paraId="61D818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36D">
              <w:rPr>
                <w:rFonts w:ascii="Calibri" w:hAnsi="Calibri" w:cs="Calibri"/>
                <w:color w:val="000000"/>
              </w:rPr>
              <w:t>Manning - vallée de Skagit</w:t>
            </w:r>
          </w:p>
          <w:p w14:paraId="3A26C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57636D">
              <w:rPr>
                <w:rFonts w:ascii="Calibri" w:hAnsi="Calibri" w:cs="Calibri"/>
                <w:color w:val="000000"/>
              </w:rPr>
              <w:t>082723-083410</w:t>
            </w:r>
          </w:p>
          <w:p w14:paraId="7DBE8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128A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A123E9" w14:textId="77777777" w:rsidTr="0005311C">
        <w:trPr>
          <w:cantSplit/>
          <w:trHeight w:val="300"/>
        </w:trPr>
        <w:tc>
          <w:tcPr>
            <w:tcW w:w="9935" w:type="dxa"/>
          </w:tcPr>
          <w:p w14:paraId="437AA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Gregor</w:t>
            </w:r>
          </w:p>
          <w:p w14:paraId="53C10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Gregor</w:t>
            </w:r>
          </w:p>
          <w:p w14:paraId="2EE0D0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500</w:t>
            </w:r>
          </w:p>
          <w:p w14:paraId="019F74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D3288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B6CA12" w14:textId="77777777" w:rsidTr="00E6369E">
        <w:trPr>
          <w:cantSplit/>
          <w:trHeight w:val="300"/>
        </w:trPr>
        <w:tc>
          <w:tcPr>
            <w:tcW w:w="9935" w:type="dxa"/>
          </w:tcPr>
          <w:p w14:paraId="1EEB9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p>
          <w:p w14:paraId="4FFA9B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p>
          <w:p w14:paraId="5C300F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Pr="00A620F1">
              <w:rPr>
                <w:rFonts w:ascii="Calibri" w:hAnsi="Calibri" w:cs="Calibri"/>
                <w:color w:val="000000"/>
                <w:lang w:val="fr-CA"/>
              </w:rPr>
              <w:t>082512-082513-082600-082711-082713-082714</w:t>
            </w:r>
          </w:p>
          <w:p w14:paraId="3ADEE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4C9E7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62DAEA0C" w14:textId="77777777" w:rsidTr="00802612">
        <w:trPr>
          <w:cantSplit/>
          <w:trHeight w:val="300"/>
        </w:trPr>
        <w:tc>
          <w:tcPr>
            <w:tcW w:w="9935" w:type="dxa"/>
          </w:tcPr>
          <w:p w14:paraId="1F72DFC5"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central including the City of Vancouver Burnaby and New Westminster</w:t>
            </w:r>
          </w:p>
          <w:p w14:paraId="14FF4A22" w14:textId="77777777" w:rsidR="00C87821" w:rsidRPr="004F231D"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F231D">
              <w:rPr>
                <w:rFonts w:ascii="Calibri" w:hAnsi="Calibri" w:cs="Calibri"/>
                <w:b/>
                <w:color w:val="000000"/>
                <w:lang w:val="fr-CA"/>
              </w:rPr>
              <w:t>French:</w:t>
            </w:r>
            <w:r w:rsidRPr="004F231D">
              <w:rPr>
                <w:rFonts w:ascii="Calibri" w:hAnsi="Calibri" w:cs="Calibri"/>
                <w:color w:val="000000"/>
                <w:lang w:val="fr-CA"/>
              </w:rPr>
              <w:t xml:space="preserve"> </w:t>
            </w:r>
            <w:r>
              <w:rPr>
                <w:rFonts w:ascii="Calibri" w:hAnsi="Calibri" w:cs="Calibri"/>
                <w:color w:val="000000"/>
                <w:lang w:val="fr-CA"/>
              </w:rPr>
              <w:t>Metro Vancouver</w:t>
            </w:r>
            <w:r w:rsidRPr="004F231D">
              <w:rPr>
                <w:rFonts w:ascii="Calibri" w:hAnsi="Calibri" w:cs="Calibri"/>
                <w:color w:val="000000"/>
                <w:lang w:val="fr-CA"/>
              </w:rPr>
              <w:t xml:space="preserve"> - centre incluant la ville de Vancouver Burnaby et New Westminster</w:t>
            </w:r>
          </w:p>
          <w:p w14:paraId="20CBA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20</w:t>
            </w:r>
          </w:p>
          <w:p w14:paraId="40799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132DE5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461FD4" w14:textId="77777777" w:rsidTr="0005311C">
        <w:trPr>
          <w:cantSplit/>
          <w:trHeight w:val="300"/>
        </w:trPr>
        <w:tc>
          <w:tcPr>
            <w:tcW w:w="9935" w:type="dxa"/>
          </w:tcPr>
          <w:p w14:paraId="0351C1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NE</w:t>
            </w:r>
          </w:p>
          <w:p w14:paraId="727C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est</w:t>
            </w:r>
          </w:p>
          <w:p w14:paraId="3E6A7C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1644A8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FDA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9C401B">
              <w:rPr>
                <w:rFonts w:ascii="Calibri" w:hAnsi="Calibri" w:cs="Calibri"/>
                <w:color w:val="000000"/>
              </w:rPr>
              <w:t>Metro Vancouver - northeast including Coquitlam and Maple Ridge</w:t>
            </w:r>
            <w:r>
              <w:rPr>
                <w:rFonts w:ascii="Calibri" w:hAnsi="Calibri" w:cs="Calibri"/>
                <w:color w:val="000000"/>
              </w:rPr>
              <w:t xml:space="preserve"> (Public)</w:t>
            </w:r>
          </w:p>
        </w:tc>
      </w:tr>
      <w:tr w:rsidR="00C87821" w:rsidRPr="00EC5E65" w14:paraId="5A7257A8" w14:textId="77777777" w:rsidTr="00802612">
        <w:trPr>
          <w:cantSplit/>
          <w:trHeight w:val="300"/>
        </w:trPr>
        <w:tc>
          <w:tcPr>
            <w:tcW w:w="9935" w:type="dxa"/>
          </w:tcPr>
          <w:p w14:paraId="523FD8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North Shore including West Vancouver and North Vancouver</w:t>
            </w:r>
          </w:p>
          <w:p w14:paraId="764FD1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Metro Vancouver</w:t>
            </w:r>
            <w:r w:rsidRPr="004F231D">
              <w:rPr>
                <w:rFonts w:ascii="Calibri" w:hAnsi="Calibri" w:cs="Calibri"/>
                <w:color w:val="000000"/>
              </w:rPr>
              <w:t xml:space="preserve"> - North Shore incluant West Vancouver et North Vancouver</w:t>
            </w:r>
          </w:p>
          <w:p w14:paraId="6F1861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A620F1">
              <w:rPr>
                <w:rFonts w:ascii="Calibri" w:hAnsi="Calibri" w:cs="Calibri"/>
                <w:color w:val="000000"/>
              </w:rPr>
              <w:t>082512-082610</w:t>
            </w:r>
          </w:p>
          <w:p w14:paraId="1553B2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46F25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508ED9" w14:textId="77777777" w:rsidTr="0005311C">
        <w:trPr>
          <w:cantSplit/>
          <w:trHeight w:val="300"/>
        </w:trPr>
        <w:tc>
          <w:tcPr>
            <w:tcW w:w="9935" w:type="dxa"/>
          </w:tcPr>
          <w:p w14:paraId="6F99BCB1" w14:textId="77777777" w:rsidR="00C87821" w:rsidRPr="009C401B" w:rsidRDefault="00C87821" w:rsidP="00C87821">
            <w:pPr>
              <w:widowControl w:val="0"/>
              <w:autoSpaceDE w:val="0"/>
              <w:autoSpaceDN w:val="0"/>
              <w:adjustRightInd w:val="0"/>
              <w:spacing w:after="0" w:line="240" w:lineRule="auto"/>
              <w:rPr>
                <w:rFonts w:ascii="Calibri" w:hAnsi="Calibri" w:cs="Calibri"/>
                <w:color w:val="000000"/>
              </w:rPr>
            </w:pPr>
            <w:r w:rsidRPr="009C401B">
              <w:rPr>
                <w:rFonts w:ascii="Calibri" w:hAnsi="Calibri" w:cs="Calibri"/>
                <w:color w:val="000000"/>
              </w:rPr>
              <w:t>Metro Vancouver - northeast including Coquitlam and Maple Ridge</w:t>
            </w:r>
          </w:p>
          <w:p w14:paraId="77E8CB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38CF5C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0628C5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5323CBA" w14:textId="77777777" w:rsidR="00C87821" w:rsidRPr="00BC47A0"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BC47A0">
              <w:rPr>
                <w:rFonts w:ascii="Calibri" w:hAnsi="Calibri" w:cs="Calibri"/>
                <w:color w:val="000000"/>
                <w:lang w:val="en-CA"/>
              </w:rPr>
              <w:t xml:space="preserve"> Metro Vancouver - NE (A</w:t>
            </w:r>
            <w:r>
              <w:rPr>
                <w:rFonts w:ascii="Calibri" w:hAnsi="Calibri" w:cs="Calibri"/>
                <w:color w:val="000000"/>
                <w:lang w:val="en-CA"/>
              </w:rPr>
              <w:t>ir Quality)</w:t>
            </w:r>
          </w:p>
        </w:tc>
      </w:tr>
      <w:tr w:rsidR="00C87821" w:rsidRPr="00EC5E65" w14:paraId="4AD8F2F6" w14:textId="77777777" w:rsidTr="0005311C">
        <w:trPr>
          <w:cantSplit/>
          <w:trHeight w:val="300"/>
        </w:trPr>
        <w:tc>
          <w:tcPr>
            <w:tcW w:w="9935" w:type="dxa"/>
          </w:tcPr>
          <w:p w14:paraId="54850E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etro Vancouver</w:t>
            </w:r>
            <w:r>
              <w:rPr>
                <w:rFonts w:ascii="Calibri" w:hAnsi="Calibri" w:cs="Calibri"/>
                <w:color w:val="000000"/>
                <w:lang w:val="fr-CA"/>
              </w:rPr>
              <w:t xml:space="preserve"> -</w:t>
            </w:r>
            <w:r w:rsidRPr="00EC5E65">
              <w:rPr>
                <w:rFonts w:ascii="Calibri" w:hAnsi="Calibri" w:cs="Calibri"/>
                <w:color w:val="000000"/>
                <w:lang w:val="fr-CA"/>
              </w:rPr>
              <w:t xml:space="preserve"> NW</w:t>
            </w:r>
          </w:p>
          <w:p w14:paraId="0F8AEF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ouest</w:t>
            </w:r>
          </w:p>
          <w:p w14:paraId="6014583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w:t>
            </w:r>
            <w:r w:rsidRPr="00BC47A0">
              <w:rPr>
                <w:rFonts w:ascii="Calibri" w:hAnsi="Calibri" w:cs="Calibri"/>
                <w:color w:val="000000"/>
                <w:lang w:val="fr-CA"/>
              </w:rPr>
              <w:t>082511-082512-082520-082610-082620</w:t>
            </w:r>
          </w:p>
          <w:p w14:paraId="07887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9381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0D5AE0" w14:textId="77777777" w:rsidTr="0005311C">
        <w:trPr>
          <w:cantSplit/>
          <w:trHeight w:val="300"/>
        </w:trPr>
        <w:tc>
          <w:tcPr>
            <w:tcW w:w="9935" w:type="dxa"/>
          </w:tcPr>
          <w:p w14:paraId="7FED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SE</w:t>
            </w:r>
          </w:p>
          <w:p w14:paraId="5A795D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est</w:t>
            </w:r>
          </w:p>
          <w:p w14:paraId="7D1774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07ED5C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80446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F51DF">
              <w:rPr>
                <w:rFonts w:ascii="Calibri" w:hAnsi="Calibri" w:cs="Calibri"/>
                <w:color w:val="000000"/>
              </w:rPr>
              <w:t>Metro Vancouver - southeast including Surrey and Langley</w:t>
            </w:r>
            <w:r>
              <w:rPr>
                <w:rFonts w:ascii="Calibri" w:hAnsi="Calibri" w:cs="Calibri"/>
                <w:color w:val="000000"/>
              </w:rPr>
              <w:t xml:space="preserve"> (Public)</w:t>
            </w:r>
          </w:p>
        </w:tc>
      </w:tr>
      <w:tr w:rsidR="00C87821" w:rsidRPr="00EC5E65" w14:paraId="7DAE7922" w14:textId="77777777" w:rsidTr="0005311C">
        <w:trPr>
          <w:cantSplit/>
          <w:trHeight w:val="300"/>
        </w:trPr>
        <w:tc>
          <w:tcPr>
            <w:tcW w:w="9935" w:type="dxa"/>
          </w:tcPr>
          <w:p w14:paraId="7663F01B" w14:textId="77777777" w:rsidR="00C87821" w:rsidRPr="00EF51DF" w:rsidRDefault="00C87821" w:rsidP="00C87821">
            <w:pPr>
              <w:widowControl w:val="0"/>
              <w:autoSpaceDE w:val="0"/>
              <w:autoSpaceDN w:val="0"/>
              <w:adjustRightInd w:val="0"/>
              <w:spacing w:after="0" w:line="240" w:lineRule="auto"/>
              <w:rPr>
                <w:rFonts w:ascii="Calibri" w:hAnsi="Calibri" w:cs="Calibri"/>
                <w:color w:val="000000"/>
              </w:rPr>
            </w:pPr>
            <w:r w:rsidRPr="00EF51DF">
              <w:rPr>
                <w:rFonts w:ascii="Calibri" w:hAnsi="Calibri" w:cs="Calibri"/>
                <w:color w:val="000000"/>
              </w:rPr>
              <w:t>Metro Vancouver - southeast including Surrey and Langley</w:t>
            </w:r>
          </w:p>
          <w:p w14:paraId="72FF26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p>
          <w:p w14:paraId="41751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43D52B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3F9B555"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C5E65">
              <w:rPr>
                <w:rFonts w:ascii="Calibri" w:hAnsi="Calibri" w:cs="Calibri"/>
                <w:color w:val="000000"/>
                <w:lang w:val="fr-CA"/>
              </w:rPr>
              <w:t>Metro Vancouver SE</w:t>
            </w:r>
            <w:r>
              <w:rPr>
                <w:rFonts w:ascii="Calibri" w:hAnsi="Calibri" w:cs="Calibri"/>
                <w:color w:val="000000"/>
                <w:lang w:val="fr-CA"/>
              </w:rPr>
              <w:t xml:space="preserve"> (Air Quality)</w:t>
            </w:r>
          </w:p>
        </w:tc>
      </w:tr>
      <w:tr w:rsidR="00C87821" w:rsidRPr="00EC5E65" w14:paraId="39DDDE1B" w14:textId="77777777" w:rsidTr="0005311C">
        <w:trPr>
          <w:cantSplit/>
          <w:trHeight w:val="300"/>
        </w:trPr>
        <w:tc>
          <w:tcPr>
            <w:tcW w:w="9935" w:type="dxa"/>
          </w:tcPr>
          <w:p w14:paraId="296A05D7"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795687">
              <w:rPr>
                <w:rFonts w:ascii="Calibri" w:hAnsi="Calibri" w:cs="Calibri"/>
                <w:color w:val="000000"/>
              </w:rPr>
              <w:t>Metro Vancouver - southwest including Richmond and Delta</w:t>
            </w:r>
          </w:p>
          <w:p w14:paraId="636EBF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795687">
              <w:rPr>
                <w:rFonts w:ascii="Calibri" w:hAnsi="Calibri" w:cs="Calibri"/>
                <w:color w:val="000000"/>
                <w:lang w:val="fr-CA"/>
              </w:rPr>
              <w:t xml:space="preserve"> - sud-ouest incluant Richmond et Delta</w:t>
            </w:r>
          </w:p>
          <w:p w14:paraId="2AB8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002C2A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3966DA9F"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795687">
              <w:rPr>
                <w:rFonts w:ascii="Calibri" w:hAnsi="Calibri" w:cs="Calibri"/>
                <w:color w:val="000000"/>
              </w:rPr>
              <w:t>Metro Vancouver SW</w:t>
            </w:r>
            <w:r>
              <w:rPr>
                <w:rFonts w:ascii="Calibri" w:hAnsi="Calibri" w:cs="Calibri"/>
                <w:color w:val="000000"/>
              </w:rPr>
              <w:t xml:space="preserve"> (Air Quality)</w:t>
            </w:r>
          </w:p>
        </w:tc>
      </w:tr>
      <w:tr w:rsidR="00C87821" w:rsidRPr="00EC5E65" w14:paraId="2A40293C" w14:textId="77777777" w:rsidTr="0005311C">
        <w:trPr>
          <w:cantSplit/>
          <w:trHeight w:val="300"/>
        </w:trPr>
        <w:tc>
          <w:tcPr>
            <w:tcW w:w="9935" w:type="dxa"/>
          </w:tcPr>
          <w:p w14:paraId="0F9E79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SW</w:t>
            </w:r>
          </w:p>
          <w:p w14:paraId="4DAB70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ouest</w:t>
            </w:r>
          </w:p>
          <w:p w14:paraId="44FA10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485A24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495B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5311C">
              <w:rPr>
                <w:rFonts w:ascii="Calibri" w:hAnsi="Calibri" w:cs="Calibri"/>
                <w:color w:val="000000"/>
              </w:rPr>
              <w:t>Metro Vancouver - southwest including Richmond and Delta</w:t>
            </w:r>
            <w:r>
              <w:rPr>
                <w:rFonts w:ascii="Calibri" w:hAnsi="Calibri" w:cs="Calibri"/>
                <w:color w:val="000000"/>
              </w:rPr>
              <w:t xml:space="preserve"> (Public)</w:t>
            </w:r>
          </w:p>
        </w:tc>
      </w:tr>
      <w:tr w:rsidR="00AB2B1D" w:rsidRPr="00EC5E65" w14:paraId="6004B604" w14:textId="77777777" w:rsidTr="0005311C">
        <w:trPr>
          <w:cantSplit/>
          <w:trHeight w:val="300"/>
        </w:trPr>
        <w:tc>
          <w:tcPr>
            <w:tcW w:w="9935" w:type="dxa"/>
          </w:tcPr>
          <w:p w14:paraId="38FD1468" w14:textId="67EAD850" w:rsidR="00AB2B1D" w:rsidRPr="00AB2B1D" w:rsidRDefault="00AB2B1D" w:rsidP="00C87821">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ud and Semiahmoo Bay: South Surrey - White Rock - Semiahmoo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baies Mud et Semiahmoo : South Surrey - White Rock - PN Semiahmo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12A7715" w14:textId="77777777" w:rsidTr="0005311C">
        <w:trPr>
          <w:cantSplit/>
          <w:trHeight w:val="300"/>
        </w:trPr>
        <w:tc>
          <w:tcPr>
            <w:tcW w:w="9935" w:type="dxa"/>
          </w:tcPr>
          <w:p w14:paraId="7A7AA6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cho Lake Park - Stone Mountain Park</w:t>
            </w:r>
          </w:p>
          <w:p w14:paraId="4E4811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cho Lake Park et Stone Mountain Park</w:t>
            </w:r>
          </w:p>
          <w:p w14:paraId="3DD65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200</w:t>
            </w:r>
          </w:p>
          <w:p w14:paraId="622C7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EB8C3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77E9E3" w14:textId="77777777" w:rsidTr="00E6369E">
        <w:trPr>
          <w:cantSplit/>
          <w:trHeight w:val="300"/>
        </w:trPr>
        <w:tc>
          <w:tcPr>
            <w:tcW w:w="9935" w:type="dxa"/>
          </w:tcPr>
          <w:p w14:paraId="05274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aimo</w:t>
            </w:r>
          </w:p>
          <w:p w14:paraId="4FCF3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CA72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2</w:t>
            </w:r>
          </w:p>
          <w:p w14:paraId="13EC7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281A3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77E22" w14:textId="77777777" w:rsidTr="0005311C">
        <w:trPr>
          <w:cantSplit/>
          <w:trHeight w:val="300"/>
        </w:trPr>
        <w:tc>
          <w:tcPr>
            <w:tcW w:w="9935" w:type="dxa"/>
          </w:tcPr>
          <w:p w14:paraId="7D54A7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naimo</w:t>
            </w:r>
          </w:p>
          <w:p w14:paraId="33B8D9F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58EF5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7</w:t>
            </w:r>
          </w:p>
          <w:p w14:paraId="6874E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1529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E3DFEF" w14:textId="77777777" w:rsidTr="0005311C">
        <w:trPr>
          <w:cantSplit/>
          <w:trHeight w:val="300"/>
        </w:trPr>
        <w:tc>
          <w:tcPr>
            <w:tcW w:w="9935" w:type="dxa"/>
          </w:tcPr>
          <w:p w14:paraId="61DEA0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icola</w:t>
            </w:r>
          </w:p>
          <w:p w14:paraId="34C0AA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cola</w:t>
            </w:r>
          </w:p>
          <w:p w14:paraId="5E53A2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1-083300</w:t>
            </w:r>
          </w:p>
          <w:p w14:paraId="499D1C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B5A8D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D75ED47" w14:textId="77777777" w:rsidTr="0005311C">
        <w:trPr>
          <w:cantSplit/>
          <w:trHeight w:val="300"/>
        </w:trPr>
        <w:tc>
          <w:tcPr>
            <w:tcW w:w="9935" w:type="dxa"/>
          </w:tcPr>
          <w:p w14:paraId="0012A4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oast - coastal sections</w:t>
            </w:r>
          </w:p>
          <w:p w14:paraId="6632F4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 - secteurs côtiers</w:t>
            </w:r>
          </w:p>
          <w:p w14:paraId="4BE34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100</w:t>
            </w:r>
          </w:p>
          <w:p w14:paraId="69C604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w:t>
            </w:r>
            <w:r w:rsidRPr="00EC5E65">
              <w:rPr>
                <w:rFonts w:ascii="Calibri" w:hAnsi="Calibri" w:cs="Calibri"/>
                <w:color w:val="000000"/>
              </w:rPr>
              <w:t xml:space="preserve"> Air Quality</w:t>
            </w:r>
          </w:p>
          <w:p w14:paraId="6C94A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7BB3DA" w14:textId="77777777" w:rsidTr="0005311C">
        <w:trPr>
          <w:cantSplit/>
          <w:trHeight w:val="300"/>
        </w:trPr>
        <w:tc>
          <w:tcPr>
            <w:tcW w:w="9935" w:type="dxa"/>
          </w:tcPr>
          <w:p w14:paraId="501C8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 inland sections</w:t>
            </w:r>
          </w:p>
          <w:p w14:paraId="72B7A2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 - secteurs intérieurs</w:t>
            </w:r>
          </w:p>
          <w:p w14:paraId="09F2B6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00</w:t>
            </w:r>
          </w:p>
          <w:p w14:paraId="3F52A9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1389367"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97364E" w14:textId="77777777" w:rsidTr="0005311C">
        <w:trPr>
          <w:cantSplit/>
          <w:trHeight w:val="300"/>
        </w:trPr>
        <w:tc>
          <w:tcPr>
            <w:tcW w:w="9935" w:type="dxa"/>
          </w:tcPr>
          <w:p w14:paraId="6EAF9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North Coast - inland including Kitimat</w:t>
            </w:r>
          </w:p>
          <w:p w14:paraId="628485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Kitimat</w:t>
            </w:r>
          </w:p>
          <w:p w14:paraId="110046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2</w:t>
            </w:r>
            <w:r w:rsidRPr="00EC5E65">
              <w:rPr>
                <w:rFonts w:ascii="Calibri" w:hAnsi="Calibri" w:cs="Calibri"/>
                <w:color w:val="000000"/>
              </w:rPr>
              <w:t>0</w:t>
            </w:r>
          </w:p>
          <w:p w14:paraId="52A50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F9D8F82" w14:textId="77777777" w:rsidR="00C87821" w:rsidRPr="000E208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E208C">
              <w:rPr>
                <w:rFonts w:ascii="Calibri" w:hAnsi="Calibri" w:cs="Calibri"/>
                <w:color w:val="000000"/>
              </w:rPr>
              <w:t>BCZ922</w:t>
            </w:r>
            <w:r>
              <w:rPr>
                <w:rFonts w:ascii="Calibri" w:hAnsi="Calibri" w:cs="Calibri"/>
                <w:color w:val="000000"/>
              </w:rPr>
              <w:t xml:space="preserve"> (UGC)</w:t>
            </w:r>
          </w:p>
        </w:tc>
      </w:tr>
      <w:tr w:rsidR="00C87821" w:rsidRPr="00EC5E65" w14:paraId="2066D4AC" w14:textId="77777777" w:rsidTr="0005311C">
        <w:trPr>
          <w:cantSplit/>
          <w:trHeight w:val="300"/>
        </w:trPr>
        <w:tc>
          <w:tcPr>
            <w:tcW w:w="9935" w:type="dxa"/>
          </w:tcPr>
          <w:p w14:paraId="160B44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North Coast - inland including Stewart</w:t>
            </w:r>
          </w:p>
          <w:p w14:paraId="494FA7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Stewart</w:t>
            </w:r>
          </w:p>
          <w:p w14:paraId="0FCE8BC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89230</w:t>
            </w:r>
          </w:p>
          <w:p w14:paraId="01D403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D84881F"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6D85024" w14:textId="77777777" w:rsidTr="0005311C">
        <w:trPr>
          <w:cantSplit/>
          <w:trHeight w:val="300"/>
        </w:trPr>
        <w:tc>
          <w:tcPr>
            <w:tcW w:w="9935" w:type="dxa"/>
          </w:tcPr>
          <w:p w14:paraId="23F998F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North Coast - inland including Terrace</w:t>
            </w:r>
          </w:p>
          <w:p w14:paraId="396CE9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Terrace</w:t>
            </w:r>
          </w:p>
          <w:p w14:paraId="2245F9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1</w:t>
            </w:r>
            <w:r w:rsidRPr="00EC5E65">
              <w:rPr>
                <w:rFonts w:ascii="Calibri" w:hAnsi="Calibri" w:cs="Calibri"/>
                <w:color w:val="000000"/>
              </w:rPr>
              <w:t>0</w:t>
            </w:r>
          </w:p>
          <w:p w14:paraId="7187A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7CA0FB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9B7E798" w14:textId="77777777" w:rsidTr="0005311C">
        <w:trPr>
          <w:cantSplit/>
          <w:trHeight w:val="300"/>
        </w:trPr>
        <w:tc>
          <w:tcPr>
            <w:tcW w:w="9935" w:type="dxa"/>
          </w:tcPr>
          <w:p w14:paraId="73874C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Channels</w:t>
            </w:r>
          </w:p>
          <w:p w14:paraId="289AE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58F66D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00D75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0618F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F5AD12" w14:textId="77777777" w:rsidTr="0005311C">
        <w:trPr>
          <w:cantSplit/>
          <w:trHeight w:val="300"/>
        </w:trPr>
        <w:tc>
          <w:tcPr>
            <w:tcW w:w="9935" w:type="dxa"/>
          </w:tcPr>
          <w:p w14:paraId="3F3C63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Columbia</w:t>
            </w:r>
          </w:p>
          <w:p w14:paraId="0AB193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Nord</w:t>
            </w:r>
          </w:p>
          <w:p w14:paraId="59825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200</w:t>
            </w:r>
          </w:p>
          <w:p w14:paraId="781550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4D081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DFBDF9" w14:textId="77777777" w:rsidTr="0005311C">
        <w:trPr>
          <w:cantSplit/>
          <w:trHeight w:val="300"/>
        </w:trPr>
        <w:tc>
          <w:tcPr>
            <w:tcW w:w="9935" w:type="dxa"/>
          </w:tcPr>
          <w:p w14:paraId="44FD51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rPr>
              <w:t>North Harrison Lake</w:t>
            </w:r>
          </w:p>
          <w:p w14:paraId="4521CE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F7783">
              <w:rPr>
                <w:rFonts w:ascii="Calibri" w:hAnsi="Calibri" w:cs="Calibri"/>
                <w:color w:val="000000"/>
              </w:rPr>
              <w:t>lac Harrison - nord</w:t>
            </w:r>
          </w:p>
          <w:p w14:paraId="3D037E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3F7783">
              <w:rPr>
                <w:rFonts w:ascii="Calibri" w:hAnsi="Calibri" w:cs="Calibri"/>
                <w:color w:val="000000"/>
              </w:rPr>
              <w:t>082711-082721-082731</w:t>
            </w:r>
          </w:p>
          <w:p w14:paraId="4A16B7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w:t>
            </w:r>
            <w:r w:rsidRPr="00EC5E65">
              <w:rPr>
                <w:rFonts w:ascii="Calibri" w:hAnsi="Calibri" w:cs="Calibri"/>
                <w:color w:val="000000"/>
              </w:rPr>
              <w:t>Air Quality</w:t>
            </w:r>
          </w:p>
          <w:p w14:paraId="649BCB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237523C" w14:textId="77777777" w:rsidTr="0005311C">
        <w:trPr>
          <w:cantSplit/>
          <w:trHeight w:val="300"/>
        </w:trPr>
        <w:tc>
          <w:tcPr>
            <w:tcW w:w="9935" w:type="dxa"/>
          </w:tcPr>
          <w:p w14:paraId="6D87D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 - including Vernon</w:t>
            </w:r>
          </w:p>
          <w:p w14:paraId="0F09B9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 - incluant Vernon</w:t>
            </w:r>
          </w:p>
          <w:p w14:paraId="030CE6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210271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B6D5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Air Quality)</w:t>
            </w:r>
          </w:p>
        </w:tc>
      </w:tr>
      <w:tr w:rsidR="00C87821" w:rsidRPr="00EC5E65" w14:paraId="2ABA1F51" w14:textId="77777777" w:rsidTr="0005311C">
        <w:trPr>
          <w:cantSplit/>
          <w:trHeight w:val="300"/>
        </w:trPr>
        <w:tc>
          <w:tcPr>
            <w:tcW w:w="9935" w:type="dxa"/>
          </w:tcPr>
          <w:p w14:paraId="1F5A7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w:t>
            </w:r>
          </w:p>
          <w:p w14:paraId="6DAAF8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w:t>
            </w:r>
          </w:p>
          <w:p w14:paraId="531CA7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0D5154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1EC0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 including Vernon (Public)</w:t>
            </w:r>
          </w:p>
        </w:tc>
      </w:tr>
      <w:tr w:rsidR="00C87821" w:rsidRPr="00EC5E65" w14:paraId="34E1611C" w14:textId="77777777" w:rsidTr="0005311C">
        <w:trPr>
          <w:cantSplit/>
          <w:trHeight w:val="300"/>
        </w:trPr>
        <w:tc>
          <w:tcPr>
            <w:tcW w:w="9935" w:type="dxa"/>
          </w:tcPr>
          <w:p w14:paraId="41503E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hompson</w:t>
            </w:r>
          </w:p>
          <w:p w14:paraId="3E7C25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Nord</w:t>
            </w:r>
          </w:p>
          <w:p w14:paraId="3BB1B2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100</w:t>
            </w:r>
          </w:p>
          <w:p w14:paraId="2B2468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EC0C8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34DAE2" w14:textId="77777777" w:rsidTr="0005311C">
        <w:trPr>
          <w:cantSplit/>
          <w:trHeight w:val="300"/>
        </w:trPr>
        <w:tc>
          <w:tcPr>
            <w:tcW w:w="9935" w:type="dxa"/>
          </w:tcPr>
          <w:p w14:paraId="45574B55"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north tip of Vancouver Island</w:t>
            </w:r>
          </w:p>
          <w:p w14:paraId="40F1E5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nord de l'île de Vancouver</w:t>
            </w:r>
          </w:p>
          <w:p w14:paraId="1B07E9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8</w:t>
            </w:r>
          </w:p>
          <w:p w14:paraId="19A2B6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25133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Vancouver Island (UGC)</w:t>
            </w:r>
          </w:p>
        </w:tc>
      </w:tr>
      <w:tr w:rsidR="00C87821" w:rsidRPr="00EC5E65" w14:paraId="3FDE029F" w14:textId="77777777" w:rsidTr="0005311C">
        <w:trPr>
          <w:cantSplit/>
          <w:trHeight w:val="300"/>
        </w:trPr>
        <w:tc>
          <w:tcPr>
            <w:tcW w:w="9935" w:type="dxa"/>
          </w:tcPr>
          <w:p w14:paraId="16BDD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0D0708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61D50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8</w:t>
            </w:r>
          </w:p>
          <w:p w14:paraId="45158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5BDDD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tip of Vancouver Island (Tsunami)</w:t>
            </w:r>
          </w:p>
        </w:tc>
      </w:tr>
      <w:tr w:rsidR="00C87821" w:rsidRPr="00EC5E65" w14:paraId="78167A01" w14:textId="77777777" w:rsidTr="0005311C">
        <w:trPr>
          <w:cantSplit/>
          <w:trHeight w:val="300"/>
        </w:trPr>
        <w:tc>
          <w:tcPr>
            <w:tcW w:w="9935" w:type="dxa"/>
          </w:tcPr>
          <w:p w14:paraId="431758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71B80A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3C681A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200</w:t>
            </w:r>
          </w:p>
          <w:p w14:paraId="00C6D9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7991DB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D93AA4" w14:textId="77777777" w:rsidTr="0005311C">
        <w:trPr>
          <w:cantSplit/>
          <w:trHeight w:val="300"/>
        </w:trPr>
        <w:tc>
          <w:tcPr>
            <w:tcW w:w="9935" w:type="dxa"/>
          </w:tcPr>
          <w:p w14:paraId="6CD65DCC" w14:textId="7FADD64D"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North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nord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659B2A" w14:textId="77777777" w:rsidTr="0005311C">
        <w:trPr>
          <w:cantSplit/>
          <w:trHeight w:val="300"/>
        </w:trPr>
        <w:tc>
          <w:tcPr>
            <w:tcW w:w="9935" w:type="dxa"/>
          </w:tcPr>
          <w:p w14:paraId="115373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kanagan Connector - Merritt to Kelowna</w:t>
            </w:r>
          </w:p>
          <w:p w14:paraId="497BED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liaison - Okanagan - </w:t>
            </w:r>
            <w:r>
              <w:rPr>
                <w:rFonts w:ascii="Calibri" w:hAnsi="Calibri" w:cs="Calibri"/>
                <w:color w:val="000000"/>
              </w:rPr>
              <w:t xml:space="preserve">de </w:t>
            </w:r>
            <w:r w:rsidRPr="00EC5E65">
              <w:rPr>
                <w:rFonts w:ascii="Calibri" w:hAnsi="Calibri" w:cs="Calibri"/>
                <w:color w:val="000000"/>
              </w:rPr>
              <w:t>Merritt à Kelowna</w:t>
            </w:r>
          </w:p>
          <w:p w14:paraId="32522F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3</w:t>
            </w:r>
          </w:p>
          <w:p w14:paraId="15EB5A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0ED80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0E9572" w14:textId="77777777" w:rsidTr="0005311C">
        <w:trPr>
          <w:cantSplit/>
          <w:trHeight w:val="300"/>
        </w:trPr>
        <w:tc>
          <w:tcPr>
            <w:tcW w:w="9935" w:type="dxa"/>
          </w:tcPr>
          <w:p w14:paraId="7EFE56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kanagan Valley</w:t>
            </w:r>
          </w:p>
          <w:p w14:paraId="7E4953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Okanagan</w:t>
            </w:r>
          </w:p>
          <w:p w14:paraId="5E0F02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3500</w:t>
            </w:r>
          </w:p>
          <w:p w14:paraId="00F116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E96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FB4E107" w14:textId="77777777" w:rsidTr="00BE5589">
        <w:trPr>
          <w:cantSplit/>
          <w:trHeight w:val="300"/>
        </w:trPr>
        <w:tc>
          <w:tcPr>
            <w:tcW w:w="9935" w:type="dxa"/>
          </w:tcPr>
          <w:p w14:paraId="1B87EE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48D6D9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75622A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1F659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2D926DD"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FA5EA3" w14:textId="77777777" w:rsidTr="0005311C">
        <w:trPr>
          <w:cantSplit/>
          <w:trHeight w:val="300"/>
        </w:trPr>
        <w:tc>
          <w:tcPr>
            <w:tcW w:w="9935" w:type="dxa"/>
          </w:tcPr>
          <w:p w14:paraId="29297D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37ADF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286F6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5</w:t>
            </w:r>
          </w:p>
          <w:p w14:paraId="54C794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7A06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6AF412" w14:textId="77777777" w:rsidTr="0005311C">
        <w:trPr>
          <w:cantSplit/>
          <w:trHeight w:val="300"/>
        </w:trPr>
        <w:tc>
          <w:tcPr>
            <w:tcW w:w="9935" w:type="dxa"/>
          </w:tcPr>
          <w:p w14:paraId="560D4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576BF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645B9C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4</w:t>
            </w:r>
            <w:r>
              <w:rPr>
                <w:rFonts w:ascii="Calibri" w:hAnsi="Calibri" w:cs="Calibri"/>
                <w:color w:val="000000"/>
              </w:rPr>
              <w:t>2</w:t>
            </w:r>
            <w:r w:rsidRPr="00EC5E65">
              <w:rPr>
                <w:rFonts w:ascii="Calibri" w:hAnsi="Calibri" w:cs="Calibri"/>
                <w:color w:val="000000"/>
              </w:rPr>
              <w:t>0</w:t>
            </w:r>
          </w:p>
          <w:p w14:paraId="299258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E4B5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DA779C1" w14:textId="77777777" w:rsidTr="0005311C">
        <w:trPr>
          <w:cantSplit/>
          <w:trHeight w:val="300"/>
        </w:trPr>
        <w:tc>
          <w:tcPr>
            <w:tcW w:w="9935" w:type="dxa"/>
          </w:tcPr>
          <w:p w14:paraId="54224E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431917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est</w:t>
            </w:r>
          </w:p>
          <w:p w14:paraId="34AEF2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36A30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721F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317DD2" w14:textId="77777777" w:rsidTr="0005311C">
        <w:trPr>
          <w:cantSplit/>
          <w:trHeight w:val="300"/>
        </w:trPr>
        <w:tc>
          <w:tcPr>
            <w:tcW w:w="9935" w:type="dxa"/>
          </w:tcPr>
          <w:p w14:paraId="7CF6CE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236B9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E</w:t>
            </w:r>
          </w:p>
          <w:p w14:paraId="70C981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7D74D8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69AE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AB7BC0" w14:textId="77777777" w:rsidTr="0005311C">
        <w:trPr>
          <w:cantSplit/>
          <w:trHeight w:val="300"/>
        </w:trPr>
        <w:tc>
          <w:tcPr>
            <w:tcW w:w="9935" w:type="dxa"/>
          </w:tcPr>
          <w:p w14:paraId="28B4E6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northern half</w:t>
            </w:r>
          </w:p>
          <w:p w14:paraId="3F0787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nord</w:t>
            </w:r>
          </w:p>
          <w:p w14:paraId="1EE2BC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7B7125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AE7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DB9E441" w14:textId="77777777" w:rsidTr="0005311C">
        <w:trPr>
          <w:cantSplit/>
          <w:trHeight w:val="300"/>
        </w:trPr>
        <w:tc>
          <w:tcPr>
            <w:tcW w:w="9935" w:type="dxa"/>
          </w:tcPr>
          <w:p w14:paraId="5EB73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W</w:t>
            </w:r>
          </w:p>
          <w:p w14:paraId="36DF04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O</w:t>
            </w:r>
          </w:p>
          <w:p w14:paraId="24BFF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73ECC0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A3A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3C46A2" w14:textId="77777777" w:rsidTr="0005311C">
        <w:trPr>
          <w:cantSplit/>
          <w:trHeight w:val="300"/>
        </w:trPr>
        <w:tc>
          <w:tcPr>
            <w:tcW w:w="9935" w:type="dxa"/>
          </w:tcPr>
          <w:p w14:paraId="2F7643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66FD7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E</w:t>
            </w:r>
          </w:p>
          <w:p w14:paraId="24FB6F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5CF7B7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59E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BFC3B0" w14:textId="77777777" w:rsidTr="0005311C">
        <w:trPr>
          <w:cantSplit/>
          <w:trHeight w:val="300"/>
        </w:trPr>
        <w:tc>
          <w:tcPr>
            <w:tcW w:w="9935" w:type="dxa"/>
          </w:tcPr>
          <w:p w14:paraId="1A6EB3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W</w:t>
            </w:r>
          </w:p>
          <w:p w14:paraId="23EE0E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O</w:t>
            </w:r>
          </w:p>
          <w:p w14:paraId="7EA42E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7BA9C1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5EC5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08CC6C" w14:textId="77777777" w:rsidTr="0005311C">
        <w:trPr>
          <w:cantSplit/>
          <w:trHeight w:val="300"/>
        </w:trPr>
        <w:tc>
          <w:tcPr>
            <w:tcW w:w="9935" w:type="dxa"/>
          </w:tcPr>
          <w:p w14:paraId="37C31D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534D3E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ouest</w:t>
            </w:r>
          </w:p>
          <w:p w14:paraId="55548B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277DF9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E33F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500641" w14:textId="77777777" w:rsidTr="0005311C">
        <w:trPr>
          <w:cantSplit/>
          <w:trHeight w:val="300"/>
        </w:trPr>
        <w:tc>
          <w:tcPr>
            <w:tcW w:w="9935" w:type="dxa"/>
          </w:tcPr>
          <w:p w14:paraId="27973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EF71E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w:t>
            </w:r>
          </w:p>
          <w:p w14:paraId="1968AD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5FC77E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3E33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F453FF" w14:textId="77777777" w:rsidTr="0005311C">
        <w:trPr>
          <w:cantSplit/>
          <w:trHeight w:val="300"/>
        </w:trPr>
        <w:tc>
          <w:tcPr>
            <w:tcW w:w="9935" w:type="dxa"/>
          </w:tcPr>
          <w:p w14:paraId="0D0C9F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en Charlotte Strait</w:t>
            </w:r>
          </w:p>
          <w:p w14:paraId="3859FC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6F464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760250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1C704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D36DF6" w14:textId="77777777" w:rsidTr="0005311C">
        <w:trPr>
          <w:cantSplit/>
          <w:trHeight w:val="300"/>
        </w:trPr>
        <w:tc>
          <w:tcPr>
            <w:tcW w:w="9935" w:type="dxa"/>
          </w:tcPr>
          <w:p w14:paraId="6A474A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snel</w:t>
            </w:r>
          </w:p>
          <w:p w14:paraId="4C0514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snel</w:t>
            </w:r>
          </w:p>
          <w:p w14:paraId="79DDA7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0</w:t>
            </w:r>
          </w:p>
          <w:p w14:paraId="477A84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136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03B2D0" w14:textId="77777777" w:rsidTr="0005311C">
        <w:trPr>
          <w:cantSplit/>
          <w:trHeight w:val="300"/>
        </w:trPr>
        <w:tc>
          <w:tcPr>
            <w:tcW w:w="9935" w:type="dxa"/>
          </w:tcPr>
          <w:p w14:paraId="7C2E6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ea to Sky - Squamish to Whistler</w:t>
            </w:r>
          </w:p>
          <w:p w14:paraId="1ACFF0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de Squamish à Whistler</w:t>
            </w:r>
          </w:p>
          <w:p w14:paraId="363755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6</w:t>
            </w:r>
          </w:p>
          <w:p w14:paraId="03E9CB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2C42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1A64DAC" w14:textId="77777777" w:rsidTr="0005311C">
        <w:trPr>
          <w:cantSplit/>
          <w:trHeight w:val="300"/>
        </w:trPr>
        <w:tc>
          <w:tcPr>
            <w:tcW w:w="9935" w:type="dxa"/>
          </w:tcPr>
          <w:p w14:paraId="24EF97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 to Sky - West Vancouver Upper Levels to Squamish</w:t>
            </w:r>
          </w:p>
          <w:p w14:paraId="16857D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w:t>
            </w:r>
            <w:r>
              <w:rPr>
                <w:rFonts w:ascii="Calibri" w:hAnsi="Calibri" w:cs="Calibri"/>
                <w:color w:val="000000"/>
              </w:rPr>
              <w:t xml:space="preserve">de </w:t>
            </w:r>
            <w:r w:rsidRPr="00EC5E65">
              <w:rPr>
                <w:rFonts w:ascii="Calibri" w:hAnsi="Calibri" w:cs="Calibri"/>
                <w:color w:val="000000"/>
              </w:rPr>
              <w:t>West Vancouver de la route Upper Levels à Squamish</w:t>
            </w:r>
          </w:p>
          <w:p w14:paraId="1A3F4B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5</w:t>
            </w:r>
          </w:p>
          <w:p w14:paraId="09339E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1C645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9E2A65" w14:textId="77777777" w:rsidTr="0005311C">
        <w:trPr>
          <w:cantSplit/>
          <w:trHeight w:val="300"/>
        </w:trPr>
        <w:tc>
          <w:tcPr>
            <w:tcW w:w="9935" w:type="dxa"/>
          </w:tcPr>
          <w:p w14:paraId="0055AB6D" w14:textId="71A4594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Howe Sou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rives de la baie How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B2B1D" w:rsidRPr="00EC5E65" w14:paraId="205C25E5" w14:textId="77777777" w:rsidTr="0005311C">
        <w:trPr>
          <w:cantSplit/>
          <w:trHeight w:val="300"/>
        </w:trPr>
        <w:tc>
          <w:tcPr>
            <w:tcW w:w="9935" w:type="dxa"/>
          </w:tcPr>
          <w:p w14:paraId="7F8EB253" w14:textId="1545EC78"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Johnstone Strai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u détroit de Johnston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53C0807E" w14:textId="77777777" w:rsidTr="0005311C">
        <w:trPr>
          <w:cantSplit/>
          <w:trHeight w:val="300"/>
        </w:trPr>
        <w:tc>
          <w:tcPr>
            <w:tcW w:w="9935" w:type="dxa"/>
          </w:tcPr>
          <w:p w14:paraId="04DE005C" w14:textId="71965CE2"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Saanich Inle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e l'inlet Saanich</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w:t>
            </w:r>
            <w:r>
              <w:rPr>
                <w:rFonts w:ascii="Calibri" w:eastAsia="Aptos" w:hAnsi="Calibri" w:cs="Calibri"/>
                <w:kern w:val="2"/>
                <w:szCs w:val="24"/>
                <w:lang w:val="en-CA"/>
                <w14:ligatures w14:val="standardContextual"/>
              </w:rPr>
              <w:t>a</w:t>
            </w:r>
          </w:p>
        </w:tc>
      </w:tr>
      <w:tr w:rsidR="00AB2B1D" w:rsidRPr="00EC5E65" w14:paraId="0EFA4637" w14:textId="77777777" w:rsidTr="0005311C">
        <w:trPr>
          <w:cantSplit/>
          <w:trHeight w:val="300"/>
        </w:trPr>
        <w:tc>
          <w:tcPr>
            <w:tcW w:w="9935" w:type="dxa"/>
          </w:tcPr>
          <w:p w14:paraId="1B0E4F05" w14:textId="194577C4"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the Strait of Georgia including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rives du détroit de Georgie incluant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1C5F8E73" w14:textId="77777777" w:rsidTr="0005311C">
        <w:trPr>
          <w:cantSplit/>
          <w:trHeight w:val="300"/>
        </w:trPr>
        <w:tc>
          <w:tcPr>
            <w:tcW w:w="9935" w:type="dxa"/>
          </w:tcPr>
          <w:p w14:paraId="73FEA7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uswap</w:t>
            </w:r>
          </w:p>
          <w:p w14:paraId="0B637E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uswap</w:t>
            </w:r>
          </w:p>
          <w:p w14:paraId="030325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600</w:t>
            </w:r>
          </w:p>
          <w:p w14:paraId="2ACA57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F9C5B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A6F9C6" w14:textId="77777777" w:rsidTr="0005311C">
        <w:trPr>
          <w:cantSplit/>
          <w:trHeight w:val="300"/>
        </w:trPr>
        <w:tc>
          <w:tcPr>
            <w:tcW w:w="9935" w:type="dxa"/>
          </w:tcPr>
          <w:p w14:paraId="18E886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milkameen</w:t>
            </w:r>
          </w:p>
          <w:p w14:paraId="2B77FE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milkameen</w:t>
            </w:r>
          </w:p>
          <w:p w14:paraId="35655E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342</w:t>
            </w:r>
            <w:r w:rsidRPr="00EC5E65">
              <w:rPr>
                <w:rFonts w:ascii="Calibri" w:hAnsi="Calibri" w:cs="Calibri"/>
                <w:color w:val="000000"/>
              </w:rPr>
              <w:t>0</w:t>
            </w:r>
          </w:p>
          <w:p w14:paraId="0CDE50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47D2DE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D35C81" w14:textId="77777777" w:rsidTr="0005311C">
        <w:trPr>
          <w:cantSplit/>
          <w:trHeight w:val="300"/>
        </w:trPr>
        <w:tc>
          <w:tcPr>
            <w:tcW w:w="9935" w:type="dxa"/>
          </w:tcPr>
          <w:p w14:paraId="43C91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w:t>
            </w:r>
            <w:r>
              <w:rPr>
                <w:rFonts w:ascii="Calibri" w:hAnsi="Calibri" w:cs="Calibri"/>
                <w:color w:val="000000"/>
              </w:rPr>
              <w:t>mithers</w:t>
            </w:r>
          </w:p>
          <w:p w14:paraId="158D4C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mithers</w:t>
            </w:r>
          </w:p>
          <w:p w14:paraId="68BFE1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49</w:t>
            </w:r>
          </w:p>
          <w:p w14:paraId="2431F8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18DC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5C9AA0" w14:textId="77777777" w:rsidTr="0005311C">
        <w:trPr>
          <w:cantSplit/>
          <w:trHeight w:val="300"/>
        </w:trPr>
        <w:tc>
          <w:tcPr>
            <w:tcW w:w="9935" w:type="dxa"/>
          </w:tcPr>
          <w:p w14:paraId="57909D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Carcross to White Pass</w:t>
            </w:r>
          </w:p>
          <w:p w14:paraId="620757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White Pass</w:t>
            </w:r>
          </w:p>
          <w:p w14:paraId="4EB4B1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050A59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92534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3D60CE" w14:textId="77777777" w:rsidTr="0005311C">
        <w:trPr>
          <w:cantSplit/>
          <w:trHeight w:val="300"/>
        </w:trPr>
        <w:tc>
          <w:tcPr>
            <w:tcW w:w="9935" w:type="dxa"/>
          </w:tcPr>
          <w:p w14:paraId="32A4AA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Yukon border to White Pass</w:t>
            </w:r>
          </w:p>
          <w:p w14:paraId="722F5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frontière du Yukon à White Pass</w:t>
            </w:r>
          </w:p>
          <w:p w14:paraId="1CF8F2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w:t>
            </w:r>
          </w:p>
          <w:p w14:paraId="1588674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EF4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F558AD" w14:textId="77777777" w:rsidTr="0005311C">
        <w:trPr>
          <w:cantSplit/>
          <w:trHeight w:val="300"/>
        </w:trPr>
        <w:tc>
          <w:tcPr>
            <w:tcW w:w="9935" w:type="dxa"/>
          </w:tcPr>
          <w:p w14:paraId="37B7A5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w:t>
            </w:r>
          </w:p>
          <w:p w14:paraId="1B4341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Klondike Sud</w:t>
            </w:r>
          </w:p>
          <w:p w14:paraId="7E2865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700</w:t>
            </w:r>
          </w:p>
          <w:p w14:paraId="6ED110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705E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97D590" w14:textId="77777777" w:rsidTr="0005311C">
        <w:trPr>
          <w:cantSplit/>
          <w:trHeight w:val="300"/>
        </w:trPr>
        <w:tc>
          <w:tcPr>
            <w:tcW w:w="9935" w:type="dxa"/>
          </w:tcPr>
          <w:p w14:paraId="3957A4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 - including Penticton</w:t>
            </w:r>
          </w:p>
          <w:p w14:paraId="724A45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 - incluant Penticton</w:t>
            </w:r>
          </w:p>
          <w:p w14:paraId="26460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674B7E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62E41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Air Quality)</w:t>
            </w:r>
          </w:p>
        </w:tc>
      </w:tr>
      <w:tr w:rsidR="00C87821" w:rsidRPr="00EC5E65" w14:paraId="63B50005" w14:textId="77777777" w:rsidTr="0005311C">
        <w:trPr>
          <w:cantSplit/>
          <w:trHeight w:val="300"/>
        </w:trPr>
        <w:tc>
          <w:tcPr>
            <w:tcW w:w="9935" w:type="dxa"/>
          </w:tcPr>
          <w:p w14:paraId="26E8D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w:t>
            </w:r>
          </w:p>
          <w:p w14:paraId="4CBEB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w:t>
            </w:r>
          </w:p>
          <w:p w14:paraId="4BBBA3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788B16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D9E1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 including Penticton (Public)</w:t>
            </w:r>
          </w:p>
        </w:tc>
      </w:tr>
      <w:tr w:rsidR="00C87821" w:rsidRPr="00EC5E65" w14:paraId="653BF49B" w14:textId="77777777" w:rsidTr="0005311C">
        <w:trPr>
          <w:cantSplit/>
          <w:trHeight w:val="300"/>
        </w:trPr>
        <w:tc>
          <w:tcPr>
            <w:tcW w:w="9935" w:type="dxa"/>
          </w:tcPr>
          <w:p w14:paraId="31CEB8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Thompson</w:t>
            </w:r>
          </w:p>
          <w:p w14:paraId="627B7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Sud</w:t>
            </w:r>
          </w:p>
          <w:p w14:paraId="36C693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200</w:t>
            </w:r>
          </w:p>
          <w:p w14:paraId="7B0CF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C88C0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5F8937" w14:textId="77777777" w:rsidTr="0005311C">
        <w:trPr>
          <w:cantSplit/>
          <w:trHeight w:val="300"/>
        </w:trPr>
        <w:tc>
          <w:tcPr>
            <w:tcW w:w="9935" w:type="dxa"/>
          </w:tcPr>
          <w:p w14:paraId="4823C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ulf Islands</w:t>
            </w:r>
          </w:p>
          <w:p w14:paraId="1FC65F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d des îles Gulf</w:t>
            </w:r>
          </w:p>
          <w:p w14:paraId="18511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800</w:t>
            </w:r>
          </w:p>
          <w:p w14:paraId="7B26D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D69D00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80 (UGC)</w:t>
            </w:r>
          </w:p>
        </w:tc>
      </w:tr>
      <w:tr w:rsidR="00AB2B1D" w:rsidRPr="00EC5E65" w14:paraId="19807847" w14:textId="77777777" w:rsidTr="0005311C">
        <w:trPr>
          <w:cantSplit/>
          <w:trHeight w:val="300"/>
        </w:trPr>
        <w:tc>
          <w:tcPr>
            <w:tcW w:w="9935" w:type="dxa"/>
          </w:tcPr>
          <w:p w14:paraId="65521870" w14:textId="1A5E4526"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lastRenderedPageBreak/>
              <w:t>Southern Gulf Island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sud des îles Gulf</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5</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07B91D1B" w14:textId="77777777" w:rsidTr="0005311C">
        <w:trPr>
          <w:cantSplit/>
          <w:trHeight w:val="300"/>
        </w:trPr>
        <w:tc>
          <w:tcPr>
            <w:tcW w:w="9935" w:type="dxa"/>
          </w:tcPr>
          <w:p w14:paraId="0F2004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t>
            </w:r>
            <w:r>
              <w:rPr>
                <w:rFonts w:ascii="Calibri" w:hAnsi="Calibri" w:cs="Calibri"/>
                <w:color w:val="000000"/>
              </w:rPr>
              <w:t>parwood</w:t>
            </w:r>
          </w:p>
          <w:p w14:paraId="5A6910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parwood</w:t>
            </w:r>
          </w:p>
          <w:p w14:paraId="0BBB03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8005</w:t>
            </w:r>
            <w:r w:rsidRPr="00EC5E65">
              <w:rPr>
                <w:rFonts w:ascii="Calibri" w:hAnsi="Calibri" w:cs="Calibri"/>
                <w:color w:val="000000"/>
              </w:rPr>
              <w:t>2</w:t>
            </w:r>
          </w:p>
          <w:p w14:paraId="206F0B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F2ACA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21969B" w14:textId="77777777" w:rsidTr="0005311C">
        <w:trPr>
          <w:cantSplit/>
          <w:trHeight w:val="300"/>
        </w:trPr>
        <w:tc>
          <w:tcPr>
            <w:tcW w:w="9935" w:type="dxa"/>
          </w:tcPr>
          <w:p w14:paraId="639E5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quamish</w:t>
            </w:r>
          </w:p>
          <w:p w14:paraId="4B9DFA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quamish</w:t>
            </w:r>
          </w:p>
          <w:p w14:paraId="06AB6C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2</w:t>
            </w:r>
          </w:p>
          <w:p w14:paraId="7961F5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06CE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B3C7EE" w14:textId="77777777" w:rsidTr="0005311C">
        <w:trPr>
          <w:cantSplit/>
          <w:trHeight w:val="300"/>
        </w:trPr>
        <w:tc>
          <w:tcPr>
            <w:tcW w:w="9935" w:type="dxa"/>
          </w:tcPr>
          <w:p w14:paraId="719B79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e Mtn Park to Liard Hot Springs</w:t>
            </w:r>
          </w:p>
          <w:p w14:paraId="7490D8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Stone Mtn Park à Liard Hot Springs</w:t>
            </w:r>
          </w:p>
          <w:p w14:paraId="73BC44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3</w:t>
            </w:r>
          </w:p>
          <w:p w14:paraId="18A693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786B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A202A9" w14:textId="77777777" w:rsidTr="0005311C">
        <w:trPr>
          <w:cantSplit/>
          <w:trHeight w:val="300"/>
        </w:trPr>
        <w:tc>
          <w:tcPr>
            <w:tcW w:w="9935" w:type="dxa"/>
          </w:tcPr>
          <w:p w14:paraId="2B09C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31FB13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nord de Nanaimo</w:t>
            </w:r>
          </w:p>
          <w:p w14:paraId="082045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590E28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F403E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B54110" w14:textId="77777777" w:rsidTr="0005311C">
        <w:trPr>
          <w:cantSplit/>
          <w:trHeight w:val="300"/>
        </w:trPr>
        <w:tc>
          <w:tcPr>
            <w:tcW w:w="9935" w:type="dxa"/>
          </w:tcPr>
          <w:p w14:paraId="184CD1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602A0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sud de Nanaimo</w:t>
            </w:r>
          </w:p>
          <w:p w14:paraId="3DD3C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01248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0EEE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0154F57" w14:textId="77777777" w:rsidTr="0005311C">
        <w:trPr>
          <w:cantSplit/>
          <w:trHeight w:val="300"/>
        </w:trPr>
        <w:tc>
          <w:tcPr>
            <w:tcW w:w="9935" w:type="dxa"/>
          </w:tcPr>
          <w:p w14:paraId="1F8DBB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1B54B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Georgie</w:t>
            </w:r>
          </w:p>
          <w:p w14:paraId="1D0A9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3B0648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156D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F345A2" w14:textId="77777777" w:rsidTr="00E6369E">
        <w:trPr>
          <w:cantSplit/>
          <w:trHeight w:val="300"/>
        </w:trPr>
        <w:tc>
          <w:tcPr>
            <w:tcW w:w="9935" w:type="dxa"/>
          </w:tcPr>
          <w:p w14:paraId="4C917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067D3">
              <w:rPr>
                <w:rFonts w:ascii="Calibri" w:hAnsi="Calibri" w:cs="Calibri"/>
                <w:color w:val="000000"/>
              </w:rPr>
              <w:t>Stuart - Nechako</w:t>
            </w:r>
          </w:p>
          <w:p w14:paraId="04DB8C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067D3">
              <w:rPr>
                <w:rFonts w:ascii="Calibri" w:hAnsi="Calibri" w:cs="Calibri"/>
                <w:color w:val="000000"/>
              </w:rPr>
              <w:t>Stuart - Nechako</w:t>
            </w:r>
          </w:p>
          <w:p w14:paraId="75A625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7410</w:t>
            </w:r>
          </w:p>
          <w:p w14:paraId="01F026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0787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34DB8EF0" w14:textId="77777777" w:rsidTr="0005311C">
        <w:trPr>
          <w:cantSplit/>
          <w:trHeight w:val="300"/>
        </w:trPr>
        <w:tc>
          <w:tcPr>
            <w:tcW w:w="9935" w:type="dxa"/>
          </w:tcPr>
          <w:p w14:paraId="5BC332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unshine Coast</w:t>
            </w:r>
          </w:p>
          <w:p w14:paraId="6A72E3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nshine Coast</w:t>
            </w:r>
          </w:p>
          <w:p w14:paraId="549560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00</w:t>
            </w:r>
          </w:p>
          <w:p w14:paraId="01AD9E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C968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30 (UGC)</w:t>
            </w:r>
          </w:p>
        </w:tc>
      </w:tr>
      <w:tr w:rsidR="00C87821" w:rsidRPr="00EC5E65" w14:paraId="5B08414A" w14:textId="77777777" w:rsidTr="0005311C">
        <w:trPr>
          <w:cantSplit/>
          <w:trHeight w:val="300"/>
        </w:trPr>
        <w:tc>
          <w:tcPr>
            <w:tcW w:w="9935" w:type="dxa"/>
          </w:tcPr>
          <w:p w14:paraId="66074B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t>Sunshine Coast - Gibsons to Earls Cove</w:t>
            </w:r>
          </w:p>
          <w:p w14:paraId="40DAF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Sunshine Coast - de Gibsons à Earls Cove</w:t>
            </w:r>
          </w:p>
          <w:p w14:paraId="2B9BBD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1</w:t>
            </w:r>
            <w:r w:rsidRPr="00EC5E65">
              <w:rPr>
                <w:rFonts w:ascii="Calibri" w:hAnsi="Calibri" w:cs="Calibri"/>
                <w:color w:val="000000"/>
              </w:rPr>
              <w:t>0</w:t>
            </w:r>
          </w:p>
          <w:p w14:paraId="10B02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17A4725"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FA8A257" w14:textId="77777777" w:rsidTr="0005311C">
        <w:trPr>
          <w:cantSplit/>
          <w:trHeight w:val="300"/>
        </w:trPr>
        <w:tc>
          <w:tcPr>
            <w:tcW w:w="9935" w:type="dxa"/>
          </w:tcPr>
          <w:p w14:paraId="66BD8E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t>Sunshine Coast - Saltery Bay to Powell River</w:t>
            </w:r>
          </w:p>
          <w:p w14:paraId="110F82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Sunshine Coast - de Saltery Bay à Powell River</w:t>
            </w:r>
          </w:p>
          <w:p w14:paraId="1B118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2</w:t>
            </w:r>
            <w:r w:rsidRPr="00EC5E65">
              <w:rPr>
                <w:rFonts w:ascii="Calibri" w:hAnsi="Calibri" w:cs="Calibri"/>
                <w:color w:val="000000"/>
              </w:rPr>
              <w:t>0</w:t>
            </w:r>
          </w:p>
          <w:p w14:paraId="0B0FAA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302DB6C"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72D32742" w14:textId="77777777" w:rsidTr="0005311C">
        <w:trPr>
          <w:cantSplit/>
          <w:trHeight w:val="300"/>
        </w:trPr>
        <w:tc>
          <w:tcPr>
            <w:tcW w:w="9935" w:type="dxa"/>
          </w:tcPr>
          <w:p w14:paraId="1368B0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ce</w:t>
            </w:r>
          </w:p>
          <w:p w14:paraId="3255A5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ce</w:t>
            </w:r>
          </w:p>
          <w:p w14:paraId="1AC6F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47</w:t>
            </w:r>
          </w:p>
          <w:p w14:paraId="5E1B5C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AC280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5404E5" w14:textId="77777777" w:rsidTr="0005311C">
        <w:trPr>
          <w:cantSplit/>
          <w:trHeight w:val="300"/>
        </w:trPr>
        <w:tc>
          <w:tcPr>
            <w:tcW w:w="9935" w:type="dxa"/>
          </w:tcPr>
          <w:p w14:paraId="29960E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7CB46AB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Teslin</w:t>
            </w:r>
          </w:p>
          <w:p w14:paraId="30702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w:t>
            </w:r>
          </w:p>
          <w:p w14:paraId="5A2CBF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1B61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C2811E" w14:textId="77777777" w:rsidTr="0005311C">
        <w:trPr>
          <w:cantSplit/>
          <w:trHeight w:val="300"/>
        </w:trPr>
        <w:tc>
          <w:tcPr>
            <w:tcW w:w="9935" w:type="dxa"/>
          </w:tcPr>
          <w:p w14:paraId="2C4CA5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366B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66184B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4D18F3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5146AF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4AF5ED4" w14:textId="77777777" w:rsidTr="0005311C">
        <w:trPr>
          <w:cantSplit/>
          <w:trHeight w:val="300"/>
        </w:trPr>
        <w:tc>
          <w:tcPr>
            <w:tcW w:w="9935" w:type="dxa"/>
          </w:tcPr>
          <w:p w14:paraId="03E018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he Wash./BC Border</w:t>
            </w:r>
          </w:p>
          <w:p w14:paraId="4724D7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B629D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414002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A7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ashington/B.C. border (Tsunami)</w:t>
            </w:r>
          </w:p>
        </w:tc>
      </w:tr>
      <w:tr w:rsidR="00C87821" w:rsidRPr="00EC5E65" w14:paraId="719BC349" w14:textId="77777777" w:rsidTr="0005311C">
        <w:trPr>
          <w:cantSplit/>
          <w:trHeight w:val="300"/>
        </w:trPr>
        <w:tc>
          <w:tcPr>
            <w:tcW w:w="9935" w:type="dxa"/>
          </w:tcPr>
          <w:p w14:paraId="06D5EF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rans-</w:t>
            </w:r>
            <w:r w:rsidRPr="00EC5E65">
              <w:rPr>
                <w:rFonts w:ascii="Calibri" w:hAnsi="Calibri" w:cs="Calibri"/>
                <w:color w:val="000000"/>
              </w:rPr>
              <w:t>Canada Highway - Eagle Pass to Rogers Pass</w:t>
            </w:r>
          </w:p>
          <w:p w14:paraId="585FCD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1B076E">
              <w:rPr>
                <w:rFonts w:ascii="Calibri" w:hAnsi="Calibri" w:cs="Calibri"/>
                <w:color w:val="000000"/>
                <w:lang w:val="fr-CA"/>
              </w:rPr>
              <w:t>route Transcanadienne - du col Eagle au col Rogers</w:t>
            </w:r>
          </w:p>
          <w:p w14:paraId="6E4B1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4</w:t>
            </w:r>
          </w:p>
          <w:p w14:paraId="52086A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7DD58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F0D99D" w14:textId="77777777" w:rsidTr="0005311C">
        <w:trPr>
          <w:cantSplit/>
          <w:trHeight w:val="300"/>
        </w:trPr>
        <w:tc>
          <w:tcPr>
            <w:tcW w:w="9935" w:type="dxa"/>
          </w:tcPr>
          <w:p w14:paraId="7F9FB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anderhoof</w:t>
            </w:r>
          </w:p>
          <w:p w14:paraId="2D3FB2AA" w14:textId="77777777" w:rsidR="00C87821" w:rsidRPr="000E2326"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0E2326">
              <w:rPr>
                <w:rFonts w:ascii="Calibri" w:hAnsi="Calibri" w:cs="Calibri"/>
                <w:b/>
                <w:color w:val="000000"/>
              </w:rPr>
              <w:t>French:</w:t>
            </w:r>
            <w:r w:rsidRPr="000E2326">
              <w:rPr>
                <w:rFonts w:ascii="Calibri" w:hAnsi="Calibri" w:cs="Calibri"/>
                <w:color w:val="000000"/>
              </w:rPr>
              <w:t xml:space="preserve"> </w:t>
            </w:r>
            <w:r>
              <w:rPr>
                <w:rFonts w:ascii="Calibri" w:hAnsi="Calibri" w:cs="Calibri"/>
                <w:color w:val="000000"/>
              </w:rPr>
              <w:t>Vanderhoof</w:t>
            </w:r>
          </w:p>
          <w:p w14:paraId="7FB5FE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w:t>
            </w:r>
            <w:r>
              <w:rPr>
                <w:rFonts w:ascii="Calibri" w:hAnsi="Calibri" w:cs="Calibri"/>
                <w:color w:val="000000"/>
              </w:rPr>
              <w:t>48</w:t>
            </w:r>
          </w:p>
          <w:p w14:paraId="03EB6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8D9C1E8"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5CFCF1" w14:textId="77777777" w:rsidTr="0005311C">
        <w:trPr>
          <w:cantSplit/>
          <w:trHeight w:val="300"/>
        </w:trPr>
        <w:tc>
          <w:tcPr>
            <w:tcW w:w="9935" w:type="dxa"/>
          </w:tcPr>
          <w:p w14:paraId="19DB0BB6" w14:textId="7003CEB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Bamfield to Clo-oos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Bamfield à Clo-oos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8</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DC70254" w14:textId="77777777" w:rsidTr="0005311C">
        <w:trPr>
          <w:cantSplit/>
          <w:trHeight w:val="300"/>
        </w:trPr>
        <w:tc>
          <w:tcPr>
            <w:tcW w:w="9935" w:type="dxa"/>
          </w:tcPr>
          <w:p w14:paraId="0AB7F1E1" w14:textId="7F814D0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ape Scott to Nootka Sou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u cap Scott à la baie Nootka</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338E580D" w14:textId="77777777" w:rsidTr="0005311C">
        <w:trPr>
          <w:cantSplit/>
          <w:trHeight w:val="300"/>
        </w:trPr>
        <w:tc>
          <w:tcPr>
            <w:tcW w:w="9935" w:type="dxa"/>
          </w:tcPr>
          <w:p w14:paraId="3778E24C" w14:textId="3993A09C" w:rsidR="00C87821" w:rsidRDefault="00AB2B1D" w:rsidP="00AB2B1D">
            <w:pPr>
              <w:widowControl w:val="0"/>
              <w:tabs>
                <w:tab w:val="left" w:pos="960"/>
              </w:tabs>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Cape Scott to Telegraph Cove incl. </w:t>
            </w:r>
            <w:r w:rsidRPr="00AB2B1D">
              <w:rPr>
                <w:rFonts w:ascii="Calibri" w:eastAsia="Aptos" w:hAnsi="Calibri" w:cs="Calibri"/>
                <w:kern w:val="2"/>
                <w:szCs w:val="24"/>
                <w:lang w:val="fr-CA"/>
                <w14:ligatures w14:val="standardContextual"/>
              </w:rPr>
              <w:t>Port Hardy​</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u cap Scott à Telegraph Cove incl. </w:t>
            </w:r>
            <w:r w:rsidRPr="00AB2B1D">
              <w:rPr>
                <w:rFonts w:ascii="Calibri" w:eastAsia="Aptos" w:hAnsi="Calibri" w:cs="Calibri"/>
                <w:kern w:val="2"/>
                <w:szCs w:val="24"/>
                <w:lang w:val="en-CA"/>
                <w14:ligatures w14:val="standardContextual"/>
              </w:rPr>
              <w:t>Port Hard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r>
              <w:rPr>
                <w:rFonts w:ascii="Calibri" w:hAnsi="Calibri" w:cs="Calibri"/>
                <w:color w:val="000000"/>
              </w:rPr>
              <w:tab/>
            </w:r>
          </w:p>
        </w:tc>
      </w:tr>
      <w:tr w:rsidR="00C87821" w:rsidRPr="00EC5E65" w14:paraId="1E724A8C" w14:textId="77777777" w:rsidTr="0005311C">
        <w:trPr>
          <w:cantSplit/>
          <w:trHeight w:val="300"/>
        </w:trPr>
        <w:tc>
          <w:tcPr>
            <w:tcW w:w="9935" w:type="dxa"/>
          </w:tcPr>
          <w:p w14:paraId="57276C4B" w14:textId="4CC0752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lo-oose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lo-oose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A7853EA" w14:textId="77777777" w:rsidTr="0005311C">
        <w:trPr>
          <w:cantSplit/>
          <w:trHeight w:val="300"/>
        </w:trPr>
        <w:tc>
          <w:tcPr>
            <w:tcW w:w="9935" w:type="dxa"/>
          </w:tcPr>
          <w:p w14:paraId="74FDDF9C" w14:textId="087846F7"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Nootka Sound to Barkley Sound incl. </w:t>
            </w:r>
            <w:r w:rsidRPr="00AB2B1D">
              <w:rPr>
                <w:rFonts w:ascii="Calibri" w:eastAsia="Aptos" w:hAnsi="Calibri" w:cs="Calibri"/>
                <w:kern w:val="2"/>
                <w:szCs w:val="24"/>
                <w:lang w:val="fr-CA"/>
                <w14:ligatures w14:val="standardContextual"/>
              </w:rPr>
              <w:t>Tofino​</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e la baie Nootka à la baie Barkley incl. </w:t>
            </w:r>
            <w:r w:rsidRPr="00AB2B1D">
              <w:rPr>
                <w:rFonts w:ascii="Calibri" w:eastAsia="Aptos" w:hAnsi="Calibri" w:cs="Calibri"/>
                <w:kern w:val="2"/>
                <w:szCs w:val="24"/>
                <w:lang w:val="en-CA"/>
                <w14:ligatures w14:val="standardContextual"/>
              </w:rPr>
              <w:t>Tofin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83C4791" w14:textId="77777777" w:rsidTr="0005311C">
        <w:trPr>
          <w:cantSplit/>
          <w:trHeight w:val="300"/>
        </w:trPr>
        <w:tc>
          <w:tcPr>
            <w:tcW w:w="9935" w:type="dxa"/>
          </w:tcPr>
          <w:p w14:paraId="53A6FCC7" w14:textId="0F73DBA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Campbell River to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ampbell River à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754F93AD" w14:textId="77777777" w:rsidTr="0005311C">
        <w:trPr>
          <w:cantSplit/>
          <w:trHeight w:val="300"/>
        </w:trPr>
        <w:tc>
          <w:tcPr>
            <w:tcW w:w="9935" w:type="dxa"/>
          </w:tcPr>
          <w:p w14:paraId="20A85848" w14:textId="45717301" w:rsidR="00AB2B1D" w:rsidRPr="00AB2B1D" w:rsidRDefault="00AB2B1D" w:rsidP="00C87821">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AB2B1D">
              <w:rPr>
                <w:rFonts w:ascii="Calibri" w:eastAsia="Aptos" w:hAnsi="Calibri" w:cs="Calibri"/>
                <w:kern w:val="2"/>
                <w:szCs w:val="24"/>
                <w:lang w:val="en-CA"/>
                <w14:ligatures w14:val="standardContextual"/>
              </w:rPr>
              <w:t>Vancouver Island Coastline: Chemainus to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l'île de Vancouver de Chemainus à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453A614D" w14:textId="77777777" w:rsidTr="0005311C">
        <w:trPr>
          <w:cantSplit/>
          <w:trHeight w:val="300"/>
        </w:trPr>
        <w:tc>
          <w:tcPr>
            <w:tcW w:w="9935" w:type="dxa"/>
          </w:tcPr>
          <w:p w14:paraId="08E145AB" w14:textId="3A46CD69"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lastRenderedPageBreak/>
              <w:t>Vancouver Island Coastline: Nanaimo to Saltai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île de Vancouver de Nanaimo à Saltair</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3FF4AD0" w14:textId="77777777" w:rsidTr="0005311C">
        <w:trPr>
          <w:cantSplit/>
          <w:trHeight w:val="300"/>
        </w:trPr>
        <w:tc>
          <w:tcPr>
            <w:tcW w:w="9935" w:type="dxa"/>
          </w:tcPr>
          <w:p w14:paraId="6BB398F1" w14:textId="4943194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Oyster River to Royston incl. </w:t>
            </w:r>
            <w:r w:rsidRPr="00580C39">
              <w:rPr>
                <w:rFonts w:ascii="Calibri" w:hAnsi="Calibri" w:cs="Calibri"/>
                <w:szCs w:val="24"/>
                <w:lang w:val="fr-CA"/>
              </w:rPr>
              <w:t>Courtenay and Comox​</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Oyster River à Royston incl. </w:t>
            </w:r>
            <w:r w:rsidRPr="00580C39">
              <w:rPr>
                <w:rFonts w:ascii="Calibri" w:hAnsi="Calibri" w:cs="Calibri"/>
                <w:szCs w:val="24"/>
              </w:rPr>
              <w:t>Courtenay et Comox</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3777DA3E" w14:textId="77777777" w:rsidTr="0005311C">
        <w:trPr>
          <w:cantSplit/>
          <w:trHeight w:val="300"/>
        </w:trPr>
        <w:tc>
          <w:tcPr>
            <w:tcW w:w="9935" w:type="dxa"/>
          </w:tcPr>
          <w:p w14:paraId="53E5F1BE" w14:textId="2E2C7981"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Royston to Lantzville incl. </w:t>
            </w:r>
            <w:r w:rsidRPr="00580C39">
              <w:rPr>
                <w:rFonts w:ascii="Calibri" w:hAnsi="Calibri" w:cs="Calibri"/>
                <w:szCs w:val="24"/>
                <w:lang w:val="fr-CA"/>
              </w:rPr>
              <w:t>Parksville</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e Royston à Lantzville incl. </w:t>
            </w:r>
            <w:r w:rsidRPr="00580C39">
              <w:rPr>
                <w:rFonts w:ascii="Calibri" w:hAnsi="Calibri" w:cs="Calibri"/>
                <w:szCs w:val="24"/>
              </w:rPr>
              <w:t>Parksvil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B7B7497" w14:textId="77777777" w:rsidTr="0005311C">
        <w:trPr>
          <w:cantSplit/>
          <w:trHeight w:val="300"/>
        </w:trPr>
        <w:tc>
          <w:tcPr>
            <w:tcW w:w="9935" w:type="dxa"/>
          </w:tcPr>
          <w:p w14:paraId="0BFC5CA9" w14:textId="7B3E07C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Vancouver Island Coastline: Sayward to Dunca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l'île de Vancouver de Sayward à Duncan Ba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C87821" w:rsidRPr="00EC5E65" w14:paraId="394382F3" w14:textId="77777777" w:rsidTr="0005311C">
        <w:trPr>
          <w:cantSplit/>
          <w:trHeight w:val="300"/>
        </w:trPr>
        <w:tc>
          <w:tcPr>
            <w:tcW w:w="9935" w:type="dxa"/>
          </w:tcPr>
          <w:p w14:paraId="36D951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Saanich</w:t>
            </w:r>
          </w:p>
          <w:p w14:paraId="4A167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ctoria/Saanich</w:t>
            </w:r>
          </w:p>
          <w:p w14:paraId="5A7E71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6</w:t>
            </w:r>
          </w:p>
          <w:p w14:paraId="3FD593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C02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42D0771" w14:textId="77777777" w:rsidTr="0005311C">
        <w:trPr>
          <w:cantSplit/>
          <w:trHeight w:val="300"/>
        </w:trPr>
        <w:tc>
          <w:tcPr>
            <w:tcW w:w="9935" w:type="dxa"/>
          </w:tcPr>
          <w:p w14:paraId="6E038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ashington/B.C. border</w:t>
            </w:r>
          </w:p>
          <w:p w14:paraId="17F00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F11CF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195EF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6A7C78A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Wash./BC Border (UGC)</w:t>
            </w:r>
          </w:p>
        </w:tc>
      </w:tr>
      <w:tr w:rsidR="00C87821" w:rsidRPr="00EC5E65" w14:paraId="7866C3DD" w14:textId="77777777" w:rsidTr="0005311C">
        <w:trPr>
          <w:cantSplit/>
          <w:trHeight w:val="300"/>
        </w:trPr>
        <w:tc>
          <w:tcPr>
            <w:tcW w:w="9935" w:type="dxa"/>
          </w:tcPr>
          <w:p w14:paraId="0E8348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5D6FF7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2B876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w:t>
            </w:r>
          </w:p>
          <w:p w14:paraId="041A7F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7879B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DAC68C" w14:textId="77777777" w:rsidTr="0005311C">
        <w:trPr>
          <w:cantSplit/>
          <w:trHeight w:val="300"/>
        </w:trPr>
        <w:tc>
          <w:tcPr>
            <w:tcW w:w="9935" w:type="dxa"/>
          </w:tcPr>
          <w:p w14:paraId="1974E1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33ECB1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1A5BF2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5477E1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161D8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6F5B821" w14:textId="77777777" w:rsidTr="0005311C">
        <w:trPr>
          <w:cantSplit/>
          <w:trHeight w:val="300"/>
        </w:trPr>
        <w:tc>
          <w:tcPr>
            <w:tcW w:w="9935" w:type="dxa"/>
          </w:tcPr>
          <w:p w14:paraId="57FFAA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northern half</w:t>
            </w:r>
          </w:p>
          <w:p w14:paraId="0636E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nord</w:t>
            </w:r>
          </w:p>
          <w:p w14:paraId="038B2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0BEF0F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D26DC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5296C2" w14:textId="77777777" w:rsidTr="0005311C">
        <w:trPr>
          <w:cantSplit/>
          <w:trHeight w:val="300"/>
        </w:trPr>
        <w:tc>
          <w:tcPr>
            <w:tcW w:w="9935" w:type="dxa"/>
          </w:tcPr>
          <w:p w14:paraId="1BA589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southern half</w:t>
            </w:r>
          </w:p>
          <w:p w14:paraId="389CBA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sud</w:t>
            </w:r>
          </w:p>
          <w:p w14:paraId="6FBCE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3DCD67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C12E7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AC55E0" w14:textId="77777777" w:rsidTr="0005311C">
        <w:trPr>
          <w:cantSplit/>
          <w:trHeight w:val="300"/>
        </w:trPr>
        <w:tc>
          <w:tcPr>
            <w:tcW w:w="9935" w:type="dxa"/>
          </w:tcPr>
          <w:p w14:paraId="176E65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13F3F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ouest de Haida Gwaii</w:t>
            </w:r>
          </w:p>
          <w:p w14:paraId="72652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EAC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EB9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3B3201F" w14:textId="77777777" w:rsidTr="0005311C">
        <w:trPr>
          <w:cantSplit/>
          <w:trHeight w:val="300"/>
        </w:trPr>
        <w:tc>
          <w:tcPr>
            <w:tcW w:w="9935" w:type="dxa"/>
          </w:tcPr>
          <w:p w14:paraId="7B676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North</w:t>
            </w:r>
          </w:p>
          <w:p w14:paraId="486A43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2F9DC0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51F55A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8E8C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5EF669" w14:textId="77777777" w:rsidTr="0005311C">
        <w:trPr>
          <w:cantSplit/>
          <w:trHeight w:val="300"/>
        </w:trPr>
        <w:tc>
          <w:tcPr>
            <w:tcW w:w="9935" w:type="dxa"/>
          </w:tcPr>
          <w:p w14:paraId="59E3F4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South</w:t>
            </w:r>
          </w:p>
          <w:p w14:paraId="192383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028564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527193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A35A0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7180AE" w14:textId="77777777" w:rsidTr="0005311C">
        <w:trPr>
          <w:cantSplit/>
          <w:trHeight w:val="300"/>
        </w:trPr>
        <w:tc>
          <w:tcPr>
            <w:tcW w:w="9935" w:type="dxa"/>
          </w:tcPr>
          <w:p w14:paraId="241FD2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lumbia</w:t>
            </w:r>
          </w:p>
          <w:p w14:paraId="73C9B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Ouest</w:t>
            </w:r>
          </w:p>
          <w:p w14:paraId="1C76C9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400</w:t>
            </w:r>
          </w:p>
          <w:p w14:paraId="1413F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C77C9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673654" w14:textId="77777777" w:rsidTr="0005311C">
        <w:trPr>
          <w:cantSplit/>
          <w:trHeight w:val="300"/>
        </w:trPr>
        <w:tc>
          <w:tcPr>
            <w:tcW w:w="9935" w:type="dxa"/>
          </w:tcPr>
          <w:p w14:paraId="6F6295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Kootenay</w:t>
            </w:r>
          </w:p>
          <w:p w14:paraId="341CF6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Ouest</w:t>
            </w:r>
          </w:p>
          <w:p w14:paraId="563933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300</w:t>
            </w:r>
          </w:p>
          <w:p w14:paraId="6B7C23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607B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357B8D" w14:textId="77777777" w:rsidTr="0005311C">
        <w:trPr>
          <w:cantSplit/>
          <w:trHeight w:val="300"/>
        </w:trPr>
        <w:tc>
          <w:tcPr>
            <w:tcW w:w="9935" w:type="dxa"/>
          </w:tcPr>
          <w:p w14:paraId="169C09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Vancouver Island</w:t>
            </w:r>
          </w:p>
          <w:p w14:paraId="7B35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w:t>
            </w:r>
          </w:p>
          <w:p w14:paraId="5F9F9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400</w:t>
            </w:r>
          </w:p>
          <w:p w14:paraId="08DB1F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956C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0F856" w14:textId="77777777" w:rsidTr="0005311C">
        <w:trPr>
          <w:cantSplit/>
          <w:trHeight w:val="300"/>
        </w:trPr>
        <w:tc>
          <w:tcPr>
            <w:tcW w:w="9935" w:type="dxa"/>
          </w:tcPr>
          <w:p w14:paraId="6EDD9604" w14:textId="64D9215A"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West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ouest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1F234562" w14:textId="77777777" w:rsidTr="0005311C">
        <w:trPr>
          <w:cantSplit/>
          <w:trHeight w:val="300"/>
        </w:trPr>
        <w:tc>
          <w:tcPr>
            <w:tcW w:w="9935" w:type="dxa"/>
          </w:tcPr>
          <w:p w14:paraId="4ED1B6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Shore</w:t>
            </w:r>
          </w:p>
          <w:p w14:paraId="5E5044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Shore</w:t>
            </w:r>
          </w:p>
          <w:p w14:paraId="485323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3</w:t>
            </w:r>
          </w:p>
          <w:p w14:paraId="3881BF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49765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B54103" w14:textId="77777777" w:rsidTr="0005311C">
        <w:trPr>
          <w:cantSplit/>
          <w:trHeight w:val="300"/>
        </w:trPr>
        <w:tc>
          <w:tcPr>
            <w:tcW w:w="9935" w:type="dxa"/>
          </w:tcPr>
          <w:p w14:paraId="27297D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7DB885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2AD455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1</w:t>
            </w:r>
          </w:p>
          <w:p w14:paraId="2ED2A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A79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31A843" w14:textId="77777777" w:rsidTr="0005311C">
        <w:trPr>
          <w:cantSplit/>
          <w:trHeight w:val="300"/>
        </w:trPr>
        <w:tc>
          <w:tcPr>
            <w:tcW w:w="9935" w:type="dxa"/>
          </w:tcPr>
          <w:p w14:paraId="0E8BF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29B0F4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04A40E2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400</w:t>
            </w:r>
          </w:p>
          <w:p w14:paraId="24BF20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35EA6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234243" w14:textId="77777777" w:rsidTr="0005311C">
        <w:trPr>
          <w:cantSplit/>
          <w:trHeight w:val="300"/>
        </w:trPr>
        <w:tc>
          <w:tcPr>
            <w:tcW w:w="9935" w:type="dxa"/>
          </w:tcPr>
          <w:p w14:paraId="19110F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ams Lake</w:t>
            </w:r>
          </w:p>
          <w:p w14:paraId="3E8B55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ams Lake</w:t>
            </w:r>
          </w:p>
          <w:p w14:paraId="026085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2</w:t>
            </w:r>
          </w:p>
          <w:p w14:paraId="4BE42B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B7081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83DD53C" w14:textId="77777777" w:rsidTr="0005311C">
        <w:trPr>
          <w:cantSplit/>
          <w:trHeight w:val="300"/>
        </w:trPr>
        <w:tc>
          <w:tcPr>
            <w:tcW w:w="9935" w:type="dxa"/>
          </w:tcPr>
          <w:p w14:paraId="41B1FF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ston</w:t>
            </w:r>
          </w:p>
          <w:p w14:paraId="64A762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ston</w:t>
            </w:r>
          </w:p>
          <w:p w14:paraId="048550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200</w:t>
            </w:r>
          </w:p>
          <w:p w14:paraId="095EA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F32BB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FCFE82" w14:textId="77777777" w:rsidTr="0005311C">
        <w:trPr>
          <w:cantSplit/>
          <w:trHeight w:val="300"/>
        </w:trPr>
        <w:tc>
          <w:tcPr>
            <w:tcW w:w="9935" w:type="dxa"/>
          </w:tcPr>
          <w:p w14:paraId="672A22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nowon to Prophet River</w:t>
            </w:r>
          </w:p>
          <w:p w14:paraId="567B9D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Wonowon à Prophet River</w:t>
            </w:r>
          </w:p>
          <w:p w14:paraId="5F4456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2</w:t>
            </w:r>
          </w:p>
          <w:p w14:paraId="5BA842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1DF2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427751" w14:textId="77777777" w:rsidTr="0005311C">
        <w:trPr>
          <w:cantSplit/>
          <w:trHeight w:val="300"/>
        </w:trPr>
        <w:tc>
          <w:tcPr>
            <w:tcW w:w="9935" w:type="dxa"/>
          </w:tcPr>
          <w:p w14:paraId="08BC92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w:t>
            </w:r>
          </w:p>
          <w:p w14:paraId="4550DB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head</w:t>
            </w:r>
          </w:p>
          <w:p w14:paraId="4A001C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400</w:t>
            </w:r>
          </w:p>
          <w:p w14:paraId="015524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3A53AD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7B147A4" w14:textId="77777777" w:rsidTr="0005311C">
        <w:trPr>
          <w:cantSplit/>
          <w:trHeight w:val="300"/>
        </w:trPr>
        <w:tc>
          <w:tcPr>
            <w:tcW w:w="9935" w:type="dxa"/>
          </w:tcPr>
          <w:p w14:paraId="0BE836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lastRenderedPageBreak/>
              <w:t>Yellowhead Highway – Tête Jaune Cache to the Alberta Border</w:t>
            </w:r>
          </w:p>
          <w:p w14:paraId="668F9CB3" w14:textId="77777777" w:rsidR="00C87821" w:rsidRPr="00A62A01"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A62A01">
              <w:rPr>
                <w:rFonts w:ascii="Calibri" w:hAnsi="Calibri" w:cs="Calibri"/>
                <w:b/>
                <w:color w:val="000000"/>
                <w:lang w:val="fr-CA"/>
              </w:rPr>
              <w:t>French:</w:t>
            </w:r>
            <w:r w:rsidRPr="00A62A01">
              <w:rPr>
                <w:rFonts w:ascii="Calibri" w:hAnsi="Calibri" w:cs="Calibri"/>
                <w:color w:val="000000"/>
                <w:lang w:val="fr-CA"/>
              </w:rPr>
              <w:t xml:space="preserve"> route Yellowhead – de Tête Jaune Cache à la frontière de l’Alberta</w:t>
            </w:r>
          </w:p>
          <w:p w14:paraId="2E7B7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0051</w:t>
            </w:r>
          </w:p>
          <w:p w14:paraId="5259D1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ABE75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678978" w14:textId="77777777" w:rsidTr="0005311C">
        <w:trPr>
          <w:cantSplit/>
          <w:trHeight w:val="300"/>
        </w:trPr>
        <w:tc>
          <w:tcPr>
            <w:tcW w:w="9935" w:type="dxa"/>
          </w:tcPr>
          <w:p w14:paraId="471644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ho Park - Kootenay Park</w:t>
            </w:r>
          </w:p>
          <w:p w14:paraId="3C3F9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Yoho - parc national Kootenay</w:t>
            </w:r>
          </w:p>
          <w:p w14:paraId="6FAB5E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600</w:t>
            </w:r>
          </w:p>
          <w:p w14:paraId="1C61CD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0EA8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914F20" w14:textId="77777777" w:rsidTr="0005311C">
        <w:trPr>
          <w:cantSplit/>
          <w:trHeight w:val="300"/>
        </w:trPr>
        <w:tc>
          <w:tcPr>
            <w:tcW w:w="9935" w:type="dxa"/>
          </w:tcPr>
          <w:p w14:paraId="3F1192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A - the North Coast and Haida Gwaii</w:t>
            </w:r>
          </w:p>
          <w:p w14:paraId="203EF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A - la côte nord et Haida Gwaii</w:t>
            </w:r>
          </w:p>
          <w:p w14:paraId="29FA63F6" w14:textId="6D35F8F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6</w:t>
            </w:r>
          </w:p>
          <w:p w14:paraId="05D9A3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0961EB6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76AEAB" w14:textId="77777777" w:rsidTr="0005311C">
        <w:trPr>
          <w:cantSplit/>
          <w:trHeight w:val="300"/>
        </w:trPr>
        <w:tc>
          <w:tcPr>
            <w:tcW w:w="9935" w:type="dxa"/>
          </w:tcPr>
          <w:p w14:paraId="3D953D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B - the Central Coast and Northeast Vancouver Island coast including Kitimat Bella Coola and Port Hardy</w:t>
            </w:r>
          </w:p>
          <w:p w14:paraId="216A8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B - la côte centrale et la côte nord-est de l'île de Vancouver y compris Kitimat Bella Coola et Port Hardy</w:t>
            </w:r>
          </w:p>
          <w:p w14:paraId="0FB7C874" w14:textId="4BC7937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7</w:t>
            </w:r>
          </w:p>
          <w:p w14:paraId="1891C5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B4C3A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4FECA0B" w14:textId="77777777" w:rsidTr="0005311C">
        <w:trPr>
          <w:cantSplit/>
          <w:trHeight w:val="300"/>
        </w:trPr>
        <w:tc>
          <w:tcPr>
            <w:tcW w:w="9935" w:type="dxa"/>
          </w:tcPr>
          <w:p w14:paraId="3217A4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C - the Outer West Coast of Vancouver Island from Cape Scott to Port Renfrew</w:t>
            </w:r>
          </w:p>
          <w:p w14:paraId="501155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C - la côte ouest extérieure de l'île de Vancouver du cap Scott à Port Renfrew</w:t>
            </w:r>
          </w:p>
          <w:p w14:paraId="441173A4" w14:textId="148A49A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8</w:t>
            </w:r>
          </w:p>
          <w:p w14:paraId="6C8E3C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7B71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BFC1422" w14:textId="77777777" w:rsidTr="0005311C">
        <w:trPr>
          <w:cantSplit/>
          <w:trHeight w:val="300"/>
        </w:trPr>
        <w:tc>
          <w:tcPr>
            <w:tcW w:w="9935" w:type="dxa"/>
          </w:tcPr>
          <w:p w14:paraId="2D99D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D - the Juan de Fuca Strait from Jordan River to Greater Victoria including the Saanich Peninsula</w:t>
            </w:r>
          </w:p>
          <w:p w14:paraId="03264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D - le détroit de Juan de Fuca de la rivière Jordan au Grand Victoria incluant la péninsule de Saanich</w:t>
            </w:r>
          </w:p>
          <w:p w14:paraId="6E11DD11" w14:textId="2FB35A2F"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9</w:t>
            </w:r>
          </w:p>
          <w:p w14:paraId="3E5AB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5A79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DCE279" w14:textId="77777777" w:rsidTr="0005311C">
        <w:trPr>
          <w:cantSplit/>
          <w:trHeight w:val="300"/>
        </w:trPr>
        <w:tc>
          <w:tcPr>
            <w:tcW w:w="9935" w:type="dxa"/>
          </w:tcPr>
          <w:p w14:paraId="509D2E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E - the Strait of Georgia including the Gulf Islands Greater Vancouver and Johnstone Strait</w:t>
            </w:r>
          </w:p>
          <w:p w14:paraId="38FE5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E - le détroit de Georgie y compris les îles Gulf le Grand Vancouver et le détroit de Johnstone</w:t>
            </w:r>
          </w:p>
          <w:p w14:paraId="10209A28" w14:textId="3266A99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w:t>
            </w:r>
            <w:r w:rsidR="00262BDF">
              <w:rPr>
                <w:rFonts w:ascii="Calibri" w:hAnsi="Calibri" w:cs="Calibri"/>
                <w:color w:val="000000"/>
              </w:rPr>
              <w:t>80</w:t>
            </w:r>
          </w:p>
          <w:p w14:paraId="4DC6BC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5C4067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DE9125A" w14:textId="77777777" w:rsidR="009D7AFB" w:rsidRDefault="009D7AFB"/>
    <w:p w14:paraId="4171CABB" w14:textId="77777777" w:rsidR="00525986" w:rsidRPr="00081FED" w:rsidRDefault="009D00FA">
      <w:r>
        <w:fldChar w:fldCharType="end"/>
      </w:r>
    </w:p>
    <w:p w14:paraId="457B3F13" w14:textId="77777777" w:rsidR="005B2918" w:rsidRDefault="00525986" w:rsidP="005B2918">
      <w:pPr>
        <w:pStyle w:val="Heading3"/>
      </w:pPr>
      <w:r w:rsidRPr="00081FED">
        <w:br w:type="page"/>
      </w:r>
      <w:bookmarkStart w:id="18" w:name="_Toc428263571"/>
      <w:r w:rsidR="00257C68">
        <w:lastRenderedPageBreak/>
        <w:t>3</w:t>
      </w:r>
      <w:r w:rsidR="005B2918">
        <w:t>.1.</w:t>
      </w:r>
      <w:r w:rsidR="00F75F6B">
        <w:t>11</w:t>
      </w:r>
      <w:r w:rsidR="005B2918">
        <w:t xml:space="preserve"> Yukon</w:t>
      </w:r>
      <w:bookmarkEnd w:id="18"/>
    </w:p>
    <w:p w14:paraId="242F9F42"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Y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46EED2C" w14:textId="77777777" w:rsidTr="009C0556">
        <w:trPr>
          <w:cantSplit/>
          <w:trHeight w:val="300"/>
        </w:trPr>
        <w:tc>
          <w:tcPr>
            <w:tcW w:w="9935" w:type="dxa"/>
          </w:tcPr>
          <w:p w14:paraId="51FD7B4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Yukon</w:t>
            </w:r>
          </w:p>
        </w:tc>
      </w:tr>
      <w:tr w:rsidR="00D12589" w:rsidRPr="00EC5E65" w14:paraId="7F2C0D73" w14:textId="77777777" w:rsidTr="00BE5589">
        <w:trPr>
          <w:cantSplit/>
          <w:trHeight w:val="300"/>
        </w:trPr>
        <w:tc>
          <w:tcPr>
            <w:tcW w:w="9935" w:type="dxa"/>
          </w:tcPr>
          <w:p w14:paraId="2E8D621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00F7D8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F404F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245B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AD3EC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1983B" w14:textId="77777777" w:rsidTr="009C0556">
        <w:trPr>
          <w:cantSplit/>
          <w:trHeight w:val="300"/>
        </w:trPr>
        <w:tc>
          <w:tcPr>
            <w:tcW w:w="9935" w:type="dxa"/>
          </w:tcPr>
          <w:p w14:paraId="580CF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reek</w:t>
            </w:r>
          </w:p>
          <w:p w14:paraId="05302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ver Creek</w:t>
            </w:r>
          </w:p>
          <w:p w14:paraId="234A4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300</w:t>
            </w:r>
          </w:p>
          <w:p w14:paraId="7291B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AA1D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1ABA7" w14:textId="77777777" w:rsidTr="009C0556">
        <w:trPr>
          <w:cantSplit/>
          <w:trHeight w:val="300"/>
        </w:trPr>
        <w:tc>
          <w:tcPr>
            <w:tcW w:w="9935" w:type="dxa"/>
          </w:tcPr>
          <w:p w14:paraId="5409B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14146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Cassiars</w:t>
            </w:r>
          </w:p>
          <w:p w14:paraId="6DC03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2200</w:t>
            </w:r>
          </w:p>
          <w:p w14:paraId="033AA800"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w:t>
            </w:r>
            <w:r w:rsidR="007F3090" w:rsidRPr="005549B7">
              <w:rPr>
                <w:rFonts w:ascii="Calibri" w:hAnsi="Calibri" w:cs="Calibri"/>
                <w:color w:val="000000"/>
                <w:lang w:val="en-CA"/>
              </w:rPr>
              <w:t>Public</w:t>
            </w:r>
            <w:r w:rsidR="002A5045">
              <w:rPr>
                <w:rFonts w:ascii="Calibri" w:hAnsi="Calibri" w:cs="Calibri"/>
                <w:color w:val="000000"/>
              </w:rPr>
              <w:t>, Air Quality</w:t>
            </w:r>
          </w:p>
          <w:p w14:paraId="7C4BA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446372" w14:textId="77777777" w:rsidTr="009C0556">
        <w:trPr>
          <w:cantSplit/>
          <w:trHeight w:val="300"/>
        </w:trPr>
        <w:tc>
          <w:tcPr>
            <w:tcW w:w="9935" w:type="dxa"/>
          </w:tcPr>
          <w:p w14:paraId="2703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ssiar Mountains</w:t>
            </w:r>
          </w:p>
          <w:p w14:paraId="3B3E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Cassiars</w:t>
            </w:r>
          </w:p>
          <w:p w14:paraId="6B2F4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0F1A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1903BB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81656" w:rsidRPr="00EC5E65" w14:paraId="1C80DABD" w14:textId="77777777" w:rsidTr="009C0556">
        <w:trPr>
          <w:cantSplit/>
          <w:trHeight w:val="300"/>
        </w:trPr>
        <w:tc>
          <w:tcPr>
            <w:tcW w:w="9935" w:type="dxa"/>
          </w:tcPr>
          <w:p w14:paraId="70C86635" w14:textId="33533E0E"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Coastline of Yukon incl. Herschel Island</w:t>
            </w:r>
          </w:p>
          <w:p w14:paraId="5305FE2E" w14:textId="4AB495BB"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French:</w:t>
            </w:r>
            <w:r w:rsidRPr="00681656">
              <w:rPr>
                <w:rFonts w:ascii="Calibri" w:hAnsi="Calibri" w:cs="Calibri"/>
                <w:color w:val="000000"/>
              </w:rPr>
              <w:t xml:space="preserve"> littoral du Yukon incl. l'île Herschel</w:t>
            </w:r>
          </w:p>
          <w:p w14:paraId="27F51F87" w14:textId="7DB84A3B"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Code (CLC):</w:t>
            </w:r>
            <w:r w:rsidRPr="00681656">
              <w:rPr>
                <w:rFonts w:ascii="Calibri" w:hAnsi="Calibri" w:cs="Calibri"/>
                <w:color w:val="000000"/>
              </w:rPr>
              <w:t xml:space="preserve"> 090156</w:t>
            </w:r>
          </w:p>
          <w:p w14:paraId="01C73857" w14:textId="03047229" w:rsidR="00681656" w:rsidRPr="00EC5E65"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14DA79D7" w14:textId="52C92138"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BDD682" w14:textId="77777777" w:rsidTr="009C0556">
        <w:trPr>
          <w:cantSplit/>
          <w:trHeight w:val="300"/>
        </w:trPr>
        <w:tc>
          <w:tcPr>
            <w:tcW w:w="9935" w:type="dxa"/>
          </w:tcPr>
          <w:p w14:paraId="3DA7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awson</w:t>
            </w:r>
          </w:p>
          <w:p w14:paraId="6D4A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wson</w:t>
            </w:r>
          </w:p>
          <w:p w14:paraId="58CB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100</w:t>
            </w:r>
          </w:p>
          <w:p w14:paraId="1DB46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C73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7E7BA7" w14:textId="77777777" w:rsidTr="009C0556">
        <w:trPr>
          <w:cantSplit/>
          <w:trHeight w:val="300"/>
        </w:trPr>
        <w:tc>
          <w:tcPr>
            <w:tcW w:w="9935" w:type="dxa"/>
          </w:tcPr>
          <w:p w14:paraId="6DD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mpster</w:t>
            </w:r>
          </w:p>
          <w:p w14:paraId="0B430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mpster</w:t>
            </w:r>
          </w:p>
          <w:p w14:paraId="251611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100</w:t>
            </w:r>
          </w:p>
          <w:p w14:paraId="5A99C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8329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DEC5B" w14:textId="77777777" w:rsidTr="009C0556">
        <w:trPr>
          <w:cantSplit/>
          <w:trHeight w:val="300"/>
        </w:trPr>
        <w:tc>
          <w:tcPr>
            <w:tcW w:w="9935" w:type="dxa"/>
          </w:tcPr>
          <w:p w14:paraId="175A7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aro - Ross River</w:t>
            </w:r>
          </w:p>
          <w:p w14:paraId="03F07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ro - Ross River</w:t>
            </w:r>
          </w:p>
          <w:p w14:paraId="3A415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400</w:t>
            </w:r>
          </w:p>
          <w:p w14:paraId="78BD4B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10FDB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08C34" w14:textId="77777777" w:rsidTr="009C0556">
        <w:trPr>
          <w:cantSplit/>
          <w:trHeight w:val="300"/>
        </w:trPr>
        <w:tc>
          <w:tcPr>
            <w:tcW w:w="9935" w:type="dxa"/>
          </w:tcPr>
          <w:p w14:paraId="0FB15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Junction</w:t>
            </w:r>
          </w:p>
          <w:p w14:paraId="206A1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nes Junction</w:t>
            </w:r>
          </w:p>
          <w:p w14:paraId="21401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600</w:t>
            </w:r>
          </w:p>
          <w:p w14:paraId="321C8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C29E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73F8C" w14:textId="77777777" w:rsidTr="009C0556">
        <w:trPr>
          <w:cantSplit/>
          <w:trHeight w:val="300"/>
        </w:trPr>
        <w:tc>
          <w:tcPr>
            <w:tcW w:w="9935" w:type="dxa"/>
          </w:tcPr>
          <w:p w14:paraId="0D2F6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B.C. bdy</w:t>
            </w:r>
          </w:p>
          <w:p w14:paraId="6F7C1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Haines Junction à la frontière de la C.-B.</w:t>
            </w:r>
          </w:p>
          <w:p w14:paraId="06E5B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1</w:t>
            </w:r>
          </w:p>
          <w:p w14:paraId="360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CC1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7C7D9" w14:textId="77777777" w:rsidTr="009C0556">
        <w:trPr>
          <w:cantSplit/>
          <w:trHeight w:val="300"/>
        </w:trPr>
        <w:tc>
          <w:tcPr>
            <w:tcW w:w="9935" w:type="dxa"/>
          </w:tcPr>
          <w:p w14:paraId="770DA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61142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CD53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7AF39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454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AC898" w14:textId="77777777" w:rsidTr="009C0556">
        <w:trPr>
          <w:cantSplit/>
          <w:trHeight w:val="300"/>
        </w:trPr>
        <w:tc>
          <w:tcPr>
            <w:tcW w:w="9935" w:type="dxa"/>
          </w:tcPr>
          <w:p w14:paraId="0FCAB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luane Lake</w:t>
            </w:r>
          </w:p>
          <w:p w14:paraId="6E5D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Klouane</w:t>
            </w:r>
          </w:p>
          <w:p w14:paraId="07672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500</w:t>
            </w:r>
          </w:p>
          <w:p w14:paraId="1C66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2C0A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15385" w14:textId="77777777" w:rsidTr="009C0556">
        <w:trPr>
          <w:cantSplit/>
          <w:trHeight w:val="300"/>
        </w:trPr>
        <w:tc>
          <w:tcPr>
            <w:tcW w:w="9935" w:type="dxa"/>
          </w:tcPr>
          <w:p w14:paraId="06FE3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yo</w:t>
            </w:r>
          </w:p>
          <w:p w14:paraId="62C18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yo</w:t>
            </w:r>
          </w:p>
          <w:p w14:paraId="357B2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200</w:t>
            </w:r>
          </w:p>
          <w:p w14:paraId="50571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7E16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93DF7" w14:textId="77777777" w:rsidTr="009C0556">
        <w:trPr>
          <w:cantSplit/>
          <w:trHeight w:val="300"/>
        </w:trPr>
        <w:tc>
          <w:tcPr>
            <w:tcW w:w="9935" w:type="dxa"/>
          </w:tcPr>
          <w:p w14:paraId="76DE0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ld Crow</w:t>
            </w:r>
          </w:p>
          <w:p w14:paraId="3E939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ld Crow</w:t>
            </w:r>
          </w:p>
          <w:p w14:paraId="3FD530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200</w:t>
            </w:r>
          </w:p>
          <w:p w14:paraId="70A7F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7662F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5A4B34" w14:textId="77777777" w:rsidTr="009C0556">
        <w:trPr>
          <w:cantSplit/>
          <w:trHeight w:val="300"/>
        </w:trPr>
        <w:tc>
          <w:tcPr>
            <w:tcW w:w="9935" w:type="dxa"/>
          </w:tcPr>
          <w:p w14:paraId="6DCB0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ly - Carmacks</w:t>
            </w:r>
          </w:p>
          <w:p w14:paraId="212F5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ly - Carmacks</w:t>
            </w:r>
          </w:p>
          <w:p w14:paraId="30EB6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400</w:t>
            </w:r>
          </w:p>
          <w:p w14:paraId="515D7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9248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3253B" w14:textId="77777777" w:rsidTr="009C0556">
        <w:trPr>
          <w:cantSplit/>
          <w:trHeight w:val="300"/>
        </w:trPr>
        <w:tc>
          <w:tcPr>
            <w:tcW w:w="9935" w:type="dxa"/>
          </w:tcPr>
          <w:p w14:paraId="78040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Klondike Highway - Carcross to B.C. bdy</w:t>
            </w:r>
          </w:p>
          <w:p w14:paraId="4C9F9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la frontière de la C.-B.</w:t>
            </w:r>
          </w:p>
          <w:p w14:paraId="2240E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2</w:t>
            </w:r>
          </w:p>
          <w:p w14:paraId="2EFB1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4B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DC66D6" w14:textId="77777777" w:rsidTr="009C0556">
        <w:trPr>
          <w:cantSplit/>
          <w:trHeight w:val="300"/>
        </w:trPr>
        <w:tc>
          <w:tcPr>
            <w:tcW w:w="9935" w:type="dxa"/>
          </w:tcPr>
          <w:p w14:paraId="7A182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Carcross to White Pass</w:t>
            </w:r>
          </w:p>
          <w:p w14:paraId="0A972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Carcross à White Pass</w:t>
            </w:r>
          </w:p>
          <w:p w14:paraId="649B8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3ECB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287B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64D89" w14:textId="77777777" w:rsidTr="009C0556">
        <w:trPr>
          <w:cantSplit/>
          <w:trHeight w:val="300"/>
        </w:trPr>
        <w:tc>
          <w:tcPr>
            <w:tcW w:w="9935" w:type="dxa"/>
          </w:tcPr>
          <w:p w14:paraId="6161EB7E" w14:textId="77777777" w:rsidR="009D7AFB" w:rsidRPr="00EC5E65" w:rsidRDefault="007F3090"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0494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7F3090">
              <w:rPr>
                <w:rFonts w:ascii="Calibri" w:hAnsi="Calibri" w:cs="Calibri"/>
                <w:color w:val="000000"/>
              </w:rPr>
              <w:t xml:space="preserve"> Teslin</w:t>
            </w:r>
          </w:p>
          <w:p w14:paraId="4479C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100</w:t>
            </w:r>
          </w:p>
          <w:p w14:paraId="0DD7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3BDD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3ED3D" w14:textId="77777777" w:rsidTr="009C0556">
        <w:trPr>
          <w:cantSplit/>
          <w:trHeight w:val="300"/>
        </w:trPr>
        <w:tc>
          <w:tcPr>
            <w:tcW w:w="9935" w:type="dxa"/>
          </w:tcPr>
          <w:p w14:paraId="4C595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AFBA4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42D2B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27E28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377DB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4B99C5" w14:textId="77777777" w:rsidTr="009C0556">
        <w:trPr>
          <w:cantSplit/>
          <w:trHeight w:val="300"/>
        </w:trPr>
        <w:tc>
          <w:tcPr>
            <w:tcW w:w="9935" w:type="dxa"/>
          </w:tcPr>
          <w:p w14:paraId="13612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05A1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6BA90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300</w:t>
            </w:r>
          </w:p>
          <w:p w14:paraId="4F3E3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09E8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C157" w14:textId="77777777" w:rsidTr="009C0556">
        <w:trPr>
          <w:cantSplit/>
          <w:trHeight w:val="300"/>
        </w:trPr>
        <w:tc>
          <w:tcPr>
            <w:tcW w:w="9935" w:type="dxa"/>
          </w:tcPr>
          <w:p w14:paraId="58570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E326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0E76E2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01DB2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4F69A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8B450" w14:textId="77777777" w:rsidTr="009C0556">
        <w:trPr>
          <w:cantSplit/>
          <w:trHeight w:val="300"/>
        </w:trPr>
        <w:tc>
          <w:tcPr>
            <w:tcW w:w="9935" w:type="dxa"/>
          </w:tcPr>
          <w:p w14:paraId="78FE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66E6C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3E91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6</w:t>
            </w:r>
          </w:p>
          <w:p w14:paraId="5BBFB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5BD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E5500" w14:textId="77777777" w:rsidTr="009C0556">
        <w:trPr>
          <w:cantSplit/>
          <w:trHeight w:val="300"/>
        </w:trPr>
        <w:tc>
          <w:tcPr>
            <w:tcW w:w="9935" w:type="dxa"/>
          </w:tcPr>
          <w:p w14:paraId="21BA0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7970D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78403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700</w:t>
            </w:r>
          </w:p>
          <w:p w14:paraId="53365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67673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AF3FDB" w14:textId="77777777" w:rsidTr="009C0556">
        <w:trPr>
          <w:cantSplit/>
          <w:trHeight w:val="300"/>
        </w:trPr>
        <w:tc>
          <w:tcPr>
            <w:tcW w:w="9935" w:type="dxa"/>
          </w:tcPr>
          <w:p w14:paraId="63DFD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T091800</w:t>
            </w:r>
          </w:p>
          <w:p w14:paraId="1C9BF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1800</w:t>
            </w:r>
          </w:p>
          <w:p w14:paraId="25C59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800</w:t>
            </w:r>
          </w:p>
          <w:p w14:paraId="27324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E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12B0" w14:textId="77777777" w:rsidTr="009C0556">
        <w:trPr>
          <w:cantSplit/>
          <w:trHeight w:val="300"/>
        </w:trPr>
        <w:tc>
          <w:tcPr>
            <w:tcW w:w="9935" w:type="dxa"/>
          </w:tcPr>
          <w:p w14:paraId="50316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500</w:t>
            </w:r>
          </w:p>
          <w:p w14:paraId="12E10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500</w:t>
            </w:r>
          </w:p>
          <w:p w14:paraId="5EDF0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500</w:t>
            </w:r>
          </w:p>
          <w:p w14:paraId="2C76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A6A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A1B07" w14:textId="77777777" w:rsidTr="009C0556">
        <w:trPr>
          <w:cantSplit/>
          <w:trHeight w:val="300"/>
        </w:trPr>
        <w:tc>
          <w:tcPr>
            <w:tcW w:w="9935" w:type="dxa"/>
          </w:tcPr>
          <w:p w14:paraId="1E03C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600</w:t>
            </w:r>
          </w:p>
          <w:p w14:paraId="11FBD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600</w:t>
            </w:r>
          </w:p>
          <w:p w14:paraId="052CC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600</w:t>
            </w:r>
          </w:p>
          <w:p w14:paraId="22A29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D21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4DF56" w14:textId="77777777" w:rsidTr="009C0556">
        <w:trPr>
          <w:cantSplit/>
          <w:trHeight w:val="300"/>
        </w:trPr>
        <w:tc>
          <w:tcPr>
            <w:tcW w:w="9935" w:type="dxa"/>
          </w:tcPr>
          <w:p w14:paraId="164B9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700</w:t>
            </w:r>
          </w:p>
          <w:p w14:paraId="6DEB0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700</w:t>
            </w:r>
          </w:p>
          <w:p w14:paraId="6D1C3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700</w:t>
            </w:r>
          </w:p>
          <w:p w14:paraId="6DA30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3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7AC06" w14:textId="77777777" w:rsidTr="009C0556">
        <w:trPr>
          <w:cantSplit/>
          <w:trHeight w:val="300"/>
        </w:trPr>
        <w:tc>
          <w:tcPr>
            <w:tcW w:w="9935" w:type="dxa"/>
          </w:tcPr>
          <w:p w14:paraId="3618B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500</w:t>
            </w:r>
          </w:p>
          <w:p w14:paraId="6D48E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500</w:t>
            </w:r>
          </w:p>
          <w:p w14:paraId="20A92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500</w:t>
            </w:r>
          </w:p>
          <w:p w14:paraId="1358F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F28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1BB08A" w14:textId="77777777" w:rsidTr="009C0556">
        <w:trPr>
          <w:cantSplit/>
          <w:trHeight w:val="300"/>
        </w:trPr>
        <w:tc>
          <w:tcPr>
            <w:tcW w:w="9935" w:type="dxa"/>
          </w:tcPr>
          <w:p w14:paraId="430F0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600</w:t>
            </w:r>
          </w:p>
          <w:p w14:paraId="32D31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600</w:t>
            </w:r>
          </w:p>
          <w:p w14:paraId="66F8D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600</w:t>
            </w:r>
          </w:p>
          <w:p w14:paraId="73E25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EBB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BCBB40" w14:textId="77777777" w:rsidTr="009C0556">
        <w:trPr>
          <w:cantSplit/>
          <w:trHeight w:val="300"/>
        </w:trPr>
        <w:tc>
          <w:tcPr>
            <w:tcW w:w="9935" w:type="dxa"/>
          </w:tcPr>
          <w:p w14:paraId="63504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700</w:t>
            </w:r>
          </w:p>
          <w:p w14:paraId="1A63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700</w:t>
            </w:r>
          </w:p>
          <w:p w14:paraId="6E27A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700</w:t>
            </w:r>
          </w:p>
          <w:p w14:paraId="01BE1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53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0A5F09" w14:textId="77777777" w:rsidTr="009C0556">
        <w:trPr>
          <w:cantSplit/>
          <w:trHeight w:val="300"/>
        </w:trPr>
        <w:tc>
          <w:tcPr>
            <w:tcW w:w="9935" w:type="dxa"/>
          </w:tcPr>
          <w:p w14:paraId="676874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Yukon Coast</w:t>
            </w:r>
          </w:p>
          <w:p w14:paraId="2D434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0825A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27BAA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372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81656" w:rsidRPr="00EC5E65" w14:paraId="3809A4AE" w14:textId="77777777" w:rsidTr="009C0556">
        <w:trPr>
          <w:cantSplit/>
          <w:trHeight w:val="300"/>
        </w:trPr>
        <w:tc>
          <w:tcPr>
            <w:tcW w:w="9935" w:type="dxa"/>
          </w:tcPr>
          <w:p w14:paraId="438D1089" w14:textId="65EE52BC"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lastRenderedPageBreak/>
              <w:t>Yukon Coastline</w:t>
            </w:r>
          </w:p>
          <w:p w14:paraId="15C02B64" w14:textId="7CBA7B4D"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French:</w:t>
            </w:r>
            <w:r w:rsidRPr="00681656">
              <w:rPr>
                <w:rFonts w:ascii="Calibri" w:hAnsi="Calibri" w:cs="Calibri"/>
                <w:color w:val="000000"/>
              </w:rPr>
              <w:t xml:space="preserve"> littoral du Yukon</w:t>
            </w:r>
          </w:p>
          <w:p w14:paraId="084D6A15" w14:textId="6B926C48"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Code (CLC):</w:t>
            </w:r>
            <w:r w:rsidRPr="00681656">
              <w:rPr>
                <w:rFonts w:ascii="Calibri" w:hAnsi="Calibri" w:cs="Calibri"/>
                <w:color w:val="000000"/>
              </w:rPr>
              <w:t xml:space="preserve"> 090155</w:t>
            </w:r>
          </w:p>
          <w:p w14:paraId="1CEB5770" w14:textId="4EE12606" w:rsidR="00681656" w:rsidRPr="00EC5E65"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w:t>
            </w:r>
            <w:r>
              <w:rPr>
                <w:rFonts w:ascii="Calibri" w:hAnsi="Calibri" w:cs="Calibri"/>
                <w:color w:val="000000"/>
              </w:rPr>
              <w:t>oastal Flooding</w:t>
            </w:r>
          </w:p>
          <w:p w14:paraId="6F7D6146" w14:textId="0B8612D2"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4A93B" w14:textId="77777777" w:rsidTr="009C0556">
        <w:trPr>
          <w:cantSplit/>
          <w:trHeight w:val="300"/>
        </w:trPr>
        <w:tc>
          <w:tcPr>
            <w:tcW w:w="9935" w:type="dxa"/>
          </w:tcPr>
          <w:p w14:paraId="22ECC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ukon</w:t>
            </w:r>
          </w:p>
          <w:p w14:paraId="702F8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6ABBF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000-092000-093000</w:t>
            </w:r>
          </w:p>
          <w:p w14:paraId="4831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Services</w:t>
            </w:r>
          </w:p>
          <w:p w14:paraId="307B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1F6B6" w14:textId="77777777" w:rsidTr="009C0556">
        <w:trPr>
          <w:cantSplit/>
          <w:trHeight w:val="300"/>
        </w:trPr>
        <w:tc>
          <w:tcPr>
            <w:tcW w:w="9935" w:type="dxa"/>
          </w:tcPr>
          <w:p w14:paraId="3BFCF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ukon</w:t>
            </w:r>
          </w:p>
          <w:p w14:paraId="73B19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7EEBF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3C86C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Public</w:t>
            </w:r>
            <w:r w:rsidR="00451021">
              <w:rPr>
                <w:rFonts w:ascii="Calibri" w:hAnsi="Calibri" w:cs="Calibri"/>
                <w:color w:val="000000"/>
              </w:rPr>
              <w:t>, Air Quality</w:t>
            </w:r>
          </w:p>
          <w:p w14:paraId="19FB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428D65" w14:textId="77777777" w:rsidR="009D7AFB" w:rsidRDefault="009D7AFB"/>
    <w:p w14:paraId="1D371709" w14:textId="77777777" w:rsidR="005B2918" w:rsidRDefault="00851260" w:rsidP="00525986">
      <w:r>
        <w:fldChar w:fldCharType="end"/>
      </w:r>
    </w:p>
    <w:p w14:paraId="657B88B6" w14:textId="77777777" w:rsidR="005B2918" w:rsidRDefault="005B2918" w:rsidP="005B2918">
      <w:pPr>
        <w:pStyle w:val="Heading3"/>
      </w:pPr>
      <w:r>
        <w:br w:type="page"/>
      </w:r>
      <w:bookmarkStart w:id="19" w:name="_Toc428263572"/>
      <w:r w:rsidR="00257C68">
        <w:lastRenderedPageBreak/>
        <w:t>3</w:t>
      </w:r>
      <w:r w:rsidR="00F75F6B">
        <w:t>.1.12</w:t>
      </w:r>
      <w:r>
        <w:t xml:space="preserve"> Northwest Territories</w:t>
      </w:r>
      <w:bookmarkEnd w:id="19"/>
    </w:p>
    <w:p w14:paraId="4F38A328"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WT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C3A538C" w14:textId="77777777" w:rsidTr="001D04CB">
        <w:trPr>
          <w:cantSplit/>
          <w:trHeight w:val="300"/>
        </w:trPr>
        <w:tc>
          <w:tcPr>
            <w:tcW w:w="9935" w:type="dxa"/>
          </w:tcPr>
          <w:p w14:paraId="4AD804B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west Territories</w:t>
            </w:r>
          </w:p>
        </w:tc>
      </w:tr>
      <w:tr w:rsidR="009D7AFB" w:rsidRPr="00EC5E65" w14:paraId="6E35D61E" w14:textId="77777777" w:rsidTr="001D04CB">
        <w:trPr>
          <w:cantSplit/>
          <w:trHeight w:val="300"/>
        </w:trPr>
        <w:tc>
          <w:tcPr>
            <w:tcW w:w="9935" w:type="dxa"/>
          </w:tcPr>
          <w:p w14:paraId="44A40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3604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7F109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3B84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22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187" w14:textId="77777777" w:rsidTr="001D04CB">
        <w:trPr>
          <w:cantSplit/>
          <w:trHeight w:val="300"/>
        </w:trPr>
        <w:tc>
          <w:tcPr>
            <w:tcW w:w="9935" w:type="dxa"/>
          </w:tcPr>
          <w:p w14:paraId="22642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762D9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4D55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54E99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8B4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2BB8F" w14:textId="77777777" w:rsidTr="001D04CB">
        <w:trPr>
          <w:cantSplit/>
          <w:trHeight w:val="300"/>
        </w:trPr>
        <w:tc>
          <w:tcPr>
            <w:tcW w:w="9935" w:type="dxa"/>
          </w:tcPr>
          <w:p w14:paraId="334FC7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16988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75BD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05A1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84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FE0FB9" w14:textId="77777777" w:rsidTr="001D04CB">
        <w:trPr>
          <w:cantSplit/>
          <w:trHeight w:val="300"/>
        </w:trPr>
        <w:tc>
          <w:tcPr>
            <w:tcW w:w="9935" w:type="dxa"/>
          </w:tcPr>
          <w:p w14:paraId="59421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58124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FEF3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282BE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963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0B83D7" w14:textId="77777777" w:rsidTr="001D04CB">
        <w:trPr>
          <w:cantSplit/>
          <w:trHeight w:val="300"/>
        </w:trPr>
        <w:tc>
          <w:tcPr>
            <w:tcW w:w="9935" w:type="dxa"/>
          </w:tcPr>
          <w:p w14:paraId="3FAE0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128F6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2282A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89FB0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38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36223" w14:textId="77777777" w:rsidTr="001D04CB">
        <w:trPr>
          <w:cantSplit/>
          <w:trHeight w:val="300"/>
        </w:trPr>
        <w:tc>
          <w:tcPr>
            <w:tcW w:w="9935" w:type="dxa"/>
          </w:tcPr>
          <w:p w14:paraId="50CDA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7C3BE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20BC8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7B8BA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8A0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FB32B" w14:textId="77777777" w:rsidTr="001D04CB">
        <w:trPr>
          <w:cantSplit/>
          <w:trHeight w:val="300"/>
        </w:trPr>
        <w:tc>
          <w:tcPr>
            <w:tcW w:w="9935" w:type="dxa"/>
          </w:tcPr>
          <w:p w14:paraId="53D8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1</w:t>
            </w:r>
          </w:p>
          <w:p w14:paraId="3AD0E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7B769E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10B8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12B8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48A4F" w14:textId="77777777" w:rsidTr="001D04CB">
        <w:trPr>
          <w:cantSplit/>
          <w:trHeight w:val="300"/>
        </w:trPr>
        <w:tc>
          <w:tcPr>
            <w:tcW w:w="9935" w:type="dxa"/>
          </w:tcPr>
          <w:p w14:paraId="10C9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2</w:t>
            </w:r>
          </w:p>
          <w:p w14:paraId="1C9A4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651BC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7604C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920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67E6C" w14:textId="77777777" w:rsidTr="001D04CB">
        <w:trPr>
          <w:cantSplit/>
          <w:trHeight w:val="300"/>
        </w:trPr>
        <w:tc>
          <w:tcPr>
            <w:tcW w:w="9935" w:type="dxa"/>
          </w:tcPr>
          <w:p w14:paraId="78CAC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73572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787F3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42CE6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C1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5A80E1" w14:textId="77777777" w:rsidTr="001D04CB">
        <w:trPr>
          <w:cantSplit/>
          <w:trHeight w:val="300"/>
        </w:trPr>
        <w:tc>
          <w:tcPr>
            <w:tcW w:w="9935" w:type="dxa"/>
          </w:tcPr>
          <w:p w14:paraId="766CC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45B8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59426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6468A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228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F15F0B" w14:textId="77777777" w:rsidTr="001D04CB">
        <w:trPr>
          <w:cantSplit/>
          <w:trHeight w:val="300"/>
        </w:trPr>
        <w:tc>
          <w:tcPr>
            <w:tcW w:w="9935" w:type="dxa"/>
          </w:tcPr>
          <w:p w14:paraId="180F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16921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7E449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27584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FE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FDC46" w14:textId="77777777" w:rsidTr="001D04CB">
        <w:trPr>
          <w:cantSplit/>
          <w:trHeight w:val="300"/>
        </w:trPr>
        <w:tc>
          <w:tcPr>
            <w:tcW w:w="9935" w:type="dxa"/>
          </w:tcPr>
          <w:p w14:paraId="5FD81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7F6FC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7EFE2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76CE2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D47C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0DF57" w14:textId="77777777" w:rsidTr="001D04CB">
        <w:trPr>
          <w:cantSplit/>
          <w:trHeight w:val="300"/>
        </w:trPr>
        <w:tc>
          <w:tcPr>
            <w:tcW w:w="9935" w:type="dxa"/>
          </w:tcPr>
          <w:p w14:paraId="12323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2C852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0B75C4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4003D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33F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0736A" w14:textId="77777777" w:rsidTr="001D04CB">
        <w:trPr>
          <w:cantSplit/>
          <w:trHeight w:val="300"/>
        </w:trPr>
        <w:tc>
          <w:tcPr>
            <w:tcW w:w="9935" w:type="dxa"/>
          </w:tcPr>
          <w:p w14:paraId="0BA4D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lavik Region</w:t>
            </w:r>
          </w:p>
          <w:p w14:paraId="4F1B4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Aklavik</w:t>
            </w:r>
          </w:p>
          <w:p w14:paraId="63A2C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30</w:t>
            </w:r>
          </w:p>
          <w:p w14:paraId="765F58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2DD3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00DC29" w14:textId="77777777" w:rsidTr="001D04CB">
        <w:trPr>
          <w:cantSplit/>
          <w:trHeight w:val="300"/>
        </w:trPr>
        <w:tc>
          <w:tcPr>
            <w:tcW w:w="9935" w:type="dxa"/>
          </w:tcPr>
          <w:p w14:paraId="29C87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0B192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6001D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40C84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3F9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992E0" w14:textId="77777777" w:rsidTr="001D04CB">
        <w:trPr>
          <w:cantSplit/>
          <w:trHeight w:val="300"/>
        </w:trPr>
        <w:tc>
          <w:tcPr>
            <w:tcW w:w="9935" w:type="dxa"/>
          </w:tcPr>
          <w:p w14:paraId="0A0AD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western half</w:t>
            </w:r>
          </w:p>
          <w:p w14:paraId="5D60B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ouest</w:t>
            </w:r>
          </w:p>
          <w:p w14:paraId="632E3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7FD97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455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BB075" w14:textId="77777777" w:rsidTr="001D04CB">
        <w:trPr>
          <w:cantSplit/>
          <w:trHeight w:val="300"/>
        </w:trPr>
        <w:tc>
          <w:tcPr>
            <w:tcW w:w="9935" w:type="dxa"/>
          </w:tcPr>
          <w:p w14:paraId="08649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1549F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2BF0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04F58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B9F5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243194D" w14:textId="77777777" w:rsidTr="00BE5589">
        <w:trPr>
          <w:cantSplit/>
          <w:trHeight w:val="300"/>
        </w:trPr>
        <w:tc>
          <w:tcPr>
            <w:tcW w:w="9935" w:type="dxa"/>
          </w:tcPr>
          <w:p w14:paraId="779D2C3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3B5AD7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BCCA1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463FFF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B60239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4CE4D" w14:textId="77777777" w:rsidTr="001D04CB">
        <w:trPr>
          <w:cantSplit/>
          <w:trHeight w:val="300"/>
        </w:trPr>
        <w:tc>
          <w:tcPr>
            <w:tcW w:w="9935" w:type="dxa"/>
          </w:tcPr>
          <w:p w14:paraId="632E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047C8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Camsell Bend mille 290</w:t>
            </w:r>
          </w:p>
          <w:p w14:paraId="386DB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51860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3498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DD08A" w14:textId="77777777" w:rsidTr="001D04CB">
        <w:trPr>
          <w:cantSplit/>
          <w:trHeight w:val="300"/>
        </w:trPr>
        <w:tc>
          <w:tcPr>
            <w:tcW w:w="9935" w:type="dxa"/>
          </w:tcPr>
          <w:p w14:paraId="12D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eastern half</w:t>
            </w:r>
          </w:p>
          <w:p w14:paraId="04CBF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F270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36BA0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8AF1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AE682" w14:textId="77777777" w:rsidTr="001D04CB">
        <w:trPr>
          <w:cantSplit/>
          <w:trHeight w:val="300"/>
        </w:trPr>
        <w:tc>
          <w:tcPr>
            <w:tcW w:w="9935" w:type="dxa"/>
          </w:tcPr>
          <w:p w14:paraId="7725F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western half</w:t>
            </w:r>
          </w:p>
          <w:p w14:paraId="06E37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5E8B4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1FDA0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9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5EEF" w14:textId="77777777" w:rsidTr="001D04CB">
        <w:trPr>
          <w:cantSplit/>
          <w:trHeight w:val="300"/>
        </w:trPr>
        <w:tc>
          <w:tcPr>
            <w:tcW w:w="9935" w:type="dxa"/>
          </w:tcPr>
          <w:p w14:paraId="6F79F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3419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5A767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0ED65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FA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BE323" w14:textId="77777777" w:rsidTr="001D04CB">
        <w:trPr>
          <w:cantSplit/>
          <w:trHeight w:val="300"/>
        </w:trPr>
        <w:tc>
          <w:tcPr>
            <w:tcW w:w="9935" w:type="dxa"/>
          </w:tcPr>
          <w:p w14:paraId="1F38D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6192D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5A209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2F099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EE45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6A6F63" w14:textId="77777777" w:rsidTr="001D04CB">
        <w:trPr>
          <w:cantSplit/>
          <w:trHeight w:val="300"/>
        </w:trPr>
        <w:tc>
          <w:tcPr>
            <w:tcW w:w="9935" w:type="dxa"/>
          </w:tcPr>
          <w:p w14:paraId="69958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28805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5F084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5AB0C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A57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5113E" w14:textId="77777777" w:rsidTr="001D04CB">
        <w:trPr>
          <w:cantSplit/>
          <w:trHeight w:val="300"/>
        </w:trPr>
        <w:tc>
          <w:tcPr>
            <w:tcW w:w="9935" w:type="dxa"/>
          </w:tcPr>
          <w:p w14:paraId="463FD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1B042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0A20B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23F9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4C1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41F53" w14:textId="77777777" w:rsidTr="001D04CB">
        <w:trPr>
          <w:cantSplit/>
          <w:trHeight w:val="300"/>
        </w:trPr>
        <w:tc>
          <w:tcPr>
            <w:tcW w:w="9935" w:type="dxa"/>
          </w:tcPr>
          <w:p w14:paraId="6A33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4FF2D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31F3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5A80A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45A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9F255A" w14:textId="77777777" w:rsidTr="001D04CB">
        <w:trPr>
          <w:cantSplit/>
          <w:trHeight w:val="300"/>
        </w:trPr>
        <w:tc>
          <w:tcPr>
            <w:tcW w:w="9935" w:type="dxa"/>
          </w:tcPr>
          <w:p w14:paraId="2C62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sell Bend mile 290 to Tulita mile 512</w:t>
            </w:r>
          </w:p>
          <w:p w14:paraId="56B75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sell Bend mille 290 à Tulita mille 512</w:t>
            </w:r>
          </w:p>
          <w:p w14:paraId="52C23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0029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E8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4ABA0A55" w14:textId="77777777" w:rsidTr="00513F02">
        <w:trPr>
          <w:cantSplit/>
          <w:trHeight w:val="300"/>
        </w:trPr>
        <w:tc>
          <w:tcPr>
            <w:tcW w:w="9935" w:type="dxa"/>
            <w:vAlign w:val="bottom"/>
          </w:tcPr>
          <w:p w14:paraId="23673DC9" w14:textId="0116F7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along Tuktut Nogait National Park to Nunavut Border</w:t>
            </w:r>
            <w:r w:rsidRPr="007E3261">
              <w:rPr>
                <w:rFonts w:ascii="Calibri" w:eastAsia="Times New Roman" w:hAnsi="Calibri" w:cs="Calibri"/>
                <w:color w:val="000000"/>
                <w:szCs w:val="24"/>
              </w:rPr>
              <w:br/>
            </w:r>
            <w:r>
              <w:rPr>
                <w:rFonts w:ascii="Calibri" w:eastAsia="Times New Roman" w:hAnsi="Calibri" w:cs="Calibri"/>
                <w:color w:val="000000"/>
              </w:rPr>
              <w:tab/>
            </w:r>
            <w:r w:rsidRPr="007E3261">
              <w:rPr>
                <w:rFonts w:ascii="Calibri" w:eastAsia="Times New Roman" w:hAnsi="Calibri" w:cs="Calibri"/>
                <w:b/>
                <w:color w:val="000000"/>
              </w:rPr>
              <w:tab/>
              <w:t>French:</w:t>
            </w:r>
            <w:r>
              <w:rPr>
                <w:rFonts w:ascii="Calibri" w:eastAsia="Times New Roman" w:hAnsi="Calibri" w:cs="Calibri"/>
                <w:color w:val="000000"/>
              </w:rPr>
              <w:t xml:space="preserve"> </w:t>
            </w:r>
            <w:r w:rsidRPr="007E3261">
              <w:rPr>
                <w:rFonts w:ascii="Calibri" w:eastAsia="Times New Roman" w:hAnsi="Calibri" w:cs="Calibri"/>
                <w:color w:val="000000"/>
                <w:szCs w:val="24"/>
              </w:rPr>
              <w:t xml:space="preserve"> littoral le long du parc national Tuktut Nogait à la frontière du Nunavu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6418DB1" w14:textId="77777777" w:rsidTr="00513F02">
        <w:trPr>
          <w:cantSplit/>
          <w:trHeight w:val="300"/>
        </w:trPr>
        <w:tc>
          <w:tcPr>
            <w:tcW w:w="9935" w:type="dxa"/>
            <w:vAlign w:val="bottom"/>
          </w:tcPr>
          <w:p w14:paraId="37DA8C35" w14:textId="692FEDCA"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from Bathurst Peninsula to Cape Perry incl. Franklin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péninsule Bathurst au cap Perry incl. la baie Frankli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64C5E31" w14:textId="77777777" w:rsidTr="00513F02">
        <w:trPr>
          <w:cantSplit/>
          <w:trHeight w:val="300"/>
        </w:trPr>
        <w:tc>
          <w:tcPr>
            <w:tcW w:w="9935" w:type="dxa"/>
            <w:vAlign w:val="bottom"/>
          </w:tcPr>
          <w:p w14:paraId="4D65D294" w14:textId="6EC25F0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from Mackenzie Bay to McKinley Bay incl. </w:t>
            </w:r>
            <w:r w:rsidRPr="007E3261">
              <w:rPr>
                <w:rFonts w:ascii="Calibri" w:eastAsia="Times New Roman" w:hAnsi="Calibri" w:cs="Calibri"/>
                <w:color w:val="000000"/>
                <w:szCs w:val="24"/>
                <w:lang w:val="fr-CA"/>
              </w:rPr>
              <w:t>Tuktoyaktuk</w:t>
            </w:r>
            <w:r w:rsidRPr="007E3261">
              <w:rPr>
                <w:rFonts w:ascii="Calibri" w:eastAsia="Times New Roman" w:hAnsi="Calibri" w:cs="Calibri"/>
                <w:color w:val="000000"/>
                <w:szCs w:val="24"/>
                <w:lang w:val="fr-CA"/>
              </w:rPr>
              <w:br/>
            </w:r>
            <w:r w:rsidRPr="007E3261">
              <w:rPr>
                <w:rFonts w:ascii="Calibri" w:eastAsia="Times New Roman" w:hAnsi="Calibri" w:cs="Calibri"/>
                <w:b/>
                <w:color w:val="000000"/>
                <w:lang w:val="fr-CA"/>
              </w:rPr>
              <w:tab/>
              <w:t>French:</w:t>
            </w:r>
            <w:r w:rsidRPr="007E3261">
              <w:rPr>
                <w:rFonts w:ascii="Calibri" w:eastAsia="Times New Roman" w:hAnsi="Calibri" w:cs="Calibri"/>
                <w:color w:val="000000"/>
                <w:szCs w:val="24"/>
                <w:lang w:val="fr-CA"/>
              </w:rPr>
              <w:t xml:space="preserve"> littoral de la baie Mackenzie à la baie McKinley incl. </w:t>
            </w:r>
            <w:r w:rsidRPr="007E3261">
              <w:rPr>
                <w:rFonts w:ascii="Calibri" w:eastAsia="Times New Roman" w:hAnsi="Calibri" w:cs="Calibri"/>
                <w:color w:val="000000"/>
                <w:szCs w:val="24"/>
              </w:rPr>
              <w:t>Tuktoyaktu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5CF5E42" w14:textId="77777777" w:rsidTr="00513F02">
        <w:trPr>
          <w:cantSplit/>
          <w:trHeight w:val="300"/>
        </w:trPr>
        <w:tc>
          <w:tcPr>
            <w:tcW w:w="9935" w:type="dxa"/>
            <w:vAlign w:val="bottom"/>
          </w:tcPr>
          <w:p w14:paraId="755E1819" w14:textId="31C4BCDA"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from Yukon Border to Mackenzi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frontière du Yukon à la baie Mackenzi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840CF47" w14:textId="77777777" w:rsidTr="00513F02">
        <w:trPr>
          <w:cantSplit/>
          <w:trHeight w:val="300"/>
        </w:trPr>
        <w:tc>
          <w:tcPr>
            <w:tcW w:w="9935" w:type="dxa"/>
            <w:vAlign w:val="bottom"/>
          </w:tcPr>
          <w:p w14:paraId="0FB5B080" w14:textId="638DD647"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Coastline of Borden Island (N.W.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île Borden (T.N.-O.)</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4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D499EA6" w14:textId="77777777" w:rsidTr="00513F02">
        <w:trPr>
          <w:cantSplit/>
          <w:trHeight w:val="300"/>
        </w:trPr>
        <w:tc>
          <w:tcPr>
            <w:tcW w:w="9935" w:type="dxa"/>
            <w:vAlign w:val="bottom"/>
          </w:tcPr>
          <w:p w14:paraId="4D5F54EB" w14:textId="53624EE3"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Brock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île Broc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8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466F7FC" w14:textId="77777777" w:rsidTr="00513F02">
        <w:trPr>
          <w:cantSplit/>
          <w:trHeight w:val="300"/>
        </w:trPr>
        <w:tc>
          <w:tcPr>
            <w:tcW w:w="9935" w:type="dxa"/>
            <w:vAlign w:val="bottom"/>
          </w:tcPr>
          <w:p w14:paraId="4E259F8E" w14:textId="7D79464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Darnley Bay incl. Paulatuk</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baie Darnley incl. Paulatu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64FC1C60" w14:textId="77777777" w:rsidTr="00513F02">
        <w:trPr>
          <w:cantSplit/>
          <w:trHeight w:val="300"/>
        </w:trPr>
        <w:tc>
          <w:tcPr>
            <w:tcW w:w="9935" w:type="dxa"/>
            <w:vAlign w:val="bottom"/>
          </w:tcPr>
          <w:p w14:paraId="2E0A877A" w14:textId="308A46F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Eglinton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île Eglinto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B5849EC" w14:textId="77777777" w:rsidTr="00513F02">
        <w:trPr>
          <w:cantSplit/>
          <w:trHeight w:val="300"/>
        </w:trPr>
        <w:tc>
          <w:tcPr>
            <w:tcW w:w="9935" w:type="dxa"/>
            <w:vAlign w:val="bottom"/>
          </w:tcPr>
          <w:p w14:paraId="58B0A289" w14:textId="43D17A0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Sachs Harbour</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Sachs Harbour</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6B53AAF" w14:textId="77777777" w:rsidTr="00513F02">
        <w:trPr>
          <w:cantSplit/>
          <w:trHeight w:val="300"/>
        </w:trPr>
        <w:tc>
          <w:tcPr>
            <w:tcW w:w="9935" w:type="dxa"/>
            <w:vAlign w:val="bottom"/>
          </w:tcPr>
          <w:p w14:paraId="14421891" w14:textId="56432187"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Ulukhaktok</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Ulukhakto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2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9D7AFB" w:rsidRPr="00EC5E65" w14:paraId="00575A04" w14:textId="77777777" w:rsidTr="001D04CB">
        <w:trPr>
          <w:cantSplit/>
          <w:trHeight w:val="300"/>
        </w:trPr>
        <w:tc>
          <w:tcPr>
            <w:tcW w:w="9935" w:type="dxa"/>
          </w:tcPr>
          <w:p w14:paraId="6668B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ville Lake</w:t>
            </w:r>
          </w:p>
          <w:p w14:paraId="5A126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ville Lake</w:t>
            </w:r>
          </w:p>
          <w:p w14:paraId="0E7054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20</w:t>
            </w:r>
          </w:p>
          <w:p w14:paraId="0660E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EDFF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4E3E4" w14:textId="77777777" w:rsidTr="001D04CB">
        <w:trPr>
          <w:cantSplit/>
          <w:trHeight w:val="300"/>
        </w:trPr>
        <w:tc>
          <w:tcPr>
            <w:tcW w:w="9935" w:type="dxa"/>
          </w:tcPr>
          <w:p w14:paraId="3224F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line</w:t>
            </w:r>
          </w:p>
          <w:p w14:paraId="4E18B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line</w:t>
            </w:r>
          </w:p>
          <w:p w14:paraId="25EC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10</w:t>
            </w:r>
          </w:p>
          <w:p w14:paraId="700F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5A2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CEA53D3" w14:textId="77777777" w:rsidTr="00FB4B38">
        <w:trPr>
          <w:cantSplit/>
          <w:trHeight w:val="300"/>
        </w:trPr>
        <w:tc>
          <w:tcPr>
            <w:tcW w:w="9935" w:type="dxa"/>
            <w:vAlign w:val="bottom"/>
          </w:tcPr>
          <w:p w14:paraId="52388244" w14:textId="59E44C1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Eastern Coastline of Banks Isl. along Prince of Wales Strait (Ikirahak) incl. Jess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est de l'île Banks le long du détroit Prince of Wales (Ikirahak) incl. la baie Jess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3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C6457AC" w14:textId="77777777" w:rsidTr="00FB4B38">
        <w:trPr>
          <w:cantSplit/>
          <w:trHeight w:val="300"/>
        </w:trPr>
        <w:tc>
          <w:tcPr>
            <w:tcW w:w="9935" w:type="dxa"/>
            <w:vAlign w:val="bottom"/>
          </w:tcPr>
          <w:p w14:paraId="4A76032B" w14:textId="2648F198" w:rsidR="00155D40" w:rsidRPr="009C7FB4" w:rsidRDefault="00155D40" w:rsidP="00155D40">
            <w:pPr>
              <w:widowControl w:val="0"/>
              <w:autoSpaceDE w:val="0"/>
              <w:autoSpaceDN w:val="0"/>
              <w:adjustRightInd w:val="0"/>
              <w:spacing w:after="0" w:line="240" w:lineRule="auto"/>
              <w:rPr>
                <w:rFonts w:asciiTheme="minorHAnsi" w:hAnsiTheme="minorHAnsi" w:cstheme="minorHAnsi"/>
                <w:szCs w:val="24"/>
              </w:rPr>
            </w:pPr>
            <w:r w:rsidRPr="007E3261">
              <w:rPr>
                <w:rFonts w:ascii="Calibri" w:eastAsia="Times New Roman" w:hAnsi="Calibri" w:cs="Calibri"/>
                <w:color w:val="000000"/>
                <w:szCs w:val="24"/>
              </w:rPr>
              <w:t>Eastern Coastline of Prince Patrick Isl. incl. Intrepid Inlet and Emerald Isle</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est de l'île Prince Patrick incl. l'inlet Intrepid et l'île Emeral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77E9E664" w14:textId="77777777" w:rsidTr="001D04CB">
        <w:trPr>
          <w:cantSplit/>
          <w:trHeight w:val="300"/>
        </w:trPr>
        <w:tc>
          <w:tcPr>
            <w:tcW w:w="9935" w:type="dxa"/>
          </w:tcPr>
          <w:p w14:paraId="05B775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6A274B4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07F63F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22BDD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DDED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621288" w14:textId="77777777" w:rsidTr="001D04CB">
        <w:trPr>
          <w:cantSplit/>
          <w:trHeight w:val="300"/>
        </w:trPr>
        <w:tc>
          <w:tcPr>
            <w:tcW w:w="9935" w:type="dxa"/>
          </w:tcPr>
          <w:p w14:paraId="63387B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08EB4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463B69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7047D7E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F32B54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E6CB26" w14:textId="77777777" w:rsidTr="001D04CB">
        <w:trPr>
          <w:cantSplit/>
          <w:trHeight w:val="300"/>
        </w:trPr>
        <w:tc>
          <w:tcPr>
            <w:tcW w:w="9935" w:type="dxa"/>
          </w:tcPr>
          <w:p w14:paraId="786DB0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232416D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Separation mille 913</w:t>
            </w:r>
          </w:p>
          <w:p w14:paraId="3A8E02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4F9A65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6F6E4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1EB2FA" w14:textId="77777777" w:rsidTr="001D04CB">
        <w:trPr>
          <w:cantSplit/>
          <w:trHeight w:val="300"/>
        </w:trPr>
        <w:tc>
          <w:tcPr>
            <w:tcW w:w="9935" w:type="dxa"/>
          </w:tcPr>
          <w:p w14:paraId="120C487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Region</w:t>
            </w:r>
          </w:p>
          <w:p w14:paraId="7C45115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Fort Good Hope</w:t>
            </w:r>
          </w:p>
          <w:p w14:paraId="00B7FA9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600</w:t>
            </w:r>
          </w:p>
          <w:p w14:paraId="2D1582F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D4D3C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42184" w:rsidRPr="00EC5E65" w14:paraId="1B97EC29" w14:textId="77777777" w:rsidTr="001D04CB">
        <w:trPr>
          <w:cantSplit/>
          <w:trHeight w:val="300"/>
        </w:trPr>
        <w:tc>
          <w:tcPr>
            <w:tcW w:w="9935" w:type="dxa"/>
          </w:tcPr>
          <w:p w14:paraId="4B6CCEF7" w14:textId="4D33D1BD"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Fort Simpson</w:t>
            </w:r>
          </w:p>
          <w:p w14:paraId="284CBF69" w14:textId="76B924C5"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French:</w:t>
            </w:r>
            <w:r w:rsidRPr="00242184">
              <w:rPr>
                <w:rFonts w:ascii="Calibri" w:hAnsi="Calibri" w:cs="Calibri"/>
                <w:color w:val="000000"/>
                <w:lang w:val="fr-CA"/>
              </w:rPr>
              <w:t xml:space="preserve"> Fort Simpson</w:t>
            </w:r>
          </w:p>
          <w:p w14:paraId="2357E548" w14:textId="4288971F"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Code (CLC):</w:t>
            </w:r>
            <w:r w:rsidRPr="00242184">
              <w:rPr>
                <w:rFonts w:ascii="Calibri" w:hAnsi="Calibri" w:cs="Calibri"/>
                <w:color w:val="000000"/>
                <w:lang w:val="fr-CA"/>
              </w:rPr>
              <w:t xml:space="preserve"> 090</w:t>
            </w:r>
            <w:r>
              <w:rPr>
                <w:rFonts w:ascii="Calibri" w:hAnsi="Calibri" w:cs="Calibri"/>
                <w:color w:val="000000"/>
                <w:lang w:val="fr-CA"/>
              </w:rPr>
              <w:t>154</w:t>
            </w:r>
          </w:p>
          <w:p w14:paraId="7E03AF3A" w14:textId="2D5FE6ED"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242184">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3714605" w14:textId="6E664D7C"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AE64997" w14:textId="77777777" w:rsidTr="001D04CB">
        <w:trPr>
          <w:cantSplit/>
          <w:trHeight w:val="300"/>
        </w:trPr>
        <w:tc>
          <w:tcPr>
            <w:tcW w:w="9935" w:type="dxa"/>
          </w:tcPr>
          <w:p w14:paraId="3FC4DA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mith</w:t>
            </w:r>
          </w:p>
          <w:p w14:paraId="7DED1F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mith</w:t>
            </w:r>
          </w:p>
          <w:p w14:paraId="0CD9FD3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7</w:t>
            </w:r>
          </w:p>
          <w:p w14:paraId="21D428A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52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06C5524" w14:textId="77777777" w:rsidTr="001D04CB">
        <w:trPr>
          <w:cantSplit/>
          <w:trHeight w:val="300"/>
        </w:trPr>
        <w:tc>
          <w:tcPr>
            <w:tcW w:w="9935" w:type="dxa"/>
          </w:tcPr>
          <w:p w14:paraId="7FA1F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lastRenderedPageBreak/>
              <w:t>Ft. Liard Region including Nahanni Butte - Sambaa K'e</w:t>
            </w:r>
          </w:p>
          <w:p w14:paraId="043D08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441886">
              <w:rPr>
                <w:rFonts w:ascii="Calibri" w:hAnsi="Calibri" w:cs="Calibri"/>
                <w:color w:val="000000"/>
                <w:lang w:val="fr-CA"/>
              </w:rPr>
              <w:t>région de Ft. Liard incluant Nahanni Butte - Sambaa K'e</w:t>
            </w:r>
          </w:p>
          <w:p w14:paraId="3479F9B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200</w:t>
            </w:r>
          </w:p>
          <w:p w14:paraId="466DEE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6ED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CBB863" w14:textId="77777777" w:rsidTr="001D04CB">
        <w:trPr>
          <w:cantSplit/>
          <w:trHeight w:val="300"/>
        </w:trPr>
        <w:tc>
          <w:tcPr>
            <w:tcW w:w="9935" w:type="dxa"/>
          </w:tcPr>
          <w:p w14:paraId="070B2F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t. Providence Region including Kakisa - Chan Lake</w:t>
            </w:r>
          </w:p>
          <w:p w14:paraId="532A482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t. Providence incluant Kakisa - lac Chan</w:t>
            </w:r>
          </w:p>
          <w:p w14:paraId="181E9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200</w:t>
            </w:r>
          </w:p>
          <w:p w14:paraId="697799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C5415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F760031" w14:textId="77777777" w:rsidTr="001D04CB">
        <w:trPr>
          <w:cantSplit/>
          <w:trHeight w:val="300"/>
        </w:trPr>
        <w:tc>
          <w:tcPr>
            <w:tcW w:w="9935" w:type="dxa"/>
          </w:tcPr>
          <w:p w14:paraId="126D72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t. Resolution Region including Hwy. 6</w:t>
            </w:r>
          </w:p>
          <w:p w14:paraId="0BD240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ort Resolution incluant la rte 6</w:t>
            </w:r>
          </w:p>
          <w:p w14:paraId="1BF234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600</w:t>
            </w:r>
          </w:p>
          <w:p w14:paraId="35D729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55F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774E813" w14:textId="77777777" w:rsidTr="001D04CB">
        <w:trPr>
          <w:cantSplit/>
          <w:trHeight w:val="300"/>
        </w:trPr>
        <w:tc>
          <w:tcPr>
            <w:tcW w:w="9935" w:type="dxa"/>
          </w:tcPr>
          <w:p w14:paraId="1CF23F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t. Simpson Region including Jean Marie River</w:t>
            </w:r>
          </w:p>
          <w:p w14:paraId="1480BA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t. Simpson incluant Jean Marie River</w:t>
            </w:r>
          </w:p>
          <w:p w14:paraId="2974B3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300</w:t>
            </w:r>
          </w:p>
          <w:p w14:paraId="7D27BD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89DC3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DBF074D" w14:textId="77777777" w:rsidTr="001D04CB">
        <w:trPr>
          <w:cantSplit/>
          <w:trHeight w:val="300"/>
        </w:trPr>
        <w:tc>
          <w:tcPr>
            <w:tcW w:w="9935" w:type="dxa"/>
          </w:tcPr>
          <w:p w14:paraId="3AF804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Bear Lake</w:t>
            </w:r>
          </w:p>
          <w:p w14:paraId="57BF8CA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l'Ours</w:t>
            </w:r>
          </w:p>
          <w:p w14:paraId="6A83FC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647A6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52C7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B0AE26" w14:textId="77777777" w:rsidTr="001D04CB">
        <w:trPr>
          <w:cantSplit/>
          <w:trHeight w:val="300"/>
        </w:trPr>
        <w:tc>
          <w:tcPr>
            <w:tcW w:w="9935" w:type="dxa"/>
          </w:tcPr>
          <w:p w14:paraId="3487F7F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F4023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A9D14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37359E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F0A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C7BF5C" w14:textId="77777777" w:rsidTr="001D04CB">
        <w:trPr>
          <w:cantSplit/>
          <w:trHeight w:val="300"/>
        </w:trPr>
        <w:tc>
          <w:tcPr>
            <w:tcW w:w="9935" w:type="dxa"/>
          </w:tcPr>
          <w:p w14:paraId="3915ED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19415D2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est</w:t>
            </w:r>
          </w:p>
          <w:p w14:paraId="7B9FD87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3E3F4C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D5869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76A8FB0" w14:textId="77777777" w:rsidTr="001D04CB">
        <w:trPr>
          <w:cantSplit/>
          <w:trHeight w:val="300"/>
        </w:trPr>
        <w:tc>
          <w:tcPr>
            <w:tcW w:w="9935" w:type="dxa"/>
          </w:tcPr>
          <w:p w14:paraId="010508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391E86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nord</w:t>
            </w:r>
          </w:p>
          <w:p w14:paraId="631683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71BC84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822BA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BEB102F" w14:textId="77777777" w:rsidTr="001D04CB">
        <w:trPr>
          <w:cantSplit/>
          <w:trHeight w:val="300"/>
        </w:trPr>
        <w:tc>
          <w:tcPr>
            <w:tcW w:w="9935" w:type="dxa"/>
          </w:tcPr>
          <w:p w14:paraId="6E1708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 Slave Lake</w:t>
            </w:r>
          </w:p>
          <w:p w14:paraId="049FFF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w:t>
            </w:r>
          </w:p>
          <w:p w14:paraId="090E5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06DF40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AEF49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FAB0D0" w14:textId="77777777" w:rsidTr="00081F22">
        <w:trPr>
          <w:cantSplit/>
          <w:trHeight w:val="300"/>
        </w:trPr>
        <w:tc>
          <w:tcPr>
            <w:tcW w:w="9935" w:type="dxa"/>
          </w:tcPr>
          <w:p w14:paraId="03D8E3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Great Slave Lake and Mackenzie River areas of the Northwest Territories</w:t>
            </w:r>
          </w:p>
          <w:p w14:paraId="329D3651"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Grand lac des Esclaves et du fleuve Mackenzie dans les Territoires du Nord-Ouest</w:t>
            </w:r>
          </w:p>
          <w:p w14:paraId="5439827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4EDC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1BF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82A2385" w14:textId="77777777" w:rsidTr="001D04CB">
        <w:trPr>
          <w:cantSplit/>
          <w:trHeight w:val="300"/>
        </w:trPr>
        <w:tc>
          <w:tcPr>
            <w:tcW w:w="9935" w:type="dxa"/>
          </w:tcPr>
          <w:p w14:paraId="695DF61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54B620E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A19FE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024F507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7CDAB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5F9D85F" w14:textId="77777777" w:rsidTr="001D04CB">
        <w:trPr>
          <w:cantSplit/>
          <w:trHeight w:val="300"/>
        </w:trPr>
        <w:tc>
          <w:tcPr>
            <w:tcW w:w="9935" w:type="dxa"/>
          </w:tcPr>
          <w:p w14:paraId="33A187B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56DFA4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CB512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299FAE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DF61E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ECA6261" w14:textId="77777777" w:rsidTr="001D04CB">
        <w:trPr>
          <w:cantSplit/>
          <w:trHeight w:val="300"/>
        </w:trPr>
        <w:tc>
          <w:tcPr>
            <w:tcW w:w="9935" w:type="dxa"/>
          </w:tcPr>
          <w:p w14:paraId="2CEE84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y River Region including Enterprise</w:t>
            </w:r>
          </w:p>
          <w:p w14:paraId="5567F4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Hay River incluant Enterprise</w:t>
            </w:r>
          </w:p>
          <w:p w14:paraId="102BD18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400</w:t>
            </w:r>
          </w:p>
          <w:p w14:paraId="7C1239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310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C808BE7" w14:textId="77777777" w:rsidTr="001D04CB">
        <w:trPr>
          <w:cantSplit/>
          <w:trHeight w:val="300"/>
        </w:trPr>
        <w:tc>
          <w:tcPr>
            <w:tcW w:w="9935" w:type="dxa"/>
          </w:tcPr>
          <w:p w14:paraId="052CDB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24DF94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3051A5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4737E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C4DD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CB5E63" w14:textId="77777777" w:rsidTr="001D04CB">
        <w:trPr>
          <w:cantSplit/>
          <w:trHeight w:val="300"/>
        </w:trPr>
        <w:tc>
          <w:tcPr>
            <w:tcW w:w="9935" w:type="dxa"/>
          </w:tcPr>
          <w:p w14:paraId="5A83F9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uvik Region</w:t>
            </w:r>
          </w:p>
          <w:p w14:paraId="13FD1DE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Inuvik</w:t>
            </w:r>
          </w:p>
          <w:p w14:paraId="70702B9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6540</w:t>
            </w:r>
          </w:p>
          <w:p w14:paraId="1A44F41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54945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2F52BC9" w14:textId="77777777" w:rsidTr="001D04CB">
        <w:trPr>
          <w:cantSplit/>
          <w:trHeight w:val="300"/>
        </w:trPr>
        <w:tc>
          <w:tcPr>
            <w:tcW w:w="9935" w:type="dxa"/>
          </w:tcPr>
          <w:p w14:paraId="51F0F0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vik</w:t>
            </w:r>
          </w:p>
          <w:p w14:paraId="233AE3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vik</w:t>
            </w:r>
          </w:p>
          <w:p w14:paraId="25491B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4</w:t>
            </w:r>
          </w:p>
          <w:p w14:paraId="00A2A0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E0DF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EAFF9C" w14:textId="77777777" w:rsidTr="001D04CB">
        <w:trPr>
          <w:cantSplit/>
          <w:trHeight w:val="300"/>
        </w:trPr>
        <w:tc>
          <w:tcPr>
            <w:tcW w:w="9935" w:type="dxa"/>
          </w:tcPr>
          <w:p w14:paraId="529D8B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iddon</w:t>
            </w:r>
          </w:p>
          <w:p w14:paraId="00F4BA5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479CB6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622470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B0982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2F85614" w14:textId="77777777" w:rsidTr="001D04CB">
        <w:trPr>
          <w:cantSplit/>
          <w:trHeight w:val="300"/>
        </w:trPr>
        <w:tc>
          <w:tcPr>
            <w:tcW w:w="9935" w:type="dxa"/>
          </w:tcPr>
          <w:p w14:paraId="205CCC0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utsel K'e Region</w:t>
            </w:r>
          </w:p>
          <w:p w14:paraId="230CFA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Lutsel K'e</w:t>
            </w:r>
          </w:p>
          <w:p w14:paraId="43EECF3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700</w:t>
            </w:r>
          </w:p>
          <w:p w14:paraId="3B8FE7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C0D6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EC1D5C" w14:textId="77777777" w:rsidTr="001D04CB">
        <w:trPr>
          <w:cantSplit/>
          <w:trHeight w:val="300"/>
        </w:trPr>
        <w:tc>
          <w:tcPr>
            <w:tcW w:w="9935" w:type="dxa"/>
          </w:tcPr>
          <w:p w14:paraId="3C0B36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1525631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euve Mackenzie</w:t>
            </w:r>
          </w:p>
          <w:p w14:paraId="565674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DD02A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097C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FD59A05" w14:textId="77777777" w:rsidTr="001D04CB">
        <w:trPr>
          <w:cantSplit/>
          <w:trHeight w:val="300"/>
        </w:trPr>
        <w:tc>
          <w:tcPr>
            <w:tcW w:w="9935" w:type="dxa"/>
          </w:tcPr>
          <w:p w14:paraId="212F39A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2BC461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27CA8E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0CF58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59D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888D25B" w14:textId="77777777" w:rsidTr="00081F22">
        <w:trPr>
          <w:cantSplit/>
          <w:trHeight w:val="300"/>
        </w:trPr>
        <w:tc>
          <w:tcPr>
            <w:tcW w:w="9935" w:type="dxa"/>
          </w:tcPr>
          <w:p w14:paraId="4082A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Mackenzie Delta and Arctic Coast areas of the Northwest Territories</w:t>
            </w:r>
          </w:p>
          <w:p w14:paraId="7016E598"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delta du Mackenzie et de la côte arctique des Territoires du Nord-Ouest</w:t>
            </w:r>
          </w:p>
          <w:p w14:paraId="3972E9F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886520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40540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6A6541" w14:textId="77777777" w:rsidTr="001D04CB">
        <w:trPr>
          <w:cantSplit/>
          <w:trHeight w:val="300"/>
        </w:trPr>
        <w:tc>
          <w:tcPr>
            <w:tcW w:w="9935" w:type="dxa"/>
          </w:tcPr>
          <w:p w14:paraId="33FAD50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38CC7E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1828B2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6C6004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A963B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5DADDC2" w14:textId="77777777" w:rsidTr="001D04CB">
        <w:trPr>
          <w:cantSplit/>
          <w:trHeight w:val="300"/>
        </w:trPr>
        <w:tc>
          <w:tcPr>
            <w:tcW w:w="9935" w:type="dxa"/>
          </w:tcPr>
          <w:p w14:paraId="7CBB31E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347622B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331F92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5D54D8B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B0A51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094F55" w14:textId="77777777" w:rsidTr="001D04CB">
        <w:trPr>
          <w:cantSplit/>
          <w:trHeight w:val="300"/>
        </w:trPr>
        <w:tc>
          <w:tcPr>
            <w:tcW w:w="9935" w:type="dxa"/>
          </w:tcPr>
          <w:p w14:paraId="687A447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Wells</w:t>
            </w:r>
          </w:p>
          <w:p w14:paraId="35A0DC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man Wells</w:t>
            </w:r>
          </w:p>
          <w:p w14:paraId="7726A441" w14:textId="77777777" w:rsidR="00BC378A" w:rsidRPr="005549B7" w:rsidRDefault="00BC378A" w:rsidP="00BC378A">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90010</w:t>
            </w:r>
          </w:p>
          <w:p w14:paraId="20784109" w14:textId="77777777" w:rsidR="00BC378A" w:rsidRPr="006021F9"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6021F9">
              <w:rPr>
                <w:rFonts w:ascii="Calibri" w:hAnsi="Calibri" w:cs="Calibri"/>
                <w:b/>
                <w:color w:val="000000"/>
                <w:lang w:val="fr-CA"/>
              </w:rPr>
              <w:t>Programs:</w:t>
            </w:r>
            <w:r w:rsidRPr="006021F9">
              <w:rPr>
                <w:rFonts w:ascii="Calibri" w:hAnsi="Calibri" w:cs="Calibri"/>
                <w:color w:val="000000"/>
                <w:lang w:val="fr-CA"/>
              </w:rPr>
              <w:t xml:space="preserve"> Qualité de l</w:t>
            </w:r>
            <w:r>
              <w:rPr>
                <w:rFonts w:ascii="Calibri" w:hAnsi="Calibri" w:cs="Calibri"/>
                <w:color w:val="000000"/>
                <w:lang w:val="fr-CA"/>
              </w:rPr>
              <w:t>'air</w:t>
            </w:r>
          </w:p>
          <w:p w14:paraId="4063A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6021F9">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494F8" w14:textId="77777777" w:rsidTr="001D04CB">
        <w:trPr>
          <w:cantSplit/>
          <w:trHeight w:val="300"/>
        </w:trPr>
        <w:tc>
          <w:tcPr>
            <w:tcW w:w="9935" w:type="dxa"/>
          </w:tcPr>
          <w:p w14:paraId="3F35592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man Wells - Tulita Region</w:t>
            </w:r>
          </w:p>
          <w:p w14:paraId="7CAA0E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Norman Wells - Tulita</w:t>
            </w:r>
          </w:p>
          <w:p w14:paraId="23097B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500</w:t>
            </w:r>
          </w:p>
          <w:p w14:paraId="3DDFF6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3EEB3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A6580C" w14:textId="77777777" w:rsidTr="001D04CB">
        <w:trPr>
          <w:cantSplit/>
          <w:trHeight w:val="300"/>
        </w:trPr>
        <w:tc>
          <w:tcPr>
            <w:tcW w:w="9935" w:type="dxa"/>
          </w:tcPr>
          <w:p w14:paraId="1E83AB3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lave Region including Wekweeti - Whati - Behchoko</w:t>
            </w:r>
          </w:p>
          <w:p w14:paraId="3C4CFF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Slave Nord incluant Wekweeti - Whati - Behchoko</w:t>
            </w:r>
          </w:p>
          <w:p w14:paraId="70E08E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20</w:t>
            </w:r>
          </w:p>
          <w:p w14:paraId="71C3DD9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197B9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418D2A6" w14:textId="77777777" w:rsidTr="00D03F72">
        <w:trPr>
          <w:cantSplit/>
          <w:trHeight w:val="300"/>
        </w:trPr>
        <w:tc>
          <w:tcPr>
            <w:tcW w:w="9935" w:type="dxa"/>
            <w:vAlign w:val="bottom"/>
          </w:tcPr>
          <w:p w14:paraId="1E0F82C7" w14:textId="3EC9F9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astern Coastline of Banks Island along M'Clure Strai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est de l'île Banks le long du détroit de M'Clur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D22CC00" w14:textId="77777777" w:rsidTr="00D03F72">
        <w:trPr>
          <w:cantSplit/>
          <w:trHeight w:val="300"/>
        </w:trPr>
        <w:tc>
          <w:tcPr>
            <w:tcW w:w="9935" w:type="dxa"/>
            <w:vAlign w:val="bottom"/>
          </w:tcPr>
          <w:p w14:paraId="575619A6" w14:textId="6583E3E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Banks Isl. incl. Aulavik Nat. Park and Mouth of Thomsen River</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 de l'île Banks incl. le parc nat. Aulavik et l'embouchure de la rivière Thomse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7252285" w14:textId="77777777" w:rsidTr="00D03F72">
        <w:trPr>
          <w:cantSplit/>
          <w:trHeight w:val="300"/>
        </w:trPr>
        <w:tc>
          <w:tcPr>
            <w:tcW w:w="9935" w:type="dxa"/>
            <w:vAlign w:val="bottom"/>
          </w:tcPr>
          <w:p w14:paraId="5AF8D58B" w14:textId="0FCA495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Mackenzie King Island (N.W.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 de l'île Mackenzie King (T.N.-O.)</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9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3D3F968" w14:textId="77777777" w:rsidTr="00D03F72">
        <w:trPr>
          <w:cantSplit/>
          <w:trHeight w:val="300"/>
        </w:trPr>
        <w:tc>
          <w:tcPr>
            <w:tcW w:w="9935" w:type="dxa"/>
            <w:vAlign w:val="bottom"/>
          </w:tcPr>
          <w:p w14:paraId="06AA06CF" w14:textId="5E6B77B3"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Melville Island incl. Hecla and Griper Bay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nord de l'île Melville incl. les baies Hecla et Griper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24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558CC5F" w14:textId="77777777" w:rsidTr="00D03F72">
        <w:trPr>
          <w:cantSplit/>
          <w:trHeight w:val="300"/>
        </w:trPr>
        <w:tc>
          <w:tcPr>
            <w:tcW w:w="9935" w:type="dxa"/>
            <w:vAlign w:val="bottom"/>
          </w:tcPr>
          <w:p w14:paraId="3613EC30" w14:textId="5BDBEE9C"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Victoria Island incl. Wynniatt Bay (Northwest Territories)</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 de l'île Victoria incl. la baie Wynniatt (Territoires du Nord-Oues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4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F558F30" w14:textId="77777777" w:rsidTr="00D03F72">
        <w:trPr>
          <w:cantSplit/>
          <w:trHeight w:val="300"/>
        </w:trPr>
        <w:tc>
          <w:tcPr>
            <w:tcW w:w="9935" w:type="dxa"/>
            <w:vAlign w:val="bottom"/>
          </w:tcPr>
          <w:p w14:paraId="2AA537AC" w14:textId="1F5DB5AF"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west Coastline of Victoria Isl. along the Prince of Wales Strait (Ikirahak)</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ouest de l'île Victoria le long du détroit Prince of Wales (Ikiraha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3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D654AF1" w14:textId="77777777" w:rsidTr="00D03F72">
        <w:trPr>
          <w:cantSplit/>
          <w:trHeight w:val="300"/>
        </w:trPr>
        <w:tc>
          <w:tcPr>
            <w:tcW w:w="9935" w:type="dxa"/>
            <w:vAlign w:val="bottom"/>
          </w:tcPr>
          <w:p w14:paraId="5447466B" w14:textId="690FBA5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Northwestern Coastline of Banks Island incl. Cape Prince Alfre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nord-ouest de l'île Banks incl. le cap Prince Alfre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7B96D0D0" w14:textId="77777777" w:rsidTr="001D04CB">
        <w:trPr>
          <w:cantSplit/>
          <w:trHeight w:val="300"/>
        </w:trPr>
        <w:tc>
          <w:tcPr>
            <w:tcW w:w="9935" w:type="dxa"/>
          </w:tcPr>
          <w:p w14:paraId="568C8D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Territories</w:t>
            </w:r>
          </w:p>
          <w:p w14:paraId="6911708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5D17FD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000-095000-096000</w:t>
            </w:r>
          </w:p>
          <w:p w14:paraId="7C5309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8D30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2B909A7B" w14:textId="77777777" w:rsidTr="0003607B">
        <w:trPr>
          <w:cantSplit/>
          <w:trHeight w:val="300"/>
        </w:trPr>
        <w:tc>
          <w:tcPr>
            <w:tcW w:w="9935" w:type="dxa"/>
          </w:tcPr>
          <w:p w14:paraId="63D5A44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Territories</w:t>
            </w:r>
          </w:p>
          <w:p w14:paraId="160D68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1B6EF5B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AD5CA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6CFC3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585A4863" w14:textId="77777777" w:rsidTr="001D04CB">
        <w:trPr>
          <w:cantSplit/>
          <w:trHeight w:val="300"/>
        </w:trPr>
        <w:tc>
          <w:tcPr>
            <w:tcW w:w="9935" w:type="dxa"/>
          </w:tcPr>
          <w:p w14:paraId="658333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100</w:t>
            </w:r>
          </w:p>
          <w:p w14:paraId="756923D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100</w:t>
            </w:r>
          </w:p>
          <w:p w14:paraId="5D919D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100</w:t>
            </w:r>
          </w:p>
          <w:p w14:paraId="36602E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D8204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46557C" w14:textId="77777777" w:rsidTr="001D04CB">
        <w:trPr>
          <w:cantSplit/>
          <w:trHeight w:val="300"/>
        </w:trPr>
        <w:tc>
          <w:tcPr>
            <w:tcW w:w="9935" w:type="dxa"/>
          </w:tcPr>
          <w:p w14:paraId="1A97D19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730</w:t>
            </w:r>
          </w:p>
          <w:p w14:paraId="4D5036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730</w:t>
            </w:r>
          </w:p>
          <w:p w14:paraId="193DBE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30</w:t>
            </w:r>
          </w:p>
          <w:p w14:paraId="70C961C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8B98C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FB4E356" w14:textId="77777777" w:rsidTr="001D04CB">
        <w:trPr>
          <w:cantSplit/>
          <w:trHeight w:val="300"/>
        </w:trPr>
        <w:tc>
          <w:tcPr>
            <w:tcW w:w="9935" w:type="dxa"/>
          </w:tcPr>
          <w:p w14:paraId="024A2E9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800</w:t>
            </w:r>
          </w:p>
          <w:p w14:paraId="72EB42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800</w:t>
            </w:r>
          </w:p>
          <w:p w14:paraId="4665412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800</w:t>
            </w:r>
          </w:p>
          <w:p w14:paraId="35812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5CA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144970" w14:textId="77777777" w:rsidTr="001D04CB">
        <w:trPr>
          <w:cantSplit/>
          <w:trHeight w:val="300"/>
        </w:trPr>
        <w:tc>
          <w:tcPr>
            <w:tcW w:w="9935" w:type="dxa"/>
          </w:tcPr>
          <w:p w14:paraId="79821D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5100</w:t>
            </w:r>
          </w:p>
          <w:p w14:paraId="0FBF21B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100</w:t>
            </w:r>
          </w:p>
          <w:p w14:paraId="327D18E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100</w:t>
            </w:r>
          </w:p>
          <w:p w14:paraId="04317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961D4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21D5473" w14:textId="77777777" w:rsidTr="001D04CB">
        <w:trPr>
          <w:cantSplit/>
          <w:trHeight w:val="300"/>
        </w:trPr>
        <w:tc>
          <w:tcPr>
            <w:tcW w:w="9935" w:type="dxa"/>
          </w:tcPr>
          <w:p w14:paraId="5A5217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5800</w:t>
            </w:r>
          </w:p>
          <w:p w14:paraId="1A6D52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800</w:t>
            </w:r>
          </w:p>
          <w:p w14:paraId="6F07379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800</w:t>
            </w:r>
          </w:p>
          <w:p w14:paraId="02ED4F1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EE82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84B4926" w14:textId="77777777" w:rsidTr="001D04CB">
        <w:trPr>
          <w:cantSplit/>
          <w:trHeight w:val="300"/>
        </w:trPr>
        <w:tc>
          <w:tcPr>
            <w:tcW w:w="9935" w:type="dxa"/>
          </w:tcPr>
          <w:p w14:paraId="5A3D8B4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T096100</w:t>
            </w:r>
          </w:p>
          <w:p w14:paraId="06160C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100</w:t>
            </w:r>
          </w:p>
          <w:p w14:paraId="16F4C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100</w:t>
            </w:r>
          </w:p>
          <w:p w14:paraId="48AED4F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2C9B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CC018A5" w14:textId="77777777" w:rsidTr="001D04CB">
        <w:trPr>
          <w:cantSplit/>
          <w:trHeight w:val="300"/>
        </w:trPr>
        <w:tc>
          <w:tcPr>
            <w:tcW w:w="9935" w:type="dxa"/>
          </w:tcPr>
          <w:p w14:paraId="6B420B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220</w:t>
            </w:r>
          </w:p>
          <w:p w14:paraId="5FB664E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220</w:t>
            </w:r>
          </w:p>
          <w:p w14:paraId="734AA77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20</w:t>
            </w:r>
          </w:p>
          <w:p w14:paraId="1206A7F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689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6793E27" w14:textId="77777777" w:rsidTr="001D04CB">
        <w:trPr>
          <w:cantSplit/>
          <w:trHeight w:val="300"/>
        </w:trPr>
        <w:tc>
          <w:tcPr>
            <w:tcW w:w="9935" w:type="dxa"/>
          </w:tcPr>
          <w:p w14:paraId="407E2F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320</w:t>
            </w:r>
          </w:p>
          <w:p w14:paraId="43FAF9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320</w:t>
            </w:r>
          </w:p>
          <w:p w14:paraId="0E4A01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20</w:t>
            </w:r>
          </w:p>
          <w:p w14:paraId="4833CA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F300F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FCD29A" w14:textId="77777777" w:rsidTr="001D04CB">
        <w:trPr>
          <w:cantSplit/>
          <w:trHeight w:val="300"/>
        </w:trPr>
        <w:tc>
          <w:tcPr>
            <w:tcW w:w="9935" w:type="dxa"/>
          </w:tcPr>
          <w:p w14:paraId="045235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410</w:t>
            </w:r>
          </w:p>
          <w:p w14:paraId="60C87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410</w:t>
            </w:r>
          </w:p>
          <w:p w14:paraId="06397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10</w:t>
            </w:r>
          </w:p>
          <w:p w14:paraId="65435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B2F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5514B12" w14:textId="77777777" w:rsidTr="001D04CB">
        <w:trPr>
          <w:cantSplit/>
          <w:trHeight w:val="300"/>
        </w:trPr>
        <w:tc>
          <w:tcPr>
            <w:tcW w:w="9935" w:type="dxa"/>
          </w:tcPr>
          <w:p w14:paraId="5B281A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10</w:t>
            </w:r>
          </w:p>
          <w:p w14:paraId="2C845E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10</w:t>
            </w:r>
          </w:p>
          <w:p w14:paraId="6D2FDC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10</w:t>
            </w:r>
          </w:p>
          <w:p w14:paraId="603562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213D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587A45" w14:textId="77777777" w:rsidTr="001D04CB">
        <w:trPr>
          <w:cantSplit/>
          <w:trHeight w:val="300"/>
        </w:trPr>
        <w:tc>
          <w:tcPr>
            <w:tcW w:w="9935" w:type="dxa"/>
          </w:tcPr>
          <w:p w14:paraId="5AB9B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50</w:t>
            </w:r>
          </w:p>
          <w:p w14:paraId="22C230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50</w:t>
            </w:r>
          </w:p>
          <w:p w14:paraId="0ED20C4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60</w:t>
            </w:r>
          </w:p>
          <w:p w14:paraId="2B2DD8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E34E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0DB3347" w14:textId="77777777" w:rsidTr="001D04CB">
        <w:trPr>
          <w:cantSplit/>
          <w:trHeight w:val="300"/>
        </w:trPr>
        <w:tc>
          <w:tcPr>
            <w:tcW w:w="9935" w:type="dxa"/>
          </w:tcPr>
          <w:p w14:paraId="5457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ulatuk</w:t>
            </w:r>
          </w:p>
          <w:p w14:paraId="3FA9E8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ulatuk</w:t>
            </w:r>
          </w:p>
          <w:p w14:paraId="745888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20</w:t>
            </w:r>
          </w:p>
          <w:p w14:paraId="0366A7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2F97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A8E7A9" w14:textId="77777777" w:rsidTr="001D04CB">
        <w:trPr>
          <w:cantSplit/>
          <w:trHeight w:val="300"/>
        </w:trPr>
        <w:tc>
          <w:tcPr>
            <w:tcW w:w="9935" w:type="dxa"/>
          </w:tcPr>
          <w:p w14:paraId="744AD35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Separation mile 913 to Kittigazuit Bay mile 1081</w:t>
            </w:r>
          </w:p>
          <w:p w14:paraId="759A2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Separation mille 913 à la baie Kittigazuit mille 1081</w:t>
            </w:r>
          </w:p>
          <w:p w14:paraId="3508A9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285D698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A547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D1AC903" w14:textId="77777777" w:rsidTr="001D04CB">
        <w:trPr>
          <w:cantSplit/>
          <w:trHeight w:val="300"/>
        </w:trPr>
        <w:tc>
          <w:tcPr>
            <w:tcW w:w="9935" w:type="dxa"/>
          </w:tcPr>
          <w:p w14:paraId="1FCC157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rince Alfred</w:t>
            </w:r>
          </w:p>
          <w:p w14:paraId="73602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4B8E92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3784FD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3F51B0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1F50748" w14:textId="77777777" w:rsidTr="001D04CB">
        <w:trPr>
          <w:cantSplit/>
          <w:trHeight w:val="300"/>
        </w:trPr>
        <w:tc>
          <w:tcPr>
            <w:tcW w:w="9935" w:type="dxa"/>
          </w:tcPr>
          <w:p w14:paraId="379E60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51E4B0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D476BA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47F93C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8E52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2D902FC" w14:textId="77777777" w:rsidTr="001D04CB">
        <w:trPr>
          <w:cantSplit/>
          <w:trHeight w:val="300"/>
        </w:trPr>
        <w:tc>
          <w:tcPr>
            <w:tcW w:w="9935" w:type="dxa"/>
          </w:tcPr>
          <w:p w14:paraId="402546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106B6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29845A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580C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95DE9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CE404BF" w14:textId="77777777" w:rsidTr="001D04CB">
        <w:trPr>
          <w:cantSplit/>
          <w:trHeight w:val="300"/>
        </w:trPr>
        <w:tc>
          <w:tcPr>
            <w:tcW w:w="9935" w:type="dxa"/>
          </w:tcPr>
          <w:p w14:paraId="4A543F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chs Harbour</w:t>
            </w:r>
          </w:p>
          <w:p w14:paraId="1D08CC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chs Harbour</w:t>
            </w:r>
          </w:p>
          <w:p w14:paraId="7596A5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10</w:t>
            </w:r>
          </w:p>
          <w:p w14:paraId="2F6817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748BF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7AB3173" w14:textId="77777777" w:rsidTr="0080124D">
        <w:trPr>
          <w:cantSplit/>
          <w:trHeight w:val="300"/>
        </w:trPr>
        <w:tc>
          <w:tcPr>
            <w:tcW w:w="9935" w:type="dxa"/>
            <w:vAlign w:val="bottom"/>
          </w:tcPr>
          <w:p w14:paraId="734FCE53" w14:textId="5180DCE4"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from McKinley Bay to Bathurst Peninsula incl. Liverpool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e la baie McKinley à la péninsule Bathurst incl. la baie Liverpool</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4524ACF" w14:textId="77777777" w:rsidTr="0080124D">
        <w:trPr>
          <w:cantSplit/>
          <w:trHeight w:val="300"/>
        </w:trPr>
        <w:tc>
          <w:tcPr>
            <w:tcW w:w="9935" w:type="dxa"/>
            <w:vAlign w:val="bottom"/>
          </w:tcPr>
          <w:p w14:paraId="346791D4" w14:textId="57A6FD2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Bear Lake</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u Grand lac de l'Ours</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2606C0A" w14:textId="77777777" w:rsidTr="0080124D">
        <w:trPr>
          <w:cantSplit/>
          <w:trHeight w:val="300"/>
        </w:trPr>
        <w:tc>
          <w:tcPr>
            <w:tcW w:w="9935" w:type="dxa"/>
            <w:vAlign w:val="bottom"/>
          </w:tcPr>
          <w:p w14:paraId="53FE005A" w14:textId="3C4BAC3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Slave Lake - East Arm</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u Grand lac des Esclaves - bras es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722DE79" w14:textId="77777777" w:rsidTr="0080124D">
        <w:trPr>
          <w:cantSplit/>
          <w:trHeight w:val="300"/>
        </w:trPr>
        <w:tc>
          <w:tcPr>
            <w:tcW w:w="9935" w:type="dxa"/>
            <w:vAlign w:val="bottom"/>
          </w:tcPr>
          <w:p w14:paraId="01835A11" w14:textId="3E19D5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Slave Lake - North Arm</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u Grand lac des Esclaves - bras nor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07FFE9B" w14:textId="77777777" w:rsidTr="0080124D">
        <w:trPr>
          <w:cantSplit/>
          <w:trHeight w:val="300"/>
        </w:trPr>
        <w:tc>
          <w:tcPr>
            <w:tcW w:w="9935" w:type="dxa"/>
            <w:vAlign w:val="bottom"/>
          </w:tcPr>
          <w:p w14:paraId="4DD1B0FF" w14:textId="002ED8C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Shoreline of Great Slave Lake Basin</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u bassin du Grand lac des Esclaves</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7</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2D4A766" w14:textId="77777777" w:rsidTr="0080124D">
        <w:trPr>
          <w:cantSplit/>
          <w:trHeight w:val="300"/>
        </w:trPr>
        <w:tc>
          <w:tcPr>
            <w:tcW w:w="9935" w:type="dxa"/>
            <w:vAlign w:val="bottom"/>
          </w:tcPr>
          <w:p w14:paraId="49573D3A" w14:textId="204015E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Liddon Gulf (Kangikhokyoak Gulf)</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u golfe Liddon (golfe Kangikhokyoa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1488C4A" w14:textId="77777777" w:rsidTr="0080124D">
        <w:trPr>
          <w:cantSplit/>
          <w:trHeight w:val="300"/>
        </w:trPr>
        <w:tc>
          <w:tcPr>
            <w:tcW w:w="9935" w:type="dxa"/>
            <w:vAlign w:val="bottom"/>
          </w:tcPr>
          <w:p w14:paraId="2326C461" w14:textId="5595FCB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Minto Inlet (Kangiryuaqtihuk) incl. Fort Collinson and Walker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rives de l'inlet Minto (Kangiryuaqtihuk) incl. Fort Collinson et la baie Walker</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2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3AD5F53" w14:textId="77777777" w:rsidTr="0080124D">
        <w:trPr>
          <w:cantSplit/>
          <w:trHeight w:val="300"/>
        </w:trPr>
        <w:tc>
          <w:tcPr>
            <w:tcW w:w="9935" w:type="dxa"/>
            <w:vAlign w:val="bottom"/>
          </w:tcPr>
          <w:p w14:paraId="773ABE8F" w14:textId="760BE11F"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Shoreline of Prince Albert Sound incl. </w:t>
            </w:r>
            <w:r w:rsidRPr="007E3261">
              <w:rPr>
                <w:rFonts w:ascii="Calibri" w:eastAsia="Times New Roman" w:hAnsi="Calibri" w:cs="Calibri"/>
                <w:color w:val="000000"/>
                <w:szCs w:val="24"/>
                <w:lang w:val="fr-CA"/>
              </w:rPr>
              <w:t>Kikiktakyok</w:t>
            </w:r>
            <w:r w:rsidRPr="007E3261">
              <w:rPr>
                <w:rFonts w:ascii="Calibri" w:eastAsia="Times New Roman" w:hAnsi="Calibri" w:cs="Calibri"/>
                <w:color w:val="000000"/>
                <w:szCs w:val="24"/>
                <w:lang w:val="fr-CA"/>
              </w:rPr>
              <w:br/>
            </w:r>
            <w:r w:rsidRPr="007E3261">
              <w:rPr>
                <w:rFonts w:ascii="Calibri" w:eastAsia="Times New Roman" w:hAnsi="Calibri" w:cs="Calibri"/>
                <w:b/>
                <w:color w:val="000000"/>
                <w:lang w:val="fr-CA"/>
              </w:rPr>
              <w:tab/>
              <w:t>French:</w:t>
            </w:r>
            <w:r w:rsidRPr="007E3261">
              <w:rPr>
                <w:rFonts w:ascii="Calibri" w:eastAsia="Times New Roman" w:hAnsi="Calibri" w:cs="Calibri"/>
                <w:color w:val="000000"/>
                <w:szCs w:val="24"/>
                <w:lang w:val="fr-CA"/>
              </w:rPr>
              <w:t xml:space="preserve"> rives de la baie Prince Albert incl. </w:t>
            </w:r>
            <w:r w:rsidRPr="007E3261">
              <w:rPr>
                <w:rFonts w:ascii="Calibri" w:eastAsia="Times New Roman" w:hAnsi="Calibri" w:cs="Calibri"/>
                <w:color w:val="000000"/>
                <w:szCs w:val="24"/>
              </w:rPr>
              <w:t>Kikiktakyo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3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0F08F12F" w14:textId="77777777" w:rsidTr="001D04CB">
        <w:trPr>
          <w:cantSplit/>
          <w:trHeight w:val="300"/>
        </w:trPr>
        <w:tc>
          <w:tcPr>
            <w:tcW w:w="9935" w:type="dxa"/>
          </w:tcPr>
          <w:p w14:paraId="6296F8EA" w14:textId="77777777" w:rsidR="00BC378A" w:rsidRPr="005151E0"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outh Delta Region including Ft. </w:t>
            </w:r>
            <w:r w:rsidRPr="005151E0">
              <w:rPr>
                <w:rFonts w:ascii="Calibri" w:hAnsi="Calibri" w:cs="Calibri"/>
                <w:color w:val="000000"/>
                <w:lang w:val="fr-CA"/>
              </w:rPr>
              <w:t>McPherson - Tsiigehtchic</w:t>
            </w:r>
          </w:p>
          <w:p w14:paraId="54D807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u Delta sud incluant Ft. </w:t>
            </w:r>
            <w:r w:rsidRPr="00EC5E65">
              <w:rPr>
                <w:rFonts w:ascii="Calibri" w:hAnsi="Calibri" w:cs="Calibri"/>
                <w:color w:val="000000"/>
              </w:rPr>
              <w:t>McPherson - Tsiigehtchic</w:t>
            </w:r>
          </w:p>
          <w:p w14:paraId="7EA7285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50</w:t>
            </w:r>
          </w:p>
          <w:p w14:paraId="6DC40D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5418E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4801862" w14:textId="77777777" w:rsidTr="001D04CB">
        <w:trPr>
          <w:cantSplit/>
          <w:trHeight w:val="300"/>
        </w:trPr>
        <w:tc>
          <w:tcPr>
            <w:tcW w:w="9935" w:type="dxa"/>
          </w:tcPr>
          <w:p w14:paraId="65194AE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Ellef Ringnes</w:t>
            </w:r>
          </w:p>
          <w:p w14:paraId="165A531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22313E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63A0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BD925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A4549DF" w14:textId="77777777" w:rsidTr="001D04CB">
        <w:trPr>
          <w:cantSplit/>
          <w:trHeight w:val="300"/>
        </w:trPr>
        <w:tc>
          <w:tcPr>
            <w:tcW w:w="9935" w:type="dxa"/>
          </w:tcPr>
          <w:p w14:paraId="613437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B46CE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56732B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1B68C0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CA3FD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627D52BC" w14:textId="77777777" w:rsidTr="002D718F">
        <w:trPr>
          <w:cantSplit/>
          <w:trHeight w:val="300"/>
        </w:trPr>
        <w:tc>
          <w:tcPr>
            <w:tcW w:w="9935" w:type="dxa"/>
            <w:vAlign w:val="bottom"/>
          </w:tcPr>
          <w:p w14:paraId="61C1CA5E" w14:textId="59027F1B"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eastern Coastline of Banks Island incl. De Salis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sud-est de l'île Banks incl. la baie De Salis</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B44D86D" w14:textId="77777777" w:rsidTr="002D718F">
        <w:trPr>
          <w:cantSplit/>
          <w:trHeight w:val="300"/>
        </w:trPr>
        <w:tc>
          <w:tcPr>
            <w:tcW w:w="9935" w:type="dxa"/>
            <w:vAlign w:val="bottom"/>
          </w:tcPr>
          <w:p w14:paraId="7CDBE749" w14:textId="4FD3085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Southeastern Coastline of Prince Patrick Island incl. Mould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sud-est de l'île Prince Patrick incl. la baie Moul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D0C52D0" w14:textId="77777777" w:rsidTr="002D718F">
        <w:trPr>
          <w:cantSplit/>
          <w:trHeight w:val="300"/>
        </w:trPr>
        <w:tc>
          <w:tcPr>
            <w:tcW w:w="9935" w:type="dxa"/>
            <w:vAlign w:val="bottom"/>
          </w:tcPr>
          <w:p w14:paraId="3B2F9FA5" w14:textId="6DF41A7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ern Coastline of Banks Island incl. Thesiger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sud de l'île Banks incl. la baie Thesiger</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7</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33A6BB4" w14:textId="77777777" w:rsidTr="002D718F">
        <w:trPr>
          <w:cantSplit/>
          <w:trHeight w:val="300"/>
        </w:trPr>
        <w:tc>
          <w:tcPr>
            <w:tcW w:w="9935" w:type="dxa"/>
            <w:vAlign w:val="bottom"/>
          </w:tcPr>
          <w:p w14:paraId="4CD1AF2F" w14:textId="48A93DA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ern Coastline of Mackenzie King Island incl. Prince Gustaf Adolphus Sea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sud de l'île Mackenzie King incl. la mer du Prince-Gustave-Adolphe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09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7C05096B" w14:textId="77777777" w:rsidTr="002D718F">
        <w:trPr>
          <w:cantSplit/>
          <w:trHeight w:val="300"/>
        </w:trPr>
        <w:tc>
          <w:tcPr>
            <w:tcW w:w="9935" w:type="dxa"/>
            <w:vAlign w:val="bottom"/>
          </w:tcPr>
          <w:p w14:paraId="134292C3" w14:textId="1FAED61C"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western Coastline of Banks Island incl. Lennie Harbour</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sud-ouest de l'île Banks incl. le havre Lenni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32639AB" w14:textId="77777777" w:rsidTr="002D718F">
        <w:trPr>
          <w:cantSplit/>
          <w:trHeight w:val="300"/>
        </w:trPr>
        <w:tc>
          <w:tcPr>
            <w:tcW w:w="9935" w:type="dxa"/>
            <w:vAlign w:val="bottom"/>
          </w:tcPr>
          <w:p w14:paraId="6847521E" w14:textId="1158AA9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western Coastline of Dundas Peninsula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sud-ouest de la péninsule Dundas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24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DD94626" w14:textId="77777777" w:rsidTr="002D718F">
        <w:trPr>
          <w:cantSplit/>
          <w:trHeight w:val="300"/>
        </w:trPr>
        <w:tc>
          <w:tcPr>
            <w:tcW w:w="9935" w:type="dxa"/>
            <w:vAlign w:val="bottom"/>
          </w:tcPr>
          <w:p w14:paraId="281AF943" w14:textId="11963CF4" w:rsidR="00155D40" w:rsidRPr="00BC378A" w:rsidRDefault="00155D40" w:rsidP="00155D40">
            <w:pPr>
              <w:widowControl w:val="0"/>
              <w:autoSpaceDE w:val="0"/>
              <w:autoSpaceDN w:val="0"/>
              <w:adjustRightInd w:val="0"/>
              <w:spacing w:after="0" w:line="240" w:lineRule="auto"/>
              <w:rPr>
                <w:rFonts w:ascii="Calibri" w:hAnsi="Calibri" w:cs="Calibri"/>
                <w:color w:val="000000"/>
                <w:lang w:val="en-CA"/>
              </w:rPr>
            </w:pPr>
            <w:r w:rsidRPr="007E3261">
              <w:rPr>
                <w:rFonts w:ascii="Calibri" w:eastAsia="Times New Roman" w:hAnsi="Calibri" w:cs="Calibri"/>
                <w:color w:val="000000"/>
                <w:szCs w:val="24"/>
              </w:rPr>
              <w:t>Southwestern Coastline of Melville Isl. incl. Warrington Bay and Hardy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sud-ouest de l'île Melville incl. la baie Warrington et la baie Hardy</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29FD3F1F" w14:textId="77777777" w:rsidTr="001D04CB">
        <w:trPr>
          <w:cantSplit/>
          <w:trHeight w:val="300"/>
        </w:trPr>
        <w:tc>
          <w:tcPr>
            <w:tcW w:w="9935" w:type="dxa"/>
          </w:tcPr>
          <w:p w14:paraId="2F2FE8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bacha Region including Ft. Smith - Salt River Reserve</w:t>
            </w:r>
          </w:p>
          <w:p w14:paraId="5BE5ED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Thebacha incl. Ft. Smith - réserve de Salt River</w:t>
            </w:r>
          </w:p>
          <w:p w14:paraId="1EDEAC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5500</w:t>
            </w:r>
          </w:p>
          <w:p w14:paraId="5F9EBE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801D96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30AD0" w14:textId="77777777" w:rsidTr="001D04CB">
        <w:trPr>
          <w:cantSplit/>
          <w:trHeight w:val="300"/>
        </w:trPr>
        <w:tc>
          <w:tcPr>
            <w:tcW w:w="9935" w:type="dxa"/>
          </w:tcPr>
          <w:p w14:paraId="736B5CC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East Channel Region</w:t>
            </w:r>
          </w:p>
          <w:p w14:paraId="78D33A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Tuktoyaktuk - East Channel</w:t>
            </w:r>
          </w:p>
          <w:p w14:paraId="5A70672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20</w:t>
            </w:r>
          </w:p>
          <w:p w14:paraId="253117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656A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FFB3DA" w14:textId="77777777" w:rsidTr="001D04CB">
        <w:trPr>
          <w:cantSplit/>
          <w:trHeight w:val="300"/>
        </w:trPr>
        <w:tc>
          <w:tcPr>
            <w:tcW w:w="9935" w:type="dxa"/>
          </w:tcPr>
          <w:p w14:paraId="47B299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uktoyaktuk - northern half</w:t>
            </w:r>
          </w:p>
          <w:p w14:paraId="29B3644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nord</w:t>
            </w:r>
          </w:p>
          <w:p w14:paraId="621AA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349962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7B6C18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05B7E63" w14:textId="77777777" w:rsidTr="001D04CB">
        <w:trPr>
          <w:cantSplit/>
          <w:trHeight w:val="300"/>
        </w:trPr>
        <w:tc>
          <w:tcPr>
            <w:tcW w:w="9935" w:type="dxa"/>
          </w:tcPr>
          <w:p w14:paraId="78A3B4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3B5041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sud</w:t>
            </w:r>
          </w:p>
          <w:p w14:paraId="10E161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17377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35AA46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71D874" w14:textId="77777777" w:rsidTr="001D04CB">
        <w:trPr>
          <w:cantSplit/>
          <w:trHeight w:val="300"/>
        </w:trPr>
        <w:tc>
          <w:tcPr>
            <w:tcW w:w="9935" w:type="dxa"/>
          </w:tcPr>
          <w:p w14:paraId="310C72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459D36A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B4795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4451F08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684B71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CE766CE" w14:textId="77777777" w:rsidTr="001D04CB">
        <w:trPr>
          <w:cantSplit/>
          <w:trHeight w:val="300"/>
        </w:trPr>
        <w:tc>
          <w:tcPr>
            <w:tcW w:w="9935" w:type="dxa"/>
          </w:tcPr>
          <w:p w14:paraId="3689E3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lita mile 512 to Fort Good Hope mile 684</w:t>
            </w:r>
          </w:p>
          <w:p w14:paraId="62DD64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ulita mille 512 à Fort Good Hope mille 684</w:t>
            </w:r>
          </w:p>
          <w:p w14:paraId="6263A2E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236EA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288E4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7ABE83" w14:textId="77777777" w:rsidTr="001D04CB">
        <w:trPr>
          <w:cantSplit/>
          <w:trHeight w:val="300"/>
        </w:trPr>
        <w:tc>
          <w:tcPr>
            <w:tcW w:w="9935" w:type="dxa"/>
          </w:tcPr>
          <w:p w14:paraId="145FAF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lukhaktok</w:t>
            </w:r>
          </w:p>
          <w:p w14:paraId="35EEB3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lukhaktok</w:t>
            </w:r>
          </w:p>
          <w:p w14:paraId="2170EE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10</w:t>
            </w:r>
          </w:p>
          <w:p w14:paraId="0487578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73634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19239" w14:textId="77777777" w:rsidTr="00FE2A1D">
        <w:trPr>
          <w:cantSplit/>
          <w:trHeight w:val="300"/>
        </w:trPr>
        <w:tc>
          <w:tcPr>
            <w:tcW w:w="9935" w:type="dxa"/>
          </w:tcPr>
          <w:p w14:paraId="60EB905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480D30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3D19B2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1DE10B1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D73A5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6C0C863" w14:textId="77777777" w:rsidTr="00FE2A1D">
        <w:trPr>
          <w:cantSplit/>
          <w:trHeight w:val="300"/>
        </w:trPr>
        <w:tc>
          <w:tcPr>
            <w:tcW w:w="9935" w:type="dxa"/>
          </w:tcPr>
          <w:p w14:paraId="0F436AB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286229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58D09C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560BC9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D50FB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026E8C88" w14:textId="77777777" w:rsidTr="00E41486">
        <w:trPr>
          <w:cantSplit/>
          <w:trHeight w:val="300"/>
        </w:trPr>
        <w:tc>
          <w:tcPr>
            <w:tcW w:w="9935" w:type="dxa"/>
            <w:vAlign w:val="bottom"/>
          </w:tcPr>
          <w:p w14:paraId="45590055" w14:textId="7B4B2139"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Western Coastline of Banks Island incl. Burnett Bay and Storkerson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ouest de l'île Banks incl. la baie Burnett et la baie Storkerso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293ABFC" w14:textId="77777777" w:rsidTr="00E41486">
        <w:trPr>
          <w:cantSplit/>
          <w:trHeight w:val="300"/>
        </w:trPr>
        <w:tc>
          <w:tcPr>
            <w:tcW w:w="9935" w:type="dxa"/>
            <w:vAlign w:val="bottom"/>
          </w:tcPr>
          <w:p w14:paraId="33B7F08A" w14:textId="0C467CAC"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Western Coastline of Melville Island incl. Ibbett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ouest de l'île Melville incl. la baie Ibbet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E67A5DF" w14:textId="77777777" w:rsidTr="00E41486">
        <w:trPr>
          <w:cantSplit/>
          <w:trHeight w:val="300"/>
        </w:trPr>
        <w:tc>
          <w:tcPr>
            <w:tcW w:w="9935" w:type="dxa"/>
            <w:vAlign w:val="bottom"/>
          </w:tcPr>
          <w:p w14:paraId="6639B1D2" w14:textId="07299ACB"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Western Coastline of Prince Patrick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ouest de l'île Prince Patric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8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2705CE9C" w14:textId="77777777" w:rsidTr="001D04CB">
        <w:trPr>
          <w:cantSplit/>
          <w:trHeight w:val="300"/>
        </w:trPr>
        <w:tc>
          <w:tcPr>
            <w:tcW w:w="9935" w:type="dxa"/>
          </w:tcPr>
          <w:p w14:paraId="6CD44C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2775FF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74E3A2D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BEB92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76634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B8B7F" w14:textId="77777777" w:rsidTr="001D04CB">
        <w:trPr>
          <w:cantSplit/>
          <w:trHeight w:val="300"/>
        </w:trPr>
        <w:tc>
          <w:tcPr>
            <w:tcW w:w="9935" w:type="dxa"/>
          </w:tcPr>
          <w:p w14:paraId="24D3FAA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Harbour mile 0 to Axe Point mile 91</w:t>
            </w:r>
          </w:p>
          <w:p w14:paraId="7342E90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68F272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38256B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E87B6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0BE471" w14:textId="77777777" w:rsidTr="001D04CB">
        <w:trPr>
          <w:cantSplit/>
          <w:trHeight w:val="300"/>
        </w:trPr>
        <w:tc>
          <w:tcPr>
            <w:tcW w:w="9935" w:type="dxa"/>
          </w:tcPr>
          <w:p w14:paraId="29A338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Region</w:t>
            </w:r>
          </w:p>
          <w:p w14:paraId="75AD8E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Wrigley</w:t>
            </w:r>
          </w:p>
          <w:p w14:paraId="1E52D4C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400</w:t>
            </w:r>
          </w:p>
          <w:p w14:paraId="6AB8B1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A9090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45C6793" w14:textId="77777777" w:rsidTr="001D04CB">
        <w:trPr>
          <w:cantSplit/>
          <w:trHeight w:val="300"/>
        </w:trPr>
        <w:tc>
          <w:tcPr>
            <w:tcW w:w="9935" w:type="dxa"/>
          </w:tcPr>
          <w:p w14:paraId="0E478C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 Region</w:t>
            </w:r>
          </w:p>
          <w:p w14:paraId="69E52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Yellowknife</w:t>
            </w:r>
          </w:p>
          <w:p w14:paraId="16C279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10</w:t>
            </w:r>
          </w:p>
          <w:p w14:paraId="3DC8CF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BD2E3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A7DBD2" w14:textId="77777777" w:rsidTr="001D04CB">
        <w:trPr>
          <w:cantSplit/>
          <w:trHeight w:val="300"/>
        </w:trPr>
        <w:tc>
          <w:tcPr>
            <w:tcW w:w="9935" w:type="dxa"/>
          </w:tcPr>
          <w:p w14:paraId="27FE38B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w:t>
            </w:r>
          </w:p>
          <w:p w14:paraId="5ED179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knife</w:t>
            </w:r>
          </w:p>
          <w:p w14:paraId="25403A1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3</w:t>
            </w:r>
          </w:p>
          <w:p w14:paraId="2C0163E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C61EC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576A81" w14:textId="77777777" w:rsidTr="001D04CB">
        <w:trPr>
          <w:cantSplit/>
          <w:trHeight w:val="300"/>
        </w:trPr>
        <w:tc>
          <w:tcPr>
            <w:tcW w:w="9935" w:type="dxa"/>
          </w:tcPr>
          <w:p w14:paraId="39A8F1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Yukon Coast</w:t>
            </w:r>
          </w:p>
          <w:p w14:paraId="215843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5224BE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66A0E6D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C5A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39DB738" w14:textId="77777777" w:rsidR="009D7AFB" w:rsidRDefault="009D7AFB"/>
    <w:p w14:paraId="048ACFD1" w14:textId="77777777" w:rsidR="005B2918" w:rsidRDefault="00851260" w:rsidP="005B2918">
      <w:r>
        <w:fldChar w:fldCharType="end"/>
      </w:r>
    </w:p>
    <w:p w14:paraId="5C532AC3" w14:textId="77777777" w:rsidR="005B2918" w:rsidRDefault="005B2918" w:rsidP="005B2918">
      <w:pPr>
        <w:pStyle w:val="Heading3"/>
      </w:pPr>
      <w:r>
        <w:br w:type="page"/>
      </w:r>
      <w:bookmarkStart w:id="20" w:name="_Toc428263573"/>
      <w:r w:rsidR="00257C68">
        <w:lastRenderedPageBreak/>
        <w:t>3</w:t>
      </w:r>
      <w:r>
        <w:t>.1.1</w:t>
      </w:r>
      <w:r w:rsidR="00F75F6B">
        <w:t>3</w:t>
      </w:r>
      <w:r>
        <w:t xml:space="preserve"> Nunavut</w:t>
      </w:r>
      <w:bookmarkEnd w:id="20"/>
    </w:p>
    <w:p w14:paraId="7D9C70A0"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U_Eng_Word.rtf" \c MSRTF </w:instrText>
      </w:r>
      <w:r w:rsidR="003454C7">
        <w:instrText xml:space="preserve"> \* MERGEFORMAT </w:instrText>
      </w:r>
      <w:r>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9D7AFB" w:rsidRPr="00EC5E65" w14:paraId="2081C8C9" w14:textId="77777777" w:rsidTr="0051750B">
        <w:trPr>
          <w:cantSplit/>
          <w:trHeight w:val="300"/>
        </w:trPr>
        <w:tc>
          <w:tcPr>
            <w:tcW w:w="9940" w:type="dxa"/>
            <w:gridSpan w:val="2"/>
          </w:tcPr>
          <w:p w14:paraId="759998A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unavut</w:t>
            </w:r>
          </w:p>
        </w:tc>
      </w:tr>
      <w:tr w:rsidR="009D7AFB" w:rsidRPr="00EC5E65" w14:paraId="1A22AB95" w14:textId="77777777" w:rsidTr="0051750B">
        <w:trPr>
          <w:cantSplit/>
          <w:trHeight w:val="300"/>
        </w:trPr>
        <w:tc>
          <w:tcPr>
            <w:tcW w:w="9940" w:type="dxa"/>
            <w:gridSpan w:val="2"/>
          </w:tcPr>
          <w:p w14:paraId="2E008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666A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201C5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7A73C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C2E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52E5E4" w14:textId="77777777" w:rsidTr="0051750B">
        <w:trPr>
          <w:cantSplit/>
          <w:trHeight w:val="300"/>
        </w:trPr>
        <w:tc>
          <w:tcPr>
            <w:tcW w:w="9940" w:type="dxa"/>
            <w:gridSpan w:val="2"/>
          </w:tcPr>
          <w:p w14:paraId="3F1D3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5EF6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3F66D8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67857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AB8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9590A" w14:textId="77777777" w:rsidTr="0051750B">
        <w:trPr>
          <w:cantSplit/>
          <w:trHeight w:val="300"/>
        </w:trPr>
        <w:tc>
          <w:tcPr>
            <w:tcW w:w="9940" w:type="dxa"/>
            <w:gridSpan w:val="2"/>
          </w:tcPr>
          <w:p w14:paraId="274A2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1E33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64A92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4984B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9A9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B5BB0" w14:textId="77777777" w:rsidTr="0051750B">
        <w:trPr>
          <w:cantSplit/>
          <w:trHeight w:val="300"/>
        </w:trPr>
        <w:tc>
          <w:tcPr>
            <w:tcW w:w="9940" w:type="dxa"/>
            <w:gridSpan w:val="2"/>
          </w:tcPr>
          <w:p w14:paraId="3C39C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103F9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72A6F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09B46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64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00D08C" w14:textId="77777777" w:rsidTr="0051750B">
        <w:trPr>
          <w:cantSplit/>
          <w:trHeight w:val="300"/>
        </w:trPr>
        <w:tc>
          <w:tcPr>
            <w:tcW w:w="9940" w:type="dxa"/>
            <w:gridSpan w:val="2"/>
          </w:tcPr>
          <w:p w14:paraId="7AB94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31018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23A8D1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1E7F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75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CD1AD" w14:textId="77777777" w:rsidTr="0051750B">
        <w:trPr>
          <w:cantSplit/>
          <w:trHeight w:val="300"/>
        </w:trPr>
        <w:tc>
          <w:tcPr>
            <w:tcW w:w="9940" w:type="dxa"/>
            <w:gridSpan w:val="2"/>
          </w:tcPr>
          <w:p w14:paraId="5B4D5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403D1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0313E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C94D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5102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F4C14" w14:textId="77777777" w:rsidTr="0051750B">
        <w:trPr>
          <w:cantSplit/>
          <w:trHeight w:val="300"/>
        </w:trPr>
        <w:tc>
          <w:tcPr>
            <w:tcW w:w="9940" w:type="dxa"/>
            <w:gridSpan w:val="2"/>
          </w:tcPr>
          <w:p w14:paraId="5BE49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6CA0B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6D878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02B99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48E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C3C00" w14:textId="77777777" w:rsidTr="0051750B">
        <w:trPr>
          <w:cantSplit/>
          <w:trHeight w:val="300"/>
        </w:trPr>
        <w:tc>
          <w:tcPr>
            <w:tcW w:w="9940" w:type="dxa"/>
            <w:gridSpan w:val="2"/>
          </w:tcPr>
          <w:p w14:paraId="76864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w:t>
            </w:r>
          </w:p>
          <w:p w14:paraId="18D28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FD89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265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11A7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A18B4" w14:textId="77777777" w:rsidTr="0051750B">
        <w:trPr>
          <w:cantSplit/>
          <w:trHeight w:val="300"/>
        </w:trPr>
        <w:tc>
          <w:tcPr>
            <w:tcW w:w="9940" w:type="dxa"/>
            <w:gridSpan w:val="2"/>
          </w:tcPr>
          <w:p w14:paraId="6C26A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ctic Bay</w:t>
            </w:r>
          </w:p>
          <w:p w14:paraId="21CBF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ctic Bay</w:t>
            </w:r>
          </w:p>
          <w:p w14:paraId="2938C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10</w:t>
            </w:r>
          </w:p>
          <w:p w14:paraId="031BB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88EC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99532B5" w14:textId="77777777" w:rsidTr="0051750B">
        <w:trPr>
          <w:cantSplit/>
          <w:trHeight w:val="300"/>
        </w:trPr>
        <w:tc>
          <w:tcPr>
            <w:tcW w:w="9940" w:type="dxa"/>
            <w:gridSpan w:val="2"/>
          </w:tcPr>
          <w:p w14:paraId="04F2B13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D8586A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68CE3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600B6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4659F1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357D2" w14:textId="77777777" w:rsidTr="0051750B">
        <w:trPr>
          <w:cantSplit/>
          <w:trHeight w:val="300"/>
        </w:trPr>
        <w:tc>
          <w:tcPr>
            <w:tcW w:w="9940" w:type="dxa"/>
            <w:gridSpan w:val="2"/>
          </w:tcPr>
          <w:p w14:paraId="6BC74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56C65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est</w:t>
            </w:r>
          </w:p>
          <w:p w14:paraId="11C1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42C73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0B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2921A7" w14:textId="77777777" w:rsidTr="0051750B">
        <w:trPr>
          <w:cantSplit/>
          <w:trHeight w:val="300"/>
        </w:trPr>
        <w:tc>
          <w:tcPr>
            <w:tcW w:w="9940" w:type="dxa"/>
            <w:gridSpan w:val="2"/>
          </w:tcPr>
          <w:p w14:paraId="32FC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2A8F6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ouest</w:t>
            </w:r>
          </w:p>
          <w:p w14:paraId="5B993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1ED6C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46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9703B5" w14:textId="77777777" w:rsidTr="0051750B">
        <w:trPr>
          <w:cantSplit/>
          <w:trHeight w:val="300"/>
        </w:trPr>
        <w:tc>
          <w:tcPr>
            <w:tcW w:w="9940" w:type="dxa"/>
            <w:gridSpan w:val="2"/>
          </w:tcPr>
          <w:p w14:paraId="55FCE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62CA3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3DB1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0660E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DFA3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12679D" w14:textId="77777777" w:rsidTr="0051750B">
        <w:trPr>
          <w:cantSplit/>
          <w:trHeight w:val="300"/>
        </w:trPr>
        <w:tc>
          <w:tcPr>
            <w:tcW w:w="9940" w:type="dxa"/>
            <w:gridSpan w:val="2"/>
          </w:tcPr>
          <w:p w14:paraId="4675E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33EFB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DC18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8</w:t>
            </w:r>
          </w:p>
          <w:p w14:paraId="5505D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5C806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60A93" w14:textId="77777777" w:rsidTr="0051750B">
        <w:trPr>
          <w:cantSplit/>
          <w:trHeight w:val="300"/>
        </w:trPr>
        <w:tc>
          <w:tcPr>
            <w:tcW w:w="9940" w:type="dxa"/>
            <w:gridSpan w:val="2"/>
          </w:tcPr>
          <w:p w14:paraId="4B1DC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51795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381E6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10</w:t>
            </w:r>
          </w:p>
          <w:p w14:paraId="019A9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3881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FB4CE2" w14:paraId="23F36CA8" w14:textId="77777777" w:rsidTr="0051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vAlign w:val="bottom"/>
            <w:hideMark/>
          </w:tcPr>
          <w:p w14:paraId="0C90A415" w14:textId="77777777" w:rsidR="0051750B" w:rsidRPr="00FB4CE2" w:rsidRDefault="0051750B" w:rsidP="00771A0E">
            <w:pPr>
              <w:spacing w:after="0" w:line="240" w:lineRule="auto"/>
              <w:rPr>
                <w:rFonts w:ascii="Calibri" w:eastAsia="Times New Roman" w:hAnsi="Calibri" w:cs="Calibri"/>
                <w:color w:val="000000"/>
                <w:szCs w:val="24"/>
              </w:rPr>
            </w:pPr>
            <w:r w:rsidRPr="00FB4CE2">
              <w:rPr>
                <w:rFonts w:ascii="Calibri" w:eastAsia="Times New Roman" w:hAnsi="Calibri" w:cs="Calibri"/>
                <w:color w:val="000000"/>
                <w:szCs w:val="24"/>
              </w:rPr>
              <w:lastRenderedPageBreak/>
              <w:t>Baffin Isl. Coastline from Padloping Isl. (Paallavvik) to Cape Mercy incl. Cape Dy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de Baffin de l'île Padloping (Paallavvik) au cap Mercy incl. le cap Dy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04857C12" w14:textId="77777777" w:rsidTr="0051750B">
        <w:trPr>
          <w:cantSplit/>
          <w:trHeight w:val="300"/>
        </w:trPr>
        <w:tc>
          <w:tcPr>
            <w:tcW w:w="9940" w:type="dxa"/>
            <w:gridSpan w:val="2"/>
          </w:tcPr>
          <w:p w14:paraId="0F308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 Lake</w:t>
            </w:r>
          </w:p>
          <w:p w14:paraId="52DB8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 Lake</w:t>
            </w:r>
          </w:p>
          <w:p w14:paraId="4AC9D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510</w:t>
            </w:r>
          </w:p>
          <w:p w14:paraId="3C7F2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47D4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A2CB7" w14:textId="77777777" w:rsidTr="0051750B">
        <w:trPr>
          <w:cantSplit/>
          <w:trHeight w:val="300"/>
        </w:trPr>
        <w:tc>
          <w:tcPr>
            <w:tcW w:w="9940" w:type="dxa"/>
            <w:gridSpan w:val="2"/>
          </w:tcPr>
          <w:p w14:paraId="0FF57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56DBC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494E7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636BA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34BD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17859A" w14:textId="77777777" w:rsidTr="0051750B">
        <w:trPr>
          <w:cantSplit/>
          <w:trHeight w:val="300"/>
        </w:trPr>
        <w:tc>
          <w:tcPr>
            <w:tcW w:w="9940" w:type="dxa"/>
            <w:gridSpan w:val="2"/>
          </w:tcPr>
          <w:p w14:paraId="58B27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512CF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463B2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670EE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20B6B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F0AC7" w14:textId="77777777" w:rsidTr="0051750B">
        <w:trPr>
          <w:cantSplit/>
          <w:trHeight w:val="300"/>
        </w:trPr>
        <w:tc>
          <w:tcPr>
            <w:tcW w:w="9940" w:type="dxa"/>
            <w:gridSpan w:val="2"/>
          </w:tcPr>
          <w:p w14:paraId="606D4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C223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est</w:t>
            </w:r>
          </w:p>
          <w:p w14:paraId="28CE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1F2D7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A31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14519" w14:textId="77777777" w:rsidTr="0051750B">
        <w:trPr>
          <w:cantSplit/>
          <w:trHeight w:val="300"/>
        </w:trPr>
        <w:tc>
          <w:tcPr>
            <w:tcW w:w="9940" w:type="dxa"/>
            <w:gridSpan w:val="2"/>
          </w:tcPr>
          <w:p w14:paraId="15ED5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4D1A5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ouest</w:t>
            </w:r>
          </w:p>
          <w:p w14:paraId="05BB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14F71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7E2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45A43" w14:textId="77777777" w:rsidTr="0051750B">
        <w:trPr>
          <w:cantSplit/>
          <w:trHeight w:val="300"/>
        </w:trPr>
        <w:tc>
          <w:tcPr>
            <w:tcW w:w="9940" w:type="dxa"/>
            <w:gridSpan w:val="2"/>
          </w:tcPr>
          <w:p w14:paraId="2D249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w:t>
            </w:r>
          </w:p>
          <w:p w14:paraId="70500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4A4F3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5CA55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4B6A7" w14:textId="77777777" w:rsidTr="0051750B">
        <w:trPr>
          <w:cantSplit/>
          <w:trHeight w:val="300"/>
        </w:trPr>
        <w:tc>
          <w:tcPr>
            <w:tcW w:w="9940" w:type="dxa"/>
            <w:gridSpan w:val="2"/>
          </w:tcPr>
          <w:p w14:paraId="2337A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28358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7A70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4EEBC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67FC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A8625" w14:textId="77777777" w:rsidTr="0051750B">
        <w:trPr>
          <w:cantSplit/>
          <w:trHeight w:val="300"/>
        </w:trPr>
        <w:tc>
          <w:tcPr>
            <w:tcW w:w="9940" w:type="dxa"/>
            <w:gridSpan w:val="2"/>
          </w:tcPr>
          <w:p w14:paraId="173FE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thurst</w:t>
            </w:r>
          </w:p>
          <w:p w14:paraId="09F7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70C6C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14D5F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0305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9146C" w14:textId="77777777" w:rsidTr="0051750B">
        <w:trPr>
          <w:cantSplit/>
          <w:trHeight w:val="300"/>
        </w:trPr>
        <w:tc>
          <w:tcPr>
            <w:tcW w:w="9940" w:type="dxa"/>
            <w:gridSpan w:val="2"/>
          </w:tcPr>
          <w:p w14:paraId="02390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60162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4BE28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4CBB8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E1A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62EC8F" w14:textId="77777777" w:rsidTr="0051750B">
        <w:trPr>
          <w:cantSplit/>
          <w:trHeight w:val="300"/>
        </w:trPr>
        <w:tc>
          <w:tcPr>
            <w:tcW w:w="9940" w:type="dxa"/>
            <w:gridSpan w:val="2"/>
          </w:tcPr>
          <w:p w14:paraId="7D817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6A7E3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08223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3AAB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710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E9CFF2" w14:textId="77777777" w:rsidTr="0051750B">
        <w:trPr>
          <w:cantSplit/>
          <w:trHeight w:val="300"/>
        </w:trPr>
        <w:tc>
          <w:tcPr>
            <w:tcW w:w="9940" w:type="dxa"/>
            <w:gridSpan w:val="2"/>
          </w:tcPr>
          <w:p w14:paraId="6019E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5D1C5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3F20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1834D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E2F8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4EDDF" w14:textId="77777777" w:rsidTr="0051750B">
        <w:trPr>
          <w:cantSplit/>
          <w:trHeight w:val="300"/>
        </w:trPr>
        <w:tc>
          <w:tcPr>
            <w:tcW w:w="9940" w:type="dxa"/>
            <w:gridSpan w:val="2"/>
          </w:tcPr>
          <w:p w14:paraId="64DB5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4CB00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19179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3A06F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83D3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CA57F" w14:textId="77777777" w:rsidTr="0051750B">
        <w:trPr>
          <w:cantSplit/>
          <w:trHeight w:val="300"/>
        </w:trPr>
        <w:tc>
          <w:tcPr>
            <w:tcW w:w="9940" w:type="dxa"/>
            <w:gridSpan w:val="2"/>
          </w:tcPr>
          <w:p w14:paraId="00F63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013A0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97A9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5F7AC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5291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353E0" w14:textId="77777777" w:rsidTr="0051750B">
        <w:trPr>
          <w:cantSplit/>
          <w:trHeight w:val="300"/>
        </w:trPr>
        <w:tc>
          <w:tcPr>
            <w:tcW w:w="9940" w:type="dxa"/>
            <w:gridSpan w:val="2"/>
          </w:tcPr>
          <w:p w14:paraId="6445B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bridge Bay</w:t>
            </w:r>
          </w:p>
          <w:p w14:paraId="613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bridge Bay</w:t>
            </w:r>
          </w:p>
          <w:p w14:paraId="19EA5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110</w:t>
            </w:r>
          </w:p>
          <w:p w14:paraId="4D2E5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6279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B1F052" w14:textId="77777777" w:rsidTr="0051750B">
        <w:trPr>
          <w:cantSplit/>
          <w:trHeight w:val="300"/>
        </w:trPr>
        <w:tc>
          <w:tcPr>
            <w:tcW w:w="9940" w:type="dxa"/>
            <w:gridSpan w:val="2"/>
          </w:tcPr>
          <w:p w14:paraId="35858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5E477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est</w:t>
            </w:r>
          </w:p>
          <w:p w14:paraId="75BA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08494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BF0F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6AEE02" w14:textId="77777777" w:rsidTr="0051750B">
        <w:trPr>
          <w:cantSplit/>
          <w:trHeight w:val="300"/>
        </w:trPr>
        <w:tc>
          <w:tcPr>
            <w:tcW w:w="9940" w:type="dxa"/>
            <w:gridSpan w:val="2"/>
          </w:tcPr>
          <w:p w14:paraId="7F5D3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entral</w:t>
            </w:r>
          </w:p>
          <w:p w14:paraId="363C4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BFF2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7BCAB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A4D2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2F390D" w14:textId="77777777" w:rsidTr="0051750B">
        <w:trPr>
          <w:cantSplit/>
          <w:trHeight w:val="300"/>
        </w:trPr>
        <w:tc>
          <w:tcPr>
            <w:tcW w:w="9940" w:type="dxa"/>
            <w:gridSpan w:val="2"/>
          </w:tcPr>
          <w:p w14:paraId="3A39C7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55AD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6B041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181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3D7D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955613" w14:textId="77777777" w:rsidTr="0051750B">
        <w:trPr>
          <w:cantSplit/>
          <w:trHeight w:val="300"/>
        </w:trPr>
        <w:tc>
          <w:tcPr>
            <w:tcW w:w="9940" w:type="dxa"/>
            <w:gridSpan w:val="2"/>
          </w:tcPr>
          <w:p w14:paraId="00ACA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B25F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7B34C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30</w:t>
            </w:r>
          </w:p>
          <w:p w14:paraId="3347A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F226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F4D72A" w14:textId="77777777" w:rsidTr="0051750B">
        <w:trPr>
          <w:cantSplit/>
          <w:trHeight w:val="300"/>
        </w:trPr>
        <w:tc>
          <w:tcPr>
            <w:tcW w:w="9940" w:type="dxa"/>
            <w:gridSpan w:val="2"/>
          </w:tcPr>
          <w:p w14:paraId="0D13F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5101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nord</w:t>
            </w:r>
          </w:p>
          <w:p w14:paraId="4A6E0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79A6B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CF69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A481CB" w14:textId="77777777" w:rsidTr="0051750B">
        <w:trPr>
          <w:cantSplit/>
          <w:trHeight w:val="300"/>
        </w:trPr>
        <w:tc>
          <w:tcPr>
            <w:tcW w:w="9940" w:type="dxa"/>
            <w:gridSpan w:val="2"/>
          </w:tcPr>
          <w:p w14:paraId="2AEF4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southern half</w:t>
            </w:r>
          </w:p>
          <w:p w14:paraId="39049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sud</w:t>
            </w:r>
          </w:p>
          <w:p w14:paraId="0156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5B5E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424F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BD56E" w14:textId="77777777" w:rsidTr="0051750B">
        <w:trPr>
          <w:cantSplit/>
          <w:trHeight w:val="300"/>
        </w:trPr>
        <w:tc>
          <w:tcPr>
            <w:tcW w:w="9940" w:type="dxa"/>
            <w:gridSpan w:val="2"/>
          </w:tcPr>
          <w:p w14:paraId="5A14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5550F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1E9D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2CDA0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MetArea</w:t>
            </w:r>
          </w:p>
          <w:p w14:paraId="4359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8FEDE9" w14:textId="77777777" w:rsidTr="0051750B">
        <w:trPr>
          <w:cantSplit/>
          <w:trHeight w:val="300"/>
        </w:trPr>
        <w:tc>
          <w:tcPr>
            <w:tcW w:w="9940" w:type="dxa"/>
            <w:gridSpan w:val="2"/>
          </w:tcPr>
          <w:p w14:paraId="13C7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lyde River</w:t>
            </w:r>
          </w:p>
          <w:p w14:paraId="7129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River</w:t>
            </w:r>
          </w:p>
          <w:p w14:paraId="6879F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30</w:t>
            </w:r>
          </w:p>
          <w:p w14:paraId="29B6B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2D7D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51CD1165" w14:textId="77777777" w:rsidTr="0051750B">
        <w:trPr>
          <w:cantSplit/>
          <w:trHeight w:val="300"/>
        </w:trPr>
        <w:tc>
          <w:tcPr>
            <w:tcW w:w="9940" w:type="dxa"/>
            <w:gridSpan w:val="2"/>
            <w:vAlign w:val="bottom"/>
          </w:tcPr>
          <w:p w14:paraId="6E79CD7C" w14:textId="3180D8B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from Maguse River to Tavani incl. Bibby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Maguse River à Tavani incl. l'île Bibb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9DC1541" w14:textId="77777777" w:rsidTr="0051750B">
        <w:trPr>
          <w:cantSplit/>
          <w:trHeight w:val="300"/>
        </w:trPr>
        <w:tc>
          <w:tcPr>
            <w:tcW w:w="9940" w:type="dxa"/>
            <w:gridSpan w:val="2"/>
            <w:vAlign w:val="bottom"/>
          </w:tcPr>
          <w:p w14:paraId="6CAA3C66" w14:textId="3705E2C8"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from Rockhouse Island to Fuller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Rockhouse à Fuller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B78B344" w14:textId="77777777" w:rsidTr="0051750B">
        <w:trPr>
          <w:cantSplit/>
          <w:trHeight w:val="300"/>
        </w:trPr>
        <w:tc>
          <w:tcPr>
            <w:tcW w:w="9940" w:type="dxa"/>
            <w:gridSpan w:val="2"/>
            <w:vAlign w:val="bottom"/>
          </w:tcPr>
          <w:p w14:paraId="2A65B90B" w14:textId="77D9DC6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from Umingmaktok to Ellice River (Aulattivigřuaq) incl. Melbourne Isl. (Qikiqtary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Umingmaktok à la rivière Ellice (Aulattivigřuaq) incl. l'île Melbourne (Qikiqtary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59BCAB2" w14:textId="77777777" w:rsidTr="0051750B">
        <w:trPr>
          <w:cantSplit/>
          <w:trHeight w:val="300"/>
        </w:trPr>
        <w:tc>
          <w:tcPr>
            <w:tcW w:w="9940" w:type="dxa"/>
            <w:gridSpan w:val="2"/>
            <w:vAlign w:val="bottom"/>
          </w:tcPr>
          <w:p w14:paraId="68711767" w14:textId="7BE8919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near Cambridge Bay incl. Cambridge Bay and Starvation Cov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près de Cambridge Bay incl. la baie Cambridge et l'anse Starvati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BEF5F85" w14:textId="77777777" w:rsidTr="0051750B">
        <w:trPr>
          <w:cantSplit/>
          <w:trHeight w:val="300"/>
        </w:trPr>
        <w:tc>
          <w:tcPr>
            <w:tcW w:w="9940" w:type="dxa"/>
            <w:gridSpan w:val="2"/>
            <w:vAlign w:val="bottom"/>
          </w:tcPr>
          <w:p w14:paraId="12FFD732" w14:textId="2427112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Akimiski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Akimiski</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F3EBC0D" w14:textId="77777777" w:rsidTr="0051750B">
        <w:trPr>
          <w:cantSplit/>
          <w:trHeight w:val="300"/>
        </w:trPr>
        <w:tc>
          <w:tcPr>
            <w:tcW w:w="9940" w:type="dxa"/>
            <w:gridSpan w:val="2"/>
            <w:vAlign w:val="bottom"/>
          </w:tcPr>
          <w:p w14:paraId="41B24646" w14:textId="09CA966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Akpatok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Akpato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ABC54E1" w14:textId="77777777" w:rsidTr="0051750B">
        <w:trPr>
          <w:cantSplit/>
          <w:trHeight w:val="300"/>
        </w:trPr>
        <w:tc>
          <w:tcPr>
            <w:tcW w:w="9940" w:type="dxa"/>
            <w:gridSpan w:val="2"/>
            <w:vAlign w:val="bottom"/>
          </w:tcPr>
          <w:p w14:paraId="11678093" w14:textId="3BF9E4C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Arviat: Maguse River to Arviara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Arviat de Maguse River à Arviara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5BDE05A" w14:textId="77777777" w:rsidTr="0051750B">
        <w:trPr>
          <w:cantSplit/>
          <w:trHeight w:val="300"/>
        </w:trPr>
        <w:tc>
          <w:tcPr>
            <w:tcW w:w="9940" w:type="dxa"/>
            <w:gridSpan w:val="2"/>
            <w:vAlign w:val="bottom"/>
          </w:tcPr>
          <w:p w14:paraId="47676C98" w14:textId="7CCBB3C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affin Isl. from Clyde Inlet to Kekertaluk Isl. incl. Isabella Bay and Hom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de Baffin de l'inlet Clyde à l'île Kekertaluk incl. la baie Isabella Bay et la baie Hom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A15D34C" w14:textId="77777777" w:rsidTr="0051750B">
        <w:trPr>
          <w:cantSplit/>
          <w:trHeight w:val="300"/>
        </w:trPr>
        <w:tc>
          <w:tcPr>
            <w:tcW w:w="9940" w:type="dxa"/>
            <w:gridSpan w:val="2"/>
            <w:vAlign w:val="bottom"/>
          </w:tcPr>
          <w:p w14:paraId="62DB81F7" w14:textId="2DBD170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affin Isl. from Kekertaluk Isl. to Kangaarjuuk incl. Qikiqtarjuaq and Kivitoo</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de Baffin de l'île Kekertaluk à Kangaarjuuk incl. Qikiqtarjuaq et Kivitoo</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111535E" w14:textId="77777777" w:rsidTr="0051750B">
        <w:trPr>
          <w:cantSplit/>
          <w:trHeight w:val="300"/>
        </w:trPr>
        <w:tc>
          <w:tcPr>
            <w:tcW w:w="9940" w:type="dxa"/>
            <w:gridSpan w:val="2"/>
            <w:vAlign w:val="bottom"/>
          </w:tcPr>
          <w:p w14:paraId="0F54536E" w14:textId="4A28A4A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Baffin Island from Bylot Island to Sam Ford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de Baffin de l'île Bylot au fjord Sam F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184FC54" w14:textId="77777777" w:rsidTr="0051750B">
        <w:trPr>
          <w:cantSplit/>
          <w:trHeight w:val="300"/>
        </w:trPr>
        <w:tc>
          <w:tcPr>
            <w:tcW w:w="9940" w:type="dxa"/>
            <w:gridSpan w:val="2"/>
            <w:vAlign w:val="bottom"/>
          </w:tcPr>
          <w:p w14:paraId="58BACE30" w14:textId="1440ACD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aker Lak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u lac Bak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5E73330" w14:textId="77777777" w:rsidTr="0051750B">
        <w:trPr>
          <w:cantSplit/>
          <w:trHeight w:val="300"/>
        </w:trPr>
        <w:tc>
          <w:tcPr>
            <w:tcW w:w="9940" w:type="dxa"/>
            <w:gridSpan w:val="2"/>
            <w:vAlign w:val="bottom"/>
          </w:tcPr>
          <w:p w14:paraId="29BF2B27" w14:textId="1032E98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yam Marti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Byam Marti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6FCAFF1" w14:textId="77777777" w:rsidTr="0051750B">
        <w:trPr>
          <w:cantSplit/>
          <w:trHeight w:val="300"/>
        </w:trPr>
        <w:tc>
          <w:tcPr>
            <w:tcW w:w="9940" w:type="dxa"/>
            <w:gridSpan w:val="2"/>
            <w:vAlign w:val="bottom"/>
          </w:tcPr>
          <w:p w14:paraId="684700F5" w14:textId="0C36AA55"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Charle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Charle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502D3F8" w14:textId="77777777" w:rsidTr="0051750B">
        <w:trPr>
          <w:cantSplit/>
          <w:trHeight w:val="300"/>
        </w:trPr>
        <w:tc>
          <w:tcPr>
            <w:tcW w:w="9940" w:type="dxa"/>
            <w:gridSpan w:val="2"/>
            <w:vAlign w:val="bottom"/>
          </w:tcPr>
          <w:p w14:paraId="565F6717" w14:textId="53377614"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Chesterfield Inlet to Pikiuliarjuk</w:t>
            </w:r>
            <w:r w:rsidR="00D55821" w:rsidRPr="00D55821">
              <w:rPr>
                <w:rFonts w:ascii="Calibri" w:eastAsia="Times New Roman" w:hAnsi="Calibri" w:cs="Calibri"/>
                <w:color w:val="000000"/>
                <w:szCs w:val="24"/>
              </w:rPr>
              <w:t xml:space="preserve"> (Baird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Chesterfield Inlet à Pikiuliarjuk</w:t>
            </w:r>
            <w:r w:rsidR="00D55821" w:rsidRPr="00D55821">
              <w:rPr>
                <w:rFonts w:ascii="Calibri" w:eastAsia="Times New Roman" w:hAnsi="Calibri" w:cs="Calibri"/>
                <w:color w:val="000000"/>
                <w:szCs w:val="24"/>
              </w:rPr>
              <w:t xml:space="preserve"> (baie Bai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7082D83" w14:textId="77777777" w:rsidTr="0051750B">
        <w:trPr>
          <w:cantSplit/>
          <w:trHeight w:val="300"/>
        </w:trPr>
        <w:tc>
          <w:tcPr>
            <w:tcW w:w="9940" w:type="dxa"/>
            <w:gridSpan w:val="2"/>
            <w:vAlign w:val="bottom"/>
          </w:tcPr>
          <w:p w14:paraId="78232325" w14:textId="0082B476"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Crown Prince Frederik Island incl. Agu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Crown Prince Frederik incl. la baie Agu</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7AC0914" w14:textId="77777777" w:rsidTr="0051750B">
        <w:trPr>
          <w:cantSplit/>
          <w:trHeight w:val="300"/>
        </w:trPr>
        <w:tc>
          <w:tcPr>
            <w:tcW w:w="9940" w:type="dxa"/>
            <w:gridSpan w:val="2"/>
            <w:vAlign w:val="bottom"/>
          </w:tcPr>
          <w:p w14:paraId="1B6047B7" w14:textId="3151C7B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Dewey Soper (Isulijarnik) Migratory Bird Sanctua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u refuge d’oiseaux migrateurs Dewey-Soper (Isulijarn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DDD2BF9" w14:textId="77777777" w:rsidTr="0051750B">
        <w:trPr>
          <w:cantSplit/>
          <w:trHeight w:val="300"/>
        </w:trPr>
        <w:tc>
          <w:tcPr>
            <w:tcW w:w="9940" w:type="dxa"/>
            <w:gridSpan w:val="2"/>
            <w:vAlign w:val="bottom"/>
          </w:tcPr>
          <w:p w14:paraId="58A43048" w14:textId="2966AD5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Graham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Graham</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1AF1878" w14:textId="77777777" w:rsidTr="0051750B">
        <w:trPr>
          <w:cantSplit/>
          <w:trHeight w:val="300"/>
        </w:trPr>
        <w:tc>
          <w:tcPr>
            <w:tcW w:w="9940" w:type="dxa"/>
            <w:gridSpan w:val="2"/>
            <w:vAlign w:val="bottom"/>
          </w:tcPr>
          <w:p w14:paraId="4E71E01A" w14:textId="6313BD8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Grinnell Peninsula incl. Baillie-Hamilton Isl. (Qikiqtaq Tunuttiniitt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a presqu'île Grinnell incl. l'île Baillie-Hamilton (Qikiqtaq Tunuttiniitt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D16617A" w14:textId="77777777" w:rsidTr="0051750B">
        <w:trPr>
          <w:cantSplit/>
          <w:trHeight w:val="300"/>
        </w:trPr>
        <w:tc>
          <w:tcPr>
            <w:tcW w:w="9940" w:type="dxa"/>
            <w:gridSpan w:val="2"/>
            <w:vAlign w:val="bottom"/>
          </w:tcPr>
          <w:p w14:paraId="7F75965D" w14:textId="0759BB1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Igloolik incl. Nirlirnaqtuuq and Hooper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Igloolik incl. Nirlirnaqtuuq et le bras Hoop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FEDF5F3" w14:textId="77777777" w:rsidTr="0051750B">
        <w:trPr>
          <w:cantSplit/>
          <w:trHeight w:val="300"/>
        </w:trPr>
        <w:tc>
          <w:tcPr>
            <w:tcW w:w="9940" w:type="dxa"/>
            <w:gridSpan w:val="2"/>
            <w:vAlign w:val="bottom"/>
          </w:tcPr>
          <w:p w14:paraId="3EA66142" w14:textId="186C475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Lougheed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Loughee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0E8E514" w14:textId="77777777" w:rsidTr="0051750B">
        <w:trPr>
          <w:cantSplit/>
          <w:trHeight w:val="300"/>
        </w:trPr>
        <w:tc>
          <w:tcPr>
            <w:tcW w:w="9940" w:type="dxa"/>
            <w:gridSpan w:val="2"/>
            <w:vAlign w:val="bottom"/>
          </w:tcPr>
          <w:p w14:paraId="37011E01" w14:textId="0CFA8FF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Meighe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Meigh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D517B58" w14:textId="77777777" w:rsidTr="0051750B">
        <w:trPr>
          <w:cantSplit/>
          <w:trHeight w:val="300"/>
        </w:trPr>
        <w:tc>
          <w:tcPr>
            <w:tcW w:w="9940" w:type="dxa"/>
            <w:gridSpan w:val="2"/>
            <w:vAlign w:val="bottom"/>
          </w:tcPr>
          <w:p w14:paraId="41A90C81" w14:textId="037257D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Pangnirtu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Pangnirtu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02A8C9E" w14:textId="77777777" w:rsidTr="0051750B">
        <w:trPr>
          <w:cantSplit/>
          <w:trHeight w:val="300"/>
        </w:trPr>
        <w:tc>
          <w:tcPr>
            <w:tcW w:w="9940" w:type="dxa"/>
            <w:gridSpan w:val="2"/>
            <w:vAlign w:val="bottom"/>
          </w:tcPr>
          <w:p w14:paraId="09F5A794" w14:textId="5F607E45"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Rankin Inlet incl. Marble Island (Uqsuri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Rankin Inlet incl. l'île Marble (Uqsuri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0688103" w14:textId="77777777" w:rsidTr="0051750B">
        <w:trPr>
          <w:cantSplit/>
          <w:trHeight w:val="300"/>
        </w:trPr>
        <w:tc>
          <w:tcPr>
            <w:tcW w:w="9940" w:type="dxa"/>
            <w:gridSpan w:val="2"/>
            <w:vAlign w:val="bottom"/>
          </w:tcPr>
          <w:p w14:paraId="6B61578C" w14:textId="13D8F62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Sanikil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Sanikil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967B3E7" w14:textId="77777777" w:rsidTr="0051750B">
        <w:trPr>
          <w:cantSplit/>
          <w:trHeight w:val="300"/>
        </w:trPr>
        <w:tc>
          <w:tcPr>
            <w:tcW w:w="9940" w:type="dxa"/>
            <w:gridSpan w:val="2"/>
            <w:vAlign w:val="bottom"/>
          </w:tcPr>
          <w:p w14:paraId="1429F9FA" w14:textId="0568354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Sanirajak incl. Parr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Sanirajak incl. la baie Par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4237B7B" w14:textId="77777777" w:rsidTr="0051750B">
        <w:trPr>
          <w:cantSplit/>
          <w:trHeight w:val="300"/>
        </w:trPr>
        <w:tc>
          <w:tcPr>
            <w:tcW w:w="9940" w:type="dxa"/>
            <w:gridSpan w:val="2"/>
            <w:vAlign w:val="bottom"/>
          </w:tcPr>
          <w:p w14:paraId="0A6D74B8" w14:textId="09CF8E2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the Charlt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l'île Charl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D4C4A37" w14:textId="77777777" w:rsidTr="0051750B">
        <w:trPr>
          <w:cantSplit/>
          <w:trHeight w:val="300"/>
        </w:trPr>
        <w:tc>
          <w:tcPr>
            <w:tcW w:w="9940" w:type="dxa"/>
            <w:gridSpan w:val="2"/>
            <w:vAlign w:val="bottom"/>
          </w:tcPr>
          <w:p w14:paraId="0044DFD9" w14:textId="7A8C2C1A"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the Nottingham Mill and Salisbury Island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s îles Nottingham - Mill - Salisbu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1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225CF9A" w14:textId="77777777" w:rsidTr="0051750B">
        <w:trPr>
          <w:cantSplit/>
          <w:trHeight w:val="300"/>
        </w:trPr>
        <w:tc>
          <w:tcPr>
            <w:tcW w:w="9940" w:type="dxa"/>
            <w:gridSpan w:val="2"/>
            <w:vAlign w:val="bottom"/>
          </w:tcPr>
          <w:p w14:paraId="22C81DA4" w14:textId="6E84D06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the Twin Island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s îles Twi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AEAC286" w14:textId="77777777" w:rsidTr="0051750B">
        <w:trPr>
          <w:cantSplit/>
          <w:trHeight w:val="300"/>
        </w:trPr>
        <w:tc>
          <w:tcPr>
            <w:tcW w:w="9940" w:type="dxa"/>
            <w:gridSpan w:val="2"/>
            <w:vAlign w:val="bottom"/>
          </w:tcPr>
          <w:p w14:paraId="2F9A3B89" w14:textId="783C4CC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Ukkusiksalik Nat. Park incl. Wag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u parc nat. Ukkusiksalik incl. Wag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8E3BFEA" w14:textId="77777777" w:rsidTr="0051750B">
        <w:trPr>
          <w:cantSplit/>
          <w:trHeight w:val="300"/>
        </w:trPr>
        <w:tc>
          <w:tcPr>
            <w:tcW w:w="9940" w:type="dxa"/>
            <w:gridSpan w:val="2"/>
            <w:vAlign w:val="bottom"/>
          </w:tcPr>
          <w:p w14:paraId="2B355AA9" w14:textId="3C5B034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Whale Cove incl. Pistol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Whale Cove incl. la baie Pisto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75938AF" w14:textId="77777777" w:rsidTr="0051750B">
        <w:trPr>
          <w:cantSplit/>
          <w:trHeight w:val="300"/>
        </w:trPr>
        <w:tc>
          <w:tcPr>
            <w:tcW w:w="9940" w:type="dxa"/>
            <w:gridSpan w:val="2"/>
            <w:vAlign w:val="bottom"/>
          </w:tcPr>
          <w:p w14:paraId="14464888" w14:textId="0A9A8F0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s near Resolution Island (Tujjaa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ux près de l'île Resolution (Tujjaa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0CF1BD47" w14:textId="77777777" w:rsidTr="0051750B">
        <w:trPr>
          <w:cantSplit/>
          <w:trHeight w:val="300"/>
        </w:trPr>
        <w:tc>
          <w:tcPr>
            <w:tcW w:w="9940" w:type="dxa"/>
            <w:gridSpan w:val="2"/>
          </w:tcPr>
          <w:p w14:paraId="42A6C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northern half</w:t>
            </w:r>
          </w:p>
          <w:p w14:paraId="130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nord</w:t>
            </w:r>
          </w:p>
          <w:p w14:paraId="573C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EC5B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430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C77B7C" w14:textId="77777777" w:rsidTr="0051750B">
        <w:trPr>
          <w:cantSplit/>
          <w:trHeight w:val="300"/>
        </w:trPr>
        <w:tc>
          <w:tcPr>
            <w:tcW w:w="9940" w:type="dxa"/>
            <w:gridSpan w:val="2"/>
          </w:tcPr>
          <w:p w14:paraId="30F6F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0DAFD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sud</w:t>
            </w:r>
          </w:p>
          <w:p w14:paraId="2DA9E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6AF9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C2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89D6E" w14:textId="77777777" w:rsidTr="0051750B">
        <w:trPr>
          <w:cantSplit/>
          <w:trHeight w:val="300"/>
        </w:trPr>
        <w:tc>
          <w:tcPr>
            <w:tcW w:w="9940" w:type="dxa"/>
            <w:gridSpan w:val="2"/>
          </w:tcPr>
          <w:p w14:paraId="34D90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w:t>
            </w:r>
          </w:p>
          <w:p w14:paraId="06262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0042E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238B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5523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C57B38" w14:textId="77777777" w:rsidTr="0051750B">
        <w:trPr>
          <w:cantSplit/>
          <w:trHeight w:val="300"/>
        </w:trPr>
        <w:tc>
          <w:tcPr>
            <w:tcW w:w="9940" w:type="dxa"/>
            <w:gridSpan w:val="2"/>
          </w:tcPr>
          <w:p w14:paraId="388C6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DA4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2F667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8C34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5F6A9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1982" w14:textId="77777777" w:rsidTr="0051750B">
        <w:trPr>
          <w:cantSplit/>
          <w:trHeight w:val="300"/>
        </w:trPr>
        <w:tc>
          <w:tcPr>
            <w:tcW w:w="9940" w:type="dxa"/>
            <w:gridSpan w:val="2"/>
          </w:tcPr>
          <w:p w14:paraId="0D14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al Harbour</w:t>
            </w:r>
          </w:p>
          <w:p w14:paraId="72DF8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al Harbour</w:t>
            </w:r>
          </w:p>
          <w:p w14:paraId="03CAA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810</w:t>
            </w:r>
          </w:p>
          <w:p w14:paraId="0FCC5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E32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02AA34" w14:textId="77777777" w:rsidTr="0051750B">
        <w:trPr>
          <w:cantSplit/>
          <w:trHeight w:val="300"/>
        </w:trPr>
        <w:tc>
          <w:tcPr>
            <w:tcW w:w="9940" w:type="dxa"/>
            <w:gridSpan w:val="2"/>
          </w:tcPr>
          <w:p w14:paraId="79D18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76DE0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3EA47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5CE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C786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A01F90" w14:textId="77777777" w:rsidTr="0051750B">
        <w:trPr>
          <w:cantSplit/>
          <w:trHeight w:val="300"/>
        </w:trPr>
        <w:tc>
          <w:tcPr>
            <w:tcW w:w="9940" w:type="dxa"/>
            <w:gridSpan w:val="2"/>
          </w:tcPr>
          <w:p w14:paraId="5B486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029FD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481C4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000B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C5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5D508" w14:textId="77777777" w:rsidTr="0051750B">
        <w:trPr>
          <w:cantSplit/>
          <w:trHeight w:val="300"/>
        </w:trPr>
        <w:tc>
          <w:tcPr>
            <w:tcW w:w="9940" w:type="dxa"/>
            <w:gridSpan w:val="2"/>
          </w:tcPr>
          <w:p w14:paraId="36E7B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6</w:t>
            </w:r>
          </w:p>
          <w:p w14:paraId="734FE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5AA39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51F14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0AC1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09B8D" w14:textId="77777777" w:rsidTr="0051750B">
        <w:trPr>
          <w:cantSplit/>
          <w:trHeight w:val="300"/>
        </w:trPr>
        <w:tc>
          <w:tcPr>
            <w:tcW w:w="9940" w:type="dxa"/>
            <w:gridSpan w:val="2"/>
          </w:tcPr>
          <w:p w14:paraId="55EA6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1D89A9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453EF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BD08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A2246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7ADA3C56" w14:textId="77777777" w:rsidTr="0051750B">
        <w:trPr>
          <w:cantSplit/>
          <w:trHeight w:val="300"/>
        </w:trPr>
        <w:tc>
          <w:tcPr>
            <w:tcW w:w="9940" w:type="dxa"/>
            <w:gridSpan w:val="2"/>
          </w:tcPr>
          <w:p w14:paraId="0358A5B8" w14:textId="20B20D6B"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Devon Island Coastline from Norfolk Inlet to Arthur Fjord</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île Devon de l'inlet Norfolk au fjord Arthur</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057</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07E64639" w14:textId="77777777" w:rsidTr="0051750B">
        <w:trPr>
          <w:cantSplit/>
          <w:trHeight w:val="300"/>
        </w:trPr>
        <w:tc>
          <w:tcPr>
            <w:tcW w:w="9940" w:type="dxa"/>
            <w:gridSpan w:val="2"/>
          </w:tcPr>
          <w:p w14:paraId="325C3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olphin</w:t>
            </w:r>
          </w:p>
          <w:p w14:paraId="15B8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5490B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4DD8A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A94C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FDB30" w14:textId="77777777" w:rsidTr="0051750B">
        <w:trPr>
          <w:cantSplit/>
          <w:trHeight w:val="300"/>
        </w:trPr>
        <w:tc>
          <w:tcPr>
            <w:tcW w:w="9940" w:type="dxa"/>
            <w:gridSpan w:val="2"/>
          </w:tcPr>
          <w:p w14:paraId="28209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05DC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7A951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439D5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543C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D2EBD" w:rsidRPr="00EC5E65" w14:paraId="7DE6ABF5" w14:textId="77777777" w:rsidTr="00771A0E">
        <w:trPr>
          <w:cantSplit/>
          <w:trHeight w:val="300"/>
        </w:trPr>
        <w:tc>
          <w:tcPr>
            <w:tcW w:w="9940" w:type="dxa"/>
            <w:gridSpan w:val="2"/>
            <w:vAlign w:val="bottom"/>
          </w:tcPr>
          <w:p w14:paraId="524360D5" w14:textId="089E6D80" w:rsidR="006D2EBD" w:rsidRPr="005151E0" w:rsidRDefault="006D2EBD" w:rsidP="00771A0E">
            <w:pPr>
              <w:widowControl w:val="0"/>
              <w:autoSpaceDE w:val="0"/>
              <w:autoSpaceDN w:val="0"/>
              <w:adjustRightInd w:val="0"/>
              <w:spacing w:after="0" w:line="240" w:lineRule="auto"/>
              <w:rPr>
                <w:rFonts w:asciiTheme="minorHAnsi" w:hAnsiTheme="minorHAnsi" w:cstheme="minorHAnsi"/>
                <w:color w:val="000000"/>
                <w:lang w:val="en-CA"/>
              </w:rPr>
            </w:pPr>
            <w:r w:rsidRPr="006D2EBD">
              <w:rPr>
                <w:rFonts w:ascii="Calibri" w:eastAsia="Times New Roman" w:hAnsi="Calibri" w:cs="Calibri"/>
                <w:color w:val="000000"/>
                <w:szCs w:val="24"/>
              </w:rPr>
              <w:t>Eastern Coastline of Bathurst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6D2EBD">
              <w:rPr>
                <w:rFonts w:ascii="Calibri" w:eastAsia="Times New Roman" w:hAnsi="Calibri" w:cs="Calibri"/>
                <w:color w:val="000000"/>
                <w:szCs w:val="24"/>
              </w:rPr>
              <w:t>littoral est de l'île Bathurst</w:t>
            </w:r>
            <w:r w:rsidRPr="00FB4CE2">
              <w:rPr>
                <w:rFonts w:ascii="Calibri" w:eastAsia="Times New Roman" w:hAnsi="Calibri" w:cs="Calibri"/>
                <w:color w:val="000000"/>
                <w:szCs w:val="24"/>
              </w:rPr>
              <w:t xml:space="preserve"> </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w:t>
            </w:r>
            <w:r>
              <w:rPr>
                <w:rFonts w:ascii="Calibri" w:eastAsia="Times New Roman" w:hAnsi="Calibri" w:cs="Calibri"/>
                <w:color w:val="000000"/>
                <w:szCs w:val="24"/>
              </w:rPr>
              <w:t>4</w:t>
            </w:r>
            <w:r w:rsidRPr="00FB4CE2">
              <w:rPr>
                <w:rFonts w:ascii="Calibri" w:eastAsia="Times New Roman" w:hAnsi="Calibri" w:cs="Calibri"/>
                <w:color w:val="000000"/>
                <w:szCs w:val="24"/>
              </w:rPr>
              <w:t>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A7DE594" w14:textId="77777777" w:rsidTr="0051750B">
        <w:trPr>
          <w:cantSplit/>
          <w:trHeight w:val="300"/>
        </w:trPr>
        <w:tc>
          <w:tcPr>
            <w:tcW w:w="9940" w:type="dxa"/>
            <w:gridSpan w:val="2"/>
            <w:vAlign w:val="bottom"/>
          </w:tcPr>
          <w:p w14:paraId="2C7EE0AC" w14:textId="65B37D8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Boothia Peninsla from Menchikoff Bay to Lord Mayo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a presqu'île de Boothia de la baie Menchikoff à la baie Lord Mayo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9E13CD5" w14:textId="77777777" w:rsidTr="0051750B">
        <w:trPr>
          <w:cantSplit/>
          <w:trHeight w:val="300"/>
        </w:trPr>
        <w:tc>
          <w:tcPr>
            <w:tcW w:w="9940" w:type="dxa"/>
            <w:gridSpan w:val="2"/>
            <w:vAlign w:val="bottom"/>
          </w:tcPr>
          <w:p w14:paraId="3DBB6A13" w14:textId="31E2755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Borden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Borden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D938936" w14:textId="77777777" w:rsidTr="0051750B">
        <w:trPr>
          <w:cantSplit/>
          <w:trHeight w:val="300"/>
        </w:trPr>
        <w:tc>
          <w:tcPr>
            <w:tcW w:w="9940" w:type="dxa"/>
            <w:gridSpan w:val="2"/>
            <w:vAlign w:val="bottom"/>
          </w:tcPr>
          <w:p w14:paraId="410DE83F" w14:textId="57BB416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Cornwalli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Cornwall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9CA28CC" w14:textId="77777777" w:rsidTr="0051750B">
        <w:trPr>
          <w:cantSplit/>
          <w:trHeight w:val="300"/>
        </w:trPr>
        <w:tc>
          <w:tcPr>
            <w:tcW w:w="9940" w:type="dxa"/>
            <w:gridSpan w:val="2"/>
            <w:vAlign w:val="bottom"/>
          </w:tcPr>
          <w:p w14:paraId="186C3216" w14:textId="45C9B16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Dev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Dev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7BEF91F" w14:textId="77777777" w:rsidTr="0051750B">
        <w:trPr>
          <w:cantSplit/>
          <w:trHeight w:val="300"/>
        </w:trPr>
        <w:tc>
          <w:tcPr>
            <w:tcW w:w="9940" w:type="dxa"/>
            <w:gridSpan w:val="2"/>
            <w:vAlign w:val="bottom"/>
          </w:tcPr>
          <w:p w14:paraId="2E3AFB14" w14:textId="65A7050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Manse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Mans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9DFD393" w14:textId="77777777" w:rsidTr="0051750B">
        <w:trPr>
          <w:cantSplit/>
          <w:trHeight w:val="300"/>
        </w:trPr>
        <w:tc>
          <w:tcPr>
            <w:tcW w:w="9940" w:type="dxa"/>
            <w:gridSpan w:val="2"/>
            <w:vAlign w:val="bottom"/>
          </w:tcPr>
          <w:p w14:paraId="7FF01EF0" w14:textId="53796E48"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Eastern Coastline of Melville Island incl. Weatherall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Melville incl. la baie Weather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3582E0D" w14:textId="77777777" w:rsidTr="0051750B">
        <w:trPr>
          <w:cantSplit/>
          <w:trHeight w:val="300"/>
        </w:trPr>
        <w:tc>
          <w:tcPr>
            <w:tcW w:w="9940" w:type="dxa"/>
            <w:gridSpan w:val="2"/>
            <w:vAlign w:val="bottom"/>
          </w:tcPr>
          <w:p w14:paraId="6B151875" w14:textId="7488A096"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Eastern Coastline of Melville Peninsula from Parry Bay to Foxe Chann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a presqu'île Melville de la baie Parry au détroit de Fox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569F278" w14:textId="77777777" w:rsidTr="0051750B">
        <w:trPr>
          <w:cantSplit/>
          <w:trHeight w:val="300"/>
        </w:trPr>
        <w:tc>
          <w:tcPr>
            <w:tcW w:w="9940" w:type="dxa"/>
            <w:gridSpan w:val="2"/>
            <w:vAlign w:val="bottom"/>
          </w:tcPr>
          <w:p w14:paraId="7E3EAC6E" w14:textId="388591EE"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Prince of Wales Island incl. Brown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Prince of Wales incl. la baie Brown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6281D06" w14:textId="77777777" w:rsidTr="0051750B">
        <w:trPr>
          <w:cantSplit/>
          <w:trHeight w:val="300"/>
        </w:trPr>
        <w:tc>
          <w:tcPr>
            <w:tcW w:w="9940" w:type="dxa"/>
            <w:gridSpan w:val="2"/>
            <w:vAlign w:val="bottom"/>
          </w:tcPr>
          <w:p w14:paraId="3D6E93C7" w14:textId="773C1F9D"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Somerset Island incl. Fort Ros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Somerset incl. Fort Ros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E184623" w14:textId="77777777" w:rsidTr="0051750B">
        <w:trPr>
          <w:cantSplit/>
          <w:trHeight w:val="300"/>
        </w:trPr>
        <w:tc>
          <w:tcPr>
            <w:tcW w:w="9940" w:type="dxa"/>
            <w:gridSpan w:val="2"/>
            <w:vAlign w:val="bottom"/>
          </w:tcPr>
          <w:p w14:paraId="5BEE3FF3" w14:textId="5895C72A"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Victoria Island incl. Denmark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est de l'île Victoria (Nunavut) incl. la baie Denm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6EDA82A" w14:textId="77777777" w:rsidTr="0051750B">
        <w:trPr>
          <w:cantSplit/>
          <w:trHeight w:val="300"/>
        </w:trPr>
        <w:tc>
          <w:tcPr>
            <w:tcW w:w="9940" w:type="dxa"/>
            <w:gridSpan w:val="2"/>
            <w:vAlign w:val="bottom"/>
          </w:tcPr>
          <w:p w14:paraId="64478607" w14:textId="05067D4A"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s of Amund Ringnes Island and Cornwal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ux est de l'île Amund Ringnes et de l'île Cornw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4A59AF5" w14:textId="77777777" w:rsidTr="0051750B">
        <w:trPr>
          <w:cantSplit/>
          <w:trHeight w:val="300"/>
        </w:trPr>
        <w:tc>
          <w:tcPr>
            <w:tcW w:w="9940" w:type="dxa"/>
            <w:gridSpan w:val="2"/>
            <w:vAlign w:val="bottom"/>
          </w:tcPr>
          <w:p w14:paraId="06592323" w14:textId="650129FE"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Shoreline of Admiralty Inlet incl. Arctic Bay (Ikpi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est du bras Admiralty incl. Arctic Bay (Ikpi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21BFA1F" w14:textId="77777777" w:rsidTr="0051750B">
        <w:trPr>
          <w:cantSplit/>
          <w:trHeight w:val="300"/>
        </w:trPr>
        <w:tc>
          <w:tcPr>
            <w:tcW w:w="9940" w:type="dxa"/>
            <w:gridSpan w:val="2"/>
            <w:vAlign w:val="bottom"/>
          </w:tcPr>
          <w:p w14:paraId="0036670C" w14:textId="78B4D242"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Shoreline of Admiralty Inlet incl. Nanisivik and Elwin Inlet (Sinaasiurviup Kangiqł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est du bras Admiralty incl. Nanisivik et le bras Elwin (Sinaasiurviup Kangiqł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664CAD24" w14:textId="77777777" w:rsidTr="0051750B">
        <w:trPr>
          <w:cantSplit/>
          <w:trHeight w:val="300"/>
        </w:trPr>
        <w:tc>
          <w:tcPr>
            <w:tcW w:w="9940" w:type="dxa"/>
            <w:gridSpan w:val="2"/>
          </w:tcPr>
          <w:p w14:paraId="73B88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esmere</w:t>
            </w:r>
          </w:p>
          <w:p w14:paraId="0A48B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23496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51EC7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7BB4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3D7DD77E" w14:textId="77777777" w:rsidTr="0051750B">
        <w:trPr>
          <w:cantSplit/>
          <w:trHeight w:val="300"/>
        </w:trPr>
        <w:tc>
          <w:tcPr>
            <w:tcW w:w="9940" w:type="dxa"/>
            <w:gridSpan w:val="2"/>
          </w:tcPr>
          <w:p w14:paraId="7CC21A74" w14:textId="6646D98C"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Ellesmere Island Coastline: Beaumann Fjord - North Kent Isl.</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l'île d'Ellesmere: fjord Beaumann - île North Kent</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100</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150C89C2" w14:textId="77777777" w:rsidTr="0051750B">
        <w:trPr>
          <w:cantSplit/>
          <w:trHeight w:val="300"/>
        </w:trPr>
        <w:tc>
          <w:tcPr>
            <w:tcW w:w="9940" w:type="dxa"/>
            <w:gridSpan w:val="2"/>
          </w:tcPr>
          <w:p w14:paraId="269B3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2AC2B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nord</w:t>
            </w:r>
          </w:p>
          <w:p w14:paraId="0B1C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5DEFD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4106C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8092F" w14:textId="77777777" w:rsidTr="0051750B">
        <w:trPr>
          <w:cantSplit/>
          <w:trHeight w:val="300"/>
        </w:trPr>
        <w:tc>
          <w:tcPr>
            <w:tcW w:w="9940" w:type="dxa"/>
            <w:gridSpan w:val="2"/>
          </w:tcPr>
          <w:p w14:paraId="1D0D8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2A5C5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sud</w:t>
            </w:r>
          </w:p>
          <w:p w14:paraId="32D74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0851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2AAE6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52B16" w14:textId="77777777" w:rsidTr="0051750B">
        <w:trPr>
          <w:cantSplit/>
          <w:trHeight w:val="300"/>
        </w:trPr>
        <w:tc>
          <w:tcPr>
            <w:tcW w:w="9940" w:type="dxa"/>
            <w:gridSpan w:val="2"/>
          </w:tcPr>
          <w:p w14:paraId="40E54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7319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03B92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718C9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A32F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B1D2A" w14:textId="77777777" w:rsidTr="0051750B">
        <w:trPr>
          <w:cantSplit/>
          <w:trHeight w:val="300"/>
        </w:trPr>
        <w:tc>
          <w:tcPr>
            <w:tcW w:w="9940" w:type="dxa"/>
            <w:gridSpan w:val="2"/>
          </w:tcPr>
          <w:p w14:paraId="3CF2C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48399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Frobisher</w:t>
            </w:r>
          </w:p>
          <w:p w14:paraId="63E6A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22FDE7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1A70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8BC24" w14:textId="77777777" w:rsidTr="0051750B">
        <w:trPr>
          <w:cantSplit/>
          <w:trHeight w:val="300"/>
        </w:trPr>
        <w:tc>
          <w:tcPr>
            <w:tcW w:w="9940" w:type="dxa"/>
            <w:gridSpan w:val="2"/>
          </w:tcPr>
          <w:p w14:paraId="456A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joa Haven</w:t>
            </w:r>
          </w:p>
          <w:p w14:paraId="23CEE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joa Haven</w:t>
            </w:r>
          </w:p>
          <w:p w14:paraId="53F39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10</w:t>
            </w:r>
          </w:p>
          <w:p w14:paraId="427E1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9F5C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4EC69" w14:textId="77777777" w:rsidTr="0051750B">
        <w:trPr>
          <w:cantSplit/>
          <w:trHeight w:val="300"/>
        </w:trPr>
        <w:tc>
          <w:tcPr>
            <w:tcW w:w="9940" w:type="dxa"/>
            <w:gridSpan w:val="2"/>
          </w:tcPr>
          <w:p w14:paraId="7B16A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ly</w:t>
            </w:r>
          </w:p>
          <w:p w14:paraId="2F3778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7E249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85D8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2D38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76006" w14:textId="77777777" w:rsidTr="0051750B">
        <w:trPr>
          <w:cantSplit/>
          <w:trHeight w:val="300"/>
        </w:trPr>
        <w:tc>
          <w:tcPr>
            <w:tcW w:w="9940" w:type="dxa"/>
            <w:gridSpan w:val="2"/>
          </w:tcPr>
          <w:p w14:paraId="673E4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iper</w:t>
            </w:r>
          </w:p>
          <w:p w14:paraId="5B551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9E5B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2C9B1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53F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44FE" w14:textId="77777777" w:rsidTr="0051750B">
        <w:trPr>
          <w:cantSplit/>
          <w:trHeight w:val="300"/>
        </w:trPr>
        <w:tc>
          <w:tcPr>
            <w:tcW w:w="9940" w:type="dxa"/>
            <w:gridSpan w:val="2"/>
          </w:tcPr>
          <w:p w14:paraId="686BB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se Fiord</w:t>
            </w:r>
          </w:p>
          <w:p w14:paraId="0705C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se Fiord</w:t>
            </w:r>
          </w:p>
          <w:p w14:paraId="04ADB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210</w:t>
            </w:r>
          </w:p>
          <w:p w14:paraId="188F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EAA2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EFE0F" w14:textId="77777777" w:rsidTr="0051750B">
        <w:trPr>
          <w:cantSplit/>
          <w:trHeight w:val="300"/>
        </w:trPr>
        <w:tc>
          <w:tcPr>
            <w:tcW w:w="9940" w:type="dxa"/>
            <w:gridSpan w:val="2"/>
          </w:tcPr>
          <w:p w14:paraId="5FE1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6EC06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656CD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1BB261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48D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E4531" w14:textId="77777777" w:rsidTr="0051750B">
        <w:trPr>
          <w:cantSplit/>
          <w:trHeight w:val="300"/>
        </w:trPr>
        <w:tc>
          <w:tcPr>
            <w:tcW w:w="9940" w:type="dxa"/>
            <w:gridSpan w:val="2"/>
          </w:tcPr>
          <w:p w14:paraId="75257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ssel</w:t>
            </w:r>
          </w:p>
          <w:p w14:paraId="39EA1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ssel</w:t>
            </w:r>
          </w:p>
          <w:p w14:paraId="653AA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155A6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78AB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237D" w14:textId="77777777" w:rsidTr="0051750B">
        <w:trPr>
          <w:cantSplit/>
          <w:trHeight w:val="300"/>
        </w:trPr>
        <w:tc>
          <w:tcPr>
            <w:tcW w:w="9940" w:type="dxa"/>
            <w:gridSpan w:val="2"/>
          </w:tcPr>
          <w:p w14:paraId="62E14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77675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52A81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681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5BDA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5086CBD2" w14:textId="77777777" w:rsidTr="0051750B">
        <w:trPr>
          <w:cantSplit/>
          <w:trHeight w:val="300"/>
        </w:trPr>
        <w:tc>
          <w:tcPr>
            <w:tcW w:w="9940" w:type="dxa"/>
            <w:gridSpan w:val="2"/>
          </w:tcPr>
          <w:p w14:paraId="19022331"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High Arctic area of Nunavut</w:t>
            </w:r>
          </w:p>
          <w:p w14:paraId="020CCBCC"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French:</w:t>
            </w:r>
            <w:r w:rsidRPr="00E46BC5">
              <w:rPr>
                <w:rFonts w:ascii="Calibri" w:hAnsi="Calibri" w:cs="Calibri"/>
                <w:color w:val="000000"/>
                <w:lang w:val="fr-CA"/>
              </w:rPr>
              <w:t xml:space="preserve"> secteur de l'Extrême-Arctique au Nunavut</w:t>
            </w:r>
          </w:p>
          <w:p w14:paraId="3FF2FF0A"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Code (CLC):</w:t>
            </w:r>
            <w:r w:rsidRPr="00E46BC5">
              <w:rPr>
                <w:rFonts w:ascii="Calibri" w:hAnsi="Calibri" w:cs="Calibri"/>
                <w:color w:val="000000"/>
                <w:lang w:val="fr-CA"/>
              </w:rPr>
              <w:t xml:space="preserve"> N/A</w:t>
            </w:r>
          </w:p>
          <w:p w14:paraId="682F09BC"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46BC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F955FBD"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C290A" w14:textId="77777777" w:rsidTr="0051750B">
        <w:trPr>
          <w:cantSplit/>
          <w:trHeight w:val="300"/>
        </w:trPr>
        <w:tc>
          <w:tcPr>
            <w:tcW w:w="9940" w:type="dxa"/>
            <w:gridSpan w:val="2"/>
          </w:tcPr>
          <w:p w14:paraId="5E462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43A11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155F7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0BB06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98E1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7A8FB" w14:textId="77777777" w:rsidTr="0051750B">
        <w:trPr>
          <w:cantSplit/>
          <w:trHeight w:val="300"/>
        </w:trPr>
        <w:tc>
          <w:tcPr>
            <w:tcW w:w="9940" w:type="dxa"/>
            <w:gridSpan w:val="2"/>
          </w:tcPr>
          <w:p w14:paraId="155F2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7E8E2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2D7ED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20</w:t>
            </w:r>
          </w:p>
          <w:p w14:paraId="7624F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45F7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1BB48B54" w14:textId="77777777" w:rsidTr="0051750B">
        <w:trPr>
          <w:cantSplit/>
          <w:trHeight w:val="300"/>
        </w:trPr>
        <w:tc>
          <w:tcPr>
            <w:tcW w:w="9940" w:type="dxa"/>
            <w:gridSpan w:val="2"/>
          </w:tcPr>
          <w:p w14:paraId="11B678E0" w14:textId="0387E685" w:rsidR="00576D83" w:rsidRPr="00EC5E65" w:rsidRDefault="00576D83" w:rsidP="00B92463">
            <w:pPr>
              <w:widowControl w:val="0"/>
              <w:autoSpaceDE w:val="0"/>
              <w:autoSpaceDN w:val="0"/>
              <w:adjustRightInd w:val="0"/>
              <w:spacing w:after="0" w:line="240" w:lineRule="auto"/>
              <w:rPr>
                <w:rFonts w:ascii="Calibri" w:hAnsi="Calibri" w:cs="Calibri"/>
                <w:color w:val="000000"/>
              </w:rPr>
            </w:pPr>
            <w:bookmarkStart w:id="21" w:name="_Hlk167440469"/>
            <w:r w:rsidRPr="00576D83">
              <w:rPr>
                <w:rFonts w:ascii="Calibri" w:hAnsi="Calibri" w:cs="Calibri"/>
                <w:color w:val="000000"/>
              </w:rPr>
              <w:lastRenderedPageBreak/>
              <w:t>Igloolik - northern half</w:t>
            </w:r>
          </w:p>
          <w:p w14:paraId="2047E4CC" w14:textId="312385C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Igloolik - moitié nord</w:t>
            </w:r>
          </w:p>
          <w:p w14:paraId="01211B2A" w14:textId="787DFD1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6E1BBE72" w14:textId="1E9A2EDE"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966115A"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DD8C1F2" w14:textId="77777777" w:rsidTr="0051750B">
        <w:trPr>
          <w:cantSplit/>
          <w:trHeight w:val="300"/>
        </w:trPr>
        <w:tc>
          <w:tcPr>
            <w:tcW w:w="9940" w:type="dxa"/>
            <w:gridSpan w:val="2"/>
          </w:tcPr>
          <w:p w14:paraId="1D7FA994" w14:textId="61F330AF"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4599462B" w14:textId="7E309098"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French:</w:t>
            </w:r>
            <w:r w:rsidRPr="002242AC">
              <w:rPr>
                <w:rFonts w:ascii="Calibri" w:hAnsi="Calibri" w:cs="Calibri"/>
                <w:color w:val="000000"/>
              </w:rPr>
              <w:t xml:space="preserve"> Igloolik - moitié sud</w:t>
            </w:r>
          </w:p>
          <w:p w14:paraId="2425AA54" w14:textId="246803F2"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Code (CLC):</w:t>
            </w:r>
            <w:r w:rsidRPr="002242AC">
              <w:rPr>
                <w:rFonts w:ascii="Calibri" w:hAnsi="Calibri" w:cs="Calibri"/>
                <w:color w:val="000000"/>
              </w:rPr>
              <w:t xml:space="preserve"> 005142</w:t>
            </w:r>
          </w:p>
          <w:p w14:paraId="54040FA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D9BA9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21"/>
      <w:tr w:rsidR="009D7AFB" w:rsidRPr="00EC5E65" w14:paraId="1ED2E075" w14:textId="77777777" w:rsidTr="0051750B">
        <w:trPr>
          <w:cantSplit/>
          <w:trHeight w:val="300"/>
        </w:trPr>
        <w:tc>
          <w:tcPr>
            <w:tcW w:w="9940" w:type="dxa"/>
            <w:gridSpan w:val="2"/>
          </w:tcPr>
          <w:p w14:paraId="4CBA9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2CC9D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56411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5</w:t>
            </w:r>
          </w:p>
          <w:p w14:paraId="1B2BC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BC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4D88" w14:textId="77777777" w:rsidTr="0051750B">
        <w:trPr>
          <w:cantSplit/>
          <w:trHeight w:val="300"/>
        </w:trPr>
        <w:tc>
          <w:tcPr>
            <w:tcW w:w="9940" w:type="dxa"/>
            <w:gridSpan w:val="2"/>
          </w:tcPr>
          <w:p w14:paraId="1AF9B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7987C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691C9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30</w:t>
            </w:r>
          </w:p>
          <w:p w14:paraId="08341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0DD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0EF017B0" w14:textId="77777777" w:rsidTr="0051750B">
        <w:trPr>
          <w:cantSplit/>
          <w:trHeight w:val="300"/>
        </w:trPr>
        <w:tc>
          <w:tcPr>
            <w:tcW w:w="9940" w:type="dxa"/>
            <w:gridSpan w:val="2"/>
          </w:tcPr>
          <w:p w14:paraId="47E3F30D" w14:textId="0A243ECC" w:rsidR="0051750B" w:rsidRPr="00EC5E65" w:rsidRDefault="0051750B" w:rsidP="00EC5E65">
            <w:pPr>
              <w:widowControl w:val="0"/>
              <w:autoSpaceDE w:val="0"/>
              <w:autoSpaceDN w:val="0"/>
              <w:adjustRightInd w:val="0"/>
              <w:spacing w:after="0" w:line="240" w:lineRule="auto"/>
              <w:rPr>
                <w:rFonts w:ascii="Calibri" w:hAnsi="Calibri" w:cs="Calibri"/>
                <w:color w:val="000000"/>
              </w:rPr>
            </w:pPr>
            <w:r w:rsidRPr="0051750B">
              <w:rPr>
                <w:rFonts w:ascii="Calibri" w:eastAsia="Times New Roman" w:hAnsi="Calibri" w:cs="Calibri"/>
                <w:color w:val="000000"/>
                <w:szCs w:val="24"/>
              </w:rPr>
              <w:t>Iqaluit Coastline and Headwaters of Frobisher Bay incl. Sylvia Grinnell Territorial Park and Foul Inlet</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French: </w:t>
            </w:r>
            <w:r w:rsidRPr="0051750B">
              <w:rPr>
                <w:rFonts w:ascii="Calibri" w:eastAsia="Times New Roman" w:hAnsi="Calibri" w:cs="Calibri"/>
                <w:color w:val="000000"/>
                <w:szCs w:val="24"/>
              </w:rPr>
              <w:t>littoral d'Iqaluit et l'amont de la baie Frobisher incl. le parc territorial Sylvia Grinnell et le bras Foul</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Code (CLC): </w:t>
            </w:r>
            <w:r w:rsidRPr="0051750B">
              <w:rPr>
                <w:rFonts w:ascii="Calibri" w:eastAsia="Times New Roman" w:hAnsi="Calibri" w:cs="Calibri"/>
                <w:color w:val="000000"/>
                <w:szCs w:val="24"/>
              </w:rPr>
              <w:t>090189</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Programs:</w:t>
            </w:r>
            <w:r w:rsidRPr="0051750B">
              <w:rPr>
                <w:rFonts w:ascii="Calibri" w:eastAsia="Times New Roman" w:hAnsi="Calibri" w:cs="Calibri"/>
                <w:color w:val="000000"/>
                <w:szCs w:val="24"/>
              </w:rPr>
              <w:t xml:space="preserve"> Coastal Flooding</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Other Name (Program): </w:t>
            </w:r>
            <w:r w:rsidRPr="0051750B">
              <w:rPr>
                <w:rFonts w:ascii="Calibri" w:eastAsia="Times New Roman" w:hAnsi="Calibri" w:cs="Calibri"/>
                <w:color w:val="000000"/>
                <w:szCs w:val="24"/>
              </w:rPr>
              <w:t>n/a</w:t>
            </w:r>
          </w:p>
        </w:tc>
      </w:tr>
      <w:tr w:rsidR="009D7AFB" w:rsidRPr="00EC5E65" w14:paraId="0F9636C7" w14:textId="77777777" w:rsidTr="0051750B">
        <w:trPr>
          <w:cantSplit/>
          <w:trHeight w:val="300"/>
        </w:trPr>
        <w:tc>
          <w:tcPr>
            <w:tcW w:w="9940" w:type="dxa"/>
            <w:gridSpan w:val="2"/>
          </w:tcPr>
          <w:p w14:paraId="39314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3206E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4E868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1A2E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352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5C0C5" w14:textId="77777777" w:rsidTr="0051750B">
        <w:trPr>
          <w:cantSplit/>
          <w:trHeight w:val="300"/>
        </w:trPr>
        <w:tc>
          <w:tcPr>
            <w:tcW w:w="9940" w:type="dxa"/>
            <w:gridSpan w:val="2"/>
          </w:tcPr>
          <w:p w14:paraId="10C0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3865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18D0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0D912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BD2F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143F6" w14:textId="77777777" w:rsidTr="0051750B">
        <w:trPr>
          <w:cantSplit/>
          <w:trHeight w:val="300"/>
        </w:trPr>
        <w:tc>
          <w:tcPr>
            <w:tcW w:w="9940" w:type="dxa"/>
            <w:gridSpan w:val="2"/>
          </w:tcPr>
          <w:p w14:paraId="2A20F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4D6C5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4FC31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0B3F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6482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BFFC4" w14:textId="77777777" w:rsidTr="0051750B">
        <w:trPr>
          <w:cantSplit/>
          <w:trHeight w:val="300"/>
        </w:trPr>
        <w:tc>
          <w:tcPr>
            <w:tcW w:w="9940" w:type="dxa"/>
            <w:gridSpan w:val="2"/>
          </w:tcPr>
          <w:p w14:paraId="34F90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Jones - eastern half</w:t>
            </w:r>
          </w:p>
          <w:p w14:paraId="4FDF8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4E39E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E05B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CDC2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C6134" w14:textId="77777777" w:rsidTr="0051750B">
        <w:trPr>
          <w:cantSplit/>
          <w:trHeight w:val="300"/>
        </w:trPr>
        <w:tc>
          <w:tcPr>
            <w:tcW w:w="9940" w:type="dxa"/>
            <w:gridSpan w:val="2"/>
          </w:tcPr>
          <w:p w14:paraId="557FA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1CA3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moitié ouest</w:t>
            </w:r>
          </w:p>
          <w:p w14:paraId="4D1D7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7F645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740D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5EA48" w14:textId="77777777" w:rsidTr="0051750B">
        <w:trPr>
          <w:cantSplit/>
          <w:trHeight w:val="300"/>
        </w:trPr>
        <w:tc>
          <w:tcPr>
            <w:tcW w:w="9940" w:type="dxa"/>
            <w:gridSpan w:val="2"/>
          </w:tcPr>
          <w:p w14:paraId="1349C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0F5AE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2E8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77411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163E1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30B03D" w14:textId="77777777" w:rsidTr="0051750B">
        <w:trPr>
          <w:cantSplit/>
          <w:trHeight w:val="300"/>
        </w:trPr>
        <w:tc>
          <w:tcPr>
            <w:tcW w:w="9940" w:type="dxa"/>
            <w:gridSpan w:val="2"/>
          </w:tcPr>
          <w:p w14:paraId="0039B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northern half</w:t>
            </w:r>
          </w:p>
          <w:p w14:paraId="4236F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nord</w:t>
            </w:r>
          </w:p>
          <w:p w14:paraId="50A41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4241B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D22B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F24ADF" w14:textId="77777777" w:rsidTr="0051750B">
        <w:trPr>
          <w:cantSplit/>
          <w:trHeight w:val="300"/>
        </w:trPr>
        <w:tc>
          <w:tcPr>
            <w:tcW w:w="9940" w:type="dxa"/>
            <w:gridSpan w:val="2"/>
          </w:tcPr>
          <w:p w14:paraId="51E60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00915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sud</w:t>
            </w:r>
          </w:p>
          <w:p w14:paraId="63BD43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6EC90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09FE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9B876" w14:textId="77777777" w:rsidTr="0051750B">
        <w:trPr>
          <w:cantSplit/>
          <w:trHeight w:val="300"/>
        </w:trPr>
        <w:tc>
          <w:tcPr>
            <w:tcW w:w="9940" w:type="dxa"/>
            <w:gridSpan w:val="2"/>
          </w:tcPr>
          <w:p w14:paraId="472F0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715D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317B8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6A6C1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4EE6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22DBCD" w14:textId="77777777" w:rsidTr="0051750B">
        <w:trPr>
          <w:cantSplit/>
          <w:trHeight w:val="300"/>
        </w:trPr>
        <w:tc>
          <w:tcPr>
            <w:tcW w:w="9940" w:type="dxa"/>
            <w:gridSpan w:val="2"/>
          </w:tcPr>
          <w:p w14:paraId="59267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immirut</w:t>
            </w:r>
          </w:p>
          <w:p w14:paraId="34A0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immirut</w:t>
            </w:r>
          </w:p>
          <w:p w14:paraId="7932B4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40</w:t>
            </w:r>
          </w:p>
          <w:p w14:paraId="293CE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012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196E4445" w14:textId="77777777" w:rsidTr="0051750B">
        <w:trPr>
          <w:cantSplit/>
          <w:trHeight w:val="300"/>
        </w:trPr>
        <w:tc>
          <w:tcPr>
            <w:tcW w:w="9940" w:type="dxa"/>
            <w:gridSpan w:val="2"/>
          </w:tcPr>
          <w:p w14:paraId="5E9F1ED2" w14:textId="38AD9A40" w:rsidR="0051750B" w:rsidRPr="0051750B" w:rsidRDefault="0051750B" w:rsidP="00EC5E65">
            <w:pPr>
              <w:widowControl w:val="0"/>
              <w:autoSpaceDE w:val="0"/>
              <w:autoSpaceDN w:val="0"/>
              <w:adjustRightInd w:val="0"/>
              <w:spacing w:after="0" w:line="240" w:lineRule="auto"/>
              <w:rPr>
                <w:rFonts w:ascii="Calibri" w:hAnsi="Calibri" w:cs="Calibri"/>
                <w:color w:val="000000"/>
              </w:rPr>
            </w:pPr>
            <w:r w:rsidRPr="00FB4CE2">
              <w:rPr>
                <w:rFonts w:ascii="Calibri" w:eastAsia="Times New Roman" w:hAnsi="Calibri" w:cs="Calibri"/>
                <w:color w:val="000000"/>
                <w:szCs w:val="24"/>
              </w:rPr>
              <w:t>Kimmirut Coastline incl. McKella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Kimmirut incl. la baie McKella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2B4F61" w:rsidRPr="00EC5E65" w14:paraId="31D3DF50" w14:textId="77777777" w:rsidTr="0051750B">
        <w:trPr>
          <w:cantSplit/>
          <w:trHeight w:val="300"/>
        </w:trPr>
        <w:tc>
          <w:tcPr>
            <w:tcW w:w="9940" w:type="dxa"/>
            <w:gridSpan w:val="2"/>
          </w:tcPr>
          <w:p w14:paraId="2556EEAA"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2B4F61">
              <w:rPr>
                <w:rFonts w:ascii="Calibri" w:hAnsi="Calibri" w:cs="Calibri"/>
                <w:color w:val="000000"/>
              </w:rPr>
              <w:lastRenderedPageBreak/>
              <w:t>Kinngait</w:t>
            </w:r>
          </w:p>
          <w:p w14:paraId="130EA32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2B4F61">
              <w:rPr>
                <w:rFonts w:ascii="Calibri" w:hAnsi="Calibri" w:cs="Calibri"/>
                <w:color w:val="000000"/>
              </w:rPr>
              <w:t>Kinngait</w:t>
            </w:r>
          </w:p>
          <w:p w14:paraId="339626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50</w:t>
            </w:r>
          </w:p>
          <w:p w14:paraId="2253991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C24FB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4BCF5F41" w14:textId="77777777" w:rsidTr="0051750B">
        <w:trPr>
          <w:cantSplit/>
          <w:trHeight w:val="300"/>
        </w:trPr>
        <w:tc>
          <w:tcPr>
            <w:tcW w:w="9940" w:type="dxa"/>
            <w:gridSpan w:val="2"/>
          </w:tcPr>
          <w:p w14:paraId="282AE0C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Kitikmeot area of Nunavut</w:t>
            </w:r>
          </w:p>
          <w:p w14:paraId="0FFEB8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B6A60">
              <w:rPr>
                <w:rFonts w:ascii="Calibri" w:hAnsi="Calibri" w:cs="Calibri"/>
                <w:color w:val="000000"/>
              </w:rPr>
              <w:t>secteur du Kitikmeot au Nunavut</w:t>
            </w:r>
          </w:p>
          <w:p w14:paraId="3A003C30"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611C7C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B3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3A783FED" w14:textId="77777777" w:rsidTr="0051750B">
        <w:trPr>
          <w:cantSplit/>
          <w:trHeight w:val="300"/>
        </w:trPr>
        <w:tc>
          <w:tcPr>
            <w:tcW w:w="9940" w:type="dxa"/>
            <w:gridSpan w:val="2"/>
          </w:tcPr>
          <w:p w14:paraId="6D860E03"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Kivalliq area of Nunavut</w:t>
            </w:r>
          </w:p>
          <w:p w14:paraId="4AD47B48"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B6A60">
              <w:rPr>
                <w:rFonts w:ascii="Calibri" w:hAnsi="Calibri" w:cs="Calibri"/>
                <w:color w:val="000000"/>
              </w:rPr>
              <w:t>secteur du Kivalliq au Nunavut</w:t>
            </w:r>
          </w:p>
          <w:p w14:paraId="548A4C1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8965E3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BA8EC26"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7C773" w14:textId="77777777" w:rsidTr="0051750B">
        <w:trPr>
          <w:cantSplit/>
          <w:trHeight w:val="300"/>
        </w:trPr>
        <w:tc>
          <w:tcPr>
            <w:tcW w:w="9940" w:type="dxa"/>
            <w:gridSpan w:val="2"/>
          </w:tcPr>
          <w:p w14:paraId="323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aaruk</w:t>
            </w:r>
          </w:p>
          <w:p w14:paraId="59F00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aaruk</w:t>
            </w:r>
          </w:p>
          <w:p w14:paraId="67CA4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20</w:t>
            </w:r>
          </w:p>
          <w:p w14:paraId="55C38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9548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2BABB" w14:textId="77777777" w:rsidTr="0051750B">
        <w:trPr>
          <w:cantSplit/>
          <w:trHeight w:val="300"/>
        </w:trPr>
        <w:tc>
          <w:tcPr>
            <w:tcW w:w="9940" w:type="dxa"/>
            <w:gridSpan w:val="2"/>
          </w:tcPr>
          <w:p w14:paraId="501B6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461F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4CB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9</w:t>
            </w:r>
          </w:p>
          <w:p w14:paraId="3B497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0D48A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E7918" w14:textId="77777777" w:rsidTr="0051750B">
        <w:trPr>
          <w:cantSplit/>
          <w:trHeight w:val="300"/>
        </w:trPr>
        <w:tc>
          <w:tcPr>
            <w:tcW w:w="9940" w:type="dxa"/>
            <w:gridSpan w:val="2"/>
          </w:tcPr>
          <w:p w14:paraId="7EC26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02492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B1CA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210</w:t>
            </w:r>
          </w:p>
          <w:p w14:paraId="2643F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18FB2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C7153" w14:textId="77777777" w:rsidTr="0051750B">
        <w:trPr>
          <w:cantSplit/>
          <w:trHeight w:val="300"/>
        </w:trPr>
        <w:tc>
          <w:tcPr>
            <w:tcW w:w="9940" w:type="dxa"/>
            <w:gridSpan w:val="2"/>
          </w:tcPr>
          <w:p w14:paraId="24489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0ED28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est</w:t>
            </w:r>
          </w:p>
          <w:p w14:paraId="3D33C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06C6E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83CD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882410" w14:textId="77777777" w:rsidTr="0051750B">
        <w:trPr>
          <w:cantSplit/>
          <w:trHeight w:val="300"/>
        </w:trPr>
        <w:tc>
          <w:tcPr>
            <w:tcW w:w="9940" w:type="dxa"/>
            <w:gridSpan w:val="2"/>
          </w:tcPr>
          <w:p w14:paraId="6E246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06BF1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ouest</w:t>
            </w:r>
          </w:p>
          <w:p w14:paraId="6BDC1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74DB0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10AE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F33CB" w14:textId="77777777" w:rsidTr="0051750B">
        <w:trPr>
          <w:cantSplit/>
          <w:trHeight w:val="300"/>
        </w:trPr>
        <w:tc>
          <w:tcPr>
            <w:tcW w:w="9940" w:type="dxa"/>
            <w:gridSpan w:val="2"/>
          </w:tcPr>
          <w:p w14:paraId="60DC6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ncaster</w:t>
            </w:r>
          </w:p>
          <w:p w14:paraId="02BAF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5A23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31951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F26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B44D7" w14:textId="77777777" w:rsidTr="0051750B">
        <w:trPr>
          <w:cantSplit/>
          <w:trHeight w:val="300"/>
        </w:trPr>
        <w:tc>
          <w:tcPr>
            <w:tcW w:w="9940" w:type="dxa"/>
            <w:gridSpan w:val="2"/>
          </w:tcPr>
          <w:p w14:paraId="7A92D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rsen</w:t>
            </w:r>
          </w:p>
          <w:p w14:paraId="6D941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66668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06919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ABE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FEE2D" w14:textId="77777777" w:rsidTr="0051750B">
        <w:trPr>
          <w:cantSplit/>
          <w:trHeight w:val="300"/>
        </w:trPr>
        <w:tc>
          <w:tcPr>
            <w:tcW w:w="9940" w:type="dxa"/>
            <w:gridSpan w:val="2"/>
          </w:tcPr>
          <w:p w14:paraId="539CB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F4613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7E62A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2AD52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E02F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BFD7" w14:textId="77777777" w:rsidTr="0051750B">
        <w:trPr>
          <w:cantSplit/>
          <w:trHeight w:val="300"/>
        </w:trPr>
        <w:tc>
          <w:tcPr>
            <w:tcW w:w="9940" w:type="dxa"/>
            <w:gridSpan w:val="2"/>
          </w:tcPr>
          <w:p w14:paraId="3AF117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4E1E8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047D6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5A7ED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BE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4935F" w14:textId="77777777" w:rsidTr="0051750B">
        <w:trPr>
          <w:cantSplit/>
          <w:trHeight w:val="300"/>
        </w:trPr>
        <w:tc>
          <w:tcPr>
            <w:tcW w:w="9940" w:type="dxa"/>
            <w:gridSpan w:val="2"/>
          </w:tcPr>
          <w:p w14:paraId="05E17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36AEE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6F4C7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64C5C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358C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B374A3" w14:textId="77777777" w:rsidTr="0051750B">
        <w:trPr>
          <w:cantSplit/>
          <w:trHeight w:val="300"/>
        </w:trPr>
        <w:tc>
          <w:tcPr>
            <w:tcW w:w="9940" w:type="dxa"/>
            <w:gridSpan w:val="2"/>
          </w:tcPr>
          <w:p w14:paraId="0C06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F967C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7B2AB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30161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72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0D764" w14:textId="77777777" w:rsidTr="0051750B">
        <w:trPr>
          <w:cantSplit/>
          <w:trHeight w:val="300"/>
        </w:trPr>
        <w:tc>
          <w:tcPr>
            <w:tcW w:w="9940" w:type="dxa"/>
            <w:gridSpan w:val="2"/>
          </w:tcPr>
          <w:p w14:paraId="228E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53C0B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236D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37360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F8AA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874D34" w14:textId="77777777" w:rsidTr="0051750B">
        <w:trPr>
          <w:cantSplit/>
          <w:trHeight w:val="300"/>
        </w:trPr>
        <w:tc>
          <w:tcPr>
            <w:tcW w:w="9940" w:type="dxa"/>
            <w:gridSpan w:val="2"/>
          </w:tcPr>
          <w:p w14:paraId="36740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B509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7D7B1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76990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7345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11FD3" w14:textId="77777777" w:rsidTr="0051750B">
        <w:trPr>
          <w:cantSplit/>
          <w:trHeight w:val="300"/>
        </w:trPr>
        <w:tc>
          <w:tcPr>
            <w:tcW w:w="9940" w:type="dxa"/>
            <w:gridSpan w:val="2"/>
          </w:tcPr>
          <w:p w14:paraId="2AA9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ujaat</w:t>
            </w:r>
          </w:p>
          <w:p w14:paraId="4ABE2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ujaat</w:t>
            </w:r>
          </w:p>
          <w:p w14:paraId="7B297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30</w:t>
            </w:r>
          </w:p>
          <w:p w14:paraId="017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0BB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914516" w14:textId="77777777" w:rsidTr="0051750B">
        <w:trPr>
          <w:cantSplit/>
          <w:trHeight w:val="300"/>
        </w:trPr>
        <w:tc>
          <w:tcPr>
            <w:tcW w:w="9940" w:type="dxa"/>
            <w:gridSpan w:val="2"/>
          </w:tcPr>
          <w:p w14:paraId="7D2EB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vy Board</w:t>
            </w:r>
          </w:p>
          <w:p w14:paraId="0490E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45CD0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65AB2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553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9A450" w14:textId="77777777" w:rsidTr="0051750B">
        <w:trPr>
          <w:cantSplit/>
          <w:trHeight w:val="300"/>
        </w:trPr>
        <w:tc>
          <w:tcPr>
            <w:tcW w:w="9940" w:type="dxa"/>
            <w:gridSpan w:val="2"/>
          </w:tcPr>
          <w:p w14:paraId="2E143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5809E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0DFFA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23D9E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A5FC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70A5C7FB" w14:textId="77777777" w:rsidTr="00746EE6">
        <w:trPr>
          <w:cantSplit/>
          <w:trHeight w:val="300"/>
        </w:trPr>
        <w:tc>
          <w:tcPr>
            <w:tcW w:w="9940" w:type="dxa"/>
            <w:gridSpan w:val="2"/>
            <w:vAlign w:val="bottom"/>
          </w:tcPr>
          <w:p w14:paraId="5AAB1732" w14:textId="4478B6B4"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 Coastline of Southampton Isl. incl. Duke of York Bay and White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est de l'île Southampton incl. la baie Duke of York et l'île Whi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E92FB23" w14:textId="77777777" w:rsidTr="00746EE6">
        <w:trPr>
          <w:cantSplit/>
          <w:trHeight w:val="300"/>
        </w:trPr>
        <w:tc>
          <w:tcPr>
            <w:tcW w:w="9940" w:type="dxa"/>
            <w:gridSpan w:val="2"/>
            <w:vAlign w:val="bottom"/>
          </w:tcPr>
          <w:p w14:paraId="4CD8A732" w14:textId="660600D0"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Ellesmere Isl.: Fort Conger to John Richardson Bay incl. Lady Frankli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nord-est de l’île d’Ellesmere : de Fort Conger à la baie John Richardson incl. la baie Lady Franklin </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4EB2D54" w14:textId="77777777" w:rsidTr="00746EE6">
        <w:trPr>
          <w:cantSplit/>
          <w:trHeight w:val="300"/>
        </w:trPr>
        <w:tc>
          <w:tcPr>
            <w:tcW w:w="9940" w:type="dxa"/>
            <w:gridSpan w:val="2"/>
            <w:vAlign w:val="bottom"/>
          </w:tcPr>
          <w:p w14:paraId="78573723" w14:textId="0F5A1B3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astern Coastline of Ellesmere Island incl. </w:t>
            </w:r>
            <w:r w:rsidRPr="00FB4CE2">
              <w:rPr>
                <w:rFonts w:ascii="Calibri" w:eastAsia="Times New Roman" w:hAnsi="Calibri" w:cs="Calibri"/>
                <w:color w:val="000000"/>
                <w:szCs w:val="24"/>
                <w:lang w:val="fr-CA"/>
              </w:rPr>
              <w:t>Alert</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nord-est de l’île d’Ellesmere incl. </w:t>
            </w:r>
            <w:r w:rsidRPr="00FB4CE2">
              <w:rPr>
                <w:rFonts w:ascii="Calibri" w:eastAsia="Times New Roman" w:hAnsi="Calibri" w:cs="Calibri"/>
                <w:color w:val="000000"/>
                <w:szCs w:val="24"/>
              </w:rPr>
              <w:t>Ale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3B9C93A" w14:textId="77777777" w:rsidTr="00746EE6">
        <w:trPr>
          <w:cantSplit/>
          <w:trHeight w:val="300"/>
        </w:trPr>
        <w:tc>
          <w:tcPr>
            <w:tcW w:w="9940" w:type="dxa"/>
            <w:gridSpan w:val="2"/>
            <w:vAlign w:val="bottom"/>
          </w:tcPr>
          <w:p w14:paraId="75E816A6" w14:textId="0ED28C76"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Mackenzie King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est de l'île Mackenzie King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1679472" w14:textId="77777777" w:rsidTr="00746EE6">
        <w:trPr>
          <w:cantSplit/>
          <w:trHeight w:val="300"/>
        </w:trPr>
        <w:tc>
          <w:tcPr>
            <w:tcW w:w="9940" w:type="dxa"/>
            <w:gridSpan w:val="2"/>
            <w:vAlign w:val="bottom"/>
          </w:tcPr>
          <w:p w14:paraId="12EDA1DF" w14:textId="3E6333E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Somerset Island incl. Batty Bay (Tinujjiv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est de l'île Somerset incl. la baie Batty (Tinujjiv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F9938EE" w14:textId="77777777" w:rsidTr="00746EE6">
        <w:trPr>
          <w:cantSplit/>
          <w:trHeight w:val="300"/>
        </w:trPr>
        <w:tc>
          <w:tcPr>
            <w:tcW w:w="9940" w:type="dxa"/>
            <w:gridSpan w:val="2"/>
            <w:vAlign w:val="bottom"/>
          </w:tcPr>
          <w:p w14:paraId="56E02285" w14:textId="7ECBF9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Northeastern Coastline of Victoria Island (Nunavut) incl. Stefanss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est de l'île Victoria (Nunavut) incl. l'île Stefanss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87723C4" w14:textId="77777777" w:rsidTr="00746EE6">
        <w:trPr>
          <w:cantSplit/>
          <w:trHeight w:val="300"/>
        </w:trPr>
        <w:tc>
          <w:tcPr>
            <w:tcW w:w="9940" w:type="dxa"/>
            <w:gridSpan w:val="2"/>
            <w:vAlign w:val="bottom"/>
          </w:tcPr>
          <w:p w14:paraId="3ABDA531" w14:textId="7233F92A"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Shoreline of Foxe Basin incl. Prince Charle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est du bassin Foxe incl. l'île Prince-Charle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47864E0" w14:textId="77777777" w:rsidTr="00746EE6">
        <w:trPr>
          <w:cantSplit/>
          <w:trHeight w:val="300"/>
        </w:trPr>
        <w:tc>
          <w:tcPr>
            <w:tcW w:w="9940" w:type="dxa"/>
            <w:gridSpan w:val="2"/>
            <w:vAlign w:val="bottom"/>
          </w:tcPr>
          <w:p w14:paraId="6E8D796E" w14:textId="4EEAA749"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astern Shoreline of Jones Sound incl. </w:t>
            </w:r>
            <w:r w:rsidRPr="00FB4CE2">
              <w:rPr>
                <w:rFonts w:ascii="Calibri" w:eastAsia="Times New Roman" w:hAnsi="Calibri" w:cs="Calibri"/>
                <w:color w:val="000000"/>
                <w:szCs w:val="24"/>
                <w:lang w:val="fr-CA"/>
              </w:rPr>
              <w:t>Grise Fiord</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nord-est du détroit de Jones incl. </w:t>
            </w:r>
            <w:r w:rsidRPr="00FB4CE2">
              <w:rPr>
                <w:rFonts w:ascii="Calibri" w:eastAsia="Times New Roman" w:hAnsi="Calibri" w:cs="Calibri"/>
                <w:color w:val="000000"/>
                <w:szCs w:val="24"/>
              </w:rPr>
              <w:t>Grise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3F14A0E" w14:textId="77777777" w:rsidTr="00746EE6">
        <w:trPr>
          <w:cantSplit/>
          <w:trHeight w:val="300"/>
        </w:trPr>
        <w:tc>
          <w:tcPr>
            <w:tcW w:w="9940" w:type="dxa"/>
            <w:gridSpan w:val="2"/>
            <w:vAlign w:val="bottom"/>
          </w:tcPr>
          <w:p w14:paraId="1F2E72A8" w14:textId="1B206C1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athurst Island incl. Qausuittuq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Bathurst incl. le parc national Qausuitt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28741CC" w14:textId="77777777" w:rsidTr="00746EE6">
        <w:trPr>
          <w:cantSplit/>
          <w:trHeight w:val="300"/>
        </w:trPr>
        <w:tc>
          <w:tcPr>
            <w:tcW w:w="9940" w:type="dxa"/>
            <w:gridSpan w:val="2"/>
            <w:vAlign w:val="bottom"/>
          </w:tcPr>
          <w:p w14:paraId="3A7195A9" w14:textId="45DEAC2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orden Peninsula incl. Aqiarurnak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a péninsule Borden incl. la baie Aqiarurna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FE8A11D" w14:textId="77777777" w:rsidTr="00746EE6">
        <w:trPr>
          <w:cantSplit/>
          <w:trHeight w:val="300"/>
        </w:trPr>
        <w:tc>
          <w:tcPr>
            <w:tcW w:w="9940" w:type="dxa"/>
            <w:gridSpan w:val="2"/>
            <w:vAlign w:val="bottom"/>
          </w:tcPr>
          <w:p w14:paraId="6FEE9C21" w14:textId="0A7E53A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rodeur Peninsula (Akuliaqattaup Nuv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a presqu'île Brodeur (Akuliaqattaup Nuv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CDEA640" w14:textId="77777777" w:rsidTr="00746EE6">
        <w:trPr>
          <w:cantSplit/>
          <w:trHeight w:val="300"/>
        </w:trPr>
        <w:tc>
          <w:tcPr>
            <w:tcW w:w="9940" w:type="dxa"/>
            <w:gridSpan w:val="2"/>
            <w:vAlign w:val="bottom"/>
          </w:tcPr>
          <w:p w14:paraId="7891CFD2" w14:textId="2B5C8D4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ylot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Byl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4C380C2" w14:textId="77777777" w:rsidTr="00746EE6">
        <w:trPr>
          <w:cantSplit/>
          <w:trHeight w:val="300"/>
        </w:trPr>
        <w:tc>
          <w:tcPr>
            <w:tcW w:w="9940" w:type="dxa"/>
            <w:gridSpan w:val="2"/>
            <w:vAlign w:val="bottom"/>
          </w:tcPr>
          <w:p w14:paraId="17092455" w14:textId="18A3D10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Dev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Dev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53E3C2B" w14:textId="77777777" w:rsidTr="00746EE6">
        <w:trPr>
          <w:cantSplit/>
          <w:trHeight w:val="300"/>
        </w:trPr>
        <w:tc>
          <w:tcPr>
            <w:tcW w:w="9940" w:type="dxa"/>
            <w:gridSpan w:val="2"/>
            <w:vAlign w:val="bottom"/>
          </w:tcPr>
          <w:p w14:paraId="3A2AC116" w14:textId="5F97C2C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Northern Coastline of Ellesmere Island incl. Quttinirpaaq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d’Ellesmere incl. le parc national Quttinirpa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DF0EF24" w14:textId="77777777" w:rsidTr="00746EE6">
        <w:trPr>
          <w:cantSplit/>
          <w:trHeight w:val="300"/>
        </w:trPr>
        <w:tc>
          <w:tcPr>
            <w:tcW w:w="9940" w:type="dxa"/>
            <w:gridSpan w:val="2"/>
            <w:vAlign w:val="bottom"/>
          </w:tcPr>
          <w:p w14:paraId="0F96F991" w14:textId="5C182B13"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King William Isl.: Erebus Bay to Gibson Peninsula incl. Cape Felix</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King William: de la baie Erebus à la péninsule Gibson incl. le cap Felix</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8C5E000" w14:textId="77777777" w:rsidTr="00746EE6">
        <w:trPr>
          <w:cantSplit/>
          <w:trHeight w:val="300"/>
        </w:trPr>
        <w:tc>
          <w:tcPr>
            <w:tcW w:w="9940" w:type="dxa"/>
            <w:gridSpan w:val="2"/>
            <w:vAlign w:val="bottom"/>
          </w:tcPr>
          <w:p w14:paraId="0F130C27" w14:textId="26396F7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Melville Island incl. Hecla and Griper Bay (Nv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Melville incl. les baies Hecla et Griper (N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2490D94" w14:textId="77777777" w:rsidTr="00746EE6">
        <w:trPr>
          <w:cantSplit/>
          <w:trHeight w:val="300"/>
        </w:trPr>
        <w:tc>
          <w:tcPr>
            <w:tcW w:w="9940" w:type="dxa"/>
            <w:gridSpan w:val="2"/>
            <w:vAlign w:val="bottom"/>
          </w:tcPr>
          <w:p w14:paraId="0A2F43CF" w14:textId="0476E45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Prince of Wales Isl. incl. Russell Isl. (Innilisimaj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Prince of Wales incl. l'île Russell (Innilisimaj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523FFC4" w14:textId="77777777" w:rsidTr="00746EE6">
        <w:trPr>
          <w:cantSplit/>
          <w:trHeight w:val="300"/>
        </w:trPr>
        <w:tc>
          <w:tcPr>
            <w:tcW w:w="9940" w:type="dxa"/>
            <w:gridSpan w:val="2"/>
            <w:vAlign w:val="bottom"/>
          </w:tcPr>
          <w:p w14:paraId="579AB524" w14:textId="602337A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Somerset Island incl. Garnier Bay (Kangiqsuk Tisuajul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Somerset incl. la baie Garnier (Kangiqsuk Tisuajul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DD1279A" w14:textId="77777777" w:rsidTr="00746EE6">
        <w:trPr>
          <w:cantSplit/>
          <w:trHeight w:val="300"/>
        </w:trPr>
        <w:tc>
          <w:tcPr>
            <w:tcW w:w="9940" w:type="dxa"/>
            <w:gridSpan w:val="2"/>
            <w:vAlign w:val="bottom"/>
          </w:tcPr>
          <w:p w14:paraId="3117EC4E" w14:textId="421AA4C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Victoria Island (Nunavut) incl. Hadle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 de l'île Victoria (Nunavut) incl. la baie Hadle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C4E1BF8" w14:textId="77777777" w:rsidTr="00746EE6">
        <w:trPr>
          <w:cantSplit/>
          <w:trHeight w:val="300"/>
        </w:trPr>
        <w:tc>
          <w:tcPr>
            <w:tcW w:w="9940" w:type="dxa"/>
            <w:gridSpan w:val="2"/>
            <w:vAlign w:val="bottom"/>
          </w:tcPr>
          <w:p w14:paraId="5BE932C8" w14:textId="13317A4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Shoreline of Cumberland Sound incl. Kingnait Fiord and Kekerten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 de la baie Cumberland incl. le fjord Kingnait et l'île Kekert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BC049AA" w14:textId="77777777" w:rsidTr="00746EE6">
        <w:trPr>
          <w:cantSplit/>
          <w:trHeight w:val="300"/>
        </w:trPr>
        <w:tc>
          <w:tcPr>
            <w:tcW w:w="9940" w:type="dxa"/>
            <w:gridSpan w:val="2"/>
            <w:vAlign w:val="bottom"/>
          </w:tcPr>
          <w:p w14:paraId="7B93AF7D" w14:textId="6C2DEBC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Shoreline of Foxe Basin: Siorarsuk Peninsula to Bray Isl. incl. Steensby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 du bassin Foxe: de la péninsule Siorarsuk à l'île Bray incl. le bras Steensb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3DAC24E" w14:textId="77777777" w:rsidTr="00746EE6">
        <w:trPr>
          <w:cantSplit/>
          <w:trHeight w:val="300"/>
        </w:trPr>
        <w:tc>
          <w:tcPr>
            <w:tcW w:w="9940" w:type="dxa"/>
            <w:gridSpan w:val="2"/>
            <w:vAlign w:val="bottom"/>
          </w:tcPr>
          <w:p w14:paraId="4AD6F751" w14:textId="38BA611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Northern Shoreline of Frobisher Bay: Tarr Inlet to Loks 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 de la baie Frobisher du bras Tarr à l'île Loks 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E30DB9E" w14:textId="77777777" w:rsidTr="00746EE6">
        <w:trPr>
          <w:cantSplit/>
          <w:trHeight w:val="300"/>
        </w:trPr>
        <w:tc>
          <w:tcPr>
            <w:tcW w:w="9940" w:type="dxa"/>
            <w:gridSpan w:val="2"/>
            <w:vAlign w:val="bottom"/>
          </w:tcPr>
          <w:p w14:paraId="6A5D090B" w14:textId="612CAE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Shoreline of Fury and Hecla Strait (Agguup Tariu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 du détroit de Fury and Hecla (Agguup Tariu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1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8B8D5A8" w14:textId="77777777" w:rsidTr="00746EE6">
        <w:trPr>
          <w:cantSplit/>
          <w:trHeight w:val="300"/>
        </w:trPr>
        <w:tc>
          <w:tcPr>
            <w:tcW w:w="9940" w:type="dxa"/>
            <w:gridSpan w:val="2"/>
            <w:vAlign w:val="bottom"/>
          </w:tcPr>
          <w:p w14:paraId="0365F01A" w14:textId="0A339A66"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 Coastline of Coat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ouest de l'île Coat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A16DB95" w14:textId="77777777" w:rsidTr="00746EE6">
        <w:trPr>
          <w:cantSplit/>
          <w:trHeight w:val="300"/>
        </w:trPr>
        <w:tc>
          <w:tcPr>
            <w:tcW w:w="9940" w:type="dxa"/>
            <w:gridSpan w:val="2"/>
            <w:vAlign w:val="bottom"/>
          </w:tcPr>
          <w:p w14:paraId="65E9816B" w14:textId="78B6FAF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Coastline of Cornwallis Island incl. Polar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nord-ouest de l'île Cornwallis incl. Polar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256501A" w14:textId="77777777" w:rsidTr="00746EE6">
        <w:trPr>
          <w:cantSplit/>
          <w:trHeight w:val="300"/>
        </w:trPr>
        <w:tc>
          <w:tcPr>
            <w:tcW w:w="9940" w:type="dxa"/>
            <w:gridSpan w:val="2"/>
            <w:vAlign w:val="bottom"/>
          </w:tcPr>
          <w:p w14:paraId="69F2CAAD" w14:textId="1EC6D3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Shoreline of Jones Sound: Calf Isl. to Baad Fiord (Umimmaujaup Kangiqł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ouest du détroit de Jones de l'île Calf au fjord Baad (Umimmaujaup Kangiqł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18251B1" w14:textId="77777777" w:rsidTr="00746EE6">
        <w:trPr>
          <w:cantSplit/>
          <w:trHeight w:val="300"/>
        </w:trPr>
        <w:tc>
          <w:tcPr>
            <w:tcW w:w="9940" w:type="dxa"/>
            <w:gridSpan w:val="2"/>
            <w:vAlign w:val="bottom"/>
          </w:tcPr>
          <w:p w14:paraId="4782018D" w14:textId="4CB0E78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Shoreline of Roes Welcome Sound (Satliup Tima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nord-ouest du détroit de Roes Welcome (Satliup Tima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6C2614D3" w14:textId="77777777" w:rsidTr="0051750B">
        <w:trPr>
          <w:cantSplit/>
          <w:trHeight w:val="300"/>
        </w:trPr>
        <w:tc>
          <w:tcPr>
            <w:tcW w:w="9940" w:type="dxa"/>
            <w:gridSpan w:val="2"/>
          </w:tcPr>
          <w:p w14:paraId="29716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7F58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7EA74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7344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4E339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8EA8F5" w14:textId="77777777" w:rsidTr="0051750B">
        <w:trPr>
          <w:cantSplit/>
          <w:trHeight w:val="300"/>
        </w:trPr>
        <w:tc>
          <w:tcPr>
            <w:tcW w:w="9940" w:type="dxa"/>
            <w:gridSpan w:val="2"/>
          </w:tcPr>
          <w:p w14:paraId="0BF9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08284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0D764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0D6D8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570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48038" w14:textId="77777777" w:rsidTr="0051750B">
        <w:trPr>
          <w:cantSplit/>
          <w:trHeight w:val="300"/>
        </w:trPr>
        <w:tc>
          <w:tcPr>
            <w:tcW w:w="9940" w:type="dxa"/>
            <w:gridSpan w:val="2"/>
          </w:tcPr>
          <w:p w14:paraId="2EF4A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ttingham - western half</w:t>
            </w:r>
          </w:p>
          <w:p w14:paraId="7A3E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5C4ED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57370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DF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70271E" w14:textId="77777777" w:rsidTr="0051750B">
        <w:trPr>
          <w:cantSplit/>
          <w:trHeight w:val="300"/>
        </w:trPr>
        <w:tc>
          <w:tcPr>
            <w:tcW w:w="9940" w:type="dxa"/>
            <w:gridSpan w:val="2"/>
          </w:tcPr>
          <w:p w14:paraId="3307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4D2E8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D8B8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C17F0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D67F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D7227" w14:textId="77777777" w:rsidTr="0051750B">
        <w:trPr>
          <w:cantSplit/>
          <w:trHeight w:val="300"/>
        </w:trPr>
        <w:tc>
          <w:tcPr>
            <w:tcW w:w="9940" w:type="dxa"/>
            <w:gridSpan w:val="2"/>
          </w:tcPr>
          <w:p w14:paraId="21996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120</w:t>
            </w:r>
          </w:p>
          <w:p w14:paraId="1526E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120</w:t>
            </w:r>
          </w:p>
          <w:p w14:paraId="1136F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120</w:t>
            </w:r>
          </w:p>
          <w:p w14:paraId="05C9A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D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8651E" w14:textId="77777777" w:rsidTr="0051750B">
        <w:trPr>
          <w:cantSplit/>
          <w:trHeight w:val="300"/>
        </w:trPr>
        <w:tc>
          <w:tcPr>
            <w:tcW w:w="9940" w:type="dxa"/>
            <w:gridSpan w:val="2"/>
          </w:tcPr>
          <w:p w14:paraId="75913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220</w:t>
            </w:r>
          </w:p>
          <w:p w14:paraId="5FA95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220</w:t>
            </w:r>
          </w:p>
          <w:p w14:paraId="7E019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220</w:t>
            </w:r>
          </w:p>
          <w:p w14:paraId="1D568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400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E8B1E" w14:textId="77777777" w:rsidTr="0051750B">
        <w:trPr>
          <w:cantSplit/>
          <w:trHeight w:val="300"/>
        </w:trPr>
        <w:tc>
          <w:tcPr>
            <w:tcW w:w="9940" w:type="dxa"/>
            <w:gridSpan w:val="2"/>
          </w:tcPr>
          <w:p w14:paraId="738BF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20</w:t>
            </w:r>
          </w:p>
          <w:p w14:paraId="5BEBC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20</w:t>
            </w:r>
          </w:p>
          <w:p w14:paraId="7F058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20</w:t>
            </w:r>
          </w:p>
          <w:p w14:paraId="134FC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BB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63392" w14:textId="77777777" w:rsidTr="0051750B">
        <w:trPr>
          <w:cantSplit/>
          <w:trHeight w:val="300"/>
        </w:trPr>
        <w:tc>
          <w:tcPr>
            <w:tcW w:w="9940" w:type="dxa"/>
            <w:gridSpan w:val="2"/>
          </w:tcPr>
          <w:p w14:paraId="747B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30</w:t>
            </w:r>
          </w:p>
          <w:p w14:paraId="4A336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30</w:t>
            </w:r>
          </w:p>
          <w:p w14:paraId="31BC2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30</w:t>
            </w:r>
          </w:p>
          <w:p w14:paraId="1B65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C7E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9B9CC5" w14:textId="77777777" w:rsidTr="0051750B">
        <w:trPr>
          <w:cantSplit/>
          <w:trHeight w:val="300"/>
        </w:trPr>
        <w:tc>
          <w:tcPr>
            <w:tcW w:w="9940" w:type="dxa"/>
            <w:gridSpan w:val="2"/>
          </w:tcPr>
          <w:p w14:paraId="05C52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430</w:t>
            </w:r>
          </w:p>
          <w:p w14:paraId="76E85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430</w:t>
            </w:r>
          </w:p>
          <w:p w14:paraId="4AFEB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430</w:t>
            </w:r>
          </w:p>
          <w:p w14:paraId="28C4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D63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08C2F9" w14:textId="77777777" w:rsidTr="0051750B">
        <w:trPr>
          <w:cantSplit/>
          <w:trHeight w:val="300"/>
        </w:trPr>
        <w:tc>
          <w:tcPr>
            <w:tcW w:w="9940" w:type="dxa"/>
            <w:gridSpan w:val="2"/>
          </w:tcPr>
          <w:p w14:paraId="05DA3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520</w:t>
            </w:r>
          </w:p>
          <w:p w14:paraId="1F523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520</w:t>
            </w:r>
          </w:p>
          <w:p w14:paraId="31059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520</w:t>
            </w:r>
          </w:p>
          <w:p w14:paraId="3DA32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C41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D06" w14:textId="77777777" w:rsidTr="0051750B">
        <w:trPr>
          <w:cantSplit/>
          <w:trHeight w:val="300"/>
        </w:trPr>
        <w:tc>
          <w:tcPr>
            <w:tcW w:w="9940" w:type="dxa"/>
            <w:gridSpan w:val="2"/>
          </w:tcPr>
          <w:p w14:paraId="602CC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7640</w:t>
            </w:r>
          </w:p>
          <w:p w14:paraId="3039B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640</w:t>
            </w:r>
          </w:p>
          <w:p w14:paraId="30D9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640</w:t>
            </w:r>
          </w:p>
          <w:p w14:paraId="2CEC2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B00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5B13CA" w14:textId="77777777" w:rsidTr="0051750B">
        <w:trPr>
          <w:cantSplit/>
          <w:trHeight w:val="300"/>
        </w:trPr>
        <w:tc>
          <w:tcPr>
            <w:tcW w:w="9940" w:type="dxa"/>
            <w:gridSpan w:val="2"/>
          </w:tcPr>
          <w:p w14:paraId="7FF2D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740</w:t>
            </w:r>
          </w:p>
          <w:p w14:paraId="226567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740</w:t>
            </w:r>
          </w:p>
          <w:p w14:paraId="27415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740</w:t>
            </w:r>
          </w:p>
          <w:p w14:paraId="1039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E9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FCEEE5" w14:textId="77777777" w:rsidTr="0051750B">
        <w:trPr>
          <w:cantSplit/>
          <w:trHeight w:val="300"/>
        </w:trPr>
        <w:tc>
          <w:tcPr>
            <w:tcW w:w="9940" w:type="dxa"/>
            <w:gridSpan w:val="2"/>
          </w:tcPr>
          <w:p w14:paraId="6B12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820</w:t>
            </w:r>
          </w:p>
          <w:p w14:paraId="51A3A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820</w:t>
            </w:r>
          </w:p>
          <w:p w14:paraId="0DE0C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820</w:t>
            </w:r>
          </w:p>
          <w:p w14:paraId="03CAF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E1E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D7628" w14:textId="77777777" w:rsidTr="0051750B">
        <w:trPr>
          <w:cantSplit/>
          <w:trHeight w:val="300"/>
        </w:trPr>
        <w:tc>
          <w:tcPr>
            <w:tcW w:w="9940" w:type="dxa"/>
            <w:gridSpan w:val="2"/>
          </w:tcPr>
          <w:p w14:paraId="22658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40</w:t>
            </w:r>
          </w:p>
          <w:p w14:paraId="2B78B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40</w:t>
            </w:r>
          </w:p>
          <w:p w14:paraId="50A8B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40</w:t>
            </w:r>
          </w:p>
          <w:p w14:paraId="74B4D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D3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0FBE7" w14:textId="77777777" w:rsidTr="0051750B">
        <w:trPr>
          <w:cantSplit/>
          <w:trHeight w:val="300"/>
        </w:trPr>
        <w:tc>
          <w:tcPr>
            <w:tcW w:w="9940" w:type="dxa"/>
            <w:gridSpan w:val="2"/>
          </w:tcPr>
          <w:p w14:paraId="2BFAE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50</w:t>
            </w:r>
          </w:p>
          <w:p w14:paraId="533D7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50</w:t>
            </w:r>
          </w:p>
          <w:p w14:paraId="78ADF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50</w:t>
            </w:r>
          </w:p>
          <w:p w14:paraId="454F4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B8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994F1" w14:textId="77777777" w:rsidTr="0051750B">
        <w:trPr>
          <w:cantSplit/>
          <w:trHeight w:val="300"/>
        </w:trPr>
        <w:tc>
          <w:tcPr>
            <w:tcW w:w="9940" w:type="dxa"/>
            <w:gridSpan w:val="2"/>
          </w:tcPr>
          <w:p w14:paraId="11BC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260</w:t>
            </w:r>
          </w:p>
          <w:p w14:paraId="0B22C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260</w:t>
            </w:r>
          </w:p>
          <w:p w14:paraId="50E5A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60</w:t>
            </w:r>
          </w:p>
          <w:p w14:paraId="149CA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88B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E04AF" w14:textId="77777777" w:rsidTr="0051750B">
        <w:trPr>
          <w:cantSplit/>
          <w:trHeight w:val="300"/>
        </w:trPr>
        <w:tc>
          <w:tcPr>
            <w:tcW w:w="9940" w:type="dxa"/>
            <w:gridSpan w:val="2"/>
          </w:tcPr>
          <w:p w14:paraId="2DA3D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300</w:t>
            </w:r>
          </w:p>
          <w:p w14:paraId="00DF5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300</w:t>
            </w:r>
          </w:p>
          <w:p w14:paraId="12B84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300</w:t>
            </w:r>
          </w:p>
          <w:p w14:paraId="4212C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7A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325E" w14:textId="77777777" w:rsidTr="0051750B">
        <w:trPr>
          <w:cantSplit/>
          <w:trHeight w:val="300"/>
        </w:trPr>
        <w:tc>
          <w:tcPr>
            <w:tcW w:w="9940" w:type="dxa"/>
            <w:gridSpan w:val="2"/>
          </w:tcPr>
          <w:p w14:paraId="1316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400</w:t>
            </w:r>
          </w:p>
          <w:p w14:paraId="64A02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400</w:t>
            </w:r>
          </w:p>
          <w:p w14:paraId="6EB36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400</w:t>
            </w:r>
          </w:p>
          <w:p w14:paraId="72DD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3EC7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3A86AE" w14:textId="77777777" w:rsidTr="0051750B">
        <w:trPr>
          <w:cantSplit/>
          <w:trHeight w:val="300"/>
        </w:trPr>
        <w:tc>
          <w:tcPr>
            <w:tcW w:w="9940" w:type="dxa"/>
            <w:gridSpan w:val="2"/>
          </w:tcPr>
          <w:p w14:paraId="74570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8510</w:t>
            </w:r>
          </w:p>
          <w:p w14:paraId="4AB84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10</w:t>
            </w:r>
          </w:p>
          <w:p w14:paraId="1A555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10</w:t>
            </w:r>
          </w:p>
          <w:p w14:paraId="56213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E29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1D1AE" w14:textId="77777777" w:rsidTr="0051750B">
        <w:trPr>
          <w:cantSplit/>
          <w:trHeight w:val="300"/>
        </w:trPr>
        <w:tc>
          <w:tcPr>
            <w:tcW w:w="9940" w:type="dxa"/>
            <w:gridSpan w:val="2"/>
          </w:tcPr>
          <w:p w14:paraId="124DA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20</w:t>
            </w:r>
          </w:p>
          <w:p w14:paraId="47058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20</w:t>
            </w:r>
          </w:p>
          <w:p w14:paraId="3AA30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20</w:t>
            </w:r>
          </w:p>
          <w:p w14:paraId="1ACF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EB5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7FCCE" w14:textId="77777777" w:rsidTr="0051750B">
        <w:trPr>
          <w:cantSplit/>
          <w:trHeight w:val="300"/>
        </w:trPr>
        <w:tc>
          <w:tcPr>
            <w:tcW w:w="9940" w:type="dxa"/>
            <w:gridSpan w:val="2"/>
          </w:tcPr>
          <w:p w14:paraId="1EA5C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30</w:t>
            </w:r>
          </w:p>
          <w:p w14:paraId="58D0D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30</w:t>
            </w:r>
          </w:p>
          <w:p w14:paraId="5EDE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30</w:t>
            </w:r>
          </w:p>
          <w:p w14:paraId="10C4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00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DF00D" w14:textId="77777777" w:rsidTr="0051750B">
        <w:trPr>
          <w:cantSplit/>
          <w:trHeight w:val="300"/>
        </w:trPr>
        <w:tc>
          <w:tcPr>
            <w:tcW w:w="9940" w:type="dxa"/>
            <w:gridSpan w:val="2"/>
          </w:tcPr>
          <w:p w14:paraId="715A3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120</w:t>
            </w:r>
          </w:p>
          <w:p w14:paraId="2DC7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120</w:t>
            </w:r>
          </w:p>
          <w:p w14:paraId="59ACD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120</w:t>
            </w:r>
          </w:p>
          <w:p w14:paraId="57D164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6F6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66E3C5" w14:textId="77777777" w:rsidTr="0051750B">
        <w:trPr>
          <w:cantSplit/>
          <w:trHeight w:val="300"/>
        </w:trPr>
        <w:tc>
          <w:tcPr>
            <w:tcW w:w="9940" w:type="dxa"/>
            <w:gridSpan w:val="2"/>
          </w:tcPr>
          <w:p w14:paraId="537E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220</w:t>
            </w:r>
          </w:p>
          <w:p w14:paraId="46FA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220</w:t>
            </w:r>
          </w:p>
          <w:p w14:paraId="026BE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220</w:t>
            </w:r>
          </w:p>
          <w:p w14:paraId="001D7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D48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9C5" w14:textId="77777777" w:rsidTr="0051750B">
        <w:trPr>
          <w:cantSplit/>
          <w:trHeight w:val="300"/>
        </w:trPr>
        <w:tc>
          <w:tcPr>
            <w:tcW w:w="9940" w:type="dxa"/>
            <w:gridSpan w:val="2"/>
          </w:tcPr>
          <w:p w14:paraId="173CC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ik</w:t>
            </w:r>
          </w:p>
          <w:p w14:paraId="12DB0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ik</w:t>
            </w:r>
          </w:p>
          <w:p w14:paraId="78C4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AC49D5">
              <w:rPr>
                <w:rFonts w:ascii="Calibri" w:hAnsi="Calibri" w:cs="Calibri"/>
                <w:color w:val="000000"/>
              </w:rPr>
              <w:t>n/a</w:t>
            </w:r>
          </w:p>
          <w:p w14:paraId="198B4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F7FC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21A216" w14:textId="77777777" w:rsidTr="0051750B">
        <w:trPr>
          <w:cantSplit/>
          <w:trHeight w:val="300"/>
        </w:trPr>
        <w:tc>
          <w:tcPr>
            <w:tcW w:w="9940" w:type="dxa"/>
            <w:gridSpan w:val="2"/>
          </w:tcPr>
          <w:p w14:paraId="596E5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7982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0D451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000-098000-099000</w:t>
            </w:r>
          </w:p>
          <w:p w14:paraId="2E5B3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8E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41CB1" w:rsidRPr="00EC5E65" w14:paraId="493F614E" w14:textId="77777777" w:rsidTr="0051750B">
        <w:trPr>
          <w:cantSplit/>
          <w:trHeight w:val="300"/>
        </w:trPr>
        <w:tc>
          <w:tcPr>
            <w:tcW w:w="9940" w:type="dxa"/>
            <w:gridSpan w:val="2"/>
          </w:tcPr>
          <w:p w14:paraId="4D54115D"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2D2B01CA"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65F07686"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9C0556">
              <w:rPr>
                <w:rFonts w:ascii="Calibri" w:hAnsi="Calibri" w:cs="Calibri"/>
                <w:color w:val="000000"/>
              </w:rPr>
              <w:t>N/A</w:t>
            </w:r>
          </w:p>
          <w:p w14:paraId="54FFF235"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A84990">
              <w:rPr>
                <w:rFonts w:ascii="Calibri" w:hAnsi="Calibri" w:cs="Calibri"/>
                <w:color w:val="000000"/>
              </w:rPr>
              <w:t>, Air Quality</w:t>
            </w:r>
          </w:p>
          <w:p w14:paraId="79FBBAEF"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3F2060" w14:textId="77777777" w:rsidTr="0051750B">
        <w:trPr>
          <w:cantSplit/>
          <w:trHeight w:val="300"/>
        </w:trPr>
        <w:tc>
          <w:tcPr>
            <w:tcW w:w="9940" w:type="dxa"/>
            <w:gridSpan w:val="2"/>
          </w:tcPr>
          <w:p w14:paraId="1F84B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angnirtung</w:t>
            </w:r>
          </w:p>
          <w:p w14:paraId="419AF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ngnirtung</w:t>
            </w:r>
          </w:p>
          <w:p w14:paraId="70B16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20</w:t>
            </w:r>
          </w:p>
          <w:p w14:paraId="61D89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E55C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75C24" w14:textId="77777777" w:rsidTr="0051750B">
        <w:trPr>
          <w:cantSplit/>
          <w:trHeight w:val="300"/>
        </w:trPr>
        <w:tc>
          <w:tcPr>
            <w:tcW w:w="9940" w:type="dxa"/>
            <w:gridSpan w:val="2"/>
          </w:tcPr>
          <w:p w14:paraId="4FC9E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ry</w:t>
            </w:r>
          </w:p>
          <w:p w14:paraId="108C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1AB7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A2D8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C32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389EA" w14:textId="77777777" w:rsidTr="0051750B">
        <w:trPr>
          <w:cantSplit/>
          <w:trHeight w:val="300"/>
        </w:trPr>
        <w:tc>
          <w:tcPr>
            <w:tcW w:w="9940" w:type="dxa"/>
            <w:gridSpan w:val="2"/>
          </w:tcPr>
          <w:p w14:paraId="38D6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20CEE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nord</w:t>
            </w:r>
          </w:p>
          <w:p w14:paraId="3DC4A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3BA89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EFAB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31B37" w14:textId="77777777" w:rsidTr="0051750B">
        <w:trPr>
          <w:cantSplit/>
          <w:trHeight w:val="300"/>
        </w:trPr>
        <w:tc>
          <w:tcPr>
            <w:tcW w:w="9940" w:type="dxa"/>
            <w:gridSpan w:val="2"/>
          </w:tcPr>
          <w:p w14:paraId="5F7E8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4FA0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sud</w:t>
            </w:r>
          </w:p>
          <w:p w14:paraId="56AD4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51DE2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3CA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3A58F" w14:textId="77777777" w:rsidTr="0051750B">
        <w:trPr>
          <w:cantSplit/>
          <w:trHeight w:val="300"/>
        </w:trPr>
        <w:tc>
          <w:tcPr>
            <w:tcW w:w="9940" w:type="dxa"/>
            <w:gridSpan w:val="2"/>
          </w:tcPr>
          <w:p w14:paraId="1B47F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33BED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3A899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4B7C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1170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70F39" w14:textId="77777777" w:rsidTr="0051750B">
        <w:trPr>
          <w:cantSplit/>
          <w:trHeight w:val="300"/>
        </w:trPr>
        <w:tc>
          <w:tcPr>
            <w:tcW w:w="9940" w:type="dxa"/>
            <w:gridSpan w:val="2"/>
          </w:tcPr>
          <w:p w14:paraId="6A332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 Inlet</w:t>
            </w:r>
          </w:p>
          <w:p w14:paraId="474D8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 Inlet</w:t>
            </w:r>
          </w:p>
          <w:p w14:paraId="0578B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20</w:t>
            </w:r>
          </w:p>
          <w:p w14:paraId="021B7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26E4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41F0D" w14:textId="77777777" w:rsidTr="0051750B">
        <w:trPr>
          <w:cantSplit/>
          <w:trHeight w:val="300"/>
        </w:trPr>
        <w:tc>
          <w:tcPr>
            <w:tcW w:w="9940" w:type="dxa"/>
            <w:gridSpan w:val="2"/>
          </w:tcPr>
          <w:p w14:paraId="65CF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w:t>
            </w:r>
          </w:p>
          <w:p w14:paraId="69EFF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371EB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2FE96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8423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94C18D" w14:textId="77777777" w:rsidTr="0051750B">
        <w:trPr>
          <w:cantSplit/>
          <w:trHeight w:val="300"/>
        </w:trPr>
        <w:tc>
          <w:tcPr>
            <w:tcW w:w="9940" w:type="dxa"/>
            <w:gridSpan w:val="2"/>
          </w:tcPr>
          <w:p w14:paraId="0F07E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DFD1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3142D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C7A2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9ED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49591" w14:textId="77777777" w:rsidTr="0051750B">
        <w:trPr>
          <w:cantSplit/>
          <w:trHeight w:val="300"/>
        </w:trPr>
        <w:tc>
          <w:tcPr>
            <w:tcW w:w="9940" w:type="dxa"/>
            <w:gridSpan w:val="2"/>
          </w:tcPr>
          <w:p w14:paraId="17D22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uvirnituq - northern half</w:t>
            </w:r>
          </w:p>
          <w:p w14:paraId="73C67A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2052A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1EDB4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F18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6E440" w14:textId="77777777" w:rsidTr="0051750B">
        <w:trPr>
          <w:cantSplit/>
          <w:trHeight w:val="300"/>
        </w:trPr>
        <w:tc>
          <w:tcPr>
            <w:tcW w:w="9940" w:type="dxa"/>
            <w:gridSpan w:val="2"/>
          </w:tcPr>
          <w:p w14:paraId="516AB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 - southern half</w:t>
            </w:r>
          </w:p>
          <w:p w14:paraId="06943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7E2F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07A0C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D80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0DB884" w14:textId="77777777" w:rsidTr="0051750B">
        <w:trPr>
          <w:cantSplit/>
          <w:trHeight w:val="300"/>
        </w:trPr>
        <w:tc>
          <w:tcPr>
            <w:tcW w:w="9940" w:type="dxa"/>
            <w:gridSpan w:val="2"/>
          </w:tcPr>
          <w:p w14:paraId="577F3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46796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3B50A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20BEE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56CD2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176CA24D" w14:textId="77777777" w:rsidTr="0051750B">
        <w:trPr>
          <w:cantSplit/>
          <w:trHeight w:val="300"/>
        </w:trPr>
        <w:tc>
          <w:tcPr>
            <w:tcW w:w="9940" w:type="dxa"/>
            <w:gridSpan w:val="2"/>
          </w:tcPr>
          <w:p w14:paraId="616C5B1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46BC5">
              <w:rPr>
                <w:rFonts w:ascii="Calibri" w:hAnsi="Calibri" w:cs="Calibri"/>
                <w:color w:val="000000"/>
              </w:rPr>
              <w:t>Qikiqtaluk area of Nunavut</w:t>
            </w:r>
          </w:p>
          <w:p w14:paraId="14EEA77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E46BC5">
              <w:rPr>
                <w:rFonts w:ascii="Calibri" w:hAnsi="Calibri" w:cs="Calibri"/>
                <w:color w:val="000000"/>
              </w:rPr>
              <w:t>secteur du Qikiqtaaluk au Nunavut</w:t>
            </w:r>
          </w:p>
          <w:p w14:paraId="229A7517"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A8AC16F"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82B7D24"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38AE9" w14:textId="77777777" w:rsidTr="0051750B">
        <w:trPr>
          <w:cantSplit/>
          <w:trHeight w:val="300"/>
        </w:trPr>
        <w:tc>
          <w:tcPr>
            <w:tcW w:w="9940" w:type="dxa"/>
            <w:gridSpan w:val="2"/>
          </w:tcPr>
          <w:p w14:paraId="3D9B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ikiqtarjuaq</w:t>
            </w:r>
          </w:p>
          <w:p w14:paraId="02D0D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ikiqtarjuaq</w:t>
            </w:r>
          </w:p>
          <w:p w14:paraId="21D19B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10</w:t>
            </w:r>
          </w:p>
          <w:p w14:paraId="0159D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F087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18D28A68" w14:textId="77777777" w:rsidTr="0051750B">
        <w:trPr>
          <w:cantSplit/>
          <w:trHeight w:val="300"/>
        </w:trPr>
        <w:tc>
          <w:tcPr>
            <w:tcW w:w="9940" w:type="dxa"/>
            <w:gridSpan w:val="2"/>
          </w:tcPr>
          <w:p w14:paraId="2704D78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bec</w:t>
            </w:r>
          </w:p>
          <w:p w14:paraId="7FCC0E9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258561A"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1EBF38C"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3EAFC0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53899" w14:textId="77777777" w:rsidTr="0051750B">
        <w:trPr>
          <w:cantSplit/>
          <w:trHeight w:val="300"/>
        </w:trPr>
        <w:tc>
          <w:tcPr>
            <w:tcW w:w="9940" w:type="dxa"/>
            <w:gridSpan w:val="2"/>
          </w:tcPr>
          <w:p w14:paraId="60147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0CDB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6DCD7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F59D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3A08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1BBD8" w14:textId="77777777" w:rsidTr="0051750B">
        <w:trPr>
          <w:cantSplit/>
          <w:trHeight w:val="300"/>
        </w:trPr>
        <w:tc>
          <w:tcPr>
            <w:tcW w:w="9940" w:type="dxa"/>
            <w:gridSpan w:val="2"/>
          </w:tcPr>
          <w:p w14:paraId="3C192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2B755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5075B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4EA07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C89A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31D52" w14:textId="77777777" w:rsidTr="0051750B">
        <w:trPr>
          <w:cantSplit/>
          <w:trHeight w:val="300"/>
        </w:trPr>
        <w:tc>
          <w:tcPr>
            <w:tcW w:w="9940" w:type="dxa"/>
            <w:gridSpan w:val="2"/>
          </w:tcPr>
          <w:p w14:paraId="4860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ankin - northern half</w:t>
            </w:r>
          </w:p>
          <w:p w14:paraId="2B131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nord</w:t>
            </w:r>
          </w:p>
          <w:p w14:paraId="17227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1F340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8DA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5F444" w14:textId="77777777" w:rsidTr="0051750B">
        <w:trPr>
          <w:cantSplit/>
          <w:trHeight w:val="300"/>
        </w:trPr>
        <w:tc>
          <w:tcPr>
            <w:tcW w:w="9940" w:type="dxa"/>
            <w:gridSpan w:val="2"/>
          </w:tcPr>
          <w:p w14:paraId="01D88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southern half</w:t>
            </w:r>
          </w:p>
          <w:p w14:paraId="6A6A3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sud</w:t>
            </w:r>
          </w:p>
          <w:p w14:paraId="0731E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2062C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80E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46148D" w14:textId="77777777" w:rsidTr="0051750B">
        <w:trPr>
          <w:cantSplit/>
          <w:trHeight w:val="300"/>
        </w:trPr>
        <w:tc>
          <w:tcPr>
            <w:tcW w:w="9940" w:type="dxa"/>
            <w:gridSpan w:val="2"/>
          </w:tcPr>
          <w:p w14:paraId="0F48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Region including Whale Cove</w:t>
            </w:r>
          </w:p>
          <w:p w14:paraId="6DCAF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égion de Rankin incluant Whale Cove</w:t>
            </w:r>
          </w:p>
          <w:p w14:paraId="1D84D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20</w:t>
            </w:r>
          </w:p>
          <w:p w14:paraId="0D32B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E141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FCB13F" w14:textId="77777777" w:rsidTr="0051750B">
        <w:trPr>
          <w:cantSplit/>
          <w:trHeight w:val="300"/>
        </w:trPr>
        <w:tc>
          <w:tcPr>
            <w:tcW w:w="9940" w:type="dxa"/>
            <w:gridSpan w:val="2"/>
          </w:tcPr>
          <w:p w14:paraId="028F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489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4BA6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1E7AE8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C38F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D9D500" w14:textId="77777777" w:rsidTr="0051750B">
        <w:trPr>
          <w:cantSplit/>
          <w:trHeight w:val="300"/>
        </w:trPr>
        <w:tc>
          <w:tcPr>
            <w:tcW w:w="9940" w:type="dxa"/>
            <w:gridSpan w:val="2"/>
          </w:tcPr>
          <w:p w14:paraId="5928A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081A6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nord</w:t>
            </w:r>
          </w:p>
          <w:p w14:paraId="78B49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42BD3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94A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53BBA" w14:textId="77777777" w:rsidTr="0051750B">
        <w:trPr>
          <w:cantSplit/>
          <w:trHeight w:val="300"/>
        </w:trPr>
        <w:tc>
          <w:tcPr>
            <w:tcW w:w="9940" w:type="dxa"/>
            <w:gridSpan w:val="2"/>
          </w:tcPr>
          <w:p w14:paraId="23CD1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0F4C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sud</w:t>
            </w:r>
          </w:p>
          <w:p w14:paraId="7CCC9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4F0B9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9BEF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F5695" w14:textId="77777777" w:rsidTr="0051750B">
        <w:trPr>
          <w:cantSplit/>
          <w:trHeight w:val="300"/>
        </w:trPr>
        <w:tc>
          <w:tcPr>
            <w:tcW w:w="9940" w:type="dxa"/>
            <w:gridSpan w:val="2"/>
          </w:tcPr>
          <w:p w14:paraId="3B313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6B63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56E0E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0CEF9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E69A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236E3" w14:textId="77777777" w:rsidTr="0051750B">
        <w:trPr>
          <w:cantSplit/>
          <w:trHeight w:val="300"/>
        </w:trPr>
        <w:tc>
          <w:tcPr>
            <w:tcW w:w="9940" w:type="dxa"/>
            <w:gridSpan w:val="2"/>
          </w:tcPr>
          <w:p w14:paraId="62893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e</w:t>
            </w:r>
          </w:p>
          <w:p w14:paraId="46010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e</w:t>
            </w:r>
          </w:p>
          <w:p w14:paraId="311CB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110</w:t>
            </w:r>
          </w:p>
          <w:p w14:paraId="35E6E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68A1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CF486" w14:textId="77777777" w:rsidTr="0051750B">
        <w:trPr>
          <w:cantSplit/>
          <w:trHeight w:val="300"/>
        </w:trPr>
        <w:tc>
          <w:tcPr>
            <w:tcW w:w="9940" w:type="dxa"/>
            <w:gridSpan w:val="2"/>
          </w:tcPr>
          <w:p w14:paraId="23507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solution - eastern half</w:t>
            </w:r>
          </w:p>
          <w:p w14:paraId="60649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0EFC1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78610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683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0656B6" w14:textId="77777777" w:rsidTr="0051750B">
        <w:trPr>
          <w:cantSplit/>
          <w:trHeight w:val="300"/>
        </w:trPr>
        <w:tc>
          <w:tcPr>
            <w:tcW w:w="9940" w:type="dxa"/>
            <w:gridSpan w:val="2"/>
          </w:tcPr>
          <w:p w14:paraId="0E7D5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79D3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4D695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5DAC5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48D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BDF5D" w14:textId="77777777" w:rsidTr="0051750B">
        <w:trPr>
          <w:cantSplit/>
          <w:trHeight w:val="300"/>
        </w:trPr>
        <w:tc>
          <w:tcPr>
            <w:tcW w:w="9940" w:type="dxa"/>
            <w:gridSpan w:val="2"/>
          </w:tcPr>
          <w:p w14:paraId="6B393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0C1C7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3C467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76D05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261C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57E4D" w14:textId="77777777" w:rsidTr="0051750B">
        <w:trPr>
          <w:cantSplit/>
          <w:trHeight w:val="300"/>
        </w:trPr>
        <w:tc>
          <w:tcPr>
            <w:tcW w:w="9940" w:type="dxa"/>
            <w:gridSpan w:val="2"/>
          </w:tcPr>
          <w:p w14:paraId="52E4E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northern half</w:t>
            </w:r>
          </w:p>
          <w:p w14:paraId="33A6C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nord</w:t>
            </w:r>
          </w:p>
          <w:p w14:paraId="21174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1591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DEB2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63FD9" w14:textId="77777777" w:rsidTr="0051750B">
        <w:trPr>
          <w:cantSplit/>
          <w:trHeight w:val="300"/>
        </w:trPr>
        <w:tc>
          <w:tcPr>
            <w:tcW w:w="9940" w:type="dxa"/>
            <w:gridSpan w:val="2"/>
          </w:tcPr>
          <w:p w14:paraId="4C3B0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0E0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sud</w:t>
            </w:r>
          </w:p>
          <w:p w14:paraId="03723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0977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DB1E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94BBC" w14:textId="77777777" w:rsidTr="0051750B">
        <w:trPr>
          <w:cantSplit/>
          <w:trHeight w:val="300"/>
        </w:trPr>
        <w:tc>
          <w:tcPr>
            <w:tcW w:w="9940" w:type="dxa"/>
            <w:gridSpan w:val="2"/>
          </w:tcPr>
          <w:p w14:paraId="49AC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beson</w:t>
            </w:r>
          </w:p>
          <w:p w14:paraId="6C91C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beson</w:t>
            </w:r>
          </w:p>
          <w:p w14:paraId="2EA5D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2C8EA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78EAA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7BB4E6" w14:textId="77777777" w:rsidTr="0051750B">
        <w:trPr>
          <w:cantSplit/>
          <w:trHeight w:val="300"/>
        </w:trPr>
        <w:tc>
          <w:tcPr>
            <w:tcW w:w="9940" w:type="dxa"/>
            <w:gridSpan w:val="2"/>
          </w:tcPr>
          <w:p w14:paraId="0B7B5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northern half</w:t>
            </w:r>
          </w:p>
          <w:p w14:paraId="16D83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nord</w:t>
            </w:r>
          </w:p>
          <w:p w14:paraId="7FA3D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4B029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81D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A9643" w14:textId="77777777" w:rsidTr="0051750B">
        <w:trPr>
          <w:cantSplit/>
          <w:trHeight w:val="300"/>
        </w:trPr>
        <w:tc>
          <w:tcPr>
            <w:tcW w:w="9940" w:type="dxa"/>
            <w:gridSpan w:val="2"/>
          </w:tcPr>
          <w:p w14:paraId="33D7C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76E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sud</w:t>
            </w:r>
          </w:p>
          <w:p w14:paraId="45874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1AE2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C55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7B94A" w14:textId="77777777" w:rsidTr="0051750B">
        <w:trPr>
          <w:cantSplit/>
          <w:trHeight w:val="300"/>
        </w:trPr>
        <w:tc>
          <w:tcPr>
            <w:tcW w:w="9940" w:type="dxa"/>
            <w:gridSpan w:val="2"/>
          </w:tcPr>
          <w:p w14:paraId="0193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es Welcome</w:t>
            </w:r>
          </w:p>
          <w:p w14:paraId="10FB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27646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527EC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4545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17298" w14:textId="77777777" w:rsidTr="0051750B">
        <w:trPr>
          <w:cantSplit/>
          <w:trHeight w:val="300"/>
        </w:trPr>
        <w:tc>
          <w:tcPr>
            <w:tcW w:w="9940" w:type="dxa"/>
            <w:gridSpan w:val="2"/>
          </w:tcPr>
          <w:p w14:paraId="247C0C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ikiluaq</w:t>
            </w:r>
          </w:p>
          <w:p w14:paraId="45FFE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ikiluaq</w:t>
            </w:r>
          </w:p>
          <w:p w14:paraId="055098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910</w:t>
            </w:r>
          </w:p>
          <w:p w14:paraId="7FFCD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D96208">
              <w:rPr>
                <w:rFonts w:ascii="Calibri" w:hAnsi="Calibri" w:cs="Calibri"/>
                <w:color w:val="000000"/>
              </w:rPr>
              <w:t>, Air Quality</w:t>
            </w:r>
          </w:p>
          <w:p w14:paraId="22A38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B4F61" w:rsidRPr="00EC5E65" w14:paraId="7C809A46" w14:textId="77777777" w:rsidTr="0051750B">
        <w:trPr>
          <w:cantSplit/>
          <w:trHeight w:val="300"/>
        </w:trPr>
        <w:tc>
          <w:tcPr>
            <w:tcW w:w="9940" w:type="dxa"/>
            <w:gridSpan w:val="2"/>
          </w:tcPr>
          <w:p w14:paraId="0AA633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2B4F61">
              <w:rPr>
                <w:rFonts w:ascii="Calibri" w:hAnsi="Calibri" w:cs="Calibri"/>
                <w:color w:val="000000"/>
              </w:rPr>
              <w:t>Sanirajak</w:t>
            </w:r>
          </w:p>
          <w:p w14:paraId="25162A2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2B4F61">
              <w:rPr>
                <w:rFonts w:ascii="Calibri" w:hAnsi="Calibri" w:cs="Calibri"/>
                <w:color w:val="000000"/>
              </w:rPr>
              <w:t>Sanirajak</w:t>
            </w:r>
          </w:p>
          <w:p w14:paraId="5E5C1580"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10</w:t>
            </w:r>
          </w:p>
          <w:p w14:paraId="0DB1A89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9D81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692496F1" w14:textId="77777777" w:rsidTr="000E5FEF">
        <w:trPr>
          <w:cantSplit/>
          <w:trHeight w:val="300"/>
        </w:trPr>
        <w:tc>
          <w:tcPr>
            <w:tcW w:w="9940" w:type="dxa"/>
            <w:gridSpan w:val="2"/>
            <w:vAlign w:val="bottom"/>
          </w:tcPr>
          <w:p w14:paraId="48BF2CC0" w14:textId="27C175F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Albert Edward Bay incl. </w:t>
            </w:r>
            <w:r w:rsidRPr="00FB4CE2">
              <w:rPr>
                <w:rFonts w:ascii="Calibri" w:eastAsia="Times New Roman" w:hAnsi="Calibri" w:cs="Calibri"/>
                <w:color w:val="000000"/>
                <w:szCs w:val="24"/>
                <w:lang w:val="fr-CA"/>
              </w:rPr>
              <w:t>Qikiqtagafaalu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de la baie Albert Edward incl. </w:t>
            </w:r>
            <w:r w:rsidRPr="00FB4CE2">
              <w:rPr>
                <w:rFonts w:ascii="Calibri" w:eastAsia="Times New Roman" w:hAnsi="Calibri" w:cs="Calibri"/>
                <w:color w:val="000000"/>
                <w:szCs w:val="24"/>
              </w:rPr>
              <w:t>Qikiqtagafaal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26BD0FB" w14:textId="77777777" w:rsidTr="000E5FEF">
        <w:trPr>
          <w:cantSplit/>
          <w:trHeight w:val="300"/>
        </w:trPr>
        <w:tc>
          <w:tcPr>
            <w:tcW w:w="9940" w:type="dxa"/>
            <w:gridSpan w:val="2"/>
            <w:vAlign w:val="bottom"/>
          </w:tcPr>
          <w:p w14:paraId="3E0C8C36" w14:textId="43D6799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Bernier Bay - Southern Shoreline of Brodeur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e la baie Bernier - rives sud de la presqu'île Brode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9B1EE63" w14:textId="77777777" w:rsidTr="000E5FEF">
        <w:trPr>
          <w:cantSplit/>
          <w:trHeight w:val="300"/>
        </w:trPr>
        <w:tc>
          <w:tcPr>
            <w:tcW w:w="9940" w:type="dxa"/>
            <w:gridSpan w:val="2"/>
            <w:vAlign w:val="bottom"/>
          </w:tcPr>
          <w:p w14:paraId="180EC540" w14:textId="160363E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Clyde Inlet incl. </w:t>
            </w:r>
            <w:r w:rsidRPr="00FB4CE2">
              <w:rPr>
                <w:rFonts w:ascii="Calibri" w:eastAsia="Times New Roman" w:hAnsi="Calibri" w:cs="Calibri"/>
                <w:color w:val="000000"/>
                <w:szCs w:val="24"/>
                <w:lang w:val="fr-CA"/>
              </w:rPr>
              <w:t>Clyde River and Niaqurnaalu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de l'inlet Clyde incl. </w:t>
            </w:r>
            <w:r w:rsidRPr="00FB4CE2">
              <w:rPr>
                <w:rFonts w:ascii="Calibri" w:eastAsia="Times New Roman" w:hAnsi="Calibri" w:cs="Calibri"/>
                <w:color w:val="000000"/>
                <w:szCs w:val="24"/>
              </w:rPr>
              <w:t>Clyde River et Niaqurnaal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7899AE0" w14:textId="77777777" w:rsidTr="000E5FEF">
        <w:trPr>
          <w:cantSplit/>
          <w:trHeight w:val="300"/>
        </w:trPr>
        <w:tc>
          <w:tcPr>
            <w:tcW w:w="9940" w:type="dxa"/>
            <w:gridSpan w:val="2"/>
            <w:vAlign w:val="bottom"/>
          </w:tcPr>
          <w:p w14:paraId="72440BE7" w14:textId="1B1D85A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Committee Bay (Akuliup Ima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e la baie Committee (Akuliup Ima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E7F8903" w14:textId="77777777" w:rsidTr="000E5FEF">
        <w:trPr>
          <w:cantSplit/>
          <w:trHeight w:val="300"/>
        </w:trPr>
        <w:tc>
          <w:tcPr>
            <w:tcW w:w="9940" w:type="dxa"/>
            <w:gridSpan w:val="2"/>
            <w:vAlign w:val="bottom"/>
          </w:tcPr>
          <w:p w14:paraId="72C4445D" w14:textId="569CB8CC"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Cumberland Sound West of Pangnirtung to Kipisa incl. </w:t>
            </w:r>
            <w:r w:rsidRPr="00FB4CE2">
              <w:rPr>
                <w:rFonts w:ascii="Calibri" w:eastAsia="Times New Roman" w:hAnsi="Calibri" w:cs="Calibri"/>
                <w:color w:val="000000"/>
                <w:szCs w:val="24"/>
                <w:lang w:val="fr-CA"/>
              </w:rPr>
              <w:t>Opingivi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de la baie Cumberland de l'ouest de Pangnirtung à Kipisa incl. </w:t>
            </w:r>
            <w:r w:rsidRPr="00FB4CE2">
              <w:rPr>
                <w:rFonts w:ascii="Calibri" w:eastAsia="Times New Roman" w:hAnsi="Calibri" w:cs="Calibri"/>
                <w:color w:val="000000"/>
                <w:szCs w:val="24"/>
              </w:rPr>
              <w:t>Opingiv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7489850" w14:textId="77777777" w:rsidTr="000E5FEF">
        <w:trPr>
          <w:cantSplit/>
          <w:trHeight w:val="300"/>
        </w:trPr>
        <w:tc>
          <w:tcPr>
            <w:tcW w:w="9940" w:type="dxa"/>
            <w:gridSpan w:val="2"/>
            <w:vAlign w:val="bottom"/>
          </w:tcPr>
          <w:p w14:paraId="0BDF0ED4" w14:textId="556A4A3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Shoreline of Eureka Sou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u détroit d'Eurek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3D17EA0" w14:textId="77777777" w:rsidTr="000E5FEF">
        <w:trPr>
          <w:cantSplit/>
          <w:trHeight w:val="300"/>
        </w:trPr>
        <w:tc>
          <w:tcPr>
            <w:tcW w:w="9940" w:type="dxa"/>
            <w:gridSpan w:val="2"/>
            <w:vAlign w:val="bottom"/>
          </w:tcPr>
          <w:p w14:paraId="5309A37B" w14:textId="69AF081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Kane Basin incl. Alexandra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u bassin Kane incl. Alexandra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55F4344" w14:textId="77777777" w:rsidTr="000E5FEF">
        <w:trPr>
          <w:cantSplit/>
          <w:trHeight w:val="300"/>
        </w:trPr>
        <w:tc>
          <w:tcPr>
            <w:tcW w:w="9940" w:type="dxa"/>
            <w:gridSpan w:val="2"/>
            <w:vAlign w:val="bottom"/>
          </w:tcPr>
          <w:p w14:paraId="47398990" w14:textId="7AD60C7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Nansen Sound and Greely Flord incl. Eureka </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u détroit de Nansen et du fjord Greely Flord incluant Eurek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0936FFC" w14:textId="77777777" w:rsidTr="000E5FEF">
        <w:trPr>
          <w:cantSplit/>
          <w:trHeight w:val="300"/>
        </w:trPr>
        <w:tc>
          <w:tcPr>
            <w:tcW w:w="9940" w:type="dxa"/>
            <w:gridSpan w:val="2"/>
            <w:vAlign w:val="bottom"/>
          </w:tcPr>
          <w:p w14:paraId="32A43509" w14:textId="00A9B86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Pelly Bay incl. </w:t>
            </w:r>
            <w:r w:rsidRPr="00FB4CE2">
              <w:rPr>
                <w:rFonts w:ascii="Calibri" w:eastAsia="Times New Roman" w:hAnsi="Calibri" w:cs="Calibri"/>
                <w:color w:val="000000"/>
                <w:szCs w:val="24"/>
                <w:lang w:val="fr-CA"/>
              </w:rPr>
              <w:t>Kugaaru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de la baie Pelly incl. </w:t>
            </w:r>
            <w:r w:rsidRPr="00FB4CE2">
              <w:rPr>
                <w:rFonts w:ascii="Calibri" w:eastAsia="Times New Roman" w:hAnsi="Calibri" w:cs="Calibri"/>
                <w:color w:val="000000"/>
                <w:szCs w:val="24"/>
              </w:rPr>
              <w:t>Kugaar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216A2E0" w14:textId="77777777" w:rsidTr="000E5FEF">
        <w:trPr>
          <w:cantSplit/>
          <w:trHeight w:val="300"/>
        </w:trPr>
        <w:tc>
          <w:tcPr>
            <w:tcW w:w="9940" w:type="dxa"/>
            <w:gridSpan w:val="2"/>
            <w:vAlign w:val="bottom"/>
          </w:tcPr>
          <w:p w14:paraId="133C0EF6" w14:textId="0A13381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Repulse Bay incl. Naujaa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e Repulse Bay incl. Naujaa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15F1845" w14:textId="77777777" w:rsidTr="000E5FEF">
        <w:trPr>
          <w:cantSplit/>
          <w:trHeight w:val="300"/>
        </w:trPr>
        <w:tc>
          <w:tcPr>
            <w:tcW w:w="9940" w:type="dxa"/>
            <w:gridSpan w:val="2"/>
            <w:vAlign w:val="bottom"/>
          </w:tcPr>
          <w:p w14:paraId="397324FF" w14:textId="1E5B451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s of Bathurst Inlet (Kiluhiqtuq) incl. Umingmakto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e Bathurst Inlet (Kiluhiqtuq) incl. Umingmakto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D194EC9" w14:textId="77777777" w:rsidTr="000E5FEF">
        <w:trPr>
          <w:cantSplit/>
          <w:trHeight w:val="300"/>
        </w:trPr>
        <w:tc>
          <w:tcPr>
            <w:tcW w:w="9940" w:type="dxa"/>
            <w:gridSpan w:val="2"/>
            <w:vAlign w:val="bottom"/>
          </w:tcPr>
          <w:p w14:paraId="0832BA14" w14:textId="2E773374"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s of Eclipse Sound (Tasiujaq) incl. </w:t>
            </w:r>
            <w:r w:rsidRPr="00FB4CE2">
              <w:rPr>
                <w:rFonts w:ascii="Calibri" w:eastAsia="Times New Roman" w:hAnsi="Calibri" w:cs="Calibri"/>
                <w:color w:val="000000"/>
                <w:szCs w:val="24"/>
                <w:lang w:val="fr-CA"/>
              </w:rPr>
              <w:t>Pond Inlet (Mittimatali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rives du détroit d'Eclipse (Tasiujaq) incl. </w:t>
            </w:r>
            <w:r w:rsidRPr="00FB4CE2">
              <w:rPr>
                <w:rFonts w:ascii="Calibri" w:eastAsia="Times New Roman" w:hAnsi="Calibri" w:cs="Calibri"/>
                <w:color w:val="000000"/>
                <w:szCs w:val="24"/>
              </w:rPr>
              <w:t>Pond Inlet (Mittimatali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F093968" w14:textId="77777777" w:rsidTr="000E5FEF">
        <w:trPr>
          <w:cantSplit/>
          <w:trHeight w:val="300"/>
        </w:trPr>
        <w:tc>
          <w:tcPr>
            <w:tcW w:w="9940" w:type="dxa"/>
            <w:gridSpan w:val="2"/>
            <w:vAlign w:val="bottom"/>
          </w:tcPr>
          <w:p w14:paraId="6EF02D5D" w14:textId="2DFDB708"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s of Navy Board Inlet (Igl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de la baie Navy Board (Igl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38991CA4" w14:textId="77777777" w:rsidTr="0051750B">
        <w:trPr>
          <w:cantSplit/>
          <w:trHeight w:val="300"/>
        </w:trPr>
        <w:tc>
          <w:tcPr>
            <w:tcW w:w="9940" w:type="dxa"/>
            <w:gridSpan w:val="2"/>
          </w:tcPr>
          <w:p w14:paraId="6CAB6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Axel Heiberg</w:t>
            </w:r>
          </w:p>
          <w:p w14:paraId="059C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4D9E4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4CBC5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0DBB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4349A" w14:textId="77777777" w:rsidTr="0051750B">
        <w:trPr>
          <w:cantSplit/>
          <w:trHeight w:val="300"/>
        </w:trPr>
        <w:tc>
          <w:tcPr>
            <w:tcW w:w="9940" w:type="dxa"/>
            <w:gridSpan w:val="2"/>
          </w:tcPr>
          <w:p w14:paraId="64EC8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Ellef Ringnes</w:t>
            </w:r>
          </w:p>
          <w:p w14:paraId="6170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357BF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6FD7A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689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DEEFB" w14:textId="77777777" w:rsidTr="0051750B">
        <w:trPr>
          <w:cantSplit/>
          <w:trHeight w:val="300"/>
        </w:trPr>
        <w:tc>
          <w:tcPr>
            <w:tcW w:w="9940" w:type="dxa"/>
            <w:gridSpan w:val="2"/>
          </w:tcPr>
          <w:p w14:paraId="3B52B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6EBAB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0B4E2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4FA0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84BA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39AE9" w14:textId="77777777" w:rsidTr="0051750B">
        <w:trPr>
          <w:cantSplit/>
          <w:trHeight w:val="300"/>
        </w:trPr>
        <w:tc>
          <w:tcPr>
            <w:tcW w:w="9940" w:type="dxa"/>
            <w:gridSpan w:val="2"/>
          </w:tcPr>
          <w:p w14:paraId="32F5D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1C2BD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est</w:t>
            </w:r>
          </w:p>
          <w:p w14:paraId="590B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32C6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D9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A283D" w14:textId="77777777" w:rsidTr="0051750B">
        <w:trPr>
          <w:cantSplit/>
          <w:trHeight w:val="300"/>
        </w:trPr>
        <w:tc>
          <w:tcPr>
            <w:tcW w:w="9940" w:type="dxa"/>
            <w:gridSpan w:val="2"/>
          </w:tcPr>
          <w:p w14:paraId="34FA9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0DB3C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ouest</w:t>
            </w:r>
          </w:p>
          <w:p w14:paraId="45D3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6D899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47D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85B39" w14:textId="77777777" w:rsidTr="0051750B">
        <w:trPr>
          <w:cantSplit/>
          <w:trHeight w:val="300"/>
        </w:trPr>
        <w:tc>
          <w:tcPr>
            <w:tcW w:w="9940" w:type="dxa"/>
            <w:gridSpan w:val="2"/>
          </w:tcPr>
          <w:p w14:paraId="2EA66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w:t>
            </w:r>
          </w:p>
          <w:p w14:paraId="4133D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7BCFD2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6EBBB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3548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531DF06E" w14:textId="77777777" w:rsidTr="000503D5">
        <w:trPr>
          <w:cantSplit/>
          <w:trHeight w:val="300"/>
        </w:trPr>
        <w:tc>
          <w:tcPr>
            <w:tcW w:w="9940" w:type="dxa"/>
            <w:gridSpan w:val="2"/>
            <w:vAlign w:val="bottom"/>
          </w:tcPr>
          <w:p w14:paraId="5B5E7E3E" w14:textId="44973FA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 Coastline of Coat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Coat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35BD425" w14:textId="77777777" w:rsidTr="000503D5">
        <w:trPr>
          <w:cantSplit/>
          <w:trHeight w:val="300"/>
        </w:trPr>
        <w:tc>
          <w:tcPr>
            <w:tcW w:w="9940" w:type="dxa"/>
            <w:gridSpan w:val="2"/>
            <w:vAlign w:val="bottom"/>
          </w:tcPr>
          <w:p w14:paraId="276B1D9D" w14:textId="79710BB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 Coastline of Southampton Island: Bell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Southampton - péninsule Be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1355BC3" w14:textId="77777777" w:rsidTr="000503D5">
        <w:trPr>
          <w:cantSplit/>
          <w:trHeight w:val="300"/>
        </w:trPr>
        <w:tc>
          <w:tcPr>
            <w:tcW w:w="9940" w:type="dxa"/>
            <w:gridSpan w:val="2"/>
            <w:vAlign w:val="bottom"/>
          </w:tcPr>
          <w:p w14:paraId="3C4A15DC" w14:textId="00DAA52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Southeastern Coastline of Devon Island incl. Dundas Harbo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Devon incl. le havre Dunda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9693DD7" w14:textId="77777777" w:rsidTr="000503D5">
        <w:trPr>
          <w:cantSplit/>
          <w:trHeight w:val="300"/>
        </w:trPr>
        <w:tc>
          <w:tcPr>
            <w:tcW w:w="9940" w:type="dxa"/>
            <w:gridSpan w:val="2"/>
            <w:vAlign w:val="bottom"/>
          </w:tcPr>
          <w:p w14:paraId="4A42A2B8" w14:textId="5EFD8108"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Ellesmere Isl. incl. Shorelines of Smith Bay and Talbot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d’Ellesmere incl. les rives de la baie Smith et du bras Talb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1C51FA6" w14:textId="77777777" w:rsidTr="000503D5">
        <w:trPr>
          <w:cantSplit/>
          <w:trHeight w:val="300"/>
        </w:trPr>
        <w:tc>
          <w:tcPr>
            <w:tcW w:w="9940" w:type="dxa"/>
            <w:gridSpan w:val="2"/>
            <w:vAlign w:val="bottom"/>
          </w:tcPr>
          <w:p w14:paraId="28ECDC1D" w14:textId="3E4C09E4"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Melville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Melville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D534E64" w14:textId="77777777" w:rsidTr="000503D5">
        <w:trPr>
          <w:cantSplit/>
          <w:trHeight w:val="300"/>
        </w:trPr>
        <w:tc>
          <w:tcPr>
            <w:tcW w:w="9940" w:type="dxa"/>
            <w:gridSpan w:val="2"/>
            <w:vAlign w:val="bottom"/>
          </w:tcPr>
          <w:p w14:paraId="225BF85A" w14:textId="06244A0C"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Melville Peninsula from Winter Isl. to Owlitteeweek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a presqu'île Melville de l'île Winter à l'île Owlitteewee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E290858" w14:textId="77777777" w:rsidTr="000503D5">
        <w:trPr>
          <w:cantSplit/>
          <w:trHeight w:val="300"/>
        </w:trPr>
        <w:tc>
          <w:tcPr>
            <w:tcW w:w="9940" w:type="dxa"/>
            <w:gridSpan w:val="2"/>
            <w:vAlign w:val="bottom"/>
          </w:tcPr>
          <w:p w14:paraId="3FF326EC" w14:textId="3939562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Meta Incognita Peninsula: Carew Bay (Tasiujarjuaq) to Nannuk Harbo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a péninsule Meta Incognita: de la baie Carew (Tasiujarjuaq) au havre Nann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501C253" w14:textId="77777777" w:rsidTr="000503D5">
        <w:trPr>
          <w:cantSplit/>
          <w:trHeight w:val="300"/>
        </w:trPr>
        <w:tc>
          <w:tcPr>
            <w:tcW w:w="9940" w:type="dxa"/>
            <w:gridSpan w:val="2"/>
            <w:vAlign w:val="bottom"/>
          </w:tcPr>
          <w:p w14:paraId="3732054A" w14:textId="67AAB49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Victoria Island incl. Jenny Lind Island (Qikiqtary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est de l'île Victoria incl. l'île Jenny Lind (Qikiqtary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8758B41" w14:textId="77777777" w:rsidTr="000503D5">
        <w:trPr>
          <w:cantSplit/>
          <w:trHeight w:val="300"/>
        </w:trPr>
        <w:tc>
          <w:tcPr>
            <w:tcW w:w="9940" w:type="dxa"/>
            <w:gridSpan w:val="2"/>
            <w:vAlign w:val="bottom"/>
          </w:tcPr>
          <w:p w14:paraId="7F88A6D7" w14:textId="1ADED4F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Baffin Island from Aquiatulavik Point to Big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de Baffin de la pointe Aquiatulavikà l'île Bi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C5E808F" w14:textId="77777777" w:rsidTr="000503D5">
        <w:trPr>
          <w:cantSplit/>
          <w:trHeight w:val="300"/>
        </w:trPr>
        <w:tc>
          <w:tcPr>
            <w:tcW w:w="9940" w:type="dxa"/>
            <w:gridSpan w:val="2"/>
            <w:vAlign w:val="bottom"/>
          </w:tcPr>
          <w:p w14:paraId="106C0DEA" w14:textId="719C752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Cornwallis Island incl. Resolu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Cornwallis incl. Resolu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37494C1" w14:textId="77777777" w:rsidTr="000503D5">
        <w:trPr>
          <w:cantSplit/>
          <w:trHeight w:val="300"/>
        </w:trPr>
        <w:tc>
          <w:tcPr>
            <w:tcW w:w="9940" w:type="dxa"/>
            <w:gridSpan w:val="2"/>
            <w:vAlign w:val="bottom"/>
          </w:tcPr>
          <w:p w14:paraId="7076AA6A" w14:textId="1A470AD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Southern Coastline of Ellef Ringnes Island incl. King Christian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Ellef Ringnes incl. l'île King Christia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B3DE2CD" w14:textId="77777777" w:rsidTr="000503D5">
        <w:trPr>
          <w:cantSplit/>
          <w:trHeight w:val="300"/>
        </w:trPr>
        <w:tc>
          <w:tcPr>
            <w:tcW w:w="9940" w:type="dxa"/>
            <w:gridSpan w:val="2"/>
            <w:vAlign w:val="bottom"/>
          </w:tcPr>
          <w:p w14:paraId="7A7B677B" w14:textId="3277EAC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Ellesmere Isl. incl. Craig Harbour and Coburg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d’Ellesmere incl. Craig Harbour et l'île Cobur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55F2FE8" w14:textId="77777777" w:rsidTr="000503D5">
        <w:trPr>
          <w:cantSplit/>
          <w:trHeight w:val="300"/>
        </w:trPr>
        <w:tc>
          <w:tcPr>
            <w:tcW w:w="9940" w:type="dxa"/>
            <w:gridSpan w:val="2"/>
            <w:vAlign w:val="bottom"/>
          </w:tcPr>
          <w:p w14:paraId="4032BBE6" w14:textId="3D773DE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Coastline of Foxe Peninsulav incl. </w:t>
            </w:r>
            <w:r w:rsidRPr="00FB4CE2">
              <w:rPr>
                <w:rFonts w:ascii="Calibri" w:eastAsia="Times New Roman" w:hAnsi="Calibri" w:cs="Calibri"/>
                <w:color w:val="000000"/>
                <w:szCs w:val="24"/>
                <w:lang w:val="fr-CA"/>
              </w:rPr>
              <w:t>Kinngait</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sud de la péninsule Foxe incl. </w:t>
            </w:r>
            <w:r w:rsidRPr="00FB4CE2">
              <w:rPr>
                <w:rFonts w:ascii="Calibri" w:eastAsia="Times New Roman" w:hAnsi="Calibri" w:cs="Calibri"/>
                <w:color w:val="000000"/>
                <w:szCs w:val="24"/>
              </w:rPr>
              <w:t>Kinng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000AD62" w14:textId="77777777" w:rsidTr="000503D5">
        <w:trPr>
          <w:cantSplit/>
          <w:trHeight w:val="300"/>
        </w:trPr>
        <w:tc>
          <w:tcPr>
            <w:tcW w:w="9940" w:type="dxa"/>
            <w:gridSpan w:val="2"/>
            <w:vAlign w:val="bottom"/>
          </w:tcPr>
          <w:p w14:paraId="5FBDD0D0" w14:textId="228F47D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King William Isl. incl. Gjoa Haven and Douglas Bay (Kangiqługř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King William incl. Gjoa Haven et la baie Douglas (Kangiqługř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231DF80" w14:textId="77777777" w:rsidTr="000503D5">
        <w:trPr>
          <w:cantSplit/>
          <w:trHeight w:val="300"/>
        </w:trPr>
        <w:tc>
          <w:tcPr>
            <w:tcW w:w="9940" w:type="dxa"/>
            <w:gridSpan w:val="2"/>
            <w:vAlign w:val="bottom"/>
          </w:tcPr>
          <w:p w14:paraId="277442C2" w14:textId="6DC423C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Melville Peninsula: Cape Clarke (Ipjuriktuup nuvua) to Blake Bay incl. Vansittart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a presqu'île Melville: du cap Clarke (Ipjuriktuup nuvua) à la baie Blake incl. l'île Vansitta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E738B6C" w14:textId="77777777" w:rsidTr="000503D5">
        <w:trPr>
          <w:cantSplit/>
          <w:trHeight w:val="300"/>
        </w:trPr>
        <w:tc>
          <w:tcPr>
            <w:tcW w:w="9940" w:type="dxa"/>
            <w:gridSpan w:val="2"/>
            <w:vAlign w:val="bottom"/>
          </w:tcPr>
          <w:p w14:paraId="3E57EEDE" w14:textId="189C676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Southampton Island incl. Coral Harbo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Southampton incl. Coral Harbo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E2F5F3F" w14:textId="77777777" w:rsidTr="000503D5">
        <w:trPr>
          <w:cantSplit/>
          <w:trHeight w:val="300"/>
        </w:trPr>
        <w:tc>
          <w:tcPr>
            <w:tcW w:w="9940" w:type="dxa"/>
            <w:gridSpan w:val="2"/>
            <w:vAlign w:val="bottom"/>
          </w:tcPr>
          <w:p w14:paraId="41B880BB" w14:textId="433693A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Victoria Island incl. Anderson Bay and Park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Victoria incl. la baie Anderson et la baie Park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189081A" w14:textId="77777777" w:rsidTr="000503D5">
        <w:trPr>
          <w:cantSplit/>
          <w:trHeight w:val="300"/>
        </w:trPr>
        <w:tc>
          <w:tcPr>
            <w:tcW w:w="9940" w:type="dxa"/>
            <w:gridSpan w:val="2"/>
            <w:vAlign w:val="bottom"/>
          </w:tcPr>
          <w:p w14:paraId="5A65E181" w14:textId="1FCA8BD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Victoria Island: Wellington Bay to Byro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e l'île Victoria : de la baie Wellington à la baie Byr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1E445C3" w14:textId="77777777" w:rsidTr="000503D5">
        <w:trPr>
          <w:cantSplit/>
          <w:trHeight w:val="300"/>
        </w:trPr>
        <w:tc>
          <w:tcPr>
            <w:tcW w:w="9940" w:type="dxa"/>
            <w:gridSpan w:val="2"/>
            <w:vAlign w:val="bottom"/>
          </w:tcPr>
          <w:p w14:paraId="5108990C" w14:textId="38627BDC"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Southern Kivalliq Coastline from Nunalla to Arviara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u sud du Kivalliq de Nunalla à Arviaraarju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8910181" w14:textId="77777777" w:rsidTr="000503D5">
        <w:trPr>
          <w:cantSplit/>
          <w:trHeight w:val="300"/>
        </w:trPr>
        <w:tc>
          <w:tcPr>
            <w:tcW w:w="9940" w:type="dxa"/>
            <w:gridSpan w:val="2"/>
            <w:vAlign w:val="bottom"/>
          </w:tcPr>
          <w:p w14:paraId="3D5532F7" w14:textId="353683D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Coronation Gulf incl. Kugluktuk and Grays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u golfe Coronation incl. Kugluktuk et la baie Gray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DF0C75D" w14:textId="77777777" w:rsidTr="000503D5">
        <w:trPr>
          <w:cantSplit/>
          <w:trHeight w:val="300"/>
        </w:trPr>
        <w:tc>
          <w:tcPr>
            <w:tcW w:w="9940" w:type="dxa"/>
            <w:gridSpan w:val="2"/>
            <w:vAlign w:val="bottom"/>
          </w:tcPr>
          <w:p w14:paraId="3DF36830" w14:textId="076C6537"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Cumberland Sound from Kipisa to Loks Land incl. Brevoort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e la baie Cumberland de Kipisa à Loks Land incl. l'île Brevoo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B231601" w14:textId="77777777" w:rsidTr="000503D5">
        <w:trPr>
          <w:cantSplit/>
          <w:trHeight w:val="300"/>
        </w:trPr>
        <w:tc>
          <w:tcPr>
            <w:tcW w:w="9940" w:type="dxa"/>
            <w:gridSpan w:val="2"/>
            <w:vAlign w:val="bottom"/>
          </w:tcPr>
          <w:p w14:paraId="591D1107" w14:textId="6473927F"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Dolphin and Union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u détroit du Dolphin et de l'Uni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D6C98FE" w14:textId="77777777" w:rsidTr="000503D5">
        <w:trPr>
          <w:cantSplit/>
          <w:trHeight w:val="300"/>
        </w:trPr>
        <w:tc>
          <w:tcPr>
            <w:tcW w:w="9940" w:type="dxa"/>
            <w:gridSpan w:val="2"/>
            <w:vAlign w:val="bottom"/>
          </w:tcPr>
          <w:p w14:paraId="1C1003C0" w14:textId="40C7EFB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Frobisher Bay: Bishop Island to Potter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e la baie Frobisher de l'île Bishop à l'île Pott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A01019F" w14:textId="77777777" w:rsidTr="000503D5">
        <w:trPr>
          <w:cantSplit/>
          <w:trHeight w:val="300"/>
        </w:trPr>
        <w:tc>
          <w:tcPr>
            <w:tcW w:w="9940" w:type="dxa"/>
            <w:gridSpan w:val="2"/>
            <w:vAlign w:val="bottom"/>
          </w:tcPr>
          <w:p w14:paraId="3A36239D" w14:textId="5144610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Fury and Hecla Strait (Agguup Tariu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sud du détroit de Fury and Hecla (Agguup Tariung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CF0A6C0" w14:textId="77777777" w:rsidTr="000503D5">
        <w:trPr>
          <w:cantSplit/>
          <w:trHeight w:val="300"/>
        </w:trPr>
        <w:tc>
          <w:tcPr>
            <w:tcW w:w="9940" w:type="dxa"/>
            <w:gridSpan w:val="2"/>
            <w:vAlign w:val="bottom"/>
          </w:tcPr>
          <w:p w14:paraId="7FBFD238" w14:textId="474B14B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Queen Maud Gulf incl. Western Coastline of Adelaide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e la baie de la Reine-Maud incl. le littoral ouest de la presqu'île Adelaid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986D01D" w14:textId="77777777" w:rsidTr="000503D5">
        <w:trPr>
          <w:cantSplit/>
          <w:trHeight w:val="300"/>
        </w:trPr>
        <w:tc>
          <w:tcPr>
            <w:tcW w:w="9940" w:type="dxa"/>
            <w:gridSpan w:val="2"/>
            <w:vAlign w:val="bottom"/>
          </w:tcPr>
          <w:p w14:paraId="373A100F" w14:textId="2665D1A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Rae Strait incl. Shoreline of Rasmussen Basi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sud du détroit de Rae incl. les rives du bassin Rasmuss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B00AC7" w14:paraId="6EC85EB6" w14:textId="77777777" w:rsidTr="000503D5">
        <w:trPr>
          <w:cantSplit/>
          <w:trHeight w:val="300"/>
        </w:trPr>
        <w:tc>
          <w:tcPr>
            <w:tcW w:w="9940" w:type="dxa"/>
            <w:gridSpan w:val="2"/>
            <w:vAlign w:val="bottom"/>
          </w:tcPr>
          <w:p w14:paraId="53EAB902" w14:textId="2B279C40" w:rsidR="00303696" w:rsidRPr="00303696" w:rsidRDefault="00303696" w:rsidP="00303696">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lastRenderedPageBreak/>
              <w:t xml:space="preserve">Southern Shorelines of Eclipse Sound (Tasiujaq) incl. </w:t>
            </w:r>
            <w:r w:rsidRPr="00FB4CE2">
              <w:rPr>
                <w:rFonts w:ascii="Calibri" w:eastAsia="Times New Roman" w:hAnsi="Calibri" w:cs="Calibri"/>
                <w:color w:val="000000"/>
                <w:szCs w:val="24"/>
                <w:lang w:val="fr-CA"/>
              </w:rPr>
              <w:t>Milne Inlet to Oliver Sound</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rives sud du détroit d'Eclipse (Tasiujaq) incl. le secteur de l'inlet Milne à la baie Oliver</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1</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Programs:</w:t>
            </w:r>
            <w:r w:rsidRPr="00FB4CE2">
              <w:rPr>
                <w:rFonts w:ascii="Calibri" w:eastAsia="Times New Roman" w:hAnsi="Calibri" w:cs="Calibri"/>
                <w:color w:val="000000"/>
                <w:szCs w:val="24"/>
                <w:lang w:val="fr-CA"/>
              </w:rPr>
              <w:t xml:space="preserve"> Coastal Flooding</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Other Name (Program): </w:t>
            </w:r>
            <w:r w:rsidRPr="00FB4CE2">
              <w:rPr>
                <w:rFonts w:ascii="Calibri" w:eastAsia="Times New Roman" w:hAnsi="Calibri" w:cs="Calibri"/>
                <w:color w:val="000000"/>
                <w:szCs w:val="24"/>
                <w:lang w:val="fr-CA"/>
              </w:rPr>
              <w:t>n/a</w:t>
            </w:r>
          </w:p>
        </w:tc>
      </w:tr>
      <w:tr w:rsidR="00303696" w:rsidRPr="00EC5E65" w14:paraId="7A7ADE20" w14:textId="77777777" w:rsidTr="000503D5">
        <w:trPr>
          <w:cantSplit/>
          <w:trHeight w:val="300"/>
        </w:trPr>
        <w:tc>
          <w:tcPr>
            <w:tcW w:w="9940" w:type="dxa"/>
            <w:gridSpan w:val="2"/>
            <w:vAlign w:val="bottom"/>
          </w:tcPr>
          <w:p w14:paraId="17E655EB" w14:textId="29A214C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western Coastline of Boothia Peninsula incl. </w:t>
            </w:r>
            <w:r w:rsidRPr="00FB4CE2">
              <w:rPr>
                <w:rFonts w:ascii="Calibri" w:eastAsia="Times New Roman" w:hAnsi="Calibri" w:cs="Calibri"/>
                <w:color w:val="000000"/>
                <w:szCs w:val="24"/>
                <w:lang w:val="fr-CA"/>
              </w:rPr>
              <w:t>Taloyoa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sud-ouest de la presqu'île de Boothia incl. </w:t>
            </w:r>
            <w:r w:rsidRPr="00FB4CE2">
              <w:rPr>
                <w:rFonts w:ascii="Calibri" w:eastAsia="Times New Roman" w:hAnsi="Calibri" w:cs="Calibri"/>
                <w:color w:val="000000"/>
                <w:szCs w:val="24"/>
              </w:rPr>
              <w:t>Taloyoa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1803E2" w:rsidRPr="00EC5E65" w14:paraId="42689895" w14:textId="77777777" w:rsidTr="000503D5">
        <w:trPr>
          <w:cantSplit/>
          <w:trHeight w:val="300"/>
        </w:trPr>
        <w:tc>
          <w:tcPr>
            <w:tcW w:w="9940" w:type="dxa"/>
            <w:gridSpan w:val="2"/>
            <w:vAlign w:val="bottom"/>
          </w:tcPr>
          <w:p w14:paraId="2499FC16" w14:textId="7C72B3F0"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Devon Island incl. Beechey Island and Maxwell Ba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sud-ouest de l'île Devon incl. l'île Beechey et la baie Maxwell</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23</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718C08F5" w14:textId="77777777" w:rsidTr="000503D5">
        <w:trPr>
          <w:cantSplit/>
          <w:trHeight w:val="300"/>
        </w:trPr>
        <w:tc>
          <w:tcPr>
            <w:tcW w:w="9940" w:type="dxa"/>
            <w:gridSpan w:val="2"/>
            <w:vAlign w:val="bottom"/>
          </w:tcPr>
          <w:p w14:paraId="41B255A2" w14:textId="576DF9F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King William Island incl. Terror Ba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sud-ouest de l'île King William incl. la baie Terror</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16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5ABEAD50" w14:textId="77777777" w:rsidTr="000503D5">
        <w:trPr>
          <w:cantSplit/>
          <w:trHeight w:val="300"/>
        </w:trPr>
        <w:tc>
          <w:tcPr>
            <w:tcW w:w="9940" w:type="dxa"/>
            <w:gridSpan w:val="2"/>
            <w:vAlign w:val="bottom"/>
          </w:tcPr>
          <w:p w14:paraId="2440886E" w14:textId="311B7BA2"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Southampton Isl.: West of Coral Harbour incl. Bay of Gods Merc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sud-ouest de l'île Southampton: l'ouest de Coral Harbour incl. la baie de Gods Mercy</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17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4027EBE3" w14:textId="77777777" w:rsidTr="000503D5">
        <w:trPr>
          <w:cantSplit/>
          <w:trHeight w:val="300"/>
        </w:trPr>
        <w:tc>
          <w:tcPr>
            <w:tcW w:w="9940" w:type="dxa"/>
            <w:gridSpan w:val="2"/>
            <w:vAlign w:val="bottom"/>
          </w:tcPr>
          <w:p w14:paraId="600BCF98" w14:textId="0662B5D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Victoria Isl.: Austin Bay (Tuktutuk) to Lady Richardson Bay (Hingialok)</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sud-ouest de l'île Victoria de la baie Austin (Tuktutuk) à la baie Lady Richardson (Hingialok)</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31</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1A51A8E2" w14:textId="77777777" w:rsidTr="000503D5">
        <w:trPr>
          <w:cantSplit/>
          <w:trHeight w:val="300"/>
        </w:trPr>
        <w:tc>
          <w:tcPr>
            <w:tcW w:w="9940" w:type="dxa"/>
            <w:gridSpan w:val="2"/>
            <w:vAlign w:val="bottom"/>
          </w:tcPr>
          <w:p w14:paraId="56912BFF" w14:textId="13E6D79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Victoria Island: West of Paatlik to Tuktutuk</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sud-ouest de l'île Victoria : à l'ouest de Paatlik jusqu'à Tuktutuk</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4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3455FF49" w14:textId="77777777" w:rsidTr="000503D5">
        <w:trPr>
          <w:cantSplit/>
          <w:trHeight w:val="300"/>
        </w:trPr>
        <w:tc>
          <w:tcPr>
            <w:tcW w:w="9940" w:type="dxa"/>
            <w:gridSpan w:val="2"/>
            <w:vAlign w:val="bottom"/>
          </w:tcPr>
          <w:p w14:paraId="49C8B85F" w14:textId="19E99792"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lastRenderedPageBreak/>
              <w:t>Southwestern Shoreline of Roes Welcome Sound: Wager Bay to Fullerton</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rives sud-ouest du détroit de Roes Welcome: de la baie Wager à Fullerton</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076</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9D7AFB" w:rsidRPr="00EC5E65" w14:paraId="60F79DD1" w14:textId="77777777" w:rsidTr="0051750B">
        <w:trPr>
          <w:cantSplit/>
          <w:trHeight w:val="300"/>
        </w:trPr>
        <w:tc>
          <w:tcPr>
            <w:tcW w:w="9940" w:type="dxa"/>
            <w:gridSpan w:val="2"/>
          </w:tcPr>
          <w:p w14:paraId="51B06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78703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nord</w:t>
            </w:r>
          </w:p>
          <w:p w14:paraId="04F3C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1754B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FF3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0C5508" w14:textId="77777777" w:rsidTr="0051750B">
        <w:trPr>
          <w:cantSplit/>
          <w:trHeight w:val="300"/>
        </w:trPr>
        <w:tc>
          <w:tcPr>
            <w:tcW w:w="9940" w:type="dxa"/>
            <w:gridSpan w:val="2"/>
          </w:tcPr>
          <w:p w14:paraId="166E4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1F5AD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sud</w:t>
            </w:r>
          </w:p>
          <w:p w14:paraId="7B3C7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58C95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05ECD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E9A73" w14:textId="77777777" w:rsidTr="0051750B">
        <w:trPr>
          <w:cantSplit/>
          <w:trHeight w:val="300"/>
        </w:trPr>
        <w:tc>
          <w:tcPr>
            <w:tcW w:w="9940" w:type="dxa"/>
            <w:gridSpan w:val="2"/>
          </w:tcPr>
          <w:p w14:paraId="4426B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1CD8E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4762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3A650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1E8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86D38" w14:textId="77777777" w:rsidTr="0051750B">
        <w:trPr>
          <w:cantSplit/>
          <w:trHeight w:val="300"/>
        </w:trPr>
        <w:tc>
          <w:tcPr>
            <w:tcW w:w="9940" w:type="dxa"/>
            <w:gridSpan w:val="2"/>
          </w:tcPr>
          <w:p w14:paraId="3DE80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aloyoak</w:t>
            </w:r>
          </w:p>
          <w:p w14:paraId="095C4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oyoak</w:t>
            </w:r>
          </w:p>
          <w:p w14:paraId="34C40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310</w:t>
            </w:r>
          </w:p>
          <w:p w14:paraId="5FE7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64A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F1A17" w14:textId="77777777" w:rsidTr="0051750B">
        <w:trPr>
          <w:cantSplit/>
          <w:trHeight w:val="300"/>
        </w:trPr>
        <w:tc>
          <w:tcPr>
            <w:tcW w:w="9940" w:type="dxa"/>
            <w:gridSpan w:val="2"/>
          </w:tcPr>
          <w:p w14:paraId="4BF2A5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36B5C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77B1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7EA3E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D7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9AD6B" w14:textId="77777777" w:rsidTr="0051750B">
        <w:trPr>
          <w:cantSplit/>
          <w:trHeight w:val="300"/>
        </w:trPr>
        <w:tc>
          <w:tcPr>
            <w:tcW w:w="9940" w:type="dxa"/>
            <w:gridSpan w:val="2"/>
          </w:tcPr>
          <w:p w14:paraId="7AA8B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35256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76D5D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523A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ED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0F094" w14:textId="77777777" w:rsidTr="0051750B">
        <w:trPr>
          <w:cantSplit/>
          <w:trHeight w:val="300"/>
        </w:trPr>
        <w:tc>
          <w:tcPr>
            <w:tcW w:w="9940" w:type="dxa"/>
            <w:gridSpan w:val="2"/>
          </w:tcPr>
          <w:p w14:paraId="483EA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rd Hunt</w:t>
            </w:r>
          </w:p>
          <w:p w14:paraId="2707E5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4FED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701C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149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22E26" w14:textId="77777777" w:rsidTr="0051750B">
        <w:trPr>
          <w:cantSplit/>
          <w:trHeight w:val="300"/>
        </w:trPr>
        <w:tc>
          <w:tcPr>
            <w:tcW w:w="9940" w:type="dxa"/>
            <w:gridSpan w:val="2"/>
          </w:tcPr>
          <w:p w14:paraId="2F4A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Baffin - northern half</w:t>
            </w:r>
          </w:p>
          <w:p w14:paraId="504F0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nord</w:t>
            </w:r>
          </w:p>
          <w:p w14:paraId="0256B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549B5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56F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E9D4D" w14:textId="77777777" w:rsidTr="0051750B">
        <w:trPr>
          <w:cantSplit/>
          <w:trHeight w:val="300"/>
        </w:trPr>
        <w:tc>
          <w:tcPr>
            <w:tcW w:w="9940" w:type="dxa"/>
            <w:gridSpan w:val="2"/>
          </w:tcPr>
          <w:p w14:paraId="4D314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76B89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sud</w:t>
            </w:r>
          </w:p>
          <w:p w14:paraId="2363D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481EA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B33B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87CDC" w14:textId="77777777" w:rsidTr="0051750B">
        <w:trPr>
          <w:cantSplit/>
          <w:trHeight w:val="300"/>
        </w:trPr>
        <w:tc>
          <w:tcPr>
            <w:tcW w:w="9940" w:type="dxa"/>
            <w:gridSpan w:val="2"/>
          </w:tcPr>
          <w:p w14:paraId="5C2572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23B50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74040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A803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48DF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3B0EEC" w14:textId="77777777" w:rsidTr="0051750B">
        <w:trPr>
          <w:cantSplit/>
          <w:trHeight w:val="300"/>
        </w:trPr>
        <w:tc>
          <w:tcPr>
            <w:tcW w:w="9940" w:type="dxa"/>
            <w:gridSpan w:val="2"/>
          </w:tcPr>
          <w:p w14:paraId="3BCAD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70D85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nord</w:t>
            </w:r>
          </w:p>
          <w:p w14:paraId="35B94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EE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1D2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22468" w14:textId="77777777" w:rsidTr="0051750B">
        <w:trPr>
          <w:cantSplit/>
          <w:trHeight w:val="300"/>
        </w:trPr>
        <w:tc>
          <w:tcPr>
            <w:tcW w:w="9940" w:type="dxa"/>
            <w:gridSpan w:val="2"/>
          </w:tcPr>
          <w:p w14:paraId="25B87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301F3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sud</w:t>
            </w:r>
          </w:p>
          <w:p w14:paraId="37BC6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514AE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659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1BE03" w14:textId="77777777" w:rsidTr="0051750B">
        <w:trPr>
          <w:cantSplit/>
          <w:trHeight w:val="300"/>
        </w:trPr>
        <w:tc>
          <w:tcPr>
            <w:tcW w:w="9940" w:type="dxa"/>
            <w:gridSpan w:val="2"/>
          </w:tcPr>
          <w:p w14:paraId="74AB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760CF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6A968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2B2EE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2856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CAEAC1" w14:textId="77777777" w:rsidTr="0051750B">
        <w:trPr>
          <w:cantSplit/>
          <w:trHeight w:val="300"/>
        </w:trPr>
        <w:tc>
          <w:tcPr>
            <w:tcW w:w="9940" w:type="dxa"/>
            <w:gridSpan w:val="2"/>
          </w:tcPr>
          <w:p w14:paraId="24D32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northern half</w:t>
            </w:r>
          </w:p>
          <w:p w14:paraId="535BF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nord</w:t>
            </w:r>
          </w:p>
          <w:p w14:paraId="09B0F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6480D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F1D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F97" w14:textId="77777777" w:rsidTr="0051750B">
        <w:trPr>
          <w:cantSplit/>
          <w:trHeight w:val="300"/>
        </w:trPr>
        <w:tc>
          <w:tcPr>
            <w:tcW w:w="9940" w:type="dxa"/>
            <w:gridSpan w:val="2"/>
          </w:tcPr>
          <w:p w14:paraId="4B9CE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southern half</w:t>
            </w:r>
          </w:p>
          <w:p w14:paraId="5CF11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sud</w:t>
            </w:r>
          </w:p>
          <w:p w14:paraId="28D77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6C8A8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8659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8D322" w14:textId="77777777" w:rsidTr="0051750B">
        <w:trPr>
          <w:cantSplit/>
          <w:trHeight w:val="300"/>
        </w:trPr>
        <w:tc>
          <w:tcPr>
            <w:tcW w:w="9940" w:type="dxa"/>
            <w:gridSpan w:val="2"/>
          </w:tcPr>
          <w:p w14:paraId="7A1B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w:t>
            </w:r>
          </w:p>
          <w:p w14:paraId="7A42B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6C4F3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368D1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5EB87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9479" w14:textId="77777777" w:rsidTr="0051750B">
        <w:trPr>
          <w:cantSplit/>
          <w:trHeight w:val="300"/>
        </w:trPr>
        <w:tc>
          <w:tcPr>
            <w:tcW w:w="9940" w:type="dxa"/>
            <w:gridSpan w:val="2"/>
          </w:tcPr>
          <w:p w14:paraId="0CF8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39E5A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nord</w:t>
            </w:r>
          </w:p>
          <w:p w14:paraId="3AAF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6DCBA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812B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8D771" w14:textId="77777777" w:rsidTr="0051750B">
        <w:trPr>
          <w:cantSplit/>
          <w:trHeight w:val="300"/>
        </w:trPr>
        <w:tc>
          <w:tcPr>
            <w:tcW w:w="9940" w:type="dxa"/>
            <w:gridSpan w:val="2"/>
          </w:tcPr>
          <w:p w14:paraId="7C01C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6B2D5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sud</w:t>
            </w:r>
          </w:p>
          <w:p w14:paraId="46096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154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E2D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49FB" w14:textId="77777777" w:rsidTr="0051750B">
        <w:trPr>
          <w:cantSplit/>
          <w:trHeight w:val="300"/>
        </w:trPr>
        <w:tc>
          <w:tcPr>
            <w:tcW w:w="9940" w:type="dxa"/>
            <w:gridSpan w:val="2"/>
          </w:tcPr>
          <w:p w14:paraId="331DF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FDE6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3365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4CE43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A36C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9CED2" w14:textId="77777777" w:rsidTr="0051750B">
        <w:trPr>
          <w:cantSplit/>
          <w:trHeight w:val="300"/>
        </w:trPr>
        <w:tc>
          <w:tcPr>
            <w:tcW w:w="9940" w:type="dxa"/>
            <w:gridSpan w:val="2"/>
          </w:tcPr>
          <w:p w14:paraId="2BF8F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08CCB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2FA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15DD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78D3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78D72E07" w14:textId="77777777" w:rsidTr="00661D6F">
        <w:trPr>
          <w:cantSplit/>
          <w:trHeight w:val="300"/>
        </w:trPr>
        <w:tc>
          <w:tcPr>
            <w:tcW w:w="9940" w:type="dxa"/>
            <w:gridSpan w:val="2"/>
            <w:vAlign w:val="bottom"/>
          </w:tcPr>
          <w:p w14:paraId="78553B77" w14:textId="640018C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and Northern Coastline of Foxe Peninsula incl. </w:t>
            </w:r>
            <w:r w:rsidRPr="00FB4CE2">
              <w:rPr>
                <w:rFonts w:ascii="Calibri" w:eastAsia="Times New Roman" w:hAnsi="Calibri" w:cs="Calibri"/>
                <w:color w:val="000000"/>
                <w:szCs w:val="24"/>
                <w:lang w:val="fr-CA"/>
              </w:rPr>
              <w:t>Nuwata and Bowman Bay</w:t>
            </w:r>
            <w:r w:rsidRPr="00FB4CE2">
              <w:rPr>
                <w:rFonts w:ascii="Calibri" w:eastAsia="Times New Roman" w:hAnsi="Calibri" w:cs="Calibri"/>
                <w:color w:val="000000"/>
                <w:szCs w:val="24"/>
                <w:lang w:val="fr-CA"/>
              </w:rPr>
              <w:br/>
            </w:r>
            <w:r w:rsidRPr="00303696">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ouest et nord de la péninsule Foxe incl. </w:t>
            </w:r>
            <w:r w:rsidRPr="00FB4CE2">
              <w:rPr>
                <w:rFonts w:ascii="Calibri" w:eastAsia="Times New Roman" w:hAnsi="Calibri" w:cs="Calibri"/>
                <w:color w:val="000000"/>
                <w:szCs w:val="24"/>
              </w:rPr>
              <w:t>Nuwata et la baie Bowma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1367D17" w14:textId="77777777" w:rsidTr="00661D6F">
        <w:trPr>
          <w:cantSplit/>
          <w:trHeight w:val="300"/>
        </w:trPr>
        <w:tc>
          <w:tcPr>
            <w:tcW w:w="9940" w:type="dxa"/>
            <w:gridSpan w:val="2"/>
            <w:vAlign w:val="bottom"/>
          </w:tcPr>
          <w:p w14:paraId="11F28DCC" w14:textId="72C35F5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and Northern Coastlines of Ellef Ringne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ux ouest et nord de l'île Ellef Ringne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ACEA07A" w14:textId="77777777" w:rsidTr="00661D6F">
        <w:trPr>
          <w:cantSplit/>
          <w:trHeight w:val="300"/>
        </w:trPr>
        <w:tc>
          <w:tcPr>
            <w:tcW w:w="9940" w:type="dxa"/>
            <w:gridSpan w:val="2"/>
            <w:vAlign w:val="bottom"/>
          </w:tcPr>
          <w:p w14:paraId="677C68D5" w14:textId="4C2D464D"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Axel Heiberg Island incl. Strand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Axel Heiberg incl. la baie Str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AA93A69" w14:textId="77777777" w:rsidTr="00661D6F">
        <w:trPr>
          <w:cantSplit/>
          <w:trHeight w:val="300"/>
        </w:trPr>
        <w:tc>
          <w:tcPr>
            <w:tcW w:w="9940" w:type="dxa"/>
            <w:gridSpan w:val="2"/>
            <w:vAlign w:val="bottom"/>
          </w:tcPr>
          <w:p w14:paraId="1102FCCF" w14:textId="7FEECCB7"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Western Coastline of Bathurst Island incl. Qausuittuq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Bathurst incl. le parc national Qausuittu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BE2CF34" w14:textId="77777777" w:rsidTr="00661D6F">
        <w:trPr>
          <w:cantSplit/>
          <w:trHeight w:val="300"/>
        </w:trPr>
        <w:tc>
          <w:tcPr>
            <w:tcW w:w="9940" w:type="dxa"/>
            <w:gridSpan w:val="2"/>
            <w:vAlign w:val="bottom"/>
          </w:tcPr>
          <w:p w14:paraId="76D386AF" w14:textId="07307308"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Boothia Peninsula incl. Wrottesley Inlet (Kanngiqłukr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a presqu'île de Boothia incl. le bras Wrottesley (Kanngiqłukr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833E1E0" w14:textId="77777777" w:rsidTr="00661D6F">
        <w:trPr>
          <w:cantSplit/>
          <w:trHeight w:val="300"/>
        </w:trPr>
        <w:tc>
          <w:tcPr>
            <w:tcW w:w="9940" w:type="dxa"/>
            <w:gridSpan w:val="2"/>
            <w:vAlign w:val="bottom"/>
          </w:tcPr>
          <w:p w14:paraId="565EA6DA" w14:textId="68B9B8C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Brodeur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a presqu'île Brode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5806AEC" w14:textId="77777777" w:rsidTr="00661D6F">
        <w:trPr>
          <w:cantSplit/>
          <w:trHeight w:val="300"/>
        </w:trPr>
        <w:tc>
          <w:tcPr>
            <w:tcW w:w="9940" w:type="dxa"/>
            <w:gridSpan w:val="2"/>
            <w:vAlign w:val="bottom"/>
          </w:tcPr>
          <w:p w14:paraId="747FCA4A" w14:textId="37F2469E"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Devon Island - Eastern Shoreline of Wellington Chann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Devon - rives est du détroit de Welling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2A0667C" w14:textId="77777777" w:rsidTr="00661D6F">
        <w:trPr>
          <w:cantSplit/>
          <w:trHeight w:val="300"/>
        </w:trPr>
        <w:tc>
          <w:tcPr>
            <w:tcW w:w="9940" w:type="dxa"/>
            <w:gridSpan w:val="2"/>
            <w:vAlign w:val="bottom"/>
          </w:tcPr>
          <w:p w14:paraId="3C8C6F8E" w14:textId="648BE833"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Manse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Mans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AA96404" w14:textId="77777777" w:rsidTr="00661D6F">
        <w:trPr>
          <w:cantSplit/>
          <w:trHeight w:val="300"/>
        </w:trPr>
        <w:tc>
          <w:tcPr>
            <w:tcW w:w="9940" w:type="dxa"/>
            <w:gridSpan w:val="2"/>
            <w:vAlign w:val="bottom"/>
          </w:tcPr>
          <w:p w14:paraId="2AEE7FCB" w14:textId="6657CD5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Melville Peninsula incl. Garr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a presqu'île Melville incl. la baie Gar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7A45A2A" w14:textId="77777777" w:rsidTr="00661D6F">
        <w:trPr>
          <w:cantSplit/>
          <w:trHeight w:val="300"/>
        </w:trPr>
        <w:tc>
          <w:tcPr>
            <w:tcW w:w="9940" w:type="dxa"/>
            <w:gridSpan w:val="2"/>
            <w:vAlign w:val="bottom"/>
          </w:tcPr>
          <w:p w14:paraId="06312D52" w14:textId="516D29C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Prince of Wales Island incl. Ommanne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Prince of Wales incl. la baie Ommanne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5545578" w14:textId="77777777" w:rsidTr="00661D6F">
        <w:trPr>
          <w:cantSplit/>
          <w:trHeight w:val="300"/>
        </w:trPr>
        <w:tc>
          <w:tcPr>
            <w:tcW w:w="9940" w:type="dxa"/>
            <w:gridSpan w:val="2"/>
            <w:vAlign w:val="bottom"/>
          </w:tcPr>
          <w:p w14:paraId="6095FE94" w14:textId="63E92A8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Somerset Island: Aston Bay to Bellot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Somerset : de la baie Aston au détroit de Bell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B5A1CE3" w14:textId="77777777" w:rsidTr="00661D6F">
        <w:trPr>
          <w:cantSplit/>
          <w:trHeight w:val="300"/>
        </w:trPr>
        <w:tc>
          <w:tcPr>
            <w:tcW w:w="9940" w:type="dxa"/>
            <w:gridSpan w:val="2"/>
            <w:vAlign w:val="bottom"/>
          </w:tcPr>
          <w:p w14:paraId="52CCF183" w14:textId="0310AE4C"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Western Coastline of Southampton Island incl. Comer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ouest de l'île Southampton incl. le détroit de Com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A187DE8" w14:textId="77777777" w:rsidTr="00661D6F">
        <w:trPr>
          <w:cantSplit/>
          <w:trHeight w:val="300"/>
        </w:trPr>
        <w:tc>
          <w:tcPr>
            <w:tcW w:w="9940" w:type="dxa"/>
            <w:gridSpan w:val="2"/>
            <w:vAlign w:val="bottom"/>
          </w:tcPr>
          <w:p w14:paraId="2E68808D" w14:textId="31FB50C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s of Amund Ringnes Island and Cornwal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ux ouest de l'île Amund Ringnes et de l'île Cornw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54BB448" w14:textId="77777777" w:rsidTr="00661D6F">
        <w:trPr>
          <w:cantSplit/>
          <w:trHeight w:val="300"/>
        </w:trPr>
        <w:tc>
          <w:tcPr>
            <w:tcW w:w="9940" w:type="dxa"/>
            <w:gridSpan w:val="2"/>
            <w:vAlign w:val="bottom"/>
          </w:tcPr>
          <w:p w14:paraId="18A32193" w14:textId="1155F05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Shoreline of Admirality Inlet incl. Jungerse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rives ouest du bras Admiralty incl. la baie Jungers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7BE81FCE" w14:textId="77777777" w:rsidTr="0051750B">
        <w:trPr>
          <w:cantSplit/>
          <w:trHeight w:val="300"/>
        </w:trPr>
        <w:tc>
          <w:tcPr>
            <w:tcW w:w="9940" w:type="dxa"/>
            <w:gridSpan w:val="2"/>
          </w:tcPr>
          <w:p w14:paraId="62003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3D12D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66F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4D16E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1B0E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3191F1F" w14:textId="77777777" w:rsidR="009D7AFB" w:rsidRDefault="009D7AFB"/>
    <w:p w14:paraId="45CBA76D" w14:textId="77777777" w:rsidR="00525986" w:rsidRDefault="00851260" w:rsidP="005B2918">
      <w:r>
        <w:fldChar w:fldCharType="end"/>
      </w:r>
    </w:p>
    <w:p w14:paraId="30E2DF29" w14:textId="77777777" w:rsidR="005B2918" w:rsidRDefault="005B2918" w:rsidP="005B2918"/>
    <w:p w14:paraId="0A97E437" w14:textId="77777777" w:rsidR="005B2918" w:rsidRDefault="005B2918" w:rsidP="005B2918"/>
    <w:p w14:paraId="001ACDED" w14:textId="77777777" w:rsidR="005B2918" w:rsidRDefault="005B2918" w:rsidP="005B2918"/>
    <w:p w14:paraId="1F5ABC90" w14:textId="77777777" w:rsidR="005B2918" w:rsidRDefault="005B2918" w:rsidP="005B2918"/>
    <w:p w14:paraId="7700B461" w14:textId="77777777" w:rsidR="005B2918" w:rsidRDefault="005B2918" w:rsidP="005B2918"/>
    <w:p w14:paraId="7114F42E" w14:textId="77777777" w:rsidR="005B2918" w:rsidRDefault="005B2918" w:rsidP="005B2918"/>
    <w:p w14:paraId="4BE88E28" w14:textId="77777777" w:rsidR="00787421" w:rsidRDefault="008D5DAB">
      <w:r>
        <w:br w:type="page"/>
      </w:r>
    </w:p>
    <w:p w14:paraId="33A281B4" w14:textId="77777777" w:rsidR="00787421" w:rsidRDefault="00257C68" w:rsidP="00787421">
      <w:pPr>
        <w:pStyle w:val="Heading2"/>
      </w:pPr>
      <w:bookmarkStart w:id="22" w:name="_Toc428263574"/>
      <w:r>
        <w:lastRenderedPageBreak/>
        <w:t>3</w:t>
      </w:r>
      <w:r w:rsidR="00787421">
        <w:t xml:space="preserve">.2 </w:t>
      </w:r>
      <w:r w:rsidR="00787421" w:rsidRPr="00436109">
        <w:t xml:space="preserve">List of </w:t>
      </w:r>
      <w:r w:rsidR="0034764A">
        <w:t>Forecast Locations</w:t>
      </w:r>
      <w:r w:rsidR="00787421" w:rsidRPr="00436109">
        <w:t xml:space="preserve"> by </w:t>
      </w:r>
      <w:r w:rsidR="00787421">
        <w:t>Waterbody</w:t>
      </w:r>
      <w:bookmarkEnd w:id="22"/>
    </w:p>
    <w:p w14:paraId="7C56A2D0" w14:textId="77777777" w:rsidR="00787421" w:rsidRDefault="00257C68" w:rsidP="00787421">
      <w:pPr>
        <w:pStyle w:val="Heading3"/>
      </w:pPr>
      <w:bookmarkStart w:id="23" w:name="_Toc428263575"/>
      <w:r>
        <w:t>3</w:t>
      </w:r>
      <w:r w:rsidR="00787421">
        <w:t>.2.1 Pacific Waters</w:t>
      </w:r>
      <w:bookmarkEnd w:id="23"/>
    </w:p>
    <w:p w14:paraId="22B11042" w14:textId="77777777" w:rsidR="009D7AFB" w:rsidRDefault="009D00FA">
      <w:pPr>
        <w:rPr>
          <w:rFonts w:ascii="Calibri" w:hAnsi="Calibri"/>
          <w:sz w:val="20"/>
          <w:szCs w:val="20"/>
        </w:rPr>
      </w:pPr>
      <w:r>
        <w:fldChar w:fldCharType="begin"/>
      </w:r>
      <w:r>
        <w:instrText xml:space="preserve"> INCLUDETEXT  "\\\\ncrfs12.ncr.int.ec.gc.ca\\fs12_V2_Shares$\\SRV_STRAT_STAND\\Access\\CLC\\PW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3D49054" w14:textId="77777777" w:rsidTr="00D90999">
        <w:trPr>
          <w:cantSplit/>
          <w:trHeight w:val="300"/>
        </w:trPr>
        <w:tc>
          <w:tcPr>
            <w:tcW w:w="9935" w:type="dxa"/>
          </w:tcPr>
          <w:p w14:paraId="7DC96FD7"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acific Waters</w:t>
            </w:r>
          </w:p>
        </w:tc>
      </w:tr>
      <w:tr w:rsidR="009D7AFB" w:rsidRPr="00EC5E65" w14:paraId="0EA34388" w14:textId="77777777" w:rsidTr="00D90999">
        <w:trPr>
          <w:cantSplit/>
          <w:trHeight w:val="300"/>
        </w:trPr>
        <w:tc>
          <w:tcPr>
            <w:tcW w:w="9935" w:type="dxa"/>
          </w:tcPr>
          <w:p w14:paraId="7CB1B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northern half</w:t>
            </w:r>
          </w:p>
          <w:p w14:paraId="49F3B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nord</w:t>
            </w:r>
          </w:p>
          <w:p w14:paraId="25CC7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30FD9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B2F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AF01C" w14:textId="77777777" w:rsidTr="00D90999">
        <w:trPr>
          <w:cantSplit/>
          <w:trHeight w:val="300"/>
        </w:trPr>
        <w:tc>
          <w:tcPr>
            <w:tcW w:w="9935" w:type="dxa"/>
          </w:tcPr>
          <w:p w14:paraId="28626C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62F40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moitié sud</w:t>
            </w:r>
          </w:p>
          <w:p w14:paraId="47AC1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2F3B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E06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EE0D2" w14:textId="77777777" w:rsidTr="00D90999">
        <w:trPr>
          <w:cantSplit/>
          <w:trHeight w:val="300"/>
        </w:trPr>
        <w:tc>
          <w:tcPr>
            <w:tcW w:w="9935" w:type="dxa"/>
          </w:tcPr>
          <w:p w14:paraId="7E7A3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3109E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62E41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62BEC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01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8D59" w14:textId="77777777" w:rsidTr="00D90999">
        <w:trPr>
          <w:cantSplit/>
          <w:trHeight w:val="300"/>
        </w:trPr>
        <w:tc>
          <w:tcPr>
            <w:tcW w:w="9935" w:type="dxa"/>
          </w:tcPr>
          <w:p w14:paraId="2C83C2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5C25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1AC61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3D802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D9B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4B1789" w14:textId="77777777" w:rsidTr="00D90999">
        <w:trPr>
          <w:cantSplit/>
          <w:trHeight w:val="300"/>
        </w:trPr>
        <w:tc>
          <w:tcPr>
            <w:tcW w:w="9935" w:type="dxa"/>
          </w:tcPr>
          <w:p w14:paraId="36115E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East</w:t>
            </w:r>
          </w:p>
          <w:p w14:paraId="5375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62915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7D680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E975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3217B7" w14:textId="77777777" w:rsidTr="00D90999">
        <w:trPr>
          <w:cantSplit/>
          <w:trHeight w:val="300"/>
        </w:trPr>
        <w:tc>
          <w:tcPr>
            <w:tcW w:w="9935" w:type="dxa"/>
          </w:tcPr>
          <w:p w14:paraId="69D2D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east of Langara</w:t>
            </w:r>
          </w:p>
          <w:p w14:paraId="58C4E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Langara</w:t>
            </w:r>
          </w:p>
          <w:p w14:paraId="15F94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16D1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BDB2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38540" w14:textId="77777777" w:rsidTr="00D90999">
        <w:trPr>
          <w:cantSplit/>
          <w:trHeight w:val="300"/>
        </w:trPr>
        <w:tc>
          <w:tcPr>
            <w:tcW w:w="9935" w:type="dxa"/>
          </w:tcPr>
          <w:p w14:paraId="66C4AC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xon Entrance West - west of Langara</w:t>
            </w:r>
          </w:p>
          <w:p w14:paraId="22284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Langara</w:t>
            </w:r>
          </w:p>
          <w:p w14:paraId="7DDA7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408AB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3C58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D7B646" w14:textId="77777777" w:rsidTr="00D90999">
        <w:trPr>
          <w:cantSplit/>
          <w:trHeight w:val="300"/>
        </w:trPr>
        <w:tc>
          <w:tcPr>
            <w:tcW w:w="9935" w:type="dxa"/>
          </w:tcPr>
          <w:p w14:paraId="06BBD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West</w:t>
            </w:r>
          </w:p>
          <w:p w14:paraId="6EE05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07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5B3BB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73A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847DF" w14:textId="77777777" w:rsidTr="00D90999">
        <w:trPr>
          <w:cantSplit/>
          <w:trHeight w:val="300"/>
        </w:trPr>
        <w:tc>
          <w:tcPr>
            <w:tcW w:w="9935" w:type="dxa"/>
          </w:tcPr>
          <w:p w14:paraId="0678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5B1FD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nal marin de Douglas</w:t>
            </w:r>
          </w:p>
          <w:p w14:paraId="6EAA5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17495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38A7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8651E5" w14:textId="77777777" w:rsidTr="00D90999">
        <w:trPr>
          <w:cantSplit/>
          <w:trHeight w:val="300"/>
        </w:trPr>
        <w:tc>
          <w:tcPr>
            <w:tcW w:w="9935" w:type="dxa"/>
          </w:tcPr>
          <w:p w14:paraId="1E69F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6290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moitié nord-ouest</w:t>
            </w:r>
          </w:p>
          <w:p w14:paraId="5FF0D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35E1D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0F9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2CA92" w14:textId="77777777" w:rsidTr="00D90999">
        <w:trPr>
          <w:cantSplit/>
          <w:trHeight w:val="300"/>
        </w:trPr>
        <w:tc>
          <w:tcPr>
            <w:tcW w:w="9935" w:type="dxa"/>
          </w:tcPr>
          <w:p w14:paraId="09008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xplorer - southeastern half</w:t>
            </w:r>
          </w:p>
          <w:p w14:paraId="74291B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680B6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179BE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764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500FF" w14:textId="77777777" w:rsidTr="00D90999">
        <w:trPr>
          <w:cantSplit/>
          <w:trHeight w:val="300"/>
        </w:trPr>
        <w:tc>
          <w:tcPr>
            <w:tcW w:w="9935" w:type="dxa"/>
          </w:tcPr>
          <w:p w14:paraId="7A920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4FF53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C81C0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68C4D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8A9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2F63B" w14:textId="77777777" w:rsidTr="00D90999">
        <w:trPr>
          <w:cantSplit/>
          <w:trHeight w:val="300"/>
        </w:trPr>
        <w:tc>
          <w:tcPr>
            <w:tcW w:w="9935" w:type="dxa"/>
          </w:tcPr>
          <w:p w14:paraId="64541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ro Strait</w:t>
            </w:r>
          </w:p>
          <w:p w14:paraId="0A534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3924D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54553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34EC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8DD" w14:textId="77777777" w:rsidTr="00D90999">
        <w:trPr>
          <w:cantSplit/>
          <w:trHeight w:val="300"/>
        </w:trPr>
        <w:tc>
          <w:tcPr>
            <w:tcW w:w="9935" w:type="dxa"/>
          </w:tcPr>
          <w:p w14:paraId="69BD2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northern half</w:t>
            </w:r>
          </w:p>
          <w:p w14:paraId="187DB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2A50D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7B34A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F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FCE472" w14:textId="77777777" w:rsidTr="00D90999">
        <w:trPr>
          <w:cantSplit/>
          <w:trHeight w:val="300"/>
        </w:trPr>
        <w:tc>
          <w:tcPr>
            <w:tcW w:w="9935" w:type="dxa"/>
          </w:tcPr>
          <w:p w14:paraId="594B9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ecate Strait - southern half</w:t>
            </w:r>
          </w:p>
          <w:p w14:paraId="43C0E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5B9E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60497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5CD66A" w14:textId="77777777" w:rsidTr="00D90999">
        <w:trPr>
          <w:cantSplit/>
          <w:trHeight w:val="300"/>
        </w:trPr>
        <w:tc>
          <w:tcPr>
            <w:tcW w:w="9935" w:type="dxa"/>
          </w:tcPr>
          <w:p w14:paraId="28D4D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Hecate Strait</w:t>
            </w:r>
          </w:p>
          <w:p w14:paraId="082D8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5564E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1B2A67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4CC8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2DD4B4" w14:textId="77777777" w:rsidTr="00D90999">
        <w:trPr>
          <w:cantSplit/>
          <w:trHeight w:val="300"/>
        </w:trPr>
        <w:tc>
          <w:tcPr>
            <w:tcW w:w="9935" w:type="dxa"/>
          </w:tcPr>
          <w:p w14:paraId="629A9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5EB2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Howe</w:t>
            </w:r>
          </w:p>
          <w:p w14:paraId="0D604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41D68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F14B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C1159" w14:textId="77777777" w:rsidTr="00D90999">
        <w:trPr>
          <w:cantSplit/>
          <w:trHeight w:val="300"/>
        </w:trPr>
        <w:tc>
          <w:tcPr>
            <w:tcW w:w="9935" w:type="dxa"/>
          </w:tcPr>
          <w:p w14:paraId="5145B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hnstone Strait</w:t>
            </w:r>
          </w:p>
          <w:p w14:paraId="7B511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ohnstone</w:t>
            </w:r>
          </w:p>
          <w:p w14:paraId="704A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7FB46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802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1216D" w14:textId="77777777" w:rsidTr="00D90999">
        <w:trPr>
          <w:cantSplit/>
          <w:trHeight w:val="300"/>
        </w:trPr>
        <w:tc>
          <w:tcPr>
            <w:tcW w:w="9935" w:type="dxa"/>
          </w:tcPr>
          <w:p w14:paraId="0E324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central strait</w:t>
            </w:r>
          </w:p>
          <w:p w14:paraId="3B0DE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partie centrale</w:t>
            </w:r>
          </w:p>
          <w:p w14:paraId="2001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61E03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1B01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43C8A7" w14:textId="77777777" w:rsidTr="00D90999">
        <w:trPr>
          <w:cantSplit/>
          <w:trHeight w:val="300"/>
        </w:trPr>
        <w:tc>
          <w:tcPr>
            <w:tcW w:w="9935" w:type="dxa"/>
          </w:tcPr>
          <w:p w14:paraId="13FC0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east entrance</w:t>
            </w:r>
          </w:p>
          <w:p w14:paraId="46429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est</w:t>
            </w:r>
          </w:p>
          <w:p w14:paraId="04513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3BF24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9946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701E" w14:textId="77777777" w:rsidTr="00D90999">
        <w:trPr>
          <w:cantSplit/>
          <w:trHeight w:val="300"/>
        </w:trPr>
        <w:tc>
          <w:tcPr>
            <w:tcW w:w="9935" w:type="dxa"/>
          </w:tcPr>
          <w:p w14:paraId="1C75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 - west entrance</w:t>
            </w:r>
          </w:p>
          <w:p w14:paraId="64A3A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 - entrée ouest</w:t>
            </w:r>
          </w:p>
          <w:p w14:paraId="7649D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0AF60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AA4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347CB" w14:textId="77777777" w:rsidTr="00D90999">
        <w:trPr>
          <w:cantSplit/>
          <w:trHeight w:val="300"/>
        </w:trPr>
        <w:tc>
          <w:tcPr>
            <w:tcW w:w="9935" w:type="dxa"/>
          </w:tcPr>
          <w:p w14:paraId="624B0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uan de Fuca Strait</w:t>
            </w:r>
          </w:p>
          <w:p w14:paraId="7322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Fuca</w:t>
            </w:r>
          </w:p>
          <w:p w14:paraId="06A79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65B9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DA0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72FEC" w14:textId="77777777" w:rsidTr="00D90999">
        <w:trPr>
          <w:cantSplit/>
          <w:trHeight w:val="300"/>
        </w:trPr>
        <w:tc>
          <w:tcPr>
            <w:tcW w:w="9935" w:type="dxa"/>
          </w:tcPr>
          <w:p w14:paraId="34563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Coast Channels</w:t>
            </w:r>
          </w:p>
          <w:p w14:paraId="6B58B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4478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55D60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961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3D93A" w14:textId="77777777" w:rsidTr="00D90999">
        <w:trPr>
          <w:cantSplit/>
          <w:trHeight w:val="300"/>
        </w:trPr>
        <w:tc>
          <w:tcPr>
            <w:tcW w:w="9935" w:type="dxa"/>
          </w:tcPr>
          <w:p w14:paraId="24A64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acific Waters</w:t>
            </w:r>
          </w:p>
          <w:p w14:paraId="1931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21656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000</w:t>
            </w:r>
          </w:p>
          <w:p w14:paraId="4A5F4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343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F9AC6D7" w14:textId="77777777" w:rsidTr="00D90999">
        <w:trPr>
          <w:cantSplit/>
          <w:trHeight w:val="300"/>
        </w:trPr>
        <w:tc>
          <w:tcPr>
            <w:tcW w:w="9935" w:type="dxa"/>
          </w:tcPr>
          <w:p w14:paraId="08616E39"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1CCE469E"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3077E0EF"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1FCF9E2"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10B0A66" w14:textId="77777777" w:rsidR="00D12589" w:rsidRPr="00D12589"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8E3A7A" w14:textId="77777777" w:rsidTr="00D90999">
        <w:trPr>
          <w:cantSplit/>
          <w:trHeight w:val="300"/>
        </w:trPr>
        <w:tc>
          <w:tcPr>
            <w:tcW w:w="9935" w:type="dxa"/>
          </w:tcPr>
          <w:p w14:paraId="6FCB2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602A6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est</w:t>
            </w:r>
          </w:p>
          <w:p w14:paraId="56F8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292A8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BA3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BF3904" w14:textId="77777777" w:rsidTr="00D90999">
        <w:trPr>
          <w:cantSplit/>
          <w:trHeight w:val="300"/>
        </w:trPr>
        <w:tc>
          <w:tcPr>
            <w:tcW w:w="9935" w:type="dxa"/>
          </w:tcPr>
          <w:p w14:paraId="3C661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33D58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E</w:t>
            </w:r>
          </w:p>
          <w:p w14:paraId="220E3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16353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3AF2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438CA" w14:textId="77777777" w:rsidTr="00D90999">
        <w:trPr>
          <w:cantSplit/>
          <w:trHeight w:val="300"/>
        </w:trPr>
        <w:tc>
          <w:tcPr>
            <w:tcW w:w="9935" w:type="dxa"/>
          </w:tcPr>
          <w:p w14:paraId="5FFB3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orthern half</w:t>
            </w:r>
          </w:p>
          <w:p w14:paraId="43A13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nord</w:t>
            </w:r>
          </w:p>
          <w:p w14:paraId="1B7E6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5BFA6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67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566F8" w14:textId="77777777" w:rsidTr="00D90999">
        <w:trPr>
          <w:cantSplit/>
          <w:trHeight w:val="300"/>
        </w:trPr>
        <w:tc>
          <w:tcPr>
            <w:tcW w:w="9935" w:type="dxa"/>
          </w:tcPr>
          <w:p w14:paraId="46138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W</w:t>
            </w:r>
          </w:p>
          <w:p w14:paraId="76557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N-O</w:t>
            </w:r>
          </w:p>
          <w:p w14:paraId="4848C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2ABAA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DF1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1E522" w14:textId="77777777" w:rsidTr="00D90999">
        <w:trPr>
          <w:cantSplit/>
          <w:trHeight w:val="300"/>
        </w:trPr>
        <w:tc>
          <w:tcPr>
            <w:tcW w:w="9935" w:type="dxa"/>
          </w:tcPr>
          <w:p w14:paraId="325C0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0EE14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E</w:t>
            </w:r>
          </w:p>
          <w:p w14:paraId="73D71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1E75B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B5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349D1" w14:textId="77777777" w:rsidTr="00D90999">
        <w:trPr>
          <w:cantSplit/>
          <w:trHeight w:val="300"/>
        </w:trPr>
        <w:tc>
          <w:tcPr>
            <w:tcW w:w="9935" w:type="dxa"/>
          </w:tcPr>
          <w:p w14:paraId="7F60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outhern half</w:t>
            </w:r>
          </w:p>
          <w:p w14:paraId="2164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sud</w:t>
            </w:r>
          </w:p>
          <w:p w14:paraId="2B215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001213</w:t>
            </w:r>
          </w:p>
          <w:p w14:paraId="385E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3E8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A8B7B" w14:textId="77777777" w:rsidTr="00D90999">
        <w:trPr>
          <w:cantSplit/>
          <w:trHeight w:val="300"/>
        </w:trPr>
        <w:tc>
          <w:tcPr>
            <w:tcW w:w="9935" w:type="dxa"/>
          </w:tcPr>
          <w:p w14:paraId="53D3B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SW</w:t>
            </w:r>
          </w:p>
          <w:p w14:paraId="7BC69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S-O</w:t>
            </w:r>
          </w:p>
          <w:p w14:paraId="0D14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68751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751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D33040" w14:textId="77777777" w:rsidTr="00D90999">
        <w:trPr>
          <w:cantSplit/>
          <w:trHeight w:val="300"/>
        </w:trPr>
        <w:tc>
          <w:tcPr>
            <w:tcW w:w="9935" w:type="dxa"/>
          </w:tcPr>
          <w:p w14:paraId="6475E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19AD0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 - moitié ouest</w:t>
            </w:r>
          </w:p>
          <w:p w14:paraId="1D048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52290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0B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A4042C" w14:textId="77777777" w:rsidTr="00D90999">
        <w:trPr>
          <w:cantSplit/>
          <w:trHeight w:val="300"/>
        </w:trPr>
        <w:tc>
          <w:tcPr>
            <w:tcW w:w="9935" w:type="dxa"/>
          </w:tcPr>
          <w:p w14:paraId="2CEEE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346A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ssin Reine-Charlotte</w:t>
            </w:r>
          </w:p>
          <w:p w14:paraId="278D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7A8B8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62CD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64D4F1" w14:textId="77777777" w:rsidTr="00D90999">
        <w:trPr>
          <w:cantSplit/>
          <w:trHeight w:val="300"/>
        </w:trPr>
        <w:tc>
          <w:tcPr>
            <w:tcW w:w="9935" w:type="dxa"/>
          </w:tcPr>
          <w:p w14:paraId="5C40B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een Charlotte Strait</w:t>
            </w:r>
          </w:p>
          <w:p w14:paraId="393A9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17E00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0979F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550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E7640" w14:textId="77777777" w:rsidTr="00D90999">
        <w:trPr>
          <w:cantSplit/>
          <w:trHeight w:val="300"/>
        </w:trPr>
        <w:tc>
          <w:tcPr>
            <w:tcW w:w="9935" w:type="dxa"/>
          </w:tcPr>
          <w:p w14:paraId="4E49C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7EB83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nord de Nanaimo</w:t>
            </w:r>
          </w:p>
          <w:p w14:paraId="7D5BC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462F7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86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BB541" w14:textId="77777777" w:rsidTr="00D90999">
        <w:trPr>
          <w:cantSplit/>
          <w:trHeight w:val="300"/>
        </w:trPr>
        <w:tc>
          <w:tcPr>
            <w:tcW w:w="9935" w:type="dxa"/>
          </w:tcPr>
          <w:p w14:paraId="429B2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5A9F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Georgie - au sud de Nanaimo</w:t>
            </w:r>
          </w:p>
          <w:p w14:paraId="74724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5FB1F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F28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A4D2A" w14:textId="77777777" w:rsidTr="00D90999">
        <w:trPr>
          <w:cantSplit/>
          <w:trHeight w:val="300"/>
        </w:trPr>
        <w:tc>
          <w:tcPr>
            <w:tcW w:w="9935" w:type="dxa"/>
          </w:tcPr>
          <w:p w14:paraId="22B57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26EEB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Georgie</w:t>
            </w:r>
          </w:p>
          <w:p w14:paraId="2E7308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0E14F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5719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B9DB10" w14:textId="77777777" w:rsidTr="00D90999">
        <w:trPr>
          <w:cantSplit/>
          <w:trHeight w:val="300"/>
        </w:trPr>
        <w:tc>
          <w:tcPr>
            <w:tcW w:w="9935" w:type="dxa"/>
          </w:tcPr>
          <w:p w14:paraId="3D3EF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northern half</w:t>
            </w:r>
          </w:p>
          <w:p w14:paraId="32C42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nord</w:t>
            </w:r>
          </w:p>
          <w:p w14:paraId="299A9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2B9B6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45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F3EE24" w14:textId="77777777" w:rsidTr="00D90999">
        <w:trPr>
          <w:cantSplit/>
          <w:trHeight w:val="300"/>
        </w:trPr>
        <w:tc>
          <w:tcPr>
            <w:tcW w:w="9935" w:type="dxa"/>
          </w:tcPr>
          <w:p w14:paraId="6015F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southern half</w:t>
            </w:r>
          </w:p>
          <w:p w14:paraId="451A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Haida Gwaii - moitié sud</w:t>
            </w:r>
          </w:p>
          <w:p w14:paraId="2BCB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2A91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001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CD86AE" w14:textId="77777777" w:rsidTr="00D90999">
        <w:trPr>
          <w:cantSplit/>
          <w:trHeight w:val="300"/>
        </w:trPr>
        <w:tc>
          <w:tcPr>
            <w:tcW w:w="9935" w:type="dxa"/>
          </w:tcPr>
          <w:p w14:paraId="6003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8C1F2BD" w14:textId="77777777" w:rsidR="009D7AFB" w:rsidRPr="00AB2B1D"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B2B1D">
              <w:rPr>
                <w:rFonts w:ascii="Calibri" w:hAnsi="Calibri" w:cs="Calibri"/>
                <w:b/>
                <w:color w:val="000000"/>
                <w:lang w:val="en-CA"/>
              </w:rPr>
              <w:t>French:</w:t>
            </w:r>
            <w:r w:rsidRPr="00AB2B1D">
              <w:rPr>
                <w:rFonts w:ascii="Calibri" w:hAnsi="Calibri" w:cs="Calibri"/>
                <w:color w:val="000000"/>
                <w:lang w:val="en-CA"/>
              </w:rPr>
              <w:t xml:space="preserve"> côte ouest de Haida Gwaii</w:t>
            </w:r>
          </w:p>
          <w:p w14:paraId="1389E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B2B1D">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C2A9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608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0462A" w14:textId="77777777" w:rsidTr="00D90999">
        <w:trPr>
          <w:cantSplit/>
          <w:trHeight w:val="300"/>
        </w:trPr>
        <w:tc>
          <w:tcPr>
            <w:tcW w:w="9935" w:type="dxa"/>
          </w:tcPr>
          <w:p w14:paraId="29B4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North</w:t>
            </w:r>
          </w:p>
          <w:p w14:paraId="10E69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784E28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6983A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D9F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9EE89" w14:textId="77777777" w:rsidTr="00D90999">
        <w:trPr>
          <w:cantSplit/>
          <w:trHeight w:val="300"/>
        </w:trPr>
        <w:tc>
          <w:tcPr>
            <w:tcW w:w="9935" w:type="dxa"/>
          </w:tcPr>
          <w:p w14:paraId="03D0B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Coast Vancouver Island South</w:t>
            </w:r>
          </w:p>
          <w:p w14:paraId="7A59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49C9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61B7C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32E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00F50E" w14:textId="77777777" w:rsidR="009D7AFB" w:rsidRDefault="009D7AFB"/>
    <w:p w14:paraId="5DC5FA84" w14:textId="77777777" w:rsidR="00B442A2" w:rsidRDefault="009D00FA">
      <w:r>
        <w:fldChar w:fldCharType="end"/>
      </w:r>
      <w:r w:rsidR="008D5DAB">
        <w:br w:type="page"/>
      </w:r>
    </w:p>
    <w:p w14:paraId="0F289164" w14:textId="77777777" w:rsidR="00787421" w:rsidRDefault="00257C68" w:rsidP="00787421">
      <w:pPr>
        <w:pStyle w:val="Heading3"/>
      </w:pPr>
      <w:bookmarkStart w:id="24" w:name="_Toc428263576"/>
      <w:r>
        <w:lastRenderedPageBreak/>
        <w:t>3</w:t>
      </w:r>
      <w:r w:rsidR="00787421">
        <w:t>.2.2 Great Lakes</w:t>
      </w:r>
      <w:bookmarkEnd w:id="24"/>
    </w:p>
    <w:p w14:paraId="225E7156" w14:textId="77777777" w:rsidR="009D7AFB" w:rsidRDefault="009D00FA">
      <w:pPr>
        <w:rPr>
          <w:rFonts w:ascii="Calibri" w:hAnsi="Calibri"/>
          <w:sz w:val="20"/>
          <w:szCs w:val="20"/>
        </w:rPr>
      </w:pPr>
      <w:r>
        <w:fldChar w:fldCharType="begin"/>
      </w:r>
      <w:r>
        <w:instrText xml:space="preserve"> INCLUDETEXT  "\\\\ncrfs12.ncr.int.ec.gc.ca\\fs12_V2_Shares$\\SRV_STRAT_STAND\\Access\\CLC\\G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7ED6A8" w14:textId="77777777" w:rsidTr="00C741C0">
        <w:trPr>
          <w:cantSplit/>
          <w:trHeight w:val="300"/>
        </w:trPr>
        <w:tc>
          <w:tcPr>
            <w:tcW w:w="9935" w:type="dxa"/>
          </w:tcPr>
          <w:p w14:paraId="1C2EB913"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Great Lakes</w:t>
            </w:r>
          </w:p>
        </w:tc>
      </w:tr>
      <w:tr w:rsidR="009D7AFB" w:rsidRPr="00EC5E65" w14:paraId="72BCE695" w14:textId="77777777" w:rsidTr="00C741C0">
        <w:trPr>
          <w:cantSplit/>
          <w:trHeight w:val="300"/>
        </w:trPr>
        <w:tc>
          <w:tcPr>
            <w:tcW w:w="9935" w:type="dxa"/>
          </w:tcPr>
          <w:p w14:paraId="67FDD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F9B7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5A56C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4DAD2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187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D4502F" w14:textId="77777777" w:rsidTr="00C741C0">
        <w:trPr>
          <w:cantSplit/>
          <w:trHeight w:val="300"/>
        </w:trPr>
        <w:tc>
          <w:tcPr>
            <w:tcW w:w="9935" w:type="dxa"/>
          </w:tcPr>
          <w:p w14:paraId="53E6C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58B42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12963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6BE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2501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50FB" w14:textId="77777777" w:rsidTr="00C741C0">
        <w:trPr>
          <w:cantSplit/>
          <w:trHeight w:val="300"/>
        </w:trPr>
        <w:tc>
          <w:tcPr>
            <w:tcW w:w="9935" w:type="dxa"/>
          </w:tcPr>
          <w:p w14:paraId="1A14C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2ADD4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Est</w:t>
            </w:r>
          </w:p>
          <w:p w14:paraId="06F4E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7D6F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BED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2AF5BE" w14:textId="77777777" w:rsidTr="00C741C0">
        <w:trPr>
          <w:cantSplit/>
          <w:trHeight w:val="300"/>
        </w:trPr>
        <w:tc>
          <w:tcPr>
            <w:tcW w:w="9935" w:type="dxa"/>
          </w:tcPr>
          <w:p w14:paraId="7C06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24F4BA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BA8A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6F74D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168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FC26C" w14:textId="77777777" w:rsidTr="00C741C0">
        <w:trPr>
          <w:cantSplit/>
          <w:trHeight w:val="300"/>
        </w:trPr>
        <w:tc>
          <w:tcPr>
            <w:tcW w:w="9935" w:type="dxa"/>
          </w:tcPr>
          <w:p w14:paraId="11223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69DEB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20AB6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A3E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9D07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6B519" w14:textId="77777777" w:rsidTr="00C741C0">
        <w:trPr>
          <w:cantSplit/>
          <w:trHeight w:val="300"/>
        </w:trPr>
        <w:tc>
          <w:tcPr>
            <w:tcW w:w="9935" w:type="dxa"/>
          </w:tcPr>
          <w:p w14:paraId="37C29E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403BD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214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1</w:t>
            </w:r>
          </w:p>
          <w:p w14:paraId="68397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A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4016DC" w14:textId="77777777" w:rsidTr="00C741C0">
        <w:trPr>
          <w:cantSplit/>
          <w:trHeight w:val="300"/>
        </w:trPr>
        <w:tc>
          <w:tcPr>
            <w:tcW w:w="9935" w:type="dxa"/>
          </w:tcPr>
          <w:p w14:paraId="38EE3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2719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9454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6174F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5F369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D2EB0" w14:textId="77777777" w:rsidTr="00C741C0">
        <w:trPr>
          <w:cantSplit/>
          <w:trHeight w:val="300"/>
        </w:trPr>
        <w:tc>
          <w:tcPr>
            <w:tcW w:w="9935" w:type="dxa"/>
          </w:tcPr>
          <w:p w14:paraId="51B9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Superior</w:t>
            </w:r>
          </w:p>
          <w:p w14:paraId="620DA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14DD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62F6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27AE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3267D" w14:textId="77777777" w:rsidTr="00C741C0">
        <w:trPr>
          <w:cantSplit/>
          <w:trHeight w:val="300"/>
        </w:trPr>
        <w:tc>
          <w:tcPr>
            <w:tcW w:w="9935" w:type="dxa"/>
          </w:tcPr>
          <w:p w14:paraId="1C14D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66DB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08B2D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1</w:t>
            </w:r>
          </w:p>
          <w:p w14:paraId="4EE7C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870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D625F" w14:textId="77777777" w:rsidTr="00C741C0">
        <w:trPr>
          <w:cantSplit/>
          <w:trHeight w:val="300"/>
        </w:trPr>
        <w:tc>
          <w:tcPr>
            <w:tcW w:w="9935" w:type="dxa"/>
          </w:tcPr>
          <w:p w14:paraId="6098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53A84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791D6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77375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1688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ED2D2" w14:textId="77777777" w:rsidTr="00C741C0">
        <w:trPr>
          <w:cantSplit/>
          <w:trHeight w:val="300"/>
        </w:trPr>
        <w:tc>
          <w:tcPr>
            <w:tcW w:w="9935" w:type="dxa"/>
          </w:tcPr>
          <w:p w14:paraId="2DC3B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490EC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w:t>
            </w:r>
          </w:p>
          <w:p w14:paraId="57749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2E288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4ADE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AABD" w14:textId="77777777" w:rsidTr="00C741C0">
        <w:trPr>
          <w:cantSplit/>
          <w:trHeight w:val="300"/>
        </w:trPr>
        <w:tc>
          <w:tcPr>
            <w:tcW w:w="9935" w:type="dxa"/>
          </w:tcPr>
          <w:p w14:paraId="7F8AB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07E71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4871B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000</w:t>
            </w:r>
          </w:p>
          <w:p w14:paraId="4ED6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95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105D1EBF" w14:textId="77777777" w:rsidTr="00BE5589">
        <w:trPr>
          <w:cantSplit/>
          <w:trHeight w:val="300"/>
        </w:trPr>
        <w:tc>
          <w:tcPr>
            <w:tcW w:w="9935" w:type="dxa"/>
          </w:tcPr>
          <w:p w14:paraId="4931EA4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1AF67D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7D36257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4958B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5DE68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60216" w14:textId="77777777" w:rsidTr="00C741C0">
        <w:trPr>
          <w:cantSplit/>
          <w:trHeight w:val="300"/>
        </w:trPr>
        <w:tc>
          <w:tcPr>
            <w:tcW w:w="9935" w:type="dxa"/>
          </w:tcPr>
          <w:p w14:paraId="5F714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w:t>
            </w:r>
          </w:p>
          <w:p w14:paraId="18346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reen</w:t>
            </w:r>
          </w:p>
          <w:p w14:paraId="2DDB7E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3</w:t>
            </w:r>
          </w:p>
          <w:p w14:paraId="58870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46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D3144" w14:textId="77777777" w:rsidTr="00C741C0">
        <w:trPr>
          <w:cantSplit/>
          <w:trHeight w:val="300"/>
        </w:trPr>
        <w:tc>
          <w:tcPr>
            <w:tcW w:w="9935" w:type="dxa"/>
          </w:tcPr>
          <w:p w14:paraId="378AC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625B6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67857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05E30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1675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CE6C4" w14:textId="77777777" w:rsidTr="00C741C0">
        <w:trPr>
          <w:cantSplit/>
          <w:trHeight w:val="300"/>
        </w:trPr>
        <w:tc>
          <w:tcPr>
            <w:tcW w:w="9935" w:type="dxa"/>
          </w:tcPr>
          <w:p w14:paraId="3797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548E5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74F9C9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2DC01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9D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57A490" w14:textId="77777777" w:rsidTr="00C741C0">
        <w:trPr>
          <w:cantSplit/>
          <w:trHeight w:val="300"/>
        </w:trPr>
        <w:tc>
          <w:tcPr>
            <w:tcW w:w="9935" w:type="dxa"/>
          </w:tcPr>
          <w:p w14:paraId="40DDE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1AF55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w:t>
            </w:r>
          </w:p>
          <w:p w14:paraId="5115C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4AD5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FB59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B4154" w14:textId="77777777" w:rsidTr="00C741C0">
        <w:trPr>
          <w:cantSplit/>
          <w:trHeight w:val="300"/>
        </w:trPr>
        <w:tc>
          <w:tcPr>
            <w:tcW w:w="9935" w:type="dxa"/>
          </w:tcPr>
          <w:p w14:paraId="61511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FC0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BF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17CA6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C2EF3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98C45" w14:textId="77777777" w:rsidTr="00C741C0">
        <w:trPr>
          <w:cantSplit/>
          <w:trHeight w:val="300"/>
        </w:trPr>
        <w:tc>
          <w:tcPr>
            <w:tcW w:w="9935" w:type="dxa"/>
          </w:tcPr>
          <w:p w14:paraId="3C460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65A39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FF53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0CA01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5B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5829E" w14:textId="77777777" w:rsidTr="00C741C0">
        <w:trPr>
          <w:cantSplit/>
          <w:trHeight w:val="300"/>
        </w:trPr>
        <w:tc>
          <w:tcPr>
            <w:tcW w:w="9935" w:type="dxa"/>
          </w:tcPr>
          <w:p w14:paraId="5EB6F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2CB99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66100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10514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A9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7E778" w14:textId="77777777" w:rsidTr="00C741C0">
        <w:trPr>
          <w:cantSplit/>
          <w:trHeight w:val="300"/>
        </w:trPr>
        <w:tc>
          <w:tcPr>
            <w:tcW w:w="9935" w:type="dxa"/>
          </w:tcPr>
          <w:p w14:paraId="6AF0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CFF03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E2A9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53A27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BC6F8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2B82" w14:textId="77777777" w:rsidTr="00C741C0">
        <w:trPr>
          <w:cantSplit/>
          <w:trHeight w:val="300"/>
        </w:trPr>
        <w:tc>
          <w:tcPr>
            <w:tcW w:w="9935" w:type="dxa"/>
          </w:tcPr>
          <w:p w14:paraId="6AB7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5EB39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BFD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45AB2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3036B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DA3BB5" w14:textId="77777777" w:rsidTr="00C741C0">
        <w:trPr>
          <w:cantSplit/>
          <w:trHeight w:val="300"/>
        </w:trPr>
        <w:tc>
          <w:tcPr>
            <w:tcW w:w="9935" w:type="dxa"/>
          </w:tcPr>
          <w:p w14:paraId="168BF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3723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F0B8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18C63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8CA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4483F" w14:textId="77777777" w:rsidTr="00C741C0">
        <w:trPr>
          <w:cantSplit/>
          <w:trHeight w:val="300"/>
        </w:trPr>
        <w:tc>
          <w:tcPr>
            <w:tcW w:w="9935" w:type="dxa"/>
          </w:tcPr>
          <w:p w14:paraId="2A314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3E762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5B88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2329D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7798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A31FF" w14:textId="77777777" w:rsidTr="00C741C0">
        <w:trPr>
          <w:cantSplit/>
          <w:trHeight w:val="300"/>
        </w:trPr>
        <w:tc>
          <w:tcPr>
            <w:tcW w:w="9935" w:type="dxa"/>
          </w:tcPr>
          <w:p w14:paraId="46D46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5E33E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08411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433D5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31FB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03A6A" w14:textId="77777777" w:rsidTr="00C741C0">
        <w:trPr>
          <w:cantSplit/>
          <w:trHeight w:val="300"/>
        </w:trPr>
        <w:tc>
          <w:tcPr>
            <w:tcW w:w="9935" w:type="dxa"/>
          </w:tcPr>
          <w:p w14:paraId="54CCC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0037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101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20C1B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423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27E10" w14:textId="77777777" w:rsidTr="00C741C0">
        <w:trPr>
          <w:cantSplit/>
          <w:trHeight w:val="300"/>
        </w:trPr>
        <w:tc>
          <w:tcPr>
            <w:tcW w:w="9935" w:type="dxa"/>
          </w:tcPr>
          <w:p w14:paraId="2F4DA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15A7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17B05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62880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16D68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42F7E" w14:textId="77777777" w:rsidTr="00C741C0">
        <w:trPr>
          <w:cantSplit/>
          <w:trHeight w:val="300"/>
        </w:trPr>
        <w:tc>
          <w:tcPr>
            <w:tcW w:w="9935" w:type="dxa"/>
          </w:tcPr>
          <w:p w14:paraId="6F0AF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13A2B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6472F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91678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28B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099EE8" w14:textId="77777777" w:rsidTr="00C741C0">
        <w:trPr>
          <w:cantSplit/>
          <w:trHeight w:val="300"/>
        </w:trPr>
        <w:tc>
          <w:tcPr>
            <w:tcW w:w="9935" w:type="dxa"/>
          </w:tcPr>
          <w:p w14:paraId="306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29070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0E52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23E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4F0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1299F" w14:textId="77777777" w:rsidTr="00C741C0">
        <w:trPr>
          <w:cantSplit/>
          <w:trHeight w:val="300"/>
        </w:trPr>
        <w:tc>
          <w:tcPr>
            <w:tcW w:w="9935" w:type="dxa"/>
          </w:tcPr>
          <w:p w14:paraId="28220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C63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5AC95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7872D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9DDE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C413BA" w14:textId="77777777" w:rsidTr="00C741C0">
        <w:trPr>
          <w:cantSplit/>
          <w:trHeight w:val="300"/>
        </w:trPr>
        <w:tc>
          <w:tcPr>
            <w:tcW w:w="9935" w:type="dxa"/>
          </w:tcPr>
          <w:p w14:paraId="70466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5785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32AA2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5D4A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A28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E28" w14:textId="77777777" w:rsidTr="00C741C0">
        <w:trPr>
          <w:cantSplit/>
          <w:trHeight w:val="300"/>
        </w:trPr>
        <w:tc>
          <w:tcPr>
            <w:tcW w:w="9935" w:type="dxa"/>
          </w:tcPr>
          <w:p w14:paraId="3A35C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Channel</w:t>
            </w:r>
          </w:p>
          <w:p w14:paraId="3B1A7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0153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777B3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DAB3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743FD" w14:textId="77777777" w:rsidTr="00C741C0">
        <w:trPr>
          <w:cantSplit/>
          <w:trHeight w:val="300"/>
        </w:trPr>
        <w:tc>
          <w:tcPr>
            <w:tcW w:w="9935" w:type="dxa"/>
          </w:tcPr>
          <w:p w14:paraId="4C0DCF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48EF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t xml:space="preserve"> </w:t>
            </w:r>
            <w:r w:rsidR="002F2982" w:rsidRPr="002F2982">
              <w:rPr>
                <w:rFonts w:ascii="Calibri" w:hAnsi="Calibri" w:cs="Calibri"/>
                <w:color w:val="000000"/>
              </w:rPr>
              <w:t>chenal du Nord</w:t>
            </w:r>
          </w:p>
          <w:p w14:paraId="1DAF6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6D3C0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433A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1FAFBF" w14:textId="77777777" w:rsidTr="00C741C0">
        <w:trPr>
          <w:cantSplit/>
          <w:trHeight w:val="300"/>
        </w:trPr>
        <w:tc>
          <w:tcPr>
            <w:tcW w:w="9935" w:type="dxa"/>
          </w:tcPr>
          <w:p w14:paraId="54E8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88A9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F2982" w:rsidRPr="002F2982">
              <w:rPr>
                <w:rFonts w:ascii="Calibri" w:hAnsi="Calibri" w:cs="Calibri"/>
                <w:color w:val="000000"/>
              </w:rPr>
              <w:t>chenal du Nord</w:t>
            </w:r>
          </w:p>
          <w:p w14:paraId="287F8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40C14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1CF6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F81D4" w14:textId="77777777" w:rsidTr="00C741C0">
        <w:trPr>
          <w:cantSplit/>
          <w:trHeight w:val="300"/>
        </w:trPr>
        <w:tc>
          <w:tcPr>
            <w:tcW w:w="9935" w:type="dxa"/>
          </w:tcPr>
          <w:p w14:paraId="63A5F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70C8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Nord</w:t>
            </w:r>
          </w:p>
          <w:p w14:paraId="6629A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6673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05B6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E1233" w14:textId="77777777" w:rsidTr="00C741C0">
        <w:trPr>
          <w:cantSplit/>
          <w:trHeight w:val="300"/>
        </w:trPr>
        <w:tc>
          <w:tcPr>
            <w:tcW w:w="9935" w:type="dxa"/>
          </w:tcPr>
          <w:p w14:paraId="3C24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109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34CBED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0E75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2225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DF9DA" w14:textId="77777777" w:rsidTr="00C741C0">
        <w:trPr>
          <w:cantSplit/>
          <w:trHeight w:val="300"/>
        </w:trPr>
        <w:tc>
          <w:tcPr>
            <w:tcW w:w="9935" w:type="dxa"/>
          </w:tcPr>
          <w:p w14:paraId="08BCF0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53731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0178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7593C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11EA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70E6B" w14:textId="77777777" w:rsidTr="00C741C0">
        <w:trPr>
          <w:cantSplit/>
          <w:trHeight w:val="300"/>
        </w:trPr>
        <w:tc>
          <w:tcPr>
            <w:tcW w:w="9935" w:type="dxa"/>
          </w:tcPr>
          <w:p w14:paraId="6346F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34382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68FDA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64F1C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A96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AB2C08" w14:textId="77777777" w:rsidTr="00C741C0">
        <w:trPr>
          <w:cantSplit/>
          <w:trHeight w:val="300"/>
        </w:trPr>
        <w:tc>
          <w:tcPr>
            <w:tcW w:w="9935" w:type="dxa"/>
          </w:tcPr>
          <w:p w14:paraId="5B50F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Michigan</w:t>
            </w:r>
          </w:p>
          <w:p w14:paraId="4C708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Nord</w:t>
            </w:r>
          </w:p>
          <w:p w14:paraId="15304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1</w:t>
            </w:r>
          </w:p>
          <w:p w14:paraId="778F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4C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BE3D" w14:textId="77777777" w:rsidTr="00C741C0">
        <w:trPr>
          <w:cantSplit/>
          <w:trHeight w:val="300"/>
        </w:trPr>
        <w:tc>
          <w:tcPr>
            <w:tcW w:w="9935" w:type="dxa"/>
          </w:tcPr>
          <w:p w14:paraId="06C4F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Georgian Bay</w:t>
            </w:r>
          </w:p>
          <w:p w14:paraId="4CA31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Georgienne Sud</w:t>
            </w:r>
          </w:p>
          <w:p w14:paraId="28E73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49F0D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6FE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601FF" w14:textId="77777777" w:rsidTr="00C741C0">
        <w:trPr>
          <w:cantSplit/>
          <w:trHeight w:val="300"/>
        </w:trPr>
        <w:tc>
          <w:tcPr>
            <w:tcW w:w="9935" w:type="dxa"/>
          </w:tcPr>
          <w:p w14:paraId="4CA72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35BE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86A6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568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644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646CE" w14:textId="77777777" w:rsidTr="00C741C0">
        <w:trPr>
          <w:cantSplit/>
          <w:trHeight w:val="300"/>
        </w:trPr>
        <w:tc>
          <w:tcPr>
            <w:tcW w:w="9935" w:type="dxa"/>
          </w:tcPr>
          <w:p w14:paraId="4EC7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45D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D635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568C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6FF0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A8F57" w14:textId="77777777" w:rsidTr="00C741C0">
        <w:trPr>
          <w:cantSplit/>
          <w:trHeight w:val="300"/>
        </w:trPr>
        <w:tc>
          <w:tcPr>
            <w:tcW w:w="9935" w:type="dxa"/>
          </w:tcPr>
          <w:p w14:paraId="70172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275D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D7B5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3FC27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72F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1FA6A" w14:textId="77777777" w:rsidTr="00C741C0">
        <w:trPr>
          <w:cantSplit/>
          <w:trHeight w:val="300"/>
        </w:trPr>
        <w:tc>
          <w:tcPr>
            <w:tcW w:w="9935" w:type="dxa"/>
          </w:tcPr>
          <w:p w14:paraId="2609D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Michigan</w:t>
            </w:r>
          </w:p>
          <w:p w14:paraId="623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Sud</w:t>
            </w:r>
          </w:p>
          <w:p w14:paraId="126DD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2</w:t>
            </w:r>
          </w:p>
          <w:p w14:paraId="19E73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6536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5ECD7B" w14:textId="77777777" w:rsidTr="00C741C0">
        <w:trPr>
          <w:cantSplit/>
          <w:trHeight w:val="300"/>
        </w:trPr>
        <w:tc>
          <w:tcPr>
            <w:tcW w:w="9935" w:type="dxa"/>
          </w:tcPr>
          <w:p w14:paraId="04A09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FB2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1B8AD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3979C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E78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A9CD8" w14:textId="77777777" w:rsidTr="00C741C0">
        <w:trPr>
          <w:cantSplit/>
          <w:trHeight w:val="300"/>
        </w:trPr>
        <w:tc>
          <w:tcPr>
            <w:tcW w:w="9935" w:type="dxa"/>
          </w:tcPr>
          <w:p w14:paraId="69FDC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490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29878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4F9E5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B70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C5F7AC" w14:textId="77777777" w:rsidTr="00C741C0">
        <w:trPr>
          <w:cantSplit/>
          <w:trHeight w:val="300"/>
        </w:trPr>
        <w:tc>
          <w:tcPr>
            <w:tcW w:w="9935" w:type="dxa"/>
          </w:tcPr>
          <w:p w14:paraId="7C5FE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06BDB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Érié Ouest</w:t>
            </w:r>
          </w:p>
          <w:p w14:paraId="36489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1973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749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9004C" w14:textId="77777777" w:rsidTr="00C741C0">
        <w:trPr>
          <w:cantSplit/>
          <w:trHeight w:val="300"/>
        </w:trPr>
        <w:tc>
          <w:tcPr>
            <w:tcW w:w="9935" w:type="dxa"/>
          </w:tcPr>
          <w:p w14:paraId="73BB2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Ontario</w:t>
            </w:r>
          </w:p>
          <w:p w14:paraId="6E816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4CCA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6967F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5126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369A6" w14:textId="77777777" w:rsidTr="00C741C0">
        <w:trPr>
          <w:cantSplit/>
          <w:trHeight w:val="300"/>
        </w:trPr>
        <w:tc>
          <w:tcPr>
            <w:tcW w:w="9935" w:type="dxa"/>
          </w:tcPr>
          <w:p w14:paraId="7D4D3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6D97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304AA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3A579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EA02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9786D" w14:textId="77777777" w:rsidTr="00C741C0">
        <w:trPr>
          <w:cantSplit/>
          <w:trHeight w:val="300"/>
        </w:trPr>
        <w:tc>
          <w:tcPr>
            <w:tcW w:w="9935" w:type="dxa"/>
          </w:tcPr>
          <w:p w14:paraId="6248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23A7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51EC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3997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682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0B3F4" w14:textId="77777777" w:rsidTr="00C741C0">
        <w:trPr>
          <w:cantSplit/>
          <w:trHeight w:val="300"/>
        </w:trPr>
        <w:tc>
          <w:tcPr>
            <w:tcW w:w="9935" w:type="dxa"/>
          </w:tcPr>
          <w:p w14:paraId="74DDB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7910F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1BF4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0A6B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4E905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9583F" w14:textId="77777777" w:rsidTr="00C741C0">
        <w:trPr>
          <w:cantSplit/>
          <w:trHeight w:val="300"/>
        </w:trPr>
        <w:tc>
          <w:tcPr>
            <w:tcW w:w="9935" w:type="dxa"/>
          </w:tcPr>
          <w:p w14:paraId="65B46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458C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C9F1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EFDF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FB01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C474B" w14:textId="77777777" w:rsidTr="00C741C0">
        <w:trPr>
          <w:cantSplit/>
          <w:trHeight w:val="300"/>
        </w:trPr>
        <w:tc>
          <w:tcPr>
            <w:tcW w:w="9935" w:type="dxa"/>
          </w:tcPr>
          <w:p w14:paraId="35AB1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001B7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37CDF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46E2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695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6D69C" w14:textId="77777777" w:rsidTr="00C741C0">
        <w:trPr>
          <w:cantSplit/>
          <w:trHeight w:val="300"/>
        </w:trPr>
        <w:tc>
          <w:tcPr>
            <w:tcW w:w="9935" w:type="dxa"/>
          </w:tcPr>
          <w:p w14:paraId="7A57C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4EE8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1CDE8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1FFA2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631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95829" w14:textId="77777777" w:rsidTr="00C741C0">
        <w:trPr>
          <w:cantSplit/>
          <w:trHeight w:val="300"/>
        </w:trPr>
        <w:tc>
          <w:tcPr>
            <w:tcW w:w="9935" w:type="dxa"/>
          </w:tcPr>
          <w:p w14:paraId="3523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3CA8F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38511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1B2B1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54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C21ECF" w14:textId="77777777" w:rsidTr="00C741C0">
        <w:trPr>
          <w:cantSplit/>
          <w:trHeight w:val="300"/>
        </w:trPr>
        <w:tc>
          <w:tcPr>
            <w:tcW w:w="9935" w:type="dxa"/>
          </w:tcPr>
          <w:p w14:paraId="5028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itefish Bay</w:t>
            </w:r>
          </w:p>
          <w:p w14:paraId="2BD4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Whitefish</w:t>
            </w:r>
          </w:p>
          <w:p w14:paraId="19C0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79416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4AF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E24F285" w14:textId="77777777" w:rsidR="009D7AFB" w:rsidRDefault="009D7AFB"/>
    <w:p w14:paraId="2A78B3F5" w14:textId="77777777" w:rsidR="008D5DAB" w:rsidRDefault="009D00FA">
      <w:r>
        <w:fldChar w:fldCharType="end"/>
      </w:r>
    </w:p>
    <w:p w14:paraId="739C7719" w14:textId="77777777" w:rsidR="00787421" w:rsidRDefault="008D5DAB">
      <w:r>
        <w:br w:type="page"/>
      </w:r>
    </w:p>
    <w:p w14:paraId="5491E3A8" w14:textId="77777777" w:rsidR="00787421" w:rsidRPr="00787421" w:rsidRDefault="00257C68" w:rsidP="00065EE3">
      <w:pPr>
        <w:pStyle w:val="Heading3"/>
      </w:pPr>
      <w:bookmarkStart w:id="25" w:name="_Toc428263577"/>
      <w:r>
        <w:lastRenderedPageBreak/>
        <w:t>3</w:t>
      </w:r>
      <w:r w:rsidR="00787421">
        <w:t>.2.3 Atlantic Waters</w:t>
      </w:r>
      <w:bookmarkEnd w:id="25"/>
    </w:p>
    <w:p w14:paraId="7BD77B52" w14:textId="77777777" w:rsidR="009D7AFB" w:rsidRDefault="009D00FA">
      <w:pPr>
        <w:rPr>
          <w:rFonts w:ascii="Calibri" w:hAnsi="Calibri"/>
          <w:sz w:val="20"/>
          <w:szCs w:val="20"/>
        </w:rPr>
      </w:pPr>
      <w:r>
        <w:fldChar w:fldCharType="begin"/>
      </w:r>
      <w:r>
        <w:instrText xml:space="preserve"> INCLUDETEXT  "\\\\ncrfs12.ncr.int.ec.gc.ca\\fs12_V2_Shares$\\SRV_STRAT_STAND\\Access\\CLC\\AT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8FAF3AE" w14:textId="77777777" w:rsidTr="000D7527">
        <w:trPr>
          <w:cantSplit/>
          <w:trHeight w:val="300"/>
        </w:trPr>
        <w:tc>
          <w:tcPr>
            <w:tcW w:w="9935" w:type="dxa"/>
          </w:tcPr>
          <w:p w14:paraId="14A2EA1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tlantic Waters</w:t>
            </w:r>
          </w:p>
        </w:tc>
      </w:tr>
      <w:tr w:rsidR="009D7AFB" w:rsidRPr="00EC5E65" w14:paraId="29F5908C" w14:textId="77777777" w:rsidTr="000D7527">
        <w:trPr>
          <w:cantSplit/>
          <w:trHeight w:val="300"/>
        </w:trPr>
        <w:tc>
          <w:tcPr>
            <w:tcW w:w="9935" w:type="dxa"/>
          </w:tcPr>
          <w:p w14:paraId="5E634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20EA3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est</w:t>
            </w:r>
          </w:p>
          <w:p w14:paraId="53485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1A3CF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05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3866F" w14:textId="77777777" w:rsidTr="000D7527">
        <w:trPr>
          <w:cantSplit/>
          <w:trHeight w:val="300"/>
        </w:trPr>
        <w:tc>
          <w:tcPr>
            <w:tcW w:w="9935" w:type="dxa"/>
          </w:tcPr>
          <w:p w14:paraId="4CB70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NE</w:t>
            </w:r>
          </w:p>
          <w:p w14:paraId="2516C6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75BA5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853D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F5F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0D72E" w14:textId="77777777" w:rsidTr="000D7527">
        <w:trPr>
          <w:cantSplit/>
          <w:trHeight w:val="300"/>
        </w:trPr>
        <w:tc>
          <w:tcPr>
            <w:tcW w:w="9935" w:type="dxa"/>
          </w:tcPr>
          <w:p w14:paraId="59590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4697A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42ACB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77C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DF4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3FE1B2" w14:textId="77777777" w:rsidTr="000D7527">
        <w:trPr>
          <w:cantSplit/>
          <w:trHeight w:val="300"/>
        </w:trPr>
        <w:tc>
          <w:tcPr>
            <w:tcW w:w="9935" w:type="dxa"/>
          </w:tcPr>
          <w:p w14:paraId="1E6BF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2F233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7464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43873A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DB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FE1D3" w14:textId="77777777" w:rsidTr="000D7527">
        <w:trPr>
          <w:cantSplit/>
          <w:trHeight w:val="300"/>
        </w:trPr>
        <w:tc>
          <w:tcPr>
            <w:tcW w:w="9935" w:type="dxa"/>
          </w:tcPr>
          <w:p w14:paraId="40C246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780BF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7E57A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04C39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577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BA8A" w14:textId="77777777" w:rsidTr="000D7527">
        <w:trPr>
          <w:cantSplit/>
          <w:trHeight w:val="300"/>
        </w:trPr>
        <w:tc>
          <w:tcPr>
            <w:tcW w:w="9935" w:type="dxa"/>
          </w:tcPr>
          <w:p w14:paraId="74272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1E55F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est</w:t>
            </w:r>
          </w:p>
          <w:p w14:paraId="641C7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33C26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3E63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D0F7F" w14:textId="77777777" w:rsidTr="000D7527">
        <w:trPr>
          <w:cantSplit/>
          <w:trHeight w:val="300"/>
        </w:trPr>
        <w:tc>
          <w:tcPr>
            <w:tcW w:w="9935" w:type="dxa"/>
          </w:tcPr>
          <w:p w14:paraId="285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038FE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w:t>
            </w:r>
          </w:p>
          <w:p w14:paraId="43C849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75A6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492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BA990A" w14:textId="77777777" w:rsidTr="000D7527">
        <w:trPr>
          <w:cantSplit/>
          <w:trHeight w:val="300"/>
        </w:trPr>
        <w:tc>
          <w:tcPr>
            <w:tcW w:w="9935" w:type="dxa"/>
          </w:tcPr>
          <w:p w14:paraId="71C87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northwestern half</w:t>
            </w:r>
          </w:p>
          <w:p w14:paraId="33223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nord-ouest</w:t>
            </w:r>
          </w:p>
          <w:p w14:paraId="4290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3209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0B7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10421" w14:textId="77777777" w:rsidTr="000D7527">
        <w:trPr>
          <w:cantSplit/>
          <w:trHeight w:val="300"/>
        </w:trPr>
        <w:tc>
          <w:tcPr>
            <w:tcW w:w="9935" w:type="dxa"/>
          </w:tcPr>
          <w:p w14:paraId="418E1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3859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est</w:t>
            </w:r>
          </w:p>
          <w:p w14:paraId="3825E7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21288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B7AF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F2ABB" w14:textId="77777777" w:rsidTr="000D7527">
        <w:trPr>
          <w:cantSplit/>
          <w:trHeight w:val="300"/>
        </w:trPr>
        <w:tc>
          <w:tcPr>
            <w:tcW w:w="9935" w:type="dxa"/>
          </w:tcPr>
          <w:p w14:paraId="58B8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rn half</w:t>
            </w:r>
          </w:p>
          <w:p w14:paraId="2F449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w:t>
            </w:r>
          </w:p>
          <w:p w14:paraId="761D2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574EC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406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A24F42" w14:textId="77777777" w:rsidTr="000D7527">
        <w:trPr>
          <w:cantSplit/>
          <w:trHeight w:val="300"/>
        </w:trPr>
        <w:tc>
          <w:tcPr>
            <w:tcW w:w="9935" w:type="dxa"/>
          </w:tcPr>
          <w:p w14:paraId="64B72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6201A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sud-ouest</w:t>
            </w:r>
          </w:p>
          <w:p w14:paraId="74EF5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1DE50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578B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E43F8" w14:textId="77777777" w:rsidTr="000D7527">
        <w:trPr>
          <w:cantSplit/>
          <w:trHeight w:val="300"/>
        </w:trPr>
        <w:tc>
          <w:tcPr>
            <w:tcW w:w="9935" w:type="dxa"/>
          </w:tcPr>
          <w:p w14:paraId="11C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31B78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69168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2173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5C6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930C" w14:textId="77777777" w:rsidTr="000D7527">
        <w:trPr>
          <w:cantSplit/>
          <w:trHeight w:val="300"/>
        </w:trPr>
        <w:tc>
          <w:tcPr>
            <w:tcW w:w="9935" w:type="dxa"/>
          </w:tcPr>
          <w:p w14:paraId="53A27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1AF6C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76C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69AD4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B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2FF6F" w14:textId="77777777" w:rsidTr="000D7527">
        <w:trPr>
          <w:cantSplit/>
          <w:trHeight w:val="300"/>
        </w:trPr>
        <w:tc>
          <w:tcPr>
            <w:tcW w:w="9935" w:type="dxa"/>
          </w:tcPr>
          <w:p w14:paraId="6C8C1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562AB4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moitié ouest</w:t>
            </w:r>
          </w:p>
          <w:p w14:paraId="3F6C8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41C8C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AB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A1C59" w14:textId="77777777" w:rsidTr="000D7527">
        <w:trPr>
          <w:cantSplit/>
          <w:trHeight w:val="300"/>
        </w:trPr>
        <w:tc>
          <w:tcPr>
            <w:tcW w:w="9935" w:type="dxa"/>
          </w:tcPr>
          <w:p w14:paraId="2FCDF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0BD4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DBC1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6322E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F89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EAC76" w14:textId="77777777" w:rsidTr="000D7527">
        <w:trPr>
          <w:cantSplit/>
          <w:trHeight w:val="300"/>
        </w:trPr>
        <w:tc>
          <w:tcPr>
            <w:tcW w:w="9935" w:type="dxa"/>
          </w:tcPr>
          <w:p w14:paraId="224E3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WSW</w:t>
            </w:r>
          </w:p>
          <w:p w14:paraId="2DD4D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58C1A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197D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912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C55F86" w14:textId="77777777" w:rsidTr="000D7527">
        <w:trPr>
          <w:cantSplit/>
          <w:trHeight w:val="300"/>
        </w:trPr>
        <w:tc>
          <w:tcPr>
            <w:tcW w:w="9935" w:type="dxa"/>
          </w:tcPr>
          <w:p w14:paraId="527AF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538A6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00EEC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6397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C84AB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5425C4" w14:textId="77777777" w:rsidTr="000D7527">
        <w:trPr>
          <w:cantSplit/>
          <w:trHeight w:val="300"/>
        </w:trPr>
        <w:tc>
          <w:tcPr>
            <w:tcW w:w="9935" w:type="dxa"/>
          </w:tcPr>
          <w:p w14:paraId="66EE4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F2AA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02E29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000</w:t>
            </w:r>
          </w:p>
          <w:p w14:paraId="48F2E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1A3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8CA75A8" w14:textId="77777777" w:rsidTr="00BE5589">
        <w:trPr>
          <w:cantSplit/>
          <w:trHeight w:val="300"/>
        </w:trPr>
        <w:tc>
          <w:tcPr>
            <w:tcW w:w="9935" w:type="dxa"/>
          </w:tcPr>
          <w:p w14:paraId="19399CD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243506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7B7161C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7C0022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C1E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0A01B" w14:textId="77777777" w:rsidTr="000D7527">
        <w:trPr>
          <w:cantSplit/>
          <w:trHeight w:val="300"/>
        </w:trPr>
        <w:tc>
          <w:tcPr>
            <w:tcW w:w="9935" w:type="dxa"/>
          </w:tcPr>
          <w:p w14:paraId="7A107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eastern half</w:t>
            </w:r>
          </w:p>
          <w:p w14:paraId="64DDA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est</w:t>
            </w:r>
          </w:p>
          <w:p w14:paraId="25BD0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4</w:t>
            </w:r>
          </w:p>
          <w:p w14:paraId="5ED95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ED4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C2DEF4" w14:textId="77777777" w:rsidTr="000D7527">
        <w:trPr>
          <w:cantSplit/>
          <w:trHeight w:val="300"/>
        </w:trPr>
        <w:tc>
          <w:tcPr>
            <w:tcW w:w="9935" w:type="dxa"/>
          </w:tcPr>
          <w:p w14:paraId="59AA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ENE</w:t>
            </w:r>
          </w:p>
          <w:p w14:paraId="0ADD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E-N-E</w:t>
            </w:r>
          </w:p>
          <w:p w14:paraId="6666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2</w:t>
            </w:r>
          </w:p>
          <w:p w14:paraId="13645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ACA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55BD9" w14:textId="77777777" w:rsidTr="000D7527">
        <w:trPr>
          <w:cantSplit/>
          <w:trHeight w:val="300"/>
        </w:trPr>
        <w:tc>
          <w:tcPr>
            <w:tcW w:w="9935" w:type="dxa"/>
          </w:tcPr>
          <w:p w14:paraId="20F0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ESE</w:t>
            </w:r>
          </w:p>
          <w:p w14:paraId="3727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E-S-E</w:t>
            </w:r>
          </w:p>
          <w:p w14:paraId="093A5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3</w:t>
            </w:r>
          </w:p>
          <w:p w14:paraId="1E61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6F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29215" w14:textId="77777777" w:rsidTr="000D7527">
        <w:trPr>
          <w:cantSplit/>
          <w:trHeight w:val="300"/>
        </w:trPr>
        <w:tc>
          <w:tcPr>
            <w:tcW w:w="9935" w:type="dxa"/>
          </w:tcPr>
          <w:p w14:paraId="1CA1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NE</w:t>
            </w:r>
          </w:p>
          <w:p w14:paraId="79A57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N-N-E</w:t>
            </w:r>
          </w:p>
          <w:p w14:paraId="5CDB4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w:t>
            </w:r>
          </w:p>
          <w:p w14:paraId="63316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62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C653FC" w14:textId="77777777" w:rsidTr="000D7527">
        <w:trPr>
          <w:cantSplit/>
          <w:trHeight w:val="300"/>
        </w:trPr>
        <w:tc>
          <w:tcPr>
            <w:tcW w:w="9935" w:type="dxa"/>
          </w:tcPr>
          <w:p w14:paraId="54BAF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anquereau - NNW</w:t>
            </w:r>
          </w:p>
          <w:p w14:paraId="236A7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N-N-O</w:t>
            </w:r>
          </w:p>
          <w:p w14:paraId="460A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8</w:t>
            </w:r>
          </w:p>
          <w:p w14:paraId="1DD6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5B68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1D0531" w14:textId="77777777" w:rsidTr="000D7527">
        <w:trPr>
          <w:cantSplit/>
          <w:trHeight w:val="300"/>
        </w:trPr>
        <w:tc>
          <w:tcPr>
            <w:tcW w:w="9935" w:type="dxa"/>
          </w:tcPr>
          <w:p w14:paraId="1190C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eastern half</w:t>
            </w:r>
          </w:p>
          <w:p w14:paraId="7AEA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est</w:t>
            </w:r>
          </w:p>
          <w:p w14:paraId="09DA3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8</w:t>
            </w:r>
          </w:p>
          <w:p w14:paraId="12D6B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3F7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40856" w14:textId="77777777" w:rsidTr="000D7527">
        <w:trPr>
          <w:cantSplit/>
          <w:trHeight w:val="300"/>
        </w:trPr>
        <w:tc>
          <w:tcPr>
            <w:tcW w:w="9935" w:type="dxa"/>
          </w:tcPr>
          <w:p w14:paraId="055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ern half</w:t>
            </w:r>
          </w:p>
          <w:p w14:paraId="5CAB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w:t>
            </w:r>
          </w:p>
          <w:p w14:paraId="2FE4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2-003377-003378</w:t>
            </w:r>
          </w:p>
          <w:p w14:paraId="78DAA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54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4D07A4" w14:textId="77777777" w:rsidTr="000D7527">
        <w:trPr>
          <w:cantSplit/>
          <w:trHeight w:val="300"/>
        </w:trPr>
        <w:tc>
          <w:tcPr>
            <w:tcW w:w="9935" w:type="dxa"/>
          </w:tcPr>
          <w:p w14:paraId="13709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northwestern half</w:t>
            </w:r>
          </w:p>
          <w:p w14:paraId="60550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nord-ouest</w:t>
            </w:r>
          </w:p>
          <w:p w14:paraId="39CDD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6-003377-003378</w:t>
            </w:r>
          </w:p>
          <w:p w14:paraId="2930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EAF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2251F" w14:textId="77777777" w:rsidTr="000D7527">
        <w:trPr>
          <w:cantSplit/>
          <w:trHeight w:val="300"/>
        </w:trPr>
        <w:tc>
          <w:tcPr>
            <w:tcW w:w="9935" w:type="dxa"/>
          </w:tcPr>
          <w:p w14:paraId="792B0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eastern half</w:t>
            </w:r>
          </w:p>
          <w:p w14:paraId="037A1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est</w:t>
            </w:r>
          </w:p>
          <w:p w14:paraId="7CE0D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2-003373-003374-003375</w:t>
            </w:r>
          </w:p>
          <w:p w14:paraId="58AC0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6B4F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B242F" w14:textId="77777777" w:rsidTr="000D7527">
        <w:trPr>
          <w:cantSplit/>
          <w:trHeight w:val="300"/>
        </w:trPr>
        <w:tc>
          <w:tcPr>
            <w:tcW w:w="9935" w:type="dxa"/>
          </w:tcPr>
          <w:p w14:paraId="04B6F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ern half</w:t>
            </w:r>
          </w:p>
          <w:p w14:paraId="7B259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w:t>
            </w:r>
          </w:p>
          <w:p w14:paraId="6B15E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3-003374-003375-003376</w:t>
            </w:r>
          </w:p>
          <w:p w14:paraId="41D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616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4B7262" w14:textId="77777777" w:rsidTr="000D7527">
        <w:trPr>
          <w:cantSplit/>
          <w:trHeight w:val="300"/>
        </w:trPr>
        <w:tc>
          <w:tcPr>
            <w:tcW w:w="9935" w:type="dxa"/>
          </w:tcPr>
          <w:p w14:paraId="4047F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southwestern half</w:t>
            </w:r>
          </w:p>
          <w:p w14:paraId="22DD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sud-ouest</w:t>
            </w:r>
          </w:p>
          <w:p w14:paraId="1E569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4-003375-003376-003377</w:t>
            </w:r>
          </w:p>
          <w:p w14:paraId="7AEE3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DCC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A9529" w14:textId="77777777" w:rsidTr="000D7527">
        <w:trPr>
          <w:cantSplit/>
          <w:trHeight w:val="300"/>
        </w:trPr>
        <w:tc>
          <w:tcPr>
            <w:tcW w:w="9935" w:type="dxa"/>
          </w:tcPr>
          <w:p w14:paraId="676F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SSE</w:t>
            </w:r>
          </w:p>
          <w:p w14:paraId="45F33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S-S-E</w:t>
            </w:r>
          </w:p>
          <w:p w14:paraId="1E9BBA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4</w:t>
            </w:r>
          </w:p>
          <w:p w14:paraId="575B9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E72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337E78" w14:textId="77777777" w:rsidTr="000D7527">
        <w:trPr>
          <w:cantSplit/>
          <w:trHeight w:val="300"/>
        </w:trPr>
        <w:tc>
          <w:tcPr>
            <w:tcW w:w="9935" w:type="dxa"/>
          </w:tcPr>
          <w:p w14:paraId="1268F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quereau - SSW</w:t>
            </w:r>
          </w:p>
          <w:p w14:paraId="6119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S-S-O</w:t>
            </w:r>
          </w:p>
          <w:p w14:paraId="293D9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5</w:t>
            </w:r>
          </w:p>
          <w:p w14:paraId="3A32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006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E6477" w14:textId="77777777" w:rsidTr="000D7527">
        <w:trPr>
          <w:cantSplit/>
          <w:trHeight w:val="300"/>
        </w:trPr>
        <w:tc>
          <w:tcPr>
            <w:tcW w:w="9935" w:type="dxa"/>
          </w:tcPr>
          <w:p w14:paraId="7B879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 - western half</w:t>
            </w:r>
          </w:p>
          <w:p w14:paraId="1CE6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 - moitié ouest</w:t>
            </w:r>
          </w:p>
          <w:p w14:paraId="64869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5-003376-003377-003378</w:t>
            </w:r>
          </w:p>
          <w:p w14:paraId="19756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7DA9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4B40F" w14:textId="77777777" w:rsidTr="000D7527">
        <w:trPr>
          <w:cantSplit/>
          <w:trHeight w:val="300"/>
        </w:trPr>
        <w:tc>
          <w:tcPr>
            <w:tcW w:w="9935" w:type="dxa"/>
          </w:tcPr>
          <w:p w14:paraId="3CC0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WNW</w:t>
            </w:r>
          </w:p>
          <w:p w14:paraId="5058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O-N-O</w:t>
            </w:r>
          </w:p>
          <w:p w14:paraId="64C17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7</w:t>
            </w:r>
          </w:p>
          <w:p w14:paraId="6D22D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DEE6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BE505" w14:textId="77777777" w:rsidTr="000D7527">
        <w:trPr>
          <w:cantSplit/>
          <w:trHeight w:val="300"/>
        </w:trPr>
        <w:tc>
          <w:tcPr>
            <w:tcW w:w="9935" w:type="dxa"/>
          </w:tcPr>
          <w:p w14:paraId="79DCA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quereau - WSW</w:t>
            </w:r>
          </w:p>
          <w:p w14:paraId="21200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quereau - O-S-O</w:t>
            </w:r>
          </w:p>
          <w:p w14:paraId="64E65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6</w:t>
            </w:r>
          </w:p>
          <w:p w14:paraId="74F6B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6FF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05FEC3" w14:textId="77777777" w:rsidTr="000D7527">
        <w:trPr>
          <w:cantSplit/>
          <w:trHeight w:val="300"/>
        </w:trPr>
        <w:tc>
          <w:tcPr>
            <w:tcW w:w="9935" w:type="dxa"/>
          </w:tcPr>
          <w:p w14:paraId="2CADB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nquereau</w:t>
            </w:r>
          </w:p>
          <w:p w14:paraId="1F396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quereau</w:t>
            </w:r>
          </w:p>
          <w:p w14:paraId="77B4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0</w:t>
            </w:r>
          </w:p>
          <w:p w14:paraId="66948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B7C5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25777" w14:textId="77777777" w:rsidTr="000D7527">
        <w:trPr>
          <w:cantSplit/>
          <w:trHeight w:val="300"/>
        </w:trPr>
        <w:tc>
          <w:tcPr>
            <w:tcW w:w="9935" w:type="dxa"/>
          </w:tcPr>
          <w:p w14:paraId="0A0B5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eastern half</w:t>
            </w:r>
          </w:p>
          <w:p w14:paraId="6F6FE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est</w:t>
            </w:r>
          </w:p>
          <w:p w14:paraId="33068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1-003522-003523-003524</w:t>
            </w:r>
          </w:p>
          <w:p w14:paraId="1D3E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C54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42AEB" w14:textId="77777777" w:rsidTr="000D7527">
        <w:trPr>
          <w:cantSplit/>
          <w:trHeight w:val="300"/>
        </w:trPr>
        <w:tc>
          <w:tcPr>
            <w:tcW w:w="9935" w:type="dxa"/>
          </w:tcPr>
          <w:p w14:paraId="26325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ENE</w:t>
            </w:r>
          </w:p>
          <w:p w14:paraId="73F6F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E-N-E</w:t>
            </w:r>
          </w:p>
          <w:p w14:paraId="63DCC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2</w:t>
            </w:r>
          </w:p>
          <w:p w14:paraId="28AEC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BB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C2F98" w14:textId="77777777" w:rsidTr="000D7527">
        <w:trPr>
          <w:cantSplit/>
          <w:trHeight w:val="300"/>
        </w:trPr>
        <w:tc>
          <w:tcPr>
            <w:tcW w:w="9935" w:type="dxa"/>
          </w:tcPr>
          <w:p w14:paraId="432F3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ESE</w:t>
            </w:r>
          </w:p>
          <w:p w14:paraId="05EC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E-S-E</w:t>
            </w:r>
          </w:p>
          <w:p w14:paraId="4DC47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w:t>
            </w:r>
          </w:p>
          <w:p w14:paraId="06239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BE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BD49" w14:textId="77777777" w:rsidTr="000D7527">
        <w:trPr>
          <w:cantSplit/>
          <w:trHeight w:val="300"/>
        </w:trPr>
        <w:tc>
          <w:tcPr>
            <w:tcW w:w="9935" w:type="dxa"/>
          </w:tcPr>
          <w:p w14:paraId="3A9A96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lle Isle Bank - NNE</w:t>
            </w:r>
          </w:p>
          <w:p w14:paraId="5779C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N-N-E</w:t>
            </w:r>
          </w:p>
          <w:p w14:paraId="7620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w:t>
            </w:r>
          </w:p>
          <w:p w14:paraId="49B1D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81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601338" w14:textId="77777777" w:rsidTr="000D7527">
        <w:trPr>
          <w:cantSplit/>
          <w:trHeight w:val="300"/>
        </w:trPr>
        <w:tc>
          <w:tcPr>
            <w:tcW w:w="9935" w:type="dxa"/>
          </w:tcPr>
          <w:p w14:paraId="39CB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NW</w:t>
            </w:r>
          </w:p>
          <w:p w14:paraId="4470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N-N-O</w:t>
            </w:r>
          </w:p>
          <w:p w14:paraId="18968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8</w:t>
            </w:r>
          </w:p>
          <w:p w14:paraId="62912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8FB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C57D5A" w14:textId="77777777" w:rsidTr="000D7527">
        <w:trPr>
          <w:cantSplit/>
          <w:trHeight w:val="300"/>
        </w:trPr>
        <w:tc>
          <w:tcPr>
            <w:tcW w:w="9935" w:type="dxa"/>
          </w:tcPr>
          <w:p w14:paraId="28CE1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northeastern half</w:t>
            </w:r>
          </w:p>
          <w:p w14:paraId="0513E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nord-est</w:t>
            </w:r>
          </w:p>
          <w:p w14:paraId="67E4C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003522-003523-003528</w:t>
            </w:r>
          </w:p>
          <w:p w14:paraId="4DCB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C43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ED289F" w14:textId="77777777" w:rsidTr="000D7527">
        <w:trPr>
          <w:cantSplit/>
          <w:trHeight w:val="300"/>
        </w:trPr>
        <w:tc>
          <w:tcPr>
            <w:tcW w:w="9935" w:type="dxa"/>
          </w:tcPr>
          <w:p w14:paraId="7E66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ern half</w:t>
            </w:r>
          </w:p>
          <w:p w14:paraId="45D78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nord</w:t>
            </w:r>
          </w:p>
          <w:p w14:paraId="78788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2-003527-003528</w:t>
            </w:r>
          </w:p>
          <w:p w14:paraId="421A0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DE7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D6AE" w14:textId="77777777" w:rsidTr="000D7527">
        <w:trPr>
          <w:cantSplit/>
          <w:trHeight w:val="300"/>
        </w:trPr>
        <w:tc>
          <w:tcPr>
            <w:tcW w:w="9935" w:type="dxa"/>
          </w:tcPr>
          <w:p w14:paraId="313C5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western half</w:t>
            </w:r>
          </w:p>
          <w:p w14:paraId="72537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nord-ouest</w:t>
            </w:r>
          </w:p>
          <w:p w14:paraId="068201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6-003527-003528</w:t>
            </w:r>
          </w:p>
          <w:p w14:paraId="447B1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6C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8D4ED9" w14:textId="77777777" w:rsidTr="000D7527">
        <w:trPr>
          <w:cantSplit/>
          <w:trHeight w:val="300"/>
        </w:trPr>
        <w:tc>
          <w:tcPr>
            <w:tcW w:w="9935" w:type="dxa"/>
          </w:tcPr>
          <w:p w14:paraId="2A5B8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southeastern half</w:t>
            </w:r>
          </w:p>
          <w:p w14:paraId="14010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est</w:t>
            </w:r>
          </w:p>
          <w:p w14:paraId="063C1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2-003523-003524-003525</w:t>
            </w:r>
          </w:p>
          <w:p w14:paraId="49FCA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0F4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87BC62" w14:textId="77777777" w:rsidTr="000D7527">
        <w:trPr>
          <w:cantSplit/>
          <w:trHeight w:val="300"/>
        </w:trPr>
        <w:tc>
          <w:tcPr>
            <w:tcW w:w="9935" w:type="dxa"/>
          </w:tcPr>
          <w:p w14:paraId="5516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outhern half</w:t>
            </w:r>
          </w:p>
          <w:p w14:paraId="6476E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moitié sud</w:t>
            </w:r>
          </w:p>
          <w:p w14:paraId="4163E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003524-003525-003526</w:t>
            </w:r>
          </w:p>
          <w:p w14:paraId="3095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C04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B4B28" w14:textId="77777777" w:rsidTr="000D7527">
        <w:trPr>
          <w:cantSplit/>
          <w:trHeight w:val="300"/>
        </w:trPr>
        <w:tc>
          <w:tcPr>
            <w:tcW w:w="9935" w:type="dxa"/>
          </w:tcPr>
          <w:p w14:paraId="5552C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southwestern half</w:t>
            </w:r>
          </w:p>
          <w:p w14:paraId="62FBE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ouest</w:t>
            </w:r>
          </w:p>
          <w:p w14:paraId="742AE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4-003525-003526-003527</w:t>
            </w:r>
          </w:p>
          <w:p w14:paraId="2D436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802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D0F56" w14:textId="77777777" w:rsidTr="000D7527">
        <w:trPr>
          <w:cantSplit/>
          <w:trHeight w:val="300"/>
        </w:trPr>
        <w:tc>
          <w:tcPr>
            <w:tcW w:w="9935" w:type="dxa"/>
          </w:tcPr>
          <w:p w14:paraId="08CF3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le Isle Bank - SSE</w:t>
            </w:r>
          </w:p>
          <w:p w14:paraId="0FE7F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E</w:t>
            </w:r>
          </w:p>
          <w:p w14:paraId="5155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4</w:t>
            </w:r>
          </w:p>
          <w:p w14:paraId="4813D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A4E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9588D" w14:textId="77777777" w:rsidTr="000D7527">
        <w:trPr>
          <w:cantSplit/>
          <w:trHeight w:val="300"/>
        </w:trPr>
        <w:tc>
          <w:tcPr>
            <w:tcW w:w="9935" w:type="dxa"/>
          </w:tcPr>
          <w:p w14:paraId="0762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SW</w:t>
            </w:r>
          </w:p>
          <w:p w14:paraId="5E4B5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O</w:t>
            </w:r>
          </w:p>
          <w:p w14:paraId="0B4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5</w:t>
            </w:r>
          </w:p>
          <w:p w14:paraId="741FA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61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25177" w14:textId="77777777" w:rsidTr="000D7527">
        <w:trPr>
          <w:cantSplit/>
          <w:trHeight w:val="300"/>
        </w:trPr>
        <w:tc>
          <w:tcPr>
            <w:tcW w:w="9935" w:type="dxa"/>
          </w:tcPr>
          <w:p w14:paraId="6CC6B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western half</w:t>
            </w:r>
          </w:p>
          <w:p w14:paraId="1F74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ouest</w:t>
            </w:r>
          </w:p>
          <w:p w14:paraId="4DAF5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5-003526-003527-003528</w:t>
            </w:r>
          </w:p>
          <w:p w14:paraId="5B1C6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456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6D8FC" w14:textId="77777777" w:rsidTr="000D7527">
        <w:trPr>
          <w:cantSplit/>
          <w:trHeight w:val="300"/>
        </w:trPr>
        <w:tc>
          <w:tcPr>
            <w:tcW w:w="9935" w:type="dxa"/>
          </w:tcPr>
          <w:p w14:paraId="1FEC0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NW</w:t>
            </w:r>
          </w:p>
          <w:p w14:paraId="3CB65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N-O</w:t>
            </w:r>
          </w:p>
          <w:p w14:paraId="3A0D1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7</w:t>
            </w:r>
          </w:p>
          <w:p w14:paraId="23825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B2CC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B95750" w14:textId="77777777" w:rsidTr="000D7527">
        <w:trPr>
          <w:cantSplit/>
          <w:trHeight w:val="300"/>
        </w:trPr>
        <w:tc>
          <w:tcPr>
            <w:tcW w:w="9935" w:type="dxa"/>
          </w:tcPr>
          <w:p w14:paraId="2A5F3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SW</w:t>
            </w:r>
          </w:p>
          <w:p w14:paraId="2216C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S-O</w:t>
            </w:r>
          </w:p>
          <w:p w14:paraId="5F837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6</w:t>
            </w:r>
          </w:p>
          <w:p w14:paraId="52A37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3E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26C474" w14:textId="77777777" w:rsidTr="000D7527">
        <w:trPr>
          <w:cantSplit/>
          <w:trHeight w:val="300"/>
        </w:trPr>
        <w:tc>
          <w:tcPr>
            <w:tcW w:w="9935" w:type="dxa"/>
          </w:tcPr>
          <w:p w14:paraId="75575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w:t>
            </w:r>
          </w:p>
          <w:p w14:paraId="32DCA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w:t>
            </w:r>
          </w:p>
          <w:p w14:paraId="564F3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0</w:t>
            </w:r>
          </w:p>
          <w:p w14:paraId="38BDE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6857A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0E528D" w14:textId="77777777" w:rsidTr="000D7527">
        <w:trPr>
          <w:cantSplit/>
          <w:trHeight w:val="300"/>
        </w:trPr>
        <w:tc>
          <w:tcPr>
            <w:tcW w:w="9935" w:type="dxa"/>
          </w:tcPr>
          <w:p w14:paraId="184B5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eastern half</w:t>
            </w:r>
          </w:p>
          <w:p w14:paraId="1C7EF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moitié est</w:t>
            </w:r>
          </w:p>
          <w:p w14:paraId="4DC80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1</w:t>
            </w:r>
          </w:p>
          <w:p w14:paraId="0D63B0C7" w14:textId="5F4D406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4817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85A2F" w14:textId="77777777" w:rsidTr="000D7527">
        <w:trPr>
          <w:cantSplit/>
          <w:trHeight w:val="300"/>
        </w:trPr>
        <w:tc>
          <w:tcPr>
            <w:tcW w:w="9935" w:type="dxa"/>
          </w:tcPr>
          <w:p w14:paraId="5E81A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western half</w:t>
            </w:r>
          </w:p>
          <w:p w14:paraId="2F333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moitié ouest</w:t>
            </w:r>
          </w:p>
          <w:p w14:paraId="5B2CB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2</w:t>
            </w:r>
          </w:p>
          <w:p w14:paraId="5E2C2844" w14:textId="31ACCB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F119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82ECBC" w14:textId="77777777" w:rsidTr="000D7527">
        <w:trPr>
          <w:cantSplit/>
          <w:trHeight w:val="300"/>
        </w:trPr>
        <w:tc>
          <w:tcPr>
            <w:tcW w:w="9935" w:type="dxa"/>
          </w:tcPr>
          <w:p w14:paraId="3B488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owns Bank</w:t>
            </w:r>
          </w:p>
          <w:p w14:paraId="693FF2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w:t>
            </w:r>
          </w:p>
          <w:p w14:paraId="5551E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0</w:t>
            </w:r>
          </w:p>
          <w:p w14:paraId="41A12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D99E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55328" w14:textId="77777777" w:rsidTr="000D7527">
        <w:trPr>
          <w:cantSplit/>
          <w:trHeight w:val="300"/>
        </w:trPr>
        <w:tc>
          <w:tcPr>
            <w:tcW w:w="9935" w:type="dxa"/>
          </w:tcPr>
          <w:p w14:paraId="00C0C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northern half</w:t>
            </w:r>
          </w:p>
          <w:p w14:paraId="7FE43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7096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51CB97CE" w14:textId="1E0ECFF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A8B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98AD" w14:textId="77777777" w:rsidTr="000D7527">
        <w:trPr>
          <w:cantSplit/>
          <w:trHeight w:val="300"/>
        </w:trPr>
        <w:tc>
          <w:tcPr>
            <w:tcW w:w="9935" w:type="dxa"/>
          </w:tcPr>
          <w:p w14:paraId="6393F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 - southern half</w:t>
            </w:r>
          </w:p>
          <w:p w14:paraId="3E31C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1609F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1655D4E2" w14:textId="394C12B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5D49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3031D" w14:textId="77777777" w:rsidTr="000D7527">
        <w:trPr>
          <w:cantSplit/>
          <w:trHeight w:val="300"/>
        </w:trPr>
        <w:tc>
          <w:tcPr>
            <w:tcW w:w="9935" w:type="dxa"/>
          </w:tcPr>
          <w:p w14:paraId="22191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abot Strait</w:t>
            </w:r>
          </w:p>
          <w:p w14:paraId="37145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21D3265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3C71D7B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66CE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AA96D" w14:textId="77777777" w:rsidTr="000D7527">
        <w:trPr>
          <w:cantSplit/>
          <w:trHeight w:val="300"/>
        </w:trPr>
        <w:tc>
          <w:tcPr>
            <w:tcW w:w="9935" w:type="dxa"/>
          </w:tcPr>
          <w:p w14:paraId="47BB5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eastern half</w:t>
            </w:r>
          </w:p>
          <w:p w14:paraId="78D22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est</w:t>
            </w:r>
          </w:p>
          <w:p w14:paraId="30C8D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252C0BCE" w14:textId="6D1BBB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5CDA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768C34" w14:textId="77777777" w:rsidTr="000D7527">
        <w:trPr>
          <w:cantSplit/>
          <w:trHeight w:val="300"/>
        </w:trPr>
        <w:tc>
          <w:tcPr>
            <w:tcW w:w="9935" w:type="dxa"/>
          </w:tcPr>
          <w:p w14:paraId="54329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 - western half</w:t>
            </w:r>
          </w:p>
          <w:p w14:paraId="349D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 - moitié ouest</w:t>
            </w:r>
          </w:p>
          <w:p w14:paraId="17066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B25E6AC" w14:textId="0E2B06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80F3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68FAC" w14:textId="77777777" w:rsidTr="000D7527">
        <w:trPr>
          <w:cantSplit/>
          <w:trHeight w:val="300"/>
        </w:trPr>
        <w:tc>
          <w:tcPr>
            <w:tcW w:w="9935" w:type="dxa"/>
          </w:tcPr>
          <w:p w14:paraId="60ED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leur - Miscou</w:t>
            </w:r>
          </w:p>
          <w:p w14:paraId="15C05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Miscou</w:t>
            </w:r>
          </w:p>
          <w:p w14:paraId="0E01B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72744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13DD2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D9AE8F" w14:textId="77777777" w:rsidTr="000D7527">
        <w:trPr>
          <w:cantSplit/>
          <w:trHeight w:val="300"/>
        </w:trPr>
        <w:tc>
          <w:tcPr>
            <w:tcW w:w="9935" w:type="dxa"/>
          </w:tcPr>
          <w:p w14:paraId="55B2B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Cape St. Francis and south</w:t>
            </w:r>
          </w:p>
          <w:p w14:paraId="44456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5F83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0EEB4111" w14:textId="1C5C5A0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22B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60E40" w14:textId="77777777" w:rsidTr="000D7527">
        <w:trPr>
          <w:cantSplit/>
          <w:trHeight w:val="300"/>
        </w:trPr>
        <w:tc>
          <w:tcPr>
            <w:tcW w:w="9935" w:type="dxa"/>
          </w:tcPr>
          <w:p w14:paraId="380A6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north of Cape St. Francis</w:t>
            </w:r>
          </w:p>
          <w:p w14:paraId="02862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6EEE9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52418A35" w14:textId="4C3519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75FE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5225A" w14:textId="77777777" w:rsidTr="000D7527">
        <w:trPr>
          <w:cantSplit/>
          <w:trHeight w:val="300"/>
        </w:trPr>
        <w:tc>
          <w:tcPr>
            <w:tcW w:w="9935" w:type="dxa"/>
          </w:tcPr>
          <w:p w14:paraId="4FFDA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5205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est</w:t>
            </w:r>
          </w:p>
          <w:p w14:paraId="3045B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7E508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72C9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9C53D" w14:textId="77777777" w:rsidTr="000D7527">
        <w:trPr>
          <w:cantSplit/>
          <w:trHeight w:val="300"/>
        </w:trPr>
        <w:tc>
          <w:tcPr>
            <w:tcW w:w="9935" w:type="dxa"/>
          </w:tcPr>
          <w:p w14:paraId="50B3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eastern half</w:t>
            </w:r>
          </w:p>
          <w:p w14:paraId="1A48B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est</w:t>
            </w:r>
          </w:p>
          <w:p w14:paraId="725E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4</w:t>
            </w:r>
          </w:p>
          <w:p w14:paraId="3B0695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B1C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8A738" w14:textId="77777777" w:rsidTr="000D7527">
        <w:trPr>
          <w:cantSplit/>
          <w:trHeight w:val="300"/>
        </w:trPr>
        <w:tc>
          <w:tcPr>
            <w:tcW w:w="9935" w:type="dxa"/>
          </w:tcPr>
          <w:p w14:paraId="70A0A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ENE</w:t>
            </w:r>
          </w:p>
          <w:p w14:paraId="5F354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E-N-E</w:t>
            </w:r>
          </w:p>
          <w:p w14:paraId="1B404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2</w:t>
            </w:r>
          </w:p>
          <w:p w14:paraId="0C89C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1DB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65FEA" w14:textId="77777777" w:rsidTr="000D7527">
        <w:trPr>
          <w:cantSplit/>
          <w:trHeight w:val="300"/>
        </w:trPr>
        <w:tc>
          <w:tcPr>
            <w:tcW w:w="9935" w:type="dxa"/>
          </w:tcPr>
          <w:p w14:paraId="58F3D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ESE</w:t>
            </w:r>
          </w:p>
          <w:p w14:paraId="1DD2D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E-S-E</w:t>
            </w:r>
          </w:p>
          <w:p w14:paraId="3D992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w:t>
            </w:r>
          </w:p>
          <w:p w14:paraId="37DE3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B03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754FA" w14:textId="77777777" w:rsidTr="000D7527">
        <w:trPr>
          <w:cantSplit/>
          <w:trHeight w:val="300"/>
        </w:trPr>
        <w:tc>
          <w:tcPr>
            <w:tcW w:w="9935" w:type="dxa"/>
          </w:tcPr>
          <w:p w14:paraId="52DA5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NNE</w:t>
            </w:r>
          </w:p>
          <w:p w14:paraId="1E0E8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N-N-E</w:t>
            </w:r>
          </w:p>
          <w:p w14:paraId="2F6B6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w:t>
            </w:r>
          </w:p>
          <w:p w14:paraId="45C3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3C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71F35" w14:textId="77777777" w:rsidTr="000D7527">
        <w:trPr>
          <w:cantSplit/>
          <w:trHeight w:val="300"/>
        </w:trPr>
        <w:tc>
          <w:tcPr>
            <w:tcW w:w="9935" w:type="dxa"/>
          </w:tcPr>
          <w:p w14:paraId="4303E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NW</w:t>
            </w:r>
          </w:p>
          <w:p w14:paraId="08CD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N-N-O</w:t>
            </w:r>
          </w:p>
          <w:p w14:paraId="57E8F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8</w:t>
            </w:r>
          </w:p>
          <w:p w14:paraId="1FB7B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4D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3951" w14:textId="77777777" w:rsidTr="000D7527">
        <w:trPr>
          <w:cantSplit/>
          <w:trHeight w:val="300"/>
        </w:trPr>
        <w:tc>
          <w:tcPr>
            <w:tcW w:w="9935" w:type="dxa"/>
          </w:tcPr>
          <w:p w14:paraId="459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northeastern half</w:t>
            </w:r>
          </w:p>
          <w:p w14:paraId="0327D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nord-est</w:t>
            </w:r>
          </w:p>
          <w:p w14:paraId="2A5A2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8</w:t>
            </w:r>
          </w:p>
          <w:p w14:paraId="60D56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115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642959" w14:textId="77777777" w:rsidTr="000D7527">
        <w:trPr>
          <w:cantSplit/>
          <w:trHeight w:val="300"/>
        </w:trPr>
        <w:tc>
          <w:tcPr>
            <w:tcW w:w="9935" w:type="dxa"/>
          </w:tcPr>
          <w:p w14:paraId="48FBB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northern half</w:t>
            </w:r>
          </w:p>
          <w:p w14:paraId="7AC4A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nord</w:t>
            </w:r>
          </w:p>
          <w:p w14:paraId="6665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2-003657-003658</w:t>
            </w:r>
          </w:p>
          <w:p w14:paraId="4FA3D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FF9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0A841A" w14:textId="77777777" w:rsidTr="000D7527">
        <w:trPr>
          <w:cantSplit/>
          <w:trHeight w:val="300"/>
        </w:trPr>
        <w:tc>
          <w:tcPr>
            <w:tcW w:w="9935" w:type="dxa"/>
          </w:tcPr>
          <w:p w14:paraId="6C92F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orthwestern half</w:t>
            </w:r>
          </w:p>
          <w:p w14:paraId="5E3E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nord-ouest</w:t>
            </w:r>
          </w:p>
          <w:p w14:paraId="2AFB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6-003657-003658</w:t>
            </w:r>
          </w:p>
          <w:p w14:paraId="00239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67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9E84B9" w14:textId="77777777" w:rsidTr="000D7527">
        <w:trPr>
          <w:cantSplit/>
          <w:trHeight w:val="300"/>
        </w:trPr>
        <w:tc>
          <w:tcPr>
            <w:tcW w:w="9935" w:type="dxa"/>
          </w:tcPr>
          <w:p w14:paraId="267AD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southeastern half</w:t>
            </w:r>
          </w:p>
          <w:p w14:paraId="50A95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est</w:t>
            </w:r>
          </w:p>
          <w:p w14:paraId="0B5E2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52-003653-003654-003655</w:t>
            </w:r>
          </w:p>
          <w:p w14:paraId="37423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CE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68530" w14:textId="77777777" w:rsidTr="000D7527">
        <w:trPr>
          <w:cantSplit/>
          <w:trHeight w:val="300"/>
        </w:trPr>
        <w:tc>
          <w:tcPr>
            <w:tcW w:w="9935" w:type="dxa"/>
          </w:tcPr>
          <w:p w14:paraId="5E569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outhern half</w:t>
            </w:r>
          </w:p>
          <w:p w14:paraId="3AF4A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sud</w:t>
            </w:r>
          </w:p>
          <w:p w14:paraId="5648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003654-003655-003656</w:t>
            </w:r>
          </w:p>
          <w:p w14:paraId="2D17E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08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FD580" w14:textId="77777777" w:rsidTr="000D7527">
        <w:trPr>
          <w:cantSplit/>
          <w:trHeight w:val="300"/>
        </w:trPr>
        <w:tc>
          <w:tcPr>
            <w:tcW w:w="9935" w:type="dxa"/>
          </w:tcPr>
          <w:p w14:paraId="15605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 - southwestern half</w:t>
            </w:r>
          </w:p>
          <w:p w14:paraId="2BD24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ouest</w:t>
            </w:r>
          </w:p>
          <w:p w14:paraId="3DC21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4-003655-003656-003657</w:t>
            </w:r>
          </w:p>
          <w:p w14:paraId="59ED8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5A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07C127" w14:textId="77777777" w:rsidTr="000D7527">
        <w:trPr>
          <w:cantSplit/>
          <w:trHeight w:val="300"/>
        </w:trPr>
        <w:tc>
          <w:tcPr>
            <w:tcW w:w="9935" w:type="dxa"/>
          </w:tcPr>
          <w:p w14:paraId="2A5E6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E</w:t>
            </w:r>
          </w:p>
          <w:p w14:paraId="03BC9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S-S-E</w:t>
            </w:r>
          </w:p>
          <w:p w14:paraId="75113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4</w:t>
            </w:r>
          </w:p>
          <w:p w14:paraId="2FFF3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42A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B34CEB" w14:textId="77777777" w:rsidTr="000D7527">
        <w:trPr>
          <w:cantSplit/>
          <w:trHeight w:val="300"/>
        </w:trPr>
        <w:tc>
          <w:tcPr>
            <w:tcW w:w="9935" w:type="dxa"/>
          </w:tcPr>
          <w:p w14:paraId="3789B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W</w:t>
            </w:r>
          </w:p>
          <w:p w14:paraId="391CF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S-S-O</w:t>
            </w:r>
          </w:p>
          <w:p w14:paraId="280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w:t>
            </w:r>
          </w:p>
          <w:p w14:paraId="0545D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8C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E4F4E" w14:textId="77777777" w:rsidTr="000D7527">
        <w:trPr>
          <w:cantSplit/>
          <w:trHeight w:val="300"/>
        </w:trPr>
        <w:tc>
          <w:tcPr>
            <w:tcW w:w="9935" w:type="dxa"/>
          </w:tcPr>
          <w:p w14:paraId="159AA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estern half</w:t>
            </w:r>
          </w:p>
          <w:p w14:paraId="69CB8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moitié ouest</w:t>
            </w:r>
          </w:p>
          <w:p w14:paraId="3F979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003656-003657-003658</w:t>
            </w:r>
          </w:p>
          <w:p w14:paraId="36DA6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4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9EF09" w14:textId="77777777" w:rsidTr="000D7527">
        <w:trPr>
          <w:cantSplit/>
          <w:trHeight w:val="300"/>
        </w:trPr>
        <w:tc>
          <w:tcPr>
            <w:tcW w:w="9935" w:type="dxa"/>
          </w:tcPr>
          <w:p w14:paraId="3E955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WNW</w:t>
            </w:r>
          </w:p>
          <w:p w14:paraId="01389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O-N-O</w:t>
            </w:r>
          </w:p>
          <w:p w14:paraId="732B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7</w:t>
            </w:r>
          </w:p>
          <w:p w14:paraId="69903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0C1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508F2A" w14:textId="77777777" w:rsidTr="000D7527">
        <w:trPr>
          <w:cantSplit/>
          <w:trHeight w:val="300"/>
        </w:trPr>
        <w:tc>
          <w:tcPr>
            <w:tcW w:w="9935" w:type="dxa"/>
          </w:tcPr>
          <w:p w14:paraId="5044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SW</w:t>
            </w:r>
          </w:p>
          <w:p w14:paraId="5F855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Est - O-S-O</w:t>
            </w:r>
          </w:p>
          <w:p w14:paraId="1881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6</w:t>
            </w:r>
          </w:p>
          <w:p w14:paraId="2B12C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683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F981D2" w14:textId="77777777" w:rsidTr="000D7527">
        <w:trPr>
          <w:cantSplit/>
          <w:trHeight w:val="300"/>
        </w:trPr>
        <w:tc>
          <w:tcPr>
            <w:tcW w:w="9935" w:type="dxa"/>
          </w:tcPr>
          <w:p w14:paraId="62910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Labrador Sea</w:t>
            </w:r>
          </w:p>
          <w:p w14:paraId="70F4E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w:t>
            </w:r>
          </w:p>
          <w:p w14:paraId="7DE23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0</w:t>
            </w:r>
          </w:p>
          <w:p w14:paraId="6B3ED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3EB8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29595" w14:textId="77777777" w:rsidTr="000D7527">
        <w:trPr>
          <w:cantSplit/>
          <w:trHeight w:val="300"/>
        </w:trPr>
        <w:tc>
          <w:tcPr>
            <w:tcW w:w="9935" w:type="dxa"/>
          </w:tcPr>
          <w:p w14:paraId="24F62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astern half</w:t>
            </w:r>
          </w:p>
          <w:p w14:paraId="12FF3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est</w:t>
            </w:r>
          </w:p>
          <w:p w14:paraId="64B62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4</w:t>
            </w:r>
          </w:p>
          <w:p w14:paraId="3A2F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9E2E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79D7B" w14:textId="77777777" w:rsidTr="000D7527">
        <w:trPr>
          <w:cantSplit/>
          <w:trHeight w:val="300"/>
        </w:trPr>
        <w:tc>
          <w:tcPr>
            <w:tcW w:w="9935" w:type="dxa"/>
          </w:tcPr>
          <w:p w14:paraId="69D1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NE</w:t>
            </w:r>
          </w:p>
          <w:p w14:paraId="188B2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N-E</w:t>
            </w:r>
          </w:p>
          <w:p w14:paraId="2E80A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w:t>
            </w:r>
          </w:p>
          <w:p w14:paraId="188E9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0F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FCB44" w14:textId="77777777" w:rsidTr="000D7527">
        <w:trPr>
          <w:cantSplit/>
          <w:trHeight w:val="300"/>
        </w:trPr>
        <w:tc>
          <w:tcPr>
            <w:tcW w:w="9935" w:type="dxa"/>
          </w:tcPr>
          <w:p w14:paraId="3B413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SE</w:t>
            </w:r>
          </w:p>
          <w:p w14:paraId="4FC26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S-E</w:t>
            </w:r>
          </w:p>
          <w:p w14:paraId="6F55A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w:t>
            </w:r>
          </w:p>
          <w:p w14:paraId="452F8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00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1D0F6" w14:textId="77777777" w:rsidTr="000D7527">
        <w:trPr>
          <w:cantSplit/>
          <w:trHeight w:val="300"/>
        </w:trPr>
        <w:tc>
          <w:tcPr>
            <w:tcW w:w="9935" w:type="dxa"/>
          </w:tcPr>
          <w:p w14:paraId="2595C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E</w:t>
            </w:r>
          </w:p>
          <w:p w14:paraId="7F47A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E</w:t>
            </w:r>
          </w:p>
          <w:p w14:paraId="79F18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w:t>
            </w:r>
          </w:p>
          <w:p w14:paraId="40F8D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DAF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BAB91E" w14:textId="77777777" w:rsidTr="000D7527">
        <w:trPr>
          <w:cantSplit/>
          <w:trHeight w:val="300"/>
        </w:trPr>
        <w:tc>
          <w:tcPr>
            <w:tcW w:w="9935" w:type="dxa"/>
          </w:tcPr>
          <w:p w14:paraId="6C7A6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W</w:t>
            </w:r>
          </w:p>
          <w:p w14:paraId="2FBECC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O</w:t>
            </w:r>
          </w:p>
          <w:p w14:paraId="45B09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8</w:t>
            </w:r>
          </w:p>
          <w:p w14:paraId="22997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ACD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923FAA" w14:textId="77777777" w:rsidTr="000D7527">
        <w:trPr>
          <w:cantSplit/>
          <w:trHeight w:val="300"/>
        </w:trPr>
        <w:tc>
          <w:tcPr>
            <w:tcW w:w="9935" w:type="dxa"/>
          </w:tcPr>
          <w:p w14:paraId="645C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northeastern half</w:t>
            </w:r>
          </w:p>
          <w:p w14:paraId="4A078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est</w:t>
            </w:r>
          </w:p>
          <w:p w14:paraId="1DEFB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8</w:t>
            </w:r>
          </w:p>
          <w:p w14:paraId="0FB7E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F7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C569A" w14:textId="77777777" w:rsidTr="000D7527">
        <w:trPr>
          <w:cantSplit/>
          <w:trHeight w:val="300"/>
        </w:trPr>
        <w:tc>
          <w:tcPr>
            <w:tcW w:w="9935" w:type="dxa"/>
          </w:tcPr>
          <w:p w14:paraId="38A13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ern half</w:t>
            </w:r>
          </w:p>
          <w:p w14:paraId="1CAF9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w:t>
            </w:r>
          </w:p>
          <w:p w14:paraId="1685F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7-003358</w:t>
            </w:r>
          </w:p>
          <w:p w14:paraId="2BB8C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91C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D2B1E" w14:textId="77777777" w:rsidTr="000D7527">
        <w:trPr>
          <w:cantSplit/>
          <w:trHeight w:val="300"/>
        </w:trPr>
        <w:tc>
          <w:tcPr>
            <w:tcW w:w="9935" w:type="dxa"/>
          </w:tcPr>
          <w:p w14:paraId="52633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western half</w:t>
            </w:r>
          </w:p>
          <w:p w14:paraId="43C6F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nord-ouest</w:t>
            </w:r>
          </w:p>
          <w:p w14:paraId="42E84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6-003357-003358</w:t>
            </w:r>
          </w:p>
          <w:p w14:paraId="63B0F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FA2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FD76" w14:textId="77777777" w:rsidTr="000D7527">
        <w:trPr>
          <w:cantSplit/>
          <w:trHeight w:val="300"/>
        </w:trPr>
        <w:tc>
          <w:tcPr>
            <w:tcW w:w="9935" w:type="dxa"/>
          </w:tcPr>
          <w:p w14:paraId="3ACC0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astern half</w:t>
            </w:r>
          </w:p>
          <w:p w14:paraId="3F2AF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est</w:t>
            </w:r>
          </w:p>
          <w:p w14:paraId="6D6B8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003353-003354-003355</w:t>
            </w:r>
          </w:p>
          <w:p w14:paraId="5092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63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887D0" w14:textId="77777777" w:rsidTr="000D7527">
        <w:trPr>
          <w:cantSplit/>
          <w:trHeight w:val="300"/>
        </w:trPr>
        <w:tc>
          <w:tcPr>
            <w:tcW w:w="9935" w:type="dxa"/>
          </w:tcPr>
          <w:p w14:paraId="407E8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rn half</w:t>
            </w:r>
          </w:p>
          <w:p w14:paraId="50B71D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w:t>
            </w:r>
          </w:p>
          <w:p w14:paraId="1BF68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003354-003355-003356</w:t>
            </w:r>
          </w:p>
          <w:p w14:paraId="5B616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404A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2460E" w14:textId="77777777" w:rsidTr="000D7527">
        <w:trPr>
          <w:cantSplit/>
          <w:trHeight w:val="300"/>
        </w:trPr>
        <w:tc>
          <w:tcPr>
            <w:tcW w:w="9935" w:type="dxa"/>
          </w:tcPr>
          <w:p w14:paraId="222ED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western half</w:t>
            </w:r>
          </w:p>
          <w:p w14:paraId="7A73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sud-ouest</w:t>
            </w:r>
          </w:p>
          <w:p w14:paraId="4C9A0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003355-003356-003357</w:t>
            </w:r>
          </w:p>
          <w:p w14:paraId="4CB4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15D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90E29" w14:textId="77777777" w:rsidTr="000D7527">
        <w:trPr>
          <w:cantSplit/>
          <w:trHeight w:val="300"/>
        </w:trPr>
        <w:tc>
          <w:tcPr>
            <w:tcW w:w="9935" w:type="dxa"/>
          </w:tcPr>
          <w:p w14:paraId="00F67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E</w:t>
            </w:r>
          </w:p>
          <w:p w14:paraId="0B49A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E</w:t>
            </w:r>
          </w:p>
          <w:p w14:paraId="23207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w:t>
            </w:r>
          </w:p>
          <w:p w14:paraId="2EF76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03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E7D2" w14:textId="77777777" w:rsidTr="000D7527">
        <w:trPr>
          <w:cantSplit/>
          <w:trHeight w:val="300"/>
        </w:trPr>
        <w:tc>
          <w:tcPr>
            <w:tcW w:w="9935" w:type="dxa"/>
          </w:tcPr>
          <w:p w14:paraId="05312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W</w:t>
            </w:r>
          </w:p>
          <w:p w14:paraId="49DDC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O</w:t>
            </w:r>
          </w:p>
          <w:p w14:paraId="5B2D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w:t>
            </w:r>
          </w:p>
          <w:p w14:paraId="057E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F7C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30BB3" w14:textId="77777777" w:rsidTr="000D7527">
        <w:trPr>
          <w:cantSplit/>
          <w:trHeight w:val="300"/>
        </w:trPr>
        <w:tc>
          <w:tcPr>
            <w:tcW w:w="9935" w:type="dxa"/>
          </w:tcPr>
          <w:p w14:paraId="2A213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western half</w:t>
            </w:r>
          </w:p>
          <w:p w14:paraId="5738D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moitié ouest</w:t>
            </w:r>
          </w:p>
          <w:p w14:paraId="3ABFE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003356-003357-003358</w:t>
            </w:r>
          </w:p>
          <w:p w14:paraId="6FD8F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064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BEC6C" w14:textId="77777777" w:rsidTr="000D7527">
        <w:trPr>
          <w:cantSplit/>
          <w:trHeight w:val="300"/>
        </w:trPr>
        <w:tc>
          <w:tcPr>
            <w:tcW w:w="9935" w:type="dxa"/>
          </w:tcPr>
          <w:p w14:paraId="04D48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NW</w:t>
            </w:r>
          </w:p>
          <w:p w14:paraId="67B67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N-O</w:t>
            </w:r>
          </w:p>
          <w:p w14:paraId="5EB35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7</w:t>
            </w:r>
          </w:p>
          <w:p w14:paraId="22699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114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277D8" w14:textId="77777777" w:rsidTr="000D7527">
        <w:trPr>
          <w:cantSplit/>
          <w:trHeight w:val="300"/>
        </w:trPr>
        <w:tc>
          <w:tcPr>
            <w:tcW w:w="9935" w:type="dxa"/>
          </w:tcPr>
          <w:p w14:paraId="1679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SW</w:t>
            </w:r>
          </w:p>
          <w:p w14:paraId="5C1C5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S-O</w:t>
            </w:r>
          </w:p>
          <w:p w14:paraId="4593D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6</w:t>
            </w:r>
          </w:p>
          <w:p w14:paraId="53F98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B45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D40AFE" w14:textId="77777777" w:rsidTr="000D7527">
        <w:trPr>
          <w:cantSplit/>
          <w:trHeight w:val="300"/>
        </w:trPr>
        <w:tc>
          <w:tcPr>
            <w:tcW w:w="9935" w:type="dxa"/>
          </w:tcPr>
          <w:p w14:paraId="387C6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w:t>
            </w:r>
          </w:p>
          <w:p w14:paraId="17B70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w:t>
            </w:r>
          </w:p>
          <w:p w14:paraId="62E831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50</w:t>
            </w:r>
          </w:p>
          <w:p w14:paraId="00AFD62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B6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CA3FD" w14:textId="77777777" w:rsidTr="000D7527">
        <w:trPr>
          <w:cantSplit/>
          <w:trHeight w:val="300"/>
        </w:trPr>
        <w:tc>
          <w:tcPr>
            <w:tcW w:w="9935" w:type="dxa"/>
          </w:tcPr>
          <w:p w14:paraId="01B66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eastern half</w:t>
            </w:r>
          </w:p>
          <w:p w14:paraId="4EE5B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est</w:t>
            </w:r>
          </w:p>
          <w:p w14:paraId="5DB7C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6ED4AA1E" w14:textId="085C67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8F2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057704" w14:textId="77777777" w:rsidTr="000D7527">
        <w:trPr>
          <w:cantSplit/>
          <w:trHeight w:val="300"/>
        </w:trPr>
        <w:tc>
          <w:tcPr>
            <w:tcW w:w="9935" w:type="dxa"/>
          </w:tcPr>
          <w:p w14:paraId="514BF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AD3E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 - moitié ouest</w:t>
            </w:r>
          </w:p>
          <w:p w14:paraId="5EC28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679DE09D" w14:textId="5C0E46C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EBEC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CFD194" w14:textId="77777777" w:rsidTr="000D7527">
        <w:trPr>
          <w:cantSplit/>
          <w:trHeight w:val="300"/>
        </w:trPr>
        <w:tc>
          <w:tcPr>
            <w:tcW w:w="9935" w:type="dxa"/>
          </w:tcPr>
          <w:p w14:paraId="34B3D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71EF2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est</w:t>
            </w:r>
          </w:p>
          <w:p w14:paraId="7E18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7EFF5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413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D6364" w14:textId="77777777" w:rsidTr="000D7527">
        <w:trPr>
          <w:cantSplit/>
          <w:trHeight w:val="300"/>
        </w:trPr>
        <w:tc>
          <w:tcPr>
            <w:tcW w:w="9935" w:type="dxa"/>
          </w:tcPr>
          <w:p w14:paraId="3CA7D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emish</w:t>
            </w:r>
          </w:p>
          <w:p w14:paraId="0DD38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amand</w:t>
            </w:r>
          </w:p>
          <w:p w14:paraId="0689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70</w:t>
            </w:r>
          </w:p>
          <w:p w14:paraId="64943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548A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A6977" w14:textId="77777777" w:rsidTr="000D7527">
        <w:trPr>
          <w:cantSplit/>
          <w:trHeight w:val="300"/>
        </w:trPr>
        <w:tc>
          <w:tcPr>
            <w:tcW w:w="9935" w:type="dxa"/>
          </w:tcPr>
          <w:p w14:paraId="6FAA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urchu - eastern half</w:t>
            </w:r>
          </w:p>
          <w:p w14:paraId="08E68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est</w:t>
            </w:r>
          </w:p>
          <w:p w14:paraId="0DF9D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448E2FB0" w14:textId="3C3CF47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C85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376B6C" w14:textId="77777777" w:rsidTr="000D7527">
        <w:trPr>
          <w:cantSplit/>
          <w:trHeight w:val="300"/>
        </w:trPr>
        <w:tc>
          <w:tcPr>
            <w:tcW w:w="9935" w:type="dxa"/>
          </w:tcPr>
          <w:p w14:paraId="381CB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40F5B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moitié ouest</w:t>
            </w:r>
          </w:p>
          <w:p w14:paraId="2D717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73F0A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241D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D5560" w14:textId="77777777" w:rsidTr="000D7527">
        <w:trPr>
          <w:cantSplit/>
          <w:trHeight w:val="300"/>
        </w:trPr>
        <w:tc>
          <w:tcPr>
            <w:tcW w:w="9935" w:type="dxa"/>
          </w:tcPr>
          <w:p w14:paraId="03210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24FD3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224CE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7B384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B7C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A98E21" w14:textId="77777777" w:rsidTr="000D7527">
        <w:trPr>
          <w:cantSplit/>
          <w:trHeight w:val="300"/>
        </w:trPr>
        <w:tc>
          <w:tcPr>
            <w:tcW w:w="9935" w:type="dxa"/>
          </w:tcPr>
          <w:p w14:paraId="1DC14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1BED1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7103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1B9B8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9EE7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2C46" w14:textId="77777777" w:rsidTr="000D7527">
        <w:trPr>
          <w:cantSplit/>
          <w:trHeight w:val="300"/>
        </w:trPr>
        <w:tc>
          <w:tcPr>
            <w:tcW w:w="9935" w:type="dxa"/>
          </w:tcPr>
          <w:p w14:paraId="3CBE3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astern half</w:t>
            </w:r>
          </w:p>
          <w:p w14:paraId="67C5A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est</w:t>
            </w:r>
          </w:p>
          <w:p w14:paraId="242C6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4</w:t>
            </w:r>
          </w:p>
          <w:p w14:paraId="573C8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81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F64207" w14:textId="77777777" w:rsidTr="000D7527">
        <w:trPr>
          <w:cantSplit/>
          <w:trHeight w:val="300"/>
        </w:trPr>
        <w:tc>
          <w:tcPr>
            <w:tcW w:w="9935" w:type="dxa"/>
          </w:tcPr>
          <w:p w14:paraId="76C97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NE</w:t>
            </w:r>
          </w:p>
          <w:p w14:paraId="29C7D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E-N-E</w:t>
            </w:r>
          </w:p>
          <w:p w14:paraId="7208A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w:t>
            </w:r>
          </w:p>
          <w:p w14:paraId="4FF2C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1A1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813AC" w14:textId="77777777" w:rsidTr="000D7527">
        <w:trPr>
          <w:cantSplit/>
          <w:trHeight w:val="300"/>
        </w:trPr>
        <w:tc>
          <w:tcPr>
            <w:tcW w:w="9935" w:type="dxa"/>
          </w:tcPr>
          <w:p w14:paraId="004FD5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SE</w:t>
            </w:r>
          </w:p>
          <w:p w14:paraId="11C7B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E-S-E</w:t>
            </w:r>
          </w:p>
          <w:p w14:paraId="35435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w:t>
            </w:r>
          </w:p>
          <w:p w14:paraId="737AB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01A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FA11D4" w14:textId="77777777" w:rsidTr="000D7527">
        <w:trPr>
          <w:cantSplit/>
          <w:trHeight w:val="300"/>
        </w:trPr>
        <w:tc>
          <w:tcPr>
            <w:tcW w:w="9935" w:type="dxa"/>
          </w:tcPr>
          <w:p w14:paraId="7357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NE</w:t>
            </w:r>
          </w:p>
          <w:p w14:paraId="7B632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N-N-E</w:t>
            </w:r>
          </w:p>
          <w:p w14:paraId="24FD8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w:t>
            </w:r>
          </w:p>
          <w:p w14:paraId="2E4CB6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F0B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F2821" w14:textId="77777777" w:rsidTr="000D7527">
        <w:trPr>
          <w:cantSplit/>
          <w:trHeight w:val="300"/>
        </w:trPr>
        <w:tc>
          <w:tcPr>
            <w:tcW w:w="9935" w:type="dxa"/>
          </w:tcPr>
          <w:p w14:paraId="518AD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NNW</w:t>
            </w:r>
          </w:p>
          <w:p w14:paraId="569B6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N-N-O</w:t>
            </w:r>
          </w:p>
          <w:p w14:paraId="23A35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8</w:t>
            </w:r>
          </w:p>
          <w:p w14:paraId="4D6F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765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A6FC" w14:textId="77777777" w:rsidTr="000D7527">
        <w:trPr>
          <w:cantSplit/>
          <w:trHeight w:val="300"/>
        </w:trPr>
        <w:tc>
          <w:tcPr>
            <w:tcW w:w="9935" w:type="dxa"/>
          </w:tcPr>
          <w:p w14:paraId="1F533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astern half</w:t>
            </w:r>
          </w:p>
          <w:p w14:paraId="56F54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est</w:t>
            </w:r>
          </w:p>
          <w:p w14:paraId="1B12A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8</w:t>
            </w:r>
          </w:p>
          <w:p w14:paraId="35F94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98D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5BD1F" w14:textId="77777777" w:rsidTr="000D7527">
        <w:trPr>
          <w:cantSplit/>
          <w:trHeight w:val="300"/>
        </w:trPr>
        <w:tc>
          <w:tcPr>
            <w:tcW w:w="9935" w:type="dxa"/>
          </w:tcPr>
          <w:p w14:paraId="6FBC0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rn half</w:t>
            </w:r>
          </w:p>
          <w:p w14:paraId="1AE27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w:t>
            </w:r>
          </w:p>
          <w:p w14:paraId="7DE2C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7-003538</w:t>
            </w:r>
          </w:p>
          <w:p w14:paraId="01301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C231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CDBD4C" w14:textId="77777777" w:rsidTr="000D7527">
        <w:trPr>
          <w:cantSplit/>
          <w:trHeight w:val="300"/>
        </w:trPr>
        <w:tc>
          <w:tcPr>
            <w:tcW w:w="9935" w:type="dxa"/>
          </w:tcPr>
          <w:p w14:paraId="32052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western half</w:t>
            </w:r>
          </w:p>
          <w:p w14:paraId="0A26D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nord-ouest</w:t>
            </w:r>
          </w:p>
          <w:p w14:paraId="0F25F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6-003537-003538</w:t>
            </w:r>
          </w:p>
          <w:p w14:paraId="3F72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0C6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51D0D" w14:textId="77777777" w:rsidTr="000D7527">
        <w:trPr>
          <w:cantSplit/>
          <w:trHeight w:val="300"/>
        </w:trPr>
        <w:tc>
          <w:tcPr>
            <w:tcW w:w="9935" w:type="dxa"/>
          </w:tcPr>
          <w:p w14:paraId="6DE3C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astern half</w:t>
            </w:r>
          </w:p>
          <w:p w14:paraId="56D3C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est</w:t>
            </w:r>
          </w:p>
          <w:p w14:paraId="1648D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003533-003534-003535</w:t>
            </w:r>
          </w:p>
          <w:p w14:paraId="0463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94C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F7C01" w14:textId="77777777" w:rsidTr="000D7527">
        <w:trPr>
          <w:cantSplit/>
          <w:trHeight w:val="300"/>
        </w:trPr>
        <w:tc>
          <w:tcPr>
            <w:tcW w:w="9935" w:type="dxa"/>
          </w:tcPr>
          <w:p w14:paraId="36D86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rn half</w:t>
            </w:r>
          </w:p>
          <w:p w14:paraId="28061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w:t>
            </w:r>
          </w:p>
          <w:p w14:paraId="0D859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003534-003535-003536</w:t>
            </w:r>
          </w:p>
          <w:p w14:paraId="58FC9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F5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F44D8C" w14:textId="77777777" w:rsidTr="000D7527">
        <w:trPr>
          <w:cantSplit/>
          <w:trHeight w:val="300"/>
        </w:trPr>
        <w:tc>
          <w:tcPr>
            <w:tcW w:w="9935" w:type="dxa"/>
          </w:tcPr>
          <w:p w14:paraId="7B44D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western half</w:t>
            </w:r>
          </w:p>
          <w:p w14:paraId="1B43D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sud-ouest</w:t>
            </w:r>
          </w:p>
          <w:p w14:paraId="13B69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003535-003536-003537</w:t>
            </w:r>
          </w:p>
          <w:p w14:paraId="5F0A8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2E99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7986CD" w14:textId="77777777" w:rsidTr="000D7527">
        <w:trPr>
          <w:cantSplit/>
          <w:trHeight w:val="300"/>
        </w:trPr>
        <w:tc>
          <w:tcPr>
            <w:tcW w:w="9935" w:type="dxa"/>
          </w:tcPr>
          <w:p w14:paraId="484FB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SE</w:t>
            </w:r>
          </w:p>
          <w:p w14:paraId="3648B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S-S-E</w:t>
            </w:r>
          </w:p>
          <w:p w14:paraId="1ECAD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w:t>
            </w:r>
          </w:p>
          <w:p w14:paraId="66292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F2A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C31CDF" w14:textId="77777777" w:rsidTr="000D7527">
        <w:trPr>
          <w:cantSplit/>
          <w:trHeight w:val="300"/>
        </w:trPr>
        <w:tc>
          <w:tcPr>
            <w:tcW w:w="9935" w:type="dxa"/>
          </w:tcPr>
          <w:p w14:paraId="00356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SSW</w:t>
            </w:r>
          </w:p>
          <w:p w14:paraId="1CF87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S-S-O</w:t>
            </w:r>
          </w:p>
          <w:p w14:paraId="0400E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w:t>
            </w:r>
          </w:p>
          <w:p w14:paraId="32489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70D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3B19B6" w14:textId="77777777" w:rsidTr="000D7527">
        <w:trPr>
          <w:cantSplit/>
          <w:trHeight w:val="300"/>
        </w:trPr>
        <w:tc>
          <w:tcPr>
            <w:tcW w:w="9935" w:type="dxa"/>
          </w:tcPr>
          <w:p w14:paraId="59379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estern half</w:t>
            </w:r>
          </w:p>
          <w:p w14:paraId="45324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moitié ouest</w:t>
            </w:r>
          </w:p>
          <w:p w14:paraId="34877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003536-003537-003538</w:t>
            </w:r>
          </w:p>
          <w:p w14:paraId="4D254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33B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7CBE72" w14:textId="77777777" w:rsidTr="000D7527">
        <w:trPr>
          <w:cantSplit/>
          <w:trHeight w:val="300"/>
        </w:trPr>
        <w:tc>
          <w:tcPr>
            <w:tcW w:w="9935" w:type="dxa"/>
          </w:tcPr>
          <w:p w14:paraId="13564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NW</w:t>
            </w:r>
          </w:p>
          <w:p w14:paraId="6F6AF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O-N-O</w:t>
            </w:r>
          </w:p>
          <w:p w14:paraId="750A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7</w:t>
            </w:r>
          </w:p>
          <w:p w14:paraId="354BC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A8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626ECA" w14:textId="77777777" w:rsidTr="000D7527">
        <w:trPr>
          <w:cantSplit/>
          <w:trHeight w:val="300"/>
        </w:trPr>
        <w:tc>
          <w:tcPr>
            <w:tcW w:w="9935" w:type="dxa"/>
          </w:tcPr>
          <w:p w14:paraId="08A30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SW</w:t>
            </w:r>
          </w:p>
          <w:p w14:paraId="72172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 - O-S-O</w:t>
            </w:r>
          </w:p>
          <w:p w14:paraId="7D848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6</w:t>
            </w:r>
          </w:p>
          <w:p w14:paraId="61081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39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3A8181" w14:textId="77777777" w:rsidTr="000D7527">
        <w:trPr>
          <w:cantSplit/>
          <w:trHeight w:val="300"/>
        </w:trPr>
        <w:tc>
          <w:tcPr>
            <w:tcW w:w="9935" w:type="dxa"/>
          </w:tcPr>
          <w:p w14:paraId="77412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w:t>
            </w:r>
          </w:p>
          <w:p w14:paraId="199B1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l'île Funk</w:t>
            </w:r>
          </w:p>
          <w:p w14:paraId="6ECA0CB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30</w:t>
            </w:r>
          </w:p>
          <w:p w14:paraId="58573F9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62F8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CD8D7C" w14:textId="77777777" w:rsidTr="000D7527">
        <w:trPr>
          <w:cantSplit/>
          <w:trHeight w:val="300"/>
        </w:trPr>
        <w:tc>
          <w:tcPr>
            <w:tcW w:w="9935" w:type="dxa"/>
          </w:tcPr>
          <w:p w14:paraId="4786E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northern half</w:t>
            </w:r>
          </w:p>
          <w:p w14:paraId="1CFC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moitié nord</w:t>
            </w:r>
          </w:p>
          <w:p w14:paraId="1638B6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1</w:t>
            </w:r>
          </w:p>
          <w:p w14:paraId="18B58C46" w14:textId="4CFEE8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D32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18F128" w14:textId="77777777" w:rsidTr="000D7527">
        <w:trPr>
          <w:cantSplit/>
          <w:trHeight w:val="300"/>
        </w:trPr>
        <w:tc>
          <w:tcPr>
            <w:tcW w:w="9935" w:type="dxa"/>
          </w:tcPr>
          <w:p w14:paraId="6DB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southern half</w:t>
            </w:r>
          </w:p>
          <w:p w14:paraId="04AA1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moitié sud</w:t>
            </w:r>
          </w:p>
          <w:p w14:paraId="0C006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2</w:t>
            </w:r>
          </w:p>
          <w:p w14:paraId="0794BB26" w14:textId="6A3275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C4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1A2FC" w14:textId="77777777" w:rsidTr="000D7527">
        <w:trPr>
          <w:cantSplit/>
          <w:trHeight w:val="300"/>
        </w:trPr>
        <w:tc>
          <w:tcPr>
            <w:tcW w:w="9935" w:type="dxa"/>
          </w:tcPr>
          <w:p w14:paraId="64E87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w:t>
            </w:r>
          </w:p>
          <w:p w14:paraId="44B92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w:t>
            </w:r>
          </w:p>
          <w:p w14:paraId="0DF0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0</w:t>
            </w:r>
          </w:p>
          <w:p w14:paraId="53EA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CA97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67E102" w14:textId="77777777" w:rsidTr="000D7527">
        <w:trPr>
          <w:cantSplit/>
          <w:trHeight w:val="300"/>
        </w:trPr>
        <w:tc>
          <w:tcPr>
            <w:tcW w:w="9935" w:type="dxa"/>
          </w:tcPr>
          <w:p w14:paraId="3B867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Manan</w:t>
            </w:r>
          </w:p>
          <w:p w14:paraId="31DDF4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AF70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24F8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F5A9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3807F" w14:textId="77777777" w:rsidTr="000D7527">
        <w:trPr>
          <w:cantSplit/>
          <w:trHeight w:val="300"/>
        </w:trPr>
        <w:tc>
          <w:tcPr>
            <w:tcW w:w="9935" w:type="dxa"/>
          </w:tcPr>
          <w:p w14:paraId="162FF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49450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est</w:t>
            </w:r>
          </w:p>
          <w:p w14:paraId="772F1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5BEB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790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69E39" w14:textId="77777777" w:rsidTr="000D7527">
        <w:trPr>
          <w:cantSplit/>
          <w:trHeight w:val="300"/>
        </w:trPr>
        <w:tc>
          <w:tcPr>
            <w:tcW w:w="9935" w:type="dxa"/>
          </w:tcPr>
          <w:p w14:paraId="4FC56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NE</w:t>
            </w:r>
          </w:p>
          <w:p w14:paraId="63A57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5DABA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1E670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89D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A48E5F" w14:textId="77777777" w:rsidTr="000D7527">
        <w:trPr>
          <w:cantSplit/>
          <w:trHeight w:val="300"/>
        </w:trPr>
        <w:tc>
          <w:tcPr>
            <w:tcW w:w="9935" w:type="dxa"/>
          </w:tcPr>
          <w:p w14:paraId="2650C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4BC2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1DAD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048A1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5C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55D33" w14:textId="77777777" w:rsidTr="000D7527">
        <w:trPr>
          <w:cantSplit/>
          <w:trHeight w:val="300"/>
        </w:trPr>
        <w:tc>
          <w:tcPr>
            <w:tcW w:w="9935" w:type="dxa"/>
          </w:tcPr>
          <w:p w14:paraId="62F69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288A3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5921D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17386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F9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C84847" w14:textId="77777777" w:rsidTr="000D7527">
        <w:trPr>
          <w:cantSplit/>
          <w:trHeight w:val="300"/>
        </w:trPr>
        <w:tc>
          <w:tcPr>
            <w:tcW w:w="9935" w:type="dxa"/>
          </w:tcPr>
          <w:p w14:paraId="5BF55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DDEF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1E38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6B8A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CF2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B2AC" w14:textId="77777777" w:rsidTr="000D7527">
        <w:trPr>
          <w:cantSplit/>
          <w:trHeight w:val="300"/>
        </w:trPr>
        <w:tc>
          <w:tcPr>
            <w:tcW w:w="9935" w:type="dxa"/>
          </w:tcPr>
          <w:p w14:paraId="51899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2776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est</w:t>
            </w:r>
          </w:p>
          <w:p w14:paraId="7D2CC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97D2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A06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DCFE4" w14:textId="77777777" w:rsidTr="000D7527">
        <w:trPr>
          <w:cantSplit/>
          <w:trHeight w:val="300"/>
        </w:trPr>
        <w:tc>
          <w:tcPr>
            <w:tcW w:w="9935" w:type="dxa"/>
          </w:tcPr>
          <w:p w14:paraId="10C56E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0136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w:t>
            </w:r>
          </w:p>
          <w:p w14:paraId="15381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23A83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D2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9727F7" w14:textId="77777777" w:rsidTr="000D7527">
        <w:trPr>
          <w:cantSplit/>
          <w:trHeight w:val="300"/>
        </w:trPr>
        <w:tc>
          <w:tcPr>
            <w:tcW w:w="9935" w:type="dxa"/>
          </w:tcPr>
          <w:p w14:paraId="6D9D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northwestern half</w:t>
            </w:r>
          </w:p>
          <w:p w14:paraId="45A8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nord-ouest</w:t>
            </w:r>
          </w:p>
          <w:p w14:paraId="598B2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B3C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23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F9FD" w14:textId="77777777" w:rsidTr="000D7527">
        <w:trPr>
          <w:cantSplit/>
          <w:trHeight w:val="300"/>
        </w:trPr>
        <w:tc>
          <w:tcPr>
            <w:tcW w:w="9935" w:type="dxa"/>
          </w:tcPr>
          <w:p w14:paraId="25E4F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5B6D3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est</w:t>
            </w:r>
          </w:p>
          <w:p w14:paraId="08FFE7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5C67F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9AD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2F242" w14:textId="77777777" w:rsidTr="000D7527">
        <w:trPr>
          <w:cantSplit/>
          <w:trHeight w:val="300"/>
        </w:trPr>
        <w:tc>
          <w:tcPr>
            <w:tcW w:w="9935" w:type="dxa"/>
          </w:tcPr>
          <w:p w14:paraId="0FA25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61788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w:t>
            </w:r>
          </w:p>
          <w:p w14:paraId="66ED7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3F1E2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6B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6F0BD" w14:textId="77777777" w:rsidTr="000D7527">
        <w:trPr>
          <w:cantSplit/>
          <w:trHeight w:val="300"/>
        </w:trPr>
        <w:tc>
          <w:tcPr>
            <w:tcW w:w="9935" w:type="dxa"/>
          </w:tcPr>
          <w:p w14:paraId="50448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71015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sud-ouest</w:t>
            </w:r>
          </w:p>
          <w:p w14:paraId="5C1F1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2F721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83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65A10" w14:textId="77777777" w:rsidTr="000D7527">
        <w:trPr>
          <w:cantSplit/>
          <w:trHeight w:val="300"/>
        </w:trPr>
        <w:tc>
          <w:tcPr>
            <w:tcW w:w="9935" w:type="dxa"/>
          </w:tcPr>
          <w:p w14:paraId="37EE6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4FDDB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085AB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A3EB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B53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673F5" w14:textId="77777777" w:rsidTr="000D7527">
        <w:trPr>
          <w:cantSplit/>
          <w:trHeight w:val="300"/>
        </w:trPr>
        <w:tc>
          <w:tcPr>
            <w:tcW w:w="9935" w:type="dxa"/>
          </w:tcPr>
          <w:p w14:paraId="4D89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3E30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7808B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026B0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82D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11B99B" w14:textId="77777777" w:rsidTr="000D7527">
        <w:trPr>
          <w:cantSplit/>
          <w:trHeight w:val="300"/>
        </w:trPr>
        <w:tc>
          <w:tcPr>
            <w:tcW w:w="9935" w:type="dxa"/>
          </w:tcPr>
          <w:p w14:paraId="191B4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47BB3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moitié ouest</w:t>
            </w:r>
          </w:p>
          <w:p w14:paraId="74AD6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C16A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BE2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D7302" w14:textId="77777777" w:rsidTr="000D7527">
        <w:trPr>
          <w:cantSplit/>
          <w:trHeight w:val="300"/>
        </w:trPr>
        <w:tc>
          <w:tcPr>
            <w:tcW w:w="9935" w:type="dxa"/>
          </w:tcPr>
          <w:p w14:paraId="3E0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288BA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1158D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991E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801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E2C46" w14:textId="77777777" w:rsidTr="000D7527">
        <w:trPr>
          <w:cantSplit/>
          <w:trHeight w:val="300"/>
        </w:trPr>
        <w:tc>
          <w:tcPr>
            <w:tcW w:w="9935" w:type="dxa"/>
          </w:tcPr>
          <w:p w14:paraId="2CA1E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SW</w:t>
            </w:r>
          </w:p>
          <w:p w14:paraId="59747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64491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62BC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7E6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091FF6" w14:textId="77777777" w:rsidTr="000D7527">
        <w:trPr>
          <w:cantSplit/>
          <w:trHeight w:val="300"/>
        </w:trPr>
        <w:tc>
          <w:tcPr>
            <w:tcW w:w="9935" w:type="dxa"/>
          </w:tcPr>
          <w:p w14:paraId="72D57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01D91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050B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34B7E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0E230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A9A90" w14:textId="77777777" w:rsidTr="000D7527">
        <w:trPr>
          <w:cantSplit/>
          <w:trHeight w:val="300"/>
        </w:trPr>
        <w:tc>
          <w:tcPr>
            <w:tcW w:w="9935" w:type="dxa"/>
          </w:tcPr>
          <w:p w14:paraId="061C1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northwestern half</w:t>
            </w:r>
          </w:p>
          <w:p w14:paraId="7E0F2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26D78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34875371" w14:textId="1E83A65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98D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22797" w14:textId="77777777" w:rsidTr="000D7527">
        <w:trPr>
          <w:cantSplit/>
          <w:trHeight w:val="300"/>
        </w:trPr>
        <w:tc>
          <w:tcPr>
            <w:tcW w:w="9935" w:type="dxa"/>
          </w:tcPr>
          <w:p w14:paraId="2A887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 - southeastern half</w:t>
            </w:r>
          </w:p>
          <w:p w14:paraId="513B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AFC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4D10733D" w14:textId="228D36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B21C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2CAB55" w14:textId="77777777" w:rsidTr="000D7527">
        <w:trPr>
          <w:cantSplit/>
          <w:trHeight w:val="300"/>
        </w:trPr>
        <w:tc>
          <w:tcPr>
            <w:tcW w:w="9935" w:type="dxa"/>
          </w:tcPr>
          <w:p w14:paraId="1E55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516A2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71492BA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1F1D6790"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461AB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96A90E" w14:textId="77777777" w:rsidTr="000D7527">
        <w:trPr>
          <w:cantSplit/>
          <w:trHeight w:val="300"/>
        </w:trPr>
        <w:tc>
          <w:tcPr>
            <w:tcW w:w="9935" w:type="dxa"/>
          </w:tcPr>
          <w:p w14:paraId="4BB58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lifax Harbour and Approaches</w:t>
            </w:r>
          </w:p>
          <w:p w14:paraId="0EF32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21DCE19B"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90</w:t>
            </w:r>
          </w:p>
          <w:p w14:paraId="31C7BA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5642B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594FD" w14:textId="77777777" w:rsidTr="000D7527">
        <w:trPr>
          <w:cantSplit/>
          <w:trHeight w:val="300"/>
        </w:trPr>
        <w:tc>
          <w:tcPr>
            <w:tcW w:w="9935" w:type="dxa"/>
          </w:tcPr>
          <w:p w14:paraId="26E07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Have Bank - eastern half</w:t>
            </w:r>
          </w:p>
          <w:p w14:paraId="0BBBC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 - moitié est</w:t>
            </w:r>
          </w:p>
          <w:p w14:paraId="3CEEC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1</w:t>
            </w:r>
          </w:p>
          <w:p w14:paraId="2F4A65D9" w14:textId="43ABBF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4320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FF41A" w14:textId="77777777" w:rsidTr="000D7527">
        <w:trPr>
          <w:cantSplit/>
          <w:trHeight w:val="300"/>
        </w:trPr>
        <w:tc>
          <w:tcPr>
            <w:tcW w:w="9935" w:type="dxa"/>
          </w:tcPr>
          <w:p w14:paraId="37216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Have Bank - western half</w:t>
            </w:r>
          </w:p>
          <w:p w14:paraId="17821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 - moitié ouest</w:t>
            </w:r>
          </w:p>
          <w:p w14:paraId="75415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2</w:t>
            </w:r>
          </w:p>
          <w:p w14:paraId="67C2EA59" w14:textId="2EE557C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BA54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9B040" w14:textId="77777777" w:rsidTr="000D7527">
        <w:trPr>
          <w:cantSplit/>
          <w:trHeight w:val="300"/>
        </w:trPr>
        <w:tc>
          <w:tcPr>
            <w:tcW w:w="9935" w:type="dxa"/>
          </w:tcPr>
          <w:p w14:paraId="06845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Have Bank</w:t>
            </w:r>
          </w:p>
          <w:p w14:paraId="1E9A0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LaHave</w:t>
            </w:r>
          </w:p>
          <w:p w14:paraId="162F3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0</w:t>
            </w:r>
          </w:p>
          <w:p w14:paraId="2D837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85BD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DE51CF" w14:textId="77777777" w:rsidTr="000D7527">
        <w:trPr>
          <w:cantSplit/>
          <w:trHeight w:val="300"/>
        </w:trPr>
        <w:tc>
          <w:tcPr>
            <w:tcW w:w="9935" w:type="dxa"/>
          </w:tcPr>
          <w:p w14:paraId="511B7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eastern half</w:t>
            </w:r>
          </w:p>
          <w:p w14:paraId="25F4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est</w:t>
            </w:r>
          </w:p>
          <w:p w14:paraId="3D157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1-003382-003383-003384</w:t>
            </w:r>
          </w:p>
          <w:p w14:paraId="7BB81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0A8A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413C" w14:textId="77777777" w:rsidTr="000D7527">
        <w:trPr>
          <w:cantSplit/>
          <w:trHeight w:val="300"/>
        </w:trPr>
        <w:tc>
          <w:tcPr>
            <w:tcW w:w="9935" w:type="dxa"/>
          </w:tcPr>
          <w:p w14:paraId="08F544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ENE</w:t>
            </w:r>
          </w:p>
          <w:p w14:paraId="44451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E-N-E</w:t>
            </w:r>
          </w:p>
          <w:p w14:paraId="2A253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2</w:t>
            </w:r>
          </w:p>
          <w:p w14:paraId="7050A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77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FD4CA" w14:textId="77777777" w:rsidTr="000D7527">
        <w:trPr>
          <w:cantSplit/>
          <w:trHeight w:val="300"/>
        </w:trPr>
        <w:tc>
          <w:tcPr>
            <w:tcW w:w="9935" w:type="dxa"/>
          </w:tcPr>
          <w:p w14:paraId="57448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ESE</w:t>
            </w:r>
          </w:p>
          <w:p w14:paraId="7AA56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E-S-E</w:t>
            </w:r>
          </w:p>
          <w:p w14:paraId="36706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3</w:t>
            </w:r>
          </w:p>
          <w:p w14:paraId="1113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19F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8A31F" w14:textId="77777777" w:rsidTr="000D7527">
        <w:trPr>
          <w:cantSplit/>
          <w:trHeight w:val="300"/>
        </w:trPr>
        <w:tc>
          <w:tcPr>
            <w:tcW w:w="9935" w:type="dxa"/>
          </w:tcPr>
          <w:p w14:paraId="2B633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NNE</w:t>
            </w:r>
          </w:p>
          <w:p w14:paraId="19364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N-N-E</w:t>
            </w:r>
          </w:p>
          <w:p w14:paraId="5231A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w:t>
            </w:r>
          </w:p>
          <w:p w14:paraId="55A5C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59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7B042" w14:textId="77777777" w:rsidTr="000D7527">
        <w:trPr>
          <w:cantSplit/>
          <w:trHeight w:val="300"/>
        </w:trPr>
        <w:tc>
          <w:tcPr>
            <w:tcW w:w="9935" w:type="dxa"/>
          </w:tcPr>
          <w:p w14:paraId="7906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NW</w:t>
            </w:r>
          </w:p>
          <w:p w14:paraId="12CF6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N-N-O</w:t>
            </w:r>
          </w:p>
          <w:p w14:paraId="39980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8</w:t>
            </w:r>
          </w:p>
          <w:p w14:paraId="18D8D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733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743915" w14:textId="77777777" w:rsidTr="000D7527">
        <w:trPr>
          <w:cantSplit/>
          <w:trHeight w:val="300"/>
        </w:trPr>
        <w:tc>
          <w:tcPr>
            <w:tcW w:w="9935" w:type="dxa"/>
          </w:tcPr>
          <w:p w14:paraId="26B19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northeastern half</w:t>
            </w:r>
          </w:p>
          <w:p w14:paraId="07499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nord-est</w:t>
            </w:r>
          </w:p>
          <w:p w14:paraId="2CE28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003382-003383-003388</w:t>
            </w:r>
          </w:p>
          <w:p w14:paraId="0AA90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D423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DADEA" w14:textId="77777777" w:rsidTr="000D7527">
        <w:trPr>
          <w:cantSplit/>
          <w:trHeight w:val="300"/>
        </w:trPr>
        <w:tc>
          <w:tcPr>
            <w:tcW w:w="9935" w:type="dxa"/>
          </w:tcPr>
          <w:p w14:paraId="46BE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orthern half</w:t>
            </w:r>
          </w:p>
          <w:p w14:paraId="1D23F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nord</w:t>
            </w:r>
          </w:p>
          <w:p w14:paraId="06E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2-003387-003388</w:t>
            </w:r>
          </w:p>
          <w:p w14:paraId="1A652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4E39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537353" w14:textId="77777777" w:rsidTr="000D7527">
        <w:trPr>
          <w:cantSplit/>
          <w:trHeight w:val="300"/>
        </w:trPr>
        <w:tc>
          <w:tcPr>
            <w:tcW w:w="9935" w:type="dxa"/>
          </w:tcPr>
          <w:p w14:paraId="5F95A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northwestern half</w:t>
            </w:r>
          </w:p>
          <w:p w14:paraId="0B65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nord-ouest</w:t>
            </w:r>
          </w:p>
          <w:p w14:paraId="4AB14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6-003387-003388</w:t>
            </w:r>
          </w:p>
          <w:p w14:paraId="0F434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3CF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B9EF88" w14:textId="77777777" w:rsidTr="000D7527">
        <w:trPr>
          <w:cantSplit/>
          <w:trHeight w:val="300"/>
        </w:trPr>
        <w:tc>
          <w:tcPr>
            <w:tcW w:w="9935" w:type="dxa"/>
          </w:tcPr>
          <w:p w14:paraId="6E7C3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eastern half</w:t>
            </w:r>
          </w:p>
          <w:p w14:paraId="2FA0A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est</w:t>
            </w:r>
          </w:p>
          <w:p w14:paraId="40639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2-003383-003384-003385</w:t>
            </w:r>
          </w:p>
          <w:p w14:paraId="46EE2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9926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9E7AE2" w14:textId="77777777" w:rsidTr="000D7527">
        <w:trPr>
          <w:cantSplit/>
          <w:trHeight w:val="300"/>
        </w:trPr>
        <w:tc>
          <w:tcPr>
            <w:tcW w:w="9935" w:type="dxa"/>
          </w:tcPr>
          <w:p w14:paraId="5B27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ern half</w:t>
            </w:r>
          </w:p>
          <w:p w14:paraId="03ED1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w:t>
            </w:r>
          </w:p>
          <w:p w14:paraId="3A908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3-003384-003385-003386</w:t>
            </w:r>
          </w:p>
          <w:p w14:paraId="55AAD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725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B774A" w14:textId="77777777" w:rsidTr="000D7527">
        <w:trPr>
          <w:cantSplit/>
          <w:trHeight w:val="300"/>
        </w:trPr>
        <w:tc>
          <w:tcPr>
            <w:tcW w:w="9935" w:type="dxa"/>
          </w:tcPr>
          <w:p w14:paraId="23DD1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 - southwestern half</w:t>
            </w:r>
          </w:p>
          <w:p w14:paraId="73B61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ouest</w:t>
            </w:r>
          </w:p>
          <w:p w14:paraId="2CBCC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4-003385-003386-003387</w:t>
            </w:r>
          </w:p>
          <w:p w14:paraId="60FA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F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79C31" w14:textId="77777777" w:rsidTr="000D7527">
        <w:trPr>
          <w:cantSplit/>
          <w:trHeight w:val="300"/>
        </w:trPr>
        <w:tc>
          <w:tcPr>
            <w:tcW w:w="9935" w:type="dxa"/>
          </w:tcPr>
          <w:p w14:paraId="439C3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E</w:t>
            </w:r>
          </w:p>
          <w:p w14:paraId="5B908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S-S-E</w:t>
            </w:r>
          </w:p>
          <w:p w14:paraId="53DDD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4</w:t>
            </w:r>
          </w:p>
          <w:p w14:paraId="00AD8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370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D12D9" w14:textId="77777777" w:rsidTr="000D7527">
        <w:trPr>
          <w:cantSplit/>
          <w:trHeight w:val="300"/>
        </w:trPr>
        <w:tc>
          <w:tcPr>
            <w:tcW w:w="9935" w:type="dxa"/>
          </w:tcPr>
          <w:p w14:paraId="613FC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W</w:t>
            </w:r>
          </w:p>
          <w:p w14:paraId="66F4E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S-S-O</w:t>
            </w:r>
          </w:p>
          <w:p w14:paraId="5BB6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w:t>
            </w:r>
          </w:p>
          <w:p w14:paraId="15701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42B0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CE30D" w14:textId="77777777" w:rsidTr="000D7527">
        <w:trPr>
          <w:cantSplit/>
          <w:trHeight w:val="300"/>
        </w:trPr>
        <w:tc>
          <w:tcPr>
            <w:tcW w:w="9935" w:type="dxa"/>
          </w:tcPr>
          <w:p w14:paraId="1978F5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estern half</w:t>
            </w:r>
          </w:p>
          <w:p w14:paraId="50742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moitié ouest</w:t>
            </w:r>
          </w:p>
          <w:p w14:paraId="1373C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003386-003387-003388</w:t>
            </w:r>
          </w:p>
          <w:p w14:paraId="5BA65A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7D90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35AD6" w14:textId="77777777" w:rsidTr="000D7527">
        <w:trPr>
          <w:cantSplit/>
          <w:trHeight w:val="300"/>
        </w:trPr>
        <w:tc>
          <w:tcPr>
            <w:tcW w:w="9935" w:type="dxa"/>
          </w:tcPr>
          <w:p w14:paraId="040F5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NW</w:t>
            </w:r>
          </w:p>
          <w:p w14:paraId="5C403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O-N-O</w:t>
            </w:r>
          </w:p>
          <w:p w14:paraId="25FF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7</w:t>
            </w:r>
          </w:p>
          <w:p w14:paraId="4CC81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81C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F52A8" w14:textId="77777777" w:rsidTr="000D7527">
        <w:trPr>
          <w:cantSplit/>
          <w:trHeight w:val="300"/>
        </w:trPr>
        <w:tc>
          <w:tcPr>
            <w:tcW w:w="9935" w:type="dxa"/>
          </w:tcPr>
          <w:p w14:paraId="2E009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WSW</w:t>
            </w:r>
          </w:p>
          <w:p w14:paraId="67FAD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ne Laurentien - O-S-O</w:t>
            </w:r>
          </w:p>
          <w:p w14:paraId="1D0B0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6</w:t>
            </w:r>
          </w:p>
          <w:p w14:paraId="4BEC9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08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8508BB" w14:textId="77777777" w:rsidTr="000D7527">
        <w:trPr>
          <w:cantSplit/>
          <w:trHeight w:val="300"/>
        </w:trPr>
        <w:tc>
          <w:tcPr>
            <w:tcW w:w="9935" w:type="dxa"/>
          </w:tcPr>
          <w:p w14:paraId="7062B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urentian Fan</w:t>
            </w:r>
          </w:p>
          <w:p w14:paraId="1561E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w:t>
            </w:r>
          </w:p>
          <w:p w14:paraId="670DD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0</w:t>
            </w:r>
          </w:p>
          <w:p w14:paraId="18C5E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AFA9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CA8C81" w14:textId="77777777" w:rsidTr="000D7527">
        <w:trPr>
          <w:cantSplit/>
          <w:trHeight w:val="300"/>
        </w:trPr>
        <w:tc>
          <w:tcPr>
            <w:tcW w:w="9935" w:type="dxa"/>
          </w:tcPr>
          <w:p w14:paraId="7FACF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297A7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est</w:t>
            </w:r>
          </w:p>
          <w:p w14:paraId="5A59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391E9AC1" w14:textId="1F23C94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623C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DECA50" w14:textId="77777777" w:rsidTr="000D7527">
        <w:trPr>
          <w:cantSplit/>
          <w:trHeight w:val="300"/>
        </w:trPr>
        <w:tc>
          <w:tcPr>
            <w:tcW w:w="9935" w:type="dxa"/>
          </w:tcPr>
          <w:p w14:paraId="697CE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western half</w:t>
            </w:r>
          </w:p>
          <w:p w14:paraId="77732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moitié ouest</w:t>
            </w:r>
          </w:p>
          <w:p w14:paraId="18AE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2</w:t>
            </w:r>
          </w:p>
          <w:p w14:paraId="674A6BCE" w14:textId="3AEE33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16B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756E7A" w14:textId="77777777" w:rsidTr="000D7527">
        <w:trPr>
          <w:cantSplit/>
          <w:trHeight w:val="300"/>
        </w:trPr>
        <w:tc>
          <w:tcPr>
            <w:tcW w:w="9935" w:type="dxa"/>
          </w:tcPr>
          <w:p w14:paraId="30045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3182B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7E3FC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10CD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3BB6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DC8C47" w14:textId="77777777" w:rsidTr="000D7527">
        <w:trPr>
          <w:cantSplit/>
          <w:trHeight w:val="300"/>
        </w:trPr>
        <w:tc>
          <w:tcPr>
            <w:tcW w:w="9935" w:type="dxa"/>
          </w:tcPr>
          <w:p w14:paraId="321C0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Hopedale and south</w:t>
            </w:r>
          </w:p>
          <w:p w14:paraId="79595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Hopedale et au sud</w:t>
            </w:r>
          </w:p>
          <w:p w14:paraId="74BB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62BF116E" w14:textId="66CF555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70CA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7FA01" w14:textId="77777777" w:rsidTr="000D7527">
        <w:trPr>
          <w:cantSplit/>
          <w:trHeight w:val="300"/>
        </w:trPr>
        <w:tc>
          <w:tcPr>
            <w:tcW w:w="9935" w:type="dxa"/>
          </w:tcPr>
          <w:p w14:paraId="19FE4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4B5A4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Hopedale</w:t>
            </w:r>
          </w:p>
          <w:p w14:paraId="61B702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44E6805F" w14:textId="60B6F443"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9D7A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D9DC2" w14:textId="77777777" w:rsidTr="000D7527">
        <w:trPr>
          <w:cantSplit/>
          <w:trHeight w:val="300"/>
        </w:trPr>
        <w:tc>
          <w:tcPr>
            <w:tcW w:w="9935" w:type="dxa"/>
          </w:tcPr>
          <w:p w14:paraId="244EC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7D5BF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Centre</w:t>
            </w:r>
          </w:p>
          <w:p w14:paraId="4C4BB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10415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36514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86363" w14:textId="77777777" w:rsidTr="000D7527">
        <w:trPr>
          <w:cantSplit/>
          <w:trHeight w:val="300"/>
        </w:trPr>
        <w:tc>
          <w:tcPr>
            <w:tcW w:w="9935" w:type="dxa"/>
          </w:tcPr>
          <w:p w14:paraId="079A0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Labrador Coast - north of Saglek</w:t>
            </w:r>
          </w:p>
          <w:p w14:paraId="3B927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Saglek</w:t>
            </w:r>
          </w:p>
          <w:p w14:paraId="7C190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66F5F790" w14:textId="2E771B1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5274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EC8CC5" w14:textId="77777777" w:rsidTr="000D7527">
        <w:trPr>
          <w:cantSplit/>
          <w:trHeight w:val="300"/>
        </w:trPr>
        <w:tc>
          <w:tcPr>
            <w:tcW w:w="9935" w:type="dxa"/>
          </w:tcPr>
          <w:p w14:paraId="7E79A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 - Saglek and south</w:t>
            </w:r>
          </w:p>
          <w:p w14:paraId="1B65C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Saglek et au sud</w:t>
            </w:r>
          </w:p>
          <w:p w14:paraId="2A564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4A8F82AD" w14:textId="2A581F7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E94F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3B1FE" w14:textId="77777777" w:rsidTr="000D7527">
        <w:trPr>
          <w:cantSplit/>
          <w:trHeight w:val="300"/>
        </w:trPr>
        <w:tc>
          <w:tcPr>
            <w:tcW w:w="9935" w:type="dxa"/>
          </w:tcPr>
          <w:p w14:paraId="37E1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5415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Nord</w:t>
            </w:r>
          </w:p>
          <w:p w14:paraId="695002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3D8BF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3D59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EEFDA" w14:textId="77777777" w:rsidTr="000D7527">
        <w:trPr>
          <w:cantSplit/>
          <w:trHeight w:val="300"/>
        </w:trPr>
        <w:tc>
          <w:tcPr>
            <w:tcW w:w="9935" w:type="dxa"/>
          </w:tcPr>
          <w:p w14:paraId="53503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468A6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47C89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76A4C829" w14:textId="6A90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A9FB7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EAE037" w14:textId="77777777" w:rsidTr="000D7527">
        <w:trPr>
          <w:cantSplit/>
          <w:trHeight w:val="300"/>
        </w:trPr>
        <w:tc>
          <w:tcPr>
            <w:tcW w:w="9935" w:type="dxa"/>
          </w:tcPr>
          <w:p w14:paraId="25844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5FC51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684C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4F193206" w14:textId="1DF5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4A0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91308" w14:textId="77777777" w:rsidTr="000D7527">
        <w:trPr>
          <w:cantSplit/>
          <w:trHeight w:val="300"/>
        </w:trPr>
        <w:tc>
          <w:tcPr>
            <w:tcW w:w="9935" w:type="dxa"/>
          </w:tcPr>
          <w:p w14:paraId="36A8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7DAF6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nord-est</w:t>
            </w:r>
          </w:p>
          <w:p w14:paraId="4C9E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76A80C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7F92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E21F34" w14:textId="77777777" w:rsidTr="000D7527">
        <w:trPr>
          <w:cantSplit/>
          <w:trHeight w:val="300"/>
        </w:trPr>
        <w:tc>
          <w:tcPr>
            <w:tcW w:w="9935" w:type="dxa"/>
          </w:tcPr>
          <w:p w14:paraId="68EBC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northwestern half</w:t>
            </w:r>
          </w:p>
          <w:p w14:paraId="39809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nord-ouest</w:t>
            </w:r>
          </w:p>
          <w:p w14:paraId="152553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40F43FD" w14:textId="296F009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8B02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FC16" w14:textId="77777777" w:rsidTr="000D7527">
        <w:trPr>
          <w:cantSplit/>
          <w:trHeight w:val="300"/>
        </w:trPr>
        <w:tc>
          <w:tcPr>
            <w:tcW w:w="9935" w:type="dxa"/>
          </w:tcPr>
          <w:p w14:paraId="48D3F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07508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 - moitié sud-est</w:t>
            </w:r>
          </w:p>
          <w:p w14:paraId="367FD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62185E5D" w14:textId="2276C9B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BE8F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3B531" w14:textId="77777777" w:rsidTr="000D7527">
        <w:trPr>
          <w:cantSplit/>
          <w:trHeight w:val="300"/>
        </w:trPr>
        <w:tc>
          <w:tcPr>
            <w:tcW w:w="9935" w:type="dxa"/>
          </w:tcPr>
          <w:p w14:paraId="6CC88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ast Gulf</w:t>
            </w:r>
          </w:p>
          <w:p w14:paraId="63117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nord-est</w:t>
            </w:r>
          </w:p>
          <w:p w14:paraId="311AFB2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7321A90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D5E9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CEEA" w14:textId="77777777" w:rsidTr="000D7527">
        <w:trPr>
          <w:cantSplit/>
          <w:trHeight w:val="300"/>
        </w:trPr>
        <w:tc>
          <w:tcPr>
            <w:tcW w:w="9935" w:type="dxa"/>
          </w:tcPr>
          <w:p w14:paraId="7A9B0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astern half</w:t>
            </w:r>
          </w:p>
          <w:p w14:paraId="28B9A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est</w:t>
            </w:r>
          </w:p>
          <w:p w14:paraId="75803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4</w:t>
            </w:r>
          </w:p>
          <w:p w14:paraId="5363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FD9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D0F08" w14:textId="77777777" w:rsidTr="000D7527">
        <w:trPr>
          <w:cantSplit/>
          <w:trHeight w:val="300"/>
        </w:trPr>
        <w:tc>
          <w:tcPr>
            <w:tcW w:w="9935" w:type="dxa"/>
          </w:tcPr>
          <w:p w14:paraId="6F6DA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NE</w:t>
            </w:r>
          </w:p>
          <w:p w14:paraId="5D4A7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N-E</w:t>
            </w:r>
          </w:p>
          <w:p w14:paraId="0D84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w:t>
            </w:r>
          </w:p>
          <w:p w14:paraId="2463A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F21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F01801" w14:textId="77777777" w:rsidTr="000D7527">
        <w:trPr>
          <w:cantSplit/>
          <w:trHeight w:val="300"/>
        </w:trPr>
        <w:tc>
          <w:tcPr>
            <w:tcW w:w="9935" w:type="dxa"/>
          </w:tcPr>
          <w:p w14:paraId="69768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SE</w:t>
            </w:r>
          </w:p>
          <w:p w14:paraId="02321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S-E</w:t>
            </w:r>
          </w:p>
          <w:p w14:paraId="55FCD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w:t>
            </w:r>
          </w:p>
          <w:p w14:paraId="5F4BB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62A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F0715C" w14:textId="77777777" w:rsidTr="000D7527">
        <w:trPr>
          <w:cantSplit/>
          <w:trHeight w:val="300"/>
        </w:trPr>
        <w:tc>
          <w:tcPr>
            <w:tcW w:w="9935" w:type="dxa"/>
          </w:tcPr>
          <w:p w14:paraId="55D5B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E</w:t>
            </w:r>
          </w:p>
          <w:p w14:paraId="01D7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E</w:t>
            </w:r>
          </w:p>
          <w:p w14:paraId="4D44B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w:t>
            </w:r>
          </w:p>
          <w:p w14:paraId="60853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D38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3858A" w14:textId="77777777" w:rsidTr="000D7527">
        <w:trPr>
          <w:cantSplit/>
          <w:trHeight w:val="300"/>
        </w:trPr>
        <w:tc>
          <w:tcPr>
            <w:tcW w:w="9935" w:type="dxa"/>
          </w:tcPr>
          <w:p w14:paraId="1E39B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W</w:t>
            </w:r>
          </w:p>
          <w:p w14:paraId="2659C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O</w:t>
            </w:r>
          </w:p>
          <w:p w14:paraId="5DA50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8</w:t>
            </w:r>
          </w:p>
          <w:p w14:paraId="1F000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45A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12B1D" w14:textId="77777777" w:rsidTr="000D7527">
        <w:trPr>
          <w:cantSplit/>
          <w:trHeight w:val="300"/>
        </w:trPr>
        <w:tc>
          <w:tcPr>
            <w:tcW w:w="9935" w:type="dxa"/>
          </w:tcPr>
          <w:p w14:paraId="26C6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astern half</w:t>
            </w:r>
          </w:p>
          <w:p w14:paraId="2F8B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est</w:t>
            </w:r>
          </w:p>
          <w:p w14:paraId="07248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8</w:t>
            </w:r>
          </w:p>
          <w:p w14:paraId="1ECEF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99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E4043" w14:textId="77777777" w:rsidTr="000D7527">
        <w:trPr>
          <w:cantSplit/>
          <w:trHeight w:val="300"/>
        </w:trPr>
        <w:tc>
          <w:tcPr>
            <w:tcW w:w="9935" w:type="dxa"/>
          </w:tcPr>
          <w:p w14:paraId="59EFB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rn half</w:t>
            </w:r>
          </w:p>
          <w:p w14:paraId="5C40C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w:t>
            </w:r>
          </w:p>
          <w:p w14:paraId="3D689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7-003548</w:t>
            </w:r>
          </w:p>
          <w:p w14:paraId="6F6FC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B05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B31A2" w14:textId="77777777" w:rsidTr="000D7527">
        <w:trPr>
          <w:cantSplit/>
          <w:trHeight w:val="300"/>
        </w:trPr>
        <w:tc>
          <w:tcPr>
            <w:tcW w:w="9935" w:type="dxa"/>
          </w:tcPr>
          <w:p w14:paraId="6C642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northwestern half</w:t>
            </w:r>
          </w:p>
          <w:p w14:paraId="58B2E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nord-ouest</w:t>
            </w:r>
          </w:p>
          <w:p w14:paraId="63033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6-003547-003548</w:t>
            </w:r>
          </w:p>
          <w:p w14:paraId="0CA3E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033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0F2024" w14:textId="77777777" w:rsidTr="000D7527">
        <w:trPr>
          <w:cantSplit/>
          <w:trHeight w:val="300"/>
        </w:trPr>
        <w:tc>
          <w:tcPr>
            <w:tcW w:w="9935" w:type="dxa"/>
          </w:tcPr>
          <w:p w14:paraId="45C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astern half</w:t>
            </w:r>
          </w:p>
          <w:p w14:paraId="3F2A8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est</w:t>
            </w:r>
          </w:p>
          <w:p w14:paraId="5D5DE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003543-003544-003545</w:t>
            </w:r>
          </w:p>
          <w:p w14:paraId="759535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8E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F3EE2" w14:textId="77777777" w:rsidTr="000D7527">
        <w:trPr>
          <w:cantSplit/>
          <w:trHeight w:val="300"/>
        </w:trPr>
        <w:tc>
          <w:tcPr>
            <w:tcW w:w="9935" w:type="dxa"/>
          </w:tcPr>
          <w:p w14:paraId="1450C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rn half</w:t>
            </w:r>
          </w:p>
          <w:p w14:paraId="799C5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w:t>
            </w:r>
          </w:p>
          <w:p w14:paraId="7E842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003544-003545-003546</w:t>
            </w:r>
          </w:p>
          <w:p w14:paraId="2DDD2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48F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68D4A1" w14:textId="77777777" w:rsidTr="000D7527">
        <w:trPr>
          <w:cantSplit/>
          <w:trHeight w:val="300"/>
        </w:trPr>
        <w:tc>
          <w:tcPr>
            <w:tcW w:w="9935" w:type="dxa"/>
          </w:tcPr>
          <w:p w14:paraId="124C4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western half</w:t>
            </w:r>
          </w:p>
          <w:p w14:paraId="127B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sud-ouest</w:t>
            </w:r>
          </w:p>
          <w:p w14:paraId="166EF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003545-003546-003547</w:t>
            </w:r>
          </w:p>
          <w:p w14:paraId="3A00C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A473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6D96A" w14:textId="77777777" w:rsidTr="000D7527">
        <w:trPr>
          <w:cantSplit/>
          <w:trHeight w:val="300"/>
        </w:trPr>
        <w:tc>
          <w:tcPr>
            <w:tcW w:w="9935" w:type="dxa"/>
          </w:tcPr>
          <w:p w14:paraId="35B1E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E</w:t>
            </w:r>
          </w:p>
          <w:p w14:paraId="05BF0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E</w:t>
            </w:r>
          </w:p>
          <w:p w14:paraId="0D752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w:t>
            </w:r>
          </w:p>
          <w:p w14:paraId="62710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D2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2432B6" w14:textId="77777777" w:rsidTr="000D7527">
        <w:trPr>
          <w:cantSplit/>
          <w:trHeight w:val="300"/>
        </w:trPr>
        <w:tc>
          <w:tcPr>
            <w:tcW w:w="9935" w:type="dxa"/>
          </w:tcPr>
          <w:p w14:paraId="40DF7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W</w:t>
            </w:r>
          </w:p>
          <w:p w14:paraId="58347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O</w:t>
            </w:r>
          </w:p>
          <w:p w14:paraId="70F55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w:t>
            </w:r>
          </w:p>
          <w:p w14:paraId="0FDE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643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4F56A" w14:textId="77777777" w:rsidTr="000D7527">
        <w:trPr>
          <w:cantSplit/>
          <w:trHeight w:val="300"/>
        </w:trPr>
        <w:tc>
          <w:tcPr>
            <w:tcW w:w="9935" w:type="dxa"/>
          </w:tcPr>
          <w:p w14:paraId="50BA5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estern half</w:t>
            </w:r>
          </w:p>
          <w:p w14:paraId="17CAB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moitié ouest</w:t>
            </w:r>
          </w:p>
          <w:p w14:paraId="56A6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003546-003547-003548</w:t>
            </w:r>
          </w:p>
          <w:p w14:paraId="49F9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28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DDF15" w14:textId="77777777" w:rsidTr="000D7527">
        <w:trPr>
          <w:cantSplit/>
          <w:trHeight w:val="300"/>
        </w:trPr>
        <w:tc>
          <w:tcPr>
            <w:tcW w:w="9935" w:type="dxa"/>
          </w:tcPr>
          <w:p w14:paraId="7F77E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NW</w:t>
            </w:r>
          </w:p>
          <w:p w14:paraId="36EE7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N-O</w:t>
            </w:r>
          </w:p>
          <w:p w14:paraId="7648D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7</w:t>
            </w:r>
          </w:p>
          <w:p w14:paraId="6340C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989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FFB06" w14:textId="77777777" w:rsidTr="000D7527">
        <w:trPr>
          <w:cantSplit/>
          <w:trHeight w:val="300"/>
        </w:trPr>
        <w:tc>
          <w:tcPr>
            <w:tcW w:w="9935" w:type="dxa"/>
          </w:tcPr>
          <w:p w14:paraId="6BB42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WSW</w:t>
            </w:r>
          </w:p>
          <w:p w14:paraId="79728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S-O</w:t>
            </w:r>
          </w:p>
          <w:p w14:paraId="3998B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6</w:t>
            </w:r>
          </w:p>
          <w:p w14:paraId="332C4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5B1C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D151A1" w14:textId="77777777" w:rsidTr="000D7527">
        <w:trPr>
          <w:cantSplit/>
          <w:trHeight w:val="300"/>
        </w:trPr>
        <w:tc>
          <w:tcPr>
            <w:tcW w:w="9935" w:type="dxa"/>
          </w:tcPr>
          <w:p w14:paraId="38BDE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w:t>
            </w:r>
          </w:p>
          <w:p w14:paraId="67D5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w:t>
            </w:r>
          </w:p>
          <w:p w14:paraId="7E9E734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40</w:t>
            </w:r>
          </w:p>
          <w:p w14:paraId="1FBA80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50D06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94642B" w14:textId="77777777" w:rsidTr="000D7527">
        <w:trPr>
          <w:cantSplit/>
          <w:trHeight w:val="300"/>
        </w:trPr>
        <w:tc>
          <w:tcPr>
            <w:tcW w:w="9935" w:type="dxa"/>
          </w:tcPr>
          <w:p w14:paraId="07358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 - eastern half</w:t>
            </w:r>
          </w:p>
          <w:p w14:paraId="2AD4A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3ABC9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707EA93C" w14:textId="3C874DB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2F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62925" w14:textId="77777777" w:rsidTr="000D7527">
        <w:trPr>
          <w:cantSplit/>
          <w:trHeight w:val="300"/>
        </w:trPr>
        <w:tc>
          <w:tcPr>
            <w:tcW w:w="9935" w:type="dxa"/>
          </w:tcPr>
          <w:p w14:paraId="77D37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06862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étroit de Northumberland - moitié ouest</w:t>
            </w:r>
          </w:p>
          <w:p w14:paraId="63F31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FE2EB13" w14:textId="2DBE0D2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61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FB565" w14:textId="77777777" w:rsidTr="000D7527">
        <w:trPr>
          <w:cantSplit/>
          <w:trHeight w:val="300"/>
        </w:trPr>
        <w:tc>
          <w:tcPr>
            <w:tcW w:w="9935" w:type="dxa"/>
          </w:tcPr>
          <w:p w14:paraId="1D251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umberland Strait</w:t>
            </w:r>
          </w:p>
          <w:p w14:paraId="340DE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14C30D5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19E4A86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1CC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9811" w14:textId="77777777" w:rsidTr="000D7527">
        <w:trPr>
          <w:cantSplit/>
          <w:trHeight w:val="300"/>
        </w:trPr>
        <w:tc>
          <w:tcPr>
            <w:tcW w:w="9935" w:type="dxa"/>
          </w:tcPr>
          <w:p w14:paraId="05CE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astern half</w:t>
            </w:r>
          </w:p>
          <w:p w14:paraId="651C3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est</w:t>
            </w:r>
          </w:p>
          <w:p w14:paraId="06308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4</w:t>
            </w:r>
          </w:p>
          <w:p w14:paraId="0E8C6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7B8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CB075" w14:textId="77777777" w:rsidTr="000D7527">
        <w:trPr>
          <w:cantSplit/>
          <w:trHeight w:val="300"/>
        </w:trPr>
        <w:tc>
          <w:tcPr>
            <w:tcW w:w="9935" w:type="dxa"/>
          </w:tcPr>
          <w:p w14:paraId="48F06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NE</w:t>
            </w:r>
          </w:p>
          <w:p w14:paraId="4A81A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E-N-E</w:t>
            </w:r>
          </w:p>
          <w:p w14:paraId="6ADC9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2</w:t>
            </w:r>
          </w:p>
          <w:p w14:paraId="2AE0A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2DA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ED045" w14:textId="77777777" w:rsidTr="000D7527">
        <w:trPr>
          <w:cantSplit/>
          <w:trHeight w:val="300"/>
        </w:trPr>
        <w:tc>
          <w:tcPr>
            <w:tcW w:w="9935" w:type="dxa"/>
          </w:tcPr>
          <w:p w14:paraId="424A5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SE</w:t>
            </w:r>
          </w:p>
          <w:p w14:paraId="38068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E-S-E</w:t>
            </w:r>
          </w:p>
          <w:p w14:paraId="6E951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w:t>
            </w:r>
          </w:p>
          <w:p w14:paraId="67EEB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06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749EEF" w14:textId="77777777" w:rsidTr="000D7527">
        <w:trPr>
          <w:cantSplit/>
          <w:trHeight w:val="300"/>
        </w:trPr>
        <w:tc>
          <w:tcPr>
            <w:tcW w:w="9935" w:type="dxa"/>
          </w:tcPr>
          <w:p w14:paraId="3878E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NNE</w:t>
            </w:r>
          </w:p>
          <w:p w14:paraId="10B1D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N-N-E</w:t>
            </w:r>
          </w:p>
          <w:p w14:paraId="1220B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w:t>
            </w:r>
          </w:p>
          <w:p w14:paraId="0CFDB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487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76831" w14:textId="77777777" w:rsidTr="000D7527">
        <w:trPr>
          <w:cantSplit/>
          <w:trHeight w:val="300"/>
        </w:trPr>
        <w:tc>
          <w:tcPr>
            <w:tcW w:w="9935" w:type="dxa"/>
          </w:tcPr>
          <w:p w14:paraId="18022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NW</w:t>
            </w:r>
          </w:p>
          <w:p w14:paraId="256AF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N-N-O</w:t>
            </w:r>
          </w:p>
          <w:p w14:paraId="139AF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8</w:t>
            </w:r>
          </w:p>
          <w:p w14:paraId="3AD21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E3D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842AC1" w14:textId="77777777" w:rsidTr="000D7527">
        <w:trPr>
          <w:cantSplit/>
          <w:trHeight w:val="300"/>
        </w:trPr>
        <w:tc>
          <w:tcPr>
            <w:tcW w:w="9935" w:type="dxa"/>
          </w:tcPr>
          <w:p w14:paraId="7094F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astern half</w:t>
            </w:r>
          </w:p>
          <w:p w14:paraId="1D65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est</w:t>
            </w:r>
          </w:p>
          <w:p w14:paraId="4C1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8</w:t>
            </w:r>
          </w:p>
          <w:p w14:paraId="6A3B0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66D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23C78" w14:textId="77777777" w:rsidTr="000D7527">
        <w:trPr>
          <w:cantSplit/>
          <w:trHeight w:val="300"/>
        </w:trPr>
        <w:tc>
          <w:tcPr>
            <w:tcW w:w="9935" w:type="dxa"/>
          </w:tcPr>
          <w:p w14:paraId="03691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rn half</w:t>
            </w:r>
          </w:p>
          <w:p w14:paraId="72AA4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w:t>
            </w:r>
          </w:p>
          <w:p w14:paraId="0987B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7-003638</w:t>
            </w:r>
          </w:p>
          <w:p w14:paraId="3698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3F8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F7C0E" w14:textId="77777777" w:rsidTr="000D7527">
        <w:trPr>
          <w:cantSplit/>
          <w:trHeight w:val="300"/>
        </w:trPr>
        <w:tc>
          <w:tcPr>
            <w:tcW w:w="9935" w:type="dxa"/>
          </w:tcPr>
          <w:p w14:paraId="50468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western half</w:t>
            </w:r>
          </w:p>
          <w:p w14:paraId="3D843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nord-ouest</w:t>
            </w:r>
          </w:p>
          <w:p w14:paraId="13FF0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6-003637-003638</w:t>
            </w:r>
          </w:p>
          <w:p w14:paraId="39661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BC55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DF33D" w14:textId="77777777" w:rsidTr="000D7527">
        <w:trPr>
          <w:cantSplit/>
          <w:trHeight w:val="300"/>
        </w:trPr>
        <w:tc>
          <w:tcPr>
            <w:tcW w:w="9935" w:type="dxa"/>
          </w:tcPr>
          <w:p w14:paraId="1EC71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west Labrador Sea - southeastern half</w:t>
            </w:r>
          </w:p>
          <w:p w14:paraId="55D7D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Nord-Ouest - moitié sud-est</w:t>
            </w:r>
          </w:p>
          <w:p w14:paraId="554AB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32-003633-003634-003635</w:t>
            </w:r>
          </w:p>
          <w:p w14:paraId="2E369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63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581A4" w14:textId="77777777" w:rsidTr="000D7527">
        <w:trPr>
          <w:cantSplit/>
          <w:trHeight w:val="300"/>
        </w:trPr>
        <w:tc>
          <w:tcPr>
            <w:tcW w:w="9935" w:type="dxa"/>
          </w:tcPr>
          <w:p w14:paraId="1BB962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ern half</w:t>
            </w:r>
          </w:p>
          <w:p w14:paraId="31F1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sud</w:t>
            </w:r>
          </w:p>
          <w:p w14:paraId="13D6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003634-003635-003636</w:t>
            </w:r>
          </w:p>
          <w:p w14:paraId="2EE03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BA5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C7E4B" w14:textId="77777777" w:rsidTr="000D7527">
        <w:trPr>
          <w:cantSplit/>
          <w:trHeight w:val="300"/>
        </w:trPr>
        <w:tc>
          <w:tcPr>
            <w:tcW w:w="9935" w:type="dxa"/>
          </w:tcPr>
          <w:p w14:paraId="1F0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western half</w:t>
            </w:r>
          </w:p>
          <w:p w14:paraId="14B33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sud-ouest</w:t>
            </w:r>
          </w:p>
          <w:p w14:paraId="3B3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003635-003636-003637</w:t>
            </w:r>
          </w:p>
          <w:p w14:paraId="6DCBC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3957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19B4E" w14:textId="77777777" w:rsidTr="000D7527">
        <w:trPr>
          <w:cantSplit/>
          <w:trHeight w:val="300"/>
        </w:trPr>
        <w:tc>
          <w:tcPr>
            <w:tcW w:w="9935" w:type="dxa"/>
          </w:tcPr>
          <w:p w14:paraId="63B5E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SSE</w:t>
            </w:r>
          </w:p>
          <w:p w14:paraId="549BB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S-S-E</w:t>
            </w:r>
          </w:p>
          <w:p w14:paraId="743E0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w:t>
            </w:r>
          </w:p>
          <w:p w14:paraId="0A006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1F0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2B49E" w14:textId="77777777" w:rsidTr="000D7527">
        <w:trPr>
          <w:cantSplit/>
          <w:trHeight w:val="300"/>
        </w:trPr>
        <w:tc>
          <w:tcPr>
            <w:tcW w:w="9935" w:type="dxa"/>
          </w:tcPr>
          <w:p w14:paraId="21FF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SW</w:t>
            </w:r>
          </w:p>
          <w:p w14:paraId="6B810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S-S-O</w:t>
            </w:r>
          </w:p>
          <w:p w14:paraId="514DF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w:t>
            </w:r>
          </w:p>
          <w:p w14:paraId="36F69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21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9B7E87" w14:textId="77777777" w:rsidTr="000D7527">
        <w:trPr>
          <w:cantSplit/>
          <w:trHeight w:val="300"/>
        </w:trPr>
        <w:tc>
          <w:tcPr>
            <w:tcW w:w="9935" w:type="dxa"/>
          </w:tcPr>
          <w:p w14:paraId="7307E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estern half</w:t>
            </w:r>
          </w:p>
          <w:p w14:paraId="11BE7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moitié ouest</w:t>
            </w:r>
          </w:p>
          <w:p w14:paraId="52C1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003636-003637-003638</w:t>
            </w:r>
          </w:p>
          <w:p w14:paraId="66B78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2FB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DD3AC9" w14:textId="77777777" w:rsidTr="000D7527">
        <w:trPr>
          <w:cantSplit/>
          <w:trHeight w:val="300"/>
        </w:trPr>
        <w:tc>
          <w:tcPr>
            <w:tcW w:w="9935" w:type="dxa"/>
          </w:tcPr>
          <w:p w14:paraId="5C51A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NW</w:t>
            </w:r>
          </w:p>
          <w:p w14:paraId="4387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O-N-O</w:t>
            </w:r>
          </w:p>
          <w:p w14:paraId="3F86D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7</w:t>
            </w:r>
          </w:p>
          <w:p w14:paraId="335CE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F47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5BEC4" w14:textId="77777777" w:rsidTr="000D7527">
        <w:trPr>
          <w:cantSplit/>
          <w:trHeight w:val="300"/>
        </w:trPr>
        <w:tc>
          <w:tcPr>
            <w:tcW w:w="9935" w:type="dxa"/>
          </w:tcPr>
          <w:p w14:paraId="4325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SW</w:t>
            </w:r>
          </w:p>
          <w:p w14:paraId="01F2C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 - O-S-O</w:t>
            </w:r>
          </w:p>
          <w:p w14:paraId="5A659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6</w:t>
            </w:r>
          </w:p>
          <w:p w14:paraId="071BA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111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08BD7F" w14:textId="77777777" w:rsidTr="000D7527">
        <w:trPr>
          <w:cantSplit/>
          <w:trHeight w:val="300"/>
        </w:trPr>
        <w:tc>
          <w:tcPr>
            <w:tcW w:w="9935" w:type="dxa"/>
          </w:tcPr>
          <w:p w14:paraId="76D43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w:t>
            </w:r>
          </w:p>
          <w:p w14:paraId="475B1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Nord-Ouest</w:t>
            </w:r>
          </w:p>
          <w:p w14:paraId="0D606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0</w:t>
            </w:r>
          </w:p>
          <w:p w14:paraId="4577A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B0D6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DF5DE" w14:textId="77777777" w:rsidTr="000D7527">
        <w:trPr>
          <w:cantSplit/>
          <w:trHeight w:val="300"/>
        </w:trPr>
        <w:tc>
          <w:tcPr>
            <w:tcW w:w="9935" w:type="dxa"/>
          </w:tcPr>
          <w:p w14:paraId="035A9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467249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29790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2229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B8E0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A81B6" w14:textId="77777777" w:rsidTr="000D7527">
        <w:trPr>
          <w:cantSplit/>
          <w:trHeight w:val="300"/>
        </w:trPr>
        <w:tc>
          <w:tcPr>
            <w:tcW w:w="9935" w:type="dxa"/>
          </w:tcPr>
          <w:p w14:paraId="599E2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23026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2E1E9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66400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40566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97A28" w14:textId="77777777" w:rsidTr="000D7527">
        <w:trPr>
          <w:cantSplit/>
          <w:trHeight w:val="300"/>
        </w:trPr>
        <w:tc>
          <w:tcPr>
            <w:tcW w:w="9935" w:type="dxa"/>
          </w:tcPr>
          <w:p w14:paraId="6CDEF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inte-des-Monts to Anticosti - southern half</w:t>
            </w:r>
          </w:p>
          <w:p w14:paraId="40B7F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6DBA5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18C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2DEB5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7F9E8" w14:textId="77777777" w:rsidTr="000D7527">
        <w:trPr>
          <w:cantSplit/>
          <w:trHeight w:val="300"/>
        </w:trPr>
        <w:tc>
          <w:tcPr>
            <w:tcW w:w="9935" w:type="dxa"/>
          </w:tcPr>
          <w:p w14:paraId="0A302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74F30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B8F1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2B806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85E6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68E5F5" w14:textId="77777777" w:rsidTr="000D7527">
        <w:trPr>
          <w:cantSplit/>
          <w:trHeight w:val="300"/>
        </w:trPr>
        <w:tc>
          <w:tcPr>
            <w:tcW w:w="9935" w:type="dxa"/>
          </w:tcPr>
          <w:p w14:paraId="566B2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eastern half</w:t>
            </w:r>
          </w:p>
          <w:p w14:paraId="68B77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606A3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66177A2C" w14:textId="61EAB67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B6D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A8A0E0" w14:textId="77777777" w:rsidTr="000D7527">
        <w:trPr>
          <w:cantSplit/>
          <w:trHeight w:val="300"/>
        </w:trPr>
        <w:tc>
          <w:tcPr>
            <w:tcW w:w="9935" w:type="dxa"/>
          </w:tcPr>
          <w:p w14:paraId="054AC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 western half</w:t>
            </w:r>
          </w:p>
          <w:p w14:paraId="218DB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ouest</w:t>
            </w:r>
          </w:p>
          <w:p w14:paraId="554D2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2</w:t>
            </w:r>
          </w:p>
          <w:p w14:paraId="0AD7A136" w14:textId="0465C6F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D503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041E1" w14:textId="77777777" w:rsidTr="000D7527">
        <w:trPr>
          <w:cantSplit/>
          <w:trHeight w:val="300"/>
        </w:trPr>
        <w:tc>
          <w:tcPr>
            <w:tcW w:w="9935" w:type="dxa"/>
          </w:tcPr>
          <w:p w14:paraId="12308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6B764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348298F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11330DC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6EA4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96D40" w14:textId="77777777" w:rsidTr="000D7527">
        <w:trPr>
          <w:cantSplit/>
          <w:trHeight w:val="300"/>
        </w:trPr>
        <w:tc>
          <w:tcPr>
            <w:tcW w:w="9935" w:type="dxa"/>
          </w:tcPr>
          <w:p w14:paraId="5D5C2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32A20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Mary's et à l'est</w:t>
            </w:r>
          </w:p>
          <w:p w14:paraId="0D7560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6B0F03A4" w14:textId="1A04211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0B9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6C65B4" w14:textId="77777777" w:rsidTr="000D7527">
        <w:trPr>
          <w:cantSplit/>
          <w:trHeight w:val="300"/>
        </w:trPr>
        <w:tc>
          <w:tcPr>
            <w:tcW w:w="9935" w:type="dxa"/>
          </w:tcPr>
          <w:p w14:paraId="6F711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613AA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Mary's</w:t>
            </w:r>
          </w:p>
          <w:p w14:paraId="2247D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38B1452A" w14:textId="116C952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3B73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29D13" w14:textId="77777777" w:rsidTr="000D7527">
        <w:trPr>
          <w:cantSplit/>
          <w:trHeight w:val="300"/>
        </w:trPr>
        <w:tc>
          <w:tcPr>
            <w:tcW w:w="9935" w:type="dxa"/>
          </w:tcPr>
          <w:p w14:paraId="04866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w:t>
            </w:r>
          </w:p>
          <w:p w14:paraId="347DC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w:t>
            </w:r>
          </w:p>
          <w:p w14:paraId="57466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43A7B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3552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144616" w14:textId="77777777" w:rsidTr="000D7527">
        <w:trPr>
          <w:cantSplit/>
          <w:trHeight w:val="300"/>
        </w:trPr>
        <w:tc>
          <w:tcPr>
            <w:tcW w:w="9935" w:type="dxa"/>
          </w:tcPr>
          <w:p w14:paraId="5900B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Coast</w:t>
            </w:r>
          </w:p>
          <w:p w14:paraId="0B9F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du Labrador-Sud</w:t>
            </w:r>
          </w:p>
          <w:p w14:paraId="01048C8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268FAC2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70CCF6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A354E" w14:textId="77777777" w:rsidTr="000D7527">
        <w:trPr>
          <w:cantSplit/>
          <w:trHeight w:val="300"/>
        </w:trPr>
        <w:tc>
          <w:tcPr>
            <w:tcW w:w="9935" w:type="dxa"/>
          </w:tcPr>
          <w:p w14:paraId="5ED17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astern half</w:t>
            </w:r>
          </w:p>
          <w:p w14:paraId="24195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est</w:t>
            </w:r>
          </w:p>
          <w:p w14:paraId="7C37A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4</w:t>
            </w:r>
          </w:p>
          <w:p w14:paraId="7E38A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E00C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970508" w14:textId="77777777" w:rsidTr="000D7527">
        <w:trPr>
          <w:cantSplit/>
          <w:trHeight w:val="300"/>
        </w:trPr>
        <w:tc>
          <w:tcPr>
            <w:tcW w:w="9935" w:type="dxa"/>
          </w:tcPr>
          <w:p w14:paraId="3CEBD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NE</w:t>
            </w:r>
          </w:p>
          <w:p w14:paraId="3E06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E-N-E</w:t>
            </w:r>
          </w:p>
          <w:p w14:paraId="15DE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w:t>
            </w:r>
          </w:p>
          <w:p w14:paraId="234EA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6A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02F89" w14:textId="77777777" w:rsidTr="000D7527">
        <w:trPr>
          <w:cantSplit/>
          <w:trHeight w:val="300"/>
        </w:trPr>
        <w:tc>
          <w:tcPr>
            <w:tcW w:w="9935" w:type="dxa"/>
          </w:tcPr>
          <w:p w14:paraId="23A8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SE</w:t>
            </w:r>
          </w:p>
          <w:p w14:paraId="1BC94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E-S-E</w:t>
            </w:r>
          </w:p>
          <w:p w14:paraId="14C8F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w:t>
            </w:r>
          </w:p>
          <w:p w14:paraId="7D018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96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F5687" w14:textId="77777777" w:rsidTr="000D7527">
        <w:trPr>
          <w:cantSplit/>
          <w:trHeight w:val="300"/>
        </w:trPr>
        <w:tc>
          <w:tcPr>
            <w:tcW w:w="9935" w:type="dxa"/>
          </w:tcPr>
          <w:p w14:paraId="020C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E</w:t>
            </w:r>
          </w:p>
          <w:p w14:paraId="300B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N-N-E</w:t>
            </w:r>
          </w:p>
          <w:p w14:paraId="3480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w:t>
            </w:r>
          </w:p>
          <w:p w14:paraId="45AE3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67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A23B7" w14:textId="77777777" w:rsidTr="000D7527">
        <w:trPr>
          <w:cantSplit/>
          <w:trHeight w:val="300"/>
        </w:trPr>
        <w:tc>
          <w:tcPr>
            <w:tcW w:w="9935" w:type="dxa"/>
          </w:tcPr>
          <w:p w14:paraId="33D77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W</w:t>
            </w:r>
          </w:p>
          <w:p w14:paraId="6B564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N-N-O</w:t>
            </w:r>
          </w:p>
          <w:p w14:paraId="6755B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8</w:t>
            </w:r>
          </w:p>
          <w:p w14:paraId="5F13A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6EA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0D691" w14:textId="77777777" w:rsidTr="000D7527">
        <w:trPr>
          <w:cantSplit/>
          <w:trHeight w:val="300"/>
        </w:trPr>
        <w:tc>
          <w:tcPr>
            <w:tcW w:w="9935" w:type="dxa"/>
          </w:tcPr>
          <w:p w14:paraId="7FF8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astern half</w:t>
            </w:r>
          </w:p>
          <w:p w14:paraId="0A7A8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est</w:t>
            </w:r>
          </w:p>
          <w:p w14:paraId="1AAF6D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8</w:t>
            </w:r>
          </w:p>
          <w:p w14:paraId="56FC98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797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F9DA6A" w14:textId="77777777" w:rsidTr="000D7527">
        <w:trPr>
          <w:cantSplit/>
          <w:trHeight w:val="300"/>
        </w:trPr>
        <w:tc>
          <w:tcPr>
            <w:tcW w:w="9935" w:type="dxa"/>
          </w:tcPr>
          <w:p w14:paraId="24C45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rn half</w:t>
            </w:r>
          </w:p>
          <w:p w14:paraId="1BAC9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w:t>
            </w:r>
          </w:p>
          <w:p w14:paraId="473BA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7-003648</w:t>
            </w:r>
          </w:p>
          <w:p w14:paraId="574B6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DD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5A841" w14:textId="77777777" w:rsidTr="000D7527">
        <w:trPr>
          <w:cantSplit/>
          <w:trHeight w:val="300"/>
        </w:trPr>
        <w:tc>
          <w:tcPr>
            <w:tcW w:w="9935" w:type="dxa"/>
          </w:tcPr>
          <w:p w14:paraId="063CE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northwestern half</w:t>
            </w:r>
          </w:p>
          <w:p w14:paraId="69432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nord-ouest</w:t>
            </w:r>
          </w:p>
          <w:p w14:paraId="51226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6-003647-003648</w:t>
            </w:r>
          </w:p>
          <w:p w14:paraId="305A1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B71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90787D" w14:textId="77777777" w:rsidTr="000D7527">
        <w:trPr>
          <w:cantSplit/>
          <w:trHeight w:val="300"/>
        </w:trPr>
        <w:tc>
          <w:tcPr>
            <w:tcW w:w="9935" w:type="dxa"/>
          </w:tcPr>
          <w:p w14:paraId="44448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astern half</w:t>
            </w:r>
          </w:p>
          <w:p w14:paraId="14E2D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est</w:t>
            </w:r>
          </w:p>
          <w:p w14:paraId="5D50A1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003643-003644-003645</w:t>
            </w:r>
          </w:p>
          <w:p w14:paraId="795DE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73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17573A" w14:textId="77777777" w:rsidTr="000D7527">
        <w:trPr>
          <w:cantSplit/>
          <w:trHeight w:val="300"/>
        </w:trPr>
        <w:tc>
          <w:tcPr>
            <w:tcW w:w="9935" w:type="dxa"/>
          </w:tcPr>
          <w:p w14:paraId="196B1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rn half</w:t>
            </w:r>
          </w:p>
          <w:p w14:paraId="3BFC4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w:t>
            </w:r>
          </w:p>
          <w:p w14:paraId="59186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003644-003645-003646</w:t>
            </w:r>
          </w:p>
          <w:p w14:paraId="18B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128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07B812" w14:textId="77777777" w:rsidTr="000D7527">
        <w:trPr>
          <w:cantSplit/>
          <w:trHeight w:val="300"/>
        </w:trPr>
        <w:tc>
          <w:tcPr>
            <w:tcW w:w="9935" w:type="dxa"/>
          </w:tcPr>
          <w:p w14:paraId="1A7A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western half</w:t>
            </w:r>
          </w:p>
          <w:p w14:paraId="556D0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sud-ouest</w:t>
            </w:r>
          </w:p>
          <w:p w14:paraId="53C32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003645-003646-003647</w:t>
            </w:r>
          </w:p>
          <w:p w14:paraId="00EBE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C8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FFCDC" w14:textId="77777777" w:rsidTr="000D7527">
        <w:trPr>
          <w:cantSplit/>
          <w:trHeight w:val="300"/>
        </w:trPr>
        <w:tc>
          <w:tcPr>
            <w:tcW w:w="9935" w:type="dxa"/>
          </w:tcPr>
          <w:p w14:paraId="562D4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E</w:t>
            </w:r>
          </w:p>
          <w:p w14:paraId="225A5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S-S-E</w:t>
            </w:r>
          </w:p>
          <w:p w14:paraId="7FD469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w:t>
            </w:r>
          </w:p>
          <w:p w14:paraId="12ECE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B40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E822B8" w14:textId="77777777" w:rsidTr="000D7527">
        <w:trPr>
          <w:cantSplit/>
          <w:trHeight w:val="300"/>
        </w:trPr>
        <w:tc>
          <w:tcPr>
            <w:tcW w:w="9935" w:type="dxa"/>
          </w:tcPr>
          <w:p w14:paraId="68B46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W</w:t>
            </w:r>
          </w:p>
          <w:p w14:paraId="6CD97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S-S-O</w:t>
            </w:r>
          </w:p>
          <w:p w14:paraId="6DEAF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w:t>
            </w:r>
          </w:p>
          <w:p w14:paraId="6B463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21D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D1458" w14:textId="77777777" w:rsidTr="000D7527">
        <w:trPr>
          <w:cantSplit/>
          <w:trHeight w:val="300"/>
        </w:trPr>
        <w:tc>
          <w:tcPr>
            <w:tcW w:w="9935" w:type="dxa"/>
          </w:tcPr>
          <w:p w14:paraId="7488D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estern half</w:t>
            </w:r>
          </w:p>
          <w:p w14:paraId="413D5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moitié ouest</w:t>
            </w:r>
          </w:p>
          <w:p w14:paraId="692F9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003646-003647-003648</w:t>
            </w:r>
          </w:p>
          <w:p w14:paraId="62388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3D3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8E28FE" w14:textId="77777777" w:rsidTr="000D7527">
        <w:trPr>
          <w:cantSplit/>
          <w:trHeight w:val="300"/>
        </w:trPr>
        <w:tc>
          <w:tcPr>
            <w:tcW w:w="9935" w:type="dxa"/>
          </w:tcPr>
          <w:p w14:paraId="42827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NW</w:t>
            </w:r>
          </w:p>
          <w:p w14:paraId="222E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O-N-O</w:t>
            </w:r>
          </w:p>
          <w:p w14:paraId="5AF75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7</w:t>
            </w:r>
          </w:p>
          <w:p w14:paraId="5D24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042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274AE" w14:textId="77777777" w:rsidTr="000D7527">
        <w:trPr>
          <w:cantSplit/>
          <w:trHeight w:val="300"/>
        </w:trPr>
        <w:tc>
          <w:tcPr>
            <w:tcW w:w="9935" w:type="dxa"/>
          </w:tcPr>
          <w:p w14:paraId="03C7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WSW</w:t>
            </w:r>
          </w:p>
          <w:p w14:paraId="1443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 - O-S-O</w:t>
            </w:r>
          </w:p>
          <w:p w14:paraId="066E2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6</w:t>
            </w:r>
          </w:p>
          <w:p w14:paraId="49D33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39C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7FC61" w14:textId="77777777" w:rsidTr="000D7527">
        <w:trPr>
          <w:cantSplit/>
          <w:trHeight w:val="300"/>
        </w:trPr>
        <w:tc>
          <w:tcPr>
            <w:tcW w:w="9935" w:type="dxa"/>
          </w:tcPr>
          <w:p w14:paraId="0092E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w:t>
            </w:r>
          </w:p>
          <w:p w14:paraId="1F958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r du Labrador-Sud</w:t>
            </w:r>
          </w:p>
          <w:p w14:paraId="47BCBFE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40</w:t>
            </w:r>
          </w:p>
          <w:p w14:paraId="2F1A726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4A45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53CCBD" w14:textId="77777777" w:rsidTr="000D7527">
        <w:trPr>
          <w:cantSplit/>
          <w:trHeight w:val="300"/>
        </w:trPr>
        <w:tc>
          <w:tcPr>
            <w:tcW w:w="9935" w:type="dxa"/>
          </w:tcPr>
          <w:p w14:paraId="290A0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theast Labrador Sea</w:t>
            </w:r>
          </w:p>
          <w:p w14:paraId="00479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Sud-Est</w:t>
            </w:r>
          </w:p>
          <w:p w14:paraId="56CC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60</w:t>
            </w:r>
          </w:p>
          <w:p w14:paraId="7BCDE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66C5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42E4E" w14:textId="77777777" w:rsidTr="000D7527">
        <w:trPr>
          <w:cantSplit/>
          <w:trHeight w:val="300"/>
        </w:trPr>
        <w:tc>
          <w:tcPr>
            <w:tcW w:w="9935" w:type="dxa"/>
          </w:tcPr>
          <w:p w14:paraId="3DE23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astern half</w:t>
            </w:r>
          </w:p>
          <w:p w14:paraId="2A6666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est</w:t>
            </w:r>
          </w:p>
          <w:p w14:paraId="356F9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4</w:t>
            </w:r>
          </w:p>
          <w:p w14:paraId="1547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D8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CDD5" w14:textId="77777777" w:rsidTr="000D7527">
        <w:trPr>
          <w:cantSplit/>
          <w:trHeight w:val="300"/>
        </w:trPr>
        <w:tc>
          <w:tcPr>
            <w:tcW w:w="9935" w:type="dxa"/>
          </w:tcPr>
          <w:p w14:paraId="36713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NE</w:t>
            </w:r>
          </w:p>
          <w:p w14:paraId="309E1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N-E</w:t>
            </w:r>
          </w:p>
          <w:p w14:paraId="3CBF9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w:t>
            </w:r>
          </w:p>
          <w:p w14:paraId="1E66F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295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1FFC3" w14:textId="77777777" w:rsidTr="000D7527">
        <w:trPr>
          <w:cantSplit/>
          <w:trHeight w:val="300"/>
        </w:trPr>
        <w:tc>
          <w:tcPr>
            <w:tcW w:w="9935" w:type="dxa"/>
          </w:tcPr>
          <w:p w14:paraId="16764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SE</w:t>
            </w:r>
          </w:p>
          <w:p w14:paraId="53882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S-E</w:t>
            </w:r>
          </w:p>
          <w:p w14:paraId="287F2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w:t>
            </w:r>
          </w:p>
          <w:p w14:paraId="3010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5114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18363" w14:textId="77777777" w:rsidTr="000D7527">
        <w:trPr>
          <w:cantSplit/>
          <w:trHeight w:val="300"/>
        </w:trPr>
        <w:tc>
          <w:tcPr>
            <w:tcW w:w="9935" w:type="dxa"/>
          </w:tcPr>
          <w:p w14:paraId="778D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E</w:t>
            </w:r>
          </w:p>
          <w:p w14:paraId="135A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E</w:t>
            </w:r>
          </w:p>
          <w:p w14:paraId="02F31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w:t>
            </w:r>
          </w:p>
          <w:p w14:paraId="42F94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2B6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DA8EE3" w14:textId="77777777" w:rsidTr="000D7527">
        <w:trPr>
          <w:cantSplit/>
          <w:trHeight w:val="300"/>
        </w:trPr>
        <w:tc>
          <w:tcPr>
            <w:tcW w:w="9935" w:type="dxa"/>
          </w:tcPr>
          <w:p w14:paraId="228A5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W</w:t>
            </w:r>
          </w:p>
          <w:p w14:paraId="30887E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O</w:t>
            </w:r>
          </w:p>
          <w:p w14:paraId="7F7B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8</w:t>
            </w:r>
          </w:p>
          <w:p w14:paraId="32B7F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24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5FA89" w14:textId="77777777" w:rsidTr="000D7527">
        <w:trPr>
          <w:cantSplit/>
          <w:trHeight w:val="300"/>
        </w:trPr>
        <w:tc>
          <w:tcPr>
            <w:tcW w:w="9935" w:type="dxa"/>
          </w:tcPr>
          <w:p w14:paraId="25A87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northeastern half</w:t>
            </w:r>
          </w:p>
          <w:p w14:paraId="4B125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est</w:t>
            </w:r>
          </w:p>
          <w:p w14:paraId="1AE82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8</w:t>
            </w:r>
          </w:p>
          <w:p w14:paraId="56861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D0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53C5DC" w14:textId="77777777" w:rsidTr="000D7527">
        <w:trPr>
          <w:cantSplit/>
          <w:trHeight w:val="300"/>
        </w:trPr>
        <w:tc>
          <w:tcPr>
            <w:tcW w:w="9935" w:type="dxa"/>
          </w:tcPr>
          <w:p w14:paraId="5659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ern half</w:t>
            </w:r>
          </w:p>
          <w:p w14:paraId="3AB59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w:t>
            </w:r>
          </w:p>
          <w:p w14:paraId="62637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7-003558</w:t>
            </w:r>
          </w:p>
          <w:p w14:paraId="1D7BC8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C4B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B1B6E" w14:textId="77777777" w:rsidTr="000D7527">
        <w:trPr>
          <w:cantSplit/>
          <w:trHeight w:val="300"/>
        </w:trPr>
        <w:tc>
          <w:tcPr>
            <w:tcW w:w="9935" w:type="dxa"/>
          </w:tcPr>
          <w:p w14:paraId="56DA4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western half</w:t>
            </w:r>
          </w:p>
          <w:p w14:paraId="0EDB7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nord-ouest</w:t>
            </w:r>
          </w:p>
          <w:p w14:paraId="141AC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6-003557-003558</w:t>
            </w:r>
          </w:p>
          <w:p w14:paraId="622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FE19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0F766" w14:textId="77777777" w:rsidTr="000D7527">
        <w:trPr>
          <w:cantSplit/>
          <w:trHeight w:val="300"/>
        </w:trPr>
        <w:tc>
          <w:tcPr>
            <w:tcW w:w="9935" w:type="dxa"/>
          </w:tcPr>
          <w:p w14:paraId="75782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astern half</w:t>
            </w:r>
          </w:p>
          <w:p w14:paraId="1CFD8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est</w:t>
            </w:r>
          </w:p>
          <w:p w14:paraId="44279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003553-003554-003555</w:t>
            </w:r>
          </w:p>
          <w:p w14:paraId="3DC74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132A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0D4B2" w14:textId="77777777" w:rsidTr="000D7527">
        <w:trPr>
          <w:cantSplit/>
          <w:trHeight w:val="300"/>
        </w:trPr>
        <w:tc>
          <w:tcPr>
            <w:tcW w:w="9935" w:type="dxa"/>
          </w:tcPr>
          <w:p w14:paraId="0D5FC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rn half</w:t>
            </w:r>
          </w:p>
          <w:p w14:paraId="2E219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w:t>
            </w:r>
          </w:p>
          <w:p w14:paraId="598F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003554-003555-003556</w:t>
            </w:r>
          </w:p>
          <w:p w14:paraId="645F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EBA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8DCE47" w14:textId="77777777" w:rsidTr="000D7527">
        <w:trPr>
          <w:cantSplit/>
          <w:trHeight w:val="300"/>
        </w:trPr>
        <w:tc>
          <w:tcPr>
            <w:tcW w:w="9935" w:type="dxa"/>
          </w:tcPr>
          <w:p w14:paraId="6FDC9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western half</w:t>
            </w:r>
          </w:p>
          <w:p w14:paraId="7BB17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sud-ouest</w:t>
            </w:r>
          </w:p>
          <w:p w14:paraId="63251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003555-003556-003557</w:t>
            </w:r>
          </w:p>
          <w:p w14:paraId="21A6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C68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81214" w14:textId="77777777" w:rsidTr="000D7527">
        <w:trPr>
          <w:cantSplit/>
          <w:trHeight w:val="300"/>
        </w:trPr>
        <w:tc>
          <w:tcPr>
            <w:tcW w:w="9935" w:type="dxa"/>
          </w:tcPr>
          <w:p w14:paraId="662F3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E</w:t>
            </w:r>
          </w:p>
          <w:p w14:paraId="3D2A4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E</w:t>
            </w:r>
          </w:p>
          <w:p w14:paraId="1A0F2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w:t>
            </w:r>
          </w:p>
          <w:p w14:paraId="5340F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B88FF" w14:textId="77777777" w:rsidTr="000D7527">
        <w:trPr>
          <w:cantSplit/>
          <w:trHeight w:val="300"/>
        </w:trPr>
        <w:tc>
          <w:tcPr>
            <w:tcW w:w="9935" w:type="dxa"/>
          </w:tcPr>
          <w:p w14:paraId="1F5A6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W</w:t>
            </w:r>
          </w:p>
          <w:p w14:paraId="6998D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O</w:t>
            </w:r>
          </w:p>
          <w:p w14:paraId="271C4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w:t>
            </w:r>
          </w:p>
          <w:p w14:paraId="039F4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DF1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B4E9F" w14:textId="77777777" w:rsidTr="000D7527">
        <w:trPr>
          <w:cantSplit/>
          <w:trHeight w:val="300"/>
        </w:trPr>
        <w:tc>
          <w:tcPr>
            <w:tcW w:w="9935" w:type="dxa"/>
          </w:tcPr>
          <w:p w14:paraId="2D33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western half</w:t>
            </w:r>
          </w:p>
          <w:p w14:paraId="316FA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moitié ouest</w:t>
            </w:r>
          </w:p>
          <w:p w14:paraId="22E7C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003556-003557-003558</w:t>
            </w:r>
          </w:p>
          <w:p w14:paraId="2FC8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D1CE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A0240" w14:textId="77777777" w:rsidTr="000D7527">
        <w:trPr>
          <w:cantSplit/>
          <w:trHeight w:val="300"/>
        </w:trPr>
        <w:tc>
          <w:tcPr>
            <w:tcW w:w="9935" w:type="dxa"/>
          </w:tcPr>
          <w:p w14:paraId="5AA40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NW</w:t>
            </w:r>
          </w:p>
          <w:p w14:paraId="6286C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N-O</w:t>
            </w:r>
          </w:p>
          <w:p w14:paraId="68721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7</w:t>
            </w:r>
          </w:p>
          <w:p w14:paraId="7D31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F40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0EF047" w14:textId="77777777" w:rsidTr="000D7527">
        <w:trPr>
          <w:cantSplit/>
          <w:trHeight w:val="300"/>
        </w:trPr>
        <w:tc>
          <w:tcPr>
            <w:tcW w:w="9935" w:type="dxa"/>
          </w:tcPr>
          <w:p w14:paraId="0C95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SW</w:t>
            </w:r>
          </w:p>
          <w:p w14:paraId="57EC9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S-O</w:t>
            </w:r>
          </w:p>
          <w:p w14:paraId="2AF6D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6</w:t>
            </w:r>
          </w:p>
          <w:p w14:paraId="5BEBE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F62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A8D59" w14:textId="77777777" w:rsidTr="000D7527">
        <w:trPr>
          <w:cantSplit/>
          <w:trHeight w:val="300"/>
        </w:trPr>
        <w:tc>
          <w:tcPr>
            <w:tcW w:w="9935" w:type="dxa"/>
          </w:tcPr>
          <w:p w14:paraId="56248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w:t>
            </w:r>
          </w:p>
          <w:p w14:paraId="5257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w:t>
            </w:r>
          </w:p>
          <w:p w14:paraId="0E7BA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0</w:t>
            </w:r>
          </w:p>
          <w:p w14:paraId="37F3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088F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E58BD" w14:textId="77777777" w:rsidTr="000D7527">
        <w:trPr>
          <w:cantSplit/>
          <w:trHeight w:val="300"/>
        </w:trPr>
        <w:tc>
          <w:tcPr>
            <w:tcW w:w="9935" w:type="dxa"/>
          </w:tcPr>
          <w:p w14:paraId="1EBD8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Ramea and east</w:t>
            </w:r>
          </w:p>
          <w:p w14:paraId="68DF3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Ramea et à l'est</w:t>
            </w:r>
          </w:p>
          <w:p w14:paraId="5552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5BB15AFD" w14:textId="6E1ECDE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DFC8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C9451" w14:textId="77777777" w:rsidTr="000D7527">
        <w:trPr>
          <w:cantSplit/>
          <w:trHeight w:val="300"/>
        </w:trPr>
        <w:tc>
          <w:tcPr>
            <w:tcW w:w="9935" w:type="dxa"/>
          </w:tcPr>
          <w:p w14:paraId="079F1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 - west of Ramea</w:t>
            </w:r>
          </w:p>
          <w:p w14:paraId="7D624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 - à l'ouest de Ramea</w:t>
            </w:r>
          </w:p>
          <w:p w14:paraId="3EBEC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38EBFFD5" w14:textId="2ECD231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0C26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EFFB70" w14:textId="77777777" w:rsidTr="000D7527">
        <w:trPr>
          <w:cantSplit/>
          <w:trHeight w:val="300"/>
        </w:trPr>
        <w:tc>
          <w:tcPr>
            <w:tcW w:w="9935" w:type="dxa"/>
          </w:tcPr>
          <w:p w14:paraId="6DD2B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48E88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ôte sud-ouest</w:t>
            </w:r>
          </w:p>
          <w:p w14:paraId="1B19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29E80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45EF6B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EC86D9" w14:textId="77777777" w:rsidTr="000D7527">
        <w:trPr>
          <w:cantSplit/>
          <w:trHeight w:val="300"/>
        </w:trPr>
        <w:tc>
          <w:tcPr>
            <w:tcW w:w="9935" w:type="dxa"/>
          </w:tcPr>
          <w:p w14:paraId="6D8DB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astern half</w:t>
            </w:r>
          </w:p>
          <w:p w14:paraId="711FA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est</w:t>
            </w:r>
          </w:p>
          <w:p w14:paraId="65A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4</w:t>
            </w:r>
          </w:p>
          <w:p w14:paraId="39B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CF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E7C26" w14:textId="77777777" w:rsidTr="000D7527">
        <w:trPr>
          <w:cantSplit/>
          <w:trHeight w:val="300"/>
        </w:trPr>
        <w:tc>
          <w:tcPr>
            <w:tcW w:w="9935" w:type="dxa"/>
          </w:tcPr>
          <w:p w14:paraId="2AFD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ENE</w:t>
            </w:r>
          </w:p>
          <w:p w14:paraId="6CD1C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N-E</w:t>
            </w:r>
          </w:p>
          <w:p w14:paraId="481EF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w:t>
            </w:r>
          </w:p>
          <w:p w14:paraId="6702C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E4B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D3263" w14:textId="77777777" w:rsidTr="000D7527">
        <w:trPr>
          <w:cantSplit/>
          <w:trHeight w:val="300"/>
        </w:trPr>
        <w:tc>
          <w:tcPr>
            <w:tcW w:w="9935" w:type="dxa"/>
          </w:tcPr>
          <w:p w14:paraId="0E3DB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SE</w:t>
            </w:r>
          </w:p>
          <w:p w14:paraId="70397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S-E</w:t>
            </w:r>
          </w:p>
          <w:p w14:paraId="67555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w:t>
            </w:r>
          </w:p>
          <w:p w14:paraId="4EFF3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0E2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DD67" w14:textId="77777777" w:rsidTr="000D7527">
        <w:trPr>
          <w:cantSplit/>
          <w:trHeight w:val="300"/>
        </w:trPr>
        <w:tc>
          <w:tcPr>
            <w:tcW w:w="9935" w:type="dxa"/>
          </w:tcPr>
          <w:p w14:paraId="5122E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E</w:t>
            </w:r>
          </w:p>
          <w:p w14:paraId="42C25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E</w:t>
            </w:r>
          </w:p>
          <w:p w14:paraId="33C5E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w:t>
            </w:r>
          </w:p>
          <w:p w14:paraId="4B6A5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A4A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991AB" w14:textId="77777777" w:rsidTr="000D7527">
        <w:trPr>
          <w:cantSplit/>
          <w:trHeight w:val="300"/>
        </w:trPr>
        <w:tc>
          <w:tcPr>
            <w:tcW w:w="9935" w:type="dxa"/>
          </w:tcPr>
          <w:p w14:paraId="489E8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W</w:t>
            </w:r>
          </w:p>
          <w:p w14:paraId="0460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O</w:t>
            </w:r>
          </w:p>
          <w:p w14:paraId="16DEE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8</w:t>
            </w:r>
          </w:p>
          <w:p w14:paraId="002C33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AD5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8171C4" w14:textId="77777777" w:rsidTr="000D7527">
        <w:trPr>
          <w:cantSplit/>
          <w:trHeight w:val="300"/>
        </w:trPr>
        <w:tc>
          <w:tcPr>
            <w:tcW w:w="9935" w:type="dxa"/>
          </w:tcPr>
          <w:p w14:paraId="15162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astern half</w:t>
            </w:r>
          </w:p>
          <w:p w14:paraId="0D65E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est</w:t>
            </w:r>
          </w:p>
          <w:p w14:paraId="18B2F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8</w:t>
            </w:r>
          </w:p>
          <w:p w14:paraId="24FCB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DD2E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99D00" w14:textId="77777777" w:rsidTr="000D7527">
        <w:trPr>
          <w:cantSplit/>
          <w:trHeight w:val="300"/>
        </w:trPr>
        <w:tc>
          <w:tcPr>
            <w:tcW w:w="9935" w:type="dxa"/>
          </w:tcPr>
          <w:p w14:paraId="53F66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rn half</w:t>
            </w:r>
          </w:p>
          <w:p w14:paraId="30253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w:t>
            </w:r>
          </w:p>
          <w:p w14:paraId="1FC9F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7-003478</w:t>
            </w:r>
          </w:p>
          <w:p w14:paraId="22C4E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BD7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213F2" w14:textId="77777777" w:rsidTr="000D7527">
        <w:trPr>
          <w:cantSplit/>
          <w:trHeight w:val="300"/>
        </w:trPr>
        <w:tc>
          <w:tcPr>
            <w:tcW w:w="9935" w:type="dxa"/>
          </w:tcPr>
          <w:p w14:paraId="0648E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western half</w:t>
            </w:r>
          </w:p>
          <w:p w14:paraId="36699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nord-ouest</w:t>
            </w:r>
          </w:p>
          <w:p w14:paraId="0BA5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6-003477-003478</w:t>
            </w:r>
          </w:p>
          <w:p w14:paraId="56387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54D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A36FB0" w14:textId="77777777" w:rsidTr="000D7527">
        <w:trPr>
          <w:cantSplit/>
          <w:trHeight w:val="300"/>
        </w:trPr>
        <w:tc>
          <w:tcPr>
            <w:tcW w:w="9935" w:type="dxa"/>
          </w:tcPr>
          <w:p w14:paraId="1BB3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eastern half</w:t>
            </w:r>
          </w:p>
          <w:p w14:paraId="61081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est</w:t>
            </w:r>
          </w:p>
          <w:p w14:paraId="0E36C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003473-003474-003475</w:t>
            </w:r>
          </w:p>
          <w:p w14:paraId="669C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2B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1EF" w14:textId="77777777" w:rsidTr="000D7527">
        <w:trPr>
          <w:cantSplit/>
          <w:trHeight w:val="300"/>
        </w:trPr>
        <w:tc>
          <w:tcPr>
            <w:tcW w:w="9935" w:type="dxa"/>
          </w:tcPr>
          <w:p w14:paraId="4000A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southern half</w:t>
            </w:r>
          </w:p>
          <w:p w14:paraId="73A65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w:t>
            </w:r>
          </w:p>
          <w:p w14:paraId="4F7C0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003474-003475-003476</w:t>
            </w:r>
          </w:p>
          <w:p w14:paraId="6532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D4A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F981E6" w14:textId="77777777" w:rsidTr="000D7527">
        <w:trPr>
          <w:cantSplit/>
          <w:trHeight w:val="300"/>
        </w:trPr>
        <w:tc>
          <w:tcPr>
            <w:tcW w:w="9935" w:type="dxa"/>
          </w:tcPr>
          <w:p w14:paraId="1A3BF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western half</w:t>
            </w:r>
          </w:p>
          <w:p w14:paraId="09A8BA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sud-ouest</w:t>
            </w:r>
          </w:p>
          <w:p w14:paraId="28F8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003475-003476-003477</w:t>
            </w:r>
          </w:p>
          <w:p w14:paraId="61BC2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B4A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C7D46" w14:textId="77777777" w:rsidTr="000D7527">
        <w:trPr>
          <w:cantSplit/>
          <w:trHeight w:val="300"/>
        </w:trPr>
        <w:tc>
          <w:tcPr>
            <w:tcW w:w="9935" w:type="dxa"/>
          </w:tcPr>
          <w:p w14:paraId="05F92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E</w:t>
            </w:r>
          </w:p>
          <w:p w14:paraId="42C09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E</w:t>
            </w:r>
          </w:p>
          <w:p w14:paraId="70C17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w:t>
            </w:r>
          </w:p>
          <w:p w14:paraId="49C14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F8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65414A" w14:textId="77777777" w:rsidTr="000D7527">
        <w:trPr>
          <w:cantSplit/>
          <w:trHeight w:val="300"/>
        </w:trPr>
        <w:tc>
          <w:tcPr>
            <w:tcW w:w="9935" w:type="dxa"/>
          </w:tcPr>
          <w:p w14:paraId="717EC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W</w:t>
            </w:r>
          </w:p>
          <w:p w14:paraId="26A2E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O</w:t>
            </w:r>
          </w:p>
          <w:p w14:paraId="52C77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w:t>
            </w:r>
          </w:p>
          <w:p w14:paraId="48C1A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D7D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BF0546" w14:textId="77777777" w:rsidTr="000D7527">
        <w:trPr>
          <w:cantSplit/>
          <w:trHeight w:val="300"/>
        </w:trPr>
        <w:tc>
          <w:tcPr>
            <w:tcW w:w="9935" w:type="dxa"/>
          </w:tcPr>
          <w:p w14:paraId="2A868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estern half</w:t>
            </w:r>
          </w:p>
          <w:p w14:paraId="06F7C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moitié ouest</w:t>
            </w:r>
          </w:p>
          <w:p w14:paraId="6A226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003476-003477-003478</w:t>
            </w:r>
          </w:p>
          <w:p w14:paraId="4501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D37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87A16" w14:textId="77777777" w:rsidTr="000D7527">
        <w:trPr>
          <w:cantSplit/>
          <w:trHeight w:val="300"/>
        </w:trPr>
        <w:tc>
          <w:tcPr>
            <w:tcW w:w="9935" w:type="dxa"/>
          </w:tcPr>
          <w:p w14:paraId="333A2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NW</w:t>
            </w:r>
          </w:p>
          <w:p w14:paraId="5A35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N-O</w:t>
            </w:r>
          </w:p>
          <w:p w14:paraId="608EF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7</w:t>
            </w:r>
          </w:p>
          <w:p w14:paraId="68AA6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32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1A784" w14:textId="77777777" w:rsidTr="000D7527">
        <w:trPr>
          <w:cantSplit/>
          <w:trHeight w:val="300"/>
        </w:trPr>
        <w:tc>
          <w:tcPr>
            <w:tcW w:w="9935" w:type="dxa"/>
          </w:tcPr>
          <w:p w14:paraId="06B09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SW</w:t>
            </w:r>
          </w:p>
          <w:p w14:paraId="3F644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S-O</w:t>
            </w:r>
          </w:p>
          <w:p w14:paraId="04B490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6</w:t>
            </w:r>
          </w:p>
          <w:p w14:paraId="1E1F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64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0A6A8" w14:textId="77777777" w:rsidTr="000D7527">
        <w:trPr>
          <w:cantSplit/>
          <w:trHeight w:val="300"/>
        </w:trPr>
        <w:tc>
          <w:tcPr>
            <w:tcW w:w="9935" w:type="dxa"/>
          </w:tcPr>
          <w:p w14:paraId="5E944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w:t>
            </w:r>
          </w:p>
          <w:p w14:paraId="7A38F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w:t>
            </w:r>
          </w:p>
          <w:p w14:paraId="76F1FE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70</w:t>
            </w:r>
          </w:p>
          <w:p w14:paraId="3CB381B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4D851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19E80" w14:textId="77777777" w:rsidTr="000D7527">
        <w:trPr>
          <w:cantSplit/>
          <w:trHeight w:val="300"/>
        </w:trPr>
        <w:tc>
          <w:tcPr>
            <w:tcW w:w="9935" w:type="dxa"/>
          </w:tcPr>
          <w:p w14:paraId="2AB62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Shore - eastern half</w:t>
            </w:r>
          </w:p>
          <w:p w14:paraId="280C5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est</w:t>
            </w:r>
          </w:p>
          <w:p w14:paraId="7D0A1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07C56E6E" w14:textId="2CCD7C8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2A1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D6FA" w14:textId="77777777" w:rsidTr="000D7527">
        <w:trPr>
          <w:cantSplit/>
          <w:trHeight w:val="300"/>
        </w:trPr>
        <w:tc>
          <w:tcPr>
            <w:tcW w:w="9935" w:type="dxa"/>
          </w:tcPr>
          <w:p w14:paraId="0E6A6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23711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 - moitié ouest</w:t>
            </w:r>
          </w:p>
          <w:p w14:paraId="44D06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0AE02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8C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9486B" w14:textId="77777777" w:rsidTr="000D7527">
        <w:trPr>
          <w:cantSplit/>
          <w:trHeight w:val="300"/>
        </w:trPr>
        <w:tc>
          <w:tcPr>
            <w:tcW w:w="9935" w:type="dxa"/>
          </w:tcPr>
          <w:p w14:paraId="525DF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AA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sud-ouest</w:t>
            </w:r>
          </w:p>
          <w:p w14:paraId="2C4680D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7CA89A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00FD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C55D64" w14:textId="77777777" w:rsidTr="000D7527">
        <w:trPr>
          <w:cantSplit/>
          <w:trHeight w:val="300"/>
        </w:trPr>
        <w:tc>
          <w:tcPr>
            <w:tcW w:w="9935" w:type="dxa"/>
          </w:tcPr>
          <w:p w14:paraId="511BE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35FA1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573D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9CA6783" w14:textId="2B9B269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F1F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93DE" w14:textId="77777777" w:rsidTr="000D7527">
        <w:trPr>
          <w:cantSplit/>
          <w:trHeight w:val="300"/>
        </w:trPr>
        <w:tc>
          <w:tcPr>
            <w:tcW w:w="9935" w:type="dxa"/>
          </w:tcPr>
          <w:p w14:paraId="7B9C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3311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E860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066F0A77" w14:textId="0808FDD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F13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16C79E" w14:textId="77777777" w:rsidTr="000D7527">
        <w:trPr>
          <w:cantSplit/>
          <w:trHeight w:val="300"/>
        </w:trPr>
        <w:tc>
          <w:tcPr>
            <w:tcW w:w="9935" w:type="dxa"/>
          </w:tcPr>
          <w:p w14:paraId="6CDEA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rait of Belle Isle</w:t>
            </w:r>
          </w:p>
          <w:p w14:paraId="3431A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7063F93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465D19E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7CB7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4CA978" w14:textId="77777777" w:rsidTr="000D7527">
        <w:trPr>
          <w:cantSplit/>
          <w:trHeight w:val="300"/>
        </w:trPr>
        <w:tc>
          <w:tcPr>
            <w:tcW w:w="9935" w:type="dxa"/>
          </w:tcPr>
          <w:p w14:paraId="0BF4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497A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732D2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2767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9B4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59353" w14:textId="77777777" w:rsidTr="000D7527">
        <w:trPr>
          <w:cantSplit/>
          <w:trHeight w:val="300"/>
        </w:trPr>
        <w:tc>
          <w:tcPr>
            <w:tcW w:w="9935" w:type="dxa"/>
          </w:tcPr>
          <w:p w14:paraId="520E1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017B0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67621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395B8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703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78D06B" w14:textId="77777777" w:rsidTr="000D7527">
        <w:trPr>
          <w:cantSplit/>
          <w:trHeight w:val="300"/>
        </w:trPr>
        <w:tc>
          <w:tcPr>
            <w:tcW w:w="9935" w:type="dxa"/>
          </w:tcPr>
          <w:p w14:paraId="2C41B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il of the Grand Banks</w:t>
            </w:r>
          </w:p>
          <w:p w14:paraId="6F5DC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ue des Grands Bancs</w:t>
            </w:r>
          </w:p>
          <w:p w14:paraId="7CFCA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80</w:t>
            </w:r>
          </w:p>
          <w:p w14:paraId="03DB2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08FC55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E09DC" w14:textId="77777777" w:rsidTr="000D7527">
        <w:trPr>
          <w:cantSplit/>
          <w:trHeight w:val="300"/>
        </w:trPr>
        <w:tc>
          <w:tcPr>
            <w:tcW w:w="9935" w:type="dxa"/>
          </w:tcPr>
          <w:p w14:paraId="5CE06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astern half</w:t>
            </w:r>
          </w:p>
          <w:p w14:paraId="28DA0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est</w:t>
            </w:r>
          </w:p>
          <w:p w14:paraId="4FD4D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4</w:t>
            </w:r>
          </w:p>
          <w:p w14:paraId="33EA5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BFF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F4F015" w14:textId="77777777" w:rsidTr="000D7527">
        <w:trPr>
          <w:cantSplit/>
          <w:trHeight w:val="300"/>
        </w:trPr>
        <w:tc>
          <w:tcPr>
            <w:tcW w:w="9935" w:type="dxa"/>
          </w:tcPr>
          <w:p w14:paraId="09FD1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NE</w:t>
            </w:r>
          </w:p>
          <w:p w14:paraId="4C95D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N-E</w:t>
            </w:r>
          </w:p>
          <w:p w14:paraId="2A956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w:t>
            </w:r>
          </w:p>
          <w:p w14:paraId="41C21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017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3AA67" w14:textId="77777777" w:rsidTr="000D7527">
        <w:trPr>
          <w:cantSplit/>
          <w:trHeight w:val="300"/>
        </w:trPr>
        <w:tc>
          <w:tcPr>
            <w:tcW w:w="9935" w:type="dxa"/>
          </w:tcPr>
          <w:p w14:paraId="57AB2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SE</w:t>
            </w:r>
          </w:p>
          <w:p w14:paraId="5BEFE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S-E</w:t>
            </w:r>
          </w:p>
          <w:p w14:paraId="1ECEC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w:t>
            </w:r>
          </w:p>
          <w:p w14:paraId="7DBD5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A6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FB9C6" w14:textId="77777777" w:rsidTr="000D7527">
        <w:trPr>
          <w:cantSplit/>
          <w:trHeight w:val="300"/>
        </w:trPr>
        <w:tc>
          <w:tcPr>
            <w:tcW w:w="9935" w:type="dxa"/>
          </w:tcPr>
          <w:p w14:paraId="69BCF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E</w:t>
            </w:r>
          </w:p>
          <w:p w14:paraId="118E7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E</w:t>
            </w:r>
          </w:p>
          <w:p w14:paraId="21397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w:t>
            </w:r>
          </w:p>
          <w:p w14:paraId="34A4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D3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A9C9F" w14:textId="77777777" w:rsidTr="000D7527">
        <w:trPr>
          <w:cantSplit/>
          <w:trHeight w:val="300"/>
        </w:trPr>
        <w:tc>
          <w:tcPr>
            <w:tcW w:w="9935" w:type="dxa"/>
          </w:tcPr>
          <w:p w14:paraId="6636D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W</w:t>
            </w:r>
          </w:p>
          <w:p w14:paraId="616D9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O</w:t>
            </w:r>
          </w:p>
          <w:p w14:paraId="4391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8</w:t>
            </w:r>
          </w:p>
          <w:p w14:paraId="3D38E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4D9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B0B0DD" w14:textId="77777777" w:rsidTr="000D7527">
        <w:trPr>
          <w:cantSplit/>
          <w:trHeight w:val="300"/>
        </w:trPr>
        <w:tc>
          <w:tcPr>
            <w:tcW w:w="9935" w:type="dxa"/>
          </w:tcPr>
          <w:p w14:paraId="78B75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astern half</w:t>
            </w:r>
          </w:p>
          <w:p w14:paraId="2C965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est</w:t>
            </w:r>
          </w:p>
          <w:p w14:paraId="1FC2F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8</w:t>
            </w:r>
          </w:p>
          <w:p w14:paraId="14DCD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DC1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02CD" w14:textId="77777777" w:rsidTr="000D7527">
        <w:trPr>
          <w:cantSplit/>
          <w:trHeight w:val="300"/>
        </w:trPr>
        <w:tc>
          <w:tcPr>
            <w:tcW w:w="9935" w:type="dxa"/>
          </w:tcPr>
          <w:p w14:paraId="5C7DF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rn half</w:t>
            </w:r>
          </w:p>
          <w:p w14:paraId="6807C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w:t>
            </w:r>
          </w:p>
          <w:p w14:paraId="0D28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7-003288</w:t>
            </w:r>
          </w:p>
          <w:p w14:paraId="748F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EA0A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DDFAB" w14:textId="77777777" w:rsidTr="000D7527">
        <w:trPr>
          <w:cantSplit/>
          <w:trHeight w:val="300"/>
        </w:trPr>
        <w:tc>
          <w:tcPr>
            <w:tcW w:w="9935" w:type="dxa"/>
          </w:tcPr>
          <w:p w14:paraId="1DD91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northwestern half</w:t>
            </w:r>
          </w:p>
          <w:p w14:paraId="2D2A5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nord-ouest</w:t>
            </w:r>
          </w:p>
          <w:p w14:paraId="4D430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6-003287-003288</w:t>
            </w:r>
          </w:p>
          <w:p w14:paraId="2016A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7E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533D0" w14:textId="77777777" w:rsidTr="000D7527">
        <w:trPr>
          <w:cantSplit/>
          <w:trHeight w:val="300"/>
        </w:trPr>
        <w:tc>
          <w:tcPr>
            <w:tcW w:w="9935" w:type="dxa"/>
          </w:tcPr>
          <w:p w14:paraId="46FA5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astern half</w:t>
            </w:r>
          </w:p>
          <w:p w14:paraId="0D4E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est</w:t>
            </w:r>
          </w:p>
          <w:p w14:paraId="24BF7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003283-003284-003285</w:t>
            </w:r>
          </w:p>
          <w:p w14:paraId="600C4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EF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89F" w14:textId="77777777" w:rsidTr="000D7527">
        <w:trPr>
          <w:cantSplit/>
          <w:trHeight w:val="300"/>
        </w:trPr>
        <w:tc>
          <w:tcPr>
            <w:tcW w:w="9935" w:type="dxa"/>
          </w:tcPr>
          <w:p w14:paraId="20719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rn half</w:t>
            </w:r>
          </w:p>
          <w:p w14:paraId="40353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w:t>
            </w:r>
          </w:p>
          <w:p w14:paraId="539E2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003284-003285-003286</w:t>
            </w:r>
          </w:p>
          <w:p w14:paraId="744C3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954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8CA08F" w14:textId="77777777" w:rsidTr="000D7527">
        <w:trPr>
          <w:cantSplit/>
          <w:trHeight w:val="300"/>
        </w:trPr>
        <w:tc>
          <w:tcPr>
            <w:tcW w:w="9935" w:type="dxa"/>
          </w:tcPr>
          <w:p w14:paraId="4B397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western half</w:t>
            </w:r>
          </w:p>
          <w:p w14:paraId="77727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sud-ouest</w:t>
            </w:r>
          </w:p>
          <w:p w14:paraId="7DCB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003285-003286-003287</w:t>
            </w:r>
          </w:p>
          <w:p w14:paraId="116C9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7E3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63AAB" w14:textId="77777777" w:rsidTr="000D7527">
        <w:trPr>
          <w:cantSplit/>
          <w:trHeight w:val="300"/>
        </w:trPr>
        <w:tc>
          <w:tcPr>
            <w:tcW w:w="9935" w:type="dxa"/>
          </w:tcPr>
          <w:p w14:paraId="1FF8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E</w:t>
            </w:r>
          </w:p>
          <w:p w14:paraId="160ED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E</w:t>
            </w:r>
          </w:p>
          <w:p w14:paraId="520BC8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w:t>
            </w:r>
          </w:p>
          <w:p w14:paraId="29155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687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12898" w14:textId="77777777" w:rsidTr="000D7527">
        <w:trPr>
          <w:cantSplit/>
          <w:trHeight w:val="300"/>
        </w:trPr>
        <w:tc>
          <w:tcPr>
            <w:tcW w:w="9935" w:type="dxa"/>
          </w:tcPr>
          <w:p w14:paraId="5185B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W</w:t>
            </w:r>
          </w:p>
          <w:p w14:paraId="11676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O</w:t>
            </w:r>
          </w:p>
          <w:p w14:paraId="47184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w:t>
            </w:r>
          </w:p>
          <w:p w14:paraId="0A22B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FE2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95CE7" w14:textId="77777777" w:rsidTr="000D7527">
        <w:trPr>
          <w:cantSplit/>
          <w:trHeight w:val="300"/>
        </w:trPr>
        <w:tc>
          <w:tcPr>
            <w:tcW w:w="9935" w:type="dxa"/>
          </w:tcPr>
          <w:p w14:paraId="4A8F2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estern half</w:t>
            </w:r>
          </w:p>
          <w:p w14:paraId="713DF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moitié ouest</w:t>
            </w:r>
          </w:p>
          <w:p w14:paraId="70F02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003286-003287-003288</w:t>
            </w:r>
          </w:p>
          <w:p w14:paraId="48CC4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237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9BB7EE" w14:textId="77777777" w:rsidTr="000D7527">
        <w:trPr>
          <w:cantSplit/>
          <w:trHeight w:val="300"/>
        </w:trPr>
        <w:tc>
          <w:tcPr>
            <w:tcW w:w="9935" w:type="dxa"/>
          </w:tcPr>
          <w:p w14:paraId="582DF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NW</w:t>
            </w:r>
          </w:p>
          <w:p w14:paraId="7644B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N-O</w:t>
            </w:r>
          </w:p>
          <w:p w14:paraId="45E06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7</w:t>
            </w:r>
          </w:p>
          <w:p w14:paraId="4CEB1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DA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DED51" w14:textId="77777777" w:rsidTr="000D7527">
        <w:trPr>
          <w:cantSplit/>
          <w:trHeight w:val="300"/>
        </w:trPr>
        <w:tc>
          <w:tcPr>
            <w:tcW w:w="9935" w:type="dxa"/>
          </w:tcPr>
          <w:p w14:paraId="1BEBE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WSW</w:t>
            </w:r>
          </w:p>
          <w:p w14:paraId="4546D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S-O</w:t>
            </w:r>
          </w:p>
          <w:p w14:paraId="4A325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6</w:t>
            </w:r>
          </w:p>
          <w:p w14:paraId="07E95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63A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72695" w14:textId="77777777" w:rsidTr="000D7527">
        <w:trPr>
          <w:cantSplit/>
          <w:trHeight w:val="300"/>
        </w:trPr>
        <w:tc>
          <w:tcPr>
            <w:tcW w:w="9935" w:type="dxa"/>
          </w:tcPr>
          <w:p w14:paraId="40F5E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w:t>
            </w:r>
          </w:p>
          <w:p w14:paraId="347A5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w:t>
            </w:r>
          </w:p>
          <w:p w14:paraId="53FC331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80</w:t>
            </w:r>
          </w:p>
          <w:p w14:paraId="0D41C78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F90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AC010CD" w14:textId="77777777" w:rsidR="009D7AFB" w:rsidRDefault="009D7AFB"/>
    <w:p w14:paraId="255146D1" w14:textId="77777777" w:rsidR="008D5DAB" w:rsidRPr="00081FED" w:rsidRDefault="009D00FA">
      <w:r>
        <w:fldChar w:fldCharType="end"/>
      </w:r>
    </w:p>
    <w:p w14:paraId="3A167833" w14:textId="77777777" w:rsidR="00787421" w:rsidRPr="00081FED" w:rsidRDefault="008D5DAB">
      <w:r w:rsidRPr="00081FED">
        <w:br w:type="page"/>
      </w:r>
    </w:p>
    <w:p w14:paraId="0B0DFFD1" w14:textId="77777777" w:rsidR="009D7AFB" w:rsidRPr="009D7AFB" w:rsidRDefault="00257C68" w:rsidP="00D62073">
      <w:pPr>
        <w:pStyle w:val="Heading3"/>
        <w:spacing w:after="400"/>
      </w:pPr>
      <w:bookmarkStart w:id="26" w:name="_Toc428263578"/>
      <w:r>
        <w:lastRenderedPageBreak/>
        <w:t>3</w:t>
      </w:r>
      <w:r w:rsidR="00787421" w:rsidRPr="00787421">
        <w:t xml:space="preserve">.2.4 Inland Waters </w:t>
      </w:r>
      <w:r w:rsidR="009E7543">
        <w:t>(</w:t>
      </w:r>
      <w:r w:rsidR="00787421" w:rsidRPr="00787421">
        <w:t>Eastern Canada</w:t>
      </w:r>
      <w:r w:rsidR="009E7543">
        <w:t>)</w:t>
      </w:r>
      <w:bookmarkEnd w:id="26"/>
      <w:r w:rsidR="009D00FA">
        <w:fldChar w:fldCharType="begin"/>
      </w:r>
      <w:r w:rsidR="009D00FA">
        <w:instrText xml:space="preserve"> INCLUDETEXT  "\\\\ncrfs12.ncr.int.ec.gc.ca\\fs12_V2_Shares$\\SRV_STRAT_STAND\\Access\\CLC\\IWEC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BF0197" w14:textId="77777777" w:rsidTr="000D7527">
        <w:trPr>
          <w:cantSplit/>
          <w:trHeight w:val="300"/>
        </w:trPr>
        <w:tc>
          <w:tcPr>
            <w:tcW w:w="9935" w:type="dxa"/>
          </w:tcPr>
          <w:p w14:paraId="331BACC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Eastern Canada)</w:t>
            </w:r>
          </w:p>
        </w:tc>
      </w:tr>
      <w:tr w:rsidR="009D7AFB" w:rsidRPr="00EC5E65" w14:paraId="4839F466" w14:textId="77777777" w:rsidTr="000D7527">
        <w:trPr>
          <w:cantSplit/>
          <w:trHeight w:val="300"/>
        </w:trPr>
        <w:tc>
          <w:tcPr>
            <w:tcW w:w="9935" w:type="dxa"/>
          </w:tcPr>
          <w:p w14:paraId="05ACCE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51772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637B0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01CFA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90B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D3F38" w14:textId="77777777" w:rsidTr="000D7527">
        <w:trPr>
          <w:cantSplit/>
          <w:trHeight w:val="300"/>
        </w:trPr>
        <w:tc>
          <w:tcPr>
            <w:tcW w:w="9935" w:type="dxa"/>
          </w:tcPr>
          <w:p w14:paraId="7261B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as d'Or Lakes</w:t>
            </w:r>
          </w:p>
          <w:p w14:paraId="2A888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5210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55CB59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3F4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926D2" w14:textId="77777777" w:rsidTr="000D7527">
        <w:trPr>
          <w:cantSplit/>
          <w:trHeight w:val="300"/>
        </w:trPr>
        <w:tc>
          <w:tcPr>
            <w:tcW w:w="9935" w:type="dxa"/>
          </w:tcPr>
          <w:p w14:paraId="4C4F0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0EB98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7E9B0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D431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30FCC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3D638F" w:rsidRPr="00EC5E65" w14:paraId="26CB3EC5" w14:textId="77777777" w:rsidTr="000D7527">
        <w:trPr>
          <w:cantSplit/>
          <w:trHeight w:val="300"/>
        </w:trPr>
        <w:tc>
          <w:tcPr>
            <w:tcW w:w="9935" w:type="dxa"/>
          </w:tcPr>
          <w:p w14:paraId="73133ED9"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45EEEB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08F89AE8"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445B6124" w14:textId="77777777" w:rsidR="003D638F" w:rsidRPr="00A620F1" w:rsidRDefault="003D638F" w:rsidP="003D638F">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620F1">
              <w:rPr>
                <w:rFonts w:ascii="Calibri" w:hAnsi="Calibri" w:cs="Calibri"/>
                <w:b/>
                <w:color w:val="000000"/>
                <w:lang w:val="en-CA"/>
              </w:rPr>
              <w:t>Programs:</w:t>
            </w:r>
            <w:r w:rsidRPr="00A620F1">
              <w:rPr>
                <w:rFonts w:ascii="Calibri" w:hAnsi="Calibri" w:cs="Calibri"/>
                <w:color w:val="000000"/>
                <w:lang w:val="en-CA"/>
              </w:rPr>
              <w:t xml:space="preserve"> Services</w:t>
            </w:r>
          </w:p>
          <w:p w14:paraId="00AA780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545B7B9" w14:textId="77777777" w:rsidTr="00A620F1">
        <w:trPr>
          <w:cantSplit/>
          <w:trHeight w:val="300"/>
        </w:trPr>
        <w:tc>
          <w:tcPr>
            <w:tcW w:w="9935" w:type="dxa"/>
          </w:tcPr>
          <w:p w14:paraId="5E33D5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0582002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674C837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2</w:t>
            </w:r>
          </w:p>
          <w:p w14:paraId="7D5CB8B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6926EC5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A96C6C" w14:textId="77777777" w:rsidTr="000D7527">
        <w:trPr>
          <w:cantSplit/>
          <w:trHeight w:val="300"/>
        </w:trPr>
        <w:tc>
          <w:tcPr>
            <w:tcW w:w="9935" w:type="dxa"/>
          </w:tcPr>
          <w:p w14:paraId="2EA60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onnacona to Beauport</w:t>
            </w:r>
          </w:p>
          <w:p w14:paraId="3161E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4A5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3C22E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2D0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1FDEFB65" w14:textId="77777777" w:rsidTr="000B5445">
        <w:trPr>
          <w:cantSplit/>
          <w:trHeight w:val="300"/>
        </w:trPr>
        <w:tc>
          <w:tcPr>
            <w:tcW w:w="9935" w:type="dxa"/>
          </w:tcPr>
          <w:p w14:paraId="0FB14AD9"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ench River</w:t>
            </w:r>
          </w:p>
          <w:p w14:paraId="1F91119E"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rivière des Français</w:t>
            </w:r>
          </w:p>
          <w:p w14:paraId="1B5DA960"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C20FA9">
              <w:rPr>
                <w:rFonts w:ascii="Calibri" w:hAnsi="Calibri" w:cs="Calibri"/>
                <w:b/>
                <w:color w:val="000000"/>
                <w:lang w:val="en-CA"/>
              </w:rPr>
              <w:t>Code (CLC):</w:t>
            </w:r>
            <w:r w:rsidRPr="00C20FA9">
              <w:rPr>
                <w:rFonts w:ascii="Calibri" w:hAnsi="Calibri" w:cs="Calibri"/>
                <w:color w:val="000000"/>
                <w:lang w:val="en-CA"/>
              </w:rPr>
              <w:t xml:space="preserve"> 004750</w:t>
            </w:r>
          </w:p>
          <w:p w14:paraId="73378C95"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C20FA9">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35191FA0"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61D671A3" w14:textId="77777777" w:rsidTr="00BE5589">
        <w:trPr>
          <w:cantSplit/>
          <w:trHeight w:val="300"/>
        </w:trPr>
        <w:tc>
          <w:tcPr>
            <w:tcW w:w="9935" w:type="dxa"/>
          </w:tcPr>
          <w:p w14:paraId="485F02FE"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lastRenderedPageBreak/>
              <w:t>Inland Waters</w:t>
            </w:r>
          </w:p>
          <w:p w14:paraId="0002B80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5B5BCF" w14:textId="77777777" w:rsidR="00D12589" w:rsidRPr="005549B7"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N/A</w:t>
            </w:r>
          </w:p>
          <w:p w14:paraId="62DDD78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3A37BE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23687B" w14:textId="77777777" w:rsidTr="000D7527">
        <w:trPr>
          <w:cantSplit/>
          <w:trHeight w:val="300"/>
        </w:trPr>
        <w:tc>
          <w:tcPr>
            <w:tcW w:w="9935" w:type="dxa"/>
          </w:tcPr>
          <w:p w14:paraId="7AD277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Waters (Eastern Canada)</w:t>
            </w:r>
          </w:p>
          <w:p w14:paraId="7730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Est du Canada)</w:t>
            </w:r>
          </w:p>
          <w:p w14:paraId="22327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000</w:t>
            </w:r>
          </w:p>
          <w:p w14:paraId="05062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35F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79AE1" w14:textId="77777777" w:rsidTr="000D7527">
        <w:trPr>
          <w:cantSplit/>
          <w:trHeight w:val="300"/>
        </w:trPr>
        <w:tc>
          <w:tcPr>
            <w:tcW w:w="9935" w:type="dxa"/>
          </w:tcPr>
          <w:p w14:paraId="746BE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6A36E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67F4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6CDC7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0EF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DB596" w14:textId="77777777" w:rsidTr="000D7527">
        <w:trPr>
          <w:cantSplit/>
          <w:trHeight w:val="300"/>
        </w:trPr>
        <w:tc>
          <w:tcPr>
            <w:tcW w:w="9935" w:type="dxa"/>
          </w:tcPr>
          <w:p w14:paraId="6FCDA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3EE0C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4F59F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4918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4F2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970A9" w14:textId="77777777" w:rsidTr="000D7527">
        <w:trPr>
          <w:cantSplit/>
          <w:trHeight w:val="300"/>
        </w:trPr>
        <w:tc>
          <w:tcPr>
            <w:tcW w:w="9935" w:type="dxa"/>
          </w:tcPr>
          <w:p w14:paraId="74CB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5016E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18B6D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2</w:t>
            </w:r>
          </w:p>
          <w:p w14:paraId="3AA1C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740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8D1818" w14:textId="77777777" w:rsidTr="000D7527">
        <w:trPr>
          <w:cantSplit/>
          <w:trHeight w:val="300"/>
        </w:trPr>
        <w:tc>
          <w:tcPr>
            <w:tcW w:w="9935" w:type="dxa"/>
          </w:tcPr>
          <w:p w14:paraId="10B3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Champlain</w:t>
            </w:r>
          </w:p>
          <w:p w14:paraId="564AF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w:t>
            </w:r>
          </w:p>
          <w:p w14:paraId="16355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2</w:t>
            </w:r>
          </w:p>
          <w:p w14:paraId="176B4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CB5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9A064" w14:textId="77777777" w:rsidTr="000D7527">
        <w:trPr>
          <w:cantSplit/>
          <w:trHeight w:val="300"/>
        </w:trPr>
        <w:tc>
          <w:tcPr>
            <w:tcW w:w="9935" w:type="dxa"/>
          </w:tcPr>
          <w:p w14:paraId="37E23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7BDAB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0FF95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6BE1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4E9EB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00891" w14:textId="77777777" w:rsidTr="000D7527">
        <w:trPr>
          <w:cantSplit/>
          <w:trHeight w:val="300"/>
        </w:trPr>
        <w:tc>
          <w:tcPr>
            <w:tcW w:w="9935" w:type="dxa"/>
          </w:tcPr>
          <w:p w14:paraId="32AB0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mphrémagog - northern half</w:t>
            </w:r>
          </w:p>
          <w:p w14:paraId="65872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 - moitié nord</w:t>
            </w:r>
          </w:p>
          <w:p w14:paraId="0DB7F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66DDB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3BB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C6F48" w14:textId="77777777" w:rsidTr="000D7527">
        <w:trPr>
          <w:cantSplit/>
          <w:trHeight w:val="300"/>
        </w:trPr>
        <w:tc>
          <w:tcPr>
            <w:tcW w:w="9935" w:type="dxa"/>
          </w:tcPr>
          <w:p w14:paraId="0D155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Memphrémagog</w:t>
            </w:r>
          </w:p>
          <w:p w14:paraId="0768B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mphrémagog</w:t>
            </w:r>
          </w:p>
          <w:p w14:paraId="585D2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20</w:t>
            </w:r>
          </w:p>
          <w:p w14:paraId="09CE4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6B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F2C4D" w14:textId="77777777" w:rsidTr="000D7527">
        <w:trPr>
          <w:cantSplit/>
          <w:trHeight w:val="300"/>
        </w:trPr>
        <w:tc>
          <w:tcPr>
            <w:tcW w:w="9935" w:type="dxa"/>
          </w:tcPr>
          <w:p w14:paraId="3815E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3C3E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4833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64AD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0F707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A19CA" w14:textId="77777777" w:rsidTr="000D7527">
        <w:trPr>
          <w:cantSplit/>
          <w:trHeight w:val="300"/>
        </w:trPr>
        <w:tc>
          <w:tcPr>
            <w:tcW w:w="9935" w:type="dxa"/>
          </w:tcPr>
          <w:p w14:paraId="7FB34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1B1CD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3BB21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3A36D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5B4B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11D7C" w14:textId="77777777" w:rsidTr="000D7527">
        <w:trPr>
          <w:cantSplit/>
          <w:trHeight w:val="300"/>
        </w:trPr>
        <w:tc>
          <w:tcPr>
            <w:tcW w:w="9935" w:type="dxa"/>
          </w:tcPr>
          <w:p w14:paraId="55AC3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C0B6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D60A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3108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CC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49D7" w14:textId="77777777" w:rsidTr="000D7527">
        <w:trPr>
          <w:cantSplit/>
          <w:trHeight w:val="300"/>
        </w:trPr>
        <w:tc>
          <w:tcPr>
            <w:tcW w:w="9935" w:type="dxa"/>
          </w:tcPr>
          <w:p w14:paraId="7C64D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475F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DE90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6FFF0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4EE7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69C0C" w14:textId="77777777" w:rsidTr="000D7527">
        <w:trPr>
          <w:cantSplit/>
          <w:trHeight w:val="300"/>
        </w:trPr>
        <w:tc>
          <w:tcPr>
            <w:tcW w:w="9935" w:type="dxa"/>
          </w:tcPr>
          <w:p w14:paraId="593EA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53EC1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22D3F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2</w:t>
            </w:r>
          </w:p>
          <w:p w14:paraId="39C6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ADF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471C6F" w14:textId="77777777" w:rsidTr="000D7527">
        <w:trPr>
          <w:cantSplit/>
          <w:trHeight w:val="300"/>
        </w:trPr>
        <w:tc>
          <w:tcPr>
            <w:tcW w:w="9935" w:type="dxa"/>
          </w:tcPr>
          <w:p w14:paraId="66CD5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DB1E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5C335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3990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BBF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5B0706" w14:textId="77777777" w:rsidTr="000D7527">
        <w:trPr>
          <w:cantSplit/>
          <w:trHeight w:val="300"/>
        </w:trPr>
        <w:tc>
          <w:tcPr>
            <w:tcW w:w="9935" w:type="dxa"/>
          </w:tcPr>
          <w:p w14:paraId="211AB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Saint-Jean</w:t>
            </w:r>
          </w:p>
          <w:p w14:paraId="19DC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44D31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72081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B7A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36C14" w14:textId="77777777" w:rsidTr="000D7527">
        <w:trPr>
          <w:cantSplit/>
          <w:trHeight w:val="300"/>
        </w:trPr>
        <w:tc>
          <w:tcPr>
            <w:tcW w:w="9935" w:type="dxa"/>
          </w:tcPr>
          <w:p w14:paraId="43294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imcoe</w:t>
            </w:r>
          </w:p>
          <w:p w14:paraId="20EA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72496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05073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05A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788BC" w14:textId="77777777" w:rsidTr="000D7527">
        <w:trPr>
          <w:cantSplit/>
          <w:trHeight w:val="300"/>
        </w:trPr>
        <w:tc>
          <w:tcPr>
            <w:tcW w:w="9935" w:type="dxa"/>
          </w:tcPr>
          <w:p w14:paraId="57860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4B5AE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79D3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40FA5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F676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902A7" w14:textId="77777777" w:rsidTr="000D7527">
        <w:trPr>
          <w:cantSplit/>
          <w:trHeight w:val="300"/>
        </w:trPr>
        <w:tc>
          <w:tcPr>
            <w:tcW w:w="9935" w:type="dxa"/>
          </w:tcPr>
          <w:p w14:paraId="25056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B455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D905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74F60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D60D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3AB43142" w14:textId="77777777" w:rsidTr="000D7527">
        <w:trPr>
          <w:cantSplit/>
          <w:trHeight w:val="300"/>
        </w:trPr>
        <w:tc>
          <w:tcPr>
            <w:tcW w:w="9935" w:type="dxa"/>
          </w:tcPr>
          <w:p w14:paraId="31178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6F25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0249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68677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F4A0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547D5" w14:textId="77777777" w:rsidTr="000D7527">
        <w:trPr>
          <w:cantSplit/>
          <w:trHeight w:val="300"/>
        </w:trPr>
        <w:tc>
          <w:tcPr>
            <w:tcW w:w="9935" w:type="dxa"/>
          </w:tcPr>
          <w:p w14:paraId="2DD27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7E16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3CBE5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1</w:t>
            </w:r>
          </w:p>
          <w:p w14:paraId="6CEB0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CFC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DD60F" w14:textId="77777777" w:rsidTr="000D7527">
        <w:trPr>
          <w:cantSplit/>
          <w:trHeight w:val="300"/>
        </w:trPr>
        <w:tc>
          <w:tcPr>
            <w:tcW w:w="9935" w:type="dxa"/>
          </w:tcPr>
          <w:p w14:paraId="1E018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3C852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5BEF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0E9EB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95BB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C90B12" w14:textId="77777777" w:rsidTr="000D7527">
        <w:trPr>
          <w:cantSplit/>
          <w:trHeight w:val="300"/>
        </w:trPr>
        <w:tc>
          <w:tcPr>
            <w:tcW w:w="9935" w:type="dxa"/>
          </w:tcPr>
          <w:p w14:paraId="4999D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2DD3C4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01FB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2</w:t>
            </w:r>
          </w:p>
          <w:p w14:paraId="4C94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06C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F6724" w14:textId="77777777" w:rsidTr="000D7527">
        <w:trPr>
          <w:cantSplit/>
          <w:trHeight w:val="300"/>
        </w:trPr>
        <w:tc>
          <w:tcPr>
            <w:tcW w:w="9935" w:type="dxa"/>
          </w:tcPr>
          <w:p w14:paraId="49BAA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19A09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41FE3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50979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D3C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0CB6A" w14:textId="77777777" w:rsidTr="000D7527">
        <w:trPr>
          <w:cantSplit/>
          <w:trHeight w:val="300"/>
        </w:trPr>
        <w:tc>
          <w:tcPr>
            <w:tcW w:w="9935" w:type="dxa"/>
          </w:tcPr>
          <w:p w14:paraId="62A4B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chelieu River</w:t>
            </w:r>
          </w:p>
          <w:p w14:paraId="64AC9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4B2B7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DAB9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CE6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E538B" w14:textId="77777777" w:rsidTr="000D7527">
        <w:trPr>
          <w:cantSplit/>
          <w:trHeight w:val="300"/>
        </w:trPr>
        <w:tc>
          <w:tcPr>
            <w:tcW w:w="9935" w:type="dxa"/>
          </w:tcPr>
          <w:p w14:paraId="0018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guenay to Tadoussac</w:t>
            </w:r>
          </w:p>
          <w:p w14:paraId="458BB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1D310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D98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07F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5DD55168" w14:textId="77777777" w:rsidTr="00A620F1">
        <w:trPr>
          <w:cantSplit/>
          <w:trHeight w:val="300"/>
        </w:trPr>
        <w:tc>
          <w:tcPr>
            <w:tcW w:w="9935" w:type="dxa"/>
          </w:tcPr>
          <w:p w14:paraId="21D7DED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718D25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4EE9D341"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7B5A33F6"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E884BE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0C2DBFFE" w14:textId="77777777" w:rsidTr="00A620F1">
        <w:trPr>
          <w:cantSplit/>
          <w:trHeight w:val="300"/>
        </w:trPr>
        <w:tc>
          <w:tcPr>
            <w:tcW w:w="9935" w:type="dxa"/>
          </w:tcPr>
          <w:p w14:paraId="5BA0F738"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493903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2B48FFE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2</w:t>
            </w:r>
          </w:p>
          <w:p w14:paraId="2A8DFAB0"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23D70D8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16F7" w14:textId="77777777" w:rsidTr="000D7527">
        <w:trPr>
          <w:cantSplit/>
          <w:trHeight w:val="300"/>
        </w:trPr>
        <w:tc>
          <w:tcPr>
            <w:tcW w:w="9935" w:type="dxa"/>
          </w:tcPr>
          <w:p w14:paraId="522B3A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5F742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05755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018A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6A52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EFE606B" w14:textId="77777777" w:rsidTr="000D7527">
        <w:trPr>
          <w:cantSplit/>
          <w:trHeight w:val="300"/>
        </w:trPr>
        <w:tc>
          <w:tcPr>
            <w:tcW w:w="9935" w:type="dxa"/>
          </w:tcPr>
          <w:p w14:paraId="4BC0C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3D62D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14028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3F3C7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CD9E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A0CE4E" w14:textId="77777777" w:rsidTr="000D7527">
        <w:trPr>
          <w:cantSplit/>
          <w:trHeight w:val="300"/>
        </w:trPr>
        <w:tc>
          <w:tcPr>
            <w:tcW w:w="9935" w:type="dxa"/>
          </w:tcPr>
          <w:p w14:paraId="1FC5B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7F1F4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6DA92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0DBF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422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59E1" w14:textId="77777777" w:rsidTr="000D7527">
        <w:trPr>
          <w:cantSplit/>
          <w:trHeight w:val="300"/>
        </w:trPr>
        <w:tc>
          <w:tcPr>
            <w:tcW w:w="9935" w:type="dxa"/>
          </w:tcPr>
          <w:p w14:paraId="70177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506BF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598B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15E0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E679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5CFCA84D" w14:textId="77777777" w:rsidTr="000D7527">
        <w:trPr>
          <w:cantSplit/>
          <w:trHeight w:val="300"/>
        </w:trPr>
        <w:tc>
          <w:tcPr>
            <w:tcW w:w="9935" w:type="dxa"/>
          </w:tcPr>
          <w:p w14:paraId="5DE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Lawrence River - Prescott to Cornwall</w:t>
            </w:r>
          </w:p>
          <w:p w14:paraId="08A4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3002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B5CB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DF36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9065E" w14:textId="77777777" w:rsidTr="000D7527">
        <w:trPr>
          <w:cantSplit/>
          <w:trHeight w:val="300"/>
        </w:trPr>
        <w:tc>
          <w:tcPr>
            <w:tcW w:w="9935" w:type="dxa"/>
          </w:tcPr>
          <w:p w14:paraId="63D18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Trois-Rivières to Donnacona</w:t>
            </w:r>
          </w:p>
          <w:p w14:paraId="78D6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4F4A13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67D61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BEE83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3D638F" w:rsidRPr="00EC5E65" w14:paraId="364A9038" w14:textId="77777777" w:rsidTr="00A620F1">
        <w:trPr>
          <w:cantSplit/>
          <w:trHeight w:val="300"/>
        </w:trPr>
        <w:tc>
          <w:tcPr>
            <w:tcW w:w="9935" w:type="dxa"/>
          </w:tcPr>
          <w:p w14:paraId="48E61046"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3D0B3C4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73132F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4213246F"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7369A0C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BADEBC8" w14:textId="77777777" w:rsidTr="00A620F1">
        <w:trPr>
          <w:cantSplit/>
          <w:trHeight w:val="300"/>
        </w:trPr>
        <w:tc>
          <w:tcPr>
            <w:tcW w:w="9935" w:type="dxa"/>
          </w:tcPr>
          <w:p w14:paraId="658B939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Marys River</w:t>
            </w:r>
          </w:p>
          <w:p w14:paraId="36A9696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1C3EAAE8"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2</w:t>
            </w:r>
          </w:p>
          <w:p w14:paraId="2B2F491E"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5014DE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63606" w14:textId="77777777" w:rsidTr="000D7527">
        <w:trPr>
          <w:cantSplit/>
          <w:trHeight w:val="300"/>
        </w:trPr>
        <w:tc>
          <w:tcPr>
            <w:tcW w:w="9935" w:type="dxa"/>
          </w:tcPr>
          <w:p w14:paraId="6A3B2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7A2BF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043E7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6BC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33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bl>
    <w:p w14:paraId="07A385CF" w14:textId="77777777" w:rsidR="009D7AFB" w:rsidRDefault="009D7AFB"/>
    <w:p w14:paraId="275112F8" w14:textId="77777777" w:rsidR="009D7AFB" w:rsidRPr="009D7AFB" w:rsidRDefault="009D00FA" w:rsidP="009D7AFB">
      <w:pPr>
        <w:pStyle w:val="Heading3"/>
        <w:spacing w:after="400"/>
        <w:rPr>
          <w:rFonts w:eastAsia="Calibri"/>
        </w:rPr>
      </w:pPr>
      <w:r>
        <w:fldChar w:fldCharType="end"/>
      </w:r>
      <w:r w:rsidR="00DE2612">
        <w:br w:type="page"/>
      </w:r>
      <w:bookmarkStart w:id="27" w:name="_Toc428263579"/>
      <w:r w:rsidR="00257C68" w:rsidRPr="00E04C03">
        <w:lastRenderedPageBreak/>
        <w:t>3</w:t>
      </w:r>
      <w:r w:rsidR="003E7C05" w:rsidRPr="00E04C03">
        <w:t>.2.5 Hudson Bay and Baffin Island Waters</w:t>
      </w:r>
      <w:bookmarkEnd w:id="27"/>
      <w:r>
        <w:fldChar w:fldCharType="begin"/>
      </w:r>
      <w:r w:rsidRPr="00E04C03">
        <w:instrText xml:space="preserve"> INCLUDETEXT  "\\\\ncrfs12.ncr.int.ec.gc.ca\\fs12_V2_Shares$\\SRV_STRAT_STAND\\Access\\CLC\\HB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BC82927" w14:textId="77777777" w:rsidTr="001D04CB">
        <w:trPr>
          <w:cantSplit/>
          <w:trHeight w:val="300"/>
        </w:trPr>
        <w:tc>
          <w:tcPr>
            <w:tcW w:w="9935" w:type="dxa"/>
          </w:tcPr>
          <w:p w14:paraId="6C51737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Hudson Bay and Baffin Island Waters</w:t>
            </w:r>
          </w:p>
        </w:tc>
      </w:tr>
      <w:tr w:rsidR="009D7AFB" w:rsidRPr="00EC5E65" w14:paraId="6DB6640F" w14:textId="77777777" w:rsidTr="001D04CB">
        <w:trPr>
          <w:cantSplit/>
          <w:trHeight w:val="300"/>
        </w:trPr>
        <w:tc>
          <w:tcPr>
            <w:tcW w:w="9935" w:type="dxa"/>
          </w:tcPr>
          <w:p w14:paraId="18DF6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4E6D0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6E1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5ED3E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AF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9E433E4" w14:textId="77777777" w:rsidTr="00BE5589">
        <w:trPr>
          <w:cantSplit/>
          <w:trHeight w:val="300"/>
        </w:trPr>
        <w:tc>
          <w:tcPr>
            <w:tcW w:w="9935" w:type="dxa"/>
          </w:tcPr>
          <w:p w14:paraId="092991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1AB65A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60BA01C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AE38BC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6774D7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B238" w14:textId="77777777" w:rsidTr="001D04CB">
        <w:trPr>
          <w:cantSplit/>
          <w:trHeight w:val="300"/>
        </w:trPr>
        <w:tc>
          <w:tcPr>
            <w:tcW w:w="9935" w:type="dxa"/>
          </w:tcPr>
          <w:p w14:paraId="12A75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3956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est</w:t>
            </w:r>
          </w:p>
          <w:p w14:paraId="4C042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57719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2B7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D349E" w14:textId="77777777" w:rsidTr="001D04CB">
        <w:trPr>
          <w:cantSplit/>
          <w:trHeight w:val="300"/>
        </w:trPr>
        <w:tc>
          <w:tcPr>
            <w:tcW w:w="9935" w:type="dxa"/>
          </w:tcPr>
          <w:p w14:paraId="75B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6D6BA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moitié ouest</w:t>
            </w:r>
          </w:p>
          <w:p w14:paraId="56788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6885F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2CD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801FBB" w14:textId="77777777" w:rsidTr="001D04CB">
        <w:trPr>
          <w:cantSplit/>
          <w:trHeight w:val="300"/>
        </w:trPr>
        <w:tc>
          <w:tcPr>
            <w:tcW w:w="9935" w:type="dxa"/>
          </w:tcPr>
          <w:p w14:paraId="5FB86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410DD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4A83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22387D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C302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71A84" w14:textId="77777777" w:rsidTr="001D04CB">
        <w:trPr>
          <w:cantSplit/>
          <w:trHeight w:val="300"/>
        </w:trPr>
        <w:tc>
          <w:tcPr>
            <w:tcW w:w="9935" w:type="dxa"/>
          </w:tcPr>
          <w:p w14:paraId="074E1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592BF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nord</w:t>
            </w:r>
          </w:p>
          <w:p w14:paraId="062AA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2EACE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26A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D4F2E" w14:textId="77777777" w:rsidTr="001D04CB">
        <w:trPr>
          <w:cantSplit/>
          <w:trHeight w:val="300"/>
        </w:trPr>
        <w:tc>
          <w:tcPr>
            <w:tcW w:w="9935" w:type="dxa"/>
          </w:tcPr>
          <w:p w14:paraId="5E112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3DA3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moitié sud</w:t>
            </w:r>
          </w:p>
          <w:p w14:paraId="75F9C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0B785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EE6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A77F7" w14:textId="77777777" w:rsidTr="001D04CB">
        <w:trPr>
          <w:cantSplit/>
          <w:trHeight w:val="300"/>
        </w:trPr>
        <w:tc>
          <w:tcPr>
            <w:tcW w:w="9935" w:type="dxa"/>
          </w:tcPr>
          <w:p w14:paraId="61036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cher</w:t>
            </w:r>
          </w:p>
          <w:p w14:paraId="5B814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099C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5FE16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682F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F754" w14:textId="77777777" w:rsidTr="001D04CB">
        <w:trPr>
          <w:cantSplit/>
          <w:trHeight w:val="300"/>
        </w:trPr>
        <w:tc>
          <w:tcPr>
            <w:tcW w:w="9935" w:type="dxa"/>
          </w:tcPr>
          <w:p w14:paraId="68F92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3935D3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est</w:t>
            </w:r>
          </w:p>
          <w:p w14:paraId="60FD1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683B2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EB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9034E" w14:textId="77777777" w:rsidTr="001D04CB">
        <w:trPr>
          <w:cantSplit/>
          <w:trHeight w:val="300"/>
        </w:trPr>
        <w:tc>
          <w:tcPr>
            <w:tcW w:w="9935" w:type="dxa"/>
          </w:tcPr>
          <w:p w14:paraId="768E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western half</w:t>
            </w:r>
          </w:p>
          <w:p w14:paraId="46F9D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moitié ouest</w:t>
            </w:r>
          </w:p>
          <w:p w14:paraId="7981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2</w:t>
            </w:r>
          </w:p>
          <w:p w14:paraId="0AA7C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1EB8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08FE9" w14:textId="77777777" w:rsidTr="001D04CB">
        <w:trPr>
          <w:cantSplit/>
          <w:trHeight w:val="300"/>
        </w:trPr>
        <w:tc>
          <w:tcPr>
            <w:tcW w:w="9935" w:type="dxa"/>
          </w:tcPr>
          <w:p w14:paraId="6EA08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w:t>
            </w:r>
          </w:p>
          <w:p w14:paraId="1F37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D8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3A37D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C7D1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604DA1" w14:textId="77777777" w:rsidTr="001D04CB">
        <w:trPr>
          <w:cantSplit/>
          <w:trHeight w:val="300"/>
        </w:trPr>
        <w:tc>
          <w:tcPr>
            <w:tcW w:w="9935" w:type="dxa"/>
          </w:tcPr>
          <w:p w14:paraId="1D2D9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9F10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2FE28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21B06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D4B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2CC244" w14:textId="77777777" w:rsidTr="001D04CB">
        <w:trPr>
          <w:cantSplit/>
          <w:trHeight w:val="300"/>
        </w:trPr>
        <w:tc>
          <w:tcPr>
            <w:tcW w:w="9935" w:type="dxa"/>
          </w:tcPr>
          <w:p w14:paraId="148EC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45629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est</w:t>
            </w:r>
          </w:p>
          <w:p w14:paraId="7162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5A922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A38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B8EC" w14:textId="77777777" w:rsidTr="001D04CB">
        <w:trPr>
          <w:cantSplit/>
          <w:trHeight w:val="300"/>
        </w:trPr>
        <w:tc>
          <w:tcPr>
            <w:tcW w:w="9935" w:type="dxa"/>
          </w:tcPr>
          <w:p w14:paraId="64256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09E2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moitié ouest</w:t>
            </w:r>
          </w:p>
          <w:p w14:paraId="53609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3C61B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C1A9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D05B51" w14:textId="77777777" w:rsidTr="001D04CB">
        <w:trPr>
          <w:cantSplit/>
          <w:trHeight w:val="300"/>
        </w:trPr>
        <w:tc>
          <w:tcPr>
            <w:tcW w:w="9935" w:type="dxa"/>
          </w:tcPr>
          <w:p w14:paraId="35222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7B0C1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1A61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16EA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DDC4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2EB08" w14:textId="77777777" w:rsidTr="001D04CB">
        <w:trPr>
          <w:cantSplit/>
          <w:trHeight w:val="300"/>
        </w:trPr>
        <w:tc>
          <w:tcPr>
            <w:tcW w:w="9935" w:type="dxa"/>
          </w:tcPr>
          <w:p w14:paraId="324C1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 - northern half</w:t>
            </w:r>
          </w:p>
          <w:p w14:paraId="2CE3A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nord</w:t>
            </w:r>
          </w:p>
          <w:p w14:paraId="33EA7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5C95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7ACDF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422DA2" w14:textId="77777777" w:rsidTr="001D04CB">
        <w:trPr>
          <w:cantSplit/>
          <w:trHeight w:val="300"/>
        </w:trPr>
        <w:tc>
          <w:tcPr>
            <w:tcW w:w="9935" w:type="dxa"/>
          </w:tcPr>
          <w:p w14:paraId="56CF5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6C010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moitié sud</w:t>
            </w:r>
          </w:p>
          <w:p w14:paraId="7F270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1855D3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91E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43385" w14:textId="77777777" w:rsidTr="001D04CB">
        <w:trPr>
          <w:cantSplit/>
          <w:trHeight w:val="300"/>
        </w:trPr>
        <w:tc>
          <w:tcPr>
            <w:tcW w:w="9935" w:type="dxa"/>
          </w:tcPr>
          <w:p w14:paraId="61DD4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w:t>
            </w:r>
          </w:p>
          <w:p w14:paraId="00F56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6123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359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AC08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8BF90F" w14:textId="77777777" w:rsidTr="001D04CB">
        <w:trPr>
          <w:cantSplit/>
          <w:trHeight w:val="300"/>
        </w:trPr>
        <w:tc>
          <w:tcPr>
            <w:tcW w:w="9935" w:type="dxa"/>
          </w:tcPr>
          <w:p w14:paraId="61691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1840B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06A2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2CDD4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07E54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EB38A2" w14:textId="77777777" w:rsidTr="001D04CB">
        <w:trPr>
          <w:cantSplit/>
          <w:trHeight w:val="300"/>
        </w:trPr>
        <w:tc>
          <w:tcPr>
            <w:tcW w:w="9935" w:type="dxa"/>
          </w:tcPr>
          <w:p w14:paraId="19DE9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and Baffin Island Waters</w:t>
            </w:r>
          </w:p>
          <w:p w14:paraId="0B728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 baie d'Hudson et de l'île de Baffin</w:t>
            </w:r>
          </w:p>
          <w:p w14:paraId="44C36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w:t>
            </w:r>
          </w:p>
          <w:p w14:paraId="18899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5116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B5BFD" w14:textId="77777777" w:rsidTr="001D04CB">
        <w:trPr>
          <w:cantSplit/>
          <w:trHeight w:val="300"/>
        </w:trPr>
        <w:tc>
          <w:tcPr>
            <w:tcW w:w="9935" w:type="dxa"/>
          </w:tcPr>
          <w:p w14:paraId="79E8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62E45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6D271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104A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05E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0226013" w14:textId="77777777" w:rsidTr="00B92463">
        <w:trPr>
          <w:cantSplit/>
          <w:trHeight w:val="300"/>
        </w:trPr>
        <w:tc>
          <w:tcPr>
            <w:tcW w:w="9935" w:type="dxa"/>
          </w:tcPr>
          <w:p w14:paraId="4C5E5E5B"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Igloolik - northern half</w:t>
            </w:r>
          </w:p>
          <w:p w14:paraId="5B569842"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Igloolik - moitié nord</w:t>
            </w:r>
          </w:p>
          <w:p w14:paraId="241BF59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5FA984F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55F9D4E"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32520ACF" w14:textId="77777777" w:rsidTr="00B92463">
        <w:trPr>
          <w:cantSplit/>
          <w:trHeight w:val="300"/>
        </w:trPr>
        <w:tc>
          <w:tcPr>
            <w:tcW w:w="9935" w:type="dxa"/>
          </w:tcPr>
          <w:p w14:paraId="01CC8F3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1F9F3AC7"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French:</w:t>
            </w:r>
            <w:r w:rsidRPr="00576D83">
              <w:rPr>
                <w:rFonts w:ascii="Calibri" w:hAnsi="Calibri" w:cs="Calibri"/>
                <w:color w:val="000000"/>
                <w:lang w:val="en-CA"/>
              </w:rPr>
              <w:t xml:space="preserve"> Igloolik - moitié sud</w:t>
            </w:r>
          </w:p>
          <w:p w14:paraId="3A9E9932"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Code (CLC):</w:t>
            </w:r>
            <w:r w:rsidRPr="00576D83">
              <w:rPr>
                <w:rFonts w:ascii="Calibri" w:hAnsi="Calibri" w:cs="Calibri"/>
                <w:color w:val="000000"/>
                <w:lang w:val="en-CA"/>
              </w:rPr>
              <w:t xml:space="preserve"> 005142</w:t>
            </w:r>
          </w:p>
          <w:p w14:paraId="7167E6C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0D7BC5"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EB743B" w14:textId="77777777" w:rsidTr="001D04CB">
        <w:trPr>
          <w:cantSplit/>
          <w:trHeight w:val="300"/>
        </w:trPr>
        <w:tc>
          <w:tcPr>
            <w:tcW w:w="9935" w:type="dxa"/>
          </w:tcPr>
          <w:p w14:paraId="1AA4C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 - northern half</w:t>
            </w:r>
          </w:p>
          <w:p w14:paraId="3E1F3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nord</w:t>
            </w:r>
          </w:p>
          <w:p w14:paraId="4EECD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6ED91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D32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B8807" w14:textId="77777777" w:rsidTr="001D04CB">
        <w:trPr>
          <w:cantSplit/>
          <w:trHeight w:val="300"/>
        </w:trPr>
        <w:tc>
          <w:tcPr>
            <w:tcW w:w="9935" w:type="dxa"/>
          </w:tcPr>
          <w:p w14:paraId="41D6E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B617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 - moitié sud</w:t>
            </w:r>
          </w:p>
          <w:p w14:paraId="1612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64E98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75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93FDE" w14:textId="77777777" w:rsidTr="001D04CB">
        <w:trPr>
          <w:cantSplit/>
          <w:trHeight w:val="300"/>
        </w:trPr>
        <w:tc>
          <w:tcPr>
            <w:tcW w:w="9935" w:type="dxa"/>
          </w:tcPr>
          <w:p w14:paraId="79CE3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7685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James</w:t>
            </w:r>
          </w:p>
          <w:p w14:paraId="05210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601C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469AB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27131" w14:textId="77777777" w:rsidTr="001D04CB">
        <w:trPr>
          <w:cantSplit/>
          <w:trHeight w:val="300"/>
        </w:trPr>
        <w:tc>
          <w:tcPr>
            <w:tcW w:w="9935" w:type="dxa"/>
          </w:tcPr>
          <w:p w14:paraId="0D33E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1B447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est</w:t>
            </w:r>
          </w:p>
          <w:p w14:paraId="2C94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6F13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7EE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9077E" w14:textId="77777777" w:rsidTr="001D04CB">
        <w:trPr>
          <w:cantSplit/>
          <w:trHeight w:val="300"/>
        </w:trPr>
        <w:tc>
          <w:tcPr>
            <w:tcW w:w="9935" w:type="dxa"/>
          </w:tcPr>
          <w:p w14:paraId="43ED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00ED5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moitié ouest</w:t>
            </w:r>
          </w:p>
          <w:p w14:paraId="2CD1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6CE26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A0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08BC9" w14:textId="77777777" w:rsidTr="001D04CB">
        <w:trPr>
          <w:cantSplit/>
          <w:trHeight w:val="300"/>
        </w:trPr>
        <w:tc>
          <w:tcPr>
            <w:tcW w:w="9935" w:type="dxa"/>
          </w:tcPr>
          <w:p w14:paraId="09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73FE6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1807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7ECB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F316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7AC68" w14:textId="77777777" w:rsidTr="001D04CB">
        <w:trPr>
          <w:cantSplit/>
          <w:trHeight w:val="300"/>
        </w:trPr>
        <w:tc>
          <w:tcPr>
            <w:tcW w:w="9935" w:type="dxa"/>
          </w:tcPr>
          <w:p w14:paraId="36DF8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8F72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7BFE5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6E2F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B676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2C7934" w14:textId="77777777" w:rsidTr="001D04CB">
        <w:trPr>
          <w:cantSplit/>
          <w:trHeight w:val="300"/>
        </w:trPr>
        <w:tc>
          <w:tcPr>
            <w:tcW w:w="9935" w:type="dxa"/>
          </w:tcPr>
          <w:p w14:paraId="5C3DD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4AADF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moitié nord</w:t>
            </w:r>
          </w:p>
          <w:p w14:paraId="0DF67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4390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2E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E9BD4" w14:textId="77777777" w:rsidTr="001D04CB">
        <w:trPr>
          <w:cantSplit/>
          <w:trHeight w:val="300"/>
        </w:trPr>
        <w:tc>
          <w:tcPr>
            <w:tcW w:w="9935" w:type="dxa"/>
          </w:tcPr>
          <w:p w14:paraId="2D328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uvirnituq - southern half</w:t>
            </w:r>
          </w:p>
          <w:p w14:paraId="06498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4EF6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52B29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7FF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0609F" w14:textId="77777777" w:rsidTr="001D04CB">
        <w:trPr>
          <w:cantSplit/>
          <w:trHeight w:val="300"/>
        </w:trPr>
        <w:tc>
          <w:tcPr>
            <w:tcW w:w="9935" w:type="dxa"/>
          </w:tcPr>
          <w:p w14:paraId="276C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14DD2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03C94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5AB88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5650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F94827" w14:textId="77777777" w:rsidTr="001D04CB">
        <w:trPr>
          <w:cantSplit/>
          <w:trHeight w:val="300"/>
        </w:trPr>
        <w:tc>
          <w:tcPr>
            <w:tcW w:w="9935" w:type="dxa"/>
          </w:tcPr>
          <w:p w14:paraId="12277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northern half</w:t>
            </w:r>
          </w:p>
          <w:p w14:paraId="0F9BB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nord</w:t>
            </w:r>
          </w:p>
          <w:p w14:paraId="6503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46625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3DE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40CA7" w14:textId="77777777" w:rsidTr="001D04CB">
        <w:trPr>
          <w:cantSplit/>
          <w:trHeight w:val="300"/>
        </w:trPr>
        <w:tc>
          <w:tcPr>
            <w:tcW w:w="9935" w:type="dxa"/>
          </w:tcPr>
          <w:p w14:paraId="3551D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southern half</w:t>
            </w:r>
          </w:p>
          <w:p w14:paraId="1F7318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moitié sud</w:t>
            </w:r>
          </w:p>
          <w:p w14:paraId="1D7C8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4E42A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29E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5518B" w14:textId="77777777" w:rsidTr="001D04CB">
        <w:trPr>
          <w:cantSplit/>
          <w:trHeight w:val="300"/>
        </w:trPr>
        <w:tc>
          <w:tcPr>
            <w:tcW w:w="9935" w:type="dxa"/>
          </w:tcPr>
          <w:p w14:paraId="6DF66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2121C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8ABC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612AB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F78C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32E9DA" w14:textId="77777777" w:rsidTr="001D04CB">
        <w:trPr>
          <w:cantSplit/>
          <w:trHeight w:val="300"/>
        </w:trPr>
        <w:tc>
          <w:tcPr>
            <w:tcW w:w="9935" w:type="dxa"/>
          </w:tcPr>
          <w:p w14:paraId="70960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468A2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est</w:t>
            </w:r>
          </w:p>
          <w:p w14:paraId="3D1E5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5018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C4D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82B8E" w14:textId="77777777" w:rsidTr="001D04CB">
        <w:trPr>
          <w:cantSplit/>
          <w:trHeight w:val="300"/>
        </w:trPr>
        <w:tc>
          <w:tcPr>
            <w:tcW w:w="9935" w:type="dxa"/>
          </w:tcPr>
          <w:p w14:paraId="37421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7D960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moitié ouest</w:t>
            </w:r>
          </w:p>
          <w:p w14:paraId="006A4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07FDA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897D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A4072" w14:textId="77777777" w:rsidTr="001D04CB">
        <w:trPr>
          <w:cantSplit/>
          <w:trHeight w:val="300"/>
        </w:trPr>
        <w:tc>
          <w:tcPr>
            <w:tcW w:w="9935" w:type="dxa"/>
          </w:tcPr>
          <w:p w14:paraId="0B5BD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5DBEE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005BA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5868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ECEE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8D886" w14:textId="77777777" w:rsidTr="001D04CB">
        <w:trPr>
          <w:cantSplit/>
          <w:trHeight w:val="300"/>
        </w:trPr>
        <w:tc>
          <w:tcPr>
            <w:tcW w:w="9935" w:type="dxa"/>
          </w:tcPr>
          <w:p w14:paraId="45A73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es Welcome - northern half</w:t>
            </w:r>
          </w:p>
          <w:p w14:paraId="3BD7C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nord</w:t>
            </w:r>
          </w:p>
          <w:p w14:paraId="608C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14765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1A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6963C5" w14:textId="77777777" w:rsidTr="001D04CB">
        <w:trPr>
          <w:cantSplit/>
          <w:trHeight w:val="300"/>
        </w:trPr>
        <w:tc>
          <w:tcPr>
            <w:tcW w:w="9935" w:type="dxa"/>
          </w:tcPr>
          <w:p w14:paraId="717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09F5C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moitié sud</w:t>
            </w:r>
          </w:p>
          <w:p w14:paraId="35C26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CFD2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4B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0155F" w14:textId="77777777" w:rsidTr="001D04CB">
        <w:trPr>
          <w:cantSplit/>
          <w:trHeight w:val="300"/>
        </w:trPr>
        <w:tc>
          <w:tcPr>
            <w:tcW w:w="9935" w:type="dxa"/>
          </w:tcPr>
          <w:p w14:paraId="21256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w:t>
            </w:r>
          </w:p>
          <w:p w14:paraId="33E8D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0785F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3A3D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76B7A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AB09B2" w14:textId="77777777" w:rsidTr="001D04CB">
        <w:trPr>
          <w:cantSplit/>
          <w:trHeight w:val="300"/>
        </w:trPr>
        <w:tc>
          <w:tcPr>
            <w:tcW w:w="9935" w:type="dxa"/>
          </w:tcPr>
          <w:p w14:paraId="12C0E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eastern half</w:t>
            </w:r>
          </w:p>
          <w:p w14:paraId="0D98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est</w:t>
            </w:r>
          </w:p>
          <w:p w14:paraId="40008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6EFF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A00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90D538" w14:textId="77777777" w:rsidTr="001D04CB">
        <w:trPr>
          <w:cantSplit/>
          <w:trHeight w:val="300"/>
        </w:trPr>
        <w:tc>
          <w:tcPr>
            <w:tcW w:w="9935" w:type="dxa"/>
          </w:tcPr>
          <w:p w14:paraId="509FB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1A552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moitié ouest</w:t>
            </w:r>
          </w:p>
          <w:p w14:paraId="4FE4F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1D9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CB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DF0D03" w14:textId="77777777" w:rsidTr="001D04CB">
        <w:trPr>
          <w:cantSplit/>
          <w:trHeight w:val="300"/>
        </w:trPr>
        <w:tc>
          <w:tcPr>
            <w:tcW w:w="9935" w:type="dxa"/>
          </w:tcPr>
          <w:p w14:paraId="7E50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7D1E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1CEDB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6C08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02135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B39234" w14:textId="77777777" w:rsidTr="001D04CB">
        <w:trPr>
          <w:cantSplit/>
          <w:trHeight w:val="300"/>
        </w:trPr>
        <w:tc>
          <w:tcPr>
            <w:tcW w:w="9935" w:type="dxa"/>
          </w:tcPr>
          <w:p w14:paraId="77030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4B35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est</w:t>
            </w:r>
          </w:p>
          <w:p w14:paraId="537AD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29CBE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F83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468E7" w14:textId="77777777" w:rsidTr="001D04CB">
        <w:trPr>
          <w:cantSplit/>
          <w:trHeight w:val="300"/>
        </w:trPr>
        <w:tc>
          <w:tcPr>
            <w:tcW w:w="9935" w:type="dxa"/>
          </w:tcPr>
          <w:p w14:paraId="57FC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1520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moitié ouest</w:t>
            </w:r>
          </w:p>
          <w:p w14:paraId="2DC06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4A855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12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BAE943" w14:textId="77777777" w:rsidTr="001D04CB">
        <w:trPr>
          <w:cantSplit/>
          <w:trHeight w:val="300"/>
        </w:trPr>
        <w:tc>
          <w:tcPr>
            <w:tcW w:w="9935" w:type="dxa"/>
          </w:tcPr>
          <w:p w14:paraId="0E591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central Hudson</w:t>
            </w:r>
          </w:p>
          <w:p w14:paraId="0B750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237D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33282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267DD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F09753" w14:textId="77777777" w:rsidTr="001D04CB">
        <w:trPr>
          <w:cantSplit/>
          <w:trHeight w:val="300"/>
        </w:trPr>
        <w:tc>
          <w:tcPr>
            <w:tcW w:w="9935" w:type="dxa"/>
          </w:tcPr>
          <w:p w14:paraId="2E939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6F0DA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est</w:t>
            </w:r>
          </w:p>
          <w:p w14:paraId="79538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365D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14C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71377" w14:textId="77777777" w:rsidTr="001D04CB">
        <w:trPr>
          <w:cantSplit/>
          <w:trHeight w:val="300"/>
        </w:trPr>
        <w:tc>
          <w:tcPr>
            <w:tcW w:w="9935" w:type="dxa"/>
          </w:tcPr>
          <w:p w14:paraId="76EA2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0F71B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moitié ouest</w:t>
            </w:r>
          </w:p>
          <w:p w14:paraId="18A35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CD40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52E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1E3DEB" w14:textId="77777777" w:rsidTr="001D04CB">
        <w:trPr>
          <w:cantSplit/>
          <w:trHeight w:val="300"/>
        </w:trPr>
        <w:tc>
          <w:tcPr>
            <w:tcW w:w="9935" w:type="dxa"/>
          </w:tcPr>
          <w:p w14:paraId="6B928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6EB42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0FBBC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31D3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245A6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6C76D" w14:textId="77777777" w:rsidTr="001D04CB">
        <w:trPr>
          <w:cantSplit/>
          <w:trHeight w:val="300"/>
        </w:trPr>
        <w:tc>
          <w:tcPr>
            <w:tcW w:w="9935" w:type="dxa"/>
          </w:tcPr>
          <w:p w14:paraId="123A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5C0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7FC64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579E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61566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68553" w14:textId="77777777" w:rsidTr="001D04CB">
        <w:trPr>
          <w:cantSplit/>
          <w:trHeight w:val="300"/>
        </w:trPr>
        <w:tc>
          <w:tcPr>
            <w:tcW w:w="9935" w:type="dxa"/>
          </w:tcPr>
          <w:p w14:paraId="49CD7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6AE1C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est</w:t>
            </w:r>
          </w:p>
          <w:p w14:paraId="7364C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7C74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FEE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89F88" w14:textId="77777777" w:rsidTr="001D04CB">
        <w:trPr>
          <w:cantSplit/>
          <w:trHeight w:val="300"/>
        </w:trPr>
        <w:tc>
          <w:tcPr>
            <w:tcW w:w="9935" w:type="dxa"/>
          </w:tcPr>
          <w:p w14:paraId="2085A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4277D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moitié ouest</w:t>
            </w:r>
          </w:p>
          <w:p w14:paraId="0B99D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28020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708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42F4" w14:textId="77777777" w:rsidTr="001D04CB">
        <w:trPr>
          <w:cantSplit/>
          <w:trHeight w:val="300"/>
        </w:trPr>
        <w:tc>
          <w:tcPr>
            <w:tcW w:w="9935" w:type="dxa"/>
          </w:tcPr>
          <w:p w14:paraId="1F4CE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3F6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1405E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07A86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MetArea</w:t>
            </w:r>
          </w:p>
          <w:p w14:paraId="377ED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2405832" w14:textId="77777777" w:rsidR="009D7AFB" w:rsidRDefault="009D7AFB"/>
    <w:p w14:paraId="49842991" w14:textId="77777777" w:rsidR="003E7C05" w:rsidRPr="00E04C03" w:rsidRDefault="009D00FA" w:rsidP="00E04C03">
      <w:pPr>
        <w:pStyle w:val="Heading3"/>
      </w:pPr>
      <w:r>
        <w:fldChar w:fldCharType="end"/>
      </w:r>
      <w:r w:rsidR="00DE2612" w:rsidRPr="006C7260">
        <w:br w:type="page"/>
      </w:r>
      <w:bookmarkStart w:id="28" w:name="_Toc428263580"/>
      <w:r w:rsidR="00257C68">
        <w:lastRenderedPageBreak/>
        <w:t>3</w:t>
      </w:r>
      <w:r w:rsidR="003E7C05">
        <w:t xml:space="preserve">.2.6 </w:t>
      </w:r>
      <w:r w:rsidR="003E7C05" w:rsidRPr="00787421">
        <w:rPr>
          <w:rFonts w:eastAsia="Calibri"/>
        </w:rPr>
        <w:t>Northeastern Arctic Waters</w:t>
      </w:r>
      <w:bookmarkEnd w:id="28"/>
    </w:p>
    <w:p w14:paraId="6E3B6A60" w14:textId="77777777" w:rsidR="009D7AFB" w:rsidRDefault="009D00FA">
      <w:pPr>
        <w:rPr>
          <w:rFonts w:ascii="Calibri" w:hAnsi="Calibri"/>
          <w:sz w:val="20"/>
          <w:szCs w:val="20"/>
        </w:rPr>
      </w:pPr>
      <w:r>
        <w:fldChar w:fldCharType="begin"/>
      </w:r>
      <w:r>
        <w:instrText xml:space="preserve"> INCLUDETEXT  "\\\\ncrfs12.ncr.int.ec.gc.ca\\fs12_V2_Shares$\\SRV_STRAT_STAND\\Access\\CLC\\N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529DB9B" w14:textId="77777777" w:rsidTr="001D04CB">
        <w:trPr>
          <w:cantSplit/>
          <w:trHeight w:val="300"/>
        </w:trPr>
        <w:tc>
          <w:tcPr>
            <w:tcW w:w="9935" w:type="dxa"/>
          </w:tcPr>
          <w:p w14:paraId="786CE8BF"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eastern Arctic Waters</w:t>
            </w:r>
          </w:p>
        </w:tc>
      </w:tr>
      <w:tr w:rsidR="00D12589" w:rsidRPr="00EC5E65" w14:paraId="39F68BCD" w14:textId="77777777" w:rsidTr="00BE5589">
        <w:trPr>
          <w:cantSplit/>
          <w:trHeight w:val="300"/>
        </w:trPr>
        <w:tc>
          <w:tcPr>
            <w:tcW w:w="9935" w:type="dxa"/>
          </w:tcPr>
          <w:p w14:paraId="31DA72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245F8EC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0F6030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8DDD72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193462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81993" w14:textId="77777777" w:rsidTr="001D04CB">
        <w:trPr>
          <w:cantSplit/>
          <w:trHeight w:val="300"/>
        </w:trPr>
        <w:tc>
          <w:tcPr>
            <w:tcW w:w="9935" w:type="dxa"/>
          </w:tcPr>
          <w:p w14:paraId="425DF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5</w:t>
            </w:r>
          </w:p>
          <w:p w14:paraId="2AF0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5</w:t>
            </w:r>
          </w:p>
          <w:p w14:paraId="754B2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5</w:t>
            </w:r>
          </w:p>
          <w:p w14:paraId="5EC27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81F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06F40" w14:textId="77777777" w:rsidTr="001D04CB">
        <w:trPr>
          <w:cantSplit/>
          <w:trHeight w:val="300"/>
        </w:trPr>
        <w:tc>
          <w:tcPr>
            <w:tcW w:w="9935" w:type="dxa"/>
          </w:tcPr>
          <w:p w14:paraId="1199E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6</w:t>
            </w:r>
          </w:p>
          <w:p w14:paraId="580A5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6</w:t>
            </w:r>
          </w:p>
          <w:p w14:paraId="1FB4D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6</w:t>
            </w:r>
          </w:p>
          <w:p w14:paraId="777B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85E8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AE009" w14:textId="77777777" w:rsidTr="001D04CB">
        <w:trPr>
          <w:cantSplit/>
          <w:trHeight w:val="300"/>
        </w:trPr>
        <w:tc>
          <w:tcPr>
            <w:tcW w:w="9935" w:type="dxa"/>
          </w:tcPr>
          <w:p w14:paraId="1628B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7</w:t>
            </w:r>
          </w:p>
          <w:p w14:paraId="323CF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7</w:t>
            </w:r>
          </w:p>
          <w:p w14:paraId="67EDF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7</w:t>
            </w:r>
          </w:p>
          <w:p w14:paraId="2FAF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53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87F95" w14:textId="77777777" w:rsidTr="001D04CB">
        <w:trPr>
          <w:cantSplit/>
          <w:trHeight w:val="300"/>
        </w:trPr>
        <w:tc>
          <w:tcPr>
            <w:tcW w:w="9935" w:type="dxa"/>
          </w:tcPr>
          <w:p w14:paraId="5461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8</w:t>
            </w:r>
          </w:p>
          <w:p w14:paraId="3A6A3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8</w:t>
            </w:r>
          </w:p>
          <w:p w14:paraId="17F2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8</w:t>
            </w:r>
          </w:p>
          <w:p w14:paraId="480DA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681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B74EAC" w14:textId="77777777" w:rsidTr="001D04CB">
        <w:trPr>
          <w:cantSplit/>
          <w:trHeight w:val="300"/>
        </w:trPr>
        <w:tc>
          <w:tcPr>
            <w:tcW w:w="9935" w:type="dxa"/>
          </w:tcPr>
          <w:p w14:paraId="2323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9</w:t>
            </w:r>
          </w:p>
          <w:p w14:paraId="17F8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9</w:t>
            </w:r>
          </w:p>
          <w:p w14:paraId="259E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9</w:t>
            </w:r>
          </w:p>
          <w:p w14:paraId="51AA0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EBD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68345" w14:textId="77777777" w:rsidTr="001D04CB">
        <w:trPr>
          <w:cantSplit/>
          <w:trHeight w:val="300"/>
        </w:trPr>
        <w:tc>
          <w:tcPr>
            <w:tcW w:w="9935" w:type="dxa"/>
          </w:tcPr>
          <w:p w14:paraId="6C51ECA8" w14:textId="77777777" w:rsidR="009D7AFB" w:rsidRPr="00EC5E65" w:rsidRDefault="004E007F"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AC000010</w:t>
            </w:r>
          </w:p>
          <w:p w14:paraId="1DF0E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E007F">
              <w:rPr>
                <w:rFonts w:ascii="Calibri" w:hAnsi="Calibri" w:cs="Calibri"/>
                <w:color w:val="000000"/>
              </w:rPr>
              <w:t>AC000010</w:t>
            </w:r>
          </w:p>
          <w:p w14:paraId="3DEE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0</w:t>
            </w:r>
          </w:p>
          <w:p w14:paraId="7B9D75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E007F">
              <w:rPr>
                <w:rFonts w:ascii="Calibri" w:hAnsi="Calibri" w:cs="Calibri"/>
                <w:color w:val="000000"/>
              </w:rPr>
              <w:t>Services</w:t>
            </w:r>
          </w:p>
          <w:p w14:paraId="62B17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EEA976" w14:textId="77777777" w:rsidTr="001D04CB">
        <w:trPr>
          <w:cantSplit/>
          <w:trHeight w:val="300"/>
        </w:trPr>
        <w:tc>
          <w:tcPr>
            <w:tcW w:w="9935" w:type="dxa"/>
          </w:tcPr>
          <w:p w14:paraId="4246C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31</w:t>
            </w:r>
          </w:p>
          <w:p w14:paraId="316F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1</w:t>
            </w:r>
          </w:p>
          <w:p w14:paraId="25909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w:t>
            </w:r>
          </w:p>
          <w:p w14:paraId="377C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76B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64F51F" w14:textId="77777777" w:rsidTr="001D04CB">
        <w:trPr>
          <w:cantSplit/>
          <w:trHeight w:val="300"/>
        </w:trPr>
        <w:tc>
          <w:tcPr>
            <w:tcW w:w="9935" w:type="dxa"/>
          </w:tcPr>
          <w:p w14:paraId="2CE7D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55E24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652E2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35C1C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067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105FEC" w14:textId="77777777" w:rsidTr="001D04CB">
        <w:trPr>
          <w:cantSplit/>
          <w:trHeight w:val="300"/>
        </w:trPr>
        <w:tc>
          <w:tcPr>
            <w:tcW w:w="9935" w:type="dxa"/>
          </w:tcPr>
          <w:p w14:paraId="5C1C6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3</w:t>
            </w:r>
          </w:p>
          <w:p w14:paraId="490FBD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3</w:t>
            </w:r>
          </w:p>
          <w:p w14:paraId="7BF0A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w:t>
            </w:r>
          </w:p>
          <w:p w14:paraId="5A1C5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7C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982B" w14:textId="77777777" w:rsidTr="001D04CB">
        <w:trPr>
          <w:cantSplit/>
          <w:trHeight w:val="300"/>
        </w:trPr>
        <w:tc>
          <w:tcPr>
            <w:tcW w:w="9935" w:type="dxa"/>
          </w:tcPr>
          <w:p w14:paraId="453CA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4</w:t>
            </w:r>
          </w:p>
          <w:p w14:paraId="42CC0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4</w:t>
            </w:r>
          </w:p>
          <w:p w14:paraId="2937B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4</w:t>
            </w:r>
          </w:p>
          <w:p w14:paraId="5964C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784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B36292" w14:textId="77777777" w:rsidTr="001D04CB">
        <w:trPr>
          <w:cantSplit/>
          <w:trHeight w:val="300"/>
        </w:trPr>
        <w:tc>
          <w:tcPr>
            <w:tcW w:w="9935" w:type="dxa"/>
          </w:tcPr>
          <w:p w14:paraId="7EFE8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0595D1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5F82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2F03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2C2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209744" w14:textId="77777777" w:rsidTr="001D04CB">
        <w:trPr>
          <w:cantSplit/>
          <w:trHeight w:val="300"/>
        </w:trPr>
        <w:tc>
          <w:tcPr>
            <w:tcW w:w="9935" w:type="dxa"/>
          </w:tcPr>
          <w:p w14:paraId="3BD9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1</w:t>
            </w:r>
          </w:p>
          <w:p w14:paraId="197226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1</w:t>
            </w:r>
          </w:p>
          <w:p w14:paraId="4B31E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w:t>
            </w:r>
          </w:p>
          <w:p w14:paraId="53F28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9E79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D1633" w14:textId="77777777" w:rsidTr="001D04CB">
        <w:trPr>
          <w:cantSplit/>
          <w:trHeight w:val="300"/>
        </w:trPr>
        <w:tc>
          <w:tcPr>
            <w:tcW w:w="9935" w:type="dxa"/>
          </w:tcPr>
          <w:p w14:paraId="2E580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2</w:t>
            </w:r>
          </w:p>
          <w:p w14:paraId="01B3E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2</w:t>
            </w:r>
          </w:p>
          <w:p w14:paraId="6CE3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2</w:t>
            </w:r>
          </w:p>
          <w:p w14:paraId="74340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6E0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76F43" w14:textId="77777777" w:rsidTr="001D04CB">
        <w:trPr>
          <w:cantSplit/>
          <w:trHeight w:val="300"/>
        </w:trPr>
        <w:tc>
          <w:tcPr>
            <w:tcW w:w="9935" w:type="dxa"/>
          </w:tcPr>
          <w:p w14:paraId="5A69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3</w:t>
            </w:r>
          </w:p>
          <w:p w14:paraId="18EC7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3</w:t>
            </w:r>
          </w:p>
          <w:p w14:paraId="425D7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w:t>
            </w:r>
          </w:p>
          <w:p w14:paraId="16AAF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82C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0E1C4" w14:textId="77777777" w:rsidTr="001D04CB">
        <w:trPr>
          <w:cantSplit/>
          <w:trHeight w:val="300"/>
        </w:trPr>
        <w:tc>
          <w:tcPr>
            <w:tcW w:w="9935" w:type="dxa"/>
          </w:tcPr>
          <w:p w14:paraId="34042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44</w:t>
            </w:r>
          </w:p>
          <w:p w14:paraId="1E1C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4</w:t>
            </w:r>
          </w:p>
          <w:p w14:paraId="4402C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4</w:t>
            </w:r>
          </w:p>
          <w:p w14:paraId="3AA1F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17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F11B7" w14:textId="77777777" w:rsidTr="001D04CB">
        <w:trPr>
          <w:cantSplit/>
          <w:trHeight w:val="300"/>
        </w:trPr>
        <w:tc>
          <w:tcPr>
            <w:tcW w:w="9935" w:type="dxa"/>
          </w:tcPr>
          <w:p w14:paraId="0DC1E7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1</w:t>
            </w:r>
          </w:p>
          <w:p w14:paraId="62CFA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1</w:t>
            </w:r>
          </w:p>
          <w:p w14:paraId="5483F4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w:t>
            </w:r>
          </w:p>
          <w:p w14:paraId="653A9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426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42D68" w14:textId="77777777" w:rsidTr="001D04CB">
        <w:trPr>
          <w:cantSplit/>
          <w:trHeight w:val="300"/>
        </w:trPr>
        <w:tc>
          <w:tcPr>
            <w:tcW w:w="9935" w:type="dxa"/>
          </w:tcPr>
          <w:p w14:paraId="01576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2</w:t>
            </w:r>
          </w:p>
          <w:p w14:paraId="102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2</w:t>
            </w:r>
          </w:p>
          <w:p w14:paraId="439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2</w:t>
            </w:r>
          </w:p>
          <w:p w14:paraId="61A2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480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3A106" w14:textId="77777777" w:rsidTr="001D04CB">
        <w:trPr>
          <w:cantSplit/>
          <w:trHeight w:val="300"/>
        </w:trPr>
        <w:tc>
          <w:tcPr>
            <w:tcW w:w="9935" w:type="dxa"/>
          </w:tcPr>
          <w:p w14:paraId="63AEA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3</w:t>
            </w:r>
          </w:p>
          <w:p w14:paraId="3E4E6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3</w:t>
            </w:r>
          </w:p>
          <w:p w14:paraId="60DB8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w:t>
            </w:r>
          </w:p>
          <w:p w14:paraId="62205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60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142B8" w14:textId="77777777" w:rsidTr="001D04CB">
        <w:trPr>
          <w:cantSplit/>
          <w:trHeight w:val="300"/>
        </w:trPr>
        <w:tc>
          <w:tcPr>
            <w:tcW w:w="9935" w:type="dxa"/>
          </w:tcPr>
          <w:p w14:paraId="70454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4</w:t>
            </w:r>
          </w:p>
          <w:p w14:paraId="2D50C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4</w:t>
            </w:r>
          </w:p>
          <w:p w14:paraId="0E4ED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4</w:t>
            </w:r>
          </w:p>
          <w:p w14:paraId="01E28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C88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F4E0CC" w14:textId="77777777" w:rsidTr="001D04CB">
        <w:trPr>
          <w:cantSplit/>
          <w:trHeight w:val="300"/>
        </w:trPr>
        <w:tc>
          <w:tcPr>
            <w:tcW w:w="9935" w:type="dxa"/>
          </w:tcPr>
          <w:p w14:paraId="16395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1</w:t>
            </w:r>
          </w:p>
          <w:p w14:paraId="3102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1</w:t>
            </w:r>
          </w:p>
          <w:p w14:paraId="5903C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w:t>
            </w:r>
          </w:p>
          <w:p w14:paraId="011E6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81B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2E239A" w14:textId="77777777" w:rsidTr="001D04CB">
        <w:trPr>
          <w:cantSplit/>
          <w:trHeight w:val="300"/>
        </w:trPr>
        <w:tc>
          <w:tcPr>
            <w:tcW w:w="9935" w:type="dxa"/>
          </w:tcPr>
          <w:p w14:paraId="6E60A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2</w:t>
            </w:r>
          </w:p>
          <w:p w14:paraId="0DEC7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2</w:t>
            </w:r>
          </w:p>
          <w:p w14:paraId="44E4F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2</w:t>
            </w:r>
          </w:p>
          <w:p w14:paraId="1E042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06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ECCD3D" w14:textId="77777777" w:rsidTr="001D04CB">
        <w:trPr>
          <w:cantSplit/>
          <w:trHeight w:val="300"/>
        </w:trPr>
        <w:tc>
          <w:tcPr>
            <w:tcW w:w="9935" w:type="dxa"/>
          </w:tcPr>
          <w:p w14:paraId="4518A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3</w:t>
            </w:r>
          </w:p>
          <w:p w14:paraId="5F1FF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3</w:t>
            </w:r>
          </w:p>
          <w:p w14:paraId="67828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3</w:t>
            </w:r>
          </w:p>
          <w:p w14:paraId="162ED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5C3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3025C" w14:textId="77777777" w:rsidTr="001D04CB">
        <w:trPr>
          <w:cantSplit/>
          <w:trHeight w:val="300"/>
        </w:trPr>
        <w:tc>
          <w:tcPr>
            <w:tcW w:w="9935" w:type="dxa"/>
          </w:tcPr>
          <w:p w14:paraId="618A8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214</w:t>
            </w:r>
          </w:p>
          <w:p w14:paraId="1A5FB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4</w:t>
            </w:r>
          </w:p>
          <w:p w14:paraId="6429D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w:t>
            </w:r>
          </w:p>
          <w:p w14:paraId="34735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31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429B20" w14:textId="77777777" w:rsidTr="001D04CB">
        <w:trPr>
          <w:cantSplit/>
          <w:trHeight w:val="300"/>
        </w:trPr>
        <w:tc>
          <w:tcPr>
            <w:tcW w:w="9935" w:type="dxa"/>
          </w:tcPr>
          <w:p w14:paraId="7D0E4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5</w:t>
            </w:r>
          </w:p>
          <w:p w14:paraId="27E0C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5</w:t>
            </w:r>
          </w:p>
          <w:p w14:paraId="75BC1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5</w:t>
            </w:r>
          </w:p>
          <w:p w14:paraId="4CB5E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0EF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9C1459" w14:textId="77777777" w:rsidTr="001D04CB">
        <w:trPr>
          <w:cantSplit/>
          <w:trHeight w:val="300"/>
        </w:trPr>
        <w:tc>
          <w:tcPr>
            <w:tcW w:w="9935" w:type="dxa"/>
          </w:tcPr>
          <w:p w14:paraId="5845E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0D2DD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338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7AE11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36F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BD54A" w14:textId="77777777" w:rsidTr="001D04CB">
        <w:trPr>
          <w:cantSplit/>
          <w:trHeight w:val="300"/>
        </w:trPr>
        <w:tc>
          <w:tcPr>
            <w:tcW w:w="9935" w:type="dxa"/>
          </w:tcPr>
          <w:p w14:paraId="27C56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5A51C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0F2B8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15375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5B1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3543F" w14:textId="77777777" w:rsidTr="001D04CB">
        <w:trPr>
          <w:cantSplit/>
          <w:trHeight w:val="300"/>
        </w:trPr>
        <w:tc>
          <w:tcPr>
            <w:tcW w:w="9935" w:type="dxa"/>
          </w:tcPr>
          <w:p w14:paraId="08D23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043A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5315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F7AA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AEE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0C2F6" w14:textId="77777777" w:rsidTr="001D04CB">
        <w:trPr>
          <w:cantSplit/>
          <w:trHeight w:val="300"/>
        </w:trPr>
        <w:tc>
          <w:tcPr>
            <w:tcW w:w="9935" w:type="dxa"/>
          </w:tcPr>
          <w:p w14:paraId="0AA3E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4C9A0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B1A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56DE1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F11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174E1D" w14:textId="77777777" w:rsidTr="001D04CB">
        <w:trPr>
          <w:cantSplit/>
          <w:trHeight w:val="300"/>
        </w:trPr>
        <w:tc>
          <w:tcPr>
            <w:tcW w:w="9935" w:type="dxa"/>
          </w:tcPr>
          <w:p w14:paraId="3E744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0EA40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44C67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CC85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E3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64B17" w14:textId="77777777" w:rsidTr="001D04CB">
        <w:trPr>
          <w:cantSplit/>
          <w:trHeight w:val="300"/>
        </w:trPr>
        <w:tc>
          <w:tcPr>
            <w:tcW w:w="9935" w:type="dxa"/>
          </w:tcPr>
          <w:p w14:paraId="001C5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5B64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3F0F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58102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10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D435F" w14:textId="77777777" w:rsidTr="001D04CB">
        <w:trPr>
          <w:cantSplit/>
          <w:trHeight w:val="300"/>
        </w:trPr>
        <w:tc>
          <w:tcPr>
            <w:tcW w:w="9935" w:type="dxa"/>
          </w:tcPr>
          <w:p w14:paraId="694BA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1</w:t>
            </w:r>
          </w:p>
          <w:p w14:paraId="16D39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4EA2D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579E5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A00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CD1C7" w14:textId="77777777" w:rsidTr="001D04CB">
        <w:trPr>
          <w:cantSplit/>
          <w:trHeight w:val="300"/>
        </w:trPr>
        <w:tc>
          <w:tcPr>
            <w:tcW w:w="9935" w:type="dxa"/>
          </w:tcPr>
          <w:p w14:paraId="7FFE8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2</w:t>
            </w:r>
          </w:p>
          <w:p w14:paraId="6195C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49E3B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4117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AE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65999C" w14:textId="77777777" w:rsidTr="001D04CB">
        <w:trPr>
          <w:cantSplit/>
          <w:trHeight w:val="300"/>
        </w:trPr>
        <w:tc>
          <w:tcPr>
            <w:tcW w:w="9935" w:type="dxa"/>
          </w:tcPr>
          <w:p w14:paraId="0E48A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5075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56AAC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7090F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4D5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E6CA4" w14:textId="77777777" w:rsidTr="001D04CB">
        <w:trPr>
          <w:cantSplit/>
          <w:trHeight w:val="300"/>
        </w:trPr>
        <w:tc>
          <w:tcPr>
            <w:tcW w:w="9935" w:type="dxa"/>
          </w:tcPr>
          <w:p w14:paraId="48C2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6E19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65EBDF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24E0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B4A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98DD28" w14:textId="77777777" w:rsidTr="001D04CB">
        <w:trPr>
          <w:cantSplit/>
          <w:trHeight w:val="300"/>
        </w:trPr>
        <w:tc>
          <w:tcPr>
            <w:tcW w:w="9935" w:type="dxa"/>
          </w:tcPr>
          <w:p w14:paraId="6C6AA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51E12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465B4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3680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09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0DA0A" w14:textId="77777777" w:rsidTr="001D04CB">
        <w:trPr>
          <w:cantSplit/>
          <w:trHeight w:val="300"/>
        </w:trPr>
        <w:tc>
          <w:tcPr>
            <w:tcW w:w="9935" w:type="dxa"/>
          </w:tcPr>
          <w:p w14:paraId="0E690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6F0D2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67E01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1A22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40D1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876B9" w14:textId="77777777" w:rsidTr="001D04CB">
        <w:trPr>
          <w:cantSplit/>
          <w:trHeight w:val="300"/>
        </w:trPr>
        <w:tc>
          <w:tcPr>
            <w:tcW w:w="9935" w:type="dxa"/>
          </w:tcPr>
          <w:p w14:paraId="6E299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4DD7F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70289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5FD5D6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C8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C8621" w14:textId="77777777" w:rsidTr="001D04CB">
        <w:trPr>
          <w:cantSplit/>
          <w:trHeight w:val="300"/>
        </w:trPr>
        <w:tc>
          <w:tcPr>
            <w:tcW w:w="9935" w:type="dxa"/>
          </w:tcPr>
          <w:p w14:paraId="63AF9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6164B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6F46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0E44F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6017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7298B1" w14:textId="77777777" w:rsidTr="001D04CB">
        <w:trPr>
          <w:cantSplit/>
          <w:trHeight w:val="300"/>
        </w:trPr>
        <w:tc>
          <w:tcPr>
            <w:tcW w:w="9935" w:type="dxa"/>
          </w:tcPr>
          <w:p w14:paraId="3292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eastern half</w:t>
            </w:r>
          </w:p>
          <w:p w14:paraId="2FEC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est</w:t>
            </w:r>
          </w:p>
          <w:p w14:paraId="25A99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75D2B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A81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F264FE" w14:textId="77777777" w:rsidTr="001D04CB">
        <w:trPr>
          <w:cantSplit/>
          <w:trHeight w:val="300"/>
        </w:trPr>
        <w:tc>
          <w:tcPr>
            <w:tcW w:w="9935" w:type="dxa"/>
          </w:tcPr>
          <w:p w14:paraId="3658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western half</w:t>
            </w:r>
          </w:p>
          <w:p w14:paraId="7C423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moitié ouest</w:t>
            </w:r>
          </w:p>
          <w:p w14:paraId="13617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1CF10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8E3859">
              <w:rPr>
                <w:rFonts w:ascii="Calibri" w:hAnsi="Calibri" w:cs="Calibri"/>
                <w:color w:val="000000"/>
              </w:rPr>
              <w:t xml:space="preserve"> </w:t>
            </w:r>
            <w:r w:rsidRPr="00EC5E65">
              <w:rPr>
                <w:rFonts w:ascii="Calibri" w:hAnsi="Calibri" w:cs="Calibri"/>
                <w:color w:val="000000"/>
              </w:rPr>
              <w:t>Marine</w:t>
            </w:r>
          </w:p>
          <w:p w14:paraId="65345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F2ADB" w14:textId="77777777" w:rsidTr="001D04CB">
        <w:trPr>
          <w:cantSplit/>
          <w:trHeight w:val="300"/>
        </w:trPr>
        <w:tc>
          <w:tcPr>
            <w:tcW w:w="9935" w:type="dxa"/>
          </w:tcPr>
          <w:p w14:paraId="48193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09BEA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719C4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15C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62EA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324DA" w14:textId="77777777" w:rsidTr="001D04CB">
        <w:trPr>
          <w:cantSplit/>
          <w:trHeight w:val="300"/>
        </w:trPr>
        <w:tc>
          <w:tcPr>
            <w:tcW w:w="9935" w:type="dxa"/>
          </w:tcPr>
          <w:p w14:paraId="6EDB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7EBA8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553D9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37184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9863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BE92D" w14:textId="77777777" w:rsidTr="001D04CB">
        <w:trPr>
          <w:cantSplit/>
          <w:trHeight w:val="300"/>
        </w:trPr>
        <w:tc>
          <w:tcPr>
            <w:tcW w:w="9935" w:type="dxa"/>
          </w:tcPr>
          <w:p w14:paraId="20E9AF97"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Attu</w:t>
            </w:r>
          </w:p>
          <w:p w14:paraId="4001F904"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Attu</w:t>
            </w:r>
          </w:p>
          <w:p w14:paraId="26BADB08"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w:t>
            </w:r>
            <w:r w:rsidR="00F408C1" w:rsidRPr="005549B7">
              <w:rPr>
                <w:rFonts w:ascii="Calibri" w:hAnsi="Calibri" w:cs="Calibri"/>
                <w:color w:val="000000"/>
                <w:lang w:val="en-CA"/>
              </w:rPr>
              <w:t>n/a</w:t>
            </w:r>
          </w:p>
          <w:p w14:paraId="6971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45A1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CEE94D" w14:textId="77777777" w:rsidTr="001D04CB">
        <w:trPr>
          <w:cantSplit/>
          <w:trHeight w:val="300"/>
        </w:trPr>
        <w:tc>
          <w:tcPr>
            <w:tcW w:w="9935" w:type="dxa"/>
          </w:tcPr>
          <w:p w14:paraId="140D3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llantyne</w:t>
            </w:r>
          </w:p>
          <w:p w14:paraId="5A41D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llantyne</w:t>
            </w:r>
          </w:p>
          <w:p w14:paraId="2A6EC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779DD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C6E4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05E26" w14:textId="77777777" w:rsidTr="001D04CB">
        <w:trPr>
          <w:cantSplit/>
          <w:trHeight w:val="300"/>
        </w:trPr>
        <w:tc>
          <w:tcPr>
            <w:tcW w:w="9935" w:type="dxa"/>
          </w:tcPr>
          <w:p w14:paraId="18D8F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6BB8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est</w:t>
            </w:r>
          </w:p>
          <w:p w14:paraId="726B0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0F27F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D71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30675B" w14:textId="77777777" w:rsidTr="001D04CB">
        <w:trPr>
          <w:cantSplit/>
          <w:trHeight w:val="300"/>
        </w:trPr>
        <w:tc>
          <w:tcPr>
            <w:tcW w:w="9935" w:type="dxa"/>
          </w:tcPr>
          <w:p w14:paraId="7E68C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13FD7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moitié ouest</w:t>
            </w:r>
          </w:p>
          <w:p w14:paraId="7E735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295F6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C64D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12BF" w14:textId="77777777" w:rsidTr="001D04CB">
        <w:trPr>
          <w:cantSplit/>
          <w:trHeight w:val="300"/>
        </w:trPr>
        <w:tc>
          <w:tcPr>
            <w:tcW w:w="9935" w:type="dxa"/>
          </w:tcPr>
          <w:p w14:paraId="5FF9E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rrow</w:t>
            </w:r>
          </w:p>
          <w:p w14:paraId="1147F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10674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64651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4A9D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2C3A" w14:textId="77777777" w:rsidTr="001D04CB">
        <w:trPr>
          <w:cantSplit/>
          <w:trHeight w:val="300"/>
        </w:trPr>
        <w:tc>
          <w:tcPr>
            <w:tcW w:w="9935" w:type="dxa"/>
          </w:tcPr>
          <w:p w14:paraId="504D0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371F8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F8F7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4DEEB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A396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BB66C" w14:textId="77777777" w:rsidTr="001D04CB">
        <w:trPr>
          <w:cantSplit/>
          <w:trHeight w:val="300"/>
        </w:trPr>
        <w:tc>
          <w:tcPr>
            <w:tcW w:w="9935" w:type="dxa"/>
          </w:tcPr>
          <w:p w14:paraId="36C58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54119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429DF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42445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39BB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D27F00" w14:textId="77777777" w:rsidTr="001D04CB">
        <w:trPr>
          <w:cantSplit/>
          <w:trHeight w:val="300"/>
        </w:trPr>
        <w:tc>
          <w:tcPr>
            <w:tcW w:w="9935" w:type="dxa"/>
          </w:tcPr>
          <w:p w14:paraId="28B2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53027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004F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78E06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41F0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505E9" w14:textId="77777777" w:rsidTr="001D04CB">
        <w:trPr>
          <w:cantSplit/>
          <w:trHeight w:val="300"/>
        </w:trPr>
        <w:tc>
          <w:tcPr>
            <w:tcW w:w="9935" w:type="dxa"/>
          </w:tcPr>
          <w:p w14:paraId="375F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northern half</w:t>
            </w:r>
          </w:p>
          <w:p w14:paraId="536CA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moitié nord</w:t>
            </w:r>
          </w:p>
          <w:p w14:paraId="0A38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1</w:t>
            </w:r>
          </w:p>
          <w:p w14:paraId="223E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BF5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3543F7" w14:textId="77777777" w:rsidTr="001D04CB">
        <w:trPr>
          <w:cantSplit/>
          <w:trHeight w:val="300"/>
        </w:trPr>
        <w:tc>
          <w:tcPr>
            <w:tcW w:w="9935" w:type="dxa"/>
          </w:tcPr>
          <w:p w14:paraId="27E0B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southern half</w:t>
            </w:r>
          </w:p>
          <w:p w14:paraId="738AA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moitié sud</w:t>
            </w:r>
          </w:p>
          <w:p w14:paraId="290B0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2</w:t>
            </w:r>
          </w:p>
          <w:p w14:paraId="2648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253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F7C3B" w14:textId="77777777" w:rsidTr="001D04CB">
        <w:trPr>
          <w:cantSplit/>
          <w:trHeight w:val="300"/>
        </w:trPr>
        <w:tc>
          <w:tcPr>
            <w:tcW w:w="9935" w:type="dxa"/>
          </w:tcPr>
          <w:p w14:paraId="427D1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w:t>
            </w:r>
          </w:p>
          <w:p w14:paraId="52EA3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w:t>
            </w:r>
          </w:p>
          <w:p w14:paraId="7E06D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0</w:t>
            </w:r>
          </w:p>
          <w:p w14:paraId="670C0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27C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736F59" w14:textId="77777777" w:rsidTr="001D04CB">
        <w:trPr>
          <w:cantSplit/>
          <w:trHeight w:val="300"/>
        </w:trPr>
        <w:tc>
          <w:tcPr>
            <w:tcW w:w="9935" w:type="dxa"/>
          </w:tcPr>
          <w:p w14:paraId="42BDA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01279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nord</w:t>
            </w:r>
          </w:p>
          <w:p w14:paraId="67414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4EF12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4C84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24A328" w14:textId="77777777" w:rsidTr="001D04CB">
        <w:trPr>
          <w:cantSplit/>
          <w:trHeight w:val="300"/>
        </w:trPr>
        <w:tc>
          <w:tcPr>
            <w:tcW w:w="9935" w:type="dxa"/>
          </w:tcPr>
          <w:p w14:paraId="5E838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arence - southern half</w:t>
            </w:r>
          </w:p>
          <w:p w14:paraId="76999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moitié sud</w:t>
            </w:r>
          </w:p>
          <w:p w14:paraId="7E2F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7389A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1EFD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353A2" w14:textId="77777777" w:rsidTr="001D04CB">
        <w:trPr>
          <w:cantSplit/>
          <w:trHeight w:val="300"/>
        </w:trPr>
        <w:tc>
          <w:tcPr>
            <w:tcW w:w="9935" w:type="dxa"/>
          </w:tcPr>
          <w:p w14:paraId="60942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2E6E92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62E53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0FC22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MetArea</w:t>
            </w:r>
          </w:p>
          <w:p w14:paraId="26A07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105B7" w14:textId="77777777" w:rsidTr="001D04CB">
        <w:trPr>
          <w:cantSplit/>
          <w:trHeight w:val="300"/>
        </w:trPr>
        <w:tc>
          <w:tcPr>
            <w:tcW w:w="9935" w:type="dxa"/>
          </w:tcPr>
          <w:p w14:paraId="3EAC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646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0803A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ED5D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D709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57C7B" w14:textId="77777777" w:rsidTr="001D04CB">
        <w:trPr>
          <w:cantSplit/>
          <w:trHeight w:val="300"/>
        </w:trPr>
        <w:tc>
          <w:tcPr>
            <w:tcW w:w="9935" w:type="dxa"/>
          </w:tcPr>
          <w:p w14:paraId="07B4F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43D4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4D75F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1582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ED4A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8D0F8" w14:textId="77777777" w:rsidTr="001D04CB">
        <w:trPr>
          <w:cantSplit/>
          <w:trHeight w:val="300"/>
        </w:trPr>
        <w:tc>
          <w:tcPr>
            <w:tcW w:w="9935" w:type="dxa"/>
          </w:tcPr>
          <w:p w14:paraId="60956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5E2E4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31ADC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71DA2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8FB8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7307B6" w14:textId="77777777" w:rsidTr="001D04CB">
        <w:trPr>
          <w:cantSplit/>
          <w:trHeight w:val="300"/>
        </w:trPr>
        <w:tc>
          <w:tcPr>
            <w:tcW w:w="9935" w:type="dxa"/>
          </w:tcPr>
          <w:p w14:paraId="69F58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0C16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5E665F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86D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0424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580A3" w14:textId="77777777" w:rsidTr="001D04CB">
        <w:trPr>
          <w:cantSplit/>
          <w:trHeight w:val="300"/>
        </w:trPr>
        <w:tc>
          <w:tcPr>
            <w:tcW w:w="9935" w:type="dxa"/>
          </w:tcPr>
          <w:p w14:paraId="4CFBD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lphin</w:t>
            </w:r>
          </w:p>
          <w:p w14:paraId="750CD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08BE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1AAAC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574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E053D" w14:textId="77777777" w:rsidTr="001D04CB">
        <w:trPr>
          <w:cantSplit/>
          <w:trHeight w:val="300"/>
        </w:trPr>
        <w:tc>
          <w:tcPr>
            <w:tcW w:w="9935" w:type="dxa"/>
          </w:tcPr>
          <w:p w14:paraId="6E24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affin - northern half</w:t>
            </w:r>
          </w:p>
          <w:p w14:paraId="0B58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moitié nord</w:t>
            </w:r>
          </w:p>
          <w:p w14:paraId="5C24F8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006142</w:t>
            </w:r>
          </w:p>
          <w:p w14:paraId="11618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62E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238DDE" w14:textId="77777777" w:rsidTr="001D04CB">
        <w:trPr>
          <w:cantSplit/>
          <w:trHeight w:val="300"/>
        </w:trPr>
        <w:tc>
          <w:tcPr>
            <w:tcW w:w="9935" w:type="dxa"/>
          </w:tcPr>
          <w:p w14:paraId="687B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Baffin - southern half</w:t>
            </w:r>
          </w:p>
          <w:p w14:paraId="6F511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moitié sud</w:t>
            </w:r>
          </w:p>
          <w:p w14:paraId="14A82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006144</w:t>
            </w:r>
          </w:p>
          <w:p w14:paraId="11282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D487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FA7B" w14:textId="77777777" w:rsidTr="001D04CB">
        <w:trPr>
          <w:cantSplit/>
          <w:trHeight w:val="300"/>
        </w:trPr>
        <w:tc>
          <w:tcPr>
            <w:tcW w:w="9935" w:type="dxa"/>
          </w:tcPr>
          <w:p w14:paraId="7C06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Baffin</w:t>
            </w:r>
          </w:p>
          <w:p w14:paraId="1FC38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ffin Est</w:t>
            </w:r>
          </w:p>
          <w:p w14:paraId="2B891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40</w:t>
            </w:r>
          </w:p>
          <w:p w14:paraId="4438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4B2A6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A19A25" w14:textId="77777777" w:rsidTr="001D04CB">
        <w:trPr>
          <w:cantSplit/>
          <w:trHeight w:val="300"/>
        </w:trPr>
        <w:tc>
          <w:tcPr>
            <w:tcW w:w="9935" w:type="dxa"/>
          </w:tcPr>
          <w:p w14:paraId="4F0C0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northern half</w:t>
            </w:r>
          </w:p>
          <w:p w14:paraId="1C17F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moitié nord</w:t>
            </w:r>
          </w:p>
          <w:p w14:paraId="5DC7E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1</w:t>
            </w:r>
          </w:p>
          <w:p w14:paraId="59C48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3764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6CD7E3" w14:textId="77777777" w:rsidTr="001D04CB">
        <w:trPr>
          <w:cantSplit/>
          <w:trHeight w:val="300"/>
        </w:trPr>
        <w:tc>
          <w:tcPr>
            <w:tcW w:w="9935" w:type="dxa"/>
          </w:tcPr>
          <w:p w14:paraId="34A35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southern half</w:t>
            </w:r>
          </w:p>
          <w:p w14:paraId="7A9FE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moitié sud</w:t>
            </w:r>
          </w:p>
          <w:p w14:paraId="63976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2</w:t>
            </w:r>
          </w:p>
          <w:p w14:paraId="41E1E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6F5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33E4B9" w14:textId="77777777" w:rsidTr="001D04CB">
        <w:trPr>
          <w:cantSplit/>
          <w:trHeight w:val="300"/>
        </w:trPr>
        <w:tc>
          <w:tcPr>
            <w:tcW w:w="9935" w:type="dxa"/>
          </w:tcPr>
          <w:p w14:paraId="11A2F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w:t>
            </w:r>
          </w:p>
          <w:p w14:paraId="32E16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w:t>
            </w:r>
          </w:p>
          <w:p w14:paraId="0C360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0</w:t>
            </w:r>
          </w:p>
          <w:p w14:paraId="0EC08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A28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ED379" w14:textId="77777777" w:rsidTr="001D04CB">
        <w:trPr>
          <w:cantSplit/>
          <w:trHeight w:val="300"/>
        </w:trPr>
        <w:tc>
          <w:tcPr>
            <w:tcW w:w="9935" w:type="dxa"/>
          </w:tcPr>
          <w:p w14:paraId="59DA6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northern half</w:t>
            </w:r>
          </w:p>
          <w:p w14:paraId="2BB59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moitié nord</w:t>
            </w:r>
          </w:p>
          <w:p w14:paraId="715EF5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006152</w:t>
            </w:r>
          </w:p>
          <w:p w14:paraId="62F7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DC4D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6B30E1" w14:textId="77777777" w:rsidTr="001D04CB">
        <w:trPr>
          <w:cantSplit/>
          <w:trHeight w:val="300"/>
        </w:trPr>
        <w:tc>
          <w:tcPr>
            <w:tcW w:w="9935" w:type="dxa"/>
          </w:tcPr>
          <w:p w14:paraId="2DC39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southern half</w:t>
            </w:r>
          </w:p>
          <w:p w14:paraId="42861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moitié sud</w:t>
            </w:r>
          </w:p>
          <w:p w14:paraId="2E2A3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006154</w:t>
            </w:r>
          </w:p>
          <w:p w14:paraId="24FDB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47D5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2516" w14:textId="77777777" w:rsidTr="001D04CB">
        <w:trPr>
          <w:cantSplit/>
          <w:trHeight w:val="300"/>
        </w:trPr>
        <w:tc>
          <w:tcPr>
            <w:tcW w:w="9935" w:type="dxa"/>
          </w:tcPr>
          <w:p w14:paraId="763F0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Clyde</w:t>
            </w:r>
          </w:p>
          <w:p w14:paraId="6B295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Est</w:t>
            </w:r>
          </w:p>
          <w:p w14:paraId="2B17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50</w:t>
            </w:r>
          </w:p>
          <w:p w14:paraId="3DE13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3C0E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13C69" w14:textId="77777777" w:rsidTr="001D04CB">
        <w:trPr>
          <w:cantSplit/>
          <w:trHeight w:val="300"/>
        </w:trPr>
        <w:tc>
          <w:tcPr>
            <w:tcW w:w="9935" w:type="dxa"/>
          </w:tcPr>
          <w:p w14:paraId="0AD67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Davis - northern half</w:t>
            </w:r>
          </w:p>
          <w:p w14:paraId="6168C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moitié nord</w:t>
            </w:r>
          </w:p>
          <w:p w14:paraId="0BF2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006212-006213</w:t>
            </w:r>
          </w:p>
          <w:p w14:paraId="6CF05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C4A7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C0683" w14:textId="77777777" w:rsidTr="001D04CB">
        <w:trPr>
          <w:cantSplit/>
          <w:trHeight w:val="300"/>
        </w:trPr>
        <w:tc>
          <w:tcPr>
            <w:tcW w:w="9935" w:type="dxa"/>
          </w:tcPr>
          <w:p w14:paraId="00375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 - southern half</w:t>
            </w:r>
          </w:p>
          <w:p w14:paraId="66D97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moitié sud</w:t>
            </w:r>
          </w:p>
          <w:p w14:paraId="407DA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006215</w:t>
            </w:r>
          </w:p>
          <w:p w14:paraId="308EF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3ED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7D76E" w14:textId="77777777" w:rsidTr="001D04CB">
        <w:trPr>
          <w:cantSplit/>
          <w:trHeight w:val="300"/>
        </w:trPr>
        <w:tc>
          <w:tcPr>
            <w:tcW w:w="9935" w:type="dxa"/>
          </w:tcPr>
          <w:p w14:paraId="5CC2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w:t>
            </w:r>
          </w:p>
          <w:p w14:paraId="34A55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w:t>
            </w:r>
          </w:p>
          <w:p w14:paraId="472F7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0</w:t>
            </w:r>
          </w:p>
          <w:p w14:paraId="03EAB9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EED7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F052F" w14:textId="77777777" w:rsidTr="001D04CB">
        <w:trPr>
          <w:cantSplit/>
          <w:trHeight w:val="300"/>
        </w:trPr>
        <w:tc>
          <w:tcPr>
            <w:tcW w:w="9935" w:type="dxa"/>
          </w:tcPr>
          <w:p w14:paraId="1D208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049F0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nord</w:t>
            </w:r>
          </w:p>
          <w:p w14:paraId="648C5F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78376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7F81B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F5EF8F" w14:textId="77777777" w:rsidTr="001D04CB">
        <w:trPr>
          <w:cantSplit/>
          <w:trHeight w:val="300"/>
        </w:trPr>
        <w:tc>
          <w:tcPr>
            <w:tcW w:w="9935" w:type="dxa"/>
          </w:tcPr>
          <w:p w14:paraId="6B56B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783D2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moitié sud</w:t>
            </w:r>
          </w:p>
          <w:p w14:paraId="5D19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38889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A881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35A448" w14:textId="77777777" w:rsidTr="001D04CB">
        <w:trPr>
          <w:cantSplit/>
          <w:trHeight w:val="300"/>
        </w:trPr>
        <w:tc>
          <w:tcPr>
            <w:tcW w:w="9935" w:type="dxa"/>
          </w:tcPr>
          <w:p w14:paraId="2FF3E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AE6C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41D1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16A2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B6DB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05202D" w14:textId="77777777" w:rsidTr="001D04CB">
        <w:trPr>
          <w:cantSplit/>
          <w:trHeight w:val="300"/>
        </w:trPr>
        <w:tc>
          <w:tcPr>
            <w:tcW w:w="9935" w:type="dxa"/>
          </w:tcPr>
          <w:p w14:paraId="60EC6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67543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25A25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5F58A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6AE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1632F2" w14:textId="77777777" w:rsidTr="001D04CB">
        <w:trPr>
          <w:cantSplit/>
          <w:trHeight w:val="300"/>
        </w:trPr>
        <w:tc>
          <w:tcPr>
            <w:tcW w:w="9935" w:type="dxa"/>
          </w:tcPr>
          <w:p w14:paraId="1CB047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31BB6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ie Frobisher</w:t>
            </w:r>
          </w:p>
          <w:p w14:paraId="7C6BB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4BC8A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CDB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035B3" w14:textId="77777777" w:rsidTr="001D04CB">
        <w:trPr>
          <w:cantSplit/>
          <w:trHeight w:val="300"/>
        </w:trPr>
        <w:tc>
          <w:tcPr>
            <w:tcW w:w="9935" w:type="dxa"/>
          </w:tcPr>
          <w:p w14:paraId="0BAD4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ly</w:t>
            </w:r>
          </w:p>
          <w:p w14:paraId="12BA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17421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4F7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9B4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BB372" w14:textId="77777777" w:rsidTr="001D04CB">
        <w:trPr>
          <w:cantSplit/>
          <w:trHeight w:val="300"/>
        </w:trPr>
        <w:tc>
          <w:tcPr>
            <w:tcW w:w="9935" w:type="dxa"/>
          </w:tcPr>
          <w:p w14:paraId="5518E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37AC7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E7EE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15CCA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6AB4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3AB159" w14:textId="77777777" w:rsidTr="001D04CB">
        <w:trPr>
          <w:cantSplit/>
          <w:trHeight w:val="300"/>
        </w:trPr>
        <w:tc>
          <w:tcPr>
            <w:tcW w:w="9935" w:type="dxa"/>
          </w:tcPr>
          <w:p w14:paraId="5A0F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2FF13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4E81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67B21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6632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A6281" w14:textId="77777777" w:rsidTr="001D04CB">
        <w:trPr>
          <w:cantSplit/>
          <w:trHeight w:val="300"/>
        </w:trPr>
        <w:tc>
          <w:tcPr>
            <w:tcW w:w="9935" w:type="dxa"/>
          </w:tcPr>
          <w:p w14:paraId="2AB25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ssel</w:t>
            </w:r>
          </w:p>
          <w:p w14:paraId="15C79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ssel</w:t>
            </w:r>
          </w:p>
          <w:p w14:paraId="2647C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2B0D5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973C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034A0" w14:textId="77777777" w:rsidTr="001D04CB">
        <w:trPr>
          <w:cantSplit/>
          <w:trHeight w:val="300"/>
        </w:trPr>
        <w:tc>
          <w:tcPr>
            <w:tcW w:w="9935" w:type="dxa"/>
          </w:tcPr>
          <w:p w14:paraId="6881A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50B66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01ED9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3C38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F3E2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DB7589" w14:textId="77777777" w:rsidTr="001D04CB">
        <w:trPr>
          <w:cantSplit/>
          <w:trHeight w:val="300"/>
        </w:trPr>
        <w:tc>
          <w:tcPr>
            <w:tcW w:w="9935" w:type="dxa"/>
          </w:tcPr>
          <w:p w14:paraId="146F9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 - eastern half</w:t>
            </w:r>
          </w:p>
          <w:p w14:paraId="172E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758C2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CBD1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1C9E4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69F95" w14:textId="77777777" w:rsidTr="001D04CB">
        <w:trPr>
          <w:cantSplit/>
          <w:trHeight w:val="300"/>
        </w:trPr>
        <w:tc>
          <w:tcPr>
            <w:tcW w:w="9935" w:type="dxa"/>
          </w:tcPr>
          <w:p w14:paraId="21390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24424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moitié ouest</w:t>
            </w:r>
          </w:p>
          <w:p w14:paraId="1DE01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38FABD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638E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755CA" w14:textId="77777777" w:rsidTr="001D04CB">
        <w:trPr>
          <w:cantSplit/>
          <w:trHeight w:val="300"/>
        </w:trPr>
        <w:tc>
          <w:tcPr>
            <w:tcW w:w="9935" w:type="dxa"/>
          </w:tcPr>
          <w:p w14:paraId="5A94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20D2F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5830B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6120A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C0E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C5DB0" w14:textId="77777777" w:rsidTr="001D04CB">
        <w:trPr>
          <w:cantSplit/>
          <w:trHeight w:val="300"/>
        </w:trPr>
        <w:tc>
          <w:tcPr>
            <w:tcW w:w="9935" w:type="dxa"/>
          </w:tcPr>
          <w:p w14:paraId="19B2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ane - northern half</w:t>
            </w:r>
          </w:p>
          <w:p w14:paraId="7FDDA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nord</w:t>
            </w:r>
          </w:p>
          <w:p w14:paraId="74934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50AD3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209B4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72E5" w14:textId="77777777" w:rsidTr="001D04CB">
        <w:trPr>
          <w:cantSplit/>
          <w:trHeight w:val="300"/>
        </w:trPr>
        <w:tc>
          <w:tcPr>
            <w:tcW w:w="9935" w:type="dxa"/>
          </w:tcPr>
          <w:p w14:paraId="23F2D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36CA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moitié sud</w:t>
            </w:r>
          </w:p>
          <w:p w14:paraId="20607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2FD7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A73B0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42D6" w14:textId="77777777" w:rsidTr="001D04CB">
        <w:trPr>
          <w:cantSplit/>
          <w:trHeight w:val="300"/>
        </w:trPr>
        <w:tc>
          <w:tcPr>
            <w:tcW w:w="9935" w:type="dxa"/>
          </w:tcPr>
          <w:p w14:paraId="105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136859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25370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4A9D1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0707A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E007F" w:rsidRPr="00EC5E65" w14:paraId="0ED0669A" w14:textId="77777777" w:rsidTr="00FA059B">
        <w:trPr>
          <w:cantSplit/>
          <w:trHeight w:val="300"/>
        </w:trPr>
        <w:tc>
          <w:tcPr>
            <w:tcW w:w="9935" w:type="dxa"/>
          </w:tcPr>
          <w:p w14:paraId="79E7D83E"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atak</w:t>
            </w:r>
          </w:p>
          <w:p w14:paraId="4E5FADD2"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atak</w:t>
            </w:r>
          </w:p>
          <w:p w14:paraId="479C2F53"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4DD05B6B"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D4FF0A9"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D356D1" w14:textId="77777777" w:rsidTr="001D04CB">
        <w:trPr>
          <w:cantSplit/>
          <w:trHeight w:val="300"/>
        </w:trPr>
        <w:tc>
          <w:tcPr>
            <w:tcW w:w="9935" w:type="dxa"/>
          </w:tcPr>
          <w:p w14:paraId="6BFCE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6068C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est</w:t>
            </w:r>
          </w:p>
          <w:p w14:paraId="2DCD1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30027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9FDD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094DD" w14:textId="77777777" w:rsidTr="001D04CB">
        <w:trPr>
          <w:cantSplit/>
          <w:trHeight w:val="300"/>
        </w:trPr>
        <w:tc>
          <w:tcPr>
            <w:tcW w:w="9935" w:type="dxa"/>
          </w:tcPr>
          <w:p w14:paraId="4BB67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31C4C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moitié ouest</w:t>
            </w:r>
          </w:p>
          <w:p w14:paraId="6447D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326B4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5951C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61F62C" w14:textId="77777777" w:rsidTr="001D04CB">
        <w:trPr>
          <w:cantSplit/>
          <w:trHeight w:val="300"/>
        </w:trPr>
        <w:tc>
          <w:tcPr>
            <w:tcW w:w="9935" w:type="dxa"/>
          </w:tcPr>
          <w:p w14:paraId="6A0BB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w:t>
            </w:r>
          </w:p>
          <w:p w14:paraId="5E17B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4EC0B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5158F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5C83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FE781" w14:textId="77777777" w:rsidTr="001D04CB">
        <w:trPr>
          <w:cantSplit/>
          <w:trHeight w:val="300"/>
        </w:trPr>
        <w:tc>
          <w:tcPr>
            <w:tcW w:w="9935" w:type="dxa"/>
          </w:tcPr>
          <w:p w14:paraId="422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rsen</w:t>
            </w:r>
          </w:p>
          <w:p w14:paraId="73B5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18438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7158B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933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2AF31" w14:textId="77777777" w:rsidTr="001D04CB">
        <w:trPr>
          <w:cantSplit/>
          <w:trHeight w:val="300"/>
        </w:trPr>
        <w:tc>
          <w:tcPr>
            <w:tcW w:w="9935" w:type="dxa"/>
          </w:tcPr>
          <w:p w14:paraId="7B812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iddon</w:t>
            </w:r>
          </w:p>
          <w:p w14:paraId="24564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1DFC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77288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81A3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8046D" w14:textId="77777777" w:rsidTr="001D04CB">
        <w:trPr>
          <w:cantSplit/>
          <w:trHeight w:val="300"/>
        </w:trPr>
        <w:tc>
          <w:tcPr>
            <w:tcW w:w="9935" w:type="dxa"/>
          </w:tcPr>
          <w:p w14:paraId="0937D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EC9D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5FBE3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1F67F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905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61EE2C" w14:textId="77777777" w:rsidTr="001D04CB">
        <w:trPr>
          <w:cantSplit/>
          <w:trHeight w:val="300"/>
        </w:trPr>
        <w:tc>
          <w:tcPr>
            <w:tcW w:w="9935" w:type="dxa"/>
          </w:tcPr>
          <w:p w14:paraId="19FE6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5025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51A55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4E768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4615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BF8E" w14:textId="77777777" w:rsidTr="001D04CB">
        <w:trPr>
          <w:cantSplit/>
          <w:trHeight w:val="300"/>
        </w:trPr>
        <w:tc>
          <w:tcPr>
            <w:tcW w:w="9935" w:type="dxa"/>
          </w:tcPr>
          <w:p w14:paraId="0BFAC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2F9FE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24C38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7B466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646C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CF8F5" w14:textId="77777777" w:rsidTr="001D04CB">
        <w:trPr>
          <w:cantSplit/>
          <w:trHeight w:val="300"/>
        </w:trPr>
        <w:tc>
          <w:tcPr>
            <w:tcW w:w="9935" w:type="dxa"/>
          </w:tcPr>
          <w:p w14:paraId="1A87A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0D28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06FEA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73581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545D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DD48" w14:textId="77777777" w:rsidTr="001D04CB">
        <w:trPr>
          <w:cantSplit/>
          <w:trHeight w:val="300"/>
        </w:trPr>
        <w:tc>
          <w:tcPr>
            <w:tcW w:w="9935" w:type="dxa"/>
          </w:tcPr>
          <w:p w14:paraId="3C578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06380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2DDFD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7F8FF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09BE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43C3A" w14:textId="77777777" w:rsidTr="001D04CB">
        <w:trPr>
          <w:cantSplit/>
          <w:trHeight w:val="300"/>
        </w:trPr>
        <w:tc>
          <w:tcPr>
            <w:tcW w:w="9935" w:type="dxa"/>
          </w:tcPr>
          <w:p w14:paraId="07D1D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17649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087BE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14CC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D1E5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EF769" w14:textId="77777777" w:rsidTr="001D04CB">
        <w:trPr>
          <w:cantSplit/>
          <w:trHeight w:val="300"/>
        </w:trPr>
        <w:tc>
          <w:tcPr>
            <w:tcW w:w="9935" w:type="dxa"/>
          </w:tcPr>
          <w:p w14:paraId="57C76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771C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023B5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3928E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1E5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B6B75C" w14:textId="77777777" w:rsidTr="001D04CB">
        <w:trPr>
          <w:cantSplit/>
          <w:trHeight w:val="300"/>
        </w:trPr>
        <w:tc>
          <w:tcPr>
            <w:tcW w:w="9935" w:type="dxa"/>
          </w:tcPr>
          <w:p w14:paraId="7D662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vy Board</w:t>
            </w:r>
          </w:p>
          <w:p w14:paraId="5366E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2DF1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15288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EC92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08826" w14:textId="77777777" w:rsidTr="001D04CB">
        <w:trPr>
          <w:cantSplit/>
          <w:trHeight w:val="300"/>
        </w:trPr>
        <w:tc>
          <w:tcPr>
            <w:tcW w:w="9935" w:type="dxa"/>
          </w:tcPr>
          <w:p w14:paraId="7AA50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2947D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44CB0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3CAB4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1138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70D89" w14:textId="77777777" w:rsidTr="001D04CB">
        <w:trPr>
          <w:cantSplit/>
          <w:trHeight w:val="300"/>
        </w:trPr>
        <w:tc>
          <w:tcPr>
            <w:tcW w:w="9935" w:type="dxa"/>
          </w:tcPr>
          <w:p w14:paraId="5063F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eastern Arctic Waters</w:t>
            </w:r>
          </w:p>
          <w:p w14:paraId="26DF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nord-est de l'Arctique</w:t>
            </w:r>
          </w:p>
          <w:p w14:paraId="714C4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6000</w:t>
            </w:r>
          </w:p>
          <w:p w14:paraId="173E7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7A8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63D702" w14:textId="77777777" w:rsidTr="001D04CB">
        <w:trPr>
          <w:cantSplit/>
          <w:trHeight w:val="300"/>
        </w:trPr>
        <w:tc>
          <w:tcPr>
            <w:tcW w:w="9935" w:type="dxa"/>
          </w:tcPr>
          <w:p w14:paraId="7DF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392C2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6D62E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07751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2F1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C6B86" w14:textId="77777777" w:rsidTr="001D04CB">
        <w:trPr>
          <w:cantSplit/>
          <w:trHeight w:val="300"/>
        </w:trPr>
        <w:tc>
          <w:tcPr>
            <w:tcW w:w="9935" w:type="dxa"/>
          </w:tcPr>
          <w:p w14:paraId="293C6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ry</w:t>
            </w:r>
          </w:p>
          <w:p w14:paraId="0DAB2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99ED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D8C8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254B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3AB79" w14:textId="77777777" w:rsidTr="001D04CB">
        <w:trPr>
          <w:cantSplit/>
          <w:trHeight w:val="300"/>
        </w:trPr>
        <w:tc>
          <w:tcPr>
            <w:tcW w:w="9935" w:type="dxa"/>
          </w:tcPr>
          <w:p w14:paraId="3845B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66B6D2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nord</w:t>
            </w:r>
          </w:p>
          <w:p w14:paraId="0EB0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124BB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EFCB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D5A33" w14:textId="77777777" w:rsidTr="001D04CB">
        <w:trPr>
          <w:cantSplit/>
          <w:trHeight w:val="300"/>
        </w:trPr>
        <w:tc>
          <w:tcPr>
            <w:tcW w:w="9935" w:type="dxa"/>
          </w:tcPr>
          <w:p w14:paraId="67D60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99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moitié sud</w:t>
            </w:r>
          </w:p>
          <w:p w14:paraId="7B032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4201B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743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1D4A6" w14:textId="77777777" w:rsidTr="001D04CB">
        <w:trPr>
          <w:cantSplit/>
          <w:trHeight w:val="300"/>
        </w:trPr>
        <w:tc>
          <w:tcPr>
            <w:tcW w:w="9935" w:type="dxa"/>
          </w:tcPr>
          <w:p w14:paraId="059A4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0AC4E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4019C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390DF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8B3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0DC8F7" w14:textId="77777777" w:rsidTr="001D04CB">
        <w:trPr>
          <w:cantSplit/>
          <w:trHeight w:val="300"/>
        </w:trPr>
        <w:tc>
          <w:tcPr>
            <w:tcW w:w="9935" w:type="dxa"/>
          </w:tcPr>
          <w:p w14:paraId="7F77D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nd</w:t>
            </w:r>
          </w:p>
          <w:p w14:paraId="32BD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21725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3B484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022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33268" w14:textId="77777777" w:rsidTr="001D04CB">
        <w:trPr>
          <w:cantSplit/>
          <w:trHeight w:val="300"/>
        </w:trPr>
        <w:tc>
          <w:tcPr>
            <w:tcW w:w="9935" w:type="dxa"/>
          </w:tcPr>
          <w:p w14:paraId="28E3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3AE7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C9C0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199D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4E2FC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A0DAF" w14:textId="77777777" w:rsidTr="001D04CB">
        <w:trPr>
          <w:cantSplit/>
          <w:trHeight w:val="300"/>
        </w:trPr>
        <w:tc>
          <w:tcPr>
            <w:tcW w:w="9935" w:type="dxa"/>
          </w:tcPr>
          <w:p w14:paraId="56E1A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imusseriarsuaq</w:t>
            </w:r>
          </w:p>
          <w:p w14:paraId="2A645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imusseriarsuaq</w:t>
            </w:r>
          </w:p>
          <w:p w14:paraId="6744B0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E007F">
              <w:rPr>
                <w:rFonts w:ascii="Calibri" w:hAnsi="Calibri" w:cs="Calibri"/>
                <w:color w:val="000000"/>
              </w:rPr>
              <w:t>n/a</w:t>
            </w:r>
          </w:p>
          <w:p w14:paraId="513682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33333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17361" w14:textId="77777777" w:rsidTr="001D04CB">
        <w:trPr>
          <w:cantSplit/>
          <w:trHeight w:val="300"/>
        </w:trPr>
        <w:tc>
          <w:tcPr>
            <w:tcW w:w="9935" w:type="dxa"/>
          </w:tcPr>
          <w:p w14:paraId="0CEBD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4F6F3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7847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D0B7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B87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39B416" w14:textId="77777777" w:rsidTr="001D04CB">
        <w:trPr>
          <w:cantSplit/>
          <w:trHeight w:val="300"/>
        </w:trPr>
        <w:tc>
          <w:tcPr>
            <w:tcW w:w="9935" w:type="dxa"/>
          </w:tcPr>
          <w:p w14:paraId="1D341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739E4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19E46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69544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03EB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382583" w14:textId="77777777" w:rsidTr="001D04CB">
        <w:trPr>
          <w:cantSplit/>
          <w:trHeight w:val="300"/>
        </w:trPr>
        <w:tc>
          <w:tcPr>
            <w:tcW w:w="9935" w:type="dxa"/>
          </w:tcPr>
          <w:p w14:paraId="7DBE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1252D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nord</w:t>
            </w:r>
          </w:p>
          <w:p w14:paraId="0FAFF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6BF2C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0A8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BE094" w14:textId="77777777" w:rsidTr="001D04CB">
        <w:trPr>
          <w:cantSplit/>
          <w:trHeight w:val="300"/>
        </w:trPr>
        <w:tc>
          <w:tcPr>
            <w:tcW w:w="9935" w:type="dxa"/>
          </w:tcPr>
          <w:p w14:paraId="1D040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3F85B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moitié sud</w:t>
            </w:r>
          </w:p>
          <w:p w14:paraId="06D4CF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2D16F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47B9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412CC5" w14:textId="77777777" w:rsidTr="001D04CB">
        <w:trPr>
          <w:cantSplit/>
          <w:trHeight w:val="300"/>
        </w:trPr>
        <w:tc>
          <w:tcPr>
            <w:tcW w:w="9935" w:type="dxa"/>
          </w:tcPr>
          <w:p w14:paraId="35338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1439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794A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48D42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E08A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EC77B2" w14:textId="77777777" w:rsidTr="001D04CB">
        <w:trPr>
          <w:cantSplit/>
          <w:trHeight w:val="300"/>
        </w:trPr>
        <w:tc>
          <w:tcPr>
            <w:tcW w:w="9935" w:type="dxa"/>
          </w:tcPr>
          <w:p w14:paraId="6B5F7E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beson - northern half</w:t>
            </w:r>
          </w:p>
          <w:p w14:paraId="498F3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nord</w:t>
            </w:r>
          </w:p>
          <w:p w14:paraId="169D3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28286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2149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8549E" w14:textId="77777777" w:rsidTr="001D04CB">
        <w:trPr>
          <w:cantSplit/>
          <w:trHeight w:val="300"/>
        </w:trPr>
        <w:tc>
          <w:tcPr>
            <w:tcW w:w="9935" w:type="dxa"/>
          </w:tcPr>
          <w:p w14:paraId="3CB8D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A599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moitié sud</w:t>
            </w:r>
          </w:p>
          <w:p w14:paraId="7AB71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E194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B284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B823B7" w14:textId="77777777" w:rsidTr="001D04CB">
        <w:trPr>
          <w:cantSplit/>
          <w:trHeight w:val="300"/>
        </w:trPr>
        <w:tc>
          <w:tcPr>
            <w:tcW w:w="9935" w:type="dxa"/>
          </w:tcPr>
          <w:p w14:paraId="2012E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beson</w:t>
            </w:r>
          </w:p>
          <w:p w14:paraId="112AE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beson</w:t>
            </w:r>
          </w:p>
          <w:p w14:paraId="361EC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55F66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977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F3DE6" w14:textId="77777777" w:rsidTr="001D04CB">
        <w:trPr>
          <w:cantSplit/>
          <w:trHeight w:val="300"/>
        </w:trPr>
        <w:tc>
          <w:tcPr>
            <w:tcW w:w="9935" w:type="dxa"/>
          </w:tcPr>
          <w:p w14:paraId="5F3EF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0D191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16480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64BE2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D816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54367" w14:textId="77777777" w:rsidTr="001D04CB">
        <w:trPr>
          <w:cantSplit/>
          <w:trHeight w:val="300"/>
        </w:trPr>
        <w:tc>
          <w:tcPr>
            <w:tcW w:w="9935" w:type="dxa"/>
          </w:tcPr>
          <w:p w14:paraId="10065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5D768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nord</w:t>
            </w:r>
          </w:p>
          <w:p w14:paraId="28013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51011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2333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29D97" w14:textId="77777777" w:rsidTr="001D04CB">
        <w:trPr>
          <w:cantSplit/>
          <w:trHeight w:val="300"/>
        </w:trPr>
        <w:tc>
          <w:tcPr>
            <w:tcW w:w="9935" w:type="dxa"/>
          </w:tcPr>
          <w:p w14:paraId="0647B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086DE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moitié sud</w:t>
            </w:r>
          </w:p>
          <w:p w14:paraId="7C1A8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203EF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08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7348" w14:textId="77777777" w:rsidTr="001D04CB">
        <w:trPr>
          <w:cantSplit/>
          <w:trHeight w:val="300"/>
        </w:trPr>
        <w:tc>
          <w:tcPr>
            <w:tcW w:w="9935" w:type="dxa"/>
          </w:tcPr>
          <w:p w14:paraId="6FC4A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671E8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1A591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66A9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49E8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D006C9" w14:textId="77777777" w:rsidTr="001D04CB">
        <w:trPr>
          <w:cantSplit/>
          <w:trHeight w:val="300"/>
        </w:trPr>
        <w:tc>
          <w:tcPr>
            <w:tcW w:w="9935" w:type="dxa"/>
          </w:tcPr>
          <w:p w14:paraId="55C77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iffaq</w:t>
            </w:r>
          </w:p>
          <w:p w14:paraId="5F9CB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Uiffaq</w:t>
            </w:r>
          </w:p>
          <w:p w14:paraId="1AE85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408C1">
              <w:rPr>
                <w:rFonts w:ascii="Calibri" w:hAnsi="Calibri" w:cs="Calibri"/>
                <w:color w:val="000000"/>
                <w:lang w:val="fr-CA"/>
              </w:rPr>
              <w:t>N/A</w:t>
            </w:r>
          </w:p>
          <w:p w14:paraId="5DA100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04ABC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2210B82F" w14:textId="77777777" w:rsidTr="00FE2A1D">
        <w:trPr>
          <w:cantSplit/>
          <w:trHeight w:val="300"/>
        </w:trPr>
        <w:tc>
          <w:tcPr>
            <w:tcW w:w="9935" w:type="dxa"/>
          </w:tcPr>
          <w:p w14:paraId="40A13C23"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lastRenderedPageBreak/>
              <w:t>Ulukhaktok</w:t>
            </w:r>
          </w:p>
          <w:p w14:paraId="048CF2D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2E4DF48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7FABD77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E767919"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3712DEB8" w14:textId="77777777" w:rsidTr="00FE2A1D">
        <w:trPr>
          <w:cantSplit/>
          <w:trHeight w:val="300"/>
        </w:trPr>
        <w:tc>
          <w:tcPr>
            <w:tcW w:w="9935" w:type="dxa"/>
          </w:tcPr>
          <w:p w14:paraId="76769F8A"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t>Ulukhaktok</w:t>
            </w:r>
          </w:p>
          <w:p w14:paraId="3FD36160"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12652">
              <w:rPr>
                <w:rFonts w:ascii="Calibri" w:hAnsi="Calibri" w:cs="Calibri"/>
                <w:color w:val="000000"/>
              </w:rPr>
              <w:t>Ulukhaktok</w:t>
            </w:r>
          </w:p>
          <w:p w14:paraId="2B4B7D9D"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0A1EAC6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C9BAD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FF3C1" w14:textId="77777777" w:rsidTr="001D04CB">
        <w:trPr>
          <w:cantSplit/>
          <w:trHeight w:val="300"/>
        </w:trPr>
        <w:tc>
          <w:tcPr>
            <w:tcW w:w="9935" w:type="dxa"/>
          </w:tcPr>
          <w:p w14:paraId="69F70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northern half</w:t>
            </w:r>
          </w:p>
          <w:p w14:paraId="45C59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nord</w:t>
            </w:r>
          </w:p>
          <w:p w14:paraId="4960A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1B5FC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3B26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5B4CD" w14:textId="77777777" w:rsidTr="001D04CB">
        <w:trPr>
          <w:cantSplit/>
          <w:trHeight w:val="300"/>
        </w:trPr>
        <w:tc>
          <w:tcPr>
            <w:tcW w:w="9935" w:type="dxa"/>
          </w:tcPr>
          <w:p w14:paraId="4F370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0C10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moitié sud</w:t>
            </w:r>
          </w:p>
          <w:p w14:paraId="5FE7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50CDD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042D09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1C0EAF" w14:textId="77777777" w:rsidTr="001D04CB">
        <w:trPr>
          <w:cantSplit/>
          <w:trHeight w:val="300"/>
        </w:trPr>
        <w:tc>
          <w:tcPr>
            <w:tcW w:w="9935" w:type="dxa"/>
          </w:tcPr>
          <w:p w14:paraId="11B5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0C0AB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11BB3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5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304A1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C4DE1" w14:textId="77777777" w:rsidTr="001D04CB">
        <w:trPr>
          <w:cantSplit/>
          <w:trHeight w:val="300"/>
        </w:trPr>
        <w:tc>
          <w:tcPr>
            <w:tcW w:w="9935" w:type="dxa"/>
          </w:tcPr>
          <w:p w14:paraId="1D6C0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55338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nord</w:t>
            </w:r>
          </w:p>
          <w:p w14:paraId="35585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8232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8A6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AE3679" w14:textId="77777777" w:rsidTr="001D04CB">
        <w:trPr>
          <w:cantSplit/>
          <w:trHeight w:val="300"/>
        </w:trPr>
        <w:tc>
          <w:tcPr>
            <w:tcW w:w="9935" w:type="dxa"/>
          </w:tcPr>
          <w:p w14:paraId="40247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523340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moitié sud</w:t>
            </w:r>
          </w:p>
          <w:p w14:paraId="133D5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33985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A11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23014" w14:textId="77777777" w:rsidTr="001D04CB">
        <w:trPr>
          <w:cantSplit/>
          <w:trHeight w:val="300"/>
        </w:trPr>
        <w:tc>
          <w:tcPr>
            <w:tcW w:w="9935" w:type="dxa"/>
          </w:tcPr>
          <w:p w14:paraId="2B6CA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0306D9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38DF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60693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F754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A6660" w14:textId="77777777" w:rsidTr="001D04CB">
        <w:trPr>
          <w:cantSplit/>
          <w:trHeight w:val="300"/>
        </w:trPr>
        <w:tc>
          <w:tcPr>
            <w:tcW w:w="9935" w:type="dxa"/>
          </w:tcPr>
          <w:p w14:paraId="07AB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 - northern half</w:t>
            </w:r>
          </w:p>
          <w:p w14:paraId="4D99C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nord</w:t>
            </w:r>
          </w:p>
          <w:p w14:paraId="20110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47496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652CB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BA4F00" w14:textId="77777777" w:rsidTr="001D04CB">
        <w:trPr>
          <w:cantSplit/>
          <w:trHeight w:val="300"/>
        </w:trPr>
        <w:tc>
          <w:tcPr>
            <w:tcW w:w="9935" w:type="dxa"/>
          </w:tcPr>
          <w:p w14:paraId="1E866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southern half</w:t>
            </w:r>
          </w:p>
          <w:p w14:paraId="25D2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moitié sud</w:t>
            </w:r>
          </w:p>
          <w:p w14:paraId="13E68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0E3F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3BA20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09C49" w14:textId="77777777" w:rsidTr="001D04CB">
        <w:trPr>
          <w:cantSplit/>
          <w:trHeight w:val="300"/>
        </w:trPr>
        <w:tc>
          <w:tcPr>
            <w:tcW w:w="9935" w:type="dxa"/>
          </w:tcPr>
          <w:p w14:paraId="50758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w:t>
            </w:r>
          </w:p>
          <w:p w14:paraId="484A0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5B703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7ADF9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MetArea</w:t>
            </w:r>
          </w:p>
          <w:p w14:paraId="6F9B0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CBB2B" w14:textId="77777777" w:rsidTr="001D04CB">
        <w:trPr>
          <w:cantSplit/>
          <w:trHeight w:val="300"/>
        </w:trPr>
        <w:tc>
          <w:tcPr>
            <w:tcW w:w="9935" w:type="dxa"/>
          </w:tcPr>
          <w:p w14:paraId="2BC87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44157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nord</w:t>
            </w:r>
          </w:p>
          <w:p w14:paraId="07722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41D96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MetArea</w:t>
            </w:r>
          </w:p>
          <w:p w14:paraId="4C010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CD893" w14:textId="77777777" w:rsidTr="001D04CB">
        <w:trPr>
          <w:cantSplit/>
          <w:trHeight w:val="300"/>
        </w:trPr>
        <w:tc>
          <w:tcPr>
            <w:tcW w:w="9935" w:type="dxa"/>
          </w:tcPr>
          <w:p w14:paraId="3DC55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55F2A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moitié sud</w:t>
            </w:r>
          </w:p>
          <w:p w14:paraId="595A1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0C13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6A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06EB74" w14:textId="77777777" w:rsidTr="001D04CB">
        <w:trPr>
          <w:cantSplit/>
          <w:trHeight w:val="300"/>
        </w:trPr>
        <w:tc>
          <w:tcPr>
            <w:tcW w:w="9935" w:type="dxa"/>
          </w:tcPr>
          <w:p w14:paraId="3EAD2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4E79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141FD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255CC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73451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9DB53" w14:textId="77777777" w:rsidTr="001D04CB">
        <w:trPr>
          <w:cantSplit/>
          <w:trHeight w:val="300"/>
        </w:trPr>
        <w:tc>
          <w:tcPr>
            <w:tcW w:w="9935" w:type="dxa"/>
          </w:tcPr>
          <w:p w14:paraId="4D838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49FD8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D6FA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F64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297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F3FF338" w14:textId="77777777" w:rsidR="009D7AFB" w:rsidRDefault="009D7AFB"/>
    <w:p w14:paraId="73626CC1" w14:textId="77777777" w:rsidR="003E7C05" w:rsidRDefault="009D00FA">
      <w:r>
        <w:fldChar w:fldCharType="end"/>
      </w:r>
      <w:r w:rsidR="009E7543">
        <w:br w:type="page"/>
      </w:r>
    </w:p>
    <w:p w14:paraId="21F317E9" w14:textId="77777777" w:rsidR="003E7C05" w:rsidRPr="00065EE3" w:rsidRDefault="00257C68" w:rsidP="00065EE3">
      <w:pPr>
        <w:pStyle w:val="Heading3"/>
        <w:rPr>
          <w:rFonts w:eastAsia="Calibri"/>
        </w:rPr>
      </w:pPr>
      <w:bookmarkStart w:id="29" w:name="_Toc428263581"/>
      <w:r>
        <w:lastRenderedPageBreak/>
        <w:t>3</w:t>
      </w:r>
      <w:r w:rsidR="003E7C05" w:rsidRPr="003E7C05">
        <w:t>.2.7 Western Arctic Waters</w:t>
      </w:r>
      <w:bookmarkEnd w:id="29"/>
    </w:p>
    <w:p w14:paraId="05E8F96D" w14:textId="77777777" w:rsidR="009D7AFB" w:rsidRDefault="009D00FA">
      <w:pPr>
        <w:rPr>
          <w:rFonts w:ascii="Calibri" w:hAnsi="Calibri"/>
          <w:sz w:val="20"/>
          <w:szCs w:val="20"/>
        </w:rPr>
      </w:pPr>
      <w:r>
        <w:fldChar w:fldCharType="begin"/>
      </w:r>
      <w:r>
        <w:instrText xml:space="preserve"> INCLUDETEXT  "\\\\ncrfs12.ncr.int.ec.gc.ca\\fs12_V2_Shares$\\SRV_STRAT_STAND\\Access\\CLC\\W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BE6B0C7" w14:textId="77777777" w:rsidTr="001D04CB">
        <w:trPr>
          <w:cantSplit/>
          <w:trHeight w:val="300"/>
        </w:trPr>
        <w:tc>
          <w:tcPr>
            <w:tcW w:w="9935" w:type="dxa"/>
          </w:tcPr>
          <w:p w14:paraId="55B56B6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Western Arctic Waters</w:t>
            </w:r>
          </w:p>
        </w:tc>
      </w:tr>
      <w:tr w:rsidR="00D12589" w:rsidRPr="00EC5E65" w14:paraId="75FC301C" w14:textId="77777777" w:rsidTr="00BE5589">
        <w:trPr>
          <w:cantSplit/>
          <w:trHeight w:val="300"/>
        </w:trPr>
        <w:tc>
          <w:tcPr>
            <w:tcW w:w="9935" w:type="dxa"/>
          </w:tcPr>
          <w:p w14:paraId="4C18920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65A687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0A8665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76A8C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DABE1A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142B6" w14:textId="77777777" w:rsidTr="001D04CB">
        <w:trPr>
          <w:cantSplit/>
          <w:trHeight w:val="300"/>
        </w:trPr>
        <w:tc>
          <w:tcPr>
            <w:tcW w:w="9935" w:type="dxa"/>
          </w:tcPr>
          <w:p w14:paraId="66CE9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1</w:t>
            </w:r>
          </w:p>
          <w:p w14:paraId="1DE22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1</w:t>
            </w:r>
          </w:p>
          <w:p w14:paraId="085FC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1</w:t>
            </w:r>
          </w:p>
          <w:p w14:paraId="5C76A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F8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C93F" w14:textId="77777777" w:rsidTr="001D04CB">
        <w:trPr>
          <w:cantSplit/>
          <w:trHeight w:val="300"/>
        </w:trPr>
        <w:tc>
          <w:tcPr>
            <w:tcW w:w="9935" w:type="dxa"/>
          </w:tcPr>
          <w:p w14:paraId="3D590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2</w:t>
            </w:r>
          </w:p>
          <w:p w14:paraId="1B575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2</w:t>
            </w:r>
          </w:p>
          <w:p w14:paraId="01F4D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2</w:t>
            </w:r>
          </w:p>
          <w:p w14:paraId="29536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A87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0BA5E" w14:textId="77777777" w:rsidTr="001D04CB">
        <w:trPr>
          <w:cantSplit/>
          <w:trHeight w:val="300"/>
        </w:trPr>
        <w:tc>
          <w:tcPr>
            <w:tcW w:w="9935" w:type="dxa"/>
          </w:tcPr>
          <w:p w14:paraId="4E313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1</w:t>
            </w:r>
          </w:p>
          <w:p w14:paraId="5037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1</w:t>
            </w:r>
          </w:p>
          <w:p w14:paraId="7FF5B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1</w:t>
            </w:r>
          </w:p>
          <w:p w14:paraId="101B4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2F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A9017" w14:textId="77777777" w:rsidTr="001D04CB">
        <w:trPr>
          <w:cantSplit/>
          <w:trHeight w:val="300"/>
        </w:trPr>
        <w:tc>
          <w:tcPr>
            <w:tcW w:w="9935" w:type="dxa"/>
          </w:tcPr>
          <w:p w14:paraId="59FAB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2</w:t>
            </w:r>
          </w:p>
          <w:p w14:paraId="019A9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2</w:t>
            </w:r>
          </w:p>
          <w:p w14:paraId="21AC2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2</w:t>
            </w:r>
          </w:p>
          <w:p w14:paraId="645AE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594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4FD1D0" w14:textId="77777777" w:rsidTr="001D04CB">
        <w:trPr>
          <w:cantSplit/>
          <w:trHeight w:val="300"/>
        </w:trPr>
        <w:tc>
          <w:tcPr>
            <w:tcW w:w="9935" w:type="dxa"/>
          </w:tcPr>
          <w:p w14:paraId="2ED6B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1</w:t>
            </w:r>
          </w:p>
          <w:p w14:paraId="7F578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1</w:t>
            </w:r>
          </w:p>
          <w:p w14:paraId="5AF06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1</w:t>
            </w:r>
          </w:p>
          <w:p w14:paraId="54693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AF9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50E5" w14:textId="77777777" w:rsidTr="001D04CB">
        <w:trPr>
          <w:cantSplit/>
          <w:trHeight w:val="300"/>
        </w:trPr>
        <w:tc>
          <w:tcPr>
            <w:tcW w:w="9935" w:type="dxa"/>
          </w:tcPr>
          <w:p w14:paraId="1730F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2</w:t>
            </w:r>
          </w:p>
          <w:p w14:paraId="4BDE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2</w:t>
            </w:r>
          </w:p>
          <w:p w14:paraId="3371F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2</w:t>
            </w:r>
          </w:p>
          <w:p w14:paraId="36E50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55D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6E7F9" w14:textId="77777777" w:rsidTr="001D04CB">
        <w:trPr>
          <w:cantSplit/>
          <w:trHeight w:val="300"/>
        </w:trPr>
        <w:tc>
          <w:tcPr>
            <w:tcW w:w="9935" w:type="dxa"/>
          </w:tcPr>
          <w:p w14:paraId="1F792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7661</w:t>
            </w:r>
          </w:p>
          <w:p w14:paraId="05903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1</w:t>
            </w:r>
          </w:p>
          <w:p w14:paraId="08F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1</w:t>
            </w:r>
          </w:p>
          <w:p w14:paraId="6AE9D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F73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FF20F" w14:textId="77777777" w:rsidTr="001D04CB">
        <w:trPr>
          <w:cantSplit/>
          <w:trHeight w:val="300"/>
        </w:trPr>
        <w:tc>
          <w:tcPr>
            <w:tcW w:w="9935" w:type="dxa"/>
          </w:tcPr>
          <w:p w14:paraId="6B0E1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62</w:t>
            </w:r>
          </w:p>
          <w:p w14:paraId="17B56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2</w:t>
            </w:r>
          </w:p>
          <w:p w14:paraId="25254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2</w:t>
            </w:r>
          </w:p>
          <w:p w14:paraId="2168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73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22993" w14:textId="77777777" w:rsidTr="001D04CB">
        <w:trPr>
          <w:cantSplit/>
          <w:trHeight w:val="300"/>
        </w:trPr>
        <w:tc>
          <w:tcPr>
            <w:tcW w:w="9935" w:type="dxa"/>
          </w:tcPr>
          <w:p w14:paraId="5B960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2598B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6F017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592C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AC9D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ADBE21" w14:textId="77777777" w:rsidTr="001D04CB">
        <w:trPr>
          <w:cantSplit/>
          <w:trHeight w:val="300"/>
        </w:trPr>
        <w:tc>
          <w:tcPr>
            <w:tcW w:w="9935" w:type="dxa"/>
          </w:tcPr>
          <w:p w14:paraId="1431D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rctic Waters</w:t>
            </w:r>
          </w:p>
          <w:p w14:paraId="56EAA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44CB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0E00B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B7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9C95BA" w14:textId="77777777" w:rsidTr="001D04CB">
        <w:trPr>
          <w:cantSplit/>
          <w:trHeight w:val="300"/>
        </w:trPr>
        <w:tc>
          <w:tcPr>
            <w:tcW w:w="9935" w:type="dxa"/>
          </w:tcPr>
          <w:p w14:paraId="3B63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l Heiberg</w:t>
            </w:r>
          </w:p>
          <w:p w14:paraId="79232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w:t>
            </w:r>
          </w:p>
          <w:p w14:paraId="556EE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70</w:t>
            </w:r>
          </w:p>
          <w:p w14:paraId="1BF59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70B0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38D8F8" w14:textId="77777777" w:rsidTr="001D04CB">
        <w:trPr>
          <w:cantSplit/>
          <w:trHeight w:val="300"/>
        </w:trPr>
        <w:tc>
          <w:tcPr>
            <w:tcW w:w="9935" w:type="dxa"/>
          </w:tcPr>
          <w:p w14:paraId="5E2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eastern half</w:t>
            </w:r>
          </w:p>
          <w:p w14:paraId="5EA9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C0F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23547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AD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1F70CB" w14:textId="77777777" w:rsidTr="001D04CB">
        <w:trPr>
          <w:cantSplit/>
          <w:trHeight w:val="300"/>
        </w:trPr>
        <w:tc>
          <w:tcPr>
            <w:tcW w:w="9935" w:type="dxa"/>
          </w:tcPr>
          <w:p w14:paraId="06E85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 - western half</w:t>
            </w:r>
          </w:p>
          <w:p w14:paraId="1A331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34742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6818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34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5096C3" w14:textId="77777777" w:rsidTr="001D04CB">
        <w:trPr>
          <w:cantSplit/>
          <w:trHeight w:val="300"/>
        </w:trPr>
        <w:tc>
          <w:tcPr>
            <w:tcW w:w="9935" w:type="dxa"/>
          </w:tcPr>
          <w:p w14:paraId="57370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74A5F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1D915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6C93F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04A83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A798F" w14:textId="77777777" w:rsidTr="001D04CB">
        <w:trPr>
          <w:cantSplit/>
          <w:trHeight w:val="300"/>
        </w:trPr>
        <w:tc>
          <w:tcPr>
            <w:tcW w:w="9935" w:type="dxa"/>
          </w:tcPr>
          <w:p w14:paraId="3FB49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0D4A5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775C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3E9EB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9210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4CF72E" w14:textId="77777777" w:rsidTr="001D04CB">
        <w:trPr>
          <w:cantSplit/>
          <w:trHeight w:val="300"/>
        </w:trPr>
        <w:tc>
          <w:tcPr>
            <w:tcW w:w="9935" w:type="dxa"/>
          </w:tcPr>
          <w:p w14:paraId="10E63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6A9D2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B3CE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59718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36EC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B30D2" w14:textId="77777777" w:rsidTr="001D04CB">
        <w:trPr>
          <w:cantSplit/>
          <w:trHeight w:val="300"/>
        </w:trPr>
        <w:tc>
          <w:tcPr>
            <w:tcW w:w="9935" w:type="dxa"/>
          </w:tcPr>
          <w:p w14:paraId="52B38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4C954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16CE5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04F21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65A3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F181A9" w14:textId="77777777" w:rsidTr="001D04CB">
        <w:trPr>
          <w:cantSplit/>
          <w:trHeight w:val="300"/>
        </w:trPr>
        <w:tc>
          <w:tcPr>
            <w:tcW w:w="9935" w:type="dxa"/>
          </w:tcPr>
          <w:p w14:paraId="714CD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2C3E3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6994F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13421D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A662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372A2" w14:textId="77777777" w:rsidTr="001D04CB">
        <w:trPr>
          <w:cantSplit/>
          <w:trHeight w:val="300"/>
        </w:trPr>
        <w:tc>
          <w:tcPr>
            <w:tcW w:w="9935" w:type="dxa"/>
          </w:tcPr>
          <w:p w14:paraId="4E081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Beaufort to Point Franklin</w:t>
            </w:r>
          </w:p>
          <w:p w14:paraId="27159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Beaufort à pointe Franklin</w:t>
            </w:r>
          </w:p>
          <w:p w14:paraId="03887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3</w:t>
            </w:r>
          </w:p>
          <w:p w14:paraId="266335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47069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05F284" w14:textId="77777777" w:rsidTr="001D04CB">
        <w:trPr>
          <w:cantSplit/>
          <w:trHeight w:val="300"/>
        </w:trPr>
        <w:tc>
          <w:tcPr>
            <w:tcW w:w="9935" w:type="dxa"/>
          </w:tcPr>
          <w:p w14:paraId="0201A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Halkett to Flaxman Island</w:t>
            </w:r>
          </w:p>
          <w:p w14:paraId="13883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Halkett à l'île de Flaxman</w:t>
            </w:r>
          </w:p>
          <w:p w14:paraId="6B2EF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5</w:t>
            </w:r>
          </w:p>
          <w:p w14:paraId="03FB5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5D10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B1D18" w14:textId="77777777" w:rsidTr="001D04CB">
        <w:trPr>
          <w:cantSplit/>
          <w:trHeight w:val="300"/>
        </w:trPr>
        <w:tc>
          <w:tcPr>
            <w:tcW w:w="9935" w:type="dxa"/>
          </w:tcPr>
          <w:p w14:paraId="78357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Thompson to Cape Beaufort</w:t>
            </w:r>
          </w:p>
          <w:p w14:paraId="376F1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Thompson à cap Beaufort</w:t>
            </w:r>
          </w:p>
          <w:p w14:paraId="3AFA2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2</w:t>
            </w:r>
          </w:p>
          <w:p w14:paraId="2A75C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0461D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69D370" w14:textId="77777777" w:rsidTr="001D04CB">
        <w:trPr>
          <w:cantSplit/>
          <w:trHeight w:val="300"/>
        </w:trPr>
        <w:tc>
          <w:tcPr>
            <w:tcW w:w="9935" w:type="dxa"/>
          </w:tcPr>
          <w:p w14:paraId="6BF8060C"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Central U.S. Arctic Offshore</w:t>
            </w:r>
          </w:p>
          <w:p w14:paraId="250C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u centre de l'Arctique</w:t>
            </w:r>
          </w:p>
          <w:p w14:paraId="79748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8</w:t>
            </w:r>
          </w:p>
          <w:p w14:paraId="072B7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9E1D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5473D" w14:textId="77777777" w:rsidTr="001D04CB">
        <w:trPr>
          <w:cantSplit/>
          <w:trHeight w:val="300"/>
        </w:trPr>
        <w:tc>
          <w:tcPr>
            <w:tcW w:w="9935" w:type="dxa"/>
          </w:tcPr>
          <w:p w14:paraId="11E16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T1</w:t>
            </w:r>
          </w:p>
          <w:p w14:paraId="0E60A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1</w:t>
            </w:r>
          </w:p>
          <w:p w14:paraId="2D307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0</w:t>
            </w:r>
          </w:p>
          <w:p w14:paraId="3815C3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36022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8D583" w14:textId="77777777" w:rsidTr="001D04CB">
        <w:trPr>
          <w:cantSplit/>
          <w:trHeight w:val="300"/>
        </w:trPr>
        <w:tc>
          <w:tcPr>
            <w:tcW w:w="9935" w:type="dxa"/>
          </w:tcPr>
          <w:p w14:paraId="217A9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2</w:t>
            </w:r>
          </w:p>
          <w:p w14:paraId="7714AC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2</w:t>
            </w:r>
          </w:p>
          <w:p w14:paraId="6F185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0</w:t>
            </w:r>
          </w:p>
          <w:p w14:paraId="14DC6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65C90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A1D58" w14:textId="77777777" w:rsidTr="001D04CB">
        <w:trPr>
          <w:cantSplit/>
          <w:trHeight w:val="300"/>
        </w:trPr>
        <w:tc>
          <w:tcPr>
            <w:tcW w:w="9935" w:type="dxa"/>
          </w:tcPr>
          <w:p w14:paraId="4133F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3</w:t>
            </w:r>
          </w:p>
          <w:p w14:paraId="028D0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3</w:t>
            </w:r>
          </w:p>
          <w:p w14:paraId="7664B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0</w:t>
            </w:r>
          </w:p>
          <w:p w14:paraId="1080B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r w:rsidRPr="00EC5E65">
              <w:rPr>
                <w:rFonts w:ascii="Calibri" w:hAnsi="Calibri" w:cs="Calibri"/>
                <w:color w:val="000000"/>
              </w:rPr>
              <w:t>MetArea</w:t>
            </w:r>
          </w:p>
          <w:p w14:paraId="35DA18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2DF23" w14:textId="77777777" w:rsidTr="001D04CB">
        <w:trPr>
          <w:cantSplit/>
          <w:trHeight w:val="300"/>
        </w:trPr>
        <w:tc>
          <w:tcPr>
            <w:tcW w:w="9935" w:type="dxa"/>
          </w:tcPr>
          <w:p w14:paraId="6CA47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4</w:t>
            </w:r>
          </w:p>
          <w:p w14:paraId="7BC15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4</w:t>
            </w:r>
          </w:p>
          <w:p w14:paraId="43801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40</w:t>
            </w:r>
          </w:p>
          <w:p w14:paraId="2552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767734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D4548" w14:textId="77777777" w:rsidTr="001D04CB">
        <w:trPr>
          <w:cantSplit/>
          <w:trHeight w:val="300"/>
        </w:trPr>
        <w:tc>
          <w:tcPr>
            <w:tcW w:w="9935" w:type="dxa"/>
          </w:tcPr>
          <w:p w14:paraId="12D71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1</w:t>
            </w:r>
          </w:p>
          <w:p w14:paraId="614EA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1</w:t>
            </w:r>
          </w:p>
          <w:p w14:paraId="218FD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70</w:t>
            </w:r>
          </w:p>
          <w:p w14:paraId="268A5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24099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B9B82" w14:textId="77777777" w:rsidTr="001D04CB">
        <w:trPr>
          <w:cantSplit/>
          <w:trHeight w:val="300"/>
        </w:trPr>
        <w:tc>
          <w:tcPr>
            <w:tcW w:w="9935" w:type="dxa"/>
          </w:tcPr>
          <w:p w14:paraId="38279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2</w:t>
            </w:r>
          </w:p>
          <w:p w14:paraId="6235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2</w:t>
            </w:r>
          </w:p>
          <w:p w14:paraId="3DAAB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30</w:t>
            </w:r>
          </w:p>
          <w:p w14:paraId="58D4B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MetArea</w:t>
            </w:r>
          </w:p>
          <w:p w14:paraId="72BC1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09A58" w14:textId="77777777" w:rsidTr="001D04CB">
        <w:trPr>
          <w:cantSplit/>
          <w:trHeight w:val="300"/>
        </w:trPr>
        <w:tc>
          <w:tcPr>
            <w:tcW w:w="9935" w:type="dxa"/>
          </w:tcPr>
          <w:p w14:paraId="3969A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3</w:t>
            </w:r>
          </w:p>
          <w:p w14:paraId="2609E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3</w:t>
            </w:r>
          </w:p>
          <w:p w14:paraId="64643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60</w:t>
            </w:r>
          </w:p>
          <w:p w14:paraId="74D0C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09945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4F05D" w14:textId="77777777" w:rsidTr="001D04CB">
        <w:trPr>
          <w:cantSplit/>
          <w:trHeight w:val="300"/>
        </w:trPr>
        <w:tc>
          <w:tcPr>
            <w:tcW w:w="9935" w:type="dxa"/>
          </w:tcPr>
          <w:p w14:paraId="3E5DC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4</w:t>
            </w:r>
          </w:p>
          <w:p w14:paraId="2FDDF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4</w:t>
            </w:r>
          </w:p>
          <w:p w14:paraId="70C32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50</w:t>
            </w:r>
          </w:p>
          <w:p w14:paraId="0962D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FA8E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E4726" w14:textId="77777777" w:rsidTr="001D04CB">
        <w:trPr>
          <w:cantSplit/>
          <w:trHeight w:val="300"/>
        </w:trPr>
        <w:tc>
          <w:tcPr>
            <w:tcW w:w="9935" w:type="dxa"/>
          </w:tcPr>
          <w:p w14:paraId="4D061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V1</w:t>
            </w:r>
          </w:p>
          <w:p w14:paraId="7E98C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1</w:t>
            </w:r>
          </w:p>
          <w:p w14:paraId="45939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80</w:t>
            </w:r>
          </w:p>
          <w:p w14:paraId="4AC30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MetArea</w:t>
            </w:r>
          </w:p>
          <w:p w14:paraId="36BF8F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A10BD" w14:textId="77777777" w:rsidTr="001D04CB">
        <w:trPr>
          <w:cantSplit/>
          <w:trHeight w:val="300"/>
        </w:trPr>
        <w:tc>
          <w:tcPr>
            <w:tcW w:w="9935" w:type="dxa"/>
          </w:tcPr>
          <w:p w14:paraId="692C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2</w:t>
            </w:r>
          </w:p>
          <w:p w14:paraId="6990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2</w:t>
            </w:r>
          </w:p>
          <w:p w14:paraId="791CE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20</w:t>
            </w:r>
          </w:p>
          <w:p w14:paraId="6575B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MetArea</w:t>
            </w:r>
          </w:p>
          <w:p w14:paraId="6FF82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DA9D" w14:textId="77777777" w:rsidTr="001D04CB">
        <w:trPr>
          <w:cantSplit/>
          <w:trHeight w:val="300"/>
        </w:trPr>
        <w:tc>
          <w:tcPr>
            <w:tcW w:w="9935" w:type="dxa"/>
          </w:tcPr>
          <w:p w14:paraId="1D60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3</w:t>
            </w:r>
          </w:p>
          <w:p w14:paraId="2BE91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3</w:t>
            </w:r>
          </w:p>
          <w:p w14:paraId="27FDD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80</w:t>
            </w:r>
          </w:p>
          <w:p w14:paraId="512E5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r w:rsidRPr="00EC5E65">
              <w:rPr>
                <w:rFonts w:ascii="Calibri" w:hAnsi="Calibri" w:cs="Calibri"/>
                <w:color w:val="000000"/>
              </w:rPr>
              <w:t>MetArea</w:t>
            </w:r>
          </w:p>
          <w:p w14:paraId="7A5A0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12D3F4" w14:textId="77777777" w:rsidTr="001D04CB">
        <w:trPr>
          <w:cantSplit/>
          <w:trHeight w:val="300"/>
        </w:trPr>
        <w:tc>
          <w:tcPr>
            <w:tcW w:w="9935" w:type="dxa"/>
          </w:tcPr>
          <w:p w14:paraId="7BCAA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4</w:t>
            </w:r>
          </w:p>
          <w:p w14:paraId="282EC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4</w:t>
            </w:r>
          </w:p>
          <w:p w14:paraId="268E2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70</w:t>
            </w:r>
          </w:p>
          <w:p w14:paraId="37434B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BA87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4E7364" w14:textId="77777777" w:rsidTr="001D04CB">
        <w:trPr>
          <w:cantSplit/>
          <w:trHeight w:val="300"/>
        </w:trPr>
        <w:tc>
          <w:tcPr>
            <w:tcW w:w="9935" w:type="dxa"/>
          </w:tcPr>
          <w:p w14:paraId="055A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5</w:t>
            </w:r>
          </w:p>
          <w:p w14:paraId="709EB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5</w:t>
            </w:r>
          </w:p>
          <w:p w14:paraId="12F58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20</w:t>
            </w:r>
          </w:p>
          <w:p w14:paraId="70C1B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5220D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E1886" w14:textId="77777777" w:rsidTr="001D04CB">
        <w:trPr>
          <w:cantSplit/>
          <w:trHeight w:val="300"/>
        </w:trPr>
        <w:tc>
          <w:tcPr>
            <w:tcW w:w="9935" w:type="dxa"/>
          </w:tcPr>
          <w:p w14:paraId="49AD9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6</w:t>
            </w:r>
          </w:p>
          <w:p w14:paraId="23C3F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2F7B7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2E9CC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292B56">
              <w:rPr>
                <w:rFonts w:ascii="Calibri" w:hAnsi="Calibri" w:cs="Calibri"/>
                <w:color w:val="000000"/>
              </w:rPr>
              <w:t>, MetArea</w:t>
            </w:r>
          </w:p>
          <w:p w14:paraId="4FDA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46B36" w14:textId="77777777" w:rsidTr="001D04CB">
        <w:trPr>
          <w:cantSplit/>
          <w:trHeight w:val="300"/>
        </w:trPr>
        <w:tc>
          <w:tcPr>
            <w:tcW w:w="9935" w:type="dxa"/>
          </w:tcPr>
          <w:p w14:paraId="04DF8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7</w:t>
            </w:r>
          </w:p>
          <w:p w14:paraId="0E722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7</w:t>
            </w:r>
          </w:p>
          <w:p w14:paraId="4BA72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20</w:t>
            </w:r>
          </w:p>
          <w:p w14:paraId="65EEE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xml:space="preserve"> MetArea</w:t>
            </w:r>
          </w:p>
          <w:p w14:paraId="1854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ACDD5" w14:textId="77777777" w:rsidTr="001D04CB">
        <w:trPr>
          <w:cantSplit/>
          <w:trHeight w:val="300"/>
        </w:trPr>
        <w:tc>
          <w:tcPr>
            <w:tcW w:w="9935" w:type="dxa"/>
          </w:tcPr>
          <w:p w14:paraId="2E11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1</w:t>
            </w:r>
          </w:p>
          <w:p w14:paraId="7E3FF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1</w:t>
            </w:r>
          </w:p>
          <w:p w14:paraId="76C41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10</w:t>
            </w:r>
          </w:p>
          <w:p w14:paraId="5CC35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4D62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6BF3C" w14:textId="77777777" w:rsidTr="001D04CB">
        <w:trPr>
          <w:cantSplit/>
          <w:trHeight w:val="300"/>
        </w:trPr>
        <w:tc>
          <w:tcPr>
            <w:tcW w:w="9935" w:type="dxa"/>
          </w:tcPr>
          <w:p w14:paraId="25475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W2</w:t>
            </w:r>
          </w:p>
          <w:p w14:paraId="3DAE4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2</w:t>
            </w:r>
          </w:p>
          <w:p w14:paraId="620E0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90</w:t>
            </w:r>
          </w:p>
          <w:p w14:paraId="4F2B2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etArea</w:t>
            </w:r>
          </w:p>
          <w:p w14:paraId="4518D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F84B65" w14:textId="77777777" w:rsidTr="001D04CB">
        <w:trPr>
          <w:cantSplit/>
          <w:trHeight w:val="300"/>
        </w:trPr>
        <w:tc>
          <w:tcPr>
            <w:tcW w:w="9935" w:type="dxa"/>
          </w:tcPr>
          <w:p w14:paraId="6C035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3</w:t>
            </w:r>
          </w:p>
          <w:p w14:paraId="57991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3</w:t>
            </w:r>
          </w:p>
          <w:p w14:paraId="27B10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10</w:t>
            </w:r>
          </w:p>
          <w:p w14:paraId="4C6DCC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B599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BF2EC" w14:textId="77777777" w:rsidTr="001D04CB">
        <w:trPr>
          <w:cantSplit/>
          <w:trHeight w:val="300"/>
        </w:trPr>
        <w:tc>
          <w:tcPr>
            <w:tcW w:w="9935" w:type="dxa"/>
          </w:tcPr>
          <w:p w14:paraId="41712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4</w:t>
            </w:r>
          </w:p>
          <w:p w14:paraId="2C11C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4</w:t>
            </w:r>
          </w:p>
          <w:p w14:paraId="4256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80</w:t>
            </w:r>
          </w:p>
          <w:p w14:paraId="7C0F5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74917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4A347" w14:textId="77777777" w:rsidTr="001D04CB">
        <w:trPr>
          <w:cantSplit/>
          <w:trHeight w:val="300"/>
        </w:trPr>
        <w:tc>
          <w:tcPr>
            <w:tcW w:w="9935" w:type="dxa"/>
          </w:tcPr>
          <w:p w14:paraId="216302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5</w:t>
            </w:r>
          </w:p>
          <w:p w14:paraId="6E548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5</w:t>
            </w:r>
          </w:p>
          <w:p w14:paraId="3C9AB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10</w:t>
            </w:r>
          </w:p>
          <w:p w14:paraId="164D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28C665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3E325" w14:textId="77777777" w:rsidTr="001D04CB">
        <w:trPr>
          <w:cantSplit/>
          <w:trHeight w:val="300"/>
        </w:trPr>
        <w:tc>
          <w:tcPr>
            <w:tcW w:w="9935" w:type="dxa"/>
          </w:tcPr>
          <w:p w14:paraId="2468C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6</w:t>
            </w:r>
          </w:p>
          <w:p w14:paraId="63D76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6</w:t>
            </w:r>
          </w:p>
          <w:p w14:paraId="5ACF2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10</w:t>
            </w:r>
          </w:p>
          <w:p w14:paraId="587F4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26443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7B2311" w14:textId="77777777" w:rsidTr="001D04CB">
        <w:trPr>
          <w:cantSplit/>
          <w:trHeight w:val="300"/>
        </w:trPr>
        <w:tc>
          <w:tcPr>
            <w:tcW w:w="9935" w:type="dxa"/>
          </w:tcPr>
          <w:p w14:paraId="7E6DC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1</w:t>
            </w:r>
          </w:p>
          <w:p w14:paraId="53C31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1</w:t>
            </w:r>
          </w:p>
          <w:p w14:paraId="7DFE2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70</w:t>
            </w:r>
          </w:p>
          <w:p w14:paraId="1954F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6AE8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50C2B" w14:textId="77777777" w:rsidTr="001D04CB">
        <w:trPr>
          <w:cantSplit/>
          <w:trHeight w:val="300"/>
        </w:trPr>
        <w:tc>
          <w:tcPr>
            <w:tcW w:w="9935" w:type="dxa"/>
          </w:tcPr>
          <w:p w14:paraId="26FD4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2</w:t>
            </w:r>
          </w:p>
          <w:p w14:paraId="5CB2B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2</w:t>
            </w:r>
          </w:p>
          <w:p w14:paraId="4F01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60</w:t>
            </w:r>
          </w:p>
          <w:p w14:paraId="0F72B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F05B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326E" w14:textId="77777777" w:rsidTr="001D04CB">
        <w:trPr>
          <w:cantSplit/>
          <w:trHeight w:val="300"/>
        </w:trPr>
        <w:tc>
          <w:tcPr>
            <w:tcW w:w="9935" w:type="dxa"/>
          </w:tcPr>
          <w:p w14:paraId="7480A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3</w:t>
            </w:r>
          </w:p>
          <w:p w14:paraId="0720C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3</w:t>
            </w:r>
          </w:p>
          <w:p w14:paraId="0F57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50</w:t>
            </w:r>
          </w:p>
          <w:p w14:paraId="3B9B0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45C81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89E87" w14:textId="77777777" w:rsidTr="001D04CB">
        <w:trPr>
          <w:cantSplit/>
          <w:trHeight w:val="300"/>
        </w:trPr>
        <w:tc>
          <w:tcPr>
            <w:tcW w:w="9935" w:type="dxa"/>
          </w:tcPr>
          <w:p w14:paraId="4FDE6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X4</w:t>
            </w:r>
          </w:p>
          <w:p w14:paraId="2133A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4</w:t>
            </w:r>
          </w:p>
          <w:p w14:paraId="54F4FF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40</w:t>
            </w:r>
          </w:p>
          <w:p w14:paraId="55E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MetArea</w:t>
            </w:r>
          </w:p>
          <w:p w14:paraId="3A69D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520A" w14:textId="77777777" w:rsidTr="001D04CB">
        <w:trPr>
          <w:cantSplit/>
          <w:trHeight w:val="300"/>
        </w:trPr>
        <w:tc>
          <w:tcPr>
            <w:tcW w:w="9935" w:type="dxa"/>
          </w:tcPr>
          <w:p w14:paraId="76565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5</w:t>
            </w:r>
          </w:p>
          <w:p w14:paraId="68C7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5</w:t>
            </w:r>
          </w:p>
          <w:p w14:paraId="3FD77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30</w:t>
            </w:r>
          </w:p>
          <w:p w14:paraId="48C48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36703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B1D72" w14:textId="77777777" w:rsidTr="001D04CB">
        <w:trPr>
          <w:cantSplit/>
          <w:trHeight w:val="300"/>
        </w:trPr>
        <w:tc>
          <w:tcPr>
            <w:tcW w:w="9935" w:type="dxa"/>
          </w:tcPr>
          <w:p w14:paraId="1FFC0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1</w:t>
            </w:r>
          </w:p>
          <w:p w14:paraId="226BD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1</w:t>
            </w:r>
          </w:p>
          <w:p w14:paraId="1F3E4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80</w:t>
            </w:r>
          </w:p>
          <w:p w14:paraId="334E2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57C26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54FEE" w14:textId="77777777" w:rsidTr="001D04CB">
        <w:trPr>
          <w:cantSplit/>
          <w:trHeight w:val="300"/>
        </w:trPr>
        <w:tc>
          <w:tcPr>
            <w:tcW w:w="9935" w:type="dxa"/>
          </w:tcPr>
          <w:p w14:paraId="31B59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2</w:t>
            </w:r>
          </w:p>
          <w:p w14:paraId="1D933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2</w:t>
            </w:r>
          </w:p>
          <w:p w14:paraId="34751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90</w:t>
            </w:r>
          </w:p>
          <w:p w14:paraId="0BCF0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292B56">
              <w:rPr>
                <w:rFonts w:ascii="Calibri" w:hAnsi="Calibri" w:cs="Calibri"/>
                <w:color w:val="000000"/>
              </w:rPr>
              <w:t>MetArea</w:t>
            </w:r>
          </w:p>
          <w:p w14:paraId="1F56A0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38FB6" w14:textId="77777777" w:rsidTr="001D04CB">
        <w:trPr>
          <w:cantSplit/>
          <w:trHeight w:val="300"/>
        </w:trPr>
        <w:tc>
          <w:tcPr>
            <w:tcW w:w="9935" w:type="dxa"/>
          </w:tcPr>
          <w:p w14:paraId="53184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3</w:t>
            </w:r>
          </w:p>
          <w:p w14:paraId="65E2B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3</w:t>
            </w:r>
          </w:p>
          <w:p w14:paraId="456F0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20</w:t>
            </w:r>
          </w:p>
          <w:p w14:paraId="5070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r w:rsidR="009F42FA">
              <w:rPr>
                <w:rFonts w:ascii="Calibri" w:hAnsi="Calibri" w:cs="Calibri"/>
                <w:color w:val="000000"/>
              </w:rPr>
              <w:t>M</w:t>
            </w:r>
            <w:r w:rsidR="00FC473F">
              <w:rPr>
                <w:rFonts w:ascii="Calibri" w:hAnsi="Calibri" w:cs="Calibri"/>
                <w:color w:val="000000"/>
              </w:rPr>
              <w:t>etArea</w:t>
            </w:r>
          </w:p>
          <w:p w14:paraId="03CD7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91418" w14:textId="77777777" w:rsidTr="001D04CB">
        <w:trPr>
          <w:cantSplit/>
          <w:trHeight w:val="300"/>
        </w:trPr>
        <w:tc>
          <w:tcPr>
            <w:tcW w:w="9935" w:type="dxa"/>
          </w:tcPr>
          <w:p w14:paraId="358D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Z1</w:t>
            </w:r>
          </w:p>
          <w:p w14:paraId="02EBB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Z1</w:t>
            </w:r>
          </w:p>
          <w:p w14:paraId="27289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110</w:t>
            </w:r>
          </w:p>
          <w:p w14:paraId="5B79B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MetArea</w:t>
            </w:r>
          </w:p>
          <w:p w14:paraId="68A01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1117B" w14:textId="77777777" w:rsidTr="001D04CB">
        <w:trPr>
          <w:cantSplit/>
          <w:trHeight w:val="300"/>
        </w:trPr>
        <w:tc>
          <w:tcPr>
            <w:tcW w:w="9935" w:type="dxa"/>
          </w:tcPr>
          <w:p w14:paraId="5464D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ern U.S. Arctic Offshore</w:t>
            </w:r>
          </w:p>
          <w:p w14:paraId="3BC4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est</w:t>
            </w:r>
          </w:p>
          <w:p w14:paraId="6E99C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9</w:t>
            </w:r>
          </w:p>
          <w:p w14:paraId="1C2DDF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6D9C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93128" w14:textId="77777777" w:rsidTr="001D04CB">
        <w:trPr>
          <w:cantSplit/>
          <w:trHeight w:val="300"/>
        </w:trPr>
        <w:tc>
          <w:tcPr>
            <w:tcW w:w="9935" w:type="dxa"/>
          </w:tcPr>
          <w:p w14:paraId="6E98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llef Ringnes</w:t>
            </w:r>
          </w:p>
          <w:p w14:paraId="6477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llef Ringnes</w:t>
            </w:r>
          </w:p>
          <w:p w14:paraId="66B361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530</w:t>
            </w:r>
          </w:p>
          <w:p w14:paraId="0ABB3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AFFA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D6734" w14:textId="77777777" w:rsidTr="001D04CB">
        <w:trPr>
          <w:cantSplit/>
          <w:trHeight w:val="300"/>
        </w:trPr>
        <w:tc>
          <w:tcPr>
            <w:tcW w:w="9935" w:type="dxa"/>
          </w:tcPr>
          <w:p w14:paraId="71BF97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esmere</w:t>
            </w:r>
          </w:p>
          <w:p w14:paraId="5E329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55C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37C80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028E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8E9B18" w14:textId="77777777" w:rsidTr="001D04CB">
        <w:trPr>
          <w:cantSplit/>
          <w:trHeight w:val="300"/>
        </w:trPr>
        <w:tc>
          <w:tcPr>
            <w:tcW w:w="9935" w:type="dxa"/>
          </w:tcPr>
          <w:p w14:paraId="1EECF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laxman Island to Demarcation Point</w:t>
            </w:r>
          </w:p>
          <w:p w14:paraId="02F7F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Flaxman à pointe Démarcation</w:t>
            </w:r>
          </w:p>
          <w:p w14:paraId="7EF8D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6</w:t>
            </w:r>
          </w:p>
          <w:p w14:paraId="2BCB1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283E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60284" w14:textId="77777777" w:rsidTr="001D04CB">
        <w:trPr>
          <w:cantSplit/>
          <w:trHeight w:val="300"/>
        </w:trPr>
        <w:tc>
          <w:tcPr>
            <w:tcW w:w="9935" w:type="dxa"/>
          </w:tcPr>
          <w:p w14:paraId="6DE0A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5ED0C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0A52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9A8D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DC3F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65D29" w14:textId="77777777" w:rsidTr="001D04CB">
        <w:trPr>
          <w:cantSplit/>
          <w:trHeight w:val="300"/>
        </w:trPr>
        <w:tc>
          <w:tcPr>
            <w:tcW w:w="9935" w:type="dxa"/>
          </w:tcPr>
          <w:p w14:paraId="373B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Mackenzie</w:t>
            </w:r>
          </w:p>
          <w:p w14:paraId="7DE3A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 Nord</w:t>
            </w:r>
          </w:p>
          <w:p w14:paraId="2295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60</w:t>
            </w:r>
          </w:p>
          <w:p w14:paraId="6EFDF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0318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1147A" w14:textId="77777777" w:rsidTr="001D04CB">
        <w:trPr>
          <w:cantSplit/>
          <w:trHeight w:val="300"/>
        </w:trPr>
        <w:tc>
          <w:tcPr>
            <w:tcW w:w="9935" w:type="dxa"/>
          </w:tcPr>
          <w:p w14:paraId="05D0B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Prince Patrick</w:t>
            </w:r>
          </w:p>
          <w:p w14:paraId="32F90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Nord</w:t>
            </w:r>
          </w:p>
          <w:p w14:paraId="167E7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60</w:t>
            </w:r>
          </w:p>
          <w:p w14:paraId="0BFC4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7C35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3E7DD" w14:textId="77777777" w:rsidTr="001D04CB">
        <w:trPr>
          <w:cantSplit/>
          <w:trHeight w:val="300"/>
        </w:trPr>
        <w:tc>
          <w:tcPr>
            <w:tcW w:w="9935" w:type="dxa"/>
          </w:tcPr>
          <w:p w14:paraId="5A9B6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uktoyaktuk</w:t>
            </w:r>
          </w:p>
          <w:p w14:paraId="16ADE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Nord</w:t>
            </w:r>
          </w:p>
          <w:p w14:paraId="28217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20</w:t>
            </w:r>
          </w:p>
          <w:p w14:paraId="261D9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578E0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54EC3" w14:textId="77777777" w:rsidTr="001D04CB">
        <w:trPr>
          <w:cantSplit/>
          <w:trHeight w:val="300"/>
        </w:trPr>
        <w:tc>
          <w:tcPr>
            <w:tcW w:w="9935" w:type="dxa"/>
          </w:tcPr>
          <w:p w14:paraId="02631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Beaufort</w:t>
            </w:r>
          </w:p>
          <w:p w14:paraId="2DC5E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ufort Nord-Ouest</w:t>
            </w:r>
          </w:p>
          <w:p w14:paraId="1B9C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70</w:t>
            </w:r>
          </w:p>
          <w:p w14:paraId="54934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0EF8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F537D" w14:textId="77777777" w:rsidTr="001D04CB">
        <w:trPr>
          <w:cantSplit/>
          <w:trHeight w:val="300"/>
        </w:trPr>
        <w:tc>
          <w:tcPr>
            <w:tcW w:w="9935" w:type="dxa"/>
          </w:tcPr>
          <w:p w14:paraId="251B8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Franklin to Cape Halkett</w:t>
            </w:r>
          </w:p>
          <w:p w14:paraId="2CD2B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inte Franklin à cap Halkett</w:t>
            </w:r>
          </w:p>
          <w:p w14:paraId="29BD7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4</w:t>
            </w:r>
          </w:p>
          <w:p w14:paraId="6549E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5E2A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A3229E" w14:textId="77777777" w:rsidTr="001D04CB">
        <w:trPr>
          <w:cantSplit/>
          <w:trHeight w:val="300"/>
        </w:trPr>
        <w:tc>
          <w:tcPr>
            <w:tcW w:w="9935" w:type="dxa"/>
          </w:tcPr>
          <w:p w14:paraId="5B72A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rince Alfred</w:t>
            </w:r>
          </w:p>
          <w:p w14:paraId="5959A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60B5F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4088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EAF9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ACA72" w14:textId="77777777" w:rsidTr="001D04CB">
        <w:trPr>
          <w:cantSplit/>
          <w:trHeight w:val="300"/>
        </w:trPr>
        <w:tc>
          <w:tcPr>
            <w:tcW w:w="9935" w:type="dxa"/>
          </w:tcPr>
          <w:p w14:paraId="1A74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0C4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3F311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97CB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17CA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C5B96" w14:textId="77777777" w:rsidTr="001D04CB">
        <w:trPr>
          <w:cantSplit/>
          <w:trHeight w:val="300"/>
        </w:trPr>
        <w:tc>
          <w:tcPr>
            <w:tcW w:w="9935" w:type="dxa"/>
          </w:tcPr>
          <w:p w14:paraId="09E55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Axel Heiberg</w:t>
            </w:r>
          </w:p>
          <w:p w14:paraId="3D9BD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1F0A5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6BC6E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98B1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A7DA9" w14:textId="77777777" w:rsidTr="001D04CB">
        <w:trPr>
          <w:cantSplit/>
          <w:trHeight w:val="300"/>
        </w:trPr>
        <w:tc>
          <w:tcPr>
            <w:tcW w:w="9935" w:type="dxa"/>
          </w:tcPr>
          <w:p w14:paraId="24628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Ellef Ringnes</w:t>
            </w:r>
          </w:p>
          <w:p w14:paraId="735D6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Ringnes Sud</w:t>
            </w:r>
          </w:p>
          <w:p w14:paraId="609BB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1060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6E719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F89E3" w14:textId="77777777" w:rsidTr="001D04CB">
        <w:trPr>
          <w:cantSplit/>
          <w:trHeight w:val="300"/>
        </w:trPr>
        <w:tc>
          <w:tcPr>
            <w:tcW w:w="9935" w:type="dxa"/>
          </w:tcPr>
          <w:p w14:paraId="1FC38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A5F3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20D01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6B557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850F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FBA84" w14:textId="77777777" w:rsidTr="001D04CB">
        <w:trPr>
          <w:cantSplit/>
          <w:trHeight w:val="300"/>
        </w:trPr>
        <w:tc>
          <w:tcPr>
            <w:tcW w:w="9935" w:type="dxa"/>
          </w:tcPr>
          <w:p w14:paraId="3D49A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northern half</w:t>
            </w:r>
          </w:p>
          <w:p w14:paraId="4E16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nord</w:t>
            </w:r>
          </w:p>
          <w:p w14:paraId="3EFCD2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04357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13554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C32222" w14:textId="77777777" w:rsidTr="001D04CB">
        <w:trPr>
          <w:cantSplit/>
          <w:trHeight w:val="300"/>
        </w:trPr>
        <w:tc>
          <w:tcPr>
            <w:tcW w:w="9935" w:type="dxa"/>
          </w:tcPr>
          <w:p w14:paraId="32C32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041176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moitié sud</w:t>
            </w:r>
          </w:p>
          <w:p w14:paraId="2D01C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7BCA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MetArea</w:t>
            </w:r>
          </w:p>
          <w:p w14:paraId="5BD1A5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9A6F4" w14:textId="77777777" w:rsidTr="001D04CB">
        <w:trPr>
          <w:cantSplit/>
          <w:trHeight w:val="300"/>
        </w:trPr>
        <w:tc>
          <w:tcPr>
            <w:tcW w:w="9935" w:type="dxa"/>
          </w:tcPr>
          <w:p w14:paraId="1D0131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51CCD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9EA0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63188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3F1D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AA088" w14:textId="77777777" w:rsidTr="001D04CB">
        <w:trPr>
          <w:cantSplit/>
          <w:trHeight w:val="300"/>
        </w:trPr>
        <w:tc>
          <w:tcPr>
            <w:tcW w:w="9935" w:type="dxa"/>
          </w:tcPr>
          <w:p w14:paraId="1636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les to Cape Thompson - northern half</w:t>
            </w:r>
          </w:p>
          <w:p w14:paraId="5013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les à cap Thompson -  moitié nord</w:t>
            </w:r>
          </w:p>
          <w:p w14:paraId="05E7C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1</w:t>
            </w:r>
          </w:p>
          <w:p w14:paraId="279CE1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292B56">
              <w:rPr>
                <w:rFonts w:ascii="Calibri" w:hAnsi="Calibri" w:cs="Calibri"/>
                <w:color w:val="000000"/>
              </w:rPr>
              <w:t>MetArea</w:t>
            </w:r>
          </w:p>
          <w:p w14:paraId="48943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06F749" w14:textId="77777777" w:rsidTr="001D04CB">
        <w:trPr>
          <w:cantSplit/>
          <w:trHeight w:val="300"/>
        </w:trPr>
        <w:tc>
          <w:tcPr>
            <w:tcW w:w="9935" w:type="dxa"/>
          </w:tcPr>
          <w:p w14:paraId="391D7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rd Hunt</w:t>
            </w:r>
          </w:p>
          <w:p w14:paraId="395E8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B704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1D890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2C6B2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6AA56" w14:textId="77777777" w:rsidTr="001D04CB">
        <w:trPr>
          <w:cantSplit/>
          <w:trHeight w:val="300"/>
        </w:trPr>
        <w:tc>
          <w:tcPr>
            <w:tcW w:w="9935" w:type="dxa"/>
          </w:tcPr>
          <w:p w14:paraId="51497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Prince Alfred</w:t>
            </w:r>
          </w:p>
          <w:p w14:paraId="0A43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 Ouest</w:t>
            </w:r>
          </w:p>
          <w:p w14:paraId="5B8AC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10</w:t>
            </w:r>
          </w:p>
          <w:p w14:paraId="76D0C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43569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CFD2" w14:textId="77777777" w:rsidTr="001D04CB">
        <w:trPr>
          <w:cantSplit/>
          <w:trHeight w:val="300"/>
        </w:trPr>
        <w:tc>
          <w:tcPr>
            <w:tcW w:w="9935" w:type="dxa"/>
          </w:tcPr>
          <w:p w14:paraId="5CA18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ern Arctic Waters</w:t>
            </w:r>
          </w:p>
          <w:p w14:paraId="3CE8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 de l'ouest</w:t>
            </w:r>
          </w:p>
          <w:p w14:paraId="30143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000</w:t>
            </w:r>
          </w:p>
          <w:p w14:paraId="122DC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1547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FF01A" w14:textId="77777777" w:rsidTr="001D04CB">
        <w:trPr>
          <w:cantSplit/>
          <w:trHeight w:val="300"/>
        </w:trPr>
        <w:tc>
          <w:tcPr>
            <w:tcW w:w="9935" w:type="dxa"/>
          </w:tcPr>
          <w:p w14:paraId="47566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ern U.S. Arctic Offshore</w:t>
            </w:r>
          </w:p>
          <w:p w14:paraId="58BD7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ouest</w:t>
            </w:r>
          </w:p>
          <w:p w14:paraId="78D1A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7</w:t>
            </w:r>
          </w:p>
          <w:p w14:paraId="1F301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etArea</w:t>
            </w:r>
          </w:p>
          <w:p w14:paraId="12F62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98B1F" w14:textId="77777777" w:rsidTr="001D04CB">
        <w:trPr>
          <w:cantSplit/>
          <w:trHeight w:val="300"/>
        </w:trPr>
        <w:tc>
          <w:tcPr>
            <w:tcW w:w="9935" w:type="dxa"/>
          </w:tcPr>
          <w:p w14:paraId="7DBA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Yukon Coast</w:t>
            </w:r>
          </w:p>
          <w:p w14:paraId="0302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1341B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5A4B3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MetArea</w:t>
            </w:r>
          </w:p>
          <w:p w14:paraId="13C94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9AF556" w14:textId="77777777" w:rsidR="009D7AFB" w:rsidRDefault="009D7AFB"/>
    <w:p w14:paraId="71C2AC3F" w14:textId="77777777" w:rsidR="009E7543" w:rsidRDefault="009D00FA">
      <w:r>
        <w:fldChar w:fldCharType="end"/>
      </w:r>
    </w:p>
    <w:p w14:paraId="5456DC14" w14:textId="77777777" w:rsidR="009D71D5" w:rsidRDefault="009E7543">
      <w:r>
        <w:br w:type="page"/>
      </w:r>
    </w:p>
    <w:p w14:paraId="2345DA63" w14:textId="77777777" w:rsidR="00B442A2" w:rsidRDefault="00257C68" w:rsidP="009D71D5">
      <w:pPr>
        <w:pStyle w:val="Heading3"/>
      </w:pPr>
      <w:bookmarkStart w:id="30" w:name="_2.1.8_Inland_Waters"/>
      <w:bookmarkStart w:id="31" w:name="_Toc428263582"/>
      <w:bookmarkEnd w:id="30"/>
      <w:r>
        <w:lastRenderedPageBreak/>
        <w:t>3</w:t>
      </w:r>
      <w:r w:rsidR="009D71D5" w:rsidRPr="009D71D5">
        <w:t>.</w:t>
      </w:r>
      <w:r w:rsidR="008D5DAB">
        <w:t>2</w:t>
      </w:r>
      <w:r w:rsidR="009D71D5" w:rsidRPr="009D71D5">
        <w:t xml:space="preserve">.8 Inland Waters </w:t>
      </w:r>
      <w:r w:rsidR="009E7543">
        <w:t>(</w:t>
      </w:r>
      <w:r w:rsidR="009D71D5" w:rsidRPr="009D71D5">
        <w:t>Western Canada</w:t>
      </w:r>
      <w:r w:rsidR="009E7543">
        <w:t>)</w:t>
      </w:r>
      <w:bookmarkEnd w:id="31"/>
    </w:p>
    <w:p w14:paraId="49D7C9C0" w14:textId="77777777" w:rsidR="009D7AFB" w:rsidRDefault="009D00FA" w:rsidP="00DB29A5">
      <w:pPr>
        <w:rPr>
          <w:rFonts w:ascii="Calibri" w:hAnsi="Calibri"/>
          <w:sz w:val="20"/>
          <w:szCs w:val="20"/>
        </w:rPr>
      </w:pPr>
      <w:r>
        <w:fldChar w:fldCharType="begin"/>
      </w:r>
      <w:r>
        <w:instrText xml:space="preserve"> INCLUDETEXT  "\\\\ncrfs12.ncr.int.ec.gc.ca\\fs12_V2_Shares$\\SRV_STRAT_STAND\\Access\\CLC\\IWWC_Eng_Word.rtf" \c MSRTF </w:instrText>
      </w:r>
      <w:r w:rsidR="003454C7">
        <w:instrText xml:space="preserve"> \* MERGEFORMAT </w:instrText>
      </w:r>
      <w:r>
        <w:fldChar w:fldCharType="separat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gridCol w:w="6"/>
      </w:tblGrid>
      <w:tr w:rsidR="009D7AFB" w:rsidRPr="00EC5E65" w14:paraId="6A7126B6" w14:textId="77777777" w:rsidTr="00D12589">
        <w:trPr>
          <w:gridAfter w:val="1"/>
          <w:wAfter w:w="6" w:type="dxa"/>
          <w:cantSplit/>
          <w:trHeight w:val="300"/>
        </w:trPr>
        <w:tc>
          <w:tcPr>
            <w:tcW w:w="9174" w:type="dxa"/>
          </w:tcPr>
          <w:p w14:paraId="7663B70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Western Canada)</w:t>
            </w:r>
          </w:p>
        </w:tc>
      </w:tr>
      <w:tr w:rsidR="009D7AFB" w:rsidRPr="00EC5E65" w14:paraId="6B7771F3" w14:textId="77777777" w:rsidTr="00D12589">
        <w:trPr>
          <w:gridAfter w:val="1"/>
          <w:wAfter w:w="6" w:type="dxa"/>
          <w:cantSplit/>
          <w:trHeight w:val="300"/>
        </w:trPr>
        <w:tc>
          <w:tcPr>
            <w:tcW w:w="9174" w:type="dxa"/>
          </w:tcPr>
          <w:p w14:paraId="11E70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667F7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Camsell Bend mille 290</w:t>
            </w:r>
          </w:p>
          <w:p w14:paraId="43D56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C608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DAC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90107" w14:textId="77777777" w:rsidTr="00D12589">
        <w:trPr>
          <w:gridAfter w:val="1"/>
          <w:wAfter w:w="6" w:type="dxa"/>
          <w:cantSplit/>
          <w:trHeight w:val="300"/>
        </w:trPr>
        <w:tc>
          <w:tcPr>
            <w:tcW w:w="9174" w:type="dxa"/>
          </w:tcPr>
          <w:p w14:paraId="605B6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2CB94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5A0EB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01E4B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757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78F59" w14:textId="77777777" w:rsidTr="00D12589">
        <w:trPr>
          <w:gridAfter w:val="1"/>
          <w:wAfter w:w="6" w:type="dxa"/>
          <w:cantSplit/>
          <w:trHeight w:val="300"/>
        </w:trPr>
        <w:tc>
          <w:tcPr>
            <w:tcW w:w="9174" w:type="dxa"/>
          </w:tcPr>
          <w:p w14:paraId="2EC9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sell Bend mile 290 to Tulita mile 512</w:t>
            </w:r>
          </w:p>
          <w:p w14:paraId="7C7A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sell Bend mille 290 à Tulita mille 512</w:t>
            </w:r>
          </w:p>
          <w:p w14:paraId="15610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45EEA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70E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DCE94" w14:textId="77777777" w:rsidTr="00D12589">
        <w:trPr>
          <w:gridAfter w:val="1"/>
          <w:wAfter w:w="6" w:type="dxa"/>
          <w:cantSplit/>
          <w:trHeight w:val="300"/>
        </w:trPr>
        <w:tc>
          <w:tcPr>
            <w:tcW w:w="9174" w:type="dxa"/>
          </w:tcPr>
          <w:p w14:paraId="6C232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1C7E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7F8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205C0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5581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4EF6" w14:textId="77777777" w:rsidTr="00D12589">
        <w:trPr>
          <w:gridAfter w:val="1"/>
          <w:wAfter w:w="6" w:type="dxa"/>
          <w:cantSplit/>
          <w:trHeight w:val="300"/>
        </w:trPr>
        <w:tc>
          <w:tcPr>
            <w:tcW w:w="9174" w:type="dxa"/>
          </w:tcPr>
          <w:p w14:paraId="1E3AC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50A27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349B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DAA7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FA2A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12B2F5" w14:textId="77777777" w:rsidTr="00D12589">
        <w:trPr>
          <w:gridAfter w:val="1"/>
          <w:wAfter w:w="6" w:type="dxa"/>
          <w:cantSplit/>
          <w:trHeight w:val="300"/>
        </w:trPr>
        <w:tc>
          <w:tcPr>
            <w:tcW w:w="9174" w:type="dxa"/>
          </w:tcPr>
          <w:p w14:paraId="3925E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7F66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Separation mille 913</w:t>
            </w:r>
          </w:p>
          <w:p w14:paraId="095AA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62C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6AED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034E77" w14:textId="77777777" w:rsidTr="00D12589">
        <w:trPr>
          <w:gridAfter w:val="1"/>
          <w:wAfter w:w="6" w:type="dxa"/>
          <w:cantSplit/>
          <w:trHeight w:val="300"/>
        </w:trPr>
        <w:tc>
          <w:tcPr>
            <w:tcW w:w="9174" w:type="dxa"/>
          </w:tcPr>
          <w:p w14:paraId="61684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River Waterways</w:t>
            </w:r>
          </w:p>
          <w:p w14:paraId="78414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7C99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22D7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0F18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61FC0" w14:textId="77777777" w:rsidTr="00D12589">
        <w:trPr>
          <w:gridAfter w:val="1"/>
          <w:wAfter w:w="6" w:type="dxa"/>
          <w:cantSplit/>
          <w:trHeight w:val="300"/>
        </w:trPr>
        <w:tc>
          <w:tcPr>
            <w:tcW w:w="9174" w:type="dxa"/>
          </w:tcPr>
          <w:p w14:paraId="3FE6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 Bear Lake</w:t>
            </w:r>
          </w:p>
          <w:p w14:paraId="76B39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l'Ours</w:t>
            </w:r>
          </w:p>
          <w:p w14:paraId="61DB3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3268C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944C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6F52C" w14:textId="77777777" w:rsidTr="00D12589">
        <w:trPr>
          <w:gridAfter w:val="1"/>
          <w:wAfter w:w="6" w:type="dxa"/>
          <w:cantSplit/>
          <w:trHeight w:val="300"/>
        </w:trPr>
        <w:tc>
          <w:tcPr>
            <w:tcW w:w="9174" w:type="dxa"/>
          </w:tcPr>
          <w:p w14:paraId="377CF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0D9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4CCB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2DDA8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3306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73569" w14:textId="77777777" w:rsidTr="00D12589">
        <w:trPr>
          <w:gridAfter w:val="1"/>
          <w:wAfter w:w="6" w:type="dxa"/>
          <w:cantSplit/>
          <w:trHeight w:val="300"/>
        </w:trPr>
        <w:tc>
          <w:tcPr>
            <w:tcW w:w="9174" w:type="dxa"/>
          </w:tcPr>
          <w:p w14:paraId="1CF88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064DAC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est</w:t>
            </w:r>
          </w:p>
          <w:p w14:paraId="6CEB1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11939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651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9B487" w14:textId="77777777" w:rsidTr="00D12589">
        <w:trPr>
          <w:gridAfter w:val="1"/>
          <w:wAfter w:w="6" w:type="dxa"/>
          <w:cantSplit/>
          <w:trHeight w:val="300"/>
        </w:trPr>
        <w:tc>
          <w:tcPr>
            <w:tcW w:w="9174" w:type="dxa"/>
          </w:tcPr>
          <w:p w14:paraId="6588E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4FCE7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 - bras nord</w:t>
            </w:r>
          </w:p>
          <w:p w14:paraId="3F43F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2E25D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0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71DF3" w14:textId="77777777" w:rsidTr="00D12589">
        <w:trPr>
          <w:gridAfter w:val="1"/>
          <w:wAfter w:w="6" w:type="dxa"/>
          <w:cantSplit/>
          <w:trHeight w:val="300"/>
        </w:trPr>
        <w:tc>
          <w:tcPr>
            <w:tcW w:w="9174" w:type="dxa"/>
          </w:tcPr>
          <w:p w14:paraId="1F2F6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w:t>
            </w:r>
          </w:p>
          <w:p w14:paraId="7823E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Esclaves</w:t>
            </w:r>
          </w:p>
          <w:p w14:paraId="150D26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348AB0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7939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344C905" w14:textId="77777777" w:rsidTr="00D12589">
        <w:trPr>
          <w:cantSplit/>
          <w:trHeight w:val="300"/>
        </w:trPr>
        <w:tc>
          <w:tcPr>
            <w:tcW w:w="9180" w:type="dxa"/>
            <w:gridSpan w:val="2"/>
          </w:tcPr>
          <w:p w14:paraId="00049BE5"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lang w:val="fr-CA"/>
              </w:rPr>
              <w:t>Inland Waters</w:t>
            </w:r>
          </w:p>
          <w:p w14:paraId="4BDD3E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1B4FD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1764E5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4D1E4D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26143" w14:textId="77777777" w:rsidTr="00D12589">
        <w:trPr>
          <w:gridAfter w:val="1"/>
          <w:wAfter w:w="6" w:type="dxa"/>
          <w:cantSplit/>
          <w:trHeight w:val="300"/>
        </w:trPr>
        <w:tc>
          <w:tcPr>
            <w:tcW w:w="9174" w:type="dxa"/>
          </w:tcPr>
          <w:p w14:paraId="10E0B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Inland Waters (Western Canada)</w:t>
            </w:r>
          </w:p>
          <w:p w14:paraId="18131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Ouest du Canada)</w:t>
            </w:r>
          </w:p>
          <w:p w14:paraId="2F8FDB0F" w14:textId="77777777" w:rsidR="009D7AFB" w:rsidRPr="0092384D"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2384D">
              <w:rPr>
                <w:rFonts w:ascii="Calibri" w:hAnsi="Calibri" w:cs="Calibri"/>
                <w:b/>
                <w:color w:val="000000"/>
                <w:lang w:val="fr-CA"/>
              </w:rPr>
              <w:t>Code (CLC):</w:t>
            </w:r>
            <w:r w:rsidRPr="0092384D">
              <w:rPr>
                <w:rFonts w:ascii="Calibri" w:hAnsi="Calibri" w:cs="Calibri"/>
                <w:color w:val="000000"/>
                <w:lang w:val="fr-CA"/>
              </w:rPr>
              <w:t xml:space="preserve"> 008000</w:t>
            </w:r>
          </w:p>
          <w:p w14:paraId="3CD3A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2384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F4DA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01283A" w14:textId="77777777" w:rsidTr="00D12589">
        <w:trPr>
          <w:gridAfter w:val="1"/>
          <w:wAfter w:w="6" w:type="dxa"/>
          <w:cantSplit/>
          <w:trHeight w:val="300"/>
        </w:trPr>
        <w:tc>
          <w:tcPr>
            <w:tcW w:w="9174" w:type="dxa"/>
          </w:tcPr>
          <w:p w14:paraId="7EE9F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71731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est</w:t>
            </w:r>
          </w:p>
          <w:p w14:paraId="66C61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7E09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C4A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8005F0" w14:textId="77777777" w:rsidTr="00D12589">
        <w:trPr>
          <w:gridAfter w:val="1"/>
          <w:wAfter w:w="6" w:type="dxa"/>
          <w:cantSplit/>
          <w:trHeight w:val="300"/>
        </w:trPr>
        <w:tc>
          <w:tcPr>
            <w:tcW w:w="9174" w:type="dxa"/>
          </w:tcPr>
          <w:p w14:paraId="33712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18367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7C350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18C6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410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4A6B9" w14:textId="77777777" w:rsidTr="00D12589">
        <w:trPr>
          <w:gridAfter w:val="1"/>
          <w:wAfter w:w="6" w:type="dxa"/>
          <w:cantSplit/>
          <w:trHeight w:val="300"/>
        </w:trPr>
        <w:tc>
          <w:tcPr>
            <w:tcW w:w="9174" w:type="dxa"/>
          </w:tcPr>
          <w:p w14:paraId="2C709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762D4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30019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75D7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D2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E7155" w14:textId="77777777" w:rsidTr="00D12589">
        <w:trPr>
          <w:gridAfter w:val="1"/>
          <w:wAfter w:w="6" w:type="dxa"/>
          <w:cantSplit/>
          <w:trHeight w:val="300"/>
        </w:trPr>
        <w:tc>
          <w:tcPr>
            <w:tcW w:w="9174" w:type="dxa"/>
          </w:tcPr>
          <w:p w14:paraId="721CC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5443B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moitié ouest</w:t>
            </w:r>
          </w:p>
          <w:p w14:paraId="43E89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4E273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B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49542" w14:textId="77777777" w:rsidTr="00D12589">
        <w:trPr>
          <w:gridAfter w:val="1"/>
          <w:wAfter w:w="6" w:type="dxa"/>
          <w:cantSplit/>
          <w:trHeight w:val="300"/>
        </w:trPr>
        <w:tc>
          <w:tcPr>
            <w:tcW w:w="9174" w:type="dxa"/>
          </w:tcPr>
          <w:p w14:paraId="4C8E9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159EE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0D04D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E62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4F2E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270666" w14:textId="77777777" w:rsidTr="00D12589">
        <w:trPr>
          <w:gridAfter w:val="1"/>
          <w:wAfter w:w="6" w:type="dxa"/>
          <w:cantSplit/>
          <w:trHeight w:val="300"/>
        </w:trPr>
        <w:tc>
          <w:tcPr>
            <w:tcW w:w="9174" w:type="dxa"/>
          </w:tcPr>
          <w:p w14:paraId="602E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03B62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7EC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25ABB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476A6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0E56B8" w14:textId="77777777" w:rsidTr="00D12589">
        <w:trPr>
          <w:gridAfter w:val="1"/>
          <w:wAfter w:w="6" w:type="dxa"/>
          <w:cantSplit/>
          <w:trHeight w:val="300"/>
        </w:trPr>
        <w:tc>
          <w:tcPr>
            <w:tcW w:w="9174" w:type="dxa"/>
          </w:tcPr>
          <w:p w14:paraId="492D6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6E620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nord</w:t>
            </w:r>
          </w:p>
          <w:p w14:paraId="419B6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028D7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0923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5818B" w14:textId="77777777" w:rsidTr="00D12589">
        <w:trPr>
          <w:gridAfter w:val="1"/>
          <w:wAfter w:w="6" w:type="dxa"/>
          <w:cantSplit/>
          <w:trHeight w:val="300"/>
        </w:trPr>
        <w:tc>
          <w:tcPr>
            <w:tcW w:w="9174" w:type="dxa"/>
          </w:tcPr>
          <w:p w14:paraId="0D219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south basin</w:t>
            </w:r>
          </w:p>
          <w:p w14:paraId="5D41C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bassin sud</w:t>
            </w:r>
          </w:p>
          <w:p w14:paraId="404B0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190D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37DBA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5BAF8B" w14:textId="77777777" w:rsidTr="00D12589">
        <w:trPr>
          <w:gridAfter w:val="1"/>
          <w:wAfter w:w="6" w:type="dxa"/>
          <w:cantSplit/>
          <w:trHeight w:val="300"/>
        </w:trPr>
        <w:tc>
          <w:tcPr>
            <w:tcW w:w="9174" w:type="dxa"/>
          </w:tcPr>
          <w:p w14:paraId="2E27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5799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14ABD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1E78C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A207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66A5E" w14:textId="77777777" w:rsidTr="00D12589">
        <w:trPr>
          <w:gridAfter w:val="1"/>
          <w:wAfter w:w="6" w:type="dxa"/>
          <w:cantSplit/>
          <w:trHeight w:val="300"/>
        </w:trPr>
        <w:tc>
          <w:tcPr>
            <w:tcW w:w="9174" w:type="dxa"/>
          </w:tcPr>
          <w:p w14:paraId="376A5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Winnipegosis</w:t>
            </w:r>
          </w:p>
          <w:p w14:paraId="05C8E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07D5C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2FAB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73AAF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5BC406" w14:textId="77777777" w:rsidTr="00D12589">
        <w:trPr>
          <w:gridAfter w:val="1"/>
          <w:wAfter w:w="6" w:type="dxa"/>
          <w:cantSplit/>
          <w:trHeight w:val="300"/>
        </w:trPr>
        <w:tc>
          <w:tcPr>
            <w:tcW w:w="9174" w:type="dxa"/>
          </w:tcPr>
          <w:p w14:paraId="4B2B3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54A56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euve Mackenzie</w:t>
            </w:r>
          </w:p>
          <w:p w14:paraId="68454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4D363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C9AB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945DA" w14:textId="77777777" w:rsidTr="00D12589">
        <w:trPr>
          <w:gridAfter w:val="1"/>
          <w:wAfter w:w="6" w:type="dxa"/>
          <w:cantSplit/>
          <w:trHeight w:val="300"/>
        </w:trPr>
        <w:tc>
          <w:tcPr>
            <w:tcW w:w="9174" w:type="dxa"/>
          </w:tcPr>
          <w:p w14:paraId="767C1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Separation mile 913 to Kittigazuit Bay mile 1081</w:t>
            </w:r>
          </w:p>
          <w:p w14:paraId="109D0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Separation mille 913 à la baie Kittigazuit mille 1081</w:t>
            </w:r>
          </w:p>
          <w:p w14:paraId="72A8A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4BD9F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3A46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C13B3" w14:textId="77777777" w:rsidTr="00D12589">
        <w:trPr>
          <w:gridAfter w:val="1"/>
          <w:wAfter w:w="6" w:type="dxa"/>
          <w:cantSplit/>
          <w:trHeight w:val="300"/>
        </w:trPr>
        <w:tc>
          <w:tcPr>
            <w:tcW w:w="9174" w:type="dxa"/>
          </w:tcPr>
          <w:p w14:paraId="3FB9A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50D14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07645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2F1D0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FBE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772696" w14:textId="77777777" w:rsidTr="00D12589">
        <w:trPr>
          <w:gridAfter w:val="1"/>
          <w:wAfter w:w="6" w:type="dxa"/>
          <w:cantSplit/>
          <w:trHeight w:val="300"/>
        </w:trPr>
        <w:tc>
          <w:tcPr>
            <w:tcW w:w="9174" w:type="dxa"/>
          </w:tcPr>
          <w:p w14:paraId="09BC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lita mile 512 to Fort Good Hope mile 684</w:t>
            </w:r>
          </w:p>
          <w:p w14:paraId="25BD5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ulita mille 512 à Fort Good Hope mille 684</w:t>
            </w:r>
          </w:p>
          <w:p w14:paraId="6BE8AC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5835C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79A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747E2" w14:textId="77777777" w:rsidTr="00D12589">
        <w:trPr>
          <w:gridAfter w:val="1"/>
          <w:wAfter w:w="6" w:type="dxa"/>
          <w:cantSplit/>
          <w:trHeight w:val="300"/>
        </w:trPr>
        <w:tc>
          <w:tcPr>
            <w:tcW w:w="9174" w:type="dxa"/>
          </w:tcPr>
          <w:p w14:paraId="09100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Harbour mile 0 to Axe Point mile 91</w:t>
            </w:r>
          </w:p>
          <w:p w14:paraId="46AC5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5D179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6D4E6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2EBC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72D96E0" w14:textId="77777777" w:rsidR="009D7AFB" w:rsidRDefault="009D7AFB"/>
    <w:p w14:paraId="1B01C6D3" w14:textId="77777777" w:rsidR="00B841C7" w:rsidRDefault="009D00FA" w:rsidP="00DB29A5">
      <w:r>
        <w:fldChar w:fldCharType="end"/>
      </w:r>
    </w:p>
    <w:p w14:paraId="2E355004" w14:textId="77777777" w:rsidR="00DB29A5" w:rsidRPr="00902FF4" w:rsidRDefault="00B841C7" w:rsidP="00902FF4">
      <w:pPr>
        <w:pStyle w:val="Heading1"/>
      </w:pPr>
      <w:r>
        <w:br w:type="page"/>
      </w:r>
      <w:bookmarkStart w:id="32" w:name="_Toc428263583"/>
      <w:r w:rsidRPr="00902FF4">
        <w:lastRenderedPageBreak/>
        <w:t>4. List of Other Forecast Locations</w:t>
      </w:r>
      <w:r w:rsidR="00CA3E8D">
        <w:t xml:space="preserve"> </w:t>
      </w:r>
      <w:r w:rsidR="00CA3E8D" w:rsidRPr="00CA3E8D">
        <w:t>(with indicated Program(s))</w:t>
      </w:r>
      <w:bookmarkEnd w:id="32"/>
    </w:p>
    <w:bookmarkStart w:id="33" w:name="hmg"/>
    <w:bookmarkEnd w:id="33"/>
    <w:p w14:paraId="4E4B683E" w14:textId="77777777" w:rsidR="009D7AFB" w:rsidRDefault="002A110F" w:rsidP="007C15C1">
      <w:pPr>
        <w:rPr>
          <w:rFonts w:ascii="Calibri" w:hAnsi="Calibri"/>
          <w:sz w:val="20"/>
          <w:szCs w:val="20"/>
        </w:rPr>
      </w:pPr>
      <w:r>
        <w:fldChar w:fldCharType="begin"/>
      </w:r>
      <w:r>
        <w:instrText xml:space="preserve"> INCLUDETEXT  "\\\\ncrfs12.ncr.int.ec.gc.ca\\fs12_V2_Shares$\\SRV_STRAT_STAND\\Access\\CLC\\INT_Eng_Word.rtf" \c MSRTF  \* MERGEFORMAT </w:instrText>
      </w:r>
      <w: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D7AFB" w:rsidRPr="00EC5E65" w14:paraId="79B6AF3A" w14:textId="77777777" w:rsidTr="00EC5E65">
        <w:trPr>
          <w:cantSplit/>
          <w:trHeight w:val="300"/>
        </w:trPr>
        <w:tc>
          <w:tcPr>
            <w:tcW w:w="9889" w:type="dxa"/>
          </w:tcPr>
          <w:p w14:paraId="3DEAF49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ther Forecast Locations</w:t>
            </w:r>
          </w:p>
        </w:tc>
      </w:tr>
      <w:tr w:rsidR="009D7AFB" w:rsidRPr="00EC5E65" w14:paraId="4B5578E4" w14:textId="77777777" w:rsidTr="00EC5E65">
        <w:trPr>
          <w:cantSplit/>
          <w:trHeight w:val="300"/>
        </w:trPr>
        <w:tc>
          <w:tcPr>
            <w:tcW w:w="9889" w:type="dxa"/>
          </w:tcPr>
          <w:p w14:paraId="706D4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to Pleasant Camp</w:t>
            </w:r>
          </w:p>
          <w:p w14:paraId="2BDDF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Haines à Pleasant Camp</w:t>
            </w:r>
          </w:p>
          <w:p w14:paraId="7D781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1</w:t>
            </w:r>
          </w:p>
          <w:p w14:paraId="03DD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9DF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6F6CB" w14:textId="77777777" w:rsidTr="00EC5E65">
        <w:trPr>
          <w:cantSplit/>
          <w:trHeight w:val="300"/>
        </w:trPr>
        <w:tc>
          <w:tcPr>
            <w:tcW w:w="9889" w:type="dxa"/>
          </w:tcPr>
          <w:p w14:paraId="290B8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N000002</w:t>
            </w:r>
          </w:p>
          <w:p w14:paraId="3B6F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N000002</w:t>
            </w:r>
          </w:p>
          <w:p w14:paraId="3E08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2</w:t>
            </w:r>
          </w:p>
          <w:p w14:paraId="754B9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B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9A6DA" w14:textId="77777777" w:rsidTr="00EC5E65">
        <w:trPr>
          <w:cantSplit/>
          <w:trHeight w:val="300"/>
        </w:trPr>
        <w:tc>
          <w:tcPr>
            <w:tcW w:w="9889" w:type="dxa"/>
          </w:tcPr>
          <w:p w14:paraId="59068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 Pierre and Miquelon</w:t>
            </w:r>
          </w:p>
          <w:p w14:paraId="6AA27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Pierre et Miquelon</w:t>
            </w:r>
          </w:p>
          <w:p w14:paraId="750F5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01</w:t>
            </w:r>
          </w:p>
          <w:p w14:paraId="68A2F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D4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1A946" w14:textId="77777777" w:rsidTr="00EC5E65">
        <w:trPr>
          <w:cantSplit/>
          <w:trHeight w:val="300"/>
        </w:trPr>
        <w:tc>
          <w:tcPr>
            <w:tcW w:w="9889" w:type="dxa"/>
          </w:tcPr>
          <w:p w14:paraId="2C32F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Skagway to White Pass</w:t>
            </w:r>
          </w:p>
          <w:p w14:paraId="3B264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Skagway à White Pass</w:t>
            </w:r>
          </w:p>
          <w:p w14:paraId="46D83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0</w:t>
            </w:r>
          </w:p>
          <w:p w14:paraId="7043D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C05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A8F2E" w14:textId="77777777" w:rsidTr="00EC5E65">
        <w:trPr>
          <w:cantSplit/>
          <w:trHeight w:val="300"/>
        </w:trPr>
        <w:tc>
          <w:tcPr>
            <w:tcW w:w="9889" w:type="dxa"/>
          </w:tcPr>
          <w:p w14:paraId="13E7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000003</w:t>
            </w:r>
          </w:p>
          <w:p w14:paraId="3EC95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000003</w:t>
            </w:r>
          </w:p>
          <w:p w14:paraId="4D114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3</w:t>
            </w:r>
          </w:p>
          <w:p w14:paraId="2AD17F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27F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D139ED2" w14:textId="77777777" w:rsidR="009D7AFB" w:rsidRDefault="009D7AFB"/>
    <w:p w14:paraId="34C0A03A" w14:textId="77777777" w:rsidR="007C15C1" w:rsidRPr="007C15C1" w:rsidRDefault="002A110F" w:rsidP="007C15C1">
      <w:r>
        <w:fldChar w:fldCharType="end"/>
      </w:r>
    </w:p>
    <w:p w14:paraId="5CCFA4EA" w14:textId="77777777" w:rsidR="009D71D5" w:rsidRPr="009D71D5" w:rsidRDefault="009D71D5" w:rsidP="009D71D5"/>
    <w:sectPr w:rsidR="009D71D5" w:rsidRPr="009D71D5"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6231" w14:textId="77777777" w:rsidR="008E3859" w:rsidRDefault="008E3859" w:rsidP="000C2E24">
      <w:pPr>
        <w:spacing w:after="0" w:line="240" w:lineRule="auto"/>
      </w:pPr>
      <w:r>
        <w:separator/>
      </w:r>
    </w:p>
  </w:endnote>
  <w:endnote w:type="continuationSeparator" w:id="0">
    <w:p w14:paraId="5D510FBF" w14:textId="77777777" w:rsidR="008E3859" w:rsidRDefault="008E3859" w:rsidP="000C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88AA" w14:textId="77777777" w:rsidR="008E3859" w:rsidRDefault="008E3859" w:rsidP="000C2E24">
      <w:pPr>
        <w:spacing w:after="0" w:line="240" w:lineRule="auto"/>
      </w:pPr>
      <w:r>
        <w:separator/>
      </w:r>
    </w:p>
  </w:footnote>
  <w:footnote w:type="continuationSeparator" w:id="0">
    <w:p w14:paraId="25F389EE" w14:textId="77777777" w:rsidR="008E3859" w:rsidRDefault="008E3859" w:rsidP="000C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42C" w14:textId="2638E3B6" w:rsidR="008E3859" w:rsidRDefault="008E3859" w:rsidP="000C2E24">
    <w:pPr>
      <w:pStyle w:val="Header"/>
    </w:pPr>
    <w:r>
      <w:t xml:space="preserve">Page </w:t>
    </w:r>
    <w:r>
      <w:rPr>
        <w:b/>
        <w:szCs w:val="24"/>
      </w:rPr>
      <w:fldChar w:fldCharType="begin"/>
    </w:r>
    <w:r>
      <w:rPr>
        <w:b/>
      </w:rPr>
      <w:instrText xml:space="preserve"> PAGE </w:instrText>
    </w:r>
    <w:r>
      <w:rPr>
        <w:b/>
        <w:szCs w:val="24"/>
      </w:rPr>
      <w:fldChar w:fldCharType="separate"/>
    </w:r>
    <w:r w:rsidR="00996A59">
      <w:rPr>
        <w:b/>
        <w:noProof/>
      </w:rPr>
      <w:t>2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96A59">
      <w:rPr>
        <w:b/>
        <w:noProof/>
      </w:rPr>
      <w:t>234</w:t>
    </w:r>
    <w:r>
      <w:rPr>
        <w:b/>
        <w:szCs w:val="24"/>
      </w:rPr>
      <w:fldChar w:fldCharType="end"/>
    </w:r>
    <w:r>
      <w:rPr>
        <w:b/>
        <w:szCs w:val="24"/>
      </w:rPr>
      <w:t xml:space="preserve">                                                          MSC Geography Version 6.</w:t>
    </w:r>
    <w:r w:rsidR="00D03378">
      <w:rPr>
        <w:b/>
        <w:szCs w:val="24"/>
      </w:rPr>
      <w:t>1</w:t>
    </w:r>
    <w:r w:rsidR="00D75398">
      <w:rPr>
        <w:b/>
        <w:szCs w:val="24"/>
      </w:rPr>
      <w:t>4</w:t>
    </w:r>
    <w:r>
      <w:rPr>
        <w:b/>
        <w:szCs w:val="24"/>
      </w:rPr>
      <w:t>.0</w:t>
    </w:r>
  </w:p>
  <w:p w14:paraId="47EA7901" w14:textId="77777777" w:rsidR="008E3859" w:rsidRPr="00E80E09" w:rsidRDefault="008E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9C502AD6">
      <w:start w:val="1"/>
      <w:numFmt w:val="bullet"/>
      <w:lvlText w:val="-"/>
      <w:lvlJc w:val="left"/>
      <w:pPr>
        <w:tabs>
          <w:tab w:val="num" w:pos="-720"/>
        </w:tabs>
        <w:ind w:left="-720" w:hanging="360"/>
      </w:pPr>
      <w:rPr>
        <w:rFonts w:ascii="Arial" w:hAnsi="Arial" w:hint="default"/>
      </w:rPr>
    </w:lvl>
    <w:lvl w:ilvl="1" w:tplc="E346894E">
      <w:start w:val="1"/>
      <w:numFmt w:val="bullet"/>
      <w:lvlText w:val="-"/>
      <w:lvlJc w:val="left"/>
      <w:pPr>
        <w:tabs>
          <w:tab w:val="num" w:pos="-720"/>
        </w:tabs>
        <w:ind w:left="-720" w:hanging="360"/>
      </w:pPr>
      <w:rPr>
        <w:rFonts w:ascii="Arial" w:hAnsi="Arial" w:hint="default"/>
      </w:rPr>
    </w:lvl>
    <w:lvl w:ilvl="2" w:tplc="E5EC4158">
      <w:start w:val="1"/>
      <w:numFmt w:val="bullet"/>
      <w:lvlText w:val="-"/>
      <w:lvlJc w:val="left"/>
      <w:pPr>
        <w:tabs>
          <w:tab w:val="num" w:pos="-720"/>
        </w:tabs>
        <w:ind w:left="-720" w:hanging="360"/>
      </w:pPr>
      <w:rPr>
        <w:rFonts w:ascii="Arial" w:hAnsi="Arial" w:hint="default"/>
      </w:rPr>
    </w:lvl>
    <w:lvl w:ilvl="3" w:tplc="2A4628DE" w:tentative="1">
      <w:start w:val="1"/>
      <w:numFmt w:val="decimal"/>
      <w:lvlText w:val="%4."/>
      <w:lvlJc w:val="left"/>
      <w:pPr>
        <w:tabs>
          <w:tab w:val="num" w:pos="1440"/>
        </w:tabs>
        <w:ind w:left="1440" w:hanging="360"/>
      </w:pPr>
    </w:lvl>
    <w:lvl w:ilvl="4" w:tplc="2278D91A" w:tentative="1">
      <w:start w:val="1"/>
      <w:numFmt w:val="lowerLetter"/>
      <w:lvlText w:val="%5."/>
      <w:lvlJc w:val="left"/>
      <w:pPr>
        <w:tabs>
          <w:tab w:val="num" w:pos="2160"/>
        </w:tabs>
        <w:ind w:left="2160" w:hanging="360"/>
      </w:pPr>
    </w:lvl>
    <w:lvl w:ilvl="5" w:tplc="43709F8E" w:tentative="1">
      <w:start w:val="1"/>
      <w:numFmt w:val="lowerRoman"/>
      <w:lvlText w:val="%6."/>
      <w:lvlJc w:val="right"/>
      <w:pPr>
        <w:tabs>
          <w:tab w:val="num" w:pos="2880"/>
        </w:tabs>
        <w:ind w:left="2880" w:hanging="180"/>
      </w:pPr>
    </w:lvl>
    <w:lvl w:ilvl="6" w:tplc="720C9EAE" w:tentative="1">
      <w:start w:val="1"/>
      <w:numFmt w:val="decimal"/>
      <w:lvlText w:val="%7."/>
      <w:lvlJc w:val="left"/>
      <w:pPr>
        <w:tabs>
          <w:tab w:val="num" w:pos="3600"/>
        </w:tabs>
        <w:ind w:left="3600" w:hanging="360"/>
      </w:pPr>
    </w:lvl>
    <w:lvl w:ilvl="7" w:tplc="10B8BD48" w:tentative="1">
      <w:start w:val="1"/>
      <w:numFmt w:val="lowerLetter"/>
      <w:lvlText w:val="%8."/>
      <w:lvlJc w:val="left"/>
      <w:pPr>
        <w:tabs>
          <w:tab w:val="num" w:pos="4320"/>
        </w:tabs>
        <w:ind w:left="4320" w:hanging="360"/>
      </w:pPr>
    </w:lvl>
    <w:lvl w:ilvl="8" w:tplc="1952E0A8"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06BBE"/>
    <w:multiLevelType w:val="hybridMultilevel"/>
    <w:tmpl w:val="0D1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CB3796B"/>
    <w:multiLevelType w:val="multilevel"/>
    <w:tmpl w:val="A50A131E"/>
    <w:lvl w:ilvl="0">
      <w:start w:val="2"/>
      <w:numFmt w:val="decimal"/>
      <w:lvlText w:val="%1"/>
      <w:lvlJc w:val="left"/>
      <w:pPr>
        <w:ind w:left="525" w:hanging="525"/>
      </w:pPr>
      <w:rPr>
        <w:rFonts w:ascii="Arial" w:eastAsia="Calibri" w:hAnsi="Arial" w:cs="Times New Roman" w:hint="default"/>
        <w:color w:val="0000FF"/>
        <w:sz w:val="24"/>
        <w:u w:val="single"/>
      </w:rPr>
    </w:lvl>
    <w:lvl w:ilvl="1">
      <w:start w:val="2"/>
      <w:numFmt w:val="decimal"/>
      <w:lvlText w:val="%1.%2"/>
      <w:lvlJc w:val="left"/>
      <w:pPr>
        <w:ind w:left="960" w:hanging="720"/>
      </w:pPr>
      <w:rPr>
        <w:rFonts w:ascii="Arial" w:eastAsia="Calibri" w:hAnsi="Arial" w:cs="Times New Roman" w:hint="default"/>
        <w:color w:val="0000FF"/>
        <w:sz w:val="24"/>
        <w:u w:val="single"/>
      </w:rPr>
    </w:lvl>
    <w:lvl w:ilvl="2">
      <w:start w:val="8"/>
      <w:numFmt w:val="decimal"/>
      <w:lvlText w:val="%1.%2.%3"/>
      <w:lvlJc w:val="left"/>
      <w:pPr>
        <w:ind w:left="1200" w:hanging="720"/>
      </w:pPr>
      <w:rPr>
        <w:rFonts w:ascii="Arial" w:eastAsia="Calibri" w:hAnsi="Arial" w:cs="Times New Roman" w:hint="default"/>
        <w:color w:val="0000FF"/>
        <w:sz w:val="24"/>
        <w:u w:val="single"/>
      </w:rPr>
    </w:lvl>
    <w:lvl w:ilvl="3">
      <w:start w:val="1"/>
      <w:numFmt w:val="decimal"/>
      <w:lvlText w:val="%1.%2.%3.%4"/>
      <w:lvlJc w:val="left"/>
      <w:pPr>
        <w:ind w:left="1800" w:hanging="1080"/>
      </w:pPr>
      <w:rPr>
        <w:rFonts w:ascii="Arial" w:eastAsia="Calibri" w:hAnsi="Arial" w:cs="Times New Roman" w:hint="default"/>
        <w:color w:val="0000FF"/>
        <w:sz w:val="24"/>
        <w:u w:val="single"/>
      </w:rPr>
    </w:lvl>
    <w:lvl w:ilvl="4">
      <w:start w:val="1"/>
      <w:numFmt w:val="decimal"/>
      <w:lvlText w:val="%1.%2.%3.%4.%5"/>
      <w:lvlJc w:val="left"/>
      <w:pPr>
        <w:ind w:left="2400" w:hanging="1440"/>
      </w:pPr>
      <w:rPr>
        <w:rFonts w:ascii="Arial" w:eastAsia="Calibri" w:hAnsi="Arial" w:cs="Times New Roman" w:hint="default"/>
        <w:color w:val="0000FF"/>
        <w:sz w:val="24"/>
        <w:u w:val="single"/>
      </w:rPr>
    </w:lvl>
    <w:lvl w:ilvl="5">
      <w:start w:val="1"/>
      <w:numFmt w:val="decimal"/>
      <w:lvlText w:val="%1.%2.%3.%4.%5.%6"/>
      <w:lvlJc w:val="left"/>
      <w:pPr>
        <w:ind w:left="2640" w:hanging="1440"/>
      </w:pPr>
      <w:rPr>
        <w:rFonts w:ascii="Arial" w:eastAsia="Calibri" w:hAnsi="Arial" w:cs="Times New Roman" w:hint="default"/>
        <w:color w:val="0000FF"/>
        <w:sz w:val="24"/>
        <w:u w:val="single"/>
      </w:rPr>
    </w:lvl>
    <w:lvl w:ilvl="6">
      <w:start w:val="1"/>
      <w:numFmt w:val="decimal"/>
      <w:lvlText w:val="%1.%2.%3.%4.%5.%6.%7"/>
      <w:lvlJc w:val="left"/>
      <w:pPr>
        <w:ind w:left="3240" w:hanging="1800"/>
      </w:pPr>
      <w:rPr>
        <w:rFonts w:ascii="Arial" w:eastAsia="Calibri" w:hAnsi="Arial" w:cs="Times New Roman" w:hint="default"/>
        <w:color w:val="0000FF"/>
        <w:sz w:val="24"/>
        <w:u w:val="single"/>
      </w:rPr>
    </w:lvl>
    <w:lvl w:ilvl="7">
      <w:start w:val="1"/>
      <w:numFmt w:val="decimal"/>
      <w:lvlText w:val="%1.%2.%3.%4.%5.%6.%7.%8"/>
      <w:lvlJc w:val="left"/>
      <w:pPr>
        <w:ind w:left="3480" w:hanging="1800"/>
      </w:pPr>
      <w:rPr>
        <w:rFonts w:ascii="Arial" w:eastAsia="Calibri" w:hAnsi="Arial" w:cs="Times New Roman" w:hint="default"/>
        <w:color w:val="0000FF"/>
        <w:sz w:val="24"/>
        <w:u w:val="single"/>
      </w:rPr>
    </w:lvl>
    <w:lvl w:ilvl="8">
      <w:start w:val="1"/>
      <w:numFmt w:val="decimal"/>
      <w:lvlText w:val="%1.%2.%3.%4.%5.%6.%7.%8.%9"/>
      <w:lvlJc w:val="left"/>
      <w:pPr>
        <w:ind w:left="4080" w:hanging="2160"/>
      </w:pPr>
      <w:rPr>
        <w:rFonts w:ascii="Arial" w:eastAsia="Calibri" w:hAnsi="Arial" w:cs="Times New Roman" w:hint="default"/>
        <w:color w:val="0000FF"/>
        <w:sz w:val="24"/>
        <w:u w:val="single"/>
      </w:rPr>
    </w:lvl>
  </w:abstractNum>
  <w:abstractNum w:abstractNumId="15"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8"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0" w15:restartNumberingAfterBreak="0">
    <w:nsid w:val="75BA210A"/>
    <w:multiLevelType w:val="hybridMultilevel"/>
    <w:tmpl w:val="BC7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2800">
    <w:abstractNumId w:val="18"/>
  </w:num>
  <w:num w:numId="2" w16cid:durableId="311297571">
    <w:abstractNumId w:val="32"/>
  </w:num>
  <w:num w:numId="3" w16cid:durableId="1051491819">
    <w:abstractNumId w:val="8"/>
  </w:num>
  <w:num w:numId="4" w16cid:durableId="826241942">
    <w:abstractNumId w:val="17"/>
  </w:num>
  <w:num w:numId="5" w16cid:durableId="381708623">
    <w:abstractNumId w:val="10"/>
  </w:num>
  <w:num w:numId="6" w16cid:durableId="1545093903">
    <w:abstractNumId w:val="24"/>
  </w:num>
  <w:num w:numId="7" w16cid:durableId="257754913">
    <w:abstractNumId w:val="21"/>
  </w:num>
  <w:num w:numId="8" w16cid:durableId="1133719446">
    <w:abstractNumId w:val="29"/>
  </w:num>
  <w:num w:numId="9" w16cid:durableId="1610577276">
    <w:abstractNumId w:val="5"/>
  </w:num>
  <w:num w:numId="10" w16cid:durableId="882865716">
    <w:abstractNumId w:val="22"/>
  </w:num>
  <w:num w:numId="11" w16cid:durableId="1855998364">
    <w:abstractNumId w:val="1"/>
  </w:num>
  <w:num w:numId="12" w16cid:durableId="900285677">
    <w:abstractNumId w:val="7"/>
  </w:num>
  <w:num w:numId="13" w16cid:durableId="989597723">
    <w:abstractNumId w:val="25"/>
  </w:num>
  <w:num w:numId="14" w16cid:durableId="719280137">
    <w:abstractNumId w:val="3"/>
  </w:num>
  <w:num w:numId="15" w16cid:durableId="1112554892">
    <w:abstractNumId w:val="13"/>
  </w:num>
  <w:num w:numId="16" w16cid:durableId="894391562">
    <w:abstractNumId w:val="11"/>
  </w:num>
  <w:num w:numId="17" w16cid:durableId="1404109631">
    <w:abstractNumId w:val="28"/>
  </w:num>
  <w:num w:numId="18" w16cid:durableId="1392345019">
    <w:abstractNumId w:val="26"/>
  </w:num>
  <w:num w:numId="19" w16cid:durableId="586034971">
    <w:abstractNumId w:val="23"/>
  </w:num>
  <w:num w:numId="20" w16cid:durableId="1095514710">
    <w:abstractNumId w:val="16"/>
  </w:num>
  <w:num w:numId="21" w16cid:durableId="664362434">
    <w:abstractNumId w:val="15"/>
  </w:num>
  <w:num w:numId="22" w16cid:durableId="1874417598">
    <w:abstractNumId w:val="9"/>
  </w:num>
  <w:num w:numId="23" w16cid:durableId="1717192568">
    <w:abstractNumId w:val="6"/>
  </w:num>
  <w:num w:numId="24" w16cid:durableId="1972861960">
    <w:abstractNumId w:val="27"/>
  </w:num>
  <w:num w:numId="25" w16cid:durableId="2050757459">
    <w:abstractNumId w:val="19"/>
  </w:num>
  <w:num w:numId="26" w16cid:durableId="1572497340">
    <w:abstractNumId w:val="33"/>
  </w:num>
  <w:num w:numId="27" w16cid:durableId="1554346270">
    <w:abstractNumId w:val="31"/>
  </w:num>
  <w:num w:numId="28" w16cid:durableId="1954553659">
    <w:abstractNumId w:val="20"/>
  </w:num>
  <w:num w:numId="29" w16cid:durableId="183442560">
    <w:abstractNumId w:val="4"/>
  </w:num>
  <w:num w:numId="30" w16cid:durableId="1275287459">
    <w:abstractNumId w:val="0"/>
  </w:num>
  <w:num w:numId="31" w16cid:durableId="1241133096">
    <w:abstractNumId w:val="2"/>
  </w:num>
  <w:num w:numId="32" w16cid:durableId="1574581213">
    <w:abstractNumId w:val="12"/>
  </w:num>
  <w:num w:numId="33" w16cid:durableId="123888991">
    <w:abstractNumId w:val="14"/>
  </w:num>
  <w:num w:numId="34" w16cid:durableId="9761800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42C4"/>
    <w:rsid w:val="00017A11"/>
    <w:rsid w:val="0002009E"/>
    <w:rsid w:val="00021C28"/>
    <w:rsid w:val="0003607B"/>
    <w:rsid w:val="00040711"/>
    <w:rsid w:val="00041E6E"/>
    <w:rsid w:val="000420A6"/>
    <w:rsid w:val="00044421"/>
    <w:rsid w:val="0005311C"/>
    <w:rsid w:val="00056EF3"/>
    <w:rsid w:val="00057366"/>
    <w:rsid w:val="00065EE3"/>
    <w:rsid w:val="00066887"/>
    <w:rsid w:val="0007199D"/>
    <w:rsid w:val="00076F14"/>
    <w:rsid w:val="00081A74"/>
    <w:rsid w:val="00081F22"/>
    <w:rsid w:val="00081FED"/>
    <w:rsid w:val="0008388C"/>
    <w:rsid w:val="00084C46"/>
    <w:rsid w:val="00092026"/>
    <w:rsid w:val="00092C3E"/>
    <w:rsid w:val="000A6664"/>
    <w:rsid w:val="000A6948"/>
    <w:rsid w:val="000B1548"/>
    <w:rsid w:val="000B5445"/>
    <w:rsid w:val="000C2E24"/>
    <w:rsid w:val="000C37E4"/>
    <w:rsid w:val="000D2EA3"/>
    <w:rsid w:val="000D3813"/>
    <w:rsid w:val="000D5CDB"/>
    <w:rsid w:val="000D7527"/>
    <w:rsid w:val="000E208C"/>
    <w:rsid w:val="000E2326"/>
    <w:rsid w:val="000E4656"/>
    <w:rsid w:val="000F5481"/>
    <w:rsid w:val="001017EF"/>
    <w:rsid w:val="00103EBA"/>
    <w:rsid w:val="0010786D"/>
    <w:rsid w:val="00111908"/>
    <w:rsid w:val="00112E79"/>
    <w:rsid w:val="00116F18"/>
    <w:rsid w:val="001241CB"/>
    <w:rsid w:val="00130AD9"/>
    <w:rsid w:val="00141863"/>
    <w:rsid w:val="0014204B"/>
    <w:rsid w:val="00150883"/>
    <w:rsid w:val="0015148C"/>
    <w:rsid w:val="00155D40"/>
    <w:rsid w:val="00173404"/>
    <w:rsid w:val="001803E2"/>
    <w:rsid w:val="00183BF8"/>
    <w:rsid w:val="00183C53"/>
    <w:rsid w:val="0019555C"/>
    <w:rsid w:val="001955C1"/>
    <w:rsid w:val="001A068E"/>
    <w:rsid w:val="001A2004"/>
    <w:rsid w:val="001A566F"/>
    <w:rsid w:val="001B076E"/>
    <w:rsid w:val="001B6FE9"/>
    <w:rsid w:val="001C36AA"/>
    <w:rsid w:val="001C7A3D"/>
    <w:rsid w:val="001D04CB"/>
    <w:rsid w:val="001D2164"/>
    <w:rsid w:val="001D5649"/>
    <w:rsid w:val="001E1A74"/>
    <w:rsid w:val="001E6659"/>
    <w:rsid w:val="001F71F8"/>
    <w:rsid w:val="001F723D"/>
    <w:rsid w:val="001F72AE"/>
    <w:rsid w:val="00202E8F"/>
    <w:rsid w:val="00203AA2"/>
    <w:rsid w:val="002043B6"/>
    <w:rsid w:val="00204B91"/>
    <w:rsid w:val="0020615A"/>
    <w:rsid w:val="00217ECE"/>
    <w:rsid w:val="00223D56"/>
    <w:rsid w:val="002242AC"/>
    <w:rsid w:val="002353C0"/>
    <w:rsid w:val="002374D2"/>
    <w:rsid w:val="00241389"/>
    <w:rsid w:val="00242184"/>
    <w:rsid w:val="00257420"/>
    <w:rsid w:val="00257C68"/>
    <w:rsid w:val="00261865"/>
    <w:rsid w:val="00262BDF"/>
    <w:rsid w:val="002674D6"/>
    <w:rsid w:val="0027351F"/>
    <w:rsid w:val="00273A20"/>
    <w:rsid w:val="00273F44"/>
    <w:rsid w:val="0027709D"/>
    <w:rsid w:val="00286F5D"/>
    <w:rsid w:val="0028787D"/>
    <w:rsid w:val="00291264"/>
    <w:rsid w:val="00292B56"/>
    <w:rsid w:val="00294FF5"/>
    <w:rsid w:val="002A07FA"/>
    <w:rsid w:val="002A110F"/>
    <w:rsid w:val="002A5045"/>
    <w:rsid w:val="002A5518"/>
    <w:rsid w:val="002B0F73"/>
    <w:rsid w:val="002B4F61"/>
    <w:rsid w:val="002C2FC5"/>
    <w:rsid w:val="002D02E9"/>
    <w:rsid w:val="002E324D"/>
    <w:rsid w:val="002F2982"/>
    <w:rsid w:val="002F2A00"/>
    <w:rsid w:val="002F61A3"/>
    <w:rsid w:val="00303696"/>
    <w:rsid w:val="003111D8"/>
    <w:rsid w:val="00313DBB"/>
    <w:rsid w:val="00316D1A"/>
    <w:rsid w:val="00320C9F"/>
    <w:rsid w:val="00322420"/>
    <w:rsid w:val="00326D42"/>
    <w:rsid w:val="00333C4F"/>
    <w:rsid w:val="003350B1"/>
    <w:rsid w:val="0033527F"/>
    <w:rsid w:val="00335CB5"/>
    <w:rsid w:val="00343CC6"/>
    <w:rsid w:val="003454C7"/>
    <w:rsid w:val="00346615"/>
    <w:rsid w:val="0034764A"/>
    <w:rsid w:val="003479E3"/>
    <w:rsid w:val="00353244"/>
    <w:rsid w:val="00360EDC"/>
    <w:rsid w:val="00363F86"/>
    <w:rsid w:val="00366502"/>
    <w:rsid w:val="003666B6"/>
    <w:rsid w:val="00366781"/>
    <w:rsid w:val="00367044"/>
    <w:rsid w:val="003672BA"/>
    <w:rsid w:val="00370C24"/>
    <w:rsid w:val="00371002"/>
    <w:rsid w:val="0037527A"/>
    <w:rsid w:val="00384B94"/>
    <w:rsid w:val="00386896"/>
    <w:rsid w:val="00395920"/>
    <w:rsid w:val="003B0B20"/>
    <w:rsid w:val="003B2DCB"/>
    <w:rsid w:val="003B3BED"/>
    <w:rsid w:val="003B412B"/>
    <w:rsid w:val="003B611B"/>
    <w:rsid w:val="003C4318"/>
    <w:rsid w:val="003C7689"/>
    <w:rsid w:val="003D638F"/>
    <w:rsid w:val="003D7E1C"/>
    <w:rsid w:val="003E190F"/>
    <w:rsid w:val="003E5C20"/>
    <w:rsid w:val="003E7392"/>
    <w:rsid w:val="003E7C05"/>
    <w:rsid w:val="003F0348"/>
    <w:rsid w:val="003F23BD"/>
    <w:rsid w:val="003F4E80"/>
    <w:rsid w:val="003F6D55"/>
    <w:rsid w:val="003F7783"/>
    <w:rsid w:val="003F7EDF"/>
    <w:rsid w:val="00405F44"/>
    <w:rsid w:val="00406039"/>
    <w:rsid w:val="0041587E"/>
    <w:rsid w:val="00417481"/>
    <w:rsid w:val="00417CAE"/>
    <w:rsid w:val="004205F0"/>
    <w:rsid w:val="0042441D"/>
    <w:rsid w:val="0042445A"/>
    <w:rsid w:val="00436109"/>
    <w:rsid w:val="0043628F"/>
    <w:rsid w:val="004365A2"/>
    <w:rsid w:val="00441886"/>
    <w:rsid w:val="0044631D"/>
    <w:rsid w:val="00447246"/>
    <w:rsid w:val="004472EC"/>
    <w:rsid w:val="00451021"/>
    <w:rsid w:val="0045434F"/>
    <w:rsid w:val="004701C6"/>
    <w:rsid w:val="00470BA1"/>
    <w:rsid w:val="00481923"/>
    <w:rsid w:val="004903FA"/>
    <w:rsid w:val="004911C6"/>
    <w:rsid w:val="0049452C"/>
    <w:rsid w:val="00495C49"/>
    <w:rsid w:val="004A2149"/>
    <w:rsid w:val="004A3FAD"/>
    <w:rsid w:val="004B3008"/>
    <w:rsid w:val="004B6A60"/>
    <w:rsid w:val="004C6187"/>
    <w:rsid w:val="004C6F1F"/>
    <w:rsid w:val="004E007F"/>
    <w:rsid w:val="004E1B22"/>
    <w:rsid w:val="004E35D8"/>
    <w:rsid w:val="004E4B99"/>
    <w:rsid w:val="004F003A"/>
    <w:rsid w:val="004F1C76"/>
    <w:rsid w:val="004F21EF"/>
    <w:rsid w:val="004F231D"/>
    <w:rsid w:val="004F2962"/>
    <w:rsid w:val="004F7B20"/>
    <w:rsid w:val="004F7BD2"/>
    <w:rsid w:val="005029BE"/>
    <w:rsid w:val="00506ED5"/>
    <w:rsid w:val="00512652"/>
    <w:rsid w:val="005151E0"/>
    <w:rsid w:val="0051750B"/>
    <w:rsid w:val="00517777"/>
    <w:rsid w:val="00525986"/>
    <w:rsid w:val="00526874"/>
    <w:rsid w:val="0053149E"/>
    <w:rsid w:val="00531709"/>
    <w:rsid w:val="005335DA"/>
    <w:rsid w:val="00543FF2"/>
    <w:rsid w:val="00545A07"/>
    <w:rsid w:val="00546AAD"/>
    <w:rsid w:val="00547DC1"/>
    <w:rsid w:val="005518E0"/>
    <w:rsid w:val="00551FE1"/>
    <w:rsid w:val="00552D51"/>
    <w:rsid w:val="00552DE6"/>
    <w:rsid w:val="005549B7"/>
    <w:rsid w:val="00560FFB"/>
    <w:rsid w:val="0056287E"/>
    <w:rsid w:val="005653AF"/>
    <w:rsid w:val="0057636D"/>
    <w:rsid w:val="00576D83"/>
    <w:rsid w:val="00581567"/>
    <w:rsid w:val="00591568"/>
    <w:rsid w:val="005A1164"/>
    <w:rsid w:val="005A19A8"/>
    <w:rsid w:val="005B2918"/>
    <w:rsid w:val="005B3BAC"/>
    <w:rsid w:val="005B47FE"/>
    <w:rsid w:val="005B57D1"/>
    <w:rsid w:val="005B69AD"/>
    <w:rsid w:val="005B6E6C"/>
    <w:rsid w:val="005C24A4"/>
    <w:rsid w:val="005F2CF7"/>
    <w:rsid w:val="006021F9"/>
    <w:rsid w:val="00604564"/>
    <w:rsid w:val="006058F6"/>
    <w:rsid w:val="006067D3"/>
    <w:rsid w:val="006126BA"/>
    <w:rsid w:val="006156AF"/>
    <w:rsid w:val="006179A6"/>
    <w:rsid w:val="00617CFC"/>
    <w:rsid w:val="00624A4F"/>
    <w:rsid w:val="00627C62"/>
    <w:rsid w:val="006300FD"/>
    <w:rsid w:val="006304D3"/>
    <w:rsid w:val="00643B63"/>
    <w:rsid w:val="00650C1C"/>
    <w:rsid w:val="00652417"/>
    <w:rsid w:val="0065682F"/>
    <w:rsid w:val="00661F9C"/>
    <w:rsid w:val="00666A77"/>
    <w:rsid w:val="00670CC7"/>
    <w:rsid w:val="00671229"/>
    <w:rsid w:val="00681656"/>
    <w:rsid w:val="00682677"/>
    <w:rsid w:val="0068309F"/>
    <w:rsid w:val="00685AD7"/>
    <w:rsid w:val="00687654"/>
    <w:rsid w:val="006A304B"/>
    <w:rsid w:val="006C1833"/>
    <w:rsid w:val="006C2F81"/>
    <w:rsid w:val="006C7260"/>
    <w:rsid w:val="006D01FB"/>
    <w:rsid w:val="006D2EBD"/>
    <w:rsid w:val="006D40A4"/>
    <w:rsid w:val="006D4AF8"/>
    <w:rsid w:val="006D6918"/>
    <w:rsid w:val="006E3701"/>
    <w:rsid w:val="006E3833"/>
    <w:rsid w:val="006E5D9B"/>
    <w:rsid w:val="006F1637"/>
    <w:rsid w:val="007234EE"/>
    <w:rsid w:val="007249DE"/>
    <w:rsid w:val="00734D12"/>
    <w:rsid w:val="00740E68"/>
    <w:rsid w:val="00741413"/>
    <w:rsid w:val="00745D4B"/>
    <w:rsid w:val="00751823"/>
    <w:rsid w:val="00752EC5"/>
    <w:rsid w:val="00754044"/>
    <w:rsid w:val="00757DBF"/>
    <w:rsid w:val="007669A2"/>
    <w:rsid w:val="007709BD"/>
    <w:rsid w:val="007741FE"/>
    <w:rsid w:val="007813D8"/>
    <w:rsid w:val="0078615E"/>
    <w:rsid w:val="00787421"/>
    <w:rsid w:val="00795687"/>
    <w:rsid w:val="007A2001"/>
    <w:rsid w:val="007A62B1"/>
    <w:rsid w:val="007A6808"/>
    <w:rsid w:val="007A7A5B"/>
    <w:rsid w:val="007B167C"/>
    <w:rsid w:val="007B47ED"/>
    <w:rsid w:val="007C15C1"/>
    <w:rsid w:val="007C28A7"/>
    <w:rsid w:val="007C3B9A"/>
    <w:rsid w:val="007D1A3F"/>
    <w:rsid w:val="007F17C6"/>
    <w:rsid w:val="007F3090"/>
    <w:rsid w:val="007F73BA"/>
    <w:rsid w:val="007F780E"/>
    <w:rsid w:val="00802612"/>
    <w:rsid w:val="00804AAF"/>
    <w:rsid w:val="008071B8"/>
    <w:rsid w:val="008134B9"/>
    <w:rsid w:val="0081548C"/>
    <w:rsid w:val="00822839"/>
    <w:rsid w:val="008349A4"/>
    <w:rsid w:val="0084102A"/>
    <w:rsid w:val="00842485"/>
    <w:rsid w:val="00851260"/>
    <w:rsid w:val="008624F9"/>
    <w:rsid w:val="00862533"/>
    <w:rsid w:val="0087197E"/>
    <w:rsid w:val="0087619C"/>
    <w:rsid w:val="0088348E"/>
    <w:rsid w:val="008838BF"/>
    <w:rsid w:val="00885823"/>
    <w:rsid w:val="008878B6"/>
    <w:rsid w:val="00894801"/>
    <w:rsid w:val="008A07CE"/>
    <w:rsid w:val="008A12DF"/>
    <w:rsid w:val="008A3F9E"/>
    <w:rsid w:val="008B23A5"/>
    <w:rsid w:val="008B529A"/>
    <w:rsid w:val="008C06C4"/>
    <w:rsid w:val="008C0D3F"/>
    <w:rsid w:val="008D0707"/>
    <w:rsid w:val="008D23AD"/>
    <w:rsid w:val="008D560D"/>
    <w:rsid w:val="008D5DAB"/>
    <w:rsid w:val="008E3859"/>
    <w:rsid w:val="008E3A21"/>
    <w:rsid w:val="008E4B59"/>
    <w:rsid w:val="008F0ADF"/>
    <w:rsid w:val="009016FF"/>
    <w:rsid w:val="00902FF4"/>
    <w:rsid w:val="0090312B"/>
    <w:rsid w:val="00911732"/>
    <w:rsid w:val="0091704E"/>
    <w:rsid w:val="0092237D"/>
    <w:rsid w:val="00922A3E"/>
    <w:rsid w:val="0092384D"/>
    <w:rsid w:val="00926B85"/>
    <w:rsid w:val="00934537"/>
    <w:rsid w:val="00936E14"/>
    <w:rsid w:val="00943F9B"/>
    <w:rsid w:val="00947D1E"/>
    <w:rsid w:val="00953417"/>
    <w:rsid w:val="00955FCE"/>
    <w:rsid w:val="00965739"/>
    <w:rsid w:val="009719C5"/>
    <w:rsid w:val="00986FEA"/>
    <w:rsid w:val="00992EC9"/>
    <w:rsid w:val="00995F26"/>
    <w:rsid w:val="00996A59"/>
    <w:rsid w:val="009972BE"/>
    <w:rsid w:val="00997BEA"/>
    <w:rsid w:val="009A151D"/>
    <w:rsid w:val="009A6E4C"/>
    <w:rsid w:val="009B2203"/>
    <w:rsid w:val="009B7D9C"/>
    <w:rsid w:val="009C0556"/>
    <w:rsid w:val="009C15F9"/>
    <w:rsid w:val="009C381E"/>
    <w:rsid w:val="009C401B"/>
    <w:rsid w:val="009D00FA"/>
    <w:rsid w:val="009D5395"/>
    <w:rsid w:val="009D6263"/>
    <w:rsid w:val="009D71D5"/>
    <w:rsid w:val="009D7987"/>
    <w:rsid w:val="009D7AFB"/>
    <w:rsid w:val="009E7543"/>
    <w:rsid w:val="009F42FA"/>
    <w:rsid w:val="009F4C47"/>
    <w:rsid w:val="009F5F38"/>
    <w:rsid w:val="009F7BD6"/>
    <w:rsid w:val="00A0076D"/>
    <w:rsid w:val="00A0171E"/>
    <w:rsid w:val="00A03640"/>
    <w:rsid w:val="00A125BC"/>
    <w:rsid w:val="00A13F26"/>
    <w:rsid w:val="00A22925"/>
    <w:rsid w:val="00A30C48"/>
    <w:rsid w:val="00A33422"/>
    <w:rsid w:val="00A438F1"/>
    <w:rsid w:val="00A44724"/>
    <w:rsid w:val="00A563ED"/>
    <w:rsid w:val="00A57F15"/>
    <w:rsid w:val="00A620F1"/>
    <w:rsid w:val="00A62245"/>
    <w:rsid w:val="00A62A01"/>
    <w:rsid w:val="00A66921"/>
    <w:rsid w:val="00A75C3C"/>
    <w:rsid w:val="00A76ECC"/>
    <w:rsid w:val="00A81298"/>
    <w:rsid w:val="00A84990"/>
    <w:rsid w:val="00A85247"/>
    <w:rsid w:val="00A902D9"/>
    <w:rsid w:val="00A94EF3"/>
    <w:rsid w:val="00A976A4"/>
    <w:rsid w:val="00AA0656"/>
    <w:rsid w:val="00AA2587"/>
    <w:rsid w:val="00AA631C"/>
    <w:rsid w:val="00AB2B1D"/>
    <w:rsid w:val="00AB7102"/>
    <w:rsid w:val="00AC49D5"/>
    <w:rsid w:val="00AD17B8"/>
    <w:rsid w:val="00AD2276"/>
    <w:rsid w:val="00AD44B0"/>
    <w:rsid w:val="00AE451E"/>
    <w:rsid w:val="00AE6922"/>
    <w:rsid w:val="00AE6C8D"/>
    <w:rsid w:val="00AF0702"/>
    <w:rsid w:val="00AF0847"/>
    <w:rsid w:val="00AF1726"/>
    <w:rsid w:val="00AF3C1A"/>
    <w:rsid w:val="00AF6513"/>
    <w:rsid w:val="00AF7424"/>
    <w:rsid w:val="00AF7499"/>
    <w:rsid w:val="00B00AC7"/>
    <w:rsid w:val="00B0186A"/>
    <w:rsid w:val="00B048DD"/>
    <w:rsid w:val="00B10707"/>
    <w:rsid w:val="00B11CB3"/>
    <w:rsid w:val="00B16B50"/>
    <w:rsid w:val="00B4039C"/>
    <w:rsid w:val="00B41CB1"/>
    <w:rsid w:val="00B42777"/>
    <w:rsid w:val="00B442A2"/>
    <w:rsid w:val="00B4497B"/>
    <w:rsid w:val="00B5489F"/>
    <w:rsid w:val="00B64CCD"/>
    <w:rsid w:val="00B720CD"/>
    <w:rsid w:val="00B72D89"/>
    <w:rsid w:val="00B75850"/>
    <w:rsid w:val="00B810B4"/>
    <w:rsid w:val="00B841C7"/>
    <w:rsid w:val="00B86870"/>
    <w:rsid w:val="00B878C8"/>
    <w:rsid w:val="00B94710"/>
    <w:rsid w:val="00B9771E"/>
    <w:rsid w:val="00BA51DB"/>
    <w:rsid w:val="00BA665F"/>
    <w:rsid w:val="00BB7FB0"/>
    <w:rsid w:val="00BC378A"/>
    <w:rsid w:val="00BC39C3"/>
    <w:rsid w:val="00BC47A0"/>
    <w:rsid w:val="00BC5CF4"/>
    <w:rsid w:val="00BC7B6B"/>
    <w:rsid w:val="00BD1CA8"/>
    <w:rsid w:val="00BE5589"/>
    <w:rsid w:val="00BE717C"/>
    <w:rsid w:val="00BF07A0"/>
    <w:rsid w:val="00BF186C"/>
    <w:rsid w:val="00BF3F52"/>
    <w:rsid w:val="00C01AE4"/>
    <w:rsid w:val="00C07548"/>
    <w:rsid w:val="00C115E3"/>
    <w:rsid w:val="00C140F1"/>
    <w:rsid w:val="00C20FA9"/>
    <w:rsid w:val="00C22B9B"/>
    <w:rsid w:val="00C2323F"/>
    <w:rsid w:val="00C324D7"/>
    <w:rsid w:val="00C36320"/>
    <w:rsid w:val="00C36831"/>
    <w:rsid w:val="00C44520"/>
    <w:rsid w:val="00C457B4"/>
    <w:rsid w:val="00C53CE1"/>
    <w:rsid w:val="00C54746"/>
    <w:rsid w:val="00C55425"/>
    <w:rsid w:val="00C5595C"/>
    <w:rsid w:val="00C60AC9"/>
    <w:rsid w:val="00C638FA"/>
    <w:rsid w:val="00C741C0"/>
    <w:rsid w:val="00C75AC4"/>
    <w:rsid w:val="00C801BD"/>
    <w:rsid w:val="00C87821"/>
    <w:rsid w:val="00C95226"/>
    <w:rsid w:val="00CA3E8D"/>
    <w:rsid w:val="00CB0B0F"/>
    <w:rsid w:val="00CB4E4A"/>
    <w:rsid w:val="00CB5E26"/>
    <w:rsid w:val="00CB7D59"/>
    <w:rsid w:val="00CC0155"/>
    <w:rsid w:val="00CC39A0"/>
    <w:rsid w:val="00CD030E"/>
    <w:rsid w:val="00CD49A2"/>
    <w:rsid w:val="00CE00D2"/>
    <w:rsid w:val="00CE1425"/>
    <w:rsid w:val="00CE3508"/>
    <w:rsid w:val="00CF0D1F"/>
    <w:rsid w:val="00CF73E8"/>
    <w:rsid w:val="00D013DE"/>
    <w:rsid w:val="00D03378"/>
    <w:rsid w:val="00D12589"/>
    <w:rsid w:val="00D143FF"/>
    <w:rsid w:val="00D17127"/>
    <w:rsid w:val="00D328CF"/>
    <w:rsid w:val="00D33ADD"/>
    <w:rsid w:val="00D346F8"/>
    <w:rsid w:val="00D357BB"/>
    <w:rsid w:val="00D36588"/>
    <w:rsid w:val="00D42DBF"/>
    <w:rsid w:val="00D55821"/>
    <w:rsid w:val="00D62073"/>
    <w:rsid w:val="00D6682A"/>
    <w:rsid w:val="00D70E36"/>
    <w:rsid w:val="00D75398"/>
    <w:rsid w:val="00D7695E"/>
    <w:rsid w:val="00D80DF7"/>
    <w:rsid w:val="00D830D6"/>
    <w:rsid w:val="00D83D01"/>
    <w:rsid w:val="00D908E2"/>
    <w:rsid w:val="00D90999"/>
    <w:rsid w:val="00D930DE"/>
    <w:rsid w:val="00D93967"/>
    <w:rsid w:val="00D96208"/>
    <w:rsid w:val="00DA4A05"/>
    <w:rsid w:val="00DB29A5"/>
    <w:rsid w:val="00DB7A19"/>
    <w:rsid w:val="00DC3826"/>
    <w:rsid w:val="00DC7914"/>
    <w:rsid w:val="00DD34F4"/>
    <w:rsid w:val="00DD47BF"/>
    <w:rsid w:val="00DD5914"/>
    <w:rsid w:val="00DE1B17"/>
    <w:rsid w:val="00DE2612"/>
    <w:rsid w:val="00DF013A"/>
    <w:rsid w:val="00DF30B1"/>
    <w:rsid w:val="00DF34EE"/>
    <w:rsid w:val="00DF6103"/>
    <w:rsid w:val="00DF6365"/>
    <w:rsid w:val="00DF75CE"/>
    <w:rsid w:val="00E04C03"/>
    <w:rsid w:val="00E11213"/>
    <w:rsid w:val="00E1258F"/>
    <w:rsid w:val="00E14448"/>
    <w:rsid w:val="00E2648A"/>
    <w:rsid w:val="00E27412"/>
    <w:rsid w:val="00E34723"/>
    <w:rsid w:val="00E37116"/>
    <w:rsid w:val="00E4309E"/>
    <w:rsid w:val="00E46BC5"/>
    <w:rsid w:val="00E4784B"/>
    <w:rsid w:val="00E50CA7"/>
    <w:rsid w:val="00E5188F"/>
    <w:rsid w:val="00E533D9"/>
    <w:rsid w:val="00E537BF"/>
    <w:rsid w:val="00E63413"/>
    <w:rsid w:val="00E6369E"/>
    <w:rsid w:val="00E66DAA"/>
    <w:rsid w:val="00E7259A"/>
    <w:rsid w:val="00E75A42"/>
    <w:rsid w:val="00E80CE8"/>
    <w:rsid w:val="00E80DDB"/>
    <w:rsid w:val="00E80E09"/>
    <w:rsid w:val="00E81ACD"/>
    <w:rsid w:val="00E822A6"/>
    <w:rsid w:val="00E82517"/>
    <w:rsid w:val="00E834FC"/>
    <w:rsid w:val="00E902F3"/>
    <w:rsid w:val="00E926DE"/>
    <w:rsid w:val="00E9345A"/>
    <w:rsid w:val="00E95007"/>
    <w:rsid w:val="00EA0399"/>
    <w:rsid w:val="00EA472D"/>
    <w:rsid w:val="00EA65BA"/>
    <w:rsid w:val="00EB4B9C"/>
    <w:rsid w:val="00EB5B64"/>
    <w:rsid w:val="00EB6831"/>
    <w:rsid w:val="00EC1930"/>
    <w:rsid w:val="00EC5E65"/>
    <w:rsid w:val="00ED1D76"/>
    <w:rsid w:val="00ED2D5E"/>
    <w:rsid w:val="00ED52CE"/>
    <w:rsid w:val="00ED70A1"/>
    <w:rsid w:val="00EE1FE0"/>
    <w:rsid w:val="00EE7498"/>
    <w:rsid w:val="00EE7B70"/>
    <w:rsid w:val="00EF2DF3"/>
    <w:rsid w:val="00EF32A2"/>
    <w:rsid w:val="00EF51DF"/>
    <w:rsid w:val="00EF575D"/>
    <w:rsid w:val="00F00C7C"/>
    <w:rsid w:val="00F02627"/>
    <w:rsid w:val="00F03CB5"/>
    <w:rsid w:val="00F15BF3"/>
    <w:rsid w:val="00F340DB"/>
    <w:rsid w:val="00F408C1"/>
    <w:rsid w:val="00F46141"/>
    <w:rsid w:val="00F553DB"/>
    <w:rsid w:val="00F61951"/>
    <w:rsid w:val="00F61CD5"/>
    <w:rsid w:val="00F642D7"/>
    <w:rsid w:val="00F6453B"/>
    <w:rsid w:val="00F67D55"/>
    <w:rsid w:val="00F7237B"/>
    <w:rsid w:val="00F75F6B"/>
    <w:rsid w:val="00F875F4"/>
    <w:rsid w:val="00F90C19"/>
    <w:rsid w:val="00F91B3D"/>
    <w:rsid w:val="00F9736D"/>
    <w:rsid w:val="00FA059B"/>
    <w:rsid w:val="00FA205A"/>
    <w:rsid w:val="00FB22F5"/>
    <w:rsid w:val="00FB7373"/>
    <w:rsid w:val="00FB75D7"/>
    <w:rsid w:val="00FC1550"/>
    <w:rsid w:val="00FC473F"/>
    <w:rsid w:val="00FC74BD"/>
    <w:rsid w:val="00FD7DA7"/>
    <w:rsid w:val="00FE2A1D"/>
    <w:rsid w:val="00FE3A78"/>
    <w:rsid w:val="00FF696E"/>
    <w:rsid w:val="00FF7C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AD03A0"/>
  <w15:chartTrackingRefBased/>
  <w15:docId w15:val="{8FAA24E0-2C9D-4AFB-9315-99F8182B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B6"/>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0C2E24"/>
    <w:pPr>
      <w:tabs>
        <w:tab w:val="center" w:pos="4680"/>
        <w:tab w:val="right" w:pos="9360"/>
      </w:tabs>
    </w:pPr>
  </w:style>
  <w:style w:type="character" w:customStyle="1" w:styleId="HeaderChar">
    <w:name w:val="Header Char"/>
    <w:link w:val="Header"/>
    <w:uiPriority w:val="99"/>
    <w:rsid w:val="000C2E24"/>
    <w:rPr>
      <w:rFonts w:ascii="Arial" w:hAnsi="Arial"/>
      <w:sz w:val="24"/>
      <w:szCs w:val="22"/>
    </w:rPr>
  </w:style>
  <w:style w:type="paragraph" w:styleId="Footer">
    <w:name w:val="footer"/>
    <w:basedOn w:val="Normal"/>
    <w:link w:val="FooterChar"/>
    <w:uiPriority w:val="99"/>
    <w:unhideWhenUsed/>
    <w:rsid w:val="000C2E24"/>
    <w:pPr>
      <w:tabs>
        <w:tab w:val="center" w:pos="4680"/>
        <w:tab w:val="right" w:pos="9360"/>
      </w:tabs>
    </w:pPr>
  </w:style>
  <w:style w:type="character" w:customStyle="1" w:styleId="FooterChar">
    <w:name w:val="Footer Char"/>
    <w:link w:val="Footer"/>
    <w:uiPriority w:val="99"/>
    <w:rsid w:val="000C2E24"/>
    <w:rPr>
      <w:rFonts w:ascii="Arial" w:hAnsi="Arial"/>
      <w:sz w:val="24"/>
      <w:szCs w:val="22"/>
    </w:rPr>
  </w:style>
  <w:style w:type="character" w:styleId="CommentReference">
    <w:name w:val="annotation reference"/>
    <w:uiPriority w:val="99"/>
    <w:semiHidden/>
    <w:unhideWhenUsed/>
    <w:rsid w:val="00044421"/>
    <w:rPr>
      <w:sz w:val="16"/>
      <w:szCs w:val="16"/>
    </w:rPr>
  </w:style>
  <w:style w:type="paragraph" w:styleId="CommentText">
    <w:name w:val="annotation text"/>
    <w:basedOn w:val="Normal"/>
    <w:link w:val="CommentTextChar"/>
    <w:uiPriority w:val="99"/>
    <w:semiHidden/>
    <w:unhideWhenUsed/>
    <w:rsid w:val="00044421"/>
    <w:rPr>
      <w:sz w:val="20"/>
      <w:szCs w:val="20"/>
    </w:rPr>
  </w:style>
  <w:style w:type="character" w:customStyle="1" w:styleId="CommentTextChar">
    <w:name w:val="Comment Text Char"/>
    <w:link w:val="CommentText"/>
    <w:uiPriority w:val="99"/>
    <w:semiHidden/>
    <w:rsid w:val="0004442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421"/>
    <w:rPr>
      <w:b/>
      <w:bCs/>
    </w:rPr>
  </w:style>
  <w:style w:type="character" w:customStyle="1" w:styleId="CommentSubjectChar">
    <w:name w:val="Comment Subject Char"/>
    <w:link w:val="CommentSubject"/>
    <w:uiPriority w:val="99"/>
    <w:semiHidden/>
    <w:rsid w:val="00044421"/>
    <w:rPr>
      <w:rFonts w:ascii="Arial" w:hAnsi="Arial"/>
      <w:b/>
      <w:bCs/>
      <w:lang w:val="en-US" w:eastAsia="en-US"/>
    </w:rPr>
  </w:style>
  <w:style w:type="table" w:customStyle="1" w:styleId="TableGrid1">
    <w:name w:val="Table Grid1"/>
    <w:basedOn w:val="TableNormal"/>
    <w:next w:val="TableGrid"/>
    <w:uiPriority w:val="39"/>
    <w:rsid w:val="00AB2B1D"/>
    <w:rPr>
      <w:rFonts w:ascii="Aptos" w:eastAsia="Aptos" w:hAnsi="Aptos"/>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0759">
      <w:bodyDiv w:val="1"/>
      <w:marLeft w:val="0"/>
      <w:marRight w:val="0"/>
      <w:marTop w:val="0"/>
      <w:marBottom w:val="0"/>
      <w:divBdr>
        <w:top w:val="none" w:sz="0" w:space="0" w:color="auto"/>
        <w:left w:val="none" w:sz="0" w:space="0" w:color="auto"/>
        <w:bottom w:val="none" w:sz="0" w:space="0" w:color="auto"/>
        <w:right w:val="none" w:sz="0" w:space="0" w:color="auto"/>
      </w:divBdr>
    </w:div>
    <w:div w:id="962535504">
      <w:bodyDiv w:val="1"/>
      <w:marLeft w:val="0"/>
      <w:marRight w:val="0"/>
      <w:marTop w:val="0"/>
      <w:marBottom w:val="0"/>
      <w:divBdr>
        <w:top w:val="none" w:sz="0" w:space="0" w:color="auto"/>
        <w:left w:val="none" w:sz="0" w:space="0" w:color="auto"/>
        <w:bottom w:val="none" w:sz="0" w:space="0" w:color="auto"/>
        <w:right w:val="none" w:sz="0" w:space="0" w:color="auto"/>
      </w:divBdr>
    </w:div>
    <w:div w:id="1025442626">
      <w:bodyDiv w:val="1"/>
      <w:marLeft w:val="0"/>
      <w:marRight w:val="0"/>
      <w:marTop w:val="0"/>
      <w:marBottom w:val="0"/>
      <w:divBdr>
        <w:top w:val="none" w:sz="0" w:space="0" w:color="auto"/>
        <w:left w:val="none" w:sz="0" w:space="0" w:color="auto"/>
        <w:bottom w:val="none" w:sz="0" w:space="0" w:color="auto"/>
        <w:right w:val="none" w:sz="0" w:space="0" w:color="auto"/>
      </w:divBdr>
    </w:div>
    <w:div w:id="2004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38C7-95BF-4A46-8EA9-1E1AB9D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74</Pages>
  <Words>100973</Words>
  <Characters>576561</Characters>
  <Application>Microsoft Office Word</Application>
  <DocSecurity>0</DocSecurity>
  <Lines>24023</Lines>
  <Paragraphs>2419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53337</CharactersWithSpaces>
  <SharedDoc>false</SharedDoc>
  <HLinks>
    <vt:vector size="162" baseType="variant">
      <vt:variant>
        <vt:i4>1835071</vt:i4>
      </vt:variant>
      <vt:variant>
        <vt:i4>158</vt:i4>
      </vt:variant>
      <vt:variant>
        <vt:i4>0</vt:i4>
      </vt:variant>
      <vt:variant>
        <vt:i4>5</vt:i4>
      </vt:variant>
      <vt:variant>
        <vt:lpwstr/>
      </vt:variant>
      <vt:variant>
        <vt:lpwstr>_Toc428263583</vt:lpwstr>
      </vt:variant>
      <vt:variant>
        <vt:i4>1835071</vt:i4>
      </vt:variant>
      <vt:variant>
        <vt:i4>152</vt:i4>
      </vt:variant>
      <vt:variant>
        <vt:i4>0</vt:i4>
      </vt:variant>
      <vt:variant>
        <vt:i4>5</vt:i4>
      </vt:variant>
      <vt:variant>
        <vt:lpwstr/>
      </vt:variant>
      <vt:variant>
        <vt:lpwstr>_Toc428263582</vt:lpwstr>
      </vt:variant>
      <vt:variant>
        <vt:i4>1835071</vt:i4>
      </vt:variant>
      <vt:variant>
        <vt:i4>146</vt:i4>
      </vt:variant>
      <vt:variant>
        <vt:i4>0</vt:i4>
      </vt:variant>
      <vt:variant>
        <vt:i4>5</vt:i4>
      </vt:variant>
      <vt:variant>
        <vt:lpwstr/>
      </vt:variant>
      <vt:variant>
        <vt:lpwstr>_Toc428263581</vt:lpwstr>
      </vt:variant>
      <vt:variant>
        <vt:i4>1835071</vt:i4>
      </vt:variant>
      <vt:variant>
        <vt:i4>140</vt:i4>
      </vt:variant>
      <vt:variant>
        <vt:i4>0</vt:i4>
      </vt:variant>
      <vt:variant>
        <vt:i4>5</vt:i4>
      </vt:variant>
      <vt:variant>
        <vt:lpwstr/>
      </vt:variant>
      <vt:variant>
        <vt:lpwstr>_Toc428263580</vt:lpwstr>
      </vt:variant>
      <vt:variant>
        <vt:i4>1245247</vt:i4>
      </vt:variant>
      <vt:variant>
        <vt:i4>134</vt:i4>
      </vt:variant>
      <vt:variant>
        <vt:i4>0</vt:i4>
      </vt:variant>
      <vt:variant>
        <vt:i4>5</vt:i4>
      </vt:variant>
      <vt:variant>
        <vt:lpwstr/>
      </vt:variant>
      <vt:variant>
        <vt:lpwstr>_Toc428263579</vt:lpwstr>
      </vt:variant>
      <vt:variant>
        <vt:i4>1245247</vt:i4>
      </vt:variant>
      <vt:variant>
        <vt:i4>128</vt:i4>
      </vt:variant>
      <vt:variant>
        <vt:i4>0</vt:i4>
      </vt:variant>
      <vt:variant>
        <vt:i4>5</vt:i4>
      </vt:variant>
      <vt:variant>
        <vt:lpwstr/>
      </vt:variant>
      <vt:variant>
        <vt:lpwstr>_Toc428263578</vt:lpwstr>
      </vt:variant>
      <vt:variant>
        <vt:i4>1245247</vt:i4>
      </vt:variant>
      <vt:variant>
        <vt:i4>122</vt:i4>
      </vt:variant>
      <vt:variant>
        <vt:i4>0</vt:i4>
      </vt:variant>
      <vt:variant>
        <vt:i4>5</vt:i4>
      </vt:variant>
      <vt:variant>
        <vt:lpwstr/>
      </vt:variant>
      <vt:variant>
        <vt:lpwstr>_Toc428263577</vt:lpwstr>
      </vt:variant>
      <vt:variant>
        <vt:i4>1245247</vt:i4>
      </vt:variant>
      <vt:variant>
        <vt:i4>116</vt:i4>
      </vt:variant>
      <vt:variant>
        <vt:i4>0</vt:i4>
      </vt:variant>
      <vt:variant>
        <vt:i4>5</vt:i4>
      </vt:variant>
      <vt:variant>
        <vt:lpwstr/>
      </vt:variant>
      <vt:variant>
        <vt:lpwstr>_Toc428263576</vt:lpwstr>
      </vt:variant>
      <vt:variant>
        <vt:i4>1245247</vt:i4>
      </vt:variant>
      <vt:variant>
        <vt:i4>110</vt:i4>
      </vt:variant>
      <vt:variant>
        <vt:i4>0</vt:i4>
      </vt:variant>
      <vt:variant>
        <vt:i4>5</vt:i4>
      </vt:variant>
      <vt:variant>
        <vt:lpwstr/>
      </vt:variant>
      <vt:variant>
        <vt:lpwstr>_Toc428263575</vt:lpwstr>
      </vt:variant>
      <vt:variant>
        <vt:i4>1245247</vt:i4>
      </vt:variant>
      <vt:variant>
        <vt:i4>104</vt:i4>
      </vt:variant>
      <vt:variant>
        <vt:i4>0</vt:i4>
      </vt:variant>
      <vt:variant>
        <vt:i4>5</vt:i4>
      </vt:variant>
      <vt:variant>
        <vt:lpwstr/>
      </vt:variant>
      <vt:variant>
        <vt:lpwstr>_Toc428263574</vt:lpwstr>
      </vt:variant>
      <vt:variant>
        <vt:i4>1245247</vt:i4>
      </vt:variant>
      <vt:variant>
        <vt:i4>98</vt:i4>
      </vt:variant>
      <vt:variant>
        <vt:i4>0</vt:i4>
      </vt:variant>
      <vt:variant>
        <vt:i4>5</vt:i4>
      </vt:variant>
      <vt:variant>
        <vt:lpwstr/>
      </vt:variant>
      <vt:variant>
        <vt:lpwstr>_Toc428263573</vt:lpwstr>
      </vt:variant>
      <vt:variant>
        <vt:i4>1245247</vt:i4>
      </vt:variant>
      <vt:variant>
        <vt:i4>92</vt:i4>
      </vt:variant>
      <vt:variant>
        <vt:i4>0</vt:i4>
      </vt:variant>
      <vt:variant>
        <vt:i4>5</vt:i4>
      </vt:variant>
      <vt:variant>
        <vt:lpwstr/>
      </vt:variant>
      <vt:variant>
        <vt:lpwstr>_Toc428263572</vt:lpwstr>
      </vt:variant>
      <vt:variant>
        <vt:i4>1245247</vt:i4>
      </vt:variant>
      <vt:variant>
        <vt:i4>86</vt:i4>
      </vt:variant>
      <vt:variant>
        <vt:i4>0</vt:i4>
      </vt:variant>
      <vt:variant>
        <vt:i4>5</vt:i4>
      </vt:variant>
      <vt:variant>
        <vt:lpwstr/>
      </vt:variant>
      <vt:variant>
        <vt:lpwstr>_Toc428263571</vt:lpwstr>
      </vt:variant>
      <vt:variant>
        <vt:i4>1245247</vt:i4>
      </vt:variant>
      <vt:variant>
        <vt:i4>80</vt:i4>
      </vt:variant>
      <vt:variant>
        <vt:i4>0</vt:i4>
      </vt:variant>
      <vt:variant>
        <vt:i4>5</vt:i4>
      </vt:variant>
      <vt:variant>
        <vt:lpwstr/>
      </vt:variant>
      <vt:variant>
        <vt:lpwstr>_Toc428263570</vt:lpwstr>
      </vt:variant>
      <vt:variant>
        <vt:i4>1179711</vt:i4>
      </vt:variant>
      <vt:variant>
        <vt:i4>74</vt:i4>
      </vt:variant>
      <vt:variant>
        <vt:i4>0</vt:i4>
      </vt:variant>
      <vt:variant>
        <vt:i4>5</vt:i4>
      </vt:variant>
      <vt:variant>
        <vt:lpwstr/>
      </vt:variant>
      <vt:variant>
        <vt:lpwstr>_Toc428263569</vt:lpwstr>
      </vt:variant>
      <vt:variant>
        <vt:i4>1179711</vt:i4>
      </vt:variant>
      <vt:variant>
        <vt:i4>68</vt:i4>
      </vt:variant>
      <vt:variant>
        <vt:i4>0</vt:i4>
      </vt:variant>
      <vt:variant>
        <vt:i4>5</vt:i4>
      </vt:variant>
      <vt:variant>
        <vt:lpwstr/>
      </vt:variant>
      <vt:variant>
        <vt:lpwstr>_Toc428263568</vt:lpwstr>
      </vt:variant>
      <vt:variant>
        <vt:i4>1179711</vt:i4>
      </vt:variant>
      <vt:variant>
        <vt:i4>62</vt:i4>
      </vt:variant>
      <vt:variant>
        <vt:i4>0</vt:i4>
      </vt:variant>
      <vt:variant>
        <vt:i4>5</vt:i4>
      </vt:variant>
      <vt:variant>
        <vt:lpwstr/>
      </vt:variant>
      <vt:variant>
        <vt:lpwstr>_Toc428263567</vt:lpwstr>
      </vt:variant>
      <vt:variant>
        <vt:i4>1179711</vt:i4>
      </vt:variant>
      <vt:variant>
        <vt:i4>56</vt:i4>
      </vt:variant>
      <vt:variant>
        <vt:i4>0</vt:i4>
      </vt:variant>
      <vt:variant>
        <vt:i4>5</vt:i4>
      </vt:variant>
      <vt:variant>
        <vt:lpwstr/>
      </vt:variant>
      <vt:variant>
        <vt:lpwstr>_Toc428263566</vt:lpwstr>
      </vt:variant>
      <vt:variant>
        <vt:i4>1179711</vt:i4>
      </vt:variant>
      <vt:variant>
        <vt:i4>50</vt:i4>
      </vt:variant>
      <vt:variant>
        <vt:i4>0</vt:i4>
      </vt:variant>
      <vt:variant>
        <vt:i4>5</vt:i4>
      </vt:variant>
      <vt:variant>
        <vt:lpwstr/>
      </vt:variant>
      <vt:variant>
        <vt:lpwstr>_Toc428263565</vt:lpwstr>
      </vt:variant>
      <vt:variant>
        <vt:i4>1179711</vt:i4>
      </vt:variant>
      <vt:variant>
        <vt:i4>44</vt:i4>
      </vt:variant>
      <vt:variant>
        <vt:i4>0</vt:i4>
      </vt:variant>
      <vt:variant>
        <vt:i4>5</vt:i4>
      </vt:variant>
      <vt:variant>
        <vt:lpwstr/>
      </vt:variant>
      <vt:variant>
        <vt:lpwstr>_Toc428263564</vt:lpwstr>
      </vt:variant>
      <vt:variant>
        <vt:i4>1179711</vt:i4>
      </vt:variant>
      <vt:variant>
        <vt:i4>38</vt:i4>
      </vt:variant>
      <vt:variant>
        <vt:i4>0</vt:i4>
      </vt:variant>
      <vt:variant>
        <vt:i4>5</vt:i4>
      </vt:variant>
      <vt:variant>
        <vt:lpwstr/>
      </vt:variant>
      <vt:variant>
        <vt:lpwstr>_Toc428263563</vt:lpwstr>
      </vt:variant>
      <vt:variant>
        <vt:i4>1179711</vt:i4>
      </vt:variant>
      <vt:variant>
        <vt:i4>32</vt:i4>
      </vt:variant>
      <vt:variant>
        <vt:i4>0</vt:i4>
      </vt:variant>
      <vt:variant>
        <vt:i4>5</vt:i4>
      </vt:variant>
      <vt:variant>
        <vt:lpwstr/>
      </vt:variant>
      <vt:variant>
        <vt:lpwstr>_Toc428263562</vt:lpwstr>
      </vt:variant>
      <vt:variant>
        <vt:i4>1179711</vt:i4>
      </vt:variant>
      <vt:variant>
        <vt:i4>26</vt:i4>
      </vt:variant>
      <vt:variant>
        <vt:i4>0</vt:i4>
      </vt:variant>
      <vt:variant>
        <vt:i4>5</vt:i4>
      </vt:variant>
      <vt:variant>
        <vt:lpwstr/>
      </vt:variant>
      <vt:variant>
        <vt:lpwstr>_Toc428263561</vt:lpwstr>
      </vt:variant>
      <vt:variant>
        <vt:i4>1179711</vt:i4>
      </vt:variant>
      <vt:variant>
        <vt:i4>20</vt:i4>
      </vt:variant>
      <vt:variant>
        <vt:i4>0</vt:i4>
      </vt:variant>
      <vt:variant>
        <vt:i4>5</vt:i4>
      </vt:variant>
      <vt:variant>
        <vt:lpwstr/>
      </vt:variant>
      <vt:variant>
        <vt:lpwstr>_Toc428263560</vt:lpwstr>
      </vt:variant>
      <vt:variant>
        <vt:i4>1114175</vt:i4>
      </vt:variant>
      <vt:variant>
        <vt:i4>14</vt:i4>
      </vt:variant>
      <vt:variant>
        <vt:i4>0</vt:i4>
      </vt:variant>
      <vt:variant>
        <vt:i4>5</vt:i4>
      </vt:variant>
      <vt:variant>
        <vt:lpwstr/>
      </vt:variant>
      <vt:variant>
        <vt:lpwstr>_Toc428263559</vt:lpwstr>
      </vt:variant>
      <vt:variant>
        <vt:i4>1114175</vt:i4>
      </vt:variant>
      <vt:variant>
        <vt:i4>8</vt:i4>
      </vt:variant>
      <vt:variant>
        <vt:i4>0</vt:i4>
      </vt:variant>
      <vt:variant>
        <vt:i4>5</vt:i4>
      </vt:variant>
      <vt:variant>
        <vt:lpwstr/>
      </vt:variant>
      <vt:variant>
        <vt:lpwstr>_Toc428263558</vt:lpwstr>
      </vt:variant>
      <vt:variant>
        <vt:i4>1114175</vt:i4>
      </vt:variant>
      <vt:variant>
        <vt:i4>2</vt:i4>
      </vt:variant>
      <vt:variant>
        <vt:i4>0</vt:i4>
      </vt:variant>
      <vt:variant>
        <vt:i4>5</vt:i4>
      </vt:variant>
      <vt:variant>
        <vt:lpwstr/>
      </vt:variant>
      <vt:variant>
        <vt:lpwstr>_Toc42826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61</cp:revision>
  <dcterms:created xsi:type="dcterms:W3CDTF">2021-10-08T15:45:00Z</dcterms:created>
  <dcterms:modified xsi:type="dcterms:W3CDTF">2025-12-19T15:14:00Z</dcterms:modified>
</cp:coreProperties>
</file>